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3270940"/>
        <w:docPartObj>
          <w:docPartGallery w:val="Cover Pages"/>
          <w:docPartUnique/>
        </w:docPartObj>
      </w:sdtPr>
      <w:sdtEndPr/>
      <w:sdtContent>
        <w:p w14:paraId="5BD369C6" w14:textId="530478D5" w:rsidR="00AF108E" w:rsidRDefault="00945BA2" w:rsidP="00AA70A9">
          <w:r>
            <w:rPr>
              <w:noProof/>
            </w:rPr>
            <w:drawing>
              <wp:anchor distT="0" distB="0" distL="114300" distR="114300" simplePos="0" relativeHeight="251658241" behindDoc="0" locked="0" layoutInCell="1" allowOverlap="1" wp14:anchorId="5111D357" wp14:editId="00EA45E8">
                <wp:simplePos x="0" y="0"/>
                <wp:positionH relativeFrom="column">
                  <wp:posOffset>4791075</wp:posOffset>
                </wp:positionH>
                <wp:positionV relativeFrom="paragraph">
                  <wp:posOffset>-254000</wp:posOffset>
                </wp:positionV>
                <wp:extent cx="1112939" cy="244102"/>
                <wp:effectExtent l="0" t="0" r="0" b="3810"/>
                <wp:wrapNone/>
                <wp:docPr id="6296" name="図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939" cy="244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08E">
            <w:rPr>
              <w:rFonts w:cs="Arial"/>
              <w:noProof/>
            </w:rPr>
            <mc:AlternateContent>
              <mc:Choice Requires="wps">
                <w:drawing>
                  <wp:anchor distT="0" distB="0" distL="114300" distR="114300" simplePos="0" relativeHeight="251658240" behindDoc="0" locked="0" layoutInCell="1" allowOverlap="1" wp14:anchorId="6096B4C2" wp14:editId="21B29CF7">
                    <wp:simplePos x="0" y="0"/>
                    <wp:positionH relativeFrom="column">
                      <wp:posOffset>0</wp:posOffset>
                    </wp:positionH>
                    <wp:positionV relativeFrom="paragraph">
                      <wp:posOffset>69215</wp:posOffset>
                    </wp:positionV>
                    <wp:extent cx="5948680" cy="0"/>
                    <wp:effectExtent l="0" t="57150" r="13970" b="571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14300">
                              <a:solidFill>
                                <a:srgbClr val="AFB0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8B523"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68.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dVFwIAACo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" strokecolor="#afb0b2" strokeweight="9pt"/>
                </w:pict>
              </mc:Fallback>
            </mc:AlternateContent>
          </w:r>
        </w:p>
        <w:p w14:paraId="3DFEB11F" w14:textId="0C85422A" w:rsidR="00AF108E" w:rsidRDefault="004B0FB9" w:rsidP="00AA70A9">
          <w:r>
            <w:rPr>
              <w:noProof/>
            </w:rPr>
            <w:drawing>
              <wp:inline distT="0" distB="0" distL="0" distR="0" wp14:anchorId="6F47F06A" wp14:editId="35DF0453">
                <wp:extent cx="3600000" cy="871160"/>
                <wp:effectExtent l="0" t="0" r="635" b="5715"/>
                <wp:docPr id="5716" name="図 5716" descr="C:\Users\SuguruKUNII\AppData\Local\Microsoft\Windows\INetCacheContent.Word\SCCM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SCCMロゴ.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871160"/>
                        </a:xfrm>
                        <a:prstGeom prst="rect">
                          <a:avLst/>
                        </a:prstGeom>
                        <a:noFill/>
                        <a:ln>
                          <a:noFill/>
                        </a:ln>
                      </pic:spPr>
                    </pic:pic>
                  </a:graphicData>
                </a:graphic>
              </wp:inline>
            </w:drawing>
          </w:r>
        </w:p>
        <w:p w14:paraId="6AEF6746" w14:textId="77777777" w:rsidR="004B0FB9" w:rsidRDefault="004B0FB9" w:rsidP="00AA70A9"/>
        <w:p w14:paraId="7D59E721" w14:textId="77777777" w:rsidR="004B0FB9" w:rsidRPr="00AE67C1" w:rsidRDefault="004B0FB9" w:rsidP="00AA70A9"/>
        <w:p w14:paraId="7D04E32E" w14:textId="05B5D5F7" w:rsidR="004B0FB9" w:rsidRDefault="004B0FB9" w:rsidP="00AA70A9">
          <w:pPr>
            <w:pStyle w:val="12"/>
          </w:pPr>
          <w:r w:rsidRPr="008E4B1A">
            <w:t>System Center Configuratio</w:t>
          </w:r>
          <w:r>
            <w:t>n Manager (</w:t>
          </w:r>
          <w:r w:rsidR="00C12AA1" w:rsidRPr="008E4B1A">
            <w:t>Current Branch</w:t>
          </w:r>
          <w:r>
            <w:t>)</w:t>
          </w:r>
        </w:p>
        <w:p w14:paraId="3F8C6834" w14:textId="77777777" w:rsidR="004B0FB9" w:rsidRPr="00AE67C1" w:rsidRDefault="004B0FB9" w:rsidP="00AA70A9">
          <w:pPr>
            <w:pStyle w:val="12"/>
          </w:pPr>
        </w:p>
        <w:p w14:paraId="08865C8D" w14:textId="77777777" w:rsidR="004B0FB9" w:rsidRPr="00AE67C1" w:rsidRDefault="004B0FB9" w:rsidP="00AA70A9">
          <w:pPr>
            <w:pStyle w:val="12"/>
          </w:pPr>
          <w:r w:rsidRPr="008E4B1A">
            <w:t>評価ガイド</w:t>
          </w:r>
        </w:p>
        <w:p w14:paraId="25992F8B" w14:textId="77777777" w:rsidR="004B0FB9" w:rsidRPr="00714770" w:rsidRDefault="004B0FB9" w:rsidP="00AA70A9">
          <w:r w:rsidRPr="00714770">
            <w:rPr>
              <w:noProof/>
            </w:rPr>
            <mc:AlternateContent>
              <mc:Choice Requires="wps">
                <w:drawing>
                  <wp:anchor distT="0" distB="0" distL="114300" distR="114300" simplePos="0" relativeHeight="251852179" behindDoc="0" locked="0" layoutInCell="1" allowOverlap="1" wp14:anchorId="10FC98AB" wp14:editId="457989D6">
                    <wp:simplePos x="0" y="0"/>
                    <wp:positionH relativeFrom="column">
                      <wp:posOffset>-20320</wp:posOffset>
                    </wp:positionH>
                    <wp:positionV relativeFrom="paragraph">
                      <wp:posOffset>26634</wp:posOffset>
                    </wp:positionV>
                    <wp:extent cx="5391398" cy="0"/>
                    <wp:effectExtent l="0" t="0" r="19050" b="19050"/>
                    <wp:wrapNone/>
                    <wp:docPr id="5802" name="Straight Connector 33"/>
                    <wp:cNvGraphicFramePr/>
                    <a:graphic xmlns:a="http://schemas.openxmlformats.org/drawingml/2006/main">
                      <a:graphicData uri="http://schemas.microsoft.com/office/word/2010/wordprocessingShape">
                        <wps:wsp>
                          <wps:cNvCnPr/>
                          <wps:spPr>
                            <a:xfrm>
                              <a:off x="0" y="0"/>
                              <a:ext cx="5391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AC744D" id="Straight Connector 33" o:spid="_x0000_s1026" style="position:absolute;left:0;text-align:left;z-index:2518521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1pt" to="422.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" strokecolor="black [3040]"/>
                </w:pict>
              </mc:Fallback>
            </mc:AlternateContent>
          </w:r>
          <w:r w:rsidRPr="00714770">
            <w:rPr>
              <w:rFonts w:hint="eastAsia"/>
            </w:rPr>
            <w:t>Microsoft Corporation</w:t>
          </w:r>
        </w:p>
        <w:p w14:paraId="00C1A252" w14:textId="2BDE2A44" w:rsidR="004B0FB9" w:rsidRPr="00714770" w:rsidRDefault="004B0FB9" w:rsidP="00AA70A9">
          <w:r w:rsidRPr="00714770">
            <w:t>発行日</w:t>
          </w:r>
          <w:r w:rsidRPr="00714770">
            <w:rPr>
              <w:rFonts w:hint="eastAsia"/>
            </w:rPr>
            <w:t xml:space="preserve"> </w:t>
          </w:r>
          <w:r w:rsidRPr="00714770">
            <w:t>: 20</w:t>
          </w:r>
          <w:r w:rsidRPr="00714770">
            <w:rPr>
              <w:rFonts w:hint="eastAsia"/>
            </w:rPr>
            <w:t>17</w:t>
          </w:r>
          <w:r w:rsidRPr="00714770">
            <w:t xml:space="preserve"> 年 </w:t>
          </w:r>
          <w:r w:rsidR="00C12AA1">
            <w:rPr>
              <w:rFonts w:hint="eastAsia"/>
            </w:rPr>
            <w:t>3</w:t>
          </w:r>
          <w:r w:rsidRPr="00714770">
            <w:t xml:space="preserve"> 月 </w:t>
          </w:r>
        </w:p>
        <w:p w14:paraId="1F7CC775" w14:textId="77777777" w:rsidR="004B0FB9" w:rsidRPr="00714770" w:rsidRDefault="004B0FB9" w:rsidP="00AA70A9"/>
        <w:p w14:paraId="182F5CE7" w14:textId="77777777" w:rsidR="00DD5CA0" w:rsidRDefault="00DD5CA0" w:rsidP="00AA70A9">
          <w:pPr>
            <w:pStyle w:val="Title2"/>
          </w:pPr>
        </w:p>
        <w:p w14:paraId="6C0BD00C" w14:textId="77777777" w:rsidR="00DD5CA0" w:rsidRDefault="00DD5CA0" w:rsidP="00AA70A9">
          <w:pPr>
            <w:pStyle w:val="Title2"/>
          </w:pPr>
        </w:p>
        <w:p w14:paraId="1C395D2A" w14:textId="77777777" w:rsidR="00DD5CA0" w:rsidRDefault="00DD5CA0" w:rsidP="00AA70A9">
          <w:pPr>
            <w:pStyle w:val="Title2"/>
          </w:pPr>
        </w:p>
        <w:p w14:paraId="5FB7D106" w14:textId="77777777" w:rsidR="00DD5CA0" w:rsidRDefault="00DD5CA0" w:rsidP="00AA70A9">
          <w:pPr>
            <w:pStyle w:val="Title2"/>
          </w:pPr>
        </w:p>
        <w:p w14:paraId="29DAB8EF" w14:textId="77777777" w:rsidR="00DD5CA0" w:rsidRDefault="00DD5CA0" w:rsidP="00AA70A9">
          <w:pPr>
            <w:pStyle w:val="Title2"/>
          </w:pPr>
        </w:p>
        <w:p w14:paraId="46F575ED" w14:textId="77777777" w:rsidR="00DD5CA0" w:rsidRDefault="00DD5CA0" w:rsidP="00AA70A9">
          <w:pPr>
            <w:pStyle w:val="Title2"/>
          </w:pPr>
        </w:p>
        <w:p w14:paraId="51B9DB6A" w14:textId="77777777" w:rsidR="00DD5CA0" w:rsidRPr="001B127B" w:rsidRDefault="00DD5CA0" w:rsidP="00AA70A9">
          <w:pPr>
            <w:pStyle w:val="Title2"/>
          </w:pPr>
        </w:p>
        <w:p w14:paraId="622354F0" w14:textId="705CBFAE" w:rsidR="00DD5CA0" w:rsidRDefault="00B102BF" w:rsidP="00AA70A9">
          <w:pPr>
            <w:pStyle w:val="Title2"/>
          </w:pPr>
          <w:r>
            <w:rPr>
              <w:rFonts w:hint="eastAsia"/>
            </w:rPr>
            <w:t xml:space="preserve">Windows 10 </w:t>
          </w:r>
          <w:r w:rsidR="00D9558C">
            <w:rPr>
              <w:rFonts w:hint="eastAsia"/>
            </w:rPr>
            <w:t>管理</w:t>
          </w:r>
          <w:r w:rsidR="00DD5CA0" w:rsidRPr="001B127B">
            <w:rPr>
              <w:rFonts w:hint="eastAsia"/>
            </w:rPr>
            <w:t>編</w:t>
          </w:r>
        </w:p>
        <w:p w14:paraId="1AA13DA9" w14:textId="77777777" w:rsidR="00DD5CA0" w:rsidRDefault="00DD5CA0" w:rsidP="00AA70A9">
          <w:pPr>
            <w:pStyle w:val="Title2"/>
          </w:pPr>
        </w:p>
        <w:p w14:paraId="36C74C7E" w14:textId="77777777" w:rsidR="00DD5CA0" w:rsidRDefault="00DD5CA0" w:rsidP="00AA70A9">
          <w:pPr>
            <w:pStyle w:val="Title2"/>
          </w:pPr>
        </w:p>
        <w:p w14:paraId="16CE5E49" w14:textId="77777777" w:rsidR="00DD5CA0" w:rsidRDefault="00DD5CA0" w:rsidP="00AA70A9">
          <w:pPr>
            <w:pStyle w:val="Title2"/>
          </w:pPr>
        </w:p>
        <w:p w14:paraId="0603C833" w14:textId="77777777" w:rsidR="00DD5CA0" w:rsidRDefault="00DD5CA0" w:rsidP="00AA70A9">
          <w:pPr>
            <w:pStyle w:val="Title2"/>
          </w:pPr>
        </w:p>
        <w:p w14:paraId="6D534680" w14:textId="77777777" w:rsidR="00AF108E" w:rsidRPr="00536560" w:rsidRDefault="00AF108E" w:rsidP="00AA70A9"/>
        <w:p w14:paraId="089BCF7C" w14:textId="77777777" w:rsidR="00AF108E" w:rsidRPr="00536560" w:rsidRDefault="00AF108E" w:rsidP="00AA70A9">
          <w:r w:rsidRPr="00536560">
            <w:br w:type="page"/>
          </w:r>
        </w:p>
      </w:sdtContent>
    </w:sdt>
    <w:p w14:paraId="59C417D9" w14:textId="77777777" w:rsidR="00AF108E" w:rsidRPr="00AA70A9" w:rsidRDefault="00AF108E" w:rsidP="00AA70A9">
      <w:bookmarkStart w:id="0" w:name="_GoBack"/>
      <w:bookmarkEnd w:id="0"/>
      <w:r w:rsidRPr="00AA70A9">
        <w:rPr>
          <w:rFonts w:hint="eastAsia"/>
        </w:rPr>
        <w:lastRenderedPageBreak/>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w:t>
      </w:r>
      <w:r w:rsidRPr="00AA70A9">
        <w:t xml:space="preserve"> </w:t>
      </w:r>
      <w:r w:rsidRPr="00AA70A9">
        <w:rPr>
          <w:rFonts w:hint="eastAsia"/>
        </w:rPr>
        <w:t>また、発行以降に発表される情報の正確性に関して、マイクロソフトはいかなる保証もいたしません。</w:t>
      </w:r>
      <w:r w:rsidRPr="00AA70A9">
        <w:t xml:space="preserve"> </w:t>
      </w:r>
    </w:p>
    <w:p w14:paraId="49F87690" w14:textId="77777777" w:rsidR="00AF108E" w:rsidRPr="00AA70A9" w:rsidRDefault="00AF108E" w:rsidP="00AA70A9">
      <w:r w:rsidRPr="00AA70A9">
        <w:rPr>
          <w:rFonts w:hint="eastAsia"/>
        </w:rPr>
        <w:t>このホワイトペーパーは情報提供のみを目的としており、明示、黙示、または法律上の保証に関わらず、これらの情報についてマイクロソフトはいかなる責任も負わないものとします。</w:t>
      </w:r>
      <w:r w:rsidRPr="00AA70A9">
        <w:t xml:space="preserve"> </w:t>
      </w:r>
    </w:p>
    <w:p w14:paraId="4E65909A" w14:textId="77777777" w:rsidR="00AF108E" w:rsidRPr="00AA70A9" w:rsidRDefault="00AF108E" w:rsidP="00AA70A9">
      <w:r w:rsidRPr="00AA70A9">
        <w:rPr>
          <w:rFonts w:hint="eastAsia"/>
        </w:rPr>
        <w:t>お客様ご自身の責任において、適用されるすべての著作権関連法規に従ったご使用を願います。このドキュメントのいかなる部分も、米国</w:t>
      </w:r>
      <w:r w:rsidRPr="00AA70A9">
        <w:t xml:space="preserve"> Microsoft Corporation </w:t>
      </w:r>
      <w:r w:rsidRPr="00AA70A9">
        <w:rPr>
          <w:rFonts w:hint="eastAsia"/>
        </w:rPr>
        <w:t>の書面による許諾を受けることなく、その目的を問わず、どのような形態であっても、複製または譲渡することは禁じられています。</w:t>
      </w:r>
      <w:r w:rsidRPr="00AA70A9">
        <w:t xml:space="preserve"> </w:t>
      </w:r>
      <w:r w:rsidRPr="00AA70A9">
        <w:rPr>
          <w:rFonts w:hint="eastAsia"/>
        </w:rPr>
        <w:t>ここでいう形態とは、複写や記録など、電子的な、または物理的なすべての手段を含みます。</w:t>
      </w:r>
      <w:r w:rsidRPr="00AA70A9">
        <w:t xml:space="preserve"> </w:t>
      </w:r>
    </w:p>
    <w:p w14:paraId="5CA0111B"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ただしこれは、著作権法上のお客様の権利を制限するものではありません。</w:t>
      </w:r>
      <w:r w:rsidRPr="00AA70A9">
        <w:rPr>
          <w:rFonts w:ascii="Meiryo UI" w:eastAsia="Meiryo UI" w:hAnsi="Meiryo UI"/>
          <w:sz w:val="20"/>
          <w:szCs w:val="20"/>
        </w:rPr>
        <w:t xml:space="preserve"> </w:t>
      </w:r>
      <w:r w:rsidRPr="00AA70A9">
        <w:rPr>
          <w:rFonts w:ascii="Meiryo UI" w:eastAsia="Meiryo UI" w:hAnsi="Meiryo UI" w:hint="eastAsia"/>
          <w:sz w:val="20"/>
          <w:szCs w:val="20"/>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知的財産に関する権利をお客様に許諾するものではありません。</w:t>
      </w:r>
      <w:r w:rsidRPr="00AA70A9">
        <w:rPr>
          <w:rFonts w:ascii="Meiryo UI" w:eastAsia="Meiryo UI" w:hAnsi="Meiryo UI"/>
          <w:sz w:val="20"/>
          <w:szCs w:val="20"/>
        </w:rPr>
        <w:t xml:space="preserve"> </w:t>
      </w:r>
    </w:p>
    <w:p w14:paraId="256C6E46" w14:textId="2B95AAB8" w:rsidR="00AF108E" w:rsidRPr="00AA70A9" w:rsidRDefault="00AF108E" w:rsidP="00AF108E">
      <w:pPr>
        <w:pStyle w:val="Default"/>
        <w:rPr>
          <w:rFonts w:ascii="Meiryo UI" w:eastAsia="Meiryo UI" w:hAnsi="Meiryo UI" w:cs="Arial"/>
          <w:sz w:val="20"/>
          <w:szCs w:val="20"/>
        </w:rPr>
      </w:pPr>
      <w:r w:rsidRPr="00AA70A9">
        <w:rPr>
          <w:rFonts w:ascii="Meiryo UI" w:eastAsia="Meiryo UI" w:hAnsi="Meiryo UI" w:cs="Arial"/>
          <w:sz w:val="20"/>
          <w:szCs w:val="20"/>
        </w:rPr>
        <w:t>© 20</w:t>
      </w:r>
      <w:r w:rsidRPr="00AA70A9">
        <w:rPr>
          <w:rFonts w:ascii="Meiryo UI" w:eastAsia="Meiryo UI" w:hAnsi="Meiryo UI" w:cs="Arial" w:hint="eastAsia"/>
          <w:sz w:val="20"/>
          <w:szCs w:val="20"/>
        </w:rPr>
        <w:t>1</w:t>
      </w:r>
      <w:r w:rsidR="00E319F3">
        <w:rPr>
          <w:rFonts w:ascii="Meiryo UI" w:eastAsia="Meiryo UI" w:hAnsi="Meiryo UI" w:cs="Arial" w:hint="eastAsia"/>
          <w:sz w:val="20"/>
          <w:szCs w:val="20"/>
        </w:rPr>
        <w:t>7</w:t>
      </w:r>
      <w:r w:rsidRPr="00AA70A9">
        <w:rPr>
          <w:rFonts w:ascii="Meiryo UI" w:eastAsia="Meiryo UI" w:hAnsi="Meiryo UI" w:cs="Arial" w:hint="eastAsia"/>
          <w:color w:val="FF0000"/>
          <w:sz w:val="20"/>
          <w:szCs w:val="20"/>
        </w:rPr>
        <w:t xml:space="preserve">　</w:t>
      </w:r>
      <w:r w:rsidRPr="00AA70A9">
        <w:rPr>
          <w:rFonts w:ascii="Meiryo UI" w:eastAsia="Meiryo UI" w:hAnsi="Meiryo UI" w:cs="Arial"/>
          <w:sz w:val="20"/>
          <w:szCs w:val="20"/>
        </w:rPr>
        <w:t xml:space="preserve">Microsoft Corporation. All rights reserved. </w:t>
      </w:r>
    </w:p>
    <w:p w14:paraId="4030BBDA"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cs="Arial"/>
          <w:sz w:val="20"/>
          <w:szCs w:val="20"/>
        </w:rPr>
        <w:t>Microsoft</w:t>
      </w:r>
      <w:r w:rsidRPr="00AA70A9">
        <w:rPr>
          <w:rFonts w:ascii="Meiryo UI" w:eastAsia="Meiryo UI" w:hAnsi="Meiryo UI" w:hint="eastAsia"/>
          <w:sz w:val="20"/>
          <w:szCs w:val="20"/>
        </w:rPr>
        <w:t>、</w:t>
      </w:r>
      <w:r w:rsidRPr="00AA70A9">
        <w:rPr>
          <w:rFonts w:ascii="Meiryo UI" w:eastAsia="Meiryo UI" w:hAnsi="Meiryo UI" w:cs="Arial"/>
          <w:sz w:val="20"/>
          <w:szCs w:val="20"/>
        </w:rPr>
        <w:t>Windows</w:t>
      </w:r>
      <w:r w:rsidRPr="00AA70A9">
        <w:rPr>
          <w:rFonts w:ascii="Meiryo UI" w:eastAsia="Meiryo UI" w:hAnsi="Meiryo UI" w:hint="eastAsia"/>
          <w:sz w:val="20"/>
          <w:szCs w:val="20"/>
        </w:rPr>
        <w:t>、</w:t>
      </w:r>
      <w:r w:rsidRPr="00AA70A9">
        <w:rPr>
          <w:rFonts w:ascii="Meiryo UI" w:eastAsia="Meiryo UI" w:hAnsi="Meiryo UI" w:cs="Arial"/>
          <w:sz w:val="20"/>
          <w:szCs w:val="20"/>
        </w:rPr>
        <w:t xml:space="preserve">Windows </w:t>
      </w:r>
      <w:r w:rsidRPr="00AA70A9">
        <w:rPr>
          <w:rFonts w:ascii="Meiryo UI" w:eastAsia="Meiryo UI" w:hAnsi="Meiryo UI" w:hint="eastAsia"/>
          <w:sz w:val="20"/>
          <w:szCs w:val="20"/>
        </w:rPr>
        <w:t>ロゴ、及び</w:t>
      </w:r>
      <w:r w:rsidRPr="00AA70A9">
        <w:rPr>
          <w:rFonts w:ascii="Meiryo UI" w:eastAsia="Meiryo UI" w:hAnsi="Meiryo UI" w:cs="Arial"/>
          <w:sz w:val="20"/>
          <w:szCs w:val="20"/>
        </w:rPr>
        <w:t xml:space="preserve">Windows Server </w:t>
      </w:r>
      <w:r w:rsidRPr="00AA70A9">
        <w:rPr>
          <w:rFonts w:ascii="Meiryo UI" w:eastAsia="Meiryo UI" w:hAnsi="Meiryo UI" w:hint="eastAsia"/>
          <w:sz w:val="20"/>
          <w:szCs w:val="20"/>
        </w:rPr>
        <w:t>は米国</w:t>
      </w:r>
      <w:r w:rsidRPr="00AA70A9">
        <w:rPr>
          <w:rFonts w:ascii="Meiryo UI" w:eastAsia="Meiryo UI" w:hAnsi="Meiryo UI"/>
          <w:sz w:val="20"/>
          <w:szCs w:val="20"/>
        </w:rPr>
        <w:t xml:space="preserve"> </w:t>
      </w:r>
      <w:r w:rsidRPr="00AA70A9">
        <w:rPr>
          <w:rFonts w:ascii="Meiryo UI" w:eastAsia="Meiryo UI" w:hAnsi="Meiryo UI" w:cs="Arial"/>
          <w:sz w:val="20"/>
          <w:szCs w:val="20"/>
        </w:rPr>
        <w:t xml:space="preserve">Microsoft Corporation </w:t>
      </w:r>
      <w:r w:rsidRPr="00AA70A9">
        <w:rPr>
          <w:rFonts w:ascii="Meiryo UI" w:eastAsia="Meiryo UI" w:hAnsi="Meiryo UI" w:hint="eastAsia"/>
          <w:sz w:val="20"/>
          <w:szCs w:val="20"/>
        </w:rPr>
        <w:t>の米国またはその他の国における登録商標または商標です。</w:t>
      </w:r>
      <w:r w:rsidRPr="00AA70A9">
        <w:rPr>
          <w:rFonts w:ascii="Meiryo UI" w:eastAsia="Meiryo UI" w:hAnsi="Meiryo UI"/>
          <w:sz w:val="20"/>
          <w:szCs w:val="20"/>
        </w:rPr>
        <w:t xml:space="preserve"> </w:t>
      </w:r>
    </w:p>
    <w:p w14:paraId="5297542D"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このドキュメントに記載されている会社名、製品名には、各社の商標のものもあります。</w:t>
      </w:r>
      <w:r w:rsidRPr="00AA70A9">
        <w:rPr>
          <w:rFonts w:ascii="Meiryo UI" w:eastAsia="Meiryo UI" w:hAnsi="Meiryo UI"/>
          <w:sz w:val="20"/>
          <w:szCs w:val="20"/>
        </w:rPr>
        <w:t xml:space="preserve"> </w:t>
      </w:r>
    </w:p>
    <w:p w14:paraId="74CD02CE" w14:textId="77777777" w:rsidR="009A5D35" w:rsidRPr="00AA70A9" w:rsidRDefault="009A5D35" w:rsidP="00AF108E">
      <w:pPr>
        <w:pStyle w:val="Default"/>
        <w:rPr>
          <w:rFonts w:ascii="Meiryo UI" w:eastAsia="Meiryo UI" w:hAnsi="Meiryo UI"/>
          <w:sz w:val="20"/>
          <w:szCs w:val="20"/>
        </w:rPr>
      </w:pPr>
    </w:p>
    <w:p w14:paraId="764EB7FF" w14:textId="77777777" w:rsidR="009A5D35" w:rsidRPr="00AA70A9" w:rsidRDefault="009A5D35" w:rsidP="00983F9B">
      <w:pPr>
        <w:pStyle w:val="Default"/>
        <w:numPr>
          <w:ilvl w:val="0"/>
          <w:numId w:val="3"/>
        </w:numPr>
        <w:rPr>
          <w:rFonts w:ascii="Meiryo UI" w:eastAsia="Meiryo UI" w:hAnsi="Meiryo UI"/>
          <w:sz w:val="28"/>
          <w:szCs w:val="28"/>
        </w:rPr>
      </w:pPr>
      <w:r w:rsidRPr="00AA70A9">
        <w:rPr>
          <w:rFonts w:ascii="Meiryo UI" w:eastAsia="Meiryo UI" w:hAnsi="Meiryo UI" w:hint="eastAsia"/>
          <w:sz w:val="28"/>
          <w:szCs w:val="28"/>
        </w:rPr>
        <w:t>企画</w:t>
      </w:r>
      <w:r w:rsidRPr="00AA70A9">
        <w:rPr>
          <w:rFonts w:ascii="Meiryo UI" w:eastAsia="Meiryo UI" w:hAnsi="Meiryo UI" w:cs="Arial"/>
          <w:b/>
          <w:bCs/>
          <w:sz w:val="28"/>
          <w:szCs w:val="28"/>
        </w:rPr>
        <w:t>/</w:t>
      </w:r>
      <w:r w:rsidRPr="00AA70A9">
        <w:rPr>
          <w:rFonts w:ascii="Meiryo UI" w:eastAsia="Meiryo UI" w:hAnsi="Meiryo UI" w:hint="eastAsia"/>
          <w:sz w:val="28"/>
          <w:szCs w:val="28"/>
        </w:rPr>
        <w:t>執筆</w:t>
      </w:r>
      <w:r w:rsidRPr="00AA70A9">
        <w:rPr>
          <w:rFonts w:ascii="Meiryo UI" w:eastAsia="Meiryo UI" w:hAnsi="Meiryo UI" w:cs="Arial"/>
          <w:b/>
          <w:bCs/>
          <w:sz w:val="28"/>
          <w:szCs w:val="28"/>
        </w:rPr>
        <w:t>/</w:t>
      </w:r>
      <w:r w:rsidRPr="00AA70A9">
        <w:rPr>
          <w:rFonts w:ascii="Meiryo UI" w:eastAsia="Meiryo UI" w:hAnsi="Meiryo UI" w:hint="eastAsia"/>
          <w:sz w:val="28"/>
          <w:szCs w:val="28"/>
        </w:rPr>
        <w:t>監修</w:t>
      </w:r>
      <w:r w:rsidRPr="00AA70A9">
        <w:rPr>
          <w:rFonts w:ascii="Meiryo UI" w:eastAsia="Meiryo UI" w:hAnsi="Meiryo UI"/>
          <w:sz w:val="28"/>
          <w:szCs w:val="28"/>
        </w:rPr>
        <w:t xml:space="preserve"> </w:t>
      </w:r>
    </w:p>
    <w:p w14:paraId="44F5B716" w14:textId="18D2CEB6" w:rsidR="009A5D35" w:rsidRPr="00AA70A9" w:rsidRDefault="009A5D35" w:rsidP="00AA70A9">
      <w:pPr>
        <w:ind w:firstLine="420"/>
      </w:pPr>
      <w:r w:rsidRPr="00AA70A9">
        <w:rPr>
          <w:rFonts w:hint="eastAsia"/>
        </w:rPr>
        <w:t>執筆</w:t>
      </w:r>
      <w:r w:rsidRPr="00AA70A9">
        <w:t xml:space="preserve"> </w:t>
      </w:r>
      <w:r w:rsidRPr="00AA70A9">
        <w:rPr>
          <w:rFonts w:hint="eastAsia"/>
        </w:rPr>
        <w:t>：株式会社</w:t>
      </w:r>
      <w:r w:rsidR="00F835E5" w:rsidRPr="00AA70A9">
        <w:rPr>
          <w:rFonts w:hint="eastAsia"/>
        </w:rPr>
        <w:t>ソフィアネットワーク</w:t>
      </w:r>
      <w:r w:rsidRPr="00AA70A9">
        <w:t xml:space="preserve"> </w:t>
      </w:r>
    </w:p>
    <w:p w14:paraId="217D8DCD" w14:textId="77777777" w:rsidR="009A5D35" w:rsidRPr="00AA70A9" w:rsidRDefault="009A5D35" w:rsidP="00AA70A9">
      <w:pPr>
        <w:ind w:firstLine="420"/>
      </w:pPr>
      <w:r w:rsidRPr="00AA70A9">
        <w:rPr>
          <w:rFonts w:hint="eastAsia"/>
        </w:rPr>
        <w:t>企画/監修/改訂</w:t>
      </w:r>
      <w:r w:rsidRPr="00AA70A9">
        <w:t xml:space="preserve"> </w:t>
      </w:r>
      <w:r w:rsidRPr="00AA70A9">
        <w:rPr>
          <w:rFonts w:hint="eastAsia"/>
        </w:rPr>
        <w:t>：日本マイクロソフト株式会社</w:t>
      </w:r>
      <w:r w:rsidRPr="00AA70A9">
        <w:t xml:space="preserve"> </w:t>
      </w:r>
    </w:p>
    <w:p w14:paraId="68B5BDE6" w14:textId="77777777" w:rsidR="009A5D35" w:rsidRPr="00AA70A9" w:rsidRDefault="009A5D35" w:rsidP="00AA70A9"/>
    <w:p w14:paraId="1F4304E3" w14:textId="77777777" w:rsidR="009A5D35" w:rsidRPr="00AA70A9" w:rsidRDefault="009A5D35" w:rsidP="006371E9">
      <w:pPr>
        <w:pStyle w:val="a"/>
        <w:numPr>
          <w:ilvl w:val="0"/>
          <w:numId w:val="3"/>
        </w:numPr>
      </w:pPr>
      <w:r w:rsidRPr="00AA70A9">
        <w:rPr>
          <w:rFonts w:hint="eastAsia"/>
        </w:rPr>
        <w:t>改訂履歴</w:t>
      </w:r>
    </w:p>
    <w:tbl>
      <w:tblPr>
        <w:tblStyle w:val="aa"/>
        <w:tblW w:w="8472" w:type="dxa"/>
        <w:tblLook w:val="04A0" w:firstRow="1" w:lastRow="0" w:firstColumn="1" w:lastColumn="0" w:noHBand="0" w:noVBand="1"/>
      </w:tblPr>
      <w:tblGrid>
        <w:gridCol w:w="1192"/>
        <w:gridCol w:w="1751"/>
        <w:gridCol w:w="2410"/>
        <w:gridCol w:w="3119"/>
      </w:tblGrid>
      <w:tr w:rsidR="009A5D35" w:rsidRPr="00AA70A9" w14:paraId="6BD28768" w14:textId="77777777" w:rsidTr="002529D5">
        <w:tc>
          <w:tcPr>
            <w:tcW w:w="1192" w:type="dxa"/>
            <w:shd w:val="clear" w:color="auto" w:fill="8DB3E2" w:themeFill="text2" w:themeFillTint="66"/>
          </w:tcPr>
          <w:p w14:paraId="691F3441" w14:textId="77777777" w:rsidR="009A5D35" w:rsidRPr="00AA70A9" w:rsidRDefault="009A5D35" w:rsidP="00AA70A9">
            <w:r w:rsidRPr="00AA70A9">
              <w:rPr>
                <w:rFonts w:hint="eastAsia"/>
              </w:rPr>
              <w:t>バージョン</w:t>
            </w:r>
          </w:p>
        </w:tc>
        <w:tc>
          <w:tcPr>
            <w:tcW w:w="1751" w:type="dxa"/>
            <w:shd w:val="clear" w:color="auto" w:fill="8DB3E2" w:themeFill="text2" w:themeFillTint="66"/>
          </w:tcPr>
          <w:p w14:paraId="6D249FDD" w14:textId="77777777" w:rsidR="009A5D35" w:rsidRPr="00AA70A9" w:rsidRDefault="009A5D35" w:rsidP="00AA70A9">
            <w:r w:rsidRPr="00AA70A9">
              <w:rPr>
                <w:rFonts w:hint="eastAsia"/>
              </w:rPr>
              <w:t>年月日</w:t>
            </w:r>
          </w:p>
        </w:tc>
        <w:tc>
          <w:tcPr>
            <w:tcW w:w="2410" w:type="dxa"/>
            <w:shd w:val="clear" w:color="auto" w:fill="8DB3E2" w:themeFill="text2" w:themeFillTint="66"/>
          </w:tcPr>
          <w:p w14:paraId="3115E3F6" w14:textId="77777777" w:rsidR="009A5D35" w:rsidRPr="00AA70A9" w:rsidRDefault="009A5D35" w:rsidP="00AA70A9">
            <w:r w:rsidRPr="00AA70A9">
              <w:rPr>
                <w:rFonts w:hint="eastAsia"/>
              </w:rPr>
              <w:t>改訂者</w:t>
            </w:r>
          </w:p>
        </w:tc>
        <w:tc>
          <w:tcPr>
            <w:tcW w:w="3119" w:type="dxa"/>
            <w:shd w:val="clear" w:color="auto" w:fill="8DB3E2" w:themeFill="text2" w:themeFillTint="66"/>
          </w:tcPr>
          <w:p w14:paraId="2FD725D1" w14:textId="77777777" w:rsidR="009A5D35" w:rsidRPr="00AA70A9" w:rsidRDefault="009A5D35" w:rsidP="00AA70A9">
            <w:r w:rsidRPr="00AA70A9">
              <w:rPr>
                <w:rFonts w:hint="eastAsia"/>
              </w:rPr>
              <w:t>内容</w:t>
            </w:r>
          </w:p>
        </w:tc>
      </w:tr>
      <w:tr w:rsidR="009A5D35" w:rsidRPr="00AA70A9" w14:paraId="1522F155" w14:textId="77777777" w:rsidTr="002529D5">
        <w:tc>
          <w:tcPr>
            <w:tcW w:w="1192" w:type="dxa"/>
          </w:tcPr>
          <w:p w14:paraId="06A1A1BD" w14:textId="77777777" w:rsidR="009A5D35" w:rsidRPr="00AA70A9" w:rsidRDefault="009A5D35" w:rsidP="00AA70A9">
            <w:r w:rsidRPr="00AA70A9">
              <w:rPr>
                <w:rFonts w:hint="eastAsia"/>
              </w:rPr>
              <w:t>1.0</w:t>
            </w:r>
          </w:p>
        </w:tc>
        <w:tc>
          <w:tcPr>
            <w:tcW w:w="1751" w:type="dxa"/>
          </w:tcPr>
          <w:p w14:paraId="01C67401" w14:textId="05083BC3" w:rsidR="009A5D35" w:rsidRPr="00AA70A9" w:rsidRDefault="00AA70A9" w:rsidP="00AA70A9">
            <w:r>
              <w:rPr>
                <w:rFonts w:hint="eastAsia"/>
              </w:rPr>
              <w:t xml:space="preserve">2017 年 </w:t>
            </w:r>
            <w:r w:rsidR="00C12AA1">
              <w:rPr>
                <w:rFonts w:hint="eastAsia"/>
              </w:rPr>
              <w:t>3</w:t>
            </w:r>
            <w:r>
              <w:rPr>
                <w:rFonts w:hint="eastAsia"/>
              </w:rPr>
              <w:t xml:space="preserve"> 月</w:t>
            </w:r>
          </w:p>
        </w:tc>
        <w:tc>
          <w:tcPr>
            <w:tcW w:w="2410" w:type="dxa"/>
          </w:tcPr>
          <w:p w14:paraId="355D0183" w14:textId="241B25D8" w:rsidR="009A5D35" w:rsidRPr="00AA70A9" w:rsidRDefault="00DD5CA0" w:rsidP="00AA70A9">
            <w:r w:rsidRPr="00AA70A9">
              <w:rPr>
                <w:rFonts w:hint="eastAsia"/>
              </w:rPr>
              <w:t>ソフィアネットワーク</w:t>
            </w:r>
          </w:p>
        </w:tc>
        <w:tc>
          <w:tcPr>
            <w:tcW w:w="3119" w:type="dxa"/>
          </w:tcPr>
          <w:p w14:paraId="4C0FCC71" w14:textId="468E8ED5" w:rsidR="009A5D35" w:rsidRPr="00AA70A9" w:rsidRDefault="00FB3F2A" w:rsidP="00AA70A9">
            <w:r w:rsidRPr="00AA70A9">
              <w:rPr>
                <w:rFonts w:hint="eastAsia"/>
              </w:rPr>
              <w:t>初版を作成</w:t>
            </w:r>
          </w:p>
        </w:tc>
      </w:tr>
    </w:tbl>
    <w:p w14:paraId="71B2D61D" w14:textId="77777777" w:rsidR="009A5D35" w:rsidRPr="00AA70A9" w:rsidRDefault="009A5D35" w:rsidP="00AA70A9"/>
    <w:p w14:paraId="69D4BD78" w14:textId="77777777" w:rsidR="00AF108E" w:rsidRDefault="00AF108E" w:rsidP="00AA70A9">
      <w:r>
        <w:br w:type="page"/>
      </w:r>
    </w:p>
    <w:sdt>
      <w:sdtPr>
        <w:rPr>
          <w:rFonts w:ascii="Tahoma" w:eastAsia="ＭＳ Ｐゴシック" w:hAnsi="Tahoma" w:cstheme="minorBidi"/>
          <w:b w:val="0"/>
          <w:bCs w:val="0"/>
          <w:color w:val="auto"/>
          <w:kern w:val="2"/>
          <w:sz w:val="21"/>
          <w:szCs w:val="22"/>
          <w:lang w:val="ja-JP"/>
        </w:rPr>
        <w:id w:val="1186171054"/>
        <w:docPartObj>
          <w:docPartGallery w:val="Table of Contents"/>
          <w:docPartUnique/>
        </w:docPartObj>
      </w:sdtPr>
      <w:sdtEndPr>
        <w:rPr>
          <w:rFonts w:ascii="Meiryo UI" w:eastAsia="Meiryo UI" w:hAnsi="Meiryo UI"/>
          <w:kern w:val="0"/>
        </w:rPr>
      </w:sdtEndPr>
      <w:sdtContent>
        <w:p w14:paraId="2E53F840" w14:textId="27D14BE8" w:rsidR="007E2E66" w:rsidRDefault="007E2E66" w:rsidP="00AA70A9">
          <w:pPr>
            <w:pStyle w:val="a8"/>
          </w:pPr>
          <w:r>
            <w:rPr>
              <w:lang w:val="ja-JP"/>
            </w:rPr>
            <w:t>内容</w:t>
          </w:r>
        </w:p>
        <w:p w14:paraId="14773ABA" w14:textId="355E84E1" w:rsidR="00D11F8D" w:rsidRDefault="007E2E66">
          <w:pPr>
            <w:pStyle w:val="11"/>
            <w:rPr>
              <w:rFonts w:asciiTheme="minorHAnsi" w:eastAsiaTheme="minorEastAsia" w:hAnsiTheme="minorHAnsi"/>
              <w:noProof/>
              <w:kern w:val="2"/>
              <w:sz w:val="21"/>
            </w:rPr>
          </w:pPr>
          <w:r>
            <w:fldChar w:fldCharType="begin"/>
          </w:r>
          <w:r>
            <w:instrText xml:space="preserve"> TOC \o "1-3" \h \z \u </w:instrText>
          </w:r>
          <w:r>
            <w:fldChar w:fldCharType="separate"/>
          </w:r>
          <w:hyperlink w:anchor="_Toc477441080" w:history="1">
            <w:r w:rsidR="00D11F8D" w:rsidRPr="00F10B93">
              <w:rPr>
                <w:rStyle w:val="ab"/>
                <w:rFonts w:ascii="メイリオ" w:hAnsi="メイリオ" w:cs="メイリオ"/>
                <w:noProof/>
              </w:rPr>
              <w:t>1</w:t>
            </w:r>
            <w:r w:rsidR="00D11F8D">
              <w:rPr>
                <w:rFonts w:asciiTheme="minorHAnsi" w:eastAsiaTheme="minorEastAsia" w:hAnsiTheme="minorHAnsi"/>
                <w:noProof/>
                <w:kern w:val="2"/>
                <w:sz w:val="21"/>
              </w:rPr>
              <w:tab/>
            </w:r>
            <w:r w:rsidR="00D11F8D" w:rsidRPr="00F10B93">
              <w:rPr>
                <w:rStyle w:val="ab"/>
                <w:noProof/>
              </w:rPr>
              <w:t>はじめに</w:t>
            </w:r>
            <w:r w:rsidR="00D11F8D">
              <w:rPr>
                <w:noProof/>
                <w:webHidden/>
              </w:rPr>
              <w:tab/>
            </w:r>
            <w:r w:rsidR="00D11F8D">
              <w:rPr>
                <w:noProof/>
                <w:webHidden/>
              </w:rPr>
              <w:fldChar w:fldCharType="begin"/>
            </w:r>
            <w:r w:rsidR="00D11F8D">
              <w:rPr>
                <w:noProof/>
                <w:webHidden/>
              </w:rPr>
              <w:instrText xml:space="preserve"> PAGEREF _Toc477441080 \h </w:instrText>
            </w:r>
            <w:r w:rsidR="00D11F8D">
              <w:rPr>
                <w:noProof/>
                <w:webHidden/>
              </w:rPr>
            </w:r>
            <w:r w:rsidR="00D11F8D">
              <w:rPr>
                <w:noProof/>
                <w:webHidden/>
              </w:rPr>
              <w:fldChar w:fldCharType="separate"/>
            </w:r>
            <w:r w:rsidR="00846A44">
              <w:rPr>
                <w:noProof/>
                <w:webHidden/>
              </w:rPr>
              <w:t>5</w:t>
            </w:r>
            <w:r w:rsidR="00D11F8D">
              <w:rPr>
                <w:noProof/>
                <w:webHidden/>
              </w:rPr>
              <w:fldChar w:fldCharType="end"/>
            </w:r>
          </w:hyperlink>
        </w:p>
        <w:p w14:paraId="3D14BDFF" w14:textId="32A79BA4" w:rsidR="00D11F8D" w:rsidRDefault="00075DED">
          <w:pPr>
            <w:pStyle w:val="11"/>
            <w:rPr>
              <w:rFonts w:asciiTheme="minorHAnsi" w:eastAsiaTheme="minorEastAsia" w:hAnsiTheme="minorHAnsi"/>
              <w:noProof/>
              <w:kern w:val="2"/>
              <w:sz w:val="21"/>
            </w:rPr>
          </w:pPr>
          <w:hyperlink w:anchor="_Toc477441081" w:history="1">
            <w:r w:rsidR="00D11F8D" w:rsidRPr="00F10B93">
              <w:rPr>
                <w:rStyle w:val="ab"/>
                <w:rFonts w:ascii="メイリオ" w:hAnsi="メイリオ" w:cs="メイリオ"/>
                <w:noProof/>
              </w:rPr>
              <w:t>2</w:t>
            </w:r>
            <w:r w:rsidR="00D11F8D">
              <w:rPr>
                <w:rFonts w:asciiTheme="minorHAnsi" w:eastAsiaTheme="minorEastAsia" w:hAnsiTheme="minorHAnsi"/>
                <w:noProof/>
                <w:kern w:val="2"/>
                <w:sz w:val="21"/>
              </w:rPr>
              <w:tab/>
            </w:r>
            <w:r w:rsidR="00D11F8D" w:rsidRPr="00F10B93">
              <w:rPr>
                <w:rStyle w:val="ab"/>
                <w:noProof/>
              </w:rPr>
              <w:t>Windows 10 のライフサイクルと SCCM の機能</w:t>
            </w:r>
            <w:r w:rsidR="00D11F8D">
              <w:rPr>
                <w:noProof/>
                <w:webHidden/>
              </w:rPr>
              <w:tab/>
            </w:r>
            <w:r w:rsidR="00D11F8D">
              <w:rPr>
                <w:noProof/>
                <w:webHidden/>
              </w:rPr>
              <w:fldChar w:fldCharType="begin"/>
            </w:r>
            <w:r w:rsidR="00D11F8D">
              <w:rPr>
                <w:noProof/>
                <w:webHidden/>
              </w:rPr>
              <w:instrText xml:space="preserve"> PAGEREF _Toc477441081 \h </w:instrText>
            </w:r>
            <w:r w:rsidR="00D11F8D">
              <w:rPr>
                <w:noProof/>
                <w:webHidden/>
              </w:rPr>
            </w:r>
            <w:r w:rsidR="00D11F8D">
              <w:rPr>
                <w:noProof/>
                <w:webHidden/>
              </w:rPr>
              <w:fldChar w:fldCharType="separate"/>
            </w:r>
            <w:r w:rsidR="00846A44">
              <w:rPr>
                <w:noProof/>
                <w:webHidden/>
              </w:rPr>
              <w:t>6</w:t>
            </w:r>
            <w:r w:rsidR="00D11F8D">
              <w:rPr>
                <w:noProof/>
                <w:webHidden/>
              </w:rPr>
              <w:fldChar w:fldCharType="end"/>
            </w:r>
          </w:hyperlink>
        </w:p>
        <w:p w14:paraId="5FC9C3F7" w14:textId="2C4A594C" w:rsidR="00D11F8D" w:rsidRDefault="00075DED">
          <w:pPr>
            <w:pStyle w:val="21"/>
            <w:tabs>
              <w:tab w:val="left" w:pos="840"/>
              <w:tab w:val="right" w:leader="dot" w:pos="8068"/>
            </w:tabs>
            <w:rPr>
              <w:rFonts w:asciiTheme="minorHAnsi" w:eastAsiaTheme="minorEastAsia" w:hAnsiTheme="minorHAnsi"/>
              <w:noProof/>
              <w:kern w:val="2"/>
              <w:sz w:val="21"/>
            </w:rPr>
          </w:pPr>
          <w:hyperlink w:anchor="_Toc477441082" w:history="1">
            <w:r w:rsidR="00D11F8D" w:rsidRPr="00F10B93">
              <w:rPr>
                <w:rStyle w:val="ab"/>
                <w:rFonts w:ascii="メイリオ" w:hAnsi="メイリオ"/>
                <w:noProof/>
              </w:rPr>
              <w:t>2.1</w:t>
            </w:r>
            <w:r w:rsidR="00D11F8D">
              <w:rPr>
                <w:rFonts w:asciiTheme="minorHAnsi" w:eastAsiaTheme="minorEastAsia" w:hAnsiTheme="minorHAnsi"/>
                <w:noProof/>
                <w:kern w:val="2"/>
                <w:sz w:val="21"/>
              </w:rPr>
              <w:tab/>
            </w:r>
            <w:r w:rsidR="00D11F8D" w:rsidRPr="00F10B93">
              <w:rPr>
                <w:rStyle w:val="ab"/>
                <w:noProof/>
              </w:rPr>
              <w:t>Windows 10 を実装するための OS 展開オプション</w:t>
            </w:r>
            <w:r w:rsidR="00D11F8D">
              <w:rPr>
                <w:noProof/>
                <w:webHidden/>
              </w:rPr>
              <w:tab/>
            </w:r>
            <w:r w:rsidR="00D11F8D">
              <w:rPr>
                <w:noProof/>
                <w:webHidden/>
              </w:rPr>
              <w:fldChar w:fldCharType="begin"/>
            </w:r>
            <w:r w:rsidR="00D11F8D">
              <w:rPr>
                <w:noProof/>
                <w:webHidden/>
              </w:rPr>
              <w:instrText xml:space="preserve"> PAGEREF _Toc477441082 \h </w:instrText>
            </w:r>
            <w:r w:rsidR="00D11F8D">
              <w:rPr>
                <w:noProof/>
                <w:webHidden/>
              </w:rPr>
            </w:r>
            <w:r w:rsidR="00D11F8D">
              <w:rPr>
                <w:noProof/>
                <w:webHidden/>
              </w:rPr>
              <w:fldChar w:fldCharType="separate"/>
            </w:r>
            <w:r w:rsidR="00846A44">
              <w:rPr>
                <w:noProof/>
                <w:webHidden/>
              </w:rPr>
              <w:t>6</w:t>
            </w:r>
            <w:r w:rsidR="00D11F8D">
              <w:rPr>
                <w:noProof/>
                <w:webHidden/>
              </w:rPr>
              <w:fldChar w:fldCharType="end"/>
            </w:r>
          </w:hyperlink>
        </w:p>
        <w:p w14:paraId="5A6FBCE3" w14:textId="1A8E144B" w:rsidR="00D11F8D" w:rsidRDefault="00075DED">
          <w:pPr>
            <w:pStyle w:val="32"/>
            <w:tabs>
              <w:tab w:val="left" w:pos="1260"/>
              <w:tab w:val="right" w:leader="dot" w:pos="8068"/>
            </w:tabs>
            <w:rPr>
              <w:rFonts w:asciiTheme="minorHAnsi" w:eastAsiaTheme="minorEastAsia" w:hAnsiTheme="minorHAnsi"/>
              <w:noProof/>
              <w:kern w:val="2"/>
            </w:rPr>
          </w:pPr>
          <w:hyperlink w:anchor="_Toc477441083" w:history="1">
            <w:r w:rsidR="00D11F8D" w:rsidRPr="00F10B93">
              <w:rPr>
                <w:rStyle w:val="ab"/>
                <w:rFonts w:ascii="Tahoma" w:hAnsi="Tahoma" w:cs="Tahoma"/>
                <w:noProof/>
              </w:rPr>
              <w:t>2.1.1</w:t>
            </w:r>
            <w:r w:rsidR="00D11F8D">
              <w:rPr>
                <w:rFonts w:asciiTheme="minorHAnsi" w:eastAsiaTheme="minorEastAsia" w:hAnsiTheme="minorHAnsi"/>
                <w:noProof/>
                <w:kern w:val="2"/>
              </w:rPr>
              <w:tab/>
            </w:r>
            <w:r w:rsidR="00D11F8D" w:rsidRPr="00F10B93">
              <w:rPr>
                <w:rStyle w:val="ab"/>
                <w:noProof/>
              </w:rPr>
              <w:t>基本的な展開</w:t>
            </w:r>
            <w:r w:rsidR="00D11F8D">
              <w:rPr>
                <w:noProof/>
                <w:webHidden/>
              </w:rPr>
              <w:tab/>
            </w:r>
            <w:r w:rsidR="00D11F8D">
              <w:rPr>
                <w:noProof/>
                <w:webHidden/>
              </w:rPr>
              <w:fldChar w:fldCharType="begin"/>
            </w:r>
            <w:r w:rsidR="00D11F8D">
              <w:rPr>
                <w:noProof/>
                <w:webHidden/>
              </w:rPr>
              <w:instrText xml:space="preserve"> PAGEREF _Toc477441083 \h </w:instrText>
            </w:r>
            <w:r w:rsidR="00D11F8D">
              <w:rPr>
                <w:noProof/>
                <w:webHidden/>
              </w:rPr>
            </w:r>
            <w:r w:rsidR="00D11F8D">
              <w:rPr>
                <w:noProof/>
                <w:webHidden/>
              </w:rPr>
              <w:fldChar w:fldCharType="separate"/>
            </w:r>
            <w:r w:rsidR="00846A44">
              <w:rPr>
                <w:noProof/>
                <w:webHidden/>
              </w:rPr>
              <w:t>6</w:t>
            </w:r>
            <w:r w:rsidR="00D11F8D">
              <w:rPr>
                <w:noProof/>
                <w:webHidden/>
              </w:rPr>
              <w:fldChar w:fldCharType="end"/>
            </w:r>
          </w:hyperlink>
        </w:p>
        <w:p w14:paraId="0BAE285C" w14:textId="2A7912A2" w:rsidR="00D11F8D" w:rsidRDefault="00075DED">
          <w:pPr>
            <w:pStyle w:val="32"/>
            <w:tabs>
              <w:tab w:val="left" w:pos="1260"/>
              <w:tab w:val="right" w:leader="dot" w:pos="8068"/>
            </w:tabs>
            <w:rPr>
              <w:rFonts w:asciiTheme="minorHAnsi" w:eastAsiaTheme="minorEastAsia" w:hAnsiTheme="minorHAnsi"/>
              <w:noProof/>
              <w:kern w:val="2"/>
            </w:rPr>
          </w:pPr>
          <w:hyperlink w:anchor="_Toc477441084" w:history="1">
            <w:r w:rsidR="00D11F8D" w:rsidRPr="00F10B93">
              <w:rPr>
                <w:rStyle w:val="ab"/>
                <w:rFonts w:ascii="Tahoma" w:hAnsi="Tahoma" w:cs="Tahoma"/>
                <w:noProof/>
              </w:rPr>
              <w:t>2.1.2</w:t>
            </w:r>
            <w:r w:rsidR="00D11F8D">
              <w:rPr>
                <w:rFonts w:asciiTheme="minorHAnsi" w:eastAsiaTheme="minorEastAsia" w:hAnsiTheme="minorHAnsi"/>
                <w:noProof/>
                <w:kern w:val="2"/>
              </w:rPr>
              <w:tab/>
            </w:r>
            <w:r w:rsidR="00D11F8D" w:rsidRPr="00F10B93">
              <w:rPr>
                <w:rStyle w:val="ab"/>
                <w:noProof/>
              </w:rPr>
              <w:t>アップグレードによる展開</w:t>
            </w:r>
            <w:r w:rsidR="00D11F8D">
              <w:rPr>
                <w:noProof/>
                <w:webHidden/>
              </w:rPr>
              <w:tab/>
            </w:r>
            <w:r w:rsidR="00D11F8D">
              <w:rPr>
                <w:noProof/>
                <w:webHidden/>
              </w:rPr>
              <w:fldChar w:fldCharType="begin"/>
            </w:r>
            <w:r w:rsidR="00D11F8D">
              <w:rPr>
                <w:noProof/>
                <w:webHidden/>
              </w:rPr>
              <w:instrText xml:space="preserve"> PAGEREF _Toc477441084 \h </w:instrText>
            </w:r>
            <w:r w:rsidR="00D11F8D">
              <w:rPr>
                <w:noProof/>
                <w:webHidden/>
              </w:rPr>
            </w:r>
            <w:r w:rsidR="00D11F8D">
              <w:rPr>
                <w:noProof/>
                <w:webHidden/>
              </w:rPr>
              <w:fldChar w:fldCharType="separate"/>
            </w:r>
            <w:r w:rsidR="00846A44">
              <w:rPr>
                <w:noProof/>
                <w:webHidden/>
              </w:rPr>
              <w:t>6</w:t>
            </w:r>
            <w:r w:rsidR="00D11F8D">
              <w:rPr>
                <w:noProof/>
                <w:webHidden/>
              </w:rPr>
              <w:fldChar w:fldCharType="end"/>
            </w:r>
          </w:hyperlink>
        </w:p>
        <w:p w14:paraId="334F075F" w14:textId="1E95B556" w:rsidR="00D11F8D" w:rsidRDefault="00075DED">
          <w:pPr>
            <w:pStyle w:val="32"/>
            <w:tabs>
              <w:tab w:val="left" w:pos="1260"/>
              <w:tab w:val="right" w:leader="dot" w:pos="8068"/>
            </w:tabs>
            <w:rPr>
              <w:rFonts w:asciiTheme="minorHAnsi" w:eastAsiaTheme="minorEastAsia" w:hAnsiTheme="minorHAnsi"/>
              <w:noProof/>
              <w:kern w:val="2"/>
            </w:rPr>
          </w:pPr>
          <w:hyperlink w:anchor="_Toc477441085" w:history="1">
            <w:r w:rsidR="00D11F8D" w:rsidRPr="00F10B93">
              <w:rPr>
                <w:rStyle w:val="ab"/>
                <w:rFonts w:ascii="Tahoma" w:hAnsi="Tahoma" w:cs="Tahoma"/>
                <w:noProof/>
              </w:rPr>
              <w:t>2.1.3</w:t>
            </w:r>
            <w:r w:rsidR="00D11F8D">
              <w:rPr>
                <w:rFonts w:asciiTheme="minorHAnsi" w:eastAsiaTheme="minorEastAsia" w:hAnsiTheme="minorHAnsi"/>
                <w:noProof/>
                <w:kern w:val="2"/>
              </w:rPr>
              <w:tab/>
            </w:r>
            <w:r w:rsidR="00D11F8D" w:rsidRPr="00F10B93">
              <w:rPr>
                <w:rStyle w:val="ab"/>
                <w:noProof/>
              </w:rPr>
              <w:t>ワイプ&amp;ロードによる展開</w:t>
            </w:r>
            <w:r w:rsidR="00D11F8D">
              <w:rPr>
                <w:noProof/>
                <w:webHidden/>
              </w:rPr>
              <w:tab/>
            </w:r>
            <w:r w:rsidR="00D11F8D">
              <w:rPr>
                <w:noProof/>
                <w:webHidden/>
              </w:rPr>
              <w:fldChar w:fldCharType="begin"/>
            </w:r>
            <w:r w:rsidR="00D11F8D">
              <w:rPr>
                <w:noProof/>
                <w:webHidden/>
              </w:rPr>
              <w:instrText xml:space="preserve"> PAGEREF _Toc477441085 \h </w:instrText>
            </w:r>
            <w:r w:rsidR="00D11F8D">
              <w:rPr>
                <w:noProof/>
                <w:webHidden/>
              </w:rPr>
            </w:r>
            <w:r w:rsidR="00D11F8D">
              <w:rPr>
                <w:noProof/>
                <w:webHidden/>
              </w:rPr>
              <w:fldChar w:fldCharType="separate"/>
            </w:r>
            <w:r w:rsidR="00846A44">
              <w:rPr>
                <w:noProof/>
                <w:webHidden/>
              </w:rPr>
              <w:t>6</w:t>
            </w:r>
            <w:r w:rsidR="00D11F8D">
              <w:rPr>
                <w:noProof/>
                <w:webHidden/>
              </w:rPr>
              <w:fldChar w:fldCharType="end"/>
            </w:r>
          </w:hyperlink>
        </w:p>
        <w:p w14:paraId="79DA98F5" w14:textId="569622FD" w:rsidR="00D11F8D" w:rsidRDefault="00075DED">
          <w:pPr>
            <w:pStyle w:val="32"/>
            <w:tabs>
              <w:tab w:val="left" w:pos="1260"/>
              <w:tab w:val="right" w:leader="dot" w:pos="8068"/>
            </w:tabs>
            <w:rPr>
              <w:rFonts w:asciiTheme="minorHAnsi" w:eastAsiaTheme="minorEastAsia" w:hAnsiTheme="minorHAnsi"/>
              <w:noProof/>
              <w:kern w:val="2"/>
            </w:rPr>
          </w:pPr>
          <w:hyperlink w:anchor="_Toc477441086" w:history="1">
            <w:r w:rsidR="00D11F8D" w:rsidRPr="00F10B93">
              <w:rPr>
                <w:rStyle w:val="ab"/>
                <w:rFonts w:ascii="Tahoma" w:hAnsi="Tahoma" w:cs="Tahoma"/>
                <w:noProof/>
              </w:rPr>
              <w:t>2.1.4</w:t>
            </w:r>
            <w:r w:rsidR="00D11F8D">
              <w:rPr>
                <w:rFonts w:asciiTheme="minorHAnsi" w:eastAsiaTheme="minorEastAsia" w:hAnsiTheme="minorHAnsi"/>
                <w:noProof/>
                <w:kern w:val="2"/>
              </w:rPr>
              <w:tab/>
            </w:r>
            <w:r w:rsidR="00D11F8D" w:rsidRPr="00F10B93">
              <w:rPr>
                <w:rStyle w:val="ab"/>
                <w:noProof/>
              </w:rPr>
              <w:t>プロビジョニング パッケージによる展開</w:t>
            </w:r>
            <w:r w:rsidR="00D11F8D">
              <w:rPr>
                <w:noProof/>
                <w:webHidden/>
              </w:rPr>
              <w:tab/>
            </w:r>
            <w:r w:rsidR="00D11F8D">
              <w:rPr>
                <w:noProof/>
                <w:webHidden/>
              </w:rPr>
              <w:fldChar w:fldCharType="begin"/>
            </w:r>
            <w:r w:rsidR="00D11F8D">
              <w:rPr>
                <w:noProof/>
                <w:webHidden/>
              </w:rPr>
              <w:instrText xml:space="preserve"> PAGEREF _Toc477441086 \h </w:instrText>
            </w:r>
            <w:r w:rsidR="00D11F8D">
              <w:rPr>
                <w:noProof/>
                <w:webHidden/>
              </w:rPr>
            </w:r>
            <w:r w:rsidR="00D11F8D">
              <w:rPr>
                <w:noProof/>
                <w:webHidden/>
              </w:rPr>
              <w:fldChar w:fldCharType="separate"/>
            </w:r>
            <w:r w:rsidR="00846A44">
              <w:rPr>
                <w:noProof/>
                <w:webHidden/>
              </w:rPr>
              <w:t>7</w:t>
            </w:r>
            <w:r w:rsidR="00D11F8D">
              <w:rPr>
                <w:noProof/>
                <w:webHidden/>
              </w:rPr>
              <w:fldChar w:fldCharType="end"/>
            </w:r>
          </w:hyperlink>
        </w:p>
        <w:p w14:paraId="522AD9DA" w14:textId="3994FD3F" w:rsidR="00D11F8D" w:rsidRDefault="00075DED">
          <w:pPr>
            <w:pStyle w:val="21"/>
            <w:tabs>
              <w:tab w:val="left" w:pos="840"/>
              <w:tab w:val="right" w:leader="dot" w:pos="8068"/>
            </w:tabs>
            <w:rPr>
              <w:rFonts w:asciiTheme="minorHAnsi" w:eastAsiaTheme="minorEastAsia" w:hAnsiTheme="minorHAnsi"/>
              <w:noProof/>
              <w:kern w:val="2"/>
              <w:sz w:val="21"/>
            </w:rPr>
          </w:pPr>
          <w:hyperlink w:anchor="_Toc477441087" w:history="1">
            <w:r w:rsidR="00D11F8D" w:rsidRPr="00F10B93">
              <w:rPr>
                <w:rStyle w:val="ab"/>
                <w:rFonts w:ascii="メイリオ" w:hAnsi="メイリオ"/>
                <w:noProof/>
              </w:rPr>
              <w:t>2.2</w:t>
            </w:r>
            <w:r w:rsidR="00D11F8D">
              <w:rPr>
                <w:rFonts w:asciiTheme="minorHAnsi" w:eastAsiaTheme="minorEastAsia" w:hAnsiTheme="minorHAnsi"/>
                <w:noProof/>
                <w:kern w:val="2"/>
                <w:sz w:val="21"/>
              </w:rPr>
              <w:tab/>
            </w:r>
            <w:r w:rsidR="00D11F8D" w:rsidRPr="00F10B93">
              <w:rPr>
                <w:rStyle w:val="ab"/>
                <w:noProof/>
              </w:rPr>
              <w:t>品質更新プログラムと機能アップグレード</w:t>
            </w:r>
            <w:r w:rsidR="00D11F8D">
              <w:rPr>
                <w:noProof/>
                <w:webHidden/>
              </w:rPr>
              <w:tab/>
            </w:r>
            <w:r w:rsidR="00D11F8D">
              <w:rPr>
                <w:noProof/>
                <w:webHidden/>
              </w:rPr>
              <w:fldChar w:fldCharType="begin"/>
            </w:r>
            <w:r w:rsidR="00D11F8D">
              <w:rPr>
                <w:noProof/>
                <w:webHidden/>
              </w:rPr>
              <w:instrText xml:space="preserve"> PAGEREF _Toc477441087 \h </w:instrText>
            </w:r>
            <w:r w:rsidR="00D11F8D">
              <w:rPr>
                <w:noProof/>
                <w:webHidden/>
              </w:rPr>
            </w:r>
            <w:r w:rsidR="00D11F8D">
              <w:rPr>
                <w:noProof/>
                <w:webHidden/>
              </w:rPr>
              <w:fldChar w:fldCharType="separate"/>
            </w:r>
            <w:r w:rsidR="00846A44">
              <w:rPr>
                <w:noProof/>
                <w:webHidden/>
              </w:rPr>
              <w:t>8</w:t>
            </w:r>
            <w:r w:rsidR="00D11F8D">
              <w:rPr>
                <w:noProof/>
                <w:webHidden/>
              </w:rPr>
              <w:fldChar w:fldCharType="end"/>
            </w:r>
          </w:hyperlink>
        </w:p>
        <w:p w14:paraId="50F45AEF" w14:textId="37AE0781" w:rsidR="00D11F8D" w:rsidRDefault="00075DED">
          <w:pPr>
            <w:pStyle w:val="32"/>
            <w:tabs>
              <w:tab w:val="left" w:pos="1260"/>
              <w:tab w:val="right" w:leader="dot" w:pos="8068"/>
            </w:tabs>
            <w:rPr>
              <w:rFonts w:asciiTheme="minorHAnsi" w:eastAsiaTheme="minorEastAsia" w:hAnsiTheme="minorHAnsi"/>
              <w:noProof/>
              <w:kern w:val="2"/>
            </w:rPr>
          </w:pPr>
          <w:hyperlink w:anchor="_Toc477441088" w:history="1">
            <w:r w:rsidR="00D11F8D" w:rsidRPr="00F10B93">
              <w:rPr>
                <w:rStyle w:val="ab"/>
                <w:rFonts w:ascii="Tahoma" w:hAnsi="Tahoma" w:cs="Tahoma"/>
                <w:noProof/>
              </w:rPr>
              <w:t>2.2.1</w:t>
            </w:r>
            <w:r w:rsidR="00D11F8D">
              <w:rPr>
                <w:rFonts w:asciiTheme="minorHAnsi" w:eastAsiaTheme="minorEastAsia" w:hAnsiTheme="minorHAnsi"/>
                <w:noProof/>
                <w:kern w:val="2"/>
              </w:rPr>
              <w:tab/>
            </w:r>
            <w:r w:rsidR="00D11F8D" w:rsidRPr="00F10B93">
              <w:rPr>
                <w:rStyle w:val="ab"/>
                <w:noProof/>
              </w:rPr>
              <w:t>更新プログラムの種類</w:t>
            </w:r>
            <w:r w:rsidR="00D11F8D">
              <w:rPr>
                <w:noProof/>
                <w:webHidden/>
              </w:rPr>
              <w:tab/>
            </w:r>
            <w:r w:rsidR="00D11F8D">
              <w:rPr>
                <w:noProof/>
                <w:webHidden/>
              </w:rPr>
              <w:fldChar w:fldCharType="begin"/>
            </w:r>
            <w:r w:rsidR="00D11F8D">
              <w:rPr>
                <w:noProof/>
                <w:webHidden/>
              </w:rPr>
              <w:instrText xml:space="preserve"> PAGEREF _Toc477441088 \h </w:instrText>
            </w:r>
            <w:r w:rsidR="00D11F8D">
              <w:rPr>
                <w:noProof/>
                <w:webHidden/>
              </w:rPr>
            </w:r>
            <w:r w:rsidR="00D11F8D">
              <w:rPr>
                <w:noProof/>
                <w:webHidden/>
              </w:rPr>
              <w:fldChar w:fldCharType="separate"/>
            </w:r>
            <w:r w:rsidR="00846A44">
              <w:rPr>
                <w:noProof/>
                <w:webHidden/>
              </w:rPr>
              <w:t>8</w:t>
            </w:r>
            <w:r w:rsidR="00D11F8D">
              <w:rPr>
                <w:noProof/>
                <w:webHidden/>
              </w:rPr>
              <w:fldChar w:fldCharType="end"/>
            </w:r>
          </w:hyperlink>
        </w:p>
        <w:p w14:paraId="49515B64" w14:textId="268C964F" w:rsidR="00D11F8D" w:rsidRDefault="00075DED">
          <w:pPr>
            <w:pStyle w:val="32"/>
            <w:tabs>
              <w:tab w:val="left" w:pos="1260"/>
              <w:tab w:val="right" w:leader="dot" w:pos="8068"/>
            </w:tabs>
            <w:rPr>
              <w:rFonts w:asciiTheme="minorHAnsi" w:eastAsiaTheme="minorEastAsia" w:hAnsiTheme="minorHAnsi"/>
              <w:noProof/>
              <w:kern w:val="2"/>
            </w:rPr>
          </w:pPr>
          <w:hyperlink w:anchor="_Toc477441089" w:history="1">
            <w:r w:rsidR="00D11F8D" w:rsidRPr="00F10B93">
              <w:rPr>
                <w:rStyle w:val="ab"/>
                <w:rFonts w:ascii="Tahoma" w:hAnsi="Tahoma" w:cs="Tahoma"/>
                <w:noProof/>
              </w:rPr>
              <w:t>2.2.2</w:t>
            </w:r>
            <w:r w:rsidR="00D11F8D">
              <w:rPr>
                <w:rFonts w:asciiTheme="minorHAnsi" w:eastAsiaTheme="minorEastAsia" w:hAnsiTheme="minorHAnsi"/>
                <w:noProof/>
                <w:kern w:val="2"/>
              </w:rPr>
              <w:tab/>
            </w:r>
            <w:r w:rsidR="00D11F8D" w:rsidRPr="00F10B93">
              <w:rPr>
                <w:rStyle w:val="ab"/>
                <w:noProof/>
              </w:rPr>
              <w:t>更新プログラムの適用</w:t>
            </w:r>
            <w:r w:rsidR="00D11F8D">
              <w:rPr>
                <w:noProof/>
                <w:webHidden/>
              </w:rPr>
              <w:tab/>
            </w:r>
            <w:r w:rsidR="00D11F8D">
              <w:rPr>
                <w:noProof/>
                <w:webHidden/>
              </w:rPr>
              <w:fldChar w:fldCharType="begin"/>
            </w:r>
            <w:r w:rsidR="00D11F8D">
              <w:rPr>
                <w:noProof/>
                <w:webHidden/>
              </w:rPr>
              <w:instrText xml:space="preserve"> PAGEREF _Toc477441089 \h </w:instrText>
            </w:r>
            <w:r w:rsidR="00D11F8D">
              <w:rPr>
                <w:noProof/>
                <w:webHidden/>
              </w:rPr>
            </w:r>
            <w:r w:rsidR="00D11F8D">
              <w:rPr>
                <w:noProof/>
                <w:webHidden/>
              </w:rPr>
              <w:fldChar w:fldCharType="separate"/>
            </w:r>
            <w:r w:rsidR="00846A44">
              <w:rPr>
                <w:noProof/>
                <w:webHidden/>
              </w:rPr>
              <w:t>8</w:t>
            </w:r>
            <w:r w:rsidR="00D11F8D">
              <w:rPr>
                <w:noProof/>
                <w:webHidden/>
              </w:rPr>
              <w:fldChar w:fldCharType="end"/>
            </w:r>
          </w:hyperlink>
        </w:p>
        <w:p w14:paraId="512BD9A1" w14:textId="1345993E" w:rsidR="00D11F8D" w:rsidRDefault="00075DED">
          <w:pPr>
            <w:pStyle w:val="32"/>
            <w:tabs>
              <w:tab w:val="left" w:pos="1260"/>
              <w:tab w:val="right" w:leader="dot" w:pos="8068"/>
            </w:tabs>
            <w:rPr>
              <w:rFonts w:asciiTheme="minorHAnsi" w:eastAsiaTheme="minorEastAsia" w:hAnsiTheme="minorHAnsi"/>
              <w:noProof/>
              <w:kern w:val="2"/>
            </w:rPr>
          </w:pPr>
          <w:hyperlink w:anchor="_Toc477441090" w:history="1">
            <w:r w:rsidR="00D11F8D" w:rsidRPr="00F10B93">
              <w:rPr>
                <w:rStyle w:val="ab"/>
                <w:rFonts w:ascii="Tahoma" w:hAnsi="Tahoma" w:cs="Tahoma"/>
                <w:noProof/>
              </w:rPr>
              <w:t>2.2.3</w:t>
            </w:r>
            <w:r w:rsidR="00D11F8D">
              <w:rPr>
                <w:rFonts w:asciiTheme="minorHAnsi" w:eastAsiaTheme="minorEastAsia" w:hAnsiTheme="minorHAnsi"/>
                <w:noProof/>
                <w:kern w:val="2"/>
              </w:rPr>
              <w:tab/>
            </w:r>
            <w:r w:rsidR="00D11F8D" w:rsidRPr="00F10B93">
              <w:rPr>
                <w:rStyle w:val="ab"/>
                <w:noProof/>
              </w:rPr>
              <w:t>SCCM における品質更新プログラムの展開</w:t>
            </w:r>
            <w:r w:rsidR="00D11F8D">
              <w:rPr>
                <w:noProof/>
                <w:webHidden/>
              </w:rPr>
              <w:tab/>
            </w:r>
            <w:r w:rsidR="00D11F8D">
              <w:rPr>
                <w:noProof/>
                <w:webHidden/>
              </w:rPr>
              <w:fldChar w:fldCharType="begin"/>
            </w:r>
            <w:r w:rsidR="00D11F8D">
              <w:rPr>
                <w:noProof/>
                <w:webHidden/>
              </w:rPr>
              <w:instrText xml:space="preserve"> PAGEREF _Toc477441090 \h </w:instrText>
            </w:r>
            <w:r w:rsidR="00D11F8D">
              <w:rPr>
                <w:noProof/>
                <w:webHidden/>
              </w:rPr>
            </w:r>
            <w:r w:rsidR="00D11F8D">
              <w:rPr>
                <w:noProof/>
                <w:webHidden/>
              </w:rPr>
              <w:fldChar w:fldCharType="separate"/>
            </w:r>
            <w:r w:rsidR="00846A44">
              <w:rPr>
                <w:noProof/>
                <w:webHidden/>
              </w:rPr>
              <w:t>10</w:t>
            </w:r>
            <w:r w:rsidR="00D11F8D">
              <w:rPr>
                <w:noProof/>
                <w:webHidden/>
              </w:rPr>
              <w:fldChar w:fldCharType="end"/>
            </w:r>
          </w:hyperlink>
        </w:p>
        <w:p w14:paraId="1A48C836" w14:textId="62C51CBC" w:rsidR="00D11F8D" w:rsidRDefault="00075DED">
          <w:pPr>
            <w:pStyle w:val="32"/>
            <w:tabs>
              <w:tab w:val="left" w:pos="1260"/>
              <w:tab w:val="right" w:leader="dot" w:pos="8068"/>
            </w:tabs>
            <w:rPr>
              <w:rFonts w:asciiTheme="minorHAnsi" w:eastAsiaTheme="minorEastAsia" w:hAnsiTheme="minorHAnsi"/>
              <w:noProof/>
              <w:kern w:val="2"/>
            </w:rPr>
          </w:pPr>
          <w:hyperlink w:anchor="_Toc477441101" w:history="1">
            <w:r w:rsidR="00D11F8D" w:rsidRPr="00F10B93">
              <w:rPr>
                <w:rStyle w:val="ab"/>
                <w:rFonts w:ascii="Tahoma" w:hAnsi="Tahoma" w:cs="Tahoma"/>
                <w:noProof/>
              </w:rPr>
              <w:t>2.2.4</w:t>
            </w:r>
            <w:r w:rsidR="00D11F8D">
              <w:rPr>
                <w:rFonts w:asciiTheme="minorHAnsi" w:eastAsiaTheme="minorEastAsia" w:hAnsiTheme="minorHAnsi"/>
                <w:noProof/>
                <w:kern w:val="2"/>
              </w:rPr>
              <w:tab/>
            </w:r>
            <w:r w:rsidR="00D11F8D" w:rsidRPr="00F10B93">
              <w:rPr>
                <w:rStyle w:val="ab"/>
                <w:noProof/>
              </w:rPr>
              <w:t>BranchCache を利用した更新プログラムの展開</w:t>
            </w:r>
            <w:r w:rsidR="00D11F8D">
              <w:rPr>
                <w:noProof/>
                <w:webHidden/>
              </w:rPr>
              <w:tab/>
            </w:r>
            <w:r w:rsidR="00D11F8D">
              <w:rPr>
                <w:noProof/>
                <w:webHidden/>
              </w:rPr>
              <w:fldChar w:fldCharType="begin"/>
            </w:r>
            <w:r w:rsidR="00D11F8D">
              <w:rPr>
                <w:noProof/>
                <w:webHidden/>
              </w:rPr>
              <w:instrText xml:space="preserve"> PAGEREF _Toc477441101 \h </w:instrText>
            </w:r>
            <w:r w:rsidR="00D11F8D">
              <w:rPr>
                <w:noProof/>
                <w:webHidden/>
              </w:rPr>
            </w:r>
            <w:r w:rsidR="00D11F8D">
              <w:rPr>
                <w:noProof/>
                <w:webHidden/>
              </w:rPr>
              <w:fldChar w:fldCharType="separate"/>
            </w:r>
            <w:r w:rsidR="00846A44">
              <w:rPr>
                <w:noProof/>
                <w:webHidden/>
              </w:rPr>
              <w:t>10</w:t>
            </w:r>
            <w:r w:rsidR="00D11F8D">
              <w:rPr>
                <w:noProof/>
                <w:webHidden/>
              </w:rPr>
              <w:fldChar w:fldCharType="end"/>
            </w:r>
          </w:hyperlink>
        </w:p>
        <w:p w14:paraId="75358778" w14:textId="0AD58625" w:rsidR="00D11F8D" w:rsidRDefault="00075DED">
          <w:pPr>
            <w:pStyle w:val="21"/>
            <w:tabs>
              <w:tab w:val="left" w:pos="840"/>
              <w:tab w:val="right" w:leader="dot" w:pos="8068"/>
            </w:tabs>
            <w:rPr>
              <w:rFonts w:asciiTheme="minorHAnsi" w:eastAsiaTheme="minorEastAsia" w:hAnsiTheme="minorHAnsi"/>
              <w:noProof/>
              <w:kern w:val="2"/>
              <w:sz w:val="21"/>
            </w:rPr>
          </w:pPr>
          <w:hyperlink w:anchor="_Toc477441102" w:history="1">
            <w:r w:rsidR="00D11F8D" w:rsidRPr="00F10B93">
              <w:rPr>
                <w:rStyle w:val="ab"/>
                <w:rFonts w:ascii="メイリオ" w:hAnsi="メイリオ"/>
                <w:noProof/>
              </w:rPr>
              <w:t>2.3</w:t>
            </w:r>
            <w:r w:rsidR="00D11F8D">
              <w:rPr>
                <w:rFonts w:asciiTheme="minorHAnsi" w:eastAsiaTheme="minorEastAsia" w:hAnsiTheme="minorHAnsi"/>
                <w:noProof/>
                <w:kern w:val="2"/>
                <w:sz w:val="21"/>
              </w:rPr>
              <w:tab/>
            </w:r>
            <w:r w:rsidR="00D11F8D" w:rsidRPr="00F10B93">
              <w:rPr>
                <w:rStyle w:val="ab"/>
                <w:noProof/>
              </w:rPr>
              <w:t>ビジネス向け Windows ストア</w:t>
            </w:r>
            <w:r w:rsidR="00D11F8D">
              <w:rPr>
                <w:noProof/>
                <w:webHidden/>
              </w:rPr>
              <w:tab/>
            </w:r>
            <w:r w:rsidR="00D11F8D">
              <w:rPr>
                <w:noProof/>
                <w:webHidden/>
              </w:rPr>
              <w:fldChar w:fldCharType="begin"/>
            </w:r>
            <w:r w:rsidR="00D11F8D">
              <w:rPr>
                <w:noProof/>
                <w:webHidden/>
              </w:rPr>
              <w:instrText xml:space="preserve"> PAGEREF _Toc477441102 \h </w:instrText>
            </w:r>
            <w:r w:rsidR="00D11F8D">
              <w:rPr>
                <w:noProof/>
                <w:webHidden/>
              </w:rPr>
            </w:r>
            <w:r w:rsidR="00D11F8D">
              <w:rPr>
                <w:noProof/>
                <w:webHidden/>
              </w:rPr>
              <w:fldChar w:fldCharType="separate"/>
            </w:r>
            <w:r w:rsidR="00846A44">
              <w:rPr>
                <w:noProof/>
                <w:webHidden/>
              </w:rPr>
              <w:t>12</w:t>
            </w:r>
            <w:r w:rsidR="00D11F8D">
              <w:rPr>
                <w:noProof/>
                <w:webHidden/>
              </w:rPr>
              <w:fldChar w:fldCharType="end"/>
            </w:r>
          </w:hyperlink>
        </w:p>
        <w:p w14:paraId="219B0E37" w14:textId="433D2034" w:rsidR="00D11F8D" w:rsidRDefault="00075DED">
          <w:pPr>
            <w:pStyle w:val="11"/>
            <w:rPr>
              <w:rFonts w:asciiTheme="minorHAnsi" w:eastAsiaTheme="minorEastAsia" w:hAnsiTheme="minorHAnsi"/>
              <w:noProof/>
              <w:kern w:val="2"/>
              <w:sz w:val="21"/>
            </w:rPr>
          </w:pPr>
          <w:hyperlink w:anchor="_Toc477441103" w:history="1">
            <w:r w:rsidR="00D11F8D" w:rsidRPr="00F10B93">
              <w:rPr>
                <w:rStyle w:val="ab"/>
                <w:rFonts w:ascii="メイリオ" w:hAnsi="メイリオ" w:cs="メイリオ"/>
                <w:noProof/>
              </w:rPr>
              <w:t>3</w:t>
            </w:r>
            <w:r w:rsidR="00D11F8D">
              <w:rPr>
                <w:rFonts w:asciiTheme="minorHAnsi" w:eastAsiaTheme="minorEastAsia" w:hAnsiTheme="minorHAnsi"/>
                <w:noProof/>
                <w:kern w:val="2"/>
                <w:sz w:val="21"/>
              </w:rPr>
              <w:tab/>
            </w:r>
            <w:r w:rsidR="00D11F8D" w:rsidRPr="00F10B93">
              <w:rPr>
                <w:rStyle w:val="ab"/>
                <w:noProof/>
              </w:rPr>
              <w:t>評価環境と前提条件</w:t>
            </w:r>
            <w:r w:rsidR="00D11F8D">
              <w:rPr>
                <w:noProof/>
                <w:webHidden/>
              </w:rPr>
              <w:tab/>
            </w:r>
            <w:r w:rsidR="00D11F8D">
              <w:rPr>
                <w:noProof/>
                <w:webHidden/>
              </w:rPr>
              <w:fldChar w:fldCharType="begin"/>
            </w:r>
            <w:r w:rsidR="00D11F8D">
              <w:rPr>
                <w:noProof/>
                <w:webHidden/>
              </w:rPr>
              <w:instrText xml:space="preserve"> PAGEREF _Toc477441103 \h </w:instrText>
            </w:r>
            <w:r w:rsidR="00D11F8D">
              <w:rPr>
                <w:noProof/>
                <w:webHidden/>
              </w:rPr>
            </w:r>
            <w:r w:rsidR="00D11F8D">
              <w:rPr>
                <w:noProof/>
                <w:webHidden/>
              </w:rPr>
              <w:fldChar w:fldCharType="separate"/>
            </w:r>
            <w:r w:rsidR="00846A44">
              <w:rPr>
                <w:noProof/>
                <w:webHidden/>
              </w:rPr>
              <w:t>13</w:t>
            </w:r>
            <w:r w:rsidR="00D11F8D">
              <w:rPr>
                <w:noProof/>
                <w:webHidden/>
              </w:rPr>
              <w:fldChar w:fldCharType="end"/>
            </w:r>
          </w:hyperlink>
        </w:p>
        <w:p w14:paraId="547D2520" w14:textId="4B03A99C" w:rsidR="00D11F8D" w:rsidRDefault="00075DED">
          <w:pPr>
            <w:pStyle w:val="11"/>
            <w:rPr>
              <w:rFonts w:asciiTheme="minorHAnsi" w:eastAsiaTheme="minorEastAsia" w:hAnsiTheme="minorHAnsi"/>
              <w:noProof/>
              <w:kern w:val="2"/>
              <w:sz w:val="21"/>
            </w:rPr>
          </w:pPr>
          <w:hyperlink w:anchor="_Toc477441104" w:history="1">
            <w:r w:rsidR="00D11F8D" w:rsidRPr="00F10B93">
              <w:rPr>
                <w:rStyle w:val="ab"/>
                <w:rFonts w:ascii="メイリオ" w:hAnsi="メイリオ" w:cs="メイリオ"/>
                <w:noProof/>
              </w:rPr>
              <w:t>4</w:t>
            </w:r>
            <w:r w:rsidR="00D11F8D">
              <w:rPr>
                <w:rFonts w:asciiTheme="minorHAnsi" w:eastAsiaTheme="minorEastAsia" w:hAnsiTheme="minorHAnsi"/>
                <w:noProof/>
                <w:kern w:val="2"/>
                <w:sz w:val="21"/>
              </w:rPr>
              <w:tab/>
            </w:r>
            <w:r w:rsidR="00D11F8D" w:rsidRPr="00F10B93">
              <w:rPr>
                <w:rStyle w:val="ab"/>
                <w:noProof/>
              </w:rPr>
              <w:t>Windows 10 の OS 展開</w:t>
            </w:r>
            <w:r w:rsidR="00D11F8D">
              <w:rPr>
                <w:noProof/>
                <w:webHidden/>
              </w:rPr>
              <w:tab/>
            </w:r>
            <w:r w:rsidR="00D11F8D">
              <w:rPr>
                <w:noProof/>
                <w:webHidden/>
              </w:rPr>
              <w:fldChar w:fldCharType="begin"/>
            </w:r>
            <w:r w:rsidR="00D11F8D">
              <w:rPr>
                <w:noProof/>
                <w:webHidden/>
              </w:rPr>
              <w:instrText xml:space="preserve"> PAGEREF _Toc477441104 \h </w:instrText>
            </w:r>
            <w:r w:rsidR="00D11F8D">
              <w:rPr>
                <w:noProof/>
                <w:webHidden/>
              </w:rPr>
            </w:r>
            <w:r w:rsidR="00D11F8D">
              <w:rPr>
                <w:noProof/>
                <w:webHidden/>
              </w:rPr>
              <w:fldChar w:fldCharType="separate"/>
            </w:r>
            <w:r w:rsidR="00846A44">
              <w:rPr>
                <w:noProof/>
                <w:webHidden/>
              </w:rPr>
              <w:t>16</w:t>
            </w:r>
            <w:r w:rsidR="00D11F8D">
              <w:rPr>
                <w:noProof/>
                <w:webHidden/>
              </w:rPr>
              <w:fldChar w:fldCharType="end"/>
            </w:r>
          </w:hyperlink>
        </w:p>
        <w:p w14:paraId="600631F6" w14:textId="0805FC37" w:rsidR="00D11F8D" w:rsidRDefault="00075DED">
          <w:pPr>
            <w:pStyle w:val="21"/>
            <w:tabs>
              <w:tab w:val="left" w:pos="840"/>
              <w:tab w:val="right" w:leader="dot" w:pos="8068"/>
            </w:tabs>
            <w:rPr>
              <w:rFonts w:asciiTheme="minorHAnsi" w:eastAsiaTheme="minorEastAsia" w:hAnsiTheme="minorHAnsi"/>
              <w:noProof/>
              <w:kern w:val="2"/>
              <w:sz w:val="21"/>
            </w:rPr>
          </w:pPr>
          <w:hyperlink w:anchor="_Toc477441105" w:history="1">
            <w:r w:rsidR="00D11F8D" w:rsidRPr="00F10B93">
              <w:rPr>
                <w:rStyle w:val="ab"/>
                <w:rFonts w:ascii="メイリオ" w:hAnsi="メイリオ"/>
                <w:noProof/>
              </w:rPr>
              <w:t>4.1</w:t>
            </w:r>
            <w:r w:rsidR="00D11F8D">
              <w:rPr>
                <w:rFonts w:asciiTheme="minorHAnsi" w:eastAsiaTheme="minorEastAsia" w:hAnsiTheme="minorHAnsi"/>
                <w:noProof/>
                <w:kern w:val="2"/>
                <w:sz w:val="21"/>
              </w:rPr>
              <w:tab/>
            </w:r>
            <w:r w:rsidR="00D11F8D" w:rsidRPr="00F10B93">
              <w:rPr>
                <w:rStyle w:val="ab"/>
                <w:noProof/>
              </w:rPr>
              <w:t>OS 展開シナリオの共通手順</w:t>
            </w:r>
            <w:r w:rsidR="00D11F8D">
              <w:rPr>
                <w:noProof/>
                <w:webHidden/>
              </w:rPr>
              <w:tab/>
            </w:r>
            <w:r w:rsidR="00D11F8D">
              <w:rPr>
                <w:noProof/>
                <w:webHidden/>
              </w:rPr>
              <w:fldChar w:fldCharType="begin"/>
            </w:r>
            <w:r w:rsidR="00D11F8D">
              <w:rPr>
                <w:noProof/>
                <w:webHidden/>
              </w:rPr>
              <w:instrText xml:space="preserve"> PAGEREF _Toc477441105 \h </w:instrText>
            </w:r>
            <w:r w:rsidR="00D11F8D">
              <w:rPr>
                <w:noProof/>
                <w:webHidden/>
              </w:rPr>
            </w:r>
            <w:r w:rsidR="00D11F8D">
              <w:rPr>
                <w:noProof/>
                <w:webHidden/>
              </w:rPr>
              <w:fldChar w:fldCharType="separate"/>
            </w:r>
            <w:r w:rsidR="00846A44">
              <w:rPr>
                <w:noProof/>
                <w:webHidden/>
              </w:rPr>
              <w:t>17</w:t>
            </w:r>
            <w:r w:rsidR="00D11F8D">
              <w:rPr>
                <w:noProof/>
                <w:webHidden/>
              </w:rPr>
              <w:fldChar w:fldCharType="end"/>
            </w:r>
          </w:hyperlink>
        </w:p>
        <w:p w14:paraId="68B79570" w14:textId="48D747D5" w:rsidR="00D11F8D" w:rsidRDefault="00075DED">
          <w:pPr>
            <w:pStyle w:val="32"/>
            <w:tabs>
              <w:tab w:val="left" w:pos="1260"/>
              <w:tab w:val="right" w:leader="dot" w:pos="8068"/>
            </w:tabs>
            <w:rPr>
              <w:rFonts w:asciiTheme="minorHAnsi" w:eastAsiaTheme="minorEastAsia" w:hAnsiTheme="minorHAnsi"/>
              <w:noProof/>
              <w:kern w:val="2"/>
            </w:rPr>
          </w:pPr>
          <w:hyperlink w:anchor="_Toc477441106" w:history="1">
            <w:r w:rsidR="00D11F8D" w:rsidRPr="00F10B93">
              <w:rPr>
                <w:rStyle w:val="ab"/>
                <w:rFonts w:ascii="Tahoma" w:hAnsi="Tahoma" w:cs="Tahoma"/>
                <w:noProof/>
              </w:rPr>
              <w:t>4.1.1</w:t>
            </w:r>
            <w:r w:rsidR="00D11F8D">
              <w:rPr>
                <w:rFonts w:asciiTheme="minorHAnsi" w:eastAsiaTheme="minorEastAsia" w:hAnsiTheme="minorHAnsi"/>
                <w:noProof/>
                <w:kern w:val="2"/>
              </w:rPr>
              <w:tab/>
            </w:r>
            <w:r w:rsidR="00D11F8D" w:rsidRPr="00F10B93">
              <w:rPr>
                <w:rStyle w:val="ab"/>
                <w:noProof/>
              </w:rPr>
              <w:t>DHCP サーバーの追加と構成</w:t>
            </w:r>
            <w:r w:rsidR="00D11F8D">
              <w:rPr>
                <w:noProof/>
                <w:webHidden/>
              </w:rPr>
              <w:tab/>
            </w:r>
            <w:r w:rsidR="00D11F8D">
              <w:rPr>
                <w:noProof/>
                <w:webHidden/>
              </w:rPr>
              <w:fldChar w:fldCharType="begin"/>
            </w:r>
            <w:r w:rsidR="00D11F8D">
              <w:rPr>
                <w:noProof/>
                <w:webHidden/>
              </w:rPr>
              <w:instrText xml:space="preserve"> PAGEREF _Toc477441106 \h </w:instrText>
            </w:r>
            <w:r w:rsidR="00D11F8D">
              <w:rPr>
                <w:noProof/>
                <w:webHidden/>
              </w:rPr>
            </w:r>
            <w:r w:rsidR="00D11F8D">
              <w:rPr>
                <w:noProof/>
                <w:webHidden/>
              </w:rPr>
              <w:fldChar w:fldCharType="separate"/>
            </w:r>
            <w:r w:rsidR="00846A44">
              <w:rPr>
                <w:noProof/>
                <w:webHidden/>
              </w:rPr>
              <w:t>17</w:t>
            </w:r>
            <w:r w:rsidR="00D11F8D">
              <w:rPr>
                <w:noProof/>
                <w:webHidden/>
              </w:rPr>
              <w:fldChar w:fldCharType="end"/>
            </w:r>
          </w:hyperlink>
        </w:p>
        <w:p w14:paraId="65ECD92E" w14:textId="3833CF96" w:rsidR="00D11F8D" w:rsidRDefault="00075DED">
          <w:pPr>
            <w:pStyle w:val="32"/>
            <w:tabs>
              <w:tab w:val="left" w:pos="1260"/>
              <w:tab w:val="right" w:leader="dot" w:pos="8068"/>
            </w:tabs>
            <w:rPr>
              <w:rFonts w:asciiTheme="minorHAnsi" w:eastAsiaTheme="minorEastAsia" w:hAnsiTheme="minorHAnsi"/>
              <w:noProof/>
              <w:kern w:val="2"/>
            </w:rPr>
          </w:pPr>
          <w:hyperlink w:anchor="_Toc477441107" w:history="1">
            <w:r w:rsidR="00D11F8D" w:rsidRPr="00F10B93">
              <w:rPr>
                <w:rStyle w:val="ab"/>
                <w:rFonts w:ascii="Tahoma" w:hAnsi="Tahoma" w:cs="Tahoma"/>
                <w:noProof/>
              </w:rPr>
              <w:t>4.1.2</w:t>
            </w:r>
            <w:r w:rsidR="00D11F8D">
              <w:rPr>
                <w:rFonts w:asciiTheme="minorHAnsi" w:eastAsiaTheme="minorEastAsia" w:hAnsiTheme="minorHAnsi"/>
                <w:noProof/>
                <w:kern w:val="2"/>
              </w:rPr>
              <w:tab/>
            </w:r>
            <w:r w:rsidR="00D11F8D" w:rsidRPr="00F10B93">
              <w:rPr>
                <w:rStyle w:val="ab"/>
                <w:noProof/>
              </w:rPr>
              <w:t>ネットワークアカウントの構成</w:t>
            </w:r>
            <w:r w:rsidR="00D11F8D">
              <w:rPr>
                <w:noProof/>
                <w:webHidden/>
              </w:rPr>
              <w:tab/>
            </w:r>
            <w:r w:rsidR="00D11F8D">
              <w:rPr>
                <w:noProof/>
                <w:webHidden/>
              </w:rPr>
              <w:fldChar w:fldCharType="begin"/>
            </w:r>
            <w:r w:rsidR="00D11F8D">
              <w:rPr>
                <w:noProof/>
                <w:webHidden/>
              </w:rPr>
              <w:instrText xml:space="preserve"> PAGEREF _Toc477441107 \h </w:instrText>
            </w:r>
            <w:r w:rsidR="00D11F8D">
              <w:rPr>
                <w:noProof/>
                <w:webHidden/>
              </w:rPr>
            </w:r>
            <w:r w:rsidR="00D11F8D">
              <w:rPr>
                <w:noProof/>
                <w:webHidden/>
              </w:rPr>
              <w:fldChar w:fldCharType="separate"/>
            </w:r>
            <w:r w:rsidR="00846A44">
              <w:rPr>
                <w:noProof/>
                <w:webHidden/>
              </w:rPr>
              <w:t>31</w:t>
            </w:r>
            <w:r w:rsidR="00D11F8D">
              <w:rPr>
                <w:noProof/>
                <w:webHidden/>
              </w:rPr>
              <w:fldChar w:fldCharType="end"/>
            </w:r>
          </w:hyperlink>
        </w:p>
        <w:p w14:paraId="4A549E57" w14:textId="068B9DB1" w:rsidR="00D11F8D" w:rsidRDefault="00075DED">
          <w:pPr>
            <w:pStyle w:val="21"/>
            <w:tabs>
              <w:tab w:val="left" w:pos="840"/>
              <w:tab w:val="right" w:leader="dot" w:pos="8068"/>
            </w:tabs>
            <w:rPr>
              <w:rFonts w:asciiTheme="minorHAnsi" w:eastAsiaTheme="minorEastAsia" w:hAnsiTheme="minorHAnsi"/>
              <w:noProof/>
              <w:kern w:val="2"/>
              <w:sz w:val="21"/>
            </w:rPr>
          </w:pPr>
          <w:hyperlink w:anchor="_Toc477441108" w:history="1">
            <w:r w:rsidR="00D11F8D" w:rsidRPr="00F10B93">
              <w:rPr>
                <w:rStyle w:val="ab"/>
                <w:rFonts w:ascii="メイリオ" w:hAnsi="メイリオ"/>
                <w:noProof/>
              </w:rPr>
              <w:t>4.2</w:t>
            </w:r>
            <w:r w:rsidR="00D11F8D">
              <w:rPr>
                <w:rFonts w:asciiTheme="minorHAnsi" w:eastAsiaTheme="minorEastAsia" w:hAnsiTheme="minorHAnsi"/>
                <w:noProof/>
                <w:kern w:val="2"/>
                <w:sz w:val="21"/>
              </w:rPr>
              <w:tab/>
            </w:r>
            <w:r w:rsidR="00D11F8D" w:rsidRPr="00F10B93">
              <w:rPr>
                <w:rStyle w:val="ab"/>
                <w:noProof/>
              </w:rPr>
              <w:t>SCCM による基本的な展開</w:t>
            </w:r>
            <w:r w:rsidR="00D11F8D">
              <w:rPr>
                <w:noProof/>
                <w:webHidden/>
              </w:rPr>
              <w:tab/>
            </w:r>
            <w:r w:rsidR="00D11F8D">
              <w:rPr>
                <w:noProof/>
                <w:webHidden/>
              </w:rPr>
              <w:fldChar w:fldCharType="begin"/>
            </w:r>
            <w:r w:rsidR="00D11F8D">
              <w:rPr>
                <w:noProof/>
                <w:webHidden/>
              </w:rPr>
              <w:instrText xml:space="preserve"> PAGEREF _Toc477441108 \h </w:instrText>
            </w:r>
            <w:r w:rsidR="00D11F8D">
              <w:rPr>
                <w:noProof/>
                <w:webHidden/>
              </w:rPr>
            </w:r>
            <w:r w:rsidR="00D11F8D">
              <w:rPr>
                <w:noProof/>
                <w:webHidden/>
              </w:rPr>
              <w:fldChar w:fldCharType="separate"/>
            </w:r>
            <w:r w:rsidR="00846A44">
              <w:rPr>
                <w:noProof/>
                <w:webHidden/>
              </w:rPr>
              <w:t>34</w:t>
            </w:r>
            <w:r w:rsidR="00D11F8D">
              <w:rPr>
                <w:noProof/>
                <w:webHidden/>
              </w:rPr>
              <w:fldChar w:fldCharType="end"/>
            </w:r>
          </w:hyperlink>
        </w:p>
        <w:p w14:paraId="2B4B4746" w14:textId="26DA41C6" w:rsidR="00D11F8D" w:rsidRDefault="00075DED">
          <w:pPr>
            <w:pStyle w:val="32"/>
            <w:tabs>
              <w:tab w:val="left" w:pos="1260"/>
              <w:tab w:val="right" w:leader="dot" w:pos="8068"/>
            </w:tabs>
            <w:rPr>
              <w:rFonts w:asciiTheme="minorHAnsi" w:eastAsiaTheme="minorEastAsia" w:hAnsiTheme="minorHAnsi"/>
              <w:noProof/>
              <w:kern w:val="2"/>
            </w:rPr>
          </w:pPr>
          <w:hyperlink w:anchor="_Toc477441109" w:history="1">
            <w:r w:rsidR="00D11F8D" w:rsidRPr="00F10B93">
              <w:rPr>
                <w:rStyle w:val="ab"/>
                <w:rFonts w:ascii="Tahoma" w:hAnsi="Tahoma" w:cs="Tahoma"/>
                <w:noProof/>
              </w:rPr>
              <w:t>4.2.1</w:t>
            </w:r>
            <w:r w:rsidR="00D11F8D">
              <w:rPr>
                <w:rFonts w:asciiTheme="minorHAnsi" w:eastAsiaTheme="minorEastAsia" w:hAnsiTheme="minorHAnsi"/>
                <w:noProof/>
                <w:kern w:val="2"/>
              </w:rPr>
              <w:tab/>
            </w:r>
            <w:r w:rsidR="00D11F8D" w:rsidRPr="00F10B93">
              <w:rPr>
                <w:rStyle w:val="ab"/>
                <w:noProof/>
              </w:rPr>
              <w:t>Windows PEブート イメージの構成と配布</w:t>
            </w:r>
            <w:r w:rsidR="00D11F8D">
              <w:rPr>
                <w:noProof/>
                <w:webHidden/>
              </w:rPr>
              <w:tab/>
            </w:r>
            <w:r w:rsidR="00D11F8D">
              <w:rPr>
                <w:noProof/>
                <w:webHidden/>
              </w:rPr>
              <w:fldChar w:fldCharType="begin"/>
            </w:r>
            <w:r w:rsidR="00D11F8D">
              <w:rPr>
                <w:noProof/>
                <w:webHidden/>
              </w:rPr>
              <w:instrText xml:space="preserve"> PAGEREF _Toc477441109 \h </w:instrText>
            </w:r>
            <w:r w:rsidR="00D11F8D">
              <w:rPr>
                <w:noProof/>
                <w:webHidden/>
              </w:rPr>
            </w:r>
            <w:r w:rsidR="00D11F8D">
              <w:rPr>
                <w:noProof/>
                <w:webHidden/>
              </w:rPr>
              <w:fldChar w:fldCharType="separate"/>
            </w:r>
            <w:r w:rsidR="00846A44">
              <w:rPr>
                <w:noProof/>
                <w:webHidden/>
              </w:rPr>
              <w:t>34</w:t>
            </w:r>
            <w:r w:rsidR="00D11F8D">
              <w:rPr>
                <w:noProof/>
                <w:webHidden/>
              </w:rPr>
              <w:fldChar w:fldCharType="end"/>
            </w:r>
          </w:hyperlink>
        </w:p>
        <w:p w14:paraId="01FA0FD7" w14:textId="693C4DB0" w:rsidR="00D11F8D" w:rsidRDefault="00075DED">
          <w:pPr>
            <w:pStyle w:val="32"/>
            <w:tabs>
              <w:tab w:val="left" w:pos="1260"/>
              <w:tab w:val="right" w:leader="dot" w:pos="8068"/>
            </w:tabs>
            <w:rPr>
              <w:rFonts w:asciiTheme="minorHAnsi" w:eastAsiaTheme="minorEastAsia" w:hAnsiTheme="minorHAnsi"/>
              <w:noProof/>
              <w:kern w:val="2"/>
            </w:rPr>
          </w:pPr>
          <w:hyperlink w:anchor="_Toc477441110" w:history="1">
            <w:r w:rsidR="00D11F8D" w:rsidRPr="00F10B93">
              <w:rPr>
                <w:rStyle w:val="ab"/>
                <w:rFonts w:ascii="Tahoma" w:hAnsi="Tahoma" w:cs="Tahoma"/>
                <w:noProof/>
              </w:rPr>
              <w:t>4.2.2</w:t>
            </w:r>
            <w:r w:rsidR="00D11F8D">
              <w:rPr>
                <w:rFonts w:asciiTheme="minorHAnsi" w:eastAsiaTheme="minorEastAsia" w:hAnsiTheme="minorHAnsi"/>
                <w:noProof/>
                <w:kern w:val="2"/>
              </w:rPr>
              <w:tab/>
            </w:r>
            <w:r w:rsidR="00D11F8D" w:rsidRPr="00F10B93">
              <w:rPr>
                <w:rStyle w:val="ab"/>
                <w:noProof/>
              </w:rPr>
              <w:t>オペレーティング システム イメージの追加</w:t>
            </w:r>
            <w:r w:rsidR="00D11F8D">
              <w:rPr>
                <w:noProof/>
                <w:webHidden/>
              </w:rPr>
              <w:tab/>
            </w:r>
            <w:r w:rsidR="00D11F8D">
              <w:rPr>
                <w:noProof/>
                <w:webHidden/>
              </w:rPr>
              <w:fldChar w:fldCharType="begin"/>
            </w:r>
            <w:r w:rsidR="00D11F8D">
              <w:rPr>
                <w:noProof/>
                <w:webHidden/>
              </w:rPr>
              <w:instrText xml:space="preserve"> PAGEREF _Toc477441110 \h </w:instrText>
            </w:r>
            <w:r w:rsidR="00D11F8D">
              <w:rPr>
                <w:noProof/>
                <w:webHidden/>
              </w:rPr>
            </w:r>
            <w:r w:rsidR="00D11F8D">
              <w:rPr>
                <w:noProof/>
                <w:webHidden/>
              </w:rPr>
              <w:fldChar w:fldCharType="separate"/>
            </w:r>
            <w:r w:rsidR="00846A44">
              <w:rPr>
                <w:noProof/>
                <w:webHidden/>
              </w:rPr>
              <w:t>47</w:t>
            </w:r>
            <w:r w:rsidR="00D11F8D">
              <w:rPr>
                <w:noProof/>
                <w:webHidden/>
              </w:rPr>
              <w:fldChar w:fldCharType="end"/>
            </w:r>
          </w:hyperlink>
        </w:p>
        <w:p w14:paraId="713E628D" w14:textId="66A3E4D6" w:rsidR="00D11F8D" w:rsidRDefault="00075DED">
          <w:pPr>
            <w:pStyle w:val="32"/>
            <w:tabs>
              <w:tab w:val="left" w:pos="1260"/>
              <w:tab w:val="right" w:leader="dot" w:pos="8068"/>
            </w:tabs>
            <w:rPr>
              <w:rFonts w:asciiTheme="minorHAnsi" w:eastAsiaTheme="minorEastAsia" w:hAnsiTheme="minorHAnsi"/>
              <w:noProof/>
              <w:kern w:val="2"/>
            </w:rPr>
          </w:pPr>
          <w:hyperlink w:anchor="_Toc477441111" w:history="1">
            <w:r w:rsidR="00D11F8D" w:rsidRPr="00F10B93">
              <w:rPr>
                <w:rStyle w:val="ab"/>
                <w:rFonts w:ascii="Tahoma" w:hAnsi="Tahoma" w:cs="Tahoma"/>
                <w:noProof/>
              </w:rPr>
              <w:t>4.2.3</w:t>
            </w:r>
            <w:r w:rsidR="00D11F8D">
              <w:rPr>
                <w:rFonts w:asciiTheme="minorHAnsi" w:eastAsiaTheme="minorEastAsia" w:hAnsiTheme="minorHAnsi"/>
                <w:noProof/>
                <w:kern w:val="2"/>
              </w:rPr>
              <w:tab/>
            </w:r>
            <w:r w:rsidR="00D11F8D" w:rsidRPr="00F10B93">
              <w:rPr>
                <w:rStyle w:val="ab"/>
                <w:noProof/>
              </w:rPr>
              <w:t>タスク シーケンスの作成</w:t>
            </w:r>
            <w:r w:rsidR="00D11F8D">
              <w:rPr>
                <w:noProof/>
                <w:webHidden/>
              </w:rPr>
              <w:tab/>
            </w:r>
            <w:r w:rsidR="00D11F8D">
              <w:rPr>
                <w:noProof/>
                <w:webHidden/>
              </w:rPr>
              <w:fldChar w:fldCharType="begin"/>
            </w:r>
            <w:r w:rsidR="00D11F8D">
              <w:rPr>
                <w:noProof/>
                <w:webHidden/>
              </w:rPr>
              <w:instrText xml:space="preserve"> PAGEREF _Toc477441111 \h </w:instrText>
            </w:r>
            <w:r w:rsidR="00D11F8D">
              <w:rPr>
                <w:noProof/>
                <w:webHidden/>
              </w:rPr>
            </w:r>
            <w:r w:rsidR="00D11F8D">
              <w:rPr>
                <w:noProof/>
                <w:webHidden/>
              </w:rPr>
              <w:fldChar w:fldCharType="separate"/>
            </w:r>
            <w:r w:rsidR="00846A44">
              <w:rPr>
                <w:noProof/>
                <w:webHidden/>
              </w:rPr>
              <w:t>54</w:t>
            </w:r>
            <w:r w:rsidR="00D11F8D">
              <w:rPr>
                <w:noProof/>
                <w:webHidden/>
              </w:rPr>
              <w:fldChar w:fldCharType="end"/>
            </w:r>
          </w:hyperlink>
        </w:p>
        <w:p w14:paraId="0157A4F4" w14:textId="5C1B51F7" w:rsidR="00D11F8D" w:rsidRDefault="00075DED">
          <w:pPr>
            <w:pStyle w:val="32"/>
            <w:tabs>
              <w:tab w:val="left" w:pos="1260"/>
              <w:tab w:val="right" w:leader="dot" w:pos="8068"/>
            </w:tabs>
            <w:rPr>
              <w:rFonts w:asciiTheme="minorHAnsi" w:eastAsiaTheme="minorEastAsia" w:hAnsiTheme="minorHAnsi"/>
              <w:noProof/>
              <w:kern w:val="2"/>
            </w:rPr>
          </w:pPr>
          <w:hyperlink w:anchor="_Toc477441112" w:history="1">
            <w:r w:rsidR="00D11F8D" w:rsidRPr="00F10B93">
              <w:rPr>
                <w:rStyle w:val="ab"/>
                <w:rFonts w:ascii="Tahoma" w:hAnsi="Tahoma" w:cs="Tahoma"/>
                <w:noProof/>
              </w:rPr>
              <w:t>4.2.4</w:t>
            </w:r>
            <w:r w:rsidR="00D11F8D">
              <w:rPr>
                <w:rFonts w:asciiTheme="minorHAnsi" w:eastAsiaTheme="minorEastAsia" w:hAnsiTheme="minorHAnsi"/>
                <w:noProof/>
                <w:kern w:val="2"/>
              </w:rPr>
              <w:tab/>
            </w:r>
            <w:r w:rsidR="00D11F8D" w:rsidRPr="00F10B93">
              <w:rPr>
                <w:rStyle w:val="ab"/>
                <w:noProof/>
              </w:rPr>
              <w:t>WDS の追加と構成</w:t>
            </w:r>
            <w:r w:rsidR="00D11F8D">
              <w:rPr>
                <w:noProof/>
                <w:webHidden/>
              </w:rPr>
              <w:tab/>
            </w:r>
            <w:r w:rsidR="00D11F8D">
              <w:rPr>
                <w:noProof/>
                <w:webHidden/>
              </w:rPr>
              <w:fldChar w:fldCharType="begin"/>
            </w:r>
            <w:r w:rsidR="00D11F8D">
              <w:rPr>
                <w:noProof/>
                <w:webHidden/>
              </w:rPr>
              <w:instrText xml:space="preserve"> PAGEREF _Toc477441112 \h </w:instrText>
            </w:r>
            <w:r w:rsidR="00D11F8D">
              <w:rPr>
                <w:noProof/>
                <w:webHidden/>
              </w:rPr>
            </w:r>
            <w:r w:rsidR="00D11F8D">
              <w:rPr>
                <w:noProof/>
                <w:webHidden/>
              </w:rPr>
              <w:fldChar w:fldCharType="separate"/>
            </w:r>
            <w:r w:rsidR="00846A44">
              <w:rPr>
                <w:noProof/>
                <w:webHidden/>
              </w:rPr>
              <w:t>66</w:t>
            </w:r>
            <w:r w:rsidR="00D11F8D">
              <w:rPr>
                <w:noProof/>
                <w:webHidden/>
              </w:rPr>
              <w:fldChar w:fldCharType="end"/>
            </w:r>
          </w:hyperlink>
        </w:p>
        <w:p w14:paraId="1A5FD413" w14:textId="50D7377C" w:rsidR="00D11F8D" w:rsidRDefault="00075DED">
          <w:pPr>
            <w:pStyle w:val="32"/>
            <w:tabs>
              <w:tab w:val="left" w:pos="1260"/>
              <w:tab w:val="right" w:leader="dot" w:pos="8068"/>
            </w:tabs>
            <w:rPr>
              <w:rFonts w:asciiTheme="minorHAnsi" w:eastAsiaTheme="minorEastAsia" w:hAnsiTheme="minorHAnsi"/>
              <w:noProof/>
              <w:kern w:val="2"/>
            </w:rPr>
          </w:pPr>
          <w:hyperlink w:anchor="_Toc477441113" w:history="1">
            <w:r w:rsidR="00D11F8D" w:rsidRPr="00F10B93">
              <w:rPr>
                <w:rStyle w:val="ab"/>
                <w:rFonts w:ascii="Tahoma" w:hAnsi="Tahoma" w:cs="Tahoma"/>
                <w:noProof/>
              </w:rPr>
              <w:t>4.2.5</w:t>
            </w:r>
            <w:r w:rsidR="00D11F8D">
              <w:rPr>
                <w:rFonts w:asciiTheme="minorHAnsi" w:eastAsiaTheme="minorEastAsia" w:hAnsiTheme="minorHAnsi"/>
                <w:noProof/>
                <w:kern w:val="2"/>
              </w:rPr>
              <w:tab/>
            </w:r>
            <w:r w:rsidR="00D11F8D" w:rsidRPr="00F10B93">
              <w:rPr>
                <w:rStyle w:val="ab"/>
                <w:noProof/>
              </w:rPr>
              <w:t>配布ポイントの構成</w:t>
            </w:r>
            <w:r w:rsidR="00D11F8D">
              <w:rPr>
                <w:noProof/>
                <w:webHidden/>
              </w:rPr>
              <w:tab/>
            </w:r>
            <w:r w:rsidR="00D11F8D">
              <w:rPr>
                <w:noProof/>
                <w:webHidden/>
              </w:rPr>
              <w:fldChar w:fldCharType="begin"/>
            </w:r>
            <w:r w:rsidR="00D11F8D">
              <w:rPr>
                <w:noProof/>
                <w:webHidden/>
              </w:rPr>
              <w:instrText xml:space="preserve"> PAGEREF _Toc477441113 \h </w:instrText>
            </w:r>
            <w:r w:rsidR="00D11F8D">
              <w:rPr>
                <w:noProof/>
                <w:webHidden/>
              </w:rPr>
            </w:r>
            <w:r w:rsidR="00D11F8D">
              <w:rPr>
                <w:noProof/>
                <w:webHidden/>
              </w:rPr>
              <w:fldChar w:fldCharType="separate"/>
            </w:r>
            <w:r w:rsidR="00846A44">
              <w:rPr>
                <w:noProof/>
                <w:webHidden/>
              </w:rPr>
              <w:t>75</w:t>
            </w:r>
            <w:r w:rsidR="00D11F8D">
              <w:rPr>
                <w:noProof/>
                <w:webHidden/>
              </w:rPr>
              <w:fldChar w:fldCharType="end"/>
            </w:r>
          </w:hyperlink>
        </w:p>
        <w:p w14:paraId="69578F8E" w14:textId="03D98E48" w:rsidR="00D11F8D" w:rsidRDefault="00075DED">
          <w:pPr>
            <w:pStyle w:val="32"/>
            <w:tabs>
              <w:tab w:val="left" w:pos="1260"/>
              <w:tab w:val="right" w:leader="dot" w:pos="8068"/>
            </w:tabs>
            <w:rPr>
              <w:rFonts w:asciiTheme="minorHAnsi" w:eastAsiaTheme="minorEastAsia" w:hAnsiTheme="minorHAnsi"/>
              <w:noProof/>
              <w:kern w:val="2"/>
            </w:rPr>
          </w:pPr>
          <w:hyperlink w:anchor="_Toc477441114" w:history="1">
            <w:r w:rsidR="00D11F8D" w:rsidRPr="00F10B93">
              <w:rPr>
                <w:rStyle w:val="ab"/>
                <w:rFonts w:ascii="Tahoma" w:hAnsi="Tahoma" w:cs="Tahoma"/>
                <w:noProof/>
              </w:rPr>
              <w:t>4.2.6</w:t>
            </w:r>
            <w:r w:rsidR="00D11F8D">
              <w:rPr>
                <w:rFonts w:asciiTheme="minorHAnsi" w:eastAsiaTheme="minorEastAsia" w:hAnsiTheme="minorHAnsi"/>
                <w:noProof/>
                <w:kern w:val="2"/>
              </w:rPr>
              <w:tab/>
            </w:r>
            <w:r w:rsidR="00D11F8D" w:rsidRPr="00F10B93">
              <w:rPr>
                <w:rStyle w:val="ab"/>
                <w:noProof/>
              </w:rPr>
              <w:t>不明なコンピューターに対する展開準備</w:t>
            </w:r>
            <w:r w:rsidR="00D11F8D">
              <w:rPr>
                <w:noProof/>
                <w:webHidden/>
              </w:rPr>
              <w:tab/>
            </w:r>
            <w:r w:rsidR="00D11F8D">
              <w:rPr>
                <w:noProof/>
                <w:webHidden/>
              </w:rPr>
              <w:fldChar w:fldCharType="begin"/>
            </w:r>
            <w:r w:rsidR="00D11F8D">
              <w:rPr>
                <w:noProof/>
                <w:webHidden/>
              </w:rPr>
              <w:instrText xml:space="preserve"> PAGEREF _Toc477441114 \h </w:instrText>
            </w:r>
            <w:r w:rsidR="00D11F8D">
              <w:rPr>
                <w:noProof/>
                <w:webHidden/>
              </w:rPr>
            </w:r>
            <w:r w:rsidR="00D11F8D">
              <w:rPr>
                <w:noProof/>
                <w:webHidden/>
              </w:rPr>
              <w:fldChar w:fldCharType="separate"/>
            </w:r>
            <w:r w:rsidR="00846A44">
              <w:rPr>
                <w:noProof/>
                <w:webHidden/>
              </w:rPr>
              <w:t>80</w:t>
            </w:r>
            <w:r w:rsidR="00D11F8D">
              <w:rPr>
                <w:noProof/>
                <w:webHidden/>
              </w:rPr>
              <w:fldChar w:fldCharType="end"/>
            </w:r>
          </w:hyperlink>
        </w:p>
        <w:p w14:paraId="5F2B17D5" w14:textId="044106C5" w:rsidR="00D11F8D" w:rsidRDefault="00075DED">
          <w:pPr>
            <w:pStyle w:val="32"/>
            <w:tabs>
              <w:tab w:val="left" w:pos="1260"/>
              <w:tab w:val="right" w:leader="dot" w:pos="8068"/>
            </w:tabs>
            <w:rPr>
              <w:rFonts w:asciiTheme="minorHAnsi" w:eastAsiaTheme="minorEastAsia" w:hAnsiTheme="minorHAnsi"/>
              <w:noProof/>
              <w:kern w:val="2"/>
            </w:rPr>
          </w:pPr>
          <w:hyperlink w:anchor="_Toc477441115" w:history="1">
            <w:r w:rsidR="00D11F8D" w:rsidRPr="00F10B93">
              <w:rPr>
                <w:rStyle w:val="ab"/>
                <w:rFonts w:ascii="Tahoma" w:hAnsi="Tahoma" w:cs="Tahoma"/>
                <w:noProof/>
              </w:rPr>
              <w:t>4.2.7</w:t>
            </w:r>
            <w:r w:rsidR="00D11F8D">
              <w:rPr>
                <w:rFonts w:asciiTheme="minorHAnsi" w:eastAsiaTheme="minorEastAsia" w:hAnsiTheme="minorHAnsi"/>
                <w:noProof/>
                <w:kern w:val="2"/>
              </w:rPr>
              <w:tab/>
            </w:r>
            <w:r w:rsidR="00D11F8D" w:rsidRPr="00F10B93">
              <w:rPr>
                <w:rStyle w:val="ab"/>
                <w:noProof/>
              </w:rPr>
              <w:t>タスク シーケンスの展開</w:t>
            </w:r>
            <w:r w:rsidR="00D11F8D">
              <w:rPr>
                <w:noProof/>
                <w:webHidden/>
              </w:rPr>
              <w:tab/>
            </w:r>
            <w:r w:rsidR="00D11F8D">
              <w:rPr>
                <w:noProof/>
                <w:webHidden/>
              </w:rPr>
              <w:fldChar w:fldCharType="begin"/>
            </w:r>
            <w:r w:rsidR="00D11F8D">
              <w:rPr>
                <w:noProof/>
                <w:webHidden/>
              </w:rPr>
              <w:instrText xml:space="preserve"> PAGEREF _Toc477441115 \h </w:instrText>
            </w:r>
            <w:r w:rsidR="00D11F8D">
              <w:rPr>
                <w:noProof/>
                <w:webHidden/>
              </w:rPr>
            </w:r>
            <w:r w:rsidR="00D11F8D">
              <w:rPr>
                <w:noProof/>
                <w:webHidden/>
              </w:rPr>
              <w:fldChar w:fldCharType="separate"/>
            </w:r>
            <w:r w:rsidR="00846A44">
              <w:rPr>
                <w:noProof/>
                <w:webHidden/>
              </w:rPr>
              <w:t>83</w:t>
            </w:r>
            <w:r w:rsidR="00D11F8D">
              <w:rPr>
                <w:noProof/>
                <w:webHidden/>
              </w:rPr>
              <w:fldChar w:fldCharType="end"/>
            </w:r>
          </w:hyperlink>
        </w:p>
        <w:p w14:paraId="133E356D" w14:textId="105CA26A" w:rsidR="00D11F8D" w:rsidRDefault="00075DED">
          <w:pPr>
            <w:pStyle w:val="32"/>
            <w:tabs>
              <w:tab w:val="left" w:pos="1260"/>
              <w:tab w:val="right" w:leader="dot" w:pos="8068"/>
            </w:tabs>
            <w:rPr>
              <w:rFonts w:asciiTheme="minorHAnsi" w:eastAsiaTheme="minorEastAsia" w:hAnsiTheme="minorHAnsi"/>
              <w:noProof/>
              <w:kern w:val="2"/>
            </w:rPr>
          </w:pPr>
          <w:hyperlink w:anchor="_Toc477441116" w:history="1">
            <w:r w:rsidR="00D11F8D" w:rsidRPr="00F10B93">
              <w:rPr>
                <w:rStyle w:val="ab"/>
                <w:rFonts w:ascii="Tahoma" w:hAnsi="Tahoma" w:cs="Tahoma"/>
                <w:noProof/>
              </w:rPr>
              <w:t>4.2.8</w:t>
            </w:r>
            <w:r w:rsidR="00D11F8D">
              <w:rPr>
                <w:rFonts w:asciiTheme="minorHAnsi" w:eastAsiaTheme="minorEastAsia" w:hAnsiTheme="minorHAnsi"/>
                <w:noProof/>
                <w:kern w:val="2"/>
              </w:rPr>
              <w:tab/>
            </w:r>
            <w:r w:rsidR="00D11F8D" w:rsidRPr="00F10B93">
              <w:rPr>
                <w:rStyle w:val="ab"/>
                <w:noProof/>
              </w:rPr>
              <w:t>展開先コンピューターでの OS 展開の実行</w:t>
            </w:r>
            <w:r w:rsidR="00D11F8D">
              <w:rPr>
                <w:noProof/>
                <w:webHidden/>
              </w:rPr>
              <w:tab/>
            </w:r>
            <w:r w:rsidR="00D11F8D">
              <w:rPr>
                <w:noProof/>
                <w:webHidden/>
              </w:rPr>
              <w:fldChar w:fldCharType="begin"/>
            </w:r>
            <w:r w:rsidR="00D11F8D">
              <w:rPr>
                <w:noProof/>
                <w:webHidden/>
              </w:rPr>
              <w:instrText xml:space="preserve"> PAGEREF _Toc477441116 \h </w:instrText>
            </w:r>
            <w:r w:rsidR="00D11F8D">
              <w:rPr>
                <w:noProof/>
                <w:webHidden/>
              </w:rPr>
            </w:r>
            <w:r w:rsidR="00D11F8D">
              <w:rPr>
                <w:noProof/>
                <w:webHidden/>
              </w:rPr>
              <w:fldChar w:fldCharType="separate"/>
            </w:r>
            <w:r w:rsidR="00846A44">
              <w:rPr>
                <w:noProof/>
                <w:webHidden/>
              </w:rPr>
              <w:t>90</w:t>
            </w:r>
            <w:r w:rsidR="00D11F8D">
              <w:rPr>
                <w:noProof/>
                <w:webHidden/>
              </w:rPr>
              <w:fldChar w:fldCharType="end"/>
            </w:r>
          </w:hyperlink>
        </w:p>
        <w:p w14:paraId="5494516A" w14:textId="4BBA7738" w:rsidR="00D11F8D" w:rsidRDefault="00075DED">
          <w:pPr>
            <w:pStyle w:val="21"/>
            <w:tabs>
              <w:tab w:val="left" w:pos="840"/>
              <w:tab w:val="right" w:leader="dot" w:pos="8068"/>
            </w:tabs>
            <w:rPr>
              <w:rFonts w:asciiTheme="minorHAnsi" w:eastAsiaTheme="minorEastAsia" w:hAnsiTheme="minorHAnsi"/>
              <w:noProof/>
              <w:kern w:val="2"/>
              <w:sz w:val="21"/>
            </w:rPr>
          </w:pPr>
          <w:hyperlink w:anchor="_Toc477441117" w:history="1">
            <w:r w:rsidR="00D11F8D" w:rsidRPr="00F10B93">
              <w:rPr>
                <w:rStyle w:val="ab"/>
                <w:rFonts w:ascii="メイリオ" w:hAnsi="メイリオ"/>
                <w:noProof/>
              </w:rPr>
              <w:t>4.3</w:t>
            </w:r>
            <w:r w:rsidR="00D11F8D">
              <w:rPr>
                <w:rFonts w:asciiTheme="minorHAnsi" w:eastAsiaTheme="minorEastAsia" w:hAnsiTheme="minorHAnsi"/>
                <w:noProof/>
                <w:kern w:val="2"/>
                <w:sz w:val="21"/>
              </w:rPr>
              <w:tab/>
            </w:r>
            <w:r w:rsidR="00D11F8D" w:rsidRPr="00F10B93">
              <w:rPr>
                <w:rStyle w:val="ab"/>
                <w:noProof/>
              </w:rPr>
              <w:t>アップグレードによる展開</w:t>
            </w:r>
            <w:r w:rsidR="00D11F8D">
              <w:rPr>
                <w:noProof/>
                <w:webHidden/>
              </w:rPr>
              <w:tab/>
            </w:r>
            <w:r w:rsidR="00D11F8D">
              <w:rPr>
                <w:noProof/>
                <w:webHidden/>
              </w:rPr>
              <w:fldChar w:fldCharType="begin"/>
            </w:r>
            <w:r w:rsidR="00D11F8D">
              <w:rPr>
                <w:noProof/>
                <w:webHidden/>
              </w:rPr>
              <w:instrText xml:space="preserve"> PAGEREF _Toc477441117 \h </w:instrText>
            </w:r>
            <w:r w:rsidR="00D11F8D">
              <w:rPr>
                <w:noProof/>
                <w:webHidden/>
              </w:rPr>
            </w:r>
            <w:r w:rsidR="00D11F8D">
              <w:rPr>
                <w:noProof/>
                <w:webHidden/>
              </w:rPr>
              <w:fldChar w:fldCharType="separate"/>
            </w:r>
            <w:r w:rsidR="00846A44">
              <w:rPr>
                <w:noProof/>
                <w:webHidden/>
              </w:rPr>
              <w:t>96</w:t>
            </w:r>
            <w:r w:rsidR="00D11F8D">
              <w:rPr>
                <w:noProof/>
                <w:webHidden/>
              </w:rPr>
              <w:fldChar w:fldCharType="end"/>
            </w:r>
          </w:hyperlink>
        </w:p>
        <w:p w14:paraId="59043FE6" w14:textId="03D6F401" w:rsidR="00D11F8D" w:rsidRDefault="00075DED">
          <w:pPr>
            <w:pStyle w:val="32"/>
            <w:tabs>
              <w:tab w:val="left" w:pos="1260"/>
              <w:tab w:val="right" w:leader="dot" w:pos="8068"/>
            </w:tabs>
            <w:rPr>
              <w:rFonts w:asciiTheme="minorHAnsi" w:eastAsiaTheme="minorEastAsia" w:hAnsiTheme="minorHAnsi"/>
              <w:noProof/>
              <w:kern w:val="2"/>
            </w:rPr>
          </w:pPr>
          <w:hyperlink w:anchor="_Toc477441118" w:history="1">
            <w:r w:rsidR="00D11F8D" w:rsidRPr="00F10B93">
              <w:rPr>
                <w:rStyle w:val="ab"/>
                <w:rFonts w:ascii="Tahoma" w:hAnsi="Tahoma" w:cs="Tahoma"/>
                <w:noProof/>
              </w:rPr>
              <w:t>4.3.1</w:t>
            </w:r>
            <w:r w:rsidR="00D11F8D">
              <w:rPr>
                <w:rFonts w:asciiTheme="minorHAnsi" w:eastAsiaTheme="minorEastAsia" w:hAnsiTheme="minorHAnsi"/>
                <w:noProof/>
                <w:kern w:val="2"/>
              </w:rPr>
              <w:tab/>
            </w:r>
            <w:r w:rsidR="00D11F8D" w:rsidRPr="00F10B93">
              <w:rPr>
                <w:rStyle w:val="ab"/>
                <w:noProof/>
              </w:rPr>
              <w:t>オペレーティング システム イメージの追加</w:t>
            </w:r>
            <w:r w:rsidR="00D11F8D">
              <w:rPr>
                <w:noProof/>
                <w:webHidden/>
              </w:rPr>
              <w:tab/>
            </w:r>
            <w:r w:rsidR="00D11F8D">
              <w:rPr>
                <w:noProof/>
                <w:webHidden/>
              </w:rPr>
              <w:fldChar w:fldCharType="begin"/>
            </w:r>
            <w:r w:rsidR="00D11F8D">
              <w:rPr>
                <w:noProof/>
                <w:webHidden/>
              </w:rPr>
              <w:instrText xml:space="preserve"> PAGEREF _Toc477441118 \h </w:instrText>
            </w:r>
            <w:r w:rsidR="00D11F8D">
              <w:rPr>
                <w:noProof/>
                <w:webHidden/>
              </w:rPr>
            </w:r>
            <w:r w:rsidR="00D11F8D">
              <w:rPr>
                <w:noProof/>
                <w:webHidden/>
              </w:rPr>
              <w:fldChar w:fldCharType="separate"/>
            </w:r>
            <w:r w:rsidR="00846A44">
              <w:rPr>
                <w:noProof/>
                <w:webHidden/>
              </w:rPr>
              <w:t>96</w:t>
            </w:r>
            <w:r w:rsidR="00D11F8D">
              <w:rPr>
                <w:noProof/>
                <w:webHidden/>
              </w:rPr>
              <w:fldChar w:fldCharType="end"/>
            </w:r>
          </w:hyperlink>
        </w:p>
        <w:p w14:paraId="13144614" w14:textId="1A956028" w:rsidR="00D11F8D" w:rsidRDefault="00075DED">
          <w:pPr>
            <w:pStyle w:val="32"/>
            <w:tabs>
              <w:tab w:val="left" w:pos="1260"/>
              <w:tab w:val="right" w:leader="dot" w:pos="8068"/>
            </w:tabs>
            <w:rPr>
              <w:rFonts w:asciiTheme="minorHAnsi" w:eastAsiaTheme="minorEastAsia" w:hAnsiTheme="minorHAnsi"/>
              <w:noProof/>
              <w:kern w:val="2"/>
            </w:rPr>
          </w:pPr>
          <w:hyperlink w:anchor="_Toc477441119" w:history="1">
            <w:r w:rsidR="00D11F8D" w:rsidRPr="00F10B93">
              <w:rPr>
                <w:rStyle w:val="ab"/>
                <w:rFonts w:ascii="Tahoma" w:hAnsi="Tahoma" w:cs="Tahoma"/>
                <w:noProof/>
              </w:rPr>
              <w:t>4.3.2</w:t>
            </w:r>
            <w:r w:rsidR="00D11F8D">
              <w:rPr>
                <w:rFonts w:asciiTheme="minorHAnsi" w:eastAsiaTheme="minorEastAsia" w:hAnsiTheme="minorHAnsi"/>
                <w:noProof/>
                <w:kern w:val="2"/>
              </w:rPr>
              <w:tab/>
            </w:r>
            <w:r w:rsidR="00D11F8D" w:rsidRPr="00F10B93">
              <w:rPr>
                <w:rStyle w:val="ab"/>
                <w:noProof/>
              </w:rPr>
              <w:t>タスク シーケンスの作成</w:t>
            </w:r>
            <w:r w:rsidR="00D11F8D">
              <w:rPr>
                <w:noProof/>
                <w:webHidden/>
              </w:rPr>
              <w:tab/>
            </w:r>
            <w:r w:rsidR="00D11F8D">
              <w:rPr>
                <w:noProof/>
                <w:webHidden/>
              </w:rPr>
              <w:fldChar w:fldCharType="begin"/>
            </w:r>
            <w:r w:rsidR="00D11F8D">
              <w:rPr>
                <w:noProof/>
                <w:webHidden/>
              </w:rPr>
              <w:instrText xml:space="preserve"> PAGEREF _Toc477441119 \h </w:instrText>
            </w:r>
            <w:r w:rsidR="00D11F8D">
              <w:rPr>
                <w:noProof/>
                <w:webHidden/>
              </w:rPr>
            </w:r>
            <w:r w:rsidR="00D11F8D">
              <w:rPr>
                <w:noProof/>
                <w:webHidden/>
              </w:rPr>
              <w:fldChar w:fldCharType="separate"/>
            </w:r>
            <w:r w:rsidR="00846A44">
              <w:rPr>
                <w:noProof/>
                <w:webHidden/>
              </w:rPr>
              <w:t>104</w:t>
            </w:r>
            <w:r w:rsidR="00D11F8D">
              <w:rPr>
                <w:noProof/>
                <w:webHidden/>
              </w:rPr>
              <w:fldChar w:fldCharType="end"/>
            </w:r>
          </w:hyperlink>
        </w:p>
        <w:p w14:paraId="0BD139D9" w14:textId="0168C600" w:rsidR="00D11F8D" w:rsidRDefault="00075DED">
          <w:pPr>
            <w:pStyle w:val="32"/>
            <w:tabs>
              <w:tab w:val="left" w:pos="1260"/>
              <w:tab w:val="right" w:leader="dot" w:pos="8068"/>
            </w:tabs>
            <w:rPr>
              <w:rFonts w:asciiTheme="minorHAnsi" w:eastAsiaTheme="minorEastAsia" w:hAnsiTheme="minorHAnsi"/>
              <w:noProof/>
              <w:kern w:val="2"/>
            </w:rPr>
          </w:pPr>
          <w:hyperlink w:anchor="_Toc477441120" w:history="1">
            <w:r w:rsidR="00D11F8D" w:rsidRPr="00F10B93">
              <w:rPr>
                <w:rStyle w:val="ab"/>
                <w:rFonts w:ascii="Tahoma" w:hAnsi="Tahoma" w:cs="Tahoma"/>
                <w:noProof/>
              </w:rPr>
              <w:t>4.3.3</w:t>
            </w:r>
            <w:r w:rsidR="00D11F8D">
              <w:rPr>
                <w:rFonts w:asciiTheme="minorHAnsi" w:eastAsiaTheme="minorEastAsia" w:hAnsiTheme="minorHAnsi"/>
                <w:noProof/>
                <w:kern w:val="2"/>
              </w:rPr>
              <w:tab/>
            </w:r>
            <w:r w:rsidR="00D11F8D" w:rsidRPr="00F10B93">
              <w:rPr>
                <w:rStyle w:val="ab"/>
                <w:noProof/>
              </w:rPr>
              <w:t>Windows 7 用デバイス コレクションの作成</w:t>
            </w:r>
            <w:r w:rsidR="00D11F8D">
              <w:rPr>
                <w:noProof/>
                <w:webHidden/>
              </w:rPr>
              <w:tab/>
            </w:r>
            <w:r w:rsidR="00D11F8D">
              <w:rPr>
                <w:noProof/>
                <w:webHidden/>
              </w:rPr>
              <w:fldChar w:fldCharType="begin"/>
            </w:r>
            <w:r w:rsidR="00D11F8D">
              <w:rPr>
                <w:noProof/>
                <w:webHidden/>
              </w:rPr>
              <w:instrText xml:space="preserve"> PAGEREF _Toc477441120 \h </w:instrText>
            </w:r>
            <w:r w:rsidR="00D11F8D">
              <w:rPr>
                <w:noProof/>
                <w:webHidden/>
              </w:rPr>
            </w:r>
            <w:r w:rsidR="00D11F8D">
              <w:rPr>
                <w:noProof/>
                <w:webHidden/>
              </w:rPr>
              <w:fldChar w:fldCharType="separate"/>
            </w:r>
            <w:r w:rsidR="00846A44">
              <w:rPr>
                <w:noProof/>
                <w:webHidden/>
              </w:rPr>
              <w:t>110</w:t>
            </w:r>
            <w:r w:rsidR="00D11F8D">
              <w:rPr>
                <w:noProof/>
                <w:webHidden/>
              </w:rPr>
              <w:fldChar w:fldCharType="end"/>
            </w:r>
          </w:hyperlink>
        </w:p>
        <w:p w14:paraId="74A4DF5E" w14:textId="0320FB95" w:rsidR="00D11F8D" w:rsidRDefault="00075DED">
          <w:pPr>
            <w:pStyle w:val="32"/>
            <w:tabs>
              <w:tab w:val="left" w:pos="1260"/>
              <w:tab w:val="right" w:leader="dot" w:pos="8068"/>
            </w:tabs>
            <w:rPr>
              <w:rFonts w:asciiTheme="minorHAnsi" w:eastAsiaTheme="minorEastAsia" w:hAnsiTheme="minorHAnsi"/>
              <w:noProof/>
              <w:kern w:val="2"/>
            </w:rPr>
          </w:pPr>
          <w:hyperlink w:anchor="_Toc477441121" w:history="1">
            <w:r w:rsidR="00D11F8D" w:rsidRPr="00F10B93">
              <w:rPr>
                <w:rStyle w:val="ab"/>
                <w:rFonts w:ascii="Tahoma" w:hAnsi="Tahoma" w:cs="Tahoma"/>
                <w:noProof/>
              </w:rPr>
              <w:t>4.3.4</w:t>
            </w:r>
            <w:r w:rsidR="00D11F8D">
              <w:rPr>
                <w:rFonts w:asciiTheme="minorHAnsi" w:eastAsiaTheme="minorEastAsia" w:hAnsiTheme="minorHAnsi"/>
                <w:noProof/>
                <w:kern w:val="2"/>
              </w:rPr>
              <w:tab/>
            </w:r>
            <w:r w:rsidR="00D11F8D" w:rsidRPr="00F10B93">
              <w:rPr>
                <w:rStyle w:val="ab"/>
                <w:noProof/>
              </w:rPr>
              <w:t>タスク シーケンスの展開</w:t>
            </w:r>
            <w:r w:rsidR="00D11F8D">
              <w:rPr>
                <w:noProof/>
                <w:webHidden/>
              </w:rPr>
              <w:tab/>
            </w:r>
            <w:r w:rsidR="00D11F8D">
              <w:rPr>
                <w:noProof/>
                <w:webHidden/>
              </w:rPr>
              <w:fldChar w:fldCharType="begin"/>
            </w:r>
            <w:r w:rsidR="00D11F8D">
              <w:rPr>
                <w:noProof/>
                <w:webHidden/>
              </w:rPr>
              <w:instrText xml:space="preserve"> PAGEREF _Toc477441121 \h </w:instrText>
            </w:r>
            <w:r w:rsidR="00D11F8D">
              <w:rPr>
                <w:noProof/>
                <w:webHidden/>
              </w:rPr>
            </w:r>
            <w:r w:rsidR="00D11F8D">
              <w:rPr>
                <w:noProof/>
                <w:webHidden/>
              </w:rPr>
              <w:fldChar w:fldCharType="separate"/>
            </w:r>
            <w:r w:rsidR="00846A44">
              <w:rPr>
                <w:noProof/>
                <w:webHidden/>
              </w:rPr>
              <w:t>122</w:t>
            </w:r>
            <w:r w:rsidR="00D11F8D">
              <w:rPr>
                <w:noProof/>
                <w:webHidden/>
              </w:rPr>
              <w:fldChar w:fldCharType="end"/>
            </w:r>
          </w:hyperlink>
        </w:p>
        <w:p w14:paraId="741A196C" w14:textId="3A515A1F" w:rsidR="00D11F8D" w:rsidRDefault="00075DED">
          <w:pPr>
            <w:pStyle w:val="32"/>
            <w:tabs>
              <w:tab w:val="left" w:pos="1260"/>
              <w:tab w:val="right" w:leader="dot" w:pos="8068"/>
            </w:tabs>
            <w:rPr>
              <w:rFonts w:asciiTheme="minorHAnsi" w:eastAsiaTheme="minorEastAsia" w:hAnsiTheme="minorHAnsi"/>
              <w:noProof/>
              <w:kern w:val="2"/>
            </w:rPr>
          </w:pPr>
          <w:hyperlink w:anchor="_Toc477441122" w:history="1">
            <w:r w:rsidR="00D11F8D" w:rsidRPr="00F10B93">
              <w:rPr>
                <w:rStyle w:val="ab"/>
                <w:rFonts w:ascii="Tahoma" w:hAnsi="Tahoma" w:cs="Tahoma"/>
                <w:noProof/>
              </w:rPr>
              <w:t>4.3.5</w:t>
            </w:r>
            <w:r w:rsidR="00D11F8D">
              <w:rPr>
                <w:rFonts w:asciiTheme="minorHAnsi" w:eastAsiaTheme="minorEastAsia" w:hAnsiTheme="minorHAnsi"/>
                <w:noProof/>
                <w:kern w:val="2"/>
              </w:rPr>
              <w:tab/>
            </w:r>
            <w:r w:rsidR="00D11F8D" w:rsidRPr="00F10B93">
              <w:rPr>
                <w:rStyle w:val="ab"/>
                <w:noProof/>
              </w:rPr>
              <w:t>展開先コンピューターでのアップグレードの実行</w:t>
            </w:r>
            <w:r w:rsidR="00D11F8D">
              <w:rPr>
                <w:noProof/>
                <w:webHidden/>
              </w:rPr>
              <w:tab/>
            </w:r>
            <w:r w:rsidR="00D11F8D">
              <w:rPr>
                <w:noProof/>
                <w:webHidden/>
              </w:rPr>
              <w:fldChar w:fldCharType="begin"/>
            </w:r>
            <w:r w:rsidR="00D11F8D">
              <w:rPr>
                <w:noProof/>
                <w:webHidden/>
              </w:rPr>
              <w:instrText xml:space="preserve"> PAGEREF _Toc477441122 \h </w:instrText>
            </w:r>
            <w:r w:rsidR="00D11F8D">
              <w:rPr>
                <w:noProof/>
                <w:webHidden/>
              </w:rPr>
            </w:r>
            <w:r w:rsidR="00D11F8D">
              <w:rPr>
                <w:noProof/>
                <w:webHidden/>
              </w:rPr>
              <w:fldChar w:fldCharType="separate"/>
            </w:r>
            <w:r w:rsidR="00846A44">
              <w:rPr>
                <w:noProof/>
                <w:webHidden/>
              </w:rPr>
              <w:t>129</w:t>
            </w:r>
            <w:r w:rsidR="00D11F8D">
              <w:rPr>
                <w:noProof/>
                <w:webHidden/>
              </w:rPr>
              <w:fldChar w:fldCharType="end"/>
            </w:r>
          </w:hyperlink>
        </w:p>
        <w:p w14:paraId="284E433D" w14:textId="07570281" w:rsidR="00D11F8D" w:rsidRDefault="00075DED">
          <w:pPr>
            <w:pStyle w:val="21"/>
            <w:tabs>
              <w:tab w:val="left" w:pos="840"/>
              <w:tab w:val="right" w:leader="dot" w:pos="8068"/>
            </w:tabs>
            <w:rPr>
              <w:rFonts w:asciiTheme="minorHAnsi" w:eastAsiaTheme="minorEastAsia" w:hAnsiTheme="minorHAnsi"/>
              <w:noProof/>
              <w:kern w:val="2"/>
              <w:sz w:val="21"/>
            </w:rPr>
          </w:pPr>
          <w:hyperlink w:anchor="_Toc477441123" w:history="1">
            <w:r w:rsidR="00D11F8D" w:rsidRPr="00F10B93">
              <w:rPr>
                <w:rStyle w:val="ab"/>
                <w:rFonts w:ascii="メイリオ" w:hAnsi="メイリオ"/>
                <w:noProof/>
              </w:rPr>
              <w:t>4.4</w:t>
            </w:r>
            <w:r w:rsidR="00D11F8D">
              <w:rPr>
                <w:rFonts w:asciiTheme="minorHAnsi" w:eastAsiaTheme="minorEastAsia" w:hAnsiTheme="minorHAnsi"/>
                <w:noProof/>
                <w:kern w:val="2"/>
                <w:sz w:val="21"/>
              </w:rPr>
              <w:tab/>
            </w:r>
            <w:r w:rsidR="00D11F8D" w:rsidRPr="00F10B93">
              <w:rPr>
                <w:rStyle w:val="ab"/>
                <w:noProof/>
              </w:rPr>
              <w:t>ワイプ&amp;ロードによる展開</w:t>
            </w:r>
            <w:r w:rsidR="00D11F8D">
              <w:rPr>
                <w:noProof/>
                <w:webHidden/>
              </w:rPr>
              <w:tab/>
            </w:r>
            <w:r w:rsidR="00D11F8D">
              <w:rPr>
                <w:noProof/>
                <w:webHidden/>
              </w:rPr>
              <w:fldChar w:fldCharType="begin"/>
            </w:r>
            <w:r w:rsidR="00D11F8D">
              <w:rPr>
                <w:noProof/>
                <w:webHidden/>
              </w:rPr>
              <w:instrText xml:space="preserve"> PAGEREF _Toc477441123 \h </w:instrText>
            </w:r>
            <w:r w:rsidR="00D11F8D">
              <w:rPr>
                <w:noProof/>
                <w:webHidden/>
              </w:rPr>
            </w:r>
            <w:r w:rsidR="00D11F8D">
              <w:rPr>
                <w:noProof/>
                <w:webHidden/>
              </w:rPr>
              <w:fldChar w:fldCharType="separate"/>
            </w:r>
            <w:r w:rsidR="00846A44">
              <w:rPr>
                <w:noProof/>
                <w:webHidden/>
              </w:rPr>
              <w:t>134</w:t>
            </w:r>
            <w:r w:rsidR="00D11F8D">
              <w:rPr>
                <w:noProof/>
                <w:webHidden/>
              </w:rPr>
              <w:fldChar w:fldCharType="end"/>
            </w:r>
          </w:hyperlink>
        </w:p>
        <w:p w14:paraId="5D765081" w14:textId="33FF5D8E" w:rsidR="00D11F8D" w:rsidRDefault="00075DED">
          <w:pPr>
            <w:pStyle w:val="32"/>
            <w:tabs>
              <w:tab w:val="left" w:pos="1260"/>
              <w:tab w:val="right" w:leader="dot" w:pos="8068"/>
            </w:tabs>
            <w:rPr>
              <w:rFonts w:asciiTheme="minorHAnsi" w:eastAsiaTheme="minorEastAsia" w:hAnsiTheme="minorHAnsi"/>
              <w:noProof/>
              <w:kern w:val="2"/>
            </w:rPr>
          </w:pPr>
          <w:hyperlink w:anchor="_Toc477441124" w:history="1">
            <w:r w:rsidR="00D11F8D" w:rsidRPr="00F10B93">
              <w:rPr>
                <w:rStyle w:val="ab"/>
                <w:rFonts w:ascii="Tahoma" w:hAnsi="Tahoma" w:cs="Tahoma"/>
                <w:noProof/>
              </w:rPr>
              <w:t>4.4.1</w:t>
            </w:r>
            <w:r w:rsidR="00D11F8D">
              <w:rPr>
                <w:rFonts w:asciiTheme="minorHAnsi" w:eastAsiaTheme="minorEastAsia" w:hAnsiTheme="minorHAnsi"/>
                <w:noProof/>
                <w:kern w:val="2"/>
              </w:rPr>
              <w:tab/>
            </w:r>
            <w:r w:rsidR="00D11F8D" w:rsidRPr="00F10B93">
              <w:rPr>
                <w:rStyle w:val="ab"/>
                <w:noProof/>
              </w:rPr>
              <w:t>キャプチャメディアの作成</w:t>
            </w:r>
            <w:r w:rsidR="00D11F8D">
              <w:rPr>
                <w:noProof/>
                <w:webHidden/>
              </w:rPr>
              <w:tab/>
            </w:r>
            <w:r w:rsidR="00D11F8D">
              <w:rPr>
                <w:noProof/>
                <w:webHidden/>
              </w:rPr>
              <w:fldChar w:fldCharType="begin"/>
            </w:r>
            <w:r w:rsidR="00D11F8D">
              <w:rPr>
                <w:noProof/>
                <w:webHidden/>
              </w:rPr>
              <w:instrText xml:space="preserve"> PAGEREF _Toc477441124 \h </w:instrText>
            </w:r>
            <w:r w:rsidR="00D11F8D">
              <w:rPr>
                <w:noProof/>
                <w:webHidden/>
              </w:rPr>
            </w:r>
            <w:r w:rsidR="00D11F8D">
              <w:rPr>
                <w:noProof/>
                <w:webHidden/>
              </w:rPr>
              <w:fldChar w:fldCharType="separate"/>
            </w:r>
            <w:r w:rsidR="00846A44">
              <w:rPr>
                <w:noProof/>
                <w:webHidden/>
              </w:rPr>
              <w:t>134</w:t>
            </w:r>
            <w:r w:rsidR="00D11F8D">
              <w:rPr>
                <w:noProof/>
                <w:webHidden/>
              </w:rPr>
              <w:fldChar w:fldCharType="end"/>
            </w:r>
          </w:hyperlink>
        </w:p>
        <w:p w14:paraId="1EFB3A6F" w14:textId="44C8F253" w:rsidR="00D11F8D" w:rsidRDefault="00075DED">
          <w:pPr>
            <w:pStyle w:val="32"/>
            <w:tabs>
              <w:tab w:val="left" w:pos="1260"/>
              <w:tab w:val="right" w:leader="dot" w:pos="8068"/>
            </w:tabs>
            <w:rPr>
              <w:rFonts w:asciiTheme="minorHAnsi" w:eastAsiaTheme="minorEastAsia" w:hAnsiTheme="minorHAnsi"/>
              <w:noProof/>
              <w:kern w:val="2"/>
            </w:rPr>
          </w:pPr>
          <w:hyperlink w:anchor="_Toc477441125" w:history="1">
            <w:r w:rsidR="00D11F8D" w:rsidRPr="00F10B93">
              <w:rPr>
                <w:rStyle w:val="ab"/>
                <w:rFonts w:ascii="Tahoma" w:hAnsi="Tahoma" w:cs="Tahoma"/>
                <w:noProof/>
              </w:rPr>
              <w:t>4.4.2</w:t>
            </w:r>
            <w:r w:rsidR="00D11F8D">
              <w:rPr>
                <w:rFonts w:asciiTheme="minorHAnsi" w:eastAsiaTheme="minorEastAsia" w:hAnsiTheme="minorHAnsi"/>
                <w:noProof/>
                <w:kern w:val="2"/>
              </w:rPr>
              <w:tab/>
            </w:r>
            <w:r w:rsidR="00D11F8D" w:rsidRPr="00F10B93">
              <w:rPr>
                <w:rStyle w:val="ab"/>
                <w:noProof/>
              </w:rPr>
              <w:t>参照コンピューターのキャプチャ</w:t>
            </w:r>
            <w:r w:rsidR="00D11F8D">
              <w:rPr>
                <w:noProof/>
                <w:webHidden/>
              </w:rPr>
              <w:tab/>
            </w:r>
            <w:r w:rsidR="00D11F8D">
              <w:rPr>
                <w:noProof/>
                <w:webHidden/>
              </w:rPr>
              <w:fldChar w:fldCharType="begin"/>
            </w:r>
            <w:r w:rsidR="00D11F8D">
              <w:rPr>
                <w:noProof/>
                <w:webHidden/>
              </w:rPr>
              <w:instrText xml:space="preserve"> PAGEREF _Toc477441125 \h </w:instrText>
            </w:r>
            <w:r w:rsidR="00D11F8D">
              <w:rPr>
                <w:noProof/>
                <w:webHidden/>
              </w:rPr>
            </w:r>
            <w:r w:rsidR="00D11F8D">
              <w:rPr>
                <w:noProof/>
                <w:webHidden/>
              </w:rPr>
              <w:fldChar w:fldCharType="separate"/>
            </w:r>
            <w:r w:rsidR="00846A44">
              <w:rPr>
                <w:noProof/>
                <w:webHidden/>
              </w:rPr>
              <w:t>140</w:t>
            </w:r>
            <w:r w:rsidR="00D11F8D">
              <w:rPr>
                <w:noProof/>
                <w:webHidden/>
              </w:rPr>
              <w:fldChar w:fldCharType="end"/>
            </w:r>
          </w:hyperlink>
        </w:p>
        <w:p w14:paraId="26FD7870" w14:textId="1BD4098A" w:rsidR="00D11F8D" w:rsidRDefault="00075DED">
          <w:pPr>
            <w:pStyle w:val="21"/>
            <w:tabs>
              <w:tab w:val="left" w:pos="840"/>
              <w:tab w:val="right" w:leader="dot" w:pos="8068"/>
            </w:tabs>
            <w:rPr>
              <w:rFonts w:asciiTheme="minorHAnsi" w:eastAsiaTheme="minorEastAsia" w:hAnsiTheme="minorHAnsi"/>
              <w:noProof/>
              <w:kern w:val="2"/>
              <w:sz w:val="21"/>
            </w:rPr>
          </w:pPr>
          <w:hyperlink w:anchor="_Toc477441126" w:history="1">
            <w:r w:rsidR="00D11F8D" w:rsidRPr="00F10B93">
              <w:rPr>
                <w:rStyle w:val="ab"/>
                <w:rFonts w:ascii="メイリオ" w:hAnsi="メイリオ"/>
                <w:noProof/>
              </w:rPr>
              <w:t>4.5</w:t>
            </w:r>
            <w:r w:rsidR="00D11F8D">
              <w:rPr>
                <w:rFonts w:asciiTheme="minorHAnsi" w:eastAsiaTheme="minorEastAsia" w:hAnsiTheme="minorHAnsi"/>
                <w:noProof/>
                <w:kern w:val="2"/>
                <w:sz w:val="21"/>
              </w:rPr>
              <w:tab/>
            </w:r>
            <w:r w:rsidR="00D11F8D" w:rsidRPr="00F10B93">
              <w:rPr>
                <w:rStyle w:val="ab"/>
                <w:noProof/>
              </w:rPr>
              <w:t>プロビジョニング パッケージによる展開</w:t>
            </w:r>
            <w:r w:rsidR="00D11F8D">
              <w:rPr>
                <w:noProof/>
                <w:webHidden/>
              </w:rPr>
              <w:tab/>
            </w:r>
            <w:r w:rsidR="00D11F8D">
              <w:rPr>
                <w:noProof/>
                <w:webHidden/>
              </w:rPr>
              <w:fldChar w:fldCharType="begin"/>
            </w:r>
            <w:r w:rsidR="00D11F8D">
              <w:rPr>
                <w:noProof/>
                <w:webHidden/>
              </w:rPr>
              <w:instrText xml:space="preserve"> PAGEREF _Toc477441126 \h </w:instrText>
            </w:r>
            <w:r w:rsidR="00D11F8D">
              <w:rPr>
                <w:noProof/>
                <w:webHidden/>
              </w:rPr>
            </w:r>
            <w:r w:rsidR="00D11F8D">
              <w:rPr>
                <w:noProof/>
                <w:webHidden/>
              </w:rPr>
              <w:fldChar w:fldCharType="separate"/>
            </w:r>
            <w:r w:rsidR="00846A44">
              <w:rPr>
                <w:noProof/>
                <w:webHidden/>
              </w:rPr>
              <w:t>146</w:t>
            </w:r>
            <w:r w:rsidR="00D11F8D">
              <w:rPr>
                <w:noProof/>
                <w:webHidden/>
              </w:rPr>
              <w:fldChar w:fldCharType="end"/>
            </w:r>
          </w:hyperlink>
        </w:p>
        <w:p w14:paraId="6502186F" w14:textId="06267C36" w:rsidR="00D11F8D" w:rsidRDefault="00075DED">
          <w:pPr>
            <w:pStyle w:val="32"/>
            <w:tabs>
              <w:tab w:val="left" w:pos="1260"/>
              <w:tab w:val="right" w:leader="dot" w:pos="8068"/>
            </w:tabs>
            <w:rPr>
              <w:rFonts w:asciiTheme="minorHAnsi" w:eastAsiaTheme="minorEastAsia" w:hAnsiTheme="minorHAnsi"/>
              <w:noProof/>
              <w:kern w:val="2"/>
            </w:rPr>
          </w:pPr>
          <w:hyperlink w:anchor="_Toc477441127" w:history="1">
            <w:r w:rsidR="00D11F8D" w:rsidRPr="00F10B93">
              <w:rPr>
                <w:rStyle w:val="ab"/>
                <w:rFonts w:ascii="Tahoma" w:hAnsi="Tahoma" w:cs="Tahoma"/>
                <w:noProof/>
              </w:rPr>
              <w:t>4.5.1</w:t>
            </w:r>
            <w:r w:rsidR="00D11F8D">
              <w:rPr>
                <w:rFonts w:asciiTheme="minorHAnsi" w:eastAsiaTheme="minorEastAsia" w:hAnsiTheme="minorHAnsi"/>
                <w:noProof/>
                <w:kern w:val="2"/>
              </w:rPr>
              <w:tab/>
            </w:r>
            <w:r w:rsidR="00D11F8D" w:rsidRPr="00F10B93">
              <w:rPr>
                <w:rStyle w:val="ab"/>
                <w:noProof/>
              </w:rPr>
              <w:t>スタート画面レイアウトの編集</w:t>
            </w:r>
            <w:r w:rsidR="00D11F8D">
              <w:rPr>
                <w:noProof/>
                <w:webHidden/>
              </w:rPr>
              <w:tab/>
            </w:r>
            <w:r w:rsidR="00D11F8D">
              <w:rPr>
                <w:noProof/>
                <w:webHidden/>
              </w:rPr>
              <w:fldChar w:fldCharType="begin"/>
            </w:r>
            <w:r w:rsidR="00D11F8D">
              <w:rPr>
                <w:noProof/>
                <w:webHidden/>
              </w:rPr>
              <w:instrText xml:space="preserve"> PAGEREF _Toc477441127 \h </w:instrText>
            </w:r>
            <w:r w:rsidR="00D11F8D">
              <w:rPr>
                <w:noProof/>
                <w:webHidden/>
              </w:rPr>
            </w:r>
            <w:r w:rsidR="00D11F8D">
              <w:rPr>
                <w:noProof/>
                <w:webHidden/>
              </w:rPr>
              <w:fldChar w:fldCharType="separate"/>
            </w:r>
            <w:r w:rsidR="00846A44">
              <w:rPr>
                <w:noProof/>
                <w:webHidden/>
              </w:rPr>
              <w:t>146</w:t>
            </w:r>
            <w:r w:rsidR="00D11F8D">
              <w:rPr>
                <w:noProof/>
                <w:webHidden/>
              </w:rPr>
              <w:fldChar w:fldCharType="end"/>
            </w:r>
          </w:hyperlink>
        </w:p>
        <w:p w14:paraId="1C703990" w14:textId="46EE6323" w:rsidR="00D11F8D" w:rsidRDefault="00075DED">
          <w:pPr>
            <w:pStyle w:val="32"/>
            <w:tabs>
              <w:tab w:val="left" w:pos="1260"/>
              <w:tab w:val="right" w:leader="dot" w:pos="8068"/>
            </w:tabs>
            <w:rPr>
              <w:rFonts w:asciiTheme="minorHAnsi" w:eastAsiaTheme="minorEastAsia" w:hAnsiTheme="minorHAnsi"/>
              <w:noProof/>
              <w:kern w:val="2"/>
            </w:rPr>
          </w:pPr>
          <w:hyperlink w:anchor="_Toc477441128" w:history="1">
            <w:r w:rsidR="00D11F8D" w:rsidRPr="00F10B93">
              <w:rPr>
                <w:rStyle w:val="ab"/>
                <w:rFonts w:ascii="Tahoma" w:hAnsi="Tahoma" w:cs="Tahoma"/>
                <w:noProof/>
              </w:rPr>
              <w:t>4.5.2</w:t>
            </w:r>
            <w:r w:rsidR="00D11F8D">
              <w:rPr>
                <w:rFonts w:asciiTheme="minorHAnsi" w:eastAsiaTheme="minorEastAsia" w:hAnsiTheme="minorHAnsi"/>
                <w:noProof/>
                <w:kern w:val="2"/>
              </w:rPr>
              <w:tab/>
            </w:r>
            <w:r w:rsidR="00D11F8D" w:rsidRPr="00F10B93">
              <w:rPr>
                <w:rStyle w:val="ab"/>
                <w:noProof/>
              </w:rPr>
              <w:t>プロビジョニング パッケージの作成</w:t>
            </w:r>
            <w:r w:rsidR="00D11F8D">
              <w:rPr>
                <w:noProof/>
                <w:webHidden/>
              </w:rPr>
              <w:tab/>
            </w:r>
            <w:r w:rsidR="00D11F8D">
              <w:rPr>
                <w:noProof/>
                <w:webHidden/>
              </w:rPr>
              <w:fldChar w:fldCharType="begin"/>
            </w:r>
            <w:r w:rsidR="00D11F8D">
              <w:rPr>
                <w:noProof/>
                <w:webHidden/>
              </w:rPr>
              <w:instrText xml:space="preserve"> PAGEREF _Toc477441128 \h </w:instrText>
            </w:r>
            <w:r w:rsidR="00D11F8D">
              <w:rPr>
                <w:noProof/>
                <w:webHidden/>
              </w:rPr>
            </w:r>
            <w:r w:rsidR="00D11F8D">
              <w:rPr>
                <w:noProof/>
                <w:webHidden/>
              </w:rPr>
              <w:fldChar w:fldCharType="separate"/>
            </w:r>
            <w:r w:rsidR="00846A44">
              <w:rPr>
                <w:noProof/>
                <w:webHidden/>
              </w:rPr>
              <w:t>150</w:t>
            </w:r>
            <w:r w:rsidR="00D11F8D">
              <w:rPr>
                <w:noProof/>
                <w:webHidden/>
              </w:rPr>
              <w:fldChar w:fldCharType="end"/>
            </w:r>
          </w:hyperlink>
        </w:p>
        <w:p w14:paraId="185CF79F" w14:textId="2BC7206F" w:rsidR="00D11F8D" w:rsidRDefault="00075DED">
          <w:pPr>
            <w:pStyle w:val="32"/>
            <w:tabs>
              <w:tab w:val="left" w:pos="1260"/>
              <w:tab w:val="right" w:leader="dot" w:pos="8068"/>
            </w:tabs>
            <w:rPr>
              <w:rFonts w:asciiTheme="minorHAnsi" w:eastAsiaTheme="minorEastAsia" w:hAnsiTheme="minorHAnsi"/>
              <w:noProof/>
              <w:kern w:val="2"/>
            </w:rPr>
          </w:pPr>
          <w:hyperlink w:anchor="_Toc477441129" w:history="1">
            <w:r w:rsidR="00D11F8D" w:rsidRPr="00F10B93">
              <w:rPr>
                <w:rStyle w:val="ab"/>
                <w:rFonts w:ascii="Tahoma" w:hAnsi="Tahoma" w:cs="Tahoma"/>
                <w:noProof/>
              </w:rPr>
              <w:t>4.5.3</w:t>
            </w:r>
            <w:r w:rsidR="00D11F8D">
              <w:rPr>
                <w:rFonts w:asciiTheme="minorHAnsi" w:eastAsiaTheme="minorEastAsia" w:hAnsiTheme="minorHAnsi"/>
                <w:noProof/>
                <w:kern w:val="2"/>
              </w:rPr>
              <w:tab/>
            </w:r>
            <w:r w:rsidR="00D11F8D" w:rsidRPr="00F10B93">
              <w:rPr>
                <w:rStyle w:val="ab"/>
                <w:noProof/>
              </w:rPr>
              <w:t>タスク シーケンスへのプロビジョニング パッケージの組み込み</w:t>
            </w:r>
            <w:r w:rsidR="00D11F8D">
              <w:rPr>
                <w:noProof/>
                <w:webHidden/>
              </w:rPr>
              <w:tab/>
            </w:r>
            <w:r w:rsidR="00D11F8D">
              <w:rPr>
                <w:noProof/>
                <w:webHidden/>
              </w:rPr>
              <w:fldChar w:fldCharType="begin"/>
            </w:r>
            <w:r w:rsidR="00D11F8D">
              <w:rPr>
                <w:noProof/>
                <w:webHidden/>
              </w:rPr>
              <w:instrText xml:space="preserve"> PAGEREF _Toc477441129 \h </w:instrText>
            </w:r>
            <w:r w:rsidR="00D11F8D">
              <w:rPr>
                <w:noProof/>
                <w:webHidden/>
              </w:rPr>
            </w:r>
            <w:r w:rsidR="00D11F8D">
              <w:rPr>
                <w:noProof/>
                <w:webHidden/>
              </w:rPr>
              <w:fldChar w:fldCharType="separate"/>
            </w:r>
            <w:r w:rsidR="00846A44">
              <w:rPr>
                <w:noProof/>
                <w:webHidden/>
              </w:rPr>
              <w:t>158</w:t>
            </w:r>
            <w:r w:rsidR="00D11F8D">
              <w:rPr>
                <w:noProof/>
                <w:webHidden/>
              </w:rPr>
              <w:fldChar w:fldCharType="end"/>
            </w:r>
          </w:hyperlink>
        </w:p>
        <w:p w14:paraId="41944BFA" w14:textId="15B399BF" w:rsidR="00D11F8D" w:rsidRDefault="00075DED">
          <w:pPr>
            <w:pStyle w:val="32"/>
            <w:tabs>
              <w:tab w:val="left" w:pos="1260"/>
              <w:tab w:val="right" w:leader="dot" w:pos="8068"/>
            </w:tabs>
            <w:rPr>
              <w:rFonts w:asciiTheme="minorHAnsi" w:eastAsiaTheme="minorEastAsia" w:hAnsiTheme="minorHAnsi"/>
              <w:noProof/>
              <w:kern w:val="2"/>
            </w:rPr>
          </w:pPr>
          <w:hyperlink w:anchor="_Toc477441130" w:history="1">
            <w:r w:rsidR="00D11F8D" w:rsidRPr="00F10B93">
              <w:rPr>
                <w:rStyle w:val="ab"/>
                <w:rFonts w:ascii="Tahoma" w:hAnsi="Tahoma" w:cs="Tahoma"/>
                <w:noProof/>
              </w:rPr>
              <w:t>4.5.4</w:t>
            </w:r>
            <w:r w:rsidR="00D11F8D">
              <w:rPr>
                <w:rFonts w:asciiTheme="minorHAnsi" w:eastAsiaTheme="minorEastAsia" w:hAnsiTheme="minorHAnsi"/>
                <w:noProof/>
                <w:kern w:val="2"/>
              </w:rPr>
              <w:tab/>
            </w:r>
            <w:r w:rsidR="00D11F8D" w:rsidRPr="00F10B93">
              <w:rPr>
                <w:rStyle w:val="ab"/>
                <w:noProof/>
              </w:rPr>
              <w:t>プロビジョニング パッケージを利用したタスク シーケンスの展開</w:t>
            </w:r>
            <w:r w:rsidR="00D11F8D">
              <w:rPr>
                <w:noProof/>
                <w:webHidden/>
              </w:rPr>
              <w:tab/>
            </w:r>
            <w:r w:rsidR="00D11F8D">
              <w:rPr>
                <w:noProof/>
                <w:webHidden/>
              </w:rPr>
              <w:fldChar w:fldCharType="begin"/>
            </w:r>
            <w:r w:rsidR="00D11F8D">
              <w:rPr>
                <w:noProof/>
                <w:webHidden/>
              </w:rPr>
              <w:instrText xml:space="preserve"> PAGEREF _Toc477441130 \h </w:instrText>
            </w:r>
            <w:r w:rsidR="00D11F8D">
              <w:rPr>
                <w:noProof/>
                <w:webHidden/>
              </w:rPr>
            </w:r>
            <w:r w:rsidR="00D11F8D">
              <w:rPr>
                <w:noProof/>
                <w:webHidden/>
              </w:rPr>
              <w:fldChar w:fldCharType="separate"/>
            </w:r>
            <w:r w:rsidR="00846A44">
              <w:rPr>
                <w:noProof/>
                <w:webHidden/>
              </w:rPr>
              <w:t>169</w:t>
            </w:r>
            <w:r w:rsidR="00D11F8D">
              <w:rPr>
                <w:noProof/>
                <w:webHidden/>
              </w:rPr>
              <w:fldChar w:fldCharType="end"/>
            </w:r>
          </w:hyperlink>
        </w:p>
        <w:p w14:paraId="71339F04" w14:textId="640FDE0F" w:rsidR="00D11F8D" w:rsidRDefault="00075DED">
          <w:pPr>
            <w:pStyle w:val="32"/>
            <w:tabs>
              <w:tab w:val="left" w:pos="1260"/>
              <w:tab w:val="right" w:leader="dot" w:pos="8068"/>
            </w:tabs>
            <w:rPr>
              <w:rFonts w:asciiTheme="minorHAnsi" w:eastAsiaTheme="minorEastAsia" w:hAnsiTheme="minorHAnsi"/>
              <w:noProof/>
              <w:kern w:val="2"/>
            </w:rPr>
          </w:pPr>
          <w:hyperlink w:anchor="_Toc477441131" w:history="1">
            <w:r w:rsidR="00D11F8D" w:rsidRPr="00F10B93">
              <w:rPr>
                <w:rStyle w:val="ab"/>
                <w:rFonts w:ascii="Tahoma" w:hAnsi="Tahoma" w:cs="Tahoma"/>
                <w:noProof/>
              </w:rPr>
              <w:t>4.5.5</w:t>
            </w:r>
            <w:r w:rsidR="00D11F8D">
              <w:rPr>
                <w:rFonts w:asciiTheme="minorHAnsi" w:eastAsiaTheme="minorEastAsia" w:hAnsiTheme="minorHAnsi"/>
                <w:noProof/>
                <w:kern w:val="2"/>
              </w:rPr>
              <w:tab/>
            </w:r>
            <w:r w:rsidR="00D11F8D" w:rsidRPr="00F10B93">
              <w:rPr>
                <w:rStyle w:val="ab"/>
                <w:noProof/>
              </w:rPr>
              <w:t>展開先コンピューターでの OS 展開の実行</w:t>
            </w:r>
            <w:r w:rsidR="00D11F8D">
              <w:rPr>
                <w:noProof/>
                <w:webHidden/>
              </w:rPr>
              <w:tab/>
            </w:r>
            <w:r w:rsidR="00D11F8D">
              <w:rPr>
                <w:noProof/>
                <w:webHidden/>
              </w:rPr>
              <w:fldChar w:fldCharType="begin"/>
            </w:r>
            <w:r w:rsidR="00D11F8D">
              <w:rPr>
                <w:noProof/>
                <w:webHidden/>
              </w:rPr>
              <w:instrText xml:space="preserve"> PAGEREF _Toc477441131 \h </w:instrText>
            </w:r>
            <w:r w:rsidR="00D11F8D">
              <w:rPr>
                <w:noProof/>
                <w:webHidden/>
              </w:rPr>
            </w:r>
            <w:r w:rsidR="00D11F8D">
              <w:rPr>
                <w:noProof/>
                <w:webHidden/>
              </w:rPr>
              <w:fldChar w:fldCharType="separate"/>
            </w:r>
            <w:r w:rsidR="00846A44">
              <w:rPr>
                <w:noProof/>
                <w:webHidden/>
              </w:rPr>
              <w:t>176</w:t>
            </w:r>
            <w:r w:rsidR="00D11F8D">
              <w:rPr>
                <w:noProof/>
                <w:webHidden/>
              </w:rPr>
              <w:fldChar w:fldCharType="end"/>
            </w:r>
          </w:hyperlink>
        </w:p>
        <w:p w14:paraId="64685D8D" w14:textId="19E6E60E" w:rsidR="00D11F8D" w:rsidRDefault="00075DED">
          <w:pPr>
            <w:pStyle w:val="11"/>
            <w:rPr>
              <w:rFonts w:asciiTheme="minorHAnsi" w:eastAsiaTheme="minorEastAsia" w:hAnsiTheme="minorHAnsi"/>
              <w:noProof/>
              <w:kern w:val="2"/>
              <w:sz w:val="21"/>
            </w:rPr>
          </w:pPr>
          <w:hyperlink w:anchor="_Toc477441132" w:history="1">
            <w:r w:rsidR="00D11F8D" w:rsidRPr="00F10B93">
              <w:rPr>
                <w:rStyle w:val="ab"/>
                <w:rFonts w:ascii="メイリオ" w:hAnsi="メイリオ" w:cs="メイリオ"/>
                <w:noProof/>
              </w:rPr>
              <w:t>5</w:t>
            </w:r>
            <w:r w:rsidR="00D11F8D">
              <w:rPr>
                <w:rFonts w:asciiTheme="minorHAnsi" w:eastAsiaTheme="minorEastAsia" w:hAnsiTheme="minorHAnsi"/>
                <w:noProof/>
                <w:kern w:val="2"/>
                <w:sz w:val="21"/>
              </w:rPr>
              <w:tab/>
            </w:r>
            <w:r w:rsidR="00D11F8D" w:rsidRPr="00F10B93">
              <w:rPr>
                <w:rStyle w:val="ab"/>
                <w:noProof/>
              </w:rPr>
              <w:t>品質更新プログラムの展開</w:t>
            </w:r>
            <w:r w:rsidR="00D11F8D">
              <w:rPr>
                <w:noProof/>
                <w:webHidden/>
              </w:rPr>
              <w:tab/>
            </w:r>
            <w:r w:rsidR="00D11F8D">
              <w:rPr>
                <w:noProof/>
                <w:webHidden/>
              </w:rPr>
              <w:fldChar w:fldCharType="begin"/>
            </w:r>
            <w:r w:rsidR="00D11F8D">
              <w:rPr>
                <w:noProof/>
                <w:webHidden/>
              </w:rPr>
              <w:instrText xml:space="preserve"> PAGEREF _Toc477441132 \h </w:instrText>
            </w:r>
            <w:r w:rsidR="00D11F8D">
              <w:rPr>
                <w:noProof/>
                <w:webHidden/>
              </w:rPr>
            </w:r>
            <w:r w:rsidR="00D11F8D">
              <w:rPr>
                <w:noProof/>
                <w:webHidden/>
              </w:rPr>
              <w:fldChar w:fldCharType="separate"/>
            </w:r>
            <w:r w:rsidR="00846A44">
              <w:rPr>
                <w:noProof/>
                <w:webHidden/>
              </w:rPr>
              <w:t>182</w:t>
            </w:r>
            <w:r w:rsidR="00D11F8D">
              <w:rPr>
                <w:noProof/>
                <w:webHidden/>
              </w:rPr>
              <w:fldChar w:fldCharType="end"/>
            </w:r>
          </w:hyperlink>
        </w:p>
        <w:p w14:paraId="12D9E93B" w14:textId="08F1A2DA" w:rsidR="00D11F8D" w:rsidRDefault="00075DED">
          <w:pPr>
            <w:pStyle w:val="21"/>
            <w:tabs>
              <w:tab w:val="left" w:pos="840"/>
              <w:tab w:val="right" w:leader="dot" w:pos="8068"/>
            </w:tabs>
            <w:rPr>
              <w:rFonts w:asciiTheme="minorHAnsi" w:eastAsiaTheme="minorEastAsia" w:hAnsiTheme="minorHAnsi"/>
              <w:noProof/>
              <w:kern w:val="2"/>
              <w:sz w:val="21"/>
            </w:rPr>
          </w:pPr>
          <w:hyperlink w:anchor="_Toc477441133" w:history="1">
            <w:r w:rsidR="00D11F8D" w:rsidRPr="00F10B93">
              <w:rPr>
                <w:rStyle w:val="ab"/>
                <w:rFonts w:ascii="メイリオ" w:hAnsi="メイリオ"/>
                <w:noProof/>
              </w:rPr>
              <w:t>5.1</w:t>
            </w:r>
            <w:r w:rsidR="00D11F8D">
              <w:rPr>
                <w:rFonts w:asciiTheme="minorHAnsi" w:eastAsiaTheme="minorEastAsia" w:hAnsiTheme="minorHAnsi"/>
                <w:noProof/>
                <w:kern w:val="2"/>
                <w:sz w:val="21"/>
              </w:rPr>
              <w:tab/>
            </w:r>
            <w:r w:rsidR="00D11F8D" w:rsidRPr="00F10B93">
              <w:rPr>
                <w:rStyle w:val="ab"/>
                <w:noProof/>
              </w:rPr>
              <w:t>ソフトウェアの更新ポイントの構成</w:t>
            </w:r>
            <w:r w:rsidR="00D11F8D">
              <w:rPr>
                <w:noProof/>
                <w:webHidden/>
              </w:rPr>
              <w:tab/>
            </w:r>
            <w:r w:rsidR="00D11F8D">
              <w:rPr>
                <w:noProof/>
                <w:webHidden/>
              </w:rPr>
              <w:fldChar w:fldCharType="begin"/>
            </w:r>
            <w:r w:rsidR="00D11F8D">
              <w:rPr>
                <w:noProof/>
                <w:webHidden/>
              </w:rPr>
              <w:instrText xml:space="preserve"> PAGEREF _Toc477441133 \h </w:instrText>
            </w:r>
            <w:r w:rsidR="00D11F8D">
              <w:rPr>
                <w:noProof/>
                <w:webHidden/>
              </w:rPr>
            </w:r>
            <w:r w:rsidR="00D11F8D">
              <w:rPr>
                <w:noProof/>
                <w:webHidden/>
              </w:rPr>
              <w:fldChar w:fldCharType="separate"/>
            </w:r>
            <w:r w:rsidR="00846A44">
              <w:rPr>
                <w:noProof/>
                <w:webHidden/>
              </w:rPr>
              <w:t>183</w:t>
            </w:r>
            <w:r w:rsidR="00D11F8D">
              <w:rPr>
                <w:noProof/>
                <w:webHidden/>
              </w:rPr>
              <w:fldChar w:fldCharType="end"/>
            </w:r>
          </w:hyperlink>
        </w:p>
        <w:p w14:paraId="4CD52B57" w14:textId="7EF92F60" w:rsidR="00D11F8D" w:rsidRDefault="00075DED">
          <w:pPr>
            <w:pStyle w:val="32"/>
            <w:tabs>
              <w:tab w:val="left" w:pos="1260"/>
              <w:tab w:val="right" w:leader="dot" w:pos="8068"/>
            </w:tabs>
            <w:rPr>
              <w:rFonts w:asciiTheme="minorHAnsi" w:eastAsiaTheme="minorEastAsia" w:hAnsiTheme="minorHAnsi"/>
              <w:noProof/>
              <w:kern w:val="2"/>
            </w:rPr>
          </w:pPr>
          <w:hyperlink w:anchor="_Toc477441134" w:history="1">
            <w:r w:rsidR="00D11F8D" w:rsidRPr="00F10B93">
              <w:rPr>
                <w:rStyle w:val="ab"/>
                <w:rFonts w:ascii="Tahoma" w:hAnsi="Tahoma" w:cs="Tahoma"/>
                <w:noProof/>
              </w:rPr>
              <w:t>5.1.1</w:t>
            </w:r>
            <w:r w:rsidR="00D11F8D">
              <w:rPr>
                <w:rFonts w:asciiTheme="minorHAnsi" w:eastAsiaTheme="minorEastAsia" w:hAnsiTheme="minorHAnsi"/>
                <w:noProof/>
                <w:kern w:val="2"/>
              </w:rPr>
              <w:tab/>
            </w:r>
            <w:r w:rsidR="00D11F8D" w:rsidRPr="00F10B93">
              <w:rPr>
                <w:rStyle w:val="ab"/>
                <w:noProof/>
              </w:rPr>
              <w:t>ソフトウェアの更新ポイントの追加</w:t>
            </w:r>
            <w:r w:rsidR="00D11F8D">
              <w:rPr>
                <w:noProof/>
                <w:webHidden/>
              </w:rPr>
              <w:tab/>
            </w:r>
            <w:r w:rsidR="00D11F8D">
              <w:rPr>
                <w:noProof/>
                <w:webHidden/>
              </w:rPr>
              <w:fldChar w:fldCharType="begin"/>
            </w:r>
            <w:r w:rsidR="00D11F8D">
              <w:rPr>
                <w:noProof/>
                <w:webHidden/>
              </w:rPr>
              <w:instrText xml:space="preserve"> PAGEREF _Toc477441134 \h </w:instrText>
            </w:r>
            <w:r w:rsidR="00D11F8D">
              <w:rPr>
                <w:noProof/>
                <w:webHidden/>
              </w:rPr>
            </w:r>
            <w:r w:rsidR="00D11F8D">
              <w:rPr>
                <w:noProof/>
                <w:webHidden/>
              </w:rPr>
              <w:fldChar w:fldCharType="separate"/>
            </w:r>
            <w:r w:rsidR="00846A44">
              <w:rPr>
                <w:noProof/>
                <w:webHidden/>
              </w:rPr>
              <w:t>184</w:t>
            </w:r>
            <w:r w:rsidR="00D11F8D">
              <w:rPr>
                <w:noProof/>
                <w:webHidden/>
              </w:rPr>
              <w:fldChar w:fldCharType="end"/>
            </w:r>
          </w:hyperlink>
        </w:p>
        <w:p w14:paraId="28EC7735" w14:textId="41079840" w:rsidR="00D11F8D" w:rsidRDefault="00075DED">
          <w:pPr>
            <w:pStyle w:val="32"/>
            <w:tabs>
              <w:tab w:val="left" w:pos="1260"/>
              <w:tab w:val="right" w:leader="dot" w:pos="8068"/>
            </w:tabs>
            <w:rPr>
              <w:rFonts w:asciiTheme="minorHAnsi" w:eastAsiaTheme="minorEastAsia" w:hAnsiTheme="minorHAnsi"/>
              <w:noProof/>
              <w:kern w:val="2"/>
            </w:rPr>
          </w:pPr>
          <w:hyperlink w:anchor="_Toc477441135" w:history="1">
            <w:r w:rsidR="00D11F8D" w:rsidRPr="00F10B93">
              <w:rPr>
                <w:rStyle w:val="ab"/>
                <w:rFonts w:ascii="Tahoma" w:hAnsi="Tahoma" w:cs="Tahoma"/>
                <w:noProof/>
              </w:rPr>
              <w:t>5.1.2</w:t>
            </w:r>
            <w:r w:rsidR="00D11F8D">
              <w:rPr>
                <w:rFonts w:asciiTheme="minorHAnsi" w:eastAsiaTheme="minorEastAsia" w:hAnsiTheme="minorHAnsi"/>
                <w:noProof/>
                <w:kern w:val="2"/>
              </w:rPr>
              <w:tab/>
            </w:r>
            <w:r w:rsidR="00D11F8D" w:rsidRPr="00F10B93">
              <w:rPr>
                <w:rStyle w:val="ab"/>
                <w:noProof/>
              </w:rPr>
              <w:t>最新リストの取得</w:t>
            </w:r>
            <w:r w:rsidR="00D11F8D">
              <w:rPr>
                <w:noProof/>
                <w:webHidden/>
              </w:rPr>
              <w:tab/>
            </w:r>
            <w:r w:rsidR="00D11F8D">
              <w:rPr>
                <w:noProof/>
                <w:webHidden/>
              </w:rPr>
              <w:fldChar w:fldCharType="begin"/>
            </w:r>
            <w:r w:rsidR="00D11F8D">
              <w:rPr>
                <w:noProof/>
                <w:webHidden/>
              </w:rPr>
              <w:instrText xml:space="preserve"> PAGEREF _Toc477441135 \h </w:instrText>
            </w:r>
            <w:r w:rsidR="00D11F8D">
              <w:rPr>
                <w:noProof/>
                <w:webHidden/>
              </w:rPr>
            </w:r>
            <w:r w:rsidR="00D11F8D">
              <w:rPr>
                <w:noProof/>
                <w:webHidden/>
              </w:rPr>
              <w:fldChar w:fldCharType="separate"/>
            </w:r>
            <w:r w:rsidR="00846A44">
              <w:rPr>
                <w:noProof/>
                <w:webHidden/>
              </w:rPr>
              <w:t>193</w:t>
            </w:r>
            <w:r w:rsidR="00D11F8D">
              <w:rPr>
                <w:noProof/>
                <w:webHidden/>
              </w:rPr>
              <w:fldChar w:fldCharType="end"/>
            </w:r>
          </w:hyperlink>
        </w:p>
        <w:p w14:paraId="12A5F47D" w14:textId="5AAFB791" w:rsidR="00D11F8D" w:rsidRDefault="00075DED">
          <w:pPr>
            <w:pStyle w:val="21"/>
            <w:tabs>
              <w:tab w:val="left" w:pos="840"/>
              <w:tab w:val="right" w:leader="dot" w:pos="8068"/>
            </w:tabs>
            <w:rPr>
              <w:rFonts w:asciiTheme="minorHAnsi" w:eastAsiaTheme="minorEastAsia" w:hAnsiTheme="minorHAnsi"/>
              <w:noProof/>
              <w:kern w:val="2"/>
              <w:sz w:val="21"/>
            </w:rPr>
          </w:pPr>
          <w:hyperlink w:anchor="_Toc477441136" w:history="1">
            <w:r w:rsidR="00D11F8D" w:rsidRPr="00F10B93">
              <w:rPr>
                <w:rStyle w:val="ab"/>
                <w:rFonts w:ascii="メイリオ" w:hAnsi="メイリオ"/>
                <w:noProof/>
              </w:rPr>
              <w:t>5.2</w:t>
            </w:r>
            <w:r w:rsidR="00D11F8D">
              <w:rPr>
                <w:rFonts w:asciiTheme="minorHAnsi" w:eastAsiaTheme="minorEastAsia" w:hAnsiTheme="minorHAnsi"/>
                <w:noProof/>
                <w:kern w:val="2"/>
                <w:sz w:val="21"/>
              </w:rPr>
              <w:tab/>
            </w:r>
            <w:r w:rsidR="00D11F8D" w:rsidRPr="00F10B93">
              <w:rPr>
                <w:rStyle w:val="ab"/>
                <w:noProof/>
              </w:rPr>
              <w:t>クライアントの構成</w:t>
            </w:r>
            <w:r w:rsidR="00D11F8D">
              <w:rPr>
                <w:noProof/>
                <w:webHidden/>
              </w:rPr>
              <w:tab/>
            </w:r>
            <w:r w:rsidR="00D11F8D">
              <w:rPr>
                <w:noProof/>
                <w:webHidden/>
              </w:rPr>
              <w:fldChar w:fldCharType="begin"/>
            </w:r>
            <w:r w:rsidR="00D11F8D">
              <w:rPr>
                <w:noProof/>
                <w:webHidden/>
              </w:rPr>
              <w:instrText xml:space="preserve"> PAGEREF _Toc477441136 \h </w:instrText>
            </w:r>
            <w:r w:rsidR="00D11F8D">
              <w:rPr>
                <w:noProof/>
                <w:webHidden/>
              </w:rPr>
            </w:r>
            <w:r w:rsidR="00D11F8D">
              <w:rPr>
                <w:noProof/>
                <w:webHidden/>
              </w:rPr>
              <w:fldChar w:fldCharType="separate"/>
            </w:r>
            <w:r w:rsidR="00846A44">
              <w:rPr>
                <w:noProof/>
                <w:webHidden/>
              </w:rPr>
              <w:t>196</w:t>
            </w:r>
            <w:r w:rsidR="00D11F8D">
              <w:rPr>
                <w:noProof/>
                <w:webHidden/>
              </w:rPr>
              <w:fldChar w:fldCharType="end"/>
            </w:r>
          </w:hyperlink>
        </w:p>
        <w:p w14:paraId="03A116C9" w14:textId="1285CC6D" w:rsidR="00D11F8D" w:rsidRDefault="00075DED">
          <w:pPr>
            <w:pStyle w:val="32"/>
            <w:tabs>
              <w:tab w:val="left" w:pos="1260"/>
              <w:tab w:val="right" w:leader="dot" w:pos="8068"/>
            </w:tabs>
            <w:rPr>
              <w:rFonts w:asciiTheme="minorHAnsi" w:eastAsiaTheme="minorEastAsia" w:hAnsiTheme="minorHAnsi"/>
              <w:noProof/>
              <w:kern w:val="2"/>
            </w:rPr>
          </w:pPr>
          <w:hyperlink w:anchor="_Toc477441155" w:history="1">
            <w:r w:rsidR="00D11F8D" w:rsidRPr="00F10B93">
              <w:rPr>
                <w:rStyle w:val="ab"/>
                <w:rFonts w:ascii="Tahoma" w:hAnsi="Tahoma" w:cs="Tahoma"/>
                <w:noProof/>
              </w:rPr>
              <w:t>5.2.1</w:t>
            </w:r>
            <w:r w:rsidR="00D11F8D">
              <w:rPr>
                <w:rFonts w:asciiTheme="minorHAnsi" w:eastAsiaTheme="minorEastAsia" w:hAnsiTheme="minorHAnsi"/>
                <w:noProof/>
                <w:kern w:val="2"/>
              </w:rPr>
              <w:tab/>
            </w:r>
            <w:r w:rsidR="00D11F8D" w:rsidRPr="00F10B93">
              <w:rPr>
                <w:rStyle w:val="ab"/>
                <w:noProof/>
              </w:rPr>
              <w:t>コレクションの作成</w:t>
            </w:r>
            <w:r w:rsidR="00D11F8D">
              <w:rPr>
                <w:noProof/>
                <w:webHidden/>
              </w:rPr>
              <w:tab/>
            </w:r>
            <w:r w:rsidR="00D11F8D">
              <w:rPr>
                <w:noProof/>
                <w:webHidden/>
              </w:rPr>
              <w:fldChar w:fldCharType="begin"/>
            </w:r>
            <w:r w:rsidR="00D11F8D">
              <w:rPr>
                <w:noProof/>
                <w:webHidden/>
              </w:rPr>
              <w:instrText xml:space="preserve"> PAGEREF _Toc477441155 \h </w:instrText>
            </w:r>
            <w:r w:rsidR="00D11F8D">
              <w:rPr>
                <w:noProof/>
                <w:webHidden/>
              </w:rPr>
            </w:r>
            <w:r w:rsidR="00D11F8D">
              <w:rPr>
                <w:noProof/>
                <w:webHidden/>
              </w:rPr>
              <w:fldChar w:fldCharType="separate"/>
            </w:r>
            <w:r w:rsidR="00846A44">
              <w:rPr>
                <w:noProof/>
                <w:webHidden/>
              </w:rPr>
              <w:t>196</w:t>
            </w:r>
            <w:r w:rsidR="00D11F8D">
              <w:rPr>
                <w:noProof/>
                <w:webHidden/>
              </w:rPr>
              <w:fldChar w:fldCharType="end"/>
            </w:r>
          </w:hyperlink>
        </w:p>
        <w:p w14:paraId="55F3D969" w14:textId="4BFCABAB" w:rsidR="00D11F8D" w:rsidRDefault="00075DED">
          <w:pPr>
            <w:pStyle w:val="32"/>
            <w:tabs>
              <w:tab w:val="left" w:pos="1260"/>
              <w:tab w:val="right" w:leader="dot" w:pos="8068"/>
            </w:tabs>
            <w:rPr>
              <w:rFonts w:asciiTheme="minorHAnsi" w:eastAsiaTheme="minorEastAsia" w:hAnsiTheme="minorHAnsi"/>
              <w:noProof/>
              <w:kern w:val="2"/>
            </w:rPr>
          </w:pPr>
          <w:hyperlink w:anchor="_Toc477441156" w:history="1">
            <w:r w:rsidR="00D11F8D" w:rsidRPr="00F10B93">
              <w:rPr>
                <w:rStyle w:val="ab"/>
                <w:rFonts w:ascii="Tahoma" w:hAnsi="Tahoma" w:cs="Tahoma"/>
                <w:noProof/>
              </w:rPr>
              <w:t>5.2.2</w:t>
            </w:r>
            <w:r w:rsidR="00D11F8D">
              <w:rPr>
                <w:rFonts w:asciiTheme="minorHAnsi" w:eastAsiaTheme="minorEastAsia" w:hAnsiTheme="minorHAnsi"/>
                <w:noProof/>
                <w:kern w:val="2"/>
              </w:rPr>
              <w:tab/>
            </w:r>
            <w:r w:rsidR="00D11F8D" w:rsidRPr="00F10B93">
              <w:rPr>
                <w:rStyle w:val="ab"/>
                <w:noProof/>
              </w:rPr>
              <w:t>クライアント スキャン</w:t>
            </w:r>
            <w:r w:rsidR="00D11F8D">
              <w:rPr>
                <w:noProof/>
                <w:webHidden/>
              </w:rPr>
              <w:tab/>
            </w:r>
            <w:r w:rsidR="00D11F8D">
              <w:rPr>
                <w:noProof/>
                <w:webHidden/>
              </w:rPr>
              <w:fldChar w:fldCharType="begin"/>
            </w:r>
            <w:r w:rsidR="00D11F8D">
              <w:rPr>
                <w:noProof/>
                <w:webHidden/>
              </w:rPr>
              <w:instrText xml:space="preserve"> PAGEREF _Toc477441156 \h </w:instrText>
            </w:r>
            <w:r w:rsidR="00D11F8D">
              <w:rPr>
                <w:noProof/>
                <w:webHidden/>
              </w:rPr>
            </w:r>
            <w:r w:rsidR="00D11F8D">
              <w:rPr>
                <w:noProof/>
                <w:webHidden/>
              </w:rPr>
              <w:fldChar w:fldCharType="separate"/>
            </w:r>
            <w:r w:rsidR="00846A44">
              <w:rPr>
                <w:noProof/>
                <w:webHidden/>
              </w:rPr>
              <w:t>206</w:t>
            </w:r>
            <w:r w:rsidR="00D11F8D">
              <w:rPr>
                <w:noProof/>
                <w:webHidden/>
              </w:rPr>
              <w:fldChar w:fldCharType="end"/>
            </w:r>
          </w:hyperlink>
        </w:p>
        <w:p w14:paraId="06E87A6C" w14:textId="757855E9" w:rsidR="00D11F8D" w:rsidRDefault="00075DED">
          <w:pPr>
            <w:pStyle w:val="21"/>
            <w:tabs>
              <w:tab w:val="left" w:pos="840"/>
              <w:tab w:val="right" w:leader="dot" w:pos="8068"/>
            </w:tabs>
            <w:rPr>
              <w:rFonts w:asciiTheme="minorHAnsi" w:eastAsiaTheme="minorEastAsia" w:hAnsiTheme="minorHAnsi"/>
              <w:noProof/>
              <w:kern w:val="2"/>
              <w:sz w:val="21"/>
            </w:rPr>
          </w:pPr>
          <w:hyperlink w:anchor="_Toc477441222" w:history="1">
            <w:r w:rsidR="00D11F8D" w:rsidRPr="00F10B93">
              <w:rPr>
                <w:rStyle w:val="ab"/>
                <w:rFonts w:ascii="メイリオ" w:hAnsi="メイリオ"/>
                <w:noProof/>
              </w:rPr>
              <w:t>5.3</w:t>
            </w:r>
            <w:r w:rsidR="00D11F8D">
              <w:rPr>
                <w:rFonts w:asciiTheme="minorHAnsi" w:eastAsiaTheme="minorEastAsia" w:hAnsiTheme="minorHAnsi"/>
                <w:noProof/>
                <w:kern w:val="2"/>
                <w:sz w:val="21"/>
              </w:rPr>
              <w:tab/>
            </w:r>
            <w:r w:rsidR="00D11F8D" w:rsidRPr="00F10B93">
              <w:rPr>
                <w:rStyle w:val="ab"/>
                <w:noProof/>
              </w:rPr>
              <w:t>自動展開規則の作成</w:t>
            </w:r>
            <w:r w:rsidR="00D11F8D">
              <w:rPr>
                <w:noProof/>
                <w:webHidden/>
              </w:rPr>
              <w:tab/>
            </w:r>
            <w:r w:rsidR="00D11F8D">
              <w:rPr>
                <w:noProof/>
                <w:webHidden/>
              </w:rPr>
              <w:fldChar w:fldCharType="begin"/>
            </w:r>
            <w:r w:rsidR="00D11F8D">
              <w:rPr>
                <w:noProof/>
                <w:webHidden/>
              </w:rPr>
              <w:instrText xml:space="preserve"> PAGEREF _Toc477441222 \h </w:instrText>
            </w:r>
            <w:r w:rsidR="00D11F8D">
              <w:rPr>
                <w:noProof/>
                <w:webHidden/>
              </w:rPr>
            </w:r>
            <w:r w:rsidR="00D11F8D">
              <w:rPr>
                <w:noProof/>
                <w:webHidden/>
              </w:rPr>
              <w:fldChar w:fldCharType="separate"/>
            </w:r>
            <w:r w:rsidR="00846A44">
              <w:rPr>
                <w:noProof/>
                <w:webHidden/>
              </w:rPr>
              <w:t>209</w:t>
            </w:r>
            <w:r w:rsidR="00D11F8D">
              <w:rPr>
                <w:noProof/>
                <w:webHidden/>
              </w:rPr>
              <w:fldChar w:fldCharType="end"/>
            </w:r>
          </w:hyperlink>
        </w:p>
        <w:p w14:paraId="1FAD3C94" w14:textId="11C4613D" w:rsidR="00D11F8D" w:rsidRDefault="00075DED">
          <w:pPr>
            <w:pStyle w:val="21"/>
            <w:tabs>
              <w:tab w:val="left" w:pos="840"/>
              <w:tab w:val="right" w:leader="dot" w:pos="8068"/>
            </w:tabs>
            <w:rPr>
              <w:rFonts w:asciiTheme="minorHAnsi" w:eastAsiaTheme="minorEastAsia" w:hAnsiTheme="minorHAnsi"/>
              <w:noProof/>
              <w:kern w:val="2"/>
              <w:sz w:val="21"/>
            </w:rPr>
          </w:pPr>
          <w:hyperlink w:anchor="_Toc477441223" w:history="1">
            <w:r w:rsidR="00D11F8D" w:rsidRPr="00F10B93">
              <w:rPr>
                <w:rStyle w:val="ab"/>
                <w:rFonts w:ascii="メイリオ" w:hAnsi="メイリオ"/>
                <w:noProof/>
              </w:rPr>
              <w:t>5.4</w:t>
            </w:r>
            <w:r w:rsidR="00D11F8D">
              <w:rPr>
                <w:rFonts w:asciiTheme="minorHAnsi" w:eastAsiaTheme="minorEastAsia" w:hAnsiTheme="minorHAnsi"/>
                <w:noProof/>
                <w:kern w:val="2"/>
                <w:sz w:val="21"/>
              </w:rPr>
              <w:tab/>
            </w:r>
            <w:r w:rsidR="00D11F8D" w:rsidRPr="00F10B93">
              <w:rPr>
                <w:rStyle w:val="ab"/>
                <w:noProof/>
              </w:rPr>
              <w:t>BranchCache を利用した更新プログラムの展開</w:t>
            </w:r>
            <w:r w:rsidR="00D11F8D">
              <w:rPr>
                <w:noProof/>
                <w:webHidden/>
              </w:rPr>
              <w:tab/>
            </w:r>
            <w:r w:rsidR="00D11F8D">
              <w:rPr>
                <w:noProof/>
                <w:webHidden/>
              </w:rPr>
              <w:fldChar w:fldCharType="begin"/>
            </w:r>
            <w:r w:rsidR="00D11F8D">
              <w:rPr>
                <w:noProof/>
                <w:webHidden/>
              </w:rPr>
              <w:instrText xml:space="preserve"> PAGEREF _Toc477441223 \h </w:instrText>
            </w:r>
            <w:r w:rsidR="00D11F8D">
              <w:rPr>
                <w:noProof/>
                <w:webHidden/>
              </w:rPr>
            </w:r>
            <w:r w:rsidR="00D11F8D">
              <w:rPr>
                <w:noProof/>
                <w:webHidden/>
              </w:rPr>
              <w:fldChar w:fldCharType="separate"/>
            </w:r>
            <w:r w:rsidR="00846A44">
              <w:rPr>
                <w:noProof/>
                <w:webHidden/>
              </w:rPr>
              <w:t>220</w:t>
            </w:r>
            <w:r w:rsidR="00D11F8D">
              <w:rPr>
                <w:noProof/>
                <w:webHidden/>
              </w:rPr>
              <w:fldChar w:fldCharType="end"/>
            </w:r>
          </w:hyperlink>
        </w:p>
        <w:p w14:paraId="53F9CE35" w14:textId="00F8FE4B" w:rsidR="00D11F8D" w:rsidRDefault="00075DED">
          <w:pPr>
            <w:pStyle w:val="32"/>
            <w:tabs>
              <w:tab w:val="left" w:pos="1260"/>
              <w:tab w:val="right" w:leader="dot" w:pos="8068"/>
            </w:tabs>
            <w:rPr>
              <w:rFonts w:asciiTheme="minorHAnsi" w:eastAsiaTheme="minorEastAsia" w:hAnsiTheme="minorHAnsi"/>
              <w:noProof/>
              <w:kern w:val="2"/>
            </w:rPr>
          </w:pPr>
          <w:hyperlink w:anchor="_Toc477441224" w:history="1">
            <w:r w:rsidR="00D11F8D" w:rsidRPr="00F10B93">
              <w:rPr>
                <w:rStyle w:val="ab"/>
                <w:rFonts w:ascii="Tahoma" w:hAnsi="Tahoma" w:cs="Tahoma"/>
                <w:noProof/>
              </w:rPr>
              <w:t>5.4.1</w:t>
            </w:r>
            <w:r w:rsidR="00D11F8D">
              <w:rPr>
                <w:rFonts w:asciiTheme="minorHAnsi" w:eastAsiaTheme="minorEastAsia" w:hAnsiTheme="minorHAnsi"/>
                <w:noProof/>
                <w:kern w:val="2"/>
              </w:rPr>
              <w:tab/>
            </w:r>
            <w:r w:rsidR="00D11F8D" w:rsidRPr="00F10B93">
              <w:rPr>
                <w:rStyle w:val="ab"/>
                <w:noProof/>
              </w:rPr>
              <w:t>SCCM サーバー用 BranchCache の設定</w:t>
            </w:r>
            <w:r w:rsidR="00D11F8D">
              <w:rPr>
                <w:noProof/>
                <w:webHidden/>
              </w:rPr>
              <w:tab/>
            </w:r>
            <w:r w:rsidR="00D11F8D">
              <w:rPr>
                <w:noProof/>
                <w:webHidden/>
              </w:rPr>
              <w:fldChar w:fldCharType="begin"/>
            </w:r>
            <w:r w:rsidR="00D11F8D">
              <w:rPr>
                <w:noProof/>
                <w:webHidden/>
              </w:rPr>
              <w:instrText xml:space="preserve"> PAGEREF _Toc477441224 \h </w:instrText>
            </w:r>
            <w:r w:rsidR="00D11F8D">
              <w:rPr>
                <w:noProof/>
                <w:webHidden/>
              </w:rPr>
            </w:r>
            <w:r w:rsidR="00D11F8D">
              <w:rPr>
                <w:noProof/>
                <w:webHidden/>
              </w:rPr>
              <w:fldChar w:fldCharType="separate"/>
            </w:r>
            <w:r w:rsidR="00846A44">
              <w:rPr>
                <w:noProof/>
                <w:webHidden/>
              </w:rPr>
              <w:t>220</w:t>
            </w:r>
            <w:r w:rsidR="00D11F8D">
              <w:rPr>
                <w:noProof/>
                <w:webHidden/>
              </w:rPr>
              <w:fldChar w:fldCharType="end"/>
            </w:r>
          </w:hyperlink>
        </w:p>
        <w:p w14:paraId="3168BC4B" w14:textId="1721A42C" w:rsidR="00D11F8D" w:rsidRDefault="00075DED">
          <w:pPr>
            <w:pStyle w:val="32"/>
            <w:tabs>
              <w:tab w:val="left" w:pos="1260"/>
              <w:tab w:val="right" w:leader="dot" w:pos="8068"/>
            </w:tabs>
            <w:rPr>
              <w:rFonts w:asciiTheme="minorHAnsi" w:eastAsiaTheme="minorEastAsia" w:hAnsiTheme="minorHAnsi"/>
              <w:noProof/>
              <w:kern w:val="2"/>
            </w:rPr>
          </w:pPr>
          <w:hyperlink w:anchor="_Toc477441225" w:history="1">
            <w:r w:rsidR="00D11F8D" w:rsidRPr="00F10B93">
              <w:rPr>
                <w:rStyle w:val="ab"/>
                <w:rFonts w:ascii="Tahoma" w:hAnsi="Tahoma" w:cs="Tahoma"/>
                <w:noProof/>
              </w:rPr>
              <w:t>5.4.2</w:t>
            </w:r>
            <w:r w:rsidR="00D11F8D">
              <w:rPr>
                <w:rFonts w:asciiTheme="minorHAnsi" w:eastAsiaTheme="minorEastAsia" w:hAnsiTheme="minorHAnsi"/>
                <w:noProof/>
                <w:kern w:val="2"/>
              </w:rPr>
              <w:tab/>
            </w:r>
            <w:r w:rsidR="00D11F8D" w:rsidRPr="00F10B93">
              <w:rPr>
                <w:rStyle w:val="ab"/>
                <w:noProof/>
              </w:rPr>
              <w:t>グループポリシーによる BranchCache の設定</w:t>
            </w:r>
            <w:r w:rsidR="00D11F8D">
              <w:rPr>
                <w:noProof/>
                <w:webHidden/>
              </w:rPr>
              <w:tab/>
            </w:r>
            <w:r w:rsidR="00D11F8D">
              <w:rPr>
                <w:noProof/>
                <w:webHidden/>
              </w:rPr>
              <w:fldChar w:fldCharType="begin"/>
            </w:r>
            <w:r w:rsidR="00D11F8D">
              <w:rPr>
                <w:noProof/>
                <w:webHidden/>
              </w:rPr>
              <w:instrText xml:space="preserve"> PAGEREF _Toc477441225 \h </w:instrText>
            </w:r>
            <w:r w:rsidR="00D11F8D">
              <w:rPr>
                <w:noProof/>
                <w:webHidden/>
              </w:rPr>
            </w:r>
            <w:r w:rsidR="00D11F8D">
              <w:rPr>
                <w:noProof/>
                <w:webHidden/>
              </w:rPr>
              <w:fldChar w:fldCharType="separate"/>
            </w:r>
            <w:r w:rsidR="00846A44">
              <w:rPr>
                <w:noProof/>
                <w:webHidden/>
              </w:rPr>
              <w:t>224</w:t>
            </w:r>
            <w:r w:rsidR="00D11F8D">
              <w:rPr>
                <w:noProof/>
                <w:webHidden/>
              </w:rPr>
              <w:fldChar w:fldCharType="end"/>
            </w:r>
          </w:hyperlink>
        </w:p>
        <w:p w14:paraId="1A0C5873" w14:textId="29814663" w:rsidR="00D11F8D" w:rsidRDefault="00075DED">
          <w:pPr>
            <w:pStyle w:val="32"/>
            <w:tabs>
              <w:tab w:val="left" w:pos="1260"/>
              <w:tab w:val="right" w:leader="dot" w:pos="8068"/>
            </w:tabs>
            <w:rPr>
              <w:rFonts w:asciiTheme="minorHAnsi" w:eastAsiaTheme="minorEastAsia" w:hAnsiTheme="minorHAnsi"/>
              <w:noProof/>
              <w:kern w:val="2"/>
            </w:rPr>
          </w:pPr>
          <w:hyperlink w:anchor="_Toc477441226" w:history="1">
            <w:r w:rsidR="00D11F8D" w:rsidRPr="00F10B93">
              <w:rPr>
                <w:rStyle w:val="ab"/>
                <w:rFonts w:ascii="Tahoma" w:hAnsi="Tahoma" w:cs="Tahoma"/>
                <w:noProof/>
              </w:rPr>
              <w:t>5.4.3</w:t>
            </w:r>
            <w:r w:rsidR="00D11F8D">
              <w:rPr>
                <w:rFonts w:asciiTheme="minorHAnsi" w:eastAsiaTheme="minorEastAsia" w:hAnsiTheme="minorHAnsi"/>
                <w:noProof/>
                <w:kern w:val="2"/>
              </w:rPr>
              <w:tab/>
            </w:r>
            <w:r w:rsidR="00D11F8D" w:rsidRPr="00F10B93">
              <w:rPr>
                <w:rStyle w:val="ab"/>
                <w:noProof/>
              </w:rPr>
              <w:t>クライアント コンピューターでの確認</w:t>
            </w:r>
            <w:r w:rsidR="00D11F8D">
              <w:rPr>
                <w:noProof/>
                <w:webHidden/>
              </w:rPr>
              <w:tab/>
            </w:r>
            <w:r w:rsidR="00D11F8D">
              <w:rPr>
                <w:noProof/>
                <w:webHidden/>
              </w:rPr>
              <w:fldChar w:fldCharType="begin"/>
            </w:r>
            <w:r w:rsidR="00D11F8D">
              <w:rPr>
                <w:noProof/>
                <w:webHidden/>
              </w:rPr>
              <w:instrText xml:space="preserve"> PAGEREF _Toc477441226 \h </w:instrText>
            </w:r>
            <w:r w:rsidR="00D11F8D">
              <w:rPr>
                <w:noProof/>
                <w:webHidden/>
              </w:rPr>
            </w:r>
            <w:r w:rsidR="00D11F8D">
              <w:rPr>
                <w:noProof/>
                <w:webHidden/>
              </w:rPr>
              <w:fldChar w:fldCharType="separate"/>
            </w:r>
            <w:r w:rsidR="00846A44">
              <w:rPr>
                <w:noProof/>
                <w:webHidden/>
              </w:rPr>
              <w:t>235</w:t>
            </w:r>
            <w:r w:rsidR="00D11F8D">
              <w:rPr>
                <w:noProof/>
                <w:webHidden/>
              </w:rPr>
              <w:fldChar w:fldCharType="end"/>
            </w:r>
          </w:hyperlink>
        </w:p>
        <w:p w14:paraId="66A9E707" w14:textId="4DA7EFF2" w:rsidR="00D11F8D" w:rsidRDefault="00075DED">
          <w:pPr>
            <w:pStyle w:val="21"/>
            <w:tabs>
              <w:tab w:val="left" w:pos="840"/>
              <w:tab w:val="right" w:leader="dot" w:pos="8068"/>
            </w:tabs>
            <w:rPr>
              <w:rFonts w:asciiTheme="minorHAnsi" w:eastAsiaTheme="minorEastAsia" w:hAnsiTheme="minorHAnsi"/>
              <w:noProof/>
              <w:kern w:val="2"/>
              <w:sz w:val="21"/>
            </w:rPr>
          </w:pPr>
          <w:hyperlink w:anchor="_Toc477441227" w:history="1">
            <w:r w:rsidR="00D11F8D" w:rsidRPr="00F10B93">
              <w:rPr>
                <w:rStyle w:val="ab"/>
                <w:rFonts w:ascii="メイリオ" w:hAnsi="メイリオ"/>
                <w:noProof/>
              </w:rPr>
              <w:t>5.5</w:t>
            </w:r>
            <w:r w:rsidR="00D11F8D">
              <w:rPr>
                <w:rFonts w:asciiTheme="minorHAnsi" w:eastAsiaTheme="minorEastAsia" w:hAnsiTheme="minorHAnsi"/>
                <w:noProof/>
                <w:kern w:val="2"/>
                <w:sz w:val="21"/>
              </w:rPr>
              <w:tab/>
            </w:r>
            <w:r w:rsidR="00D11F8D" w:rsidRPr="00F10B93">
              <w:rPr>
                <w:rStyle w:val="ab"/>
                <w:noProof/>
              </w:rPr>
              <w:t>クライアント側の確認</w:t>
            </w:r>
            <w:r w:rsidR="00D11F8D">
              <w:rPr>
                <w:noProof/>
                <w:webHidden/>
              </w:rPr>
              <w:tab/>
            </w:r>
            <w:r w:rsidR="00D11F8D">
              <w:rPr>
                <w:noProof/>
                <w:webHidden/>
              </w:rPr>
              <w:fldChar w:fldCharType="begin"/>
            </w:r>
            <w:r w:rsidR="00D11F8D">
              <w:rPr>
                <w:noProof/>
                <w:webHidden/>
              </w:rPr>
              <w:instrText xml:space="preserve"> PAGEREF _Toc477441227 \h </w:instrText>
            </w:r>
            <w:r w:rsidR="00D11F8D">
              <w:rPr>
                <w:noProof/>
                <w:webHidden/>
              </w:rPr>
            </w:r>
            <w:r w:rsidR="00D11F8D">
              <w:rPr>
                <w:noProof/>
                <w:webHidden/>
              </w:rPr>
              <w:fldChar w:fldCharType="separate"/>
            </w:r>
            <w:r w:rsidR="00846A44">
              <w:rPr>
                <w:noProof/>
                <w:webHidden/>
              </w:rPr>
              <w:t>236</w:t>
            </w:r>
            <w:r w:rsidR="00D11F8D">
              <w:rPr>
                <w:noProof/>
                <w:webHidden/>
              </w:rPr>
              <w:fldChar w:fldCharType="end"/>
            </w:r>
          </w:hyperlink>
        </w:p>
        <w:p w14:paraId="1F10DAAD" w14:textId="0BCDCB97" w:rsidR="00D11F8D" w:rsidRDefault="00075DED">
          <w:pPr>
            <w:pStyle w:val="11"/>
            <w:rPr>
              <w:rFonts w:asciiTheme="minorHAnsi" w:eastAsiaTheme="minorEastAsia" w:hAnsiTheme="minorHAnsi"/>
              <w:noProof/>
              <w:kern w:val="2"/>
              <w:sz w:val="21"/>
            </w:rPr>
          </w:pPr>
          <w:hyperlink w:anchor="_Toc477441228" w:history="1">
            <w:r w:rsidR="00D11F8D" w:rsidRPr="00F10B93">
              <w:rPr>
                <w:rStyle w:val="ab"/>
                <w:rFonts w:ascii="メイリオ" w:hAnsi="メイリオ" w:cs="メイリオ"/>
                <w:noProof/>
              </w:rPr>
              <w:t>6</w:t>
            </w:r>
            <w:r w:rsidR="00D11F8D">
              <w:rPr>
                <w:rFonts w:asciiTheme="minorHAnsi" w:eastAsiaTheme="minorEastAsia" w:hAnsiTheme="minorHAnsi"/>
                <w:noProof/>
                <w:kern w:val="2"/>
                <w:sz w:val="21"/>
              </w:rPr>
              <w:tab/>
            </w:r>
            <w:r w:rsidR="00D11F8D" w:rsidRPr="00F10B93">
              <w:rPr>
                <w:rStyle w:val="ab"/>
                <w:noProof/>
              </w:rPr>
              <w:t>ビジネス向け Windows ストアを利用したアプリの展開</w:t>
            </w:r>
            <w:r w:rsidR="00D11F8D">
              <w:rPr>
                <w:noProof/>
                <w:webHidden/>
              </w:rPr>
              <w:tab/>
            </w:r>
            <w:r w:rsidR="00D11F8D">
              <w:rPr>
                <w:noProof/>
                <w:webHidden/>
              </w:rPr>
              <w:fldChar w:fldCharType="begin"/>
            </w:r>
            <w:r w:rsidR="00D11F8D">
              <w:rPr>
                <w:noProof/>
                <w:webHidden/>
              </w:rPr>
              <w:instrText xml:space="preserve"> PAGEREF _Toc477441228 \h </w:instrText>
            </w:r>
            <w:r w:rsidR="00D11F8D">
              <w:rPr>
                <w:noProof/>
                <w:webHidden/>
              </w:rPr>
            </w:r>
            <w:r w:rsidR="00D11F8D">
              <w:rPr>
                <w:noProof/>
                <w:webHidden/>
              </w:rPr>
              <w:fldChar w:fldCharType="separate"/>
            </w:r>
            <w:r w:rsidR="00846A44">
              <w:rPr>
                <w:noProof/>
                <w:webHidden/>
              </w:rPr>
              <w:t>239</w:t>
            </w:r>
            <w:r w:rsidR="00D11F8D">
              <w:rPr>
                <w:noProof/>
                <w:webHidden/>
              </w:rPr>
              <w:fldChar w:fldCharType="end"/>
            </w:r>
          </w:hyperlink>
        </w:p>
        <w:p w14:paraId="64A1DE3C" w14:textId="5EC90AD1" w:rsidR="00D11F8D" w:rsidRDefault="00075DED">
          <w:pPr>
            <w:pStyle w:val="21"/>
            <w:tabs>
              <w:tab w:val="left" w:pos="840"/>
              <w:tab w:val="right" w:leader="dot" w:pos="8068"/>
            </w:tabs>
            <w:rPr>
              <w:rFonts w:asciiTheme="minorHAnsi" w:eastAsiaTheme="minorEastAsia" w:hAnsiTheme="minorHAnsi"/>
              <w:noProof/>
              <w:kern w:val="2"/>
              <w:sz w:val="21"/>
            </w:rPr>
          </w:pPr>
          <w:hyperlink w:anchor="_Toc477441229" w:history="1">
            <w:r w:rsidR="00D11F8D" w:rsidRPr="00F10B93">
              <w:rPr>
                <w:rStyle w:val="ab"/>
                <w:rFonts w:ascii="メイリオ" w:hAnsi="メイリオ"/>
                <w:noProof/>
              </w:rPr>
              <w:t>6.1</w:t>
            </w:r>
            <w:r w:rsidR="00D11F8D">
              <w:rPr>
                <w:rFonts w:asciiTheme="minorHAnsi" w:eastAsiaTheme="minorEastAsia" w:hAnsiTheme="minorHAnsi"/>
                <w:noProof/>
                <w:kern w:val="2"/>
                <w:sz w:val="21"/>
              </w:rPr>
              <w:tab/>
            </w:r>
            <w:r w:rsidR="00D11F8D" w:rsidRPr="00F10B93">
              <w:rPr>
                <w:rStyle w:val="ab"/>
                <w:noProof/>
              </w:rPr>
              <w:t>Windows ストア アプリの展開 (Deep Link 展開)</w:t>
            </w:r>
            <w:r w:rsidR="00D11F8D">
              <w:rPr>
                <w:noProof/>
                <w:webHidden/>
              </w:rPr>
              <w:tab/>
            </w:r>
            <w:r w:rsidR="00D11F8D">
              <w:rPr>
                <w:noProof/>
                <w:webHidden/>
              </w:rPr>
              <w:fldChar w:fldCharType="begin"/>
            </w:r>
            <w:r w:rsidR="00D11F8D">
              <w:rPr>
                <w:noProof/>
                <w:webHidden/>
              </w:rPr>
              <w:instrText xml:space="preserve"> PAGEREF _Toc477441229 \h </w:instrText>
            </w:r>
            <w:r w:rsidR="00D11F8D">
              <w:rPr>
                <w:noProof/>
                <w:webHidden/>
              </w:rPr>
            </w:r>
            <w:r w:rsidR="00D11F8D">
              <w:rPr>
                <w:noProof/>
                <w:webHidden/>
              </w:rPr>
              <w:fldChar w:fldCharType="separate"/>
            </w:r>
            <w:r w:rsidR="00846A44">
              <w:rPr>
                <w:noProof/>
                <w:webHidden/>
              </w:rPr>
              <w:t>240</w:t>
            </w:r>
            <w:r w:rsidR="00D11F8D">
              <w:rPr>
                <w:noProof/>
                <w:webHidden/>
              </w:rPr>
              <w:fldChar w:fldCharType="end"/>
            </w:r>
          </w:hyperlink>
        </w:p>
        <w:p w14:paraId="30D79743" w14:textId="573FE4F6" w:rsidR="00D11F8D" w:rsidRDefault="00075DED">
          <w:pPr>
            <w:pStyle w:val="32"/>
            <w:tabs>
              <w:tab w:val="left" w:pos="1260"/>
              <w:tab w:val="right" w:leader="dot" w:pos="8068"/>
            </w:tabs>
            <w:rPr>
              <w:rFonts w:asciiTheme="minorHAnsi" w:eastAsiaTheme="minorEastAsia" w:hAnsiTheme="minorHAnsi"/>
              <w:noProof/>
              <w:kern w:val="2"/>
            </w:rPr>
          </w:pPr>
          <w:hyperlink w:anchor="_Toc477441230" w:history="1">
            <w:r w:rsidR="00D11F8D" w:rsidRPr="00F10B93">
              <w:rPr>
                <w:rStyle w:val="ab"/>
                <w:rFonts w:ascii="Tahoma" w:hAnsi="Tahoma" w:cs="Tahoma"/>
                <w:noProof/>
              </w:rPr>
              <w:t>6.1.1</w:t>
            </w:r>
            <w:r w:rsidR="00D11F8D">
              <w:rPr>
                <w:rFonts w:asciiTheme="minorHAnsi" w:eastAsiaTheme="minorEastAsia" w:hAnsiTheme="minorHAnsi"/>
                <w:noProof/>
                <w:kern w:val="2"/>
              </w:rPr>
              <w:tab/>
            </w:r>
            <w:r w:rsidR="00D11F8D" w:rsidRPr="00F10B93">
              <w:rPr>
                <w:rStyle w:val="ab"/>
                <w:noProof/>
              </w:rPr>
              <w:t>Windows ストア アプリの登録</w:t>
            </w:r>
            <w:r w:rsidR="00D11F8D">
              <w:rPr>
                <w:noProof/>
                <w:webHidden/>
              </w:rPr>
              <w:tab/>
            </w:r>
            <w:r w:rsidR="00D11F8D">
              <w:rPr>
                <w:noProof/>
                <w:webHidden/>
              </w:rPr>
              <w:fldChar w:fldCharType="begin"/>
            </w:r>
            <w:r w:rsidR="00D11F8D">
              <w:rPr>
                <w:noProof/>
                <w:webHidden/>
              </w:rPr>
              <w:instrText xml:space="preserve"> PAGEREF _Toc477441230 \h </w:instrText>
            </w:r>
            <w:r w:rsidR="00D11F8D">
              <w:rPr>
                <w:noProof/>
                <w:webHidden/>
              </w:rPr>
            </w:r>
            <w:r w:rsidR="00D11F8D">
              <w:rPr>
                <w:noProof/>
                <w:webHidden/>
              </w:rPr>
              <w:fldChar w:fldCharType="separate"/>
            </w:r>
            <w:r w:rsidR="00846A44">
              <w:rPr>
                <w:noProof/>
                <w:webHidden/>
              </w:rPr>
              <w:t>240</w:t>
            </w:r>
            <w:r w:rsidR="00D11F8D">
              <w:rPr>
                <w:noProof/>
                <w:webHidden/>
              </w:rPr>
              <w:fldChar w:fldCharType="end"/>
            </w:r>
          </w:hyperlink>
        </w:p>
        <w:p w14:paraId="59D2BBA8" w14:textId="25424823" w:rsidR="00D11F8D" w:rsidRDefault="00075DED">
          <w:pPr>
            <w:pStyle w:val="32"/>
            <w:tabs>
              <w:tab w:val="left" w:pos="1260"/>
              <w:tab w:val="right" w:leader="dot" w:pos="8068"/>
            </w:tabs>
            <w:rPr>
              <w:rFonts w:asciiTheme="minorHAnsi" w:eastAsiaTheme="minorEastAsia" w:hAnsiTheme="minorHAnsi"/>
              <w:noProof/>
              <w:kern w:val="2"/>
            </w:rPr>
          </w:pPr>
          <w:hyperlink w:anchor="_Toc477441231" w:history="1">
            <w:r w:rsidR="00D11F8D" w:rsidRPr="00F10B93">
              <w:rPr>
                <w:rStyle w:val="ab"/>
                <w:rFonts w:ascii="Tahoma" w:hAnsi="Tahoma" w:cs="Tahoma"/>
                <w:noProof/>
              </w:rPr>
              <w:t>6.1.2</w:t>
            </w:r>
            <w:r w:rsidR="00D11F8D">
              <w:rPr>
                <w:rFonts w:asciiTheme="minorHAnsi" w:eastAsiaTheme="minorEastAsia" w:hAnsiTheme="minorHAnsi"/>
                <w:noProof/>
                <w:kern w:val="2"/>
              </w:rPr>
              <w:tab/>
            </w:r>
            <w:r w:rsidR="00D11F8D" w:rsidRPr="00F10B93">
              <w:rPr>
                <w:rStyle w:val="ab"/>
                <w:noProof/>
              </w:rPr>
              <w:t>Windows ストア アプリの展開</w:t>
            </w:r>
            <w:r w:rsidR="00D11F8D">
              <w:rPr>
                <w:noProof/>
                <w:webHidden/>
              </w:rPr>
              <w:tab/>
            </w:r>
            <w:r w:rsidR="00D11F8D">
              <w:rPr>
                <w:noProof/>
                <w:webHidden/>
              </w:rPr>
              <w:fldChar w:fldCharType="begin"/>
            </w:r>
            <w:r w:rsidR="00D11F8D">
              <w:rPr>
                <w:noProof/>
                <w:webHidden/>
              </w:rPr>
              <w:instrText xml:space="preserve"> PAGEREF _Toc477441231 \h </w:instrText>
            </w:r>
            <w:r w:rsidR="00D11F8D">
              <w:rPr>
                <w:noProof/>
                <w:webHidden/>
              </w:rPr>
            </w:r>
            <w:r w:rsidR="00D11F8D">
              <w:rPr>
                <w:noProof/>
                <w:webHidden/>
              </w:rPr>
              <w:fldChar w:fldCharType="separate"/>
            </w:r>
            <w:r w:rsidR="00846A44">
              <w:rPr>
                <w:noProof/>
                <w:webHidden/>
              </w:rPr>
              <w:t>246</w:t>
            </w:r>
            <w:r w:rsidR="00D11F8D">
              <w:rPr>
                <w:noProof/>
                <w:webHidden/>
              </w:rPr>
              <w:fldChar w:fldCharType="end"/>
            </w:r>
          </w:hyperlink>
        </w:p>
        <w:p w14:paraId="0475FF77" w14:textId="038C51E8" w:rsidR="00D11F8D" w:rsidRDefault="00075DED">
          <w:pPr>
            <w:pStyle w:val="21"/>
            <w:tabs>
              <w:tab w:val="left" w:pos="840"/>
              <w:tab w:val="right" w:leader="dot" w:pos="8068"/>
            </w:tabs>
            <w:rPr>
              <w:rFonts w:asciiTheme="minorHAnsi" w:eastAsiaTheme="minorEastAsia" w:hAnsiTheme="minorHAnsi"/>
              <w:noProof/>
              <w:kern w:val="2"/>
              <w:sz w:val="21"/>
            </w:rPr>
          </w:pPr>
          <w:hyperlink w:anchor="_Toc477441232" w:history="1">
            <w:r w:rsidR="00D11F8D" w:rsidRPr="00F10B93">
              <w:rPr>
                <w:rStyle w:val="ab"/>
                <w:rFonts w:ascii="メイリオ" w:hAnsi="メイリオ"/>
                <w:noProof/>
              </w:rPr>
              <w:t>6.2</w:t>
            </w:r>
            <w:r w:rsidR="00D11F8D">
              <w:rPr>
                <w:rFonts w:asciiTheme="minorHAnsi" w:eastAsiaTheme="minorEastAsia" w:hAnsiTheme="minorHAnsi"/>
                <w:noProof/>
                <w:kern w:val="2"/>
                <w:sz w:val="21"/>
              </w:rPr>
              <w:tab/>
            </w:r>
            <w:r w:rsidR="00D11F8D" w:rsidRPr="00F10B93">
              <w:rPr>
                <w:rStyle w:val="ab"/>
                <w:noProof/>
              </w:rPr>
              <w:t>ビジネス向け Windows ストアを利用した展開</w:t>
            </w:r>
            <w:r w:rsidR="00D11F8D">
              <w:rPr>
                <w:noProof/>
                <w:webHidden/>
              </w:rPr>
              <w:tab/>
            </w:r>
            <w:r w:rsidR="00D11F8D">
              <w:rPr>
                <w:noProof/>
                <w:webHidden/>
              </w:rPr>
              <w:fldChar w:fldCharType="begin"/>
            </w:r>
            <w:r w:rsidR="00D11F8D">
              <w:rPr>
                <w:noProof/>
                <w:webHidden/>
              </w:rPr>
              <w:instrText xml:space="preserve"> PAGEREF _Toc477441232 \h </w:instrText>
            </w:r>
            <w:r w:rsidR="00D11F8D">
              <w:rPr>
                <w:noProof/>
                <w:webHidden/>
              </w:rPr>
            </w:r>
            <w:r w:rsidR="00D11F8D">
              <w:rPr>
                <w:noProof/>
                <w:webHidden/>
              </w:rPr>
              <w:fldChar w:fldCharType="separate"/>
            </w:r>
            <w:r w:rsidR="00846A44">
              <w:rPr>
                <w:noProof/>
                <w:webHidden/>
              </w:rPr>
              <w:t>253</w:t>
            </w:r>
            <w:r w:rsidR="00D11F8D">
              <w:rPr>
                <w:noProof/>
                <w:webHidden/>
              </w:rPr>
              <w:fldChar w:fldCharType="end"/>
            </w:r>
          </w:hyperlink>
        </w:p>
        <w:p w14:paraId="3DD62D21" w14:textId="57443590" w:rsidR="00D11F8D" w:rsidRDefault="00075DED">
          <w:pPr>
            <w:pStyle w:val="32"/>
            <w:tabs>
              <w:tab w:val="left" w:pos="1260"/>
              <w:tab w:val="right" w:leader="dot" w:pos="8068"/>
            </w:tabs>
            <w:rPr>
              <w:rFonts w:asciiTheme="minorHAnsi" w:eastAsiaTheme="minorEastAsia" w:hAnsiTheme="minorHAnsi"/>
              <w:noProof/>
              <w:kern w:val="2"/>
            </w:rPr>
          </w:pPr>
          <w:hyperlink w:anchor="_Toc477441233" w:history="1">
            <w:r w:rsidR="00D11F8D" w:rsidRPr="00F10B93">
              <w:rPr>
                <w:rStyle w:val="ab"/>
                <w:rFonts w:ascii="Tahoma" w:hAnsi="Tahoma" w:cs="Tahoma"/>
                <w:noProof/>
              </w:rPr>
              <w:t>6.2.1</w:t>
            </w:r>
            <w:r w:rsidR="00D11F8D">
              <w:rPr>
                <w:rFonts w:asciiTheme="minorHAnsi" w:eastAsiaTheme="minorEastAsia" w:hAnsiTheme="minorHAnsi"/>
                <w:noProof/>
                <w:kern w:val="2"/>
              </w:rPr>
              <w:tab/>
            </w:r>
            <w:r w:rsidR="00D11F8D" w:rsidRPr="00F10B93">
              <w:rPr>
                <w:rStyle w:val="ab"/>
                <w:noProof/>
              </w:rPr>
              <w:t>モダン アプリの入手</w:t>
            </w:r>
            <w:r w:rsidR="00D11F8D">
              <w:rPr>
                <w:noProof/>
                <w:webHidden/>
              </w:rPr>
              <w:tab/>
            </w:r>
            <w:r w:rsidR="00D11F8D">
              <w:rPr>
                <w:noProof/>
                <w:webHidden/>
              </w:rPr>
              <w:fldChar w:fldCharType="begin"/>
            </w:r>
            <w:r w:rsidR="00D11F8D">
              <w:rPr>
                <w:noProof/>
                <w:webHidden/>
              </w:rPr>
              <w:instrText xml:space="preserve"> PAGEREF _Toc477441233 \h </w:instrText>
            </w:r>
            <w:r w:rsidR="00D11F8D">
              <w:rPr>
                <w:noProof/>
                <w:webHidden/>
              </w:rPr>
            </w:r>
            <w:r w:rsidR="00D11F8D">
              <w:rPr>
                <w:noProof/>
                <w:webHidden/>
              </w:rPr>
              <w:fldChar w:fldCharType="separate"/>
            </w:r>
            <w:r w:rsidR="00846A44">
              <w:rPr>
                <w:noProof/>
                <w:webHidden/>
              </w:rPr>
              <w:t>253</w:t>
            </w:r>
            <w:r w:rsidR="00D11F8D">
              <w:rPr>
                <w:noProof/>
                <w:webHidden/>
              </w:rPr>
              <w:fldChar w:fldCharType="end"/>
            </w:r>
          </w:hyperlink>
        </w:p>
        <w:p w14:paraId="5C8E2DF8" w14:textId="7CAB8771" w:rsidR="00D11F8D" w:rsidRDefault="00075DED">
          <w:pPr>
            <w:pStyle w:val="32"/>
            <w:tabs>
              <w:tab w:val="left" w:pos="1260"/>
              <w:tab w:val="right" w:leader="dot" w:pos="8068"/>
            </w:tabs>
            <w:rPr>
              <w:rFonts w:asciiTheme="minorHAnsi" w:eastAsiaTheme="minorEastAsia" w:hAnsiTheme="minorHAnsi"/>
              <w:noProof/>
              <w:kern w:val="2"/>
            </w:rPr>
          </w:pPr>
          <w:hyperlink w:anchor="_Toc477441234" w:history="1">
            <w:r w:rsidR="00D11F8D" w:rsidRPr="00F10B93">
              <w:rPr>
                <w:rStyle w:val="ab"/>
                <w:rFonts w:ascii="Tahoma" w:hAnsi="Tahoma" w:cs="Tahoma"/>
                <w:noProof/>
              </w:rPr>
              <w:t>6.2.2</w:t>
            </w:r>
            <w:r w:rsidR="00D11F8D">
              <w:rPr>
                <w:rFonts w:asciiTheme="minorHAnsi" w:eastAsiaTheme="minorEastAsia" w:hAnsiTheme="minorHAnsi"/>
                <w:noProof/>
                <w:kern w:val="2"/>
              </w:rPr>
              <w:tab/>
            </w:r>
            <w:r w:rsidR="00D11F8D" w:rsidRPr="00F10B93">
              <w:rPr>
                <w:rStyle w:val="ab"/>
                <w:noProof/>
              </w:rPr>
              <w:t>モダン アプリの登録</w:t>
            </w:r>
            <w:r w:rsidR="00D11F8D">
              <w:rPr>
                <w:noProof/>
                <w:webHidden/>
              </w:rPr>
              <w:tab/>
            </w:r>
            <w:r w:rsidR="00D11F8D">
              <w:rPr>
                <w:noProof/>
                <w:webHidden/>
              </w:rPr>
              <w:fldChar w:fldCharType="begin"/>
            </w:r>
            <w:r w:rsidR="00D11F8D">
              <w:rPr>
                <w:noProof/>
                <w:webHidden/>
              </w:rPr>
              <w:instrText xml:space="preserve"> PAGEREF _Toc477441234 \h </w:instrText>
            </w:r>
            <w:r w:rsidR="00D11F8D">
              <w:rPr>
                <w:noProof/>
                <w:webHidden/>
              </w:rPr>
            </w:r>
            <w:r w:rsidR="00D11F8D">
              <w:rPr>
                <w:noProof/>
                <w:webHidden/>
              </w:rPr>
              <w:fldChar w:fldCharType="separate"/>
            </w:r>
            <w:r w:rsidR="00846A44">
              <w:rPr>
                <w:noProof/>
                <w:webHidden/>
              </w:rPr>
              <w:t>258</w:t>
            </w:r>
            <w:r w:rsidR="00D11F8D">
              <w:rPr>
                <w:noProof/>
                <w:webHidden/>
              </w:rPr>
              <w:fldChar w:fldCharType="end"/>
            </w:r>
          </w:hyperlink>
        </w:p>
        <w:p w14:paraId="55865AE9" w14:textId="239D6ED0" w:rsidR="00D11F8D" w:rsidRDefault="00075DED">
          <w:pPr>
            <w:pStyle w:val="32"/>
            <w:tabs>
              <w:tab w:val="left" w:pos="1260"/>
              <w:tab w:val="right" w:leader="dot" w:pos="8068"/>
            </w:tabs>
            <w:rPr>
              <w:rFonts w:asciiTheme="minorHAnsi" w:eastAsiaTheme="minorEastAsia" w:hAnsiTheme="minorHAnsi"/>
              <w:noProof/>
              <w:kern w:val="2"/>
            </w:rPr>
          </w:pPr>
          <w:hyperlink w:anchor="_Toc477441235" w:history="1">
            <w:r w:rsidR="00D11F8D" w:rsidRPr="00F10B93">
              <w:rPr>
                <w:rStyle w:val="ab"/>
                <w:rFonts w:ascii="Tahoma" w:hAnsi="Tahoma" w:cs="Tahoma"/>
                <w:noProof/>
              </w:rPr>
              <w:t>6.2.3</w:t>
            </w:r>
            <w:r w:rsidR="00D11F8D">
              <w:rPr>
                <w:rFonts w:asciiTheme="minorHAnsi" w:eastAsiaTheme="minorEastAsia" w:hAnsiTheme="minorHAnsi"/>
                <w:noProof/>
                <w:kern w:val="2"/>
              </w:rPr>
              <w:tab/>
            </w:r>
            <w:r w:rsidR="00D11F8D" w:rsidRPr="00F10B93">
              <w:rPr>
                <w:rStyle w:val="ab"/>
                <w:noProof/>
              </w:rPr>
              <w:t>モダン アプリの展開</w:t>
            </w:r>
            <w:r w:rsidR="00D11F8D">
              <w:rPr>
                <w:noProof/>
                <w:webHidden/>
              </w:rPr>
              <w:tab/>
            </w:r>
            <w:r w:rsidR="00D11F8D">
              <w:rPr>
                <w:noProof/>
                <w:webHidden/>
              </w:rPr>
              <w:fldChar w:fldCharType="begin"/>
            </w:r>
            <w:r w:rsidR="00D11F8D">
              <w:rPr>
                <w:noProof/>
                <w:webHidden/>
              </w:rPr>
              <w:instrText xml:space="preserve"> PAGEREF _Toc477441235 \h </w:instrText>
            </w:r>
            <w:r w:rsidR="00D11F8D">
              <w:rPr>
                <w:noProof/>
                <w:webHidden/>
              </w:rPr>
            </w:r>
            <w:r w:rsidR="00D11F8D">
              <w:rPr>
                <w:noProof/>
                <w:webHidden/>
              </w:rPr>
              <w:fldChar w:fldCharType="separate"/>
            </w:r>
            <w:r w:rsidR="00846A44">
              <w:rPr>
                <w:noProof/>
                <w:webHidden/>
              </w:rPr>
              <w:t>267</w:t>
            </w:r>
            <w:r w:rsidR="00D11F8D">
              <w:rPr>
                <w:noProof/>
                <w:webHidden/>
              </w:rPr>
              <w:fldChar w:fldCharType="end"/>
            </w:r>
          </w:hyperlink>
        </w:p>
        <w:p w14:paraId="1E5A71FE" w14:textId="41E0BBAC" w:rsidR="00D11F8D" w:rsidRDefault="00075DED">
          <w:pPr>
            <w:pStyle w:val="11"/>
            <w:rPr>
              <w:rFonts w:asciiTheme="minorHAnsi" w:eastAsiaTheme="minorEastAsia" w:hAnsiTheme="minorHAnsi"/>
              <w:noProof/>
              <w:kern w:val="2"/>
              <w:sz w:val="21"/>
            </w:rPr>
          </w:pPr>
          <w:hyperlink w:anchor="_Toc477441236" w:history="1">
            <w:r w:rsidR="00D11F8D" w:rsidRPr="00F10B93">
              <w:rPr>
                <w:rStyle w:val="ab"/>
                <w:rFonts w:ascii="メイリオ" w:hAnsi="メイリオ" w:cs="メイリオ"/>
                <w:noProof/>
              </w:rPr>
              <w:t>7</w:t>
            </w:r>
            <w:r w:rsidR="00D11F8D">
              <w:rPr>
                <w:rFonts w:asciiTheme="minorHAnsi" w:eastAsiaTheme="minorEastAsia" w:hAnsiTheme="minorHAnsi"/>
                <w:noProof/>
                <w:kern w:val="2"/>
                <w:sz w:val="21"/>
              </w:rPr>
              <w:tab/>
            </w:r>
            <w:r w:rsidR="00D11F8D" w:rsidRPr="00F10B93">
              <w:rPr>
                <w:rStyle w:val="ab"/>
                <w:noProof/>
              </w:rPr>
              <w:t>まとめ</w:t>
            </w:r>
            <w:r w:rsidR="00D11F8D">
              <w:rPr>
                <w:noProof/>
                <w:webHidden/>
              </w:rPr>
              <w:tab/>
            </w:r>
            <w:r w:rsidR="00D11F8D">
              <w:rPr>
                <w:noProof/>
                <w:webHidden/>
              </w:rPr>
              <w:fldChar w:fldCharType="begin"/>
            </w:r>
            <w:r w:rsidR="00D11F8D">
              <w:rPr>
                <w:noProof/>
                <w:webHidden/>
              </w:rPr>
              <w:instrText xml:space="preserve"> PAGEREF _Toc477441236 \h </w:instrText>
            </w:r>
            <w:r w:rsidR="00D11F8D">
              <w:rPr>
                <w:noProof/>
                <w:webHidden/>
              </w:rPr>
            </w:r>
            <w:r w:rsidR="00D11F8D">
              <w:rPr>
                <w:noProof/>
                <w:webHidden/>
              </w:rPr>
              <w:fldChar w:fldCharType="separate"/>
            </w:r>
            <w:r w:rsidR="00846A44">
              <w:rPr>
                <w:noProof/>
                <w:webHidden/>
              </w:rPr>
              <w:t>273</w:t>
            </w:r>
            <w:r w:rsidR="00D11F8D">
              <w:rPr>
                <w:noProof/>
                <w:webHidden/>
              </w:rPr>
              <w:fldChar w:fldCharType="end"/>
            </w:r>
          </w:hyperlink>
        </w:p>
        <w:p w14:paraId="666769B1" w14:textId="1418CC72" w:rsidR="007E2E66" w:rsidRDefault="007E2E66" w:rsidP="00AA70A9">
          <w:r>
            <w:rPr>
              <w:b/>
              <w:bCs/>
              <w:lang w:val="ja-JP"/>
            </w:rPr>
            <w:fldChar w:fldCharType="end"/>
          </w:r>
        </w:p>
      </w:sdtContent>
    </w:sdt>
    <w:p w14:paraId="19F8118B" w14:textId="77777777" w:rsidR="00AF108E" w:rsidRPr="00B8571E" w:rsidRDefault="00AF108E" w:rsidP="00AA70A9"/>
    <w:p w14:paraId="366ED82B" w14:textId="77777777" w:rsidR="00340E8F" w:rsidRDefault="00AF108E" w:rsidP="00AA70A9">
      <w:r>
        <w:br w:type="page"/>
      </w:r>
      <w:bookmarkStart w:id="1" w:name="_Toc342669736"/>
      <w:bookmarkStart w:id="2" w:name="_Toc349664357"/>
      <w:bookmarkStart w:id="3" w:name="_Toc349664358"/>
      <w:bookmarkStart w:id="4" w:name="_Toc349664359"/>
      <w:bookmarkStart w:id="5" w:name="_Toc349664360"/>
      <w:bookmarkStart w:id="6" w:name="_Toc349664361"/>
      <w:bookmarkStart w:id="7" w:name="_Toc349664396"/>
      <w:bookmarkStart w:id="8" w:name="_Toc349664397"/>
      <w:bookmarkStart w:id="9" w:name="_Toc349664398"/>
      <w:bookmarkStart w:id="10" w:name="_Toc349664399"/>
      <w:bookmarkStart w:id="11" w:name="_Toc349664400"/>
      <w:bookmarkStart w:id="12" w:name="_Toc349664401"/>
      <w:bookmarkStart w:id="13" w:name="_Toc349664402"/>
      <w:bookmarkStart w:id="14" w:name="_Toc349664403"/>
      <w:bookmarkStart w:id="15" w:name="_Toc349664404"/>
      <w:bookmarkStart w:id="16" w:name="_Toc349664405"/>
      <w:bookmarkStart w:id="17" w:name="_Toc349664406"/>
      <w:bookmarkStart w:id="18" w:name="_Toc349664407"/>
      <w:bookmarkStart w:id="19" w:name="_Toc349664408"/>
      <w:bookmarkStart w:id="20" w:name="_Toc349664409"/>
      <w:bookmarkStart w:id="21" w:name="_Toc349664410"/>
      <w:bookmarkStart w:id="22" w:name="_Toc349664411"/>
      <w:bookmarkStart w:id="23" w:name="_Toc349664412"/>
      <w:bookmarkStart w:id="24" w:name="_Toc349664413"/>
      <w:bookmarkStart w:id="25" w:name="_Toc349664414"/>
      <w:bookmarkStart w:id="26" w:name="_Toc349664415"/>
      <w:bookmarkStart w:id="27" w:name="_Toc349664416"/>
      <w:bookmarkStart w:id="28" w:name="_Toc349664417"/>
      <w:bookmarkStart w:id="29" w:name="_Toc349664418"/>
      <w:bookmarkStart w:id="30" w:name="_Toc349664419"/>
      <w:bookmarkStart w:id="31" w:name="_Toc349664420"/>
      <w:bookmarkStart w:id="32" w:name="_Toc349664421"/>
      <w:bookmarkStart w:id="33" w:name="_Toc349664422"/>
      <w:bookmarkStart w:id="34" w:name="_Toc349664423"/>
      <w:bookmarkStart w:id="35" w:name="_Toc349664424"/>
      <w:bookmarkStart w:id="36" w:name="_Toc349664425"/>
      <w:bookmarkStart w:id="37" w:name="_Toc349664426"/>
      <w:bookmarkStart w:id="38" w:name="_Toc349664427"/>
      <w:bookmarkStart w:id="39" w:name="_Toc349664428"/>
      <w:bookmarkStart w:id="40" w:name="_Toc349664429"/>
      <w:bookmarkStart w:id="41" w:name="_Toc349664430"/>
      <w:bookmarkStart w:id="42" w:name="_Toc349664431"/>
      <w:bookmarkStart w:id="43" w:name="_Toc349664432"/>
      <w:bookmarkStart w:id="44" w:name="_Toc349664433"/>
      <w:bookmarkStart w:id="45" w:name="_Toc349664434"/>
      <w:bookmarkStart w:id="46" w:name="_Toc349664435"/>
      <w:bookmarkStart w:id="47" w:name="_Toc349664436"/>
      <w:bookmarkStart w:id="48" w:name="_Toc349664438"/>
      <w:bookmarkStart w:id="49" w:name="_Toc349664439"/>
      <w:bookmarkStart w:id="50" w:name="_Toc349664440"/>
      <w:bookmarkStart w:id="51" w:name="_Toc349664441"/>
      <w:bookmarkStart w:id="52" w:name="_Toc349664442"/>
      <w:bookmarkStart w:id="53" w:name="_Toc349664443"/>
      <w:bookmarkStart w:id="54" w:name="_Toc349664444"/>
      <w:bookmarkStart w:id="55" w:name="_Toc349664445"/>
      <w:bookmarkStart w:id="56" w:name="_Toc349664446"/>
      <w:bookmarkStart w:id="57" w:name="_Toc349664447"/>
      <w:bookmarkStart w:id="58" w:name="_Toc349664448"/>
      <w:bookmarkStart w:id="59" w:name="_Toc349664449"/>
      <w:bookmarkStart w:id="60" w:name="_Toc349664450"/>
      <w:bookmarkStart w:id="61" w:name="_Toc349664451"/>
      <w:bookmarkStart w:id="62" w:name="_Toc349664452"/>
      <w:bookmarkStart w:id="63" w:name="_Toc349664453"/>
      <w:bookmarkStart w:id="64" w:name="_Toc349664454"/>
      <w:bookmarkStart w:id="65" w:name="_Toc349664455"/>
      <w:bookmarkStart w:id="66" w:name="_Toc349664456"/>
      <w:bookmarkStart w:id="67" w:name="_Toc349664457"/>
      <w:bookmarkStart w:id="68" w:name="_Toc349664458"/>
      <w:bookmarkStart w:id="69" w:name="_Toc349664459"/>
      <w:bookmarkStart w:id="70" w:name="_Toc349664460"/>
      <w:bookmarkStart w:id="71" w:name="_Toc349664461"/>
      <w:bookmarkStart w:id="72" w:name="_Toc349664462"/>
      <w:bookmarkStart w:id="73" w:name="_Toc349664463"/>
      <w:bookmarkStart w:id="74" w:name="_Toc349664464"/>
      <w:bookmarkStart w:id="75" w:name="_Toc349664465"/>
      <w:bookmarkStart w:id="76" w:name="_Toc349664466"/>
      <w:bookmarkStart w:id="77" w:name="_Toc349664467"/>
      <w:bookmarkStart w:id="78" w:name="_Toc349664468"/>
      <w:bookmarkStart w:id="79" w:name="_Toc349664469"/>
      <w:bookmarkStart w:id="80" w:name="_Toc349664470"/>
      <w:bookmarkStart w:id="81" w:name="_Toc349664471"/>
      <w:bookmarkStart w:id="82" w:name="_Toc349664472"/>
      <w:bookmarkStart w:id="83" w:name="_Toc349664473"/>
      <w:bookmarkStart w:id="84" w:name="_Toc349664474"/>
      <w:bookmarkStart w:id="85" w:name="_Toc349664475"/>
      <w:bookmarkStart w:id="86" w:name="_Toc349664476"/>
      <w:bookmarkStart w:id="87" w:name="_Toc349664477"/>
      <w:bookmarkStart w:id="88" w:name="_Toc349664479"/>
      <w:bookmarkStart w:id="89" w:name="_Toc349664480"/>
      <w:bookmarkStart w:id="90" w:name="_Toc349664481"/>
      <w:bookmarkStart w:id="91" w:name="_Toc349664482"/>
      <w:bookmarkStart w:id="92" w:name="_Toc349664483"/>
      <w:bookmarkStart w:id="93" w:name="_Toc349664484"/>
      <w:bookmarkStart w:id="94" w:name="_Toc349664485"/>
      <w:bookmarkStart w:id="95" w:name="_Toc349664486"/>
      <w:bookmarkStart w:id="96" w:name="_Toc349664487"/>
      <w:bookmarkStart w:id="97" w:name="_Toc349664488"/>
      <w:bookmarkStart w:id="98" w:name="_Toc349664489"/>
      <w:bookmarkStart w:id="99" w:name="_Toc349664490"/>
      <w:bookmarkStart w:id="100" w:name="_Toc349664491"/>
      <w:bookmarkStart w:id="101" w:name="_Toc349664492"/>
      <w:bookmarkStart w:id="102" w:name="_Toc349664493"/>
      <w:bookmarkStart w:id="103" w:name="_Toc349664494"/>
      <w:bookmarkStart w:id="104" w:name="_Toc349664495"/>
      <w:bookmarkStart w:id="105" w:name="_Toc349664496"/>
      <w:bookmarkStart w:id="106" w:name="_Toc349664497"/>
      <w:bookmarkStart w:id="107" w:name="_Toc349664498"/>
      <w:bookmarkStart w:id="108" w:name="_Toc349664499"/>
      <w:bookmarkStart w:id="109" w:name="_Toc349664500"/>
      <w:bookmarkStart w:id="110" w:name="_Toc349664501"/>
      <w:bookmarkStart w:id="111" w:name="_Toc349664503"/>
      <w:bookmarkStart w:id="112" w:name="_Toc349664504"/>
      <w:bookmarkStart w:id="113" w:name="_Toc349664505"/>
      <w:bookmarkStart w:id="114" w:name="_Toc349664506"/>
      <w:bookmarkStart w:id="115" w:name="_Toc349664507"/>
      <w:bookmarkStart w:id="116" w:name="_Toc349664508"/>
      <w:bookmarkStart w:id="117" w:name="_Toc349664509"/>
      <w:bookmarkStart w:id="118" w:name="_Toc349664510"/>
      <w:bookmarkStart w:id="119" w:name="_Toc349664511"/>
      <w:bookmarkStart w:id="120" w:name="_Toc349664512"/>
      <w:bookmarkStart w:id="121" w:name="_Toc349664513"/>
      <w:bookmarkStart w:id="122" w:name="_Toc349664514"/>
      <w:bookmarkStart w:id="123" w:name="_Toc349664515"/>
      <w:bookmarkStart w:id="124" w:name="_Toc349664516"/>
      <w:bookmarkStart w:id="125" w:name="_Toc349664517"/>
      <w:bookmarkStart w:id="126" w:name="_Toc349664518"/>
      <w:bookmarkStart w:id="127" w:name="_Toc349664519"/>
      <w:bookmarkStart w:id="128" w:name="_Toc349664520"/>
      <w:bookmarkStart w:id="129" w:name="_Toc349664521"/>
      <w:bookmarkStart w:id="130" w:name="_Toc349664522"/>
      <w:bookmarkStart w:id="131" w:name="_Toc349664523"/>
      <w:bookmarkStart w:id="132" w:name="_Toc349664524"/>
      <w:bookmarkStart w:id="133" w:name="_Toc349664525"/>
      <w:bookmarkStart w:id="134" w:name="_Toc349664526"/>
      <w:bookmarkStart w:id="135" w:name="_Toc349664527"/>
      <w:bookmarkStart w:id="136" w:name="_Toc349664528"/>
      <w:bookmarkStart w:id="137" w:name="_Toc349664529"/>
      <w:bookmarkStart w:id="138" w:name="_Toc349664530"/>
      <w:bookmarkStart w:id="139" w:name="_Toc349664531"/>
      <w:bookmarkStart w:id="140" w:name="_Toc349664532"/>
      <w:bookmarkStart w:id="141" w:name="_Toc349664533"/>
      <w:bookmarkStart w:id="142" w:name="_Toc349664534"/>
      <w:bookmarkStart w:id="143" w:name="_Toc349664535"/>
      <w:bookmarkStart w:id="144" w:name="_Toc349664536"/>
      <w:bookmarkStart w:id="145" w:name="_Toc349664537"/>
      <w:bookmarkStart w:id="146" w:name="_Toc349664538"/>
      <w:bookmarkStart w:id="147" w:name="_Toc349664539"/>
      <w:bookmarkStart w:id="148" w:name="_Toc349664540"/>
      <w:bookmarkStart w:id="149" w:name="_Toc349664541"/>
      <w:bookmarkStart w:id="150" w:name="_Toc349664542"/>
      <w:bookmarkStart w:id="151" w:name="_Toc349664543"/>
      <w:bookmarkStart w:id="152" w:name="_Toc349664544"/>
      <w:bookmarkStart w:id="153" w:name="_Toc349664545"/>
      <w:bookmarkStart w:id="154" w:name="_Toc349664546"/>
      <w:bookmarkStart w:id="155" w:name="_Toc349664547"/>
      <w:bookmarkStart w:id="156" w:name="_Toc349664548"/>
      <w:bookmarkStart w:id="157" w:name="_Toc349664549"/>
      <w:bookmarkStart w:id="158" w:name="_Toc349664550"/>
      <w:bookmarkStart w:id="159" w:name="_Toc349664551"/>
      <w:bookmarkStart w:id="160" w:name="_Toc349664552"/>
      <w:bookmarkStart w:id="161" w:name="_Toc349664553"/>
      <w:bookmarkStart w:id="162" w:name="_Toc349664554"/>
      <w:bookmarkStart w:id="163" w:name="_Toc349664555"/>
      <w:bookmarkStart w:id="164" w:name="_Toc349664556"/>
      <w:bookmarkStart w:id="165" w:name="_Toc349664557"/>
      <w:bookmarkStart w:id="166" w:name="_Toc349664558"/>
      <w:bookmarkStart w:id="167" w:name="_Toc349664559"/>
      <w:bookmarkStart w:id="168" w:name="_Toc349664560"/>
      <w:bookmarkStart w:id="169" w:name="_Toc349664561"/>
      <w:bookmarkStart w:id="170" w:name="_Toc349664562"/>
      <w:bookmarkStart w:id="171" w:name="_Toc349664563"/>
      <w:bookmarkStart w:id="172" w:name="_Toc349664564"/>
      <w:bookmarkStart w:id="173" w:name="_Toc349664565"/>
      <w:bookmarkStart w:id="174" w:name="_Toc349664566"/>
      <w:bookmarkStart w:id="175" w:name="_Toc349664567"/>
      <w:bookmarkStart w:id="176" w:name="_Toc349664568"/>
      <w:bookmarkStart w:id="177" w:name="_Toc349664569"/>
      <w:bookmarkStart w:id="178" w:name="_Toc349664570"/>
      <w:bookmarkStart w:id="179" w:name="_Toc349664571"/>
      <w:bookmarkStart w:id="180" w:name="_Toc349664572"/>
      <w:bookmarkStart w:id="181" w:name="_Toc349664573"/>
      <w:bookmarkStart w:id="182" w:name="_Toc349664574"/>
      <w:bookmarkStart w:id="183" w:name="_Toc349664575"/>
      <w:bookmarkStart w:id="184" w:name="_Toc349664576"/>
      <w:bookmarkStart w:id="185" w:name="_Toc349664577"/>
      <w:bookmarkStart w:id="186" w:name="_Toc349664578"/>
      <w:bookmarkStart w:id="187" w:name="_Toc349664579"/>
      <w:bookmarkStart w:id="188" w:name="_Toc349664580"/>
      <w:bookmarkStart w:id="189" w:name="_Toc349664581"/>
      <w:bookmarkStart w:id="190" w:name="_Toc349664582"/>
      <w:bookmarkStart w:id="191" w:name="_Toc349664583"/>
      <w:bookmarkStart w:id="192" w:name="_Toc349664584"/>
      <w:bookmarkStart w:id="193" w:name="_Toc349664585"/>
      <w:bookmarkStart w:id="194" w:name="_Toc349664586"/>
      <w:bookmarkStart w:id="195" w:name="_Toc349664587"/>
      <w:bookmarkStart w:id="196" w:name="_Toc349664588"/>
      <w:bookmarkStart w:id="197" w:name="_Toc349664589"/>
      <w:bookmarkStart w:id="198" w:name="_Toc349664590"/>
      <w:bookmarkStart w:id="199" w:name="_Toc349664591"/>
      <w:bookmarkStart w:id="200" w:name="_Toc349664592"/>
      <w:bookmarkStart w:id="201" w:name="_Toc349664593"/>
      <w:bookmarkStart w:id="202" w:name="_Toc349664594"/>
      <w:bookmarkStart w:id="203" w:name="_Toc349664595"/>
      <w:bookmarkStart w:id="204" w:name="_Toc349664596"/>
      <w:bookmarkStart w:id="205" w:name="_Toc349664597"/>
      <w:bookmarkStart w:id="206" w:name="_Toc349664598"/>
      <w:bookmarkStart w:id="207" w:name="_Toc349664599"/>
      <w:bookmarkStart w:id="208" w:name="_Toc349664600"/>
      <w:bookmarkStart w:id="209" w:name="_Toc349664601"/>
      <w:bookmarkStart w:id="210" w:name="_Toc349664602"/>
      <w:bookmarkStart w:id="211" w:name="_Toc349664603"/>
      <w:bookmarkStart w:id="212" w:name="_Toc349664604"/>
      <w:bookmarkStart w:id="213" w:name="_Toc349664605"/>
      <w:bookmarkStart w:id="214" w:name="_Toc349664606"/>
      <w:bookmarkStart w:id="215" w:name="_Toc349664607"/>
      <w:bookmarkStart w:id="216" w:name="_Toc349664608"/>
      <w:bookmarkStart w:id="217" w:name="_Toc349664609"/>
      <w:bookmarkStart w:id="218" w:name="_Toc349664610"/>
      <w:bookmarkStart w:id="219" w:name="_Toc349664611"/>
      <w:bookmarkStart w:id="220" w:name="_Toc349664612"/>
      <w:bookmarkStart w:id="221" w:name="_Toc349664613"/>
      <w:bookmarkStart w:id="222" w:name="_Toc349664614"/>
      <w:bookmarkStart w:id="223" w:name="_Toc349664615"/>
      <w:bookmarkStart w:id="224" w:name="_Toc349664616"/>
      <w:bookmarkStart w:id="225" w:name="_Toc349664617"/>
      <w:bookmarkStart w:id="226" w:name="_Toc349664618"/>
      <w:bookmarkStart w:id="227" w:name="_Toc349664619"/>
      <w:bookmarkStart w:id="228" w:name="_Toc349664620"/>
      <w:bookmarkStart w:id="229" w:name="_Toc349664621"/>
      <w:bookmarkStart w:id="230" w:name="_Toc349664622"/>
      <w:bookmarkStart w:id="231" w:name="_Toc349664623"/>
      <w:bookmarkStart w:id="232" w:name="_Toc349664624"/>
      <w:bookmarkStart w:id="233" w:name="_Toc349664625"/>
      <w:bookmarkStart w:id="234" w:name="_Toc349664626"/>
      <w:bookmarkStart w:id="235" w:name="_Toc349664627"/>
      <w:bookmarkStart w:id="236" w:name="_Toc349664628"/>
      <w:bookmarkStart w:id="237" w:name="_Toc349664629"/>
      <w:bookmarkStart w:id="238" w:name="_Toc349664630"/>
      <w:bookmarkStart w:id="239" w:name="_Toc349664631"/>
      <w:bookmarkStart w:id="240" w:name="_Toc349664632"/>
      <w:bookmarkStart w:id="241" w:name="_Toc349664633"/>
      <w:bookmarkStart w:id="242" w:name="_Toc349664634"/>
      <w:bookmarkStart w:id="243" w:name="_Toc349664635"/>
      <w:bookmarkStart w:id="244" w:name="_Toc349664636"/>
      <w:bookmarkStart w:id="245" w:name="_Toc349664637"/>
      <w:bookmarkStart w:id="246" w:name="_Toc349664638"/>
      <w:bookmarkStart w:id="247" w:name="_Toc349664639"/>
      <w:bookmarkStart w:id="248" w:name="_Toc349664640"/>
      <w:bookmarkStart w:id="249" w:name="_Toc349664641"/>
      <w:bookmarkStart w:id="250" w:name="_Toc349664642"/>
      <w:bookmarkStart w:id="251" w:name="_Toc349664643"/>
      <w:bookmarkStart w:id="252" w:name="_Toc349664644"/>
      <w:bookmarkStart w:id="253" w:name="_Toc349664645"/>
      <w:bookmarkStart w:id="254" w:name="_Toc349664646"/>
      <w:bookmarkStart w:id="255" w:name="_Toc349664647"/>
      <w:bookmarkStart w:id="256" w:name="_Toc349664648"/>
      <w:bookmarkStart w:id="257" w:name="_Toc349664649"/>
      <w:bookmarkStart w:id="258" w:name="_Toc349664650"/>
      <w:bookmarkStart w:id="259" w:name="_Toc349664651"/>
      <w:bookmarkStart w:id="260" w:name="_Toc349664652"/>
      <w:bookmarkStart w:id="261" w:name="_Toc349664653"/>
      <w:bookmarkStart w:id="262" w:name="_Toc349664654"/>
      <w:bookmarkStart w:id="263" w:name="_Toc349664655"/>
      <w:bookmarkStart w:id="264" w:name="_Toc349664656"/>
      <w:bookmarkStart w:id="265" w:name="_Toc349664657"/>
      <w:bookmarkStart w:id="266" w:name="_Toc349664658"/>
      <w:bookmarkStart w:id="267" w:name="_Toc349664659"/>
      <w:bookmarkStart w:id="268" w:name="_Toc349664660"/>
      <w:bookmarkStart w:id="269" w:name="_Toc349664661"/>
      <w:bookmarkStart w:id="270" w:name="_Toc349664662"/>
      <w:bookmarkStart w:id="271" w:name="_Toc349664663"/>
      <w:bookmarkStart w:id="272" w:name="_Toc349664664"/>
      <w:bookmarkStart w:id="273" w:name="_Toc349664665"/>
      <w:bookmarkStart w:id="274" w:name="_Toc349664666"/>
      <w:bookmarkStart w:id="275" w:name="_Toc349664667"/>
      <w:bookmarkStart w:id="276" w:name="_Toc349664668"/>
      <w:bookmarkStart w:id="277" w:name="_Toc349664669"/>
      <w:bookmarkStart w:id="278" w:name="_Toc349664670"/>
      <w:bookmarkStart w:id="279" w:name="_Toc349664671"/>
      <w:bookmarkStart w:id="280" w:name="_Toc349664672"/>
      <w:bookmarkStart w:id="281" w:name="_Toc349664673"/>
      <w:bookmarkStart w:id="282" w:name="_Toc349664674"/>
      <w:bookmarkStart w:id="283" w:name="_Toc349664675"/>
      <w:bookmarkStart w:id="284" w:name="_Toc349664676"/>
      <w:bookmarkStart w:id="285" w:name="_Toc349664677"/>
      <w:bookmarkStart w:id="286" w:name="_Toc349664678"/>
      <w:bookmarkStart w:id="287" w:name="_Toc349664679"/>
      <w:bookmarkStart w:id="288" w:name="_Toc349664680"/>
      <w:bookmarkStart w:id="289" w:name="_Toc349664681"/>
      <w:bookmarkStart w:id="290" w:name="_Toc349664682"/>
      <w:bookmarkStart w:id="291" w:name="_Toc349664683"/>
      <w:bookmarkStart w:id="292" w:name="_Toc349664684"/>
      <w:bookmarkStart w:id="293" w:name="_Toc349664685"/>
      <w:bookmarkStart w:id="294" w:name="_Toc349664686"/>
      <w:bookmarkStart w:id="295" w:name="_Toc349664687"/>
      <w:bookmarkStart w:id="296" w:name="_Toc349664688"/>
      <w:bookmarkStart w:id="297" w:name="_Toc349664689"/>
      <w:bookmarkStart w:id="298" w:name="_Toc349664690"/>
      <w:bookmarkStart w:id="299" w:name="_Toc349664691"/>
      <w:bookmarkStart w:id="300" w:name="_Toc349664692"/>
      <w:bookmarkStart w:id="301" w:name="_Toc349664693"/>
      <w:bookmarkStart w:id="302" w:name="_Toc349664694"/>
      <w:bookmarkStart w:id="303" w:name="_Toc349664695"/>
      <w:bookmarkStart w:id="304" w:name="_Toc349664696"/>
      <w:bookmarkStart w:id="305" w:name="_Toc349664697"/>
      <w:bookmarkStart w:id="306" w:name="_Toc349664698"/>
      <w:bookmarkStart w:id="307" w:name="_Toc349664699"/>
      <w:bookmarkStart w:id="308" w:name="_Toc349664700"/>
      <w:bookmarkStart w:id="309" w:name="_Toc349664701"/>
      <w:bookmarkStart w:id="310" w:name="_Toc349664702"/>
      <w:bookmarkStart w:id="311" w:name="_Toc349664704"/>
      <w:bookmarkStart w:id="312" w:name="_Toc349664705"/>
      <w:bookmarkStart w:id="313" w:name="_Toc349664706"/>
      <w:bookmarkStart w:id="314" w:name="_Toc349664707"/>
      <w:bookmarkStart w:id="315" w:name="_Toc349664708"/>
      <w:bookmarkStart w:id="316" w:name="_Toc349664709"/>
      <w:bookmarkStart w:id="317" w:name="_Toc349664710"/>
      <w:bookmarkStart w:id="318" w:name="_Toc349664711"/>
      <w:bookmarkStart w:id="319" w:name="_Toc349664712"/>
      <w:bookmarkStart w:id="320" w:name="_Toc349664713"/>
      <w:bookmarkStart w:id="321" w:name="_Toc349664714"/>
      <w:bookmarkStart w:id="322" w:name="_Toc349664715"/>
      <w:bookmarkStart w:id="323" w:name="_Toc349664716"/>
      <w:bookmarkStart w:id="324" w:name="_Toc349664717"/>
      <w:bookmarkStart w:id="325" w:name="_Toc349664718"/>
      <w:bookmarkStart w:id="326" w:name="_Toc349664719"/>
      <w:bookmarkStart w:id="327" w:name="_Toc349664720"/>
      <w:bookmarkStart w:id="328" w:name="_Toc349664721"/>
      <w:bookmarkStart w:id="329" w:name="_Toc349664723"/>
      <w:bookmarkStart w:id="330" w:name="_Toc349664724"/>
      <w:bookmarkStart w:id="331" w:name="_Toc349664725"/>
      <w:bookmarkStart w:id="332" w:name="_Toc349664726"/>
      <w:bookmarkStart w:id="333" w:name="_Toc349664727"/>
      <w:bookmarkStart w:id="334" w:name="_Toc349664728"/>
      <w:bookmarkStart w:id="335" w:name="_Toc349664729"/>
      <w:bookmarkStart w:id="336" w:name="_Toc349664730"/>
      <w:bookmarkStart w:id="337" w:name="_Toc349664731"/>
      <w:bookmarkStart w:id="338" w:name="_Toc349664732"/>
      <w:bookmarkStart w:id="339" w:name="_Toc349664733"/>
      <w:bookmarkStart w:id="340" w:name="_Toc349664734"/>
      <w:bookmarkStart w:id="341" w:name="_Toc349664735"/>
      <w:bookmarkStart w:id="342" w:name="_Toc349664736"/>
      <w:bookmarkStart w:id="343" w:name="_Toc349664737"/>
      <w:bookmarkStart w:id="344" w:name="_Toc349664738"/>
      <w:bookmarkStart w:id="345" w:name="_Toc349664739"/>
      <w:bookmarkStart w:id="346" w:name="_Toc349664740"/>
      <w:bookmarkStart w:id="347" w:name="_Toc349664741"/>
      <w:bookmarkStart w:id="348" w:name="_Toc349664742"/>
      <w:bookmarkStart w:id="349" w:name="_Toc349664743"/>
      <w:bookmarkStart w:id="350" w:name="_Toc349664744"/>
      <w:bookmarkStart w:id="351" w:name="_Toc349664745"/>
      <w:bookmarkStart w:id="352" w:name="_Toc349664746"/>
      <w:bookmarkStart w:id="353" w:name="_Toc349664747"/>
      <w:bookmarkStart w:id="354" w:name="_Toc349664748"/>
      <w:bookmarkStart w:id="355" w:name="_Toc349664749"/>
      <w:bookmarkStart w:id="356" w:name="_Toc349664750"/>
      <w:bookmarkStart w:id="357" w:name="_Toc349664751"/>
      <w:bookmarkStart w:id="358" w:name="_Toc349664752"/>
      <w:bookmarkStart w:id="359" w:name="_Toc349664753"/>
      <w:bookmarkStart w:id="360" w:name="_Toc349664754"/>
      <w:bookmarkStart w:id="361" w:name="_Toc349664755"/>
      <w:bookmarkStart w:id="362" w:name="_Toc349664756"/>
      <w:bookmarkStart w:id="363" w:name="_Toc349664757"/>
      <w:bookmarkStart w:id="364" w:name="_Toc349664758"/>
      <w:bookmarkStart w:id="365" w:name="_Toc349664759"/>
      <w:bookmarkStart w:id="366" w:name="_Toc349664760"/>
      <w:bookmarkStart w:id="367" w:name="_Toc349664761"/>
      <w:bookmarkStart w:id="368" w:name="_Toc349664762"/>
      <w:bookmarkStart w:id="369" w:name="_Toc349664763"/>
      <w:bookmarkStart w:id="370" w:name="_Toc349664764"/>
      <w:bookmarkStart w:id="371" w:name="_Toc349664765"/>
      <w:bookmarkStart w:id="372" w:name="_Toc349664766"/>
      <w:bookmarkStart w:id="373" w:name="_Toc349664767"/>
      <w:bookmarkStart w:id="374" w:name="_Toc349664769"/>
      <w:bookmarkStart w:id="375" w:name="_Toc349664770"/>
      <w:bookmarkStart w:id="376" w:name="_Toc349664771"/>
      <w:bookmarkStart w:id="377" w:name="_Toc349664772"/>
      <w:bookmarkStart w:id="378" w:name="_Toc349664773"/>
      <w:bookmarkStart w:id="379" w:name="_Toc349664774"/>
      <w:bookmarkStart w:id="380" w:name="_Toc349664775"/>
      <w:bookmarkStart w:id="381" w:name="_Toc349664776"/>
      <w:bookmarkStart w:id="382" w:name="_Toc349664777"/>
      <w:bookmarkStart w:id="383" w:name="_Toc349664778"/>
      <w:bookmarkStart w:id="384" w:name="_Toc349664779"/>
      <w:bookmarkStart w:id="385" w:name="_Toc349664780"/>
      <w:bookmarkStart w:id="386" w:name="_Toc349664781"/>
      <w:bookmarkStart w:id="387" w:name="_Toc349664782"/>
      <w:bookmarkStart w:id="388" w:name="_Toc349664783"/>
      <w:bookmarkStart w:id="389" w:name="_Toc349664784"/>
      <w:bookmarkStart w:id="390" w:name="_Toc349664785"/>
      <w:bookmarkStart w:id="391" w:name="_Toc349664786"/>
      <w:bookmarkStart w:id="392" w:name="_Toc349664787"/>
      <w:bookmarkStart w:id="393" w:name="_Toc349664788"/>
      <w:bookmarkStart w:id="394" w:name="_Toc349664789"/>
      <w:bookmarkStart w:id="395" w:name="_Toc349664790"/>
      <w:bookmarkStart w:id="396" w:name="_Toc349664791"/>
      <w:bookmarkStart w:id="397" w:name="_Toc349664792"/>
      <w:bookmarkStart w:id="398" w:name="_Toc349664793"/>
      <w:bookmarkStart w:id="399" w:name="_Toc349664794"/>
      <w:bookmarkStart w:id="400" w:name="_Toc349664795"/>
      <w:bookmarkStart w:id="401" w:name="_Toc349664796"/>
      <w:bookmarkStart w:id="402" w:name="_Toc349664797"/>
      <w:bookmarkStart w:id="403" w:name="_Toc349664798"/>
      <w:bookmarkStart w:id="404" w:name="_Toc349664799"/>
      <w:bookmarkStart w:id="405" w:name="_Toc349664800"/>
      <w:bookmarkStart w:id="406" w:name="_Toc349664801"/>
      <w:bookmarkStart w:id="407" w:name="_Toc349664802"/>
      <w:bookmarkStart w:id="408" w:name="_Toc349664803"/>
      <w:bookmarkStart w:id="409" w:name="_Toc349664804"/>
      <w:bookmarkStart w:id="410" w:name="_Toc349664805"/>
      <w:bookmarkStart w:id="411" w:name="_Toc349664806"/>
      <w:bookmarkStart w:id="412" w:name="_Toc349664807"/>
      <w:bookmarkStart w:id="413" w:name="_Toc349664808"/>
      <w:bookmarkStart w:id="414" w:name="_Toc349664809"/>
      <w:bookmarkStart w:id="415" w:name="_Toc349664811"/>
      <w:bookmarkStart w:id="416" w:name="_Toc349664812"/>
      <w:bookmarkStart w:id="417" w:name="_Toc349664813"/>
      <w:bookmarkStart w:id="418" w:name="_Toc349664814"/>
      <w:bookmarkStart w:id="419" w:name="_Toc349664815"/>
      <w:bookmarkStart w:id="420" w:name="_Toc349664816"/>
      <w:bookmarkStart w:id="421" w:name="_Toc349664817"/>
      <w:bookmarkStart w:id="422" w:name="_Toc349664818"/>
      <w:bookmarkStart w:id="423" w:name="_Toc349664819"/>
      <w:bookmarkStart w:id="424" w:name="_Toc349664820"/>
      <w:bookmarkStart w:id="425" w:name="_Toc349664821"/>
      <w:bookmarkStart w:id="426" w:name="_Toc349664822"/>
      <w:bookmarkStart w:id="427" w:name="_Toc349664823"/>
      <w:bookmarkStart w:id="428" w:name="_Toc349664824"/>
      <w:bookmarkStart w:id="429" w:name="_Toc349664825"/>
      <w:bookmarkStart w:id="430" w:name="_Toc349664826"/>
      <w:bookmarkStart w:id="431" w:name="_Toc349664827"/>
      <w:bookmarkStart w:id="432" w:name="_Toc349664828"/>
      <w:bookmarkStart w:id="433" w:name="_Toc349664829"/>
      <w:bookmarkStart w:id="434" w:name="_Toc349664830"/>
      <w:bookmarkStart w:id="435" w:name="_Toc349664831"/>
      <w:bookmarkStart w:id="436" w:name="_Toc349664832"/>
      <w:bookmarkStart w:id="437" w:name="_Toc349664833"/>
      <w:bookmarkStart w:id="438" w:name="_Toc349664834"/>
      <w:bookmarkStart w:id="439" w:name="_Toc349664835"/>
      <w:bookmarkStart w:id="440" w:name="_Toc349664836"/>
      <w:bookmarkStart w:id="441" w:name="_Toc349664837"/>
      <w:bookmarkStart w:id="442" w:name="_Toc349664838"/>
      <w:bookmarkStart w:id="443" w:name="_Toc349664839"/>
      <w:bookmarkStart w:id="444" w:name="_Toc349664840"/>
      <w:bookmarkStart w:id="445" w:name="_Toc349664841"/>
      <w:bookmarkStart w:id="446" w:name="_Toc349664842"/>
      <w:bookmarkStart w:id="447" w:name="_Toc349664843"/>
      <w:bookmarkStart w:id="448" w:name="_Toc349664844"/>
      <w:bookmarkStart w:id="449" w:name="_Toc349664845"/>
      <w:bookmarkStart w:id="450" w:name="_Toc349664846"/>
      <w:bookmarkStart w:id="451" w:name="_Toc349664847"/>
      <w:bookmarkStart w:id="452" w:name="_Toc349664848"/>
      <w:bookmarkStart w:id="453" w:name="_Toc349664849"/>
      <w:bookmarkStart w:id="454" w:name="_Toc349664850"/>
      <w:bookmarkStart w:id="455" w:name="_Toc349664851"/>
      <w:bookmarkStart w:id="456" w:name="_Toc349664852"/>
      <w:bookmarkStart w:id="457" w:name="_Toc349664853"/>
      <w:bookmarkStart w:id="458" w:name="_Toc349664854"/>
      <w:bookmarkStart w:id="459" w:name="_Toc349664855"/>
      <w:bookmarkStart w:id="460" w:name="_Toc349664856"/>
      <w:bookmarkStart w:id="461" w:name="_Toc349664857"/>
      <w:bookmarkStart w:id="462" w:name="_Toc349664858"/>
      <w:bookmarkStart w:id="463" w:name="_Toc349664859"/>
      <w:bookmarkStart w:id="464" w:name="_Toc349664860"/>
      <w:bookmarkStart w:id="465" w:name="_Toc349664861"/>
      <w:bookmarkStart w:id="466" w:name="_Toc349664862"/>
      <w:bookmarkStart w:id="467" w:name="_Toc349664863"/>
      <w:bookmarkStart w:id="468" w:name="_Toc349664864"/>
      <w:bookmarkStart w:id="469" w:name="_Toc349664865"/>
      <w:bookmarkStart w:id="470" w:name="_Toc349664866"/>
      <w:bookmarkStart w:id="471" w:name="_Toc349664867"/>
      <w:bookmarkStart w:id="472" w:name="_Toc349664868"/>
      <w:bookmarkStart w:id="473" w:name="_Toc349664869"/>
      <w:bookmarkStart w:id="474" w:name="_Toc349664870"/>
      <w:bookmarkStart w:id="475" w:name="_Toc349664871"/>
      <w:bookmarkStart w:id="476" w:name="_Toc349664872"/>
      <w:bookmarkStart w:id="477" w:name="_Toc349664873"/>
      <w:bookmarkStart w:id="478" w:name="_Toc349664874"/>
      <w:bookmarkStart w:id="479" w:name="_Toc349664875"/>
      <w:bookmarkStart w:id="480" w:name="_Toc349664876"/>
      <w:bookmarkStart w:id="481" w:name="_Toc349664877"/>
      <w:bookmarkStart w:id="482" w:name="_Toc349664878"/>
      <w:bookmarkStart w:id="483" w:name="_Toc349664879"/>
      <w:bookmarkStart w:id="484" w:name="_Toc349664880"/>
      <w:bookmarkStart w:id="485" w:name="_Toc349664881"/>
      <w:bookmarkStart w:id="486" w:name="_Toc349664882"/>
      <w:bookmarkStart w:id="487" w:name="_Toc349664883"/>
      <w:bookmarkStart w:id="488" w:name="_Toc349664884"/>
      <w:bookmarkStart w:id="489" w:name="_Toc349664885"/>
      <w:bookmarkStart w:id="490" w:name="_Toc349664886"/>
      <w:bookmarkStart w:id="491" w:name="_Toc349664887"/>
      <w:bookmarkStart w:id="492" w:name="_Toc349664888"/>
      <w:bookmarkStart w:id="493" w:name="_Toc349664889"/>
      <w:bookmarkStart w:id="494" w:name="_Toc349664890"/>
      <w:bookmarkStart w:id="495" w:name="_Toc349664891"/>
      <w:bookmarkStart w:id="496" w:name="_Toc349664892"/>
      <w:bookmarkStart w:id="497" w:name="_Toc349664893"/>
      <w:bookmarkStart w:id="498" w:name="_Toc349664894"/>
      <w:bookmarkStart w:id="499" w:name="_Toc349664895"/>
      <w:bookmarkStart w:id="500" w:name="_Toc349664896"/>
      <w:bookmarkStart w:id="501" w:name="_Toc349664897"/>
      <w:bookmarkStart w:id="502" w:name="_Toc349664898"/>
      <w:bookmarkStart w:id="503" w:name="_Toc349664900"/>
      <w:bookmarkStart w:id="504" w:name="_Toc349664901"/>
      <w:bookmarkStart w:id="505" w:name="_Toc349664902"/>
      <w:bookmarkStart w:id="506" w:name="_Toc349664903"/>
      <w:bookmarkStart w:id="507" w:name="_Toc349664904"/>
      <w:bookmarkStart w:id="508" w:name="_Toc349664905"/>
      <w:bookmarkStart w:id="509" w:name="_Toc349664906"/>
      <w:bookmarkStart w:id="510" w:name="_Toc349664907"/>
      <w:bookmarkStart w:id="511" w:name="_Toc349664908"/>
      <w:bookmarkStart w:id="512" w:name="_Toc349664909"/>
      <w:bookmarkStart w:id="513" w:name="_Toc349664910"/>
      <w:bookmarkStart w:id="514" w:name="_Toc349664911"/>
      <w:bookmarkStart w:id="515" w:name="_Toc3496649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567B8F8" w14:textId="77777777" w:rsidR="00340E8F" w:rsidRPr="00C70D31" w:rsidRDefault="00340E8F" w:rsidP="00AA70A9">
      <w:pPr>
        <w:pStyle w:val="1"/>
      </w:pPr>
      <w:bookmarkStart w:id="516" w:name="_Toc361853010"/>
      <w:bookmarkStart w:id="517" w:name="_Toc477441080"/>
      <w:r w:rsidRPr="00C70D31">
        <w:rPr>
          <w:rFonts w:hint="eastAsia"/>
        </w:rPr>
        <w:lastRenderedPageBreak/>
        <w:t>はじめに</w:t>
      </w:r>
      <w:bookmarkEnd w:id="516"/>
      <w:bookmarkEnd w:id="517"/>
    </w:p>
    <w:p w14:paraId="25A84B26" w14:textId="2400E65E" w:rsidR="00C67387" w:rsidRDefault="00C67387" w:rsidP="00C67387">
      <w:r>
        <w:rPr>
          <w:rFonts w:hint="eastAsia"/>
        </w:rPr>
        <w:t>本評価ガイド</w:t>
      </w:r>
      <w:r w:rsidR="00F4127A">
        <w:rPr>
          <w:rFonts w:hint="eastAsia"/>
        </w:rPr>
        <w:t>で</w:t>
      </w:r>
      <w:r>
        <w:rPr>
          <w:rFonts w:hint="eastAsia"/>
        </w:rPr>
        <w:t>は、</w:t>
      </w:r>
      <w:r w:rsidRPr="00BE640E">
        <w:rPr>
          <w:rFonts w:hint="eastAsia"/>
        </w:rPr>
        <w:t xml:space="preserve">System Center Configuration Manager </w:t>
      </w:r>
      <w:r>
        <w:rPr>
          <w:rFonts w:hint="eastAsia"/>
        </w:rPr>
        <w:t>(</w:t>
      </w:r>
      <w:r w:rsidR="00C12AA1" w:rsidRPr="008E4B1A">
        <w:t>Current Branch</w:t>
      </w:r>
      <w:r>
        <w:rPr>
          <w:rFonts w:hint="eastAsia"/>
        </w:rPr>
        <w:t xml:space="preserve">) </w:t>
      </w:r>
      <w:r w:rsidRPr="00BE640E">
        <w:rPr>
          <w:rFonts w:hint="eastAsia"/>
        </w:rPr>
        <w:t>(以降</w:t>
      </w:r>
      <w:r w:rsidR="000D710B">
        <w:rPr>
          <w:rFonts w:hint="eastAsia"/>
        </w:rPr>
        <w:t>、</w:t>
      </w:r>
      <w:r>
        <w:rPr>
          <w:rFonts w:hint="eastAsia"/>
        </w:rPr>
        <w:t>SCCM</w:t>
      </w:r>
      <w:r w:rsidRPr="00BE640E">
        <w:rPr>
          <w:rFonts w:hint="eastAsia"/>
        </w:rPr>
        <w:t>)</w:t>
      </w:r>
      <w:r>
        <w:rPr>
          <w:rFonts w:hint="eastAsia"/>
        </w:rPr>
        <w:t xml:space="preserve"> </w:t>
      </w:r>
      <w:r w:rsidR="00F4127A">
        <w:rPr>
          <w:rFonts w:hint="eastAsia"/>
        </w:rPr>
        <w:t xml:space="preserve">を利用して </w:t>
      </w:r>
      <w:r w:rsidR="00F4127A">
        <w:t xml:space="preserve">Windows 10 </w:t>
      </w:r>
      <w:r w:rsidR="00F4127A">
        <w:rPr>
          <w:rFonts w:hint="eastAsia"/>
        </w:rPr>
        <w:t>の管理を行う上で重要な、OS 展開に関する機能と アップデートに関する機能の</w:t>
      </w:r>
      <w:r>
        <w:rPr>
          <w:rFonts w:hint="eastAsia"/>
        </w:rPr>
        <w:t xml:space="preserve"> 2 </w:t>
      </w:r>
      <w:r w:rsidR="00F4127A">
        <w:rPr>
          <w:rFonts w:hint="eastAsia"/>
        </w:rPr>
        <w:t>つ</w:t>
      </w:r>
      <w:r w:rsidR="00092153">
        <w:rPr>
          <w:rFonts w:hint="eastAsia"/>
        </w:rPr>
        <w:t>を中心に</w:t>
      </w:r>
      <w:r>
        <w:rPr>
          <w:rFonts w:hint="eastAsia"/>
        </w:rPr>
        <w:t>解説をします。</w:t>
      </w:r>
    </w:p>
    <w:p w14:paraId="4457B849" w14:textId="77777777" w:rsidR="00C67387" w:rsidRPr="00F4127A" w:rsidRDefault="00C67387" w:rsidP="00C67387"/>
    <w:p w14:paraId="465A4EB8" w14:textId="77777777" w:rsidR="00F4127A" w:rsidRPr="007122A9" w:rsidRDefault="00F4127A" w:rsidP="00F4127A">
      <w:bookmarkStart w:id="518" w:name="_Toc361853012"/>
      <w:r>
        <w:rPr>
          <w:rFonts w:hint="eastAsia"/>
        </w:rPr>
        <w:t>本書の構成</w:t>
      </w:r>
    </w:p>
    <w:tbl>
      <w:tblPr>
        <w:tblStyle w:val="aa"/>
        <w:tblW w:w="8460" w:type="dxa"/>
        <w:tblInd w:w="108" w:type="dxa"/>
        <w:tblLook w:val="04A0" w:firstRow="1" w:lastRow="0" w:firstColumn="1" w:lastColumn="0" w:noHBand="0" w:noVBand="1"/>
      </w:tblPr>
      <w:tblGrid>
        <w:gridCol w:w="477"/>
        <w:gridCol w:w="2961"/>
        <w:gridCol w:w="5022"/>
      </w:tblGrid>
      <w:tr w:rsidR="00F4127A" w14:paraId="4169DA2C" w14:textId="77777777" w:rsidTr="00813239">
        <w:tc>
          <w:tcPr>
            <w:tcW w:w="3438" w:type="dxa"/>
            <w:gridSpan w:val="2"/>
            <w:shd w:val="clear" w:color="auto" w:fill="8DB3E2" w:themeFill="text2" w:themeFillTint="66"/>
          </w:tcPr>
          <w:p w14:paraId="118AB041" w14:textId="77777777" w:rsidR="00F4127A" w:rsidRPr="007C1F44" w:rsidRDefault="00F4127A" w:rsidP="00813239">
            <w:r>
              <w:rPr>
                <w:rFonts w:hint="eastAsia"/>
              </w:rPr>
              <w:t>章段</w:t>
            </w:r>
          </w:p>
        </w:tc>
        <w:tc>
          <w:tcPr>
            <w:tcW w:w="5022" w:type="dxa"/>
            <w:shd w:val="clear" w:color="auto" w:fill="8DB3E2" w:themeFill="text2" w:themeFillTint="66"/>
          </w:tcPr>
          <w:p w14:paraId="10986510" w14:textId="77777777" w:rsidR="00F4127A" w:rsidRPr="007C1F44" w:rsidRDefault="00F4127A" w:rsidP="00813239">
            <w:r w:rsidRPr="007C1F44">
              <w:rPr>
                <w:rFonts w:hint="eastAsia"/>
              </w:rPr>
              <w:t>説明</w:t>
            </w:r>
          </w:p>
        </w:tc>
      </w:tr>
      <w:tr w:rsidR="00F4127A" w14:paraId="73889556" w14:textId="77777777" w:rsidTr="00813239">
        <w:tc>
          <w:tcPr>
            <w:tcW w:w="477" w:type="dxa"/>
          </w:tcPr>
          <w:p w14:paraId="14E3AF24" w14:textId="77777777" w:rsidR="00F4127A" w:rsidRDefault="00F4127A" w:rsidP="00813239">
            <w:r>
              <w:rPr>
                <w:rFonts w:hint="eastAsia"/>
              </w:rPr>
              <w:t>1</w:t>
            </w:r>
          </w:p>
        </w:tc>
        <w:tc>
          <w:tcPr>
            <w:tcW w:w="2961" w:type="dxa"/>
          </w:tcPr>
          <w:p w14:paraId="7DC2B3CB" w14:textId="77777777" w:rsidR="00F4127A" w:rsidRDefault="00F4127A" w:rsidP="00813239">
            <w:r>
              <w:rPr>
                <w:rFonts w:hint="eastAsia"/>
              </w:rPr>
              <w:t>はじめに</w:t>
            </w:r>
          </w:p>
        </w:tc>
        <w:tc>
          <w:tcPr>
            <w:tcW w:w="5022" w:type="dxa"/>
          </w:tcPr>
          <w:p w14:paraId="31786A08" w14:textId="77777777" w:rsidR="00F4127A" w:rsidRDefault="00F4127A" w:rsidP="00813239">
            <w:r>
              <w:rPr>
                <w:rFonts w:hint="eastAsia"/>
              </w:rPr>
              <w:t>このドキュメントの概要について説明します。</w:t>
            </w:r>
          </w:p>
        </w:tc>
      </w:tr>
      <w:tr w:rsidR="00F4127A" w14:paraId="27768DE3" w14:textId="77777777" w:rsidTr="00813239">
        <w:tc>
          <w:tcPr>
            <w:tcW w:w="477" w:type="dxa"/>
          </w:tcPr>
          <w:p w14:paraId="59D5FBAD" w14:textId="77777777" w:rsidR="00F4127A" w:rsidRDefault="00F4127A" w:rsidP="00813239">
            <w:r>
              <w:t>2</w:t>
            </w:r>
          </w:p>
        </w:tc>
        <w:tc>
          <w:tcPr>
            <w:tcW w:w="2961" w:type="dxa"/>
          </w:tcPr>
          <w:p w14:paraId="01250A5F" w14:textId="77777777" w:rsidR="00F4127A" w:rsidRDefault="00F4127A" w:rsidP="00813239">
            <w:r>
              <w:rPr>
                <w:rFonts w:hint="eastAsia"/>
              </w:rPr>
              <w:t>製品紹介</w:t>
            </w:r>
          </w:p>
        </w:tc>
        <w:tc>
          <w:tcPr>
            <w:tcW w:w="5022" w:type="dxa"/>
          </w:tcPr>
          <w:p w14:paraId="050B8EEB" w14:textId="77777777" w:rsidR="00F4127A" w:rsidRDefault="00F4127A" w:rsidP="00813239">
            <w:r w:rsidRPr="00FB07CB">
              <w:rPr>
                <w:rFonts w:hint="eastAsia"/>
              </w:rPr>
              <w:t>この章では、</w:t>
            </w:r>
            <w:r>
              <w:rPr>
                <w:rFonts w:hint="eastAsia"/>
              </w:rPr>
              <w:t xml:space="preserve">SCCM </w:t>
            </w:r>
            <w:r w:rsidRPr="00FB07CB">
              <w:rPr>
                <w:rFonts w:hint="eastAsia"/>
              </w:rPr>
              <w:t>について簡単に</w:t>
            </w:r>
            <w:r w:rsidRPr="00906112">
              <w:rPr>
                <w:rFonts w:hint="eastAsia"/>
              </w:rPr>
              <w:t>紹介</w:t>
            </w:r>
            <w:r w:rsidRPr="00FB07CB">
              <w:rPr>
                <w:rFonts w:hint="eastAsia"/>
              </w:rPr>
              <w:t>します。</w:t>
            </w:r>
          </w:p>
        </w:tc>
      </w:tr>
      <w:tr w:rsidR="00F4127A" w14:paraId="243D4F53" w14:textId="77777777" w:rsidTr="00813239">
        <w:tc>
          <w:tcPr>
            <w:tcW w:w="477" w:type="dxa"/>
          </w:tcPr>
          <w:p w14:paraId="0A2E0B80" w14:textId="77777777" w:rsidR="00F4127A" w:rsidRDefault="00F4127A" w:rsidP="00813239">
            <w:r>
              <w:t>3</w:t>
            </w:r>
          </w:p>
        </w:tc>
        <w:tc>
          <w:tcPr>
            <w:tcW w:w="2961" w:type="dxa"/>
          </w:tcPr>
          <w:p w14:paraId="237BF35F" w14:textId="77777777" w:rsidR="00F4127A" w:rsidRDefault="00F4127A" w:rsidP="00813239">
            <w:r>
              <w:rPr>
                <w:rFonts w:hint="eastAsia"/>
              </w:rPr>
              <w:t>評価環境と前提条件</w:t>
            </w:r>
          </w:p>
        </w:tc>
        <w:tc>
          <w:tcPr>
            <w:tcW w:w="5022" w:type="dxa"/>
          </w:tcPr>
          <w:p w14:paraId="653458BE" w14:textId="77777777" w:rsidR="00F4127A" w:rsidRDefault="00F4127A" w:rsidP="00813239">
            <w:r>
              <w:rPr>
                <w:rFonts w:hint="eastAsia"/>
              </w:rPr>
              <w:t>この章では、本書で構築する評価</w:t>
            </w:r>
            <w:r w:rsidRPr="00906112">
              <w:rPr>
                <w:rFonts w:hint="eastAsia"/>
              </w:rPr>
              <w:t>環境</w:t>
            </w:r>
            <w:r>
              <w:rPr>
                <w:rFonts w:hint="eastAsia"/>
              </w:rPr>
              <w:t>および前提条件</w:t>
            </w:r>
            <w:r w:rsidRPr="00F00A39">
              <w:rPr>
                <w:rFonts w:hint="eastAsia"/>
              </w:rPr>
              <w:t>について説明します。</w:t>
            </w:r>
          </w:p>
        </w:tc>
      </w:tr>
      <w:tr w:rsidR="00F4127A" w14:paraId="435F8838" w14:textId="77777777" w:rsidTr="00813239">
        <w:tc>
          <w:tcPr>
            <w:tcW w:w="477" w:type="dxa"/>
          </w:tcPr>
          <w:p w14:paraId="5F18DA4C" w14:textId="77777777" w:rsidR="00F4127A" w:rsidRPr="00C0460B" w:rsidRDefault="00F4127A" w:rsidP="00813239">
            <w:r>
              <w:t>4</w:t>
            </w:r>
          </w:p>
        </w:tc>
        <w:tc>
          <w:tcPr>
            <w:tcW w:w="2961" w:type="dxa"/>
          </w:tcPr>
          <w:p w14:paraId="577B89D2" w14:textId="28AA156A" w:rsidR="00F4127A" w:rsidRDefault="00F4127A" w:rsidP="00813239">
            <w:r>
              <w:rPr>
                <w:rFonts w:hint="eastAsia"/>
              </w:rPr>
              <w:t>Windows 10の OS 展開</w:t>
            </w:r>
          </w:p>
          <w:p w14:paraId="396332ED" w14:textId="77777777" w:rsidR="00F4127A" w:rsidRPr="002C574F" w:rsidRDefault="00F4127A" w:rsidP="00813239">
            <w:r w:rsidRPr="002C574F">
              <w:t>(Step by Step)</w:t>
            </w:r>
          </w:p>
        </w:tc>
        <w:tc>
          <w:tcPr>
            <w:tcW w:w="5022" w:type="dxa"/>
          </w:tcPr>
          <w:p w14:paraId="2DA58EAF" w14:textId="300792FB" w:rsidR="00F4127A" w:rsidRPr="002C574F" w:rsidRDefault="00F4127A" w:rsidP="00813239">
            <w:pPr>
              <w:rPr>
                <w:b/>
              </w:rPr>
            </w:pPr>
            <w:r w:rsidRPr="00906112">
              <w:rPr>
                <w:rFonts w:hint="eastAsia"/>
              </w:rPr>
              <w:t>この章では、</w:t>
            </w:r>
            <w:r>
              <w:rPr>
                <w:rFonts w:hint="eastAsia"/>
              </w:rPr>
              <w:t>SCCM を利用して Windows 10 を展開するためのオプションと、それぞれのオプションにおける具体的な展開方法について</w:t>
            </w:r>
            <w:r w:rsidRPr="00906112">
              <w:rPr>
                <w:rFonts w:hint="eastAsia"/>
              </w:rPr>
              <w:t>説明します。</w:t>
            </w:r>
          </w:p>
        </w:tc>
      </w:tr>
      <w:tr w:rsidR="00F4127A" w14:paraId="788293C5" w14:textId="77777777" w:rsidTr="00813239">
        <w:tc>
          <w:tcPr>
            <w:tcW w:w="477" w:type="dxa"/>
          </w:tcPr>
          <w:p w14:paraId="42F9B279" w14:textId="77777777" w:rsidR="00F4127A" w:rsidRDefault="00F4127A" w:rsidP="00813239">
            <w:r>
              <w:rPr>
                <w:rFonts w:hint="eastAsia"/>
              </w:rPr>
              <w:t>5</w:t>
            </w:r>
          </w:p>
        </w:tc>
        <w:tc>
          <w:tcPr>
            <w:tcW w:w="2961" w:type="dxa"/>
          </w:tcPr>
          <w:p w14:paraId="4EC7C2A1" w14:textId="519272BF" w:rsidR="00F4127A" w:rsidRDefault="00F4127A" w:rsidP="00813239">
            <w:pPr>
              <w:rPr>
                <w:szCs w:val="21"/>
              </w:rPr>
            </w:pPr>
            <w:r w:rsidRPr="00F4127A">
              <w:rPr>
                <w:rFonts w:hint="eastAsia"/>
                <w:szCs w:val="21"/>
              </w:rPr>
              <w:t>品質</w:t>
            </w:r>
            <w:r>
              <w:rPr>
                <w:rFonts w:hint="eastAsia"/>
                <w:szCs w:val="21"/>
              </w:rPr>
              <w:t>更新プログラムの展開</w:t>
            </w:r>
          </w:p>
          <w:p w14:paraId="0040958A" w14:textId="281528B7" w:rsidR="00F4127A" w:rsidRPr="00F4127A" w:rsidRDefault="00F4127A" w:rsidP="00813239">
            <w:pPr>
              <w:rPr>
                <w:szCs w:val="21"/>
              </w:rPr>
            </w:pPr>
            <w:r w:rsidRPr="00F4127A">
              <w:rPr>
                <w:szCs w:val="21"/>
              </w:rPr>
              <w:t>(Step by Step)</w:t>
            </w:r>
          </w:p>
        </w:tc>
        <w:tc>
          <w:tcPr>
            <w:tcW w:w="5022" w:type="dxa"/>
          </w:tcPr>
          <w:p w14:paraId="48B590D8" w14:textId="7A48F7FA" w:rsidR="00F4127A" w:rsidRPr="002D0D05" w:rsidRDefault="00F4127A" w:rsidP="00813239">
            <w:r>
              <w:rPr>
                <w:rFonts w:hint="eastAsia"/>
              </w:rPr>
              <w:t>この章では、更新プログラムとして提供される、品質更新プログラムについて、それぞれの展開方法について説明します。</w:t>
            </w:r>
          </w:p>
        </w:tc>
      </w:tr>
      <w:tr w:rsidR="00F4127A" w14:paraId="4011BD9E" w14:textId="77777777" w:rsidTr="00813239">
        <w:tc>
          <w:tcPr>
            <w:tcW w:w="477" w:type="dxa"/>
          </w:tcPr>
          <w:p w14:paraId="446BEAF8" w14:textId="77777777" w:rsidR="00F4127A" w:rsidRDefault="00F4127A" w:rsidP="00813239">
            <w:r>
              <w:rPr>
                <w:rFonts w:hint="eastAsia"/>
              </w:rPr>
              <w:t>6</w:t>
            </w:r>
          </w:p>
        </w:tc>
        <w:tc>
          <w:tcPr>
            <w:tcW w:w="2961" w:type="dxa"/>
          </w:tcPr>
          <w:p w14:paraId="7B22166A" w14:textId="2B27D0CB" w:rsidR="00F4127A" w:rsidRDefault="00F4127A" w:rsidP="00813239">
            <w:r>
              <w:rPr>
                <w:rFonts w:hint="eastAsia"/>
              </w:rPr>
              <w:t>ビジネス向け Windows ストアを利用したアプリの展開</w:t>
            </w:r>
          </w:p>
          <w:p w14:paraId="65C2D70B" w14:textId="77777777" w:rsidR="00F4127A" w:rsidRDefault="00F4127A" w:rsidP="00813239">
            <w:r w:rsidRPr="002C574F">
              <w:t>(Step by Step)</w:t>
            </w:r>
          </w:p>
        </w:tc>
        <w:tc>
          <w:tcPr>
            <w:tcW w:w="5022" w:type="dxa"/>
          </w:tcPr>
          <w:p w14:paraId="7EC0A89E" w14:textId="626AE660" w:rsidR="00F4127A" w:rsidRDefault="00F4127A" w:rsidP="00813239">
            <w:r>
              <w:rPr>
                <w:rFonts w:hint="eastAsia"/>
              </w:rPr>
              <w:t>この章では、ビジネス向け Windows ストアを利用してWindows アプリを展開する方法について説明します。</w:t>
            </w:r>
          </w:p>
        </w:tc>
      </w:tr>
      <w:tr w:rsidR="00F4127A" w14:paraId="4F6AF746" w14:textId="77777777" w:rsidTr="00813239">
        <w:tc>
          <w:tcPr>
            <w:tcW w:w="477" w:type="dxa"/>
          </w:tcPr>
          <w:p w14:paraId="37414FB8" w14:textId="64FBAFB6" w:rsidR="00F4127A" w:rsidRPr="008A0746" w:rsidRDefault="00092153" w:rsidP="00813239">
            <w:r>
              <w:rPr>
                <w:rFonts w:hint="eastAsia"/>
              </w:rPr>
              <w:t>7</w:t>
            </w:r>
          </w:p>
        </w:tc>
        <w:tc>
          <w:tcPr>
            <w:tcW w:w="2961" w:type="dxa"/>
          </w:tcPr>
          <w:p w14:paraId="02DFF51B" w14:textId="0A496B36" w:rsidR="00F4127A" w:rsidRPr="002C574F" w:rsidRDefault="00F4127A" w:rsidP="00813239">
            <w:r>
              <w:rPr>
                <w:rFonts w:hint="eastAsia"/>
              </w:rPr>
              <w:t>まとめ</w:t>
            </w:r>
          </w:p>
        </w:tc>
        <w:tc>
          <w:tcPr>
            <w:tcW w:w="5022" w:type="dxa"/>
          </w:tcPr>
          <w:p w14:paraId="64CAB412" w14:textId="33061328" w:rsidR="00F4127A" w:rsidRDefault="00F4127A" w:rsidP="00813239"/>
        </w:tc>
      </w:tr>
    </w:tbl>
    <w:p w14:paraId="194E2824" w14:textId="77777777" w:rsidR="00F4127A" w:rsidRPr="00970508" w:rsidRDefault="00F4127A" w:rsidP="00F4127A"/>
    <w:p w14:paraId="0BA5A831" w14:textId="77777777" w:rsidR="00F4127A" w:rsidRDefault="00F4127A" w:rsidP="00F4127A">
      <w:r w:rsidRPr="00BE640E">
        <w:rPr>
          <w:rFonts w:hint="eastAsia"/>
        </w:rPr>
        <w:t>System Center Configuration Manager</w:t>
      </w:r>
      <w:r>
        <w:t xml:space="preserve"> </w:t>
      </w:r>
      <w:r>
        <w:rPr>
          <w:rFonts w:hint="eastAsia"/>
        </w:rPr>
        <w:t>では、新しい機能アップグレードを定期的に公開し、お使いの SCCM が常に最新の機能が利用できるようになっています。新しい機能をいつ利用できるようにするかについては、サービス オプションと呼ばれる設定で定義することができ、</w:t>
      </w:r>
      <w:r>
        <w:t xml:space="preserve">Current Branch </w:t>
      </w:r>
      <w:r>
        <w:rPr>
          <w:rFonts w:hint="eastAsia"/>
        </w:rPr>
        <w:t xml:space="preserve">と呼ばれるオプションを選択した場合、本書執筆時点では Version </w:t>
      </w:r>
      <w:r>
        <w:t xml:space="preserve">1606 </w:t>
      </w:r>
      <w:r>
        <w:rPr>
          <w:rFonts w:hint="eastAsia"/>
        </w:rPr>
        <w:t>が利用できるため、Version 1606 を基準にして SCCM の評価を行っていただけるようにしています。</w:t>
      </w:r>
    </w:p>
    <w:p w14:paraId="53BF6D68" w14:textId="34BE8B21" w:rsidR="003A54F6" w:rsidRDefault="00F4127A">
      <w:pPr>
        <w:rPr>
          <w:rFonts w:eastAsia="メイリオ" w:cs="メイリオ"/>
          <w:b/>
          <w:sz w:val="28"/>
        </w:rPr>
      </w:pPr>
      <w:r>
        <w:rPr>
          <w:rFonts w:hint="eastAsia"/>
        </w:rPr>
        <w:t>なお、System Center 2016 の一部としてリリースされている SCCM は Version 1606 と同等の機能を提供します。</w:t>
      </w:r>
      <w:r w:rsidR="003A54F6">
        <w:br w:type="page"/>
      </w:r>
    </w:p>
    <w:p w14:paraId="13064D09" w14:textId="1A4C55DA" w:rsidR="00B102BF" w:rsidRPr="00C70D31" w:rsidRDefault="00B102BF" w:rsidP="00B102BF">
      <w:pPr>
        <w:pStyle w:val="1"/>
      </w:pPr>
      <w:bookmarkStart w:id="519" w:name="_Toc477441081"/>
      <w:bookmarkStart w:id="520" w:name="_Toc361853015"/>
      <w:bookmarkEnd w:id="518"/>
      <w:r>
        <w:rPr>
          <w:rFonts w:hint="eastAsia"/>
        </w:rPr>
        <w:lastRenderedPageBreak/>
        <w:t xml:space="preserve">Windows 10 </w:t>
      </w:r>
      <w:r>
        <w:rPr>
          <w:rFonts w:hint="eastAsia"/>
        </w:rPr>
        <w:t>のライフサイクルと</w:t>
      </w:r>
      <w:r>
        <w:rPr>
          <w:rFonts w:hint="eastAsia"/>
        </w:rPr>
        <w:t xml:space="preserve"> SCCM </w:t>
      </w:r>
      <w:r>
        <w:rPr>
          <w:rFonts w:hint="eastAsia"/>
        </w:rPr>
        <w:t>の機能</w:t>
      </w:r>
      <w:bookmarkEnd w:id="519"/>
    </w:p>
    <w:p w14:paraId="73C613E7" w14:textId="25475B34" w:rsidR="00B102BF" w:rsidRDefault="00B102BF" w:rsidP="00B102BF">
      <w:r w:rsidRPr="00BE640E">
        <w:rPr>
          <w:rFonts w:hint="eastAsia"/>
        </w:rPr>
        <w:t xml:space="preserve">System Center Configuration Manager </w:t>
      </w:r>
      <w:r>
        <w:rPr>
          <w:rFonts w:hint="eastAsia"/>
        </w:rPr>
        <w:t>(</w:t>
      </w:r>
      <w:r w:rsidR="00C12AA1">
        <w:rPr>
          <w:rFonts w:hint="eastAsia"/>
        </w:rPr>
        <w:t>Current Branch</w:t>
      </w:r>
      <w:r>
        <w:rPr>
          <w:rFonts w:hint="eastAsia"/>
        </w:rPr>
        <w:t xml:space="preserve">) </w:t>
      </w:r>
      <w:r w:rsidRPr="00BE640E">
        <w:rPr>
          <w:rFonts w:hint="eastAsia"/>
        </w:rPr>
        <w:t>(以降</w:t>
      </w:r>
      <w:r w:rsidR="000D710B">
        <w:rPr>
          <w:rFonts w:hint="eastAsia"/>
        </w:rPr>
        <w:t>、</w:t>
      </w:r>
      <w:r>
        <w:rPr>
          <w:rFonts w:hint="eastAsia"/>
        </w:rPr>
        <w:t>SCCM</w:t>
      </w:r>
      <w:r w:rsidRPr="00BE640E">
        <w:rPr>
          <w:rFonts w:hint="eastAsia"/>
        </w:rPr>
        <w:t>)</w:t>
      </w:r>
      <w:r>
        <w:rPr>
          <w:rFonts w:hint="eastAsia"/>
        </w:rPr>
        <w:t xml:space="preserve"> </w:t>
      </w:r>
      <w:r w:rsidR="00F4127A">
        <w:rPr>
          <w:rFonts w:hint="eastAsia"/>
        </w:rPr>
        <w:t>では、Windows 10 の管理を行う上で役立つ、様々な機能を提供しています。ここでは、OS 展開と更新プログラムについて、SCCM から提供する機能を紹介します。</w:t>
      </w:r>
    </w:p>
    <w:p w14:paraId="10F6899F" w14:textId="77777777" w:rsidR="00B102BF" w:rsidRPr="003B40B8" w:rsidRDefault="00B102BF" w:rsidP="00B102BF"/>
    <w:p w14:paraId="62BCE148" w14:textId="2FA3AB7B" w:rsidR="00D9558C" w:rsidRDefault="00813239" w:rsidP="00AA70A9">
      <w:pPr>
        <w:pStyle w:val="2"/>
      </w:pPr>
      <w:bookmarkStart w:id="521" w:name="_Toc477441082"/>
      <w:r>
        <w:rPr>
          <w:rFonts w:hint="eastAsia"/>
        </w:rPr>
        <w:t xml:space="preserve">Windows 10 </w:t>
      </w:r>
      <w:r>
        <w:rPr>
          <w:rFonts w:hint="eastAsia"/>
        </w:rPr>
        <w:t>を実装するための</w:t>
      </w:r>
      <w:r>
        <w:rPr>
          <w:rFonts w:hint="eastAsia"/>
        </w:rPr>
        <w:t xml:space="preserve"> OS </w:t>
      </w:r>
      <w:r>
        <w:rPr>
          <w:rFonts w:hint="eastAsia"/>
        </w:rPr>
        <w:t>展開オプション</w:t>
      </w:r>
      <w:bookmarkEnd w:id="521"/>
    </w:p>
    <w:p w14:paraId="19A1FF8C" w14:textId="47F08789" w:rsidR="00813239" w:rsidRDefault="00813239" w:rsidP="00813239">
      <w:r>
        <w:rPr>
          <w:rFonts w:hint="eastAsia"/>
        </w:rPr>
        <w:t>新しく Windows 10 を展開する、または既存の OS からのアップグレードによって Windows 10 を展開する場合、次のようなオプションがあります。</w:t>
      </w:r>
    </w:p>
    <w:p w14:paraId="76D5518F" w14:textId="0A3BB227" w:rsidR="0003429D" w:rsidRDefault="0003429D" w:rsidP="00AA70A9"/>
    <w:p w14:paraId="2F2E386B" w14:textId="7615F0BB" w:rsidR="00813239" w:rsidRDefault="00813239" w:rsidP="00813239">
      <w:pPr>
        <w:pStyle w:val="30"/>
      </w:pPr>
      <w:bookmarkStart w:id="522" w:name="_Toc477441083"/>
      <w:r>
        <w:rPr>
          <w:rFonts w:hint="eastAsia"/>
        </w:rPr>
        <w:t>基本的な展開</w:t>
      </w:r>
      <w:bookmarkEnd w:id="522"/>
    </w:p>
    <w:p w14:paraId="70A6C186" w14:textId="1BC2A561" w:rsidR="0003429D" w:rsidRDefault="00813239" w:rsidP="00AA70A9">
      <w:r>
        <w:rPr>
          <w:rFonts w:hint="eastAsia"/>
        </w:rPr>
        <w:t>基本的な展開は、PXE ブートでコンピューターを起動し、C ドライブを上書きすることで新規に Windows 10 を展開する方法です。</w:t>
      </w:r>
    </w:p>
    <w:p w14:paraId="5A5908C6" w14:textId="48F30FFB" w:rsidR="00813239" w:rsidRDefault="00813239" w:rsidP="00AA70A9">
      <w:r>
        <w:rPr>
          <w:rFonts w:hint="eastAsia"/>
        </w:rPr>
        <w:t>この方法は、C ドライブを上書きして OS インストールを行うため、新しいハードウェアに対して展開する場合や、既存の OS からデータ等の引き継ぎを行うことなく展開する場合など、新規に OS 展開するようなケースで活用されます。</w:t>
      </w:r>
    </w:p>
    <w:p w14:paraId="1072EF76" w14:textId="77777777" w:rsidR="00813239" w:rsidRDefault="00813239" w:rsidP="00AA70A9"/>
    <w:p w14:paraId="663C3DBB" w14:textId="6361847B" w:rsidR="00813239" w:rsidRDefault="00813239" w:rsidP="00056A1C">
      <w:pPr>
        <w:pStyle w:val="30"/>
      </w:pPr>
      <w:bookmarkStart w:id="523" w:name="_Toc477441084"/>
      <w:r>
        <w:rPr>
          <w:rFonts w:hint="eastAsia"/>
        </w:rPr>
        <w:t>アップグレードによる展開</w:t>
      </w:r>
      <w:bookmarkEnd w:id="523"/>
    </w:p>
    <w:p w14:paraId="30192ED6" w14:textId="38B8266C" w:rsidR="00813239" w:rsidRDefault="00813239" w:rsidP="00813239">
      <w:r>
        <w:rPr>
          <w:rFonts w:hint="eastAsia"/>
        </w:rPr>
        <w:t>アップグレードによる展開は、Windows 8.1 または Windows 7 といった、既存の OS から Windows 10 へのインプレース グレードを SCCM 経由で行う方法で、既存の OS で扱っていたデータやアプリケーションをそのまま Windows 10 に引き継げるメリットがあります。</w:t>
      </w:r>
    </w:p>
    <w:p w14:paraId="5126A3E7" w14:textId="0666882D" w:rsidR="00813239" w:rsidRDefault="00813239" w:rsidP="00813239">
      <w:r>
        <w:rPr>
          <w:rFonts w:hint="eastAsia"/>
        </w:rPr>
        <w:t>一方、既存の OS で 32 ビット</w:t>
      </w:r>
      <w:r w:rsidR="00616A43">
        <w:rPr>
          <w:rFonts w:hint="eastAsia"/>
        </w:rPr>
        <w:t>版を利用している場合、64 ビット版へのアップグレードができないこと、既存の OS で BIOS を利用している場合、アップグレードに伴って UEFI に切り替えることができないなどの課題があるため、これらの課題を理解したうえで利用する必要があります。</w:t>
      </w:r>
    </w:p>
    <w:p w14:paraId="6BACD2D5" w14:textId="0546C771" w:rsidR="0003429D" w:rsidRDefault="0003429D" w:rsidP="00AA70A9"/>
    <w:p w14:paraId="66A4F008" w14:textId="357417EC" w:rsidR="00616A43" w:rsidRDefault="00616A43" w:rsidP="00056A1C">
      <w:pPr>
        <w:pStyle w:val="30"/>
      </w:pPr>
      <w:bookmarkStart w:id="524" w:name="_Toc477441085"/>
      <w:r>
        <w:rPr>
          <w:rFonts w:hint="eastAsia"/>
        </w:rPr>
        <w:t>ワイプ&amp;ロードによる展開</w:t>
      </w:r>
      <w:bookmarkEnd w:id="524"/>
    </w:p>
    <w:p w14:paraId="4BF2969D" w14:textId="77777777" w:rsidR="00616A43" w:rsidRDefault="00616A43" w:rsidP="00616A43">
      <w:r>
        <w:rPr>
          <w:rFonts w:hint="eastAsia"/>
        </w:rPr>
        <w:t>ワイプ&amp;ロードによる展開は、「参照コンピューター」と呼ばれる、組織の標準的な構成を施したWindows 10 コンピューターを作成し、参照コンピューターのディスクをコピー (キャプチャ) したデータ (イメージ) を新しいコンピューターに展開することで、参照コンピューターと同じ構成のコンピューターを展開する方法です。</w:t>
      </w:r>
    </w:p>
    <w:p w14:paraId="493A9034" w14:textId="1095DA20" w:rsidR="00D9558C" w:rsidRDefault="00616A43" w:rsidP="00616A43">
      <w:r>
        <w:rPr>
          <w:rFonts w:hint="eastAsia"/>
        </w:rPr>
        <w:lastRenderedPageBreak/>
        <w:t>この展開方法は、参照コンピューターにあらかじめ組織で使用するアプリケーションをインストールしたり、組織で統一して利用する設定を施したうえで、イメージ化し、展開することで、最初から必要なアプリケーションや設定が含まれた OS を展開できるメリットがあります。</w:t>
      </w:r>
    </w:p>
    <w:p w14:paraId="5FDDCA5A" w14:textId="58F6CA06" w:rsidR="00616A43" w:rsidRDefault="00616A43" w:rsidP="00616A43"/>
    <w:p w14:paraId="0EB122D9" w14:textId="21815A5D" w:rsidR="00616A43" w:rsidRDefault="00616A43" w:rsidP="00056A1C">
      <w:pPr>
        <w:pStyle w:val="30"/>
      </w:pPr>
      <w:bookmarkStart w:id="525" w:name="_Toc477441086"/>
      <w:r>
        <w:rPr>
          <w:rFonts w:hint="eastAsia"/>
        </w:rPr>
        <w:t>プロビジョニング パッケージによる展開</w:t>
      </w:r>
      <w:bookmarkEnd w:id="525"/>
    </w:p>
    <w:p w14:paraId="5B43CDA4" w14:textId="2A94DA8B" w:rsidR="00F4074A" w:rsidRDefault="00616A43" w:rsidP="00AA70A9">
      <w:r>
        <w:rPr>
          <w:rFonts w:hint="eastAsia"/>
        </w:rPr>
        <w:t>プロビジョニング パッケージとは、Windows 10 の各種設定が含まれるファイルで、あらかじめプロビジョニング パッケージ ファイルを作成しておき、Windows 10 コンピューターでファイルを実行すると、必要な設定が自動的に構成されます。</w:t>
      </w:r>
    </w:p>
    <w:p w14:paraId="2B90D4CC" w14:textId="70A5B5BB" w:rsidR="00616A43" w:rsidRDefault="00616A43" w:rsidP="00AA70A9">
      <w:r>
        <w:rPr>
          <w:rFonts w:hint="eastAsia"/>
        </w:rPr>
        <w:t>プロビジョニング パッケージでは、次のような設定を含めることができます。</w:t>
      </w:r>
    </w:p>
    <w:p w14:paraId="5334FCAC" w14:textId="77777777" w:rsidR="00F4074A" w:rsidRPr="00210FB0" w:rsidRDefault="00F4074A" w:rsidP="00AA70A9"/>
    <w:p w14:paraId="0D71F15A" w14:textId="77777777" w:rsidR="00750EFD" w:rsidRDefault="00750EFD" w:rsidP="00750EFD">
      <w:pPr>
        <w:pStyle w:val="a"/>
        <w:numPr>
          <w:ilvl w:val="1"/>
          <w:numId w:val="4"/>
        </w:numPr>
      </w:pPr>
      <w:r>
        <w:rPr>
          <w:rFonts w:hint="eastAsia"/>
        </w:rPr>
        <w:t>アプリケーションのインストール</w:t>
      </w:r>
    </w:p>
    <w:p w14:paraId="32CE2222" w14:textId="631E547E" w:rsidR="00F4074A" w:rsidRDefault="00616A43" w:rsidP="006371E9">
      <w:pPr>
        <w:pStyle w:val="a"/>
        <w:numPr>
          <w:ilvl w:val="1"/>
          <w:numId w:val="4"/>
        </w:numPr>
      </w:pPr>
      <w:r>
        <w:rPr>
          <w:rFonts w:hint="eastAsia"/>
        </w:rPr>
        <w:t>ドメイン参加</w:t>
      </w:r>
    </w:p>
    <w:p w14:paraId="29004F6A" w14:textId="013DCD55" w:rsidR="00F4074A" w:rsidRDefault="00616A43" w:rsidP="006371E9">
      <w:pPr>
        <w:pStyle w:val="a"/>
        <w:numPr>
          <w:ilvl w:val="1"/>
          <w:numId w:val="4"/>
        </w:numPr>
      </w:pPr>
      <w:r>
        <w:rPr>
          <w:rFonts w:hint="eastAsia"/>
        </w:rPr>
        <w:t>Wi-Fi プロファイルの配布</w:t>
      </w:r>
    </w:p>
    <w:p w14:paraId="0BF35FEA" w14:textId="3986F366" w:rsidR="001A13A9" w:rsidRDefault="00616A43" w:rsidP="006371E9">
      <w:pPr>
        <w:pStyle w:val="a"/>
        <w:numPr>
          <w:ilvl w:val="1"/>
          <w:numId w:val="4"/>
        </w:numPr>
      </w:pPr>
      <w:r>
        <w:rPr>
          <w:rFonts w:hint="eastAsia"/>
        </w:rPr>
        <w:t>証明書の配布</w:t>
      </w:r>
    </w:p>
    <w:p w14:paraId="13AC180B" w14:textId="50CF859C" w:rsidR="0029493E" w:rsidRDefault="0029493E" w:rsidP="006371E9">
      <w:pPr>
        <w:pStyle w:val="a"/>
        <w:numPr>
          <w:ilvl w:val="1"/>
          <w:numId w:val="4"/>
        </w:numPr>
      </w:pPr>
      <w:r>
        <w:rPr>
          <w:rFonts w:hint="eastAsia"/>
        </w:rPr>
        <w:t>電子メールプロファイル</w:t>
      </w:r>
    </w:p>
    <w:p w14:paraId="5CF236FB" w14:textId="5B741E23" w:rsidR="00210FB0" w:rsidRDefault="00616A43" w:rsidP="006371E9">
      <w:pPr>
        <w:pStyle w:val="a"/>
        <w:numPr>
          <w:ilvl w:val="1"/>
          <w:numId w:val="4"/>
        </w:numPr>
      </w:pPr>
      <w:r>
        <w:rPr>
          <w:rFonts w:hint="eastAsia"/>
        </w:rPr>
        <w:t>スタート画面のカスタマイズ</w:t>
      </w:r>
    </w:p>
    <w:p w14:paraId="0976319F" w14:textId="2E6A832A" w:rsidR="00477E60" w:rsidRDefault="00616A43" w:rsidP="008F2DA0">
      <w:pPr>
        <w:pStyle w:val="a"/>
        <w:numPr>
          <w:ilvl w:val="1"/>
          <w:numId w:val="4"/>
        </w:numPr>
      </w:pPr>
      <w:r>
        <w:rPr>
          <w:rFonts w:hint="eastAsia"/>
        </w:rPr>
        <w:t>Unified Write Filter の設定による</w:t>
      </w:r>
      <w:r w:rsidR="00477E60">
        <w:rPr>
          <w:rFonts w:hint="eastAsia"/>
        </w:rPr>
        <w:t>ディスクへの書き込み制限</w:t>
      </w:r>
      <w:r w:rsidR="00750EFD">
        <w:br/>
      </w:r>
      <w:r w:rsidR="00750EFD">
        <w:rPr>
          <w:rFonts w:hint="eastAsia"/>
        </w:rPr>
        <w:t>など</w:t>
      </w:r>
    </w:p>
    <w:p w14:paraId="12B355A6" w14:textId="77777777" w:rsidR="00F4074A" w:rsidRDefault="00F4074A" w:rsidP="00AA70A9"/>
    <w:p w14:paraId="5ECFB48D" w14:textId="08264FF6" w:rsidR="00115B57" w:rsidRDefault="00477E60" w:rsidP="00115B57">
      <w:r>
        <w:rPr>
          <w:rFonts w:hint="eastAsia"/>
        </w:rPr>
        <w:t xml:space="preserve">プロビジョニング パッケージは、SCCM インストールの前提条件である、Windows ADK の中に含まれる、「Windows </w:t>
      </w:r>
      <w:r w:rsidR="00750EFD">
        <w:rPr>
          <w:rFonts w:hint="eastAsia"/>
        </w:rPr>
        <w:t>イメージングおよび構成デザイナー (Windows ICD)</w:t>
      </w:r>
      <w:r>
        <w:rPr>
          <w:rFonts w:hint="eastAsia"/>
        </w:rPr>
        <w:t>」</w:t>
      </w:r>
      <w:r w:rsidR="00750EFD">
        <w:rPr>
          <w:rFonts w:hint="eastAsia"/>
        </w:rPr>
        <w:t>から作成することができ、作成したパッケージは、Windows 10 コンピューター上で実行することで適用できるだけでなく、SCCM による OS 展開時にプロビジョニング パッケージが含まれるように展開することもできます。</w:t>
      </w:r>
    </w:p>
    <w:p w14:paraId="7DB05FC1" w14:textId="103B8AB9" w:rsidR="00092153" w:rsidRDefault="00092153" w:rsidP="00115B57">
      <w:r>
        <w:rPr>
          <w:rFonts w:hint="eastAsia"/>
        </w:rPr>
        <w:t>ワイプ&amp;ロードでは、仕様変更等によりオペレーティング システム イメージにアプリケーションを追加する、Windows の設定を変更する、などイメージの変更が必要な場合には、イメージそのものの変更しなければならないため、大きな工数が発生しますが、プロビジョニング パッケージではイメージを変更することなく、パッケージ ファイルだけ変更すれば対応できるため、イメージの変更にも対応しやすいメリットがあります。</w:t>
      </w:r>
    </w:p>
    <w:p w14:paraId="6C5F63B5" w14:textId="77777777" w:rsidR="00092153" w:rsidRDefault="00092153" w:rsidP="00115B57"/>
    <w:p w14:paraId="42609706" w14:textId="62F83088" w:rsidR="003D5EC4" w:rsidRDefault="003D5EC4">
      <w:r>
        <w:br w:type="page"/>
      </w:r>
    </w:p>
    <w:p w14:paraId="1D576CB8" w14:textId="77777777" w:rsidR="003D5EC4" w:rsidRDefault="003D5EC4" w:rsidP="00056A1C">
      <w:pPr>
        <w:pStyle w:val="2"/>
      </w:pPr>
      <w:bookmarkStart w:id="526" w:name="_Toc477441087"/>
      <w:r>
        <w:rPr>
          <w:rFonts w:hint="eastAsia"/>
        </w:rPr>
        <w:lastRenderedPageBreak/>
        <w:t>品質更新プログラムと機能アップグレード</w:t>
      </w:r>
      <w:bookmarkEnd w:id="526"/>
    </w:p>
    <w:p w14:paraId="3DF29C05" w14:textId="77777777" w:rsidR="003D5EC4" w:rsidRDefault="003D5EC4" w:rsidP="003D5EC4">
      <w:r>
        <w:rPr>
          <w:rFonts w:hint="eastAsia"/>
        </w:rPr>
        <w:t>Windows 10 では、ソフトウェア更新に関して新しいモデルが採用されています。</w:t>
      </w:r>
    </w:p>
    <w:p w14:paraId="1F58491B" w14:textId="77777777" w:rsidR="003D5EC4" w:rsidRDefault="003D5EC4" w:rsidP="003D5EC4"/>
    <w:p w14:paraId="18F949C2" w14:textId="77777777" w:rsidR="003D5EC4" w:rsidRDefault="003D5EC4" w:rsidP="00056A1C">
      <w:pPr>
        <w:pStyle w:val="30"/>
      </w:pPr>
      <w:bookmarkStart w:id="527" w:name="_Toc477441088"/>
      <w:r>
        <w:rPr>
          <w:rFonts w:hint="eastAsia"/>
        </w:rPr>
        <w:t>更新プログラムの種類</w:t>
      </w:r>
      <w:bookmarkEnd w:id="527"/>
    </w:p>
    <w:p w14:paraId="2E8F4CC1" w14:textId="77777777" w:rsidR="003D5EC4" w:rsidRDefault="003D5EC4" w:rsidP="003D5EC4">
      <w:r>
        <w:rPr>
          <w:rFonts w:hint="eastAsia"/>
        </w:rPr>
        <w:t>更新プログラムは「機能更新プログラム」または「品質更新プログラム」としてリリースされます。</w:t>
      </w:r>
    </w:p>
    <w:p w14:paraId="4A804135" w14:textId="77777777" w:rsidR="003D5EC4" w:rsidRDefault="003D5EC4" w:rsidP="003D5EC4"/>
    <w:p w14:paraId="355277D4" w14:textId="57D19A27" w:rsidR="003D5EC4" w:rsidRDefault="003D5EC4" w:rsidP="003D5EC4">
      <w:pPr>
        <w:pStyle w:val="a"/>
        <w:numPr>
          <w:ilvl w:val="0"/>
          <w:numId w:val="4"/>
        </w:numPr>
      </w:pPr>
      <w:r>
        <w:rPr>
          <w:rFonts w:hint="eastAsia"/>
        </w:rPr>
        <w:t>機能更新プログラム</w:t>
      </w:r>
      <w:r>
        <w:br/>
      </w:r>
      <w:r>
        <w:rPr>
          <w:rFonts w:hint="eastAsia"/>
        </w:rPr>
        <w:t>Windows 10 に新しい機能を提供するプログラムで、年 2 回のペースでリリースされます。</w:t>
      </w:r>
    </w:p>
    <w:p w14:paraId="37CBD73C" w14:textId="77777777" w:rsidR="003D5EC4" w:rsidRDefault="003D5EC4" w:rsidP="003D5EC4">
      <w:pPr>
        <w:pStyle w:val="a"/>
        <w:numPr>
          <w:ilvl w:val="0"/>
          <w:numId w:val="4"/>
        </w:numPr>
      </w:pPr>
      <w:r>
        <w:rPr>
          <w:rFonts w:hint="eastAsia"/>
        </w:rPr>
        <w:t>品質更新プログラム</w:t>
      </w:r>
      <w:r>
        <w:br/>
      </w:r>
      <w:r>
        <w:rPr>
          <w:rFonts w:hint="eastAsia"/>
        </w:rPr>
        <w:t>セキュリティ修正プログラムとセキュリティ修正プログラム以外のプログラムをまとめて提供するプログラムで、毎月リリースされます。最新の品質更新プログラムには、過去の品質更新プログラムが含まれる、累積的なものであるため、最新の品質更新プログラムをインストールするだけで、すべての修正プログラムを適用できるメリットがあります。</w:t>
      </w:r>
    </w:p>
    <w:p w14:paraId="220CDCC2" w14:textId="77777777" w:rsidR="003D5EC4" w:rsidRDefault="003D5EC4" w:rsidP="003D5EC4"/>
    <w:p w14:paraId="627DCEA6" w14:textId="77777777" w:rsidR="003D5EC4" w:rsidRPr="00DE6CE7" w:rsidRDefault="003D5EC4" w:rsidP="00056A1C">
      <w:pPr>
        <w:pStyle w:val="30"/>
      </w:pPr>
      <w:bookmarkStart w:id="528" w:name="_Toc477441089"/>
      <w:r>
        <w:rPr>
          <w:rFonts w:hint="eastAsia"/>
        </w:rPr>
        <w:t>更新プログラムの適用</w:t>
      </w:r>
      <w:bookmarkEnd w:id="528"/>
    </w:p>
    <w:p w14:paraId="0F6D9DC9" w14:textId="77777777" w:rsidR="003D5EC4" w:rsidRDefault="003D5EC4" w:rsidP="003D5EC4">
      <w:r>
        <w:rPr>
          <w:rFonts w:hint="eastAsia"/>
        </w:rPr>
        <w:t>Windows 10 への更新プログラムの適用は、機能更新プログラムと品質更新プログラムで、異なるサイクルを採用しており、機能更新プログラムでは、以下のいずれかのタイミングで更新プログラムを展開できます。</w:t>
      </w:r>
    </w:p>
    <w:p w14:paraId="7B4AD593" w14:textId="77777777" w:rsidR="003D5EC4" w:rsidRDefault="003D5EC4" w:rsidP="003D5EC4"/>
    <w:p w14:paraId="00F05308" w14:textId="4EC71B10" w:rsidR="003D5EC4" w:rsidRDefault="003D5EC4" w:rsidP="003D5EC4">
      <w:pPr>
        <w:pStyle w:val="a"/>
        <w:numPr>
          <w:ilvl w:val="0"/>
          <w:numId w:val="4"/>
        </w:numPr>
      </w:pPr>
      <w:r>
        <w:rPr>
          <w:rFonts w:hint="eastAsia"/>
        </w:rPr>
        <w:t>Current Branch (CB)</w:t>
      </w:r>
      <w:r>
        <w:br/>
      </w:r>
      <w:r>
        <w:rPr>
          <w:rFonts w:hint="eastAsia"/>
        </w:rPr>
        <w:t>機能更新プログラムが提供されると、すぐに展開を開始するモデルで、コンシューマー (一般消費者)</w:t>
      </w:r>
      <w:r w:rsidR="00E46773">
        <w:rPr>
          <w:rFonts w:hint="eastAsia"/>
        </w:rPr>
        <w:t>及び、組織内での検証向け</w:t>
      </w:r>
      <w:r>
        <w:rPr>
          <w:rFonts w:hint="eastAsia"/>
        </w:rPr>
        <w:t>を想定したモデルです。</w:t>
      </w:r>
    </w:p>
    <w:p w14:paraId="1EADF94E" w14:textId="77777777" w:rsidR="003D5EC4" w:rsidRDefault="003D5EC4" w:rsidP="003D5EC4"/>
    <w:p w14:paraId="1341DCF0" w14:textId="6E28753A" w:rsidR="003D5EC4" w:rsidRDefault="003D5EC4" w:rsidP="003D5EC4">
      <w:pPr>
        <w:pStyle w:val="a"/>
        <w:numPr>
          <w:ilvl w:val="0"/>
          <w:numId w:val="4"/>
        </w:numPr>
      </w:pPr>
      <w:r>
        <w:rPr>
          <w:rFonts w:hint="eastAsia"/>
        </w:rPr>
        <w:t xml:space="preserve">Current Branch </w:t>
      </w:r>
      <w:r>
        <w:t xml:space="preserve">for Business </w:t>
      </w:r>
      <w:r>
        <w:rPr>
          <w:rFonts w:hint="eastAsia"/>
        </w:rPr>
        <w:t>(CB</w:t>
      </w:r>
      <w:r>
        <w:t>B</w:t>
      </w:r>
      <w:r>
        <w:rPr>
          <w:rFonts w:hint="eastAsia"/>
        </w:rPr>
        <w:t>)</w:t>
      </w:r>
      <w:r>
        <w:br/>
      </w:r>
      <w:r w:rsidR="00E46773">
        <w:t>CB</w:t>
      </w:r>
      <w:r w:rsidR="00E46773">
        <w:rPr>
          <w:rFonts w:hint="eastAsia"/>
        </w:rPr>
        <w:t xml:space="preserve"> のリリースから4か月経過後にリリースされる組織内での展開向けモデルです。</w:t>
      </w:r>
      <w:r>
        <w:rPr>
          <w:rFonts w:hint="eastAsia"/>
        </w:rPr>
        <w:t>CBB は Windows 10 Pro、Enterprise、Education のみで利用可能なモデルで、Windows 10 Home では利用できません。</w:t>
      </w:r>
    </w:p>
    <w:p w14:paraId="60C5999F" w14:textId="77777777" w:rsidR="003D5EC4" w:rsidRDefault="003D5EC4" w:rsidP="003D5EC4"/>
    <w:p w14:paraId="17A35453" w14:textId="212615CD" w:rsidR="003D5EC4" w:rsidRDefault="003D5EC4" w:rsidP="003D5EC4">
      <w:pPr>
        <w:pStyle w:val="a"/>
        <w:numPr>
          <w:ilvl w:val="0"/>
          <w:numId w:val="4"/>
        </w:numPr>
      </w:pPr>
      <w:r>
        <w:rPr>
          <w:rFonts w:hint="eastAsia"/>
        </w:rPr>
        <w:t>Long Term</w:t>
      </w:r>
      <w:r>
        <w:t xml:space="preserve"> Support Branch (</w:t>
      </w:r>
      <w:r>
        <w:rPr>
          <w:rFonts w:hint="eastAsia"/>
        </w:rPr>
        <w:t>LTSB</w:t>
      </w:r>
      <w:r>
        <w:t>)</w:t>
      </w:r>
      <w:r>
        <w:br/>
      </w:r>
      <w:r>
        <w:rPr>
          <w:rFonts w:hint="eastAsia"/>
        </w:rPr>
        <w:t>LTSB は機能更新プログラムを展開しないこと、最大で 10 年間</w:t>
      </w:r>
      <w:r w:rsidR="00871217">
        <w:rPr>
          <w:rFonts w:hint="eastAsia"/>
        </w:rPr>
        <w:t>品質更新プログラムの</w:t>
      </w:r>
      <w:r>
        <w:rPr>
          <w:rFonts w:hint="eastAsia"/>
        </w:rPr>
        <w:t xml:space="preserve">サポートが受けられることが特徴のモデルです。Windows 10 の LTSB は専用のセットアップ プログラム メディアで提供されるため、LTSB を利用する場合は LTSB 用の Windows 10 </w:t>
      </w:r>
      <w:r>
        <w:rPr>
          <w:rFonts w:hint="eastAsia"/>
        </w:rPr>
        <w:lastRenderedPageBreak/>
        <w:t>Enterprise をインストールする必要があります。本書では、LTSB を利用した展開方法について解説しません。</w:t>
      </w:r>
    </w:p>
    <w:p w14:paraId="6FE6B0FE" w14:textId="77777777" w:rsidR="003D5EC4" w:rsidRPr="00801114" w:rsidRDefault="003D5EC4" w:rsidP="003D5EC4"/>
    <w:p w14:paraId="0020ED00" w14:textId="77777777" w:rsidR="003D5EC4" w:rsidRDefault="003D5EC4" w:rsidP="003D5EC4">
      <w:r>
        <w:rPr>
          <w:rFonts w:hint="eastAsia"/>
        </w:rPr>
        <w:t>一方、品質更新プログラムは、CB、CBB、LTSB のモデルに関わらず、提供後、すぐに展開することができます。ただし、品質更新プログラムの提供がサポートされる期間は、CB、CBB、LTSB によって異なり、CB では最新の機能更新プログラムが適用されている場合のみ、CBB では最新の機能更新プログラムの提供後、最低 18ヶ月間、そして LTSB ではサポート期間中は常に品質更新プログラムのサポートも受けられます。</w:t>
      </w:r>
    </w:p>
    <w:p w14:paraId="0A30BBB2" w14:textId="190699CA" w:rsidR="003D5EC4" w:rsidRDefault="003D5EC4" w:rsidP="003D5EC4"/>
    <w:p w14:paraId="2D46A922" w14:textId="491CFDEB" w:rsidR="00C673C3" w:rsidRDefault="00C673C3" w:rsidP="003D5EC4">
      <w:r>
        <w:rPr>
          <w:rFonts w:hint="eastAsia"/>
        </w:rPr>
        <w:t>ConfigMgr コンソールでは、SCCM クライアントとなっている Windows10 コンピューターを対象に、機能更新プログラムの使用状況と、CB、CBB、LTSB のいずれのモデルで動作しているか (Windows 10 のリングとして表示) をそれぞれ確認できます (画面 2.2.2-1)。</w:t>
      </w:r>
    </w:p>
    <w:p w14:paraId="643784B9" w14:textId="6AF7DD7C" w:rsidR="00C673C3" w:rsidRDefault="00C673C3" w:rsidP="003D5EC4"/>
    <w:p w14:paraId="5B723A97" w14:textId="7425F1A0" w:rsidR="00C673C3" w:rsidRPr="00914E74" w:rsidRDefault="00C673C3" w:rsidP="00C673C3">
      <w:pPr>
        <w:pStyle w:val="af5"/>
      </w:pPr>
      <w:r>
        <w:rPr>
          <w:rFonts w:hint="eastAsia"/>
        </w:rPr>
        <w:t>画面</w:t>
      </w:r>
      <w:r>
        <w:t xml:space="preserve"> </w:t>
      </w:r>
      <w:r>
        <w:rPr>
          <w:rFonts w:hint="eastAsia"/>
        </w:rPr>
        <w:t>2.2.2</w:t>
      </w:r>
      <w:r>
        <w:noBreakHyphen/>
      </w:r>
      <w:r w:rsidR="00075DED">
        <w:fldChar w:fldCharType="begin"/>
      </w:r>
      <w:r w:rsidR="00075DED">
        <w:instrText xml:space="preserve"> SEQ </w:instrText>
      </w:r>
      <w:r w:rsidR="00075DED">
        <w:instrText>表</w:instrText>
      </w:r>
      <w:r w:rsidR="00075DED">
        <w:instrText xml:space="preserve"> \* ARABIC \s 2 </w:instrText>
      </w:r>
      <w:r w:rsidR="00075DED">
        <w:fldChar w:fldCharType="separate"/>
      </w:r>
      <w:r w:rsidR="00846A44">
        <w:rPr>
          <w:noProof/>
        </w:rPr>
        <w:t>1</w:t>
      </w:r>
      <w:r w:rsidR="00075DED">
        <w:rPr>
          <w:noProof/>
        </w:rPr>
        <w:fldChar w:fldCharType="end"/>
      </w:r>
      <w:r>
        <w:t xml:space="preserve"> </w:t>
      </w:r>
      <w:r>
        <w:rPr>
          <w:rFonts w:hint="eastAsia"/>
        </w:rPr>
        <w:t>ConfigMgr コンソール画面による機能更新プログラムの一覧</w:t>
      </w:r>
    </w:p>
    <w:p w14:paraId="2D7953AF" w14:textId="31715786" w:rsidR="00C673C3" w:rsidRDefault="00C673C3" w:rsidP="003D5EC4">
      <w:r>
        <w:rPr>
          <w:rFonts w:hint="eastAsia"/>
          <w:noProof/>
        </w:rPr>
        <w:drawing>
          <wp:inline distT="0" distB="0" distL="0" distR="0" wp14:anchorId="692C8CDF" wp14:editId="455B51DD">
            <wp:extent cx="4320000" cy="3067361"/>
            <wp:effectExtent l="19050" t="19050" r="23495" b="190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067361"/>
                    </a:xfrm>
                    <a:prstGeom prst="rect">
                      <a:avLst/>
                    </a:prstGeom>
                    <a:noFill/>
                    <a:ln>
                      <a:solidFill>
                        <a:schemeClr val="tx1"/>
                      </a:solidFill>
                    </a:ln>
                  </pic:spPr>
                </pic:pic>
              </a:graphicData>
            </a:graphic>
          </wp:inline>
        </w:drawing>
      </w:r>
    </w:p>
    <w:p w14:paraId="1F555FF1" w14:textId="77777777" w:rsidR="00C673C3" w:rsidRDefault="00C673C3">
      <w:pPr>
        <w:rPr>
          <w:rFonts w:ascii="メイリオ" w:eastAsia="メイリオ" w:hAnsi="メイリオ" w:cstheme="majorBidi"/>
          <w:b/>
          <w:sz w:val="28"/>
          <w:szCs w:val="28"/>
        </w:rPr>
      </w:pPr>
      <w:r>
        <w:br w:type="page"/>
      </w:r>
    </w:p>
    <w:p w14:paraId="0A9D52F7" w14:textId="5CF43300" w:rsidR="003D5EC4" w:rsidRDefault="003D5EC4" w:rsidP="00056A1C">
      <w:pPr>
        <w:pStyle w:val="30"/>
      </w:pPr>
      <w:bookmarkStart w:id="529" w:name="_Toc477441090"/>
      <w:r>
        <w:rPr>
          <w:rFonts w:hint="eastAsia"/>
        </w:rPr>
        <w:lastRenderedPageBreak/>
        <w:t>SCCM における品質更新プログラムの展開</w:t>
      </w:r>
      <w:bookmarkEnd w:id="529"/>
    </w:p>
    <w:p w14:paraId="50849188" w14:textId="77777777" w:rsidR="003D5EC4" w:rsidRDefault="003D5EC4" w:rsidP="003D5EC4">
      <w:r>
        <w:rPr>
          <w:rFonts w:hint="eastAsia"/>
        </w:rPr>
        <w:t>SCCM Version 1606 では、ConfigMgr コンソール画面の [ソフトウェア更新プログラム] メニューを利用して、従来の OS (Windows 8.1</w:t>
      </w:r>
      <w:r>
        <w:t>,</w:t>
      </w:r>
      <w:r>
        <w:rPr>
          <w:rFonts w:hint="eastAsia"/>
        </w:rPr>
        <w:t xml:space="preserve"> Windows 7 など) と同様に Windows 10 の品質更新プログラムを展開できます。[ソフトウェア更新プログラム] メニューでは、Windows Update サイトから提供される品質更新プログラム (セキュリティ問題の修正プログラム等) を手動で SCCM クライアントに展開できるだけでなく、[自動展開規則] メニューを利用して、更新プログラムの展開を自動化することも可能です。</w:t>
      </w:r>
    </w:p>
    <w:p w14:paraId="08CFE7C1" w14:textId="77777777" w:rsidR="003D5EC4" w:rsidRPr="00DC0989" w:rsidRDefault="003D5EC4" w:rsidP="003D5EC4"/>
    <w:p w14:paraId="348B82D8" w14:textId="77777777" w:rsidR="003D5EC4" w:rsidRDefault="003D5EC4" w:rsidP="00056A1C">
      <w:pPr>
        <w:pStyle w:val="30"/>
      </w:pPr>
      <w:bookmarkStart w:id="530" w:name="_Toc477441091"/>
      <w:bookmarkStart w:id="531" w:name="_Toc477441092"/>
      <w:bookmarkStart w:id="532" w:name="_Toc477441093"/>
      <w:bookmarkStart w:id="533" w:name="_Toc477441094"/>
      <w:bookmarkStart w:id="534" w:name="_Toc477441095"/>
      <w:bookmarkStart w:id="535" w:name="_Toc477441096"/>
      <w:bookmarkStart w:id="536" w:name="_Toc477441097"/>
      <w:bookmarkStart w:id="537" w:name="_Toc477441098"/>
      <w:bookmarkStart w:id="538" w:name="_Toc477441099"/>
      <w:bookmarkStart w:id="539" w:name="_Toc477441100"/>
      <w:bookmarkStart w:id="540" w:name="_Toc477441101"/>
      <w:bookmarkEnd w:id="530"/>
      <w:bookmarkEnd w:id="531"/>
      <w:bookmarkEnd w:id="532"/>
      <w:bookmarkEnd w:id="533"/>
      <w:bookmarkEnd w:id="534"/>
      <w:bookmarkEnd w:id="535"/>
      <w:bookmarkEnd w:id="536"/>
      <w:bookmarkEnd w:id="537"/>
      <w:bookmarkEnd w:id="538"/>
      <w:bookmarkEnd w:id="539"/>
      <w:r>
        <w:rPr>
          <w:rFonts w:hint="eastAsia"/>
        </w:rPr>
        <w:t>BranchCache を利用した更新プログラムの展開</w:t>
      </w:r>
      <w:bookmarkEnd w:id="540"/>
    </w:p>
    <w:p w14:paraId="67276DCF" w14:textId="77777777" w:rsidR="003D5EC4" w:rsidRDefault="003D5EC4" w:rsidP="003D5EC4">
      <w:r>
        <w:rPr>
          <w:rFonts w:hint="eastAsia"/>
        </w:rPr>
        <w:t>クライアント コンピューターに更新プログラムを展開する場合、SCCM サイトシステムから更新プログラムをダウンロードし、インストールします。この操作をクライアント コンピューターごとに行うと非常に大きな帯域を必要とするため、特に本社と支社 (ブランチ オフィス) のように拠点間で通信が必要な場合には、ネットワークに負担が生じます。</w:t>
      </w:r>
    </w:p>
    <w:p w14:paraId="6EAC9A21" w14:textId="77777777" w:rsidR="003D5EC4" w:rsidRDefault="003D5EC4" w:rsidP="003D5EC4">
      <w:r>
        <w:rPr>
          <w:rFonts w:hint="eastAsia"/>
        </w:rPr>
        <w:t>そこで、SCCM では BranchCache を組み合わせて更新プログラムを展開する方法をサポートし、拠点間での通信を最小限に抑えるように構成することができます。</w:t>
      </w:r>
    </w:p>
    <w:p w14:paraId="6EA1CE75" w14:textId="77777777" w:rsidR="003D5EC4" w:rsidRDefault="003D5EC4" w:rsidP="003D5EC4">
      <w:r>
        <w:rPr>
          <w:rFonts w:hint="eastAsia"/>
        </w:rPr>
        <w:t>BranchCache とは、特定の拠点 (本社など) に保存されているコンテンツを別の拠点 (ブランチ オフィス) からダウンロードしたときに、そのコンテンツをブランチ オフィス内でキャッシュしておく機能で、Windows の機能として提供されるものです。</w:t>
      </w:r>
    </w:p>
    <w:p w14:paraId="507A630D" w14:textId="2DE6AB22" w:rsidR="003D5EC4" w:rsidRDefault="003D5EC4" w:rsidP="003D5EC4">
      <w:r>
        <w:rPr>
          <w:rFonts w:hint="eastAsia"/>
        </w:rPr>
        <w:t>BranchCache には、ブランチ サイトのクライアント コンピューターがキャッシュする分散キャッシュ モードとブランチ サイトの専用サーバーでキャッシュするホスト型キャッシュ モードがあり、SCCM では、分散キャッシュモードによる更新プログラムの展開をサポートしています (図2.</w:t>
      </w:r>
      <w:r w:rsidR="00E27688">
        <w:t>2</w:t>
      </w:r>
      <w:r>
        <w:rPr>
          <w:rFonts w:hint="eastAsia"/>
        </w:rPr>
        <w:t>.</w:t>
      </w:r>
      <w:r w:rsidR="00E27688">
        <w:t>4</w:t>
      </w:r>
      <w:r>
        <w:rPr>
          <w:rFonts w:hint="eastAsia"/>
        </w:rPr>
        <w:t>-1)。</w:t>
      </w:r>
    </w:p>
    <w:p w14:paraId="0236D001" w14:textId="77777777" w:rsidR="003D5EC4" w:rsidRDefault="003D5EC4" w:rsidP="003D5EC4"/>
    <w:p w14:paraId="34CD38CD" w14:textId="77777777" w:rsidR="00E27688" w:rsidRDefault="00E27688" w:rsidP="003D5EC4">
      <w:pPr>
        <w:pStyle w:val="af5"/>
      </w:pPr>
    </w:p>
    <w:p w14:paraId="3225C452" w14:textId="77777777" w:rsidR="00E27688" w:rsidRDefault="00E27688">
      <w:pPr>
        <w:rPr>
          <w:szCs w:val="21"/>
        </w:rPr>
      </w:pPr>
      <w:r>
        <w:br w:type="page"/>
      </w:r>
    </w:p>
    <w:p w14:paraId="0BD66785" w14:textId="0211E251" w:rsidR="003D5EC4" w:rsidRPr="00914E74" w:rsidRDefault="003D5EC4" w:rsidP="003D5EC4">
      <w:pPr>
        <w:pStyle w:val="af5"/>
      </w:pPr>
      <w:r>
        <w:rPr>
          <w:rFonts w:hint="eastAsia"/>
        </w:rPr>
        <w:lastRenderedPageBreak/>
        <w:t>図2.</w:t>
      </w:r>
      <w:r w:rsidR="00E27688">
        <w:t>2</w:t>
      </w:r>
      <w:r>
        <w:rPr>
          <w:rFonts w:hint="eastAsia"/>
        </w:rPr>
        <w:t>.</w:t>
      </w:r>
      <w:r w:rsidR="00E27688">
        <w:t>4</w:t>
      </w:r>
      <w:r>
        <w:rPr>
          <w:rFonts w:hint="eastAsia"/>
        </w:rPr>
        <w:t>-1</w:t>
      </w:r>
      <w:r>
        <w:t xml:space="preserve"> </w:t>
      </w:r>
      <w:r>
        <w:rPr>
          <w:rFonts w:hint="eastAsia"/>
        </w:rPr>
        <w:t>BranchCache による更新プログラムの展開</w:t>
      </w:r>
    </w:p>
    <w:p w14:paraId="3B4E12CA" w14:textId="77777777" w:rsidR="003D5EC4" w:rsidRPr="00487A8E" w:rsidRDefault="003D5EC4" w:rsidP="003D5EC4">
      <w:pPr>
        <w:rPr>
          <w:sz w:val="20"/>
          <w:szCs w:val="20"/>
        </w:rPr>
      </w:pPr>
      <w:r>
        <w:rPr>
          <w:noProof/>
          <w:sz w:val="20"/>
          <w:szCs w:val="20"/>
        </w:rPr>
        <w:drawing>
          <wp:inline distT="0" distB="0" distL="0" distR="0" wp14:anchorId="33E7F5B6" wp14:editId="64CA14E4">
            <wp:extent cx="4320000" cy="2654426"/>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654426"/>
                    </a:xfrm>
                    <a:prstGeom prst="rect">
                      <a:avLst/>
                    </a:prstGeom>
                    <a:noFill/>
                    <a:ln>
                      <a:noFill/>
                    </a:ln>
                  </pic:spPr>
                </pic:pic>
              </a:graphicData>
            </a:graphic>
          </wp:inline>
        </w:drawing>
      </w:r>
    </w:p>
    <w:p w14:paraId="3D33A611" w14:textId="77777777" w:rsidR="003D5EC4" w:rsidRDefault="003D5EC4" w:rsidP="003D5EC4"/>
    <w:p w14:paraId="0176AACE" w14:textId="63398201" w:rsidR="003D5EC4" w:rsidRDefault="003D5EC4" w:rsidP="003D5EC4">
      <w:r>
        <w:rPr>
          <w:rFonts w:hint="eastAsia"/>
        </w:rPr>
        <w:t>分散キャッシュモードでは、最初に クライアント A が SCCM サーバーから更新プログラムをダウンロードすると、その更新プログラムをキャッシュします。その後、クライアント B などの他のブランチ サイトのクライアントが SCCM サーバーにアクセスすると、更新プログラムがクライアント A にキャッシュされていることを確認し、更新プログラムをクライアント A からダウンロードします。</w:t>
      </w:r>
    </w:p>
    <w:p w14:paraId="440803FE" w14:textId="77777777" w:rsidR="00443E91" w:rsidRDefault="00443E91" w:rsidP="003D5EC4"/>
    <w:p w14:paraId="1EECCEC4" w14:textId="77777777" w:rsidR="00443E91" w:rsidRDefault="00443E91">
      <w:r>
        <w:br w:type="page"/>
      </w:r>
    </w:p>
    <w:p w14:paraId="4050C7A2" w14:textId="3BD608BE" w:rsidR="00443E91" w:rsidRDefault="00443E91" w:rsidP="00443E91">
      <w:pPr>
        <w:pStyle w:val="2"/>
      </w:pPr>
      <w:bookmarkStart w:id="541" w:name="_Toc477441102"/>
      <w:r>
        <w:rPr>
          <w:rFonts w:hint="eastAsia"/>
        </w:rPr>
        <w:lastRenderedPageBreak/>
        <w:t>ビジネス向け</w:t>
      </w:r>
      <w:r>
        <w:rPr>
          <w:rFonts w:hint="eastAsia"/>
        </w:rPr>
        <w:t xml:space="preserve"> Windows </w:t>
      </w:r>
      <w:r>
        <w:rPr>
          <w:rFonts w:hint="eastAsia"/>
        </w:rPr>
        <w:t>ストア</w:t>
      </w:r>
      <w:bookmarkEnd w:id="541"/>
    </w:p>
    <w:p w14:paraId="28FC9ADF" w14:textId="77777777" w:rsidR="00443E91" w:rsidRDefault="00443E91" w:rsidP="00443E91">
      <w:r>
        <w:rPr>
          <w:rFonts w:hint="eastAsia"/>
        </w:rPr>
        <w:t>Windows 10 では、実行プログラムが exe 形式の Win32 アプリとは別に、Windows ストアなどからダウンロード・インストールして利用するモダン アプリをサポートしています。</w:t>
      </w:r>
    </w:p>
    <w:p w14:paraId="6678E7BF" w14:textId="3A510D19" w:rsidR="008E41F0" w:rsidRDefault="00443E91" w:rsidP="00443E91">
      <w:r>
        <w:rPr>
          <w:rFonts w:hint="eastAsia"/>
        </w:rPr>
        <w:t>モダン アプリの実装は、Windows ストアから各個人で自由にダウンロード・インストールできるようにするだけでなく、SCCM を利用して組織で管理された状態で、ダウンロード・インストールし、利用させることができます。その場合、</w:t>
      </w:r>
      <w:r w:rsidR="008E41F0">
        <w:rPr>
          <w:rFonts w:hint="eastAsia"/>
        </w:rPr>
        <w:t xml:space="preserve">次の方法で </w:t>
      </w:r>
      <w:r>
        <w:rPr>
          <w:rFonts w:hint="eastAsia"/>
        </w:rPr>
        <w:t>SCCM 経由</w:t>
      </w:r>
      <w:r w:rsidR="008E41F0">
        <w:rPr>
          <w:rFonts w:hint="eastAsia"/>
        </w:rPr>
        <w:t>によるモダン アプリのインストールをサポートしています。</w:t>
      </w:r>
    </w:p>
    <w:p w14:paraId="658110A6" w14:textId="0C5F4276" w:rsidR="008E41F0" w:rsidRDefault="008E41F0" w:rsidP="00443E91"/>
    <w:p w14:paraId="03A8245F" w14:textId="5A00B616" w:rsidR="008E41F0" w:rsidRDefault="008E41F0" w:rsidP="008E41F0">
      <w:pPr>
        <w:pStyle w:val="a"/>
        <w:numPr>
          <w:ilvl w:val="0"/>
          <w:numId w:val="4"/>
        </w:numPr>
      </w:pPr>
      <w:r>
        <w:rPr>
          <w:rFonts w:hint="eastAsia"/>
        </w:rPr>
        <w:t>Windows ストアへの URL リンクを展開</w:t>
      </w:r>
      <w:r>
        <w:br/>
      </w:r>
      <w:r>
        <w:rPr>
          <w:rFonts w:hint="eastAsia"/>
        </w:rPr>
        <w:t>SCCM クライアントに展開するアプリへの Windows ストアの URL リンクを配布し、クライアント コンピューターからインストールする方法です。</w:t>
      </w:r>
    </w:p>
    <w:p w14:paraId="547D3047" w14:textId="510FC321" w:rsidR="008E41F0" w:rsidRDefault="008E41F0" w:rsidP="008E41F0">
      <w:pPr>
        <w:pStyle w:val="a"/>
        <w:numPr>
          <w:ilvl w:val="0"/>
          <w:numId w:val="4"/>
        </w:numPr>
      </w:pPr>
      <w:r>
        <w:rPr>
          <w:rFonts w:hint="eastAsia"/>
        </w:rPr>
        <w:t>モダン アプリのセットアッププログラムを展開</w:t>
      </w:r>
      <w:r>
        <w:br/>
      </w:r>
      <w:r>
        <w:rPr>
          <w:rFonts w:hint="eastAsia"/>
        </w:rPr>
        <w:t>自社開発したモダン アプリ、または Windows ストアで提供されているモダン アプリを SCCM の配布ポイントに配布し、クライアント コンピューターに展開する方法です。</w:t>
      </w:r>
    </w:p>
    <w:p w14:paraId="3D855CCB" w14:textId="77777777" w:rsidR="008E41F0" w:rsidRPr="008E41F0" w:rsidRDefault="008E41F0" w:rsidP="00443E91"/>
    <w:p w14:paraId="6365972B" w14:textId="1B1455FA" w:rsidR="008E41F0" w:rsidRDefault="008E41F0" w:rsidP="00443E91">
      <w:r>
        <w:rPr>
          <w:rFonts w:hint="eastAsia"/>
        </w:rPr>
        <w:t>以上の方法のうち、</w:t>
      </w:r>
      <w:r w:rsidR="00443E91">
        <w:rPr>
          <w:rFonts w:hint="eastAsia"/>
        </w:rPr>
        <w:t>Windows ストアで提供されているアプリをオフラインでダウンロードする際に利用するストアが「ビジネス向け Windows ストア」です。ビジネス向け Windows ストアでは、Windows ストアで提供されているアプリをオフラインでダウンロードし (一部のアプリのみ)、</w:t>
      </w:r>
      <w:r>
        <w:rPr>
          <w:rFonts w:hint="eastAsia"/>
        </w:rPr>
        <w:t>配布ポイント経由で展開できるため、どのユーザーに対して展開するか、いつ展開するかなどの管理がしやすいメリットがあります。</w:t>
      </w:r>
    </w:p>
    <w:p w14:paraId="43BB55C4" w14:textId="77777777" w:rsidR="008E41F0" w:rsidRDefault="008E41F0" w:rsidP="00443E91"/>
    <w:p w14:paraId="383E6F34" w14:textId="72D31FDD" w:rsidR="00443E91" w:rsidRPr="00DB3814" w:rsidRDefault="00443E91" w:rsidP="00443E91">
      <w:pPr>
        <w:pStyle w:val="af5"/>
      </w:pPr>
      <w:r>
        <w:rPr>
          <w:rFonts w:hint="eastAsia"/>
        </w:rPr>
        <w:t>画面</w:t>
      </w:r>
      <w:r>
        <w:t xml:space="preserve"> </w:t>
      </w:r>
      <w:r>
        <w:rPr>
          <w:rFonts w:hint="eastAsia"/>
        </w:rPr>
        <w:t>2.3</w:t>
      </w:r>
      <w:r>
        <w:noBreakHyphen/>
      </w:r>
      <w:r w:rsidR="00075DED">
        <w:fldChar w:fldCharType="begin"/>
      </w:r>
      <w:r w:rsidR="00075DED">
        <w:instrText xml:space="preserve"> SEQ </w:instrText>
      </w:r>
      <w:r w:rsidR="00075DED">
        <w:instrText>表</w:instrText>
      </w:r>
      <w:r w:rsidR="00075DED">
        <w:instrText xml:space="preserve"> \* ARABIC \s 2 </w:instrText>
      </w:r>
      <w:r w:rsidR="00075DED">
        <w:fldChar w:fldCharType="separate"/>
      </w:r>
      <w:r w:rsidR="00846A44">
        <w:rPr>
          <w:noProof/>
        </w:rPr>
        <w:t>1</w:t>
      </w:r>
      <w:r w:rsidR="00075DED">
        <w:rPr>
          <w:noProof/>
        </w:rPr>
        <w:fldChar w:fldCharType="end"/>
      </w:r>
      <w:r>
        <w:t xml:space="preserve"> </w:t>
      </w:r>
      <w:r>
        <w:rPr>
          <w:rFonts w:hint="eastAsia"/>
        </w:rPr>
        <w:t>ビジネス向け Windows</w:t>
      </w:r>
      <w:r>
        <w:t xml:space="preserve"> </w:t>
      </w:r>
      <w:r>
        <w:rPr>
          <w:rFonts w:hint="eastAsia"/>
        </w:rPr>
        <w:t>ストア</w:t>
      </w:r>
    </w:p>
    <w:p w14:paraId="40833F08" w14:textId="399CB675" w:rsidR="003D5EC4" w:rsidRDefault="00443E91" w:rsidP="003D5EC4">
      <w:r>
        <w:rPr>
          <w:noProof/>
        </w:rPr>
        <w:drawing>
          <wp:inline distT="0" distB="0" distL="0" distR="0" wp14:anchorId="504725E5" wp14:editId="54859117">
            <wp:extent cx="4320000" cy="2839178"/>
            <wp:effectExtent l="19050" t="19050" r="23495" b="18415"/>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n2-157.BMP"/>
                    <pic:cNvPicPr/>
                  </pic:nvPicPr>
                  <pic:blipFill>
                    <a:blip r:embed="rId15">
                      <a:extLst>
                        <a:ext uri="{28A0092B-C50C-407E-A947-70E740481C1C}">
                          <a14:useLocalDpi xmlns:a14="http://schemas.microsoft.com/office/drawing/2010/main" val="0"/>
                        </a:ext>
                      </a:extLst>
                    </a:blip>
                    <a:stretch>
                      <a:fillRect/>
                    </a:stretch>
                  </pic:blipFill>
                  <pic:spPr>
                    <a:xfrm>
                      <a:off x="0" y="0"/>
                      <a:ext cx="4320000" cy="2839178"/>
                    </a:xfrm>
                    <a:prstGeom prst="rect">
                      <a:avLst/>
                    </a:prstGeom>
                    <a:ln>
                      <a:solidFill>
                        <a:schemeClr val="tx1"/>
                      </a:solidFill>
                    </a:ln>
                  </pic:spPr>
                </pic:pic>
              </a:graphicData>
            </a:graphic>
          </wp:inline>
        </w:drawing>
      </w:r>
      <w:r w:rsidR="003D5EC4">
        <w:br w:type="page"/>
      </w:r>
    </w:p>
    <w:p w14:paraId="0615F778" w14:textId="77777777" w:rsidR="003D5EC4" w:rsidRPr="00FE0DAA" w:rsidRDefault="003D5EC4" w:rsidP="003D5EC4">
      <w:pPr>
        <w:pStyle w:val="1"/>
      </w:pPr>
      <w:bookmarkStart w:id="542" w:name="_Toc477441103"/>
      <w:r>
        <w:rPr>
          <w:rFonts w:hint="eastAsia"/>
        </w:rPr>
        <w:lastRenderedPageBreak/>
        <w:t>評価環境と前提条件</w:t>
      </w:r>
      <w:bookmarkEnd w:id="542"/>
    </w:p>
    <w:p w14:paraId="13C36234" w14:textId="1730A4D3" w:rsidR="003D5EC4" w:rsidRDefault="003D5EC4" w:rsidP="003D5EC4">
      <w:r>
        <w:rPr>
          <w:rFonts w:hint="eastAsia"/>
        </w:rPr>
        <w:t>本書では、「System Center Configuration Manager (</w:t>
      </w:r>
      <w:r w:rsidR="00C12AA1">
        <w:rPr>
          <w:rFonts w:hint="eastAsia"/>
        </w:rPr>
        <w:t>Current Branch</w:t>
      </w:r>
      <w:r>
        <w:rPr>
          <w:rFonts w:hint="eastAsia"/>
        </w:rPr>
        <w:t xml:space="preserve">) 評価ガイド </w:t>
      </w:r>
      <w:r>
        <w:t>-</w:t>
      </w:r>
      <w:r>
        <w:rPr>
          <w:rFonts w:hint="eastAsia"/>
        </w:rPr>
        <w:t xml:space="preserve"> 基本環境構築編」で実装した SCCM 環境を利用して Windows 10 の管理に関わる各種機能の評価ができるようにすることを目標に、それぞれの手順を解説します。</w:t>
      </w:r>
    </w:p>
    <w:p w14:paraId="499B33CA" w14:textId="0AA18C66" w:rsidR="003D5EC4" w:rsidRDefault="003D5EC4" w:rsidP="003D5EC4">
      <w:r>
        <w:rPr>
          <w:rFonts w:hint="eastAsia"/>
        </w:rPr>
        <w:t>そのため、本書の解説に基づき評価を行うには、</w:t>
      </w:r>
      <w:r w:rsidRPr="00FF1ED4">
        <w:rPr>
          <w:rFonts w:hint="eastAsia"/>
          <w:b/>
        </w:rPr>
        <w:t>System Center Configuration Manager (</w:t>
      </w:r>
      <w:r w:rsidR="00C12AA1" w:rsidRPr="00FF1ED4">
        <w:rPr>
          <w:rFonts w:hint="eastAsia"/>
          <w:b/>
        </w:rPr>
        <w:t>Current Branch</w:t>
      </w:r>
      <w:r w:rsidRPr="00FF1ED4">
        <w:rPr>
          <w:rFonts w:hint="eastAsia"/>
          <w:b/>
        </w:rPr>
        <w:t>) 評価ガイド 基本環境構築編</w:t>
      </w:r>
      <w:r>
        <w:rPr>
          <w:rFonts w:hint="eastAsia"/>
          <w:b/>
        </w:rPr>
        <w:t xml:space="preserve"> </w:t>
      </w:r>
      <w:r>
        <w:rPr>
          <w:rFonts w:hint="eastAsia"/>
        </w:rPr>
        <w:t>を利用して事前に環境を構築してください。</w:t>
      </w:r>
    </w:p>
    <w:p w14:paraId="621EB07C" w14:textId="77777777" w:rsidR="003D5EC4" w:rsidRPr="00A35E2C" w:rsidRDefault="003D5EC4" w:rsidP="003D5EC4"/>
    <w:p w14:paraId="4E6578A9" w14:textId="77777777" w:rsidR="003D5EC4" w:rsidRDefault="003D5EC4" w:rsidP="003D5EC4">
      <w:r>
        <w:rPr>
          <w:rFonts w:hint="eastAsia"/>
        </w:rPr>
        <w:t>本書の環境イメージは、以下の通りです。</w:t>
      </w:r>
    </w:p>
    <w:p w14:paraId="25D2CFA7" w14:textId="77777777" w:rsidR="003D5EC4" w:rsidRDefault="003D5EC4" w:rsidP="003D5EC4"/>
    <w:p w14:paraId="2374EE7F" w14:textId="77777777" w:rsidR="003D5EC4" w:rsidRPr="000D6F60" w:rsidRDefault="003D5EC4" w:rsidP="003D5EC4">
      <w:pPr>
        <w:pStyle w:val="af5"/>
      </w:pPr>
      <w:r>
        <w:rPr>
          <w:rFonts w:hint="eastAsia"/>
        </w:rPr>
        <w:t>図</w:t>
      </w:r>
      <w:r>
        <w:t xml:space="preserve"> </w:t>
      </w:r>
      <w:r>
        <w:rPr>
          <w:rFonts w:hint="eastAsia"/>
        </w:rPr>
        <w:t>3</w:t>
      </w:r>
      <w:r>
        <w:noBreakHyphen/>
      </w:r>
      <w:r>
        <w:rPr>
          <w:rFonts w:hint="eastAsia"/>
        </w:rPr>
        <w:t>1 本書の環境イメージ</w:t>
      </w:r>
    </w:p>
    <w:p w14:paraId="57EE33C9" w14:textId="4DBF62E5" w:rsidR="003D5EC4" w:rsidRDefault="004039F4" w:rsidP="003D5EC4">
      <w:r>
        <w:rPr>
          <w:noProof/>
        </w:rPr>
        <w:drawing>
          <wp:inline distT="0" distB="0" distL="0" distR="0" wp14:anchorId="5DAA3FB2" wp14:editId="44653F76">
            <wp:extent cx="5129530" cy="2885361"/>
            <wp:effectExtent l="0" t="0" r="0" b="0"/>
            <wp:docPr id="4" name="図 4" descr="C:\Users\SuguruKUNII\AppData\Local\Microsoft\Windows\INetCacheContent.Word\3章.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guruKUNII\AppData\Local\Microsoft\Windows\INetCacheContent.Word\3章.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9530" cy="2885361"/>
                    </a:xfrm>
                    <a:prstGeom prst="rect">
                      <a:avLst/>
                    </a:prstGeom>
                    <a:noFill/>
                    <a:ln>
                      <a:noFill/>
                    </a:ln>
                  </pic:spPr>
                </pic:pic>
              </a:graphicData>
            </a:graphic>
          </wp:inline>
        </w:drawing>
      </w:r>
    </w:p>
    <w:p w14:paraId="4D9768F9" w14:textId="77777777" w:rsidR="003D5EC4" w:rsidRDefault="003D5EC4" w:rsidP="003D5EC4"/>
    <w:p w14:paraId="44A2F18C" w14:textId="77777777" w:rsidR="003D5EC4" w:rsidRDefault="003D5EC4" w:rsidP="003D5EC4">
      <w:r>
        <w:br w:type="page"/>
      </w:r>
    </w:p>
    <w:p w14:paraId="3A196093" w14:textId="77777777" w:rsidR="003D5EC4" w:rsidRDefault="003D5EC4" w:rsidP="003D5EC4">
      <w:r>
        <w:rPr>
          <w:rFonts w:hint="eastAsia"/>
        </w:rPr>
        <w:lastRenderedPageBreak/>
        <w:t>各コンピューターの情報は以下の通りです。</w:t>
      </w:r>
    </w:p>
    <w:p w14:paraId="7A9AC3A3" w14:textId="4E8FF94B" w:rsidR="003D5EC4" w:rsidRPr="00891BFE" w:rsidRDefault="003D5EC4" w:rsidP="003D5EC4">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846A44">
        <w:rPr>
          <w:noProof/>
        </w:rPr>
        <w:t>2.3</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846A44">
        <w:rPr>
          <w:noProof/>
        </w:rPr>
        <w:t>1</w:t>
      </w:r>
      <w:r w:rsidRPr="00891BFE">
        <w:fldChar w:fldCharType="end"/>
      </w:r>
      <w:r>
        <w:rPr>
          <w:rFonts w:hint="eastAsia"/>
        </w:rPr>
        <w:t xml:space="preserve"> </w:t>
      </w:r>
      <w:r w:rsidRPr="00891BFE">
        <w:rPr>
          <w:rFonts w:hint="eastAsia"/>
        </w:rPr>
        <w:t xml:space="preserve">評価環境 </w:t>
      </w:r>
      <w:r>
        <w:rPr>
          <w:rFonts w:hint="eastAsia"/>
        </w:rPr>
        <w:t>コンピューター</w:t>
      </w:r>
      <w:r w:rsidRPr="00891BFE">
        <w:rPr>
          <w:rFonts w:hint="eastAsia"/>
        </w:rPr>
        <w:t>情報</w:t>
      </w:r>
    </w:p>
    <w:tbl>
      <w:tblPr>
        <w:tblStyle w:val="aa"/>
        <w:tblW w:w="8675" w:type="dxa"/>
        <w:tblInd w:w="108" w:type="dxa"/>
        <w:tblLook w:val="04A0" w:firstRow="1" w:lastRow="0" w:firstColumn="1" w:lastColumn="0" w:noHBand="0" w:noVBand="1"/>
      </w:tblPr>
      <w:tblGrid>
        <w:gridCol w:w="2876"/>
        <w:gridCol w:w="5799"/>
      </w:tblGrid>
      <w:tr w:rsidR="003D5EC4" w14:paraId="39D5380B" w14:textId="77777777" w:rsidTr="00DA537A">
        <w:tc>
          <w:tcPr>
            <w:tcW w:w="2876" w:type="dxa"/>
            <w:shd w:val="clear" w:color="auto" w:fill="8DB3E2" w:themeFill="text2" w:themeFillTint="66"/>
          </w:tcPr>
          <w:p w14:paraId="1E50350F" w14:textId="77777777" w:rsidR="003D5EC4" w:rsidRPr="007C1F44" w:rsidRDefault="003D5EC4" w:rsidP="00DA537A">
            <w:r>
              <w:rPr>
                <w:rFonts w:hint="eastAsia"/>
              </w:rPr>
              <w:t>コンピューター</w:t>
            </w:r>
            <w:r w:rsidRPr="007C1F44">
              <w:rPr>
                <w:rFonts w:hint="eastAsia"/>
              </w:rPr>
              <w:t>名</w:t>
            </w:r>
          </w:p>
        </w:tc>
        <w:tc>
          <w:tcPr>
            <w:tcW w:w="5799" w:type="dxa"/>
            <w:shd w:val="clear" w:color="auto" w:fill="8DB3E2" w:themeFill="text2" w:themeFillTint="66"/>
          </w:tcPr>
          <w:p w14:paraId="06104935" w14:textId="77777777" w:rsidR="003D5EC4" w:rsidRPr="007C1F44" w:rsidRDefault="003D5EC4" w:rsidP="00DA537A">
            <w:r w:rsidRPr="007C1F44">
              <w:rPr>
                <w:rFonts w:hint="eastAsia"/>
              </w:rPr>
              <w:t>説明</w:t>
            </w:r>
          </w:p>
        </w:tc>
      </w:tr>
      <w:tr w:rsidR="003D5EC4" w14:paraId="1F01FAFC" w14:textId="77777777" w:rsidTr="00DA537A">
        <w:tc>
          <w:tcPr>
            <w:tcW w:w="2876" w:type="dxa"/>
          </w:tcPr>
          <w:p w14:paraId="43D3C3E7" w14:textId="77777777" w:rsidR="003D5EC4" w:rsidRDefault="00075DED" w:rsidP="00DA537A">
            <w:hyperlink r:id="rId17" w:history="1">
              <w:r w:rsidR="003D5EC4">
                <w:rPr>
                  <w:rFonts w:hint="eastAsia"/>
                </w:rPr>
                <w:t>dc.contoso.com</w:t>
              </w:r>
            </w:hyperlink>
          </w:p>
        </w:tc>
        <w:tc>
          <w:tcPr>
            <w:tcW w:w="5799" w:type="dxa"/>
          </w:tcPr>
          <w:p w14:paraId="2E0F60D1" w14:textId="77777777" w:rsidR="003D5EC4" w:rsidRDefault="003D5EC4" w:rsidP="00DA537A">
            <w:r>
              <w:rPr>
                <w:rFonts w:hint="eastAsia"/>
              </w:rPr>
              <w:t>基本環境構築編で作成した</w:t>
            </w:r>
            <w:r>
              <w:br/>
            </w:r>
            <w:r>
              <w:rPr>
                <w:rFonts w:hint="eastAsia"/>
              </w:rPr>
              <w:t>contoso.comドメインのドメイン　コントローラー。</w:t>
            </w:r>
          </w:p>
        </w:tc>
      </w:tr>
      <w:tr w:rsidR="003D5EC4" w14:paraId="0A2E6903" w14:textId="77777777" w:rsidTr="00DA537A">
        <w:tc>
          <w:tcPr>
            <w:tcW w:w="2876" w:type="dxa"/>
          </w:tcPr>
          <w:p w14:paraId="2A064CD8" w14:textId="77777777" w:rsidR="003D5EC4" w:rsidRDefault="003D5EC4" w:rsidP="00DA537A">
            <w:r>
              <w:rPr>
                <w:rFonts w:hint="eastAsia"/>
              </w:rPr>
              <w:t>cm.contoso.com</w:t>
            </w:r>
          </w:p>
        </w:tc>
        <w:tc>
          <w:tcPr>
            <w:tcW w:w="5799" w:type="dxa"/>
          </w:tcPr>
          <w:p w14:paraId="4EBED641" w14:textId="77777777" w:rsidR="003D5EC4" w:rsidRDefault="003D5EC4" w:rsidP="00DA537A">
            <w:r>
              <w:rPr>
                <w:rFonts w:hint="eastAsia"/>
              </w:rPr>
              <w:t>基本環境構築編で作成した SCCM を実行するサーバーで、contoso.comドメインに参加しています。</w:t>
            </w:r>
          </w:p>
        </w:tc>
      </w:tr>
      <w:tr w:rsidR="003D5EC4" w14:paraId="1F0551C9" w14:textId="77777777" w:rsidTr="00DA537A">
        <w:tc>
          <w:tcPr>
            <w:tcW w:w="2876" w:type="dxa"/>
          </w:tcPr>
          <w:p w14:paraId="317F530F" w14:textId="77777777" w:rsidR="003D5EC4" w:rsidRDefault="003D5EC4" w:rsidP="00DA537A">
            <w:r>
              <w:rPr>
                <w:rFonts w:hint="eastAsia"/>
              </w:rPr>
              <w:t>w10-1.contoso.com</w:t>
            </w:r>
          </w:p>
        </w:tc>
        <w:tc>
          <w:tcPr>
            <w:tcW w:w="5799" w:type="dxa"/>
          </w:tcPr>
          <w:p w14:paraId="7CA23E69" w14:textId="77777777" w:rsidR="003D5EC4" w:rsidRDefault="003D5EC4" w:rsidP="00DA537A">
            <w:r>
              <w:rPr>
                <w:rFonts w:hint="eastAsia"/>
              </w:rPr>
              <w:t>基本環境構築編で作成した SCCM サーバーの管理対象となるクライアントで、contoso.comドメインに参加しています。</w:t>
            </w:r>
          </w:p>
          <w:p w14:paraId="77414BC9" w14:textId="77777777" w:rsidR="003D5EC4" w:rsidRDefault="003D5EC4" w:rsidP="00DA537A">
            <w:r>
              <w:rPr>
                <w:rFonts w:hint="eastAsia"/>
              </w:rPr>
              <w:t>Windows 1</w:t>
            </w:r>
            <w:r>
              <w:t>0</w:t>
            </w:r>
            <w:r>
              <w:rPr>
                <w:rFonts w:hint="eastAsia"/>
              </w:rPr>
              <w:t xml:space="preserve"> Enterprise または Pro を実行します。</w:t>
            </w:r>
          </w:p>
        </w:tc>
      </w:tr>
      <w:tr w:rsidR="00A64818" w14:paraId="1A0F29F8" w14:textId="77777777" w:rsidTr="006543F8">
        <w:tc>
          <w:tcPr>
            <w:tcW w:w="2876" w:type="dxa"/>
          </w:tcPr>
          <w:p w14:paraId="70686EED" w14:textId="77777777" w:rsidR="00A64818" w:rsidRDefault="00A64818" w:rsidP="006543F8">
            <w:r>
              <w:rPr>
                <w:rFonts w:hint="eastAsia"/>
              </w:rPr>
              <w:t>w10-4.contoso.com</w:t>
            </w:r>
          </w:p>
        </w:tc>
        <w:tc>
          <w:tcPr>
            <w:tcW w:w="5799" w:type="dxa"/>
          </w:tcPr>
          <w:p w14:paraId="717469E3" w14:textId="77777777" w:rsidR="00A64818" w:rsidRDefault="00A64818" w:rsidP="006543F8">
            <w:r>
              <w:rPr>
                <w:rFonts w:hint="eastAsia"/>
              </w:rPr>
              <w:t>OS 展開によって Windows10 Enterprise または Pro をインストールするコンピューター。</w:t>
            </w:r>
          </w:p>
        </w:tc>
      </w:tr>
      <w:tr w:rsidR="00A64818" w14:paraId="0678C159" w14:textId="77777777" w:rsidTr="006543F8">
        <w:tc>
          <w:tcPr>
            <w:tcW w:w="2876" w:type="dxa"/>
          </w:tcPr>
          <w:p w14:paraId="5EF67F98" w14:textId="77777777" w:rsidR="00A64818" w:rsidRDefault="00A64818" w:rsidP="006543F8">
            <w:r>
              <w:rPr>
                <w:rFonts w:hint="eastAsia"/>
              </w:rPr>
              <w:t>w7-1.contoso.com</w:t>
            </w:r>
          </w:p>
        </w:tc>
        <w:tc>
          <w:tcPr>
            <w:tcW w:w="5799" w:type="dxa"/>
          </w:tcPr>
          <w:p w14:paraId="3189D481" w14:textId="77777777" w:rsidR="00A64818" w:rsidRDefault="00A64818" w:rsidP="006543F8">
            <w:r>
              <w:rPr>
                <w:rFonts w:hint="eastAsia"/>
              </w:rPr>
              <w:t>SCCM サーバーの管理対象となるクライアントで、contoso.comドメインに参加しています。</w:t>
            </w:r>
          </w:p>
          <w:p w14:paraId="0FAA38C6" w14:textId="77777777" w:rsidR="00A64818" w:rsidRDefault="00A64818" w:rsidP="006543F8">
            <w:r>
              <w:rPr>
                <w:rFonts w:hint="eastAsia"/>
              </w:rPr>
              <w:t xml:space="preserve">Windows 10 へのアップグレード対象となる コンピューターになるため、Windows </w:t>
            </w:r>
            <w:r>
              <w:t xml:space="preserve">7 Professional </w:t>
            </w:r>
            <w:r>
              <w:rPr>
                <w:rFonts w:hint="eastAsia"/>
              </w:rPr>
              <w:t>を実行します。</w:t>
            </w:r>
          </w:p>
          <w:p w14:paraId="1050CA97" w14:textId="77777777" w:rsidR="00A64818" w:rsidRDefault="00A64818" w:rsidP="006543F8">
            <w:r>
              <w:rPr>
                <w:rFonts w:hint="eastAsia"/>
              </w:rPr>
              <w:t>Windows 7 コンピューターをあらかじめ SCCM クライアントとして登録しておく必要があるため、基本環境構築編を参考に、あらかじめコンピューターを SCCM クライアントとして登録しておいてください。</w:t>
            </w:r>
          </w:p>
        </w:tc>
      </w:tr>
      <w:tr w:rsidR="003D5EC4" w14:paraId="0F3FD330" w14:textId="77777777" w:rsidTr="00DA537A">
        <w:tc>
          <w:tcPr>
            <w:tcW w:w="2876" w:type="dxa"/>
          </w:tcPr>
          <w:p w14:paraId="2A1F57EC" w14:textId="50B86A88" w:rsidR="003D5EC4" w:rsidRDefault="00A64818" w:rsidP="00DA537A">
            <w:r>
              <w:rPr>
                <w:rFonts w:hint="eastAsia"/>
              </w:rPr>
              <w:t>w10-5</w:t>
            </w:r>
          </w:p>
        </w:tc>
        <w:tc>
          <w:tcPr>
            <w:tcW w:w="5799" w:type="dxa"/>
          </w:tcPr>
          <w:p w14:paraId="0F7CD2A7" w14:textId="77777777" w:rsidR="003D5EC4" w:rsidRDefault="003D5EC4" w:rsidP="00DA537A">
            <w:r>
              <w:rPr>
                <w:rFonts w:hint="eastAsia"/>
              </w:rPr>
              <w:t>ワイプ&amp;ロードによる展開を行うために使用する参照コンピューター。</w:t>
            </w:r>
          </w:p>
          <w:p w14:paraId="42AA02F2" w14:textId="77777777" w:rsidR="003D5EC4" w:rsidRDefault="003D5EC4" w:rsidP="00DA537A">
            <w:r>
              <w:rPr>
                <w:rFonts w:hint="eastAsia"/>
              </w:rPr>
              <w:t>ワークグループとして構成された Windows 1</w:t>
            </w:r>
            <w:r>
              <w:t>0</w:t>
            </w:r>
            <w:r>
              <w:rPr>
                <w:rFonts w:hint="eastAsia"/>
              </w:rPr>
              <w:t xml:space="preserve"> Enterprise または Pro を実行します。</w:t>
            </w:r>
          </w:p>
        </w:tc>
      </w:tr>
    </w:tbl>
    <w:p w14:paraId="76328B22" w14:textId="77777777" w:rsidR="003D5EC4" w:rsidRDefault="003D5EC4" w:rsidP="003D5EC4"/>
    <w:p w14:paraId="0C108CEB" w14:textId="77777777" w:rsidR="003D5EC4" w:rsidRDefault="003D5EC4" w:rsidP="003D5EC4">
      <w:r>
        <w:rPr>
          <w:rFonts w:hint="eastAsia"/>
        </w:rPr>
        <w:t>評価環境のアカウント情報は以下の通りです。</w:t>
      </w:r>
    </w:p>
    <w:p w14:paraId="71FAC6B2" w14:textId="4AB39EA3" w:rsidR="003D5EC4" w:rsidRPr="00891BFE" w:rsidRDefault="003D5EC4" w:rsidP="003D5EC4">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846A44">
        <w:rPr>
          <w:noProof/>
        </w:rPr>
        <w:t>2.3</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846A44">
        <w:rPr>
          <w:noProof/>
        </w:rPr>
        <w:t>2</w:t>
      </w:r>
      <w:r w:rsidRPr="00891BFE">
        <w:fldChar w:fldCharType="end"/>
      </w:r>
      <w:r w:rsidRPr="00891BFE">
        <w:rPr>
          <w:rFonts w:hint="eastAsia"/>
        </w:rPr>
        <w:t>評価環境アカウント情報</w:t>
      </w:r>
    </w:p>
    <w:tbl>
      <w:tblPr>
        <w:tblStyle w:val="aa"/>
        <w:tblW w:w="8702" w:type="dxa"/>
        <w:tblInd w:w="108" w:type="dxa"/>
        <w:tblLayout w:type="fixed"/>
        <w:tblLook w:val="04A0" w:firstRow="1" w:lastRow="0" w:firstColumn="1" w:lastColumn="0" w:noHBand="0" w:noVBand="1"/>
      </w:tblPr>
      <w:tblGrid>
        <w:gridCol w:w="3148"/>
        <w:gridCol w:w="1352"/>
        <w:gridCol w:w="4202"/>
      </w:tblGrid>
      <w:tr w:rsidR="003D5EC4" w14:paraId="2670461F" w14:textId="77777777" w:rsidTr="00DA537A">
        <w:tc>
          <w:tcPr>
            <w:tcW w:w="3148" w:type="dxa"/>
            <w:shd w:val="clear" w:color="auto" w:fill="8DB3E2" w:themeFill="text2" w:themeFillTint="66"/>
          </w:tcPr>
          <w:p w14:paraId="3CA584C3" w14:textId="77777777" w:rsidR="003D5EC4" w:rsidRPr="002C574F" w:rsidRDefault="003D5EC4" w:rsidP="00DA537A">
            <w:r w:rsidRPr="002C574F">
              <w:rPr>
                <w:rFonts w:hint="eastAsia"/>
              </w:rPr>
              <w:t>アカウント名</w:t>
            </w:r>
          </w:p>
        </w:tc>
        <w:tc>
          <w:tcPr>
            <w:tcW w:w="1352" w:type="dxa"/>
            <w:shd w:val="clear" w:color="auto" w:fill="8DB3E2" w:themeFill="text2" w:themeFillTint="66"/>
          </w:tcPr>
          <w:p w14:paraId="34E30E79" w14:textId="77777777" w:rsidR="003D5EC4" w:rsidRPr="002C574F" w:rsidRDefault="003D5EC4" w:rsidP="00DA537A">
            <w:r w:rsidRPr="002C574F">
              <w:rPr>
                <w:rFonts w:hint="eastAsia"/>
              </w:rPr>
              <w:t>パスワード</w:t>
            </w:r>
          </w:p>
        </w:tc>
        <w:tc>
          <w:tcPr>
            <w:tcW w:w="4202" w:type="dxa"/>
            <w:shd w:val="clear" w:color="auto" w:fill="8DB3E2" w:themeFill="text2" w:themeFillTint="66"/>
          </w:tcPr>
          <w:p w14:paraId="05AF0570" w14:textId="77777777" w:rsidR="003D5EC4" w:rsidRPr="002C574F" w:rsidRDefault="003D5EC4" w:rsidP="00DA537A">
            <w:r w:rsidRPr="002C574F">
              <w:rPr>
                <w:rFonts w:hint="eastAsia"/>
              </w:rPr>
              <w:t>説明</w:t>
            </w:r>
          </w:p>
        </w:tc>
      </w:tr>
      <w:tr w:rsidR="003D5EC4" w14:paraId="72FDABAE" w14:textId="77777777" w:rsidTr="00DA537A">
        <w:tc>
          <w:tcPr>
            <w:tcW w:w="3148" w:type="dxa"/>
          </w:tcPr>
          <w:p w14:paraId="3C3EE216" w14:textId="77777777" w:rsidR="003D5EC4" w:rsidRDefault="003D5EC4" w:rsidP="00DA537A">
            <w:r w:rsidRPr="002C574F">
              <w:t>administrator@contoso.com</w:t>
            </w:r>
          </w:p>
          <w:p w14:paraId="53744321" w14:textId="77777777" w:rsidR="003D5EC4" w:rsidRDefault="003D5EC4" w:rsidP="00DA537A"/>
        </w:tc>
        <w:tc>
          <w:tcPr>
            <w:tcW w:w="1352" w:type="dxa"/>
          </w:tcPr>
          <w:p w14:paraId="2E401A5D" w14:textId="77777777" w:rsidR="003D5EC4" w:rsidRDefault="003D5EC4" w:rsidP="00DA537A">
            <w:r>
              <w:rPr>
                <w:rFonts w:hint="eastAsia"/>
              </w:rPr>
              <w:t>P@ssw0rd</w:t>
            </w:r>
          </w:p>
        </w:tc>
        <w:tc>
          <w:tcPr>
            <w:tcW w:w="4202" w:type="dxa"/>
          </w:tcPr>
          <w:p w14:paraId="6C401F4D" w14:textId="77777777" w:rsidR="003D5EC4" w:rsidRDefault="003D5EC4" w:rsidP="00DA537A">
            <w:r>
              <w:rPr>
                <w:rFonts w:hint="eastAsia"/>
              </w:rPr>
              <w:t>Active Directoryドメイン(contoso.com)のAdministratorアカウント。</w:t>
            </w:r>
          </w:p>
        </w:tc>
      </w:tr>
    </w:tbl>
    <w:p w14:paraId="08B022D5" w14:textId="77777777" w:rsidR="003D5EC4" w:rsidRDefault="003D5EC4" w:rsidP="003D5EC4"/>
    <w:p w14:paraId="6834F927" w14:textId="77777777" w:rsidR="003D5EC4" w:rsidRDefault="003D5EC4" w:rsidP="003D5EC4">
      <w:r>
        <w:br w:type="page"/>
      </w:r>
    </w:p>
    <w:p w14:paraId="53473AB6" w14:textId="77777777" w:rsidR="003D5EC4" w:rsidRDefault="003D5EC4" w:rsidP="003D5EC4">
      <w:r>
        <w:rPr>
          <w:rFonts w:hint="eastAsia"/>
        </w:rPr>
        <w:lastRenderedPageBreak/>
        <w:t>コンピューターのネットワーク情報は以下の通りです。</w:t>
      </w:r>
    </w:p>
    <w:p w14:paraId="6EA44762" w14:textId="0DC3B931" w:rsidR="003D5EC4" w:rsidRPr="00891BFE" w:rsidRDefault="003D5EC4" w:rsidP="003D5EC4">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846A44">
        <w:rPr>
          <w:noProof/>
        </w:rPr>
        <w:t>2.3</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846A44">
        <w:rPr>
          <w:noProof/>
        </w:rPr>
        <w:t>3</w:t>
      </w:r>
      <w:r w:rsidRPr="00891BFE">
        <w:fldChar w:fldCharType="end"/>
      </w:r>
      <w:r>
        <w:rPr>
          <w:rFonts w:hint="eastAsia"/>
        </w:rPr>
        <w:t xml:space="preserve"> </w:t>
      </w:r>
      <w:r w:rsidRPr="00891BFE">
        <w:rPr>
          <w:rFonts w:hint="eastAsia"/>
        </w:rPr>
        <w:t>評価環境 ネットワーク情報</w:t>
      </w:r>
    </w:p>
    <w:tbl>
      <w:tblPr>
        <w:tblStyle w:val="aa"/>
        <w:tblW w:w="8676" w:type="dxa"/>
        <w:tblInd w:w="108" w:type="dxa"/>
        <w:tblLook w:val="04A0" w:firstRow="1" w:lastRow="0" w:firstColumn="1" w:lastColumn="0" w:noHBand="0" w:noVBand="1"/>
      </w:tblPr>
      <w:tblGrid>
        <w:gridCol w:w="2222"/>
        <w:gridCol w:w="1544"/>
        <w:gridCol w:w="1668"/>
        <w:gridCol w:w="1698"/>
        <w:gridCol w:w="1544"/>
      </w:tblGrid>
      <w:tr w:rsidR="003D5EC4" w14:paraId="13EAA559" w14:textId="77777777" w:rsidTr="00DA537A">
        <w:tc>
          <w:tcPr>
            <w:tcW w:w="2358" w:type="dxa"/>
            <w:shd w:val="clear" w:color="auto" w:fill="8DB3E2" w:themeFill="text2" w:themeFillTint="66"/>
          </w:tcPr>
          <w:p w14:paraId="2F5370B1" w14:textId="77777777" w:rsidR="003D5EC4" w:rsidRPr="007C1F44" w:rsidRDefault="003D5EC4" w:rsidP="00DA537A">
            <w:r>
              <w:rPr>
                <w:rFonts w:hint="eastAsia"/>
              </w:rPr>
              <w:t>コンピューター</w:t>
            </w:r>
            <w:r w:rsidRPr="007C1F44">
              <w:rPr>
                <w:rFonts w:hint="eastAsia"/>
              </w:rPr>
              <w:t>名</w:t>
            </w:r>
          </w:p>
        </w:tc>
        <w:tc>
          <w:tcPr>
            <w:tcW w:w="1544" w:type="dxa"/>
            <w:shd w:val="clear" w:color="auto" w:fill="8DB3E2" w:themeFill="text2" w:themeFillTint="66"/>
          </w:tcPr>
          <w:p w14:paraId="2F16F3F8" w14:textId="77777777" w:rsidR="003D5EC4" w:rsidRPr="007C1F44" w:rsidRDefault="003D5EC4" w:rsidP="00DA537A">
            <w:r w:rsidRPr="007C1F44">
              <w:rPr>
                <w:rFonts w:hint="eastAsia"/>
              </w:rPr>
              <w:t>IPアドレス</w:t>
            </w:r>
          </w:p>
        </w:tc>
        <w:tc>
          <w:tcPr>
            <w:tcW w:w="1668" w:type="dxa"/>
            <w:shd w:val="clear" w:color="auto" w:fill="8DB3E2" w:themeFill="text2" w:themeFillTint="66"/>
          </w:tcPr>
          <w:p w14:paraId="1E9A3761" w14:textId="77777777" w:rsidR="003D5EC4" w:rsidRPr="007C1F44" w:rsidRDefault="003D5EC4" w:rsidP="00DA537A">
            <w:r w:rsidRPr="007C1F44">
              <w:rPr>
                <w:rFonts w:hint="eastAsia"/>
              </w:rPr>
              <w:t>サブネットマスク</w:t>
            </w:r>
          </w:p>
        </w:tc>
        <w:tc>
          <w:tcPr>
            <w:tcW w:w="1792" w:type="dxa"/>
            <w:shd w:val="clear" w:color="auto" w:fill="8DB3E2" w:themeFill="text2" w:themeFillTint="66"/>
          </w:tcPr>
          <w:p w14:paraId="1D4B4641" w14:textId="77777777" w:rsidR="003D5EC4" w:rsidRPr="007C1F44" w:rsidRDefault="003D5EC4" w:rsidP="00DA537A">
            <w:r w:rsidRPr="007C1F44">
              <w:rPr>
                <w:rFonts w:hint="eastAsia"/>
              </w:rPr>
              <w:t>デフォルト</w:t>
            </w:r>
            <w:r>
              <w:br/>
            </w:r>
            <w:r w:rsidRPr="007C1F44">
              <w:rPr>
                <w:rFonts w:hint="eastAsia"/>
              </w:rPr>
              <w:t>ゲートウェイ</w:t>
            </w:r>
          </w:p>
        </w:tc>
        <w:tc>
          <w:tcPr>
            <w:tcW w:w="1314" w:type="dxa"/>
            <w:shd w:val="clear" w:color="auto" w:fill="8DB3E2" w:themeFill="text2" w:themeFillTint="66"/>
          </w:tcPr>
          <w:p w14:paraId="6BD2E010" w14:textId="77777777" w:rsidR="003D5EC4" w:rsidRPr="007C1F44" w:rsidRDefault="003D5EC4" w:rsidP="00DA537A">
            <w:r w:rsidRPr="007C1F44">
              <w:rPr>
                <w:rFonts w:hint="eastAsia"/>
              </w:rPr>
              <w:t>DNS</w:t>
            </w:r>
          </w:p>
        </w:tc>
      </w:tr>
      <w:tr w:rsidR="003D5EC4" w14:paraId="17C69E34" w14:textId="77777777" w:rsidTr="00DA537A">
        <w:tc>
          <w:tcPr>
            <w:tcW w:w="2358" w:type="dxa"/>
          </w:tcPr>
          <w:p w14:paraId="2BD61196" w14:textId="77777777" w:rsidR="003D5EC4" w:rsidRPr="00A0522B" w:rsidRDefault="00075DED" w:rsidP="00DA537A">
            <w:pPr>
              <w:rPr>
                <w:sz w:val="20"/>
              </w:rPr>
            </w:pPr>
            <w:hyperlink r:id="rId18" w:history="1">
              <w:r w:rsidR="003D5EC4" w:rsidRPr="00A0522B">
                <w:rPr>
                  <w:sz w:val="20"/>
                </w:rPr>
                <w:t>dc.contoso.com</w:t>
              </w:r>
            </w:hyperlink>
          </w:p>
        </w:tc>
        <w:tc>
          <w:tcPr>
            <w:tcW w:w="1544" w:type="dxa"/>
          </w:tcPr>
          <w:p w14:paraId="4E6D818E" w14:textId="77777777" w:rsidR="003D5EC4" w:rsidRPr="00A0522B" w:rsidRDefault="003D5EC4" w:rsidP="00DA537A">
            <w:pPr>
              <w:rPr>
                <w:sz w:val="20"/>
              </w:rPr>
            </w:pPr>
            <w:r w:rsidRPr="00A0522B">
              <w:rPr>
                <w:sz w:val="20"/>
              </w:rPr>
              <w:t>192.168.0.10</w:t>
            </w:r>
          </w:p>
        </w:tc>
        <w:tc>
          <w:tcPr>
            <w:tcW w:w="1668" w:type="dxa"/>
          </w:tcPr>
          <w:p w14:paraId="5A100B29" w14:textId="77777777" w:rsidR="003D5EC4" w:rsidRPr="00A0522B" w:rsidRDefault="003D5EC4" w:rsidP="00DA537A">
            <w:pPr>
              <w:rPr>
                <w:sz w:val="20"/>
              </w:rPr>
            </w:pPr>
            <w:r w:rsidRPr="00A0522B">
              <w:rPr>
                <w:sz w:val="20"/>
              </w:rPr>
              <w:t>255.255.255.0</w:t>
            </w:r>
          </w:p>
        </w:tc>
        <w:tc>
          <w:tcPr>
            <w:tcW w:w="1792" w:type="dxa"/>
          </w:tcPr>
          <w:p w14:paraId="34891749" w14:textId="77777777" w:rsidR="003D5EC4" w:rsidRPr="00A0522B" w:rsidRDefault="003D5EC4" w:rsidP="00DA537A">
            <w:pPr>
              <w:rPr>
                <w:sz w:val="20"/>
              </w:rPr>
            </w:pPr>
            <w:r w:rsidRPr="00A0522B">
              <w:rPr>
                <w:sz w:val="20"/>
              </w:rPr>
              <w:t>192.168.0.1</w:t>
            </w:r>
          </w:p>
        </w:tc>
        <w:tc>
          <w:tcPr>
            <w:tcW w:w="1314" w:type="dxa"/>
          </w:tcPr>
          <w:p w14:paraId="0A4F1ADF" w14:textId="77777777" w:rsidR="003D5EC4" w:rsidRPr="00A0522B" w:rsidRDefault="003D5EC4" w:rsidP="00DA537A">
            <w:pPr>
              <w:rPr>
                <w:sz w:val="20"/>
              </w:rPr>
            </w:pPr>
            <w:r w:rsidRPr="00A0522B">
              <w:rPr>
                <w:sz w:val="20"/>
              </w:rPr>
              <w:t>127.0.0.1 (*1)</w:t>
            </w:r>
          </w:p>
        </w:tc>
      </w:tr>
      <w:tr w:rsidR="003D5EC4" w14:paraId="7C6310B7" w14:textId="77777777" w:rsidTr="00DA537A">
        <w:tc>
          <w:tcPr>
            <w:tcW w:w="2358" w:type="dxa"/>
          </w:tcPr>
          <w:p w14:paraId="39AFE56B" w14:textId="77777777" w:rsidR="003D5EC4" w:rsidRPr="00A0522B" w:rsidRDefault="003D5EC4" w:rsidP="00DA537A">
            <w:pPr>
              <w:rPr>
                <w:sz w:val="20"/>
              </w:rPr>
            </w:pPr>
            <w:r w:rsidRPr="00A0522B">
              <w:rPr>
                <w:sz w:val="20"/>
              </w:rPr>
              <w:t>cm.contoso.com</w:t>
            </w:r>
          </w:p>
        </w:tc>
        <w:tc>
          <w:tcPr>
            <w:tcW w:w="1544" w:type="dxa"/>
          </w:tcPr>
          <w:p w14:paraId="2C00FA03" w14:textId="77777777" w:rsidR="003D5EC4" w:rsidRPr="00A0522B" w:rsidRDefault="003D5EC4" w:rsidP="00DA537A">
            <w:pPr>
              <w:rPr>
                <w:sz w:val="20"/>
              </w:rPr>
            </w:pPr>
            <w:r w:rsidRPr="00A0522B">
              <w:rPr>
                <w:sz w:val="20"/>
              </w:rPr>
              <w:t>192.168.0.11</w:t>
            </w:r>
          </w:p>
        </w:tc>
        <w:tc>
          <w:tcPr>
            <w:tcW w:w="1668" w:type="dxa"/>
          </w:tcPr>
          <w:p w14:paraId="3C840B26" w14:textId="77777777" w:rsidR="003D5EC4" w:rsidRPr="00A0522B" w:rsidRDefault="003D5EC4" w:rsidP="00DA537A">
            <w:pPr>
              <w:rPr>
                <w:sz w:val="20"/>
              </w:rPr>
            </w:pPr>
            <w:r w:rsidRPr="00A0522B">
              <w:rPr>
                <w:sz w:val="20"/>
              </w:rPr>
              <w:t>255.255.255.0</w:t>
            </w:r>
          </w:p>
        </w:tc>
        <w:tc>
          <w:tcPr>
            <w:tcW w:w="1792" w:type="dxa"/>
          </w:tcPr>
          <w:p w14:paraId="30AC8447" w14:textId="77777777" w:rsidR="003D5EC4" w:rsidRPr="00A0522B" w:rsidRDefault="003D5EC4" w:rsidP="00DA537A">
            <w:pPr>
              <w:rPr>
                <w:sz w:val="20"/>
              </w:rPr>
            </w:pPr>
            <w:r w:rsidRPr="00A0522B">
              <w:rPr>
                <w:sz w:val="20"/>
              </w:rPr>
              <w:t>192.168.0.1</w:t>
            </w:r>
          </w:p>
        </w:tc>
        <w:tc>
          <w:tcPr>
            <w:tcW w:w="1314" w:type="dxa"/>
          </w:tcPr>
          <w:p w14:paraId="655B589B" w14:textId="77777777" w:rsidR="003D5EC4" w:rsidRPr="00A0522B" w:rsidRDefault="003D5EC4" w:rsidP="00DA537A">
            <w:pPr>
              <w:rPr>
                <w:sz w:val="20"/>
              </w:rPr>
            </w:pPr>
            <w:r w:rsidRPr="00A0522B">
              <w:rPr>
                <w:sz w:val="20"/>
              </w:rPr>
              <w:t>192.168.0.10</w:t>
            </w:r>
          </w:p>
        </w:tc>
      </w:tr>
      <w:tr w:rsidR="003D5EC4" w14:paraId="40FB08F3" w14:textId="77777777" w:rsidTr="00DA537A">
        <w:tc>
          <w:tcPr>
            <w:tcW w:w="2358" w:type="dxa"/>
          </w:tcPr>
          <w:p w14:paraId="7F853796" w14:textId="77777777" w:rsidR="003D5EC4" w:rsidRPr="00A0522B" w:rsidRDefault="003D5EC4" w:rsidP="00DA537A">
            <w:pPr>
              <w:rPr>
                <w:sz w:val="20"/>
              </w:rPr>
            </w:pPr>
            <w:r w:rsidRPr="00A0522B">
              <w:rPr>
                <w:sz w:val="20"/>
              </w:rPr>
              <w:t>w10-1.contoso.com</w:t>
            </w:r>
          </w:p>
        </w:tc>
        <w:tc>
          <w:tcPr>
            <w:tcW w:w="1544" w:type="dxa"/>
          </w:tcPr>
          <w:p w14:paraId="34B2601E" w14:textId="77777777" w:rsidR="003D5EC4" w:rsidRPr="00A0522B" w:rsidRDefault="003D5EC4" w:rsidP="00DA537A">
            <w:pPr>
              <w:rPr>
                <w:sz w:val="20"/>
              </w:rPr>
            </w:pPr>
            <w:r>
              <w:rPr>
                <w:sz w:val="20"/>
              </w:rPr>
              <w:t>192.168.0.2</w:t>
            </w:r>
            <w:r>
              <w:rPr>
                <w:rFonts w:hint="eastAsia"/>
                <w:sz w:val="20"/>
              </w:rPr>
              <w:t>1</w:t>
            </w:r>
          </w:p>
        </w:tc>
        <w:tc>
          <w:tcPr>
            <w:tcW w:w="1668" w:type="dxa"/>
          </w:tcPr>
          <w:p w14:paraId="3A1E24A8" w14:textId="77777777" w:rsidR="003D5EC4" w:rsidRPr="00A0522B" w:rsidRDefault="003D5EC4" w:rsidP="00DA537A">
            <w:pPr>
              <w:rPr>
                <w:sz w:val="20"/>
              </w:rPr>
            </w:pPr>
            <w:r w:rsidRPr="00A0522B">
              <w:rPr>
                <w:sz w:val="20"/>
              </w:rPr>
              <w:t>255.255.255.0</w:t>
            </w:r>
          </w:p>
        </w:tc>
        <w:tc>
          <w:tcPr>
            <w:tcW w:w="1792" w:type="dxa"/>
          </w:tcPr>
          <w:p w14:paraId="31711EFE" w14:textId="77777777" w:rsidR="003D5EC4" w:rsidRPr="00A0522B" w:rsidRDefault="003D5EC4" w:rsidP="00DA537A">
            <w:pPr>
              <w:rPr>
                <w:sz w:val="20"/>
              </w:rPr>
            </w:pPr>
            <w:r w:rsidRPr="00A0522B">
              <w:rPr>
                <w:sz w:val="20"/>
              </w:rPr>
              <w:t>192.168.0.1</w:t>
            </w:r>
          </w:p>
        </w:tc>
        <w:tc>
          <w:tcPr>
            <w:tcW w:w="1314" w:type="dxa"/>
          </w:tcPr>
          <w:p w14:paraId="5BBEC792" w14:textId="77777777" w:rsidR="003D5EC4" w:rsidRPr="00A0522B" w:rsidRDefault="003D5EC4" w:rsidP="00DA537A">
            <w:pPr>
              <w:rPr>
                <w:sz w:val="20"/>
              </w:rPr>
            </w:pPr>
            <w:r w:rsidRPr="00A0522B">
              <w:rPr>
                <w:sz w:val="20"/>
              </w:rPr>
              <w:t>192.168.0.10</w:t>
            </w:r>
          </w:p>
        </w:tc>
      </w:tr>
      <w:tr w:rsidR="003D5EC4" w14:paraId="0FEDD1F6" w14:textId="77777777" w:rsidTr="00DA537A">
        <w:tc>
          <w:tcPr>
            <w:tcW w:w="2358" w:type="dxa"/>
          </w:tcPr>
          <w:p w14:paraId="7993351B" w14:textId="77777777" w:rsidR="003D5EC4" w:rsidRPr="00A0522B" w:rsidRDefault="003D5EC4" w:rsidP="00DA537A">
            <w:pPr>
              <w:rPr>
                <w:sz w:val="20"/>
              </w:rPr>
            </w:pPr>
            <w:r w:rsidRPr="00A0522B">
              <w:rPr>
                <w:sz w:val="20"/>
              </w:rPr>
              <w:t>w10-</w:t>
            </w:r>
            <w:r>
              <w:rPr>
                <w:rFonts w:hint="eastAsia"/>
                <w:sz w:val="20"/>
              </w:rPr>
              <w:t>2</w:t>
            </w:r>
            <w:r w:rsidRPr="00A0522B">
              <w:rPr>
                <w:sz w:val="20"/>
              </w:rPr>
              <w:t>.contoso.com</w:t>
            </w:r>
          </w:p>
        </w:tc>
        <w:tc>
          <w:tcPr>
            <w:tcW w:w="1544" w:type="dxa"/>
          </w:tcPr>
          <w:p w14:paraId="1F693D0E" w14:textId="77777777" w:rsidR="003D5EC4" w:rsidRPr="00A0522B" w:rsidRDefault="003D5EC4" w:rsidP="00DA537A">
            <w:pPr>
              <w:rPr>
                <w:sz w:val="20"/>
              </w:rPr>
            </w:pPr>
            <w:r>
              <w:rPr>
                <w:sz w:val="20"/>
              </w:rPr>
              <w:t>192.168.0.2</w:t>
            </w:r>
            <w:r>
              <w:rPr>
                <w:rFonts w:hint="eastAsia"/>
                <w:sz w:val="20"/>
              </w:rPr>
              <w:t>2</w:t>
            </w:r>
          </w:p>
        </w:tc>
        <w:tc>
          <w:tcPr>
            <w:tcW w:w="1668" w:type="dxa"/>
          </w:tcPr>
          <w:p w14:paraId="2357F976" w14:textId="77777777" w:rsidR="003D5EC4" w:rsidRPr="00A0522B" w:rsidRDefault="003D5EC4" w:rsidP="00DA537A">
            <w:pPr>
              <w:rPr>
                <w:sz w:val="20"/>
              </w:rPr>
            </w:pPr>
            <w:r w:rsidRPr="00A0522B">
              <w:rPr>
                <w:sz w:val="20"/>
              </w:rPr>
              <w:t>255.255.255.0</w:t>
            </w:r>
          </w:p>
        </w:tc>
        <w:tc>
          <w:tcPr>
            <w:tcW w:w="1792" w:type="dxa"/>
          </w:tcPr>
          <w:p w14:paraId="0109E043" w14:textId="77777777" w:rsidR="003D5EC4" w:rsidRPr="00A0522B" w:rsidRDefault="003D5EC4" w:rsidP="00DA537A">
            <w:pPr>
              <w:rPr>
                <w:sz w:val="20"/>
              </w:rPr>
            </w:pPr>
            <w:r w:rsidRPr="00A0522B">
              <w:rPr>
                <w:sz w:val="20"/>
              </w:rPr>
              <w:t>192.168.0.1</w:t>
            </w:r>
          </w:p>
        </w:tc>
        <w:tc>
          <w:tcPr>
            <w:tcW w:w="1314" w:type="dxa"/>
          </w:tcPr>
          <w:p w14:paraId="72ED2D3F" w14:textId="77777777" w:rsidR="003D5EC4" w:rsidRPr="00A0522B" w:rsidRDefault="003D5EC4" w:rsidP="00DA537A">
            <w:pPr>
              <w:rPr>
                <w:sz w:val="20"/>
              </w:rPr>
            </w:pPr>
            <w:r w:rsidRPr="00A0522B">
              <w:rPr>
                <w:sz w:val="20"/>
              </w:rPr>
              <w:t>192.168.0.10</w:t>
            </w:r>
          </w:p>
        </w:tc>
      </w:tr>
    </w:tbl>
    <w:p w14:paraId="319C83FD" w14:textId="77777777" w:rsidR="003D5EC4" w:rsidRPr="00A0522B" w:rsidRDefault="003D5EC4" w:rsidP="003D5EC4">
      <w:pPr>
        <w:rPr>
          <w:sz w:val="20"/>
        </w:rPr>
      </w:pPr>
      <w:r w:rsidRPr="00A0522B">
        <w:rPr>
          <w:rFonts w:hint="eastAsia"/>
          <w:sz w:val="20"/>
        </w:rPr>
        <w:t>実際に評価環境を構築する際は、適宜、お手元のネットワーク環境に置き換えてください。</w:t>
      </w:r>
    </w:p>
    <w:p w14:paraId="5C804E89" w14:textId="77777777" w:rsidR="003D5EC4" w:rsidRPr="00A0522B" w:rsidRDefault="003D5EC4" w:rsidP="003D5EC4">
      <w:pPr>
        <w:rPr>
          <w:sz w:val="20"/>
        </w:rPr>
      </w:pPr>
      <w:r w:rsidRPr="00A0522B">
        <w:rPr>
          <w:sz w:val="20"/>
        </w:rPr>
        <w:t xml:space="preserve">(*1)  </w:t>
      </w:r>
      <w:r w:rsidRPr="00A0522B">
        <w:rPr>
          <w:rFonts w:hint="eastAsia"/>
          <w:sz w:val="20"/>
        </w:rPr>
        <w:t>ドメイン　コントローラーの</w:t>
      </w:r>
      <w:r w:rsidRPr="00A0522B">
        <w:rPr>
          <w:sz w:val="20"/>
        </w:rPr>
        <w:t>DNSサーバーのIPアドレスは、</w:t>
      </w:r>
      <w:r w:rsidRPr="00A0522B">
        <w:rPr>
          <w:rFonts w:hint="eastAsia"/>
          <w:sz w:val="20"/>
        </w:rPr>
        <w:t>ドメイン　コントローラーに昇格前に、インターネットへの名前解決が出来るように構成しておいてください。</w:t>
      </w:r>
    </w:p>
    <w:p w14:paraId="4151BE81" w14:textId="77777777" w:rsidR="003D5EC4" w:rsidRDefault="003D5EC4" w:rsidP="003D5EC4">
      <w:pPr>
        <w:rPr>
          <w:sz w:val="20"/>
        </w:rPr>
      </w:pPr>
      <w:r w:rsidRPr="00A0522B">
        <w:rPr>
          <w:rFonts w:hint="eastAsia"/>
          <w:sz w:val="20"/>
        </w:rPr>
        <w:t>ドメイン　コントローラーに昇格後、</w:t>
      </w:r>
      <w:r w:rsidRPr="00A0522B">
        <w:rPr>
          <w:sz w:val="20"/>
        </w:rPr>
        <w:t>WORKGROUP</w:t>
      </w:r>
      <w:r w:rsidRPr="00A0522B">
        <w:rPr>
          <w:rFonts w:hint="eastAsia"/>
          <w:sz w:val="20"/>
        </w:rPr>
        <w:t>環境で構成していた</w:t>
      </w:r>
      <w:r w:rsidRPr="00A0522B">
        <w:rPr>
          <w:sz w:val="20"/>
        </w:rPr>
        <w:t>DNSサーバーアドレスがDNSサーバーのフォワーダー先として自動的に構成され、</w:t>
      </w:r>
      <w:r w:rsidRPr="00A0522B">
        <w:rPr>
          <w:rFonts w:hint="eastAsia"/>
          <w:sz w:val="20"/>
        </w:rPr>
        <w:t>ループバック</w:t>
      </w:r>
      <w:r w:rsidRPr="00A0522B">
        <w:rPr>
          <w:sz w:val="20"/>
        </w:rPr>
        <w:t xml:space="preserve"> </w:t>
      </w:r>
      <w:r w:rsidRPr="00A0522B">
        <w:rPr>
          <w:rFonts w:hint="eastAsia"/>
          <w:sz w:val="20"/>
        </w:rPr>
        <w:t>アドレス</w:t>
      </w:r>
      <w:r w:rsidRPr="00A0522B">
        <w:rPr>
          <w:sz w:val="20"/>
        </w:rPr>
        <w:t xml:space="preserve"> (127.0.0.1) </w:t>
      </w:r>
      <w:r w:rsidRPr="00A0522B">
        <w:rPr>
          <w:rFonts w:hint="eastAsia"/>
          <w:sz w:val="20"/>
        </w:rPr>
        <w:t>がドメイン　コントローラーの</w:t>
      </w:r>
      <w:r w:rsidRPr="00A0522B">
        <w:rPr>
          <w:sz w:val="20"/>
        </w:rPr>
        <w:t>DNSサーバーアドレスに</w:t>
      </w:r>
      <w:r w:rsidRPr="00A0522B">
        <w:rPr>
          <w:rFonts w:hint="eastAsia"/>
          <w:sz w:val="20"/>
        </w:rPr>
        <w:t>構成されます。</w:t>
      </w:r>
      <w:bookmarkStart w:id="543" w:name="_Toc358890471"/>
      <w:bookmarkStart w:id="544" w:name="_Toc358890546"/>
      <w:bookmarkStart w:id="545" w:name="_Toc358890621"/>
      <w:bookmarkStart w:id="546" w:name="_Toc358890684"/>
      <w:bookmarkStart w:id="547" w:name="_Toc361057861"/>
      <w:bookmarkStart w:id="548" w:name="_Toc361058212"/>
      <w:bookmarkStart w:id="549" w:name="_Toc358890472"/>
      <w:bookmarkStart w:id="550" w:name="_Toc358890547"/>
      <w:bookmarkStart w:id="551" w:name="_Toc358890622"/>
      <w:bookmarkStart w:id="552" w:name="_Toc358890685"/>
      <w:bookmarkStart w:id="553" w:name="_Toc361057862"/>
      <w:bookmarkStart w:id="554" w:name="_Toc361058213"/>
      <w:bookmarkStart w:id="555" w:name="_Toc358890473"/>
      <w:bookmarkStart w:id="556" w:name="_Toc358890548"/>
      <w:bookmarkStart w:id="557" w:name="_Toc358890623"/>
      <w:bookmarkStart w:id="558" w:name="_Toc358890686"/>
      <w:bookmarkStart w:id="559" w:name="_Toc361057863"/>
      <w:bookmarkStart w:id="560" w:name="_Toc361058214"/>
      <w:bookmarkStart w:id="561" w:name="_Toc358890474"/>
      <w:bookmarkStart w:id="562" w:name="_Toc358890549"/>
      <w:bookmarkStart w:id="563" w:name="_Toc358890624"/>
      <w:bookmarkStart w:id="564" w:name="_Toc358890687"/>
      <w:bookmarkStart w:id="565" w:name="_Toc361057864"/>
      <w:bookmarkStart w:id="566" w:name="_Toc361058215"/>
      <w:bookmarkStart w:id="567" w:name="_Toc358890475"/>
      <w:bookmarkStart w:id="568" w:name="_Toc358890550"/>
      <w:bookmarkStart w:id="569" w:name="_Toc358890625"/>
      <w:bookmarkStart w:id="570" w:name="_Toc358890688"/>
      <w:bookmarkStart w:id="571" w:name="_Toc361057865"/>
      <w:bookmarkStart w:id="572" w:name="_Toc361058216"/>
      <w:bookmarkStart w:id="573" w:name="_Toc358890476"/>
      <w:bookmarkStart w:id="574" w:name="_Toc358890551"/>
      <w:bookmarkStart w:id="575" w:name="_Toc358890626"/>
      <w:bookmarkStart w:id="576" w:name="_Toc358890689"/>
      <w:bookmarkStart w:id="577" w:name="_Toc361057866"/>
      <w:bookmarkStart w:id="578" w:name="_Toc361058217"/>
      <w:bookmarkStart w:id="579" w:name="_Toc358890477"/>
      <w:bookmarkStart w:id="580" w:name="_Toc358890552"/>
      <w:bookmarkStart w:id="581" w:name="_Toc358890627"/>
      <w:bookmarkStart w:id="582" w:name="_Toc358890690"/>
      <w:bookmarkStart w:id="583" w:name="_Toc361057867"/>
      <w:bookmarkStart w:id="584" w:name="_Toc361058218"/>
      <w:bookmarkStart w:id="585" w:name="_Toc358890478"/>
      <w:bookmarkStart w:id="586" w:name="_Toc358890553"/>
      <w:bookmarkStart w:id="587" w:name="_Toc358890628"/>
      <w:bookmarkStart w:id="588" w:name="_Toc358890691"/>
      <w:bookmarkStart w:id="589" w:name="_Toc361057868"/>
      <w:bookmarkStart w:id="590" w:name="_Toc361058219"/>
      <w:bookmarkStart w:id="591" w:name="_Toc361057871"/>
      <w:bookmarkStart w:id="592" w:name="_Toc361058222"/>
      <w:bookmarkStart w:id="593" w:name="_Toc361057872"/>
      <w:bookmarkStart w:id="594" w:name="_Toc361058223"/>
      <w:bookmarkStart w:id="595" w:name="_Toc361057873"/>
      <w:bookmarkStart w:id="596" w:name="_Toc361058224"/>
      <w:bookmarkStart w:id="597" w:name="_Toc361057874"/>
      <w:bookmarkStart w:id="598" w:name="_Toc361058225"/>
      <w:bookmarkStart w:id="599" w:name="_Toc361057875"/>
      <w:bookmarkStart w:id="600" w:name="_Toc361058226"/>
      <w:bookmarkStart w:id="601" w:name="_Toc361057876"/>
      <w:bookmarkStart w:id="602" w:name="_Toc361058227"/>
      <w:bookmarkStart w:id="603" w:name="_Toc361057877"/>
      <w:bookmarkStart w:id="604" w:name="_Toc361058228"/>
      <w:bookmarkStart w:id="605" w:name="_Toc361057878"/>
      <w:bookmarkStart w:id="606" w:name="_Toc361058229"/>
      <w:bookmarkStart w:id="607" w:name="_Toc361057879"/>
      <w:bookmarkStart w:id="608" w:name="_Toc361058230"/>
      <w:bookmarkStart w:id="609" w:name="_Toc361057880"/>
      <w:bookmarkStart w:id="610" w:name="_Toc361058231"/>
      <w:bookmarkStart w:id="611" w:name="_Toc361057881"/>
      <w:bookmarkStart w:id="612" w:name="_Toc361058232"/>
      <w:bookmarkStart w:id="613" w:name="_Toc361057882"/>
      <w:bookmarkStart w:id="614" w:name="_Toc361058233"/>
      <w:bookmarkStart w:id="615" w:name="_Toc361057883"/>
      <w:bookmarkStart w:id="616" w:name="_Toc361058234"/>
      <w:bookmarkStart w:id="617" w:name="_Toc361057884"/>
      <w:bookmarkStart w:id="618" w:name="_Toc361058235"/>
      <w:bookmarkStart w:id="619" w:name="_Toc361057885"/>
      <w:bookmarkStart w:id="620" w:name="_Toc361058236"/>
      <w:bookmarkStart w:id="621" w:name="_Toc361057886"/>
      <w:bookmarkStart w:id="622" w:name="_Toc361058237"/>
      <w:bookmarkStart w:id="623" w:name="_Toc361057887"/>
      <w:bookmarkStart w:id="624" w:name="_Toc361058238"/>
      <w:bookmarkStart w:id="625" w:name="_Toc361057888"/>
      <w:bookmarkStart w:id="626" w:name="_Toc361058239"/>
      <w:bookmarkStart w:id="627" w:name="_Toc361057889"/>
      <w:bookmarkStart w:id="628" w:name="_Toc361058240"/>
      <w:bookmarkStart w:id="629" w:name="_Toc361057890"/>
      <w:bookmarkStart w:id="630" w:name="_Toc361058241"/>
      <w:bookmarkStart w:id="631" w:name="_Toc361057891"/>
      <w:bookmarkStart w:id="632" w:name="_Toc361058242"/>
      <w:bookmarkStart w:id="633" w:name="_Toc361057892"/>
      <w:bookmarkStart w:id="634" w:name="_Toc361058243"/>
      <w:bookmarkStart w:id="635" w:name="_Toc361057893"/>
      <w:bookmarkStart w:id="636" w:name="_Toc361058244"/>
      <w:bookmarkStart w:id="637" w:name="_Toc361057894"/>
      <w:bookmarkStart w:id="638" w:name="_Toc361058245"/>
      <w:bookmarkStart w:id="639" w:name="_Toc361057895"/>
      <w:bookmarkStart w:id="640" w:name="_Toc361058246"/>
      <w:bookmarkStart w:id="641" w:name="_Toc361057896"/>
      <w:bookmarkStart w:id="642" w:name="_Toc361058247"/>
      <w:bookmarkStart w:id="643" w:name="_Toc361057897"/>
      <w:bookmarkStart w:id="644" w:name="_Toc361058248"/>
      <w:bookmarkStart w:id="645" w:name="_Toc361057898"/>
      <w:bookmarkStart w:id="646" w:name="_Toc361058249"/>
      <w:bookmarkStart w:id="647" w:name="_Toc361057899"/>
      <w:bookmarkStart w:id="648" w:name="_Toc361058250"/>
      <w:bookmarkStart w:id="649" w:name="_Toc361057900"/>
      <w:bookmarkStart w:id="650" w:name="_Toc361058251"/>
      <w:bookmarkStart w:id="651" w:name="_Toc361057901"/>
      <w:bookmarkStart w:id="652" w:name="_Toc361058252"/>
      <w:bookmarkStart w:id="653" w:name="_Toc361057902"/>
      <w:bookmarkStart w:id="654" w:name="_Toc361058253"/>
      <w:bookmarkStart w:id="655" w:name="_Toc361057903"/>
      <w:bookmarkStart w:id="656" w:name="_Toc361058254"/>
      <w:bookmarkStart w:id="657" w:name="_Toc361057904"/>
      <w:bookmarkStart w:id="658" w:name="_Toc361058255"/>
      <w:bookmarkStart w:id="659" w:name="_Toc361057905"/>
      <w:bookmarkStart w:id="660" w:name="_Toc361058256"/>
      <w:bookmarkStart w:id="661" w:name="_Toc361057906"/>
      <w:bookmarkStart w:id="662" w:name="_Toc361058257"/>
      <w:bookmarkStart w:id="663" w:name="_Toc361057907"/>
      <w:bookmarkStart w:id="664" w:name="_Toc361058258"/>
      <w:bookmarkStart w:id="665" w:name="_Toc361057908"/>
      <w:bookmarkStart w:id="666" w:name="_Toc361058259"/>
      <w:bookmarkStart w:id="667" w:name="_Toc361057909"/>
      <w:bookmarkStart w:id="668" w:name="_Toc361058260"/>
      <w:bookmarkStart w:id="669" w:name="_Toc361057910"/>
      <w:bookmarkStart w:id="670" w:name="_Toc361058261"/>
      <w:bookmarkStart w:id="671" w:name="_Toc361057911"/>
      <w:bookmarkStart w:id="672" w:name="_Toc361058262"/>
      <w:bookmarkStart w:id="673" w:name="_Toc361057912"/>
      <w:bookmarkStart w:id="674" w:name="_Toc361058263"/>
      <w:bookmarkStart w:id="675" w:name="_Toc361057913"/>
      <w:bookmarkStart w:id="676" w:name="_Toc361058264"/>
      <w:bookmarkStart w:id="677" w:name="_Toc361057914"/>
      <w:bookmarkStart w:id="678" w:name="_Toc361058265"/>
      <w:bookmarkStart w:id="679" w:name="_Toc361057915"/>
      <w:bookmarkStart w:id="680" w:name="_Toc361058266"/>
      <w:bookmarkStart w:id="681" w:name="_Toc361057916"/>
      <w:bookmarkStart w:id="682" w:name="_Toc361058267"/>
      <w:bookmarkStart w:id="683" w:name="_Toc361057917"/>
      <w:bookmarkStart w:id="684" w:name="_Toc361058268"/>
      <w:bookmarkStart w:id="685" w:name="_Toc361057918"/>
      <w:bookmarkStart w:id="686" w:name="_Toc361058269"/>
      <w:bookmarkStart w:id="687" w:name="_Toc361057919"/>
      <w:bookmarkStart w:id="688" w:name="_Toc361058270"/>
      <w:bookmarkStart w:id="689" w:name="_Toc361057920"/>
      <w:bookmarkStart w:id="690" w:name="_Toc361058271"/>
      <w:bookmarkStart w:id="691" w:name="_Toc361057921"/>
      <w:bookmarkStart w:id="692" w:name="_Toc361058272"/>
      <w:bookmarkStart w:id="693" w:name="_Toc361057922"/>
      <w:bookmarkStart w:id="694" w:name="_Toc361058273"/>
      <w:bookmarkStart w:id="695" w:name="_Toc361057923"/>
      <w:bookmarkStart w:id="696" w:name="_Toc361058274"/>
      <w:bookmarkStart w:id="697" w:name="_Toc361057924"/>
      <w:bookmarkStart w:id="698" w:name="_Toc361058275"/>
      <w:bookmarkStart w:id="699" w:name="_Toc361057925"/>
      <w:bookmarkStart w:id="700" w:name="_Toc361058276"/>
      <w:bookmarkStart w:id="701" w:name="_Toc361057926"/>
      <w:bookmarkStart w:id="702" w:name="_Toc361058277"/>
      <w:bookmarkStart w:id="703" w:name="_Toc361057927"/>
      <w:bookmarkStart w:id="704" w:name="_Toc361058278"/>
      <w:bookmarkStart w:id="705" w:name="_Toc361057928"/>
      <w:bookmarkStart w:id="706" w:name="_Toc361058279"/>
      <w:bookmarkStart w:id="707" w:name="_Toc361057929"/>
      <w:bookmarkStart w:id="708" w:name="_Toc361058280"/>
      <w:bookmarkStart w:id="709" w:name="_Toc361057930"/>
      <w:bookmarkStart w:id="710" w:name="_Toc361058281"/>
      <w:bookmarkStart w:id="711" w:name="_Toc361057931"/>
      <w:bookmarkStart w:id="712" w:name="_Toc361058282"/>
      <w:bookmarkStart w:id="713" w:name="_Toc361057932"/>
      <w:bookmarkStart w:id="714" w:name="_Toc361058283"/>
      <w:bookmarkStart w:id="715" w:name="_Toc361057933"/>
      <w:bookmarkStart w:id="716" w:name="_Toc361058284"/>
      <w:bookmarkStart w:id="717" w:name="_Toc361057934"/>
      <w:bookmarkStart w:id="718" w:name="_Toc361058285"/>
      <w:bookmarkStart w:id="719" w:name="_Toc361057935"/>
      <w:bookmarkStart w:id="720" w:name="_Toc361058286"/>
      <w:bookmarkStart w:id="721" w:name="_Toc361057936"/>
      <w:bookmarkStart w:id="722" w:name="_Toc361058287"/>
      <w:bookmarkStart w:id="723" w:name="_Toc361057937"/>
      <w:bookmarkStart w:id="724" w:name="_Toc361058288"/>
      <w:bookmarkStart w:id="725" w:name="_Toc361057938"/>
      <w:bookmarkStart w:id="726" w:name="_Toc361058289"/>
      <w:bookmarkStart w:id="727" w:name="_Toc361057939"/>
      <w:bookmarkStart w:id="728" w:name="_Toc361058290"/>
      <w:bookmarkStart w:id="729" w:name="_Toc361057940"/>
      <w:bookmarkStart w:id="730" w:name="_Toc361058291"/>
      <w:bookmarkStart w:id="731" w:name="_Toc361057941"/>
      <w:bookmarkStart w:id="732" w:name="_Toc361058292"/>
      <w:bookmarkStart w:id="733" w:name="_Toc361057942"/>
      <w:bookmarkStart w:id="734" w:name="_Toc361058293"/>
      <w:bookmarkStart w:id="735" w:name="_Toc361057943"/>
      <w:bookmarkStart w:id="736" w:name="_Toc361058294"/>
      <w:bookmarkStart w:id="737" w:name="_Toc361057944"/>
      <w:bookmarkStart w:id="738" w:name="_Toc361058295"/>
      <w:bookmarkStart w:id="739" w:name="_Toc361057945"/>
      <w:bookmarkStart w:id="740" w:name="_Toc361058296"/>
      <w:bookmarkStart w:id="741" w:name="_Toc361057946"/>
      <w:bookmarkStart w:id="742" w:name="_Toc361058297"/>
      <w:bookmarkStart w:id="743" w:name="_Toc361057947"/>
      <w:bookmarkStart w:id="744" w:name="_Toc361058298"/>
      <w:bookmarkStart w:id="745" w:name="_Toc361057948"/>
      <w:bookmarkStart w:id="746" w:name="_Toc361058299"/>
      <w:bookmarkStart w:id="747" w:name="_Toc361057949"/>
      <w:bookmarkStart w:id="748" w:name="_Toc361058300"/>
      <w:bookmarkStart w:id="749" w:name="_Toc361057950"/>
      <w:bookmarkStart w:id="750" w:name="_Toc361058301"/>
      <w:bookmarkStart w:id="751" w:name="_Toc361057951"/>
      <w:bookmarkStart w:id="752" w:name="_Toc361058302"/>
      <w:bookmarkStart w:id="753" w:name="_Toc361057952"/>
      <w:bookmarkStart w:id="754" w:name="_Toc361058303"/>
      <w:bookmarkStart w:id="755" w:name="_Toc361057953"/>
      <w:bookmarkStart w:id="756" w:name="_Toc361058304"/>
      <w:bookmarkStart w:id="757" w:name="_Toc361057954"/>
      <w:bookmarkStart w:id="758" w:name="_Toc361058305"/>
      <w:bookmarkStart w:id="759" w:name="_Toc361057955"/>
      <w:bookmarkStart w:id="760" w:name="_Toc361058306"/>
      <w:bookmarkStart w:id="761" w:name="_Toc361057956"/>
      <w:bookmarkStart w:id="762" w:name="_Toc361058307"/>
      <w:bookmarkStart w:id="763" w:name="_Toc361057957"/>
      <w:bookmarkStart w:id="764" w:name="_Toc361058308"/>
      <w:bookmarkStart w:id="765" w:name="_Toc361057958"/>
      <w:bookmarkStart w:id="766" w:name="_Toc361058309"/>
      <w:bookmarkStart w:id="767" w:name="_Toc361057959"/>
      <w:bookmarkStart w:id="768" w:name="_Toc361058310"/>
      <w:bookmarkStart w:id="769" w:name="_Toc361057960"/>
      <w:bookmarkStart w:id="770" w:name="_Toc361058311"/>
      <w:bookmarkStart w:id="771" w:name="_Toc361057961"/>
      <w:bookmarkStart w:id="772" w:name="_Toc361058312"/>
      <w:bookmarkStart w:id="773" w:name="_Toc361057962"/>
      <w:bookmarkStart w:id="774" w:name="_Toc361058313"/>
      <w:bookmarkStart w:id="775" w:name="_Toc361057963"/>
      <w:bookmarkStart w:id="776" w:name="_Toc361058314"/>
      <w:bookmarkStart w:id="777" w:name="_Toc361057964"/>
      <w:bookmarkStart w:id="778" w:name="_Toc361058315"/>
      <w:bookmarkStart w:id="779" w:name="_Toc361057965"/>
      <w:bookmarkStart w:id="780" w:name="_Toc361058316"/>
      <w:bookmarkStart w:id="781" w:name="_Toc361057966"/>
      <w:bookmarkStart w:id="782" w:name="_Toc361058317"/>
      <w:bookmarkStart w:id="783" w:name="_Toc361057967"/>
      <w:bookmarkStart w:id="784" w:name="_Toc361058318"/>
      <w:bookmarkStart w:id="785" w:name="_Toc361057968"/>
      <w:bookmarkStart w:id="786" w:name="_Toc361058319"/>
      <w:bookmarkStart w:id="787" w:name="_Toc361057969"/>
      <w:bookmarkStart w:id="788" w:name="_Toc361058320"/>
      <w:bookmarkStart w:id="789" w:name="_Toc361057970"/>
      <w:bookmarkStart w:id="790" w:name="_Toc361058321"/>
      <w:bookmarkStart w:id="791" w:name="_Toc361057971"/>
      <w:bookmarkStart w:id="792" w:name="_Toc361058322"/>
      <w:bookmarkStart w:id="793" w:name="_Toc361057972"/>
      <w:bookmarkStart w:id="794" w:name="_Toc361058323"/>
      <w:bookmarkStart w:id="795" w:name="_Toc361057973"/>
      <w:bookmarkStart w:id="796" w:name="_Toc361058324"/>
      <w:bookmarkStart w:id="797" w:name="_Toc361057974"/>
      <w:bookmarkStart w:id="798" w:name="_Toc361058325"/>
      <w:bookmarkStart w:id="799" w:name="_Toc361057975"/>
      <w:bookmarkStart w:id="800" w:name="_Toc361058326"/>
      <w:bookmarkStart w:id="801" w:name="_Toc361057976"/>
      <w:bookmarkStart w:id="802" w:name="_Toc361058327"/>
      <w:bookmarkStart w:id="803" w:name="_Toc361057977"/>
      <w:bookmarkStart w:id="804" w:name="_Toc361058328"/>
      <w:bookmarkStart w:id="805" w:name="_Toc361057978"/>
      <w:bookmarkStart w:id="806" w:name="_Toc361058329"/>
      <w:bookmarkStart w:id="807" w:name="_Toc361057979"/>
      <w:bookmarkStart w:id="808" w:name="_Toc361058330"/>
      <w:bookmarkStart w:id="809" w:name="_Toc361057980"/>
      <w:bookmarkStart w:id="810" w:name="_Toc361058331"/>
      <w:bookmarkStart w:id="811" w:name="_Toc361057981"/>
      <w:bookmarkStart w:id="812" w:name="_Toc361058332"/>
      <w:bookmarkStart w:id="813" w:name="_Toc361057982"/>
      <w:bookmarkStart w:id="814" w:name="_Toc361058333"/>
      <w:bookmarkStart w:id="815" w:name="_Toc361057983"/>
      <w:bookmarkStart w:id="816" w:name="_Toc361058334"/>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78062171" w14:textId="77777777" w:rsidR="003D5EC4" w:rsidRDefault="003D5EC4" w:rsidP="003D5EC4"/>
    <w:p w14:paraId="1E3DF04D" w14:textId="77777777" w:rsidR="003D5EC4" w:rsidRDefault="003D5EC4" w:rsidP="003D5EC4">
      <w:r>
        <w:rPr>
          <w:rFonts w:hint="eastAsia"/>
        </w:rPr>
        <w:t>手順内では、ドメイン コントローラーを DHCP サーバーとして構成します。そのため、ネットワーク内に既存の DHCP サーバーが動作していると、意図しない IP アドレスが割り当てられる可能性があるため、</w:t>
      </w:r>
      <w:r w:rsidRPr="00145886">
        <w:rPr>
          <w:rFonts w:hint="eastAsia"/>
          <w:b/>
        </w:rPr>
        <w:t>DHCP サーバーが動作していないネットワークで本書の手順を実行してください</w:t>
      </w:r>
      <w:r>
        <w:rPr>
          <w:rFonts w:hint="eastAsia"/>
        </w:rPr>
        <w:t>。</w:t>
      </w:r>
    </w:p>
    <w:p w14:paraId="666AB655" w14:textId="77777777" w:rsidR="00340C6B" w:rsidRDefault="00340C6B" w:rsidP="00AA70A9"/>
    <w:bookmarkEnd w:id="520"/>
    <w:p w14:paraId="4571E009" w14:textId="77777777" w:rsidR="003D5EC4" w:rsidRDefault="003D5EC4">
      <w:pPr>
        <w:rPr>
          <w:rFonts w:eastAsia="メイリオ" w:cstheme="majorBidi"/>
          <w:b/>
          <w:sz w:val="28"/>
          <w:szCs w:val="32"/>
        </w:rPr>
      </w:pPr>
      <w:r>
        <w:br w:type="page"/>
      </w:r>
    </w:p>
    <w:p w14:paraId="33B87C0B" w14:textId="019B7F5E" w:rsidR="00340E8F" w:rsidRDefault="00B102BF" w:rsidP="00AA70A9">
      <w:pPr>
        <w:pStyle w:val="1"/>
      </w:pPr>
      <w:bookmarkStart w:id="817" w:name="_Toc477441104"/>
      <w:r>
        <w:rPr>
          <w:rFonts w:hint="eastAsia"/>
        </w:rPr>
        <w:lastRenderedPageBreak/>
        <w:t xml:space="preserve">Windows 10 </w:t>
      </w:r>
      <w:r>
        <w:rPr>
          <w:rFonts w:hint="eastAsia"/>
        </w:rPr>
        <w:t>の</w:t>
      </w:r>
      <w:r>
        <w:rPr>
          <w:rFonts w:hint="eastAsia"/>
        </w:rPr>
        <w:t xml:space="preserve"> OS </w:t>
      </w:r>
      <w:r>
        <w:rPr>
          <w:rFonts w:hint="eastAsia"/>
        </w:rPr>
        <w:t>展開</w:t>
      </w:r>
      <w:bookmarkEnd w:id="817"/>
    </w:p>
    <w:p w14:paraId="167992AF" w14:textId="50A9E40F" w:rsidR="00B60B75" w:rsidRDefault="00062698" w:rsidP="00AA70A9">
      <w:r>
        <w:rPr>
          <w:rFonts w:hint="eastAsia"/>
        </w:rPr>
        <w:t>「2.1　Windows 10 を実装するための OS 展開オプション」でも解説したように、SCCM の OS展開機能を利用して、Windows 10 を展開する場合、完全に新規インストールする方法、既存OS からアップグレード インストールする方法、イメージを作成して展開するワイプ&amp;ロードによるインストール方法、新規にインストールしたコンピューターに設定だけを</w:t>
      </w:r>
      <w:r w:rsidR="00B60B75">
        <w:rPr>
          <w:rFonts w:hint="eastAsia"/>
        </w:rPr>
        <w:t>後から展開するプロビジョニングパッケージによる方法、の 4 種類がありました。</w:t>
      </w:r>
    </w:p>
    <w:p w14:paraId="01F5F82D" w14:textId="3A39EA68" w:rsidR="00384E7E" w:rsidRDefault="00B60B75" w:rsidP="00AA70A9">
      <w:r>
        <w:rPr>
          <w:rFonts w:hint="eastAsia"/>
        </w:rPr>
        <w:t>本章では、4種類の OS 展開方法について、それぞれ手順を確認します。それぞれの手順には共通する手順が含まれるため、画面 4-1 を確認し、実行するシナリオに合わせて操作する必要のある手順を確認してから開始してください。</w:t>
      </w:r>
    </w:p>
    <w:p w14:paraId="60FE6158" w14:textId="0BF67F6E" w:rsidR="00062698" w:rsidRDefault="00062698" w:rsidP="00AA70A9"/>
    <w:p w14:paraId="023D5E3D" w14:textId="5325B826" w:rsidR="00062698" w:rsidRPr="00DB3814" w:rsidRDefault="00062698" w:rsidP="00062698">
      <w:pPr>
        <w:pStyle w:val="af5"/>
      </w:pPr>
      <w:r>
        <w:rPr>
          <w:rFonts w:hint="eastAsia"/>
        </w:rPr>
        <w:t>画面</w:t>
      </w:r>
      <w:r>
        <w:t xml:space="preserve"> </w:t>
      </w:r>
      <w:r>
        <w:rPr>
          <w:rFonts w:hint="eastAsia"/>
        </w:rPr>
        <w:t>4</w:t>
      </w:r>
      <w:r>
        <w:noBreakHyphen/>
      </w:r>
      <w:r w:rsidR="00075DED">
        <w:fldChar w:fldCharType="begin"/>
      </w:r>
      <w:r w:rsidR="00075DED">
        <w:instrText xml:space="preserve"> SEQ </w:instrText>
      </w:r>
      <w:r w:rsidR="00075DED">
        <w:instrText>表</w:instrText>
      </w:r>
      <w:r w:rsidR="00075DED">
        <w:instrText xml:space="preserve"> \* ARABIC \s 2 </w:instrText>
      </w:r>
      <w:r w:rsidR="00075DED">
        <w:fldChar w:fldCharType="separate"/>
      </w:r>
      <w:r w:rsidR="00846A44">
        <w:rPr>
          <w:noProof/>
        </w:rPr>
        <w:t>1</w:t>
      </w:r>
      <w:r w:rsidR="00075DED">
        <w:rPr>
          <w:noProof/>
        </w:rPr>
        <w:fldChar w:fldCharType="end"/>
      </w:r>
      <w:r>
        <w:t xml:space="preserve"> </w:t>
      </w:r>
      <w:r>
        <w:rPr>
          <w:rFonts w:hint="eastAsia"/>
        </w:rPr>
        <w:t>シナリオ別 Windows 10 展開ステップ</w:t>
      </w:r>
    </w:p>
    <w:p w14:paraId="407610E1" w14:textId="282D420F" w:rsidR="00062698" w:rsidRDefault="00062698" w:rsidP="00AA70A9">
      <w:r>
        <w:rPr>
          <w:noProof/>
        </w:rPr>
        <w:drawing>
          <wp:inline distT="0" distB="0" distL="0" distR="0" wp14:anchorId="78C87585" wp14:editId="19915D4E">
            <wp:extent cx="5129530" cy="2885361"/>
            <wp:effectExtent l="0" t="0" r="0" b="0"/>
            <wp:docPr id="2" name="図 2" descr="C:\Users\SuguruKUNII\AppData\Local\Microsoft\Windows\INetCacheContent.Word\4章.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uruKUNII\AppData\Local\Microsoft\Windows\INetCacheContent.Word\4章.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9530" cy="2885361"/>
                    </a:xfrm>
                    <a:prstGeom prst="rect">
                      <a:avLst/>
                    </a:prstGeom>
                    <a:noFill/>
                    <a:ln>
                      <a:noFill/>
                    </a:ln>
                  </pic:spPr>
                </pic:pic>
              </a:graphicData>
            </a:graphic>
          </wp:inline>
        </w:drawing>
      </w:r>
    </w:p>
    <w:p w14:paraId="6B4BF2EB" w14:textId="77777777" w:rsidR="00062698" w:rsidRDefault="00062698" w:rsidP="00AA70A9"/>
    <w:p w14:paraId="3C1C716D" w14:textId="72661009" w:rsidR="00B60B75" w:rsidRDefault="00B60B75" w:rsidP="00B60B75">
      <w:pPr>
        <w:rPr>
          <w:rFonts w:eastAsia="メイリオ" w:cs="メイリオ"/>
          <w:sz w:val="28"/>
        </w:rPr>
      </w:pPr>
      <w:bookmarkStart w:id="818" w:name="_Toc374445457"/>
      <w:r>
        <w:br w:type="page"/>
      </w:r>
    </w:p>
    <w:p w14:paraId="539F0218" w14:textId="79548FC5" w:rsidR="00D66BB7" w:rsidRDefault="00D66BB7" w:rsidP="00D66BB7">
      <w:pPr>
        <w:pStyle w:val="2"/>
        <w:widowControl w:val="0"/>
        <w:jc w:val="both"/>
      </w:pPr>
      <w:bookmarkStart w:id="819" w:name="_Toc477441105"/>
      <w:r>
        <w:rPr>
          <w:rFonts w:hint="eastAsia"/>
        </w:rPr>
        <w:lastRenderedPageBreak/>
        <w:t xml:space="preserve">OS </w:t>
      </w:r>
      <w:r>
        <w:rPr>
          <w:rFonts w:hint="eastAsia"/>
        </w:rPr>
        <w:t>展開シナリオ</w:t>
      </w:r>
      <w:r w:rsidR="00056A1C">
        <w:rPr>
          <w:rFonts w:hint="eastAsia"/>
        </w:rPr>
        <w:t>の</w:t>
      </w:r>
      <w:r>
        <w:rPr>
          <w:rFonts w:hint="eastAsia"/>
        </w:rPr>
        <w:t>共通手順</w:t>
      </w:r>
      <w:bookmarkEnd w:id="818"/>
      <w:bookmarkEnd w:id="819"/>
    </w:p>
    <w:p w14:paraId="1620352D" w14:textId="48ACC5F9" w:rsidR="00D66BB7" w:rsidRDefault="00B60B75" w:rsidP="00D66BB7">
      <w:r>
        <w:rPr>
          <w:rFonts w:hint="eastAsia"/>
        </w:rPr>
        <w:t>本節では、</w:t>
      </w:r>
      <w:r w:rsidR="00D66BB7">
        <w:rPr>
          <w:rFonts w:hint="eastAsia"/>
        </w:rPr>
        <w:t>OS</w:t>
      </w:r>
      <w:r w:rsidR="00D66BB7">
        <w:t xml:space="preserve"> 展開</w:t>
      </w:r>
      <w:r w:rsidR="00D66BB7">
        <w:rPr>
          <w:rFonts w:hint="eastAsia"/>
        </w:rPr>
        <w:t>シナリオ</w:t>
      </w:r>
      <w:r>
        <w:rPr>
          <w:rFonts w:hint="eastAsia"/>
        </w:rPr>
        <w:t>に</w:t>
      </w:r>
      <w:r w:rsidR="00D66BB7">
        <w:t>共通</w:t>
      </w:r>
      <w:r>
        <w:rPr>
          <w:rFonts w:hint="eastAsia"/>
        </w:rPr>
        <w:t>して必要となる</w:t>
      </w:r>
      <w:r w:rsidR="00D66BB7">
        <w:t>、</w:t>
      </w:r>
      <w:r w:rsidR="00D66BB7">
        <w:rPr>
          <w:rFonts w:hint="eastAsia"/>
        </w:rPr>
        <w:t>評価</w:t>
      </w:r>
      <w:r w:rsidR="00D66BB7">
        <w:t xml:space="preserve">に必要なネットワーク環境および SCCM </w:t>
      </w:r>
      <w:r>
        <w:rPr>
          <w:rFonts w:hint="eastAsia"/>
        </w:rPr>
        <w:t>から OS 展開を行うために必要なアカウント情報の登録を行います。</w:t>
      </w:r>
    </w:p>
    <w:p w14:paraId="180047A3" w14:textId="77777777" w:rsidR="00D66BB7" w:rsidRDefault="00D66BB7" w:rsidP="00D66BB7"/>
    <w:p w14:paraId="725CFCBA" w14:textId="163F0FDF" w:rsidR="00D66BB7" w:rsidRDefault="00D66BB7" w:rsidP="00D66BB7">
      <w:pPr>
        <w:pStyle w:val="30"/>
        <w:widowControl w:val="0"/>
        <w:jc w:val="both"/>
      </w:pPr>
      <w:bookmarkStart w:id="820" w:name="_Toc477441106"/>
      <w:bookmarkStart w:id="821" w:name="_Toc374445460"/>
      <w:bookmarkStart w:id="822" w:name="_Toc374445458"/>
      <w:r>
        <w:rPr>
          <w:rFonts w:hint="eastAsia"/>
        </w:rPr>
        <w:t>DHCP サーバーの追加と構成</w:t>
      </w:r>
      <w:bookmarkEnd w:id="820"/>
    </w:p>
    <w:p w14:paraId="74586447" w14:textId="033B7D9D" w:rsidR="00D66BB7" w:rsidRDefault="00D66BB7" w:rsidP="00D66BB7">
      <w:r>
        <w:rPr>
          <w:rFonts w:hint="eastAsia"/>
        </w:rPr>
        <w:t>今回の評価環境では、OS 展開のターゲットとなるコンピューターに対して</w:t>
      </w:r>
      <w:r w:rsidR="000D710B">
        <w:rPr>
          <w:rFonts w:hint="eastAsia"/>
        </w:rPr>
        <w:t>、</w:t>
      </w:r>
      <w:r>
        <w:rPr>
          <w:rFonts w:hint="eastAsia"/>
        </w:rPr>
        <w:t xml:space="preserve">DHCP で IP アドレスを割り当てます。そこで、ドメイン　コントローラーとなっている </w:t>
      </w:r>
      <w:r w:rsidR="00F40F96">
        <w:rPr>
          <w:rFonts w:hint="eastAsia"/>
        </w:rPr>
        <w:t>dc</w:t>
      </w:r>
      <w:r>
        <w:t xml:space="preserve">.contoso.com </w:t>
      </w:r>
      <w:r>
        <w:rPr>
          <w:rFonts w:hint="eastAsia"/>
        </w:rPr>
        <w:t>サーバーに</w:t>
      </w:r>
      <w:r w:rsidR="000D710B">
        <w:rPr>
          <w:rFonts w:hint="eastAsia"/>
        </w:rPr>
        <w:t>、</w:t>
      </w:r>
      <w:r>
        <w:rPr>
          <w:rFonts w:hint="eastAsia"/>
        </w:rPr>
        <w:t>DHCP サーバーの役割を追加・構成します。</w:t>
      </w:r>
    </w:p>
    <w:p w14:paraId="7E0BE99B" w14:textId="4CCE7E57" w:rsidR="00D66BB7" w:rsidRPr="003722C4" w:rsidRDefault="00D66BB7" w:rsidP="00D66BB7"/>
    <w:p w14:paraId="70C5FC06" w14:textId="3168BA53" w:rsidR="00D66BB7" w:rsidRDefault="00B60B75" w:rsidP="0095460E">
      <w:pPr>
        <w:pStyle w:val="a"/>
      </w:pPr>
      <w:r>
        <w:rPr>
          <w:rFonts w:hint="eastAsia"/>
        </w:rPr>
        <w:t>ドメイン コントローラー(</w:t>
      </w:r>
      <w:r w:rsidRPr="00856015">
        <w:t>dc</w:t>
      </w:r>
      <w:r>
        <w:t>.</w:t>
      </w:r>
      <w:r w:rsidRPr="00856015">
        <w:rPr>
          <w:rFonts w:hint="eastAsia"/>
        </w:rPr>
        <w:t>contoso.com</w:t>
      </w:r>
      <w:r>
        <w:rPr>
          <w:rFonts w:hint="eastAsia"/>
        </w:rPr>
        <w:t xml:space="preserve">) </w:t>
      </w:r>
      <w:r w:rsidR="00D66BB7" w:rsidRPr="00856015">
        <w:rPr>
          <w:rFonts w:hint="eastAsia"/>
        </w:rPr>
        <w:t>サーバー</w:t>
      </w:r>
      <w:r>
        <w:rPr>
          <w:rFonts w:hint="eastAsia"/>
        </w:rPr>
        <w:t xml:space="preserve">の </w:t>
      </w:r>
      <w:r w:rsidR="00D66BB7" w:rsidRPr="00856015">
        <w:rPr>
          <w:rFonts w:hint="eastAsia"/>
        </w:rPr>
        <w:t xml:space="preserve">[サーバーマネージャー] </w:t>
      </w:r>
      <w:r>
        <w:rPr>
          <w:rFonts w:hint="eastAsia"/>
        </w:rPr>
        <w:t>画面で、</w:t>
      </w:r>
      <w:r w:rsidR="00D66BB7" w:rsidRPr="00856015">
        <w:rPr>
          <w:rFonts w:hint="eastAsia"/>
        </w:rPr>
        <w:t>[管理] をクリックし</w:t>
      </w:r>
      <w:r w:rsidR="000D710B">
        <w:rPr>
          <w:rFonts w:hint="eastAsia"/>
        </w:rPr>
        <w:t>、</w:t>
      </w:r>
      <w:r w:rsidR="00D66BB7" w:rsidRPr="00856015">
        <w:rPr>
          <w:rFonts w:hint="eastAsia"/>
        </w:rPr>
        <w:t>[役割と機能の追加] をクリックします。</w:t>
      </w:r>
    </w:p>
    <w:p w14:paraId="76626E68" w14:textId="0C509E74" w:rsidR="00D66BB7"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747603" behindDoc="0" locked="0" layoutInCell="1" allowOverlap="1" wp14:anchorId="54DF18A6" wp14:editId="2A035871">
                <wp:simplePos x="0" y="0"/>
                <wp:positionH relativeFrom="margin">
                  <wp:posOffset>3738068</wp:posOffset>
                </wp:positionH>
                <wp:positionV relativeFrom="paragraph">
                  <wp:posOffset>78765</wp:posOffset>
                </wp:positionV>
                <wp:extent cx="249555" cy="241300"/>
                <wp:effectExtent l="0" t="19050" r="36195" b="6350"/>
                <wp:wrapNone/>
                <wp:docPr id="301" name="矢印: 左 3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27F18E" w14:textId="77777777" w:rsidR="00A726AD" w:rsidRDefault="00A726AD" w:rsidP="00102C54">
                            <w:pPr>
                              <w:jc w:val="center"/>
                            </w:pPr>
                            <w:r>
                              <w:rPr>
                                <w:noProof/>
                              </w:rPr>
                              <w:drawing>
                                <wp:inline distT="0" distB="0" distL="0" distR="0" wp14:anchorId="2DB511A2" wp14:editId="1672339E">
                                  <wp:extent cx="0" cy="0"/>
                                  <wp:effectExtent l="0" t="0" r="0" b="0"/>
                                  <wp:docPr id="508" name="図 5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632FDFB" wp14:editId="5D4647E5">
                                  <wp:extent cx="0" cy="0"/>
                                  <wp:effectExtent l="0" t="0" r="0" b="0"/>
                                  <wp:docPr id="509" name="図 5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C41017E" wp14:editId="14E32ECB">
                                  <wp:extent cx="0" cy="0"/>
                                  <wp:effectExtent l="0" t="0" r="0" b="0"/>
                                  <wp:docPr id="510" name="図 5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18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301" o:spid="_x0000_s1026" type="#_x0000_t66" style="position:absolute;left:0;text-align:left;margin-left:294.35pt;margin-top:6.2pt;width:19.65pt;height:19pt;rotation:-2274283fd;z-index:253747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" adj="10443" fillcolor="red" strokecolor="window" strokeweight="1.5pt">
                <v:textbox>
                  <w:txbxContent>
                    <w:p w14:paraId="6A27F18E" w14:textId="77777777" w:rsidR="00A726AD" w:rsidRDefault="00A726AD" w:rsidP="00102C54">
                      <w:pPr>
                        <w:jc w:val="center"/>
                      </w:pPr>
                      <w:r>
                        <w:rPr>
                          <w:noProof/>
                        </w:rPr>
                        <w:drawing>
                          <wp:inline distT="0" distB="0" distL="0" distR="0" wp14:anchorId="2DB511A2" wp14:editId="1672339E">
                            <wp:extent cx="0" cy="0"/>
                            <wp:effectExtent l="0" t="0" r="0" b="0"/>
                            <wp:docPr id="508" name="図 5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632FDFB" wp14:editId="5D4647E5">
                            <wp:extent cx="0" cy="0"/>
                            <wp:effectExtent l="0" t="0" r="0" b="0"/>
                            <wp:docPr id="509" name="図 5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C41017E" wp14:editId="14E32ECB">
                            <wp:extent cx="0" cy="0"/>
                            <wp:effectExtent l="0" t="0" r="0" b="0"/>
                            <wp:docPr id="510" name="図 5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2B3639">
        <w:rPr>
          <w:rFonts w:ascii="ＭＳ Ｐゴシック" w:hAnsi="ＭＳ Ｐゴシック" w:cs="ＭＳ Ｐゴシック"/>
          <w:noProof/>
          <w:sz w:val="24"/>
          <w:szCs w:val="24"/>
        </w:rPr>
        <mc:AlternateContent>
          <mc:Choice Requires="wps">
            <w:drawing>
              <wp:anchor distT="0" distB="0" distL="114300" distR="114300" simplePos="0" relativeHeight="253712787" behindDoc="0" locked="0" layoutInCell="1" allowOverlap="1" wp14:anchorId="4921D004" wp14:editId="2FF7096D">
                <wp:simplePos x="0" y="0"/>
                <wp:positionH relativeFrom="margin">
                  <wp:posOffset>4096512</wp:posOffset>
                </wp:positionH>
                <wp:positionV relativeFrom="paragraph">
                  <wp:posOffset>232384</wp:posOffset>
                </wp:positionV>
                <wp:extent cx="249555" cy="241300"/>
                <wp:effectExtent l="0" t="19050" r="36195" b="6350"/>
                <wp:wrapNone/>
                <wp:docPr id="7026" name="矢印: 左 70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10C303" w14:textId="77777777" w:rsidR="00A726AD" w:rsidRDefault="00A726AD" w:rsidP="002B3639">
                            <w:pPr>
                              <w:jc w:val="center"/>
                            </w:pPr>
                            <w:r>
                              <w:rPr>
                                <w:noProof/>
                              </w:rPr>
                              <w:drawing>
                                <wp:inline distT="0" distB="0" distL="0" distR="0" wp14:anchorId="69D225A0" wp14:editId="3DFA5260">
                                  <wp:extent cx="0" cy="0"/>
                                  <wp:effectExtent l="0" t="0" r="0" b="0"/>
                                  <wp:docPr id="511" name="図 51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371241" wp14:editId="26C4183D">
                                  <wp:extent cx="0" cy="0"/>
                                  <wp:effectExtent l="0" t="0" r="0" b="0"/>
                                  <wp:docPr id="512" name="図 51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E2A0B8" wp14:editId="503C9466">
                                  <wp:extent cx="0" cy="0"/>
                                  <wp:effectExtent l="0" t="0" r="0" b="0"/>
                                  <wp:docPr id="513" name="図 5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1D004" id="矢印: 左 7026" o:spid="_x0000_s1027" type="#_x0000_t66" style="position:absolute;left:0;text-align:left;margin-left:322.55pt;margin-top:18.3pt;width:19.65pt;height:19pt;rotation:-2274283fd;z-index:2537127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2pAIAAC4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" adj="10443" fillcolor="red" strokecolor="window" strokeweight="1.5pt">
                <v:textbox>
                  <w:txbxContent>
                    <w:p w14:paraId="5110C303" w14:textId="77777777" w:rsidR="00A726AD" w:rsidRDefault="00A726AD" w:rsidP="002B3639">
                      <w:pPr>
                        <w:jc w:val="center"/>
                      </w:pPr>
                      <w:r>
                        <w:rPr>
                          <w:noProof/>
                        </w:rPr>
                        <w:drawing>
                          <wp:inline distT="0" distB="0" distL="0" distR="0" wp14:anchorId="69D225A0" wp14:editId="3DFA5260">
                            <wp:extent cx="0" cy="0"/>
                            <wp:effectExtent l="0" t="0" r="0" b="0"/>
                            <wp:docPr id="511" name="図 51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371241" wp14:editId="26C4183D">
                            <wp:extent cx="0" cy="0"/>
                            <wp:effectExtent l="0" t="0" r="0" b="0"/>
                            <wp:docPr id="512" name="図 51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E2A0B8" wp14:editId="503C9466">
                            <wp:extent cx="0" cy="0"/>
                            <wp:effectExtent l="0" t="0" r="0" b="0"/>
                            <wp:docPr id="513" name="図 5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102AE598" wp14:editId="2F18CFD4">
            <wp:extent cx="4320000" cy="3071251"/>
            <wp:effectExtent l="19050" t="19050" r="23495" b="15240"/>
            <wp:docPr id="7103" name="図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001.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66BB7" w:rsidRPr="00856015">
        <w:br/>
      </w:r>
    </w:p>
    <w:p w14:paraId="39329247" w14:textId="77777777" w:rsidR="00D66BB7" w:rsidRDefault="00D66BB7" w:rsidP="00D66BB7">
      <w:r>
        <w:br w:type="page"/>
      </w:r>
    </w:p>
    <w:p w14:paraId="6422896E" w14:textId="21594C3B" w:rsidR="00D66BB7" w:rsidRDefault="00D66BB7" w:rsidP="00D66BB7">
      <w:pPr>
        <w:pStyle w:val="a"/>
      </w:pPr>
      <w:r w:rsidRPr="00856015">
        <w:rPr>
          <w:rFonts w:hint="eastAsia"/>
        </w:rPr>
        <w:lastRenderedPageBreak/>
        <w:t xml:space="preserve">[役割と機能の追加ウィザード] </w:t>
      </w:r>
      <w:r w:rsidR="00FB01A0">
        <w:rPr>
          <w:rFonts w:hint="eastAsia"/>
        </w:rPr>
        <w:t>画面で、</w:t>
      </w:r>
      <w:r w:rsidRPr="00856015">
        <w:rPr>
          <w:rFonts w:hint="eastAsia"/>
        </w:rPr>
        <w:t>[</w:t>
      </w:r>
      <w:r w:rsidR="00FB01A0">
        <w:rPr>
          <w:rFonts w:hint="eastAsia"/>
        </w:rPr>
        <w:t>サーバーの選択</w:t>
      </w:r>
      <w:r w:rsidRPr="00856015">
        <w:rPr>
          <w:rFonts w:hint="eastAsia"/>
        </w:rPr>
        <w:t>] をクリ</w:t>
      </w:r>
      <w:r w:rsidRPr="00D16BA6">
        <w:rPr>
          <w:rFonts w:hint="eastAsia"/>
        </w:rPr>
        <w:t>ックします。</w:t>
      </w:r>
    </w:p>
    <w:p w14:paraId="1BFF206C" w14:textId="747748F3" w:rsidR="00D66BB7" w:rsidRPr="00D16BA6" w:rsidRDefault="002B3639"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714835" behindDoc="0" locked="0" layoutInCell="1" allowOverlap="1" wp14:anchorId="1F367689" wp14:editId="5320A0E9">
                <wp:simplePos x="0" y="0"/>
                <wp:positionH relativeFrom="margin">
                  <wp:posOffset>704418</wp:posOffset>
                </wp:positionH>
                <wp:positionV relativeFrom="paragraph">
                  <wp:posOffset>595325</wp:posOffset>
                </wp:positionV>
                <wp:extent cx="249555" cy="241300"/>
                <wp:effectExtent l="0" t="19050" r="36195" b="6350"/>
                <wp:wrapNone/>
                <wp:docPr id="7030" name="矢印: 左 70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1AF03E" w14:textId="77777777" w:rsidR="00A726AD" w:rsidRDefault="00A726AD" w:rsidP="002B3639">
                            <w:pPr>
                              <w:jc w:val="center"/>
                            </w:pPr>
                            <w:r>
                              <w:rPr>
                                <w:noProof/>
                              </w:rPr>
                              <w:drawing>
                                <wp:inline distT="0" distB="0" distL="0" distR="0" wp14:anchorId="3EA10A51" wp14:editId="4315900E">
                                  <wp:extent cx="0" cy="0"/>
                                  <wp:effectExtent l="0" t="0" r="0" b="0"/>
                                  <wp:docPr id="514" name="図 5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443FA1" wp14:editId="2E49D576">
                                  <wp:extent cx="0" cy="0"/>
                                  <wp:effectExtent l="0" t="0" r="0" b="0"/>
                                  <wp:docPr id="515" name="図 5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18EDEC4" wp14:editId="4104E94F">
                                  <wp:extent cx="0" cy="0"/>
                                  <wp:effectExtent l="0" t="0" r="0" b="0"/>
                                  <wp:docPr id="516" name="図 5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7689" id="矢印: 左 7030" o:spid="_x0000_s1028" type="#_x0000_t66" style="position:absolute;left:0;text-align:left;margin-left:55.45pt;margin-top:46.9pt;width:19.65pt;height:19pt;rotation:-2274283fd;z-index:2537148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" adj="10443" fillcolor="red" strokecolor="window" strokeweight="1.5pt">
                <v:textbox>
                  <w:txbxContent>
                    <w:p w14:paraId="0E1AF03E" w14:textId="77777777" w:rsidR="00A726AD" w:rsidRDefault="00A726AD" w:rsidP="002B3639">
                      <w:pPr>
                        <w:jc w:val="center"/>
                      </w:pPr>
                      <w:r>
                        <w:rPr>
                          <w:noProof/>
                        </w:rPr>
                        <w:drawing>
                          <wp:inline distT="0" distB="0" distL="0" distR="0" wp14:anchorId="3EA10A51" wp14:editId="4315900E">
                            <wp:extent cx="0" cy="0"/>
                            <wp:effectExtent l="0" t="0" r="0" b="0"/>
                            <wp:docPr id="514" name="図 5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443FA1" wp14:editId="2E49D576">
                            <wp:extent cx="0" cy="0"/>
                            <wp:effectExtent l="0" t="0" r="0" b="0"/>
                            <wp:docPr id="515" name="図 5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18EDEC4" wp14:editId="4104E94F">
                            <wp:extent cx="0" cy="0"/>
                            <wp:effectExtent l="0" t="0" r="0" b="0"/>
                            <wp:docPr id="516" name="図 5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rFonts w:hint="eastAsia"/>
          <w:noProof/>
        </w:rPr>
        <w:drawing>
          <wp:inline distT="0" distB="0" distL="0" distR="0" wp14:anchorId="07294439" wp14:editId="734E647E">
            <wp:extent cx="3420000" cy="2435389"/>
            <wp:effectExtent l="19050" t="19050" r="28575" b="22225"/>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r w:rsidR="00D66BB7" w:rsidRPr="00D16BA6">
        <w:br/>
      </w:r>
    </w:p>
    <w:p w14:paraId="08A0C3D0" w14:textId="54B791E6" w:rsidR="00D66BB7" w:rsidRDefault="00D66BB7" w:rsidP="00D66BB7">
      <w:pPr>
        <w:pStyle w:val="a"/>
      </w:pPr>
      <w:r w:rsidRPr="00D16BA6">
        <w:rPr>
          <w:rFonts w:hint="eastAsia"/>
        </w:rPr>
        <w:t>[サーバー</w:t>
      </w:r>
      <w:r w:rsidR="00102C54">
        <w:rPr>
          <w:rFonts w:hint="eastAsia"/>
        </w:rPr>
        <w:t>の</w:t>
      </w:r>
      <w:r w:rsidRPr="00D16BA6">
        <w:rPr>
          <w:rFonts w:hint="eastAsia"/>
        </w:rPr>
        <w:t xml:space="preserve">選択] </w:t>
      </w:r>
      <w:r w:rsidR="00102C54">
        <w:rPr>
          <w:rFonts w:hint="eastAsia"/>
        </w:rPr>
        <w:t>画面で、</w:t>
      </w:r>
      <w:r w:rsidRPr="00D16BA6">
        <w:rPr>
          <w:rFonts w:hint="eastAsia"/>
        </w:rPr>
        <w:t>[サーバー プール] の一覧から</w:t>
      </w:r>
      <w:r w:rsidR="00102C54">
        <w:rPr>
          <w:rFonts w:hint="eastAsia"/>
        </w:rPr>
        <w:t xml:space="preserve"> [</w:t>
      </w:r>
      <w:r w:rsidR="00102C54">
        <w:t>dc</w:t>
      </w:r>
      <w:r w:rsidRPr="00D16BA6">
        <w:rPr>
          <w:rFonts w:hint="eastAsia"/>
        </w:rPr>
        <w:t>.contoso.com</w:t>
      </w:r>
      <w:r w:rsidR="00102C54">
        <w:t>]</w:t>
      </w:r>
      <w:r w:rsidRPr="00D16BA6">
        <w:rPr>
          <w:rFonts w:hint="eastAsia"/>
        </w:rPr>
        <w:t xml:space="preserve"> が選択されている</w:t>
      </w:r>
      <w:r w:rsidR="0095460E">
        <w:rPr>
          <w:rFonts w:hint="eastAsia"/>
        </w:rPr>
        <w:t>ことを</w:t>
      </w:r>
      <w:r w:rsidRPr="00D16BA6">
        <w:rPr>
          <w:rFonts w:hint="eastAsia"/>
        </w:rPr>
        <w:t>確認して</w:t>
      </w:r>
      <w:r w:rsidR="000D710B">
        <w:rPr>
          <w:rFonts w:hint="eastAsia"/>
        </w:rPr>
        <w:t>、</w:t>
      </w:r>
      <w:r w:rsidRPr="00D16BA6">
        <w:rPr>
          <w:rFonts w:hint="eastAsia"/>
        </w:rPr>
        <w:t>[次へ] をクリックします。</w:t>
      </w:r>
    </w:p>
    <w:p w14:paraId="1A84CAA5" w14:textId="65ADFF9F" w:rsidR="00D66BB7" w:rsidRDefault="002B3639" w:rsidP="00A64818">
      <w:pPr>
        <w:pStyle w:val="C0"/>
      </w:pPr>
      <w:r>
        <w:rPr>
          <w:noProof/>
        </w:rPr>
        <mc:AlternateContent>
          <mc:Choice Requires="wps">
            <w:drawing>
              <wp:anchor distT="0" distB="0" distL="114300" distR="114300" simplePos="0" relativeHeight="253718931" behindDoc="0" locked="0" layoutInCell="1" allowOverlap="1" wp14:anchorId="5F347038" wp14:editId="6C2A1B57">
                <wp:simplePos x="0" y="0"/>
                <wp:positionH relativeFrom="margin">
                  <wp:posOffset>2715005</wp:posOffset>
                </wp:positionH>
                <wp:positionV relativeFrom="paragraph">
                  <wp:posOffset>2148408</wp:posOffset>
                </wp:positionV>
                <wp:extent cx="249555" cy="241300"/>
                <wp:effectExtent l="0" t="19050" r="36195" b="6350"/>
                <wp:wrapNone/>
                <wp:docPr id="192" name="矢印: 左 1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61B2B4" w14:textId="77777777" w:rsidR="00A726AD" w:rsidRDefault="00A726AD" w:rsidP="002B3639">
                            <w:pPr>
                              <w:jc w:val="center"/>
                            </w:pPr>
                            <w:r>
                              <w:rPr>
                                <w:noProof/>
                              </w:rPr>
                              <w:drawing>
                                <wp:inline distT="0" distB="0" distL="0" distR="0" wp14:anchorId="4F746F55" wp14:editId="40DFF3E9">
                                  <wp:extent cx="0" cy="0"/>
                                  <wp:effectExtent l="0" t="0" r="0" b="0"/>
                                  <wp:docPr id="517" name="図 5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9CF7ED" wp14:editId="22E0277A">
                                  <wp:extent cx="0" cy="0"/>
                                  <wp:effectExtent l="0" t="0" r="0" b="0"/>
                                  <wp:docPr id="518" name="図 5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C5727C6" wp14:editId="069D901B">
                                  <wp:extent cx="0" cy="0"/>
                                  <wp:effectExtent l="0" t="0" r="0" b="0"/>
                                  <wp:docPr id="519" name="図 5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7038" id="矢印: 左 192" o:spid="_x0000_s1029" type="#_x0000_t66" style="position:absolute;left:0;text-align:left;margin-left:213.8pt;margin-top:169.15pt;width:19.65pt;height:19pt;rotation:-2274283fd;z-index:2537189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" adj="10443" fillcolor="red" strokecolor="window" strokeweight="1.5pt">
                <v:textbox>
                  <w:txbxContent>
                    <w:p w14:paraId="0D61B2B4" w14:textId="77777777" w:rsidR="00A726AD" w:rsidRDefault="00A726AD" w:rsidP="002B3639">
                      <w:pPr>
                        <w:jc w:val="center"/>
                      </w:pPr>
                      <w:r>
                        <w:rPr>
                          <w:noProof/>
                        </w:rPr>
                        <w:drawing>
                          <wp:inline distT="0" distB="0" distL="0" distR="0" wp14:anchorId="4F746F55" wp14:editId="40DFF3E9">
                            <wp:extent cx="0" cy="0"/>
                            <wp:effectExtent l="0" t="0" r="0" b="0"/>
                            <wp:docPr id="517" name="図 5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9CF7ED" wp14:editId="22E0277A">
                            <wp:extent cx="0" cy="0"/>
                            <wp:effectExtent l="0" t="0" r="0" b="0"/>
                            <wp:docPr id="518" name="図 5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C5727C6" wp14:editId="069D901B">
                            <wp:extent cx="0" cy="0"/>
                            <wp:effectExtent l="0" t="0" r="0" b="0"/>
                            <wp:docPr id="519" name="図 5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716883" behindDoc="0" locked="0" layoutInCell="1" allowOverlap="1" wp14:anchorId="0D23867B" wp14:editId="4AFB5A78">
                <wp:simplePos x="0" y="0"/>
                <wp:positionH relativeFrom="margin">
                  <wp:posOffset>3257424</wp:posOffset>
                </wp:positionH>
                <wp:positionV relativeFrom="paragraph">
                  <wp:posOffset>1147775</wp:posOffset>
                </wp:positionV>
                <wp:extent cx="249555" cy="241300"/>
                <wp:effectExtent l="0" t="19050" r="36195" b="6350"/>
                <wp:wrapNone/>
                <wp:docPr id="7036" name="矢印: 左 70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F41740" w14:textId="77777777" w:rsidR="00A726AD" w:rsidRDefault="00A726AD" w:rsidP="002B3639">
                            <w:pPr>
                              <w:jc w:val="center"/>
                            </w:pPr>
                            <w:r>
                              <w:rPr>
                                <w:noProof/>
                              </w:rPr>
                              <w:drawing>
                                <wp:inline distT="0" distB="0" distL="0" distR="0" wp14:anchorId="5D787F2D" wp14:editId="72B3D628">
                                  <wp:extent cx="0" cy="0"/>
                                  <wp:effectExtent l="0" t="0" r="0" b="0"/>
                                  <wp:docPr id="520" name="図 5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82BC38D" wp14:editId="41F9DE5A">
                                  <wp:extent cx="0" cy="0"/>
                                  <wp:effectExtent l="0" t="0" r="0" b="0"/>
                                  <wp:docPr id="521" name="図 5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9D3EC5A" wp14:editId="421F0160">
                                  <wp:extent cx="0" cy="0"/>
                                  <wp:effectExtent l="0" t="0" r="0" b="0"/>
                                  <wp:docPr id="522" name="図 5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867B" id="矢印: 左 7036" o:spid="_x0000_s1030" type="#_x0000_t66" style="position:absolute;left:0;text-align:left;margin-left:256.5pt;margin-top:90.4pt;width:19.65pt;height:19pt;rotation:-2274283fd;z-index:253716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" adj="10443" fillcolor="red" strokecolor="window" strokeweight="1.5pt">
                <v:textbox>
                  <w:txbxContent>
                    <w:p w14:paraId="46F41740" w14:textId="77777777" w:rsidR="00A726AD" w:rsidRDefault="00A726AD" w:rsidP="002B3639">
                      <w:pPr>
                        <w:jc w:val="center"/>
                      </w:pPr>
                      <w:r>
                        <w:rPr>
                          <w:noProof/>
                        </w:rPr>
                        <w:drawing>
                          <wp:inline distT="0" distB="0" distL="0" distR="0" wp14:anchorId="5D787F2D" wp14:editId="72B3D628">
                            <wp:extent cx="0" cy="0"/>
                            <wp:effectExtent l="0" t="0" r="0" b="0"/>
                            <wp:docPr id="520" name="図 5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82BC38D" wp14:editId="41F9DE5A">
                            <wp:extent cx="0" cy="0"/>
                            <wp:effectExtent l="0" t="0" r="0" b="0"/>
                            <wp:docPr id="521" name="図 5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9D3EC5A" wp14:editId="421F0160">
                            <wp:extent cx="0" cy="0"/>
                            <wp:effectExtent l="0" t="0" r="0" b="0"/>
                            <wp:docPr id="522" name="図 5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6F00E057" wp14:editId="7ACC8D27">
            <wp:extent cx="3420000" cy="2435389"/>
            <wp:effectExtent l="19050" t="19050" r="28575" b="2222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004.png"/>
                    <pic:cNvPicPr/>
                  </pic:nvPicPr>
                  <pic:blipFill>
                    <a:blip r:embed="rId24">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p>
    <w:p w14:paraId="735EEBBD" w14:textId="77777777" w:rsidR="00D66BB7" w:rsidRPr="003D5554" w:rsidRDefault="00D66BB7" w:rsidP="00D66BB7"/>
    <w:p w14:paraId="759B044B" w14:textId="77777777" w:rsidR="00FB01A0" w:rsidRDefault="00FB01A0">
      <w:r>
        <w:br w:type="page"/>
      </w:r>
    </w:p>
    <w:p w14:paraId="1B869CA9" w14:textId="02F54B53" w:rsidR="00D66BB7" w:rsidRDefault="00D66BB7" w:rsidP="00D66BB7">
      <w:pPr>
        <w:pStyle w:val="a"/>
      </w:pPr>
      <w:r w:rsidRPr="00D16BA6">
        <w:rPr>
          <w:rFonts w:hint="eastAsia"/>
        </w:rPr>
        <w:lastRenderedPageBreak/>
        <w:t>[サーバーの役割] 画面で</w:t>
      </w:r>
      <w:r w:rsidR="000D710B">
        <w:rPr>
          <w:rFonts w:hint="eastAsia"/>
        </w:rPr>
        <w:t>、</w:t>
      </w:r>
      <w:r w:rsidRPr="00D16BA6">
        <w:rPr>
          <w:rFonts w:hint="eastAsia"/>
        </w:rPr>
        <w:t xml:space="preserve">[DHCP サーバー] </w:t>
      </w:r>
      <w:r w:rsidR="00092153">
        <w:rPr>
          <w:rFonts w:hint="eastAsia"/>
        </w:rPr>
        <w:t>のチェックをつけ</w:t>
      </w:r>
      <w:r w:rsidRPr="00D16BA6">
        <w:rPr>
          <w:rFonts w:hint="eastAsia"/>
        </w:rPr>
        <w:t>ます。</w:t>
      </w:r>
    </w:p>
    <w:p w14:paraId="1634C18F" w14:textId="7F58B44C" w:rsidR="00D66BB7"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720979" behindDoc="0" locked="0" layoutInCell="1" allowOverlap="1" wp14:anchorId="0909D1DB" wp14:editId="0819A72A">
                <wp:simplePos x="0" y="0"/>
                <wp:positionH relativeFrom="margin">
                  <wp:posOffset>1640763</wp:posOffset>
                </wp:positionH>
                <wp:positionV relativeFrom="paragraph">
                  <wp:posOffset>975716</wp:posOffset>
                </wp:positionV>
                <wp:extent cx="249555" cy="241300"/>
                <wp:effectExtent l="0" t="19050" r="36195" b="6350"/>
                <wp:wrapNone/>
                <wp:docPr id="198" name="矢印: 左 1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64C33B" w14:textId="77777777" w:rsidR="00A726AD" w:rsidRDefault="00A726AD" w:rsidP="00102C54">
                            <w:pPr>
                              <w:jc w:val="center"/>
                            </w:pPr>
                            <w:r>
                              <w:rPr>
                                <w:noProof/>
                              </w:rPr>
                              <w:drawing>
                                <wp:inline distT="0" distB="0" distL="0" distR="0" wp14:anchorId="526976B3" wp14:editId="32FBA22C">
                                  <wp:extent cx="0" cy="0"/>
                                  <wp:effectExtent l="0" t="0" r="0" b="0"/>
                                  <wp:docPr id="523" name="図 5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A893019" wp14:editId="7C071F2C">
                                  <wp:extent cx="0" cy="0"/>
                                  <wp:effectExtent l="0" t="0" r="0" b="0"/>
                                  <wp:docPr id="524" name="図 5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843D0FF" wp14:editId="1CB5A3C6">
                                  <wp:extent cx="0" cy="0"/>
                                  <wp:effectExtent l="0" t="0" r="0" b="0"/>
                                  <wp:docPr id="526" name="図 5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D1DB" id="矢印: 左 198" o:spid="_x0000_s1031" type="#_x0000_t66" style="position:absolute;left:0;text-align:left;margin-left:129.2pt;margin-top:76.85pt;width:19.65pt;height:19pt;rotation:-2274283fd;z-index:253720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" adj="10443" fillcolor="red" strokecolor="window" strokeweight="1.5pt">
                <v:textbox>
                  <w:txbxContent>
                    <w:p w14:paraId="0764C33B" w14:textId="77777777" w:rsidR="00A726AD" w:rsidRDefault="00A726AD" w:rsidP="00102C54">
                      <w:pPr>
                        <w:jc w:val="center"/>
                      </w:pPr>
                      <w:r>
                        <w:rPr>
                          <w:noProof/>
                        </w:rPr>
                        <w:drawing>
                          <wp:inline distT="0" distB="0" distL="0" distR="0" wp14:anchorId="526976B3" wp14:editId="32FBA22C">
                            <wp:extent cx="0" cy="0"/>
                            <wp:effectExtent l="0" t="0" r="0" b="0"/>
                            <wp:docPr id="523" name="図 5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A893019" wp14:editId="7C071F2C">
                            <wp:extent cx="0" cy="0"/>
                            <wp:effectExtent l="0" t="0" r="0" b="0"/>
                            <wp:docPr id="524" name="図 5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843D0FF" wp14:editId="1CB5A3C6">
                            <wp:extent cx="0" cy="0"/>
                            <wp:effectExtent l="0" t="0" r="0" b="0"/>
                            <wp:docPr id="526" name="図 5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1AC33AA1" wp14:editId="77ECC681">
            <wp:extent cx="3420000" cy="2435389"/>
            <wp:effectExtent l="19050" t="19050" r="28575" b="22225"/>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005.png"/>
                    <pic:cNvPicPr/>
                  </pic:nvPicPr>
                  <pic:blipFill>
                    <a:blip r:embed="rId25">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p>
    <w:p w14:paraId="00F24D57" w14:textId="1478688A" w:rsidR="00D66BB7" w:rsidRDefault="00D66BB7" w:rsidP="00D66BB7">
      <w:pPr>
        <w:rPr>
          <w:szCs w:val="21"/>
        </w:rPr>
      </w:pPr>
    </w:p>
    <w:p w14:paraId="6A8DB388" w14:textId="18D985CE" w:rsidR="00D66BB7" w:rsidRDefault="00D66BB7" w:rsidP="00D66BB7">
      <w:pPr>
        <w:pStyle w:val="a"/>
      </w:pPr>
      <w:r w:rsidRPr="00D16BA6">
        <w:rPr>
          <w:rFonts w:hint="eastAsia"/>
        </w:rPr>
        <w:t>[</w:t>
      </w:r>
      <w:r w:rsidRPr="00D16BA6">
        <w:t>DHCP</w:t>
      </w:r>
      <w:r w:rsidRPr="00D16BA6">
        <w:rPr>
          <w:rFonts w:hint="eastAsia"/>
        </w:rPr>
        <w:t xml:space="preserve"> サーバー に必要な機能を追加しますか?</w:t>
      </w:r>
      <w:r w:rsidRPr="00D16BA6">
        <w:t>]</w:t>
      </w:r>
      <w:r w:rsidRPr="00D16BA6">
        <w:rPr>
          <w:rFonts w:hint="eastAsia"/>
        </w:rPr>
        <w:t xml:space="preserve"> </w:t>
      </w:r>
      <w:r w:rsidR="00092153">
        <w:rPr>
          <w:rFonts w:hint="eastAsia"/>
        </w:rPr>
        <w:t>画面</w:t>
      </w:r>
      <w:r w:rsidRPr="00D16BA6">
        <w:rPr>
          <w:rFonts w:hint="eastAsia"/>
        </w:rPr>
        <w:t>で</w:t>
      </w:r>
      <w:r w:rsidR="000D710B">
        <w:rPr>
          <w:rFonts w:hint="eastAsia"/>
        </w:rPr>
        <w:t>、</w:t>
      </w:r>
      <w:r w:rsidRPr="00D16BA6">
        <w:rPr>
          <w:rFonts w:hint="eastAsia"/>
        </w:rPr>
        <w:t>[機能の追加] をクリックします。</w:t>
      </w:r>
    </w:p>
    <w:p w14:paraId="592D59B3" w14:textId="2DA8681B" w:rsidR="00D66BB7" w:rsidRPr="00D16BA6"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723027" behindDoc="0" locked="0" layoutInCell="1" allowOverlap="1" wp14:anchorId="30AEA123" wp14:editId="7820065A">
                <wp:simplePos x="0" y="0"/>
                <wp:positionH relativeFrom="margin">
                  <wp:posOffset>2496642</wp:posOffset>
                </wp:positionH>
                <wp:positionV relativeFrom="paragraph">
                  <wp:posOffset>2501341</wp:posOffset>
                </wp:positionV>
                <wp:extent cx="249555" cy="241300"/>
                <wp:effectExtent l="0" t="19050" r="36195" b="6350"/>
                <wp:wrapNone/>
                <wp:docPr id="212" name="矢印: 左 2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8F17BA" w14:textId="77777777" w:rsidR="00A726AD" w:rsidRDefault="00A726AD" w:rsidP="00102C54">
                            <w:pPr>
                              <w:jc w:val="center"/>
                            </w:pPr>
                            <w:r>
                              <w:rPr>
                                <w:noProof/>
                              </w:rPr>
                              <w:drawing>
                                <wp:inline distT="0" distB="0" distL="0" distR="0" wp14:anchorId="57A5CFF4" wp14:editId="0F27A14E">
                                  <wp:extent cx="0" cy="0"/>
                                  <wp:effectExtent l="0" t="0" r="0" b="0"/>
                                  <wp:docPr id="527" name="図 5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E63E2C2" wp14:editId="58FF19DF">
                                  <wp:extent cx="0" cy="0"/>
                                  <wp:effectExtent l="0" t="0" r="0" b="0"/>
                                  <wp:docPr id="528" name="図 5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D906158" wp14:editId="36F344EF">
                                  <wp:extent cx="0" cy="0"/>
                                  <wp:effectExtent l="0" t="0" r="0" b="0"/>
                                  <wp:docPr id="529" name="図 5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A123" id="矢印: 左 212" o:spid="_x0000_s1032" type="#_x0000_t66" style="position:absolute;left:0;text-align:left;margin-left:196.6pt;margin-top:196.95pt;width:19.65pt;height:19pt;rotation:-2274283fd;z-index:253723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" adj="10443" fillcolor="red" strokecolor="window" strokeweight="1.5pt">
                <v:textbox>
                  <w:txbxContent>
                    <w:p w14:paraId="7B8F17BA" w14:textId="77777777" w:rsidR="00A726AD" w:rsidRDefault="00A726AD" w:rsidP="00102C54">
                      <w:pPr>
                        <w:jc w:val="center"/>
                      </w:pPr>
                      <w:r>
                        <w:rPr>
                          <w:noProof/>
                        </w:rPr>
                        <w:drawing>
                          <wp:inline distT="0" distB="0" distL="0" distR="0" wp14:anchorId="57A5CFF4" wp14:editId="0F27A14E">
                            <wp:extent cx="0" cy="0"/>
                            <wp:effectExtent l="0" t="0" r="0" b="0"/>
                            <wp:docPr id="527" name="図 5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E63E2C2" wp14:editId="58FF19DF">
                            <wp:extent cx="0" cy="0"/>
                            <wp:effectExtent l="0" t="0" r="0" b="0"/>
                            <wp:docPr id="528" name="図 5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D906158" wp14:editId="36F344EF">
                            <wp:extent cx="0" cy="0"/>
                            <wp:effectExtent l="0" t="0" r="0" b="0"/>
                            <wp:docPr id="529" name="図 5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028E903B" wp14:editId="08C5EB5A">
            <wp:extent cx="3060000" cy="3052627"/>
            <wp:effectExtent l="19050" t="19050" r="26670" b="14605"/>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006.png"/>
                    <pic:cNvPicPr/>
                  </pic:nvPicPr>
                  <pic:blipFill>
                    <a:blip r:embed="rId26">
                      <a:extLst>
                        <a:ext uri="{28A0092B-C50C-407E-A947-70E740481C1C}">
                          <a14:useLocalDpi xmlns:a14="http://schemas.microsoft.com/office/drawing/2010/main" val="0"/>
                        </a:ext>
                      </a:extLst>
                    </a:blip>
                    <a:stretch>
                      <a:fillRect/>
                    </a:stretch>
                  </pic:blipFill>
                  <pic:spPr>
                    <a:xfrm>
                      <a:off x="0" y="0"/>
                      <a:ext cx="3060000" cy="3052627"/>
                    </a:xfrm>
                    <a:prstGeom prst="rect">
                      <a:avLst/>
                    </a:prstGeom>
                    <a:ln>
                      <a:solidFill>
                        <a:schemeClr val="tx1"/>
                      </a:solidFill>
                    </a:ln>
                  </pic:spPr>
                </pic:pic>
              </a:graphicData>
            </a:graphic>
          </wp:inline>
        </w:drawing>
      </w:r>
      <w:r w:rsidR="00D66BB7" w:rsidRPr="00D16BA6">
        <w:br/>
      </w:r>
    </w:p>
    <w:p w14:paraId="09964C00" w14:textId="77777777" w:rsidR="00FB01A0" w:rsidRDefault="00FB01A0">
      <w:r>
        <w:br w:type="page"/>
      </w:r>
    </w:p>
    <w:p w14:paraId="3BD6FF8B" w14:textId="45BCBD63" w:rsidR="00D66BB7" w:rsidRDefault="00092153" w:rsidP="00D66BB7">
      <w:pPr>
        <w:pStyle w:val="a"/>
      </w:pPr>
      <w:r>
        <w:rPr>
          <w:rFonts w:hint="eastAsia"/>
        </w:rPr>
        <w:lastRenderedPageBreak/>
        <w:t>[サーバーの役割の選択] 画面で、</w:t>
      </w:r>
      <w:r w:rsidR="00D66BB7" w:rsidRPr="00D16BA6">
        <w:rPr>
          <w:rFonts w:hint="eastAsia"/>
        </w:rPr>
        <w:t>[DHCP サーバー</w:t>
      </w:r>
      <w:r w:rsidR="00D66BB7" w:rsidRPr="00D16BA6">
        <w:t>]</w:t>
      </w:r>
      <w:r w:rsidR="00D66BB7" w:rsidRPr="00D16BA6">
        <w:rPr>
          <w:rFonts w:hint="eastAsia"/>
        </w:rPr>
        <w:t xml:space="preserve"> </w:t>
      </w:r>
      <w:r>
        <w:rPr>
          <w:rFonts w:hint="eastAsia"/>
        </w:rPr>
        <w:t>欄に</w:t>
      </w:r>
      <w:r w:rsidR="00D66BB7" w:rsidRPr="00D16BA6">
        <w:rPr>
          <w:rFonts w:hint="eastAsia"/>
        </w:rPr>
        <w:t>チェック</w:t>
      </w:r>
      <w:r>
        <w:rPr>
          <w:rFonts w:hint="eastAsia"/>
        </w:rPr>
        <w:t>がついたことを</w:t>
      </w:r>
      <w:r w:rsidR="00D66BB7" w:rsidRPr="00D16BA6">
        <w:rPr>
          <w:rFonts w:hint="eastAsia"/>
        </w:rPr>
        <w:t>確認し</w:t>
      </w:r>
      <w:r w:rsidR="000D710B">
        <w:rPr>
          <w:rFonts w:hint="eastAsia"/>
        </w:rPr>
        <w:t>、</w:t>
      </w:r>
      <w:r w:rsidR="00D66BB7" w:rsidRPr="00D16BA6">
        <w:rPr>
          <w:rFonts w:hint="eastAsia"/>
        </w:rPr>
        <w:t>[</w:t>
      </w:r>
      <w:r w:rsidR="00102C54">
        <w:rPr>
          <w:rFonts w:hint="eastAsia"/>
        </w:rPr>
        <w:t>次へ</w:t>
      </w:r>
      <w:r w:rsidR="00D66BB7" w:rsidRPr="00D16BA6">
        <w:rPr>
          <w:rFonts w:hint="eastAsia"/>
        </w:rPr>
        <w:t>] をクリックします。</w:t>
      </w:r>
    </w:p>
    <w:p w14:paraId="42165754" w14:textId="0835631C" w:rsidR="00D66BB7"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727123" behindDoc="0" locked="0" layoutInCell="1" allowOverlap="1" wp14:anchorId="0327E98A" wp14:editId="717BEC96">
                <wp:simplePos x="0" y="0"/>
                <wp:positionH relativeFrom="margin">
                  <wp:posOffset>1764665</wp:posOffset>
                </wp:positionH>
                <wp:positionV relativeFrom="paragraph">
                  <wp:posOffset>1037590</wp:posOffset>
                </wp:positionV>
                <wp:extent cx="249555" cy="241300"/>
                <wp:effectExtent l="0" t="19050" r="36195" b="6350"/>
                <wp:wrapNone/>
                <wp:docPr id="229" name="矢印: 左 2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126521" w14:textId="77777777" w:rsidR="00A726AD" w:rsidRDefault="00A726AD" w:rsidP="00102C54">
                            <w:pPr>
                              <w:jc w:val="center"/>
                            </w:pPr>
                            <w:r>
                              <w:rPr>
                                <w:noProof/>
                              </w:rPr>
                              <w:drawing>
                                <wp:inline distT="0" distB="0" distL="0" distR="0" wp14:anchorId="3DE715C1" wp14:editId="653A7064">
                                  <wp:extent cx="0" cy="0"/>
                                  <wp:effectExtent l="0" t="0" r="0" b="0"/>
                                  <wp:docPr id="530" name="図 5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DF6A005" wp14:editId="4965A4AD">
                                  <wp:extent cx="0" cy="0"/>
                                  <wp:effectExtent l="0" t="0" r="0" b="0"/>
                                  <wp:docPr id="531" name="図 5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B6B57EA" wp14:editId="40188865">
                                  <wp:extent cx="0" cy="0"/>
                                  <wp:effectExtent l="0" t="0" r="0" b="0"/>
                                  <wp:docPr id="532" name="図 5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E98A" id="矢印: 左 229" o:spid="_x0000_s1033" type="#_x0000_t66" style="position:absolute;left:0;text-align:left;margin-left:138.95pt;margin-top:81.7pt;width:19.65pt;height:19pt;rotation:-2274283fd;z-index:253727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" adj="10443" fillcolor="red" strokecolor="window" strokeweight="1.5pt">
                <v:textbox>
                  <w:txbxContent>
                    <w:p w14:paraId="5A126521" w14:textId="77777777" w:rsidR="00A726AD" w:rsidRDefault="00A726AD" w:rsidP="00102C54">
                      <w:pPr>
                        <w:jc w:val="center"/>
                      </w:pPr>
                      <w:r>
                        <w:rPr>
                          <w:noProof/>
                        </w:rPr>
                        <w:drawing>
                          <wp:inline distT="0" distB="0" distL="0" distR="0" wp14:anchorId="3DE715C1" wp14:editId="653A7064">
                            <wp:extent cx="0" cy="0"/>
                            <wp:effectExtent l="0" t="0" r="0" b="0"/>
                            <wp:docPr id="530" name="図 5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DF6A005" wp14:editId="4965A4AD">
                            <wp:extent cx="0" cy="0"/>
                            <wp:effectExtent l="0" t="0" r="0" b="0"/>
                            <wp:docPr id="531" name="図 5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B6B57EA" wp14:editId="40188865">
                            <wp:extent cx="0" cy="0"/>
                            <wp:effectExtent l="0" t="0" r="0" b="0"/>
                            <wp:docPr id="532" name="図 5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4923C33C" wp14:editId="1E745169">
            <wp:extent cx="3420000" cy="2423805"/>
            <wp:effectExtent l="19050" t="19050" r="28575" b="14605"/>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007.png"/>
                    <pic:cNvPicPr/>
                  </pic:nvPicPr>
                  <pic:blipFill>
                    <a:blip r:embed="rId27">
                      <a:extLst>
                        <a:ext uri="{28A0092B-C50C-407E-A947-70E740481C1C}">
                          <a14:useLocalDpi xmlns:a14="http://schemas.microsoft.com/office/drawing/2010/main" val="0"/>
                        </a:ext>
                      </a:extLst>
                    </a:blip>
                    <a:stretch>
                      <a:fillRect/>
                    </a:stretch>
                  </pic:blipFill>
                  <pic:spPr>
                    <a:xfrm>
                      <a:off x="0" y="0"/>
                      <a:ext cx="3420000" cy="2423805"/>
                    </a:xfrm>
                    <a:prstGeom prst="rect">
                      <a:avLst/>
                    </a:prstGeom>
                    <a:ln>
                      <a:solidFill>
                        <a:schemeClr val="tx1"/>
                      </a:solidFill>
                    </a:ln>
                  </pic:spPr>
                </pic:pic>
              </a:graphicData>
            </a:graphic>
          </wp:inline>
        </w:drawing>
      </w:r>
    </w:p>
    <w:p w14:paraId="6E211791" w14:textId="77777777" w:rsidR="00D66BB7" w:rsidRPr="00D16BA6" w:rsidRDefault="00D66BB7" w:rsidP="00A64818">
      <w:pPr>
        <w:pStyle w:val="C0"/>
      </w:pPr>
    </w:p>
    <w:p w14:paraId="0845C1DC" w14:textId="2C1522DE" w:rsidR="00D66BB7" w:rsidRDefault="00D66BB7" w:rsidP="00D66BB7">
      <w:pPr>
        <w:pStyle w:val="a"/>
      </w:pPr>
      <w:r w:rsidRPr="00D16BA6">
        <w:rPr>
          <w:rFonts w:hint="eastAsia"/>
        </w:rPr>
        <w:t>[インストール オプションの確認] 画面で</w:t>
      </w:r>
      <w:r w:rsidR="000D710B">
        <w:rPr>
          <w:rFonts w:hint="eastAsia"/>
        </w:rPr>
        <w:t>、</w:t>
      </w:r>
      <w:r w:rsidRPr="00D16BA6">
        <w:rPr>
          <w:rFonts w:hint="eastAsia"/>
        </w:rPr>
        <w:t>[インストール]</w:t>
      </w:r>
      <w:r>
        <w:t xml:space="preserve"> </w:t>
      </w:r>
      <w:r w:rsidRPr="00D16BA6">
        <w:rPr>
          <w:rFonts w:hint="eastAsia"/>
        </w:rPr>
        <w:t>をクリックします。</w:t>
      </w:r>
    </w:p>
    <w:p w14:paraId="772AC685" w14:textId="2CE2801E" w:rsidR="00D66BB7" w:rsidRPr="00D16BA6"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725075" behindDoc="0" locked="0" layoutInCell="1" allowOverlap="1" wp14:anchorId="0859C197" wp14:editId="779192E8">
                <wp:simplePos x="0" y="0"/>
                <wp:positionH relativeFrom="margin">
                  <wp:posOffset>3176956</wp:posOffset>
                </wp:positionH>
                <wp:positionV relativeFrom="paragraph">
                  <wp:posOffset>2100351</wp:posOffset>
                </wp:positionV>
                <wp:extent cx="249555" cy="241300"/>
                <wp:effectExtent l="0" t="19050" r="36195" b="6350"/>
                <wp:wrapNone/>
                <wp:docPr id="224" name="矢印: 左 2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198C51" w14:textId="77777777" w:rsidR="00A726AD" w:rsidRDefault="00A726AD" w:rsidP="00102C54">
                            <w:pPr>
                              <w:jc w:val="center"/>
                            </w:pPr>
                            <w:r>
                              <w:rPr>
                                <w:noProof/>
                              </w:rPr>
                              <w:drawing>
                                <wp:inline distT="0" distB="0" distL="0" distR="0" wp14:anchorId="01468156" wp14:editId="08DC7DB0">
                                  <wp:extent cx="0" cy="0"/>
                                  <wp:effectExtent l="0" t="0" r="0" b="0"/>
                                  <wp:docPr id="533" name="図 5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DCE7A52" wp14:editId="45374F4D">
                                  <wp:extent cx="0" cy="0"/>
                                  <wp:effectExtent l="0" t="0" r="0" b="0"/>
                                  <wp:docPr id="534" name="図 5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5EA254F" wp14:editId="32A63240">
                                  <wp:extent cx="0" cy="0"/>
                                  <wp:effectExtent l="0" t="0" r="0" b="0"/>
                                  <wp:docPr id="535" name="図 5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C197" id="矢印: 左 224" o:spid="_x0000_s1034" type="#_x0000_t66" style="position:absolute;left:0;text-align:left;margin-left:250.15pt;margin-top:165.4pt;width:19.65pt;height:19pt;rotation:-2274283fd;z-index:253725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" adj="10443" fillcolor="red" strokecolor="window" strokeweight="1.5pt">
                <v:textbox>
                  <w:txbxContent>
                    <w:p w14:paraId="4D198C51" w14:textId="77777777" w:rsidR="00A726AD" w:rsidRDefault="00A726AD" w:rsidP="00102C54">
                      <w:pPr>
                        <w:jc w:val="center"/>
                      </w:pPr>
                      <w:r>
                        <w:rPr>
                          <w:noProof/>
                        </w:rPr>
                        <w:drawing>
                          <wp:inline distT="0" distB="0" distL="0" distR="0" wp14:anchorId="01468156" wp14:editId="08DC7DB0">
                            <wp:extent cx="0" cy="0"/>
                            <wp:effectExtent l="0" t="0" r="0" b="0"/>
                            <wp:docPr id="533" name="図 5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DCE7A52" wp14:editId="45374F4D">
                            <wp:extent cx="0" cy="0"/>
                            <wp:effectExtent l="0" t="0" r="0" b="0"/>
                            <wp:docPr id="534" name="図 5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5EA254F" wp14:editId="32A63240">
                            <wp:extent cx="0" cy="0"/>
                            <wp:effectExtent l="0" t="0" r="0" b="0"/>
                            <wp:docPr id="535" name="図 5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rFonts w:hint="eastAsia"/>
          <w:noProof/>
        </w:rPr>
        <w:drawing>
          <wp:inline distT="0" distB="0" distL="0" distR="0" wp14:anchorId="40E2CFCF" wp14:editId="7CB0EFAC">
            <wp:extent cx="3420000" cy="2435389"/>
            <wp:effectExtent l="19050" t="19050" r="28575" b="22225"/>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010.png"/>
                    <pic:cNvPicPr/>
                  </pic:nvPicPr>
                  <pic:blipFill>
                    <a:blip r:embed="rId28">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r w:rsidR="00D66BB7" w:rsidRPr="00D16BA6">
        <w:br/>
      </w:r>
    </w:p>
    <w:p w14:paraId="4FEA3D87" w14:textId="77777777" w:rsidR="00FB01A0" w:rsidRDefault="00FB01A0">
      <w:r>
        <w:br w:type="page"/>
      </w:r>
    </w:p>
    <w:p w14:paraId="3F0EE5F6" w14:textId="6895DE9D" w:rsidR="00D66BB7" w:rsidRDefault="00D66BB7" w:rsidP="00D66BB7">
      <w:pPr>
        <w:pStyle w:val="a"/>
      </w:pPr>
      <w:r w:rsidRPr="00D16BA6">
        <w:rPr>
          <w:rFonts w:hint="eastAsia"/>
        </w:rPr>
        <w:lastRenderedPageBreak/>
        <w:t>[インストールの進行状況] 画面で、機能のインストールが完了したら</w:t>
      </w:r>
      <w:r w:rsidR="000D710B">
        <w:rPr>
          <w:rFonts w:hint="eastAsia"/>
        </w:rPr>
        <w:t>、</w:t>
      </w:r>
      <w:r w:rsidRPr="00D16BA6">
        <w:rPr>
          <w:rFonts w:hint="eastAsia"/>
        </w:rPr>
        <w:t>[DHCP 構成を完了する] をクリックします。</w:t>
      </w:r>
    </w:p>
    <w:p w14:paraId="3998DBC5" w14:textId="2A9DA4A6" w:rsidR="00D66BB7"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729171" behindDoc="0" locked="0" layoutInCell="1" allowOverlap="1" wp14:anchorId="7CC23A82" wp14:editId="5E860576">
                <wp:simplePos x="0" y="0"/>
                <wp:positionH relativeFrom="margin">
                  <wp:posOffset>1721230</wp:posOffset>
                </wp:positionH>
                <wp:positionV relativeFrom="paragraph">
                  <wp:posOffset>1068909</wp:posOffset>
                </wp:positionV>
                <wp:extent cx="249555" cy="241300"/>
                <wp:effectExtent l="0" t="19050" r="36195" b="6350"/>
                <wp:wrapNone/>
                <wp:docPr id="233" name="矢印: 左 2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91CF9C" w14:textId="77777777" w:rsidR="00A726AD" w:rsidRDefault="00A726AD" w:rsidP="00102C54">
                            <w:pPr>
                              <w:jc w:val="center"/>
                            </w:pPr>
                            <w:r>
                              <w:rPr>
                                <w:noProof/>
                              </w:rPr>
                              <w:drawing>
                                <wp:inline distT="0" distB="0" distL="0" distR="0" wp14:anchorId="32605AE5" wp14:editId="358BC235">
                                  <wp:extent cx="0" cy="0"/>
                                  <wp:effectExtent l="0" t="0" r="0" b="0"/>
                                  <wp:docPr id="536" name="図 5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DA63BE0" wp14:editId="7D53EB4B">
                                  <wp:extent cx="0" cy="0"/>
                                  <wp:effectExtent l="0" t="0" r="0" b="0"/>
                                  <wp:docPr id="537" name="図 5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776A42B" wp14:editId="3D84CC47">
                                  <wp:extent cx="0" cy="0"/>
                                  <wp:effectExtent l="0" t="0" r="0" b="0"/>
                                  <wp:docPr id="538" name="図 5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3A82" id="矢印: 左 233" o:spid="_x0000_s1035" type="#_x0000_t66" style="position:absolute;left:0;text-align:left;margin-left:135.55pt;margin-top:84.15pt;width:19.65pt;height:19pt;rotation:-2274283fd;z-index:253729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" adj="10443" fillcolor="red" strokecolor="window" strokeweight="1.5pt">
                <v:textbox>
                  <w:txbxContent>
                    <w:p w14:paraId="1891CF9C" w14:textId="77777777" w:rsidR="00A726AD" w:rsidRDefault="00A726AD" w:rsidP="00102C54">
                      <w:pPr>
                        <w:jc w:val="center"/>
                      </w:pPr>
                      <w:r>
                        <w:rPr>
                          <w:noProof/>
                        </w:rPr>
                        <w:drawing>
                          <wp:inline distT="0" distB="0" distL="0" distR="0" wp14:anchorId="32605AE5" wp14:editId="358BC235">
                            <wp:extent cx="0" cy="0"/>
                            <wp:effectExtent l="0" t="0" r="0" b="0"/>
                            <wp:docPr id="536" name="図 5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DA63BE0" wp14:editId="7D53EB4B">
                            <wp:extent cx="0" cy="0"/>
                            <wp:effectExtent l="0" t="0" r="0" b="0"/>
                            <wp:docPr id="537" name="図 5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776A42B" wp14:editId="3D84CC47">
                            <wp:extent cx="0" cy="0"/>
                            <wp:effectExtent l="0" t="0" r="0" b="0"/>
                            <wp:docPr id="538" name="図 5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55C9BA12" wp14:editId="5F30A36C">
            <wp:extent cx="3420000" cy="2435389"/>
            <wp:effectExtent l="19050" t="19050" r="28575" b="22225"/>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011.png"/>
                    <pic:cNvPicPr/>
                  </pic:nvPicPr>
                  <pic:blipFill>
                    <a:blip r:embed="rId29">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p>
    <w:p w14:paraId="3833E065" w14:textId="77777777" w:rsidR="00D66BB7" w:rsidRPr="003D5554" w:rsidRDefault="00D66BB7" w:rsidP="00D66BB7"/>
    <w:p w14:paraId="27C62AFA" w14:textId="031DAFBA" w:rsidR="00D66BB7" w:rsidRDefault="00D66BB7" w:rsidP="00D66BB7">
      <w:pPr>
        <w:pStyle w:val="a"/>
      </w:pPr>
      <w:r w:rsidRPr="00D16BA6">
        <w:t xml:space="preserve">[DHCP </w:t>
      </w:r>
      <w:r w:rsidRPr="00D16BA6">
        <w:rPr>
          <w:rFonts w:hint="eastAsia"/>
        </w:rPr>
        <w:t xml:space="preserve">インストール後の構成ウィザード] </w:t>
      </w:r>
      <w:r w:rsidR="008F46AD">
        <w:rPr>
          <w:rFonts w:hint="eastAsia"/>
        </w:rPr>
        <w:t>画面で、</w:t>
      </w:r>
      <w:r w:rsidRPr="00D16BA6">
        <w:rPr>
          <w:rFonts w:hint="eastAsia"/>
        </w:rPr>
        <w:t>[次へ] をクリックします。</w:t>
      </w:r>
    </w:p>
    <w:p w14:paraId="786B8DB6" w14:textId="4E5D90BC" w:rsidR="00D66BB7" w:rsidRPr="00D16BA6"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731219" behindDoc="0" locked="0" layoutInCell="1" allowOverlap="1" wp14:anchorId="768665F1" wp14:editId="4EF3E8FC">
                <wp:simplePos x="0" y="0"/>
                <wp:positionH relativeFrom="margin">
                  <wp:posOffset>2686837</wp:posOffset>
                </wp:positionH>
                <wp:positionV relativeFrom="paragraph">
                  <wp:posOffset>2281505</wp:posOffset>
                </wp:positionV>
                <wp:extent cx="249555" cy="241300"/>
                <wp:effectExtent l="0" t="19050" r="36195" b="6350"/>
                <wp:wrapNone/>
                <wp:docPr id="237" name="矢印: 左 2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213DE3B" w14:textId="77777777" w:rsidR="00A726AD" w:rsidRDefault="00A726AD" w:rsidP="00102C54">
                            <w:pPr>
                              <w:jc w:val="center"/>
                            </w:pPr>
                            <w:r>
                              <w:rPr>
                                <w:noProof/>
                              </w:rPr>
                              <w:drawing>
                                <wp:inline distT="0" distB="0" distL="0" distR="0" wp14:anchorId="7A5EB759" wp14:editId="1EACBAFC">
                                  <wp:extent cx="0" cy="0"/>
                                  <wp:effectExtent l="0" t="0" r="0" b="0"/>
                                  <wp:docPr id="547" name="図 5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38E0D84" wp14:editId="5BA97517">
                                  <wp:extent cx="0" cy="0"/>
                                  <wp:effectExtent l="0" t="0" r="0" b="0"/>
                                  <wp:docPr id="548" name="図 5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EFDE207" wp14:editId="3CD4E4E2">
                                  <wp:extent cx="0" cy="0"/>
                                  <wp:effectExtent l="0" t="0" r="0" b="0"/>
                                  <wp:docPr id="549" name="図 5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665F1" id="矢印: 左 237" o:spid="_x0000_s1036" type="#_x0000_t66" style="position:absolute;left:0;text-align:left;margin-left:211.55pt;margin-top:179.65pt;width:19.65pt;height:19pt;rotation:-2274283fd;z-index:253731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" adj="10443" fillcolor="red" strokecolor="window" strokeweight="1.5pt">
                <v:textbox>
                  <w:txbxContent>
                    <w:p w14:paraId="6213DE3B" w14:textId="77777777" w:rsidR="00A726AD" w:rsidRDefault="00A726AD" w:rsidP="00102C54">
                      <w:pPr>
                        <w:jc w:val="center"/>
                      </w:pPr>
                      <w:r>
                        <w:rPr>
                          <w:noProof/>
                        </w:rPr>
                        <w:drawing>
                          <wp:inline distT="0" distB="0" distL="0" distR="0" wp14:anchorId="7A5EB759" wp14:editId="1EACBAFC">
                            <wp:extent cx="0" cy="0"/>
                            <wp:effectExtent l="0" t="0" r="0" b="0"/>
                            <wp:docPr id="547" name="図 5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38E0D84" wp14:editId="5BA97517">
                            <wp:extent cx="0" cy="0"/>
                            <wp:effectExtent l="0" t="0" r="0" b="0"/>
                            <wp:docPr id="548" name="図 5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EFDE207" wp14:editId="3CD4E4E2">
                            <wp:extent cx="0" cy="0"/>
                            <wp:effectExtent l="0" t="0" r="0" b="0"/>
                            <wp:docPr id="549" name="図 5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rFonts w:hint="eastAsia"/>
          <w:noProof/>
        </w:rPr>
        <w:drawing>
          <wp:inline distT="0" distB="0" distL="0" distR="0" wp14:anchorId="33C94A8A" wp14:editId="4A8BD143">
            <wp:extent cx="3420000" cy="2515500"/>
            <wp:effectExtent l="19050" t="19050" r="28575" b="18415"/>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012.png"/>
                    <pic:cNvPicPr/>
                  </pic:nvPicPr>
                  <pic:blipFill>
                    <a:blip r:embed="rId30">
                      <a:extLst>
                        <a:ext uri="{28A0092B-C50C-407E-A947-70E740481C1C}">
                          <a14:useLocalDpi xmlns:a14="http://schemas.microsoft.com/office/drawing/2010/main" val="0"/>
                        </a:ext>
                      </a:extLst>
                    </a:blip>
                    <a:stretch>
                      <a:fillRect/>
                    </a:stretch>
                  </pic:blipFill>
                  <pic:spPr>
                    <a:xfrm>
                      <a:off x="0" y="0"/>
                      <a:ext cx="3420000" cy="2515500"/>
                    </a:xfrm>
                    <a:prstGeom prst="rect">
                      <a:avLst/>
                    </a:prstGeom>
                    <a:ln>
                      <a:solidFill>
                        <a:schemeClr val="tx1"/>
                      </a:solidFill>
                    </a:ln>
                  </pic:spPr>
                </pic:pic>
              </a:graphicData>
            </a:graphic>
          </wp:inline>
        </w:drawing>
      </w:r>
      <w:r w:rsidR="00D66BB7" w:rsidRPr="00D16BA6">
        <w:br/>
      </w:r>
    </w:p>
    <w:p w14:paraId="6966497E" w14:textId="77777777" w:rsidR="00FB01A0" w:rsidRDefault="00FB01A0">
      <w:r>
        <w:br w:type="page"/>
      </w:r>
    </w:p>
    <w:p w14:paraId="5128779A" w14:textId="1E5780D4" w:rsidR="00D66BB7" w:rsidRDefault="00D66BB7" w:rsidP="00D66BB7">
      <w:pPr>
        <w:pStyle w:val="a"/>
      </w:pPr>
      <w:r w:rsidRPr="00D16BA6">
        <w:rPr>
          <w:rFonts w:hint="eastAsia"/>
        </w:rPr>
        <w:lastRenderedPageBreak/>
        <w:t>[承認</w:t>
      </w:r>
      <w:r w:rsidRPr="00D16BA6">
        <w:t>]</w:t>
      </w:r>
      <w:r w:rsidRPr="00D16BA6">
        <w:rPr>
          <w:rFonts w:hint="eastAsia"/>
        </w:rPr>
        <w:t xml:space="preserve"> </w:t>
      </w:r>
      <w:r w:rsidR="00F654CE">
        <w:rPr>
          <w:rFonts w:hint="eastAsia"/>
        </w:rPr>
        <w:t>画面で、</w:t>
      </w:r>
      <w:r w:rsidRPr="00D16BA6">
        <w:rPr>
          <w:rFonts w:hint="eastAsia"/>
        </w:rPr>
        <w:t>[以下のユーザーの資格情報を使用する] の設定が</w:t>
      </w:r>
      <w:r w:rsidR="000D710B">
        <w:rPr>
          <w:rFonts w:hint="eastAsia"/>
        </w:rPr>
        <w:t>、</w:t>
      </w:r>
      <w:r w:rsidR="008F46AD">
        <w:rPr>
          <w:rFonts w:hint="eastAsia"/>
        </w:rPr>
        <w:t>[</w:t>
      </w:r>
      <w:r w:rsidRPr="00D16BA6">
        <w:rPr>
          <w:rFonts w:hint="eastAsia"/>
        </w:rPr>
        <w:t>CONTOSO\Administrator</w:t>
      </w:r>
      <w:r w:rsidR="008F46AD">
        <w:t>]</w:t>
      </w:r>
      <w:r w:rsidRPr="00D16BA6">
        <w:rPr>
          <w:rFonts w:hint="eastAsia"/>
        </w:rPr>
        <w:t xml:space="preserve"> になっている</w:t>
      </w:r>
      <w:r w:rsidR="0095460E">
        <w:rPr>
          <w:rFonts w:hint="eastAsia"/>
        </w:rPr>
        <w:t>ことを</w:t>
      </w:r>
      <w:r w:rsidRPr="00D16BA6">
        <w:rPr>
          <w:rFonts w:hint="eastAsia"/>
        </w:rPr>
        <w:t>確認して</w:t>
      </w:r>
      <w:r w:rsidR="000D710B">
        <w:rPr>
          <w:rFonts w:hint="eastAsia"/>
        </w:rPr>
        <w:t>、</w:t>
      </w:r>
      <w:r w:rsidRPr="00D16BA6">
        <w:rPr>
          <w:rFonts w:hint="eastAsia"/>
        </w:rPr>
        <w:t>[コミット] をクリックします。</w:t>
      </w:r>
    </w:p>
    <w:p w14:paraId="18812BC9" w14:textId="484C45ED" w:rsidR="00D66BB7" w:rsidRDefault="00102C54" w:rsidP="00A64818">
      <w:pPr>
        <w:pStyle w:val="C0"/>
      </w:pPr>
      <w:r>
        <w:rPr>
          <w:noProof/>
        </w:rPr>
        <mc:AlternateContent>
          <mc:Choice Requires="wps">
            <w:drawing>
              <wp:anchor distT="0" distB="0" distL="114300" distR="114300" simplePos="0" relativeHeight="253737363" behindDoc="0" locked="0" layoutInCell="1" allowOverlap="1" wp14:anchorId="312377C8" wp14:editId="3BB52B43">
                <wp:simplePos x="0" y="0"/>
                <wp:positionH relativeFrom="margin">
                  <wp:posOffset>2633621</wp:posOffset>
                </wp:positionH>
                <wp:positionV relativeFrom="paragraph">
                  <wp:posOffset>775259</wp:posOffset>
                </wp:positionV>
                <wp:extent cx="249555" cy="241300"/>
                <wp:effectExtent l="0" t="19050" r="36195" b="6350"/>
                <wp:wrapNone/>
                <wp:docPr id="7080" name="矢印: 左 70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BB1981" w14:textId="77777777" w:rsidR="00A726AD" w:rsidRDefault="00A726AD" w:rsidP="00102C54">
                            <w:pPr>
                              <w:jc w:val="center"/>
                            </w:pPr>
                            <w:r>
                              <w:rPr>
                                <w:noProof/>
                              </w:rPr>
                              <w:drawing>
                                <wp:inline distT="0" distB="0" distL="0" distR="0" wp14:anchorId="4514A69B" wp14:editId="44485F27">
                                  <wp:extent cx="0" cy="0"/>
                                  <wp:effectExtent l="0" t="0" r="0" b="0"/>
                                  <wp:docPr id="550" name="図 5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77722A7" wp14:editId="20791F16">
                                  <wp:extent cx="0" cy="0"/>
                                  <wp:effectExtent l="0" t="0" r="0" b="0"/>
                                  <wp:docPr id="551" name="図 5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1AA4E3B" wp14:editId="5D8812F6">
                                  <wp:extent cx="0" cy="0"/>
                                  <wp:effectExtent l="0" t="0" r="0" b="0"/>
                                  <wp:docPr id="552" name="図 5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77C8" id="矢印: 左 7080" o:spid="_x0000_s1037" type="#_x0000_t66" style="position:absolute;left:0;text-align:left;margin-left:207.35pt;margin-top:61.05pt;width:19.65pt;height:19pt;rotation:-2274283fd;z-index:253737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" adj="10443" fillcolor="red" strokecolor="window" strokeweight="1.5pt">
                <v:textbox>
                  <w:txbxContent>
                    <w:p w14:paraId="1BBB1981" w14:textId="77777777" w:rsidR="00A726AD" w:rsidRDefault="00A726AD" w:rsidP="00102C54">
                      <w:pPr>
                        <w:jc w:val="center"/>
                      </w:pPr>
                      <w:r>
                        <w:rPr>
                          <w:noProof/>
                        </w:rPr>
                        <w:drawing>
                          <wp:inline distT="0" distB="0" distL="0" distR="0" wp14:anchorId="4514A69B" wp14:editId="44485F27">
                            <wp:extent cx="0" cy="0"/>
                            <wp:effectExtent l="0" t="0" r="0" b="0"/>
                            <wp:docPr id="550" name="図 5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77722A7" wp14:editId="20791F16">
                            <wp:extent cx="0" cy="0"/>
                            <wp:effectExtent l="0" t="0" r="0" b="0"/>
                            <wp:docPr id="551" name="図 5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1AA4E3B" wp14:editId="5D8812F6">
                            <wp:extent cx="0" cy="0"/>
                            <wp:effectExtent l="0" t="0" r="0" b="0"/>
                            <wp:docPr id="552" name="図 5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735315" behindDoc="0" locked="0" layoutInCell="1" allowOverlap="1" wp14:anchorId="3929894B" wp14:editId="3261AB59">
                <wp:simplePos x="0" y="0"/>
                <wp:positionH relativeFrom="margin">
                  <wp:posOffset>2138197</wp:posOffset>
                </wp:positionH>
                <wp:positionV relativeFrom="paragraph">
                  <wp:posOffset>666751</wp:posOffset>
                </wp:positionV>
                <wp:extent cx="249555" cy="241300"/>
                <wp:effectExtent l="0" t="19050" r="36195" b="6350"/>
                <wp:wrapNone/>
                <wp:docPr id="7076" name="矢印: 左 70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26E99C" w14:textId="77777777" w:rsidR="00A726AD" w:rsidRDefault="00A726AD" w:rsidP="00102C54">
                            <w:pPr>
                              <w:jc w:val="center"/>
                            </w:pPr>
                            <w:r>
                              <w:rPr>
                                <w:noProof/>
                              </w:rPr>
                              <w:drawing>
                                <wp:inline distT="0" distB="0" distL="0" distR="0" wp14:anchorId="4A8C17E3" wp14:editId="7B7D364E">
                                  <wp:extent cx="0" cy="0"/>
                                  <wp:effectExtent l="0" t="0" r="0" b="0"/>
                                  <wp:docPr id="553" name="図 5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D993C2F" wp14:editId="4AA695A4">
                                  <wp:extent cx="0" cy="0"/>
                                  <wp:effectExtent l="0" t="0" r="0" b="0"/>
                                  <wp:docPr id="554" name="図 5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3C781C0" wp14:editId="47C9A666">
                                  <wp:extent cx="0" cy="0"/>
                                  <wp:effectExtent l="0" t="0" r="0" b="0"/>
                                  <wp:docPr id="555" name="図 5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894B" id="矢印: 左 7076" o:spid="_x0000_s1038" type="#_x0000_t66" style="position:absolute;left:0;text-align:left;margin-left:168.35pt;margin-top:52.5pt;width:19.65pt;height:19pt;rotation:-2274283fd;z-index:253735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" adj="10443" fillcolor="red" strokecolor="window" strokeweight="1.5pt">
                <v:textbox>
                  <w:txbxContent>
                    <w:p w14:paraId="1626E99C" w14:textId="77777777" w:rsidR="00A726AD" w:rsidRDefault="00A726AD" w:rsidP="00102C54">
                      <w:pPr>
                        <w:jc w:val="center"/>
                      </w:pPr>
                      <w:r>
                        <w:rPr>
                          <w:noProof/>
                        </w:rPr>
                        <w:drawing>
                          <wp:inline distT="0" distB="0" distL="0" distR="0" wp14:anchorId="4A8C17E3" wp14:editId="7B7D364E">
                            <wp:extent cx="0" cy="0"/>
                            <wp:effectExtent l="0" t="0" r="0" b="0"/>
                            <wp:docPr id="553" name="図 5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D993C2F" wp14:editId="4AA695A4">
                            <wp:extent cx="0" cy="0"/>
                            <wp:effectExtent l="0" t="0" r="0" b="0"/>
                            <wp:docPr id="554" name="図 5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3C781C0" wp14:editId="47C9A666">
                            <wp:extent cx="0" cy="0"/>
                            <wp:effectExtent l="0" t="0" r="0" b="0"/>
                            <wp:docPr id="555" name="図 5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733267" behindDoc="0" locked="0" layoutInCell="1" allowOverlap="1" wp14:anchorId="62C157AC" wp14:editId="580C8AC7">
                <wp:simplePos x="0" y="0"/>
                <wp:positionH relativeFrom="margin">
                  <wp:posOffset>3162326</wp:posOffset>
                </wp:positionH>
                <wp:positionV relativeFrom="paragraph">
                  <wp:posOffset>2290724</wp:posOffset>
                </wp:positionV>
                <wp:extent cx="249555" cy="241300"/>
                <wp:effectExtent l="0" t="19050" r="36195" b="6350"/>
                <wp:wrapNone/>
                <wp:docPr id="7072" name="矢印: 左 70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A5D86E" w14:textId="77777777" w:rsidR="00A726AD" w:rsidRDefault="00A726AD" w:rsidP="00102C54">
                            <w:pPr>
                              <w:jc w:val="center"/>
                            </w:pPr>
                            <w:r>
                              <w:rPr>
                                <w:noProof/>
                              </w:rPr>
                              <w:drawing>
                                <wp:inline distT="0" distB="0" distL="0" distR="0" wp14:anchorId="5F52BBD4" wp14:editId="03FCAF5A">
                                  <wp:extent cx="0" cy="0"/>
                                  <wp:effectExtent l="0" t="0" r="0" b="0"/>
                                  <wp:docPr id="556" name="図 5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DFC26D" wp14:editId="163281F4">
                                  <wp:extent cx="0" cy="0"/>
                                  <wp:effectExtent l="0" t="0" r="0" b="0"/>
                                  <wp:docPr id="557" name="図 5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AB02384" wp14:editId="424F496F">
                                  <wp:extent cx="0" cy="0"/>
                                  <wp:effectExtent l="0" t="0" r="0" b="0"/>
                                  <wp:docPr id="558" name="図 5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57AC" id="矢印: 左 7072" o:spid="_x0000_s1039" type="#_x0000_t66" style="position:absolute;left:0;text-align:left;margin-left:249pt;margin-top:180.35pt;width:19.65pt;height:19pt;rotation:-2274283fd;z-index:253733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" adj="10443" fillcolor="red" strokecolor="window" strokeweight="1.5pt">
                <v:textbox>
                  <w:txbxContent>
                    <w:p w14:paraId="77A5D86E" w14:textId="77777777" w:rsidR="00A726AD" w:rsidRDefault="00A726AD" w:rsidP="00102C54">
                      <w:pPr>
                        <w:jc w:val="center"/>
                      </w:pPr>
                      <w:r>
                        <w:rPr>
                          <w:noProof/>
                        </w:rPr>
                        <w:drawing>
                          <wp:inline distT="0" distB="0" distL="0" distR="0" wp14:anchorId="5F52BBD4" wp14:editId="03FCAF5A">
                            <wp:extent cx="0" cy="0"/>
                            <wp:effectExtent l="0" t="0" r="0" b="0"/>
                            <wp:docPr id="556" name="図 5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DFC26D" wp14:editId="163281F4">
                            <wp:extent cx="0" cy="0"/>
                            <wp:effectExtent l="0" t="0" r="0" b="0"/>
                            <wp:docPr id="557" name="図 5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AB02384" wp14:editId="424F496F">
                            <wp:extent cx="0" cy="0"/>
                            <wp:effectExtent l="0" t="0" r="0" b="0"/>
                            <wp:docPr id="558" name="図 5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24771BF3" wp14:editId="22763E9B">
            <wp:extent cx="3420000" cy="2515500"/>
            <wp:effectExtent l="19050" t="19050" r="28575" b="18415"/>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013.png"/>
                    <pic:cNvPicPr/>
                  </pic:nvPicPr>
                  <pic:blipFill>
                    <a:blip r:embed="rId31">
                      <a:extLst>
                        <a:ext uri="{28A0092B-C50C-407E-A947-70E740481C1C}">
                          <a14:useLocalDpi xmlns:a14="http://schemas.microsoft.com/office/drawing/2010/main" val="0"/>
                        </a:ext>
                      </a:extLst>
                    </a:blip>
                    <a:stretch>
                      <a:fillRect/>
                    </a:stretch>
                  </pic:blipFill>
                  <pic:spPr>
                    <a:xfrm>
                      <a:off x="0" y="0"/>
                      <a:ext cx="3420000" cy="2515500"/>
                    </a:xfrm>
                    <a:prstGeom prst="rect">
                      <a:avLst/>
                    </a:prstGeom>
                    <a:ln>
                      <a:solidFill>
                        <a:schemeClr val="tx1"/>
                      </a:solidFill>
                    </a:ln>
                  </pic:spPr>
                </pic:pic>
              </a:graphicData>
            </a:graphic>
          </wp:inline>
        </w:drawing>
      </w:r>
    </w:p>
    <w:p w14:paraId="2E797385" w14:textId="77777777" w:rsidR="00D66BB7" w:rsidRPr="003D5554" w:rsidRDefault="00D66BB7" w:rsidP="00D66BB7"/>
    <w:p w14:paraId="462797A3" w14:textId="0327CA79" w:rsidR="00D66BB7" w:rsidRDefault="00D66BB7" w:rsidP="00D66BB7">
      <w:pPr>
        <w:pStyle w:val="a"/>
      </w:pPr>
      <w:r w:rsidRPr="00D16BA6">
        <w:rPr>
          <w:rFonts w:hint="eastAsia"/>
        </w:rPr>
        <w:t>[要約] 画面で、インストール後の構成手順が完了した</w:t>
      </w:r>
      <w:r w:rsidR="0095460E">
        <w:rPr>
          <w:rFonts w:hint="eastAsia"/>
        </w:rPr>
        <w:t>ことを</w:t>
      </w:r>
      <w:r w:rsidRPr="00D16BA6">
        <w:rPr>
          <w:rFonts w:hint="eastAsia"/>
        </w:rPr>
        <w:t>確認して、[閉じる] をクリックします。</w:t>
      </w:r>
    </w:p>
    <w:p w14:paraId="77F1208D" w14:textId="5E3047E2" w:rsidR="00D66BB7" w:rsidRPr="00D16BA6"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739411" behindDoc="0" locked="0" layoutInCell="1" allowOverlap="1" wp14:anchorId="7D428915" wp14:editId="61FC07CD">
                <wp:simplePos x="0" y="0"/>
                <wp:positionH relativeFrom="margin">
                  <wp:posOffset>3162324</wp:posOffset>
                </wp:positionH>
                <wp:positionV relativeFrom="paragraph">
                  <wp:posOffset>2292630</wp:posOffset>
                </wp:positionV>
                <wp:extent cx="249555" cy="241300"/>
                <wp:effectExtent l="0" t="19050" r="36195" b="6350"/>
                <wp:wrapNone/>
                <wp:docPr id="7084" name="矢印: 左 70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7961A9" w14:textId="77777777" w:rsidR="00A726AD" w:rsidRDefault="00A726AD" w:rsidP="00102C54">
                            <w:pPr>
                              <w:jc w:val="center"/>
                            </w:pPr>
                            <w:r>
                              <w:rPr>
                                <w:noProof/>
                              </w:rPr>
                              <w:drawing>
                                <wp:inline distT="0" distB="0" distL="0" distR="0" wp14:anchorId="14866638" wp14:editId="030C3E7A">
                                  <wp:extent cx="0" cy="0"/>
                                  <wp:effectExtent l="0" t="0" r="0" b="0"/>
                                  <wp:docPr id="559" name="図 5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C5706B" wp14:editId="3C765ECA">
                                  <wp:extent cx="0" cy="0"/>
                                  <wp:effectExtent l="0" t="0" r="0" b="0"/>
                                  <wp:docPr id="560" name="図 5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1F3268" wp14:editId="5BDD91D4">
                                  <wp:extent cx="0" cy="0"/>
                                  <wp:effectExtent l="0" t="0" r="0" b="0"/>
                                  <wp:docPr id="564" name="図 5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28915" id="矢印: 左 7084" o:spid="_x0000_s1040" type="#_x0000_t66" style="position:absolute;left:0;text-align:left;margin-left:249pt;margin-top:180.5pt;width:19.65pt;height:19pt;rotation:-2274283fd;z-index:253739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" adj="10443" fillcolor="red" strokecolor="window" strokeweight="1.5pt">
                <v:textbox>
                  <w:txbxContent>
                    <w:p w14:paraId="667961A9" w14:textId="77777777" w:rsidR="00A726AD" w:rsidRDefault="00A726AD" w:rsidP="00102C54">
                      <w:pPr>
                        <w:jc w:val="center"/>
                      </w:pPr>
                      <w:r>
                        <w:rPr>
                          <w:noProof/>
                        </w:rPr>
                        <w:drawing>
                          <wp:inline distT="0" distB="0" distL="0" distR="0" wp14:anchorId="14866638" wp14:editId="030C3E7A">
                            <wp:extent cx="0" cy="0"/>
                            <wp:effectExtent l="0" t="0" r="0" b="0"/>
                            <wp:docPr id="559" name="図 5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C5706B" wp14:editId="3C765ECA">
                            <wp:extent cx="0" cy="0"/>
                            <wp:effectExtent l="0" t="0" r="0" b="0"/>
                            <wp:docPr id="560" name="図 5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1F3268" wp14:editId="5BDD91D4">
                            <wp:extent cx="0" cy="0"/>
                            <wp:effectExtent l="0" t="0" r="0" b="0"/>
                            <wp:docPr id="564" name="図 5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3BF0BFF7" wp14:editId="282D0F00">
            <wp:extent cx="3420000" cy="2515500"/>
            <wp:effectExtent l="19050" t="19050" r="28575" b="18415"/>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014.png"/>
                    <pic:cNvPicPr/>
                  </pic:nvPicPr>
                  <pic:blipFill>
                    <a:blip r:embed="rId32">
                      <a:extLst>
                        <a:ext uri="{28A0092B-C50C-407E-A947-70E740481C1C}">
                          <a14:useLocalDpi xmlns:a14="http://schemas.microsoft.com/office/drawing/2010/main" val="0"/>
                        </a:ext>
                      </a:extLst>
                    </a:blip>
                    <a:stretch>
                      <a:fillRect/>
                    </a:stretch>
                  </pic:blipFill>
                  <pic:spPr>
                    <a:xfrm>
                      <a:off x="0" y="0"/>
                      <a:ext cx="3420000" cy="2515500"/>
                    </a:xfrm>
                    <a:prstGeom prst="rect">
                      <a:avLst/>
                    </a:prstGeom>
                    <a:ln>
                      <a:solidFill>
                        <a:schemeClr val="tx1"/>
                      </a:solidFill>
                    </a:ln>
                  </pic:spPr>
                </pic:pic>
              </a:graphicData>
            </a:graphic>
          </wp:inline>
        </w:drawing>
      </w:r>
      <w:r w:rsidR="00D66BB7" w:rsidRPr="00D16BA6">
        <w:br/>
      </w:r>
    </w:p>
    <w:p w14:paraId="7AE90845" w14:textId="77777777" w:rsidR="00FB01A0" w:rsidRDefault="00FB01A0">
      <w:r>
        <w:br w:type="page"/>
      </w:r>
    </w:p>
    <w:p w14:paraId="787AC757" w14:textId="1CAB68D1" w:rsidR="00D66BB7" w:rsidRDefault="00D66BB7" w:rsidP="00D66BB7">
      <w:pPr>
        <w:pStyle w:val="a"/>
      </w:pPr>
      <w:r w:rsidRPr="00D16BA6">
        <w:rPr>
          <w:rFonts w:hint="eastAsia"/>
        </w:rPr>
        <w:lastRenderedPageBreak/>
        <w:t>[役割と機能の追加ウィザード] に戻り</w:t>
      </w:r>
      <w:r w:rsidR="000D710B">
        <w:rPr>
          <w:rFonts w:hint="eastAsia"/>
        </w:rPr>
        <w:t>、</w:t>
      </w:r>
      <w:r w:rsidRPr="00D16BA6">
        <w:rPr>
          <w:rFonts w:hint="eastAsia"/>
        </w:rPr>
        <w:t>[閉じる] をクリックします。</w:t>
      </w:r>
    </w:p>
    <w:p w14:paraId="193E5A35" w14:textId="61DF75A1" w:rsidR="00D66BB7"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741459" behindDoc="0" locked="0" layoutInCell="1" allowOverlap="1" wp14:anchorId="54B08957" wp14:editId="0000CAB0">
                <wp:simplePos x="0" y="0"/>
                <wp:positionH relativeFrom="margin">
                  <wp:posOffset>3162326</wp:posOffset>
                </wp:positionH>
                <wp:positionV relativeFrom="paragraph">
                  <wp:posOffset>2124202</wp:posOffset>
                </wp:positionV>
                <wp:extent cx="249555" cy="241300"/>
                <wp:effectExtent l="0" t="19050" r="36195" b="6350"/>
                <wp:wrapNone/>
                <wp:docPr id="7088" name="矢印: 左 70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2B3145" w14:textId="77777777" w:rsidR="00A726AD" w:rsidRDefault="00A726AD" w:rsidP="00102C54">
                            <w:pPr>
                              <w:jc w:val="center"/>
                            </w:pPr>
                            <w:r>
                              <w:rPr>
                                <w:noProof/>
                              </w:rPr>
                              <w:drawing>
                                <wp:inline distT="0" distB="0" distL="0" distR="0" wp14:anchorId="21BAA671" wp14:editId="108FF254">
                                  <wp:extent cx="0" cy="0"/>
                                  <wp:effectExtent l="0" t="0" r="0" b="0"/>
                                  <wp:docPr id="565" name="図 5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D50399C" wp14:editId="09BEFF40">
                                  <wp:extent cx="0" cy="0"/>
                                  <wp:effectExtent l="0" t="0" r="0" b="0"/>
                                  <wp:docPr id="566" name="図 5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F52EB2D" wp14:editId="2B150EA4">
                                  <wp:extent cx="0" cy="0"/>
                                  <wp:effectExtent l="0" t="0" r="0" b="0"/>
                                  <wp:docPr id="567" name="図 5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08957" id="矢印: 左 7088" o:spid="_x0000_s1041" type="#_x0000_t66" style="position:absolute;left:0;text-align:left;margin-left:249pt;margin-top:167.25pt;width:19.65pt;height:19pt;rotation:-2274283fd;z-index:253741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" adj="10443" fillcolor="red" strokecolor="window" strokeweight="1.5pt">
                <v:textbox>
                  <w:txbxContent>
                    <w:p w14:paraId="7D2B3145" w14:textId="77777777" w:rsidR="00A726AD" w:rsidRDefault="00A726AD" w:rsidP="00102C54">
                      <w:pPr>
                        <w:jc w:val="center"/>
                      </w:pPr>
                      <w:r>
                        <w:rPr>
                          <w:noProof/>
                        </w:rPr>
                        <w:drawing>
                          <wp:inline distT="0" distB="0" distL="0" distR="0" wp14:anchorId="21BAA671" wp14:editId="108FF254">
                            <wp:extent cx="0" cy="0"/>
                            <wp:effectExtent l="0" t="0" r="0" b="0"/>
                            <wp:docPr id="565" name="図 5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D50399C" wp14:editId="09BEFF40">
                            <wp:extent cx="0" cy="0"/>
                            <wp:effectExtent l="0" t="0" r="0" b="0"/>
                            <wp:docPr id="566" name="図 5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F52EB2D" wp14:editId="2B150EA4">
                            <wp:extent cx="0" cy="0"/>
                            <wp:effectExtent l="0" t="0" r="0" b="0"/>
                            <wp:docPr id="567" name="図 5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6EAD7EFC" wp14:editId="2DFDE2A3">
            <wp:extent cx="3420000" cy="2435389"/>
            <wp:effectExtent l="19050" t="19050" r="28575" b="2222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015.png"/>
                    <pic:cNvPicPr/>
                  </pic:nvPicPr>
                  <pic:blipFill>
                    <a:blip r:embed="rId33">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p>
    <w:p w14:paraId="081751A3" w14:textId="77777777" w:rsidR="00D66BB7" w:rsidRDefault="00D66BB7" w:rsidP="00D66BB7"/>
    <w:p w14:paraId="7D009421" w14:textId="51C95D9C" w:rsidR="00D66BB7" w:rsidRDefault="00D66BB7" w:rsidP="00D66BB7">
      <w:pPr>
        <w:pStyle w:val="a"/>
      </w:pPr>
      <w:r w:rsidRPr="00D16BA6">
        <w:rPr>
          <w:rFonts w:hint="eastAsia"/>
        </w:rPr>
        <w:t>[サーバー マネージャー</w:t>
      </w:r>
      <w:r w:rsidR="00F654CE">
        <w:rPr>
          <w:rFonts w:hint="eastAsia"/>
        </w:rPr>
        <w:t>] 画面</w:t>
      </w:r>
      <w:r w:rsidRPr="00D16BA6">
        <w:rPr>
          <w:rFonts w:hint="eastAsia"/>
        </w:rPr>
        <w:t>に戻り、メニューから [ツール</w:t>
      </w:r>
      <w:r w:rsidR="00742E07">
        <w:rPr>
          <w:rFonts w:hint="eastAsia"/>
        </w:rPr>
        <w:t>] - [</w:t>
      </w:r>
      <w:r w:rsidRPr="00D16BA6">
        <w:rPr>
          <w:rFonts w:hint="eastAsia"/>
        </w:rPr>
        <w:t>DHCP</w:t>
      </w:r>
      <w:r w:rsidRPr="00D16BA6">
        <w:t>]</w:t>
      </w:r>
      <w:r>
        <w:t xml:space="preserve"> </w:t>
      </w:r>
      <w:r w:rsidRPr="00D16BA6">
        <w:rPr>
          <w:rFonts w:hint="eastAsia"/>
        </w:rPr>
        <w:t>をクリックします。</w:t>
      </w:r>
    </w:p>
    <w:p w14:paraId="1A3FB778" w14:textId="27A6D373" w:rsidR="00D66BB7" w:rsidRDefault="00102C54" w:rsidP="00A64818">
      <w:pPr>
        <w:pStyle w:val="C0"/>
      </w:pPr>
      <w:r>
        <w:rPr>
          <w:noProof/>
        </w:rPr>
        <mc:AlternateContent>
          <mc:Choice Requires="wps">
            <w:drawing>
              <wp:anchor distT="0" distB="0" distL="114300" distR="114300" simplePos="0" relativeHeight="253745555" behindDoc="0" locked="0" layoutInCell="1" allowOverlap="1" wp14:anchorId="460ABC2B" wp14:editId="6E9713C1">
                <wp:simplePos x="0" y="0"/>
                <wp:positionH relativeFrom="margin">
                  <wp:posOffset>3344280</wp:posOffset>
                </wp:positionH>
                <wp:positionV relativeFrom="paragraph">
                  <wp:posOffset>672617</wp:posOffset>
                </wp:positionV>
                <wp:extent cx="249555" cy="241300"/>
                <wp:effectExtent l="0" t="19050" r="36195" b="6350"/>
                <wp:wrapNone/>
                <wp:docPr id="296" name="矢印: 左 2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DE517E" w14:textId="77777777" w:rsidR="00A726AD" w:rsidRDefault="00A726AD" w:rsidP="00102C54">
                            <w:pPr>
                              <w:jc w:val="center"/>
                            </w:pPr>
                            <w:r>
                              <w:rPr>
                                <w:noProof/>
                              </w:rPr>
                              <w:drawing>
                                <wp:inline distT="0" distB="0" distL="0" distR="0" wp14:anchorId="50488CD9" wp14:editId="0A50374E">
                                  <wp:extent cx="0" cy="0"/>
                                  <wp:effectExtent l="0" t="0" r="0" b="0"/>
                                  <wp:docPr id="568" name="図 5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2664FFA" wp14:editId="6A16FCD7">
                                  <wp:extent cx="0" cy="0"/>
                                  <wp:effectExtent l="0" t="0" r="0" b="0"/>
                                  <wp:docPr id="569" name="図 5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EEEA7D7" wp14:editId="74A98D83">
                                  <wp:extent cx="0" cy="0"/>
                                  <wp:effectExtent l="0" t="0" r="0" b="0"/>
                                  <wp:docPr id="570" name="図 5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BC2B" id="矢印: 左 296" o:spid="_x0000_s1042" type="#_x0000_t66" style="position:absolute;left:0;text-align:left;margin-left:263.35pt;margin-top:52.95pt;width:19.65pt;height:19pt;rotation:-2274283fd;z-index:253745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" adj="10443" fillcolor="red" strokecolor="window" strokeweight="1.5pt">
                <v:textbox>
                  <w:txbxContent>
                    <w:p w14:paraId="59DE517E" w14:textId="77777777" w:rsidR="00A726AD" w:rsidRDefault="00A726AD" w:rsidP="00102C54">
                      <w:pPr>
                        <w:jc w:val="center"/>
                      </w:pPr>
                      <w:r>
                        <w:rPr>
                          <w:noProof/>
                        </w:rPr>
                        <w:drawing>
                          <wp:inline distT="0" distB="0" distL="0" distR="0" wp14:anchorId="50488CD9" wp14:editId="0A50374E">
                            <wp:extent cx="0" cy="0"/>
                            <wp:effectExtent l="0" t="0" r="0" b="0"/>
                            <wp:docPr id="568" name="図 5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2664FFA" wp14:editId="6A16FCD7">
                            <wp:extent cx="0" cy="0"/>
                            <wp:effectExtent l="0" t="0" r="0" b="0"/>
                            <wp:docPr id="569" name="図 5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EEEA7D7" wp14:editId="74A98D83">
                            <wp:extent cx="0" cy="0"/>
                            <wp:effectExtent l="0" t="0" r="0" b="0"/>
                            <wp:docPr id="570" name="図 5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743507" behindDoc="0" locked="0" layoutInCell="1" allowOverlap="1" wp14:anchorId="57DF26BF" wp14:editId="7D77329C">
                <wp:simplePos x="0" y="0"/>
                <wp:positionH relativeFrom="margin">
                  <wp:posOffset>3981629</wp:posOffset>
                </wp:positionH>
                <wp:positionV relativeFrom="paragraph">
                  <wp:posOffset>61092</wp:posOffset>
                </wp:positionV>
                <wp:extent cx="249555" cy="241300"/>
                <wp:effectExtent l="0" t="19050" r="36195" b="6350"/>
                <wp:wrapNone/>
                <wp:docPr id="263" name="矢印: 左 2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A54D455" w14:textId="77777777" w:rsidR="00A726AD" w:rsidRDefault="00A726AD" w:rsidP="00102C54">
                            <w:pPr>
                              <w:jc w:val="center"/>
                            </w:pPr>
                            <w:r>
                              <w:rPr>
                                <w:noProof/>
                              </w:rPr>
                              <w:drawing>
                                <wp:inline distT="0" distB="0" distL="0" distR="0" wp14:anchorId="558C1C68" wp14:editId="7B2AAD60">
                                  <wp:extent cx="0" cy="0"/>
                                  <wp:effectExtent l="0" t="0" r="0" b="0"/>
                                  <wp:docPr id="571" name="図 5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F4A35C9" wp14:editId="4CFE27E0">
                                  <wp:extent cx="0" cy="0"/>
                                  <wp:effectExtent l="0" t="0" r="0" b="0"/>
                                  <wp:docPr id="572" name="図 57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D4C9DA2" wp14:editId="0F4820DA">
                                  <wp:extent cx="0" cy="0"/>
                                  <wp:effectExtent l="0" t="0" r="0" b="0"/>
                                  <wp:docPr id="573" name="図 57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26BF" id="矢印: 左 263" o:spid="_x0000_s1043" type="#_x0000_t66" style="position:absolute;left:0;text-align:left;margin-left:313.5pt;margin-top:4.8pt;width:19.65pt;height:19pt;rotation:-2274283fd;z-index:253743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" adj="10443" fillcolor="red" strokecolor="window" strokeweight="1.5pt">
                <v:textbox>
                  <w:txbxContent>
                    <w:p w14:paraId="3A54D455" w14:textId="77777777" w:rsidR="00A726AD" w:rsidRDefault="00A726AD" w:rsidP="00102C54">
                      <w:pPr>
                        <w:jc w:val="center"/>
                      </w:pPr>
                      <w:r>
                        <w:rPr>
                          <w:noProof/>
                        </w:rPr>
                        <w:drawing>
                          <wp:inline distT="0" distB="0" distL="0" distR="0" wp14:anchorId="558C1C68" wp14:editId="7B2AAD60">
                            <wp:extent cx="0" cy="0"/>
                            <wp:effectExtent l="0" t="0" r="0" b="0"/>
                            <wp:docPr id="571" name="図 5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F4A35C9" wp14:editId="4CFE27E0">
                            <wp:extent cx="0" cy="0"/>
                            <wp:effectExtent l="0" t="0" r="0" b="0"/>
                            <wp:docPr id="572" name="図 57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D4C9DA2" wp14:editId="0F4820DA">
                            <wp:extent cx="0" cy="0"/>
                            <wp:effectExtent l="0" t="0" r="0" b="0"/>
                            <wp:docPr id="573" name="図 57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7459EE3B" wp14:editId="18FC4C70">
            <wp:extent cx="4320000" cy="3071250"/>
            <wp:effectExtent l="19050" t="19050" r="23495" b="1524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016.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6E30D1" w14:textId="77777777" w:rsidR="00D66BB7" w:rsidRPr="002F7CB3" w:rsidRDefault="00D66BB7" w:rsidP="00D66BB7"/>
    <w:p w14:paraId="366D2F2A" w14:textId="77777777" w:rsidR="00FB01A0" w:rsidRDefault="00FB01A0">
      <w:r>
        <w:br w:type="page"/>
      </w:r>
    </w:p>
    <w:p w14:paraId="33537A93" w14:textId="22F0E225" w:rsidR="00D66BB7" w:rsidRDefault="00D66BB7" w:rsidP="00D66BB7">
      <w:pPr>
        <w:pStyle w:val="a"/>
      </w:pPr>
      <w:r w:rsidRPr="00D16BA6">
        <w:rPr>
          <w:rFonts w:hint="eastAsia"/>
        </w:rPr>
        <w:lastRenderedPageBreak/>
        <w:t>[</w:t>
      </w:r>
      <w:r w:rsidRPr="00D16BA6">
        <w:t>DHCP</w:t>
      </w:r>
      <w:r w:rsidRPr="00D16BA6">
        <w:rPr>
          <w:rFonts w:hint="eastAsia"/>
        </w:rPr>
        <w:t xml:space="preserve"> 管理ツール]</w:t>
      </w:r>
      <w:r w:rsidR="00092153">
        <w:rPr>
          <w:rFonts w:hint="eastAsia"/>
        </w:rPr>
        <w:t xml:space="preserve"> </w:t>
      </w:r>
      <w:r w:rsidRPr="00D16BA6">
        <w:rPr>
          <w:rFonts w:hint="eastAsia"/>
        </w:rPr>
        <w:t>画面</w:t>
      </w:r>
      <w:r w:rsidR="00092153">
        <w:rPr>
          <w:rFonts w:hint="eastAsia"/>
        </w:rPr>
        <w:t>で、</w:t>
      </w:r>
      <w:r w:rsidR="00A859CA">
        <w:rPr>
          <w:rFonts w:hint="eastAsia"/>
        </w:rPr>
        <w:t>[</w:t>
      </w:r>
      <w:r w:rsidR="00A859CA">
        <w:t>dc</w:t>
      </w:r>
      <w:r w:rsidRPr="00D16BA6">
        <w:t>.contoso.com</w:t>
      </w:r>
      <w:r w:rsidR="00742E07">
        <w:t>] - [</w:t>
      </w:r>
      <w:r w:rsidRPr="00D16BA6">
        <w:t>IPv4]</w:t>
      </w:r>
      <w:r w:rsidRPr="00D16BA6">
        <w:rPr>
          <w:rFonts w:hint="eastAsia"/>
        </w:rPr>
        <w:t xml:space="preserve"> </w:t>
      </w:r>
      <w:r w:rsidR="005B43D3">
        <w:rPr>
          <w:rFonts w:hint="eastAsia"/>
        </w:rPr>
        <w:t>を</w:t>
      </w:r>
      <w:r w:rsidR="00092153">
        <w:rPr>
          <w:rFonts w:hint="eastAsia"/>
        </w:rPr>
        <w:t>右</w:t>
      </w:r>
      <w:r w:rsidR="005B43D3">
        <w:rPr>
          <w:rFonts w:hint="eastAsia"/>
        </w:rPr>
        <w:t>クリックし､</w:t>
      </w:r>
      <w:r w:rsidRPr="00D16BA6">
        <w:rPr>
          <w:rFonts w:hint="eastAsia"/>
        </w:rPr>
        <w:t>[新しいスコープ] をクリックします。</w:t>
      </w:r>
    </w:p>
    <w:p w14:paraId="2492192B" w14:textId="6930DAA0" w:rsidR="00D66BB7" w:rsidRDefault="00102C54" w:rsidP="00A64818">
      <w:pPr>
        <w:pStyle w:val="C0"/>
      </w:pPr>
      <w:r>
        <w:rPr>
          <w:noProof/>
        </w:rPr>
        <mc:AlternateContent>
          <mc:Choice Requires="wps">
            <w:drawing>
              <wp:anchor distT="0" distB="0" distL="114300" distR="114300" simplePos="0" relativeHeight="253751699" behindDoc="0" locked="0" layoutInCell="1" allowOverlap="1" wp14:anchorId="522D3DCF" wp14:editId="3858565A">
                <wp:simplePos x="0" y="0"/>
                <wp:positionH relativeFrom="margin">
                  <wp:posOffset>1070178</wp:posOffset>
                </wp:positionH>
                <wp:positionV relativeFrom="paragraph">
                  <wp:posOffset>571424</wp:posOffset>
                </wp:positionV>
                <wp:extent cx="249555" cy="241300"/>
                <wp:effectExtent l="0" t="19050" r="36195" b="6350"/>
                <wp:wrapNone/>
                <wp:docPr id="310" name="矢印: 左 3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D0C9DD" w14:textId="77777777" w:rsidR="00A726AD" w:rsidRDefault="00A726AD" w:rsidP="00102C54">
                            <w:pPr>
                              <w:jc w:val="center"/>
                            </w:pPr>
                            <w:r>
                              <w:rPr>
                                <w:noProof/>
                              </w:rPr>
                              <w:drawing>
                                <wp:inline distT="0" distB="0" distL="0" distR="0" wp14:anchorId="2A8E95D1" wp14:editId="3B16481F">
                                  <wp:extent cx="0" cy="0"/>
                                  <wp:effectExtent l="0" t="0" r="0" b="0"/>
                                  <wp:docPr id="574" name="図 5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D994E4" wp14:editId="1631E18C">
                                  <wp:extent cx="0" cy="0"/>
                                  <wp:effectExtent l="0" t="0" r="0" b="0"/>
                                  <wp:docPr id="575" name="図 5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2A66EDC" wp14:editId="15F7ADD7">
                                  <wp:extent cx="0" cy="0"/>
                                  <wp:effectExtent l="0" t="0" r="0" b="0"/>
                                  <wp:docPr id="576" name="図 5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3DCF" id="矢印: 左 310" o:spid="_x0000_s1044" type="#_x0000_t66" style="position:absolute;left:0;text-align:left;margin-left:84.25pt;margin-top:45pt;width:19.65pt;height:19pt;rotation:-2274283fd;z-index:2537516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" adj="10443" fillcolor="red" strokecolor="window" strokeweight="1.5pt">
                <v:textbox>
                  <w:txbxContent>
                    <w:p w14:paraId="27D0C9DD" w14:textId="77777777" w:rsidR="00A726AD" w:rsidRDefault="00A726AD" w:rsidP="00102C54">
                      <w:pPr>
                        <w:jc w:val="center"/>
                      </w:pPr>
                      <w:r>
                        <w:rPr>
                          <w:noProof/>
                        </w:rPr>
                        <w:drawing>
                          <wp:inline distT="0" distB="0" distL="0" distR="0" wp14:anchorId="2A8E95D1" wp14:editId="3B16481F">
                            <wp:extent cx="0" cy="0"/>
                            <wp:effectExtent l="0" t="0" r="0" b="0"/>
                            <wp:docPr id="574" name="図 5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D994E4" wp14:editId="1631E18C">
                            <wp:extent cx="0" cy="0"/>
                            <wp:effectExtent l="0" t="0" r="0" b="0"/>
                            <wp:docPr id="575" name="図 5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2A66EDC" wp14:editId="15F7ADD7">
                            <wp:extent cx="0" cy="0"/>
                            <wp:effectExtent l="0" t="0" r="0" b="0"/>
                            <wp:docPr id="576" name="図 5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749651" behindDoc="0" locked="0" layoutInCell="1" allowOverlap="1" wp14:anchorId="1D501133" wp14:editId="0830C3EA">
                <wp:simplePos x="0" y="0"/>
                <wp:positionH relativeFrom="margin">
                  <wp:posOffset>564156</wp:posOffset>
                </wp:positionH>
                <wp:positionV relativeFrom="paragraph">
                  <wp:posOffset>308077</wp:posOffset>
                </wp:positionV>
                <wp:extent cx="249555" cy="241300"/>
                <wp:effectExtent l="0" t="19050" r="36195" b="6350"/>
                <wp:wrapNone/>
                <wp:docPr id="306" name="矢印: 左 3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92415F" w14:textId="77777777" w:rsidR="00A726AD" w:rsidRDefault="00A726AD" w:rsidP="00102C54">
                            <w:pPr>
                              <w:jc w:val="center"/>
                            </w:pPr>
                            <w:r>
                              <w:rPr>
                                <w:noProof/>
                              </w:rPr>
                              <w:drawing>
                                <wp:inline distT="0" distB="0" distL="0" distR="0" wp14:anchorId="482F938E" wp14:editId="643C9B01">
                                  <wp:extent cx="0" cy="0"/>
                                  <wp:effectExtent l="0" t="0" r="0" b="0"/>
                                  <wp:docPr id="578" name="図 5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4136F33" wp14:editId="789DB856">
                                  <wp:extent cx="0" cy="0"/>
                                  <wp:effectExtent l="0" t="0" r="0" b="0"/>
                                  <wp:docPr id="579" name="図 5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5B5C004" wp14:editId="38942E33">
                                  <wp:extent cx="0" cy="0"/>
                                  <wp:effectExtent l="0" t="0" r="0" b="0"/>
                                  <wp:docPr id="580" name="図 5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1133" id="矢印: 左 306" o:spid="_x0000_s1045" type="#_x0000_t66" style="position:absolute;left:0;text-align:left;margin-left:44.4pt;margin-top:24.25pt;width:19.65pt;height:19pt;rotation:-2274283fd;z-index:253749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" adj="10443" fillcolor="red" strokecolor="window" strokeweight="1.5pt">
                <v:textbox>
                  <w:txbxContent>
                    <w:p w14:paraId="4B92415F" w14:textId="77777777" w:rsidR="00A726AD" w:rsidRDefault="00A726AD" w:rsidP="00102C54">
                      <w:pPr>
                        <w:jc w:val="center"/>
                      </w:pPr>
                      <w:r>
                        <w:rPr>
                          <w:noProof/>
                        </w:rPr>
                        <w:drawing>
                          <wp:inline distT="0" distB="0" distL="0" distR="0" wp14:anchorId="482F938E" wp14:editId="643C9B01">
                            <wp:extent cx="0" cy="0"/>
                            <wp:effectExtent l="0" t="0" r="0" b="0"/>
                            <wp:docPr id="578" name="図 5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4136F33" wp14:editId="789DB856">
                            <wp:extent cx="0" cy="0"/>
                            <wp:effectExtent l="0" t="0" r="0" b="0"/>
                            <wp:docPr id="579" name="図 5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5B5C004" wp14:editId="38942E33">
                            <wp:extent cx="0" cy="0"/>
                            <wp:effectExtent l="0" t="0" r="0" b="0"/>
                            <wp:docPr id="580" name="図 5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3554C292" wp14:editId="4C9AEDED">
            <wp:extent cx="4320000" cy="3071250"/>
            <wp:effectExtent l="19050" t="19050" r="23495" b="1524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020.png"/>
                    <pic:cNvPicPr/>
                  </pic:nvPicPr>
                  <pic:blipFill>
                    <a:blip r:embed="rId35">
                      <a:extLst>
                        <a:ext uri="{28A0092B-C50C-407E-A947-70E740481C1C}">
                          <a14:useLocalDpi xmlns:a14="http://schemas.microsoft.com/office/drawing/2010/main" val="0"/>
                        </a:ext>
                      </a:extLst>
                    </a:blip>
                    <a:stretch>
                      <a:fillRect/>
                    </a:stretch>
                  </pic:blipFill>
                  <pic:spPr>
                    <a:xfrm>
                      <a:off x="0" y="0"/>
                      <a:ext cx="4320000" cy="3071250"/>
                    </a:xfrm>
                    <a:prstGeom prst="rect">
                      <a:avLst/>
                    </a:prstGeom>
                    <a:ln>
                      <a:solidFill>
                        <a:schemeClr val="tx1"/>
                      </a:solidFill>
                    </a:ln>
                  </pic:spPr>
                </pic:pic>
              </a:graphicData>
            </a:graphic>
          </wp:inline>
        </w:drawing>
      </w:r>
    </w:p>
    <w:p w14:paraId="13DC5034" w14:textId="77777777" w:rsidR="00D66BB7" w:rsidRPr="002F7CB3" w:rsidRDefault="00D66BB7" w:rsidP="00D66BB7"/>
    <w:p w14:paraId="6D6DA53F" w14:textId="0C41A9A0" w:rsidR="00D66BB7" w:rsidRDefault="00D66BB7" w:rsidP="00D66BB7">
      <w:pPr>
        <w:pStyle w:val="a"/>
      </w:pPr>
      <w:r w:rsidRPr="00D16BA6">
        <w:t>[</w:t>
      </w:r>
      <w:r w:rsidRPr="00D16BA6">
        <w:rPr>
          <w:rFonts w:hint="eastAsia"/>
        </w:rPr>
        <w:t>新しいスコープ ウィザード</w:t>
      </w:r>
      <w:r w:rsidR="00092153">
        <w:t>] 画面で、[</w:t>
      </w:r>
      <w:r w:rsidRPr="00D16BA6">
        <w:rPr>
          <w:rFonts w:hint="eastAsia"/>
        </w:rPr>
        <w:t>次へ]をクリックします。</w:t>
      </w:r>
    </w:p>
    <w:p w14:paraId="226951E8" w14:textId="2929631F" w:rsidR="00AA6E8E"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753747" behindDoc="0" locked="0" layoutInCell="1" allowOverlap="1" wp14:anchorId="33CC7581" wp14:editId="6FEBC815">
                <wp:simplePos x="0" y="0"/>
                <wp:positionH relativeFrom="margin">
                  <wp:posOffset>2986760</wp:posOffset>
                </wp:positionH>
                <wp:positionV relativeFrom="paragraph">
                  <wp:posOffset>2305152</wp:posOffset>
                </wp:positionV>
                <wp:extent cx="249555" cy="241300"/>
                <wp:effectExtent l="0" t="19050" r="36195" b="6350"/>
                <wp:wrapNone/>
                <wp:docPr id="410" name="矢印: 左 4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59B2A6" w14:textId="77777777" w:rsidR="00A726AD" w:rsidRDefault="00A726AD" w:rsidP="00102C54">
                            <w:pPr>
                              <w:jc w:val="center"/>
                            </w:pPr>
                            <w:r>
                              <w:rPr>
                                <w:noProof/>
                              </w:rPr>
                              <w:drawing>
                                <wp:inline distT="0" distB="0" distL="0" distR="0" wp14:anchorId="5603ED1F" wp14:editId="6FAC91A8">
                                  <wp:extent cx="0" cy="0"/>
                                  <wp:effectExtent l="0" t="0" r="0" b="0"/>
                                  <wp:docPr id="581" name="図 5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5CBA3D" wp14:editId="626198B0">
                                  <wp:extent cx="0" cy="0"/>
                                  <wp:effectExtent l="0" t="0" r="0" b="0"/>
                                  <wp:docPr id="583" name="図 5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52B92AB" wp14:editId="03A69832">
                                  <wp:extent cx="0" cy="0"/>
                                  <wp:effectExtent l="0" t="0" r="0" b="0"/>
                                  <wp:docPr id="584" name="図 58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C7581" id="矢印: 左 410" o:spid="_x0000_s1046" type="#_x0000_t66" style="position:absolute;left:0;text-align:left;margin-left:235.2pt;margin-top:181.5pt;width:19.65pt;height:19pt;rotation:-2274283fd;z-index:253753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" adj="10443" fillcolor="red" strokecolor="window" strokeweight="1.5pt">
                <v:textbox>
                  <w:txbxContent>
                    <w:p w14:paraId="1559B2A6" w14:textId="77777777" w:rsidR="00A726AD" w:rsidRDefault="00A726AD" w:rsidP="00102C54">
                      <w:pPr>
                        <w:jc w:val="center"/>
                      </w:pPr>
                      <w:r>
                        <w:rPr>
                          <w:noProof/>
                        </w:rPr>
                        <w:drawing>
                          <wp:inline distT="0" distB="0" distL="0" distR="0" wp14:anchorId="5603ED1F" wp14:editId="6FAC91A8">
                            <wp:extent cx="0" cy="0"/>
                            <wp:effectExtent l="0" t="0" r="0" b="0"/>
                            <wp:docPr id="581" name="図 5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5CBA3D" wp14:editId="626198B0">
                            <wp:extent cx="0" cy="0"/>
                            <wp:effectExtent l="0" t="0" r="0" b="0"/>
                            <wp:docPr id="583" name="図 5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52B92AB" wp14:editId="03A69832">
                            <wp:extent cx="0" cy="0"/>
                            <wp:effectExtent l="0" t="0" r="0" b="0"/>
                            <wp:docPr id="584" name="図 58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0A42B610" wp14:editId="5858F0DC">
            <wp:extent cx="3420000" cy="2657471"/>
            <wp:effectExtent l="19050" t="19050" r="9525" b="1016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023.png"/>
                    <pic:cNvPicPr/>
                  </pic:nvPicPr>
                  <pic:blipFill>
                    <a:blip r:embed="rId36">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r w:rsidR="00D66BB7" w:rsidRPr="00D16BA6">
        <w:br/>
      </w:r>
    </w:p>
    <w:p w14:paraId="67F7AA08" w14:textId="77777777" w:rsidR="00AA6E8E" w:rsidRDefault="00AA6E8E">
      <w:pPr>
        <w:rPr>
          <w:rFonts w:ascii="Tahoma" w:eastAsia="ＭＳ Ｐゴシック" w:hAnsi="Tahoma"/>
          <w:kern w:val="2"/>
          <w:szCs w:val="21"/>
        </w:rPr>
      </w:pPr>
      <w:r>
        <w:br w:type="page"/>
      </w:r>
    </w:p>
    <w:p w14:paraId="3D77FA09" w14:textId="5F1B9E6A" w:rsidR="00D66BB7" w:rsidRDefault="00D66BB7" w:rsidP="00D66BB7">
      <w:pPr>
        <w:pStyle w:val="a"/>
      </w:pPr>
      <w:r w:rsidRPr="00D16BA6">
        <w:lastRenderedPageBreak/>
        <w:t>[</w:t>
      </w:r>
      <w:r w:rsidRPr="00D16BA6">
        <w:rPr>
          <w:rFonts w:hint="eastAsia"/>
        </w:rPr>
        <w:t>スコープ名</w:t>
      </w:r>
      <w:r w:rsidR="00F654CE">
        <w:t>] 画面</w:t>
      </w:r>
      <w:r w:rsidRPr="00D16BA6">
        <w:rPr>
          <w:rFonts w:hint="eastAsia"/>
        </w:rPr>
        <w:t>で、[名前] の項目に適切なスコープ名を設定して、[次へ]をクリックします。</w:t>
      </w:r>
    </w:p>
    <w:p w14:paraId="3EC0136C" w14:textId="3077F28B" w:rsidR="00D66BB7" w:rsidRDefault="00102C54" w:rsidP="00A64818">
      <w:pPr>
        <w:pStyle w:val="C0"/>
      </w:pPr>
      <w:r>
        <w:rPr>
          <w:noProof/>
        </w:rPr>
        <mc:AlternateContent>
          <mc:Choice Requires="wps">
            <w:drawing>
              <wp:anchor distT="0" distB="0" distL="114300" distR="114300" simplePos="0" relativeHeight="253757843" behindDoc="0" locked="0" layoutInCell="1" allowOverlap="1" wp14:anchorId="04A09844" wp14:editId="3E669424">
                <wp:simplePos x="0" y="0"/>
                <wp:positionH relativeFrom="margin">
                  <wp:posOffset>2971165</wp:posOffset>
                </wp:positionH>
                <wp:positionV relativeFrom="paragraph">
                  <wp:posOffset>2305887</wp:posOffset>
                </wp:positionV>
                <wp:extent cx="249555" cy="241300"/>
                <wp:effectExtent l="0" t="19050" r="36195" b="6350"/>
                <wp:wrapNone/>
                <wp:docPr id="435" name="矢印: 左 4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3BB2D7" w14:textId="77777777" w:rsidR="00A726AD" w:rsidRDefault="00A726AD" w:rsidP="00102C54">
                            <w:pPr>
                              <w:jc w:val="center"/>
                            </w:pPr>
                            <w:r>
                              <w:rPr>
                                <w:noProof/>
                              </w:rPr>
                              <w:drawing>
                                <wp:inline distT="0" distB="0" distL="0" distR="0" wp14:anchorId="6C9BE466" wp14:editId="339606C8">
                                  <wp:extent cx="0" cy="0"/>
                                  <wp:effectExtent l="0" t="0" r="0" b="0"/>
                                  <wp:docPr id="585" name="図 58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D8EE586" wp14:editId="0E08085F">
                                  <wp:extent cx="0" cy="0"/>
                                  <wp:effectExtent l="0" t="0" r="0" b="0"/>
                                  <wp:docPr id="586" name="図 5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535CAF3" wp14:editId="5BB7AD15">
                                  <wp:extent cx="0" cy="0"/>
                                  <wp:effectExtent l="0" t="0" r="0" b="0"/>
                                  <wp:docPr id="601" name="図 60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9844" id="矢印: 左 435" o:spid="_x0000_s1047" type="#_x0000_t66" style="position:absolute;left:0;text-align:left;margin-left:233.95pt;margin-top:181.55pt;width:19.65pt;height:19pt;rotation:-2274283fd;z-index:2537578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" adj="10443" fillcolor="red" strokecolor="window" strokeweight="1.5pt">
                <v:textbox>
                  <w:txbxContent>
                    <w:p w14:paraId="0D3BB2D7" w14:textId="77777777" w:rsidR="00A726AD" w:rsidRDefault="00A726AD" w:rsidP="00102C54">
                      <w:pPr>
                        <w:jc w:val="center"/>
                      </w:pPr>
                      <w:r>
                        <w:rPr>
                          <w:noProof/>
                        </w:rPr>
                        <w:drawing>
                          <wp:inline distT="0" distB="0" distL="0" distR="0" wp14:anchorId="6C9BE466" wp14:editId="339606C8">
                            <wp:extent cx="0" cy="0"/>
                            <wp:effectExtent l="0" t="0" r="0" b="0"/>
                            <wp:docPr id="585" name="図 58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D8EE586" wp14:editId="0E08085F">
                            <wp:extent cx="0" cy="0"/>
                            <wp:effectExtent l="0" t="0" r="0" b="0"/>
                            <wp:docPr id="586" name="図 5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535CAF3" wp14:editId="5BB7AD15">
                            <wp:extent cx="0" cy="0"/>
                            <wp:effectExtent l="0" t="0" r="0" b="0"/>
                            <wp:docPr id="601" name="図 60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755795" behindDoc="0" locked="0" layoutInCell="1" allowOverlap="1" wp14:anchorId="13EA13DB" wp14:editId="29BA356C">
                <wp:simplePos x="0" y="0"/>
                <wp:positionH relativeFrom="margin">
                  <wp:posOffset>1721231</wp:posOffset>
                </wp:positionH>
                <wp:positionV relativeFrom="paragraph">
                  <wp:posOffset>756564</wp:posOffset>
                </wp:positionV>
                <wp:extent cx="249555" cy="241300"/>
                <wp:effectExtent l="0" t="19050" r="36195" b="6350"/>
                <wp:wrapNone/>
                <wp:docPr id="417" name="矢印: 左 4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EF9EE4" w14:textId="77777777" w:rsidR="00A726AD" w:rsidRDefault="00A726AD" w:rsidP="00102C54">
                            <w:pPr>
                              <w:jc w:val="center"/>
                            </w:pPr>
                            <w:r>
                              <w:rPr>
                                <w:noProof/>
                              </w:rPr>
                              <w:drawing>
                                <wp:inline distT="0" distB="0" distL="0" distR="0" wp14:anchorId="36735EA9" wp14:editId="03034214">
                                  <wp:extent cx="0" cy="0"/>
                                  <wp:effectExtent l="0" t="0" r="0" b="0"/>
                                  <wp:docPr id="629" name="図 6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F0AB416" wp14:editId="48AB7A06">
                                  <wp:extent cx="0" cy="0"/>
                                  <wp:effectExtent l="0" t="0" r="0" b="0"/>
                                  <wp:docPr id="630" name="図 6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5751457" wp14:editId="279A377B">
                                  <wp:extent cx="0" cy="0"/>
                                  <wp:effectExtent l="0" t="0" r="0" b="0"/>
                                  <wp:docPr id="631" name="図 6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13DB" id="矢印: 左 417" o:spid="_x0000_s1048" type="#_x0000_t66" style="position:absolute;left:0;text-align:left;margin-left:135.55pt;margin-top:59.55pt;width:19.65pt;height:19pt;rotation:-2274283fd;z-index:253755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" adj="10443" fillcolor="red" strokecolor="window" strokeweight="1.5pt">
                <v:textbox>
                  <w:txbxContent>
                    <w:p w14:paraId="71EF9EE4" w14:textId="77777777" w:rsidR="00A726AD" w:rsidRDefault="00A726AD" w:rsidP="00102C54">
                      <w:pPr>
                        <w:jc w:val="center"/>
                      </w:pPr>
                      <w:r>
                        <w:rPr>
                          <w:noProof/>
                        </w:rPr>
                        <w:drawing>
                          <wp:inline distT="0" distB="0" distL="0" distR="0" wp14:anchorId="36735EA9" wp14:editId="03034214">
                            <wp:extent cx="0" cy="0"/>
                            <wp:effectExtent l="0" t="0" r="0" b="0"/>
                            <wp:docPr id="629" name="図 6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F0AB416" wp14:editId="48AB7A06">
                            <wp:extent cx="0" cy="0"/>
                            <wp:effectExtent l="0" t="0" r="0" b="0"/>
                            <wp:docPr id="630" name="図 6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5751457" wp14:editId="279A377B">
                            <wp:extent cx="0" cy="0"/>
                            <wp:effectExtent l="0" t="0" r="0" b="0"/>
                            <wp:docPr id="631" name="図 6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17FB4815" wp14:editId="64D99735">
            <wp:extent cx="3420000" cy="2657471"/>
            <wp:effectExtent l="19050" t="19050" r="9525" b="1016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024.png"/>
                    <pic:cNvPicPr/>
                  </pic:nvPicPr>
                  <pic:blipFill>
                    <a:blip r:embed="rId37">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p>
    <w:p w14:paraId="69B5DC24" w14:textId="77777777" w:rsidR="00D66BB7" w:rsidRPr="002F7CB3" w:rsidRDefault="00D66BB7" w:rsidP="00D66BB7"/>
    <w:p w14:paraId="00CB3CFB" w14:textId="77777777" w:rsidR="00D66BB7" w:rsidRDefault="00D66BB7" w:rsidP="00D66BB7">
      <w:r>
        <w:br w:type="page"/>
      </w:r>
    </w:p>
    <w:p w14:paraId="0FEF0BE1" w14:textId="2A3AA858" w:rsidR="00D66BB7" w:rsidRDefault="00D66BB7" w:rsidP="00D66BB7">
      <w:pPr>
        <w:pStyle w:val="a"/>
      </w:pPr>
      <w:r w:rsidRPr="00D16BA6">
        <w:rPr>
          <w:rFonts w:hint="eastAsia"/>
        </w:rPr>
        <w:lastRenderedPageBreak/>
        <w:t>[IP アドレスの範囲</w:t>
      </w:r>
      <w:r w:rsidR="00F654CE">
        <w:rPr>
          <w:rFonts w:hint="eastAsia"/>
        </w:rPr>
        <w:t>] 画面</w:t>
      </w:r>
      <w:r w:rsidRPr="00D16BA6">
        <w:rPr>
          <w:rFonts w:hint="eastAsia"/>
        </w:rPr>
        <w:t>で、評価環境に応じた適切な IP アドレス範囲を設定し</w:t>
      </w:r>
      <w:r>
        <w:rPr>
          <w:rFonts w:hint="eastAsia"/>
        </w:rPr>
        <w:t>ます。今回の</w:t>
      </w:r>
      <w:r w:rsidRPr="00D16BA6">
        <w:rPr>
          <w:rFonts w:hint="eastAsia"/>
        </w:rPr>
        <w:t>手順では、192.168.0.51</w:t>
      </w:r>
      <w:r w:rsidRPr="00D16BA6">
        <w:t xml:space="preserve"> - </w:t>
      </w:r>
      <w:r w:rsidRPr="00D16BA6">
        <w:rPr>
          <w:rFonts w:hint="eastAsia"/>
        </w:rPr>
        <w:t>192.168.0.60を設定しています</w:t>
      </w:r>
      <w:r>
        <w:rPr>
          <w:rFonts w:hint="eastAsia"/>
        </w:rPr>
        <w:t xml:space="preserve">。 </w:t>
      </w:r>
      <w:r w:rsidRPr="00D16BA6">
        <w:rPr>
          <w:rFonts w:hint="eastAsia"/>
        </w:rPr>
        <w:t>[次へ] をクリックします。</w:t>
      </w:r>
    </w:p>
    <w:p w14:paraId="60A76E09" w14:textId="54D51D87" w:rsidR="00D66BB7" w:rsidRDefault="00102C54" w:rsidP="00A64818">
      <w:pPr>
        <w:pStyle w:val="C0"/>
      </w:pPr>
      <w:r>
        <w:rPr>
          <w:noProof/>
        </w:rPr>
        <mc:AlternateContent>
          <mc:Choice Requires="wps">
            <w:drawing>
              <wp:anchor distT="0" distB="0" distL="114300" distR="114300" simplePos="0" relativeHeight="253763987" behindDoc="0" locked="0" layoutInCell="1" allowOverlap="1" wp14:anchorId="666A43A7" wp14:editId="5745EDEE">
                <wp:simplePos x="0" y="0"/>
                <wp:positionH relativeFrom="margin">
                  <wp:posOffset>2972130</wp:posOffset>
                </wp:positionH>
                <wp:positionV relativeFrom="paragraph">
                  <wp:posOffset>2295932</wp:posOffset>
                </wp:positionV>
                <wp:extent cx="249555" cy="241300"/>
                <wp:effectExtent l="0" t="19050" r="36195" b="6350"/>
                <wp:wrapNone/>
                <wp:docPr id="457" name="矢印: 左 4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A12631" w14:textId="77777777" w:rsidR="00A726AD" w:rsidRDefault="00A726AD" w:rsidP="00102C54">
                            <w:pPr>
                              <w:jc w:val="center"/>
                            </w:pPr>
                            <w:r>
                              <w:rPr>
                                <w:noProof/>
                              </w:rPr>
                              <w:drawing>
                                <wp:inline distT="0" distB="0" distL="0" distR="0" wp14:anchorId="5C4B36CE" wp14:editId="4C827026">
                                  <wp:extent cx="0" cy="0"/>
                                  <wp:effectExtent l="0" t="0" r="0" b="0"/>
                                  <wp:docPr id="632" name="図 6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315508D" wp14:editId="23BFF689">
                                  <wp:extent cx="0" cy="0"/>
                                  <wp:effectExtent l="0" t="0" r="0" b="0"/>
                                  <wp:docPr id="633" name="図 6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6199EC" wp14:editId="395AB665">
                                  <wp:extent cx="0" cy="0"/>
                                  <wp:effectExtent l="0" t="0" r="0" b="0"/>
                                  <wp:docPr id="634" name="図 6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43A7" id="矢印: 左 457" o:spid="_x0000_s1049" type="#_x0000_t66" style="position:absolute;left:0;text-align:left;margin-left:234.05pt;margin-top:180.8pt;width:19.65pt;height:19pt;rotation:-2274283fd;z-index:253763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" adj="10443" fillcolor="red" strokecolor="window" strokeweight="1.5pt">
                <v:textbox>
                  <w:txbxContent>
                    <w:p w14:paraId="2EA12631" w14:textId="77777777" w:rsidR="00A726AD" w:rsidRDefault="00A726AD" w:rsidP="00102C54">
                      <w:pPr>
                        <w:jc w:val="center"/>
                      </w:pPr>
                      <w:r>
                        <w:rPr>
                          <w:noProof/>
                        </w:rPr>
                        <w:drawing>
                          <wp:inline distT="0" distB="0" distL="0" distR="0" wp14:anchorId="5C4B36CE" wp14:editId="4C827026">
                            <wp:extent cx="0" cy="0"/>
                            <wp:effectExtent l="0" t="0" r="0" b="0"/>
                            <wp:docPr id="632" name="図 6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315508D" wp14:editId="23BFF689">
                            <wp:extent cx="0" cy="0"/>
                            <wp:effectExtent l="0" t="0" r="0" b="0"/>
                            <wp:docPr id="633" name="図 6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6199EC" wp14:editId="395AB665">
                            <wp:extent cx="0" cy="0"/>
                            <wp:effectExtent l="0" t="0" r="0" b="0"/>
                            <wp:docPr id="634" name="図 6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761939" behindDoc="0" locked="0" layoutInCell="1" allowOverlap="1" wp14:anchorId="208E22AF" wp14:editId="433321C4">
                <wp:simplePos x="0" y="0"/>
                <wp:positionH relativeFrom="margin">
                  <wp:posOffset>2056816</wp:posOffset>
                </wp:positionH>
                <wp:positionV relativeFrom="paragraph">
                  <wp:posOffset>985392</wp:posOffset>
                </wp:positionV>
                <wp:extent cx="249555" cy="241300"/>
                <wp:effectExtent l="0" t="19050" r="36195" b="6350"/>
                <wp:wrapNone/>
                <wp:docPr id="453" name="矢印: 左 4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1161C2" w14:textId="77777777" w:rsidR="00A726AD" w:rsidRDefault="00A726AD" w:rsidP="00102C54">
                            <w:pPr>
                              <w:jc w:val="center"/>
                            </w:pPr>
                            <w:r>
                              <w:rPr>
                                <w:noProof/>
                              </w:rPr>
                              <w:drawing>
                                <wp:inline distT="0" distB="0" distL="0" distR="0" wp14:anchorId="2161D3D6" wp14:editId="41087A3B">
                                  <wp:extent cx="0" cy="0"/>
                                  <wp:effectExtent l="0" t="0" r="0" b="0"/>
                                  <wp:docPr id="635" name="図 6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D45F9D4" wp14:editId="008E3667">
                                  <wp:extent cx="0" cy="0"/>
                                  <wp:effectExtent l="0" t="0" r="0" b="0"/>
                                  <wp:docPr id="636" name="図 6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C9AE9C" wp14:editId="563C826B">
                                  <wp:extent cx="0" cy="0"/>
                                  <wp:effectExtent l="0" t="0" r="0" b="0"/>
                                  <wp:docPr id="637" name="図 6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22AF" id="矢印: 左 453" o:spid="_x0000_s1050" type="#_x0000_t66" style="position:absolute;left:0;text-align:left;margin-left:161.95pt;margin-top:77.6pt;width:19.65pt;height:19pt;rotation:-2274283fd;z-index:2537619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" adj="10443" fillcolor="red" strokecolor="window" strokeweight="1.5pt">
                <v:textbox>
                  <w:txbxContent>
                    <w:p w14:paraId="301161C2" w14:textId="77777777" w:rsidR="00A726AD" w:rsidRDefault="00A726AD" w:rsidP="00102C54">
                      <w:pPr>
                        <w:jc w:val="center"/>
                      </w:pPr>
                      <w:r>
                        <w:rPr>
                          <w:noProof/>
                        </w:rPr>
                        <w:drawing>
                          <wp:inline distT="0" distB="0" distL="0" distR="0" wp14:anchorId="2161D3D6" wp14:editId="41087A3B">
                            <wp:extent cx="0" cy="0"/>
                            <wp:effectExtent l="0" t="0" r="0" b="0"/>
                            <wp:docPr id="635" name="図 6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D45F9D4" wp14:editId="008E3667">
                            <wp:extent cx="0" cy="0"/>
                            <wp:effectExtent l="0" t="0" r="0" b="0"/>
                            <wp:docPr id="636" name="図 6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C9AE9C" wp14:editId="563C826B">
                            <wp:extent cx="0" cy="0"/>
                            <wp:effectExtent l="0" t="0" r="0" b="0"/>
                            <wp:docPr id="637" name="図 6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759891" behindDoc="0" locked="0" layoutInCell="1" allowOverlap="1" wp14:anchorId="624BA0E3" wp14:editId="796119C4">
                <wp:simplePos x="0" y="0"/>
                <wp:positionH relativeFrom="margin">
                  <wp:posOffset>2057730</wp:posOffset>
                </wp:positionH>
                <wp:positionV relativeFrom="paragraph">
                  <wp:posOffset>723163</wp:posOffset>
                </wp:positionV>
                <wp:extent cx="249555" cy="241300"/>
                <wp:effectExtent l="0" t="19050" r="36195" b="6350"/>
                <wp:wrapNone/>
                <wp:docPr id="439" name="矢印: 左 4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00EC61" w14:textId="77777777" w:rsidR="00A726AD" w:rsidRDefault="00A726AD" w:rsidP="00102C54">
                            <w:pPr>
                              <w:jc w:val="center"/>
                            </w:pPr>
                            <w:r>
                              <w:rPr>
                                <w:noProof/>
                              </w:rPr>
                              <w:drawing>
                                <wp:inline distT="0" distB="0" distL="0" distR="0" wp14:anchorId="08D483F6" wp14:editId="5BD72D03">
                                  <wp:extent cx="0" cy="0"/>
                                  <wp:effectExtent l="0" t="0" r="0" b="0"/>
                                  <wp:docPr id="638" name="図 6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E6B237" wp14:editId="754FD7EC">
                                  <wp:extent cx="0" cy="0"/>
                                  <wp:effectExtent l="0" t="0" r="0" b="0"/>
                                  <wp:docPr id="639" name="図 6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31B60D0" wp14:editId="1C5DCA94">
                                  <wp:extent cx="0" cy="0"/>
                                  <wp:effectExtent l="0" t="0" r="0" b="0"/>
                                  <wp:docPr id="640" name="図 6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BA0E3" id="矢印: 左 439" o:spid="_x0000_s1051" type="#_x0000_t66" style="position:absolute;left:0;text-align:left;margin-left:162.05pt;margin-top:56.95pt;width:19.65pt;height:19pt;rotation:-2274283fd;z-index:253759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" adj="10443" fillcolor="red" strokecolor="window" strokeweight="1.5pt">
                <v:textbox>
                  <w:txbxContent>
                    <w:p w14:paraId="5500EC61" w14:textId="77777777" w:rsidR="00A726AD" w:rsidRDefault="00A726AD" w:rsidP="00102C54">
                      <w:pPr>
                        <w:jc w:val="center"/>
                      </w:pPr>
                      <w:r>
                        <w:rPr>
                          <w:noProof/>
                        </w:rPr>
                        <w:drawing>
                          <wp:inline distT="0" distB="0" distL="0" distR="0" wp14:anchorId="08D483F6" wp14:editId="5BD72D03">
                            <wp:extent cx="0" cy="0"/>
                            <wp:effectExtent l="0" t="0" r="0" b="0"/>
                            <wp:docPr id="638" name="図 6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E6B237" wp14:editId="754FD7EC">
                            <wp:extent cx="0" cy="0"/>
                            <wp:effectExtent l="0" t="0" r="0" b="0"/>
                            <wp:docPr id="639" name="図 6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31B60D0" wp14:editId="1C5DCA94">
                            <wp:extent cx="0" cy="0"/>
                            <wp:effectExtent l="0" t="0" r="0" b="0"/>
                            <wp:docPr id="640" name="図 6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0088714D" wp14:editId="579C4D64">
            <wp:extent cx="3420000" cy="2657471"/>
            <wp:effectExtent l="19050" t="19050" r="9525" b="1016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025.png"/>
                    <pic:cNvPicPr/>
                  </pic:nvPicPr>
                  <pic:blipFill>
                    <a:blip r:embed="rId38">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p>
    <w:p w14:paraId="12353690" w14:textId="77777777" w:rsidR="00D66BB7" w:rsidRPr="002F7CB3" w:rsidRDefault="00D66BB7" w:rsidP="00D66BB7"/>
    <w:p w14:paraId="1E7AE1AB" w14:textId="1AC01568" w:rsidR="00D66BB7" w:rsidRDefault="00D66BB7" w:rsidP="00D66BB7">
      <w:pPr>
        <w:pStyle w:val="a"/>
      </w:pPr>
      <w:r w:rsidRPr="00D16BA6">
        <w:t>[</w:t>
      </w:r>
      <w:r w:rsidRPr="00D16BA6">
        <w:rPr>
          <w:rFonts w:hint="eastAsia"/>
        </w:rPr>
        <w:t>除外と遅延の追加</w:t>
      </w:r>
      <w:r w:rsidR="00F654CE">
        <w:t>] 画面</w:t>
      </w:r>
      <w:r w:rsidRPr="00D16BA6">
        <w:rPr>
          <w:rFonts w:hint="eastAsia"/>
        </w:rPr>
        <w:t>で、評価環境に応じた IP アドレスの除外範囲を設定</w:t>
      </w:r>
      <w:r>
        <w:rPr>
          <w:rFonts w:hint="eastAsia"/>
        </w:rPr>
        <w:t>します。今回の</w:t>
      </w:r>
      <w:r w:rsidRPr="00D16BA6">
        <w:rPr>
          <w:rFonts w:hint="eastAsia"/>
        </w:rPr>
        <w:t>手順では何も設定</w:t>
      </w:r>
      <w:r>
        <w:rPr>
          <w:rFonts w:hint="eastAsia"/>
        </w:rPr>
        <w:t>せずに</w:t>
      </w:r>
      <w:r w:rsidR="000D710B">
        <w:rPr>
          <w:rFonts w:hint="eastAsia"/>
        </w:rPr>
        <w:t>、</w:t>
      </w:r>
      <w:r w:rsidRPr="00D16BA6">
        <w:rPr>
          <w:rFonts w:hint="eastAsia"/>
        </w:rPr>
        <w:t>[次へ]</w:t>
      </w:r>
      <w:r>
        <w:t xml:space="preserve"> </w:t>
      </w:r>
      <w:r w:rsidRPr="00D16BA6">
        <w:rPr>
          <w:rFonts w:hint="eastAsia"/>
        </w:rPr>
        <w:t>をクリックします。</w:t>
      </w:r>
    </w:p>
    <w:p w14:paraId="6B302F2A" w14:textId="01B19341" w:rsidR="00D66BB7"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766035" behindDoc="0" locked="0" layoutInCell="1" allowOverlap="1" wp14:anchorId="146ADFCF" wp14:editId="048B7D2A">
                <wp:simplePos x="0" y="0"/>
                <wp:positionH relativeFrom="margin">
                  <wp:posOffset>2994077</wp:posOffset>
                </wp:positionH>
                <wp:positionV relativeFrom="paragraph">
                  <wp:posOffset>2319781</wp:posOffset>
                </wp:positionV>
                <wp:extent cx="249555" cy="241300"/>
                <wp:effectExtent l="0" t="19050" r="36195" b="6350"/>
                <wp:wrapNone/>
                <wp:docPr id="463" name="矢印: 左 4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120F1D" w14:textId="77777777" w:rsidR="00A726AD" w:rsidRDefault="00A726AD" w:rsidP="00102C54">
                            <w:pPr>
                              <w:jc w:val="center"/>
                            </w:pPr>
                            <w:r>
                              <w:rPr>
                                <w:noProof/>
                              </w:rPr>
                              <w:drawing>
                                <wp:inline distT="0" distB="0" distL="0" distR="0" wp14:anchorId="5309D9E8" wp14:editId="3BF97F69">
                                  <wp:extent cx="0" cy="0"/>
                                  <wp:effectExtent l="0" t="0" r="0" b="0"/>
                                  <wp:docPr id="641" name="図 6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D99A8B9" wp14:editId="3AEAA948">
                                  <wp:extent cx="0" cy="0"/>
                                  <wp:effectExtent l="0" t="0" r="0" b="0"/>
                                  <wp:docPr id="642" name="図 6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6D1488" wp14:editId="0EB99C65">
                                  <wp:extent cx="0" cy="0"/>
                                  <wp:effectExtent l="0" t="0" r="0" b="0"/>
                                  <wp:docPr id="643" name="図 6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ADFCF" id="矢印: 左 463" o:spid="_x0000_s1052" type="#_x0000_t66" style="position:absolute;left:0;text-align:left;margin-left:235.75pt;margin-top:182.65pt;width:19.65pt;height:19pt;rotation:-2274283fd;z-index:2537660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" adj="10443" fillcolor="red" strokecolor="window" strokeweight="1.5pt">
                <v:textbox>
                  <w:txbxContent>
                    <w:p w14:paraId="40120F1D" w14:textId="77777777" w:rsidR="00A726AD" w:rsidRDefault="00A726AD" w:rsidP="00102C54">
                      <w:pPr>
                        <w:jc w:val="center"/>
                      </w:pPr>
                      <w:r>
                        <w:rPr>
                          <w:noProof/>
                        </w:rPr>
                        <w:drawing>
                          <wp:inline distT="0" distB="0" distL="0" distR="0" wp14:anchorId="5309D9E8" wp14:editId="3BF97F69">
                            <wp:extent cx="0" cy="0"/>
                            <wp:effectExtent l="0" t="0" r="0" b="0"/>
                            <wp:docPr id="641" name="図 6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D99A8B9" wp14:editId="3AEAA948">
                            <wp:extent cx="0" cy="0"/>
                            <wp:effectExtent l="0" t="0" r="0" b="0"/>
                            <wp:docPr id="642" name="図 6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6D1488" wp14:editId="0EB99C65">
                            <wp:extent cx="0" cy="0"/>
                            <wp:effectExtent l="0" t="0" r="0" b="0"/>
                            <wp:docPr id="643" name="図 6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1C1811D3" wp14:editId="25A9F200">
            <wp:extent cx="3420000" cy="2657471"/>
            <wp:effectExtent l="19050" t="19050" r="9525" b="1016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026.png"/>
                    <pic:cNvPicPr/>
                  </pic:nvPicPr>
                  <pic:blipFill>
                    <a:blip r:embed="rId39">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r w:rsidR="00D66BB7">
        <w:br w:type="page"/>
      </w:r>
    </w:p>
    <w:p w14:paraId="328E5A7D" w14:textId="029F7716" w:rsidR="00D66BB7" w:rsidRDefault="00D66BB7" w:rsidP="00D66BB7">
      <w:pPr>
        <w:pStyle w:val="a"/>
      </w:pPr>
      <w:r w:rsidRPr="00D16BA6">
        <w:lastRenderedPageBreak/>
        <w:t>[</w:t>
      </w:r>
      <w:r w:rsidRPr="00D16BA6">
        <w:rPr>
          <w:rFonts w:hint="eastAsia"/>
        </w:rPr>
        <w:t>リース期間</w:t>
      </w:r>
      <w:r w:rsidR="00F654CE">
        <w:t>] 画面</w:t>
      </w:r>
      <w:r w:rsidRPr="00D16BA6">
        <w:rPr>
          <w:rFonts w:hint="eastAsia"/>
        </w:rPr>
        <w:t>で</w:t>
      </w:r>
      <w:r w:rsidR="000D710B">
        <w:rPr>
          <w:rFonts w:hint="eastAsia"/>
        </w:rPr>
        <w:t>、</w:t>
      </w:r>
      <w:r w:rsidRPr="00D16BA6">
        <w:rPr>
          <w:rFonts w:hint="eastAsia"/>
        </w:rPr>
        <w:t>[次へ] をクリックします。</w:t>
      </w:r>
    </w:p>
    <w:p w14:paraId="1A324D8C" w14:textId="769BC384" w:rsidR="00D66BB7"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768083" behindDoc="0" locked="0" layoutInCell="1" allowOverlap="1" wp14:anchorId="50A88F1F" wp14:editId="3BC8076C">
                <wp:simplePos x="0" y="0"/>
                <wp:positionH relativeFrom="margin">
                  <wp:posOffset>2986761</wp:posOffset>
                </wp:positionH>
                <wp:positionV relativeFrom="paragraph">
                  <wp:posOffset>2290521</wp:posOffset>
                </wp:positionV>
                <wp:extent cx="249555" cy="241300"/>
                <wp:effectExtent l="0" t="19050" r="36195" b="6350"/>
                <wp:wrapNone/>
                <wp:docPr id="467" name="矢印: 左 4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0875EB" w14:textId="77777777" w:rsidR="00A726AD" w:rsidRDefault="00A726AD" w:rsidP="00102C54">
                            <w:pPr>
                              <w:jc w:val="center"/>
                            </w:pPr>
                            <w:r>
                              <w:rPr>
                                <w:noProof/>
                              </w:rPr>
                              <w:drawing>
                                <wp:inline distT="0" distB="0" distL="0" distR="0" wp14:anchorId="0402ADC0" wp14:editId="75D057C4">
                                  <wp:extent cx="0" cy="0"/>
                                  <wp:effectExtent l="0" t="0" r="0" b="0"/>
                                  <wp:docPr id="644" name="図 6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4C4032C" wp14:editId="7EBA8A52">
                                  <wp:extent cx="0" cy="0"/>
                                  <wp:effectExtent l="0" t="0" r="0" b="0"/>
                                  <wp:docPr id="645" name="図 6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55955BD" wp14:editId="5F3B0781">
                                  <wp:extent cx="0" cy="0"/>
                                  <wp:effectExtent l="0" t="0" r="0" b="0"/>
                                  <wp:docPr id="646" name="図 6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88F1F" id="矢印: 左 467" o:spid="_x0000_s1053" type="#_x0000_t66" style="position:absolute;left:0;text-align:left;margin-left:235.2pt;margin-top:180.35pt;width:19.65pt;height:19pt;rotation:-2274283fd;z-index:2537680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" adj="10443" fillcolor="red" strokecolor="window" strokeweight="1.5pt">
                <v:textbox>
                  <w:txbxContent>
                    <w:p w14:paraId="030875EB" w14:textId="77777777" w:rsidR="00A726AD" w:rsidRDefault="00A726AD" w:rsidP="00102C54">
                      <w:pPr>
                        <w:jc w:val="center"/>
                      </w:pPr>
                      <w:r>
                        <w:rPr>
                          <w:noProof/>
                        </w:rPr>
                        <w:drawing>
                          <wp:inline distT="0" distB="0" distL="0" distR="0" wp14:anchorId="0402ADC0" wp14:editId="75D057C4">
                            <wp:extent cx="0" cy="0"/>
                            <wp:effectExtent l="0" t="0" r="0" b="0"/>
                            <wp:docPr id="644" name="図 6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4C4032C" wp14:editId="7EBA8A52">
                            <wp:extent cx="0" cy="0"/>
                            <wp:effectExtent l="0" t="0" r="0" b="0"/>
                            <wp:docPr id="645" name="図 6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55955BD" wp14:editId="5F3B0781">
                            <wp:extent cx="0" cy="0"/>
                            <wp:effectExtent l="0" t="0" r="0" b="0"/>
                            <wp:docPr id="646" name="図 6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6B0E9E89" wp14:editId="42BCE425">
            <wp:extent cx="3420000" cy="2657471"/>
            <wp:effectExtent l="19050" t="19050" r="9525" b="1016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027.png"/>
                    <pic:cNvPicPr/>
                  </pic:nvPicPr>
                  <pic:blipFill>
                    <a:blip r:embed="rId40">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p>
    <w:p w14:paraId="16D5A910" w14:textId="77777777" w:rsidR="00D66BB7" w:rsidRPr="002F7CB3" w:rsidRDefault="00D66BB7" w:rsidP="00D66BB7"/>
    <w:p w14:paraId="1DC37CF1" w14:textId="5CA1BF90" w:rsidR="00D66BB7" w:rsidRDefault="00D66BB7" w:rsidP="00D66BB7">
      <w:pPr>
        <w:pStyle w:val="a"/>
      </w:pPr>
      <w:r w:rsidRPr="00D16BA6">
        <w:t xml:space="preserve">[DHCP </w:t>
      </w:r>
      <w:r w:rsidRPr="00D16BA6">
        <w:rPr>
          <w:rFonts w:hint="eastAsia"/>
        </w:rPr>
        <w:t>オプションの構成</w:t>
      </w:r>
      <w:r w:rsidRPr="00D16BA6">
        <w:t>]</w:t>
      </w:r>
      <w:r w:rsidRPr="00D16BA6">
        <w:rPr>
          <w:rFonts w:hint="eastAsia"/>
        </w:rPr>
        <w:t xml:space="preserve"> </w:t>
      </w:r>
      <w:r w:rsidR="00F654CE">
        <w:rPr>
          <w:rFonts w:hint="eastAsia"/>
        </w:rPr>
        <w:t>画面で、</w:t>
      </w:r>
      <w:r w:rsidRPr="00D16BA6">
        <w:rPr>
          <w:rFonts w:hint="eastAsia"/>
        </w:rPr>
        <w:t>[今すぐオプションを構成する] を選択し</w:t>
      </w:r>
      <w:r w:rsidR="000D710B">
        <w:rPr>
          <w:rFonts w:hint="eastAsia"/>
        </w:rPr>
        <w:t>、</w:t>
      </w:r>
      <w:r w:rsidRPr="00D16BA6">
        <w:rPr>
          <w:rFonts w:hint="eastAsia"/>
        </w:rPr>
        <w:t>[次へ]</w:t>
      </w:r>
      <w:r>
        <w:t xml:space="preserve"> </w:t>
      </w:r>
      <w:r w:rsidRPr="00D16BA6">
        <w:rPr>
          <w:rFonts w:hint="eastAsia"/>
        </w:rPr>
        <w:t>をクリックします。</w:t>
      </w:r>
    </w:p>
    <w:p w14:paraId="6F9CF0E1" w14:textId="2AEE4826" w:rsidR="00D66BB7" w:rsidRDefault="00102C54" w:rsidP="00A64818">
      <w:pPr>
        <w:pStyle w:val="C0"/>
      </w:pPr>
      <w:r>
        <w:rPr>
          <w:noProof/>
        </w:rPr>
        <mc:AlternateContent>
          <mc:Choice Requires="wps">
            <w:drawing>
              <wp:anchor distT="0" distB="0" distL="114300" distR="114300" simplePos="0" relativeHeight="253772179" behindDoc="0" locked="0" layoutInCell="1" allowOverlap="1" wp14:anchorId="1252AD21" wp14:editId="70FBAF6A">
                <wp:simplePos x="0" y="0"/>
                <wp:positionH relativeFrom="margin">
                  <wp:posOffset>2999791</wp:posOffset>
                </wp:positionH>
                <wp:positionV relativeFrom="paragraph">
                  <wp:posOffset>2298346</wp:posOffset>
                </wp:positionV>
                <wp:extent cx="249555" cy="241300"/>
                <wp:effectExtent l="0" t="19050" r="36195" b="6350"/>
                <wp:wrapNone/>
                <wp:docPr id="475" name="矢印: 左 4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29579B" w14:textId="77777777" w:rsidR="00A726AD" w:rsidRDefault="00A726AD" w:rsidP="00102C54">
                            <w:pPr>
                              <w:jc w:val="center"/>
                            </w:pPr>
                            <w:r>
                              <w:rPr>
                                <w:noProof/>
                              </w:rPr>
                              <w:drawing>
                                <wp:inline distT="0" distB="0" distL="0" distR="0" wp14:anchorId="52906B9D" wp14:editId="097D5349">
                                  <wp:extent cx="0" cy="0"/>
                                  <wp:effectExtent l="0" t="0" r="0" b="0"/>
                                  <wp:docPr id="647" name="図 6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7F0C48E" wp14:editId="5AB1356E">
                                  <wp:extent cx="0" cy="0"/>
                                  <wp:effectExtent l="0" t="0" r="0" b="0"/>
                                  <wp:docPr id="648" name="図 6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B5B9F7E" wp14:editId="65027924">
                                  <wp:extent cx="0" cy="0"/>
                                  <wp:effectExtent l="0" t="0" r="0" b="0"/>
                                  <wp:docPr id="653" name="図 6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AD21" id="矢印: 左 475" o:spid="_x0000_s1054" type="#_x0000_t66" style="position:absolute;left:0;text-align:left;margin-left:236.2pt;margin-top:180.95pt;width:19.65pt;height:19pt;rotation:-2274283fd;z-index:253772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" adj="10443" fillcolor="red" strokecolor="window" strokeweight="1.5pt">
                <v:textbox>
                  <w:txbxContent>
                    <w:p w14:paraId="7E29579B" w14:textId="77777777" w:rsidR="00A726AD" w:rsidRDefault="00A726AD" w:rsidP="00102C54">
                      <w:pPr>
                        <w:jc w:val="center"/>
                      </w:pPr>
                      <w:r>
                        <w:rPr>
                          <w:noProof/>
                        </w:rPr>
                        <w:drawing>
                          <wp:inline distT="0" distB="0" distL="0" distR="0" wp14:anchorId="52906B9D" wp14:editId="097D5349">
                            <wp:extent cx="0" cy="0"/>
                            <wp:effectExtent l="0" t="0" r="0" b="0"/>
                            <wp:docPr id="647" name="図 6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7F0C48E" wp14:editId="5AB1356E">
                            <wp:extent cx="0" cy="0"/>
                            <wp:effectExtent l="0" t="0" r="0" b="0"/>
                            <wp:docPr id="648" name="図 6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B5B9F7E" wp14:editId="65027924">
                            <wp:extent cx="0" cy="0"/>
                            <wp:effectExtent l="0" t="0" r="0" b="0"/>
                            <wp:docPr id="653" name="図 6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770131" behindDoc="0" locked="0" layoutInCell="1" allowOverlap="1" wp14:anchorId="23D2D79D" wp14:editId="297DEBB4">
                <wp:simplePos x="0" y="0"/>
                <wp:positionH relativeFrom="margin">
                  <wp:posOffset>1413993</wp:posOffset>
                </wp:positionH>
                <wp:positionV relativeFrom="paragraph">
                  <wp:posOffset>1210107</wp:posOffset>
                </wp:positionV>
                <wp:extent cx="249555" cy="241300"/>
                <wp:effectExtent l="0" t="19050" r="36195" b="6350"/>
                <wp:wrapNone/>
                <wp:docPr id="471" name="矢印: 左 4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59F211" w14:textId="77777777" w:rsidR="00A726AD" w:rsidRDefault="00A726AD" w:rsidP="00102C54">
                            <w:pPr>
                              <w:jc w:val="center"/>
                            </w:pPr>
                            <w:r>
                              <w:rPr>
                                <w:noProof/>
                              </w:rPr>
                              <w:drawing>
                                <wp:inline distT="0" distB="0" distL="0" distR="0" wp14:anchorId="36B39F65" wp14:editId="23F6ADA0">
                                  <wp:extent cx="0" cy="0"/>
                                  <wp:effectExtent l="0" t="0" r="0" b="0"/>
                                  <wp:docPr id="667" name="図 6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96F94FD" wp14:editId="58B37AC9">
                                  <wp:extent cx="0" cy="0"/>
                                  <wp:effectExtent l="0" t="0" r="0" b="0"/>
                                  <wp:docPr id="669" name="図 6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87A58CB" wp14:editId="08AD538B">
                                  <wp:extent cx="0" cy="0"/>
                                  <wp:effectExtent l="0" t="0" r="0" b="0"/>
                                  <wp:docPr id="783" name="図 7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D79D" id="矢印: 左 471" o:spid="_x0000_s1055" type="#_x0000_t66" style="position:absolute;left:0;text-align:left;margin-left:111.35pt;margin-top:95.3pt;width:19.65pt;height:19pt;rotation:-2274283fd;z-index:253770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" adj="10443" fillcolor="red" strokecolor="window" strokeweight="1.5pt">
                <v:textbox>
                  <w:txbxContent>
                    <w:p w14:paraId="3259F211" w14:textId="77777777" w:rsidR="00A726AD" w:rsidRDefault="00A726AD" w:rsidP="00102C54">
                      <w:pPr>
                        <w:jc w:val="center"/>
                      </w:pPr>
                      <w:r>
                        <w:rPr>
                          <w:noProof/>
                        </w:rPr>
                        <w:drawing>
                          <wp:inline distT="0" distB="0" distL="0" distR="0" wp14:anchorId="36B39F65" wp14:editId="23F6ADA0">
                            <wp:extent cx="0" cy="0"/>
                            <wp:effectExtent l="0" t="0" r="0" b="0"/>
                            <wp:docPr id="667" name="図 6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96F94FD" wp14:editId="58B37AC9">
                            <wp:extent cx="0" cy="0"/>
                            <wp:effectExtent l="0" t="0" r="0" b="0"/>
                            <wp:docPr id="669" name="図 6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87A58CB" wp14:editId="08AD538B">
                            <wp:extent cx="0" cy="0"/>
                            <wp:effectExtent l="0" t="0" r="0" b="0"/>
                            <wp:docPr id="783" name="図 7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7794B34D" wp14:editId="51EB2BFB">
            <wp:extent cx="3420000" cy="2657471"/>
            <wp:effectExtent l="19050" t="19050" r="9525" b="1016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028.png"/>
                    <pic:cNvPicPr/>
                  </pic:nvPicPr>
                  <pic:blipFill>
                    <a:blip r:embed="rId41">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p>
    <w:p w14:paraId="72D1E4F1" w14:textId="77777777" w:rsidR="00D66BB7" w:rsidRDefault="00D66BB7" w:rsidP="00D66BB7">
      <w:r>
        <w:br w:type="page"/>
      </w:r>
    </w:p>
    <w:p w14:paraId="7948DF78" w14:textId="1A29B6BE" w:rsidR="00D66BB7" w:rsidRDefault="00D66BB7" w:rsidP="00D66BB7">
      <w:pPr>
        <w:pStyle w:val="a"/>
      </w:pPr>
      <w:r w:rsidRPr="00D16BA6">
        <w:lastRenderedPageBreak/>
        <w:t>[</w:t>
      </w:r>
      <w:r w:rsidRPr="00D16BA6">
        <w:rPr>
          <w:rFonts w:hint="eastAsia"/>
        </w:rPr>
        <w:t>ルーター (デフォルト</w:t>
      </w:r>
      <w:r>
        <w:rPr>
          <w:rFonts w:hint="eastAsia"/>
        </w:rPr>
        <w:t xml:space="preserve"> </w:t>
      </w:r>
      <w:r w:rsidRPr="00D16BA6">
        <w:rPr>
          <w:rFonts w:hint="eastAsia"/>
        </w:rPr>
        <w:t>ゲートウェイ)</w:t>
      </w:r>
      <w:r w:rsidR="00F654CE">
        <w:t>] 画面で、</w:t>
      </w:r>
      <w:r w:rsidRPr="00D16BA6">
        <w:rPr>
          <w:rFonts w:hint="eastAsia"/>
        </w:rPr>
        <w:t>評価環境に応じた適切な IP アドレスを設定して、[次へ] をクリックします。</w:t>
      </w:r>
    </w:p>
    <w:p w14:paraId="7BB1EA6A" w14:textId="444EC01B" w:rsidR="00D66BB7" w:rsidRDefault="00102C54" w:rsidP="00A64818">
      <w:pPr>
        <w:pStyle w:val="C0"/>
      </w:pPr>
      <w:r>
        <w:rPr>
          <w:noProof/>
        </w:rPr>
        <mc:AlternateContent>
          <mc:Choice Requires="wps">
            <w:drawing>
              <wp:anchor distT="0" distB="0" distL="114300" distR="114300" simplePos="0" relativeHeight="253776275" behindDoc="0" locked="0" layoutInCell="1" allowOverlap="1" wp14:anchorId="0CBE543D" wp14:editId="723E3B97">
                <wp:simplePos x="0" y="0"/>
                <wp:positionH relativeFrom="margin">
                  <wp:posOffset>2972129</wp:posOffset>
                </wp:positionH>
                <wp:positionV relativeFrom="paragraph">
                  <wp:posOffset>2312468</wp:posOffset>
                </wp:positionV>
                <wp:extent cx="249555" cy="241300"/>
                <wp:effectExtent l="0" t="19050" r="36195" b="6350"/>
                <wp:wrapNone/>
                <wp:docPr id="484" name="矢印: 左 4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8DAD7E" w14:textId="77777777" w:rsidR="00A726AD" w:rsidRDefault="00A726AD" w:rsidP="00102C54">
                            <w:pPr>
                              <w:jc w:val="center"/>
                            </w:pPr>
                            <w:r>
                              <w:rPr>
                                <w:noProof/>
                              </w:rPr>
                              <w:drawing>
                                <wp:inline distT="0" distB="0" distL="0" distR="0" wp14:anchorId="05ABA785" wp14:editId="25463B69">
                                  <wp:extent cx="0" cy="0"/>
                                  <wp:effectExtent l="0" t="0" r="0" b="0"/>
                                  <wp:docPr id="3113" name="図 31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261F76D" wp14:editId="535DC0A0">
                                  <wp:extent cx="0" cy="0"/>
                                  <wp:effectExtent l="0" t="0" r="0" b="0"/>
                                  <wp:docPr id="3115" name="図 31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EB3A486" wp14:editId="5CBB7FD2">
                                  <wp:extent cx="0" cy="0"/>
                                  <wp:effectExtent l="0" t="0" r="0" b="0"/>
                                  <wp:docPr id="3118" name="図 31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543D" id="矢印: 左 484" o:spid="_x0000_s1056" type="#_x0000_t66" style="position:absolute;left:0;text-align:left;margin-left:234.05pt;margin-top:182.1pt;width:19.65pt;height:19pt;rotation:-2274283fd;z-index:253776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" adj="10443" fillcolor="red" strokecolor="window" strokeweight="1.5pt">
                <v:textbox>
                  <w:txbxContent>
                    <w:p w14:paraId="2B8DAD7E" w14:textId="77777777" w:rsidR="00A726AD" w:rsidRDefault="00A726AD" w:rsidP="00102C54">
                      <w:pPr>
                        <w:jc w:val="center"/>
                      </w:pPr>
                      <w:r>
                        <w:rPr>
                          <w:noProof/>
                        </w:rPr>
                        <w:drawing>
                          <wp:inline distT="0" distB="0" distL="0" distR="0" wp14:anchorId="05ABA785" wp14:editId="25463B69">
                            <wp:extent cx="0" cy="0"/>
                            <wp:effectExtent l="0" t="0" r="0" b="0"/>
                            <wp:docPr id="3113" name="図 31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261F76D" wp14:editId="535DC0A0">
                            <wp:extent cx="0" cy="0"/>
                            <wp:effectExtent l="0" t="0" r="0" b="0"/>
                            <wp:docPr id="3115" name="図 31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EB3A486" wp14:editId="5CBB7FD2">
                            <wp:extent cx="0" cy="0"/>
                            <wp:effectExtent l="0" t="0" r="0" b="0"/>
                            <wp:docPr id="3118" name="図 31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774227" behindDoc="0" locked="0" layoutInCell="1" allowOverlap="1" wp14:anchorId="1C38400E" wp14:editId="59E9BBF6">
                <wp:simplePos x="0" y="0"/>
                <wp:positionH relativeFrom="margin">
                  <wp:posOffset>1267688</wp:posOffset>
                </wp:positionH>
                <wp:positionV relativeFrom="paragraph">
                  <wp:posOffset>768959</wp:posOffset>
                </wp:positionV>
                <wp:extent cx="249555" cy="241300"/>
                <wp:effectExtent l="0" t="19050" r="36195" b="6350"/>
                <wp:wrapNone/>
                <wp:docPr id="479" name="矢印: 左 4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E6B1E9" w14:textId="77777777" w:rsidR="00A726AD" w:rsidRDefault="00A726AD" w:rsidP="00102C54">
                            <w:pPr>
                              <w:jc w:val="center"/>
                            </w:pPr>
                            <w:r>
                              <w:rPr>
                                <w:noProof/>
                              </w:rPr>
                              <w:drawing>
                                <wp:inline distT="0" distB="0" distL="0" distR="0" wp14:anchorId="30AE8C4F" wp14:editId="33497C34">
                                  <wp:extent cx="0" cy="0"/>
                                  <wp:effectExtent l="0" t="0" r="0" b="0"/>
                                  <wp:docPr id="919" name="図 9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2EB800" wp14:editId="0C559B10">
                                  <wp:extent cx="0" cy="0"/>
                                  <wp:effectExtent l="0" t="0" r="0" b="0"/>
                                  <wp:docPr id="921" name="図 9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2A7E18" wp14:editId="38342AEC">
                                  <wp:extent cx="0" cy="0"/>
                                  <wp:effectExtent l="0" t="0" r="0" b="0"/>
                                  <wp:docPr id="922" name="図 9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400E" id="矢印: 左 479" o:spid="_x0000_s1057" type="#_x0000_t66" style="position:absolute;left:0;text-align:left;margin-left:99.8pt;margin-top:60.55pt;width:19.65pt;height:19pt;rotation:-2274283fd;z-index:253774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" adj="10443" fillcolor="red" strokecolor="window" strokeweight="1.5pt">
                <v:textbox>
                  <w:txbxContent>
                    <w:p w14:paraId="09E6B1E9" w14:textId="77777777" w:rsidR="00A726AD" w:rsidRDefault="00A726AD" w:rsidP="00102C54">
                      <w:pPr>
                        <w:jc w:val="center"/>
                      </w:pPr>
                      <w:r>
                        <w:rPr>
                          <w:noProof/>
                        </w:rPr>
                        <w:drawing>
                          <wp:inline distT="0" distB="0" distL="0" distR="0" wp14:anchorId="30AE8C4F" wp14:editId="33497C34">
                            <wp:extent cx="0" cy="0"/>
                            <wp:effectExtent l="0" t="0" r="0" b="0"/>
                            <wp:docPr id="919" name="図 9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2EB800" wp14:editId="0C559B10">
                            <wp:extent cx="0" cy="0"/>
                            <wp:effectExtent l="0" t="0" r="0" b="0"/>
                            <wp:docPr id="921" name="図 9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2A7E18" wp14:editId="38342AEC">
                            <wp:extent cx="0" cy="0"/>
                            <wp:effectExtent l="0" t="0" r="0" b="0"/>
                            <wp:docPr id="922" name="図 9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292C7C40" wp14:editId="7A23E881">
            <wp:extent cx="3420000" cy="2657471"/>
            <wp:effectExtent l="19050" t="19050" r="9525" b="1016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029.png"/>
                    <pic:cNvPicPr/>
                  </pic:nvPicPr>
                  <pic:blipFill>
                    <a:blip r:embed="rId42">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p>
    <w:p w14:paraId="737ACD08" w14:textId="77777777" w:rsidR="00D66BB7" w:rsidRPr="00E63A09" w:rsidRDefault="00D66BB7" w:rsidP="00D66BB7"/>
    <w:p w14:paraId="491894BB" w14:textId="29BF4BCB" w:rsidR="00D66BB7" w:rsidRDefault="00D66BB7" w:rsidP="00D66BB7">
      <w:pPr>
        <w:pStyle w:val="a"/>
      </w:pPr>
      <w:r w:rsidRPr="00D16BA6">
        <w:t>[</w:t>
      </w:r>
      <w:r w:rsidRPr="00D16BA6">
        <w:rPr>
          <w:rFonts w:hint="eastAsia"/>
        </w:rPr>
        <w:t>ドメイン名および DNS サーバー</w:t>
      </w:r>
      <w:r w:rsidR="00F654CE">
        <w:t>] 画面で、</w:t>
      </w:r>
      <w:r w:rsidRPr="00D16BA6">
        <w:rPr>
          <w:rFonts w:hint="eastAsia"/>
        </w:rPr>
        <w:t xml:space="preserve">[親ドメイン] </w:t>
      </w:r>
      <w:r w:rsidR="00092153">
        <w:rPr>
          <w:rFonts w:hint="eastAsia"/>
        </w:rPr>
        <w:t>欄</w:t>
      </w:r>
      <w:r w:rsidRPr="00D16BA6">
        <w:rPr>
          <w:rFonts w:hint="eastAsia"/>
        </w:rPr>
        <w:t>に</w:t>
      </w:r>
      <w:r w:rsidR="00092153">
        <w:rPr>
          <w:rFonts w:hint="eastAsia"/>
        </w:rPr>
        <w:t>「</w:t>
      </w:r>
      <w:r w:rsidRPr="00092153">
        <w:rPr>
          <w:rFonts w:hint="eastAsia"/>
          <w:b/>
        </w:rPr>
        <w:t>contoso.com</w:t>
      </w:r>
      <w:r w:rsidR="00092153">
        <w:rPr>
          <w:rFonts w:hint="eastAsia"/>
        </w:rPr>
        <w:t>」</w:t>
      </w:r>
      <w:r w:rsidR="000D710B">
        <w:rPr>
          <w:rFonts w:hint="eastAsia"/>
        </w:rPr>
        <w:t>、</w:t>
      </w:r>
      <w:r w:rsidRPr="00D16BA6">
        <w:rPr>
          <w:rFonts w:hint="eastAsia"/>
        </w:rPr>
        <w:t xml:space="preserve">[IP アドレス] </w:t>
      </w:r>
      <w:r w:rsidR="00092153">
        <w:rPr>
          <w:rFonts w:hint="eastAsia"/>
        </w:rPr>
        <w:t>欄</w:t>
      </w:r>
      <w:r w:rsidRPr="00D16BA6">
        <w:rPr>
          <w:rFonts w:hint="eastAsia"/>
        </w:rPr>
        <w:t>に</w:t>
      </w:r>
      <w:r w:rsidR="00092153">
        <w:rPr>
          <w:rFonts w:hint="eastAsia"/>
        </w:rPr>
        <w:t>「</w:t>
      </w:r>
      <w:r w:rsidRPr="00092153">
        <w:rPr>
          <w:rFonts w:hint="eastAsia"/>
          <w:b/>
        </w:rPr>
        <w:t>192.168.0.10</w:t>
      </w:r>
      <w:r w:rsidR="00092153">
        <w:rPr>
          <w:rFonts w:hint="eastAsia"/>
        </w:rPr>
        <w:t>」と入力し、</w:t>
      </w:r>
      <w:r w:rsidRPr="00D16BA6">
        <w:rPr>
          <w:rFonts w:hint="eastAsia"/>
        </w:rPr>
        <w:t>[次へ] をクリックします。</w:t>
      </w:r>
    </w:p>
    <w:p w14:paraId="7ECA48D0" w14:textId="77777777" w:rsidR="00092153" w:rsidRDefault="003663BD" w:rsidP="00A64818">
      <w:pPr>
        <w:pStyle w:val="C0"/>
      </w:pPr>
      <w:r>
        <w:rPr>
          <w:noProof/>
        </w:rPr>
        <mc:AlternateContent>
          <mc:Choice Requires="wps">
            <w:drawing>
              <wp:anchor distT="0" distB="0" distL="114300" distR="114300" simplePos="0" relativeHeight="253786515" behindDoc="0" locked="0" layoutInCell="1" allowOverlap="1" wp14:anchorId="27CAC1C2" wp14:editId="1D62E8B5">
                <wp:simplePos x="0" y="0"/>
                <wp:positionH relativeFrom="margin">
                  <wp:posOffset>2985592</wp:posOffset>
                </wp:positionH>
                <wp:positionV relativeFrom="paragraph">
                  <wp:posOffset>2296668</wp:posOffset>
                </wp:positionV>
                <wp:extent cx="249555" cy="241300"/>
                <wp:effectExtent l="0" t="19050" r="36195" b="6350"/>
                <wp:wrapNone/>
                <wp:docPr id="561" name="矢印: 左 5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3F1CDF" w14:textId="77777777" w:rsidR="00A726AD" w:rsidRDefault="00A726AD" w:rsidP="003663BD">
                            <w:pPr>
                              <w:jc w:val="center"/>
                            </w:pPr>
                            <w:r>
                              <w:rPr>
                                <w:noProof/>
                              </w:rPr>
                              <w:drawing>
                                <wp:inline distT="0" distB="0" distL="0" distR="0" wp14:anchorId="10FDB58D" wp14:editId="702AA37C">
                                  <wp:extent cx="0" cy="0"/>
                                  <wp:effectExtent l="0" t="0" r="0" b="0"/>
                                  <wp:docPr id="923" name="図 9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ECEADE8" wp14:editId="49F25973">
                                  <wp:extent cx="0" cy="0"/>
                                  <wp:effectExtent l="0" t="0" r="0" b="0"/>
                                  <wp:docPr id="924" name="図 9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15E6525" wp14:editId="4D5B2A83">
                                  <wp:extent cx="0" cy="0"/>
                                  <wp:effectExtent l="0" t="0" r="0" b="0"/>
                                  <wp:docPr id="925" name="図 9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C1C2" id="矢印: 左 561" o:spid="_x0000_s1058" type="#_x0000_t66" style="position:absolute;left:0;text-align:left;margin-left:235.1pt;margin-top:180.85pt;width:19.65pt;height:19pt;rotation:-2274283fd;z-index:253786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" adj="10443" fillcolor="red" strokecolor="window" strokeweight="1.5pt">
                <v:textbox>
                  <w:txbxContent>
                    <w:p w14:paraId="093F1CDF" w14:textId="77777777" w:rsidR="00A726AD" w:rsidRDefault="00A726AD" w:rsidP="003663BD">
                      <w:pPr>
                        <w:jc w:val="center"/>
                      </w:pPr>
                      <w:r>
                        <w:rPr>
                          <w:noProof/>
                        </w:rPr>
                        <w:drawing>
                          <wp:inline distT="0" distB="0" distL="0" distR="0" wp14:anchorId="10FDB58D" wp14:editId="702AA37C">
                            <wp:extent cx="0" cy="0"/>
                            <wp:effectExtent l="0" t="0" r="0" b="0"/>
                            <wp:docPr id="923" name="図 9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ECEADE8" wp14:editId="49F25973">
                            <wp:extent cx="0" cy="0"/>
                            <wp:effectExtent l="0" t="0" r="0" b="0"/>
                            <wp:docPr id="924" name="図 9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15E6525" wp14:editId="4D5B2A83">
                            <wp:extent cx="0" cy="0"/>
                            <wp:effectExtent l="0" t="0" r="0" b="0"/>
                            <wp:docPr id="925" name="図 9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102C54">
        <w:rPr>
          <w:noProof/>
        </w:rPr>
        <mc:AlternateContent>
          <mc:Choice Requires="wps">
            <w:drawing>
              <wp:anchor distT="0" distB="0" distL="114300" distR="114300" simplePos="0" relativeHeight="253780371" behindDoc="0" locked="0" layoutInCell="1" allowOverlap="1" wp14:anchorId="52EDCC77" wp14:editId="44FC0239">
                <wp:simplePos x="0" y="0"/>
                <wp:positionH relativeFrom="margin">
                  <wp:posOffset>2795474</wp:posOffset>
                </wp:positionH>
                <wp:positionV relativeFrom="paragraph">
                  <wp:posOffset>1241649</wp:posOffset>
                </wp:positionV>
                <wp:extent cx="249555" cy="241300"/>
                <wp:effectExtent l="0" t="19050" r="36195" b="6350"/>
                <wp:wrapNone/>
                <wp:docPr id="543" name="矢印: 左 5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14CF47" w14:textId="77777777" w:rsidR="00A726AD" w:rsidRDefault="00A726AD" w:rsidP="00102C54">
                            <w:pPr>
                              <w:jc w:val="center"/>
                            </w:pPr>
                            <w:r>
                              <w:rPr>
                                <w:noProof/>
                              </w:rPr>
                              <w:drawing>
                                <wp:inline distT="0" distB="0" distL="0" distR="0" wp14:anchorId="64451313" wp14:editId="48F9A98D">
                                  <wp:extent cx="0" cy="0"/>
                                  <wp:effectExtent l="0" t="0" r="0" b="0"/>
                                  <wp:docPr id="926" name="図 9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EA6469" wp14:editId="371ACFFC">
                                  <wp:extent cx="0" cy="0"/>
                                  <wp:effectExtent l="0" t="0" r="0" b="0"/>
                                  <wp:docPr id="927" name="図 9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AA9C719" wp14:editId="7E47C7AB">
                                  <wp:extent cx="0" cy="0"/>
                                  <wp:effectExtent l="0" t="0" r="0" b="0"/>
                                  <wp:docPr id="930" name="図 9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CC77" id="矢印: 左 543" o:spid="_x0000_s1059" type="#_x0000_t66" style="position:absolute;left:0;text-align:left;margin-left:220.1pt;margin-top:97.75pt;width:19.65pt;height:19pt;rotation:-2274283fd;z-index:253780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" adj="10443" fillcolor="red" strokecolor="window" strokeweight="1.5pt">
                <v:textbox>
                  <w:txbxContent>
                    <w:p w14:paraId="6D14CF47" w14:textId="77777777" w:rsidR="00A726AD" w:rsidRDefault="00A726AD" w:rsidP="00102C54">
                      <w:pPr>
                        <w:jc w:val="center"/>
                      </w:pPr>
                      <w:r>
                        <w:rPr>
                          <w:noProof/>
                        </w:rPr>
                        <w:drawing>
                          <wp:inline distT="0" distB="0" distL="0" distR="0" wp14:anchorId="64451313" wp14:editId="48F9A98D">
                            <wp:extent cx="0" cy="0"/>
                            <wp:effectExtent l="0" t="0" r="0" b="0"/>
                            <wp:docPr id="926" name="図 9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EA6469" wp14:editId="371ACFFC">
                            <wp:extent cx="0" cy="0"/>
                            <wp:effectExtent l="0" t="0" r="0" b="0"/>
                            <wp:docPr id="927" name="図 9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AA9C719" wp14:editId="7E47C7AB">
                            <wp:extent cx="0" cy="0"/>
                            <wp:effectExtent l="0" t="0" r="0" b="0"/>
                            <wp:docPr id="930" name="図 9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102C54">
        <w:rPr>
          <w:noProof/>
        </w:rPr>
        <mc:AlternateContent>
          <mc:Choice Requires="wps">
            <w:drawing>
              <wp:anchor distT="0" distB="0" distL="114300" distR="114300" simplePos="0" relativeHeight="253778323" behindDoc="0" locked="0" layoutInCell="1" allowOverlap="1" wp14:anchorId="606ADC07" wp14:editId="12EE29A3">
                <wp:simplePos x="0" y="0"/>
                <wp:positionH relativeFrom="margin">
                  <wp:posOffset>1428623</wp:posOffset>
                </wp:positionH>
                <wp:positionV relativeFrom="paragraph">
                  <wp:posOffset>754329</wp:posOffset>
                </wp:positionV>
                <wp:extent cx="249555" cy="241300"/>
                <wp:effectExtent l="0" t="19050" r="36195" b="6350"/>
                <wp:wrapNone/>
                <wp:docPr id="539" name="矢印: 左 5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FB43E5" w14:textId="77777777" w:rsidR="00A726AD" w:rsidRDefault="00A726AD" w:rsidP="00102C54">
                            <w:pPr>
                              <w:jc w:val="center"/>
                            </w:pPr>
                            <w:r>
                              <w:rPr>
                                <w:noProof/>
                              </w:rPr>
                              <w:drawing>
                                <wp:inline distT="0" distB="0" distL="0" distR="0" wp14:anchorId="35402ADD" wp14:editId="79B9418A">
                                  <wp:extent cx="0" cy="0"/>
                                  <wp:effectExtent l="0" t="0" r="0" b="0"/>
                                  <wp:docPr id="933" name="図 9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314427E" wp14:editId="4B47C340">
                                  <wp:extent cx="0" cy="0"/>
                                  <wp:effectExtent l="0" t="0" r="0" b="0"/>
                                  <wp:docPr id="934" name="図 9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B1A422C" wp14:editId="5969563E">
                                  <wp:extent cx="0" cy="0"/>
                                  <wp:effectExtent l="0" t="0" r="0" b="0"/>
                                  <wp:docPr id="936" name="図 9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DC07" id="矢印: 左 539" o:spid="_x0000_s1060" type="#_x0000_t66" style="position:absolute;left:0;text-align:left;margin-left:112.5pt;margin-top:59.4pt;width:19.65pt;height:19pt;rotation:-2274283fd;z-index:25377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" adj="10443" fillcolor="red" strokecolor="window" strokeweight="1.5pt">
                <v:textbox>
                  <w:txbxContent>
                    <w:p w14:paraId="38FB43E5" w14:textId="77777777" w:rsidR="00A726AD" w:rsidRDefault="00A726AD" w:rsidP="00102C54">
                      <w:pPr>
                        <w:jc w:val="center"/>
                      </w:pPr>
                      <w:r>
                        <w:rPr>
                          <w:noProof/>
                        </w:rPr>
                        <w:drawing>
                          <wp:inline distT="0" distB="0" distL="0" distR="0" wp14:anchorId="35402ADD" wp14:editId="79B9418A">
                            <wp:extent cx="0" cy="0"/>
                            <wp:effectExtent l="0" t="0" r="0" b="0"/>
                            <wp:docPr id="933" name="図 9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314427E" wp14:editId="4B47C340">
                            <wp:extent cx="0" cy="0"/>
                            <wp:effectExtent l="0" t="0" r="0" b="0"/>
                            <wp:docPr id="934" name="図 9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B1A422C" wp14:editId="5969563E">
                            <wp:extent cx="0" cy="0"/>
                            <wp:effectExtent l="0" t="0" r="0" b="0"/>
                            <wp:docPr id="936" name="図 9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682CE004" wp14:editId="55C01F64">
            <wp:extent cx="3420000" cy="2657471"/>
            <wp:effectExtent l="19050" t="19050" r="9525" b="1016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030.png"/>
                    <pic:cNvPicPr/>
                  </pic:nvPicPr>
                  <pic:blipFill>
                    <a:blip r:embed="rId43">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p>
    <w:p w14:paraId="6775EF05" w14:textId="0EFF9221" w:rsidR="00092153" w:rsidRDefault="00092153" w:rsidP="00A64818">
      <w:pPr>
        <w:pStyle w:val="C0"/>
      </w:pPr>
      <w:r>
        <w:rPr>
          <w:rFonts w:hint="eastAsia"/>
        </w:rPr>
        <w:t>NOTE:</w:t>
      </w:r>
    </w:p>
    <w:p w14:paraId="7D95BCDF" w14:textId="65AECA45" w:rsidR="00092153" w:rsidRPr="00092153" w:rsidRDefault="00092153" w:rsidP="00092153">
      <w:pPr>
        <w:pStyle w:val="C0"/>
      </w:pPr>
      <w:r>
        <w:rPr>
          <w:rFonts w:hint="eastAsia"/>
        </w:rPr>
        <w:t>[IP アドレス] 欄にはドメイン コントローラーの IP アドレスが入ります。</w:t>
      </w:r>
    </w:p>
    <w:p w14:paraId="4F0EA845" w14:textId="0EBC437E" w:rsidR="00D66BB7" w:rsidRDefault="00D66BB7" w:rsidP="00A64818">
      <w:pPr>
        <w:pStyle w:val="C0"/>
      </w:pPr>
      <w:r>
        <w:br w:type="page"/>
      </w:r>
    </w:p>
    <w:p w14:paraId="005A2CD9" w14:textId="6F92FE52" w:rsidR="00D66BB7" w:rsidRDefault="00D66BB7" w:rsidP="00D66BB7">
      <w:pPr>
        <w:pStyle w:val="a"/>
      </w:pPr>
      <w:r w:rsidRPr="00D16BA6">
        <w:lastRenderedPageBreak/>
        <w:t>[WIN</w:t>
      </w:r>
      <w:r w:rsidRPr="00D16BA6">
        <w:rPr>
          <w:rFonts w:hint="eastAsia"/>
        </w:rPr>
        <w:t>S サーバー</w:t>
      </w:r>
      <w:r w:rsidR="00F654CE">
        <w:t>] 画面で、</w:t>
      </w:r>
      <w:r w:rsidRPr="00D16BA6">
        <w:rPr>
          <w:rFonts w:hint="eastAsia"/>
        </w:rPr>
        <w:t>[次へ]</w:t>
      </w:r>
      <w:r w:rsidRPr="00D16BA6">
        <w:t xml:space="preserve"> </w:t>
      </w:r>
      <w:r w:rsidRPr="00D16BA6">
        <w:rPr>
          <w:rFonts w:hint="eastAsia"/>
        </w:rPr>
        <w:t>をクリックします。</w:t>
      </w:r>
    </w:p>
    <w:p w14:paraId="1E7722C7" w14:textId="3B5D8DF1" w:rsidR="00D66BB7" w:rsidRDefault="003663B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788563" behindDoc="0" locked="0" layoutInCell="1" allowOverlap="1" wp14:anchorId="0F1B1844" wp14:editId="7E7A9A8F">
                <wp:simplePos x="0" y="0"/>
                <wp:positionH relativeFrom="margin">
                  <wp:posOffset>2972130</wp:posOffset>
                </wp:positionH>
                <wp:positionV relativeFrom="paragraph">
                  <wp:posOffset>2285442</wp:posOffset>
                </wp:positionV>
                <wp:extent cx="249555" cy="241300"/>
                <wp:effectExtent l="0" t="19050" r="36195" b="6350"/>
                <wp:wrapNone/>
                <wp:docPr id="587" name="矢印: 左 5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53A28F" w14:textId="77777777" w:rsidR="00A726AD" w:rsidRDefault="00A726AD" w:rsidP="003663BD">
                            <w:pPr>
                              <w:jc w:val="center"/>
                            </w:pPr>
                            <w:r>
                              <w:rPr>
                                <w:noProof/>
                              </w:rPr>
                              <w:drawing>
                                <wp:inline distT="0" distB="0" distL="0" distR="0" wp14:anchorId="148FFF19" wp14:editId="733A2FEE">
                                  <wp:extent cx="0" cy="0"/>
                                  <wp:effectExtent l="0" t="0" r="0" b="0"/>
                                  <wp:docPr id="937" name="図 9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A4DB31A" wp14:editId="31DCA6D1">
                                  <wp:extent cx="0" cy="0"/>
                                  <wp:effectExtent l="0" t="0" r="0" b="0"/>
                                  <wp:docPr id="938" name="図 9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8F86681" wp14:editId="6C81671C">
                                  <wp:extent cx="0" cy="0"/>
                                  <wp:effectExtent l="0" t="0" r="0" b="0"/>
                                  <wp:docPr id="940" name="図 9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1844" id="矢印: 左 587" o:spid="_x0000_s1061" type="#_x0000_t66" style="position:absolute;left:0;text-align:left;margin-left:234.05pt;margin-top:179.95pt;width:19.65pt;height:19pt;rotation:-2274283fd;z-index:253788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" adj="10443" fillcolor="red" strokecolor="window" strokeweight="1.5pt">
                <v:textbox>
                  <w:txbxContent>
                    <w:p w14:paraId="2553A28F" w14:textId="77777777" w:rsidR="00A726AD" w:rsidRDefault="00A726AD" w:rsidP="003663BD">
                      <w:pPr>
                        <w:jc w:val="center"/>
                      </w:pPr>
                      <w:r>
                        <w:rPr>
                          <w:noProof/>
                        </w:rPr>
                        <w:drawing>
                          <wp:inline distT="0" distB="0" distL="0" distR="0" wp14:anchorId="148FFF19" wp14:editId="733A2FEE">
                            <wp:extent cx="0" cy="0"/>
                            <wp:effectExtent l="0" t="0" r="0" b="0"/>
                            <wp:docPr id="937" name="図 9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A4DB31A" wp14:editId="31DCA6D1">
                            <wp:extent cx="0" cy="0"/>
                            <wp:effectExtent l="0" t="0" r="0" b="0"/>
                            <wp:docPr id="938" name="図 9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8F86681" wp14:editId="6C81671C">
                            <wp:extent cx="0" cy="0"/>
                            <wp:effectExtent l="0" t="0" r="0" b="0"/>
                            <wp:docPr id="940" name="図 9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4F26FA42" wp14:editId="6DE1FE5A">
            <wp:extent cx="3420000" cy="2657471"/>
            <wp:effectExtent l="19050" t="19050" r="9525" b="1016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031.png"/>
                    <pic:cNvPicPr/>
                  </pic:nvPicPr>
                  <pic:blipFill>
                    <a:blip r:embed="rId44">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p>
    <w:p w14:paraId="5B7DEAA2" w14:textId="77777777" w:rsidR="00D66BB7" w:rsidRPr="00861CF5" w:rsidRDefault="00D66BB7" w:rsidP="00D66BB7"/>
    <w:p w14:paraId="089F35E0" w14:textId="3778F260" w:rsidR="00D66BB7" w:rsidRDefault="00D66BB7" w:rsidP="00D66BB7">
      <w:pPr>
        <w:pStyle w:val="a"/>
      </w:pPr>
      <w:r w:rsidRPr="00D16BA6">
        <w:t>[</w:t>
      </w:r>
      <w:r w:rsidRPr="00D16BA6">
        <w:rPr>
          <w:rFonts w:hint="eastAsia"/>
        </w:rPr>
        <w:t>スコープのアクティブ化</w:t>
      </w:r>
      <w:r w:rsidRPr="00D16BA6">
        <w:t>]</w:t>
      </w:r>
      <w:r w:rsidRPr="00D16BA6">
        <w:rPr>
          <w:rFonts w:hint="eastAsia"/>
        </w:rPr>
        <w:t xml:space="preserve"> 画面で</w:t>
      </w:r>
      <w:r w:rsidR="000D710B">
        <w:rPr>
          <w:rFonts w:hint="eastAsia"/>
        </w:rPr>
        <w:t>、</w:t>
      </w:r>
      <w:r w:rsidRPr="00D16BA6">
        <w:rPr>
          <w:rFonts w:hint="eastAsia"/>
        </w:rPr>
        <w:t>[今すぐアクティブにする] を選択して、[次へ] をクリックします。</w:t>
      </w:r>
    </w:p>
    <w:p w14:paraId="5EE290DD" w14:textId="28696D5E" w:rsidR="00D66BB7" w:rsidRDefault="003663BD" w:rsidP="00A64818">
      <w:pPr>
        <w:pStyle w:val="C0"/>
      </w:pPr>
      <w:r>
        <w:rPr>
          <w:noProof/>
        </w:rPr>
        <mc:AlternateContent>
          <mc:Choice Requires="wps">
            <w:drawing>
              <wp:anchor distT="0" distB="0" distL="114300" distR="114300" simplePos="0" relativeHeight="253792659" behindDoc="0" locked="0" layoutInCell="1" allowOverlap="1" wp14:anchorId="6F958683" wp14:editId="4DB1DC28">
                <wp:simplePos x="0" y="0"/>
                <wp:positionH relativeFrom="margin">
                  <wp:posOffset>2971292</wp:posOffset>
                </wp:positionH>
                <wp:positionV relativeFrom="paragraph">
                  <wp:posOffset>2293036</wp:posOffset>
                </wp:positionV>
                <wp:extent cx="249555" cy="241300"/>
                <wp:effectExtent l="0" t="19050" r="36195" b="6350"/>
                <wp:wrapNone/>
                <wp:docPr id="595" name="矢印: 左 5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540DF7" w14:textId="77777777" w:rsidR="00A726AD" w:rsidRDefault="00A726AD" w:rsidP="003663BD">
                            <w:pPr>
                              <w:jc w:val="center"/>
                            </w:pPr>
                            <w:r>
                              <w:rPr>
                                <w:noProof/>
                              </w:rPr>
                              <w:drawing>
                                <wp:inline distT="0" distB="0" distL="0" distR="0" wp14:anchorId="5E139C5D" wp14:editId="31629578">
                                  <wp:extent cx="0" cy="0"/>
                                  <wp:effectExtent l="0" t="0" r="0" b="0"/>
                                  <wp:docPr id="942" name="図 9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E0CF5D6" wp14:editId="423FD308">
                                  <wp:extent cx="0" cy="0"/>
                                  <wp:effectExtent l="0" t="0" r="0" b="0"/>
                                  <wp:docPr id="950" name="図 9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8FADE7" wp14:editId="140F4226">
                                  <wp:extent cx="0" cy="0"/>
                                  <wp:effectExtent l="0" t="0" r="0" b="0"/>
                                  <wp:docPr id="953" name="図 9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8683" id="矢印: 左 595" o:spid="_x0000_s1062" type="#_x0000_t66" style="position:absolute;left:0;text-align:left;margin-left:233.95pt;margin-top:180.55pt;width:19.65pt;height:19pt;rotation:-2274283fd;z-index:253792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" adj="10443" fillcolor="red" strokecolor="window" strokeweight="1.5pt">
                <v:textbox>
                  <w:txbxContent>
                    <w:p w14:paraId="07540DF7" w14:textId="77777777" w:rsidR="00A726AD" w:rsidRDefault="00A726AD" w:rsidP="003663BD">
                      <w:pPr>
                        <w:jc w:val="center"/>
                      </w:pPr>
                      <w:r>
                        <w:rPr>
                          <w:noProof/>
                        </w:rPr>
                        <w:drawing>
                          <wp:inline distT="0" distB="0" distL="0" distR="0" wp14:anchorId="5E139C5D" wp14:editId="31629578">
                            <wp:extent cx="0" cy="0"/>
                            <wp:effectExtent l="0" t="0" r="0" b="0"/>
                            <wp:docPr id="942" name="図 9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E0CF5D6" wp14:editId="423FD308">
                            <wp:extent cx="0" cy="0"/>
                            <wp:effectExtent l="0" t="0" r="0" b="0"/>
                            <wp:docPr id="950" name="図 9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8FADE7" wp14:editId="140F4226">
                            <wp:extent cx="0" cy="0"/>
                            <wp:effectExtent l="0" t="0" r="0" b="0"/>
                            <wp:docPr id="953" name="図 9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790611" behindDoc="0" locked="0" layoutInCell="1" allowOverlap="1" wp14:anchorId="06001387" wp14:editId="76EBD890">
                <wp:simplePos x="0" y="0"/>
                <wp:positionH relativeFrom="margin">
                  <wp:posOffset>1282318</wp:posOffset>
                </wp:positionH>
                <wp:positionV relativeFrom="paragraph">
                  <wp:posOffset>648742</wp:posOffset>
                </wp:positionV>
                <wp:extent cx="249555" cy="241300"/>
                <wp:effectExtent l="0" t="19050" r="36195" b="6350"/>
                <wp:wrapNone/>
                <wp:docPr id="591" name="矢印: 左 5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5B6682" w14:textId="77777777" w:rsidR="00A726AD" w:rsidRDefault="00A726AD" w:rsidP="003663BD">
                            <w:pPr>
                              <w:jc w:val="center"/>
                            </w:pPr>
                            <w:r>
                              <w:rPr>
                                <w:noProof/>
                              </w:rPr>
                              <w:drawing>
                                <wp:inline distT="0" distB="0" distL="0" distR="0" wp14:anchorId="697876C5" wp14:editId="4D7152D6">
                                  <wp:extent cx="0" cy="0"/>
                                  <wp:effectExtent l="0" t="0" r="0" b="0"/>
                                  <wp:docPr id="954" name="図 9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83AB78" wp14:editId="4955D842">
                                  <wp:extent cx="0" cy="0"/>
                                  <wp:effectExtent l="0" t="0" r="0" b="0"/>
                                  <wp:docPr id="956" name="図 9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D56489F" wp14:editId="722CE422">
                                  <wp:extent cx="0" cy="0"/>
                                  <wp:effectExtent l="0" t="0" r="0" b="0"/>
                                  <wp:docPr id="957" name="図 9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1387" id="矢印: 左 591" o:spid="_x0000_s1063" type="#_x0000_t66" style="position:absolute;left:0;text-align:left;margin-left:100.95pt;margin-top:51.1pt;width:19.65pt;height:19pt;rotation:-2274283fd;z-index:2537906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" adj="10443" fillcolor="red" strokecolor="window" strokeweight="1.5pt">
                <v:textbox>
                  <w:txbxContent>
                    <w:p w14:paraId="4C5B6682" w14:textId="77777777" w:rsidR="00A726AD" w:rsidRDefault="00A726AD" w:rsidP="003663BD">
                      <w:pPr>
                        <w:jc w:val="center"/>
                      </w:pPr>
                      <w:r>
                        <w:rPr>
                          <w:noProof/>
                        </w:rPr>
                        <w:drawing>
                          <wp:inline distT="0" distB="0" distL="0" distR="0" wp14:anchorId="697876C5" wp14:editId="4D7152D6">
                            <wp:extent cx="0" cy="0"/>
                            <wp:effectExtent l="0" t="0" r="0" b="0"/>
                            <wp:docPr id="954" name="図 9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83AB78" wp14:editId="4955D842">
                            <wp:extent cx="0" cy="0"/>
                            <wp:effectExtent l="0" t="0" r="0" b="0"/>
                            <wp:docPr id="956" name="図 9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D56489F" wp14:editId="722CE422">
                            <wp:extent cx="0" cy="0"/>
                            <wp:effectExtent l="0" t="0" r="0" b="0"/>
                            <wp:docPr id="957" name="図 9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3C0D1A9B" wp14:editId="11E7C73F">
            <wp:extent cx="3420000" cy="2657471"/>
            <wp:effectExtent l="19050" t="19050" r="9525" b="1016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032.png"/>
                    <pic:cNvPicPr/>
                  </pic:nvPicPr>
                  <pic:blipFill>
                    <a:blip r:embed="rId45">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p>
    <w:p w14:paraId="34DC5ADB" w14:textId="77777777" w:rsidR="00D66BB7" w:rsidRPr="00861CF5" w:rsidRDefault="00D66BB7" w:rsidP="00D66BB7"/>
    <w:p w14:paraId="049664F8" w14:textId="77777777" w:rsidR="00D66BB7" w:rsidRDefault="00D66BB7" w:rsidP="00D66BB7">
      <w:r>
        <w:br w:type="page"/>
      </w:r>
    </w:p>
    <w:p w14:paraId="18AC36AB" w14:textId="23A4DE3E" w:rsidR="00D66BB7" w:rsidRDefault="00D66BB7" w:rsidP="00D66BB7">
      <w:pPr>
        <w:pStyle w:val="a"/>
      </w:pPr>
      <w:r w:rsidRPr="00D16BA6">
        <w:lastRenderedPageBreak/>
        <w:t>[</w:t>
      </w:r>
      <w:r w:rsidR="003663BD">
        <w:rPr>
          <w:rFonts w:hint="eastAsia"/>
        </w:rPr>
        <w:t>新しいスコープ ウィザード</w:t>
      </w:r>
      <w:r w:rsidRPr="00D16BA6">
        <w:t>]</w:t>
      </w:r>
      <w:r w:rsidRPr="00D16BA6">
        <w:rPr>
          <w:rFonts w:hint="eastAsia"/>
        </w:rPr>
        <w:t xml:space="preserve"> </w:t>
      </w:r>
      <w:r w:rsidR="003663BD">
        <w:rPr>
          <w:rFonts w:hint="eastAsia"/>
        </w:rPr>
        <w:t>の画面で、</w:t>
      </w:r>
      <w:r w:rsidRPr="00D16BA6">
        <w:t>[</w:t>
      </w:r>
      <w:r w:rsidR="003663BD">
        <w:rPr>
          <w:rFonts w:hint="eastAsia"/>
        </w:rPr>
        <w:t>完了</w:t>
      </w:r>
      <w:r w:rsidRPr="00D16BA6">
        <w:t>]</w:t>
      </w:r>
      <w:r w:rsidRPr="00D16BA6">
        <w:rPr>
          <w:rFonts w:hint="eastAsia"/>
        </w:rPr>
        <w:t xml:space="preserve"> を</w:t>
      </w:r>
      <w:r w:rsidR="003663BD">
        <w:rPr>
          <w:rFonts w:hint="eastAsia"/>
        </w:rPr>
        <w:t>クリックします</w:t>
      </w:r>
      <w:r w:rsidRPr="00D16BA6">
        <w:rPr>
          <w:rFonts w:hint="eastAsia"/>
        </w:rPr>
        <w:t>。</w:t>
      </w:r>
    </w:p>
    <w:p w14:paraId="21B9F6EB" w14:textId="3B906816" w:rsidR="00D66BB7" w:rsidRDefault="003663B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794707" behindDoc="0" locked="0" layoutInCell="1" allowOverlap="1" wp14:anchorId="2DF5FAB8" wp14:editId="19BDF45C">
                <wp:simplePos x="0" y="0"/>
                <wp:positionH relativeFrom="margin">
                  <wp:posOffset>2957499</wp:posOffset>
                </wp:positionH>
                <wp:positionV relativeFrom="paragraph">
                  <wp:posOffset>2278126</wp:posOffset>
                </wp:positionV>
                <wp:extent cx="249555" cy="241300"/>
                <wp:effectExtent l="0" t="19050" r="36195" b="6350"/>
                <wp:wrapNone/>
                <wp:docPr id="599" name="矢印: 左 5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EB4DCE" w14:textId="77777777" w:rsidR="00A726AD" w:rsidRDefault="00A726AD" w:rsidP="003663BD">
                            <w:pPr>
                              <w:jc w:val="center"/>
                            </w:pPr>
                            <w:r>
                              <w:rPr>
                                <w:noProof/>
                              </w:rPr>
                              <w:drawing>
                                <wp:inline distT="0" distB="0" distL="0" distR="0" wp14:anchorId="7688B69F" wp14:editId="75D2F3FC">
                                  <wp:extent cx="0" cy="0"/>
                                  <wp:effectExtent l="0" t="0" r="0" b="0"/>
                                  <wp:docPr id="963" name="図 9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8E6FF10" wp14:editId="10D3CDAD">
                                  <wp:extent cx="0" cy="0"/>
                                  <wp:effectExtent l="0" t="0" r="0" b="0"/>
                                  <wp:docPr id="971" name="図 9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886168E" wp14:editId="3B1BFB9C">
                                  <wp:extent cx="0" cy="0"/>
                                  <wp:effectExtent l="0" t="0" r="0" b="0"/>
                                  <wp:docPr id="988" name="図 98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FAB8" id="矢印: 左 599" o:spid="_x0000_s1064" type="#_x0000_t66" style="position:absolute;left:0;text-align:left;margin-left:232.85pt;margin-top:179.4pt;width:19.65pt;height:19pt;rotation:-2274283fd;z-index:253794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" adj="10443" fillcolor="red" strokecolor="window" strokeweight="1.5pt">
                <v:textbox>
                  <w:txbxContent>
                    <w:p w14:paraId="5FEB4DCE" w14:textId="77777777" w:rsidR="00A726AD" w:rsidRDefault="00A726AD" w:rsidP="003663BD">
                      <w:pPr>
                        <w:jc w:val="center"/>
                      </w:pPr>
                      <w:r>
                        <w:rPr>
                          <w:noProof/>
                        </w:rPr>
                        <w:drawing>
                          <wp:inline distT="0" distB="0" distL="0" distR="0" wp14:anchorId="7688B69F" wp14:editId="75D2F3FC">
                            <wp:extent cx="0" cy="0"/>
                            <wp:effectExtent l="0" t="0" r="0" b="0"/>
                            <wp:docPr id="963" name="図 9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8E6FF10" wp14:editId="10D3CDAD">
                            <wp:extent cx="0" cy="0"/>
                            <wp:effectExtent l="0" t="0" r="0" b="0"/>
                            <wp:docPr id="971" name="図 9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886168E" wp14:editId="3B1BFB9C">
                            <wp:extent cx="0" cy="0"/>
                            <wp:effectExtent l="0" t="0" r="0" b="0"/>
                            <wp:docPr id="988" name="図 98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1F551C30" wp14:editId="15702786">
            <wp:extent cx="3420000" cy="2657471"/>
            <wp:effectExtent l="19050" t="19050" r="9525" b="1016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033.png"/>
                    <pic:cNvPicPr/>
                  </pic:nvPicPr>
                  <pic:blipFill>
                    <a:blip r:embed="rId46">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p>
    <w:p w14:paraId="76426312" w14:textId="77777777" w:rsidR="00D66BB7" w:rsidRPr="00861CF5" w:rsidRDefault="00D66BB7" w:rsidP="00D66BB7"/>
    <w:p w14:paraId="6BDF913D" w14:textId="16FB69C6" w:rsidR="00D66BB7" w:rsidRDefault="00D66BB7" w:rsidP="00D66BB7">
      <w:pPr>
        <w:pStyle w:val="a"/>
      </w:pPr>
      <w:r w:rsidRPr="00D16BA6">
        <w:t xml:space="preserve">[DHCP </w:t>
      </w:r>
      <w:r w:rsidRPr="00D16BA6">
        <w:rPr>
          <w:rFonts w:hint="eastAsia"/>
        </w:rPr>
        <w:t>管理コンソール] で、適切に設定が行われた</w:t>
      </w:r>
      <w:r w:rsidR="0095460E">
        <w:rPr>
          <w:rFonts w:hint="eastAsia"/>
        </w:rPr>
        <w:t>ことを</w:t>
      </w:r>
      <w:r w:rsidRPr="00D16BA6">
        <w:rPr>
          <w:rFonts w:hint="eastAsia"/>
        </w:rPr>
        <w:t>確認します。</w:t>
      </w:r>
    </w:p>
    <w:p w14:paraId="7AD3B9FB" w14:textId="485217DF" w:rsidR="00D66BB7" w:rsidRDefault="003663B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796755" behindDoc="0" locked="0" layoutInCell="1" allowOverlap="1" wp14:anchorId="106AA938" wp14:editId="333EDE7F">
                <wp:simplePos x="0" y="0"/>
                <wp:positionH relativeFrom="margin">
                  <wp:posOffset>3081858</wp:posOffset>
                </wp:positionH>
                <wp:positionV relativeFrom="paragraph">
                  <wp:posOffset>350368</wp:posOffset>
                </wp:positionV>
                <wp:extent cx="249555" cy="241300"/>
                <wp:effectExtent l="0" t="19050" r="36195" b="6350"/>
                <wp:wrapNone/>
                <wp:docPr id="605" name="矢印: 左 6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3B315A" w14:textId="77777777" w:rsidR="00A726AD" w:rsidRDefault="00A726AD" w:rsidP="003663BD">
                            <w:pPr>
                              <w:jc w:val="center"/>
                            </w:pPr>
                            <w:r>
                              <w:rPr>
                                <w:noProof/>
                              </w:rPr>
                              <w:drawing>
                                <wp:inline distT="0" distB="0" distL="0" distR="0" wp14:anchorId="42E97E48" wp14:editId="129E5624">
                                  <wp:extent cx="0" cy="0"/>
                                  <wp:effectExtent l="0" t="0" r="0" b="0"/>
                                  <wp:docPr id="989" name="図 98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F5B6F94" wp14:editId="51D46C10">
                                  <wp:extent cx="0" cy="0"/>
                                  <wp:effectExtent l="0" t="0" r="0" b="0"/>
                                  <wp:docPr id="1010" name="図 10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D427FD9" wp14:editId="5B2F8019">
                                  <wp:extent cx="0" cy="0"/>
                                  <wp:effectExtent l="0" t="0" r="0" b="0"/>
                                  <wp:docPr id="1013" name="図 10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A938" id="矢印: 左 605" o:spid="_x0000_s1065" type="#_x0000_t66" style="position:absolute;left:0;text-align:left;margin-left:242.65pt;margin-top:27.6pt;width:19.65pt;height:19pt;rotation:-2274283fd;z-index:253796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" adj="10443" fillcolor="red" strokecolor="window" strokeweight="1.5pt">
                <v:textbox>
                  <w:txbxContent>
                    <w:p w14:paraId="3F3B315A" w14:textId="77777777" w:rsidR="00A726AD" w:rsidRDefault="00A726AD" w:rsidP="003663BD">
                      <w:pPr>
                        <w:jc w:val="center"/>
                      </w:pPr>
                      <w:r>
                        <w:rPr>
                          <w:noProof/>
                        </w:rPr>
                        <w:drawing>
                          <wp:inline distT="0" distB="0" distL="0" distR="0" wp14:anchorId="42E97E48" wp14:editId="129E5624">
                            <wp:extent cx="0" cy="0"/>
                            <wp:effectExtent l="0" t="0" r="0" b="0"/>
                            <wp:docPr id="989" name="図 98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F5B6F94" wp14:editId="51D46C10">
                            <wp:extent cx="0" cy="0"/>
                            <wp:effectExtent l="0" t="0" r="0" b="0"/>
                            <wp:docPr id="1010" name="図 10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D427FD9" wp14:editId="5B2F8019">
                            <wp:extent cx="0" cy="0"/>
                            <wp:effectExtent l="0" t="0" r="0" b="0"/>
                            <wp:docPr id="1013" name="図 10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3BF10DF4" wp14:editId="271FF535">
            <wp:extent cx="4320000" cy="3071250"/>
            <wp:effectExtent l="19050" t="19050" r="23495" b="1524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034.png"/>
                    <pic:cNvPicPr/>
                  </pic:nvPicPr>
                  <pic:blipFill>
                    <a:blip r:embed="rId47">
                      <a:extLst>
                        <a:ext uri="{28A0092B-C50C-407E-A947-70E740481C1C}">
                          <a14:useLocalDpi xmlns:a14="http://schemas.microsoft.com/office/drawing/2010/main" val="0"/>
                        </a:ext>
                      </a:extLst>
                    </a:blip>
                    <a:stretch>
                      <a:fillRect/>
                    </a:stretch>
                  </pic:blipFill>
                  <pic:spPr>
                    <a:xfrm>
                      <a:off x="0" y="0"/>
                      <a:ext cx="4320000" cy="3071250"/>
                    </a:xfrm>
                    <a:prstGeom prst="rect">
                      <a:avLst/>
                    </a:prstGeom>
                    <a:ln>
                      <a:solidFill>
                        <a:schemeClr val="tx1"/>
                      </a:solidFill>
                    </a:ln>
                  </pic:spPr>
                </pic:pic>
              </a:graphicData>
            </a:graphic>
          </wp:inline>
        </w:drawing>
      </w:r>
    </w:p>
    <w:p w14:paraId="2792D6E2" w14:textId="06135BA5" w:rsidR="00AA6E8E" w:rsidRDefault="00AA6E8E">
      <w:r>
        <w:br w:type="page"/>
      </w:r>
    </w:p>
    <w:p w14:paraId="1E2B3A16" w14:textId="77777777" w:rsidR="00D66BB7" w:rsidRDefault="00D66BB7" w:rsidP="00D66BB7">
      <w:pPr>
        <w:pStyle w:val="30"/>
        <w:widowControl w:val="0"/>
        <w:jc w:val="both"/>
      </w:pPr>
      <w:bookmarkStart w:id="823" w:name="_Toc477441107"/>
      <w:r>
        <w:rPr>
          <w:rFonts w:hint="eastAsia"/>
        </w:rPr>
        <w:lastRenderedPageBreak/>
        <w:t>ネットワークアカウントの構成</w:t>
      </w:r>
      <w:bookmarkEnd w:id="821"/>
      <w:bookmarkEnd w:id="823"/>
    </w:p>
    <w:p w14:paraId="7B602B64" w14:textId="258FFE79" w:rsidR="00D66BB7" w:rsidRDefault="00D66BB7" w:rsidP="00D66BB7">
      <w:r>
        <w:rPr>
          <w:rFonts w:hint="eastAsia"/>
        </w:rPr>
        <w:t>Windows PE から起動される SCCM の OS 展開エージェントは、ドメインに参加している状態ではないため、そのままではサイト システムにアクセス</w:t>
      </w:r>
      <w:r w:rsidR="0095460E">
        <w:rPr>
          <w:rFonts w:hint="eastAsia"/>
        </w:rPr>
        <w:t>すること</w:t>
      </w:r>
      <w:r>
        <w:rPr>
          <w:rFonts w:hint="eastAsia"/>
        </w:rPr>
        <w:t>ができません。そこでソフトウェア配布のネットワークアカウントを設定し</w:t>
      </w:r>
      <w:r w:rsidR="000D710B">
        <w:rPr>
          <w:rFonts w:hint="eastAsia"/>
        </w:rPr>
        <w:t>、</w:t>
      </w:r>
      <w:r>
        <w:rPr>
          <w:rFonts w:hint="eastAsia"/>
        </w:rPr>
        <w:t>SCCM の OS 展開エージェントが適切なドメインアカウント権限で、サイト システムに接続できる</w:t>
      </w:r>
      <w:r w:rsidR="00B60B75">
        <w:rPr>
          <w:rFonts w:hint="eastAsia"/>
        </w:rPr>
        <w:t>よう</w:t>
      </w:r>
      <w:r>
        <w:rPr>
          <w:rFonts w:hint="eastAsia"/>
        </w:rPr>
        <w:t>にします。</w:t>
      </w:r>
    </w:p>
    <w:p w14:paraId="336D8D85" w14:textId="77777777" w:rsidR="00D66BB7" w:rsidRPr="00B60B75" w:rsidRDefault="00D66BB7" w:rsidP="00D66BB7"/>
    <w:p w14:paraId="22703367" w14:textId="4C072FAC" w:rsidR="005332E4" w:rsidRDefault="00B60B75" w:rsidP="00224ACE">
      <w:pPr>
        <w:pStyle w:val="a"/>
        <w:numPr>
          <w:ilvl w:val="0"/>
          <w:numId w:val="14"/>
        </w:numPr>
      </w:pPr>
      <w:r>
        <w:rPr>
          <w:rFonts w:hint="eastAsia"/>
        </w:rPr>
        <w:t>SCCM サーバー (</w:t>
      </w:r>
      <w:r>
        <w:t>cm.contoso.com</w:t>
      </w:r>
      <w:r>
        <w:rPr>
          <w:rFonts w:hint="eastAsia"/>
        </w:rPr>
        <w:t xml:space="preserve">) </w:t>
      </w:r>
      <w:r w:rsidR="005332E4">
        <w:rPr>
          <w:rFonts w:hint="eastAsia"/>
        </w:rPr>
        <w:t>で、[スタート] をクリックし、[</w:t>
      </w:r>
      <w:r w:rsidR="005332E4">
        <w:t xml:space="preserve">Configuration Manager </w:t>
      </w:r>
      <w:r w:rsidR="005332E4">
        <w:rPr>
          <w:rFonts w:hint="eastAsia"/>
        </w:rPr>
        <w:t>コンソール] をクリックします。</w:t>
      </w:r>
    </w:p>
    <w:p w14:paraId="4ABCB858" w14:textId="77777777" w:rsidR="005332E4" w:rsidRDefault="005332E4" w:rsidP="005332E4"/>
    <w:p w14:paraId="212CEF57" w14:textId="41FC4361" w:rsidR="00D66BB7" w:rsidRDefault="00FB01A0" w:rsidP="00224ACE">
      <w:pPr>
        <w:pStyle w:val="a"/>
        <w:numPr>
          <w:ilvl w:val="0"/>
          <w:numId w:val="14"/>
        </w:numPr>
      </w:pPr>
      <w:r>
        <w:rPr>
          <w:rFonts w:hint="eastAsia"/>
        </w:rPr>
        <w:t>ConfigMgr コンソール画面で、</w:t>
      </w:r>
      <w:r w:rsidR="00D66BB7">
        <w:t>[</w:t>
      </w:r>
      <w:r w:rsidR="00D66BB7">
        <w:rPr>
          <w:rFonts w:hint="eastAsia"/>
        </w:rPr>
        <w:t>管理]</w:t>
      </w:r>
      <w:r w:rsidR="00D66BB7">
        <w:t xml:space="preserve"> </w:t>
      </w:r>
      <w:r w:rsidR="00D66BB7">
        <w:rPr>
          <w:rFonts w:hint="eastAsia"/>
        </w:rPr>
        <w:t>ワークスペースをクリックし、[サイトの構成</w:t>
      </w:r>
      <w:r w:rsidR="00742E07">
        <w:rPr>
          <w:rFonts w:hint="eastAsia"/>
        </w:rPr>
        <w:t>] - [</w:t>
      </w:r>
      <w:r w:rsidR="00D66BB7">
        <w:rPr>
          <w:rFonts w:hint="eastAsia"/>
        </w:rPr>
        <w:t>サイト] をクリックします。</w:t>
      </w:r>
    </w:p>
    <w:p w14:paraId="53E6AEBA" w14:textId="40752CBE" w:rsidR="00D66BB7" w:rsidRDefault="003663BD" w:rsidP="00A64818">
      <w:pPr>
        <w:pStyle w:val="C0"/>
        <w:rPr>
          <w:noProof/>
        </w:rPr>
      </w:pPr>
      <w:r>
        <w:rPr>
          <w:noProof/>
        </w:rPr>
        <mc:AlternateContent>
          <mc:Choice Requires="wps">
            <w:drawing>
              <wp:anchor distT="0" distB="0" distL="114300" distR="114300" simplePos="0" relativeHeight="253802899" behindDoc="0" locked="0" layoutInCell="1" allowOverlap="1" wp14:anchorId="5958EF95" wp14:editId="4BDD6D05">
                <wp:simplePos x="0" y="0"/>
                <wp:positionH relativeFrom="margin">
                  <wp:posOffset>960450</wp:posOffset>
                </wp:positionH>
                <wp:positionV relativeFrom="paragraph">
                  <wp:posOffset>1239012</wp:posOffset>
                </wp:positionV>
                <wp:extent cx="249555" cy="241300"/>
                <wp:effectExtent l="0" t="19050" r="36195" b="6350"/>
                <wp:wrapNone/>
                <wp:docPr id="5130" name="矢印: 左 51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77132B" w14:textId="77777777" w:rsidR="00A726AD" w:rsidRDefault="00A726AD" w:rsidP="003663BD">
                            <w:pPr>
                              <w:jc w:val="center"/>
                            </w:pPr>
                            <w:r>
                              <w:rPr>
                                <w:noProof/>
                              </w:rPr>
                              <w:drawing>
                                <wp:inline distT="0" distB="0" distL="0" distR="0" wp14:anchorId="2A275FD3" wp14:editId="4393DE92">
                                  <wp:extent cx="0" cy="0"/>
                                  <wp:effectExtent l="0" t="0" r="0" b="0"/>
                                  <wp:docPr id="1014" name="図 10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ACE545E" wp14:editId="78875F01">
                                  <wp:extent cx="0" cy="0"/>
                                  <wp:effectExtent l="0" t="0" r="0" b="0"/>
                                  <wp:docPr id="1018" name="図 10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C54A6CA" wp14:editId="568F9648">
                                  <wp:extent cx="0" cy="0"/>
                                  <wp:effectExtent l="0" t="0" r="0" b="0"/>
                                  <wp:docPr id="5766" name="図 57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EF95" id="矢印: 左 5130" o:spid="_x0000_s1066" type="#_x0000_t66" style="position:absolute;left:0;text-align:left;margin-left:75.65pt;margin-top:97.55pt;width:19.65pt;height:19pt;rotation:-2274283fd;z-index:253802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" adj="10443" fillcolor="red" strokecolor="window" strokeweight="1.5pt">
                <v:textbox>
                  <w:txbxContent>
                    <w:p w14:paraId="0577132B" w14:textId="77777777" w:rsidR="00A726AD" w:rsidRDefault="00A726AD" w:rsidP="003663BD">
                      <w:pPr>
                        <w:jc w:val="center"/>
                      </w:pPr>
                      <w:r>
                        <w:rPr>
                          <w:noProof/>
                        </w:rPr>
                        <w:drawing>
                          <wp:inline distT="0" distB="0" distL="0" distR="0" wp14:anchorId="2A275FD3" wp14:editId="4393DE92">
                            <wp:extent cx="0" cy="0"/>
                            <wp:effectExtent l="0" t="0" r="0" b="0"/>
                            <wp:docPr id="1014" name="図 10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ACE545E" wp14:editId="78875F01">
                            <wp:extent cx="0" cy="0"/>
                            <wp:effectExtent l="0" t="0" r="0" b="0"/>
                            <wp:docPr id="1018" name="図 10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C54A6CA" wp14:editId="568F9648">
                            <wp:extent cx="0" cy="0"/>
                            <wp:effectExtent l="0" t="0" r="0" b="0"/>
                            <wp:docPr id="5766" name="図 57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800851" behindDoc="0" locked="0" layoutInCell="1" allowOverlap="1" wp14:anchorId="1EAE6B02" wp14:editId="00C588C6">
                <wp:simplePos x="0" y="0"/>
                <wp:positionH relativeFrom="margin">
                  <wp:posOffset>711734</wp:posOffset>
                </wp:positionH>
                <wp:positionV relativeFrom="paragraph">
                  <wp:posOffset>1100023</wp:posOffset>
                </wp:positionV>
                <wp:extent cx="249555" cy="241300"/>
                <wp:effectExtent l="0" t="19050" r="36195" b="6350"/>
                <wp:wrapNone/>
                <wp:docPr id="5125" name="矢印: 左 51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90DAAA" w14:textId="77777777" w:rsidR="00A726AD" w:rsidRDefault="00A726AD" w:rsidP="003663BD">
                            <w:pPr>
                              <w:jc w:val="center"/>
                            </w:pPr>
                            <w:r>
                              <w:rPr>
                                <w:noProof/>
                              </w:rPr>
                              <w:drawing>
                                <wp:inline distT="0" distB="0" distL="0" distR="0" wp14:anchorId="4F5101C5" wp14:editId="71BDBAC1">
                                  <wp:extent cx="0" cy="0"/>
                                  <wp:effectExtent l="0" t="0" r="0" b="0"/>
                                  <wp:docPr id="5783" name="図 57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B2764D" wp14:editId="577128EF">
                                  <wp:extent cx="0" cy="0"/>
                                  <wp:effectExtent l="0" t="0" r="0" b="0"/>
                                  <wp:docPr id="5825" name="図 58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B3C452C" wp14:editId="4236757D">
                                  <wp:extent cx="0" cy="0"/>
                                  <wp:effectExtent l="0" t="0" r="0" b="0"/>
                                  <wp:docPr id="5834" name="図 58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6B02" id="矢印: 左 5125" o:spid="_x0000_s1067" type="#_x0000_t66" style="position:absolute;left:0;text-align:left;margin-left:56.05pt;margin-top:86.6pt;width:19.65pt;height:19pt;rotation:-2274283fd;z-index:2538008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" adj="10443" fillcolor="red" strokecolor="window" strokeweight="1.5pt">
                <v:textbox>
                  <w:txbxContent>
                    <w:p w14:paraId="3590DAAA" w14:textId="77777777" w:rsidR="00A726AD" w:rsidRDefault="00A726AD" w:rsidP="003663BD">
                      <w:pPr>
                        <w:jc w:val="center"/>
                      </w:pPr>
                      <w:r>
                        <w:rPr>
                          <w:noProof/>
                        </w:rPr>
                        <w:drawing>
                          <wp:inline distT="0" distB="0" distL="0" distR="0" wp14:anchorId="4F5101C5" wp14:editId="71BDBAC1">
                            <wp:extent cx="0" cy="0"/>
                            <wp:effectExtent l="0" t="0" r="0" b="0"/>
                            <wp:docPr id="5783" name="図 57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B2764D" wp14:editId="577128EF">
                            <wp:extent cx="0" cy="0"/>
                            <wp:effectExtent l="0" t="0" r="0" b="0"/>
                            <wp:docPr id="5825" name="図 58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B3C452C" wp14:editId="4236757D">
                            <wp:extent cx="0" cy="0"/>
                            <wp:effectExtent l="0" t="0" r="0" b="0"/>
                            <wp:docPr id="5834" name="図 58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798803" behindDoc="0" locked="0" layoutInCell="1" allowOverlap="1" wp14:anchorId="51A6E75B" wp14:editId="6D377D04">
                <wp:simplePos x="0" y="0"/>
                <wp:positionH relativeFrom="margin">
                  <wp:posOffset>521539</wp:posOffset>
                </wp:positionH>
                <wp:positionV relativeFrom="paragraph">
                  <wp:posOffset>2687422</wp:posOffset>
                </wp:positionV>
                <wp:extent cx="249555" cy="241300"/>
                <wp:effectExtent l="0" t="19050" r="36195" b="6350"/>
                <wp:wrapNone/>
                <wp:docPr id="5121" name="矢印: 左 51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3F3CB8" w14:textId="77777777" w:rsidR="00A726AD" w:rsidRDefault="00A726AD" w:rsidP="003663BD">
                            <w:pPr>
                              <w:jc w:val="center"/>
                            </w:pPr>
                            <w:r>
                              <w:rPr>
                                <w:noProof/>
                              </w:rPr>
                              <w:drawing>
                                <wp:inline distT="0" distB="0" distL="0" distR="0" wp14:anchorId="5E526B77" wp14:editId="1AF19D48">
                                  <wp:extent cx="0" cy="0"/>
                                  <wp:effectExtent l="0" t="0" r="0" b="0"/>
                                  <wp:docPr id="5835" name="図 58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22B9FF5" wp14:editId="1EA45AD0">
                                  <wp:extent cx="0" cy="0"/>
                                  <wp:effectExtent l="0" t="0" r="0" b="0"/>
                                  <wp:docPr id="5837" name="図 58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3CAB1E" wp14:editId="0C7D514D">
                                  <wp:extent cx="0" cy="0"/>
                                  <wp:effectExtent l="0" t="0" r="0" b="0"/>
                                  <wp:docPr id="5838" name="図 58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E75B" id="矢印: 左 5121" o:spid="_x0000_s1068" type="#_x0000_t66" style="position:absolute;left:0;text-align:left;margin-left:41.05pt;margin-top:211.6pt;width:19.65pt;height:19pt;rotation:-2274283fd;z-index:2537988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" adj="10443" fillcolor="red" strokecolor="window" strokeweight="1.5pt">
                <v:textbox>
                  <w:txbxContent>
                    <w:p w14:paraId="243F3CB8" w14:textId="77777777" w:rsidR="00A726AD" w:rsidRDefault="00A726AD" w:rsidP="003663BD">
                      <w:pPr>
                        <w:jc w:val="center"/>
                      </w:pPr>
                      <w:r>
                        <w:rPr>
                          <w:noProof/>
                        </w:rPr>
                        <w:drawing>
                          <wp:inline distT="0" distB="0" distL="0" distR="0" wp14:anchorId="5E526B77" wp14:editId="1AF19D48">
                            <wp:extent cx="0" cy="0"/>
                            <wp:effectExtent l="0" t="0" r="0" b="0"/>
                            <wp:docPr id="5835" name="図 58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22B9FF5" wp14:editId="1EA45AD0">
                            <wp:extent cx="0" cy="0"/>
                            <wp:effectExtent l="0" t="0" r="0" b="0"/>
                            <wp:docPr id="5837" name="図 58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3CAB1E" wp14:editId="0C7D514D">
                            <wp:extent cx="0" cy="0"/>
                            <wp:effectExtent l="0" t="0" r="0" b="0"/>
                            <wp:docPr id="5838" name="図 58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rFonts w:hint="eastAsia"/>
          <w:noProof/>
        </w:rPr>
        <w:drawing>
          <wp:inline distT="0" distB="0" distL="0" distR="0" wp14:anchorId="0BA14B21" wp14:editId="4F8C86FB">
            <wp:extent cx="4320000" cy="3071251"/>
            <wp:effectExtent l="19050" t="19050" r="23495" b="1524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C9F268" w14:textId="77777777" w:rsidR="00D66BB7" w:rsidRDefault="00D66BB7" w:rsidP="00A64818">
      <w:pPr>
        <w:pStyle w:val="C0"/>
      </w:pPr>
    </w:p>
    <w:p w14:paraId="05655BA6" w14:textId="77777777" w:rsidR="00D66BB7" w:rsidRDefault="00D66BB7" w:rsidP="00D66BB7">
      <w:r>
        <w:br w:type="page"/>
      </w:r>
    </w:p>
    <w:p w14:paraId="1C7996F2" w14:textId="26FAD7A2" w:rsidR="00D66BB7" w:rsidRDefault="00B60B75" w:rsidP="00D66BB7">
      <w:pPr>
        <w:pStyle w:val="a"/>
      </w:pPr>
      <w:r>
        <w:rPr>
          <w:rFonts w:hint="eastAsia"/>
        </w:rPr>
        <w:lastRenderedPageBreak/>
        <w:t>ConfigMgr コンソール画面で、[</w:t>
      </w:r>
      <w:r w:rsidR="00D66BB7">
        <w:t>P01 – Contoso Primary Site</w:t>
      </w:r>
      <w:r>
        <w:rPr>
          <w:rFonts w:hint="eastAsia"/>
        </w:rPr>
        <w:t>]</w:t>
      </w:r>
      <w:r w:rsidR="00D66BB7">
        <w:t xml:space="preserve"> </w:t>
      </w:r>
      <w:r w:rsidR="005B43D3">
        <w:rPr>
          <w:rFonts w:hint="eastAsia"/>
        </w:rPr>
        <w:t>を</w:t>
      </w:r>
      <w:r>
        <w:rPr>
          <w:rFonts w:hint="eastAsia"/>
        </w:rPr>
        <w:t>右</w:t>
      </w:r>
      <w:r w:rsidR="005B43D3">
        <w:rPr>
          <w:rFonts w:hint="eastAsia"/>
        </w:rPr>
        <w:t>クリックし､</w:t>
      </w:r>
      <w:r w:rsidR="00D66BB7">
        <w:rPr>
          <w:rFonts w:hint="eastAsia"/>
        </w:rPr>
        <w:t>[サイト コンポーネントの構成</w:t>
      </w:r>
      <w:r w:rsidR="00742E07">
        <w:rPr>
          <w:rFonts w:hint="eastAsia"/>
        </w:rPr>
        <w:t>] - [</w:t>
      </w:r>
      <w:r w:rsidR="00D66BB7">
        <w:rPr>
          <w:rFonts w:hint="eastAsia"/>
        </w:rPr>
        <w:t>ソフトウェアの配布] をクリックします。</w:t>
      </w:r>
    </w:p>
    <w:p w14:paraId="7FA078C2" w14:textId="1382033A" w:rsidR="00D66BB7" w:rsidRDefault="003663BD" w:rsidP="00A64818">
      <w:pPr>
        <w:pStyle w:val="C0"/>
        <w:rPr>
          <w:noProof/>
        </w:rPr>
      </w:pPr>
      <w:r>
        <w:rPr>
          <w:noProof/>
        </w:rPr>
        <mc:AlternateContent>
          <mc:Choice Requires="wps">
            <w:drawing>
              <wp:anchor distT="0" distB="0" distL="114300" distR="114300" simplePos="0" relativeHeight="253809043" behindDoc="0" locked="0" layoutInCell="1" allowOverlap="1" wp14:anchorId="0377E0CE" wp14:editId="5C653CA4">
                <wp:simplePos x="0" y="0"/>
                <wp:positionH relativeFrom="margin">
                  <wp:posOffset>2935300</wp:posOffset>
                </wp:positionH>
                <wp:positionV relativeFrom="paragraph">
                  <wp:posOffset>1916430</wp:posOffset>
                </wp:positionV>
                <wp:extent cx="249555" cy="241300"/>
                <wp:effectExtent l="0" t="19050" r="36195" b="6350"/>
                <wp:wrapNone/>
                <wp:docPr id="5142" name="矢印: 左 51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CBD4279" w14:textId="77777777" w:rsidR="00A726AD" w:rsidRDefault="00A726AD" w:rsidP="003663BD">
                            <w:pPr>
                              <w:jc w:val="center"/>
                            </w:pPr>
                            <w:r>
                              <w:rPr>
                                <w:noProof/>
                              </w:rPr>
                              <w:drawing>
                                <wp:inline distT="0" distB="0" distL="0" distR="0" wp14:anchorId="7ADE385D" wp14:editId="3A25504E">
                                  <wp:extent cx="0" cy="0"/>
                                  <wp:effectExtent l="0" t="0" r="0" b="0"/>
                                  <wp:docPr id="5840" name="図 58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4869860" wp14:editId="7A90851F">
                                  <wp:extent cx="0" cy="0"/>
                                  <wp:effectExtent l="0" t="0" r="0" b="0"/>
                                  <wp:docPr id="5841" name="図 58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54FE5D5" wp14:editId="3530E1B0">
                                  <wp:extent cx="0" cy="0"/>
                                  <wp:effectExtent l="0" t="0" r="0" b="0"/>
                                  <wp:docPr id="5843" name="図 58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7E0CE" id="矢印: 左 5142" o:spid="_x0000_s1069" type="#_x0000_t66" style="position:absolute;left:0;text-align:left;margin-left:231.15pt;margin-top:150.9pt;width:19.65pt;height:19pt;rotation:-2274283fd;z-index:2538090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" adj="10443" fillcolor="red" strokecolor="window" strokeweight="1.5pt">
                <v:textbox>
                  <w:txbxContent>
                    <w:p w14:paraId="7CBD4279" w14:textId="77777777" w:rsidR="00A726AD" w:rsidRDefault="00A726AD" w:rsidP="003663BD">
                      <w:pPr>
                        <w:jc w:val="center"/>
                      </w:pPr>
                      <w:r>
                        <w:rPr>
                          <w:noProof/>
                        </w:rPr>
                        <w:drawing>
                          <wp:inline distT="0" distB="0" distL="0" distR="0" wp14:anchorId="7ADE385D" wp14:editId="3A25504E">
                            <wp:extent cx="0" cy="0"/>
                            <wp:effectExtent l="0" t="0" r="0" b="0"/>
                            <wp:docPr id="5840" name="図 58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4869860" wp14:editId="7A90851F">
                            <wp:extent cx="0" cy="0"/>
                            <wp:effectExtent l="0" t="0" r="0" b="0"/>
                            <wp:docPr id="5841" name="図 58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54FE5D5" wp14:editId="3530E1B0">
                            <wp:extent cx="0" cy="0"/>
                            <wp:effectExtent l="0" t="0" r="0" b="0"/>
                            <wp:docPr id="5843" name="図 58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806995" behindDoc="0" locked="0" layoutInCell="1" allowOverlap="1" wp14:anchorId="47E28AC9" wp14:editId="3407CB0F">
                <wp:simplePos x="0" y="0"/>
                <wp:positionH relativeFrom="margin">
                  <wp:posOffset>1786991</wp:posOffset>
                </wp:positionH>
                <wp:positionV relativeFrom="paragraph">
                  <wp:posOffset>960250</wp:posOffset>
                </wp:positionV>
                <wp:extent cx="249555" cy="241300"/>
                <wp:effectExtent l="0" t="19050" r="36195" b="6350"/>
                <wp:wrapNone/>
                <wp:docPr id="5138" name="矢印: 左 51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9F6E61" w14:textId="77777777" w:rsidR="00A726AD" w:rsidRDefault="00A726AD" w:rsidP="003663BD">
                            <w:pPr>
                              <w:jc w:val="center"/>
                            </w:pPr>
                            <w:r>
                              <w:rPr>
                                <w:noProof/>
                              </w:rPr>
                              <w:drawing>
                                <wp:inline distT="0" distB="0" distL="0" distR="0" wp14:anchorId="419F96E1" wp14:editId="226C11E7">
                                  <wp:extent cx="0" cy="0"/>
                                  <wp:effectExtent l="0" t="0" r="0" b="0"/>
                                  <wp:docPr id="5844" name="図 58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6F78E6E" wp14:editId="021FDEB1">
                                  <wp:extent cx="0" cy="0"/>
                                  <wp:effectExtent l="0" t="0" r="0" b="0"/>
                                  <wp:docPr id="5847" name="図 58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BAEDFC7" wp14:editId="1ECBA6F8">
                                  <wp:extent cx="0" cy="0"/>
                                  <wp:effectExtent l="0" t="0" r="0" b="0"/>
                                  <wp:docPr id="5848" name="図 58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28AC9" id="矢印: 左 5138" o:spid="_x0000_s1070" type="#_x0000_t66" style="position:absolute;left:0;text-align:left;margin-left:140.7pt;margin-top:75.6pt;width:19.65pt;height:19pt;rotation:-2274283fd;z-index:2538069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" adj="10443" fillcolor="red" strokecolor="window" strokeweight="1.5pt">
                <v:textbox>
                  <w:txbxContent>
                    <w:p w14:paraId="239F6E61" w14:textId="77777777" w:rsidR="00A726AD" w:rsidRDefault="00A726AD" w:rsidP="003663BD">
                      <w:pPr>
                        <w:jc w:val="center"/>
                      </w:pPr>
                      <w:r>
                        <w:rPr>
                          <w:noProof/>
                        </w:rPr>
                        <w:drawing>
                          <wp:inline distT="0" distB="0" distL="0" distR="0" wp14:anchorId="419F96E1" wp14:editId="226C11E7">
                            <wp:extent cx="0" cy="0"/>
                            <wp:effectExtent l="0" t="0" r="0" b="0"/>
                            <wp:docPr id="5844" name="図 58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6F78E6E" wp14:editId="021FDEB1">
                            <wp:extent cx="0" cy="0"/>
                            <wp:effectExtent l="0" t="0" r="0" b="0"/>
                            <wp:docPr id="5847" name="図 58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BAEDFC7" wp14:editId="1ECBA6F8">
                            <wp:extent cx="0" cy="0"/>
                            <wp:effectExtent l="0" t="0" r="0" b="0"/>
                            <wp:docPr id="5848" name="図 58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811091" behindDoc="0" locked="0" layoutInCell="1" allowOverlap="1" wp14:anchorId="2A9D220B" wp14:editId="02070CD8">
                <wp:simplePos x="0" y="0"/>
                <wp:positionH relativeFrom="margin">
                  <wp:posOffset>1741881</wp:posOffset>
                </wp:positionH>
                <wp:positionV relativeFrom="paragraph">
                  <wp:posOffset>1996948</wp:posOffset>
                </wp:positionV>
                <wp:extent cx="249555" cy="241300"/>
                <wp:effectExtent l="0" t="19050" r="36195" b="6350"/>
                <wp:wrapNone/>
                <wp:docPr id="5146" name="矢印: 左 51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877068" w14:textId="77777777" w:rsidR="00A726AD" w:rsidRDefault="00A726AD" w:rsidP="003663BD">
                            <w:pPr>
                              <w:jc w:val="center"/>
                            </w:pPr>
                            <w:r>
                              <w:rPr>
                                <w:noProof/>
                              </w:rPr>
                              <w:drawing>
                                <wp:inline distT="0" distB="0" distL="0" distR="0" wp14:anchorId="3F28BFEA" wp14:editId="1957509F">
                                  <wp:extent cx="0" cy="0"/>
                                  <wp:effectExtent l="0" t="0" r="0" b="0"/>
                                  <wp:docPr id="5850" name="図 58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5BCAAB8" wp14:editId="71EE2F34">
                                  <wp:extent cx="0" cy="0"/>
                                  <wp:effectExtent l="0" t="0" r="0" b="0"/>
                                  <wp:docPr id="5851" name="図 58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95E057" wp14:editId="65CC4C95">
                                  <wp:extent cx="0" cy="0"/>
                                  <wp:effectExtent l="0" t="0" r="0" b="0"/>
                                  <wp:docPr id="5852" name="図 58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220B" id="矢印: 左 5146" o:spid="_x0000_s1071" type="#_x0000_t66" style="position:absolute;left:0;text-align:left;margin-left:137.15pt;margin-top:157.25pt;width:19.65pt;height:19pt;rotation:-2274283fd;z-index:2538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" adj="10443" fillcolor="red" strokecolor="window" strokeweight="1.5pt">
                <v:textbox>
                  <w:txbxContent>
                    <w:p w14:paraId="27877068" w14:textId="77777777" w:rsidR="00A726AD" w:rsidRDefault="00A726AD" w:rsidP="003663BD">
                      <w:pPr>
                        <w:jc w:val="center"/>
                      </w:pPr>
                      <w:r>
                        <w:rPr>
                          <w:noProof/>
                        </w:rPr>
                        <w:drawing>
                          <wp:inline distT="0" distB="0" distL="0" distR="0" wp14:anchorId="3F28BFEA" wp14:editId="1957509F">
                            <wp:extent cx="0" cy="0"/>
                            <wp:effectExtent l="0" t="0" r="0" b="0"/>
                            <wp:docPr id="5850" name="図 58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5BCAAB8" wp14:editId="71EE2F34">
                            <wp:extent cx="0" cy="0"/>
                            <wp:effectExtent l="0" t="0" r="0" b="0"/>
                            <wp:docPr id="5851" name="図 58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95E057" wp14:editId="65CC4C95">
                            <wp:extent cx="0" cy="0"/>
                            <wp:effectExtent l="0" t="0" r="0" b="0"/>
                            <wp:docPr id="5852" name="図 58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518B77FA" wp14:editId="023AAE16">
            <wp:extent cx="4320000" cy="3071251"/>
            <wp:effectExtent l="19050" t="19050" r="23495" b="152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002.png"/>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45A92E" w14:textId="77777777" w:rsidR="00D66BB7" w:rsidRDefault="00D66BB7" w:rsidP="00A64818">
      <w:pPr>
        <w:pStyle w:val="C0"/>
      </w:pPr>
    </w:p>
    <w:p w14:paraId="34A7311D" w14:textId="03B20B8A" w:rsidR="00D66BB7" w:rsidRDefault="00D66BB7" w:rsidP="00244AF9">
      <w:pPr>
        <w:pStyle w:val="a"/>
      </w:pPr>
      <w:r>
        <w:t>[</w:t>
      </w:r>
      <w:r>
        <w:rPr>
          <w:rFonts w:hint="eastAsia"/>
        </w:rPr>
        <w:t>ソフトウェアの配布コンポーネントのプロパティ</w:t>
      </w:r>
      <w:r>
        <w:t>]</w:t>
      </w:r>
      <w:r>
        <w:rPr>
          <w:rFonts w:hint="eastAsia"/>
        </w:rPr>
        <w:t xml:space="preserve"> 画面</w:t>
      </w:r>
      <w:r w:rsidR="00FB01A0">
        <w:rPr>
          <w:rFonts w:hint="eastAsia"/>
        </w:rPr>
        <w:t>で、</w:t>
      </w:r>
      <w:r>
        <w:rPr>
          <w:rFonts w:hint="eastAsia"/>
        </w:rPr>
        <w:t>[ネットワーク アクセス アカウント] タブをクリック</w:t>
      </w:r>
      <w:r w:rsidR="00A73236">
        <w:rPr>
          <w:rFonts w:hint="eastAsia"/>
        </w:rPr>
        <w:t>し、</w:t>
      </w:r>
      <w:r>
        <w:t>[</w:t>
      </w:r>
      <w:r>
        <w:rPr>
          <w:rFonts w:hint="eastAsia"/>
        </w:rPr>
        <w:t>ネットワークの場所にアクセスするアカウントを指定する</w:t>
      </w:r>
      <w:r>
        <w:t>]</w:t>
      </w:r>
      <w:r>
        <w:rPr>
          <w:rFonts w:hint="eastAsia"/>
        </w:rPr>
        <w:t xml:space="preserve"> を選択し</w:t>
      </w:r>
      <w:r w:rsidR="00A73236">
        <w:rPr>
          <w:rFonts w:hint="eastAsia"/>
        </w:rPr>
        <w:t>て</w:t>
      </w:r>
      <w:r w:rsidR="000D710B">
        <w:rPr>
          <w:rFonts w:hint="eastAsia"/>
        </w:rPr>
        <w:t>、</w:t>
      </w:r>
      <w:r>
        <w:rPr>
          <w:rFonts w:hint="eastAsia"/>
        </w:rPr>
        <w:t>[追加</w:t>
      </w:r>
      <w:r w:rsidR="00742E07">
        <w:rPr>
          <w:rFonts w:hint="eastAsia"/>
        </w:rPr>
        <w:t>] - [</w:t>
      </w:r>
      <w:r>
        <w:rPr>
          <w:rFonts w:hint="eastAsia"/>
        </w:rPr>
        <w:t>新しいアカウント] をクリックします。</w:t>
      </w:r>
    </w:p>
    <w:p w14:paraId="0D13F377" w14:textId="3F322085" w:rsidR="00D66BB7" w:rsidRDefault="003663BD" w:rsidP="00A64818">
      <w:pPr>
        <w:pStyle w:val="C0"/>
      </w:pPr>
      <w:r>
        <w:rPr>
          <w:noProof/>
        </w:rPr>
        <mc:AlternateContent>
          <mc:Choice Requires="wps">
            <w:drawing>
              <wp:anchor distT="0" distB="0" distL="114300" distR="114300" simplePos="0" relativeHeight="253817235" behindDoc="0" locked="0" layoutInCell="1" allowOverlap="1" wp14:anchorId="01165A00" wp14:editId="6D91193B">
                <wp:simplePos x="0" y="0"/>
                <wp:positionH relativeFrom="margin">
                  <wp:posOffset>3219805</wp:posOffset>
                </wp:positionH>
                <wp:positionV relativeFrom="paragraph">
                  <wp:posOffset>1649297</wp:posOffset>
                </wp:positionV>
                <wp:extent cx="249555" cy="241300"/>
                <wp:effectExtent l="0" t="19050" r="36195" b="6350"/>
                <wp:wrapNone/>
                <wp:docPr id="614" name="矢印: 左 6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0D568B" w14:textId="77777777" w:rsidR="00A726AD" w:rsidRDefault="00A726AD" w:rsidP="003663BD">
                            <w:pPr>
                              <w:jc w:val="center"/>
                            </w:pPr>
                            <w:r>
                              <w:rPr>
                                <w:noProof/>
                              </w:rPr>
                              <w:drawing>
                                <wp:inline distT="0" distB="0" distL="0" distR="0" wp14:anchorId="33D2D468" wp14:editId="3A2B6F6D">
                                  <wp:extent cx="0" cy="0"/>
                                  <wp:effectExtent l="0" t="0" r="0" b="0"/>
                                  <wp:docPr id="5853" name="図 58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F5E73AD" wp14:editId="55888DD6">
                                  <wp:extent cx="0" cy="0"/>
                                  <wp:effectExtent l="0" t="0" r="0" b="0"/>
                                  <wp:docPr id="5854" name="図 58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2B62A59" wp14:editId="51838FD8">
                                  <wp:extent cx="0" cy="0"/>
                                  <wp:effectExtent l="0" t="0" r="0" b="0"/>
                                  <wp:docPr id="5855" name="図 58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5A00" id="矢印: 左 614" o:spid="_x0000_s1072" type="#_x0000_t66" style="position:absolute;left:0;text-align:left;margin-left:253.55pt;margin-top:129.85pt;width:19.65pt;height:19pt;rotation:-2274283fd;z-index:253817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aXqAIAAC0FAAAOAAAAZHJzL2Uyb0RvYy54bWysVElu2zAU3RfoHQjuG0mOnE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" adj="10443" fillcolor="red" strokecolor="window" strokeweight="1.5pt">
                <v:textbox>
                  <w:txbxContent>
                    <w:p w14:paraId="290D568B" w14:textId="77777777" w:rsidR="00A726AD" w:rsidRDefault="00A726AD" w:rsidP="003663BD">
                      <w:pPr>
                        <w:jc w:val="center"/>
                      </w:pPr>
                      <w:r>
                        <w:rPr>
                          <w:noProof/>
                        </w:rPr>
                        <w:drawing>
                          <wp:inline distT="0" distB="0" distL="0" distR="0" wp14:anchorId="33D2D468" wp14:editId="3A2B6F6D">
                            <wp:extent cx="0" cy="0"/>
                            <wp:effectExtent l="0" t="0" r="0" b="0"/>
                            <wp:docPr id="5853" name="図 58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F5E73AD" wp14:editId="55888DD6">
                            <wp:extent cx="0" cy="0"/>
                            <wp:effectExtent l="0" t="0" r="0" b="0"/>
                            <wp:docPr id="5854" name="図 58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2B62A59" wp14:editId="51838FD8">
                            <wp:extent cx="0" cy="0"/>
                            <wp:effectExtent l="0" t="0" r="0" b="0"/>
                            <wp:docPr id="5855" name="図 58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815187" behindDoc="0" locked="0" layoutInCell="1" allowOverlap="1" wp14:anchorId="35406CD4" wp14:editId="51FB2492">
                <wp:simplePos x="0" y="0"/>
                <wp:positionH relativeFrom="margin">
                  <wp:posOffset>2495043</wp:posOffset>
                </wp:positionH>
                <wp:positionV relativeFrom="paragraph">
                  <wp:posOffset>1378865</wp:posOffset>
                </wp:positionV>
                <wp:extent cx="249555" cy="241300"/>
                <wp:effectExtent l="0" t="19050" r="36195" b="6350"/>
                <wp:wrapNone/>
                <wp:docPr id="610" name="矢印: 左 6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300340" w14:textId="77777777" w:rsidR="00A726AD" w:rsidRDefault="00A726AD" w:rsidP="003663BD">
                            <w:pPr>
                              <w:jc w:val="center"/>
                            </w:pPr>
                            <w:r>
                              <w:rPr>
                                <w:noProof/>
                              </w:rPr>
                              <w:drawing>
                                <wp:inline distT="0" distB="0" distL="0" distR="0" wp14:anchorId="7BDE37EC" wp14:editId="171453FF">
                                  <wp:extent cx="0" cy="0"/>
                                  <wp:effectExtent l="0" t="0" r="0" b="0"/>
                                  <wp:docPr id="5857" name="図 58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1E70979" wp14:editId="17632467">
                                  <wp:extent cx="0" cy="0"/>
                                  <wp:effectExtent l="0" t="0" r="0" b="0"/>
                                  <wp:docPr id="5858" name="図 58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17834CC" wp14:editId="0B8E5B7E">
                                  <wp:extent cx="0" cy="0"/>
                                  <wp:effectExtent l="0" t="0" r="0" b="0"/>
                                  <wp:docPr id="5863" name="図 58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06CD4" id="矢印: 左 610" o:spid="_x0000_s1073" type="#_x0000_t66" style="position:absolute;left:0;text-align:left;margin-left:196.45pt;margin-top:108.55pt;width:19.65pt;height:19pt;rotation:-2274283fd;z-index:253815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" adj="10443" fillcolor="red" strokecolor="window" strokeweight="1.5pt">
                <v:textbox>
                  <w:txbxContent>
                    <w:p w14:paraId="59300340" w14:textId="77777777" w:rsidR="00A726AD" w:rsidRDefault="00A726AD" w:rsidP="003663BD">
                      <w:pPr>
                        <w:jc w:val="center"/>
                      </w:pPr>
                      <w:r>
                        <w:rPr>
                          <w:noProof/>
                        </w:rPr>
                        <w:drawing>
                          <wp:inline distT="0" distB="0" distL="0" distR="0" wp14:anchorId="7BDE37EC" wp14:editId="171453FF">
                            <wp:extent cx="0" cy="0"/>
                            <wp:effectExtent l="0" t="0" r="0" b="0"/>
                            <wp:docPr id="5857" name="図 58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1E70979" wp14:editId="17632467">
                            <wp:extent cx="0" cy="0"/>
                            <wp:effectExtent l="0" t="0" r="0" b="0"/>
                            <wp:docPr id="5858" name="図 58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17834CC" wp14:editId="0B8E5B7E">
                            <wp:extent cx="0" cy="0"/>
                            <wp:effectExtent l="0" t="0" r="0" b="0"/>
                            <wp:docPr id="5863" name="図 58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813139" behindDoc="0" locked="0" layoutInCell="1" allowOverlap="1" wp14:anchorId="6CC44380" wp14:editId="1A26E34C">
                <wp:simplePos x="0" y="0"/>
                <wp:positionH relativeFrom="margin">
                  <wp:posOffset>2057730</wp:posOffset>
                </wp:positionH>
                <wp:positionV relativeFrom="paragraph">
                  <wp:posOffset>1204747</wp:posOffset>
                </wp:positionV>
                <wp:extent cx="249555" cy="241300"/>
                <wp:effectExtent l="0" t="19050" r="36195" b="6350"/>
                <wp:wrapNone/>
                <wp:docPr id="5150" name="矢印: 左 51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5480FC" w14:textId="77777777" w:rsidR="00A726AD" w:rsidRDefault="00A726AD" w:rsidP="003663BD">
                            <w:pPr>
                              <w:jc w:val="center"/>
                            </w:pPr>
                            <w:r>
                              <w:rPr>
                                <w:noProof/>
                              </w:rPr>
                              <w:drawing>
                                <wp:inline distT="0" distB="0" distL="0" distR="0" wp14:anchorId="65775E37" wp14:editId="2F664829">
                                  <wp:extent cx="0" cy="0"/>
                                  <wp:effectExtent l="0" t="0" r="0" b="0"/>
                                  <wp:docPr id="5864" name="図 58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1EB211E" wp14:editId="346235AB">
                                  <wp:extent cx="0" cy="0"/>
                                  <wp:effectExtent l="0" t="0" r="0" b="0"/>
                                  <wp:docPr id="5865" name="図 58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6B1BCB0" wp14:editId="5BA07511">
                                  <wp:extent cx="0" cy="0"/>
                                  <wp:effectExtent l="0" t="0" r="0" b="0"/>
                                  <wp:docPr id="5866" name="図 58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4380" id="矢印: 左 5150" o:spid="_x0000_s1074" type="#_x0000_t66" style="position:absolute;left:0;text-align:left;margin-left:162.05pt;margin-top:94.85pt;width:19.65pt;height:19pt;rotation:-2274283fd;z-index:253813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" adj="10443" fillcolor="red" strokecolor="window" strokeweight="1.5pt">
                <v:textbox>
                  <w:txbxContent>
                    <w:p w14:paraId="325480FC" w14:textId="77777777" w:rsidR="00A726AD" w:rsidRDefault="00A726AD" w:rsidP="003663BD">
                      <w:pPr>
                        <w:jc w:val="center"/>
                      </w:pPr>
                      <w:r>
                        <w:rPr>
                          <w:noProof/>
                        </w:rPr>
                        <w:drawing>
                          <wp:inline distT="0" distB="0" distL="0" distR="0" wp14:anchorId="65775E37" wp14:editId="2F664829">
                            <wp:extent cx="0" cy="0"/>
                            <wp:effectExtent l="0" t="0" r="0" b="0"/>
                            <wp:docPr id="5864" name="図 58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1EB211E" wp14:editId="346235AB">
                            <wp:extent cx="0" cy="0"/>
                            <wp:effectExtent l="0" t="0" r="0" b="0"/>
                            <wp:docPr id="5865" name="図 58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6B1BCB0" wp14:editId="5BA07511">
                            <wp:extent cx="0" cy="0"/>
                            <wp:effectExtent l="0" t="0" r="0" b="0"/>
                            <wp:docPr id="5866" name="図 58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804947" behindDoc="0" locked="0" layoutInCell="1" allowOverlap="1" wp14:anchorId="38CB419B" wp14:editId="664C04F8">
                <wp:simplePos x="0" y="0"/>
                <wp:positionH relativeFrom="margin">
                  <wp:posOffset>1918183</wp:posOffset>
                </wp:positionH>
                <wp:positionV relativeFrom="paragraph">
                  <wp:posOffset>85141</wp:posOffset>
                </wp:positionV>
                <wp:extent cx="249555" cy="241300"/>
                <wp:effectExtent l="0" t="19050" r="36195" b="6350"/>
                <wp:wrapNone/>
                <wp:docPr id="5134" name="矢印: 左 51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9FC406" w14:textId="77777777" w:rsidR="00A726AD" w:rsidRDefault="00A726AD" w:rsidP="003663BD">
                            <w:pPr>
                              <w:jc w:val="center"/>
                            </w:pPr>
                            <w:r>
                              <w:rPr>
                                <w:noProof/>
                              </w:rPr>
                              <w:drawing>
                                <wp:inline distT="0" distB="0" distL="0" distR="0" wp14:anchorId="31941FC3" wp14:editId="1A93536F">
                                  <wp:extent cx="0" cy="0"/>
                                  <wp:effectExtent l="0" t="0" r="0" b="0"/>
                                  <wp:docPr id="5868" name="図 58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0F489C4" wp14:editId="6055DFC5">
                                  <wp:extent cx="0" cy="0"/>
                                  <wp:effectExtent l="0" t="0" r="0" b="0"/>
                                  <wp:docPr id="5869" name="図 58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7671EA" wp14:editId="2FFD06AF">
                                  <wp:extent cx="0" cy="0"/>
                                  <wp:effectExtent l="0" t="0" r="0" b="0"/>
                                  <wp:docPr id="5870" name="図 58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419B" id="矢印: 左 5134" o:spid="_x0000_s1075" type="#_x0000_t66" style="position:absolute;left:0;text-align:left;margin-left:151.05pt;margin-top:6.7pt;width:19.65pt;height:19pt;rotation:-2274283fd;z-index:253804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" adj="10443" fillcolor="red" strokecolor="window" strokeweight="1.5pt">
                <v:textbox>
                  <w:txbxContent>
                    <w:p w14:paraId="419FC406" w14:textId="77777777" w:rsidR="00A726AD" w:rsidRDefault="00A726AD" w:rsidP="003663BD">
                      <w:pPr>
                        <w:jc w:val="center"/>
                      </w:pPr>
                      <w:r>
                        <w:rPr>
                          <w:noProof/>
                        </w:rPr>
                        <w:drawing>
                          <wp:inline distT="0" distB="0" distL="0" distR="0" wp14:anchorId="31941FC3" wp14:editId="1A93536F">
                            <wp:extent cx="0" cy="0"/>
                            <wp:effectExtent l="0" t="0" r="0" b="0"/>
                            <wp:docPr id="5868" name="図 58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0F489C4" wp14:editId="6055DFC5">
                            <wp:extent cx="0" cy="0"/>
                            <wp:effectExtent l="0" t="0" r="0" b="0"/>
                            <wp:docPr id="5869" name="図 58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7671EA" wp14:editId="2FFD06AF">
                            <wp:extent cx="0" cy="0"/>
                            <wp:effectExtent l="0" t="0" r="0" b="0"/>
                            <wp:docPr id="5870" name="図 58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rFonts w:hint="eastAsia"/>
          <w:noProof/>
        </w:rPr>
        <w:drawing>
          <wp:inline distT="0" distB="0" distL="0" distR="0" wp14:anchorId="112C8F96" wp14:editId="19BAF923">
            <wp:extent cx="3060000" cy="3153972"/>
            <wp:effectExtent l="19050" t="19050" r="26670" b="2794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04.png"/>
                    <pic:cNvPicPr/>
                  </pic:nvPicPr>
                  <pic:blipFill>
                    <a:blip r:embed="rId50">
                      <a:extLst>
                        <a:ext uri="{28A0092B-C50C-407E-A947-70E740481C1C}">
                          <a14:useLocalDpi xmlns:a14="http://schemas.microsoft.com/office/drawing/2010/main" val="0"/>
                        </a:ext>
                      </a:extLst>
                    </a:blip>
                    <a:stretch>
                      <a:fillRect/>
                    </a:stretch>
                  </pic:blipFill>
                  <pic:spPr>
                    <a:xfrm>
                      <a:off x="0" y="0"/>
                      <a:ext cx="3060000" cy="3153972"/>
                    </a:xfrm>
                    <a:prstGeom prst="rect">
                      <a:avLst/>
                    </a:prstGeom>
                    <a:ln>
                      <a:solidFill>
                        <a:schemeClr val="tx1"/>
                      </a:solidFill>
                    </a:ln>
                  </pic:spPr>
                </pic:pic>
              </a:graphicData>
            </a:graphic>
          </wp:inline>
        </w:drawing>
      </w:r>
    </w:p>
    <w:p w14:paraId="516FCC1C" w14:textId="39AAB05C" w:rsidR="00D66BB7" w:rsidRDefault="00D66BB7" w:rsidP="00D66BB7">
      <w:pPr>
        <w:pStyle w:val="a"/>
      </w:pPr>
      <w:r>
        <w:lastRenderedPageBreak/>
        <w:t xml:space="preserve">[Windows </w:t>
      </w:r>
      <w:r>
        <w:rPr>
          <w:rFonts w:hint="eastAsia"/>
        </w:rPr>
        <w:t xml:space="preserve">ユーザー アカウント] のダイアログが表示されますので、今回の手順では、ユーザー名に </w:t>
      </w:r>
      <w:r w:rsidR="00B60B75">
        <w:rPr>
          <w:rFonts w:hint="eastAsia"/>
        </w:rPr>
        <w:t>「</w:t>
      </w:r>
      <w:r w:rsidRPr="00B60B75">
        <w:rPr>
          <w:b/>
        </w:rPr>
        <w:t>CONTOSO\Administrator</w:t>
      </w:r>
      <w:r w:rsidR="00B60B75">
        <w:rPr>
          <w:rFonts w:hint="eastAsia"/>
        </w:rPr>
        <w:t>」</w:t>
      </w:r>
      <w:r>
        <w:rPr>
          <w:rFonts w:hint="eastAsia"/>
        </w:rPr>
        <w:t xml:space="preserve"> 、パスワードに </w:t>
      </w:r>
      <w:r w:rsidR="00B60B75">
        <w:t>「</w:t>
      </w:r>
      <w:r w:rsidRPr="00B60B75">
        <w:rPr>
          <w:b/>
        </w:rPr>
        <w:t>P@</w:t>
      </w:r>
      <w:r w:rsidR="00B60B75" w:rsidRPr="00B60B75">
        <w:rPr>
          <w:rFonts w:hint="eastAsia"/>
          <w:b/>
        </w:rPr>
        <w:t>ss</w:t>
      </w:r>
      <w:r w:rsidRPr="00B60B75">
        <w:rPr>
          <w:b/>
        </w:rPr>
        <w:t>w0rd</w:t>
      </w:r>
      <w:r w:rsidR="00B60B75">
        <w:rPr>
          <w:rFonts w:hint="eastAsia"/>
        </w:rPr>
        <w:t>」</w:t>
      </w:r>
      <w:r>
        <w:rPr>
          <w:rFonts w:hint="eastAsia"/>
        </w:rPr>
        <w:t xml:space="preserve"> </w:t>
      </w:r>
      <w:r w:rsidR="00B60B75">
        <w:rPr>
          <w:rFonts w:hint="eastAsia"/>
        </w:rPr>
        <w:t>と入力</w:t>
      </w:r>
      <w:r>
        <w:rPr>
          <w:rFonts w:hint="eastAsia"/>
        </w:rPr>
        <w:t>して [OK] をクリックします。</w:t>
      </w:r>
    </w:p>
    <w:p w14:paraId="48F62AA2" w14:textId="1FE5B090" w:rsidR="00D66BB7" w:rsidRDefault="003663BD" w:rsidP="00A64818">
      <w:pPr>
        <w:pStyle w:val="C0"/>
      </w:pPr>
      <w:r>
        <w:rPr>
          <w:noProof/>
        </w:rPr>
        <mc:AlternateContent>
          <mc:Choice Requires="wps">
            <w:drawing>
              <wp:anchor distT="0" distB="0" distL="114300" distR="114300" simplePos="0" relativeHeight="253819283" behindDoc="0" locked="0" layoutInCell="1" allowOverlap="1" wp14:anchorId="57BE4F68" wp14:editId="4DA74BE0">
                <wp:simplePos x="0" y="0"/>
                <wp:positionH relativeFrom="margin">
                  <wp:posOffset>1728394</wp:posOffset>
                </wp:positionH>
                <wp:positionV relativeFrom="paragraph">
                  <wp:posOffset>93878</wp:posOffset>
                </wp:positionV>
                <wp:extent cx="249555" cy="241300"/>
                <wp:effectExtent l="0" t="19050" r="36195" b="6350"/>
                <wp:wrapNone/>
                <wp:docPr id="619" name="矢印: 左 6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EA56DE" w14:textId="77777777" w:rsidR="00A726AD" w:rsidRDefault="00A726AD" w:rsidP="003663BD">
                            <w:pPr>
                              <w:jc w:val="center"/>
                            </w:pPr>
                            <w:r>
                              <w:rPr>
                                <w:noProof/>
                              </w:rPr>
                              <w:drawing>
                                <wp:inline distT="0" distB="0" distL="0" distR="0" wp14:anchorId="03AA43BF" wp14:editId="35F5B3FB">
                                  <wp:extent cx="0" cy="0"/>
                                  <wp:effectExtent l="0" t="0" r="0" b="0"/>
                                  <wp:docPr id="5881" name="図 58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E067128" wp14:editId="482FCC0B">
                                  <wp:extent cx="0" cy="0"/>
                                  <wp:effectExtent l="0" t="0" r="0" b="0"/>
                                  <wp:docPr id="5882" name="図 58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CB3AAE5" wp14:editId="43AFF86B">
                                  <wp:extent cx="0" cy="0"/>
                                  <wp:effectExtent l="0" t="0" r="0" b="0"/>
                                  <wp:docPr id="5883" name="図 58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4F68" id="矢印: 左 619" o:spid="_x0000_s1076" type="#_x0000_t66" style="position:absolute;left:0;text-align:left;margin-left:136.1pt;margin-top:7.4pt;width:19.65pt;height:19pt;rotation:-2274283fd;z-index:253819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" adj="10443" fillcolor="red" strokecolor="window" strokeweight="1.5pt">
                <v:textbox>
                  <w:txbxContent>
                    <w:p w14:paraId="73EA56DE" w14:textId="77777777" w:rsidR="00A726AD" w:rsidRDefault="00A726AD" w:rsidP="003663BD">
                      <w:pPr>
                        <w:jc w:val="center"/>
                      </w:pPr>
                      <w:r>
                        <w:rPr>
                          <w:noProof/>
                        </w:rPr>
                        <w:drawing>
                          <wp:inline distT="0" distB="0" distL="0" distR="0" wp14:anchorId="03AA43BF" wp14:editId="35F5B3FB">
                            <wp:extent cx="0" cy="0"/>
                            <wp:effectExtent l="0" t="0" r="0" b="0"/>
                            <wp:docPr id="5881" name="図 58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E067128" wp14:editId="482FCC0B">
                            <wp:extent cx="0" cy="0"/>
                            <wp:effectExtent l="0" t="0" r="0" b="0"/>
                            <wp:docPr id="5882" name="図 58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CB3AAE5" wp14:editId="43AFF86B">
                            <wp:extent cx="0" cy="0"/>
                            <wp:effectExtent l="0" t="0" r="0" b="0"/>
                            <wp:docPr id="5883" name="図 58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825427" behindDoc="0" locked="0" layoutInCell="1" allowOverlap="1" wp14:anchorId="20E8902D" wp14:editId="36CDD051">
                <wp:simplePos x="0" y="0"/>
                <wp:positionH relativeFrom="margin">
                  <wp:posOffset>2494484</wp:posOffset>
                </wp:positionH>
                <wp:positionV relativeFrom="paragraph">
                  <wp:posOffset>962075</wp:posOffset>
                </wp:positionV>
                <wp:extent cx="249555" cy="241300"/>
                <wp:effectExtent l="0" t="19050" r="36195" b="6350"/>
                <wp:wrapNone/>
                <wp:docPr id="705" name="矢印: 左 7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2AF6B10" w14:textId="77777777" w:rsidR="00A726AD" w:rsidRDefault="00A726AD" w:rsidP="003663BD">
                            <w:pPr>
                              <w:jc w:val="center"/>
                            </w:pPr>
                            <w:r>
                              <w:rPr>
                                <w:noProof/>
                              </w:rPr>
                              <w:drawing>
                                <wp:inline distT="0" distB="0" distL="0" distR="0" wp14:anchorId="08F139BF" wp14:editId="2940F821">
                                  <wp:extent cx="0" cy="0"/>
                                  <wp:effectExtent l="0" t="0" r="0" b="0"/>
                                  <wp:docPr id="5887" name="図 58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C7BD61E" wp14:editId="75D2055A">
                                  <wp:extent cx="0" cy="0"/>
                                  <wp:effectExtent l="0" t="0" r="0" b="0"/>
                                  <wp:docPr id="5890" name="図 589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5244057" wp14:editId="2AC4F9C9">
                                  <wp:extent cx="0" cy="0"/>
                                  <wp:effectExtent l="0" t="0" r="0" b="0"/>
                                  <wp:docPr id="5895" name="図 589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902D" id="矢印: 左 705" o:spid="_x0000_s1077" type="#_x0000_t66" style="position:absolute;left:0;text-align:left;margin-left:196.4pt;margin-top:75.75pt;width:19.65pt;height:19pt;rotation:-2274283fd;z-index:253825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" adj="10443" fillcolor="red" strokecolor="window" strokeweight="1.5pt">
                <v:textbox>
                  <w:txbxContent>
                    <w:p w14:paraId="62AF6B10" w14:textId="77777777" w:rsidR="00A726AD" w:rsidRDefault="00A726AD" w:rsidP="003663BD">
                      <w:pPr>
                        <w:jc w:val="center"/>
                      </w:pPr>
                      <w:r>
                        <w:rPr>
                          <w:noProof/>
                        </w:rPr>
                        <w:drawing>
                          <wp:inline distT="0" distB="0" distL="0" distR="0" wp14:anchorId="08F139BF" wp14:editId="2940F821">
                            <wp:extent cx="0" cy="0"/>
                            <wp:effectExtent l="0" t="0" r="0" b="0"/>
                            <wp:docPr id="5887" name="図 58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C7BD61E" wp14:editId="75D2055A">
                            <wp:extent cx="0" cy="0"/>
                            <wp:effectExtent l="0" t="0" r="0" b="0"/>
                            <wp:docPr id="5890" name="図 589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5244057" wp14:editId="2AC4F9C9">
                            <wp:extent cx="0" cy="0"/>
                            <wp:effectExtent l="0" t="0" r="0" b="0"/>
                            <wp:docPr id="5895" name="図 589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821331" behindDoc="0" locked="0" layoutInCell="1" allowOverlap="1" wp14:anchorId="565A41A7" wp14:editId="65BD3807">
                <wp:simplePos x="0" y="0"/>
                <wp:positionH relativeFrom="margin">
                  <wp:posOffset>1830070</wp:posOffset>
                </wp:positionH>
                <wp:positionV relativeFrom="paragraph">
                  <wp:posOffset>466090</wp:posOffset>
                </wp:positionV>
                <wp:extent cx="249555" cy="241300"/>
                <wp:effectExtent l="0" t="19050" r="36195" b="6350"/>
                <wp:wrapNone/>
                <wp:docPr id="649" name="矢印: 左 6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1C3002" w14:textId="77777777" w:rsidR="00A726AD" w:rsidRDefault="00A726AD" w:rsidP="003663BD">
                            <w:pPr>
                              <w:jc w:val="center"/>
                            </w:pPr>
                            <w:r>
                              <w:rPr>
                                <w:noProof/>
                              </w:rPr>
                              <w:drawing>
                                <wp:inline distT="0" distB="0" distL="0" distR="0" wp14:anchorId="347B5D3B" wp14:editId="7BB46DAE">
                                  <wp:extent cx="0" cy="0"/>
                                  <wp:effectExtent l="0" t="0" r="0" b="0"/>
                                  <wp:docPr id="5896" name="図 589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3E0B6D4" wp14:editId="6ED2BE5A">
                                  <wp:extent cx="0" cy="0"/>
                                  <wp:effectExtent l="0" t="0" r="0" b="0"/>
                                  <wp:docPr id="5934" name="図 59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DD6CA5" wp14:editId="3A9DC9C9">
                                  <wp:extent cx="0" cy="0"/>
                                  <wp:effectExtent l="0" t="0" r="0" b="0"/>
                                  <wp:docPr id="5935" name="図 59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41A7" id="矢印: 左 649" o:spid="_x0000_s1078" type="#_x0000_t66" style="position:absolute;left:0;text-align:left;margin-left:144.1pt;margin-top:36.7pt;width:19.65pt;height:19pt;rotation:-2274283fd;z-index:253821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" adj="10443" fillcolor="red" strokecolor="window" strokeweight="1.5pt">
                <v:textbox>
                  <w:txbxContent>
                    <w:p w14:paraId="2E1C3002" w14:textId="77777777" w:rsidR="00A726AD" w:rsidRDefault="00A726AD" w:rsidP="003663BD">
                      <w:pPr>
                        <w:jc w:val="center"/>
                      </w:pPr>
                      <w:r>
                        <w:rPr>
                          <w:noProof/>
                        </w:rPr>
                        <w:drawing>
                          <wp:inline distT="0" distB="0" distL="0" distR="0" wp14:anchorId="347B5D3B" wp14:editId="7BB46DAE">
                            <wp:extent cx="0" cy="0"/>
                            <wp:effectExtent l="0" t="0" r="0" b="0"/>
                            <wp:docPr id="5896" name="図 589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3E0B6D4" wp14:editId="6ED2BE5A">
                            <wp:extent cx="0" cy="0"/>
                            <wp:effectExtent l="0" t="0" r="0" b="0"/>
                            <wp:docPr id="5934" name="図 59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DD6CA5" wp14:editId="3A9DC9C9">
                            <wp:extent cx="0" cy="0"/>
                            <wp:effectExtent l="0" t="0" r="0" b="0"/>
                            <wp:docPr id="5935" name="図 59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823379" behindDoc="0" locked="0" layoutInCell="1" allowOverlap="1" wp14:anchorId="532FABAD" wp14:editId="271B3E89">
                <wp:simplePos x="0" y="0"/>
                <wp:positionH relativeFrom="margin">
                  <wp:posOffset>1829435</wp:posOffset>
                </wp:positionH>
                <wp:positionV relativeFrom="paragraph">
                  <wp:posOffset>700405</wp:posOffset>
                </wp:positionV>
                <wp:extent cx="249555" cy="241300"/>
                <wp:effectExtent l="0" t="19050" r="36195" b="6350"/>
                <wp:wrapNone/>
                <wp:docPr id="661" name="矢印: 左 6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329637" w14:textId="77777777" w:rsidR="00A726AD" w:rsidRDefault="00A726AD" w:rsidP="003663BD">
                            <w:pPr>
                              <w:jc w:val="center"/>
                            </w:pPr>
                            <w:r>
                              <w:rPr>
                                <w:noProof/>
                              </w:rPr>
                              <w:drawing>
                                <wp:inline distT="0" distB="0" distL="0" distR="0" wp14:anchorId="29939A8E" wp14:editId="1E9D00FF">
                                  <wp:extent cx="0" cy="0"/>
                                  <wp:effectExtent l="0" t="0" r="0" b="0"/>
                                  <wp:docPr id="5936" name="図 59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83BEE16" wp14:editId="7E298559">
                                  <wp:extent cx="0" cy="0"/>
                                  <wp:effectExtent l="0" t="0" r="0" b="0"/>
                                  <wp:docPr id="5950" name="図 59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9EDB2DA" wp14:editId="4EF31110">
                                  <wp:extent cx="0" cy="0"/>
                                  <wp:effectExtent l="0" t="0" r="0" b="0"/>
                                  <wp:docPr id="5951" name="図 59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ABAD" id="矢印: 左 661" o:spid="_x0000_s1079" type="#_x0000_t66" style="position:absolute;left:0;text-align:left;margin-left:144.05pt;margin-top:55.15pt;width:19.65pt;height:19pt;rotation:-2274283fd;z-index:253823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" adj="10443" fillcolor="red" strokecolor="window" strokeweight="1.5pt">
                <v:textbox>
                  <w:txbxContent>
                    <w:p w14:paraId="30329637" w14:textId="77777777" w:rsidR="00A726AD" w:rsidRDefault="00A726AD" w:rsidP="003663BD">
                      <w:pPr>
                        <w:jc w:val="center"/>
                      </w:pPr>
                      <w:r>
                        <w:rPr>
                          <w:noProof/>
                        </w:rPr>
                        <w:drawing>
                          <wp:inline distT="0" distB="0" distL="0" distR="0" wp14:anchorId="29939A8E" wp14:editId="1E9D00FF">
                            <wp:extent cx="0" cy="0"/>
                            <wp:effectExtent l="0" t="0" r="0" b="0"/>
                            <wp:docPr id="5936" name="図 59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83BEE16" wp14:editId="7E298559">
                            <wp:extent cx="0" cy="0"/>
                            <wp:effectExtent l="0" t="0" r="0" b="0"/>
                            <wp:docPr id="5950" name="図 59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9EDB2DA" wp14:editId="4EF31110">
                            <wp:extent cx="0" cy="0"/>
                            <wp:effectExtent l="0" t="0" r="0" b="0"/>
                            <wp:docPr id="5951" name="図 59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rFonts w:hint="eastAsia"/>
          <w:noProof/>
        </w:rPr>
        <w:drawing>
          <wp:inline distT="0" distB="0" distL="0" distR="0" wp14:anchorId="0FA4F57C" wp14:editId="1DA914CF">
            <wp:extent cx="3060000" cy="1313174"/>
            <wp:effectExtent l="19050" t="19050" r="26670" b="2095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005.png"/>
                    <pic:cNvPicPr/>
                  </pic:nvPicPr>
                  <pic:blipFill>
                    <a:blip r:embed="rId51">
                      <a:extLst>
                        <a:ext uri="{28A0092B-C50C-407E-A947-70E740481C1C}">
                          <a14:useLocalDpi xmlns:a14="http://schemas.microsoft.com/office/drawing/2010/main" val="0"/>
                        </a:ext>
                      </a:extLst>
                    </a:blip>
                    <a:stretch>
                      <a:fillRect/>
                    </a:stretch>
                  </pic:blipFill>
                  <pic:spPr>
                    <a:xfrm>
                      <a:off x="0" y="0"/>
                      <a:ext cx="3060000" cy="1313174"/>
                    </a:xfrm>
                    <a:prstGeom prst="rect">
                      <a:avLst/>
                    </a:prstGeom>
                    <a:ln>
                      <a:solidFill>
                        <a:schemeClr val="tx1"/>
                      </a:solidFill>
                    </a:ln>
                  </pic:spPr>
                </pic:pic>
              </a:graphicData>
            </a:graphic>
          </wp:inline>
        </w:drawing>
      </w:r>
    </w:p>
    <w:p w14:paraId="5781A867" w14:textId="5D9BEE94" w:rsidR="00D66BB7" w:rsidRDefault="00D66BB7" w:rsidP="00D66BB7"/>
    <w:p w14:paraId="242652C2" w14:textId="0111143E" w:rsidR="00D66BB7" w:rsidRPr="00D66BB7" w:rsidRDefault="00B60B75" w:rsidP="00D66BB7">
      <w:pPr>
        <w:pStyle w:val="a"/>
      </w:pPr>
      <w:r>
        <w:t>[</w:t>
      </w:r>
      <w:r>
        <w:rPr>
          <w:rFonts w:hint="eastAsia"/>
        </w:rPr>
        <w:t>ソフトウェアの配布コンポーネントのプロパティ</w:t>
      </w:r>
      <w:r>
        <w:t>]</w:t>
      </w:r>
      <w:r>
        <w:rPr>
          <w:rFonts w:hint="eastAsia"/>
        </w:rPr>
        <w:t xml:space="preserve"> 画面で、</w:t>
      </w:r>
      <w:r w:rsidR="00D66BB7">
        <w:rPr>
          <w:rFonts w:hint="eastAsia"/>
        </w:rPr>
        <w:t>[</w:t>
      </w:r>
      <w:r w:rsidR="00D66BB7">
        <w:t>OK]</w:t>
      </w:r>
      <w:r w:rsidR="00D66BB7">
        <w:rPr>
          <w:rFonts w:hint="eastAsia"/>
        </w:rPr>
        <w:t xml:space="preserve"> をクリックします。</w:t>
      </w:r>
    </w:p>
    <w:p w14:paraId="6D41A00F" w14:textId="2F7CDEFB" w:rsidR="00D66BB7" w:rsidRDefault="003663BD" w:rsidP="00A64818">
      <w:pPr>
        <w:pStyle w:val="C0"/>
      </w:pPr>
      <w:r>
        <w:rPr>
          <w:noProof/>
        </w:rPr>
        <mc:AlternateContent>
          <mc:Choice Requires="wps">
            <w:drawing>
              <wp:anchor distT="0" distB="0" distL="114300" distR="114300" simplePos="0" relativeHeight="253829523" behindDoc="0" locked="0" layoutInCell="1" allowOverlap="1" wp14:anchorId="6483106F" wp14:editId="766004C4">
                <wp:simplePos x="0" y="0"/>
                <wp:positionH relativeFrom="margin">
                  <wp:posOffset>2210358</wp:posOffset>
                </wp:positionH>
                <wp:positionV relativeFrom="paragraph">
                  <wp:posOffset>2900578</wp:posOffset>
                </wp:positionV>
                <wp:extent cx="249555" cy="241300"/>
                <wp:effectExtent l="0" t="19050" r="36195" b="6350"/>
                <wp:wrapNone/>
                <wp:docPr id="736" name="矢印: 左 7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B16E05" w14:textId="77777777" w:rsidR="00A726AD" w:rsidRDefault="00A726AD" w:rsidP="003663BD">
                            <w:pPr>
                              <w:jc w:val="center"/>
                            </w:pPr>
                            <w:r>
                              <w:rPr>
                                <w:noProof/>
                              </w:rPr>
                              <w:drawing>
                                <wp:inline distT="0" distB="0" distL="0" distR="0" wp14:anchorId="72883839" wp14:editId="6EE1DC3D">
                                  <wp:extent cx="0" cy="0"/>
                                  <wp:effectExtent l="0" t="0" r="0" b="0"/>
                                  <wp:docPr id="5954" name="図 59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9CB01F9" wp14:editId="2C17AA5D">
                                  <wp:extent cx="0" cy="0"/>
                                  <wp:effectExtent l="0" t="0" r="0" b="0"/>
                                  <wp:docPr id="5955" name="図 59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EF83C2" wp14:editId="599E7860">
                                  <wp:extent cx="0" cy="0"/>
                                  <wp:effectExtent l="0" t="0" r="0" b="0"/>
                                  <wp:docPr id="5956" name="図 59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106F" id="矢印: 左 736" o:spid="_x0000_s1080" type="#_x0000_t66" style="position:absolute;left:0;text-align:left;margin-left:174.05pt;margin-top:228.4pt;width:19.65pt;height:19pt;rotation:-2274283fd;z-index:253829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ezqAIAAC0FAAAOAAAAZHJzL2Uyb0RvYy54bWysVElu2zAU3RfoHQjuG0mOlU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" adj="10443" fillcolor="red" strokecolor="window" strokeweight="1.5pt">
                <v:textbox>
                  <w:txbxContent>
                    <w:p w14:paraId="59B16E05" w14:textId="77777777" w:rsidR="00A726AD" w:rsidRDefault="00A726AD" w:rsidP="003663BD">
                      <w:pPr>
                        <w:jc w:val="center"/>
                      </w:pPr>
                      <w:r>
                        <w:rPr>
                          <w:noProof/>
                        </w:rPr>
                        <w:drawing>
                          <wp:inline distT="0" distB="0" distL="0" distR="0" wp14:anchorId="72883839" wp14:editId="6EE1DC3D">
                            <wp:extent cx="0" cy="0"/>
                            <wp:effectExtent l="0" t="0" r="0" b="0"/>
                            <wp:docPr id="5954" name="図 59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9CB01F9" wp14:editId="2C17AA5D">
                            <wp:extent cx="0" cy="0"/>
                            <wp:effectExtent l="0" t="0" r="0" b="0"/>
                            <wp:docPr id="5955" name="図 59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EF83C2" wp14:editId="599E7860">
                            <wp:extent cx="0" cy="0"/>
                            <wp:effectExtent l="0" t="0" r="0" b="0"/>
                            <wp:docPr id="5956" name="図 59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827475" behindDoc="0" locked="0" layoutInCell="1" allowOverlap="1" wp14:anchorId="0DAEB3A5" wp14:editId="565269AD">
                <wp:simplePos x="0" y="0"/>
                <wp:positionH relativeFrom="margin">
                  <wp:posOffset>1370101</wp:posOffset>
                </wp:positionH>
                <wp:positionV relativeFrom="paragraph">
                  <wp:posOffset>1891868</wp:posOffset>
                </wp:positionV>
                <wp:extent cx="249555" cy="241300"/>
                <wp:effectExtent l="0" t="19050" r="36195" b="6350"/>
                <wp:wrapNone/>
                <wp:docPr id="732" name="矢印: 左 7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39637B" w14:textId="77777777" w:rsidR="00A726AD" w:rsidRDefault="00A726AD" w:rsidP="003663BD">
                            <w:pPr>
                              <w:jc w:val="center"/>
                            </w:pPr>
                            <w:r>
                              <w:rPr>
                                <w:noProof/>
                              </w:rPr>
                              <w:drawing>
                                <wp:inline distT="0" distB="0" distL="0" distR="0" wp14:anchorId="4EA9DA1C" wp14:editId="652153E3">
                                  <wp:extent cx="0" cy="0"/>
                                  <wp:effectExtent l="0" t="0" r="0" b="0"/>
                                  <wp:docPr id="5957" name="図 59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9C2500" wp14:editId="63443C4D">
                                  <wp:extent cx="0" cy="0"/>
                                  <wp:effectExtent l="0" t="0" r="0" b="0"/>
                                  <wp:docPr id="5958" name="図 59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CA44DE" wp14:editId="29C0CBE5">
                                  <wp:extent cx="0" cy="0"/>
                                  <wp:effectExtent l="0" t="0" r="0" b="0"/>
                                  <wp:docPr id="5959" name="図 59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B3A5" id="矢印: 左 732" o:spid="_x0000_s1081" type="#_x0000_t66" style="position:absolute;left:0;text-align:left;margin-left:107.9pt;margin-top:148.95pt;width:19.65pt;height:19pt;rotation:-2274283fd;z-index:253827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" adj="10443" fillcolor="red" strokecolor="window" strokeweight="1.5pt">
                <v:textbox>
                  <w:txbxContent>
                    <w:p w14:paraId="7339637B" w14:textId="77777777" w:rsidR="00A726AD" w:rsidRDefault="00A726AD" w:rsidP="003663BD">
                      <w:pPr>
                        <w:jc w:val="center"/>
                      </w:pPr>
                      <w:r>
                        <w:rPr>
                          <w:noProof/>
                        </w:rPr>
                        <w:drawing>
                          <wp:inline distT="0" distB="0" distL="0" distR="0" wp14:anchorId="4EA9DA1C" wp14:editId="652153E3">
                            <wp:extent cx="0" cy="0"/>
                            <wp:effectExtent l="0" t="0" r="0" b="0"/>
                            <wp:docPr id="5957" name="図 59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9C2500" wp14:editId="63443C4D">
                            <wp:extent cx="0" cy="0"/>
                            <wp:effectExtent l="0" t="0" r="0" b="0"/>
                            <wp:docPr id="5958" name="図 59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CA44DE" wp14:editId="29C0CBE5">
                            <wp:extent cx="0" cy="0"/>
                            <wp:effectExtent l="0" t="0" r="0" b="0"/>
                            <wp:docPr id="5959" name="図 59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rFonts w:hint="eastAsia"/>
          <w:noProof/>
        </w:rPr>
        <w:drawing>
          <wp:inline distT="0" distB="0" distL="0" distR="0" wp14:anchorId="75C1EE80" wp14:editId="6EA4DF53">
            <wp:extent cx="3060000" cy="3191227"/>
            <wp:effectExtent l="19050" t="19050" r="26670" b="952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006.png"/>
                    <pic:cNvPicPr/>
                  </pic:nvPicPr>
                  <pic:blipFill>
                    <a:blip r:embed="rId52">
                      <a:extLst>
                        <a:ext uri="{28A0092B-C50C-407E-A947-70E740481C1C}">
                          <a14:useLocalDpi xmlns:a14="http://schemas.microsoft.com/office/drawing/2010/main" val="0"/>
                        </a:ext>
                      </a:extLst>
                    </a:blip>
                    <a:stretch>
                      <a:fillRect/>
                    </a:stretch>
                  </pic:blipFill>
                  <pic:spPr>
                    <a:xfrm>
                      <a:off x="0" y="0"/>
                      <a:ext cx="3060000" cy="3191227"/>
                    </a:xfrm>
                    <a:prstGeom prst="rect">
                      <a:avLst/>
                    </a:prstGeom>
                    <a:ln>
                      <a:solidFill>
                        <a:schemeClr val="bg1">
                          <a:lumMod val="50000"/>
                        </a:schemeClr>
                      </a:solidFill>
                    </a:ln>
                  </pic:spPr>
                </pic:pic>
              </a:graphicData>
            </a:graphic>
          </wp:inline>
        </w:drawing>
      </w:r>
    </w:p>
    <w:p w14:paraId="09A65983" w14:textId="77777777" w:rsidR="00D66BB7" w:rsidRPr="00143513" w:rsidRDefault="00D66BB7" w:rsidP="00D66BB7"/>
    <w:bookmarkEnd w:id="822"/>
    <w:p w14:paraId="6791AC5A" w14:textId="77777777" w:rsidR="00A73236" w:rsidRDefault="00A73236">
      <w:pPr>
        <w:rPr>
          <w:rFonts w:eastAsia="メイリオ" w:cs="メイリオ"/>
          <w:b/>
          <w:sz w:val="28"/>
        </w:rPr>
      </w:pPr>
      <w:r>
        <w:br w:type="page"/>
      </w:r>
    </w:p>
    <w:p w14:paraId="3DDA806B" w14:textId="32E3C88E" w:rsidR="009777AE" w:rsidRPr="00DE00BF" w:rsidRDefault="00B102BF" w:rsidP="009777AE">
      <w:pPr>
        <w:pStyle w:val="2"/>
      </w:pPr>
      <w:bookmarkStart w:id="824" w:name="_Toc477441108"/>
      <w:r>
        <w:rPr>
          <w:rFonts w:hint="eastAsia"/>
        </w:rPr>
        <w:lastRenderedPageBreak/>
        <w:t xml:space="preserve">SCCM </w:t>
      </w:r>
      <w:r>
        <w:rPr>
          <w:rFonts w:hint="eastAsia"/>
        </w:rPr>
        <w:t>による基本的な展開</w:t>
      </w:r>
      <w:bookmarkEnd w:id="824"/>
    </w:p>
    <w:p w14:paraId="79AEBF4A" w14:textId="1C08824F" w:rsidR="009777AE" w:rsidRDefault="00B60B75" w:rsidP="009777AE">
      <w:r>
        <w:rPr>
          <w:rFonts w:hint="eastAsia"/>
        </w:rPr>
        <w:t>本節では、クライアント コンピューターに上書きで OS 展開を行い、新規に Windows 10 をインストールする手順について確認します。本手順は、すべての展開方法でも共通となる展開手順になるため、展開方法を問わず、本節の各手順を実行してください。</w:t>
      </w:r>
    </w:p>
    <w:p w14:paraId="1B4EEEE6" w14:textId="77777777" w:rsidR="00B70047" w:rsidRPr="00806F52" w:rsidRDefault="00B70047" w:rsidP="009777AE"/>
    <w:p w14:paraId="7F986FE6" w14:textId="4C0148C1" w:rsidR="00D66BB7" w:rsidRDefault="00D66BB7" w:rsidP="00D66BB7">
      <w:pPr>
        <w:pStyle w:val="30"/>
        <w:widowControl w:val="0"/>
        <w:jc w:val="both"/>
      </w:pPr>
      <w:bookmarkStart w:id="825" w:name="_Toc374445461"/>
      <w:bookmarkStart w:id="826" w:name="_Toc477441109"/>
      <w:r>
        <w:rPr>
          <w:rFonts w:hint="eastAsia"/>
        </w:rPr>
        <w:t>Windows PEブート</w:t>
      </w:r>
      <w:r w:rsidR="00806F52">
        <w:rPr>
          <w:rFonts w:hint="eastAsia"/>
        </w:rPr>
        <w:t xml:space="preserve"> </w:t>
      </w:r>
      <w:r>
        <w:rPr>
          <w:rFonts w:hint="eastAsia"/>
        </w:rPr>
        <w:t>イメージの構成と配布</w:t>
      </w:r>
      <w:bookmarkEnd w:id="825"/>
      <w:bookmarkEnd w:id="826"/>
    </w:p>
    <w:p w14:paraId="1609C823" w14:textId="0D8FBD0A" w:rsidR="00D66BB7" w:rsidRDefault="00D66BB7" w:rsidP="00D66BB7">
      <w:r>
        <w:t xml:space="preserve">Windows PE </w:t>
      </w:r>
      <w:r>
        <w:rPr>
          <w:rFonts w:hint="eastAsia"/>
        </w:rPr>
        <w:t>ブート</w:t>
      </w:r>
      <w:r w:rsidR="00806F52">
        <w:rPr>
          <w:rFonts w:hint="eastAsia"/>
        </w:rPr>
        <w:t xml:space="preserve"> </w:t>
      </w:r>
      <w:r>
        <w:rPr>
          <w:rFonts w:hint="eastAsia"/>
        </w:rPr>
        <w:t>イメージを配布ポイントに配布します。</w:t>
      </w:r>
    </w:p>
    <w:p w14:paraId="104FAAAE" w14:textId="77777777" w:rsidR="00D66BB7" w:rsidRPr="008172B8" w:rsidRDefault="00D66BB7" w:rsidP="00D66BB7"/>
    <w:p w14:paraId="140E4D0A" w14:textId="0E01F725" w:rsidR="00A73236" w:rsidRDefault="00A73236" w:rsidP="00224ACE">
      <w:pPr>
        <w:pStyle w:val="a"/>
        <w:numPr>
          <w:ilvl w:val="0"/>
          <w:numId w:val="16"/>
        </w:numPr>
      </w:pPr>
      <w:r>
        <w:rPr>
          <w:rFonts w:hint="eastAsia"/>
        </w:rPr>
        <w:t>エクスプローラー画面で、C ドライブに c:\</w:t>
      </w:r>
      <w:r>
        <w:t>tools</w:t>
      </w:r>
      <w:r>
        <w:rPr>
          <w:rFonts w:hint="eastAsia"/>
        </w:rPr>
        <w:t xml:space="preserve"> </w:t>
      </w:r>
      <w:r w:rsidR="00B87E61">
        <w:rPr>
          <w:rFonts w:hint="eastAsia"/>
        </w:rPr>
        <w:t>フォルダーを</w:t>
      </w:r>
      <w:r>
        <w:rPr>
          <w:rFonts w:hint="eastAsia"/>
        </w:rPr>
        <w:t>作成します。</w:t>
      </w:r>
    </w:p>
    <w:p w14:paraId="0C578FC6" w14:textId="77777777" w:rsidR="00A73236" w:rsidRDefault="00A73236" w:rsidP="00A73236"/>
    <w:p w14:paraId="357B86F8" w14:textId="2314B929" w:rsidR="00A73236" w:rsidRDefault="00A73236" w:rsidP="00224ACE">
      <w:pPr>
        <w:pStyle w:val="a"/>
        <w:numPr>
          <w:ilvl w:val="0"/>
          <w:numId w:val="16"/>
        </w:numPr>
      </w:pPr>
      <w:r>
        <w:t>C</w:t>
      </w:r>
      <w:r>
        <w:rPr>
          <w:rFonts w:hint="eastAsia"/>
        </w:rPr>
        <w:t>:\</w:t>
      </w:r>
      <w:r>
        <w:t xml:space="preserve">Program Files (x86)\Windows Kits\10\Assessment and Deployment Kit\Windows Preinstallation Environment\amd64\en-us\winpe.wim </w:t>
      </w:r>
      <w:r>
        <w:rPr>
          <w:rFonts w:hint="eastAsia"/>
        </w:rPr>
        <w:t xml:space="preserve">ファイルを </w:t>
      </w:r>
      <w:r>
        <w:t xml:space="preserve">c:\tools </w:t>
      </w:r>
      <w:r>
        <w:rPr>
          <w:rFonts w:hint="eastAsia"/>
        </w:rPr>
        <w:t>フォルダーに保存します。</w:t>
      </w:r>
    </w:p>
    <w:p w14:paraId="0EC13D27" w14:textId="06ECCEB8" w:rsidR="00A73236" w:rsidRDefault="00A73236" w:rsidP="00A73236"/>
    <w:p w14:paraId="2653B120" w14:textId="77777777" w:rsidR="00A73236" w:rsidRDefault="00A73236" w:rsidP="00A73236">
      <w:pPr>
        <w:pStyle w:val="a"/>
      </w:pPr>
      <w:r>
        <w:rPr>
          <w:rFonts w:hint="eastAsia"/>
        </w:rPr>
        <w:t>エクスプローラー画面で、c:\</w:t>
      </w:r>
      <w:r>
        <w:t xml:space="preserve">tools </w:t>
      </w:r>
      <w:r>
        <w:rPr>
          <w:rFonts w:hint="eastAsia"/>
        </w:rPr>
        <w:t>フォルダーを右クリックし、[共有]-[特定のユーザー] をクリックします。</w:t>
      </w:r>
    </w:p>
    <w:p w14:paraId="73BED5B0" w14:textId="77777777" w:rsidR="00A73236" w:rsidRDefault="00A73236" w:rsidP="00A73236">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562259" behindDoc="0" locked="0" layoutInCell="1" allowOverlap="1" wp14:anchorId="7EF05ECF" wp14:editId="66721512">
                <wp:simplePos x="0" y="0"/>
                <wp:positionH relativeFrom="margin">
                  <wp:posOffset>3168422</wp:posOffset>
                </wp:positionH>
                <wp:positionV relativeFrom="paragraph">
                  <wp:posOffset>1967509</wp:posOffset>
                </wp:positionV>
                <wp:extent cx="249555" cy="241300"/>
                <wp:effectExtent l="0" t="19050" r="36195" b="6350"/>
                <wp:wrapNone/>
                <wp:docPr id="6" name="矢印: 左 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601C47" w14:textId="77777777" w:rsidR="00A726AD" w:rsidRDefault="00A726AD" w:rsidP="00A7323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5ECF" id="矢印: 左 6" o:spid="_x0000_s1082" type="#_x0000_t66" style="position:absolute;left:0;text-align:left;margin-left:249.5pt;margin-top:154.9pt;width:19.65pt;height:19pt;rotation:-2274283fd;z-index:253562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" adj="10443" fillcolor="red" strokecolor="window" strokeweight="1.5pt">
                <v:textbox>
                  <w:txbxContent>
                    <w:p w14:paraId="4F601C47" w14:textId="77777777" w:rsidR="00A726AD" w:rsidRDefault="00A726AD" w:rsidP="00A7323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561235" behindDoc="0" locked="0" layoutInCell="1" allowOverlap="1" wp14:anchorId="419F46B4" wp14:editId="16684833">
                <wp:simplePos x="0" y="0"/>
                <wp:positionH relativeFrom="margin">
                  <wp:posOffset>1866418</wp:posOffset>
                </wp:positionH>
                <wp:positionV relativeFrom="paragraph">
                  <wp:posOffset>1836294</wp:posOffset>
                </wp:positionV>
                <wp:extent cx="249555" cy="241300"/>
                <wp:effectExtent l="0" t="19050" r="36195" b="6350"/>
                <wp:wrapNone/>
                <wp:docPr id="12" name="矢印: 左 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E77751" w14:textId="77777777" w:rsidR="00A726AD" w:rsidRDefault="00A726AD" w:rsidP="00A7323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46B4" id="矢印: 左 12" o:spid="_x0000_s1083" type="#_x0000_t66" style="position:absolute;left:0;text-align:left;margin-left:146.95pt;margin-top:144.6pt;width:19.65pt;height:19pt;rotation:-2274283fd;z-index:253561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" adj="10443" fillcolor="red" strokecolor="window" strokeweight="1.5pt">
                <v:textbox>
                  <w:txbxContent>
                    <w:p w14:paraId="1AE77751" w14:textId="77777777" w:rsidR="00A726AD" w:rsidRDefault="00A726AD" w:rsidP="00A7323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560211" behindDoc="0" locked="0" layoutInCell="1" allowOverlap="1" wp14:anchorId="39A69A14" wp14:editId="4771CB08">
                <wp:simplePos x="0" y="0"/>
                <wp:positionH relativeFrom="margin">
                  <wp:posOffset>1260323</wp:posOffset>
                </wp:positionH>
                <wp:positionV relativeFrom="paragraph">
                  <wp:posOffset>1390726</wp:posOffset>
                </wp:positionV>
                <wp:extent cx="249555" cy="241300"/>
                <wp:effectExtent l="0" t="19050" r="36195" b="6350"/>
                <wp:wrapNone/>
                <wp:docPr id="6881" name="矢印: 左 68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59257F" w14:textId="77777777" w:rsidR="00A726AD" w:rsidRDefault="00A726AD" w:rsidP="00A7323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9A14" id="矢印: 左 6881" o:spid="_x0000_s1084" type="#_x0000_t66" style="position:absolute;left:0;text-align:left;margin-left:99.25pt;margin-top:109.5pt;width:19.65pt;height:19pt;rotation:-2274283fd;z-index:253560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" adj="10443" fillcolor="red" strokecolor="window" strokeweight="1.5pt">
                <v:textbox>
                  <w:txbxContent>
                    <w:p w14:paraId="7359257F" w14:textId="77777777" w:rsidR="00A726AD" w:rsidRDefault="00A726AD" w:rsidP="00A7323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8A1075">
        <w:rPr>
          <w:noProof/>
        </w:rPr>
        <w:drawing>
          <wp:inline distT="0" distB="0" distL="0" distR="0" wp14:anchorId="7386BC9B" wp14:editId="12FE8A2F">
            <wp:extent cx="4320000" cy="3071250"/>
            <wp:effectExtent l="19050" t="19050" r="23495" b="15240"/>
            <wp:docPr id="6897" name="図 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7B18C28F" w14:textId="77777777" w:rsidR="00A73236" w:rsidRDefault="00A73236" w:rsidP="00A73236">
      <w:pPr>
        <w:pStyle w:val="aff0"/>
      </w:pPr>
    </w:p>
    <w:p w14:paraId="752E3EBD" w14:textId="77777777" w:rsidR="00C36FF8" w:rsidRDefault="00C36FF8">
      <w:r>
        <w:br w:type="page"/>
      </w:r>
    </w:p>
    <w:p w14:paraId="7FECF170" w14:textId="7BCFFD1D" w:rsidR="00A73236" w:rsidRDefault="00A73236" w:rsidP="00A73236">
      <w:pPr>
        <w:pStyle w:val="a"/>
      </w:pPr>
      <w:r>
        <w:rPr>
          <w:rFonts w:hint="eastAsia"/>
        </w:rPr>
        <w:lastRenderedPageBreak/>
        <w:t>[ファイルの共有] 画面で、[共有] をクリックします。</w:t>
      </w:r>
    </w:p>
    <w:p w14:paraId="3FF761E1" w14:textId="77777777" w:rsidR="00A73236" w:rsidRDefault="00A73236" w:rsidP="00A73236">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563283" behindDoc="0" locked="0" layoutInCell="1" allowOverlap="1" wp14:anchorId="4A07FAED" wp14:editId="2F322560">
                <wp:simplePos x="0" y="0"/>
                <wp:positionH relativeFrom="margin">
                  <wp:posOffset>2796515</wp:posOffset>
                </wp:positionH>
                <wp:positionV relativeFrom="paragraph">
                  <wp:posOffset>2027682</wp:posOffset>
                </wp:positionV>
                <wp:extent cx="249555" cy="241300"/>
                <wp:effectExtent l="0" t="19050" r="36195" b="6350"/>
                <wp:wrapNone/>
                <wp:docPr id="6890" name="矢印: 左 68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C98391" w14:textId="77777777" w:rsidR="00A726AD" w:rsidRDefault="00A726AD" w:rsidP="00A7323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FAED" id="矢印: 左 6890" o:spid="_x0000_s1085" type="#_x0000_t66" style="position:absolute;left:0;text-align:left;margin-left:220.2pt;margin-top:159.65pt;width:19.65pt;height:19pt;rotation:-2274283fd;z-index:253563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" adj="10443" fillcolor="red" strokecolor="window" strokeweight="1.5pt">
                <v:textbox>
                  <w:txbxContent>
                    <w:p w14:paraId="2EC98391" w14:textId="77777777" w:rsidR="00A726AD" w:rsidRDefault="00A726AD" w:rsidP="00A7323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8A1075">
        <w:rPr>
          <w:noProof/>
        </w:rPr>
        <w:drawing>
          <wp:inline distT="0" distB="0" distL="0" distR="0" wp14:anchorId="31D08E18" wp14:editId="28E80DBB">
            <wp:extent cx="3060000" cy="2268707"/>
            <wp:effectExtent l="19050" t="19050" r="26670" b="17780"/>
            <wp:docPr id="6899" name="図 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060000" cy="2268707"/>
                    </a:xfrm>
                    <a:prstGeom prst="rect">
                      <a:avLst/>
                    </a:prstGeom>
                    <a:noFill/>
                    <a:ln>
                      <a:solidFill>
                        <a:schemeClr val="tx1"/>
                      </a:solidFill>
                    </a:ln>
                  </pic:spPr>
                </pic:pic>
              </a:graphicData>
            </a:graphic>
          </wp:inline>
        </w:drawing>
      </w:r>
    </w:p>
    <w:p w14:paraId="1072C8E3" w14:textId="77777777" w:rsidR="00A73236" w:rsidRDefault="00A73236" w:rsidP="00A73236">
      <w:pPr>
        <w:pStyle w:val="aff0"/>
      </w:pPr>
    </w:p>
    <w:p w14:paraId="4A009363" w14:textId="77777777" w:rsidR="00A73236" w:rsidRDefault="00A73236" w:rsidP="00A73236">
      <w:pPr>
        <w:pStyle w:val="a"/>
      </w:pPr>
      <w:r>
        <w:rPr>
          <w:rFonts w:hint="eastAsia"/>
        </w:rPr>
        <w:t>[ファイルの共有] 画面で、[終了] をクリックします。</w:t>
      </w:r>
    </w:p>
    <w:p w14:paraId="13231515" w14:textId="77777777" w:rsidR="00A73236" w:rsidRDefault="00A73236" w:rsidP="00A73236">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564307" behindDoc="0" locked="0" layoutInCell="1" allowOverlap="1" wp14:anchorId="69637EB2" wp14:editId="2900629C">
                <wp:simplePos x="0" y="0"/>
                <wp:positionH relativeFrom="margin">
                  <wp:posOffset>3257374</wp:posOffset>
                </wp:positionH>
                <wp:positionV relativeFrom="paragraph">
                  <wp:posOffset>2014322</wp:posOffset>
                </wp:positionV>
                <wp:extent cx="249555" cy="241300"/>
                <wp:effectExtent l="0" t="19050" r="36195" b="6350"/>
                <wp:wrapNone/>
                <wp:docPr id="6892" name="矢印: 左 68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EAEBE5" w14:textId="77777777" w:rsidR="00A726AD" w:rsidRDefault="00A726AD" w:rsidP="00A7323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7EB2" id="矢印: 左 6892" o:spid="_x0000_s1086" type="#_x0000_t66" style="position:absolute;left:0;text-align:left;margin-left:256.5pt;margin-top:158.6pt;width:19.65pt;height:19pt;rotation:-2274283fd;z-index:253564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" adj="10443" fillcolor="red" strokecolor="window" strokeweight="1.5pt">
                <v:textbox>
                  <w:txbxContent>
                    <w:p w14:paraId="55EAEBE5" w14:textId="77777777" w:rsidR="00A726AD" w:rsidRDefault="00A726AD" w:rsidP="00A7323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ED3BC63" wp14:editId="6BEEE0E7">
            <wp:extent cx="3060000" cy="2268707"/>
            <wp:effectExtent l="19050" t="19050" r="26670" b="17780"/>
            <wp:docPr id="6900" name="図 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060000" cy="2268707"/>
                    </a:xfrm>
                    <a:prstGeom prst="rect">
                      <a:avLst/>
                    </a:prstGeom>
                    <a:noFill/>
                    <a:ln>
                      <a:solidFill>
                        <a:schemeClr val="tx1"/>
                      </a:solidFill>
                    </a:ln>
                  </pic:spPr>
                </pic:pic>
              </a:graphicData>
            </a:graphic>
          </wp:inline>
        </w:drawing>
      </w:r>
    </w:p>
    <w:p w14:paraId="43EC917B" w14:textId="77777777" w:rsidR="00A73236" w:rsidRDefault="00A73236" w:rsidP="00A73236">
      <w:pPr>
        <w:pStyle w:val="aff0"/>
      </w:pPr>
    </w:p>
    <w:p w14:paraId="5CB0881E" w14:textId="2F8B83A2" w:rsidR="00C36FF8" w:rsidRDefault="00C36FF8">
      <w:r>
        <w:br w:type="page"/>
      </w:r>
    </w:p>
    <w:p w14:paraId="6426DAC8" w14:textId="572FB7F1" w:rsidR="00A5566F" w:rsidRPr="00E2442D" w:rsidRDefault="00C04C40" w:rsidP="00E2442D">
      <w:pPr>
        <w:pStyle w:val="a"/>
      </w:pPr>
      <w:r>
        <w:lastRenderedPageBreak/>
        <w:t>ConfigMgr コンソール画面で、</w:t>
      </w:r>
      <w:r w:rsidR="00D66BB7">
        <w:t>[</w:t>
      </w:r>
      <w:r w:rsidR="00D66BB7">
        <w:rPr>
          <w:rFonts w:hint="eastAsia"/>
        </w:rPr>
        <w:t>ソフトウェア ライブラリ]</w:t>
      </w:r>
      <w:r w:rsidR="00D66BB7">
        <w:t xml:space="preserve"> </w:t>
      </w:r>
      <w:r w:rsidR="00D66BB7">
        <w:rPr>
          <w:rFonts w:hint="eastAsia"/>
        </w:rPr>
        <w:t>ワークスペースをクリックし、[オペレーティング システム]</w:t>
      </w:r>
      <w:r w:rsidR="00D66BB7">
        <w:t xml:space="preserve"> - [</w:t>
      </w:r>
      <w:r w:rsidR="00D66BB7">
        <w:rPr>
          <w:rFonts w:hint="eastAsia"/>
        </w:rPr>
        <w:t>ブート イメージ] をクリックし</w:t>
      </w:r>
      <w:r w:rsidR="00A73236">
        <w:rPr>
          <w:rFonts w:hint="eastAsia"/>
        </w:rPr>
        <w:t>、[</w:t>
      </w:r>
      <w:r w:rsidR="00806F52">
        <w:rPr>
          <w:rFonts w:hint="eastAsia"/>
        </w:rPr>
        <w:t>ブート イメージ</w:t>
      </w:r>
      <w:r w:rsidR="00A73236">
        <w:rPr>
          <w:rFonts w:hint="eastAsia"/>
        </w:rPr>
        <w:t>の追加]</w:t>
      </w:r>
      <w:r w:rsidR="00806F52">
        <w:rPr>
          <w:rFonts w:hint="eastAsia"/>
        </w:rPr>
        <w:t xml:space="preserve"> </w:t>
      </w:r>
      <w:r w:rsidR="00A73236">
        <w:rPr>
          <w:rFonts w:hint="eastAsia"/>
        </w:rPr>
        <w:t>をクリックし</w:t>
      </w:r>
      <w:r w:rsidR="00D66BB7">
        <w:rPr>
          <w:rFonts w:hint="eastAsia"/>
        </w:rPr>
        <w:t>ます。</w:t>
      </w:r>
    </w:p>
    <w:p w14:paraId="1029732B" w14:textId="6625F57B" w:rsidR="00D66BB7" w:rsidRDefault="003663BD" w:rsidP="00A64818">
      <w:pPr>
        <w:pStyle w:val="C0"/>
        <w:rPr>
          <w:noProof/>
        </w:rPr>
      </w:pPr>
      <w:r>
        <w:rPr>
          <w:noProof/>
        </w:rPr>
        <mc:AlternateContent>
          <mc:Choice Requires="wps">
            <w:drawing>
              <wp:anchor distT="0" distB="0" distL="114300" distR="114300" simplePos="0" relativeHeight="253837715" behindDoc="0" locked="0" layoutInCell="1" allowOverlap="1" wp14:anchorId="594765C5" wp14:editId="012BEFA1">
                <wp:simplePos x="0" y="0"/>
                <wp:positionH relativeFrom="margin">
                  <wp:posOffset>433735</wp:posOffset>
                </wp:positionH>
                <wp:positionV relativeFrom="paragraph">
                  <wp:posOffset>91337</wp:posOffset>
                </wp:positionV>
                <wp:extent cx="249555" cy="241300"/>
                <wp:effectExtent l="0" t="19050" r="36195" b="6350"/>
                <wp:wrapNone/>
                <wp:docPr id="752" name="矢印: 左 7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DD1710" w14:textId="77777777" w:rsidR="00A726AD" w:rsidRDefault="00A726AD" w:rsidP="003663BD">
                            <w:pPr>
                              <w:jc w:val="center"/>
                            </w:pPr>
                            <w:r>
                              <w:rPr>
                                <w:noProof/>
                              </w:rPr>
                              <w:drawing>
                                <wp:inline distT="0" distB="0" distL="0" distR="0" wp14:anchorId="03ECC941" wp14:editId="2DF16921">
                                  <wp:extent cx="0" cy="0"/>
                                  <wp:effectExtent l="0" t="0" r="0" b="0"/>
                                  <wp:docPr id="5963" name="図 59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5AD867" wp14:editId="352CB0D9">
                                  <wp:extent cx="0" cy="0"/>
                                  <wp:effectExtent l="0" t="0" r="0" b="0"/>
                                  <wp:docPr id="5964" name="図 59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E894EF9" wp14:editId="44A76DA4">
                                  <wp:extent cx="0" cy="0"/>
                                  <wp:effectExtent l="0" t="0" r="0" b="0"/>
                                  <wp:docPr id="5965" name="図 59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65C5" id="矢印: 左 752" o:spid="_x0000_s1087" type="#_x0000_t66" style="position:absolute;left:0;text-align:left;margin-left:34.15pt;margin-top:7.2pt;width:19.65pt;height:19pt;rotation:-2274283fd;z-index:253837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" adj="10443" fillcolor="red" strokecolor="window" strokeweight="1.5pt">
                <v:textbox>
                  <w:txbxContent>
                    <w:p w14:paraId="2BDD1710" w14:textId="77777777" w:rsidR="00A726AD" w:rsidRDefault="00A726AD" w:rsidP="003663BD">
                      <w:pPr>
                        <w:jc w:val="center"/>
                      </w:pPr>
                      <w:r>
                        <w:rPr>
                          <w:noProof/>
                        </w:rPr>
                        <w:drawing>
                          <wp:inline distT="0" distB="0" distL="0" distR="0" wp14:anchorId="03ECC941" wp14:editId="2DF16921">
                            <wp:extent cx="0" cy="0"/>
                            <wp:effectExtent l="0" t="0" r="0" b="0"/>
                            <wp:docPr id="5963" name="図 59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5AD867" wp14:editId="352CB0D9">
                            <wp:extent cx="0" cy="0"/>
                            <wp:effectExtent l="0" t="0" r="0" b="0"/>
                            <wp:docPr id="5964" name="図 59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E894EF9" wp14:editId="44A76DA4">
                            <wp:extent cx="0" cy="0"/>
                            <wp:effectExtent l="0" t="0" r="0" b="0"/>
                            <wp:docPr id="5965" name="図 59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835667" behindDoc="0" locked="0" layoutInCell="1" allowOverlap="1" wp14:anchorId="59474518" wp14:editId="16DCFD6D">
                <wp:simplePos x="0" y="0"/>
                <wp:positionH relativeFrom="margin">
                  <wp:posOffset>996163</wp:posOffset>
                </wp:positionH>
                <wp:positionV relativeFrom="paragraph">
                  <wp:posOffset>1641856</wp:posOffset>
                </wp:positionV>
                <wp:extent cx="249555" cy="241300"/>
                <wp:effectExtent l="0" t="19050" r="36195" b="6350"/>
                <wp:wrapNone/>
                <wp:docPr id="748" name="矢印: 左 7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1AA035" w14:textId="77777777" w:rsidR="00A726AD" w:rsidRDefault="00A726AD" w:rsidP="003663BD">
                            <w:pPr>
                              <w:jc w:val="center"/>
                            </w:pPr>
                            <w:r>
                              <w:rPr>
                                <w:noProof/>
                              </w:rPr>
                              <w:drawing>
                                <wp:inline distT="0" distB="0" distL="0" distR="0" wp14:anchorId="094295BF" wp14:editId="5A778193">
                                  <wp:extent cx="0" cy="0"/>
                                  <wp:effectExtent l="0" t="0" r="0" b="0"/>
                                  <wp:docPr id="5966" name="図 59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5B2BF4B" wp14:editId="25616063">
                                  <wp:extent cx="0" cy="0"/>
                                  <wp:effectExtent l="0" t="0" r="0" b="0"/>
                                  <wp:docPr id="5967" name="図 59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3BB7C06" wp14:editId="6A91C5A6">
                                  <wp:extent cx="0" cy="0"/>
                                  <wp:effectExtent l="0" t="0" r="0" b="0"/>
                                  <wp:docPr id="5968" name="図 59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4518" id="矢印: 左 748" o:spid="_x0000_s1088" type="#_x0000_t66" style="position:absolute;left:0;text-align:left;margin-left:78.45pt;margin-top:129.3pt;width:19.65pt;height:19pt;rotation:-2274283fd;z-index:2538356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" adj="10443" fillcolor="red" strokecolor="window" strokeweight="1.5pt">
                <v:textbox>
                  <w:txbxContent>
                    <w:p w14:paraId="671AA035" w14:textId="77777777" w:rsidR="00A726AD" w:rsidRDefault="00A726AD" w:rsidP="003663BD">
                      <w:pPr>
                        <w:jc w:val="center"/>
                      </w:pPr>
                      <w:r>
                        <w:rPr>
                          <w:noProof/>
                        </w:rPr>
                        <w:drawing>
                          <wp:inline distT="0" distB="0" distL="0" distR="0" wp14:anchorId="094295BF" wp14:editId="5A778193">
                            <wp:extent cx="0" cy="0"/>
                            <wp:effectExtent l="0" t="0" r="0" b="0"/>
                            <wp:docPr id="5966" name="図 59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5B2BF4B" wp14:editId="25616063">
                            <wp:extent cx="0" cy="0"/>
                            <wp:effectExtent l="0" t="0" r="0" b="0"/>
                            <wp:docPr id="5967" name="図 59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3BB7C06" wp14:editId="6A91C5A6">
                            <wp:extent cx="0" cy="0"/>
                            <wp:effectExtent l="0" t="0" r="0" b="0"/>
                            <wp:docPr id="5968" name="図 59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833619" behindDoc="0" locked="0" layoutInCell="1" allowOverlap="1" wp14:anchorId="60CA5868" wp14:editId="56F4D9BE">
                <wp:simplePos x="0" y="0"/>
                <wp:positionH relativeFrom="margin">
                  <wp:posOffset>930275</wp:posOffset>
                </wp:positionH>
                <wp:positionV relativeFrom="paragraph">
                  <wp:posOffset>1086179</wp:posOffset>
                </wp:positionV>
                <wp:extent cx="249555" cy="241300"/>
                <wp:effectExtent l="0" t="19050" r="36195" b="6350"/>
                <wp:wrapNone/>
                <wp:docPr id="744" name="矢印: 左 7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BEB6E7" w14:textId="77777777" w:rsidR="00A726AD" w:rsidRDefault="00A726AD" w:rsidP="003663BD">
                            <w:pPr>
                              <w:jc w:val="center"/>
                            </w:pPr>
                            <w:r>
                              <w:rPr>
                                <w:noProof/>
                              </w:rPr>
                              <w:drawing>
                                <wp:inline distT="0" distB="0" distL="0" distR="0" wp14:anchorId="093BBB87" wp14:editId="5395CD1C">
                                  <wp:extent cx="0" cy="0"/>
                                  <wp:effectExtent l="0" t="0" r="0" b="0"/>
                                  <wp:docPr id="5971" name="図 59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EA8550" wp14:editId="2409153F">
                                  <wp:extent cx="0" cy="0"/>
                                  <wp:effectExtent l="0" t="0" r="0" b="0"/>
                                  <wp:docPr id="5972" name="図 597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B80DACC" wp14:editId="69566D78">
                                  <wp:extent cx="0" cy="0"/>
                                  <wp:effectExtent l="0" t="0" r="0" b="0"/>
                                  <wp:docPr id="5975" name="図 59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A5868" id="矢印: 左 744" o:spid="_x0000_s1089" type="#_x0000_t66" style="position:absolute;left:0;text-align:left;margin-left:73.25pt;margin-top:85.55pt;width:19.65pt;height:19pt;rotation:-2274283fd;z-index:2538336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ARqAIAAC0FAAAOAAAAZHJzL2Uyb0RvYy54bWysVElu2zAU3RfoHQjuG0mOnE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" adj="10443" fillcolor="red" strokecolor="window" strokeweight="1.5pt">
                <v:textbox>
                  <w:txbxContent>
                    <w:p w14:paraId="18BEB6E7" w14:textId="77777777" w:rsidR="00A726AD" w:rsidRDefault="00A726AD" w:rsidP="003663BD">
                      <w:pPr>
                        <w:jc w:val="center"/>
                      </w:pPr>
                      <w:r>
                        <w:rPr>
                          <w:noProof/>
                        </w:rPr>
                        <w:drawing>
                          <wp:inline distT="0" distB="0" distL="0" distR="0" wp14:anchorId="093BBB87" wp14:editId="5395CD1C">
                            <wp:extent cx="0" cy="0"/>
                            <wp:effectExtent l="0" t="0" r="0" b="0"/>
                            <wp:docPr id="5971" name="図 59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EA8550" wp14:editId="2409153F">
                            <wp:extent cx="0" cy="0"/>
                            <wp:effectExtent l="0" t="0" r="0" b="0"/>
                            <wp:docPr id="5972" name="図 597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B80DACC" wp14:editId="69566D78">
                            <wp:extent cx="0" cy="0"/>
                            <wp:effectExtent l="0" t="0" r="0" b="0"/>
                            <wp:docPr id="5975" name="図 59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831571" behindDoc="0" locked="0" layoutInCell="1" allowOverlap="1" wp14:anchorId="4C2159D4" wp14:editId="5A1C2AAE">
                <wp:simplePos x="0" y="0"/>
                <wp:positionH relativeFrom="margin">
                  <wp:posOffset>775411</wp:posOffset>
                </wp:positionH>
                <wp:positionV relativeFrom="paragraph">
                  <wp:posOffset>2388540</wp:posOffset>
                </wp:positionV>
                <wp:extent cx="249555" cy="241300"/>
                <wp:effectExtent l="0" t="19050" r="36195" b="6350"/>
                <wp:wrapNone/>
                <wp:docPr id="740" name="矢印: 左 7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7DF9DD" w14:textId="77777777" w:rsidR="00A726AD" w:rsidRDefault="00A726AD" w:rsidP="003663BD">
                            <w:pPr>
                              <w:jc w:val="center"/>
                            </w:pPr>
                            <w:r>
                              <w:rPr>
                                <w:noProof/>
                              </w:rPr>
                              <w:drawing>
                                <wp:inline distT="0" distB="0" distL="0" distR="0" wp14:anchorId="59F8C349" wp14:editId="3768A8ED">
                                  <wp:extent cx="0" cy="0"/>
                                  <wp:effectExtent l="0" t="0" r="0" b="0"/>
                                  <wp:docPr id="5977" name="図 59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5256B08" wp14:editId="4787F111">
                                  <wp:extent cx="0" cy="0"/>
                                  <wp:effectExtent l="0" t="0" r="0" b="0"/>
                                  <wp:docPr id="5978" name="図 59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537E6E0" wp14:editId="0CA10714">
                                  <wp:extent cx="0" cy="0"/>
                                  <wp:effectExtent l="0" t="0" r="0" b="0"/>
                                  <wp:docPr id="5979" name="図 59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159D4" id="矢印: 左 740" o:spid="_x0000_s1090" type="#_x0000_t66" style="position:absolute;left:0;text-align:left;margin-left:61.05pt;margin-top:188.05pt;width:19.65pt;height:19pt;rotation:-2274283fd;z-index:2538315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" adj="10443" fillcolor="red" strokecolor="window" strokeweight="1.5pt">
                <v:textbox>
                  <w:txbxContent>
                    <w:p w14:paraId="607DF9DD" w14:textId="77777777" w:rsidR="00A726AD" w:rsidRDefault="00A726AD" w:rsidP="003663BD">
                      <w:pPr>
                        <w:jc w:val="center"/>
                      </w:pPr>
                      <w:r>
                        <w:rPr>
                          <w:noProof/>
                        </w:rPr>
                        <w:drawing>
                          <wp:inline distT="0" distB="0" distL="0" distR="0" wp14:anchorId="59F8C349" wp14:editId="3768A8ED">
                            <wp:extent cx="0" cy="0"/>
                            <wp:effectExtent l="0" t="0" r="0" b="0"/>
                            <wp:docPr id="5977" name="図 59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5256B08" wp14:editId="4787F111">
                            <wp:extent cx="0" cy="0"/>
                            <wp:effectExtent l="0" t="0" r="0" b="0"/>
                            <wp:docPr id="5978" name="図 59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537E6E0" wp14:editId="0CA10714">
                            <wp:extent cx="0" cy="0"/>
                            <wp:effectExtent l="0" t="0" r="0" b="0"/>
                            <wp:docPr id="5979" name="図 59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64215FAD" wp14:editId="608F1878">
            <wp:extent cx="4307722" cy="3062521"/>
            <wp:effectExtent l="19050" t="19050" r="17145" b="2413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001.png"/>
                    <pic:cNvPicPr/>
                  </pic:nvPicPr>
                  <pic:blipFill>
                    <a:blip r:embed="rId56">
                      <a:extLst>
                        <a:ext uri="{28A0092B-C50C-407E-A947-70E740481C1C}">
                          <a14:useLocalDpi xmlns:a14="http://schemas.microsoft.com/office/drawing/2010/main" val="0"/>
                        </a:ext>
                      </a:extLst>
                    </a:blip>
                    <a:stretch>
                      <a:fillRect/>
                    </a:stretch>
                  </pic:blipFill>
                  <pic:spPr bwMode="auto">
                    <a:xfrm>
                      <a:off x="0" y="0"/>
                      <a:ext cx="4307722" cy="3062521"/>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33FCE2" w14:textId="77777777" w:rsidR="00D66BB7" w:rsidRPr="005A2649" w:rsidRDefault="00D66BB7" w:rsidP="00D66BB7"/>
    <w:p w14:paraId="496D50F7" w14:textId="705FBAC9" w:rsidR="00A73236" w:rsidRDefault="00A73236" w:rsidP="00A73236">
      <w:pPr>
        <w:pStyle w:val="a"/>
      </w:pPr>
      <w:r>
        <w:t>[</w:t>
      </w:r>
      <w:r w:rsidR="00806F52">
        <w:rPr>
          <w:rFonts w:hint="eastAsia"/>
        </w:rPr>
        <w:t>ブート イメージ</w:t>
      </w:r>
      <w:r>
        <w:rPr>
          <w:rFonts w:hint="eastAsia"/>
        </w:rPr>
        <w:t>の追加ウィザード</w:t>
      </w:r>
      <w:r>
        <w:t>]</w:t>
      </w:r>
      <w:r>
        <w:rPr>
          <w:rFonts w:hint="eastAsia"/>
        </w:rPr>
        <w:t xml:space="preserve"> 画面で、[パス] 欄に「</w:t>
      </w:r>
      <w:r w:rsidRPr="00806F52">
        <w:rPr>
          <w:rFonts w:hint="eastAsia"/>
          <w:b/>
        </w:rPr>
        <w:t>\\</w:t>
      </w:r>
      <w:r w:rsidRPr="00806F52">
        <w:rPr>
          <w:b/>
        </w:rPr>
        <w:t>cm\tools\winpe.wim</w:t>
      </w:r>
      <w:r w:rsidRPr="00EC4F11">
        <w:rPr>
          <w:rFonts w:hint="eastAsia"/>
        </w:rPr>
        <w:t>」と入力し、[次へ</w:t>
      </w:r>
      <w:r>
        <w:rPr>
          <w:rFonts w:hint="eastAsia"/>
        </w:rPr>
        <w:t>] をクリックします。</w:t>
      </w:r>
    </w:p>
    <w:p w14:paraId="3F8AC096" w14:textId="3B5FD960" w:rsidR="00005F3A" w:rsidRDefault="003663B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839763" behindDoc="0" locked="0" layoutInCell="1" allowOverlap="1" wp14:anchorId="5E98D33C" wp14:editId="66C4988A">
                <wp:simplePos x="0" y="0"/>
                <wp:positionH relativeFrom="margin">
                  <wp:posOffset>1743100</wp:posOffset>
                </wp:positionH>
                <wp:positionV relativeFrom="paragraph">
                  <wp:posOffset>1310029</wp:posOffset>
                </wp:positionV>
                <wp:extent cx="249555" cy="241300"/>
                <wp:effectExtent l="0" t="19050" r="36195" b="6350"/>
                <wp:wrapNone/>
                <wp:docPr id="756" name="矢印: 左 7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F6D376" w14:textId="77777777" w:rsidR="00A726AD" w:rsidRDefault="00A726AD" w:rsidP="003663BD">
                            <w:pPr>
                              <w:jc w:val="center"/>
                            </w:pPr>
                            <w:r>
                              <w:rPr>
                                <w:noProof/>
                              </w:rPr>
                              <w:drawing>
                                <wp:inline distT="0" distB="0" distL="0" distR="0" wp14:anchorId="29C5B2A5" wp14:editId="20632F6F">
                                  <wp:extent cx="0" cy="0"/>
                                  <wp:effectExtent l="0" t="0" r="0" b="0"/>
                                  <wp:docPr id="5980" name="図 59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1F7C19" wp14:editId="0AE880D9">
                                  <wp:extent cx="0" cy="0"/>
                                  <wp:effectExtent l="0" t="0" r="0" b="0"/>
                                  <wp:docPr id="5982" name="図 59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A3B1AE" wp14:editId="66E41BD0">
                                  <wp:extent cx="0" cy="0"/>
                                  <wp:effectExtent l="0" t="0" r="0" b="0"/>
                                  <wp:docPr id="5985" name="図 598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D33C" id="矢印: 左 756" o:spid="_x0000_s1091" type="#_x0000_t66" style="position:absolute;left:0;text-align:left;margin-left:137.25pt;margin-top:103.15pt;width:19.65pt;height:19pt;rotation:-2274283fd;z-index:253839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5qAIAAC0FAAAOAAAAZHJzL2Uyb0RvYy54bWysVElu2zAU3RfoHQjuG0mOlU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" adj="10443" fillcolor="red" strokecolor="window" strokeweight="1.5pt">
                <v:textbox>
                  <w:txbxContent>
                    <w:p w14:paraId="24F6D376" w14:textId="77777777" w:rsidR="00A726AD" w:rsidRDefault="00A726AD" w:rsidP="003663BD">
                      <w:pPr>
                        <w:jc w:val="center"/>
                      </w:pPr>
                      <w:r>
                        <w:rPr>
                          <w:noProof/>
                        </w:rPr>
                        <w:drawing>
                          <wp:inline distT="0" distB="0" distL="0" distR="0" wp14:anchorId="29C5B2A5" wp14:editId="20632F6F">
                            <wp:extent cx="0" cy="0"/>
                            <wp:effectExtent l="0" t="0" r="0" b="0"/>
                            <wp:docPr id="5980" name="図 59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1F7C19" wp14:editId="0AE880D9">
                            <wp:extent cx="0" cy="0"/>
                            <wp:effectExtent l="0" t="0" r="0" b="0"/>
                            <wp:docPr id="5982" name="図 59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A3B1AE" wp14:editId="66E41BD0">
                            <wp:extent cx="0" cy="0"/>
                            <wp:effectExtent l="0" t="0" r="0" b="0"/>
                            <wp:docPr id="5985" name="図 598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005F3A">
        <w:rPr>
          <w:noProof/>
        </w:rPr>
        <w:drawing>
          <wp:inline distT="0" distB="0" distL="0" distR="0" wp14:anchorId="4E99FEB0" wp14:editId="2DB57B8F">
            <wp:extent cx="3420000" cy="2920230"/>
            <wp:effectExtent l="19050" t="19050" r="9525" b="13970"/>
            <wp:docPr id="95" name="図 95" descr="C:\Users\NorieKunii\AppData\Local\Microsoft\Windows\INetCacheContent.Word\cm10-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ieKunii\AppData\Local\Microsoft\Windows\INetCacheContent.Word\cm10-012.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0000" cy="2920230"/>
                    </a:xfrm>
                    <a:prstGeom prst="rect">
                      <a:avLst/>
                    </a:prstGeom>
                    <a:noFill/>
                    <a:ln>
                      <a:solidFill>
                        <a:schemeClr val="tx1"/>
                      </a:solidFill>
                    </a:ln>
                  </pic:spPr>
                </pic:pic>
              </a:graphicData>
            </a:graphic>
          </wp:inline>
        </w:drawing>
      </w:r>
    </w:p>
    <w:p w14:paraId="67231D40" w14:textId="77777777" w:rsidR="00806F52" w:rsidRPr="00806F52" w:rsidRDefault="00806F52" w:rsidP="00806F52"/>
    <w:p w14:paraId="17CA02D4" w14:textId="77777777" w:rsidR="00C36FF8" w:rsidRDefault="00C36FF8">
      <w:r>
        <w:br w:type="page"/>
      </w:r>
    </w:p>
    <w:p w14:paraId="31AF801A" w14:textId="0F35A365" w:rsidR="00EC4F11" w:rsidRDefault="00EC4F11" w:rsidP="00A73236">
      <w:pPr>
        <w:pStyle w:val="a"/>
      </w:pPr>
      <w:r>
        <w:rPr>
          <w:rFonts w:hint="eastAsia"/>
        </w:rPr>
        <w:lastRenderedPageBreak/>
        <w:t>[全般] 画面で、</w:t>
      </w:r>
      <w:r w:rsidRPr="00EC4F11">
        <w:rPr>
          <w:rFonts w:hint="eastAsia"/>
        </w:rPr>
        <w:t>[次へ</w:t>
      </w:r>
      <w:r>
        <w:rPr>
          <w:rFonts w:hint="eastAsia"/>
        </w:rPr>
        <w:t>] をクリックします。</w:t>
      </w:r>
    </w:p>
    <w:p w14:paraId="3A810B62" w14:textId="3FCAC702" w:rsidR="00005F3A" w:rsidRDefault="005A1754" w:rsidP="00A64818">
      <w:pPr>
        <w:pStyle w:val="C0"/>
      </w:pPr>
      <w:r>
        <w:rPr>
          <w:noProof/>
        </w:rPr>
        <mc:AlternateContent>
          <mc:Choice Requires="wps">
            <w:drawing>
              <wp:anchor distT="0" distB="0" distL="114300" distR="114300" simplePos="0" relativeHeight="253845907" behindDoc="0" locked="0" layoutInCell="1" allowOverlap="1" wp14:anchorId="6141801A" wp14:editId="18801A12">
                <wp:simplePos x="0" y="0"/>
                <wp:positionH relativeFrom="margin">
                  <wp:posOffset>1837537</wp:posOffset>
                </wp:positionH>
                <wp:positionV relativeFrom="paragraph">
                  <wp:posOffset>1145006</wp:posOffset>
                </wp:positionV>
                <wp:extent cx="249555" cy="241300"/>
                <wp:effectExtent l="0" t="19050" r="36195" b="6350"/>
                <wp:wrapNone/>
                <wp:docPr id="770" name="矢印: 左 7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109C1F" w14:textId="77777777" w:rsidR="00A726AD" w:rsidRDefault="00A726AD" w:rsidP="005A1754">
                            <w:pPr>
                              <w:jc w:val="center"/>
                            </w:pPr>
                            <w:r>
                              <w:rPr>
                                <w:noProof/>
                              </w:rPr>
                              <w:drawing>
                                <wp:inline distT="0" distB="0" distL="0" distR="0" wp14:anchorId="0F5C0981" wp14:editId="58E54A91">
                                  <wp:extent cx="0" cy="0"/>
                                  <wp:effectExtent l="0" t="0" r="0" b="0"/>
                                  <wp:docPr id="5986" name="図 59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F6A790F" wp14:editId="62B3333A">
                                  <wp:extent cx="0" cy="0"/>
                                  <wp:effectExtent l="0" t="0" r="0" b="0"/>
                                  <wp:docPr id="5987" name="図 59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C11ECD" wp14:editId="7EC75312">
                                  <wp:extent cx="0" cy="0"/>
                                  <wp:effectExtent l="0" t="0" r="0" b="0"/>
                                  <wp:docPr id="5989" name="図 598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1801A" id="矢印: 左 770" o:spid="_x0000_s1092" type="#_x0000_t66" style="position:absolute;left:0;text-align:left;margin-left:144.7pt;margin-top:90.15pt;width:19.65pt;height:19pt;rotation:-2274283fd;z-index:2538459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" adj="10443" fillcolor="red" strokecolor="window" strokeweight="1.5pt">
                <v:textbox>
                  <w:txbxContent>
                    <w:p w14:paraId="5E109C1F" w14:textId="77777777" w:rsidR="00A726AD" w:rsidRDefault="00A726AD" w:rsidP="005A1754">
                      <w:pPr>
                        <w:jc w:val="center"/>
                      </w:pPr>
                      <w:r>
                        <w:rPr>
                          <w:noProof/>
                        </w:rPr>
                        <w:drawing>
                          <wp:inline distT="0" distB="0" distL="0" distR="0" wp14:anchorId="0F5C0981" wp14:editId="58E54A91">
                            <wp:extent cx="0" cy="0"/>
                            <wp:effectExtent l="0" t="0" r="0" b="0"/>
                            <wp:docPr id="5986" name="図 59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F6A790F" wp14:editId="62B3333A">
                            <wp:extent cx="0" cy="0"/>
                            <wp:effectExtent l="0" t="0" r="0" b="0"/>
                            <wp:docPr id="5987" name="図 59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C11ECD" wp14:editId="7EC75312">
                            <wp:extent cx="0" cy="0"/>
                            <wp:effectExtent l="0" t="0" r="0" b="0"/>
                            <wp:docPr id="5989" name="図 598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843859" behindDoc="0" locked="0" layoutInCell="1" allowOverlap="1" wp14:anchorId="1BF8DD54" wp14:editId="008C6F9D">
                <wp:simplePos x="0" y="0"/>
                <wp:positionH relativeFrom="margin">
                  <wp:posOffset>1772437</wp:posOffset>
                </wp:positionH>
                <wp:positionV relativeFrom="paragraph">
                  <wp:posOffset>934060</wp:posOffset>
                </wp:positionV>
                <wp:extent cx="249555" cy="241300"/>
                <wp:effectExtent l="0" t="19050" r="36195" b="6350"/>
                <wp:wrapNone/>
                <wp:docPr id="764" name="矢印: 左 7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A359F9" w14:textId="77777777" w:rsidR="00A726AD" w:rsidRDefault="00A726AD" w:rsidP="005A1754">
                            <w:pPr>
                              <w:jc w:val="center"/>
                            </w:pPr>
                            <w:r>
                              <w:rPr>
                                <w:noProof/>
                              </w:rPr>
                              <w:drawing>
                                <wp:inline distT="0" distB="0" distL="0" distR="0" wp14:anchorId="56666E10" wp14:editId="329948E9">
                                  <wp:extent cx="0" cy="0"/>
                                  <wp:effectExtent l="0" t="0" r="0" b="0"/>
                                  <wp:docPr id="5993" name="図 599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D8ED81B" wp14:editId="2C0545E6">
                                  <wp:extent cx="0" cy="0"/>
                                  <wp:effectExtent l="0" t="0" r="0" b="0"/>
                                  <wp:docPr id="5994" name="図 599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15743F9" wp14:editId="6BD782DE">
                                  <wp:extent cx="0" cy="0"/>
                                  <wp:effectExtent l="0" t="0" r="0" b="0"/>
                                  <wp:docPr id="5995" name="図 599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D54" id="矢印: 左 764" o:spid="_x0000_s1093" type="#_x0000_t66" style="position:absolute;left:0;text-align:left;margin-left:139.55pt;margin-top:73.55pt;width:19.65pt;height:19pt;rotation:-2274283fd;z-index:2538438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" adj="10443" fillcolor="red" strokecolor="window" strokeweight="1.5pt">
                <v:textbox>
                  <w:txbxContent>
                    <w:p w14:paraId="2FA359F9" w14:textId="77777777" w:rsidR="00A726AD" w:rsidRDefault="00A726AD" w:rsidP="005A1754">
                      <w:pPr>
                        <w:jc w:val="center"/>
                      </w:pPr>
                      <w:r>
                        <w:rPr>
                          <w:noProof/>
                        </w:rPr>
                        <w:drawing>
                          <wp:inline distT="0" distB="0" distL="0" distR="0" wp14:anchorId="56666E10" wp14:editId="329948E9">
                            <wp:extent cx="0" cy="0"/>
                            <wp:effectExtent l="0" t="0" r="0" b="0"/>
                            <wp:docPr id="5993" name="図 599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D8ED81B" wp14:editId="2C0545E6">
                            <wp:extent cx="0" cy="0"/>
                            <wp:effectExtent l="0" t="0" r="0" b="0"/>
                            <wp:docPr id="5994" name="図 599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15743F9" wp14:editId="6BD782DE">
                            <wp:extent cx="0" cy="0"/>
                            <wp:effectExtent l="0" t="0" r="0" b="0"/>
                            <wp:docPr id="5995" name="図 599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3663BD">
        <w:rPr>
          <w:noProof/>
        </w:rPr>
        <mc:AlternateContent>
          <mc:Choice Requires="wps">
            <w:drawing>
              <wp:anchor distT="0" distB="0" distL="114300" distR="114300" simplePos="0" relativeHeight="253841811" behindDoc="0" locked="0" layoutInCell="1" allowOverlap="1" wp14:anchorId="3518B4E2" wp14:editId="268D85C5">
                <wp:simplePos x="0" y="0"/>
                <wp:positionH relativeFrom="margin">
                  <wp:posOffset>2628316</wp:posOffset>
                </wp:positionH>
                <wp:positionV relativeFrom="paragraph">
                  <wp:posOffset>2572664</wp:posOffset>
                </wp:positionV>
                <wp:extent cx="249555" cy="241300"/>
                <wp:effectExtent l="0" t="19050" r="36195" b="6350"/>
                <wp:wrapNone/>
                <wp:docPr id="760" name="矢印: 左 7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86CA49" w14:textId="77777777" w:rsidR="00A726AD" w:rsidRDefault="00A726AD" w:rsidP="003663BD">
                            <w:pPr>
                              <w:jc w:val="center"/>
                            </w:pPr>
                            <w:r>
                              <w:rPr>
                                <w:noProof/>
                              </w:rPr>
                              <w:drawing>
                                <wp:inline distT="0" distB="0" distL="0" distR="0" wp14:anchorId="3AA922FE" wp14:editId="05B03F2C">
                                  <wp:extent cx="0" cy="0"/>
                                  <wp:effectExtent l="0" t="0" r="0" b="0"/>
                                  <wp:docPr id="5996" name="図 599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57426BE" wp14:editId="63FF23DC">
                                  <wp:extent cx="0" cy="0"/>
                                  <wp:effectExtent l="0" t="0" r="0" b="0"/>
                                  <wp:docPr id="5997" name="図 599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E0F8AC9" wp14:editId="454C0F05">
                                  <wp:extent cx="0" cy="0"/>
                                  <wp:effectExtent l="0" t="0" r="0" b="0"/>
                                  <wp:docPr id="5999" name="図 599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B4E2" id="矢印: 左 760" o:spid="_x0000_s1094" type="#_x0000_t66" style="position:absolute;left:0;text-align:left;margin-left:206.95pt;margin-top:202.55pt;width:19.65pt;height:19pt;rotation:-2274283fd;z-index:2538418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" adj="10443" fillcolor="red" strokecolor="window" strokeweight="1.5pt">
                <v:textbox>
                  <w:txbxContent>
                    <w:p w14:paraId="2E86CA49" w14:textId="77777777" w:rsidR="00A726AD" w:rsidRDefault="00A726AD" w:rsidP="003663BD">
                      <w:pPr>
                        <w:jc w:val="center"/>
                      </w:pPr>
                      <w:r>
                        <w:rPr>
                          <w:noProof/>
                        </w:rPr>
                        <w:drawing>
                          <wp:inline distT="0" distB="0" distL="0" distR="0" wp14:anchorId="3AA922FE" wp14:editId="05B03F2C">
                            <wp:extent cx="0" cy="0"/>
                            <wp:effectExtent l="0" t="0" r="0" b="0"/>
                            <wp:docPr id="5996" name="図 599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57426BE" wp14:editId="63FF23DC">
                            <wp:extent cx="0" cy="0"/>
                            <wp:effectExtent l="0" t="0" r="0" b="0"/>
                            <wp:docPr id="5997" name="図 599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E0F8AC9" wp14:editId="454C0F05">
                            <wp:extent cx="0" cy="0"/>
                            <wp:effectExtent l="0" t="0" r="0" b="0"/>
                            <wp:docPr id="5999" name="図 599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005F3A">
        <w:rPr>
          <w:noProof/>
        </w:rPr>
        <w:drawing>
          <wp:inline distT="0" distB="0" distL="0" distR="0" wp14:anchorId="0DDAD592" wp14:editId="0CDE012A">
            <wp:extent cx="3420000" cy="2920230"/>
            <wp:effectExtent l="19050" t="19050" r="9525" b="13970"/>
            <wp:docPr id="92" name="図 92" descr="C:\Users\NorieKunii\AppData\Local\Microsoft\Windows\INetCacheContent.Word\cm10-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ieKunii\AppData\Local\Microsoft\Windows\INetCacheContent.Word\cm10-013.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0000" cy="2920230"/>
                    </a:xfrm>
                    <a:prstGeom prst="rect">
                      <a:avLst/>
                    </a:prstGeom>
                    <a:noFill/>
                    <a:ln>
                      <a:solidFill>
                        <a:schemeClr val="tx1"/>
                      </a:solidFill>
                    </a:ln>
                  </pic:spPr>
                </pic:pic>
              </a:graphicData>
            </a:graphic>
          </wp:inline>
        </w:drawing>
      </w:r>
    </w:p>
    <w:p w14:paraId="7C104C23" w14:textId="0D2F5B4D" w:rsidR="00005F3A" w:rsidRDefault="00005F3A"/>
    <w:p w14:paraId="63F0A852" w14:textId="38372592" w:rsidR="00005F3A" w:rsidRDefault="00EC4F11" w:rsidP="00005F3A">
      <w:pPr>
        <w:pStyle w:val="a"/>
      </w:pPr>
      <w:r>
        <w:rPr>
          <w:rFonts w:hint="eastAsia"/>
        </w:rPr>
        <w:t>[概要] 画面で、</w:t>
      </w:r>
      <w:r w:rsidRPr="00EC4F11">
        <w:rPr>
          <w:rFonts w:hint="eastAsia"/>
        </w:rPr>
        <w:t>[次へ</w:t>
      </w:r>
      <w:r>
        <w:rPr>
          <w:rFonts w:hint="eastAsia"/>
        </w:rPr>
        <w:t>] をクリックします。</w:t>
      </w:r>
    </w:p>
    <w:p w14:paraId="0949D80C" w14:textId="487296DD" w:rsidR="00005F3A" w:rsidRDefault="005A17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847955" behindDoc="0" locked="0" layoutInCell="1" allowOverlap="1" wp14:anchorId="6F12809D" wp14:editId="33596AE8">
                <wp:simplePos x="0" y="0"/>
                <wp:positionH relativeFrom="margin">
                  <wp:posOffset>2613686</wp:posOffset>
                </wp:positionH>
                <wp:positionV relativeFrom="paragraph">
                  <wp:posOffset>2563445</wp:posOffset>
                </wp:positionV>
                <wp:extent cx="249555" cy="241300"/>
                <wp:effectExtent l="0" t="19050" r="36195" b="6350"/>
                <wp:wrapNone/>
                <wp:docPr id="774" name="矢印: 左 7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FB552E" w14:textId="77777777" w:rsidR="00A726AD" w:rsidRDefault="00A726AD" w:rsidP="005A1754">
                            <w:pPr>
                              <w:jc w:val="center"/>
                            </w:pPr>
                            <w:r>
                              <w:rPr>
                                <w:noProof/>
                              </w:rPr>
                              <w:drawing>
                                <wp:inline distT="0" distB="0" distL="0" distR="0" wp14:anchorId="4D5A524A" wp14:editId="1D13C0B8">
                                  <wp:extent cx="0" cy="0"/>
                                  <wp:effectExtent l="0" t="0" r="0" b="0"/>
                                  <wp:docPr id="6000" name="図 600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9D51289" wp14:editId="1E34D462">
                                  <wp:extent cx="0" cy="0"/>
                                  <wp:effectExtent l="0" t="0" r="0" b="0"/>
                                  <wp:docPr id="6001" name="図 600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BC4796F" wp14:editId="6B737C40">
                                  <wp:extent cx="0" cy="0"/>
                                  <wp:effectExtent l="0" t="0" r="0" b="0"/>
                                  <wp:docPr id="6002" name="図 600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809D" id="矢印: 左 774" o:spid="_x0000_s1095" type="#_x0000_t66" style="position:absolute;left:0;text-align:left;margin-left:205.8pt;margin-top:201.85pt;width:19.65pt;height:19pt;rotation:-2274283fd;z-index:253847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" adj="10443" fillcolor="red" strokecolor="window" strokeweight="1.5pt">
                <v:textbox>
                  <w:txbxContent>
                    <w:p w14:paraId="0DFB552E" w14:textId="77777777" w:rsidR="00A726AD" w:rsidRDefault="00A726AD" w:rsidP="005A1754">
                      <w:pPr>
                        <w:jc w:val="center"/>
                      </w:pPr>
                      <w:r>
                        <w:rPr>
                          <w:noProof/>
                        </w:rPr>
                        <w:drawing>
                          <wp:inline distT="0" distB="0" distL="0" distR="0" wp14:anchorId="4D5A524A" wp14:editId="1D13C0B8">
                            <wp:extent cx="0" cy="0"/>
                            <wp:effectExtent l="0" t="0" r="0" b="0"/>
                            <wp:docPr id="6000" name="図 600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9D51289" wp14:editId="1E34D462">
                            <wp:extent cx="0" cy="0"/>
                            <wp:effectExtent l="0" t="0" r="0" b="0"/>
                            <wp:docPr id="6001" name="図 600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BC4796F" wp14:editId="6B737C40">
                            <wp:extent cx="0" cy="0"/>
                            <wp:effectExtent l="0" t="0" r="0" b="0"/>
                            <wp:docPr id="6002" name="図 600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005F3A">
        <w:rPr>
          <w:noProof/>
        </w:rPr>
        <w:drawing>
          <wp:inline distT="0" distB="0" distL="0" distR="0" wp14:anchorId="322F03C2" wp14:editId="289D4CE0">
            <wp:extent cx="3420000" cy="2920230"/>
            <wp:effectExtent l="19050" t="19050" r="9525" b="13970"/>
            <wp:docPr id="6902" name="図 6902" descr="C:\Users\NorieKunii\AppData\Local\Microsoft\Windows\INetCacheContent.Word\cm10-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rieKunii\AppData\Local\Microsoft\Windows\INetCacheContent.Word\cm10-014.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0000" cy="2920230"/>
                    </a:xfrm>
                    <a:prstGeom prst="rect">
                      <a:avLst/>
                    </a:prstGeom>
                    <a:noFill/>
                    <a:ln>
                      <a:solidFill>
                        <a:schemeClr val="tx1"/>
                      </a:solidFill>
                    </a:ln>
                  </pic:spPr>
                </pic:pic>
              </a:graphicData>
            </a:graphic>
          </wp:inline>
        </w:drawing>
      </w:r>
    </w:p>
    <w:p w14:paraId="4C956CA2" w14:textId="77777777" w:rsidR="00A55200" w:rsidRPr="00A55200" w:rsidRDefault="00A55200" w:rsidP="00A55200"/>
    <w:p w14:paraId="1942EAD5" w14:textId="77777777" w:rsidR="00C36FF8" w:rsidRDefault="00C36FF8">
      <w:r>
        <w:br w:type="page"/>
      </w:r>
    </w:p>
    <w:p w14:paraId="21314FC0" w14:textId="34CF8C37" w:rsidR="00EC4F11" w:rsidRDefault="00EC4F11" w:rsidP="00A73236">
      <w:pPr>
        <w:pStyle w:val="a"/>
      </w:pPr>
      <w:r>
        <w:rPr>
          <w:rFonts w:hint="eastAsia"/>
        </w:rPr>
        <w:lastRenderedPageBreak/>
        <w:t>[完了] 画面で、[閉じる] をクリックします。</w:t>
      </w:r>
    </w:p>
    <w:p w14:paraId="7B2409DA" w14:textId="0CA418B4" w:rsidR="00005F3A" w:rsidRDefault="005A17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850003" behindDoc="0" locked="0" layoutInCell="1" allowOverlap="1" wp14:anchorId="40410323" wp14:editId="5834D2F5">
                <wp:simplePos x="0" y="0"/>
                <wp:positionH relativeFrom="margin">
                  <wp:posOffset>3518611</wp:posOffset>
                </wp:positionH>
                <wp:positionV relativeFrom="paragraph">
                  <wp:posOffset>2558618</wp:posOffset>
                </wp:positionV>
                <wp:extent cx="249555" cy="241300"/>
                <wp:effectExtent l="0" t="19050" r="36195" b="6350"/>
                <wp:wrapNone/>
                <wp:docPr id="778" name="矢印: 左 7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07B18A" w14:textId="77777777" w:rsidR="00A726AD" w:rsidRDefault="00A726AD" w:rsidP="005A1754">
                            <w:pPr>
                              <w:jc w:val="center"/>
                            </w:pPr>
                            <w:r>
                              <w:rPr>
                                <w:noProof/>
                              </w:rPr>
                              <w:drawing>
                                <wp:inline distT="0" distB="0" distL="0" distR="0" wp14:anchorId="4A3AAE18" wp14:editId="4835B2AC">
                                  <wp:extent cx="0" cy="0"/>
                                  <wp:effectExtent l="0" t="0" r="0" b="0"/>
                                  <wp:docPr id="6003" name="図 600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F145629" wp14:editId="5A3A4F64">
                                  <wp:extent cx="0" cy="0"/>
                                  <wp:effectExtent l="0" t="0" r="0" b="0"/>
                                  <wp:docPr id="6004" name="図 60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A0489C5" wp14:editId="6B260742">
                                  <wp:extent cx="0" cy="0"/>
                                  <wp:effectExtent l="0" t="0" r="0" b="0"/>
                                  <wp:docPr id="6005" name="図 600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0323" id="矢印: 左 778" o:spid="_x0000_s1096" type="#_x0000_t66" style="position:absolute;left:0;text-align:left;margin-left:277.05pt;margin-top:201.45pt;width:19.65pt;height:19pt;rotation:-2274283fd;z-index:2538500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" adj="10443" fillcolor="red" strokecolor="window" strokeweight="1.5pt">
                <v:textbox>
                  <w:txbxContent>
                    <w:p w14:paraId="6D07B18A" w14:textId="77777777" w:rsidR="00A726AD" w:rsidRDefault="00A726AD" w:rsidP="005A1754">
                      <w:pPr>
                        <w:jc w:val="center"/>
                      </w:pPr>
                      <w:r>
                        <w:rPr>
                          <w:noProof/>
                        </w:rPr>
                        <w:drawing>
                          <wp:inline distT="0" distB="0" distL="0" distR="0" wp14:anchorId="4A3AAE18" wp14:editId="4835B2AC">
                            <wp:extent cx="0" cy="0"/>
                            <wp:effectExtent l="0" t="0" r="0" b="0"/>
                            <wp:docPr id="6003" name="図 600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F145629" wp14:editId="5A3A4F64">
                            <wp:extent cx="0" cy="0"/>
                            <wp:effectExtent l="0" t="0" r="0" b="0"/>
                            <wp:docPr id="6004" name="図 60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A0489C5" wp14:editId="6B260742">
                            <wp:extent cx="0" cy="0"/>
                            <wp:effectExtent l="0" t="0" r="0" b="0"/>
                            <wp:docPr id="6005" name="図 600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005F3A">
        <w:rPr>
          <w:noProof/>
        </w:rPr>
        <w:drawing>
          <wp:inline distT="0" distB="0" distL="0" distR="0" wp14:anchorId="32DF1F60" wp14:editId="3DB4725A">
            <wp:extent cx="3420000" cy="2920230"/>
            <wp:effectExtent l="19050" t="19050" r="9525" b="13970"/>
            <wp:docPr id="30" name="図 30" descr="C:\Users\NorieKunii\AppData\Local\Microsoft\Windows\INetCacheContent.Word\cm10-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ieKunii\AppData\Local\Microsoft\Windows\INetCacheContent.Word\cm10-015.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000" cy="2920230"/>
                    </a:xfrm>
                    <a:prstGeom prst="rect">
                      <a:avLst/>
                    </a:prstGeom>
                    <a:noFill/>
                    <a:ln>
                      <a:solidFill>
                        <a:schemeClr val="tx1"/>
                      </a:solidFill>
                    </a:ln>
                  </pic:spPr>
                </pic:pic>
              </a:graphicData>
            </a:graphic>
          </wp:inline>
        </w:drawing>
      </w:r>
    </w:p>
    <w:p w14:paraId="7D11C7F7" w14:textId="54F937CF" w:rsidR="00A55200" w:rsidRDefault="00A55200"/>
    <w:p w14:paraId="5E2B0902" w14:textId="6516A2B3" w:rsidR="00D66BB7" w:rsidRDefault="00EC4F11" w:rsidP="00A73236">
      <w:pPr>
        <w:pStyle w:val="a"/>
      </w:pPr>
      <w:r>
        <w:rPr>
          <w:rFonts w:hint="eastAsia"/>
        </w:rPr>
        <w:t xml:space="preserve">ConfigMgr </w:t>
      </w:r>
      <w:r w:rsidR="00806F52">
        <w:rPr>
          <w:rFonts w:hint="eastAsia"/>
        </w:rPr>
        <w:t>コンソール</w:t>
      </w:r>
      <w:r>
        <w:rPr>
          <w:rFonts w:hint="eastAsia"/>
        </w:rPr>
        <w:t>画面で、[</w:t>
      </w:r>
      <w:r>
        <w:t>winpe</w:t>
      </w:r>
      <w:r>
        <w:rPr>
          <w:rFonts w:hint="eastAsia"/>
        </w:rPr>
        <w:t>]</w:t>
      </w:r>
      <w:r>
        <w:t xml:space="preserve"> </w:t>
      </w:r>
      <w:r>
        <w:rPr>
          <w:rFonts w:hint="eastAsia"/>
        </w:rPr>
        <w:t>をクリック</w:t>
      </w:r>
      <w:r w:rsidR="00D66BB7">
        <w:rPr>
          <w:rFonts w:hint="eastAsia"/>
        </w:rPr>
        <w:t>し、[プロパティ] をクリックします。</w:t>
      </w:r>
    </w:p>
    <w:p w14:paraId="34058D82" w14:textId="106D0A86" w:rsidR="00D66BB7" w:rsidRDefault="0078099E" w:rsidP="00A64818">
      <w:pPr>
        <w:pStyle w:val="C0"/>
      </w:pPr>
      <w:r>
        <w:rPr>
          <w:noProof/>
        </w:rPr>
        <mc:AlternateContent>
          <mc:Choice Requires="wps">
            <w:drawing>
              <wp:anchor distT="0" distB="0" distL="114300" distR="114300" simplePos="0" relativeHeight="253854099" behindDoc="0" locked="0" layoutInCell="1" allowOverlap="1" wp14:anchorId="423974F2" wp14:editId="1BF2ACE5">
                <wp:simplePos x="0" y="0"/>
                <wp:positionH relativeFrom="margin">
                  <wp:align>center</wp:align>
                </wp:positionH>
                <wp:positionV relativeFrom="paragraph">
                  <wp:posOffset>1911350</wp:posOffset>
                </wp:positionV>
                <wp:extent cx="249555" cy="241300"/>
                <wp:effectExtent l="0" t="19050" r="36195" b="6350"/>
                <wp:wrapNone/>
                <wp:docPr id="3125" name="矢印: 左 31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2DCDAB" w14:textId="77777777" w:rsidR="00A726AD" w:rsidRDefault="00A726AD" w:rsidP="0078099E">
                            <w:pPr>
                              <w:jc w:val="center"/>
                            </w:pPr>
                            <w:r>
                              <w:rPr>
                                <w:noProof/>
                              </w:rPr>
                              <w:drawing>
                                <wp:inline distT="0" distB="0" distL="0" distR="0" wp14:anchorId="438F5E11" wp14:editId="6E188C2A">
                                  <wp:extent cx="0" cy="0"/>
                                  <wp:effectExtent l="0" t="0" r="0" b="0"/>
                                  <wp:docPr id="6017" name="図 60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EC606DE" wp14:editId="4E0243CC">
                                  <wp:extent cx="0" cy="0"/>
                                  <wp:effectExtent l="0" t="0" r="0" b="0"/>
                                  <wp:docPr id="6018" name="図 60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EFB815" wp14:editId="5275E8B3">
                                  <wp:extent cx="0" cy="0"/>
                                  <wp:effectExtent l="0" t="0" r="0" b="0"/>
                                  <wp:docPr id="6019" name="図 60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74F2" id="矢印: 左 3125" o:spid="_x0000_s1097" type="#_x0000_t66" style="position:absolute;left:0;text-align:left;margin-left:0;margin-top:150.5pt;width:19.65pt;height:19pt;rotation:-2274283fd;z-index:2538540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" adj="10443" fillcolor="red" strokecolor="window" strokeweight="1.5pt">
                <v:textbox>
                  <w:txbxContent>
                    <w:p w14:paraId="612DCDAB" w14:textId="77777777" w:rsidR="00A726AD" w:rsidRDefault="00A726AD" w:rsidP="0078099E">
                      <w:pPr>
                        <w:jc w:val="center"/>
                      </w:pPr>
                      <w:r>
                        <w:rPr>
                          <w:noProof/>
                        </w:rPr>
                        <w:drawing>
                          <wp:inline distT="0" distB="0" distL="0" distR="0" wp14:anchorId="438F5E11" wp14:editId="6E188C2A">
                            <wp:extent cx="0" cy="0"/>
                            <wp:effectExtent l="0" t="0" r="0" b="0"/>
                            <wp:docPr id="6017" name="図 60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EC606DE" wp14:editId="4E0243CC">
                            <wp:extent cx="0" cy="0"/>
                            <wp:effectExtent l="0" t="0" r="0" b="0"/>
                            <wp:docPr id="6018" name="図 60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EFB815" wp14:editId="5275E8B3">
                            <wp:extent cx="0" cy="0"/>
                            <wp:effectExtent l="0" t="0" r="0" b="0"/>
                            <wp:docPr id="6019" name="図 60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852051" behindDoc="0" locked="0" layoutInCell="1" allowOverlap="1" wp14:anchorId="6343676C" wp14:editId="5EFF1637">
                <wp:simplePos x="0" y="0"/>
                <wp:positionH relativeFrom="margin">
                  <wp:posOffset>1849755</wp:posOffset>
                </wp:positionH>
                <wp:positionV relativeFrom="paragraph">
                  <wp:posOffset>920750</wp:posOffset>
                </wp:positionV>
                <wp:extent cx="249555" cy="241300"/>
                <wp:effectExtent l="0" t="19050" r="36195" b="6350"/>
                <wp:wrapNone/>
                <wp:docPr id="3119" name="矢印: 左 31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7F8368" w14:textId="77777777" w:rsidR="00A726AD" w:rsidRDefault="00A726AD" w:rsidP="0078099E">
                            <w:pPr>
                              <w:jc w:val="center"/>
                            </w:pPr>
                            <w:r>
                              <w:rPr>
                                <w:noProof/>
                              </w:rPr>
                              <w:drawing>
                                <wp:inline distT="0" distB="0" distL="0" distR="0" wp14:anchorId="57049EBD" wp14:editId="674AAA2D">
                                  <wp:extent cx="0" cy="0"/>
                                  <wp:effectExtent l="0" t="0" r="0" b="0"/>
                                  <wp:docPr id="6020" name="図 60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66F614E" wp14:editId="69F4C8D2">
                                  <wp:extent cx="0" cy="0"/>
                                  <wp:effectExtent l="0" t="0" r="0" b="0"/>
                                  <wp:docPr id="6021" name="図 60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EC9182C" wp14:editId="33B141CD">
                                  <wp:extent cx="0" cy="0"/>
                                  <wp:effectExtent l="0" t="0" r="0" b="0"/>
                                  <wp:docPr id="6024" name="図 60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676C" id="矢印: 左 3119" o:spid="_x0000_s1098" type="#_x0000_t66" style="position:absolute;left:0;text-align:left;margin-left:145.65pt;margin-top:72.5pt;width:19.65pt;height:19pt;rotation:-2274283fd;z-index:2538520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" adj="10443" fillcolor="red" strokecolor="window" strokeweight="1.5pt">
                <v:textbox>
                  <w:txbxContent>
                    <w:p w14:paraId="2F7F8368" w14:textId="77777777" w:rsidR="00A726AD" w:rsidRDefault="00A726AD" w:rsidP="0078099E">
                      <w:pPr>
                        <w:jc w:val="center"/>
                      </w:pPr>
                      <w:r>
                        <w:rPr>
                          <w:noProof/>
                        </w:rPr>
                        <w:drawing>
                          <wp:inline distT="0" distB="0" distL="0" distR="0" wp14:anchorId="57049EBD" wp14:editId="674AAA2D">
                            <wp:extent cx="0" cy="0"/>
                            <wp:effectExtent l="0" t="0" r="0" b="0"/>
                            <wp:docPr id="6020" name="図 60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66F614E" wp14:editId="69F4C8D2">
                            <wp:extent cx="0" cy="0"/>
                            <wp:effectExtent l="0" t="0" r="0" b="0"/>
                            <wp:docPr id="6021" name="図 60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EC9182C" wp14:editId="33B141CD">
                            <wp:extent cx="0" cy="0"/>
                            <wp:effectExtent l="0" t="0" r="0" b="0"/>
                            <wp:docPr id="6024" name="図 60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6344EE43" wp14:editId="237BC4C6">
            <wp:extent cx="4320000" cy="3071251"/>
            <wp:effectExtent l="19050" t="19050" r="23495" b="1524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002.png"/>
                    <pic:cNvPicPr/>
                  </pic:nvPicPr>
                  <pic:blipFill>
                    <a:blip r:embed="rId61">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1290C3" w14:textId="77777777" w:rsidR="00D66BB7" w:rsidRPr="004807CE" w:rsidRDefault="00D66BB7" w:rsidP="00D66BB7"/>
    <w:p w14:paraId="7DF09626" w14:textId="77777777" w:rsidR="00C36FF8" w:rsidRDefault="00C36FF8">
      <w:r>
        <w:br w:type="page"/>
      </w:r>
    </w:p>
    <w:p w14:paraId="61CD5F5F" w14:textId="493B2B15" w:rsidR="00D66BB7" w:rsidRDefault="00D66BB7" w:rsidP="00EC4F11">
      <w:pPr>
        <w:pStyle w:val="a"/>
      </w:pPr>
      <w:r>
        <w:rPr>
          <w:rFonts w:hint="eastAsia"/>
        </w:rPr>
        <w:lastRenderedPageBreak/>
        <w:t>[</w:t>
      </w:r>
      <w:r w:rsidR="00E424C0">
        <w:t xml:space="preserve">winpe </w:t>
      </w:r>
      <w:r>
        <w:rPr>
          <w:rFonts w:hint="eastAsia"/>
        </w:rPr>
        <w:t>のプロパティ] 画面</w:t>
      </w:r>
      <w:r w:rsidR="00EC4F11">
        <w:rPr>
          <w:rFonts w:hint="eastAsia"/>
        </w:rPr>
        <w:t>で、</w:t>
      </w:r>
      <w:r>
        <w:t>[</w:t>
      </w:r>
      <w:r>
        <w:rPr>
          <w:rFonts w:hint="eastAsia"/>
        </w:rPr>
        <w:t>データソース</w:t>
      </w:r>
      <w:r>
        <w:t>]</w:t>
      </w:r>
      <w:r>
        <w:rPr>
          <w:rFonts w:hint="eastAsia"/>
        </w:rPr>
        <w:t xml:space="preserve"> タブを</w:t>
      </w:r>
      <w:r w:rsidR="00EC4F11">
        <w:rPr>
          <w:rFonts w:hint="eastAsia"/>
        </w:rPr>
        <w:t>クリック</w:t>
      </w:r>
      <w:r>
        <w:rPr>
          <w:rFonts w:hint="eastAsia"/>
        </w:rPr>
        <w:t>し</w:t>
      </w:r>
      <w:r w:rsidR="000D710B">
        <w:rPr>
          <w:rFonts w:hint="eastAsia"/>
        </w:rPr>
        <w:t>、</w:t>
      </w:r>
      <w:r>
        <w:rPr>
          <w:rFonts w:hint="eastAsia"/>
        </w:rPr>
        <w:t xml:space="preserve">[このブート イメージを PXE 対応の配布ポイントから展開する] </w:t>
      </w:r>
      <w:r w:rsidR="00806F52">
        <w:rPr>
          <w:rFonts w:hint="eastAsia"/>
        </w:rPr>
        <w:t>欄に</w:t>
      </w:r>
      <w:r>
        <w:rPr>
          <w:rFonts w:hint="eastAsia"/>
        </w:rPr>
        <w:t>チェック</w:t>
      </w:r>
      <w:r w:rsidR="00EC4F11">
        <w:rPr>
          <w:rFonts w:hint="eastAsia"/>
        </w:rPr>
        <w:t>を</w:t>
      </w:r>
      <w:r w:rsidR="00806F52">
        <w:rPr>
          <w:rFonts w:hint="eastAsia"/>
        </w:rPr>
        <w:t>つけ</w:t>
      </w:r>
      <w:r w:rsidR="00742E07">
        <w:rPr>
          <w:rFonts w:hint="eastAsia"/>
        </w:rPr>
        <w:t>、[</w:t>
      </w:r>
      <w:r w:rsidR="00635397">
        <w:rPr>
          <w:rFonts w:hint="eastAsia"/>
        </w:rPr>
        <w:t>OK] をクリックします</w:t>
      </w:r>
      <w:r w:rsidR="00EC4F11">
        <w:rPr>
          <w:rFonts w:hint="eastAsia"/>
        </w:rPr>
        <w:t>。</w:t>
      </w:r>
    </w:p>
    <w:p w14:paraId="1ED0BD78" w14:textId="08FAC932" w:rsidR="00D66BB7" w:rsidRDefault="00635397" w:rsidP="00A64818">
      <w:pPr>
        <w:pStyle w:val="C0"/>
      </w:pPr>
      <w:r>
        <w:rPr>
          <w:noProof/>
        </w:rPr>
        <mc:AlternateContent>
          <mc:Choice Requires="wps">
            <w:drawing>
              <wp:anchor distT="0" distB="0" distL="114300" distR="114300" simplePos="0" relativeHeight="253860243" behindDoc="0" locked="0" layoutInCell="1" allowOverlap="1" wp14:anchorId="18053BBD" wp14:editId="0A4E62CC">
                <wp:simplePos x="0" y="0"/>
                <wp:positionH relativeFrom="page">
                  <wp:posOffset>3684905</wp:posOffset>
                </wp:positionH>
                <wp:positionV relativeFrom="paragraph">
                  <wp:posOffset>2901315</wp:posOffset>
                </wp:positionV>
                <wp:extent cx="249555" cy="241300"/>
                <wp:effectExtent l="0" t="19050" r="36195" b="6350"/>
                <wp:wrapNone/>
                <wp:docPr id="839" name="矢印: 左 8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EE4B27" w14:textId="77777777" w:rsidR="00A726AD" w:rsidRDefault="00A726AD" w:rsidP="00635397">
                            <w:pPr>
                              <w:jc w:val="center"/>
                            </w:pPr>
                            <w:r>
                              <w:rPr>
                                <w:noProof/>
                              </w:rPr>
                              <w:drawing>
                                <wp:inline distT="0" distB="0" distL="0" distR="0" wp14:anchorId="12900AD0" wp14:editId="3AFB7DE4">
                                  <wp:extent cx="0" cy="0"/>
                                  <wp:effectExtent l="0" t="0" r="0" b="0"/>
                                  <wp:docPr id="6038" name="図 60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D1973BC" wp14:editId="3479E052">
                                  <wp:extent cx="0" cy="0"/>
                                  <wp:effectExtent l="0" t="0" r="0" b="0"/>
                                  <wp:docPr id="6040" name="図 60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29F6848" wp14:editId="7870585C">
                                  <wp:extent cx="0" cy="0"/>
                                  <wp:effectExtent l="0" t="0" r="0" b="0"/>
                                  <wp:docPr id="6041" name="図 60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53BBD" id="矢印: 左 839" o:spid="_x0000_s1099" type="#_x0000_t66" style="position:absolute;left:0;text-align:left;margin-left:290.15pt;margin-top:228.45pt;width:19.65pt;height:19pt;rotation:-2274283fd;z-index:253860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" adj="10443" fillcolor="red" strokecolor="window" strokeweight="1.5pt">
                <v:textbox>
                  <w:txbxContent>
                    <w:p w14:paraId="63EE4B27" w14:textId="77777777" w:rsidR="00A726AD" w:rsidRDefault="00A726AD" w:rsidP="00635397">
                      <w:pPr>
                        <w:jc w:val="center"/>
                      </w:pPr>
                      <w:r>
                        <w:rPr>
                          <w:noProof/>
                        </w:rPr>
                        <w:drawing>
                          <wp:inline distT="0" distB="0" distL="0" distR="0" wp14:anchorId="12900AD0" wp14:editId="3AFB7DE4">
                            <wp:extent cx="0" cy="0"/>
                            <wp:effectExtent l="0" t="0" r="0" b="0"/>
                            <wp:docPr id="6038" name="図 60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D1973BC" wp14:editId="3479E052">
                            <wp:extent cx="0" cy="0"/>
                            <wp:effectExtent l="0" t="0" r="0" b="0"/>
                            <wp:docPr id="6040" name="図 60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29F6848" wp14:editId="7870585C">
                            <wp:extent cx="0" cy="0"/>
                            <wp:effectExtent l="0" t="0" r="0" b="0"/>
                            <wp:docPr id="6041" name="図 60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3858195" behindDoc="0" locked="0" layoutInCell="1" allowOverlap="1" wp14:anchorId="302F4644" wp14:editId="0E6239A5">
                <wp:simplePos x="0" y="0"/>
                <wp:positionH relativeFrom="margin">
                  <wp:posOffset>2011680</wp:posOffset>
                </wp:positionH>
                <wp:positionV relativeFrom="paragraph">
                  <wp:posOffset>2187575</wp:posOffset>
                </wp:positionV>
                <wp:extent cx="249555" cy="241300"/>
                <wp:effectExtent l="0" t="19050" r="36195" b="6350"/>
                <wp:wrapNone/>
                <wp:docPr id="835" name="矢印: 左 8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24ECD1" w14:textId="77777777" w:rsidR="00A726AD" w:rsidRDefault="00A726AD" w:rsidP="00635397">
                            <w:pPr>
                              <w:jc w:val="center"/>
                            </w:pPr>
                            <w:r>
                              <w:rPr>
                                <w:noProof/>
                              </w:rPr>
                              <w:drawing>
                                <wp:inline distT="0" distB="0" distL="0" distR="0" wp14:anchorId="1768C6FC" wp14:editId="29A6670C">
                                  <wp:extent cx="0" cy="0"/>
                                  <wp:effectExtent l="0" t="0" r="0" b="0"/>
                                  <wp:docPr id="6042" name="図 60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FCC055B" wp14:editId="00F677A3">
                                  <wp:extent cx="0" cy="0"/>
                                  <wp:effectExtent l="0" t="0" r="0" b="0"/>
                                  <wp:docPr id="6043" name="図 60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A585A32" wp14:editId="7A88E98F">
                                  <wp:extent cx="0" cy="0"/>
                                  <wp:effectExtent l="0" t="0" r="0" b="0"/>
                                  <wp:docPr id="6044" name="図 60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4644" id="矢印: 左 835" o:spid="_x0000_s1100" type="#_x0000_t66" style="position:absolute;left:0;text-align:left;margin-left:158.4pt;margin-top:172.25pt;width:19.65pt;height:19pt;rotation:-2274283fd;z-index:253858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" adj="10443" fillcolor="red" strokecolor="window" strokeweight="1.5pt">
                <v:textbox>
                  <w:txbxContent>
                    <w:p w14:paraId="5F24ECD1" w14:textId="77777777" w:rsidR="00A726AD" w:rsidRDefault="00A726AD" w:rsidP="00635397">
                      <w:pPr>
                        <w:jc w:val="center"/>
                      </w:pPr>
                      <w:r>
                        <w:rPr>
                          <w:noProof/>
                        </w:rPr>
                        <w:drawing>
                          <wp:inline distT="0" distB="0" distL="0" distR="0" wp14:anchorId="1768C6FC" wp14:editId="29A6670C">
                            <wp:extent cx="0" cy="0"/>
                            <wp:effectExtent l="0" t="0" r="0" b="0"/>
                            <wp:docPr id="6042" name="図 60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FCC055B" wp14:editId="00F677A3">
                            <wp:extent cx="0" cy="0"/>
                            <wp:effectExtent l="0" t="0" r="0" b="0"/>
                            <wp:docPr id="6043" name="図 60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A585A32" wp14:editId="7A88E98F">
                            <wp:extent cx="0" cy="0"/>
                            <wp:effectExtent l="0" t="0" r="0" b="0"/>
                            <wp:docPr id="6044" name="図 60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856147" behindDoc="0" locked="0" layoutInCell="1" allowOverlap="1" wp14:anchorId="30600E81" wp14:editId="1768928C">
                <wp:simplePos x="0" y="0"/>
                <wp:positionH relativeFrom="margin">
                  <wp:posOffset>1754505</wp:posOffset>
                </wp:positionH>
                <wp:positionV relativeFrom="paragraph">
                  <wp:posOffset>215901</wp:posOffset>
                </wp:positionV>
                <wp:extent cx="249555" cy="241300"/>
                <wp:effectExtent l="0" t="19050" r="36195" b="6350"/>
                <wp:wrapNone/>
                <wp:docPr id="3131" name="矢印: 左 31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0B91A5F" w14:textId="77777777" w:rsidR="00A726AD" w:rsidRDefault="00A726AD" w:rsidP="00635397">
                            <w:pPr>
                              <w:jc w:val="center"/>
                            </w:pPr>
                            <w:r>
                              <w:rPr>
                                <w:noProof/>
                              </w:rPr>
                              <w:drawing>
                                <wp:inline distT="0" distB="0" distL="0" distR="0" wp14:anchorId="0DC19CB6" wp14:editId="57A5B268">
                                  <wp:extent cx="0" cy="0"/>
                                  <wp:effectExtent l="0" t="0" r="0" b="0"/>
                                  <wp:docPr id="6045" name="図 60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ABA13C8" wp14:editId="1F958486">
                                  <wp:extent cx="0" cy="0"/>
                                  <wp:effectExtent l="0" t="0" r="0" b="0"/>
                                  <wp:docPr id="6046" name="図 60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09CA3E" wp14:editId="00A083E5">
                                  <wp:extent cx="0" cy="0"/>
                                  <wp:effectExtent l="0" t="0" r="0" b="0"/>
                                  <wp:docPr id="6049" name="図 60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0E81" id="矢印: 左 3131" o:spid="_x0000_s1101" type="#_x0000_t66" style="position:absolute;left:0;text-align:left;margin-left:138.15pt;margin-top:17pt;width:19.65pt;height:19pt;rotation:-2274283fd;z-index:253856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" adj="10443" fillcolor="red" strokecolor="window" strokeweight="1.5pt">
                <v:textbox>
                  <w:txbxContent>
                    <w:p w14:paraId="70B91A5F" w14:textId="77777777" w:rsidR="00A726AD" w:rsidRDefault="00A726AD" w:rsidP="00635397">
                      <w:pPr>
                        <w:jc w:val="center"/>
                      </w:pPr>
                      <w:r>
                        <w:rPr>
                          <w:noProof/>
                        </w:rPr>
                        <w:drawing>
                          <wp:inline distT="0" distB="0" distL="0" distR="0" wp14:anchorId="0DC19CB6" wp14:editId="57A5B268">
                            <wp:extent cx="0" cy="0"/>
                            <wp:effectExtent l="0" t="0" r="0" b="0"/>
                            <wp:docPr id="6045" name="図 60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ABA13C8" wp14:editId="1F958486">
                            <wp:extent cx="0" cy="0"/>
                            <wp:effectExtent l="0" t="0" r="0" b="0"/>
                            <wp:docPr id="6046" name="図 60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09CA3E" wp14:editId="00A083E5">
                            <wp:extent cx="0" cy="0"/>
                            <wp:effectExtent l="0" t="0" r="0" b="0"/>
                            <wp:docPr id="6049" name="図 60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56DA8189" wp14:editId="7CA92D3A">
            <wp:extent cx="3060000" cy="3191671"/>
            <wp:effectExtent l="19050" t="19050" r="26670" b="2794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004.png"/>
                    <pic:cNvPicPr/>
                  </pic:nvPicPr>
                  <pic:blipFill>
                    <a:blip r:embed="rId62">
                      <a:extLst>
                        <a:ext uri="{28A0092B-C50C-407E-A947-70E740481C1C}">
                          <a14:useLocalDpi xmlns:a14="http://schemas.microsoft.com/office/drawing/2010/main" val="0"/>
                        </a:ext>
                      </a:extLst>
                    </a:blip>
                    <a:stretch>
                      <a:fillRect/>
                    </a:stretch>
                  </pic:blipFill>
                  <pic:spPr>
                    <a:xfrm>
                      <a:off x="0" y="0"/>
                      <a:ext cx="3060000" cy="3191671"/>
                    </a:xfrm>
                    <a:prstGeom prst="rect">
                      <a:avLst/>
                    </a:prstGeom>
                    <a:ln>
                      <a:solidFill>
                        <a:schemeClr val="tx1"/>
                      </a:solidFill>
                    </a:ln>
                  </pic:spPr>
                </pic:pic>
              </a:graphicData>
            </a:graphic>
          </wp:inline>
        </w:drawing>
      </w:r>
    </w:p>
    <w:p w14:paraId="381AD93C" w14:textId="2BE78323" w:rsidR="00A55200" w:rsidRDefault="00A55200"/>
    <w:p w14:paraId="49016508" w14:textId="0AC74F86" w:rsidR="00D66BB7" w:rsidRDefault="00806F52" w:rsidP="00EC4F11">
      <w:pPr>
        <w:pStyle w:val="a"/>
      </w:pPr>
      <w:r>
        <w:rPr>
          <w:rFonts w:hint="eastAsia"/>
        </w:rPr>
        <w:t>[</w:t>
      </w:r>
      <w:r>
        <w:t xml:space="preserve">winpe </w:t>
      </w:r>
      <w:r>
        <w:rPr>
          <w:rFonts w:hint="eastAsia"/>
        </w:rPr>
        <w:t>のプロパティ] 画面で、</w:t>
      </w:r>
      <w:r w:rsidR="00D66BB7">
        <w:rPr>
          <w:rFonts w:hint="eastAsia"/>
        </w:rPr>
        <w:t>[カスタマイズ] タブを</w:t>
      </w:r>
      <w:r w:rsidR="00EC4F11">
        <w:rPr>
          <w:rFonts w:hint="eastAsia"/>
        </w:rPr>
        <w:t>クリック</w:t>
      </w:r>
      <w:r w:rsidR="00D66BB7">
        <w:rPr>
          <w:rFonts w:hint="eastAsia"/>
        </w:rPr>
        <w:t xml:space="preserve">し、[コマンド サポートを有効にする (テストのみ)] </w:t>
      </w:r>
      <w:r w:rsidR="004378D1">
        <w:rPr>
          <w:rFonts w:hint="eastAsia"/>
        </w:rPr>
        <w:t>欄にチェックをつけ</w:t>
      </w:r>
      <w:r w:rsidR="00D66BB7">
        <w:rPr>
          <w:rFonts w:hint="eastAsia"/>
        </w:rPr>
        <w:t>ます。このオプションを有効にしておくと、OS 展開の実行時に [F8] キーを押すことで、コマンドプロンプトを起動することができるようになります。</w:t>
      </w:r>
    </w:p>
    <w:p w14:paraId="558DC5D6" w14:textId="3C6DD933" w:rsidR="00D66BB7" w:rsidRDefault="00635397" w:rsidP="00A64818">
      <w:pPr>
        <w:pStyle w:val="C0"/>
        <w:rPr>
          <w:noProof/>
        </w:rPr>
      </w:pPr>
      <w:r>
        <w:rPr>
          <w:noProof/>
        </w:rPr>
        <mc:AlternateContent>
          <mc:Choice Requires="wps">
            <w:drawing>
              <wp:anchor distT="0" distB="0" distL="114300" distR="114300" simplePos="0" relativeHeight="253864339" behindDoc="0" locked="0" layoutInCell="1" allowOverlap="1" wp14:anchorId="29D956E4" wp14:editId="5D323CF6">
                <wp:simplePos x="0" y="0"/>
                <wp:positionH relativeFrom="margin">
                  <wp:posOffset>1706881</wp:posOffset>
                </wp:positionH>
                <wp:positionV relativeFrom="paragraph">
                  <wp:posOffset>2244724</wp:posOffset>
                </wp:positionV>
                <wp:extent cx="249555" cy="241300"/>
                <wp:effectExtent l="0" t="19050" r="36195" b="6350"/>
                <wp:wrapNone/>
                <wp:docPr id="847" name="矢印: 左 8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4AD675" w14:textId="77777777" w:rsidR="00A726AD" w:rsidRDefault="00A726AD" w:rsidP="00635397">
                            <w:pPr>
                              <w:jc w:val="center"/>
                            </w:pPr>
                            <w:r>
                              <w:rPr>
                                <w:noProof/>
                              </w:rPr>
                              <w:drawing>
                                <wp:inline distT="0" distB="0" distL="0" distR="0" wp14:anchorId="49B54C94" wp14:editId="4B479644">
                                  <wp:extent cx="0" cy="0"/>
                                  <wp:effectExtent l="0" t="0" r="0" b="0"/>
                                  <wp:docPr id="6055" name="図 60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5C9A01" wp14:editId="3F8CD009">
                                  <wp:extent cx="0" cy="0"/>
                                  <wp:effectExtent l="0" t="0" r="0" b="0"/>
                                  <wp:docPr id="6058" name="図 60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15C18A" wp14:editId="15AE7D90">
                                  <wp:extent cx="0" cy="0"/>
                                  <wp:effectExtent l="0" t="0" r="0" b="0"/>
                                  <wp:docPr id="6061" name="図 60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956E4" id="矢印: 左 847" o:spid="_x0000_s1102" type="#_x0000_t66" style="position:absolute;left:0;text-align:left;margin-left:134.4pt;margin-top:176.75pt;width:19.65pt;height:19pt;rotation:-2274283fd;z-index:253864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" adj="10443" fillcolor="red" strokecolor="window" strokeweight="1.5pt">
                <v:textbox>
                  <w:txbxContent>
                    <w:p w14:paraId="294AD675" w14:textId="77777777" w:rsidR="00A726AD" w:rsidRDefault="00A726AD" w:rsidP="00635397">
                      <w:pPr>
                        <w:jc w:val="center"/>
                      </w:pPr>
                      <w:r>
                        <w:rPr>
                          <w:noProof/>
                        </w:rPr>
                        <w:drawing>
                          <wp:inline distT="0" distB="0" distL="0" distR="0" wp14:anchorId="49B54C94" wp14:editId="4B479644">
                            <wp:extent cx="0" cy="0"/>
                            <wp:effectExtent l="0" t="0" r="0" b="0"/>
                            <wp:docPr id="6055" name="図 60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5C9A01" wp14:editId="3F8CD009">
                            <wp:extent cx="0" cy="0"/>
                            <wp:effectExtent l="0" t="0" r="0" b="0"/>
                            <wp:docPr id="6058" name="図 60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15C18A" wp14:editId="15AE7D90">
                            <wp:extent cx="0" cy="0"/>
                            <wp:effectExtent l="0" t="0" r="0" b="0"/>
                            <wp:docPr id="6061" name="図 60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862291" behindDoc="0" locked="0" layoutInCell="1" allowOverlap="1" wp14:anchorId="4873078D" wp14:editId="7A01C756">
                <wp:simplePos x="0" y="0"/>
                <wp:positionH relativeFrom="margin">
                  <wp:posOffset>1392555</wp:posOffset>
                </wp:positionH>
                <wp:positionV relativeFrom="paragraph">
                  <wp:posOffset>130176</wp:posOffset>
                </wp:positionV>
                <wp:extent cx="249555" cy="241300"/>
                <wp:effectExtent l="0" t="19050" r="36195" b="6350"/>
                <wp:wrapNone/>
                <wp:docPr id="843" name="矢印: 左 8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FF00B6" w14:textId="77777777" w:rsidR="00A726AD" w:rsidRDefault="00A726AD" w:rsidP="00635397">
                            <w:pPr>
                              <w:jc w:val="center"/>
                            </w:pPr>
                            <w:r>
                              <w:rPr>
                                <w:noProof/>
                              </w:rPr>
                              <w:drawing>
                                <wp:inline distT="0" distB="0" distL="0" distR="0" wp14:anchorId="389BE270" wp14:editId="4F4AB8A1">
                                  <wp:extent cx="0" cy="0"/>
                                  <wp:effectExtent l="0" t="0" r="0" b="0"/>
                                  <wp:docPr id="6062" name="図 60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99DF72" wp14:editId="2A1DBB8F">
                                  <wp:extent cx="0" cy="0"/>
                                  <wp:effectExtent l="0" t="0" r="0" b="0"/>
                                  <wp:docPr id="6063" name="図 60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1B117B2" wp14:editId="11E6D63B">
                                  <wp:extent cx="0" cy="0"/>
                                  <wp:effectExtent l="0" t="0" r="0" b="0"/>
                                  <wp:docPr id="6065" name="図 60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078D" id="矢印: 左 843" o:spid="_x0000_s1103" type="#_x0000_t66" style="position:absolute;left:0;text-align:left;margin-left:109.65pt;margin-top:10.25pt;width:19.65pt;height:19pt;rotation:-2274283fd;z-index:253862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" adj="10443" fillcolor="red" strokecolor="window" strokeweight="1.5pt">
                <v:textbox>
                  <w:txbxContent>
                    <w:p w14:paraId="32FF00B6" w14:textId="77777777" w:rsidR="00A726AD" w:rsidRDefault="00A726AD" w:rsidP="00635397">
                      <w:pPr>
                        <w:jc w:val="center"/>
                      </w:pPr>
                      <w:r>
                        <w:rPr>
                          <w:noProof/>
                        </w:rPr>
                        <w:drawing>
                          <wp:inline distT="0" distB="0" distL="0" distR="0" wp14:anchorId="389BE270" wp14:editId="4F4AB8A1">
                            <wp:extent cx="0" cy="0"/>
                            <wp:effectExtent l="0" t="0" r="0" b="0"/>
                            <wp:docPr id="6062" name="図 60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99DF72" wp14:editId="2A1DBB8F">
                            <wp:extent cx="0" cy="0"/>
                            <wp:effectExtent l="0" t="0" r="0" b="0"/>
                            <wp:docPr id="6063" name="図 60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1B117B2" wp14:editId="11E6D63B">
                            <wp:extent cx="0" cy="0"/>
                            <wp:effectExtent l="0" t="0" r="0" b="0"/>
                            <wp:docPr id="6065" name="図 60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621E8105" wp14:editId="4E2AF296">
            <wp:extent cx="3033999" cy="3164551"/>
            <wp:effectExtent l="19050" t="19050" r="14605" b="17145"/>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005.png"/>
                    <pic:cNvPicPr/>
                  </pic:nvPicPr>
                  <pic:blipFill>
                    <a:blip r:embed="rId63">
                      <a:extLst>
                        <a:ext uri="{28A0092B-C50C-407E-A947-70E740481C1C}">
                          <a14:useLocalDpi xmlns:a14="http://schemas.microsoft.com/office/drawing/2010/main" val="0"/>
                        </a:ext>
                      </a:extLst>
                    </a:blip>
                    <a:stretch>
                      <a:fillRect/>
                    </a:stretch>
                  </pic:blipFill>
                  <pic:spPr>
                    <a:xfrm>
                      <a:off x="0" y="0"/>
                      <a:ext cx="3033999" cy="3164551"/>
                    </a:xfrm>
                    <a:prstGeom prst="rect">
                      <a:avLst/>
                    </a:prstGeom>
                    <a:ln>
                      <a:solidFill>
                        <a:schemeClr val="tx1"/>
                      </a:solidFill>
                    </a:ln>
                  </pic:spPr>
                </pic:pic>
              </a:graphicData>
            </a:graphic>
          </wp:inline>
        </w:drawing>
      </w:r>
    </w:p>
    <w:p w14:paraId="3AEB8C18" w14:textId="1EB4C2DD" w:rsidR="00D66BB7" w:rsidRDefault="00D66BB7" w:rsidP="00D66BB7"/>
    <w:p w14:paraId="796A3707" w14:textId="60CE9F89" w:rsidR="00D66BB7" w:rsidRDefault="00806F52" w:rsidP="00EC4F11">
      <w:pPr>
        <w:pStyle w:val="a"/>
      </w:pPr>
      <w:r>
        <w:rPr>
          <w:rFonts w:hint="eastAsia"/>
        </w:rPr>
        <w:lastRenderedPageBreak/>
        <w:t>[</w:t>
      </w:r>
      <w:r>
        <w:t xml:space="preserve">winpe </w:t>
      </w:r>
      <w:r>
        <w:rPr>
          <w:rFonts w:hint="eastAsia"/>
        </w:rPr>
        <w:t>のプロパティ] 画面で、</w:t>
      </w:r>
      <w:r w:rsidR="00D66BB7">
        <w:rPr>
          <w:rFonts w:hint="eastAsia"/>
        </w:rPr>
        <w:t>[オプション コンポーネント] タブを</w:t>
      </w:r>
      <w:r w:rsidR="00EC4F11">
        <w:rPr>
          <w:rFonts w:hint="eastAsia"/>
        </w:rPr>
        <w:t>クリック</w:t>
      </w:r>
      <w:r w:rsidR="00D66BB7">
        <w:rPr>
          <w:rFonts w:hint="eastAsia"/>
        </w:rPr>
        <w:t>し、[</w:t>
      </w:r>
      <w:r w:rsidR="00635397">
        <w:rPr>
          <w:rFonts w:hint="eastAsia"/>
        </w:rPr>
        <w:t>新規</w:t>
      </w:r>
      <w:r w:rsidR="00D66BB7">
        <w:t>]</w:t>
      </w:r>
      <w:r w:rsidR="00EC4F11">
        <w:rPr>
          <w:rFonts w:hint="eastAsia"/>
        </w:rPr>
        <w:t xml:space="preserve"> </w:t>
      </w:r>
      <w:r w:rsidR="00D66BB7">
        <w:rPr>
          <w:rFonts w:hint="eastAsia"/>
        </w:rPr>
        <w:t>をクリックします。</w:t>
      </w:r>
    </w:p>
    <w:p w14:paraId="7ACDFE3A" w14:textId="7B31BA10" w:rsidR="00D66BB7" w:rsidRDefault="00635397" w:rsidP="00A64818">
      <w:pPr>
        <w:pStyle w:val="C0"/>
        <w:rPr>
          <w:noProof/>
        </w:rPr>
      </w:pPr>
      <w:r>
        <w:rPr>
          <w:noProof/>
        </w:rPr>
        <mc:AlternateContent>
          <mc:Choice Requires="wps">
            <w:drawing>
              <wp:anchor distT="0" distB="0" distL="114300" distR="114300" simplePos="0" relativeHeight="253870483" behindDoc="0" locked="0" layoutInCell="1" allowOverlap="1" wp14:anchorId="13F78C91" wp14:editId="1E33A559">
                <wp:simplePos x="0" y="0"/>
                <wp:positionH relativeFrom="margin">
                  <wp:posOffset>2992755</wp:posOffset>
                </wp:positionH>
                <wp:positionV relativeFrom="paragraph">
                  <wp:posOffset>1206500</wp:posOffset>
                </wp:positionV>
                <wp:extent cx="249555" cy="241300"/>
                <wp:effectExtent l="0" t="19050" r="36195" b="6350"/>
                <wp:wrapNone/>
                <wp:docPr id="860" name="矢印: 左 8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4A413D" w14:textId="77777777" w:rsidR="00A726AD" w:rsidRDefault="00A726AD" w:rsidP="00635397">
                            <w:pPr>
                              <w:jc w:val="center"/>
                            </w:pPr>
                            <w:r>
                              <w:rPr>
                                <w:noProof/>
                              </w:rPr>
                              <w:drawing>
                                <wp:inline distT="0" distB="0" distL="0" distR="0" wp14:anchorId="59698541" wp14:editId="4029F0B2">
                                  <wp:extent cx="0" cy="0"/>
                                  <wp:effectExtent l="0" t="0" r="0" b="0"/>
                                  <wp:docPr id="6066" name="図 60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03AD97" wp14:editId="3C2733ED">
                                  <wp:extent cx="0" cy="0"/>
                                  <wp:effectExtent l="0" t="0" r="0" b="0"/>
                                  <wp:docPr id="6077" name="図 60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FFDC2C" wp14:editId="60AE4BFD">
                                  <wp:extent cx="0" cy="0"/>
                                  <wp:effectExtent l="0" t="0" r="0" b="0"/>
                                  <wp:docPr id="6078" name="図 60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8C91" id="矢印: 左 860" o:spid="_x0000_s1104" type="#_x0000_t66" style="position:absolute;left:0;text-align:left;margin-left:235.65pt;margin-top:95pt;width:19.65pt;height:19pt;rotation:-2274283fd;z-index:253870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" adj="10443" fillcolor="red" strokecolor="window" strokeweight="1.5pt">
                <v:textbox>
                  <w:txbxContent>
                    <w:p w14:paraId="664A413D" w14:textId="77777777" w:rsidR="00A726AD" w:rsidRDefault="00A726AD" w:rsidP="00635397">
                      <w:pPr>
                        <w:jc w:val="center"/>
                      </w:pPr>
                      <w:r>
                        <w:rPr>
                          <w:noProof/>
                        </w:rPr>
                        <w:drawing>
                          <wp:inline distT="0" distB="0" distL="0" distR="0" wp14:anchorId="59698541" wp14:editId="4029F0B2">
                            <wp:extent cx="0" cy="0"/>
                            <wp:effectExtent l="0" t="0" r="0" b="0"/>
                            <wp:docPr id="6066" name="図 60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03AD97" wp14:editId="3C2733ED">
                            <wp:extent cx="0" cy="0"/>
                            <wp:effectExtent l="0" t="0" r="0" b="0"/>
                            <wp:docPr id="6077" name="図 60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FFDC2C" wp14:editId="60AE4BFD">
                            <wp:extent cx="0" cy="0"/>
                            <wp:effectExtent l="0" t="0" r="0" b="0"/>
                            <wp:docPr id="6078" name="図 60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868435" behindDoc="0" locked="0" layoutInCell="1" allowOverlap="1" wp14:anchorId="120E4308" wp14:editId="7E58BE7C">
                <wp:simplePos x="0" y="0"/>
                <wp:positionH relativeFrom="margin">
                  <wp:posOffset>954405</wp:posOffset>
                </wp:positionH>
                <wp:positionV relativeFrom="paragraph">
                  <wp:posOffset>130174</wp:posOffset>
                </wp:positionV>
                <wp:extent cx="249555" cy="241300"/>
                <wp:effectExtent l="0" t="19050" r="36195" b="6350"/>
                <wp:wrapNone/>
                <wp:docPr id="856" name="矢印: 左 8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947F2B" w14:textId="77777777" w:rsidR="00A726AD" w:rsidRDefault="00A726AD" w:rsidP="00635397">
                            <w:pPr>
                              <w:jc w:val="center"/>
                            </w:pPr>
                            <w:r>
                              <w:rPr>
                                <w:noProof/>
                              </w:rPr>
                              <w:drawing>
                                <wp:inline distT="0" distB="0" distL="0" distR="0" wp14:anchorId="33EE7573" wp14:editId="5E1C89A7">
                                  <wp:extent cx="0" cy="0"/>
                                  <wp:effectExtent l="0" t="0" r="0" b="0"/>
                                  <wp:docPr id="6079" name="図 60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D9B373" wp14:editId="45C5E5D8">
                                  <wp:extent cx="0" cy="0"/>
                                  <wp:effectExtent l="0" t="0" r="0" b="0"/>
                                  <wp:docPr id="6080" name="図 60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40F699B" wp14:editId="6E534CDA">
                                  <wp:extent cx="0" cy="0"/>
                                  <wp:effectExtent l="0" t="0" r="0" b="0"/>
                                  <wp:docPr id="6082" name="図 60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4308" id="矢印: 左 856" o:spid="_x0000_s1105" type="#_x0000_t66" style="position:absolute;left:0;text-align:left;margin-left:75.15pt;margin-top:10.25pt;width:19.65pt;height:19pt;rotation:-2274283fd;z-index:25386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" adj="10443" fillcolor="red" strokecolor="window" strokeweight="1.5pt">
                <v:textbox>
                  <w:txbxContent>
                    <w:p w14:paraId="09947F2B" w14:textId="77777777" w:rsidR="00A726AD" w:rsidRDefault="00A726AD" w:rsidP="00635397">
                      <w:pPr>
                        <w:jc w:val="center"/>
                      </w:pPr>
                      <w:r>
                        <w:rPr>
                          <w:noProof/>
                        </w:rPr>
                        <w:drawing>
                          <wp:inline distT="0" distB="0" distL="0" distR="0" wp14:anchorId="33EE7573" wp14:editId="5E1C89A7">
                            <wp:extent cx="0" cy="0"/>
                            <wp:effectExtent l="0" t="0" r="0" b="0"/>
                            <wp:docPr id="6079" name="図 60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D9B373" wp14:editId="45C5E5D8">
                            <wp:extent cx="0" cy="0"/>
                            <wp:effectExtent l="0" t="0" r="0" b="0"/>
                            <wp:docPr id="6080" name="図 60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40F699B" wp14:editId="6E534CDA">
                            <wp:extent cx="0" cy="0"/>
                            <wp:effectExtent l="0" t="0" r="0" b="0"/>
                            <wp:docPr id="6082" name="図 60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115A3EEE" wp14:editId="0DCCCE5C">
            <wp:extent cx="3033999" cy="3164551"/>
            <wp:effectExtent l="19050" t="19050" r="14605" b="1714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006.png"/>
                    <pic:cNvPicPr/>
                  </pic:nvPicPr>
                  <pic:blipFill>
                    <a:blip r:embed="rId64">
                      <a:extLst>
                        <a:ext uri="{28A0092B-C50C-407E-A947-70E740481C1C}">
                          <a14:useLocalDpi xmlns:a14="http://schemas.microsoft.com/office/drawing/2010/main" val="0"/>
                        </a:ext>
                      </a:extLst>
                    </a:blip>
                    <a:stretch>
                      <a:fillRect/>
                    </a:stretch>
                  </pic:blipFill>
                  <pic:spPr>
                    <a:xfrm>
                      <a:off x="0" y="0"/>
                      <a:ext cx="3033999" cy="3164551"/>
                    </a:xfrm>
                    <a:prstGeom prst="rect">
                      <a:avLst/>
                    </a:prstGeom>
                    <a:ln>
                      <a:solidFill>
                        <a:schemeClr val="tx1"/>
                      </a:solidFill>
                    </a:ln>
                  </pic:spPr>
                </pic:pic>
              </a:graphicData>
            </a:graphic>
          </wp:inline>
        </w:drawing>
      </w:r>
    </w:p>
    <w:p w14:paraId="4B9EEC7C" w14:textId="680AE16D" w:rsidR="00635397" w:rsidRDefault="00635397"/>
    <w:p w14:paraId="2AE31CCD" w14:textId="08679E7A" w:rsidR="00D66BB7" w:rsidRDefault="00D66BB7" w:rsidP="00EC4F11">
      <w:pPr>
        <w:pStyle w:val="a"/>
      </w:pPr>
      <w:r>
        <w:rPr>
          <w:rFonts w:hint="eastAsia"/>
        </w:rPr>
        <w:t>[オプション コンポーネントの選択] 画面</w:t>
      </w:r>
      <w:r w:rsidR="00EC4F11">
        <w:rPr>
          <w:rFonts w:hint="eastAsia"/>
        </w:rPr>
        <w:t>で、</w:t>
      </w:r>
      <w:r>
        <w:rPr>
          <w:rFonts w:hint="eastAsia"/>
        </w:rPr>
        <w:t>[フォント (WinPE-FontSupport-JA-JP)</w:t>
      </w:r>
      <w:r>
        <w:t>]</w:t>
      </w:r>
      <w:r>
        <w:rPr>
          <w:rFonts w:hint="eastAsia"/>
        </w:rPr>
        <w:t xml:space="preserve"> にチェックをつけ、[OK] をクリックします。</w:t>
      </w:r>
    </w:p>
    <w:p w14:paraId="65D4B073" w14:textId="5CD04668" w:rsidR="00D66BB7" w:rsidRDefault="00635397" w:rsidP="00A64818">
      <w:pPr>
        <w:pStyle w:val="C0"/>
        <w:rPr>
          <w:noProof/>
        </w:rPr>
      </w:pPr>
      <w:r>
        <w:rPr>
          <w:noProof/>
        </w:rPr>
        <mc:AlternateContent>
          <mc:Choice Requires="wps">
            <w:drawing>
              <wp:anchor distT="0" distB="0" distL="114300" distR="114300" simplePos="0" relativeHeight="253874579" behindDoc="0" locked="0" layoutInCell="1" allowOverlap="1" wp14:anchorId="3D29ED6E" wp14:editId="1EB21BA5">
                <wp:simplePos x="0" y="0"/>
                <wp:positionH relativeFrom="margin">
                  <wp:posOffset>2545080</wp:posOffset>
                </wp:positionH>
                <wp:positionV relativeFrom="paragraph">
                  <wp:posOffset>2216150</wp:posOffset>
                </wp:positionV>
                <wp:extent cx="249555" cy="241300"/>
                <wp:effectExtent l="0" t="19050" r="36195" b="6350"/>
                <wp:wrapNone/>
                <wp:docPr id="900" name="矢印: 左 9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BD5A2C" w14:textId="77777777" w:rsidR="00A726AD" w:rsidRDefault="00A726AD" w:rsidP="00635397">
                            <w:pPr>
                              <w:jc w:val="center"/>
                            </w:pPr>
                            <w:r>
                              <w:rPr>
                                <w:noProof/>
                              </w:rPr>
                              <w:drawing>
                                <wp:inline distT="0" distB="0" distL="0" distR="0" wp14:anchorId="179BC1C4" wp14:editId="4D653DD7">
                                  <wp:extent cx="0" cy="0"/>
                                  <wp:effectExtent l="0" t="0" r="0" b="0"/>
                                  <wp:docPr id="6086" name="図 60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0023F71" wp14:editId="31489FD4">
                                  <wp:extent cx="0" cy="0"/>
                                  <wp:effectExtent l="0" t="0" r="0" b="0"/>
                                  <wp:docPr id="6087" name="図 60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285052" wp14:editId="079E3E7F">
                                  <wp:extent cx="0" cy="0"/>
                                  <wp:effectExtent l="0" t="0" r="0" b="0"/>
                                  <wp:docPr id="6103" name="図 610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ED6E" id="矢印: 左 900" o:spid="_x0000_s1106" type="#_x0000_t66" style="position:absolute;left:0;text-align:left;margin-left:200.4pt;margin-top:174.5pt;width:19.65pt;height:19pt;rotation:-2274283fd;z-index:253874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" adj="10443" fillcolor="red" strokecolor="window" strokeweight="1.5pt">
                <v:textbox>
                  <w:txbxContent>
                    <w:p w14:paraId="55BD5A2C" w14:textId="77777777" w:rsidR="00A726AD" w:rsidRDefault="00A726AD" w:rsidP="00635397">
                      <w:pPr>
                        <w:jc w:val="center"/>
                      </w:pPr>
                      <w:r>
                        <w:rPr>
                          <w:noProof/>
                        </w:rPr>
                        <w:drawing>
                          <wp:inline distT="0" distB="0" distL="0" distR="0" wp14:anchorId="179BC1C4" wp14:editId="4D653DD7">
                            <wp:extent cx="0" cy="0"/>
                            <wp:effectExtent l="0" t="0" r="0" b="0"/>
                            <wp:docPr id="6086" name="図 60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0023F71" wp14:editId="31489FD4">
                            <wp:extent cx="0" cy="0"/>
                            <wp:effectExtent l="0" t="0" r="0" b="0"/>
                            <wp:docPr id="6087" name="図 60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285052" wp14:editId="079E3E7F">
                            <wp:extent cx="0" cy="0"/>
                            <wp:effectExtent l="0" t="0" r="0" b="0"/>
                            <wp:docPr id="6103" name="図 610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872531" behindDoc="0" locked="0" layoutInCell="1" allowOverlap="1" wp14:anchorId="496730FC" wp14:editId="01B96F24">
                <wp:simplePos x="0" y="0"/>
                <wp:positionH relativeFrom="margin">
                  <wp:posOffset>1649730</wp:posOffset>
                </wp:positionH>
                <wp:positionV relativeFrom="paragraph">
                  <wp:posOffset>1206500</wp:posOffset>
                </wp:positionV>
                <wp:extent cx="249555" cy="241300"/>
                <wp:effectExtent l="0" t="19050" r="36195" b="6350"/>
                <wp:wrapNone/>
                <wp:docPr id="896" name="矢印: 左 8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0983CE" w14:textId="77777777" w:rsidR="00A726AD" w:rsidRDefault="00A726AD" w:rsidP="00635397">
                            <w:pPr>
                              <w:jc w:val="center"/>
                            </w:pPr>
                            <w:r>
                              <w:rPr>
                                <w:noProof/>
                              </w:rPr>
                              <w:drawing>
                                <wp:inline distT="0" distB="0" distL="0" distR="0" wp14:anchorId="5BFF52B0" wp14:editId="6D140533">
                                  <wp:extent cx="0" cy="0"/>
                                  <wp:effectExtent l="0" t="0" r="0" b="0"/>
                                  <wp:docPr id="6104" name="図 61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185882" wp14:editId="25084B1F">
                                  <wp:extent cx="0" cy="0"/>
                                  <wp:effectExtent l="0" t="0" r="0" b="0"/>
                                  <wp:docPr id="6108" name="図 61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369A36" wp14:editId="2BC6DB11">
                                  <wp:extent cx="0" cy="0"/>
                                  <wp:effectExtent l="0" t="0" r="0" b="0"/>
                                  <wp:docPr id="6109" name="図 61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30FC" id="矢印: 左 896" o:spid="_x0000_s1107" type="#_x0000_t66" style="position:absolute;left:0;text-align:left;margin-left:129.9pt;margin-top:95pt;width:19.65pt;height:19pt;rotation:-2274283fd;z-index:253872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" adj="10443" fillcolor="red" strokecolor="window" strokeweight="1.5pt">
                <v:textbox>
                  <w:txbxContent>
                    <w:p w14:paraId="6D0983CE" w14:textId="77777777" w:rsidR="00A726AD" w:rsidRDefault="00A726AD" w:rsidP="00635397">
                      <w:pPr>
                        <w:jc w:val="center"/>
                      </w:pPr>
                      <w:r>
                        <w:rPr>
                          <w:noProof/>
                        </w:rPr>
                        <w:drawing>
                          <wp:inline distT="0" distB="0" distL="0" distR="0" wp14:anchorId="5BFF52B0" wp14:editId="6D140533">
                            <wp:extent cx="0" cy="0"/>
                            <wp:effectExtent l="0" t="0" r="0" b="0"/>
                            <wp:docPr id="6104" name="図 61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185882" wp14:editId="25084B1F">
                            <wp:extent cx="0" cy="0"/>
                            <wp:effectExtent l="0" t="0" r="0" b="0"/>
                            <wp:docPr id="6108" name="図 61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369A36" wp14:editId="2BC6DB11">
                            <wp:extent cx="0" cy="0"/>
                            <wp:effectExtent l="0" t="0" r="0" b="0"/>
                            <wp:docPr id="6109" name="図 61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6B16232C" wp14:editId="79F03AD7">
            <wp:extent cx="3026673" cy="2583593"/>
            <wp:effectExtent l="19050" t="19050" r="21590" b="2667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007.png"/>
                    <pic:cNvPicPr/>
                  </pic:nvPicPr>
                  <pic:blipFill>
                    <a:blip r:embed="rId65">
                      <a:extLst>
                        <a:ext uri="{28A0092B-C50C-407E-A947-70E740481C1C}">
                          <a14:useLocalDpi xmlns:a14="http://schemas.microsoft.com/office/drawing/2010/main" val="0"/>
                        </a:ext>
                      </a:extLst>
                    </a:blip>
                    <a:stretch>
                      <a:fillRect/>
                    </a:stretch>
                  </pic:blipFill>
                  <pic:spPr>
                    <a:xfrm>
                      <a:off x="0" y="0"/>
                      <a:ext cx="3026673" cy="2583593"/>
                    </a:xfrm>
                    <a:prstGeom prst="rect">
                      <a:avLst/>
                    </a:prstGeom>
                    <a:ln>
                      <a:solidFill>
                        <a:schemeClr val="tx1"/>
                      </a:solidFill>
                    </a:ln>
                  </pic:spPr>
                </pic:pic>
              </a:graphicData>
            </a:graphic>
          </wp:inline>
        </w:drawing>
      </w:r>
    </w:p>
    <w:p w14:paraId="2B820CA9" w14:textId="77777777" w:rsidR="00D66BB7" w:rsidRPr="00195449" w:rsidRDefault="00D66BB7" w:rsidP="00D66BB7"/>
    <w:p w14:paraId="28AD50C6" w14:textId="77777777" w:rsidR="00C36FF8" w:rsidRDefault="00C36FF8">
      <w:r>
        <w:br w:type="page"/>
      </w:r>
    </w:p>
    <w:p w14:paraId="41CD7DA7" w14:textId="2218B390" w:rsidR="00D66BB7" w:rsidRDefault="00D66BB7" w:rsidP="00EC4F11">
      <w:pPr>
        <w:pStyle w:val="a"/>
      </w:pPr>
      <w:r>
        <w:rPr>
          <w:rFonts w:hint="eastAsia"/>
        </w:rPr>
        <w:lastRenderedPageBreak/>
        <w:t>[</w:t>
      </w:r>
      <w:r w:rsidR="00635397">
        <w:t>winpe</w:t>
      </w:r>
      <w:r>
        <w:t xml:space="preserve"> </w:t>
      </w:r>
      <w:r>
        <w:rPr>
          <w:rFonts w:hint="eastAsia"/>
        </w:rPr>
        <w:t>のプロパティ] 画面</w:t>
      </w:r>
      <w:r w:rsidR="00EC4F11">
        <w:rPr>
          <w:rFonts w:hint="eastAsia"/>
        </w:rPr>
        <w:t>で、</w:t>
      </w:r>
      <w:r>
        <w:rPr>
          <w:rFonts w:hint="eastAsia"/>
        </w:rPr>
        <w:t>[フォント (WinPE-FontSupport-JA-JP)</w:t>
      </w:r>
      <w:r>
        <w:t>]</w:t>
      </w:r>
      <w:r>
        <w:rPr>
          <w:rFonts w:hint="eastAsia"/>
        </w:rPr>
        <w:t xml:space="preserve"> が追加されていることを確認し、[OK] をクリックします</w:t>
      </w:r>
      <w:r w:rsidR="00EC4F11">
        <w:rPr>
          <w:rFonts w:hint="eastAsia"/>
        </w:rPr>
        <w:t>。</w:t>
      </w:r>
    </w:p>
    <w:p w14:paraId="035A3AC0" w14:textId="1D21CB45" w:rsidR="00D66BB7" w:rsidRDefault="00635397" w:rsidP="00A64818">
      <w:pPr>
        <w:pStyle w:val="C0"/>
      </w:pPr>
      <w:r>
        <w:rPr>
          <w:noProof/>
        </w:rPr>
        <mc:AlternateContent>
          <mc:Choice Requires="wps">
            <w:drawing>
              <wp:anchor distT="0" distB="0" distL="114300" distR="114300" simplePos="0" relativeHeight="253878675" behindDoc="0" locked="0" layoutInCell="1" allowOverlap="1" wp14:anchorId="347FE378" wp14:editId="1815D88E">
                <wp:simplePos x="0" y="0"/>
                <wp:positionH relativeFrom="page">
                  <wp:align>center</wp:align>
                </wp:positionH>
                <wp:positionV relativeFrom="paragraph">
                  <wp:posOffset>2806700</wp:posOffset>
                </wp:positionV>
                <wp:extent cx="249555" cy="241300"/>
                <wp:effectExtent l="0" t="19050" r="36195" b="6350"/>
                <wp:wrapNone/>
                <wp:docPr id="908" name="矢印: 左 9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56B93E" w14:textId="77777777" w:rsidR="00A726AD" w:rsidRDefault="00A726AD" w:rsidP="00635397">
                            <w:pPr>
                              <w:jc w:val="center"/>
                            </w:pPr>
                            <w:r>
                              <w:rPr>
                                <w:noProof/>
                              </w:rPr>
                              <w:drawing>
                                <wp:inline distT="0" distB="0" distL="0" distR="0" wp14:anchorId="4E2F7F2E" wp14:editId="0F2ED437">
                                  <wp:extent cx="0" cy="0"/>
                                  <wp:effectExtent l="0" t="0" r="0" b="0"/>
                                  <wp:docPr id="6110" name="図 61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29006EB" wp14:editId="3A661D0B">
                                  <wp:extent cx="0" cy="0"/>
                                  <wp:effectExtent l="0" t="0" r="0" b="0"/>
                                  <wp:docPr id="6111" name="図 611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A750742" wp14:editId="76A46E20">
                                  <wp:extent cx="0" cy="0"/>
                                  <wp:effectExtent l="0" t="0" r="0" b="0"/>
                                  <wp:docPr id="6112" name="図 611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E378" id="矢印: 左 908" o:spid="_x0000_s1108" type="#_x0000_t66" style="position:absolute;left:0;text-align:left;margin-left:0;margin-top:221pt;width:19.65pt;height:19pt;rotation:-2274283fd;z-index:25387867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" adj="10443" fillcolor="red" strokecolor="window" strokeweight="1.5pt">
                <v:textbox>
                  <w:txbxContent>
                    <w:p w14:paraId="4756B93E" w14:textId="77777777" w:rsidR="00A726AD" w:rsidRDefault="00A726AD" w:rsidP="00635397">
                      <w:pPr>
                        <w:jc w:val="center"/>
                      </w:pPr>
                      <w:r>
                        <w:rPr>
                          <w:noProof/>
                        </w:rPr>
                        <w:drawing>
                          <wp:inline distT="0" distB="0" distL="0" distR="0" wp14:anchorId="4E2F7F2E" wp14:editId="0F2ED437">
                            <wp:extent cx="0" cy="0"/>
                            <wp:effectExtent l="0" t="0" r="0" b="0"/>
                            <wp:docPr id="6110" name="図 61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29006EB" wp14:editId="3A661D0B">
                            <wp:extent cx="0" cy="0"/>
                            <wp:effectExtent l="0" t="0" r="0" b="0"/>
                            <wp:docPr id="6111" name="図 611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A750742" wp14:editId="76A46E20">
                            <wp:extent cx="0" cy="0"/>
                            <wp:effectExtent l="0" t="0" r="0" b="0"/>
                            <wp:docPr id="6112" name="図 611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3876627" behindDoc="0" locked="0" layoutInCell="1" allowOverlap="1" wp14:anchorId="1F48FCF2" wp14:editId="0403B4F6">
                <wp:simplePos x="0" y="0"/>
                <wp:positionH relativeFrom="margin">
                  <wp:posOffset>1449705</wp:posOffset>
                </wp:positionH>
                <wp:positionV relativeFrom="paragraph">
                  <wp:posOffset>1720850</wp:posOffset>
                </wp:positionV>
                <wp:extent cx="249555" cy="241300"/>
                <wp:effectExtent l="0" t="19050" r="36195" b="6350"/>
                <wp:wrapNone/>
                <wp:docPr id="904" name="矢印: 左 9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9F2243" w14:textId="77777777" w:rsidR="00A726AD" w:rsidRDefault="00A726AD" w:rsidP="00635397">
                            <w:pPr>
                              <w:jc w:val="center"/>
                            </w:pPr>
                            <w:r>
                              <w:rPr>
                                <w:noProof/>
                              </w:rPr>
                              <w:drawing>
                                <wp:inline distT="0" distB="0" distL="0" distR="0" wp14:anchorId="3B3F9CC5" wp14:editId="126E1766">
                                  <wp:extent cx="0" cy="0"/>
                                  <wp:effectExtent l="0" t="0" r="0" b="0"/>
                                  <wp:docPr id="6113" name="図 61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8451C3" wp14:editId="0341780A">
                                  <wp:extent cx="0" cy="0"/>
                                  <wp:effectExtent l="0" t="0" r="0" b="0"/>
                                  <wp:docPr id="6114" name="図 61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1A6D514" wp14:editId="784911A5">
                                  <wp:extent cx="0" cy="0"/>
                                  <wp:effectExtent l="0" t="0" r="0" b="0"/>
                                  <wp:docPr id="6115" name="図 61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FCF2" id="矢印: 左 904" o:spid="_x0000_s1109" type="#_x0000_t66" style="position:absolute;left:0;text-align:left;margin-left:114.15pt;margin-top:135.5pt;width:19.65pt;height:19pt;rotation:-2274283fd;z-index:253876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" adj="10443" fillcolor="red" strokecolor="window" strokeweight="1.5pt">
                <v:textbox>
                  <w:txbxContent>
                    <w:p w14:paraId="2C9F2243" w14:textId="77777777" w:rsidR="00A726AD" w:rsidRDefault="00A726AD" w:rsidP="00635397">
                      <w:pPr>
                        <w:jc w:val="center"/>
                      </w:pPr>
                      <w:r>
                        <w:rPr>
                          <w:noProof/>
                        </w:rPr>
                        <w:drawing>
                          <wp:inline distT="0" distB="0" distL="0" distR="0" wp14:anchorId="3B3F9CC5" wp14:editId="126E1766">
                            <wp:extent cx="0" cy="0"/>
                            <wp:effectExtent l="0" t="0" r="0" b="0"/>
                            <wp:docPr id="6113" name="図 61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8451C3" wp14:editId="0341780A">
                            <wp:extent cx="0" cy="0"/>
                            <wp:effectExtent l="0" t="0" r="0" b="0"/>
                            <wp:docPr id="6114" name="図 61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1A6D514" wp14:editId="784911A5">
                            <wp:extent cx="0" cy="0"/>
                            <wp:effectExtent l="0" t="0" r="0" b="0"/>
                            <wp:docPr id="6115" name="図 61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33227D85" wp14:editId="5FF10FD1">
            <wp:extent cx="3033999" cy="3164551"/>
            <wp:effectExtent l="19050" t="19050" r="14605" b="1714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008.png"/>
                    <pic:cNvPicPr/>
                  </pic:nvPicPr>
                  <pic:blipFill>
                    <a:blip r:embed="rId66">
                      <a:extLst>
                        <a:ext uri="{28A0092B-C50C-407E-A947-70E740481C1C}">
                          <a14:useLocalDpi xmlns:a14="http://schemas.microsoft.com/office/drawing/2010/main" val="0"/>
                        </a:ext>
                      </a:extLst>
                    </a:blip>
                    <a:stretch>
                      <a:fillRect/>
                    </a:stretch>
                  </pic:blipFill>
                  <pic:spPr>
                    <a:xfrm>
                      <a:off x="0" y="0"/>
                      <a:ext cx="3033999" cy="3164551"/>
                    </a:xfrm>
                    <a:prstGeom prst="rect">
                      <a:avLst/>
                    </a:prstGeom>
                    <a:ln>
                      <a:solidFill>
                        <a:schemeClr val="tx1"/>
                      </a:solidFill>
                    </a:ln>
                  </pic:spPr>
                </pic:pic>
              </a:graphicData>
            </a:graphic>
          </wp:inline>
        </w:drawing>
      </w:r>
    </w:p>
    <w:p w14:paraId="378C8B60" w14:textId="19DC8478" w:rsidR="00635397" w:rsidRDefault="00635397"/>
    <w:p w14:paraId="25CBC17C" w14:textId="01E5E716" w:rsidR="00D66BB7" w:rsidRDefault="00EC4F11" w:rsidP="00EC4F11">
      <w:pPr>
        <w:pStyle w:val="a"/>
      </w:pPr>
      <w:r>
        <w:rPr>
          <w:rFonts w:hint="eastAsia"/>
        </w:rPr>
        <w:t>[Configuration Manager] 画面で、</w:t>
      </w:r>
      <w:r w:rsidR="00D66BB7">
        <w:rPr>
          <w:rFonts w:hint="eastAsia"/>
        </w:rPr>
        <w:t>[</w:t>
      </w:r>
      <w:r>
        <w:rPr>
          <w:rFonts w:hint="eastAsia"/>
        </w:rPr>
        <w:t>はい</w:t>
      </w:r>
      <w:r w:rsidR="00D66BB7">
        <w:rPr>
          <w:rFonts w:hint="eastAsia"/>
        </w:rPr>
        <w:t>] をクリックします。</w:t>
      </w:r>
    </w:p>
    <w:p w14:paraId="4E7FE617" w14:textId="75C68F7C" w:rsidR="00EC4F11" w:rsidRDefault="0063539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880723" behindDoc="0" locked="0" layoutInCell="1" allowOverlap="1" wp14:anchorId="5D7B907D" wp14:editId="7ED76624">
                <wp:simplePos x="0" y="0"/>
                <wp:positionH relativeFrom="margin">
                  <wp:posOffset>2526031</wp:posOffset>
                </wp:positionH>
                <wp:positionV relativeFrom="paragraph">
                  <wp:posOffset>863600</wp:posOffset>
                </wp:positionV>
                <wp:extent cx="249555" cy="241300"/>
                <wp:effectExtent l="0" t="19050" r="36195" b="6350"/>
                <wp:wrapNone/>
                <wp:docPr id="912" name="矢印: 左 9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0E90E2" w14:textId="77777777" w:rsidR="00A726AD" w:rsidRDefault="00A726AD" w:rsidP="00635397">
                            <w:pPr>
                              <w:jc w:val="center"/>
                            </w:pPr>
                            <w:r>
                              <w:rPr>
                                <w:noProof/>
                              </w:rPr>
                              <w:drawing>
                                <wp:inline distT="0" distB="0" distL="0" distR="0" wp14:anchorId="0AA79C7B" wp14:editId="5B2AD8F3">
                                  <wp:extent cx="0" cy="0"/>
                                  <wp:effectExtent l="0" t="0" r="0" b="0"/>
                                  <wp:docPr id="6116" name="図 61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5D1B9F2" wp14:editId="29D74053">
                                  <wp:extent cx="0" cy="0"/>
                                  <wp:effectExtent l="0" t="0" r="0" b="0"/>
                                  <wp:docPr id="6117" name="図 61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CB6799" wp14:editId="3352424F">
                                  <wp:extent cx="0" cy="0"/>
                                  <wp:effectExtent l="0" t="0" r="0" b="0"/>
                                  <wp:docPr id="6118" name="図 61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907D" id="矢印: 左 912" o:spid="_x0000_s1110" type="#_x0000_t66" style="position:absolute;left:0;text-align:left;margin-left:198.9pt;margin-top:68pt;width:19.65pt;height:19pt;rotation:-2274283fd;z-index:253880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" adj="10443" fillcolor="red" strokecolor="window" strokeweight="1.5pt">
                <v:textbox>
                  <w:txbxContent>
                    <w:p w14:paraId="520E90E2" w14:textId="77777777" w:rsidR="00A726AD" w:rsidRDefault="00A726AD" w:rsidP="00635397">
                      <w:pPr>
                        <w:jc w:val="center"/>
                      </w:pPr>
                      <w:r>
                        <w:rPr>
                          <w:noProof/>
                        </w:rPr>
                        <w:drawing>
                          <wp:inline distT="0" distB="0" distL="0" distR="0" wp14:anchorId="0AA79C7B" wp14:editId="5B2AD8F3">
                            <wp:extent cx="0" cy="0"/>
                            <wp:effectExtent l="0" t="0" r="0" b="0"/>
                            <wp:docPr id="6116" name="図 61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5D1B9F2" wp14:editId="29D74053">
                            <wp:extent cx="0" cy="0"/>
                            <wp:effectExtent l="0" t="0" r="0" b="0"/>
                            <wp:docPr id="6117" name="図 61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CB6799" wp14:editId="3352424F">
                            <wp:extent cx="0" cy="0"/>
                            <wp:effectExtent l="0" t="0" r="0" b="0"/>
                            <wp:docPr id="6118" name="図 61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A55200">
        <w:rPr>
          <w:noProof/>
        </w:rPr>
        <w:drawing>
          <wp:inline distT="0" distB="0" distL="0" distR="0" wp14:anchorId="330C8F22" wp14:editId="37D1A6F3">
            <wp:extent cx="3060000" cy="1233038"/>
            <wp:effectExtent l="19050" t="19050" r="26670" b="24765"/>
            <wp:docPr id="100" name="図 100" descr="C:\Users\NorieKunii\AppData\Local\Microsoft\Windows\INetCacheContent.Word\cm1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ieKunii\AppData\Local\Microsoft\Windows\INetCacheContent.Word\cm10-022.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0000" cy="1233038"/>
                    </a:xfrm>
                    <a:prstGeom prst="rect">
                      <a:avLst/>
                    </a:prstGeom>
                    <a:noFill/>
                    <a:ln>
                      <a:solidFill>
                        <a:schemeClr val="tx1"/>
                      </a:solidFill>
                    </a:ln>
                  </pic:spPr>
                </pic:pic>
              </a:graphicData>
            </a:graphic>
          </wp:inline>
        </w:drawing>
      </w:r>
    </w:p>
    <w:p w14:paraId="0797FDCB" w14:textId="4E783129" w:rsidR="00D66BB7" w:rsidRDefault="00D66BB7" w:rsidP="00D66BB7"/>
    <w:p w14:paraId="6061C652" w14:textId="77777777" w:rsidR="00C36FF8" w:rsidRDefault="00C36FF8">
      <w:r>
        <w:br w:type="page"/>
      </w:r>
    </w:p>
    <w:p w14:paraId="55615639" w14:textId="3ED3DA12" w:rsidR="00EC4F11" w:rsidRDefault="00EC4F11" w:rsidP="00EC4F11">
      <w:pPr>
        <w:pStyle w:val="a"/>
      </w:pPr>
      <w:r>
        <w:rPr>
          <w:rFonts w:hint="eastAsia"/>
        </w:rPr>
        <w:lastRenderedPageBreak/>
        <w:t>[配布ポイントの更新ウィザード] 画面で、</w:t>
      </w:r>
      <w:r>
        <w:t>[</w:t>
      </w:r>
      <w:r>
        <w:rPr>
          <w:rFonts w:hint="eastAsia"/>
        </w:rPr>
        <w:t>次へ</w:t>
      </w:r>
      <w:r>
        <w:t>]</w:t>
      </w:r>
      <w:r>
        <w:rPr>
          <w:rFonts w:hint="eastAsia"/>
        </w:rPr>
        <w:t xml:space="preserve"> をクリックします。</w:t>
      </w:r>
    </w:p>
    <w:p w14:paraId="294A168C" w14:textId="56136A84" w:rsidR="00EC4F11" w:rsidRDefault="0063539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882771" behindDoc="0" locked="0" layoutInCell="1" allowOverlap="1" wp14:anchorId="41EA3DA5" wp14:editId="3F30BE61">
                <wp:simplePos x="0" y="0"/>
                <wp:positionH relativeFrom="margin">
                  <wp:posOffset>2630804</wp:posOffset>
                </wp:positionH>
                <wp:positionV relativeFrom="paragraph">
                  <wp:posOffset>2559050</wp:posOffset>
                </wp:positionV>
                <wp:extent cx="249555" cy="241300"/>
                <wp:effectExtent l="0" t="19050" r="36195" b="6350"/>
                <wp:wrapNone/>
                <wp:docPr id="916" name="矢印: 左 9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73C36A" w14:textId="77777777" w:rsidR="00A726AD" w:rsidRDefault="00A726AD" w:rsidP="00635397">
                            <w:pPr>
                              <w:jc w:val="center"/>
                            </w:pPr>
                            <w:r>
                              <w:rPr>
                                <w:noProof/>
                              </w:rPr>
                              <w:drawing>
                                <wp:inline distT="0" distB="0" distL="0" distR="0" wp14:anchorId="7A5939FE" wp14:editId="4C12CA1F">
                                  <wp:extent cx="0" cy="0"/>
                                  <wp:effectExtent l="0" t="0" r="0" b="0"/>
                                  <wp:docPr id="6119" name="図 61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E0E30D" wp14:editId="597330C1">
                                  <wp:extent cx="0" cy="0"/>
                                  <wp:effectExtent l="0" t="0" r="0" b="0"/>
                                  <wp:docPr id="6120" name="図 61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3223D72" wp14:editId="439C1661">
                                  <wp:extent cx="0" cy="0"/>
                                  <wp:effectExtent l="0" t="0" r="0" b="0"/>
                                  <wp:docPr id="6121" name="図 61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3DA5" id="矢印: 左 916" o:spid="_x0000_s1111" type="#_x0000_t66" style="position:absolute;left:0;text-align:left;margin-left:207.15pt;margin-top:201.5pt;width:19.65pt;height:19pt;rotation:-2274283fd;z-index:253882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" adj="10443" fillcolor="red" strokecolor="window" strokeweight="1.5pt">
                <v:textbox>
                  <w:txbxContent>
                    <w:p w14:paraId="5473C36A" w14:textId="77777777" w:rsidR="00A726AD" w:rsidRDefault="00A726AD" w:rsidP="00635397">
                      <w:pPr>
                        <w:jc w:val="center"/>
                      </w:pPr>
                      <w:r>
                        <w:rPr>
                          <w:noProof/>
                        </w:rPr>
                        <w:drawing>
                          <wp:inline distT="0" distB="0" distL="0" distR="0" wp14:anchorId="7A5939FE" wp14:editId="4C12CA1F">
                            <wp:extent cx="0" cy="0"/>
                            <wp:effectExtent l="0" t="0" r="0" b="0"/>
                            <wp:docPr id="6119" name="図 61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E0E30D" wp14:editId="597330C1">
                            <wp:extent cx="0" cy="0"/>
                            <wp:effectExtent l="0" t="0" r="0" b="0"/>
                            <wp:docPr id="6120" name="図 61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3223D72" wp14:editId="439C1661">
                            <wp:extent cx="0" cy="0"/>
                            <wp:effectExtent l="0" t="0" r="0" b="0"/>
                            <wp:docPr id="6121" name="図 61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A55200">
        <w:rPr>
          <w:noProof/>
        </w:rPr>
        <w:drawing>
          <wp:inline distT="0" distB="0" distL="0" distR="0" wp14:anchorId="4BF2B502" wp14:editId="3DBFB218">
            <wp:extent cx="3420000" cy="2920230"/>
            <wp:effectExtent l="19050" t="19050" r="9525" b="13970"/>
            <wp:docPr id="6944" name="図 6944" descr="C:\Users\NorieKunii\AppData\Local\Microsoft\Windows\INetCacheContent.Word\cm10-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ieKunii\AppData\Local\Microsoft\Windows\INetCacheContent.Word\cm10-023.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0000" cy="2920230"/>
                    </a:xfrm>
                    <a:prstGeom prst="rect">
                      <a:avLst/>
                    </a:prstGeom>
                    <a:noFill/>
                    <a:ln>
                      <a:solidFill>
                        <a:schemeClr val="tx1"/>
                      </a:solidFill>
                    </a:ln>
                  </pic:spPr>
                </pic:pic>
              </a:graphicData>
            </a:graphic>
          </wp:inline>
        </w:drawing>
      </w:r>
    </w:p>
    <w:p w14:paraId="791365E9" w14:textId="61C3C63E" w:rsidR="00635397" w:rsidRDefault="00635397"/>
    <w:p w14:paraId="4410DEFF" w14:textId="00D25368" w:rsidR="00EC4F11" w:rsidRDefault="00EC4F11" w:rsidP="00EC4F11">
      <w:pPr>
        <w:pStyle w:val="a"/>
      </w:pPr>
      <w:r>
        <w:rPr>
          <w:rFonts w:hint="eastAsia"/>
        </w:rPr>
        <w:t>[完了] 画面で、[閉じる] をクリックします。</w:t>
      </w:r>
    </w:p>
    <w:p w14:paraId="379F86C1" w14:textId="77B46CDA" w:rsidR="00EC4F11" w:rsidRDefault="0063539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886867" behindDoc="0" locked="0" layoutInCell="1" allowOverlap="1" wp14:anchorId="5D0AA5CC" wp14:editId="6F26AF71">
                <wp:simplePos x="0" y="0"/>
                <wp:positionH relativeFrom="margin">
                  <wp:posOffset>3497579</wp:posOffset>
                </wp:positionH>
                <wp:positionV relativeFrom="paragraph">
                  <wp:posOffset>2578100</wp:posOffset>
                </wp:positionV>
                <wp:extent cx="249555" cy="241300"/>
                <wp:effectExtent l="0" t="19050" r="36195" b="6350"/>
                <wp:wrapNone/>
                <wp:docPr id="928" name="矢印: 左 9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806B90" w14:textId="77777777" w:rsidR="00A726AD" w:rsidRDefault="00A726AD" w:rsidP="00635397">
                            <w:pPr>
                              <w:jc w:val="center"/>
                            </w:pPr>
                            <w:r>
                              <w:rPr>
                                <w:noProof/>
                              </w:rPr>
                              <w:drawing>
                                <wp:inline distT="0" distB="0" distL="0" distR="0" wp14:anchorId="586AA3EE" wp14:editId="0E1FC75E">
                                  <wp:extent cx="0" cy="0"/>
                                  <wp:effectExtent l="0" t="0" r="0" b="0"/>
                                  <wp:docPr id="6124" name="図 61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43015D2" wp14:editId="73C20DBA">
                                  <wp:extent cx="0" cy="0"/>
                                  <wp:effectExtent l="0" t="0" r="0" b="0"/>
                                  <wp:docPr id="6130" name="図 61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6957CE5" wp14:editId="5FE565C9">
                                  <wp:extent cx="0" cy="0"/>
                                  <wp:effectExtent l="0" t="0" r="0" b="0"/>
                                  <wp:docPr id="6131" name="図 61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A5CC" id="矢印: 左 928" o:spid="_x0000_s1112" type="#_x0000_t66" style="position:absolute;left:0;text-align:left;margin-left:275.4pt;margin-top:203pt;width:19.65pt;height:19pt;rotation:-2274283fd;z-index:2538868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" adj="10443" fillcolor="red" strokecolor="window" strokeweight="1.5pt">
                <v:textbox>
                  <w:txbxContent>
                    <w:p w14:paraId="6A806B90" w14:textId="77777777" w:rsidR="00A726AD" w:rsidRDefault="00A726AD" w:rsidP="00635397">
                      <w:pPr>
                        <w:jc w:val="center"/>
                      </w:pPr>
                      <w:r>
                        <w:rPr>
                          <w:noProof/>
                        </w:rPr>
                        <w:drawing>
                          <wp:inline distT="0" distB="0" distL="0" distR="0" wp14:anchorId="586AA3EE" wp14:editId="0E1FC75E">
                            <wp:extent cx="0" cy="0"/>
                            <wp:effectExtent l="0" t="0" r="0" b="0"/>
                            <wp:docPr id="6124" name="図 61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43015D2" wp14:editId="73C20DBA">
                            <wp:extent cx="0" cy="0"/>
                            <wp:effectExtent l="0" t="0" r="0" b="0"/>
                            <wp:docPr id="6130" name="図 61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6957CE5" wp14:editId="5FE565C9">
                            <wp:extent cx="0" cy="0"/>
                            <wp:effectExtent l="0" t="0" r="0" b="0"/>
                            <wp:docPr id="6131" name="図 61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A55200">
        <w:rPr>
          <w:noProof/>
        </w:rPr>
        <w:drawing>
          <wp:inline distT="0" distB="0" distL="0" distR="0" wp14:anchorId="1DCD765F" wp14:editId="2C647FA4">
            <wp:extent cx="3420000" cy="2920230"/>
            <wp:effectExtent l="19050" t="19050" r="9525" b="13970"/>
            <wp:docPr id="6946" name="図 6946" descr="C:\Users\NorieKunii\AppData\Local\Microsoft\Windows\INetCacheContent.Word\cm10-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ieKunii\AppData\Local\Microsoft\Windows\INetCacheContent.Word\cm10-025.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0000" cy="2920230"/>
                    </a:xfrm>
                    <a:prstGeom prst="rect">
                      <a:avLst/>
                    </a:prstGeom>
                    <a:noFill/>
                    <a:ln>
                      <a:solidFill>
                        <a:schemeClr val="tx1"/>
                      </a:solidFill>
                    </a:ln>
                  </pic:spPr>
                </pic:pic>
              </a:graphicData>
            </a:graphic>
          </wp:inline>
        </w:drawing>
      </w:r>
    </w:p>
    <w:p w14:paraId="653E30BD" w14:textId="5450284F" w:rsidR="00A55200" w:rsidRDefault="00A55200"/>
    <w:p w14:paraId="70021C88" w14:textId="77777777" w:rsidR="00C36FF8" w:rsidRDefault="00C36FF8">
      <w:r>
        <w:br w:type="page"/>
      </w:r>
    </w:p>
    <w:p w14:paraId="615FCE00" w14:textId="79DB6016" w:rsidR="00D66BB7" w:rsidRDefault="00EC4F11" w:rsidP="00EC4F11">
      <w:pPr>
        <w:pStyle w:val="a"/>
      </w:pPr>
      <w:r>
        <w:rPr>
          <w:rFonts w:hint="eastAsia"/>
        </w:rPr>
        <w:lastRenderedPageBreak/>
        <w:t>ConfigMgr コンソール画面で、[winpe] を</w:t>
      </w:r>
      <w:r w:rsidR="00D66BB7">
        <w:rPr>
          <w:rFonts w:hint="eastAsia"/>
        </w:rPr>
        <w:t>右クリック</w:t>
      </w:r>
      <w:r>
        <w:rPr>
          <w:rFonts w:hint="eastAsia"/>
        </w:rPr>
        <w:t>し</w:t>
      </w:r>
      <w:r w:rsidR="00D66BB7">
        <w:rPr>
          <w:rFonts w:hint="eastAsia"/>
        </w:rPr>
        <w:t>、[コンテンツの配布] をクリックします。</w:t>
      </w:r>
    </w:p>
    <w:p w14:paraId="336EB35D" w14:textId="581FC14F" w:rsidR="00D66BB7" w:rsidRDefault="006247D9" w:rsidP="00A64818">
      <w:pPr>
        <w:pStyle w:val="C0"/>
      </w:pPr>
      <w:r>
        <w:rPr>
          <w:noProof/>
        </w:rPr>
        <mc:AlternateContent>
          <mc:Choice Requires="wps">
            <w:drawing>
              <wp:anchor distT="0" distB="0" distL="114300" distR="114300" simplePos="0" relativeHeight="253890963" behindDoc="0" locked="0" layoutInCell="1" allowOverlap="1" wp14:anchorId="5547E823" wp14:editId="4354C0F4">
                <wp:simplePos x="0" y="0"/>
                <wp:positionH relativeFrom="margin">
                  <wp:posOffset>2678431</wp:posOffset>
                </wp:positionH>
                <wp:positionV relativeFrom="paragraph">
                  <wp:posOffset>1273175</wp:posOffset>
                </wp:positionV>
                <wp:extent cx="249555" cy="241300"/>
                <wp:effectExtent l="0" t="19050" r="36195" b="6350"/>
                <wp:wrapNone/>
                <wp:docPr id="944" name="矢印: 左 9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7D8BE7" w14:textId="77777777" w:rsidR="00A726AD" w:rsidRDefault="00A726AD" w:rsidP="006247D9">
                            <w:pPr>
                              <w:jc w:val="center"/>
                            </w:pPr>
                            <w:r>
                              <w:rPr>
                                <w:noProof/>
                              </w:rPr>
                              <w:drawing>
                                <wp:inline distT="0" distB="0" distL="0" distR="0" wp14:anchorId="209D0C2E" wp14:editId="43E916BB">
                                  <wp:extent cx="0" cy="0"/>
                                  <wp:effectExtent l="0" t="0" r="0" b="0"/>
                                  <wp:docPr id="6133" name="図 61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19CB7D" wp14:editId="58A06628">
                                  <wp:extent cx="0" cy="0"/>
                                  <wp:effectExtent l="0" t="0" r="0" b="0"/>
                                  <wp:docPr id="6134" name="図 61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C7BEE04" wp14:editId="5966CEFE">
                                  <wp:extent cx="0" cy="0"/>
                                  <wp:effectExtent l="0" t="0" r="0" b="0"/>
                                  <wp:docPr id="6135" name="図 61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E823" id="矢印: 左 944" o:spid="_x0000_s1113" type="#_x0000_t66" style="position:absolute;left:0;text-align:left;margin-left:210.9pt;margin-top:100.25pt;width:19.65pt;height:19pt;rotation:-2274283fd;z-index:253890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" adj="10443" fillcolor="red" strokecolor="window" strokeweight="1.5pt">
                <v:textbox>
                  <w:txbxContent>
                    <w:p w14:paraId="267D8BE7" w14:textId="77777777" w:rsidR="00A726AD" w:rsidRDefault="00A726AD" w:rsidP="006247D9">
                      <w:pPr>
                        <w:jc w:val="center"/>
                      </w:pPr>
                      <w:r>
                        <w:rPr>
                          <w:noProof/>
                        </w:rPr>
                        <w:drawing>
                          <wp:inline distT="0" distB="0" distL="0" distR="0" wp14:anchorId="209D0C2E" wp14:editId="43E916BB">
                            <wp:extent cx="0" cy="0"/>
                            <wp:effectExtent l="0" t="0" r="0" b="0"/>
                            <wp:docPr id="6133" name="図 61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19CB7D" wp14:editId="58A06628">
                            <wp:extent cx="0" cy="0"/>
                            <wp:effectExtent l="0" t="0" r="0" b="0"/>
                            <wp:docPr id="6134" name="図 61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C7BEE04" wp14:editId="5966CEFE">
                            <wp:extent cx="0" cy="0"/>
                            <wp:effectExtent l="0" t="0" r="0" b="0"/>
                            <wp:docPr id="6135" name="図 61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888915" behindDoc="0" locked="0" layoutInCell="1" allowOverlap="1" wp14:anchorId="21CA150B" wp14:editId="729BB998">
                <wp:simplePos x="0" y="0"/>
                <wp:positionH relativeFrom="margin">
                  <wp:posOffset>1887856</wp:posOffset>
                </wp:positionH>
                <wp:positionV relativeFrom="paragraph">
                  <wp:posOffset>977901</wp:posOffset>
                </wp:positionV>
                <wp:extent cx="249555" cy="241300"/>
                <wp:effectExtent l="0" t="19050" r="36195" b="6350"/>
                <wp:wrapNone/>
                <wp:docPr id="935" name="矢印: 左 9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C6D8154" w14:textId="77777777" w:rsidR="00A726AD" w:rsidRDefault="00A726AD" w:rsidP="006247D9">
                            <w:pPr>
                              <w:jc w:val="center"/>
                            </w:pPr>
                            <w:r>
                              <w:rPr>
                                <w:noProof/>
                              </w:rPr>
                              <w:drawing>
                                <wp:inline distT="0" distB="0" distL="0" distR="0" wp14:anchorId="450C9843" wp14:editId="0F3A222D">
                                  <wp:extent cx="0" cy="0"/>
                                  <wp:effectExtent l="0" t="0" r="0" b="0"/>
                                  <wp:docPr id="6137" name="図 61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43DD809" wp14:editId="1395BA3F">
                                  <wp:extent cx="0" cy="0"/>
                                  <wp:effectExtent l="0" t="0" r="0" b="0"/>
                                  <wp:docPr id="6138" name="図 61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216C8B8" wp14:editId="6F1F1FC5">
                                  <wp:extent cx="0" cy="0"/>
                                  <wp:effectExtent l="0" t="0" r="0" b="0"/>
                                  <wp:docPr id="6139" name="図 61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150B" id="矢印: 左 935" o:spid="_x0000_s1114" type="#_x0000_t66" style="position:absolute;left:0;text-align:left;margin-left:148.65pt;margin-top:77pt;width:19.65pt;height:19pt;rotation:-2274283fd;z-index:2538889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" adj="10443" fillcolor="red" strokecolor="window" strokeweight="1.5pt">
                <v:textbox>
                  <w:txbxContent>
                    <w:p w14:paraId="3C6D8154" w14:textId="77777777" w:rsidR="00A726AD" w:rsidRDefault="00A726AD" w:rsidP="006247D9">
                      <w:pPr>
                        <w:jc w:val="center"/>
                      </w:pPr>
                      <w:r>
                        <w:rPr>
                          <w:noProof/>
                        </w:rPr>
                        <w:drawing>
                          <wp:inline distT="0" distB="0" distL="0" distR="0" wp14:anchorId="450C9843" wp14:editId="0F3A222D">
                            <wp:extent cx="0" cy="0"/>
                            <wp:effectExtent l="0" t="0" r="0" b="0"/>
                            <wp:docPr id="6137" name="図 61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43DD809" wp14:editId="1395BA3F">
                            <wp:extent cx="0" cy="0"/>
                            <wp:effectExtent l="0" t="0" r="0" b="0"/>
                            <wp:docPr id="6138" name="図 61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216C8B8" wp14:editId="6F1F1FC5">
                            <wp:extent cx="0" cy="0"/>
                            <wp:effectExtent l="0" t="0" r="0" b="0"/>
                            <wp:docPr id="6139" name="図 61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rFonts w:hint="eastAsia"/>
          <w:noProof/>
        </w:rPr>
        <w:drawing>
          <wp:inline distT="0" distB="0" distL="0" distR="0" wp14:anchorId="7429CE20" wp14:editId="7C29AE66">
            <wp:extent cx="4320000" cy="3071251"/>
            <wp:effectExtent l="19050" t="19050" r="23495" b="1524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019.png"/>
                    <pic:cNvPicPr/>
                  </pic:nvPicPr>
                  <pic:blipFill>
                    <a:blip r:embed="rId70">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E3B6B3" w14:textId="4ED19731" w:rsidR="006247D9" w:rsidRDefault="006247D9"/>
    <w:p w14:paraId="12E4C88C" w14:textId="7DCCB0D8" w:rsidR="00D66BB7" w:rsidRDefault="00D66BB7" w:rsidP="00EC4F11">
      <w:pPr>
        <w:pStyle w:val="a"/>
      </w:pPr>
      <w:r>
        <w:t>[</w:t>
      </w:r>
      <w:r>
        <w:rPr>
          <w:rFonts w:hint="eastAsia"/>
        </w:rPr>
        <w:t>コンテンツの配布ウィザード</w:t>
      </w:r>
      <w:r>
        <w:t>]</w:t>
      </w:r>
      <w:r>
        <w:rPr>
          <w:rFonts w:hint="eastAsia"/>
        </w:rPr>
        <w:t xml:space="preserve"> </w:t>
      </w:r>
      <w:r w:rsidR="006247D9">
        <w:rPr>
          <w:rFonts w:hint="eastAsia"/>
        </w:rPr>
        <w:t>画面で、</w:t>
      </w:r>
      <w:r>
        <w:t>[</w:t>
      </w:r>
      <w:r>
        <w:rPr>
          <w:rFonts w:hint="eastAsia"/>
        </w:rPr>
        <w:t>次へ</w:t>
      </w:r>
      <w:r>
        <w:t>]</w:t>
      </w:r>
      <w:r>
        <w:rPr>
          <w:rFonts w:hint="eastAsia"/>
        </w:rPr>
        <w:t xml:space="preserve"> をクリックします。</w:t>
      </w:r>
    </w:p>
    <w:p w14:paraId="6C58E891" w14:textId="2F036FA1" w:rsidR="00D66BB7" w:rsidRDefault="006247D9"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893011" behindDoc="0" locked="0" layoutInCell="1" allowOverlap="1" wp14:anchorId="31DE423D" wp14:editId="6FA60CC7">
                <wp:simplePos x="0" y="0"/>
                <wp:positionH relativeFrom="margin">
                  <wp:posOffset>2678431</wp:posOffset>
                </wp:positionH>
                <wp:positionV relativeFrom="paragraph">
                  <wp:posOffset>2597150</wp:posOffset>
                </wp:positionV>
                <wp:extent cx="249555" cy="241300"/>
                <wp:effectExtent l="0" t="19050" r="36195" b="6350"/>
                <wp:wrapNone/>
                <wp:docPr id="948" name="矢印: 左 9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620318" w14:textId="77777777" w:rsidR="00A726AD" w:rsidRDefault="00A726AD" w:rsidP="006247D9">
                            <w:pPr>
                              <w:jc w:val="center"/>
                            </w:pPr>
                            <w:r>
                              <w:rPr>
                                <w:noProof/>
                              </w:rPr>
                              <w:drawing>
                                <wp:inline distT="0" distB="0" distL="0" distR="0" wp14:anchorId="17474F3B" wp14:editId="25B7361E">
                                  <wp:extent cx="0" cy="0"/>
                                  <wp:effectExtent l="0" t="0" r="0" b="0"/>
                                  <wp:docPr id="6140" name="図 61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A3F2C5" wp14:editId="2CA52930">
                                  <wp:extent cx="0" cy="0"/>
                                  <wp:effectExtent l="0" t="0" r="0" b="0"/>
                                  <wp:docPr id="6141" name="図 61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29E410" wp14:editId="7D1F260B">
                                  <wp:extent cx="0" cy="0"/>
                                  <wp:effectExtent l="0" t="0" r="0" b="0"/>
                                  <wp:docPr id="6142" name="図 61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423D" id="矢印: 左 948" o:spid="_x0000_s1115" type="#_x0000_t66" style="position:absolute;left:0;text-align:left;margin-left:210.9pt;margin-top:204.5pt;width:19.65pt;height:19pt;rotation:-2274283fd;z-index:2538930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" adj="10443" fillcolor="red" strokecolor="window" strokeweight="1.5pt">
                <v:textbox>
                  <w:txbxContent>
                    <w:p w14:paraId="49620318" w14:textId="77777777" w:rsidR="00A726AD" w:rsidRDefault="00A726AD" w:rsidP="006247D9">
                      <w:pPr>
                        <w:jc w:val="center"/>
                      </w:pPr>
                      <w:r>
                        <w:rPr>
                          <w:noProof/>
                        </w:rPr>
                        <w:drawing>
                          <wp:inline distT="0" distB="0" distL="0" distR="0" wp14:anchorId="17474F3B" wp14:editId="25B7361E">
                            <wp:extent cx="0" cy="0"/>
                            <wp:effectExtent l="0" t="0" r="0" b="0"/>
                            <wp:docPr id="6140" name="図 61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A3F2C5" wp14:editId="2CA52930">
                            <wp:extent cx="0" cy="0"/>
                            <wp:effectExtent l="0" t="0" r="0" b="0"/>
                            <wp:docPr id="6141" name="図 61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29E410" wp14:editId="7D1F260B">
                            <wp:extent cx="0" cy="0"/>
                            <wp:effectExtent l="0" t="0" r="0" b="0"/>
                            <wp:docPr id="6142" name="図 61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4BAA9289" wp14:editId="267DC938">
            <wp:extent cx="3420000" cy="2920230"/>
            <wp:effectExtent l="19050" t="19050" r="9525" b="1397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020.png"/>
                    <pic:cNvPicPr/>
                  </pic:nvPicPr>
                  <pic:blipFill>
                    <a:blip r:embed="rId71">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25CC508B" w14:textId="09EBF6B6" w:rsidR="00E424C0" w:rsidRDefault="00E424C0"/>
    <w:p w14:paraId="4A9EC93F" w14:textId="77777777" w:rsidR="00C36FF8" w:rsidRDefault="00C36FF8">
      <w:r>
        <w:br w:type="page"/>
      </w:r>
    </w:p>
    <w:p w14:paraId="29DEEBCD" w14:textId="76022051" w:rsidR="00D66BB7" w:rsidRDefault="00D66BB7" w:rsidP="00EC4F11">
      <w:pPr>
        <w:pStyle w:val="a"/>
      </w:pPr>
      <w:r>
        <w:rPr>
          <w:rFonts w:hint="eastAsia"/>
        </w:rPr>
        <w:lastRenderedPageBreak/>
        <w:t>[コンテンツの配布先の指定] 画面で</w:t>
      </w:r>
      <w:r w:rsidR="000D710B">
        <w:rPr>
          <w:rFonts w:hint="eastAsia"/>
        </w:rPr>
        <w:t>、</w:t>
      </w:r>
      <w:r>
        <w:t>[</w:t>
      </w:r>
      <w:r>
        <w:rPr>
          <w:rFonts w:hint="eastAsia"/>
        </w:rPr>
        <w:t>追加</w:t>
      </w:r>
      <w:r w:rsidR="00742E07">
        <w:t>] - [</w:t>
      </w:r>
      <w:r>
        <w:rPr>
          <w:rFonts w:hint="eastAsia"/>
        </w:rPr>
        <w:t>配布ポイント] をクリックします。</w:t>
      </w:r>
    </w:p>
    <w:p w14:paraId="6808EB51" w14:textId="48126370" w:rsidR="00D66BB7" w:rsidRDefault="006247D9" w:rsidP="00A64818">
      <w:pPr>
        <w:pStyle w:val="C0"/>
      </w:pPr>
      <w:r>
        <w:rPr>
          <w:noProof/>
        </w:rPr>
        <mc:AlternateContent>
          <mc:Choice Requires="wps">
            <w:drawing>
              <wp:anchor distT="0" distB="0" distL="114300" distR="114300" simplePos="0" relativeHeight="253897107" behindDoc="0" locked="0" layoutInCell="1" allowOverlap="1" wp14:anchorId="047DA06D" wp14:editId="7B58D0B7">
                <wp:simplePos x="0" y="0"/>
                <wp:positionH relativeFrom="margin">
                  <wp:posOffset>3829823</wp:posOffset>
                </wp:positionH>
                <wp:positionV relativeFrom="paragraph">
                  <wp:posOffset>1387475</wp:posOffset>
                </wp:positionV>
                <wp:extent cx="249555" cy="241300"/>
                <wp:effectExtent l="0" t="19050" r="36195" b="6350"/>
                <wp:wrapNone/>
                <wp:docPr id="961" name="矢印: 左 9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3CB8E7" w14:textId="77777777" w:rsidR="00A726AD" w:rsidRDefault="00A726AD" w:rsidP="006247D9">
                            <w:pPr>
                              <w:jc w:val="center"/>
                            </w:pPr>
                            <w:r>
                              <w:rPr>
                                <w:noProof/>
                              </w:rPr>
                              <w:drawing>
                                <wp:inline distT="0" distB="0" distL="0" distR="0" wp14:anchorId="4D635C01" wp14:editId="77CD835A">
                                  <wp:extent cx="0" cy="0"/>
                                  <wp:effectExtent l="0" t="0" r="0" b="0"/>
                                  <wp:docPr id="6143" name="図 61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35109A" wp14:editId="68CAB5FD">
                                  <wp:extent cx="0" cy="0"/>
                                  <wp:effectExtent l="0" t="0" r="0" b="0"/>
                                  <wp:docPr id="6144" name="図 61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3B4A724" wp14:editId="047CF011">
                                  <wp:extent cx="0" cy="0"/>
                                  <wp:effectExtent l="0" t="0" r="0" b="0"/>
                                  <wp:docPr id="6145" name="図 61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A06D" id="矢印: 左 961" o:spid="_x0000_s1116" type="#_x0000_t66" style="position:absolute;left:0;text-align:left;margin-left:301.55pt;margin-top:109.25pt;width:19.65pt;height:19pt;rotation:-2274283fd;z-index:2538971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" adj="10443" fillcolor="red" strokecolor="window" strokeweight="1.5pt">
                <v:textbox>
                  <w:txbxContent>
                    <w:p w14:paraId="0E3CB8E7" w14:textId="77777777" w:rsidR="00A726AD" w:rsidRDefault="00A726AD" w:rsidP="006247D9">
                      <w:pPr>
                        <w:jc w:val="center"/>
                      </w:pPr>
                      <w:r>
                        <w:rPr>
                          <w:noProof/>
                        </w:rPr>
                        <w:drawing>
                          <wp:inline distT="0" distB="0" distL="0" distR="0" wp14:anchorId="4D635C01" wp14:editId="77CD835A">
                            <wp:extent cx="0" cy="0"/>
                            <wp:effectExtent l="0" t="0" r="0" b="0"/>
                            <wp:docPr id="6143" name="図 61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35109A" wp14:editId="68CAB5FD">
                            <wp:extent cx="0" cy="0"/>
                            <wp:effectExtent l="0" t="0" r="0" b="0"/>
                            <wp:docPr id="6144" name="図 61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3B4A724" wp14:editId="047CF011">
                            <wp:extent cx="0" cy="0"/>
                            <wp:effectExtent l="0" t="0" r="0" b="0"/>
                            <wp:docPr id="6145" name="図 61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895059" behindDoc="0" locked="0" layoutInCell="1" allowOverlap="1" wp14:anchorId="13EFBB6D" wp14:editId="219B7ACA">
                <wp:simplePos x="0" y="0"/>
                <wp:positionH relativeFrom="margin">
                  <wp:posOffset>3297554</wp:posOffset>
                </wp:positionH>
                <wp:positionV relativeFrom="paragraph">
                  <wp:posOffset>1063625</wp:posOffset>
                </wp:positionV>
                <wp:extent cx="249555" cy="241300"/>
                <wp:effectExtent l="0" t="19050" r="36195" b="6350"/>
                <wp:wrapNone/>
                <wp:docPr id="955" name="矢印: 左 9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54376B" w14:textId="77777777" w:rsidR="00A726AD" w:rsidRDefault="00A726AD" w:rsidP="006247D9">
                            <w:pPr>
                              <w:jc w:val="center"/>
                            </w:pPr>
                            <w:r>
                              <w:rPr>
                                <w:noProof/>
                              </w:rPr>
                              <w:drawing>
                                <wp:inline distT="0" distB="0" distL="0" distR="0" wp14:anchorId="642BF4F6" wp14:editId="056177D5">
                                  <wp:extent cx="0" cy="0"/>
                                  <wp:effectExtent l="0" t="0" r="0" b="0"/>
                                  <wp:docPr id="6146" name="図 61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3EE087" wp14:editId="12384CB9">
                                  <wp:extent cx="0" cy="0"/>
                                  <wp:effectExtent l="0" t="0" r="0" b="0"/>
                                  <wp:docPr id="6147" name="図 61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E41918" wp14:editId="0DA376ED">
                                  <wp:extent cx="0" cy="0"/>
                                  <wp:effectExtent l="0" t="0" r="0" b="0"/>
                                  <wp:docPr id="6149" name="図 61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FBB6D" id="矢印: 左 955" o:spid="_x0000_s1117" type="#_x0000_t66" style="position:absolute;left:0;text-align:left;margin-left:259.65pt;margin-top:83.75pt;width:19.65pt;height:19pt;rotation:-2274283fd;z-index:2538950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" adj="10443" fillcolor="red" strokecolor="window" strokeweight="1.5pt">
                <v:textbox>
                  <w:txbxContent>
                    <w:p w14:paraId="3054376B" w14:textId="77777777" w:rsidR="00A726AD" w:rsidRDefault="00A726AD" w:rsidP="006247D9">
                      <w:pPr>
                        <w:jc w:val="center"/>
                      </w:pPr>
                      <w:r>
                        <w:rPr>
                          <w:noProof/>
                        </w:rPr>
                        <w:drawing>
                          <wp:inline distT="0" distB="0" distL="0" distR="0" wp14:anchorId="642BF4F6" wp14:editId="056177D5">
                            <wp:extent cx="0" cy="0"/>
                            <wp:effectExtent l="0" t="0" r="0" b="0"/>
                            <wp:docPr id="6146" name="図 61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3EE087" wp14:editId="12384CB9">
                            <wp:extent cx="0" cy="0"/>
                            <wp:effectExtent l="0" t="0" r="0" b="0"/>
                            <wp:docPr id="6147" name="図 61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E41918" wp14:editId="0DA376ED">
                            <wp:extent cx="0" cy="0"/>
                            <wp:effectExtent l="0" t="0" r="0" b="0"/>
                            <wp:docPr id="6149" name="図 61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6AEFAD9C" wp14:editId="1D96D9B3">
            <wp:extent cx="3780000" cy="2944942"/>
            <wp:effectExtent l="19050" t="19050" r="11430" b="2730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72">
                      <a:extLst>
                        <a:ext uri="{28A0092B-C50C-407E-A947-70E740481C1C}">
                          <a14:useLocalDpi xmlns:a14="http://schemas.microsoft.com/office/drawing/2010/main" val="0"/>
                        </a:ext>
                      </a:extLst>
                    </a:blip>
                    <a:stretch>
                      <a:fillRect/>
                    </a:stretch>
                  </pic:blipFill>
                  <pic:spPr bwMode="auto">
                    <a:xfrm>
                      <a:off x="0" y="0"/>
                      <a:ext cx="3780000" cy="2944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386615" w14:textId="692BED0B" w:rsidR="006247D9" w:rsidRDefault="006247D9"/>
    <w:p w14:paraId="43B0FD6F" w14:textId="1D10D718" w:rsidR="00D66BB7" w:rsidRDefault="00D66BB7" w:rsidP="00EC4F11">
      <w:pPr>
        <w:pStyle w:val="a"/>
      </w:pPr>
      <w:r>
        <w:rPr>
          <w:rFonts w:hint="eastAsia"/>
        </w:rPr>
        <w:t xml:space="preserve">[配布ポイントの追加] </w:t>
      </w:r>
      <w:r w:rsidR="00EC4F11">
        <w:rPr>
          <w:rFonts w:hint="eastAsia"/>
        </w:rPr>
        <w:t>画面</w:t>
      </w:r>
      <w:r>
        <w:rPr>
          <w:rFonts w:hint="eastAsia"/>
        </w:rPr>
        <w:t>で、</w:t>
      </w:r>
      <w:r w:rsidR="006247D9">
        <w:rPr>
          <w:rFonts w:hint="eastAsia"/>
        </w:rPr>
        <w:t>[</w:t>
      </w:r>
      <w:r w:rsidR="006247D9">
        <w:t>cm.contoso.com]</w:t>
      </w:r>
      <w:r>
        <w:t xml:space="preserve"> </w:t>
      </w:r>
      <w:r w:rsidR="00806F52">
        <w:rPr>
          <w:rFonts w:hint="eastAsia"/>
        </w:rPr>
        <w:t>欄にチェックをつけ、</w:t>
      </w:r>
      <w:r>
        <w:rPr>
          <w:rFonts w:hint="eastAsia"/>
        </w:rPr>
        <w:t>[</w:t>
      </w:r>
      <w:r>
        <w:t xml:space="preserve">OK] </w:t>
      </w:r>
      <w:r>
        <w:rPr>
          <w:rFonts w:hint="eastAsia"/>
        </w:rPr>
        <w:t>をクリックします。</w:t>
      </w:r>
    </w:p>
    <w:p w14:paraId="77F761F0" w14:textId="532FDB88" w:rsidR="00D66BB7" w:rsidRDefault="006247D9" w:rsidP="00A64818">
      <w:pPr>
        <w:pStyle w:val="C0"/>
      </w:pPr>
      <w:r>
        <w:rPr>
          <w:noProof/>
        </w:rPr>
        <mc:AlternateContent>
          <mc:Choice Requires="wps">
            <w:drawing>
              <wp:anchor distT="0" distB="0" distL="114300" distR="114300" simplePos="0" relativeHeight="253899155" behindDoc="0" locked="0" layoutInCell="1" allowOverlap="1" wp14:anchorId="5052C894" wp14:editId="139057EA">
                <wp:simplePos x="0" y="0"/>
                <wp:positionH relativeFrom="margin">
                  <wp:posOffset>421005</wp:posOffset>
                </wp:positionH>
                <wp:positionV relativeFrom="paragraph">
                  <wp:posOffset>977900</wp:posOffset>
                </wp:positionV>
                <wp:extent cx="249555" cy="241300"/>
                <wp:effectExtent l="0" t="19050" r="36195" b="6350"/>
                <wp:wrapNone/>
                <wp:docPr id="966" name="矢印: 左 9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07B272" w14:textId="77777777" w:rsidR="00A726AD" w:rsidRDefault="00A726AD" w:rsidP="006247D9">
                            <w:pPr>
                              <w:jc w:val="center"/>
                            </w:pPr>
                            <w:r>
                              <w:rPr>
                                <w:noProof/>
                              </w:rPr>
                              <w:drawing>
                                <wp:inline distT="0" distB="0" distL="0" distR="0" wp14:anchorId="57558DB7" wp14:editId="082A7834">
                                  <wp:extent cx="0" cy="0"/>
                                  <wp:effectExtent l="0" t="0" r="0" b="0"/>
                                  <wp:docPr id="6150" name="図 61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522ABF" wp14:editId="4B3EC2A5">
                                  <wp:extent cx="0" cy="0"/>
                                  <wp:effectExtent l="0" t="0" r="0" b="0"/>
                                  <wp:docPr id="6151" name="図 61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BE04F0" wp14:editId="31D05297">
                                  <wp:extent cx="0" cy="0"/>
                                  <wp:effectExtent l="0" t="0" r="0" b="0"/>
                                  <wp:docPr id="6153" name="図 61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C894" id="矢印: 左 966" o:spid="_x0000_s1118" type="#_x0000_t66" style="position:absolute;left:0;text-align:left;margin-left:33.15pt;margin-top:77pt;width:19.65pt;height:19pt;rotation:-2274283fd;z-index:253899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" adj="10443" fillcolor="red" strokecolor="window" strokeweight="1.5pt">
                <v:textbox>
                  <w:txbxContent>
                    <w:p w14:paraId="1907B272" w14:textId="77777777" w:rsidR="00A726AD" w:rsidRDefault="00A726AD" w:rsidP="006247D9">
                      <w:pPr>
                        <w:jc w:val="center"/>
                      </w:pPr>
                      <w:r>
                        <w:rPr>
                          <w:noProof/>
                        </w:rPr>
                        <w:drawing>
                          <wp:inline distT="0" distB="0" distL="0" distR="0" wp14:anchorId="57558DB7" wp14:editId="082A7834">
                            <wp:extent cx="0" cy="0"/>
                            <wp:effectExtent l="0" t="0" r="0" b="0"/>
                            <wp:docPr id="6150" name="図 61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522ABF" wp14:editId="4B3EC2A5">
                            <wp:extent cx="0" cy="0"/>
                            <wp:effectExtent l="0" t="0" r="0" b="0"/>
                            <wp:docPr id="6151" name="図 61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BE04F0" wp14:editId="31D05297">
                            <wp:extent cx="0" cy="0"/>
                            <wp:effectExtent l="0" t="0" r="0" b="0"/>
                            <wp:docPr id="6153" name="図 61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901203" behindDoc="0" locked="0" layoutInCell="1" allowOverlap="1" wp14:anchorId="392E1E56" wp14:editId="1F4D084F">
                <wp:simplePos x="0" y="0"/>
                <wp:positionH relativeFrom="margin">
                  <wp:posOffset>2621280</wp:posOffset>
                </wp:positionH>
                <wp:positionV relativeFrom="paragraph">
                  <wp:posOffset>2235200</wp:posOffset>
                </wp:positionV>
                <wp:extent cx="249555" cy="241300"/>
                <wp:effectExtent l="0" t="19050" r="36195" b="6350"/>
                <wp:wrapNone/>
                <wp:docPr id="970" name="矢印: 左 9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948A06" w14:textId="77777777" w:rsidR="00A726AD" w:rsidRDefault="00A726AD" w:rsidP="006247D9">
                            <w:pPr>
                              <w:jc w:val="center"/>
                            </w:pPr>
                            <w:r>
                              <w:rPr>
                                <w:noProof/>
                              </w:rPr>
                              <w:drawing>
                                <wp:inline distT="0" distB="0" distL="0" distR="0" wp14:anchorId="5E0DFD86" wp14:editId="59C3D4BF">
                                  <wp:extent cx="0" cy="0"/>
                                  <wp:effectExtent l="0" t="0" r="0" b="0"/>
                                  <wp:docPr id="6154" name="図 61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C57FC6" wp14:editId="5BC3A758">
                                  <wp:extent cx="0" cy="0"/>
                                  <wp:effectExtent l="0" t="0" r="0" b="0"/>
                                  <wp:docPr id="6155" name="図 61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BF7C1B1" wp14:editId="6ACEA4A0">
                                  <wp:extent cx="0" cy="0"/>
                                  <wp:effectExtent l="0" t="0" r="0" b="0"/>
                                  <wp:docPr id="6156" name="図 61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1E56" id="矢印: 左 970" o:spid="_x0000_s1119" type="#_x0000_t66" style="position:absolute;left:0;text-align:left;margin-left:206.4pt;margin-top:176pt;width:19.65pt;height:19pt;rotation:-2274283fd;z-index:253901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" adj="10443" fillcolor="red" strokecolor="window" strokeweight="1.5pt">
                <v:textbox>
                  <w:txbxContent>
                    <w:p w14:paraId="6C948A06" w14:textId="77777777" w:rsidR="00A726AD" w:rsidRDefault="00A726AD" w:rsidP="006247D9">
                      <w:pPr>
                        <w:jc w:val="center"/>
                      </w:pPr>
                      <w:r>
                        <w:rPr>
                          <w:noProof/>
                        </w:rPr>
                        <w:drawing>
                          <wp:inline distT="0" distB="0" distL="0" distR="0" wp14:anchorId="5E0DFD86" wp14:editId="59C3D4BF">
                            <wp:extent cx="0" cy="0"/>
                            <wp:effectExtent l="0" t="0" r="0" b="0"/>
                            <wp:docPr id="6154" name="図 61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C57FC6" wp14:editId="5BC3A758">
                            <wp:extent cx="0" cy="0"/>
                            <wp:effectExtent l="0" t="0" r="0" b="0"/>
                            <wp:docPr id="6155" name="図 61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BF7C1B1" wp14:editId="6ACEA4A0">
                            <wp:extent cx="0" cy="0"/>
                            <wp:effectExtent l="0" t="0" r="0" b="0"/>
                            <wp:docPr id="6156" name="図 61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3338E16F" wp14:editId="0DF36290">
            <wp:extent cx="3060000" cy="2533680"/>
            <wp:effectExtent l="19050" t="19050" r="26670" b="1905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025.png"/>
                    <pic:cNvPicPr/>
                  </pic:nvPicPr>
                  <pic:blipFill>
                    <a:blip r:embed="rId73">
                      <a:extLst>
                        <a:ext uri="{28A0092B-C50C-407E-A947-70E740481C1C}">
                          <a14:useLocalDpi xmlns:a14="http://schemas.microsoft.com/office/drawing/2010/main" val="0"/>
                        </a:ext>
                      </a:extLst>
                    </a:blip>
                    <a:stretch>
                      <a:fillRect/>
                    </a:stretch>
                  </pic:blipFill>
                  <pic:spPr>
                    <a:xfrm>
                      <a:off x="0" y="0"/>
                      <a:ext cx="3060000" cy="2533680"/>
                    </a:xfrm>
                    <a:prstGeom prst="rect">
                      <a:avLst/>
                    </a:prstGeom>
                    <a:ln>
                      <a:solidFill>
                        <a:schemeClr val="tx1"/>
                      </a:solidFill>
                    </a:ln>
                  </pic:spPr>
                </pic:pic>
              </a:graphicData>
            </a:graphic>
          </wp:inline>
        </w:drawing>
      </w:r>
    </w:p>
    <w:p w14:paraId="6875337D" w14:textId="77777777" w:rsidR="00D66BB7" w:rsidRPr="00CD1B42" w:rsidRDefault="00D66BB7" w:rsidP="00D66BB7"/>
    <w:p w14:paraId="3D3B8771" w14:textId="77777777" w:rsidR="00C36FF8" w:rsidRDefault="00C36FF8">
      <w:r>
        <w:br w:type="page"/>
      </w:r>
    </w:p>
    <w:p w14:paraId="40DA6C93" w14:textId="0FEAC95C" w:rsidR="00D66BB7" w:rsidRDefault="00D66BB7" w:rsidP="00EC4F11">
      <w:pPr>
        <w:pStyle w:val="a"/>
      </w:pPr>
      <w:r>
        <w:lastRenderedPageBreak/>
        <w:t>[</w:t>
      </w:r>
      <w:r>
        <w:rPr>
          <w:rFonts w:hint="eastAsia"/>
        </w:rPr>
        <w:t>コンテンツの配布先</w:t>
      </w:r>
      <w:r>
        <w:t>]</w:t>
      </w:r>
      <w:r>
        <w:rPr>
          <w:rFonts w:hint="eastAsia"/>
        </w:rPr>
        <w:t xml:space="preserve"> </w:t>
      </w:r>
      <w:r w:rsidR="006247D9">
        <w:rPr>
          <w:rFonts w:hint="eastAsia"/>
        </w:rPr>
        <w:t>画面で</w:t>
      </w:r>
      <w:r w:rsidR="00742E07">
        <w:rPr>
          <w:rFonts w:hint="eastAsia"/>
        </w:rPr>
        <w:t>、</w:t>
      </w:r>
      <w:r>
        <w:rPr>
          <w:rFonts w:hint="eastAsia"/>
        </w:rPr>
        <w:t>[次へ] をクリックします。</w:t>
      </w:r>
    </w:p>
    <w:p w14:paraId="1684092A" w14:textId="52CD5867" w:rsidR="00D66BB7" w:rsidRDefault="006247D9" w:rsidP="00A64818">
      <w:pPr>
        <w:pStyle w:val="C0"/>
      </w:pPr>
      <w:r>
        <w:rPr>
          <w:noProof/>
        </w:rPr>
        <mc:AlternateContent>
          <mc:Choice Requires="wps">
            <w:drawing>
              <wp:anchor distT="0" distB="0" distL="114300" distR="114300" simplePos="0" relativeHeight="253905299" behindDoc="0" locked="0" layoutInCell="1" allowOverlap="1" wp14:anchorId="45B84EA6" wp14:editId="68C4F3F3">
                <wp:simplePos x="0" y="0"/>
                <wp:positionH relativeFrom="margin">
                  <wp:posOffset>2211704</wp:posOffset>
                </wp:positionH>
                <wp:positionV relativeFrom="paragraph">
                  <wp:posOffset>1397000</wp:posOffset>
                </wp:positionV>
                <wp:extent cx="249555" cy="241300"/>
                <wp:effectExtent l="0" t="19050" r="36195" b="6350"/>
                <wp:wrapNone/>
                <wp:docPr id="979" name="矢印: 左 9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520EC1" w14:textId="77777777" w:rsidR="00A726AD" w:rsidRDefault="00A726AD" w:rsidP="006247D9">
                            <w:pPr>
                              <w:jc w:val="center"/>
                            </w:pPr>
                            <w:r>
                              <w:rPr>
                                <w:noProof/>
                              </w:rPr>
                              <w:drawing>
                                <wp:inline distT="0" distB="0" distL="0" distR="0" wp14:anchorId="13627F3A" wp14:editId="44B78C44">
                                  <wp:extent cx="0" cy="0"/>
                                  <wp:effectExtent l="0" t="0" r="0" b="0"/>
                                  <wp:docPr id="6157" name="図 61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08CEF62" wp14:editId="49C864E8">
                                  <wp:extent cx="0" cy="0"/>
                                  <wp:effectExtent l="0" t="0" r="0" b="0"/>
                                  <wp:docPr id="6158" name="図 61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7D3FE1C" wp14:editId="0AC84C3F">
                                  <wp:extent cx="0" cy="0"/>
                                  <wp:effectExtent l="0" t="0" r="0" b="0"/>
                                  <wp:docPr id="6161" name="図 61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4EA6" id="矢印: 左 979" o:spid="_x0000_s1120" type="#_x0000_t66" style="position:absolute;left:0;text-align:left;margin-left:174.15pt;margin-top:110pt;width:19.65pt;height:19pt;rotation:-2274283fd;z-index:253905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" adj="10443" fillcolor="red" strokecolor="window" strokeweight="1.5pt">
                <v:textbox>
                  <w:txbxContent>
                    <w:p w14:paraId="04520EC1" w14:textId="77777777" w:rsidR="00A726AD" w:rsidRDefault="00A726AD" w:rsidP="006247D9">
                      <w:pPr>
                        <w:jc w:val="center"/>
                      </w:pPr>
                      <w:r>
                        <w:rPr>
                          <w:noProof/>
                        </w:rPr>
                        <w:drawing>
                          <wp:inline distT="0" distB="0" distL="0" distR="0" wp14:anchorId="13627F3A" wp14:editId="44B78C44">
                            <wp:extent cx="0" cy="0"/>
                            <wp:effectExtent l="0" t="0" r="0" b="0"/>
                            <wp:docPr id="6157" name="図 61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08CEF62" wp14:editId="49C864E8">
                            <wp:extent cx="0" cy="0"/>
                            <wp:effectExtent l="0" t="0" r="0" b="0"/>
                            <wp:docPr id="6158" name="図 61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7D3FE1C" wp14:editId="0AC84C3F">
                            <wp:extent cx="0" cy="0"/>
                            <wp:effectExtent l="0" t="0" r="0" b="0"/>
                            <wp:docPr id="6161" name="図 61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903251" behindDoc="0" locked="0" layoutInCell="1" allowOverlap="1" wp14:anchorId="097E93DA" wp14:editId="421A0FF3">
                <wp:simplePos x="0" y="0"/>
                <wp:positionH relativeFrom="margin">
                  <wp:posOffset>2659379</wp:posOffset>
                </wp:positionH>
                <wp:positionV relativeFrom="paragraph">
                  <wp:posOffset>2587624</wp:posOffset>
                </wp:positionV>
                <wp:extent cx="249555" cy="241300"/>
                <wp:effectExtent l="0" t="19050" r="36195" b="6350"/>
                <wp:wrapNone/>
                <wp:docPr id="975" name="矢印: 左 9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53D8B5" w14:textId="77777777" w:rsidR="00A726AD" w:rsidRDefault="00A726AD" w:rsidP="006247D9">
                            <w:pPr>
                              <w:jc w:val="center"/>
                            </w:pPr>
                            <w:r>
                              <w:rPr>
                                <w:noProof/>
                              </w:rPr>
                              <w:drawing>
                                <wp:inline distT="0" distB="0" distL="0" distR="0" wp14:anchorId="61D72FC6" wp14:editId="1750B099">
                                  <wp:extent cx="0" cy="0"/>
                                  <wp:effectExtent l="0" t="0" r="0" b="0"/>
                                  <wp:docPr id="6166" name="図 61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D93A61E" wp14:editId="745879C7">
                                  <wp:extent cx="0" cy="0"/>
                                  <wp:effectExtent l="0" t="0" r="0" b="0"/>
                                  <wp:docPr id="6167" name="図 61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144BFEF" wp14:editId="4583D205">
                                  <wp:extent cx="0" cy="0"/>
                                  <wp:effectExtent l="0" t="0" r="0" b="0"/>
                                  <wp:docPr id="6168" name="図 61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93DA" id="矢印: 左 975" o:spid="_x0000_s1121" type="#_x0000_t66" style="position:absolute;left:0;text-align:left;margin-left:209.4pt;margin-top:203.75pt;width:19.65pt;height:19pt;rotation:-2274283fd;z-index:253903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" adj="10443" fillcolor="red" strokecolor="window" strokeweight="1.5pt">
                <v:textbox>
                  <w:txbxContent>
                    <w:p w14:paraId="6853D8B5" w14:textId="77777777" w:rsidR="00A726AD" w:rsidRDefault="00A726AD" w:rsidP="006247D9">
                      <w:pPr>
                        <w:jc w:val="center"/>
                      </w:pPr>
                      <w:r>
                        <w:rPr>
                          <w:noProof/>
                        </w:rPr>
                        <w:drawing>
                          <wp:inline distT="0" distB="0" distL="0" distR="0" wp14:anchorId="61D72FC6" wp14:editId="1750B099">
                            <wp:extent cx="0" cy="0"/>
                            <wp:effectExtent l="0" t="0" r="0" b="0"/>
                            <wp:docPr id="6166" name="図 61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D93A61E" wp14:editId="745879C7">
                            <wp:extent cx="0" cy="0"/>
                            <wp:effectExtent l="0" t="0" r="0" b="0"/>
                            <wp:docPr id="6167" name="図 61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144BFEF" wp14:editId="4583D205">
                            <wp:extent cx="0" cy="0"/>
                            <wp:effectExtent l="0" t="0" r="0" b="0"/>
                            <wp:docPr id="6168" name="図 61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77663F01" wp14:editId="3A1BB300">
            <wp:extent cx="3420000" cy="2920230"/>
            <wp:effectExtent l="19050" t="19050" r="9525" b="1397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026.png"/>
                    <pic:cNvPicPr/>
                  </pic:nvPicPr>
                  <pic:blipFill>
                    <a:blip r:embed="rId74">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626047DA" w14:textId="524AB7F2" w:rsidR="006247D9" w:rsidRDefault="006247D9"/>
    <w:p w14:paraId="22B16DDC" w14:textId="06A0F4A7" w:rsidR="00D66BB7" w:rsidRDefault="00D66BB7" w:rsidP="00EC4F11">
      <w:pPr>
        <w:pStyle w:val="a"/>
      </w:pPr>
      <w:r>
        <w:t>[</w:t>
      </w:r>
      <w:r w:rsidR="006247D9">
        <w:rPr>
          <w:rFonts w:hint="eastAsia"/>
        </w:rPr>
        <w:t>概要</w:t>
      </w:r>
      <w:r>
        <w:t>]</w:t>
      </w:r>
      <w:r>
        <w:rPr>
          <w:rFonts w:hint="eastAsia"/>
        </w:rPr>
        <w:t>画面で、[次へ] をクリックします。</w:t>
      </w:r>
    </w:p>
    <w:p w14:paraId="0BD04779" w14:textId="70E636A8" w:rsidR="00D66BB7" w:rsidRDefault="006247D9"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907347" behindDoc="0" locked="0" layoutInCell="1" allowOverlap="1" wp14:anchorId="4ACBCE3B" wp14:editId="5C514E6A">
                <wp:simplePos x="0" y="0"/>
                <wp:positionH relativeFrom="margin">
                  <wp:posOffset>2678431</wp:posOffset>
                </wp:positionH>
                <wp:positionV relativeFrom="paragraph">
                  <wp:posOffset>2578100</wp:posOffset>
                </wp:positionV>
                <wp:extent cx="249555" cy="241300"/>
                <wp:effectExtent l="0" t="19050" r="36195" b="6350"/>
                <wp:wrapNone/>
                <wp:docPr id="983" name="矢印: 左 9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3E5900" w14:textId="77777777" w:rsidR="00A726AD" w:rsidRDefault="00A726AD" w:rsidP="006247D9">
                            <w:pPr>
                              <w:jc w:val="center"/>
                            </w:pPr>
                            <w:r>
                              <w:rPr>
                                <w:noProof/>
                              </w:rPr>
                              <w:drawing>
                                <wp:inline distT="0" distB="0" distL="0" distR="0" wp14:anchorId="4BCAB35D" wp14:editId="3A4FC430">
                                  <wp:extent cx="0" cy="0"/>
                                  <wp:effectExtent l="0" t="0" r="0" b="0"/>
                                  <wp:docPr id="6169" name="図 61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263144" wp14:editId="513CD0A6">
                                  <wp:extent cx="0" cy="0"/>
                                  <wp:effectExtent l="0" t="0" r="0" b="0"/>
                                  <wp:docPr id="6170" name="図 61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1D4D11" wp14:editId="70225A11">
                                  <wp:extent cx="0" cy="0"/>
                                  <wp:effectExtent l="0" t="0" r="0" b="0"/>
                                  <wp:docPr id="6171" name="図 61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CE3B" id="矢印: 左 983" o:spid="_x0000_s1122" type="#_x0000_t66" style="position:absolute;left:0;text-align:left;margin-left:210.9pt;margin-top:203pt;width:19.65pt;height:19pt;rotation:-2274283fd;z-index:253907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" adj="10443" fillcolor="red" strokecolor="window" strokeweight="1.5pt">
                <v:textbox>
                  <w:txbxContent>
                    <w:p w14:paraId="343E5900" w14:textId="77777777" w:rsidR="00A726AD" w:rsidRDefault="00A726AD" w:rsidP="006247D9">
                      <w:pPr>
                        <w:jc w:val="center"/>
                      </w:pPr>
                      <w:r>
                        <w:rPr>
                          <w:noProof/>
                        </w:rPr>
                        <w:drawing>
                          <wp:inline distT="0" distB="0" distL="0" distR="0" wp14:anchorId="4BCAB35D" wp14:editId="3A4FC430">
                            <wp:extent cx="0" cy="0"/>
                            <wp:effectExtent l="0" t="0" r="0" b="0"/>
                            <wp:docPr id="6169" name="図 61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263144" wp14:editId="513CD0A6">
                            <wp:extent cx="0" cy="0"/>
                            <wp:effectExtent l="0" t="0" r="0" b="0"/>
                            <wp:docPr id="6170" name="図 61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1D4D11" wp14:editId="70225A11">
                            <wp:extent cx="0" cy="0"/>
                            <wp:effectExtent l="0" t="0" r="0" b="0"/>
                            <wp:docPr id="6171" name="図 61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4F3C54AB" wp14:editId="3E37E711">
            <wp:extent cx="3420000" cy="2920230"/>
            <wp:effectExtent l="19050" t="19050" r="9525" b="1397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027.png"/>
                    <pic:cNvPicPr/>
                  </pic:nvPicPr>
                  <pic:blipFill>
                    <a:blip r:embed="rId75">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5052A96C" w14:textId="77777777" w:rsidR="00D66BB7" w:rsidRPr="00CD1B42" w:rsidRDefault="00D66BB7" w:rsidP="00D66BB7"/>
    <w:p w14:paraId="4A9D171C" w14:textId="77777777" w:rsidR="00C36FF8" w:rsidRDefault="00C36FF8">
      <w:r>
        <w:br w:type="page"/>
      </w:r>
    </w:p>
    <w:p w14:paraId="75F919E7" w14:textId="49728D21" w:rsidR="00D66BB7" w:rsidRDefault="00D66BB7" w:rsidP="00EC4F11">
      <w:pPr>
        <w:pStyle w:val="a"/>
      </w:pPr>
      <w:r>
        <w:lastRenderedPageBreak/>
        <w:t>[</w:t>
      </w:r>
      <w:r w:rsidR="006247D9">
        <w:rPr>
          <w:rFonts w:hint="eastAsia"/>
        </w:rPr>
        <w:t>完了</w:t>
      </w:r>
      <w:r>
        <w:t>]</w:t>
      </w:r>
      <w:r>
        <w:rPr>
          <w:rFonts w:hint="eastAsia"/>
        </w:rPr>
        <w:t xml:space="preserve"> </w:t>
      </w:r>
      <w:r w:rsidR="006247D9">
        <w:rPr>
          <w:rFonts w:hint="eastAsia"/>
        </w:rPr>
        <w:t>画面で、</w:t>
      </w:r>
      <w:r>
        <w:rPr>
          <w:rFonts w:hint="eastAsia"/>
        </w:rPr>
        <w:t>[閉じる] をクリックします。</w:t>
      </w:r>
    </w:p>
    <w:p w14:paraId="7063AE19" w14:textId="66572938" w:rsidR="00D66BB7" w:rsidRDefault="006247D9"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909395" behindDoc="0" locked="0" layoutInCell="1" allowOverlap="1" wp14:anchorId="38D53817" wp14:editId="36AD8A92">
                <wp:simplePos x="0" y="0"/>
                <wp:positionH relativeFrom="margin">
                  <wp:posOffset>3545205</wp:posOffset>
                </wp:positionH>
                <wp:positionV relativeFrom="paragraph">
                  <wp:posOffset>2549525</wp:posOffset>
                </wp:positionV>
                <wp:extent cx="249555" cy="241300"/>
                <wp:effectExtent l="0" t="19050" r="36195" b="6350"/>
                <wp:wrapNone/>
                <wp:docPr id="987" name="矢印: 左 9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ED4FA9" w14:textId="77777777" w:rsidR="00A726AD" w:rsidRDefault="00A726AD" w:rsidP="006247D9">
                            <w:pPr>
                              <w:jc w:val="center"/>
                            </w:pPr>
                            <w:r>
                              <w:rPr>
                                <w:noProof/>
                              </w:rPr>
                              <w:drawing>
                                <wp:inline distT="0" distB="0" distL="0" distR="0" wp14:anchorId="414A8CCF" wp14:editId="6408C2AE">
                                  <wp:extent cx="0" cy="0"/>
                                  <wp:effectExtent l="0" t="0" r="0" b="0"/>
                                  <wp:docPr id="6175" name="図 61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F21731D" wp14:editId="0149FA94">
                                  <wp:extent cx="0" cy="0"/>
                                  <wp:effectExtent l="0" t="0" r="0" b="0"/>
                                  <wp:docPr id="6176" name="図 61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E1EA77B" wp14:editId="490BD780">
                                  <wp:extent cx="0" cy="0"/>
                                  <wp:effectExtent l="0" t="0" r="0" b="0"/>
                                  <wp:docPr id="6177" name="図 61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3817" id="矢印: 左 987" o:spid="_x0000_s1123" type="#_x0000_t66" style="position:absolute;left:0;text-align:left;margin-left:279.15pt;margin-top:200.75pt;width:19.65pt;height:19pt;rotation:-2274283fd;z-index:253909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" adj="10443" fillcolor="red" strokecolor="window" strokeweight="1.5pt">
                <v:textbox>
                  <w:txbxContent>
                    <w:p w14:paraId="55ED4FA9" w14:textId="77777777" w:rsidR="00A726AD" w:rsidRDefault="00A726AD" w:rsidP="006247D9">
                      <w:pPr>
                        <w:jc w:val="center"/>
                      </w:pPr>
                      <w:r>
                        <w:rPr>
                          <w:noProof/>
                        </w:rPr>
                        <w:drawing>
                          <wp:inline distT="0" distB="0" distL="0" distR="0" wp14:anchorId="414A8CCF" wp14:editId="6408C2AE">
                            <wp:extent cx="0" cy="0"/>
                            <wp:effectExtent l="0" t="0" r="0" b="0"/>
                            <wp:docPr id="6175" name="図 61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F21731D" wp14:editId="0149FA94">
                            <wp:extent cx="0" cy="0"/>
                            <wp:effectExtent l="0" t="0" r="0" b="0"/>
                            <wp:docPr id="6176" name="図 61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E1EA77B" wp14:editId="490BD780">
                            <wp:extent cx="0" cy="0"/>
                            <wp:effectExtent l="0" t="0" r="0" b="0"/>
                            <wp:docPr id="6177" name="図 61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52151FC3" wp14:editId="0519C72A">
            <wp:extent cx="3420000" cy="2920230"/>
            <wp:effectExtent l="19050" t="19050" r="9525" b="1397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028.png"/>
                    <pic:cNvPicPr/>
                  </pic:nvPicPr>
                  <pic:blipFill>
                    <a:blip r:embed="rId76">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353878D5" w14:textId="1374172E" w:rsidR="006247D9" w:rsidRDefault="006247D9"/>
    <w:p w14:paraId="3B1AE699" w14:textId="70255D4C" w:rsidR="00D66BB7" w:rsidRDefault="00EC4F11" w:rsidP="00EC4F11">
      <w:pPr>
        <w:pStyle w:val="a"/>
      </w:pPr>
      <w:r>
        <w:rPr>
          <w:rFonts w:hint="eastAsia"/>
        </w:rPr>
        <w:t>ConfigMgr コンソール画面で、[最新の情報に更新] をクリックし、</w:t>
      </w:r>
      <w:r w:rsidR="00806F52">
        <w:rPr>
          <w:rFonts w:hint="eastAsia"/>
        </w:rPr>
        <w:t>ブート イメージ</w:t>
      </w:r>
      <w:r w:rsidR="00D66BB7" w:rsidRPr="00D561AE">
        <w:rPr>
          <w:rFonts w:hint="eastAsia"/>
        </w:rPr>
        <w:t xml:space="preserve">の [コンテンツのステータス] が </w:t>
      </w:r>
      <w:r w:rsidR="00D66BB7" w:rsidRPr="00D561AE">
        <w:t>[</w:t>
      </w:r>
      <w:r w:rsidR="00D66BB7" w:rsidRPr="00D561AE">
        <w:rPr>
          <w:rFonts w:hint="eastAsia"/>
        </w:rPr>
        <w:t>成功] になるまで待機します</w:t>
      </w:r>
      <w:r w:rsidR="00C04C40">
        <w:rPr>
          <w:rFonts w:hint="eastAsia"/>
        </w:rPr>
        <w:t>。</w:t>
      </w:r>
    </w:p>
    <w:p w14:paraId="120D5C9E" w14:textId="72D39274" w:rsidR="00D66BB7" w:rsidRDefault="006247D9" w:rsidP="00A64818">
      <w:pPr>
        <w:pStyle w:val="C0"/>
      </w:pPr>
      <w:r>
        <w:rPr>
          <w:noProof/>
        </w:rPr>
        <mc:AlternateContent>
          <mc:Choice Requires="wps">
            <w:drawing>
              <wp:anchor distT="0" distB="0" distL="114300" distR="114300" simplePos="0" relativeHeight="253913491" behindDoc="0" locked="0" layoutInCell="1" allowOverlap="1" wp14:anchorId="39A6575D" wp14:editId="1E5A4F3B">
                <wp:simplePos x="0" y="0"/>
                <wp:positionH relativeFrom="margin">
                  <wp:posOffset>3278505</wp:posOffset>
                </wp:positionH>
                <wp:positionV relativeFrom="paragraph">
                  <wp:posOffset>2511424</wp:posOffset>
                </wp:positionV>
                <wp:extent cx="249555" cy="241300"/>
                <wp:effectExtent l="0" t="19050" r="36195" b="6350"/>
                <wp:wrapNone/>
                <wp:docPr id="5521" name="矢印: 左 55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981E30" w14:textId="77777777" w:rsidR="00A726AD" w:rsidRDefault="00A726AD" w:rsidP="006247D9">
                            <w:pPr>
                              <w:jc w:val="center"/>
                            </w:pPr>
                            <w:r>
                              <w:rPr>
                                <w:noProof/>
                              </w:rPr>
                              <w:drawing>
                                <wp:inline distT="0" distB="0" distL="0" distR="0" wp14:anchorId="0D131F70" wp14:editId="31A9C11D">
                                  <wp:extent cx="0" cy="0"/>
                                  <wp:effectExtent l="0" t="0" r="0" b="0"/>
                                  <wp:docPr id="6178" name="図 61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8623C91" wp14:editId="4BBA6802">
                                  <wp:extent cx="0" cy="0"/>
                                  <wp:effectExtent l="0" t="0" r="0" b="0"/>
                                  <wp:docPr id="6179" name="図 61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934ECB1" wp14:editId="0E692596">
                                  <wp:extent cx="0" cy="0"/>
                                  <wp:effectExtent l="0" t="0" r="0" b="0"/>
                                  <wp:docPr id="6181" name="図 61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575D" id="矢印: 左 5521" o:spid="_x0000_s1124" type="#_x0000_t66" style="position:absolute;left:0;text-align:left;margin-left:258.15pt;margin-top:197.75pt;width:19.65pt;height:19pt;rotation:-2274283fd;z-index:253913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" adj="10443" fillcolor="red" strokecolor="window" strokeweight="1.5pt">
                <v:textbox>
                  <w:txbxContent>
                    <w:p w14:paraId="15981E30" w14:textId="77777777" w:rsidR="00A726AD" w:rsidRDefault="00A726AD" w:rsidP="006247D9">
                      <w:pPr>
                        <w:jc w:val="center"/>
                      </w:pPr>
                      <w:r>
                        <w:rPr>
                          <w:noProof/>
                        </w:rPr>
                        <w:drawing>
                          <wp:inline distT="0" distB="0" distL="0" distR="0" wp14:anchorId="0D131F70" wp14:editId="31A9C11D">
                            <wp:extent cx="0" cy="0"/>
                            <wp:effectExtent l="0" t="0" r="0" b="0"/>
                            <wp:docPr id="6178" name="図 61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8623C91" wp14:editId="4BBA6802">
                            <wp:extent cx="0" cy="0"/>
                            <wp:effectExtent l="0" t="0" r="0" b="0"/>
                            <wp:docPr id="6179" name="図 61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934ECB1" wp14:editId="0E692596">
                            <wp:extent cx="0" cy="0"/>
                            <wp:effectExtent l="0" t="0" r="0" b="0"/>
                            <wp:docPr id="6181" name="図 61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3911443" behindDoc="0" locked="0" layoutInCell="1" allowOverlap="1" wp14:anchorId="38E63941" wp14:editId="1EB9BAE4">
                <wp:simplePos x="0" y="0"/>
                <wp:positionH relativeFrom="margin">
                  <wp:posOffset>1449704</wp:posOffset>
                </wp:positionH>
                <wp:positionV relativeFrom="paragraph">
                  <wp:posOffset>113077</wp:posOffset>
                </wp:positionV>
                <wp:extent cx="249555" cy="241300"/>
                <wp:effectExtent l="0" t="19050" r="36195" b="6350"/>
                <wp:wrapNone/>
                <wp:docPr id="5509" name="矢印: 左 55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FAD32E" w14:textId="77777777" w:rsidR="00A726AD" w:rsidRDefault="00A726AD" w:rsidP="006247D9">
                            <w:pPr>
                              <w:jc w:val="center"/>
                            </w:pPr>
                            <w:r>
                              <w:rPr>
                                <w:noProof/>
                              </w:rPr>
                              <w:drawing>
                                <wp:inline distT="0" distB="0" distL="0" distR="0" wp14:anchorId="382A700D" wp14:editId="4F197FDC">
                                  <wp:extent cx="0" cy="0"/>
                                  <wp:effectExtent l="0" t="0" r="0" b="0"/>
                                  <wp:docPr id="6182" name="図 61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04AEC4C" wp14:editId="7557DD1F">
                                  <wp:extent cx="0" cy="0"/>
                                  <wp:effectExtent l="0" t="0" r="0" b="0"/>
                                  <wp:docPr id="6185" name="図 618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CAF356" wp14:editId="72E5F47E">
                                  <wp:extent cx="0" cy="0"/>
                                  <wp:effectExtent l="0" t="0" r="0" b="0"/>
                                  <wp:docPr id="6187" name="図 61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3941" id="矢印: 左 5509" o:spid="_x0000_s1125" type="#_x0000_t66" style="position:absolute;left:0;text-align:left;margin-left:114.15pt;margin-top:8.9pt;width:19.65pt;height:19pt;rotation:-2274283fd;z-index:253911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" adj="10443" fillcolor="red" strokecolor="window" strokeweight="1.5pt">
                <v:textbox>
                  <w:txbxContent>
                    <w:p w14:paraId="2AFAD32E" w14:textId="77777777" w:rsidR="00A726AD" w:rsidRDefault="00A726AD" w:rsidP="006247D9">
                      <w:pPr>
                        <w:jc w:val="center"/>
                      </w:pPr>
                      <w:r>
                        <w:rPr>
                          <w:noProof/>
                        </w:rPr>
                        <w:drawing>
                          <wp:inline distT="0" distB="0" distL="0" distR="0" wp14:anchorId="382A700D" wp14:editId="4F197FDC">
                            <wp:extent cx="0" cy="0"/>
                            <wp:effectExtent l="0" t="0" r="0" b="0"/>
                            <wp:docPr id="6182" name="図 61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04AEC4C" wp14:editId="7557DD1F">
                            <wp:extent cx="0" cy="0"/>
                            <wp:effectExtent l="0" t="0" r="0" b="0"/>
                            <wp:docPr id="6185" name="図 618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CAF356" wp14:editId="72E5F47E">
                            <wp:extent cx="0" cy="0"/>
                            <wp:effectExtent l="0" t="0" r="0" b="0"/>
                            <wp:docPr id="6187" name="図 61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rFonts w:hint="eastAsia"/>
          <w:noProof/>
        </w:rPr>
        <w:drawing>
          <wp:inline distT="0" distB="0" distL="0" distR="0" wp14:anchorId="42382847" wp14:editId="3B27110A">
            <wp:extent cx="4320000" cy="3071251"/>
            <wp:effectExtent l="19050" t="19050" r="23495" b="1524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029.png"/>
                    <pic:cNvPicPr/>
                  </pic:nvPicPr>
                  <pic:blipFill>
                    <a:blip r:embed="rId77">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6D57E" w14:textId="77777777" w:rsidR="00D66BB7" w:rsidRPr="009B32F0" w:rsidRDefault="00D66BB7" w:rsidP="00D66BB7">
      <w:pPr>
        <w:pStyle w:val="No"/>
        <w:numPr>
          <w:ilvl w:val="0"/>
          <w:numId w:val="0"/>
        </w:numPr>
        <w:rPr>
          <w:rFonts w:eastAsia="メイリオ" w:cs="メイリオ"/>
          <w:b/>
          <w:sz w:val="28"/>
        </w:rPr>
      </w:pPr>
    </w:p>
    <w:p w14:paraId="0C59102E" w14:textId="77777777" w:rsidR="00D66BB7" w:rsidRDefault="00D66BB7" w:rsidP="00D66BB7">
      <w:pPr>
        <w:rPr>
          <w:rFonts w:eastAsia="メイリオ" w:cs="メイリオ"/>
          <w:b/>
          <w:sz w:val="28"/>
        </w:rPr>
      </w:pPr>
      <w:r>
        <w:br w:type="page"/>
      </w:r>
    </w:p>
    <w:p w14:paraId="15A4AFAF" w14:textId="5425EEBF" w:rsidR="00D66BB7" w:rsidRDefault="00D66BB7" w:rsidP="00AF4035">
      <w:pPr>
        <w:pStyle w:val="30"/>
        <w:widowControl w:val="0"/>
        <w:jc w:val="both"/>
      </w:pPr>
      <w:bookmarkStart w:id="827" w:name="_Toc374445465"/>
      <w:bookmarkStart w:id="828" w:name="_Toc477441110"/>
      <w:r>
        <w:rPr>
          <w:rFonts w:hint="eastAsia"/>
        </w:rPr>
        <w:lastRenderedPageBreak/>
        <w:t>オペレーティング システム イメージの追加</w:t>
      </w:r>
      <w:bookmarkEnd w:id="827"/>
      <w:bookmarkEnd w:id="828"/>
    </w:p>
    <w:p w14:paraId="69F4878A" w14:textId="0C436AA7" w:rsidR="00D66BB7" w:rsidRDefault="00806F52" w:rsidP="00D66BB7">
      <w:r>
        <w:rPr>
          <w:rFonts w:hint="eastAsia"/>
        </w:rPr>
        <w:t>オペレーティング システム イメージは、展開する Windows 10 の内容が含まれるイメージです。本手順では、Windows 10 セットアップ ディスクに含まれるイメージ ファイル (wim ファイル) を追加し、標準的な Windows 10 のセットアップを行いますが、ワイプ&amp;ロード シナリオで独自のイメージ ファイルを作成している場合は、手順内でセットアップ ディスクに含まれるイメージ ファイルに代わり、独自のイメージ ファイルを登録することで、カスタマイズした Windows 10 を展開することができます。</w:t>
      </w:r>
    </w:p>
    <w:p w14:paraId="6500B776" w14:textId="77777777" w:rsidR="00D66BB7" w:rsidRPr="00E74E36" w:rsidRDefault="00D66BB7" w:rsidP="00D66BB7"/>
    <w:p w14:paraId="4E70E626" w14:textId="48C7A537" w:rsidR="00C04C40" w:rsidRDefault="00C04C40" w:rsidP="00224ACE">
      <w:pPr>
        <w:pStyle w:val="a"/>
        <w:numPr>
          <w:ilvl w:val="0"/>
          <w:numId w:val="17"/>
        </w:numPr>
      </w:pPr>
      <w:r>
        <w:rPr>
          <w:rFonts w:hint="eastAsia"/>
        </w:rPr>
        <w:t>SCCM サーバーに Windows 10 セットアップ DVD (または iso</w:t>
      </w:r>
      <w:r>
        <w:t xml:space="preserve"> </w:t>
      </w:r>
      <w:r>
        <w:rPr>
          <w:rFonts w:hint="eastAsia"/>
        </w:rPr>
        <w:t>ファイル) を挿入し、&lt;DVD ドライブ&gt;</w:t>
      </w:r>
      <w:r>
        <w:t xml:space="preserve">\Sources\install.wim </w:t>
      </w:r>
      <w:r>
        <w:rPr>
          <w:rFonts w:hint="eastAsia"/>
        </w:rPr>
        <w:t xml:space="preserve">ファイルを </w:t>
      </w:r>
      <w:r>
        <w:t xml:space="preserve">c:\tools </w:t>
      </w:r>
      <w:r>
        <w:rPr>
          <w:rFonts w:hint="eastAsia"/>
        </w:rPr>
        <w:t>フォルダーにコピーします。</w:t>
      </w:r>
    </w:p>
    <w:p w14:paraId="2F673782" w14:textId="1637D34D" w:rsidR="00C04C40" w:rsidRPr="00C04C40" w:rsidRDefault="00C04C40" w:rsidP="00C04C40"/>
    <w:p w14:paraId="576A3536" w14:textId="47225FE7" w:rsidR="00D66BB7" w:rsidRDefault="00C04C40" w:rsidP="00C04C40">
      <w:pPr>
        <w:pStyle w:val="a"/>
      </w:pPr>
      <w:r>
        <w:t>ConfigMgr コンソール画面で、</w:t>
      </w:r>
      <w:r w:rsidR="00D66BB7">
        <w:t>[</w:t>
      </w:r>
      <w:r w:rsidR="00D66BB7">
        <w:rPr>
          <w:rFonts w:hint="eastAsia"/>
        </w:rPr>
        <w:t>ソフトウェア ライブラリ]</w:t>
      </w:r>
      <w:r w:rsidR="00D66BB7">
        <w:t xml:space="preserve"> </w:t>
      </w:r>
      <w:r w:rsidR="005064B7">
        <w:rPr>
          <w:rFonts w:hint="eastAsia"/>
        </w:rPr>
        <w:t>を</w:t>
      </w:r>
      <w:r w:rsidR="00D66BB7">
        <w:rPr>
          <w:rFonts w:hint="eastAsia"/>
        </w:rPr>
        <w:t>クリックし、[オペレーティング システム</w:t>
      </w:r>
      <w:r w:rsidR="00742E07">
        <w:rPr>
          <w:rFonts w:hint="eastAsia"/>
        </w:rPr>
        <w:t>] - [</w:t>
      </w:r>
      <w:r w:rsidR="00D66BB7">
        <w:rPr>
          <w:rFonts w:hint="eastAsia"/>
        </w:rPr>
        <w:t>オペレーティング システム イメージ] をクリックし</w:t>
      </w:r>
      <w:r w:rsidR="00A00051">
        <w:rPr>
          <w:rFonts w:hint="eastAsia"/>
        </w:rPr>
        <w:t>て</w:t>
      </w:r>
      <w:r>
        <w:rPr>
          <w:rFonts w:hint="eastAsia"/>
        </w:rPr>
        <w:t>、[オペレーティングシステムの追加] をクリックし</w:t>
      </w:r>
      <w:r w:rsidR="00D66BB7">
        <w:rPr>
          <w:rFonts w:hint="eastAsia"/>
        </w:rPr>
        <w:t>ます。</w:t>
      </w:r>
    </w:p>
    <w:p w14:paraId="20882FB0" w14:textId="2B275D5C" w:rsidR="00D66BB7" w:rsidRDefault="006247D9" w:rsidP="00A64818">
      <w:pPr>
        <w:pStyle w:val="C0"/>
      </w:pPr>
      <w:r>
        <w:rPr>
          <w:noProof/>
        </w:rPr>
        <mc:AlternateContent>
          <mc:Choice Requires="wps">
            <w:drawing>
              <wp:anchor distT="0" distB="0" distL="114300" distR="114300" simplePos="0" relativeHeight="253919635" behindDoc="0" locked="0" layoutInCell="1" allowOverlap="1" wp14:anchorId="20354DB1" wp14:editId="528237BF">
                <wp:simplePos x="0" y="0"/>
                <wp:positionH relativeFrom="margin">
                  <wp:posOffset>1106804</wp:posOffset>
                </wp:positionH>
                <wp:positionV relativeFrom="paragraph">
                  <wp:posOffset>1377950</wp:posOffset>
                </wp:positionV>
                <wp:extent cx="249555" cy="241300"/>
                <wp:effectExtent l="0" t="19050" r="36195" b="6350"/>
                <wp:wrapNone/>
                <wp:docPr id="993" name="矢印: 左 9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8C0CC3" w14:textId="77777777" w:rsidR="00A726AD" w:rsidRDefault="00A726AD"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4DB1" id="矢印: 左 993" o:spid="_x0000_s1126" type="#_x0000_t66" style="position:absolute;left:0;text-align:left;margin-left:87.15pt;margin-top:108.5pt;width:19.65pt;height:19pt;rotation:-2274283fd;z-index:253919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" adj="10443" fillcolor="red" strokecolor="window" strokeweight="1.5pt">
                <v:textbox>
                  <w:txbxContent>
                    <w:p w14:paraId="228C0CC3" w14:textId="77777777" w:rsidR="00A726AD" w:rsidRDefault="00A726AD"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3917587" behindDoc="0" locked="0" layoutInCell="1" allowOverlap="1" wp14:anchorId="5BBA4143" wp14:editId="16E08ADD">
                <wp:simplePos x="0" y="0"/>
                <wp:positionH relativeFrom="margin">
                  <wp:posOffset>925829</wp:posOffset>
                </wp:positionH>
                <wp:positionV relativeFrom="paragraph">
                  <wp:posOffset>1063625</wp:posOffset>
                </wp:positionV>
                <wp:extent cx="249555" cy="241300"/>
                <wp:effectExtent l="0" t="19050" r="36195" b="6350"/>
                <wp:wrapNone/>
                <wp:docPr id="992" name="矢印: 左 9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C9E88B" w14:textId="77777777" w:rsidR="00A726AD" w:rsidRDefault="00A726AD"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4143" id="矢印: 左 992" o:spid="_x0000_s1127" type="#_x0000_t66" style="position:absolute;left:0;text-align:left;margin-left:72.9pt;margin-top:83.75pt;width:19.65pt;height:19pt;rotation:-2274283fd;z-index:253917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" adj="10443" fillcolor="red" strokecolor="window" strokeweight="1.5pt">
                <v:textbox>
                  <w:txbxContent>
                    <w:p w14:paraId="12C9E88B" w14:textId="77777777" w:rsidR="00A726AD" w:rsidRDefault="00A726AD"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3915539" behindDoc="0" locked="0" layoutInCell="1" allowOverlap="1" wp14:anchorId="5CF91341" wp14:editId="5546DAF2">
                <wp:simplePos x="0" y="0"/>
                <wp:positionH relativeFrom="margin">
                  <wp:posOffset>868680</wp:posOffset>
                </wp:positionH>
                <wp:positionV relativeFrom="paragraph">
                  <wp:posOffset>2463799</wp:posOffset>
                </wp:positionV>
                <wp:extent cx="249555" cy="241300"/>
                <wp:effectExtent l="0" t="19050" r="36195" b="6350"/>
                <wp:wrapNone/>
                <wp:docPr id="5533" name="矢印: 左 55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8243C7" w14:textId="77777777" w:rsidR="00A726AD" w:rsidRDefault="00A726AD"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1341" id="矢印: 左 5533" o:spid="_x0000_s1128" type="#_x0000_t66" style="position:absolute;left:0;text-align:left;margin-left:68.4pt;margin-top:194pt;width:19.65pt;height:19pt;rotation:-2274283fd;z-index:253915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" adj="10443" fillcolor="red" strokecolor="window" strokeweight="1.5pt">
                <v:textbox>
                  <w:txbxContent>
                    <w:p w14:paraId="638243C7" w14:textId="77777777" w:rsidR="00A726AD" w:rsidRDefault="00A726AD"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72F1F">
        <w:rPr>
          <w:noProof/>
        </w:rPr>
        <mc:AlternateContent>
          <mc:Choice Requires="wps">
            <w:drawing>
              <wp:anchor distT="0" distB="0" distL="114300" distR="114300" simplePos="0" relativeHeight="253690259" behindDoc="0" locked="0" layoutInCell="1" allowOverlap="1" wp14:anchorId="20CC850D" wp14:editId="2E877B21">
                <wp:simplePos x="0" y="0"/>
                <wp:positionH relativeFrom="margin">
                  <wp:posOffset>571501</wp:posOffset>
                </wp:positionH>
                <wp:positionV relativeFrom="paragraph">
                  <wp:posOffset>151765</wp:posOffset>
                </wp:positionV>
                <wp:extent cx="249555" cy="241300"/>
                <wp:effectExtent l="0" t="19050" r="36195" b="6350"/>
                <wp:wrapNone/>
                <wp:docPr id="6947" name="矢印: 左 69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DEEB3E" w14:textId="77777777" w:rsidR="00A726AD" w:rsidRDefault="00A726AD" w:rsidP="00972F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850D" id="矢印: 左 6947" o:spid="_x0000_s1129" type="#_x0000_t66" style="position:absolute;left:0;text-align:left;margin-left:45pt;margin-top:11.95pt;width:19.65pt;height:19pt;rotation:-2274283fd;z-index:253690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IZpw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" adj="10443" fillcolor="red" strokecolor="window" strokeweight="1.5pt">
                <v:textbox>
                  <w:txbxContent>
                    <w:p w14:paraId="0EDEEB3E" w14:textId="77777777" w:rsidR="00A726AD" w:rsidRDefault="00A726AD" w:rsidP="00972F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293B551D" wp14:editId="26F4E391">
            <wp:extent cx="4320000" cy="3071251"/>
            <wp:effectExtent l="19050" t="19050" r="23495" b="1524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001.png"/>
                    <pic:cNvPicPr/>
                  </pic:nvPicPr>
                  <pic:blipFill>
                    <a:blip r:embed="rId78">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9A28F6" w14:textId="77777777" w:rsidR="00D66BB7" w:rsidRDefault="00D66BB7" w:rsidP="00A64818">
      <w:pPr>
        <w:pStyle w:val="C0"/>
      </w:pPr>
      <w:r>
        <w:br/>
      </w:r>
      <w:r>
        <w:br w:type="page"/>
      </w:r>
    </w:p>
    <w:p w14:paraId="1E9DFC7E" w14:textId="7B6E08EB" w:rsidR="00D66BB7" w:rsidRDefault="00D66BB7" w:rsidP="000D710B">
      <w:pPr>
        <w:pStyle w:val="a"/>
      </w:pPr>
      <w:r>
        <w:lastRenderedPageBreak/>
        <w:t>[</w:t>
      </w:r>
      <w:r>
        <w:rPr>
          <w:rFonts w:hint="eastAsia"/>
        </w:rPr>
        <w:t>オペレーティング システム イメージの追加ウィザード</w:t>
      </w:r>
      <w:r>
        <w:t>]</w:t>
      </w:r>
      <w:r>
        <w:rPr>
          <w:rFonts w:hint="eastAsia"/>
        </w:rPr>
        <w:t xml:space="preserve"> 画面で、</w:t>
      </w:r>
      <w:r>
        <w:t>[</w:t>
      </w:r>
      <w:r>
        <w:rPr>
          <w:rFonts w:hint="eastAsia"/>
        </w:rPr>
        <w:t xml:space="preserve">パス] </w:t>
      </w:r>
      <w:r w:rsidR="000D710B">
        <w:rPr>
          <w:rFonts w:hint="eastAsia"/>
        </w:rPr>
        <w:t>欄に「</w:t>
      </w:r>
      <w:r w:rsidR="00C04C40" w:rsidRPr="00FB1351">
        <w:rPr>
          <w:rFonts w:hint="eastAsia"/>
          <w:b/>
        </w:rPr>
        <w:t>\\</w:t>
      </w:r>
      <w:r w:rsidR="00C04C40" w:rsidRPr="00FB1351">
        <w:rPr>
          <w:b/>
        </w:rPr>
        <w:t>cm\tools\install.wim</w:t>
      </w:r>
      <w:r w:rsidR="000D710B">
        <w:rPr>
          <w:rFonts w:hint="eastAsia"/>
        </w:rPr>
        <w:t>」</w:t>
      </w:r>
      <w:r>
        <w:rPr>
          <w:rFonts w:hint="eastAsia"/>
        </w:rPr>
        <w:t>と</w:t>
      </w:r>
      <w:r w:rsidR="000D710B">
        <w:rPr>
          <w:rFonts w:hint="eastAsia"/>
        </w:rPr>
        <w:t>入力し、</w:t>
      </w:r>
      <w:r>
        <w:rPr>
          <w:rFonts w:hint="eastAsia"/>
        </w:rPr>
        <w:t>[次へ] をクリックします。</w:t>
      </w:r>
    </w:p>
    <w:p w14:paraId="2DEC31A9" w14:textId="4F2881F7" w:rsidR="00D66BB7" w:rsidRDefault="006247D9" w:rsidP="00A64818">
      <w:pPr>
        <w:pStyle w:val="C0"/>
      </w:pPr>
      <w:r>
        <w:rPr>
          <w:noProof/>
        </w:rPr>
        <mc:AlternateContent>
          <mc:Choice Requires="wps">
            <w:drawing>
              <wp:anchor distT="0" distB="0" distL="114300" distR="114300" simplePos="0" relativeHeight="253923731" behindDoc="0" locked="0" layoutInCell="1" allowOverlap="1" wp14:anchorId="6FAB3303" wp14:editId="4A639BBA">
                <wp:simplePos x="0" y="0"/>
                <wp:positionH relativeFrom="margin">
                  <wp:posOffset>2668905</wp:posOffset>
                </wp:positionH>
                <wp:positionV relativeFrom="paragraph">
                  <wp:posOffset>2578101</wp:posOffset>
                </wp:positionV>
                <wp:extent cx="249555" cy="241300"/>
                <wp:effectExtent l="0" t="19050" r="36195" b="6350"/>
                <wp:wrapNone/>
                <wp:docPr id="995" name="矢印: 左 9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A18293" w14:textId="77777777" w:rsidR="00A726AD" w:rsidRDefault="00A726AD"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3303" id="矢印: 左 995" o:spid="_x0000_s1130" type="#_x0000_t66" style="position:absolute;left:0;text-align:left;margin-left:210.15pt;margin-top:203pt;width:19.65pt;height:19pt;rotation:-2274283fd;z-index:2539237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hqAIAAC4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" adj="10443" fillcolor="red" strokecolor="window" strokeweight="1.5pt">
                <v:textbox>
                  <w:txbxContent>
                    <w:p w14:paraId="51A18293" w14:textId="77777777" w:rsidR="00A726AD" w:rsidRDefault="00A726AD"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3921683" behindDoc="0" locked="0" layoutInCell="1" allowOverlap="1" wp14:anchorId="277D2713" wp14:editId="3203818C">
                <wp:simplePos x="0" y="0"/>
                <wp:positionH relativeFrom="margin">
                  <wp:posOffset>1802130</wp:posOffset>
                </wp:positionH>
                <wp:positionV relativeFrom="paragraph">
                  <wp:posOffset>1358900</wp:posOffset>
                </wp:positionV>
                <wp:extent cx="249555" cy="241300"/>
                <wp:effectExtent l="0" t="19050" r="36195" b="6350"/>
                <wp:wrapNone/>
                <wp:docPr id="994" name="矢印: 左 9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11A519" w14:textId="77777777" w:rsidR="00A726AD" w:rsidRDefault="00A726AD"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2713" id="矢印: 左 994" o:spid="_x0000_s1131" type="#_x0000_t66" style="position:absolute;left:0;text-align:left;margin-left:141.9pt;margin-top:107pt;width:19.65pt;height:19pt;rotation:-2274283fd;z-index:2539216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" adj="10443" fillcolor="red" strokecolor="window" strokeweight="1.5pt">
                <v:textbox>
                  <w:txbxContent>
                    <w:p w14:paraId="0A11A519" w14:textId="77777777" w:rsidR="00A726AD" w:rsidRDefault="00A726AD"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4F700FB3" wp14:editId="0CAA3CD9">
            <wp:extent cx="3420000" cy="2920230"/>
            <wp:effectExtent l="19050" t="19050" r="9525" b="1397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004.png"/>
                    <pic:cNvPicPr/>
                  </pic:nvPicPr>
                  <pic:blipFill>
                    <a:blip r:embed="rId79">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600EB373" w14:textId="74056188" w:rsidR="00806F52" w:rsidRPr="00806F52" w:rsidRDefault="00806F52" w:rsidP="00A64818">
      <w:pPr>
        <w:pStyle w:val="C0"/>
      </w:pPr>
      <w:r w:rsidRPr="00806F52">
        <w:rPr>
          <w:rFonts w:hint="eastAsia"/>
        </w:rPr>
        <w:t>NOTE:</w:t>
      </w:r>
    </w:p>
    <w:p w14:paraId="0D7B91E0" w14:textId="1E3E67D7" w:rsidR="00806F52" w:rsidRPr="00806F52" w:rsidRDefault="00806F52" w:rsidP="00A64818">
      <w:pPr>
        <w:pStyle w:val="C0"/>
      </w:pPr>
      <w:r w:rsidRPr="00806F52">
        <w:rPr>
          <w:rFonts w:hint="eastAsia"/>
        </w:rPr>
        <w:t xml:space="preserve">本手順で、install.wim ファイルの代わりにワイプ&amp;ロード シナリオで作成した </w:t>
      </w:r>
      <w:r w:rsidRPr="00806F52">
        <w:t xml:space="preserve">wim </w:t>
      </w:r>
      <w:r w:rsidRPr="00806F52">
        <w:rPr>
          <w:rFonts w:hint="eastAsia"/>
        </w:rPr>
        <w:t>ファイルを指定すると、カスタマイズされた Windows 10 を展開できます。</w:t>
      </w:r>
    </w:p>
    <w:p w14:paraId="6FCC7E41" w14:textId="2D241C84" w:rsidR="00D66BB7" w:rsidRDefault="00D66BB7" w:rsidP="00D66BB7"/>
    <w:p w14:paraId="131471C3" w14:textId="55AB3C82" w:rsidR="00D66BB7" w:rsidRDefault="00D66BB7" w:rsidP="00C04C40">
      <w:pPr>
        <w:pStyle w:val="a"/>
      </w:pPr>
      <w:r>
        <w:rPr>
          <w:rFonts w:hint="eastAsia"/>
        </w:rPr>
        <w:t>[</w:t>
      </w:r>
      <w:r w:rsidR="00972F1F">
        <w:rPr>
          <w:rFonts w:hint="eastAsia"/>
        </w:rPr>
        <w:t>全般</w:t>
      </w:r>
      <w:r>
        <w:rPr>
          <w:rFonts w:hint="eastAsia"/>
        </w:rPr>
        <w:t>] 画面で、</w:t>
      </w:r>
      <w:r w:rsidR="00A00051">
        <w:rPr>
          <w:rFonts w:hint="eastAsia"/>
        </w:rPr>
        <w:t>[</w:t>
      </w:r>
      <w:r w:rsidR="00972F1F">
        <w:rPr>
          <w:rFonts w:hint="eastAsia"/>
        </w:rPr>
        <w:t>名前</w:t>
      </w:r>
      <w:r w:rsidR="00A00051">
        <w:rPr>
          <w:rFonts w:hint="eastAsia"/>
        </w:rPr>
        <w:t xml:space="preserve">] </w:t>
      </w:r>
      <w:r w:rsidR="00972F1F">
        <w:rPr>
          <w:rFonts w:hint="eastAsia"/>
        </w:rPr>
        <w:t>に 「</w:t>
      </w:r>
      <w:r w:rsidR="00972F1F" w:rsidRPr="00806F52">
        <w:rPr>
          <w:rFonts w:hint="eastAsia"/>
          <w:b/>
        </w:rPr>
        <w:t>Windows 10 Pro</w:t>
      </w:r>
      <w:r w:rsidR="00972F1F">
        <w:rPr>
          <w:rFonts w:hint="eastAsia"/>
        </w:rPr>
        <w:t xml:space="preserve">」 </w:t>
      </w:r>
      <w:r w:rsidR="00806F52">
        <w:rPr>
          <w:rFonts w:hint="eastAsia"/>
        </w:rPr>
        <w:t>と</w:t>
      </w:r>
      <w:r w:rsidR="00972F1F">
        <w:rPr>
          <w:rFonts w:hint="eastAsia"/>
        </w:rPr>
        <w:t>入力し、[次へ] を</w:t>
      </w:r>
      <w:r w:rsidR="00A00051">
        <w:rPr>
          <w:rFonts w:hint="eastAsia"/>
        </w:rPr>
        <w:t>クリックします。</w:t>
      </w:r>
    </w:p>
    <w:p w14:paraId="125CF9EB" w14:textId="74A8686A" w:rsidR="00D66BB7" w:rsidRDefault="003A528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927827" behindDoc="0" locked="0" layoutInCell="1" allowOverlap="1" wp14:anchorId="7BBAA29D" wp14:editId="20D3C43A">
                <wp:simplePos x="0" y="0"/>
                <wp:positionH relativeFrom="margin">
                  <wp:posOffset>2636502</wp:posOffset>
                </wp:positionH>
                <wp:positionV relativeFrom="paragraph">
                  <wp:posOffset>2573306</wp:posOffset>
                </wp:positionV>
                <wp:extent cx="249555" cy="241300"/>
                <wp:effectExtent l="0" t="19050" r="36195" b="6350"/>
                <wp:wrapNone/>
                <wp:docPr id="997" name="矢印: 左 9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EBE168"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A29D" id="矢印: 左 997" o:spid="_x0000_s1132" type="#_x0000_t66" style="position:absolute;left:0;text-align:left;margin-left:207.6pt;margin-top:202.6pt;width:19.65pt;height:19pt;rotation:-2274283fd;z-index:253927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" adj="10443" fillcolor="red" strokecolor="window" strokeweight="1.5pt">
                <v:textbox>
                  <w:txbxContent>
                    <w:p w14:paraId="33EBE168"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3925779" behindDoc="0" locked="0" layoutInCell="1" allowOverlap="1" wp14:anchorId="4C38F4C6" wp14:editId="45549E64">
                <wp:simplePos x="0" y="0"/>
                <wp:positionH relativeFrom="margin">
                  <wp:posOffset>1971903</wp:posOffset>
                </wp:positionH>
                <wp:positionV relativeFrom="paragraph">
                  <wp:posOffset>953381</wp:posOffset>
                </wp:positionV>
                <wp:extent cx="249555" cy="241300"/>
                <wp:effectExtent l="0" t="19050" r="36195" b="6350"/>
                <wp:wrapNone/>
                <wp:docPr id="996" name="矢印: 左 9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83D541" w14:textId="77777777" w:rsidR="00A726AD" w:rsidRDefault="00A726AD"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F4C6" id="矢印: 左 996" o:spid="_x0000_s1133" type="#_x0000_t66" style="position:absolute;left:0;text-align:left;margin-left:155.25pt;margin-top:75.05pt;width:19.65pt;height:19pt;rotation:-2274283fd;z-index:2539257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" adj="10443" fillcolor="red" strokecolor="window" strokeweight="1.5pt">
                <v:textbox>
                  <w:txbxContent>
                    <w:p w14:paraId="4683D541" w14:textId="77777777" w:rsidR="00A726AD" w:rsidRDefault="00A726AD"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5E924D6F" wp14:editId="7E425E06">
            <wp:extent cx="3420000" cy="2920230"/>
            <wp:effectExtent l="19050" t="19050" r="9525" b="1397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007.png"/>
                    <pic:cNvPicPr/>
                  </pic:nvPicPr>
                  <pic:blipFill>
                    <a:blip r:embed="rId80">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13EC6911" w14:textId="71876C1B" w:rsidR="003A5288" w:rsidRDefault="003A5288">
      <w:r>
        <w:br w:type="page"/>
      </w:r>
    </w:p>
    <w:p w14:paraId="6F876998" w14:textId="68A8E875" w:rsidR="00D66BB7" w:rsidRDefault="000D710B" w:rsidP="00C04C40">
      <w:pPr>
        <w:pStyle w:val="a"/>
      </w:pPr>
      <w:r>
        <w:rPr>
          <w:rFonts w:hint="eastAsia"/>
        </w:rPr>
        <w:lastRenderedPageBreak/>
        <w:t>[</w:t>
      </w:r>
      <w:r w:rsidR="00972F1F">
        <w:rPr>
          <w:rFonts w:hint="eastAsia"/>
        </w:rPr>
        <w:t>概要</w:t>
      </w:r>
      <w:r>
        <w:rPr>
          <w:rFonts w:hint="eastAsia"/>
        </w:rPr>
        <w:t>] 画面で、</w:t>
      </w:r>
      <w:r w:rsidR="00D66BB7">
        <w:rPr>
          <w:rFonts w:hint="eastAsia"/>
        </w:rPr>
        <w:t>[</w:t>
      </w:r>
      <w:r w:rsidR="00972F1F">
        <w:rPr>
          <w:rFonts w:hint="eastAsia"/>
        </w:rPr>
        <w:t>次へ</w:t>
      </w:r>
      <w:r w:rsidR="00D66BB7">
        <w:rPr>
          <w:rFonts w:hint="eastAsia"/>
        </w:rPr>
        <w:t>] をクリックします。</w:t>
      </w:r>
    </w:p>
    <w:p w14:paraId="13D79F07" w14:textId="492D3C2E" w:rsidR="00972F1F" w:rsidRPr="00972F1F" w:rsidRDefault="003A528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929875" behindDoc="0" locked="0" layoutInCell="1" allowOverlap="1" wp14:anchorId="676A8CA5" wp14:editId="3C81E104">
                <wp:simplePos x="0" y="0"/>
                <wp:positionH relativeFrom="margin">
                  <wp:posOffset>2634094</wp:posOffset>
                </wp:positionH>
                <wp:positionV relativeFrom="paragraph">
                  <wp:posOffset>2591340</wp:posOffset>
                </wp:positionV>
                <wp:extent cx="249555" cy="241300"/>
                <wp:effectExtent l="0" t="19050" r="36195" b="6350"/>
                <wp:wrapNone/>
                <wp:docPr id="998" name="矢印: 左 9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3955EE"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8CA5" id="矢印: 左 998" o:spid="_x0000_s1134" type="#_x0000_t66" style="position:absolute;left:0;text-align:left;margin-left:207.4pt;margin-top:204.05pt;width:19.65pt;height:19pt;rotation:-2274283fd;z-index:253929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" adj="10443" fillcolor="red" strokecolor="window" strokeweight="1.5pt">
                <v:textbox>
                  <w:txbxContent>
                    <w:p w14:paraId="0D3955EE"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45D98A29" wp14:editId="0FE95A73">
            <wp:extent cx="3420000" cy="2920230"/>
            <wp:effectExtent l="19050" t="19050" r="9525" b="1397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008.png"/>
                    <pic:cNvPicPr/>
                  </pic:nvPicPr>
                  <pic:blipFill>
                    <a:blip r:embed="rId81">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26322BC8" w14:textId="77777777" w:rsidR="00D66BB7" w:rsidRPr="00AC47EC" w:rsidRDefault="00D66BB7" w:rsidP="00D66BB7"/>
    <w:p w14:paraId="3AB03943" w14:textId="3C471EB5" w:rsidR="00972F1F" w:rsidRDefault="00972F1F" w:rsidP="00972F1F">
      <w:pPr>
        <w:pStyle w:val="a"/>
      </w:pPr>
      <w:r>
        <w:rPr>
          <w:rFonts w:hint="eastAsia"/>
        </w:rPr>
        <w:t>[完了] 画面で、[閉じる] をクリックします。</w:t>
      </w:r>
    </w:p>
    <w:p w14:paraId="0F71E25E" w14:textId="558F6BAD" w:rsidR="00972F1F" w:rsidRDefault="003A528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931923" behindDoc="0" locked="0" layoutInCell="1" allowOverlap="1" wp14:anchorId="7A22B20C" wp14:editId="3B7F7A91">
                <wp:simplePos x="0" y="0"/>
                <wp:positionH relativeFrom="margin">
                  <wp:posOffset>3521198</wp:posOffset>
                </wp:positionH>
                <wp:positionV relativeFrom="paragraph">
                  <wp:posOffset>2588166</wp:posOffset>
                </wp:positionV>
                <wp:extent cx="249555" cy="241300"/>
                <wp:effectExtent l="0" t="19050" r="36195" b="6350"/>
                <wp:wrapNone/>
                <wp:docPr id="999" name="矢印: 左 9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D12DC1"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B20C" id="矢印: 左 999" o:spid="_x0000_s1135" type="#_x0000_t66" style="position:absolute;left:0;text-align:left;margin-left:277.25pt;margin-top:203.8pt;width:19.65pt;height:19pt;rotation:-2274283fd;z-index:253931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" adj="10443" fillcolor="red" strokecolor="window" strokeweight="1.5pt">
                <v:textbox>
                  <w:txbxContent>
                    <w:p w14:paraId="79D12DC1"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72F1F">
        <w:rPr>
          <w:noProof/>
        </w:rPr>
        <w:drawing>
          <wp:inline distT="0" distB="0" distL="0" distR="0" wp14:anchorId="1FE22B7A" wp14:editId="1AFD5904">
            <wp:extent cx="3420000" cy="2920230"/>
            <wp:effectExtent l="19050" t="19050" r="9525" b="13970"/>
            <wp:docPr id="6948" name="図 6948" descr="C:\Users\NorieKunii\AppData\Local\Microsoft\Windows\INetCacheContent.Word\cm10-0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rieKunii\AppData\Local\Microsoft\Windows\INetCacheContent.Word\cm10-039.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0000" cy="2920230"/>
                    </a:xfrm>
                    <a:prstGeom prst="rect">
                      <a:avLst/>
                    </a:prstGeom>
                    <a:noFill/>
                    <a:ln>
                      <a:solidFill>
                        <a:schemeClr val="tx1"/>
                      </a:solidFill>
                    </a:ln>
                  </pic:spPr>
                </pic:pic>
              </a:graphicData>
            </a:graphic>
          </wp:inline>
        </w:drawing>
      </w:r>
    </w:p>
    <w:p w14:paraId="12741F22" w14:textId="0EFA2520" w:rsidR="003A5288" w:rsidRDefault="003A5288">
      <w:r>
        <w:br w:type="page"/>
      </w:r>
    </w:p>
    <w:p w14:paraId="67B63A8B" w14:textId="2D3FD215" w:rsidR="00972F1F" w:rsidRDefault="000D710B" w:rsidP="00972F1F">
      <w:pPr>
        <w:pStyle w:val="a"/>
      </w:pPr>
      <w:r>
        <w:rPr>
          <w:rFonts w:hint="eastAsia"/>
        </w:rPr>
        <w:lastRenderedPageBreak/>
        <w:t>ConfigMgr 画面で、[</w:t>
      </w:r>
      <w:r w:rsidR="00D66BB7">
        <w:t xml:space="preserve">Windows </w:t>
      </w:r>
      <w:r>
        <w:rPr>
          <w:rFonts w:hint="eastAsia"/>
        </w:rPr>
        <w:t>10 Pro]</w:t>
      </w:r>
      <w:r w:rsidR="00D66BB7">
        <w:rPr>
          <w:rFonts w:hint="eastAsia"/>
        </w:rPr>
        <w:t xml:space="preserve"> を</w:t>
      </w:r>
      <w:r>
        <w:rPr>
          <w:rFonts w:hint="eastAsia"/>
        </w:rPr>
        <w:t>右クリック</w:t>
      </w:r>
      <w:r w:rsidR="00D66BB7">
        <w:rPr>
          <w:rFonts w:hint="eastAsia"/>
        </w:rPr>
        <w:t>し、[コンテンツの配布] をクリックします。</w:t>
      </w:r>
    </w:p>
    <w:p w14:paraId="067E0784" w14:textId="4721AD9D" w:rsidR="00D66BB7" w:rsidRDefault="003A5288" w:rsidP="00A64818">
      <w:pPr>
        <w:pStyle w:val="C0"/>
      </w:pPr>
      <w:r>
        <w:rPr>
          <w:noProof/>
        </w:rPr>
        <mc:AlternateContent>
          <mc:Choice Requires="wps">
            <w:drawing>
              <wp:anchor distT="0" distB="0" distL="114300" distR="114300" simplePos="0" relativeHeight="253936019" behindDoc="0" locked="0" layoutInCell="1" allowOverlap="1" wp14:anchorId="720E3CCB" wp14:editId="3B704660">
                <wp:simplePos x="0" y="0"/>
                <wp:positionH relativeFrom="margin">
                  <wp:posOffset>2724936</wp:posOffset>
                </wp:positionH>
                <wp:positionV relativeFrom="paragraph">
                  <wp:posOffset>1491653</wp:posOffset>
                </wp:positionV>
                <wp:extent cx="249555" cy="241300"/>
                <wp:effectExtent l="0" t="19050" r="36195" b="6350"/>
                <wp:wrapNone/>
                <wp:docPr id="1001" name="矢印: 左 10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45E8EE"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E3CCB" id="矢印: 左 1001" o:spid="_x0000_s1136" type="#_x0000_t66" style="position:absolute;left:0;text-align:left;margin-left:214.55pt;margin-top:117.45pt;width:19.65pt;height:19pt;rotation:-2274283fd;z-index:253936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" adj="10443" fillcolor="red" strokecolor="window" strokeweight="1.5pt">
                <v:textbox>
                  <w:txbxContent>
                    <w:p w14:paraId="6145E8EE"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3933971" behindDoc="0" locked="0" layoutInCell="1" allowOverlap="1" wp14:anchorId="7C93A648" wp14:editId="60F1A0FC">
                <wp:simplePos x="0" y="0"/>
                <wp:positionH relativeFrom="margin">
                  <wp:posOffset>2095007</wp:posOffset>
                </wp:positionH>
                <wp:positionV relativeFrom="paragraph">
                  <wp:posOffset>991073</wp:posOffset>
                </wp:positionV>
                <wp:extent cx="249555" cy="241300"/>
                <wp:effectExtent l="0" t="19050" r="36195" b="6350"/>
                <wp:wrapNone/>
                <wp:docPr id="1000" name="矢印: 左 10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21D80D"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A648" id="矢印: 左 1000" o:spid="_x0000_s1137" type="#_x0000_t66" style="position:absolute;left:0;text-align:left;margin-left:164.95pt;margin-top:78.05pt;width:19.65pt;height:19pt;rotation:-2274283fd;z-index:253933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" adj="10443" fillcolor="red" strokecolor="window" strokeweight="1.5pt">
                <v:textbox>
                  <w:txbxContent>
                    <w:p w14:paraId="2F21D80D"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rFonts w:hint="eastAsia"/>
          <w:noProof/>
        </w:rPr>
        <w:drawing>
          <wp:inline distT="0" distB="0" distL="0" distR="0" wp14:anchorId="62198241" wp14:editId="49CAC86F">
            <wp:extent cx="4320000" cy="3071250"/>
            <wp:effectExtent l="19050" t="19050" r="23495" b="152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009.png"/>
                    <pic:cNvPicPr/>
                  </pic:nvPicPr>
                  <pic:blipFill>
                    <a:blip r:embed="rId83">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F2F6B2" w14:textId="12AE6EF0" w:rsidR="00972F1F" w:rsidRDefault="00972F1F"/>
    <w:p w14:paraId="22EED6CB" w14:textId="09A3506B" w:rsidR="00D66BB7" w:rsidRDefault="00D66BB7" w:rsidP="00C04C40">
      <w:pPr>
        <w:pStyle w:val="a"/>
      </w:pPr>
      <w:r>
        <w:t>[</w:t>
      </w:r>
      <w:r>
        <w:rPr>
          <w:rFonts w:hint="eastAsia"/>
        </w:rPr>
        <w:t>コンテンツの配布ウィザード</w:t>
      </w:r>
      <w:r>
        <w:t>]</w:t>
      </w:r>
      <w:r>
        <w:rPr>
          <w:rFonts w:hint="eastAsia"/>
        </w:rPr>
        <w:t xml:space="preserve"> </w:t>
      </w:r>
      <w:r w:rsidR="00C04C40">
        <w:rPr>
          <w:rFonts w:hint="eastAsia"/>
        </w:rPr>
        <w:t>画面で、</w:t>
      </w:r>
      <w:r>
        <w:rPr>
          <w:rFonts w:hint="eastAsia"/>
        </w:rPr>
        <w:t>[次へ</w:t>
      </w:r>
      <w:r>
        <w:t>]</w:t>
      </w:r>
      <w:r>
        <w:rPr>
          <w:rFonts w:hint="eastAsia"/>
        </w:rPr>
        <w:t xml:space="preserve"> をクリックします。</w:t>
      </w:r>
    </w:p>
    <w:p w14:paraId="3FB2F234" w14:textId="083723F8" w:rsidR="00D66BB7" w:rsidRDefault="003A528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938067" behindDoc="0" locked="0" layoutInCell="1" allowOverlap="1" wp14:anchorId="466B8A01" wp14:editId="75DC9589">
                <wp:simplePos x="0" y="0"/>
                <wp:positionH relativeFrom="margin">
                  <wp:posOffset>2640918</wp:posOffset>
                </wp:positionH>
                <wp:positionV relativeFrom="paragraph">
                  <wp:posOffset>2567693</wp:posOffset>
                </wp:positionV>
                <wp:extent cx="249555" cy="241300"/>
                <wp:effectExtent l="0" t="19050" r="36195" b="6350"/>
                <wp:wrapNone/>
                <wp:docPr id="1002" name="矢印: 左 10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AA5A56"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8A01" id="矢印: 左 1002" o:spid="_x0000_s1138" type="#_x0000_t66" style="position:absolute;left:0;text-align:left;margin-left:207.95pt;margin-top:202.2pt;width:19.65pt;height:19pt;rotation:-2274283fd;z-index:253938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" adj="10443" fillcolor="red" strokecolor="window" strokeweight="1.5pt">
                <v:textbox>
                  <w:txbxContent>
                    <w:p w14:paraId="42AA5A56"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rFonts w:hint="eastAsia"/>
          <w:noProof/>
        </w:rPr>
        <w:drawing>
          <wp:inline distT="0" distB="0" distL="0" distR="0" wp14:anchorId="481723D8" wp14:editId="7D863E9C">
            <wp:extent cx="3420000" cy="2920230"/>
            <wp:effectExtent l="19050" t="19050" r="9525" b="1397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010.png"/>
                    <pic:cNvPicPr/>
                  </pic:nvPicPr>
                  <pic:blipFill>
                    <a:blip r:embed="rId84">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bg1">
                          <a:lumMod val="50000"/>
                        </a:schemeClr>
                      </a:solidFill>
                    </a:ln>
                  </pic:spPr>
                </pic:pic>
              </a:graphicData>
            </a:graphic>
          </wp:inline>
        </w:drawing>
      </w:r>
    </w:p>
    <w:p w14:paraId="2E222504" w14:textId="2B1551D8" w:rsidR="003A5288" w:rsidRDefault="003A5288">
      <w:r>
        <w:br w:type="page"/>
      </w:r>
    </w:p>
    <w:p w14:paraId="6EF2CE7C" w14:textId="20DBA58A" w:rsidR="00D66BB7" w:rsidRDefault="00D66BB7" w:rsidP="00C04C40">
      <w:pPr>
        <w:pStyle w:val="a"/>
      </w:pPr>
      <w:r>
        <w:rPr>
          <w:rFonts w:hint="eastAsia"/>
        </w:rPr>
        <w:lastRenderedPageBreak/>
        <w:t>[コンテンツの配布先] 画面で</w:t>
      </w:r>
      <w:r w:rsidR="000D710B">
        <w:rPr>
          <w:rFonts w:hint="eastAsia"/>
        </w:rPr>
        <w:t>、</w:t>
      </w:r>
      <w:r>
        <w:rPr>
          <w:rFonts w:hint="eastAsia"/>
        </w:rPr>
        <w:t>[追加</w:t>
      </w:r>
      <w:r w:rsidR="00742E07">
        <w:rPr>
          <w:rFonts w:hint="eastAsia"/>
        </w:rPr>
        <w:t>] - [</w:t>
      </w:r>
      <w:r>
        <w:rPr>
          <w:rFonts w:hint="eastAsia"/>
        </w:rPr>
        <w:t>配布ポイント</w:t>
      </w:r>
      <w:r>
        <w:t xml:space="preserve">] </w:t>
      </w:r>
      <w:r>
        <w:rPr>
          <w:rFonts w:hint="eastAsia"/>
        </w:rPr>
        <w:t>をクリックします。</w:t>
      </w:r>
    </w:p>
    <w:p w14:paraId="73E8688D" w14:textId="5EAD0A2A" w:rsidR="00D66BB7" w:rsidRDefault="003A5288" w:rsidP="00A64818">
      <w:pPr>
        <w:pStyle w:val="C0"/>
      </w:pPr>
      <w:r>
        <w:rPr>
          <w:noProof/>
        </w:rPr>
        <mc:AlternateContent>
          <mc:Choice Requires="wps">
            <w:drawing>
              <wp:anchor distT="0" distB="0" distL="114300" distR="114300" simplePos="0" relativeHeight="253942163" behindDoc="0" locked="0" layoutInCell="1" allowOverlap="1" wp14:anchorId="2F6BC36D" wp14:editId="440A4F55">
                <wp:simplePos x="0" y="0"/>
                <wp:positionH relativeFrom="margin">
                  <wp:posOffset>3687102</wp:posOffset>
                </wp:positionH>
                <wp:positionV relativeFrom="paragraph">
                  <wp:posOffset>1494895</wp:posOffset>
                </wp:positionV>
                <wp:extent cx="249555" cy="241300"/>
                <wp:effectExtent l="0" t="19050" r="36195" b="6350"/>
                <wp:wrapNone/>
                <wp:docPr id="1004" name="矢印: 左 10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6611FF"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C36D" id="矢印: 左 1004" o:spid="_x0000_s1139" type="#_x0000_t66" style="position:absolute;left:0;text-align:left;margin-left:290.3pt;margin-top:117.7pt;width:19.65pt;height:19pt;rotation:-2274283fd;z-index:253942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" adj="10443" fillcolor="red" strokecolor="window" strokeweight="1.5pt">
                <v:textbox>
                  <w:txbxContent>
                    <w:p w14:paraId="776611FF"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3940115" behindDoc="0" locked="0" layoutInCell="1" allowOverlap="1" wp14:anchorId="003B3089" wp14:editId="52BC552F">
                <wp:simplePos x="0" y="0"/>
                <wp:positionH relativeFrom="margin">
                  <wp:posOffset>3466607</wp:posOffset>
                </wp:positionH>
                <wp:positionV relativeFrom="paragraph">
                  <wp:posOffset>1185336</wp:posOffset>
                </wp:positionV>
                <wp:extent cx="249555" cy="241300"/>
                <wp:effectExtent l="0" t="19050" r="36195" b="6350"/>
                <wp:wrapNone/>
                <wp:docPr id="1003" name="矢印: 左 10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9F6856"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3089" id="矢印: 左 1003" o:spid="_x0000_s1140" type="#_x0000_t66" style="position:absolute;left:0;text-align:left;margin-left:272.95pt;margin-top:93.35pt;width:19.65pt;height:19pt;rotation:-2274283fd;z-index:253940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" adj="10443" fillcolor="red" strokecolor="window" strokeweight="1.5pt">
                <v:textbox>
                  <w:txbxContent>
                    <w:p w14:paraId="559F6856"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rFonts w:hint="eastAsia"/>
          <w:noProof/>
        </w:rPr>
        <w:drawing>
          <wp:inline distT="0" distB="0" distL="0" distR="0" wp14:anchorId="76FCAAA1" wp14:editId="750E02E8">
            <wp:extent cx="3780000" cy="2953744"/>
            <wp:effectExtent l="19050" t="19050" r="11430" b="1841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011.png"/>
                    <pic:cNvPicPr/>
                  </pic:nvPicPr>
                  <pic:blipFill>
                    <a:blip r:embed="rId85">
                      <a:extLst>
                        <a:ext uri="{28A0092B-C50C-407E-A947-70E740481C1C}">
                          <a14:useLocalDpi xmlns:a14="http://schemas.microsoft.com/office/drawing/2010/main" val="0"/>
                        </a:ext>
                      </a:extLst>
                    </a:blip>
                    <a:stretch>
                      <a:fillRect/>
                    </a:stretch>
                  </pic:blipFill>
                  <pic:spPr bwMode="auto">
                    <a:xfrm>
                      <a:off x="0" y="0"/>
                      <a:ext cx="3780000" cy="295374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D508B24" w14:textId="77777777" w:rsidR="00D66BB7" w:rsidRPr="00AC47EC" w:rsidRDefault="00D66BB7" w:rsidP="00D66BB7"/>
    <w:p w14:paraId="315AFE02" w14:textId="5603FFAF" w:rsidR="00D66BB7" w:rsidRDefault="00D66BB7" w:rsidP="00C04C40">
      <w:pPr>
        <w:pStyle w:val="a"/>
      </w:pPr>
      <w:r>
        <w:rPr>
          <w:rFonts w:hint="eastAsia"/>
        </w:rPr>
        <w:t xml:space="preserve">[配布ポイントの追加] </w:t>
      </w:r>
      <w:r w:rsidR="000D710B">
        <w:rPr>
          <w:rFonts w:hint="eastAsia"/>
        </w:rPr>
        <w:t>画面で、</w:t>
      </w:r>
      <w:r w:rsidR="003A5288">
        <w:rPr>
          <w:rFonts w:hint="eastAsia"/>
        </w:rPr>
        <w:t>[</w:t>
      </w:r>
      <w:r w:rsidR="00C04C40">
        <w:t>cm.contoso.com</w:t>
      </w:r>
      <w:r w:rsidR="003A5288">
        <w:t>]</w:t>
      </w:r>
      <w:r w:rsidR="00C04C40">
        <w:t xml:space="preserve"> </w:t>
      </w:r>
      <w:r w:rsidR="00A00051">
        <w:rPr>
          <w:rFonts w:hint="eastAsia"/>
        </w:rPr>
        <w:t>欄にチェックをつけ、</w:t>
      </w:r>
      <w:r>
        <w:rPr>
          <w:rFonts w:hint="eastAsia"/>
        </w:rPr>
        <w:t>[OK] をクリックします。</w:t>
      </w:r>
    </w:p>
    <w:p w14:paraId="0ACF5651" w14:textId="26A9486B" w:rsidR="00D66BB7" w:rsidRDefault="003A5288" w:rsidP="00A64818">
      <w:pPr>
        <w:pStyle w:val="C0"/>
      </w:pPr>
      <w:r>
        <w:rPr>
          <w:noProof/>
        </w:rPr>
        <mc:AlternateContent>
          <mc:Choice Requires="wps">
            <w:drawing>
              <wp:anchor distT="0" distB="0" distL="114300" distR="114300" simplePos="0" relativeHeight="253946259" behindDoc="0" locked="0" layoutInCell="1" allowOverlap="1" wp14:anchorId="474BEE3D" wp14:editId="4BF65756">
                <wp:simplePos x="0" y="0"/>
                <wp:positionH relativeFrom="margin">
                  <wp:posOffset>2629631</wp:posOffset>
                </wp:positionH>
                <wp:positionV relativeFrom="paragraph">
                  <wp:posOffset>2262751</wp:posOffset>
                </wp:positionV>
                <wp:extent cx="249555" cy="241300"/>
                <wp:effectExtent l="0" t="19050" r="36195" b="6350"/>
                <wp:wrapNone/>
                <wp:docPr id="1006" name="矢印: 左 10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2ABE651"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EE3D" id="矢印: 左 1006" o:spid="_x0000_s1141" type="#_x0000_t66" style="position:absolute;left:0;text-align:left;margin-left:207.05pt;margin-top:178.15pt;width:19.65pt;height:19pt;rotation:-2274283fd;z-index:253946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" adj="10443" fillcolor="red" strokecolor="window" strokeweight="1.5pt">
                <v:textbox>
                  <w:txbxContent>
                    <w:p w14:paraId="62ABE651"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3944211" behindDoc="0" locked="0" layoutInCell="1" allowOverlap="1" wp14:anchorId="5ADBA02A" wp14:editId="754975AC">
                <wp:simplePos x="0" y="0"/>
                <wp:positionH relativeFrom="margin">
                  <wp:posOffset>464099</wp:posOffset>
                </wp:positionH>
                <wp:positionV relativeFrom="paragraph">
                  <wp:posOffset>991244</wp:posOffset>
                </wp:positionV>
                <wp:extent cx="249555" cy="241300"/>
                <wp:effectExtent l="0" t="19050" r="36195" b="6350"/>
                <wp:wrapNone/>
                <wp:docPr id="1005" name="矢印: 左 10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E2546D"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A02A" id="矢印: 左 1005" o:spid="_x0000_s1142" type="#_x0000_t66" style="position:absolute;left:0;text-align:left;margin-left:36.55pt;margin-top:78.05pt;width:19.65pt;height:19pt;rotation:-2274283fd;z-index:253944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" adj="10443" fillcolor="red" strokecolor="window" strokeweight="1.5pt">
                <v:textbox>
                  <w:txbxContent>
                    <w:p w14:paraId="6BE2546D"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rFonts w:hint="eastAsia"/>
          <w:noProof/>
        </w:rPr>
        <w:drawing>
          <wp:inline distT="0" distB="0" distL="0" distR="0" wp14:anchorId="7D680109" wp14:editId="02070B9C">
            <wp:extent cx="3060000" cy="2539800"/>
            <wp:effectExtent l="19050" t="19050" r="26670" b="133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013.png"/>
                    <pic:cNvPicPr/>
                  </pic:nvPicPr>
                  <pic:blipFill>
                    <a:blip r:embed="rId86">
                      <a:extLst>
                        <a:ext uri="{28A0092B-C50C-407E-A947-70E740481C1C}">
                          <a14:useLocalDpi xmlns:a14="http://schemas.microsoft.com/office/drawing/2010/main" val="0"/>
                        </a:ext>
                      </a:extLst>
                    </a:blip>
                    <a:stretch>
                      <a:fillRect/>
                    </a:stretch>
                  </pic:blipFill>
                  <pic:spPr>
                    <a:xfrm>
                      <a:off x="0" y="0"/>
                      <a:ext cx="3060000" cy="2539800"/>
                    </a:xfrm>
                    <a:prstGeom prst="rect">
                      <a:avLst/>
                    </a:prstGeom>
                    <a:ln>
                      <a:solidFill>
                        <a:schemeClr val="tx1"/>
                      </a:solidFill>
                    </a:ln>
                  </pic:spPr>
                </pic:pic>
              </a:graphicData>
            </a:graphic>
          </wp:inline>
        </w:drawing>
      </w:r>
    </w:p>
    <w:p w14:paraId="5B55FE31" w14:textId="000DE627" w:rsidR="003A5288" w:rsidRDefault="003A5288">
      <w:r>
        <w:br w:type="page"/>
      </w:r>
    </w:p>
    <w:p w14:paraId="0D059637" w14:textId="38EF19D9" w:rsidR="00D66BB7" w:rsidRDefault="00D66BB7" w:rsidP="00C04C40">
      <w:pPr>
        <w:pStyle w:val="a"/>
      </w:pPr>
      <w:r>
        <w:rPr>
          <w:rFonts w:hint="eastAsia"/>
        </w:rPr>
        <w:lastRenderedPageBreak/>
        <w:t xml:space="preserve">[コンテンツの配布先] </w:t>
      </w:r>
      <w:r w:rsidR="00A00051">
        <w:rPr>
          <w:rFonts w:hint="eastAsia"/>
        </w:rPr>
        <w:t>画面で、</w:t>
      </w:r>
      <w:r>
        <w:rPr>
          <w:rFonts w:hint="eastAsia"/>
        </w:rPr>
        <w:t>[次へ] をクリックします。</w:t>
      </w:r>
    </w:p>
    <w:p w14:paraId="2A606B7D" w14:textId="4DA76BEF" w:rsidR="00D66BB7" w:rsidRDefault="003A528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948307" behindDoc="0" locked="0" layoutInCell="1" allowOverlap="1" wp14:anchorId="2AE499C6" wp14:editId="1DC34337">
                <wp:simplePos x="0" y="0"/>
                <wp:positionH relativeFrom="margin">
                  <wp:posOffset>2654565</wp:posOffset>
                </wp:positionH>
                <wp:positionV relativeFrom="paragraph">
                  <wp:posOffset>2577693</wp:posOffset>
                </wp:positionV>
                <wp:extent cx="249555" cy="241300"/>
                <wp:effectExtent l="0" t="19050" r="36195" b="6350"/>
                <wp:wrapNone/>
                <wp:docPr id="1007" name="矢印: 左 10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8BC60A"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99C6" id="矢印: 左 1007" o:spid="_x0000_s1143" type="#_x0000_t66" style="position:absolute;left:0;text-align:left;margin-left:209pt;margin-top:202.95pt;width:19.65pt;height:19pt;rotation:-2274283fd;z-index:25394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" adj="10443" fillcolor="red" strokecolor="window" strokeweight="1.5pt">
                <v:textbox>
                  <w:txbxContent>
                    <w:p w14:paraId="758BC60A"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rFonts w:hint="eastAsia"/>
          <w:noProof/>
        </w:rPr>
        <w:drawing>
          <wp:inline distT="0" distB="0" distL="0" distR="0" wp14:anchorId="6D2B4922" wp14:editId="4DD707BA">
            <wp:extent cx="3420000" cy="2920230"/>
            <wp:effectExtent l="19050" t="19050" r="9525" b="1397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014.png"/>
                    <pic:cNvPicPr/>
                  </pic:nvPicPr>
                  <pic:blipFill>
                    <a:blip r:embed="rId87">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50085408" w14:textId="7ED090CE" w:rsidR="00972F1F" w:rsidRDefault="00972F1F"/>
    <w:p w14:paraId="6A8C8488" w14:textId="3523D67D" w:rsidR="00D66BB7" w:rsidRDefault="00D66BB7" w:rsidP="00C04C40">
      <w:pPr>
        <w:pStyle w:val="a"/>
      </w:pPr>
      <w:r>
        <w:t>[</w:t>
      </w:r>
      <w:r>
        <w:rPr>
          <w:rFonts w:hint="eastAsia"/>
        </w:rPr>
        <w:t>概要</w:t>
      </w:r>
      <w:r>
        <w:t>]</w:t>
      </w:r>
      <w:r>
        <w:rPr>
          <w:rFonts w:hint="eastAsia"/>
        </w:rPr>
        <w:t xml:space="preserve"> 画面で、</w:t>
      </w:r>
      <w:r w:rsidR="00A00051">
        <w:rPr>
          <w:rFonts w:hint="eastAsia"/>
        </w:rPr>
        <w:t>[次へ] をクリックします。</w:t>
      </w:r>
    </w:p>
    <w:p w14:paraId="2BC53624" w14:textId="5CD8973A" w:rsidR="00D66BB7" w:rsidRDefault="003A528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950355" behindDoc="0" locked="0" layoutInCell="1" allowOverlap="1" wp14:anchorId="7C2E73FE" wp14:editId="786655A7">
                <wp:simplePos x="0" y="0"/>
                <wp:positionH relativeFrom="page">
                  <wp:posOffset>3979822</wp:posOffset>
                </wp:positionH>
                <wp:positionV relativeFrom="paragraph">
                  <wp:posOffset>2553668</wp:posOffset>
                </wp:positionV>
                <wp:extent cx="249555" cy="241300"/>
                <wp:effectExtent l="0" t="19050" r="36195" b="6350"/>
                <wp:wrapNone/>
                <wp:docPr id="1008" name="矢印: 左 10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334B09"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73FE" id="矢印: 左 1008" o:spid="_x0000_s1144" type="#_x0000_t66" style="position:absolute;left:0;text-align:left;margin-left:313.35pt;margin-top:201.1pt;width:19.65pt;height:19pt;rotation:-2274283fd;z-index:2539503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" adj="10443" fillcolor="red" strokecolor="window" strokeweight="1.5pt">
                <v:textbox>
                  <w:txbxContent>
                    <w:p w14:paraId="0A334B09"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sidR="00D66BB7">
        <w:rPr>
          <w:rFonts w:hint="eastAsia"/>
          <w:noProof/>
        </w:rPr>
        <w:drawing>
          <wp:inline distT="0" distB="0" distL="0" distR="0" wp14:anchorId="54A39C7A" wp14:editId="5772C2C9">
            <wp:extent cx="3420000" cy="2920230"/>
            <wp:effectExtent l="19050" t="19050" r="9525" b="1397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015.png"/>
                    <pic:cNvPicPr/>
                  </pic:nvPicPr>
                  <pic:blipFill>
                    <a:blip r:embed="rId88">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63D73647" w14:textId="309B8958" w:rsidR="003A5288" w:rsidRDefault="003A5288">
      <w:r>
        <w:br w:type="page"/>
      </w:r>
    </w:p>
    <w:p w14:paraId="524A327C" w14:textId="784DF1EF" w:rsidR="00D66BB7" w:rsidRDefault="00C04C40" w:rsidP="00C04C40">
      <w:pPr>
        <w:pStyle w:val="a"/>
      </w:pPr>
      <w:r>
        <w:rPr>
          <w:rFonts w:hint="eastAsia"/>
        </w:rPr>
        <w:lastRenderedPageBreak/>
        <w:t>[完了] 画面で</w:t>
      </w:r>
      <w:r w:rsidR="000D710B">
        <w:rPr>
          <w:rFonts w:hint="eastAsia"/>
        </w:rPr>
        <w:t>、</w:t>
      </w:r>
      <w:r w:rsidR="00D66BB7">
        <w:rPr>
          <w:rFonts w:hint="eastAsia"/>
        </w:rPr>
        <w:t>[閉じる] をクリックします。</w:t>
      </w:r>
    </w:p>
    <w:p w14:paraId="037FA015" w14:textId="68C577F9" w:rsidR="00D66BB7" w:rsidRDefault="003A5288" w:rsidP="00A64818">
      <w:pPr>
        <w:pStyle w:val="C0"/>
        <w:rPr>
          <w:noProof/>
        </w:rPr>
      </w:pPr>
      <w:r>
        <w:rPr>
          <w:rFonts w:ascii="ＭＳ Ｐゴシック" w:hAnsi="ＭＳ Ｐゴシック" w:cs="ＭＳ Ｐゴシック"/>
          <w:noProof/>
          <w:sz w:val="24"/>
          <w:szCs w:val="24"/>
        </w:rPr>
        <mc:AlternateContent>
          <mc:Choice Requires="wps">
            <w:drawing>
              <wp:anchor distT="0" distB="0" distL="114300" distR="114300" simplePos="0" relativeHeight="253952403" behindDoc="0" locked="0" layoutInCell="1" allowOverlap="1" wp14:anchorId="7A987195" wp14:editId="01F6AFFD">
                <wp:simplePos x="0" y="0"/>
                <wp:positionH relativeFrom="margin">
                  <wp:posOffset>3534847</wp:posOffset>
                </wp:positionH>
                <wp:positionV relativeFrom="paragraph">
                  <wp:posOffset>2584517</wp:posOffset>
                </wp:positionV>
                <wp:extent cx="249555" cy="241300"/>
                <wp:effectExtent l="0" t="19050" r="36195" b="6350"/>
                <wp:wrapNone/>
                <wp:docPr id="1009" name="矢印: 左 10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6A563B"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7195" id="矢印: 左 1009" o:spid="_x0000_s1145" type="#_x0000_t66" style="position:absolute;left:0;text-align:left;margin-left:278.35pt;margin-top:203.5pt;width:19.65pt;height:19pt;rotation:-2274283fd;z-index:253952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" adj="10443" fillcolor="red" strokecolor="window" strokeweight="1.5pt">
                <v:textbox>
                  <w:txbxContent>
                    <w:p w14:paraId="0F6A563B"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rFonts w:hint="eastAsia"/>
          <w:noProof/>
        </w:rPr>
        <w:drawing>
          <wp:inline distT="0" distB="0" distL="0" distR="0" wp14:anchorId="2372605B" wp14:editId="68A78391">
            <wp:extent cx="3420000" cy="2920230"/>
            <wp:effectExtent l="19050" t="19050" r="9525" b="1397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017.png"/>
                    <pic:cNvPicPr/>
                  </pic:nvPicPr>
                  <pic:blipFill>
                    <a:blip r:embed="rId89">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522D01B8" w14:textId="232B585C" w:rsidR="00972F1F" w:rsidRDefault="00972F1F"/>
    <w:p w14:paraId="23A7E39C" w14:textId="50BC64C5" w:rsidR="00D66BB7" w:rsidRDefault="00A00051" w:rsidP="00C04C40">
      <w:pPr>
        <w:pStyle w:val="a"/>
      </w:pPr>
      <w:r>
        <w:t>ConfigMgr コンソール画面</w:t>
      </w:r>
      <w:r>
        <w:rPr>
          <w:rFonts w:hint="eastAsia"/>
        </w:rPr>
        <w:t>で</w:t>
      </w:r>
      <w:r w:rsidR="00D66BB7">
        <w:rPr>
          <w:rFonts w:hint="eastAsia"/>
        </w:rPr>
        <w:t>、[最新の情報に更新</w:t>
      </w:r>
      <w:r w:rsidR="00D66BB7">
        <w:t>]</w:t>
      </w:r>
      <w:r w:rsidR="00D66BB7">
        <w:rPr>
          <w:rFonts w:hint="eastAsia"/>
        </w:rPr>
        <w:t xml:space="preserve"> を</w:t>
      </w:r>
      <w:r>
        <w:rPr>
          <w:rFonts w:hint="eastAsia"/>
        </w:rPr>
        <w:t>クリックし、</w:t>
      </w:r>
      <w:r w:rsidR="00D66BB7">
        <w:rPr>
          <w:rFonts w:hint="eastAsia"/>
        </w:rPr>
        <w:t xml:space="preserve">[コンテンツのステータス] </w:t>
      </w:r>
      <w:r>
        <w:rPr>
          <w:rFonts w:hint="eastAsia"/>
        </w:rPr>
        <w:t>欄</w:t>
      </w:r>
      <w:r w:rsidR="00D66BB7">
        <w:rPr>
          <w:rFonts w:hint="eastAsia"/>
        </w:rPr>
        <w:t>が [成功]</w:t>
      </w:r>
      <w:r>
        <w:rPr>
          <w:rFonts w:hint="eastAsia"/>
        </w:rPr>
        <w:t xml:space="preserve"> </w:t>
      </w:r>
      <w:r w:rsidR="00D66BB7">
        <w:rPr>
          <w:rFonts w:hint="eastAsia"/>
        </w:rPr>
        <w:t>になる</w:t>
      </w:r>
      <w:r>
        <w:rPr>
          <w:rFonts w:hint="eastAsia"/>
        </w:rPr>
        <w:t>ことを確認します。(成功と表示されるまでに時間がかかる場合があります)</w:t>
      </w:r>
    </w:p>
    <w:p w14:paraId="7AD3A37F" w14:textId="7BEDA74E" w:rsidR="00D66BB7" w:rsidRDefault="003A5288" w:rsidP="00A64818">
      <w:pPr>
        <w:pStyle w:val="C0"/>
      </w:pPr>
      <w:r>
        <w:rPr>
          <w:noProof/>
        </w:rPr>
        <mc:AlternateContent>
          <mc:Choice Requires="wps">
            <w:drawing>
              <wp:anchor distT="0" distB="0" distL="114300" distR="114300" simplePos="0" relativeHeight="253956499" behindDoc="0" locked="0" layoutInCell="1" allowOverlap="1" wp14:anchorId="0AE9191D" wp14:editId="27D79A88">
                <wp:simplePos x="0" y="0"/>
                <wp:positionH relativeFrom="margin">
                  <wp:posOffset>3275539</wp:posOffset>
                </wp:positionH>
                <wp:positionV relativeFrom="paragraph">
                  <wp:posOffset>2530096</wp:posOffset>
                </wp:positionV>
                <wp:extent cx="249555" cy="241300"/>
                <wp:effectExtent l="0" t="19050" r="36195" b="6350"/>
                <wp:wrapNone/>
                <wp:docPr id="1012" name="矢印: 左 10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4C726E"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191D" id="矢印: 左 1012" o:spid="_x0000_s1146" type="#_x0000_t66" style="position:absolute;left:0;text-align:left;margin-left:257.9pt;margin-top:199.2pt;width:19.65pt;height:19pt;rotation:-2274283fd;z-index:253956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" adj="10443" fillcolor="red" strokecolor="window" strokeweight="1.5pt">
                <v:textbox>
                  <w:txbxContent>
                    <w:p w14:paraId="3F4C726E"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3954451" behindDoc="0" locked="0" layoutInCell="1" allowOverlap="1" wp14:anchorId="3BD6284E" wp14:editId="4AF6EC32">
                <wp:simplePos x="0" y="0"/>
                <wp:positionH relativeFrom="margin">
                  <wp:posOffset>2647742</wp:posOffset>
                </wp:positionH>
                <wp:positionV relativeFrom="paragraph">
                  <wp:posOffset>80322</wp:posOffset>
                </wp:positionV>
                <wp:extent cx="249555" cy="241300"/>
                <wp:effectExtent l="0" t="19050" r="36195" b="6350"/>
                <wp:wrapNone/>
                <wp:docPr id="1011" name="矢印: 左 10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BC33FE"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284E" id="矢印: 左 1011" o:spid="_x0000_s1147" type="#_x0000_t66" style="position:absolute;left:0;text-align:left;margin-left:208.5pt;margin-top:6.3pt;width:19.65pt;height:19pt;rotation:-2274283fd;z-index:253954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" adj="10443" fillcolor="red" strokecolor="window" strokeweight="1.5pt">
                <v:textbox>
                  <w:txbxContent>
                    <w:p w14:paraId="1DBC33FE" w14:textId="77777777" w:rsidR="00A726AD" w:rsidRDefault="00A726AD"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rFonts w:hint="eastAsia"/>
          <w:noProof/>
        </w:rPr>
        <w:drawing>
          <wp:inline distT="0" distB="0" distL="0" distR="0" wp14:anchorId="7F30A81B" wp14:editId="691A1CC3">
            <wp:extent cx="4320000" cy="3071250"/>
            <wp:effectExtent l="19050" t="19050" r="23495" b="1524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018.png"/>
                    <pic:cNvPicPr/>
                  </pic:nvPicPr>
                  <pic:blipFill>
                    <a:blip r:embed="rId90">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193C9C" w14:textId="4097C621" w:rsidR="00D66BB7" w:rsidRDefault="00D66BB7" w:rsidP="00377BAE"/>
    <w:p w14:paraId="69D76EB8" w14:textId="77777777" w:rsidR="00C00420" w:rsidRDefault="00C00420">
      <w:pPr>
        <w:rPr>
          <w:rFonts w:ascii="メイリオ" w:eastAsia="メイリオ" w:hAnsi="メイリオ" w:cstheme="majorBidi"/>
          <w:b/>
          <w:sz w:val="28"/>
          <w:szCs w:val="28"/>
        </w:rPr>
      </w:pPr>
      <w:bookmarkStart w:id="829" w:name="_Toc374445466"/>
      <w:r>
        <w:br w:type="page"/>
      </w:r>
    </w:p>
    <w:p w14:paraId="7082B066" w14:textId="276BB3A4" w:rsidR="00D66BB7" w:rsidRDefault="00D66BB7" w:rsidP="00AF4035">
      <w:pPr>
        <w:pStyle w:val="30"/>
        <w:widowControl w:val="0"/>
        <w:jc w:val="both"/>
      </w:pPr>
      <w:bookmarkStart w:id="830" w:name="_Toc477441111"/>
      <w:r>
        <w:rPr>
          <w:rFonts w:hint="eastAsia"/>
        </w:rPr>
        <w:lastRenderedPageBreak/>
        <w:t>タスク シーケンスの作成</w:t>
      </w:r>
      <w:bookmarkEnd w:id="829"/>
      <w:bookmarkEnd w:id="830"/>
    </w:p>
    <w:p w14:paraId="60B6350F" w14:textId="168A6711" w:rsidR="00D66BB7" w:rsidRDefault="00D66BB7" w:rsidP="00D66BB7">
      <w:r>
        <w:rPr>
          <w:rFonts w:hint="eastAsia"/>
        </w:rPr>
        <w:t>OS イメージを展開先</w:t>
      </w:r>
      <w:r>
        <w:t>コンピューターでインストール</w:t>
      </w:r>
      <w:r>
        <w:rPr>
          <w:rFonts w:hint="eastAsia"/>
        </w:rPr>
        <w:t>するための一連の処理</w:t>
      </w:r>
      <w:r w:rsidR="00806F52">
        <w:rPr>
          <w:rFonts w:hint="eastAsia"/>
        </w:rPr>
        <w:t>をまとめたものを「</w:t>
      </w:r>
      <w:r>
        <w:rPr>
          <w:rFonts w:hint="eastAsia"/>
        </w:rPr>
        <w:t>タスク シーケンス</w:t>
      </w:r>
      <w:r w:rsidR="00806F52">
        <w:rPr>
          <w:rFonts w:hint="eastAsia"/>
        </w:rPr>
        <w:t>」</w:t>
      </w:r>
      <w:r>
        <w:rPr>
          <w:rFonts w:hint="eastAsia"/>
        </w:rPr>
        <w:t>と</w:t>
      </w:r>
      <w:r>
        <w:t>呼</w:t>
      </w:r>
      <w:r w:rsidR="00806F52">
        <w:rPr>
          <w:rFonts w:hint="eastAsia"/>
        </w:rPr>
        <w:t>び</w:t>
      </w:r>
      <w:r>
        <w:t>ます。</w:t>
      </w:r>
      <w:r w:rsidR="00806F52">
        <w:rPr>
          <w:rFonts w:hint="eastAsia"/>
        </w:rPr>
        <w:t>本手順</w:t>
      </w:r>
      <w:r>
        <w:t>では</w:t>
      </w:r>
      <w:r>
        <w:rPr>
          <w:rFonts w:hint="eastAsia"/>
        </w:rPr>
        <w:t>、</w:t>
      </w:r>
      <w:r>
        <w:t>先の手順で</w:t>
      </w:r>
      <w:r w:rsidR="00806F52">
        <w:rPr>
          <w:rFonts w:hint="eastAsia"/>
        </w:rPr>
        <w:t>追加</w:t>
      </w:r>
      <w:r>
        <w:rPr>
          <w:rFonts w:hint="eastAsia"/>
        </w:rPr>
        <w:t>した</w:t>
      </w:r>
      <w:r>
        <w:t xml:space="preserve"> OS イメージを</w:t>
      </w:r>
      <w:r>
        <w:rPr>
          <w:rFonts w:hint="eastAsia"/>
        </w:rPr>
        <w:t>、展開先コンピューターに</w:t>
      </w:r>
      <w:r>
        <w:t>インストールする</w:t>
      </w:r>
      <w:r w:rsidR="00806F52">
        <w:rPr>
          <w:rFonts w:hint="eastAsia"/>
        </w:rPr>
        <w:t>ための</w:t>
      </w:r>
      <w:r>
        <w:t>タスク シーケンス</w:t>
      </w:r>
      <w:r>
        <w:rPr>
          <w:rFonts w:hint="eastAsia"/>
        </w:rPr>
        <w:t>を作成します。</w:t>
      </w:r>
    </w:p>
    <w:p w14:paraId="1998C5E5" w14:textId="77777777" w:rsidR="00D66BB7" w:rsidRDefault="00D66BB7" w:rsidP="00377BAE"/>
    <w:p w14:paraId="58EFC674" w14:textId="7F5F6942" w:rsidR="00D66BB7" w:rsidRDefault="00C04C40" w:rsidP="00224ACE">
      <w:pPr>
        <w:pStyle w:val="a"/>
        <w:numPr>
          <w:ilvl w:val="0"/>
          <w:numId w:val="18"/>
        </w:numPr>
      </w:pPr>
      <w:r>
        <w:t>ConfigMgr コンソール画面で、</w:t>
      </w:r>
      <w:r w:rsidR="000534A0">
        <w:t>[</w:t>
      </w:r>
      <w:r w:rsidR="000534A0">
        <w:rPr>
          <w:rFonts w:hint="eastAsia"/>
        </w:rPr>
        <w:t>ソフトウェア ライブラリ]</w:t>
      </w:r>
      <w:r w:rsidR="000534A0">
        <w:t xml:space="preserve"> </w:t>
      </w:r>
      <w:r w:rsidR="000534A0">
        <w:rPr>
          <w:rFonts w:hint="eastAsia"/>
        </w:rPr>
        <w:t>をクリックし、</w:t>
      </w:r>
      <w:r w:rsidR="00D66BB7">
        <w:t>[</w:t>
      </w:r>
      <w:r w:rsidR="00D66BB7">
        <w:rPr>
          <w:rFonts w:hint="eastAsia"/>
        </w:rPr>
        <w:t>オペレーティング システム</w:t>
      </w:r>
      <w:r w:rsidR="00742E07">
        <w:rPr>
          <w:rFonts w:hint="eastAsia"/>
        </w:rPr>
        <w:t>] - [</w:t>
      </w:r>
      <w:r w:rsidR="00D66BB7">
        <w:rPr>
          <w:rFonts w:hint="eastAsia"/>
        </w:rPr>
        <w:t>タスク シーケンス] をクリックし</w:t>
      </w:r>
      <w:r>
        <w:rPr>
          <w:rFonts w:hint="eastAsia"/>
        </w:rPr>
        <w:t>、</w:t>
      </w:r>
      <w:r w:rsidR="00D66BB7">
        <w:rPr>
          <w:rFonts w:hint="eastAsia"/>
        </w:rPr>
        <w:t>[タスク シーケンスの作成] をクリックします。</w:t>
      </w:r>
    </w:p>
    <w:p w14:paraId="4F92A331" w14:textId="2288CFE5" w:rsidR="00C04C40" w:rsidRDefault="000534A0" w:rsidP="00A64818">
      <w:pPr>
        <w:pStyle w:val="C0"/>
      </w:pPr>
      <w:r>
        <w:rPr>
          <w:noProof/>
        </w:rPr>
        <mc:AlternateContent>
          <mc:Choice Requires="wps">
            <w:drawing>
              <wp:anchor distT="0" distB="0" distL="114300" distR="114300" simplePos="0" relativeHeight="253958547" behindDoc="0" locked="0" layoutInCell="1" allowOverlap="1" wp14:anchorId="50C7AC3F" wp14:editId="6F3AA54C">
                <wp:simplePos x="0" y="0"/>
                <wp:positionH relativeFrom="margin">
                  <wp:posOffset>454661</wp:posOffset>
                </wp:positionH>
                <wp:positionV relativeFrom="paragraph">
                  <wp:posOffset>147320</wp:posOffset>
                </wp:positionV>
                <wp:extent cx="249555" cy="241300"/>
                <wp:effectExtent l="0" t="19050" r="36195" b="6350"/>
                <wp:wrapNone/>
                <wp:docPr id="1017" name="矢印: 左 10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B392E2" w14:textId="77777777" w:rsidR="00A726AD" w:rsidRDefault="00A726AD" w:rsidP="00506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AC3F" id="矢印: 左 1017" o:spid="_x0000_s1148" type="#_x0000_t66" style="position:absolute;left:0;text-align:left;margin-left:35.8pt;margin-top:11.6pt;width:19.65pt;height:19pt;rotation:-2274283fd;z-index:2539585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" adj="10443" fillcolor="red" strokecolor="window" strokeweight="1.5pt">
                <v:textbox>
                  <w:txbxContent>
                    <w:p w14:paraId="4BB392E2" w14:textId="77777777" w:rsidR="00A726AD" w:rsidRDefault="00A726AD" w:rsidP="00506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064B7">
        <w:rPr>
          <w:noProof/>
        </w:rPr>
        <mc:AlternateContent>
          <mc:Choice Requires="wps">
            <w:drawing>
              <wp:anchor distT="0" distB="0" distL="114300" distR="114300" simplePos="0" relativeHeight="253964691" behindDoc="0" locked="0" layoutInCell="1" allowOverlap="1" wp14:anchorId="56E6D327" wp14:editId="3C589465">
                <wp:simplePos x="0" y="0"/>
                <wp:positionH relativeFrom="margin">
                  <wp:posOffset>807996</wp:posOffset>
                </wp:positionH>
                <wp:positionV relativeFrom="paragraph">
                  <wp:posOffset>1711325</wp:posOffset>
                </wp:positionV>
                <wp:extent cx="249555" cy="241300"/>
                <wp:effectExtent l="0" t="19050" r="36195" b="6350"/>
                <wp:wrapNone/>
                <wp:docPr id="1021" name="矢印: 左 10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C8DBB7" w14:textId="77777777" w:rsidR="00A726AD" w:rsidRDefault="00A726AD" w:rsidP="00506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D327" id="矢印: 左 1021" o:spid="_x0000_s1149" type="#_x0000_t66" style="position:absolute;left:0;text-align:left;margin-left:63.6pt;margin-top:134.75pt;width:19.65pt;height:19pt;rotation:-2274283fd;z-index:25396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" adj="10443" fillcolor="red" strokecolor="window" strokeweight="1.5pt">
                <v:textbox>
                  <w:txbxContent>
                    <w:p w14:paraId="15C8DBB7" w14:textId="77777777" w:rsidR="00A726AD" w:rsidRDefault="00A726AD" w:rsidP="00506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064B7">
        <w:rPr>
          <w:noProof/>
        </w:rPr>
        <mc:AlternateContent>
          <mc:Choice Requires="wps">
            <w:drawing>
              <wp:anchor distT="0" distB="0" distL="114300" distR="114300" simplePos="0" relativeHeight="253962643" behindDoc="0" locked="0" layoutInCell="1" allowOverlap="1" wp14:anchorId="01609D92" wp14:editId="3BBABBA4">
                <wp:simplePos x="0" y="0"/>
                <wp:positionH relativeFrom="margin">
                  <wp:posOffset>916306</wp:posOffset>
                </wp:positionH>
                <wp:positionV relativeFrom="paragraph">
                  <wp:posOffset>1114425</wp:posOffset>
                </wp:positionV>
                <wp:extent cx="249555" cy="241300"/>
                <wp:effectExtent l="0" t="19050" r="36195" b="6350"/>
                <wp:wrapNone/>
                <wp:docPr id="1020" name="矢印: 左 10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3960F4" w14:textId="77777777" w:rsidR="00A726AD" w:rsidRDefault="00A726AD" w:rsidP="00506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9D92" id="矢印: 左 1020" o:spid="_x0000_s1150" type="#_x0000_t66" style="position:absolute;left:0;text-align:left;margin-left:72.15pt;margin-top:87.75pt;width:19.65pt;height:19pt;rotation:-2274283fd;z-index:253962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" adj="10443" fillcolor="red" strokecolor="window" strokeweight="1.5pt">
                <v:textbox>
                  <w:txbxContent>
                    <w:p w14:paraId="113960F4" w14:textId="77777777" w:rsidR="00A726AD" w:rsidRDefault="00A726AD" w:rsidP="00506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064B7">
        <w:rPr>
          <w:noProof/>
        </w:rPr>
        <mc:AlternateContent>
          <mc:Choice Requires="wps">
            <w:drawing>
              <wp:anchor distT="0" distB="0" distL="114300" distR="114300" simplePos="0" relativeHeight="253960595" behindDoc="0" locked="0" layoutInCell="1" allowOverlap="1" wp14:anchorId="5C15B99A" wp14:editId="5B725518">
                <wp:simplePos x="0" y="0"/>
                <wp:positionH relativeFrom="margin">
                  <wp:posOffset>871855</wp:posOffset>
                </wp:positionH>
                <wp:positionV relativeFrom="paragraph">
                  <wp:posOffset>2435225</wp:posOffset>
                </wp:positionV>
                <wp:extent cx="249555" cy="241300"/>
                <wp:effectExtent l="0" t="19050" r="36195" b="6350"/>
                <wp:wrapNone/>
                <wp:docPr id="1019" name="矢印: 左 10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CCB006" w14:textId="77777777" w:rsidR="00A726AD" w:rsidRDefault="00A726AD" w:rsidP="00506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B99A" id="矢印: 左 1019" o:spid="_x0000_s1151" type="#_x0000_t66" style="position:absolute;left:0;text-align:left;margin-left:68.65pt;margin-top:191.75pt;width:19.65pt;height:19pt;rotation:-2274283fd;z-index:253960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" adj="10443" fillcolor="red" strokecolor="window" strokeweight="1.5pt">
                <v:textbox>
                  <w:txbxContent>
                    <w:p w14:paraId="76CCB006" w14:textId="77777777" w:rsidR="00A726AD" w:rsidRDefault="00A726AD" w:rsidP="00506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064B7">
        <w:rPr>
          <w:noProof/>
        </w:rPr>
        <w:drawing>
          <wp:inline distT="0" distB="0" distL="0" distR="0" wp14:anchorId="698F7871" wp14:editId="0B4DB9AC">
            <wp:extent cx="4320000" cy="3071606"/>
            <wp:effectExtent l="19050" t="19050" r="23495" b="14605"/>
            <wp:docPr id="1016" name="図 1016" descr="C:\Users\NorieKunii\AppData\Local\Microsoft\Windows\INetCacheContent.Word\cm10-0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0-048.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3071606"/>
                    </a:xfrm>
                    <a:prstGeom prst="rect">
                      <a:avLst/>
                    </a:prstGeom>
                    <a:noFill/>
                    <a:ln>
                      <a:solidFill>
                        <a:schemeClr val="tx1"/>
                      </a:solidFill>
                    </a:ln>
                  </pic:spPr>
                </pic:pic>
              </a:graphicData>
            </a:graphic>
          </wp:inline>
        </w:drawing>
      </w:r>
    </w:p>
    <w:p w14:paraId="16D228FC" w14:textId="7BCA5B63" w:rsidR="005064B7" w:rsidRDefault="005064B7">
      <w:r>
        <w:br w:type="page"/>
      </w:r>
    </w:p>
    <w:p w14:paraId="49F7D6B2" w14:textId="33883FE3" w:rsidR="00C04C40" w:rsidRDefault="00C04C40" w:rsidP="00224ACE">
      <w:pPr>
        <w:pStyle w:val="a"/>
        <w:numPr>
          <w:ilvl w:val="0"/>
          <w:numId w:val="18"/>
        </w:numPr>
      </w:pPr>
      <w:r>
        <w:rPr>
          <w:rFonts w:hint="eastAsia"/>
        </w:rPr>
        <w:lastRenderedPageBreak/>
        <w:t>[タスクシーケンスの作成ウィザード] 画面で、[既存のイメージ パッケージをインストールする] をクリックし、[次へ] をクリックします。</w:t>
      </w:r>
    </w:p>
    <w:p w14:paraId="0E216C96" w14:textId="25BEFB71" w:rsidR="00D66BB7" w:rsidRDefault="000534A0" w:rsidP="00A64818">
      <w:pPr>
        <w:pStyle w:val="C0"/>
      </w:pPr>
      <w:r>
        <w:rPr>
          <w:noProof/>
        </w:rPr>
        <mc:AlternateContent>
          <mc:Choice Requires="wps">
            <w:drawing>
              <wp:anchor distT="0" distB="0" distL="114300" distR="114300" simplePos="0" relativeHeight="253968787" behindDoc="0" locked="0" layoutInCell="1" allowOverlap="1" wp14:anchorId="2AC0E4A3" wp14:editId="0AD48BCC">
                <wp:simplePos x="0" y="0"/>
                <wp:positionH relativeFrom="margin">
                  <wp:posOffset>2605405</wp:posOffset>
                </wp:positionH>
                <wp:positionV relativeFrom="paragraph">
                  <wp:posOffset>2930525</wp:posOffset>
                </wp:positionV>
                <wp:extent cx="249555" cy="241300"/>
                <wp:effectExtent l="0" t="19050" r="36195" b="6350"/>
                <wp:wrapNone/>
                <wp:docPr id="1023" name="矢印: 左 10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A1A07D"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0E4A3" id="矢印: 左 1023" o:spid="_x0000_s1152" type="#_x0000_t66" style="position:absolute;left:0;text-align:left;margin-left:205.15pt;margin-top:230.75pt;width:19.65pt;height:19pt;rotation:-2274283fd;z-index:2539687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" adj="10443" fillcolor="red" strokecolor="window" strokeweight="1.5pt">
                <v:textbox>
                  <w:txbxContent>
                    <w:p w14:paraId="7AA1A07D"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3966739" behindDoc="0" locked="0" layoutInCell="1" allowOverlap="1" wp14:anchorId="5278C27D" wp14:editId="11781A7F">
                <wp:simplePos x="0" y="0"/>
                <wp:positionH relativeFrom="margin">
                  <wp:posOffset>2364740</wp:posOffset>
                </wp:positionH>
                <wp:positionV relativeFrom="paragraph">
                  <wp:posOffset>1508125</wp:posOffset>
                </wp:positionV>
                <wp:extent cx="249555" cy="241300"/>
                <wp:effectExtent l="0" t="19050" r="36195" b="6350"/>
                <wp:wrapNone/>
                <wp:docPr id="1022" name="矢印: 左 10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BFA1EF"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C27D" id="矢印: 左 1022" o:spid="_x0000_s1153" type="#_x0000_t66" style="position:absolute;left:0;text-align:left;margin-left:186.2pt;margin-top:118.75pt;width:19.65pt;height:19pt;rotation:-2274283fd;z-index:253966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" adj="10443" fillcolor="red" strokecolor="window" strokeweight="1.5pt">
                <v:textbox>
                  <w:txbxContent>
                    <w:p w14:paraId="2DBFA1EF"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3B472AE5" wp14:editId="47446694">
            <wp:extent cx="3420000" cy="3191669"/>
            <wp:effectExtent l="19050" t="19050" r="28575" b="2794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002.png"/>
                    <pic:cNvPicPr/>
                  </pic:nvPicPr>
                  <pic:blipFill>
                    <a:blip r:embed="rId92">
                      <a:extLst>
                        <a:ext uri="{28A0092B-C50C-407E-A947-70E740481C1C}">
                          <a14:useLocalDpi xmlns:a14="http://schemas.microsoft.com/office/drawing/2010/main" val="0"/>
                        </a:ext>
                      </a:extLst>
                    </a:blip>
                    <a:stretch>
                      <a:fillRect/>
                    </a:stretch>
                  </pic:blipFill>
                  <pic:spPr>
                    <a:xfrm>
                      <a:off x="0" y="0"/>
                      <a:ext cx="3420000" cy="3191669"/>
                    </a:xfrm>
                    <a:prstGeom prst="rect">
                      <a:avLst/>
                    </a:prstGeom>
                    <a:ln>
                      <a:solidFill>
                        <a:schemeClr val="tx1"/>
                      </a:solidFill>
                    </a:ln>
                  </pic:spPr>
                </pic:pic>
              </a:graphicData>
            </a:graphic>
          </wp:inline>
        </w:drawing>
      </w:r>
    </w:p>
    <w:p w14:paraId="334F73DC" w14:textId="29E600E6" w:rsidR="00D66BB7" w:rsidRDefault="00D66BB7" w:rsidP="00C04C40">
      <w:pPr>
        <w:pStyle w:val="a"/>
      </w:pPr>
      <w:r>
        <w:t>[</w:t>
      </w:r>
      <w:r>
        <w:rPr>
          <w:rFonts w:hint="eastAsia"/>
        </w:rPr>
        <w:t>タスク シーケンス情報</w:t>
      </w:r>
      <w:r>
        <w:t>]</w:t>
      </w:r>
      <w:r>
        <w:rPr>
          <w:rFonts w:hint="eastAsia"/>
        </w:rPr>
        <w:t xml:space="preserve"> 画面で、</w:t>
      </w:r>
      <w:r w:rsidR="000534A0">
        <w:rPr>
          <w:rFonts w:hint="eastAsia"/>
        </w:rPr>
        <w:t>[</w:t>
      </w:r>
      <w:r>
        <w:rPr>
          <w:rFonts w:hint="eastAsia"/>
        </w:rPr>
        <w:t>タスク シーケンス名</w:t>
      </w:r>
      <w:r w:rsidR="000534A0">
        <w:rPr>
          <w:rFonts w:hint="eastAsia"/>
        </w:rPr>
        <w:t>] 欄に 「</w:t>
      </w:r>
      <w:r w:rsidR="000534A0" w:rsidRPr="00806F52">
        <w:rPr>
          <w:rFonts w:hint="eastAsia"/>
          <w:b/>
        </w:rPr>
        <w:t>Windows 10 pro 展開</w:t>
      </w:r>
      <w:r w:rsidR="000534A0">
        <w:rPr>
          <w:rFonts w:hint="eastAsia"/>
        </w:rPr>
        <w:t>」 と</w:t>
      </w:r>
      <w:r>
        <w:rPr>
          <w:rFonts w:hint="eastAsia"/>
        </w:rPr>
        <w:t>入力し</w:t>
      </w:r>
      <w:r w:rsidR="000534A0">
        <w:rPr>
          <w:rFonts w:hint="eastAsia"/>
        </w:rPr>
        <w:t>、</w:t>
      </w:r>
      <w:r>
        <w:rPr>
          <w:rFonts w:hint="eastAsia"/>
        </w:rPr>
        <w:t>[参照</w:t>
      </w:r>
      <w:r w:rsidR="00F654CE">
        <w:rPr>
          <w:rFonts w:hint="eastAsia"/>
        </w:rPr>
        <w:t>] を</w:t>
      </w:r>
      <w:r>
        <w:rPr>
          <w:rFonts w:hint="eastAsia"/>
        </w:rPr>
        <w:t>クリックします。</w:t>
      </w:r>
    </w:p>
    <w:p w14:paraId="0A1C8FB3" w14:textId="72788F5C" w:rsidR="00D66BB7" w:rsidRDefault="000534A0" w:rsidP="00A64818">
      <w:pPr>
        <w:pStyle w:val="C0"/>
      </w:pPr>
      <w:r>
        <w:rPr>
          <w:noProof/>
        </w:rPr>
        <mc:AlternateContent>
          <mc:Choice Requires="wps">
            <w:drawing>
              <wp:anchor distT="0" distB="0" distL="114300" distR="114300" simplePos="0" relativeHeight="253972883" behindDoc="0" locked="0" layoutInCell="1" allowOverlap="1" wp14:anchorId="1620A267" wp14:editId="6B031048">
                <wp:simplePos x="0" y="0"/>
                <wp:positionH relativeFrom="margin">
                  <wp:posOffset>3418206</wp:posOffset>
                </wp:positionH>
                <wp:positionV relativeFrom="paragraph">
                  <wp:posOffset>1501774</wp:posOffset>
                </wp:positionV>
                <wp:extent cx="249555" cy="241300"/>
                <wp:effectExtent l="0" t="19050" r="36195" b="6350"/>
                <wp:wrapNone/>
                <wp:docPr id="5544" name="矢印: 左 55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ADA805"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0A267" id="矢印: 左 5544" o:spid="_x0000_s1154" type="#_x0000_t66" style="position:absolute;left:0;text-align:left;margin-left:269.15pt;margin-top:118.25pt;width:19.65pt;height:19pt;rotation:-2274283fd;z-index:253972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" adj="10443" fillcolor="red" strokecolor="window" strokeweight="1.5pt">
                <v:textbox>
                  <w:txbxContent>
                    <w:p w14:paraId="13ADA805"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3970835" behindDoc="0" locked="0" layoutInCell="1" allowOverlap="1" wp14:anchorId="33B9EC62" wp14:editId="1665BFB1">
                <wp:simplePos x="0" y="0"/>
                <wp:positionH relativeFrom="margin">
                  <wp:posOffset>2635251</wp:posOffset>
                </wp:positionH>
                <wp:positionV relativeFrom="paragraph">
                  <wp:posOffset>1040765</wp:posOffset>
                </wp:positionV>
                <wp:extent cx="249555" cy="241300"/>
                <wp:effectExtent l="0" t="19050" r="36195" b="6350"/>
                <wp:wrapNone/>
                <wp:docPr id="5542" name="矢印: 左 55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D7B6D6"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EC62" id="矢印: 左 5542" o:spid="_x0000_s1155" type="#_x0000_t66" style="position:absolute;left:0;text-align:left;margin-left:207.5pt;margin-top:81.95pt;width:19.65pt;height:19pt;rotation:-2274283fd;z-index:2539708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VrpgIAADA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" adj="10443" fillcolor="red" strokecolor="window" strokeweight="1.5pt">
                <v:textbox>
                  <w:txbxContent>
                    <w:p w14:paraId="34D7B6D6"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6CE87D81" wp14:editId="4AD2C85B">
            <wp:extent cx="3420000" cy="3191669"/>
            <wp:effectExtent l="19050" t="19050" r="28575" b="2794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003.png"/>
                    <pic:cNvPicPr/>
                  </pic:nvPicPr>
                  <pic:blipFill>
                    <a:blip r:embed="rId93">
                      <a:extLst>
                        <a:ext uri="{28A0092B-C50C-407E-A947-70E740481C1C}">
                          <a14:useLocalDpi xmlns:a14="http://schemas.microsoft.com/office/drawing/2010/main" val="0"/>
                        </a:ext>
                      </a:extLst>
                    </a:blip>
                    <a:stretch>
                      <a:fillRect/>
                    </a:stretch>
                  </pic:blipFill>
                  <pic:spPr>
                    <a:xfrm>
                      <a:off x="0" y="0"/>
                      <a:ext cx="3420000" cy="3191669"/>
                    </a:xfrm>
                    <a:prstGeom prst="rect">
                      <a:avLst/>
                    </a:prstGeom>
                    <a:ln>
                      <a:solidFill>
                        <a:schemeClr val="tx1"/>
                      </a:solidFill>
                    </a:ln>
                  </pic:spPr>
                </pic:pic>
              </a:graphicData>
            </a:graphic>
          </wp:inline>
        </w:drawing>
      </w:r>
    </w:p>
    <w:p w14:paraId="04C1722A" w14:textId="77777777" w:rsidR="00D66BB7" w:rsidRDefault="00D66BB7" w:rsidP="00D66BB7">
      <w:r>
        <w:br w:type="page"/>
      </w:r>
    </w:p>
    <w:p w14:paraId="0C456836" w14:textId="61AB15B5" w:rsidR="00D66BB7" w:rsidRDefault="00D66BB7" w:rsidP="00F654CE">
      <w:pPr>
        <w:pStyle w:val="a"/>
      </w:pPr>
      <w:r>
        <w:rPr>
          <w:rFonts w:hint="eastAsia"/>
        </w:rPr>
        <w:lastRenderedPageBreak/>
        <w:t xml:space="preserve">[ブート イメージの選択] </w:t>
      </w:r>
      <w:r w:rsidR="00A44668">
        <w:rPr>
          <w:rFonts w:hint="eastAsia"/>
        </w:rPr>
        <w:t>画面で、</w:t>
      </w:r>
      <w:r w:rsidR="000534A0">
        <w:rPr>
          <w:rFonts w:hint="eastAsia"/>
        </w:rPr>
        <w:t>[</w:t>
      </w:r>
      <w:r w:rsidR="000534A0">
        <w:t>winpe</w:t>
      </w:r>
      <w:r>
        <w:t xml:space="preserve"> </w:t>
      </w:r>
      <w:r w:rsidR="000534A0">
        <w:t>10.0.14393.0</w:t>
      </w:r>
      <w:r>
        <w:t xml:space="preserve"> en-US</w:t>
      </w:r>
      <w:r w:rsidR="000534A0">
        <w:t>]</w:t>
      </w:r>
      <w:r>
        <w:rPr>
          <w:rFonts w:hint="eastAsia"/>
        </w:rPr>
        <w:t xml:space="preserve"> </w:t>
      </w:r>
      <w:r w:rsidR="005B43D3">
        <w:rPr>
          <w:rFonts w:hint="eastAsia"/>
        </w:rPr>
        <w:t>をクリックし､</w:t>
      </w:r>
      <w:r>
        <w:rPr>
          <w:rFonts w:hint="eastAsia"/>
        </w:rPr>
        <w:t>[OK] をクリックします。</w:t>
      </w:r>
    </w:p>
    <w:p w14:paraId="5DBBA6DF" w14:textId="4D03F868" w:rsidR="00D66BB7" w:rsidRDefault="000534A0" w:rsidP="00A64818">
      <w:pPr>
        <w:pStyle w:val="C0"/>
      </w:pPr>
      <w:r>
        <w:rPr>
          <w:noProof/>
        </w:rPr>
        <mc:AlternateContent>
          <mc:Choice Requires="wps">
            <w:drawing>
              <wp:anchor distT="0" distB="0" distL="114300" distR="114300" simplePos="0" relativeHeight="253976979" behindDoc="0" locked="0" layoutInCell="1" allowOverlap="1" wp14:anchorId="2C5D9C9A" wp14:editId="5680E141">
                <wp:simplePos x="0" y="0"/>
                <wp:positionH relativeFrom="margin">
                  <wp:posOffset>2859405</wp:posOffset>
                </wp:positionH>
                <wp:positionV relativeFrom="paragraph">
                  <wp:posOffset>1844674</wp:posOffset>
                </wp:positionV>
                <wp:extent cx="249555" cy="241300"/>
                <wp:effectExtent l="0" t="19050" r="36195" b="6350"/>
                <wp:wrapNone/>
                <wp:docPr id="5546" name="矢印: 左 55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849331"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9C9A" id="矢印: 左 5546" o:spid="_x0000_s1156" type="#_x0000_t66" style="position:absolute;left:0;text-align:left;margin-left:225.15pt;margin-top:145.25pt;width:19.65pt;height:19pt;rotation:-2274283fd;z-index:253976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" adj="10443" fillcolor="red" strokecolor="window" strokeweight="1.5pt">
                <v:textbox>
                  <w:txbxContent>
                    <w:p w14:paraId="21849331"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3974931" behindDoc="0" locked="0" layoutInCell="1" allowOverlap="1" wp14:anchorId="43B0ED59" wp14:editId="7B954468">
                <wp:simplePos x="0" y="0"/>
                <wp:positionH relativeFrom="margin">
                  <wp:posOffset>1756906</wp:posOffset>
                </wp:positionH>
                <wp:positionV relativeFrom="paragraph">
                  <wp:posOffset>339725</wp:posOffset>
                </wp:positionV>
                <wp:extent cx="249555" cy="241300"/>
                <wp:effectExtent l="0" t="19050" r="36195" b="6350"/>
                <wp:wrapNone/>
                <wp:docPr id="5545" name="矢印: 左 55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B702C1"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ED59" id="矢印: 左 5545" o:spid="_x0000_s1157" type="#_x0000_t66" style="position:absolute;left:0;text-align:left;margin-left:138.35pt;margin-top:26.75pt;width:19.65pt;height:19pt;rotation:-2274283fd;z-index:2539749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" adj="10443" fillcolor="red" strokecolor="window" strokeweight="1.5pt">
                <v:textbox>
                  <w:txbxContent>
                    <w:p w14:paraId="24B702C1"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1970D294" wp14:editId="068C26AC">
            <wp:extent cx="3060000" cy="2120113"/>
            <wp:effectExtent l="19050" t="19050" r="26670" b="1397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004.png"/>
                    <pic:cNvPicPr/>
                  </pic:nvPicPr>
                  <pic:blipFill>
                    <a:blip r:embed="rId94">
                      <a:extLst>
                        <a:ext uri="{28A0092B-C50C-407E-A947-70E740481C1C}">
                          <a14:useLocalDpi xmlns:a14="http://schemas.microsoft.com/office/drawing/2010/main" val="0"/>
                        </a:ext>
                      </a:extLst>
                    </a:blip>
                    <a:stretch>
                      <a:fillRect/>
                    </a:stretch>
                  </pic:blipFill>
                  <pic:spPr>
                    <a:xfrm>
                      <a:off x="0" y="0"/>
                      <a:ext cx="3060000" cy="2120113"/>
                    </a:xfrm>
                    <a:prstGeom prst="rect">
                      <a:avLst/>
                    </a:prstGeom>
                    <a:ln>
                      <a:solidFill>
                        <a:schemeClr val="tx1"/>
                      </a:solidFill>
                    </a:ln>
                  </pic:spPr>
                </pic:pic>
              </a:graphicData>
            </a:graphic>
          </wp:inline>
        </w:drawing>
      </w:r>
    </w:p>
    <w:p w14:paraId="02FDAF41" w14:textId="77777777" w:rsidR="00D66BB7" w:rsidRPr="009A6826" w:rsidRDefault="00D66BB7" w:rsidP="00D66BB7"/>
    <w:p w14:paraId="5938F5DA" w14:textId="31CD47A2" w:rsidR="00D66BB7" w:rsidRDefault="00D66BB7" w:rsidP="00F654CE">
      <w:pPr>
        <w:pStyle w:val="a"/>
      </w:pPr>
      <w:r>
        <w:t>[</w:t>
      </w:r>
      <w:r w:rsidR="000534A0">
        <w:rPr>
          <w:rFonts w:hint="eastAsia"/>
        </w:rPr>
        <w:t>タスク シーケンス情報</w:t>
      </w:r>
      <w:r>
        <w:rPr>
          <w:rFonts w:hint="eastAsia"/>
        </w:rPr>
        <w:t xml:space="preserve">] </w:t>
      </w:r>
      <w:r w:rsidR="000534A0">
        <w:rPr>
          <w:rFonts w:hint="eastAsia"/>
        </w:rPr>
        <w:t>画面で、</w:t>
      </w:r>
      <w:r>
        <w:rPr>
          <w:rFonts w:hint="eastAsia"/>
        </w:rPr>
        <w:t>[次へ] をクリックします。</w:t>
      </w:r>
    </w:p>
    <w:p w14:paraId="793C9099" w14:textId="1DDBFB02" w:rsidR="00D66BB7" w:rsidRDefault="000534A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979027" behindDoc="0" locked="0" layoutInCell="1" allowOverlap="1" wp14:anchorId="1B392C22" wp14:editId="0CDE3FC9">
                <wp:simplePos x="0" y="0"/>
                <wp:positionH relativeFrom="margin">
                  <wp:posOffset>2586355</wp:posOffset>
                </wp:positionH>
                <wp:positionV relativeFrom="paragraph">
                  <wp:posOffset>2917825</wp:posOffset>
                </wp:positionV>
                <wp:extent cx="249555" cy="241300"/>
                <wp:effectExtent l="0" t="19050" r="36195" b="6350"/>
                <wp:wrapNone/>
                <wp:docPr id="5547" name="矢印: 左 55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B87840"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2C22" id="矢印: 左 5547" o:spid="_x0000_s1158" type="#_x0000_t66" style="position:absolute;left:0;text-align:left;margin-left:203.65pt;margin-top:229.75pt;width:19.65pt;height:19pt;rotation:-2274283fd;z-index:253979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" adj="10443" fillcolor="red" strokecolor="window" strokeweight="1.5pt">
                <v:textbox>
                  <w:txbxContent>
                    <w:p w14:paraId="17B87840"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753A9FA6" wp14:editId="2420309F">
            <wp:extent cx="3420000" cy="3191669"/>
            <wp:effectExtent l="19050" t="19050" r="28575" b="2794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005.png"/>
                    <pic:cNvPicPr/>
                  </pic:nvPicPr>
                  <pic:blipFill>
                    <a:blip r:embed="rId95">
                      <a:extLst>
                        <a:ext uri="{28A0092B-C50C-407E-A947-70E740481C1C}">
                          <a14:useLocalDpi xmlns:a14="http://schemas.microsoft.com/office/drawing/2010/main" val="0"/>
                        </a:ext>
                      </a:extLst>
                    </a:blip>
                    <a:stretch>
                      <a:fillRect/>
                    </a:stretch>
                  </pic:blipFill>
                  <pic:spPr>
                    <a:xfrm>
                      <a:off x="0" y="0"/>
                      <a:ext cx="3420000" cy="3191669"/>
                    </a:xfrm>
                    <a:prstGeom prst="rect">
                      <a:avLst/>
                    </a:prstGeom>
                    <a:ln>
                      <a:solidFill>
                        <a:schemeClr val="tx1"/>
                      </a:solidFill>
                    </a:ln>
                  </pic:spPr>
                </pic:pic>
              </a:graphicData>
            </a:graphic>
          </wp:inline>
        </w:drawing>
      </w:r>
    </w:p>
    <w:p w14:paraId="23843DB6" w14:textId="77777777" w:rsidR="00D66BB7" w:rsidRPr="009A6826" w:rsidRDefault="00D66BB7" w:rsidP="00D66BB7"/>
    <w:p w14:paraId="234039F9" w14:textId="77777777" w:rsidR="00D66BB7" w:rsidRDefault="00D66BB7" w:rsidP="00D66BB7">
      <w:r>
        <w:br w:type="page"/>
      </w:r>
    </w:p>
    <w:p w14:paraId="71FCCA8A" w14:textId="7514FAC4" w:rsidR="00D66BB7" w:rsidRDefault="00D66BB7" w:rsidP="00F654CE">
      <w:pPr>
        <w:pStyle w:val="a"/>
      </w:pPr>
      <w:r>
        <w:lastRenderedPageBreak/>
        <w:t xml:space="preserve">[Windows </w:t>
      </w:r>
      <w:r>
        <w:rPr>
          <w:rFonts w:hint="eastAsia"/>
        </w:rPr>
        <w:t>のインストール</w:t>
      </w:r>
      <w:r>
        <w:t>]</w:t>
      </w:r>
      <w:r>
        <w:rPr>
          <w:rFonts w:hint="eastAsia"/>
        </w:rPr>
        <w:t xml:space="preserve"> 画面で、</w:t>
      </w:r>
      <w:r>
        <w:t>[</w:t>
      </w:r>
      <w:r>
        <w:rPr>
          <w:rFonts w:hint="eastAsia"/>
        </w:rPr>
        <w:t>参照</w:t>
      </w:r>
      <w:r w:rsidR="00F654CE">
        <w:rPr>
          <w:rFonts w:hint="eastAsia"/>
        </w:rPr>
        <w:t>] を</w:t>
      </w:r>
      <w:r>
        <w:rPr>
          <w:rFonts w:hint="eastAsia"/>
        </w:rPr>
        <w:t>クリックします。</w:t>
      </w:r>
    </w:p>
    <w:p w14:paraId="09F2FC1C" w14:textId="78141190" w:rsidR="00D66BB7" w:rsidRDefault="000534A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981075" behindDoc="0" locked="0" layoutInCell="1" allowOverlap="1" wp14:anchorId="7E7BDE4D" wp14:editId="5870A3DB">
                <wp:simplePos x="0" y="0"/>
                <wp:positionH relativeFrom="margin">
                  <wp:posOffset>3475354</wp:posOffset>
                </wp:positionH>
                <wp:positionV relativeFrom="paragraph">
                  <wp:posOffset>923925</wp:posOffset>
                </wp:positionV>
                <wp:extent cx="249555" cy="241300"/>
                <wp:effectExtent l="0" t="19050" r="36195" b="6350"/>
                <wp:wrapNone/>
                <wp:docPr id="5548" name="矢印: 左 55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3BB848"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DE4D" id="矢印: 左 5548" o:spid="_x0000_s1159" type="#_x0000_t66" style="position:absolute;left:0;text-align:left;margin-left:273.65pt;margin-top:72.75pt;width:19.65pt;height:19pt;rotation:-2274283fd;z-index:253981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" adj="10443" fillcolor="red" strokecolor="window" strokeweight="1.5pt">
                <v:textbox>
                  <w:txbxContent>
                    <w:p w14:paraId="3E3BB848"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06158736" wp14:editId="4F24EAF3">
            <wp:extent cx="3420000" cy="3191669"/>
            <wp:effectExtent l="19050" t="19050" r="28575" b="2794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006.png"/>
                    <pic:cNvPicPr/>
                  </pic:nvPicPr>
                  <pic:blipFill>
                    <a:blip r:embed="rId96">
                      <a:extLst>
                        <a:ext uri="{28A0092B-C50C-407E-A947-70E740481C1C}">
                          <a14:useLocalDpi xmlns:a14="http://schemas.microsoft.com/office/drawing/2010/main" val="0"/>
                        </a:ext>
                      </a:extLst>
                    </a:blip>
                    <a:stretch>
                      <a:fillRect/>
                    </a:stretch>
                  </pic:blipFill>
                  <pic:spPr>
                    <a:xfrm>
                      <a:off x="0" y="0"/>
                      <a:ext cx="3420000" cy="3191669"/>
                    </a:xfrm>
                    <a:prstGeom prst="rect">
                      <a:avLst/>
                    </a:prstGeom>
                    <a:ln>
                      <a:solidFill>
                        <a:schemeClr val="tx1"/>
                      </a:solidFill>
                    </a:ln>
                  </pic:spPr>
                </pic:pic>
              </a:graphicData>
            </a:graphic>
          </wp:inline>
        </w:drawing>
      </w:r>
    </w:p>
    <w:p w14:paraId="49BE67E8" w14:textId="77777777" w:rsidR="00D66BB7" w:rsidRPr="00E165CE" w:rsidRDefault="00D66BB7" w:rsidP="00D66BB7"/>
    <w:p w14:paraId="28A50FCA" w14:textId="5FA4DB3E" w:rsidR="00D66BB7" w:rsidRDefault="00F654CE" w:rsidP="00F654CE">
      <w:pPr>
        <w:pStyle w:val="a"/>
      </w:pPr>
      <w:r>
        <w:rPr>
          <w:rFonts w:hint="eastAsia"/>
        </w:rPr>
        <w:t>[オペレーティング システム イメージの選択] 画面で、[Windows 10 Pro</w:t>
      </w:r>
      <w:r w:rsidR="000534A0">
        <w:rPr>
          <w:rFonts w:hint="eastAsia"/>
        </w:rPr>
        <w:t xml:space="preserve"> </w:t>
      </w:r>
      <w:r w:rsidR="000534A0">
        <w:t>ja-JP</w:t>
      </w:r>
      <w:r>
        <w:rPr>
          <w:rFonts w:hint="eastAsia"/>
        </w:rPr>
        <w:t>] をクリックし、</w:t>
      </w:r>
      <w:r w:rsidR="00D66BB7">
        <w:rPr>
          <w:rFonts w:hint="eastAsia"/>
        </w:rPr>
        <w:t>[</w:t>
      </w:r>
      <w:r w:rsidR="00D66BB7">
        <w:t>OK</w:t>
      </w:r>
      <w:r w:rsidR="00D66BB7">
        <w:rPr>
          <w:rFonts w:hint="eastAsia"/>
        </w:rPr>
        <w:t>]</w:t>
      </w:r>
      <w:r w:rsidR="00D66BB7">
        <w:t xml:space="preserve"> </w:t>
      </w:r>
      <w:r w:rsidR="00D66BB7">
        <w:rPr>
          <w:rFonts w:hint="eastAsia"/>
        </w:rPr>
        <w:t>をクリックします。</w:t>
      </w:r>
    </w:p>
    <w:p w14:paraId="5F5B906C" w14:textId="211F34B8" w:rsidR="00D66BB7" w:rsidRDefault="000534A0" w:rsidP="00A64818">
      <w:pPr>
        <w:pStyle w:val="C0"/>
      </w:pPr>
      <w:r>
        <w:rPr>
          <w:noProof/>
        </w:rPr>
        <mc:AlternateContent>
          <mc:Choice Requires="wps">
            <w:drawing>
              <wp:anchor distT="0" distB="0" distL="114300" distR="114300" simplePos="0" relativeHeight="253985171" behindDoc="0" locked="0" layoutInCell="1" allowOverlap="1" wp14:anchorId="4AFB165C" wp14:editId="6F8A71AC">
                <wp:simplePos x="0" y="0"/>
                <wp:positionH relativeFrom="margin">
                  <wp:posOffset>2853055</wp:posOffset>
                </wp:positionH>
                <wp:positionV relativeFrom="paragraph">
                  <wp:posOffset>1851026</wp:posOffset>
                </wp:positionV>
                <wp:extent cx="249555" cy="241300"/>
                <wp:effectExtent l="0" t="19050" r="36195" b="6350"/>
                <wp:wrapNone/>
                <wp:docPr id="5550" name="矢印: 左 55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B811B9"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165C" id="矢印: 左 5550" o:spid="_x0000_s1160" type="#_x0000_t66" style="position:absolute;left:0;text-align:left;margin-left:224.65pt;margin-top:145.75pt;width:19.65pt;height:19pt;rotation:-2274283fd;z-index:253985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" adj="10443" fillcolor="red" strokecolor="window" strokeweight="1.5pt">
                <v:textbox>
                  <w:txbxContent>
                    <w:p w14:paraId="2EB811B9"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3983123" behindDoc="0" locked="0" layoutInCell="1" allowOverlap="1" wp14:anchorId="6F962A8B" wp14:editId="38FC96E7">
                <wp:simplePos x="0" y="0"/>
                <wp:positionH relativeFrom="margin">
                  <wp:posOffset>1684656</wp:posOffset>
                </wp:positionH>
                <wp:positionV relativeFrom="paragraph">
                  <wp:posOffset>314324</wp:posOffset>
                </wp:positionV>
                <wp:extent cx="249555" cy="241300"/>
                <wp:effectExtent l="0" t="19050" r="36195" b="6350"/>
                <wp:wrapNone/>
                <wp:docPr id="5549" name="矢印: 左 55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924283"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2A8B" id="矢印: 左 5549" o:spid="_x0000_s1161" type="#_x0000_t66" style="position:absolute;left:0;text-align:left;margin-left:132.65pt;margin-top:24.75pt;width:19.65pt;height:19pt;rotation:-2274283fd;z-index:253983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" adj="10443" fillcolor="red" strokecolor="window" strokeweight="1.5pt">
                <v:textbox>
                  <w:txbxContent>
                    <w:p w14:paraId="56924283"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3D075B46" wp14:editId="7D1DED0A">
            <wp:extent cx="3060000" cy="2120113"/>
            <wp:effectExtent l="19050" t="19050" r="26670" b="1397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007.png"/>
                    <pic:cNvPicPr/>
                  </pic:nvPicPr>
                  <pic:blipFill>
                    <a:blip r:embed="rId97">
                      <a:extLst>
                        <a:ext uri="{28A0092B-C50C-407E-A947-70E740481C1C}">
                          <a14:useLocalDpi xmlns:a14="http://schemas.microsoft.com/office/drawing/2010/main" val="0"/>
                        </a:ext>
                      </a:extLst>
                    </a:blip>
                    <a:stretch>
                      <a:fillRect/>
                    </a:stretch>
                  </pic:blipFill>
                  <pic:spPr>
                    <a:xfrm>
                      <a:off x="0" y="0"/>
                      <a:ext cx="3060000" cy="2120113"/>
                    </a:xfrm>
                    <a:prstGeom prst="rect">
                      <a:avLst/>
                    </a:prstGeom>
                    <a:ln>
                      <a:solidFill>
                        <a:schemeClr val="tx1"/>
                      </a:solidFill>
                    </a:ln>
                  </pic:spPr>
                </pic:pic>
              </a:graphicData>
            </a:graphic>
          </wp:inline>
        </w:drawing>
      </w:r>
    </w:p>
    <w:p w14:paraId="56C0697B" w14:textId="10D2F8EC" w:rsidR="00D66BB7" w:rsidRDefault="004378D1" w:rsidP="004378D1">
      <w:pPr>
        <w:pStyle w:val="C0"/>
      </w:pPr>
      <w:r>
        <w:rPr>
          <w:rFonts w:hint="eastAsia"/>
        </w:rPr>
        <w:t>NOTE:</w:t>
      </w:r>
    </w:p>
    <w:p w14:paraId="08A436B3" w14:textId="0A390420" w:rsidR="004378D1" w:rsidRPr="004378D1" w:rsidRDefault="004378D1" w:rsidP="004378D1">
      <w:pPr>
        <w:pStyle w:val="C0"/>
      </w:pPr>
      <w:r>
        <w:rPr>
          <w:rFonts w:hint="eastAsia"/>
        </w:rPr>
        <w:t>ワイプ&amp;ロードで作成したイメージを展開する場合、ワイプ&amp;ロードで作成したイメージを選択してください。</w:t>
      </w:r>
    </w:p>
    <w:p w14:paraId="2E9B8341" w14:textId="77777777" w:rsidR="00D66BB7" w:rsidRDefault="00D66BB7" w:rsidP="00D66BB7">
      <w:r>
        <w:br w:type="page"/>
      </w:r>
    </w:p>
    <w:p w14:paraId="1F0719D9" w14:textId="02FA5C12" w:rsidR="00D66BB7" w:rsidRDefault="00F654CE" w:rsidP="00F654CE">
      <w:pPr>
        <w:pStyle w:val="a"/>
      </w:pPr>
      <w:r>
        <w:lastRenderedPageBreak/>
        <w:t xml:space="preserve">[Windows </w:t>
      </w:r>
      <w:r>
        <w:rPr>
          <w:rFonts w:hint="eastAsia"/>
        </w:rPr>
        <w:t>のインストール</w:t>
      </w:r>
      <w:r>
        <w:t>]</w:t>
      </w:r>
      <w:r>
        <w:rPr>
          <w:rFonts w:hint="eastAsia"/>
        </w:rPr>
        <w:t xml:space="preserve"> 画面で、</w:t>
      </w:r>
      <w:r w:rsidR="00D66BB7">
        <w:rPr>
          <w:rFonts w:hint="eastAsia"/>
        </w:rPr>
        <w:t>[イメージ</w:t>
      </w:r>
      <w:r w:rsidR="000534A0">
        <w:rPr>
          <w:rFonts w:hint="eastAsia"/>
        </w:rPr>
        <w:t>のインデックス</w:t>
      </w:r>
      <w:r w:rsidR="00D66BB7">
        <w:rPr>
          <w:rFonts w:hint="eastAsia"/>
        </w:rPr>
        <w:t xml:space="preserve">] </w:t>
      </w:r>
      <w:r>
        <w:rPr>
          <w:rFonts w:hint="eastAsia"/>
        </w:rPr>
        <w:t>欄で [</w:t>
      </w:r>
      <w:r w:rsidR="00D66BB7">
        <w:t>1-</w:t>
      </w:r>
      <w:r w:rsidR="00BD3AFD">
        <w:rPr>
          <w:rFonts w:hint="eastAsia"/>
        </w:rPr>
        <w:t xml:space="preserve"> Windows 10 Pro</w:t>
      </w:r>
      <w:r>
        <w:rPr>
          <w:rFonts w:hint="eastAsia"/>
        </w:rPr>
        <w:t>]</w:t>
      </w:r>
      <w:r w:rsidR="00D66BB7">
        <w:rPr>
          <w:rFonts w:hint="eastAsia"/>
        </w:rPr>
        <w:t xml:space="preserve"> </w:t>
      </w:r>
      <w:r>
        <w:rPr>
          <w:rFonts w:hint="eastAsia"/>
        </w:rPr>
        <w:t>が選択されていることを確認します。</w:t>
      </w:r>
    </w:p>
    <w:p w14:paraId="6E776D60" w14:textId="0FDD6021" w:rsidR="00D66BB7" w:rsidRPr="00E32456" w:rsidRDefault="000534A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987219" behindDoc="0" locked="0" layoutInCell="1" allowOverlap="1" wp14:anchorId="3ABD9559" wp14:editId="54682614">
                <wp:simplePos x="0" y="0"/>
                <wp:positionH relativeFrom="page">
                  <wp:posOffset>3707130</wp:posOffset>
                </wp:positionH>
                <wp:positionV relativeFrom="paragraph">
                  <wp:posOffset>1091565</wp:posOffset>
                </wp:positionV>
                <wp:extent cx="249555" cy="241300"/>
                <wp:effectExtent l="0" t="19050" r="36195" b="6350"/>
                <wp:wrapNone/>
                <wp:docPr id="5551" name="矢印: 左 55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BF184B"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9559" id="矢印: 左 5551" o:spid="_x0000_s1162" type="#_x0000_t66" style="position:absolute;left:0;text-align:left;margin-left:291.9pt;margin-top:85.95pt;width:19.65pt;height:19pt;rotation:-2274283fd;z-index:253987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" adj="10443" fillcolor="red" strokecolor="window" strokeweight="1.5pt">
                <v:textbox>
                  <w:txbxContent>
                    <w:p w14:paraId="23BF184B"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sidR="00D66BB7">
        <w:rPr>
          <w:noProof/>
        </w:rPr>
        <w:drawing>
          <wp:inline distT="0" distB="0" distL="0" distR="0" wp14:anchorId="66F4F25B" wp14:editId="766D6407">
            <wp:extent cx="3420000" cy="3191670"/>
            <wp:effectExtent l="19050" t="19050" r="28575" b="27940"/>
            <wp:docPr id="1015" name="図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Image001.png"/>
                    <pic:cNvPicPr/>
                  </pic:nvPicPr>
                  <pic:blipFill>
                    <a:blip r:embed="rId98">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p>
    <w:p w14:paraId="6D2DE54B" w14:textId="77777777" w:rsidR="00F654CE" w:rsidRDefault="00D66BB7" w:rsidP="00F654CE">
      <w:pPr>
        <w:pStyle w:val="a"/>
        <w:numPr>
          <w:ilvl w:val="0"/>
          <w:numId w:val="0"/>
        </w:numPr>
        <w:ind w:left="360"/>
      </w:pPr>
      <w:r>
        <w:rPr>
          <w:rFonts w:hint="eastAsia"/>
        </w:rPr>
        <w:t>NOTE:</w:t>
      </w:r>
    </w:p>
    <w:p w14:paraId="22A04CBF" w14:textId="121BE3C9" w:rsidR="00D66BB7" w:rsidRDefault="00F654CE" w:rsidP="00F654CE">
      <w:pPr>
        <w:pStyle w:val="a"/>
        <w:numPr>
          <w:ilvl w:val="0"/>
          <w:numId w:val="0"/>
        </w:numPr>
        <w:ind w:left="360"/>
        <w:rPr>
          <w:szCs w:val="21"/>
        </w:rPr>
      </w:pPr>
      <w:r>
        <w:rPr>
          <w:rFonts w:hint="eastAsia"/>
        </w:rPr>
        <w:t>OS イメージの種類によって、Windows 10 Pro</w:t>
      </w:r>
      <w:r>
        <w:t xml:space="preserve">/ Home </w:t>
      </w:r>
      <w:r>
        <w:rPr>
          <w:rFonts w:hint="eastAsia"/>
        </w:rPr>
        <w:t>のように複数の OS 種類を選択できる場合があります。そのため、[イメージ] 欄では適切な OS を選択するようにしてください。</w:t>
      </w:r>
    </w:p>
    <w:p w14:paraId="4E2EBFBD" w14:textId="77777777" w:rsidR="00F654CE" w:rsidRDefault="00F654CE">
      <w:r>
        <w:br w:type="page"/>
      </w:r>
    </w:p>
    <w:p w14:paraId="7AACFAC6" w14:textId="6DFC2993" w:rsidR="00D66BB7" w:rsidRDefault="00F654CE" w:rsidP="00F654CE">
      <w:pPr>
        <w:pStyle w:val="a"/>
      </w:pPr>
      <w:r>
        <w:lastRenderedPageBreak/>
        <w:t xml:space="preserve">[Windows </w:t>
      </w:r>
      <w:r>
        <w:rPr>
          <w:rFonts w:hint="eastAsia"/>
        </w:rPr>
        <w:t>のインストール</w:t>
      </w:r>
      <w:r>
        <w:t>]</w:t>
      </w:r>
      <w:r>
        <w:rPr>
          <w:rFonts w:hint="eastAsia"/>
        </w:rPr>
        <w:t xml:space="preserve"> 画面で、</w:t>
      </w:r>
      <w:r w:rsidR="00D66BB7">
        <w:t>[BitLocker</w:t>
      </w:r>
      <w:r w:rsidR="00D66BB7">
        <w:rPr>
          <w:rFonts w:hint="eastAsia"/>
        </w:rPr>
        <w:t xml:space="preserve"> で使用するタスク シーケンスを構成する</w:t>
      </w:r>
      <w:r w:rsidR="00D66BB7">
        <w:t>]</w:t>
      </w:r>
      <w:r w:rsidR="00D66BB7">
        <w:rPr>
          <w:rFonts w:hint="eastAsia"/>
        </w:rPr>
        <w:t xml:space="preserve"> </w:t>
      </w:r>
      <w:r>
        <w:rPr>
          <w:rFonts w:hint="eastAsia"/>
        </w:rPr>
        <w:t>欄</w:t>
      </w:r>
      <w:r w:rsidR="00D66BB7">
        <w:rPr>
          <w:rFonts w:hint="eastAsia"/>
        </w:rPr>
        <w:t>のチェック</w:t>
      </w:r>
      <w:r>
        <w:rPr>
          <w:rFonts w:hint="eastAsia"/>
        </w:rPr>
        <w:t>を外し</w:t>
      </w:r>
      <w:r w:rsidR="00D66BB7">
        <w:rPr>
          <w:rFonts w:hint="eastAsia"/>
        </w:rPr>
        <w:t>ます。 また必要に応じて [プロダクト キー] を入力します。さらに、[</w:t>
      </w:r>
      <w:r w:rsidR="00A5566F">
        <w:rPr>
          <w:rFonts w:hint="eastAsia"/>
        </w:rPr>
        <w:t>ローカルの管理者パスワードをランダムに生成し、サポートされているすべてのプラットフォームのアカウントを無効にする</w:t>
      </w:r>
      <w:r w:rsidR="00D66BB7">
        <w:rPr>
          <w:rFonts w:hint="eastAsia"/>
        </w:rPr>
        <w:t xml:space="preserve">] </w:t>
      </w:r>
      <w:r w:rsidR="005B43D3">
        <w:rPr>
          <w:rFonts w:hint="eastAsia"/>
        </w:rPr>
        <w:t>をクリックし､</w:t>
      </w:r>
      <w:commentRangeStart w:id="831"/>
      <w:r>
        <w:rPr>
          <w:rFonts w:hint="eastAsia"/>
        </w:rPr>
        <w:t>ローカル管理者の</w:t>
      </w:r>
      <w:r w:rsidR="00D66BB7">
        <w:rPr>
          <w:rFonts w:hint="eastAsia"/>
        </w:rPr>
        <w:t>パスワードを</w:t>
      </w:r>
      <w:r>
        <w:rPr>
          <w:rFonts w:hint="eastAsia"/>
        </w:rPr>
        <w:t>入力して</w:t>
      </w:r>
      <w:commentRangeEnd w:id="831"/>
      <w:r w:rsidR="00A726AD">
        <w:rPr>
          <w:rStyle w:val="afb"/>
        </w:rPr>
        <w:commentReference w:id="831"/>
      </w:r>
      <w:r>
        <w:rPr>
          <w:rFonts w:hint="eastAsia"/>
        </w:rPr>
        <w:t>、</w:t>
      </w:r>
      <w:r w:rsidR="00D66BB7">
        <w:t>[</w:t>
      </w:r>
      <w:r w:rsidR="00D66BB7">
        <w:rPr>
          <w:rFonts w:hint="eastAsia"/>
        </w:rPr>
        <w:t>次へ</w:t>
      </w:r>
      <w:r w:rsidR="00D66BB7">
        <w:t>]</w:t>
      </w:r>
      <w:r w:rsidR="00D66BB7">
        <w:rPr>
          <w:rFonts w:hint="eastAsia"/>
        </w:rPr>
        <w:t xml:space="preserve"> をクリックします。</w:t>
      </w:r>
    </w:p>
    <w:p w14:paraId="591D7165" w14:textId="2E4F05C0" w:rsidR="00D66BB7" w:rsidRDefault="000534A0" w:rsidP="00A64818">
      <w:pPr>
        <w:pStyle w:val="C0"/>
      </w:pPr>
      <w:r>
        <w:rPr>
          <w:noProof/>
        </w:rPr>
        <mc:AlternateContent>
          <mc:Choice Requires="wps">
            <w:drawing>
              <wp:anchor distT="0" distB="0" distL="114300" distR="114300" simplePos="0" relativeHeight="253993363" behindDoc="0" locked="0" layoutInCell="1" allowOverlap="1" wp14:anchorId="5E3DA2B3" wp14:editId="4F854AC7">
                <wp:simplePos x="0" y="0"/>
                <wp:positionH relativeFrom="margin">
                  <wp:posOffset>1152842</wp:posOffset>
                </wp:positionH>
                <wp:positionV relativeFrom="paragraph">
                  <wp:posOffset>2085445</wp:posOffset>
                </wp:positionV>
                <wp:extent cx="249555" cy="241300"/>
                <wp:effectExtent l="0" t="19050" r="36195" b="6350"/>
                <wp:wrapNone/>
                <wp:docPr id="5554" name="矢印: 左 55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99B869"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A2B3" id="矢印: 左 5554" o:spid="_x0000_s1163" type="#_x0000_t66" style="position:absolute;left:0;text-align:left;margin-left:90.75pt;margin-top:164.2pt;width:19.65pt;height:19pt;rotation:-2274283fd;z-index:253993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" adj="10443" fillcolor="red" strokecolor="window" strokeweight="1.5pt">
                <v:textbox>
                  <w:txbxContent>
                    <w:p w14:paraId="7299B869"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3991315" behindDoc="0" locked="0" layoutInCell="1" allowOverlap="1" wp14:anchorId="7A453AAE" wp14:editId="2DF991B8">
                <wp:simplePos x="0" y="0"/>
                <wp:positionH relativeFrom="margin">
                  <wp:posOffset>2624455</wp:posOffset>
                </wp:positionH>
                <wp:positionV relativeFrom="paragraph">
                  <wp:posOffset>2936875</wp:posOffset>
                </wp:positionV>
                <wp:extent cx="249555" cy="241300"/>
                <wp:effectExtent l="0" t="19050" r="36195" b="6350"/>
                <wp:wrapNone/>
                <wp:docPr id="5553" name="矢印: 左 55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D21176"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3AAE" id="矢印: 左 5553" o:spid="_x0000_s1164" type="#_x0000_t66" style="position:absolute;left:0;text-align:left;margin-left:206.65pt;margin-top:231.25pt;width:19.65pt;height:19pt;rotation:-2274283fd;z-index:25399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" adj="10443" fillcolor="red" strokecolor="window" strokeweight="1.5pt">
                <v:textbox>
                  <w:txbxContent>
                    <w:p w14:paraId="5AD21176"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3989267" behindDoc="0" locked="0" layoutInCell="1" allowOverlap="1" wp14:anchorId="1191106E" wp14:editId="5B4D9186">
                <wp:simplePos x="0" y="0"/>
                <wp:positionH relativeFrom="margin">
                  <wp:posOffset>1221106</wp:posOffset>
                </wp:positionH>
                <wp:positionV relativeFrom="paragraph">
                  <wp:posOffset>1336675</wp:posOffset>
                </wp:positionV>
                <wp:extent cx="249555" cy="241300"/>
                <wp:effectExtent l="0" t="19050" r="36195" b="6350"/>
                <wp:wrapNone/>
                <wp:docPr id="5552" name="矢印: 左 55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B4533F"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106E" id="矢印: 左 5552" o:spid="_x0000_s1165" type="#_x0000_t66" style="position:absolute;left:0;text-align:left;margin-left:96.15pt;margin-top:105.25pt;width:19.65pt;height:19pt;rotation:-2274283fd;z-index:253989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" adj="10443" fillcolor="red" strokecolor="window" strokeweight="1.5pt">
                <v:textbox>
                  <w:txbxContent>
                    <w:p w14:paraId="11B4533F"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rFonts w:hint="eastAsia"/>
          <w:noProof/>
        </w:rPr>
        <w:drawing>
          <wp:inline distT="0" distB="0" distL="0" distR="0" wp14:anchorId="05B1F094" wp14:editId="44D6D2C1">
            <wp:extent cx="3420000" cy="3191670"/>
            <wp:effectExtent l="19050" t="19050" r="28575" b="27940"/>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002.png"/>
                    <pic:cNvPicPr/>
                  </pic:nvPicPr>
                  <pic:blipFill>
                    <a:blip r:embed="rId102">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p>
    <w:p w14:paraId="289C6C05" w14:textId="4F76F1E0" w:rsidR="00A5566F" w:rsidRDefault="00A5566F">
      <w:r>
        <w:br w:type="page"/>
      </w:r>
    </w:p>
    <w:p w14:paraId="59940615" w14:textId="52886FA9" w:rsidR="00D66BB7" w:rsidRDefault="00D66BB7" w:rsidP="00F654CE">
      <w:pPr>
        <w:pStyle w:val="a"/>
      </w:pPr>
      <w:r>
        <w:lastRenderedPageBreak/>
        <w:t>[</w:t>
      </w:r>
      <w:r>
        <w:rPr>
          <w:rFonts w:hint="eastAsia"/>
        </w:rPr>
        <w:t>ネットワークの構成</w:t>
      </w:r>
      <w:r>
        <w:t>]</w:t>
      </w:r>
      <w:r>
        <w:rPr>
          <w:rFonts w:hint="eastAsia"/>
        </w:rPr>
        <w:t xml:space="preserve"> 画面で</w:t>
      </w:r>
      <w:r w:rsidR="000D710B">
        <w:rPr>
          <w:rFonts w:hint="eastAsia"/>
        </w:rPr>
        <w:t>、</w:t>
      </w:r>
      <w:r>
        <w:rPr>
          <w:rFonts w:hint="eastAsia"/>
        </w:rPr>
        <w:t xml:space="preserve">[ドメインに参加] </w:t>
      </w:r>
      <w:r w:rsidR="005B43D3">
        <w:rPr>
          <w:rFonts w:hint="eastAsia"/>
        </w:rPr>
        <w:t>をクリックし､</w:t>
      </w:r>
      <w:r>
        <w:rPr>
          <w:rFonts w:hint="eastAsia"/>
        </w:rPr>
        <w:t>ドメイン名</w:t>
      </w:r>
      <w:r w:rsidR="00F654CE">
        <w:rPr>
          <w:rFonts w:hint="eastAsia"/>
        </w:rPr>
        <w:t>として</w:t>
      </w:r>
      <w:r w:rsidR="004378D1">
        <w:rPr>
          <w:rFonts w:hint="eastAsia"/>
        </w:rPr>
        <w:t>「</w:t>
      </w:r>
      <w:r w:rsidRPr="004378D1">
        <w:rPr>
          <w:b/>
        </w:rPr>
        <w:t>contoso.com</w:t>
      </w:r>
      <w:r w:rsidR="004378D1">
        <w:rPr>
          <w:rFonts w:hint="eastAsia"/>
        </w:rPr>
        <w:t>」</w:t>
      </w:r>
      <w:r w:rsidR="00F654CE">
        <w:rPr>
          <w:rFonts w:hint="eastAsia"/>
        </w:rPr>
        <w:t>と入力して、</w:t>
      </w:r>
      <w:r>
        <w:rPr>
          <w:rFonts w:hint="eastAsia"/>
        </w:rPr>
        <w:t>[設定</w:t>
      </w:r>
      <w:r w:rsidR="00F654CE">
        <w:rPr>
          <w:rFonts w:hint="eastAsia"/>
        </w:rPr>
        <w:t>] を</w:t>
      </w:r>
      <w:r>
        <w:rPr>
          <w:rFonts w:hint="eastAsia"/>
        </w:rPr>
        <w:t>クリックします。</w:t>
      </w:r>
    </w:p>
    <w:p w14:paraId="1EBA3E08" w14:textId="6A7E372F" w:rsidR="00D66BB7" w:rsidRDefault="000534A0" w:rsidP="00A64818">
      <w:pPr>
        <w:pStyle w:val="C0"/>
      </w:pPr>
      <w:r>
        <w:rPr>
          <w:noProof/>
        </w:rPr>
        <mc:AlternateContent>
          <mc:Choice Requires="wps">
            <w:drawing>
              <wp:anchor distT="0" distB="0" distL="114300" distR="114300" simplePos="0" relativeHeight="253999507" behindDoc="0" locked="0" layoutInCell="1" allowOverlap="1" wp14:anchorId="4D3AEE59" wp14:editId="52A6DB93">
                <wp:simplePos x="0" y="0"/>
                <wp:positionH relativeFrom="margin">
                  <wp:posOffset>3481706</wp:posOffset>
                </wp:positionH>
                <wp:positionV relativeFrom="paragraph">
                  <wp:posOffset>1844675</wp:posOffset>
                </wp:positionV>
                <wp:extent cx="249555" cy="241300"/>
                <wp:effectExtent l="0" t="19050" r="36195" b="6350"/>
                <wp:wrapNone/>
                <wp:docPr id="5557" name="矢印: 左 55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0612B7"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EE59" id="矢印: 左 5557" o:spid="_x0000_s1166" type="#_x0000_t66" style="position:absolute;left:0;text-align:left;margin-left:274.15pt;margin-top:145.25pt;width:19.65pt;height:19pt;rotation:-2274283fd;z-index:253999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" adj="10443" fillcolor="red" strokecolor="window" strokeweight="1.5pt">
                <v:textbox>
                  <w:txbxContent>
                    <w:p w14:paraId="090612B7"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3997459" behindDoc="0" locked="0" layoutInCell="1" allowOverlap="1" wp14:anchorId="238F880E" wp14:editId="3652F00A">
                <wp:simplePos x="0" y="0"/>
                <wp:positionH relativeFrom="margin">
                  <wp:posOffset>2186305</wp:posOffset>
                </wp:positionH>
                <wp:positionV relativeFrom="paragraph">
                  <wp:posOffset>1438275</wp:posOffset>
                </wp:positionV>
                <wp:extent cx="249555" cy="241300"/>
                <wp:effectExtent l="0" t="19050" r="36195" b="6350"/>
                <wp:wrapNone/>
                <wp:docPr id="5556" name="矢印: 左 55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7CFDA1"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880E" id="矢印: 左 5556" o:spid="_x0000_s1167" type="#_x0000_t66" style="position:absolute;left:0;text-align:left;margin-left:172.15pt;margin-top:113.25pt;width:19.65pt;height:19pt;rotation:-2274283fd;z-index:253997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" adj="10443" fillcolor="red" strokecolor="window" strokeweight="1.5pt">
                <v:textbox>
                  <w:txbxContent>
                    <w:p w14:paraId="427CFDA1"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3995411" behindDoc="0" locked="0" layoutInCell="1" allowOverlap="1" wp14:anchorId="2FC5544C" wp14:editId="2C487FCE">
                <wp:simplePos x="0" y="0"/>
                <wp:positionH relativeFrom="margin">
                  <wp:posOffset>1671955</wp:posOffset>
                </wp:positionH>
                <wp:positionV relativeFrom="paragraph">
                  <wp:posOffset>1285875</wp:posOffset>
                </wp:positionV>
                <wp:extent cx="249555" cy="241300"/>
                <wp:effectExtent l="0" t="19050" r="36195" b="6350"/>
                <wp:wrapNone/>
                <wp:docPr id="5555" name="矢印: 左 55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255CC2"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544C" id="矢印: 左 5555" o:spid="_x0000_s1168" type="#_x0000_t66" style="position:absolute;left:0;text-align:left;margin-left:131.65pt;margin-top:101.25pt;width:19.65pt;height:19pt;rotation:-2274283fd;z-index:253995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" adj="10443" fillcolor="red" strokecolor="window" strokeweight="1.5pt">
                <v:textbox>
                  <w:txbxContent>
                    <w:p w14:paraId="57255CC2" w14:textId="77777777" w:rsidR="00A726AD" w:rsidRDefault="00A726AD"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2CAB261A" wp14:editId="771E86D7">
            <wp:extent cx="3420000" cy="3191670"/>
            <wp:effectExtent l="19050" t="19050" r="28575" b="2794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009.png"/>
                    <pic:cNvPicPr/>
                  </pic:nvPicPr>
                  <pic:blipFill>
                    <a:blip r:embed="rId103">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p>
    <w:p w14:paraId="0717F7BF" w14:textId="77777777" w:rsidR="00A5566F" w:rsidRPr="00A5566F" w:rsidRDefault="00A5566F" w:rsidP="00A5566F"/>
    <w:p w14:paraId="69EA69AF" w14:textId="38164ED6" w:rsidR="00D66BB7" w:rsidRDefault="00D66BB7" w:rsidP="00F654CE">
      <w:pPr>
        <w:pStyle w:val="a"/>
      </w:pPr>
      <w:r>
        <w:t xml:space="preserve">[Windows </w:t>
      </w:r>
      <w:r>
        <w:rPr>
          <w:rFonts w:hint="eastAsia"/>
        </w:rPr>
        <w:t xml:space="preserve">ユーザー アカウント] </w:t>
      </w:r>
      <w:r w:rsidR="00F654CE">
        <w:rPr>
          <w:rFonts w:hint="eastAsia"/>
        </w:rPr>
        <w:t>画面で、[ユーザー名] 欄に「</w:t>
      </w:r>
      <w:r w:rsidRPr="00806F52">
        <w:rPr>
          <w:b/>
        </w:rPr>
        <w:t>contoso\Administrator</w:t>
      </w:r>
      <w:r w:rsidR="00F654CE">
        <w:rPr>
          <w:rFonts w:hint="eastAsia"/>
        </w:rPr>
        <w:t>」</w:t>
      </w:r>
      <w:r>
        <w:rPr>
          <w:rFonts w:hint="eastAsia"/>
        </w:rPr>
        <w:t>、</w:t>
      </w:r>
      <w:r w:rsidR="00F654CE">
        <w:rPr>
          <w:rFonts w:hint="eastAsia"/>
        </w:rPr>
        <w:t>[パスワード] 欄に「</w:t>
      </w:r>
      <w:r w:rsidR="00F654CE" w:rsidRPr="00806F52">
        <w:rPr>
          <w:rFonts w:hint="eastAsia"/>
          <w:b/>
        </w:rPr>
        <w:t>P@ssw0rd</w:t>
      </w:r>
      <w:r w:rsidR="00F654CE">
        <w:rPr>
          <w:rFonts w:hint="eastAsia"/>
        </w:rPr>
        <w:t>」と入力し、</w:t>
      </w:r>
      <w:r>
        <w:rPr>
          <w:rFonts w:hint="eastAsia"/>
        </w:rPr>
        <w:t>[OK] をクリックします。</w:t>
      </w:r>
    </w:p>
    <w:p w14:paraId="60E541ED" w14:textId="08BE06BC" w:rsidR="00D66BB7" w:rsidRDefault="009F63AC" w:rsidP="00A64818">
      <w:pPr>
        <w:pStyle w:val="C0"/>
      </w:pPr>
      <w:r>
        <w:rPr>
          <w:noProof/>
        </w:rPr>
        <mc:AlternateContent>
          <mc:Choice Requires="wps">
            <w:drawing>
              <wp:anchor distT="0" distB="0" distL="114300" distR="114300" simplePos="0" relativeHeight="254007699" behindDoc="0" locked="0" layoutInCell="1" allowOverlap="1" wp14:anchorId="34985E2A" wp14:editId="092D8CE6">
                <wp:simplePos x="0" y="0"/>
                <wp:positionH relativeFrom="margin">
                  <wp:posOffset>2459355</wp:posOffset>
                </wp:positionH>
                <wp:positionV relativeFrom="paragraph">
                  <wp:posOffset>1089025</wp:posOffset>
                </wp:positionV>
                <wp:extent cx="249555" cy="241300"/>
                <wp:effectExtent l="0" t="19050" r="36195" b="6350"/>
                <wp:wrapNone/>
                <wp:docPr id="5561" name="矢印: 左 55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492EB0"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5E2A" id="矢印: 左 5561" o:spid="_x0000_s1169" type="#_x0000_t66" style="position:absolute;left:0;text-align:left;margin-left:193.65pt;margin-top:85.75pt;width:19.65pt;height:19pt;rotation:-2274283fd;z-index:2540076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" adj="10443" fillcolor="red" strokecolor="window" strokeweight="1.5pt">
                <v:textbox>
                  <w:txbxContent>
                    <w:p w14:paraId="06492EB0"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005651" behindDoc="0" locked="0" layoutInCell="1" allowOverlap="1" wp14:anchorId="389BB5A1" wp14:editId="392A2361">
                <wp:simplePos x="0" y="0"/>
                <wp:positionH relativeFrom="margin">
                  <wp:posOffset>1633855</wp:posOffset>
                </wp:positionH>
                <wp:positionV relativeFrom="paragraph">
                  <wp:posOffset>765175</wp:posOffset>
                </wp:positionV>
                <wp:extent cx="249555" cy="241300"/>
                <wp:effectExtent l="0" t="19050" r="36195" b="6350"/>
                <wp:wrapNone/>
                <wp:docPr id="5560" name="矢印: 左 55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3A1896"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B5A1" id="矢印: 左 5560" o:spid="_x0000_s1170" type="#_x0000_t66" style="position:absolute;left:0;text-align:left;margin-left:128.65pt;margin-top:60.25pt;width:19.65pt;height:19pt;rotation:-2274283fd;z-index:254005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" adj="10443" fillcolor="red" strokecolor="window" strokeweight="1.5pt">
                <v:textbox>
                  <w:txbxContent>
                    <w:p w14:paraId="463A1896"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003603" behindDoc="0" locked="0" layoutInCell="1" allowOverlap="1" wp14:anchorId="6D338465" wp14:editId="5000C619">
                <wp:simplePos x="0" y="0"/>
                <wp:positionH relativeFrom="margin">
                  <wp:posOffset>1614805</wp:posOffset>
                </wp:positionH>
                <wp:positionV relativeFrom="paragraph">
                  <wp:posOffset>523875</wp:posOffset>
                </wp:positionV>
                <wp:extent cx="249555" cy="241300"/>
                <wp:effectExtent l="0" t="19050" r="36195" b="6350"/>
                <wp:wrapNone/>
                <wp:docPr id="5559" name="矢印: 左 55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567F8C"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8465" id="矢印: 左 5559" o:spid="_x0000_s1171" type="#_x0000_t66" style="position:absolute;left:0;text-align:left;margin-left:127.15pt;margin-top:41.25pt;width:19.65pt;height:19pt;rotation:-2274283fd;z-index:254003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" adj="10443" fillcolor="red" strokecolor="window" strokeweight="1.5pt">
                <v:textbox>
                  <w:txbxContent>
                    <w:p w14:paraId="2D567F8C"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001555" behindDoc="0" locked="0" layoutInCell="1" allowOverlap="1" wp14:anchorId="10CDC4B7" wp14:editId="556A2A0E">
                <wp:simplePos x="0" y="0"/>
                <wp:positionH relativeFrom="margin">
                  <wp:posOffset>1779906</wp:posOffset>
                </wp:positionH>
                <wp:positionV relativeFrom="paragraph">
                  <wp:posOffset>212725</wp:posOffset>
                </wp:positionV>
                <wp:extent cx="249555" cy="241300"/>
                <wp:effectExtent l="0" t="19050" r="36195" b="6350"/>
                <wp:wrapNone/>
                <wp:docPr id="5558" name="矢印: 左 55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A799E4"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C4B7" id="矢印: 左 5558" o:spid="_x0000_s1172" type="#_x0000_t66" style="position:absolute;left:0;text-align:left;margin-left:140.15pt;margin-top:16.75pt;width:19.65pt;height:19pt;rotation:-2274283fd;z-index:254001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" adj="10443" fillcolor="red" strokecolor="window" strokeweight="1.5pt">
                <v:textbox>
                  <w:txbxContent>
                    <w:p w14:paraId="13A799E4"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7F398E43" wp14:editId="120E45B5">
            <wp:extent cx="3060000" cy="1403273"/>
            <wp:effectExtent l="19050" t="19050" r="26670" b="2603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010.png"/>
                    <pic:cNvPicPr/>
                  </pic:nvPicPr>
                  <pic:blipFill>
                    <a:blip r:embed="rId104">
                      <a:extLst>
                        <a:ext uri="{28A0092B-C50C-407E-A947-70E740481C1C}">
                          <a14:useLocalDpi xmlns:a14="http://schemas.microsoft.com/office/drawing/2010/main" val="0"/>
                        </a:ext>
                      </a:extLst>
                    </a:blip>
                    <a:stretch>
                      <a:fillRect/>
                    </a:stretch>
                  </pic:blipFill>
                  <pic:spPr>
                    <a:xfrm>
                      <a:off x="0" y="0"/>
                      <a:ext cx="3060000" cy="1403273"/>
                    </a:xfrm>
                    <a:prstGeom prst="rect">
                      <a:avLst/>
                    </a:prstGeom>
                    <a:ln>
                      <a:solidFill>
                        <a:schemeClr val="tx1"/>
                      </a:solidFill>
                    </a:ln>
                  </pic:spPr>
                </pic:pic>
              </a:graphicData>
            </a:graphic>
          </wp:inline>
        </w:drawing>
      </w:r>
    </w:p>
    <w:p w14:paraId="561F1BC1" w14:textId="42E1CBC2" w:rsidR="00A5566F" w:rsidRDefault="00A5566F">
      <w:pPr>
        <w:rPr>
          <w:szCs w:val="21"/>
        </w:rPr>
      </w:pPr>
      <w:r>
        <w:rPr>
          <w:szCs w:val="21"/>
        </w:rPr>
        <w:br w:type="page"/>
      </w:r>
    </w:p>
    <w:p w14:paraId="0278A238" w14:textId="750927E1" w:rsidR="00D66BB7" w:rsidRDefault="00F654CE" w:rsidP="00F654CE">
      <w:pPr>
        <w:pStyle w:val="a"/>
      </w:pPr>
      <w:r>
        <w:lastRenderedPageBreak/>
        <w:t>[</w:t>
      </w:r>
      <w:r>
        <w:rPr>
          <w:rFonts w:hint="eastAsia"/>
        </w:rPr>
        <w:t>ネットワークの構成</w:t>
      </w:r>
      <w:r>
        <w:t>]</w:t>
      </w:r>
      <w:r>
        <w:rPr>
          <w:rFonts w:hint="eastAsia"/>
        </w:rPr>
        <w:t xml:space="preserve"> 画面で、</w:t>
      </w:r>
      <w:r w:rsidR="00D66BB7">
        <w:rPr>
          <w:rFonts w:hint="eastAsia"/>
        </w:rPr>
        <w:t>[次へ] をクリックします。</w:t>
      </w:r>
    </w:p>
    <w:p w14:paraId="68F3EF6B" w14:textId="52B1E404" w:rsidR="00D66BB7"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009747" behindDoc="0" locked="0" layoutInCell="1" allowOverlap="1" wp14:anchorId="0D8540ED" wp14:editId="563B9B05">
                <wp:simplePos x="0" y="0"/>
                <wp:positionH relativeFrom="margin">
                  <wp:posOffset>2618105</wp:posOffset>
                </wp:positionH>
                <wp:positionV relativeFrom="paragraph">
                  <wp:posOffset>2924174</wp:posOffset>
                </wp:positionV>
                <wp:extent cx="249555" cy="241300"/>
                <wp:effectExtent l="0" t="19050" r="36195" b="6350"/>
                <wp:wrapNone/>
                <wp:docPr id="5562" name="矢印: 左 55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D40E59"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40ED" id="矢印: 左 5562" o:spid="_x0000_s1173" type="#_x0000_t66" style="position:absolute;left:0;text-align:left;margin-left:206.15pt;margin-top:230.25pt;width:19.65pt;height:19pt;rotation:-2274283fd;z-index:254009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hCpg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" adj="10443" fillcolor="red" strokecolor="window" strokeweight="1.5pt">
                <v:textbox>
                  <w:txbxContent>
                    <w:p w14:paraId="11D40E59"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344479AE" wp14:editId="5C11CA69">
            <wp:extent cx="3420000" cy="3191669"/>
            <wp:effectExtent l="19050" t="19050" r="28575" b="2794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011.png"/>
                    <pic:cNvPicPr/>
                  </pic:nvPicPr>
                  <pic:blipFill>
                    <a:blip r:embed="rId105">
                      <a:extLst>
                        <a:ext uri="{28A0092B-C50C-407E-A947-70E740481C1C}">
                          <a14:useLocalDpi xmlns:a14="http://schemas.microsoft.com/office/drawing/2010/main" val="0"/>
                        </a:ext>
                      </a:extLst>
                    </a:blip>
                    <a:stretch>
                      <a:fillRect/>
                    </a:stretch>
                  </pic:blipFill>
                  <pic:spPr>
                    <a:xfrm>
                      <a:off x="0" y="0"/>
                      <a:ext cx="3420000" cy="3191669"/>
                    </a:xfrm>
                    <a:prstGeom prst="rect">
                      <a:avLst/>
                    </a:prstGeom>
                    <a:ln>
                      <a:solidFill>
                        <a:schemeClr val="tx1"/>
                      </a:solidFill>
                    </a:ln>
                  </pic:spPr>
                </pic:pic>
              </a:graphicData>
            </a:graphic>
          </wp:inline>
        </w:drawing>
      </w:r>
    </w:p>
    <w:p w14:paraId="7134DB19" w14:textId="1271E2A9" w:rsidR="00A5566F" w:rsidRDefault="00A5566F">
      <w:r>
        <w:br w:type="page"/>
      </w:r>
    </w:p>
    <w:p w14:paraId="39DB7683" w14:textId="08B1230E" w:rsidR="00D66BB7" w:rsidRDefault="00D66BB7" w:rsidP="00F654CE">
      <w:pPr>
        <w:pStyle w:val="a"/>
      </w:pPr>
      <w:r>
        <w:lastRenderedPageBreak/>
        <w:t xml:space="preserve">[Configuration Manager </w:t>
      </w:r>
      <w:r>
        <w:rPr>
          <w:rFonts w:hint="eastAsia"/>
        </w:rPr>
        <w:t>クライアントのインストール]</w:t>
      </w:r>
      <w:r>
        <w:t xml:space="preserve"> </w:t>
      </w:r>
      <w:r>
        <w:rPr>
          <w:rFonts w:hint="eastAsia"/>
        </w:rPr>
        <w:t>画面で</w:t>
      </w:r>
      <w:r w:rsidR="00F654CE">
        <w:rPr>
          <w:rFonts w:hint="eastAsia"/>
        </w:rPr>
        <w:t>、</w:t>
      </w:r>
      <w:r>
        <w:rPr>
          <w:rFonts w:hint="eastAsia"/>
        </w:rPr>
        <w:t xml:space="preserve">[次へ] をクリックします。 </w:t>
      </w:r>
    </w:p>
    <w:p w14:paraId="335E49C5" w14:textId="28DFBA88" w:rsidR="00D66BB7"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011795" behindDoc="0" locked="0" layoutInCell="1" allowOverlap="1" wp14:anchorId="5F9699A0" wp14:editId="7185D882">
                <wp:simplePos x="0" y="0"/>
                <wp:positionH relativeFrom="margin">
                  <wp:posOffset>2611120</wp:posOffset>
                </wp:positionH>
                <wp:positionV relativeFrom="paragraph">
                  <wp:posOffset>2924175</wp:posOffset>
                </wp:positionV>
                <wp:extent cx="249555" cy="241300"/>
                <wp:effectExtent l="0" t="19050" r="36195" b="6350"/>
                <wp:wrapNone/>
                <wp:docPr id="5563" name="矢印: 左 55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80650A"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99A0" id="矢印: 左 5563" o:spid="_x0000_s1174" type="#_x0000_t66" style="position:absolute;left:0;text-align:left;margin-left:205.6pt;margin-top:230.25pt;width:19.65pt;height:19pt;rotation:-2274283fd;z-index:254011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JWpwIAADA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" adj="10443" fillcolor="red" strokecolor="window" strokeweight="1.5pt">
                <v:textbox>
                  <w:txbxContent>
                    <w:p w14:paraId="6080650A"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5CB8F99D" wp14:editId="61DA433B">
            <wp:extent cx="3420000" cy="3191669"/>
            <wp:effectExtent l="19050" t="19050" r="28575" b="2794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013.png"/>
                    <pic:cNvPicPr/>
                  </pic:nvPicPr>
                  <pic:blipFill>
                    <a:blip r:embed="rId106">
                      <a:extLst>
                        <a:ext uri="{28A0092B-C50C-407E-A947-70E740481C1C}">
                          <a14:useLocalDpi xmlns:a14="http://schemas.microsoft.com/office/drawing/2010/main" val="0"/>
                        </a:ext>
                      </a:extLst>
                    </a:blip>
                    <a:stretch>
                      <a:fillRect/>
                    </a:stretch>
                  </pic:blipFill>
                  <pic:spPr>
                    <a:xfrm>
                      <a:off x="0" y="0"/>
                      <a:ext cx="3420000" cy="3191669"/>
                    </a:xfrm>
                    <a:prstGeom prst="rect">
                      <a:avLst/>
                    </a:prstGeom>
                    <a:ln>
                      <a:solidFill>
                        <a:schemeClr val="tx1"/>
                      </a:solidFill>
                    </a:ln>
                  </pic:spPr>
                </pic:pic>
              </a:graphicData>
            </a:graphic>
          </wp:inline>
        </w:drawing>
      </w:r>
    </w:p>
    <w:p w14:paraId="4340DDA9" w14:textId="77777777" w:rsidR="00D66BB7" w:rsidRDefault="00D66BB7" w:rsidP="00D66BB7"/>
    <w:p w14:paraId="58A76C9C" w14:textId="77777777" w:rsidR="004378D1" w:rsidRDefault="004378D1" w:rsidP="00D66BB7">
      <w:r>
        <w:rPr>
          <w:rFonts w:hint="eastAsia"/>
        </w:rPr>
        <w:t>NOTE:</w:t>
      </w:r>
    </w:p>
    <w:p w14:paraId="045DD3E3" w14:textId="72D46158" w:rsidR="00F654CE" w:rsidRDefault="00D66BB7" w:rsidP="00D66BB7">
      <w:r>
        <w:rPr>
          <w:rFonts w:hint="eastAsia"/>
        </w:rPr>
        <w:t>[インストールのプロパティ] の設定内容については、[サイト] の [クライアント プッシュ インストール] 設定のうち、サイトコードの指定以外のパラメーターが</w:t>
      </w:r>
      <w:r w:rsidR="00F654CE">
        <w:rPr>
          <w:rFonts w:hint="eastAsia"/>
        </w:rPr>
        <w:t>既定</w:t>
      </w:r>
      <w:r>
        <w:rPr>
          <w:rFonts w:hint="eastAsia"/>
        </w:rPr>
        <w:t>で指定されます。今回の手順ではクライアントプッシュインストールについての設定が無いため</w:t>
      </w:r>
      <w:r w:rsidR="000D710B">
        <w:rPr>
          <w:rFonts w:hint="eastAsia"/>
        </w:rPr>
        <w:t>、</w:t>
      </w:r>
      <w:r>
        <w:rPr>
          <w:rFonts w:hint="eastAsia"/>
        </w:rPr>
        <w:t>[インストールのプロパティ] が空白になっています。</w:t>
      </w:r>
    </w:p>
    <w:p w14:paraId="0AF2DC44" w14:textId="77777777" w:rsidR="00F654CE" w:rsidRDefault="00D66BB7" w:rsidP="00D66BB7">
      <w:r>
        <w:rPr>
          <w:rFonts w:hint="eastAsia"/>
        </w:rPr>
        <w:t>また、その他に [インストールのプロパティ] で指定できるパラメーターについては、以下のTechNet</w:t>
      </w:r>
      <w:r>
        <w:t xml:space="preserve"> </w:t>
      </w:r>
      <w:r>
        <w:rPr>
          <w:rFonts w:hint="eastAsia"/>
        </w:rPr>
        <w:t>ライブラリ「</w:t>
      </w:r>
      <w:r>
        <w:t>Configuration Manager のクライアント インストール プロパティについて</w:t>
      </w:r>
      <w:r>
        <w:rPr>
          <w:rFonts w:hint="eastAsia"/>
        </w:rPr>
        <w:t>」を参考にしてください。</w:t>
      </w:r>
    </w:p>
    <w:p w14:paraId="2A848718" w14:textId="10A7A85E" w:rsidR="00D66BB7" w:rsidRDefault="00D66BB7" w:rsidP="00D66BB7">
      <w:r>
        <w:rPr>
          <w:rFonts w:hint="eastAsia"/>
        </w:rPr>
        <w:t>参考：</w:t>
      </w:r>
      <w:r>
        <w:t>Configuration Manager のクライアント インストール プロパティについて</w:t>
      </w:r>
      <w:r>
        <w:br/>
      </w:r>
      <w:hyperlink r:id="rId107" w:history="1">
        <w:r w:rsidRPr="00500494">
          <w:rPr>
            <w:rStyle w:val="ab"/>
          </w:rPr>
          <w:t>http://technet.microsoft.com/ja-jp/library/gg699356.aspx</w:t>
        </w:r>
      </w:hyperlink>
      <w:r>
        <w:br/>
      </w:r>
    </w:p>
    <w:p w14:paraId="393F705F" w14:textId="77777777" w:rsidR="00D66BB7" w:rsidRDefault="00D66BB7" w:rsidP="00D66BB7">
      <w:pPr>
        <w:rPr>
          <w:szCs w:val="21"/>
        </w:rPr>
      </w:pPr>
      <w:r>
        <w:br w:type="page"/>
      </w:r>
    </w:p>
    <w:p w14:paraId="51C6BF62" w14:textId="081C4E83" w:rsidR="00D66BB7" w:rsidRDefault="00D66BB7" w:rsidP="00F654CE">
      <w:pPr>
        <w:pStyle w:val="a"/>
      </w:pPr>
      <w:r>
        <w:lastRenderedPageBreak/>
        <w:t>[</w:t>
      </w:r>
      <w:r>
        <w:rPr>
          <w:rFonts w:hint="eastAsia"/>
        </w:rPr>
        <w:t>状態移行</w:t>
      </w:r>
      <w:r w:rsidR="00F654CE">
        <w:t>] 画面で、</w:t>
      </w:r>
      <w:r>
        <w:rPr>
          <w:rFonts w:hint="eastAsia"/>
        </w:rPr>
        <w:t>OS</w:t>
      </w:r>
      <w:r>
        <w:t xml:space="preserve"> </w:t>
      </w:r>
      <w:r>
        <w:rPr>
          <w:rFonts w:hint="eastAsia"/>
        </w:rPr>
        <w:t>を展開する際に、既存の OS 環境から新しいOS 環境にユーザー設定を移行するための設定を行う</w:t>
      </w:r>
      <w:r w:rsidR="0095460E">
        <w:rPr>
          <w:rFonts w:hint="eastAsia"/>
        </w:rPr>
        <w:t>こと</w:t>
      </w:r>
      <w:r>
        <w:rPr>
          <w:rFonts w:hint="eastAsia"/>
        </w:rPr>
        <w:t>ができます。今回の評価シナリオではユーザー設定の移行を実施</w:t>
      </w:r>
      <w:r>
        <w:t>しないため</w:t>
      </w:r>
      <w:r>
        <w:rPr>
          <w:rFonts w:hint="eastAsia"/>
        </w:rPr>
        <w:t>、すべてのチェックを</w:t>
      </w:r>
      <w:r w:rsidR="00F654CE">
        <w:rPr>
          <w:rFonts w:hint="eastAsia"/>
        </w:rPr>
        <w:t>外して</w:t>
      </w:r>
      <w:r w:rsidR="000D710B">
        <w:rPr>
          <w:rFonts w:hint="eastAsia"/>
        </w:rPr>
        <w:t>、</w:t>
      </w:r>
      <w:r>
        <w:rPr>
          <w:rFonts w:hint="eastAsia"/>
        </w:rPr>
        <w:t>[次へ] をクリックします。</w:t>
      </w:r>
    </w:p>
    <w:p w14:paraId="50A8E865" w14:textId="1378BAF7" w:rsidR="00D66BB7" w:rsidRDefault="009F63AC" w:rsidP="00A64818">
      <w:pPr>
        <w:pStyle w:val="C0"/>
      </w:pPr>
      <w:r>
        <w:rPr>
          <w:noProof/>
        </w:rPr>
        <mc:AlternateContent>
          <mc:Choice Requires="wps">
            <w:drawing>
              <wp:anchor distT="0" distB="0" distL="114300" distR="114300" simplePos="0" relativeHeight="254019987" behindDoc="0" locked="0" layoutInCell="1" allowOverlap="1" wp14:anchorId="6FE471B2" wp14:editId="7A48DFD8">
                <wp:simplePos x="0" y="0"/>
                <wp:positionH relativeFrom="margin">
                  <wp:posOffset>2618105</wp:posOffset>
                </wp:positionH>
                <wp:positionV relativeFrom="paragraph">
                  <wp:posOffset>2905124</wp:posOffset>
                </wp:positionV>
                <wp:extent cx="249555" cy="241300"/>
                <wp:effectExtent l="0" t="19050" r="36195" b="6350"/>
                <wp:wrapNone/>
                <wp:docPr id="5567" name="矢印: 左 55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0EC15B"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71B2" id="矢印: 左 5567" o:spid="_x0000_s1175" type="#_x0000_t66" style="position:absolute;left:0;text-align:left;margin-left:206.15pt;margin-top:228.75pt;width:19.65pt;height:19pt;rotation:-2274283fd;z-index:254019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pu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" adj="10443" fillcolor="red" strokecolor="window" strokeweight="1.5pt">
                <v:textbox>
                  <w:txbxContent>
                    <w:p w14:paraId="300EC15B"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013843" behindDoc="0" locked="0" layoutInCell="1" allowOverlap="1" wp14:anchorId="237AD3F9" wp14:editId="301367CA">
                <wp:simplePos x="0" y="0"/>
                <wp:positionH relativeFrom="margin">
                  <wp:posOffset>2192654</wp:posOffset>
                </wp:positionH>
                <wp:positionV relativeFrom="paragraph">
                  <wp:posOffset>1203325</wp:posOffset>
                </wp:positionV>
                <wp:extent cx="249555" cy="241300"/>
                <wp:effectExtent l="0" t="19050" r="36195" b="6350"/>
                <wp:wrapNone/>
                <wp:docPr id="5564" name="矢印: 左 55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2A613E"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D3F9" id="矢印: 左 5564" o:spid="_x0000_s1176" type="#_x0000_t66" style="position:absolute;left:0;text-align:left;margin-left:172.65pt;margin-top:94.75pt;width:19.65pt;height:19pt;rotation:-2274283fd;z-index:2540138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" adj="10443" fillcolor="red" strokecolor="window" strokeweight="1.5pt">
                <v:textbox>
                  <w:txbxContent>
                    <w:p w14:paraId="022A613E"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015891" behindDoc="0" locked="0" layoutInCell="1" allowOverlap="1" wp14:anchorId="640F866B" wp14:editId="4AD0D1AE">
                <wp:simplePos x="0" y="0"/>
                <wp:positionH relativeFrom="margin">
                  <wp:posOffset>1970404</wp:posOffset>
                </wp:positionH>
                <wp:positionV relativeFrom="paragraph">
                  <wp:posOffset>2155825</wp:posOffset>
                </wp:positionV>
                <wp:extent cx="249555" cy="241300"/>
                <wp:effectExtent l="0" t="19050" r="36195" b="6350"/>
                <wp:wrapNone/>
                <wp:docPr id="5565" name="矢印: 左 55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B0263FC"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866B" id="矢印: 左 5565" o:spid="_x0000_s1177" type="#_x0000_t66" style="position:absolute;left:0;text-align:left;margin-left:155.15pt;margin-top:169.75pt;width:19.65pt;height:19pt;rotation:-2274283fd;z-index:254015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" adj="10443" fillcolor="red" strokecolor="window" strokeweight="1.5pt">
                <v:textbox>
                  <w:txbxContent>
                    <w:p w14:paraId="0B0263FC"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017939" behindDoc="0" locked="0" layoutInCell="1" allowOverlap="1" wp14:anchorId="6EE3CEA4" wp14:editId="187DE747">
                <wp:simplePos x="0" y="0"/>
                <wp:positionH relativeFrom="margin">
                  <wp:posOffset>2262505</wp:posOffset>
                </wp:positionH>
                <wp:positionV relativeFrom="paragraph">
                  <wp:posOffset>2416175</wp:posOffset>
                </wp:positionV>
                <wp:extent cx="249555" cy="241300"/>
                <wp:effectExtent l="0" t="19050" r="36195" b="6350"/>
                <wp:wrapNone/>
                <wp:docPr id="5566" name="矢印: 左 55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8A8398"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CEA4" id="矢印: 左 5566" o:spid="_x0000_s1178" type="#_x0000_t66" style="position:absolute;left:0;text-align:left;margin-left:178.15pt;margin-top:190.25pt;width:19.65pt;height:19pt;rotation:-2274283fd;z-index:2540179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9PpQ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" adj="10443" fillcolor="red" strokecolor="window" strokeweight="1.5pt">
                <v:textbox>
                  <w:txbxContent>
                    <w:p w14:paraId="638A8398"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4FE7F62A" wp14:editId="2C5A53D8">
            <wp:extent cx="3420000" cy="3191670"/>
            <wp:effectExtent l="19050" t="19050" r="28575" b="2794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014.png"/>
                    <pic:cNvPicPr/>
                  </pic:nvPicPr>
                  <pic:blipFill>
                    <a:blip r:embed="rId108">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p>
    <w:p w14:paraId="19A94A55" w14:textId="77777777" w:rsidR="0095460E" w:rsidRPr="0095460E" w:rsidRDefault="0095460E" w:rsidP="0095460E"/>
    <w:p w14:paraId="7AE843B4" w14:textId="65A08AD3" w:rsidR="00D66BB7" w:rsidRDefault="00D66BB7" w:rsidP="00F654CE">
      <w:pPr>
        <w:pStyle w:val="a"/>
      </w:pPr>
      <w:r>
        <w:t>[</w:t>
      </w:r>
      <w:r>
        <w:rPr>
          <w:rFonts w:hint="eastAsia"/>
        </w:rPr>
        <w:t>更新プログラムを含める</w:t>
      </w:r>
      <w:r>
        <w:t>]</w:t>
      </w:r>
      <w:r>
        <w:rPr>
          <w:rFonts w:hint="eastAsia"/>
        </w:rPr>
        <w:t xml:space="preserve"> </w:t>
      </w:r>
      <w:r w:rsidR="00F654CE">
        <w:rPr>
          <w:rFonts w:hint="eastAsia"/>
        </w:rPr>
        <w:t>画面で、</w:t>
      </w:r>
      <w:r>
        <w:rPr>
          <w:rFonts w:hint="eastAsia"/>
        </w:rPr>
        <w:t xml:space="preserve">[ソフトウェア更新プログラムをインストールしない] </w:t>
      </w:r>
      <w:r w:rsidR="005B43D3">
        <w:rPr>
          <w:rFonts w:hint="eastAsia"/>
        </w:rPr>
        <w:t>をクリックし､</w:t>
      </w:r>
      <w:r>
        <w:rPr>
          <w:rFonts w:hint="eastAsia"/>
        </w:rPr>
        <w:t>[次へ] をクリックします。</w:t>
      </w:r>
    </w:p>
    <w:p w14:paraId="3B7A4880" w14:textId="486C092F" w:rsidR="00D66BB7"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024083" behindDoc="0" locked="0" layoutInCell="1" allowOverlap="1" wp14:anchorId="48CA5D13" wp14:editId="27C9D0DE">
                <wp:simplePos x="0" y="0"/>
                <wp:positionH relativeFrom="margin">
                  <wp:posOffset>2616201</wp:posOffset>
                </wp:positionH>
                <wp:positionV relativeFrom="paragraph">
                  <wp:posOffset>2920365</wp:posOffset>
                </wp:positionV>
                <wp:extent cx="249555" cy="241300"/>
                <wp:effectExtent l="0" t="19050" r="36195" b="6350"/>
                <wp:wrapNone/>
                <wp:docPr id="1028" name="矢印: 左 10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1A9ED5"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A5D13" id="矢印: 左 1028" o:spid="_x0000_s1179" type="#_x0000_t66" style="position:absolute;left:0;text-align:left;margin-left:206pt;margin-top:229.95pt;width:19.65pt;height:19pt;rotation:-2274283fd;z-index:2540240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" adj="10443" fillcolor="red" strokecolor="window" strokeweight="1.5pt">
                <v:textbox>
                  <w:txbxContent>
                    <w:p w14:paraId="5D1A9ED5"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4022035" behindDoc="0" locked="0" layoutInCell="1" allowOverlap="1" wp14:anchorId="48384501" wp14:editId="4AE082D7">
                <wp:simplePos x="0" y="0"/>
                <wp:positionH relativeFrom="margin">
                  <wp:posOffset>2390140</wp:posOffset>
                </wp:positionH>
                <wp:positionV relativeFrom="paragraph">
                  <wp:posOffset>1228725</wp:posOffset>
                </wp:positionV>
                <wp:extent cx="249555" cy="241300"/>
                <wp:effectExtent l="0" t="19050" r="36195" b="6350"/>
                <wp:wrapNone/>
                <wp:docPr id="1024" name="矢印: 左 10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66B6D1"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4501" id="矢印: 左 1024" o:spid="_x0000_s1180" type="#_x0000_t66" style="position:absolute;left:0;text-align:left;margin-left:188.2pt;margin-top:96.75pt;width:19.65pt;height:19pt;rotation:-2274283fd;z-index:2540220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" adj="10443" fillcolor="red" strokecolor="window" strokeweight="1.5pt">
                <v:textbox>
                  <w:txbxContent>
                    <w:p w14:paraId="7D66B6D1"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73EF0BB0" wp14:editId="5A8A0A04">
            <wp:extent cx="3420000" cy="3191670"/>
            <wp:effectExtent l="19050" t="19050" r="28575" b="2794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015.png"/>
                    <pic:cNvPicPr/>
                  </pic:nvPicPr>
                  <pic:blipFill>
                    <a:blip r:embed="rId109">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r w:rsidR="00D66BB7">
        <w:br w:type="page"/>
      </w:r>
    </w:p>
    <w:p w14:paraId="5D3C36EE" w14:textId="58358076" w:rsidR="00D66BB7" w:rsidRDefault="00D66BB7" w:rsidP="00F654CE">
      <w:pPr>
        <w:pStyle w:val="a"/>
      </w:pPr>
      <w:r>
        <w:lastRenderedPageBreak/>
        <w:t>[</w:t>
      </w:r>
      <w:r>
        <w:rPr>
          <w:rFonts w:hint="eastAsia"/>
        </w:rPr>
        <w:t>アプリケーションのインストール</w:t>
      </w:r>
      <w:r>
        <w:t>]</w:t>
      </w:r>
      <w:r>
        <w:rPr>
          <w:rFonts w:hint="eastAsia"/>
        </w:rPr>
        <w:t xml:space="preserve"> </w:t>
      </w:r>
      <w:r w:rsidR="00F654CE">
        <w:rPr>
          <w:rFonts w:hint="eastAsia"/>
        </w:rPr>
        <w:t>画面で、</w:t>
      </w:r>
      <w:r>
        <w:rPr>
          <w:rFonts w:hint="eastAsia"/>
        </w:rPr>
        <w:t>[次へ] をクリックします。</w:t>
      </w:r>
    </w:p>
    <w:p w14:paraId="6A143FE5" w14:textId="1A0D8465" w:rsidR="00D66BB7"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026131" behindDoc="0" locked="0" layoutInCell="1" allowOverlap="1" wp14:anchorId="0CF68D6B" wp14:editId="266D9190">
                <wp:simplePos x="0" y="0"/>
                <wp:positionH relativeFrom="margin">
                  <wp:posOffset>2611755</wp:posOffset>
                </wp:positionH>
                <wp:positionV relativeFrom="paragraph">
                  <wp:posOffset>2917825</wp:posOffset>
                </wp:positionV>
                <wp:extent cx="249555" cy="241300"/>
                <wp:effectExtent l="0" t="19050" r="36195" b="6350"/>
                <wp:wrapNone/>
                <wp:docPr id="1029" name="矢印: 左 10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81419E"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8D6B" id="矢印: 左 1029" o:spid="_x0000_s1181" type="#_x0000_t66" style="position:absolute;left:0;text-align:left;margin-left:205.65pt;margin-top:229.75pt;width:19.65pt;height:19pt;rotation:-2274283fd;z-index:254026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" adj="10443" fillcolor="red" strokecolor="window" strokeweight="1.5pt">
                <v:textbox>
                  <w:txbxContent>
                    <w:p w14:paraId="0981419E"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55D3BCA8" wp14:editId="05D903C7">
            <wp:extent cx="3420000" cy="3191670"/>
            <wp:effectExtent l="19050" t="19050" r="28575" b="2794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016.png"/>
                    <pic:cNvPicPr/>
                  </pic:nvPicPr>
                  <pic:blipFill>
                    <a:blip r:embed="rId110">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p>
    <w:p w14:paraId="25E42290" w14:textId="77777777" w:rsidR="00D66BB7" w:rsidRDefault="00D66BB7" w:rsidP="00D66BB7">
      <w:pPr>
        <w:rPr>
          <w:szCs w:val="21"/>
        </w:rPr>
      </w:pPr>
    </w:p>
    <w:p w14:paraId="3C0EB725" w14:textId="147FC846" w:rsidR="00D66BB7" w:rsidRDefault="00D66BB7" w:rsidP="00F654CE">
      <w:pPr>
        <w:pStyle w:val="a"/>
      </w:pPr>
      <w:r>
        <w:t>[</w:t>
      </w:r>
      <w:r>
        <w:rPr>
          <w:rFonts w:hint="eastAsia"/>
        </w:rPr>
        <w:t>概要</w:t>
      </w:r>
      <w:r>
        <w:t>]</w:t>
      </w:r>
      <w:r>
        <w:rPr>
          <w:rFonts w:hint="eastAsia"/>
        </w:rPr>
        <w:t xml:space="preserve"> 画面で、[次へ] をクリックします。</w:t>
      </w:r>
    </w:p>
    <w:p w14:paraId="1B94CF33" w14:textId="09269992" w:rsidR="00D66BB7"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028179" behindDoc="0" locked="0" layoutInCell="1" allowOverlap="1" wp14:anchorId="6FF3F203" wp14:editId="632B9396">
                <wp:simplePos x="0" y="0"/>
                <wp:positionH relativeFrom="margin">
                  <wp:posOffset>2611755</wp:posOffset>
                </wp:positionH>
                <wp:positionV relativeFrom="paragraph">
                  <wp:posOffset>2930525</wp:posOffset>
                </wp:positionV>
                <wp:extent cx="249555" cy="241300"/>
                <wp:effectExtent l="0" t="19050" r="36195" b="6350"/>
                <wp:wrapNone/>
                <wp:docPr id="1030" name="矢印: 左 10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C701E3"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F203" id="矢印: 左 1030" o:spid="_x0000_s1182" type="#_x0000_t66" style="position:absolute;left:0;text-align:left;margin-left:205.65pt;margin-top:230.75pt;width:19.65pt;height:19pt;rotation:-2274283fd;z-index:254028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" adj="10443" fillcolor="red" strokecolor="window" strokeweight="1.5pt">
                <v:textbox>
                  <w:txbxContent>
                    <w:p w14:paraId="16C701E3"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rFonts w:hint="eastAsia"/>
          <w:noProof/>
        </w:rPr>
        <w:drawing>
          <wp:inline distT="0" distB="0" distL="0" distR="0" wp14:anchorId="19C6FA54" wp14:editId="76EE0983">
            <wp:extent cx="3420000" cy="3191670"/>
            <wp:effectExtent l="19050" t="19050" r="28575" b="27940"/>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003.png"/>
                    <pic:cNvPicPr/>
                  </pic:nvPicPr>
                  <pic:blipFill>
                    <a:blip r:embed="rId111">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p>
    <w:p w14:paraId="36DD9951" w14:textId="77777777" w:rsidR="00D66BB7" w:rsidRDefault="00D66BB7" w:rsidP="00D66BB7"/>
    <w:p w14:paraId="6E4F7E55" w14:textId="77777777" w:rsidR="00D66BB7" w:rsidRDefault="00D66BB7" w:rsidP="00D66BB7">
      <w:pPr>
        <w:rPr>
          <w:szCs w:val="21"/>
        </w:rPr>
      </w:pPr>
      <w:r>
        <w:br w:type="page"/>
      </w:r>
    </w:p>
    <w:p w14:paraId="7AAE6EC6" w14:textId="2399EEBD" w:rsidR="00D66BB7" w:rsidRDefault="00F654CE" w:rsidP="00F654CE">
      <w:pPr>
        <w:pStyle w:val="a"/>
      </w:pPr>
      <w:r>
        <w:rPr>
          <w:rFonts w:hint="eastAsia"/>
        </w:rPr>
        <w:lastRenderedPageBreak/>
        <w:t>[完了] 画面で、[閉じる</w:t>
      </w:r>
      <w:r w:rsidR="00D66BB7">
        <w:rPr>
          <w:rFonts w:hint="eastAsia"/>
        </w:rPr>
        <w:t>] を</w:t>
      </w:r>
      <w:r>
        <w:rPr>
          <w:rFonts w:hint="eastAsia"/>
        </w:rPr>
        <w:t>クリック</w:t>
      </w:r>
      <w:r w:rsidR="00D66BB7">
        <w:rPr>
          <w:rFonts w:hint="eastAsia"/>
        </w:rPr>
        <w:t>します。</w:t>
      </w:r>
    </w:p>
    <w:p w14:paraId="10DC915A" w14:textId="6C68BFA4" w:rsidR="00D66BB7"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030227" behindDoc="0" locked="0" layoutInCell="1" allowOverlap="1" wp14:anchorId="75BF7AE0" wp14:editId="2DE76AD8">
                <wp:simplePos x="0" y="0"/>
                <wp:positionH relativeFrom="margin">
                  <wp:posOffset>3500755</wp:posOffset>
                </wp:positionH>
                <wp:positionV relativeFrom="paragraph">
                  <wp:posOffset>2924175</wp:posOffset>
                </wp:positionV>
                <wp:extent cx="249555" cy="241300"/>
                <wp:effectExtent l="0" t="19050" r="36195" b="6350"/>
                <wp:wrapNone/>
                <wp:docPr id="1031" name="矢印: 左 10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D73DF7"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7AE0" id="矢印: 左 1031" o:spid="_x0000_s1183" type="#_x0000_t66" style="position:absolute;left:0;text-align:left;margin-left:275.65pt;margin-top:230.25pt;width:19.65pt;height:19pt;rotation:-2274283fd;z-index:254030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" adj="10443" fillcolor="red" strokecolor="window" strokeweight="1.5pt">
                <v:textbox>
                  <w:txbxContent>
                    <w:p w14:paraId="21D73DF7"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rFonts w:hint="eastAsia"/>
          <w:noProof/>
        </w:rPr>
        <w:drawing>
          <wp:inline distT="0" distB="0" distL="0" distR="0" wp14:anchorId="4E9F21D4" wp14:editId="5E9F1CFC">
            <wp:extent cx="3420000" cy="3191670"/>
            <wp:effectExtent l="19050" t="19050" r="28575" b="27940"/>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004.png"/>
                    <pic:cNvPicPr/>
                  </pic:nvPicPr>
                  <pic:blipFill>
                    <a:blip r:embed="rId112">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p>
    <w:p w14:paraId="78C0E110" w14:textId="77777777" w:rsidR="00D66BB7" w:rsidRPr="0005266E" w:rsidRDefault="00D66BB7" w:rsidP="00D66BB7"/>
    <w:p w14:paraId="1A872BEF" w14:textId="513C0AAB" w:rsidR="00D66BB7" w:rsidRDefault="00F654CE" w:rsidP="00F654CE">
      <w:pPr>
        <w:pStyle w:val="a"/>
      </w:pPr>
      <w:r>
        <w:rPr>
          <w:rFonts w:hint="eastAsia"/>
        </w:rPr>
        <w:t>ConfigMgr コンソール画面で、</w:t>
      </w:r>
      <w:r w:rsidR="00D66BB7">
        <w:rPr>
          <w:rFonts w:hint="eastAsia"/>
        </w:rPr>
        <w:t>新しくタスク シーケンスが作成された</w:t>
      </w:r>
      <w:r>
        <w:rPr>
          <w:rFonts w:hint="eastAsia"/>
        </w:rPr>
        <w:t>こと</w:t>
      </w:r>
      <w:r w:rsidR="00D66BB7">
        <w:rPr>
          <w:rFonts w:hint="eastAsia"/>
        </w:rPr>
        <w:t>を確認します。</w:t>
      </w:r>
    </w:p>
    <w:p w14:paraId="4EAD32E2" w14:textId="7B0ED300" w:rsidR="00D66BB7"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032275" behindDoc="0" locked="0" layoutInCell="1" allowOverlap="1" wp14:anchorId="02C1A7F5" wp14:editId="4A60B029">
                <wp:simplePos x="0" y="0"/>
                <wp:positionH relativeFrom="margin">
                  <wp:posOffset>2237437</wp:posOffset>
                </wp:positionH>
                <wp:positionV relativeFrom="paragraph">
                  <wp:posOffset>1012880</wp:posOffset>
                </wp:positionV>
                <wp:extent cx="249555" cy="241300"/>
                <wp:effectExtent l="0" t="19050" r="36195" b="6350"/>
                <wp:wrapNone/>
                <wp:docPr id="1032" name="矢印: 左 10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B5BECE"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A7F5" id="矢印: 左 1032" o:spid="_x0000_s1184" type="#_x0000_t66" style="position:absolute;left:0;text-align:left;margin-left:176.2pt;margin-top:79.75pt;width:19.65pt;height:19pt;rotation:-2274283fd;z-index:254032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" adj="10443" fillcolor="red" strokecolor="window" strokeweight="1.5pt">
                <v:textbox>
                  <w:txbxContent>
                    <w:p w14:paraId="4FB5BECE"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41156014" wp14:editId="2A465BA9">
            <wp:extent cx="4320000" cy="3075469"/>
            <wp:effectExtent l="19050" t="19050" r="23495" b="10795"/>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019.png"/>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320000" cy="307546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85F7BE" w14:textId="77777777" w:rsidR="00D66BB7" w:rsidRPr="00395839" w:rsidRDefault="00D66BB7" w:rsidP="00D66BB7"/>
    <w:p w14:paraId="7BA68DDD" w14:textId="77777777" w:rsidR="00AF4035" w:rsidRDefault="00AF4035">
      <w:r>
        <w:br w:type="page"/>
      </w:r>
    </w:p>
    <w:p w14:paraId="5BE37CFF" w14:textId="77777777" w:rsidR="00AF4035" w:rsidRDefault="00AF4035" w:rsidP="00AF4035">
      <w:pPr>
        <w:pStyle w:val="30"/>
        <w:widowControl w:val="0"/>
        <w:jc w:val="both"/>
      </w:pPr>
      <w:bookmarkStart w:id="832" w:name="_Toc374445475"/>
      <w:bookmarkStart w:id="833" w:name="_Toc477441112"/>
      <w:r>
        <w:rPr>
          <w:rFonts w:hint="eastAsia"/>
        </w:rPr>
        <w:lastRenderedPageBreak/>
        <w:t>WDS の追加と構成</w:t>
      </w:r>
      <w:bookmarkEnd w:id="832"/>
      <w:bookmarkEnd w:id="833"/>
    </w:p>
    <w:p w14:paraId="413F3128" w14:textId="55DFB5A5" w:rsidR="00AF4035" w:rsidRDefault="00AF4035" w:rsidP="00AF4035">
      <w:r>
        <w:rPr>
          <w:rFonts w:hint="eastAsia"/>
        </w:rPr>
        <w:t>PXE ブートによる OS 展開を行う際には</w:t>
      </w:r>
      <w:r w:rsidR="000D710B">
        <w:rPr>
          <w:rFonts w:hint="eastAsia"/>
        </w:rPr>
        <w:t>、</w:t>
      </w:r>
      <w:r>
        <w:rPr>
          <w:rFonts w:hint="eastAsia"/>
        </w:rPr>
        <w:t>SCCM の配布ポイント上に、Windows 展開サービス (WDS) をインストールする必要があります。本手順では、</w:t>
      </w:r>
      <w:r>
        <w:t xml:space="preserve">cm.contoso.com </w:t>
      </w:r>
      <w:r>
        <w:rPr>
          <w:rFonts w:hint="eastAsia"/>
        </w:rPr>
        <w:t>サーバーに WDS を追加・構成します。</w:t>
      </w:r>
    </w:p>
    <w:p w14:paraId="304DA24D" w14:textId="77777777" w:rsidR="00AF4035" w:rsidRPr="00BD3AFD" w:rsidRDefault="00AF4035" w:rsidP="00AF4035"/>
    <w:p w14:paraId="297C91F3" w14:textId="1F1E78BE" w:rsidR="00AF4035" w:rsidRDefault="00BD3AFD" w:rsidP="00224ACE">
      <w:pPr>
        <w:pStyle w:val="a"/>
        <w:numPr>
          <w:ilvl w:val="0"/>
          <w:numId w:val="19"/>
        </w:numPr>
      </w:pPr>
      <w:r>
        <w:rPr>
          <w:rFonts w:hint="eastAsia"/>
        </w:rPr>
        <w:t xml:space="preserve">SCCM </w:t>
      </w:r>
      <w:r w:rsidR="00AF4035" w:rsidRPr="00DA733E">
        <w:rPr>
          <w:rFonts w:hint="eastAsia"/>
        </w:rPr>
        <w:t>サーバー</w:t>
      </w:r>
      <w:r>
        <w:rPr>
          <w:rFonts w:hint="eastAsia"/>
        </w:rPr>
        <w:t xml:space="preserve">の </w:t>
      </w:r>
      <w:r w:rsidR="00AF4035" w:rsidRPr="00DA733E">
        <w:t>[</w:t>
      </w:r>
      <w:r w:rsidR="00AF4035" w:rsidRPr="00DA733E">
        <w:rPr>
          <w:rFonts w:hint="eastAsia"/>
        </w:rPr>
        <w:t>サーバー マネージャー</w:t>
      </w:r>
      <w:r w:rsidR="00AF4035" w:rsidRPr="00DA733E">
        <w:t>]</w:t>
      </w:r>
      <w:r w:rsidR="00AF4035" w:rsidRPr="00DA733E">
        <w:rPr>
          <w:rFonts w:hint="eastAsia"/>
        </w:rPr>
        <w:t xml:space="preserve"> </w:t>
      </w:r>
      <w:r>
        <w:rPr>
          <w:rFonts w:hint="eastAsia"/>
        </w:rPr>
        <w:t>画面で、</w:t>
      </w:r>
      <w:r w:rsidR="00AF4035" w:rsidRPr="00DA733E">
        <w:rPr>
          <w:rFonts w:hint="eastAsia"/>
        </w:rPr>
        <w:t>[管理</w:t>
      </w:r>
      <w:r w:rsidR="00742E07">
        <w:rPr>
          <w:rFonts w:hint="eastAsia"/>
        </w:rPr>
        <w:t>] - [</w:t>
      </w:r>
      <w:r w:rsidR="00AF4035" w:rsidRPr="00DA733E">
        <w:rPr>
          <w:rFonts w:hint="eastAsia"/>
        </w:rPr>
        <w:t>役割と機能の追加] をクリックします。</w:t>
      </w:r>
    </w:p>
    <w:p w14:paraId="2AF7D625" w14:textId="2D76E627" w:rsidR="00AF4035" w:rsidRDefault="009F63AC" w:rsidP="00A64818">
      <w:pPr>
        <w:pStyle w:val="C0"/>
      </w:pPr>
      <w:r>
        <w:rPr>
          <w:noProof/>
        </w:rPr>
        <mc:AlternateContent>
          <mc:Choice Requires="wps">
            <w:drawing>
              <wp:anchor distT="0" distB="0" distL="114300" distR="114300" simplePos="0" relativeHeight="254036371" behindDoc="0" locked="0" layoutInCell="1" allowOverlap="1" wp14:anchorId="4568312C" wp14:editId="66EA51B0">
                <wp:simplePos x="0" y="0"/>
                <wp:positionH relativeFrom="margin">
                  <wp:posOffset>4126687</wp:posOffset>
                </wp:positionH>
                <wp:positionV relativeFrom="paragraph">
                  <wp:posOffset>206730</wp:posOffset>
                </wp:positionV>
                <wp:extent cx="249555" cy="241300"/>
                <wp:effectExtent l="0" t="19050" r="36195" b="6350"/>
                <wp:wrapNone/>
                <wp:docPr id="1034" name="矢印: 左 10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86E3B3"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312C" id="矢印: 左 1034" o:spid="_x0000_s1185" type="#_x0000_t66" style="position:absolute;left:0;text-align:left;margin-left:324.95pt;margin-top:16.3pt;width:19.65pt;height:19pt;rotation:-2274283fd;z-index:254036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" adj="10443" fillcolor="red" strokecolor="window" strokeweight="1.5pt">
                <v:textbox>
                  <w:txbxContent>
                    <w:p w14:paraId="3F86E3B3"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034323" behindDoc="0" locked="0" layoutInCell="1" allowOverlap="1" wp14:anchorId="09B223A6" wp14:editId="29A65AF1">
                <wp:simplePos x="0" y="0"/>
                <wp:positionH relativeFrom="margin">
                  <wp:posOffset>3710965</wp:posOffset>
                </wp:positionH>
                <wp:positionV relativeFrom="paragraph">
                  <wp:posOffset>32004</wp:posOffset>
                </wp:positionV>
                <wp:extent cx="249555" cy="241300"/>
                <wp:effectExtent l="0" t="19050" r="36195" b="6350"/>
                <wp:wrapNone/>
                <wp:docPr id="1033" name="矢印: 左 10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A39A471"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223A6" id="矢印: 左 1033" o:spid="_x0000_s1186" type="#_x0000_t66" style="position:absolute;left:0;text-align:left;margin-left:292.2pt;margin-top:2.5pt;width:19.65pt;height:19pt;rotation:-2274283fd;z-index:254034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" adj="10443" fillcolor="red" strokecolor="window" strokeweight="1.5pt">
                <v:textbox>
                  <w:txbxContent>
                    <w:p w14:paraId="3A39A471"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473A3505" wp14:editId="42804111">
            <wp:extent cx="4320000" cy="3071251"/>
            <wp:effectExtent l="19050" t="19050" r="23495" b="1524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001.png"/>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DF0C22" w14:textId="77777777" w:rsidR="00AF4035" w:rsidRDefault="00AF4035" w:rsidP="00AF4035"/>
    <w:p w14:paraId="07E11ACB" w14:textId="77777777" w:rsidR="00AF4035" w:rsidRPr="005443F1" w:rsidRDefault="00AF4035" w:rsidP="00AF4035"/>
    <w:p w14:paraId="61CD9831" w14:textId="77777777" w:rsidR="00AF4035" w:rsidRDefault="00AF4035" w:rsidP="00AF4035">
      <w:r>
        <w:br w:type="page"/>
      </w:r>
    </w:p>
    <w:p w14:paraId="275468DB" w14:textId="1B7F6C31" w:rsidR="00AF4035" w:rsidRDefault="00AF4035" w:rsidP="00BD3AFD">
      <w:pPr>
        <w:pStyle w:val="a"/>
      </w:pPr>
      <w:r>
        <w:rPr>
          <w:rFonts w:hint="eastAsia"/>
        </w:rPr>
        <w:lastRenderedPageBreak/>
        <w:t xml:space="preserve">[役割と機能の追加ウィザード] </w:t>
      </w:r>
      <w:r w:rsidR="00BD3AFD">
        <w:rPr>
          <w:rFonts w:hint="eastAsia"/>
        </w:rPr>
        <w:t>画面で、</w:t>
      </w:r>
      <w:r>
        <w:rPr>
          <w:rFonts w:hint="eastAsia"/>
        </w:rPr>
        <w:t>[</w:t>
      </w:r>
      <w:r w:rsidR="00BD3AFD">
        <w:rPr>
          <w:rFonts w:hint="eastAsia"/>
        </w:rPr>
        <w:t>サーバーの選択</w:t>
      </w:r>
      <w:r>
        <w:rPr>
          <w:rFonts w:hint="eastAsia"/>
        </w:rPr>
        <w:t>] をクリックします。</w:t>
      </w:r>
    </w:p>
    <w:p w14:paraId="6C475BA5" w14:textId="3A335B75" w:rsidR="00AF4035"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038419" behindDoc="0" locked="0" layoutInCell="1" allowOverlap="1" wp14:anchorId="5F4877DC" wp14:editId="1911A52B">
                <wp:simplePos x="0" y="0"/>
                <wp:positionH relativeFrom="margin">
                  <wp:posOffset>740994</wp:posOffset>
                </wp:positionH>
                <wp:positionV relativeFrom="paragraph">
                  <wp:posOffset>602640</wp:posOffset>
                </wp:positionV>
                <wp:extent cx="249555" cy="241300"/>
                <wp:effectExtent l="0" t="19050" r="36195" b="6350"/>
                <wp:wrapNone/>
                <wp:docPr id="1035" name="矢印: 左 10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2AD853"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77DC" id="矢印: 左 1035" o:spid="_x0000_s1187" type="#_x0000_t66" style="position:absolute;left:0;text-align:left;margin-left:58.35pt;margin-top:47.45pt;width:19.65pt;height:19pt;rotation:-2274283fd;z-index:25403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" adj="10443" fillcolor="red" strokecolor="window" strokeweight="1.5pt">
                <v:textbox>
                  <w:txbxContent>
                    <w:p w14:paraId="6D2AD853"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011CF4CB" wp14:editId="48488FDA">
            <wp:extent cx="3420000" cy="2435389"/>
            <wp:effectExtent l="19050" t="19050" r="28575" b="22225"/>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002.png"/>
                    <pic:cNvPicPr/>
                  </pic:nvPicPr>
                  <pic:blipFill>
                    <a:blip r:embed="rId115">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p>
    <w:p w14:paraId="0893AABA" w14:textId="77777777" w:rsidR="00AF4035" w:rsidRPr="005443F1" w:rsidRDefault="00AF4035" w:rsidP="00AF4035"/>
    <w:p w14:paraId="267D139D" w14:textId="613F401B" w:rsidR="00AF4035" w:rsidRDefault="00054EA3" w:rsidP="00BD3AFD">
      <w:pPr>
        <w:pStyle w:val="a"/>
      </w:pPr>
      <w:r>
        <w:rPr>
          <w:rFonts w:hint="eastAsia"/>
        </w:rPr>
        <w:t>[</w:t>
      </w:r>
      <w:r w:rsidR="00AF4035">
        <w:rPr>
          <w:rFonts w:hint="eastAsia"/>
        </w:rPr>
        <w:t>サーバーの選択] 画面で、[次へ] をクリックします。</w:t>
      </w:r>
    </w:p>
    <w:p w14:paraId="2766410F" w14:textId="6412B062" w:rsidR="00AF4035"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040467" behindDoc="0" locked="0" layoutInCell="1" allowOverlap="1" wp14:anchorId="3C05891A" wp14:editId="0ED4C6E7">
                <wp:simplePos x="0" y="0"/>
                <wp:positionH relativeFrom="margin">
                  <wp:posOffset>2686837</wp:posOffset>
                </wp:positionH>
                <wp:positionV relativeFrom="paragraph">
                  <wp:posOffset>2136927</wp:posOffset>
                </wp:positionV>
                <wp:extent cx="249555" cy="241300"/>
                <wp:effectExtent l="0" t="19050" r="36195" b="6350"/>
                <wp:wrapNone/>
                <wp:docPr id="1036" name="矢印: 左 10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DBC48F"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91A" id="矢印: 左 1036" o:spid="_x0000_s1188" type="#_x0000_t66" style="position:absolute;left:0;text-align:left;margin-left:211.55pt;margin-top:168.25pt;width:19.65pt;height:19pt;rotation:-2274283fd;z-index:254040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" adj="10443" fillcolor="red" strokecolor="window" strokeweight="1.5pt">
                <v:textbox>
                  <w:txbxContent>
                    <w:p w14:paraId="5ADBC48F"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rFonts w:hint="eastAsia"/>
          <w:noProof/>
        </w:rPr>
        <w:drawing>
          <wp:inline distT="0" distB="0" distL="0" distR="0" wp14:anchorId="69D2D5DE" wp14:editId="5FA7384B">
            <wp:extent cx="3420000" cy="2435389"/>
            <wp:effectExtent l="19050" t="19050" r="28575" b="22225"/>
            <wp:docPr id="620" name="図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004.png"/>
                    <pic:cNvPicPr/>
                  </pic:nvPicPr>
                  <pic:blipFill>
                    <a:blip r:embed="rId116">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p>
    <w:p w14:paraId="47E641FE" w14:textId="77777777" w:rsidR="00BD3AFD" w:rsidRDefault="00BD3AFD">
      <w:r>
        <w:br w:type="page"/>
      </w:r>
    </w:p>
    <w:p w14:paraId="18DA99D1" w14:textId="4FE283E9" w:rsidR="00AF4035" w:rsidRDefault="00AF4035" w:rsidP="00BD3AFD">
      <w:pPr>
        <w:pStyle w:val="a"/>
      </w:pPr>
      <w:r>
        <w:rPr>
          <w:rFonts w:hint="eastAsia"/>
        </w:rPr>
        <w:lastRenderedPageBreak/>
        <w:t>[サーバーの役割] 画面で、[Windows</w:t>
      </w:r>
      <w:r>
        <w:t xml:space="preserve"> </w:t>
      </w:r>
      <w:r>
        <w:rPr>
          <w:rFonts w:hint="eastAsia"/>
        </w:rPr>
        <w:t xml:space="preserve">展開サービス] </w:t>
      </w:r>
      <w:r w:rsidR="0095460E">
        <w:rPr>
          <w:rFonts w:hint="eastAsia"/>
        </w:rPr>
        <w:t>欄にチェックをつけ</w:t>
      </w:r>
      <w:r>
        <w:rPr>
          <w:rFonts w:hint="eastAsia"/>
        </w:rPr>
        <w:t>ます。</w:t>
      </w:r>
    </w:p>
    <w:p w14:paraId="154BB7B4" w14:textId="7E30523F" w:rsidR="00AF4035"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042515" behindDoc="0" locked="0" layoutInCell="1" allowOverlap="1" wp14:anchorId="1ED0371F" wp14:editId="390DDA3E">
                <wp:simplePos x="0" y="0"/>
                <wp:positionH relativeFrom="margin">
                  <wp:posOffset>1816327</wp:posOffset>
                </wp:positionH>
                <wp:positionV relativeFrom="paragraph">
                  <wp:posOffset>1568247</wp:posOffset>
                </wp:positionV>
                <wp:extent cx="249555" cy="241300"/>
                <wp:effectExtent l="0" t="19050" r="36195" b="6350"/>
                <wp:wrapNone/>
                <wp:docPr id="1037" name="矢印: 左 10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95368C"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371F" id="矢印: 左 1037" o:spid="_x0000_s1189" type="#_x0000_t66" style="position:absolute;left:0;text-align:left;margin-left:143pt;margin-top:123.5pt;width:19.65pt;height:19pt;rotation:-2274283fd;z-index:254042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" adj="10443" fillcolor="red" strokecolor="window" strokeweight="1.5pt">
                <v:textbox>
                  <w:txbxContent>
                    <w:p w14:paraId="6D95368C"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083ACDB1" wp14:editId="4226B104">
            <wp:extent cx="3420000" cy="2435389"/>
            <wp:effectExtent l="19050" t="19050" r="28575" b="22225"/>
            <wp:docPr id="621" name="図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005.png"/>
                    <pic:cNvPicPr/>
                  </pic:nvPicPr>
                  <pic:blipFill>
                    <a:blip r:embed="rId117">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p>
    <w:p w14:paraId="14D32087" w14:textId="77777777" w:rsidR="00AF4035" w:rsidRPr="005443F1" w:rsidRDefault="00AF4035" w:rsidP="00AF4035"/>
    <w:p w14:paraId="71BB36E4" w14:textId="2F89C48F" w:rsidR="00AF4035" w:rsidRDefault="00AF4035" w:rsidP="00BD3AFD">
      <w:pPr>
        <w:pStyle w:val="a"/>
      </w:pPr>
      <w:r>
        <w:rPr>
          <w:rFonts w:hint="eastAsia"/>
        </w:rPr>
        <w:t>[</w:t>
      </w:r>
      <w:r>
        <w:t xml:space="preserve">Windows </w:t>
      </w:r>
      <w:r>
        <w:rPr>
          <w:rFonts w:hint="eastAsia"/>
        </w:rPr>
        <w:t>展開サービス に必要な機能を追加しますか?]</w:t>
      </w:r>
      <w:r>
        <w:t xml:space="preserve"> </w:t>
      </w:r>
      <w:r>
        <w:rPr>
          <w:rFonts w:hint="eastAsia"/>
        </w:rPr>
        <w:t>画面で</w:t>
      </w:r>
      <w:r w:rsidR="000D710B">
        <w:rPr>
          <w:rFonts w:hint="eastAsia"/>
        </w:rPr>
        <w:t>、</w:t>
      </w:r>
      <w:r>
        <w:rPr>
          <w:rFonts w:hint="eastAsia"/>
        </w:rPr>
        <w:t>[機能の追加] をクリックします。</w:t>
      </w:r>
    </w:p>
    <w:p w14:paraId="3635BF11" w14:textId="0F0D47B4" w:rsidR="00AF4035"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044563" behindDoc="0" locked="0" layoutInCell="1" allowOverlap="1" wp14:anchorId="0B846DFB" wp14:editId="7935E6DA">
                <wp:simplePos x="0" y="0"/>
                <wp:positionH relativeFrom="margin">
                  <wp:posOffset>2482011</wp:posOffset>
                </wp:positionH>
                <wp:positionV relativeFrom="paragraph">
                  <wp:posOffset>2501037</wp:posOffset>
                </wp:positionV>
                <wp:extent cx="249555" cy="241300"/>
                <wp:effectExtent l="0" t="19050" r="36195" b="6350"/>
                <wp:wrapNone/>
                <wp:docPr id="1038" name="矢印: 左 10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06F9E3"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6DFB" id="矢印: 左 1038" o:spid="_x0000_s1190" type="#_x0000_t66" style="position:absolute;left:0;text-align:left;margin-left:195.45pt;margin-top:196.95pt;width:19.65pt;height:19pt;rotation:-2274283fd;z-index:254044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" adj="10443" fillcolor="red" strokecolor="window" strokeweight="1.5pt">
                <v:textbox>
                  <w:txbxContent>
                    <w:p w14:paraId="6F06F9E3"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49AA3E77" wp14:editId="63C44171">
            <wp:extent cx="3060000" cy="3060000"/>
            <wp:effectExtent l="19050" t="19050" r="26670" b="26670"/>
            <wp:docPr id="622" name="図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006.png"/>
                    <pic:cNvPicPr/>
                  </pic:nvPicPr>
                  <pic:blipFill>
                    <a:blip r:embed="rId118">
                      <a:extLst>
                        <a:ext uri="{28A0092B-C50C-407E-A947-70E740481C1C}">
                          <a14:useLocalDpi xmlns:a14="http://schemas.microsoft.com/office/drawing/2010/main" val="0"/>
                        </a:ext>
                      </a:extLst>
                    </a:blip>
                    <a:stretch>
                      <a:fillRect/>
                    </a:stretch>
                  </pic:blipFill>
                  <pic:spPr>
                    <a:xfrm>
                      <a:off x="0" y="0"/>
                      <a:ext cx="3060000" cy="3060000"/>
                    </a:xfrm>
                    <a:prstGeom prst="rect">
                      <a:avLst/>
                    </a:prstGeom>
                    <a:ln>
                      <a:solidFill>
                        <a:schemeClr val="tx1"/>
                      </a:solidFill>
                    </a:ln>
                  </pic:spPr>
                </pic:pic>
              </a:graphicData>
            </a:graphic>
          </wp:inline>
        </w:drawing>
      </w:r>
    </w:p>
    <w:p w14:paraId="46EFD1DB" w14:textId="54FF2388" w:rsidR="00924D58" w:rsidRDefault="00924D58">
      <w:r>
        <w:br w:type="page"/>
      </w:r>
    </w:p>
    <w:p w14:paraId="7952A0DD" w14:textId="58109D33" w:rsidR="00AF4035" w:rsidRDefault="004378D1" w:rsidP="00BD3AFD">
      <w:pPr>
        <w:pStyle w:val="a"/>
      </w:pPr>
      <w:r>
        <w:rPr>
          <w:rFonts w:hint="eastAsia"/>
        </w:rPr>
        <w:lastRenderedPageBreak/>
        <w:t>[サーバーの役割の選択] 画面で、</w:t>
      </w:r>
      <w:r w:rsidR="00AF4035">
        <w:t xml:space="preserve">[Windows </w:t>
      </w:r>
      <w:r w:rsidR="00AF4035">
        <w:rPr>
          <w:rFonts w:hint="eastAsia"/>
        </w:rPr>
        <w:t>展開サービス</w:t>
      </w:r>
      <w:r>
        <w:rPr>
          <w:rFonts w:hint="eastAsia"/>
        </w:rPr>
        <w:t>] 欄にチェックがついていることを確認し</w:t>
      </w:r>
      <w:r w:rsidR="00AF4035">
        <w:rPr>
          <w:rFonts w:hint="eastAsia"/>
        </w:rPr>
        <w:t>、[</w:t>
      </w:r>
      <w:r w:rsidR="00054EA3">
        <w:rPr>
          <w:rFonts w:hint="eastAsia"/>
        </w:rPr>
        <w:t>次へ</w:t>
      </w:r>
      <w:r w:rsidR="00AF4035">
        <w:rPr>
          <w:rFonts w:hint="eastAsia"/>
        </w:rPr>
        <w:t>] をクリックします。</w:t>
      </w:r>
    </w:p>
    <w:p w14:paraId="71F2241C" w14:textId="14962906" w:rsidR="00AF4035" w:rsidRDefault="009F63AC" w:rsidP="00A64818">
      <w:pPr>
        <w:pStyle w:val="C0"/>
      </w:pPr>
      <w:r>
        <w:rPr>
          <w:noProof/>
        </w:rPr>
        <mc:AlternateContent>
          <mc:Choice Requires="wps">
            <w:drawing>
              <wp:anchor distT="0" distB="0" distL="114300" distR="114300" simplePos="0" relativeHeight="254048659" behindDoc="0" locked="0" layoutInCell="1" allowOverlap="1" wp14:anchorId="32817B38" wp14:editId="3A58D13B">
                <wp:simplePos x="0" y="0"/>
                <wp:positionH relativeFrom="margin">
                  <wp:posOffset>2701468</wp:posOffset>
                </wp:positionH>
                <wp:positionV relativeFrom="paragraph">
                  <wp:posOffset>2136929</wp:posOffset>
                </wp:positionV>
                <wp:extent cx="249555" cy="241300"/>
                <wp:effectExtent l="0" t="19050" r="36195" b="6350"/>
                <wp:wrapNone/>
                <wp:docPr id="1040" name="矢印: 左 10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432933"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7B38" id="矢印: 左 1040" o:spid="_x0000_s1191" type="#_x0000_t66" style="position:absolute;left:0;text-align:left;margin-left:212.7pt;margin-top:168.25pt;width:19.65pt;height:19pt;rotation:-2274283fd;z-index:254048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" adj="10443" fillcolor="red" strokecolor="window" strokeweight="1.5pt">
                <v:textbox>
                  <w:txbxContent>
                    <w:p w14:paraId="4A432933"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046611" behindDoc="0" locked="0" layoutInCell="1" allowOverlap="1" wp14:anchorId="12E0A756" wp14:editId="1E274A9C">
                <wp:simplePos x="0" y="0"/>
                <wp:positionH relativeFrom="margin">
                  <wp:posOffset>1823059</wp:posOffset>
                </wp:positionH>
                <wp:positionV relativeFrom="paragraph">
                  <wp:posOffset>1566164</wp:posOffset>
                </wp:positionV>
                <wp:extent cx="249555" cy="241300"/>
                <wp:effectExtent l="0" t="19050" r="36195" b="6350"/>
                <wp:wrapNone/>
                <wp:docPr id="1039" name="矢印: 左 10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4C0ABD"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A756" id="矢印: 左 1039" o:spid="_x0000_s1192" type="#_x0000_t66" style="position:absolute;left:0;text-align:left;margin-left:143.55pt;margin-top:123.3pt;width:19.65pt;height:19pt;rotation:-2274283fd;z-index:2540466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" adj="10443" fillcolor="red" strokecolor="window" strokeweight="1.5pt">
                <v:textbox>
                  <w:txbxContent>
                    <w:p w14:paraId="464C0ABD"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3A08E645" wp14:editId="58126D34">
            <wp:extent cx="3420000" cy="2435389"/>
            <wp:effectExtent l="19050" t="19050" r="28575" b="22225"/>
            <wp:docPr id="623" name="図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Image007.png"/>
                    <pic:cNvPicPr/>
                  </pic:nvPicPr>
                  <pic:blipFill>
                    <a:blip r:embed="rId119">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p>
    <w:p w14:paraId="716040AD" w14:textId="77777777" w:rsidR="00AF4035" w:rsidRPr="005443F1" w:rsidRDefault="00AF4035" w:rsidP="00AF4035"/>
    <w:p w14:paraId="162F4BB3" w14:textId="3E6A64E1" w:rsidR="00AF4035" w:rsidRDefault="00AF4035" w:rsidP="00BD3AFD">
      <w:pPr>
        <w:pStyle w:val="a"/>
      </w:pPr>
      <w:r>
        <w:t>[</w:t>
      </w:r>
      <w:r>
        <w:rPr>
          <w:rFonts w:hint="eastAsia"/>
        </w:rPr>
        <w:t>確認] 画面で、[インストール] をクリックします。</w:t>
      </w:r>
    </w:p>
    <w:p w14:paraId="2F77DBD5" w14:textId="0CE810B9" w:rsidR="00AF4035"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050707" behindDoc="0" locked="0" layoutInCell="1" allowOverlap="1" wp14:anchorId="3DD63172" wp14:editId="14F0B395">
                <wp:simplePos x="0" y="0"/>
                <wp:positionH relativeFrom="margin">
                  <wp:posOffset>3169641</wp:posOffset>
                </wp:positionH>
                <wp:positionV relativeFrom="paragraph">
                  <wp:posOffset>2142642</wp:posOffset>
                </wp:positionV>
                <wp:extent cx="249555" cy="241300"/>
                <wp:effectExtent l="0" t="19050" r="36195" b="6350"/>
                <wp:wrapNone/>
                <wp:docPr id="1041" name="矢印: 左 10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A63467"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3172" id="矢印: 左 1041" o:spid="_x0000_s1193" type="#_x0000_t66" style="position:absolute;left:0;text-align:left;margin-left:249.6pt;margin-top:168.7pt;width:19.65pt;height:19pt;rotation:-2274283fd;z-index:254050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" adj="10443" fillcolor="red" strokecolor="window" strokeweight="1.5pt">
                <v:textbox>
                  <w:txbxContent>
                    <w:p w14:paraId="4BA63467"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5CA94073" wp14:editId="18C57270">
            <wp:extent cx="3420000" cy="2435389"/>
            <wp:effectExtent l="19050" t="19050" r="28575" b="22225"/>
            <wp:docPr id="627" name="図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Image011.png"/>
                    <pic:cNvPicPr/>
                  </pic:nvPicPr>
                  <pic:blipFill>
                    <a:blip r:embed="rId120">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p>
    <w:p w14:paraId="243950FF" w14:textId="77777777" w:rsidR="00AF4035" w:rsidRPr="0026239E" w:rsidRDefault="00AF4035" w:rsidP="00AF4035"/>
    <w:p w14:paraId="45E51F94" w14:textId="77777777" w:rsidR="00AF4035" w:rsidRDefault="00AF4035" w:rsidP="00AF4035">
      <w:r>
        <w:br w:type="page"/>
      </w:r>
    </w:p>
    <w:p w14:paraId="01F93B8C" w14:textId="12FE62F1" w:rsidR="00AF4035" w:rsidRDefault="00AF4035" w:rsidP="00054EA3">
      <w:pPr>
        <w:pStyle w:val="a"/>
      </w:pPr>
      <w:r>
        <w:rPr>
          <w:rFonts w:hint="eastAsia"/>
        </w:rPr>
        <w:lastRenderedPageBreak/>
        <w:t>[</w:t>
      </w:r>
      <w:r w:rsidR="00054EA3">
        <w:rPr>
          <w:rFonts w:hint="eastAsia"/>
        </w:rPr>
        <w:t>概要</w:t>
      </w:r>
      <w:r>
        <w:rPr>
          <w:rFonts w:hint="eastAsia"/>
        </w:rPr>
        <w:t>]</w:t>
      </w:r>
      <w:r w:rsidR="00054EA3">
        <w:rPr>
          <w:rFonts w:hint="eastAsia"/>
        </w:rPr>
        <w:t xml:space="preserve"> </w:t>
      </w:r>
      <w:r>
        <w:rPr>
          <w:rFonts w:hint="eastAsia"/>
        </w:rPr>
        <w:t>画面で、機能のインストールが完了したら、[閉じる] をクリックします。</w:t>
      </w:r>
    </w:p>
    <w:p w14:paraId="516E27F9" w14:textId="201B0A6F" w:rsidR="00AF4035"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052755" behindDoc="0" locked="0" layoutInCell="1" allowOverlap="1" wp14:anchorId="486C14F2" wp14:editId="6B0298DE">
                <wp:simplePos x="0" y="0"/>
                <wp:positionH relativeFrom="margin">
                  <wp:posOffset>3169641</wp:posOffset>
                </wp:positionH>
                <wp:positionV relativeFrom="paragraph">
                  <wp:posOffset>2138832</wp:posOffset>
                </wp:positionV>
                <wp:extent cx="249555" cy="241300"/>
                <wp:effectExtent l="0" t="19050" r="36195" b="6350"/>
                <wp:wrapNone/>
                <wp:docPr id="1042" name="矢印: 左 10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08DB5F"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14F2" id="矢印: 左 1042" o:spid="_x0000_s1194" type="#_x0000_t66" style="position:absolute;left:0;text-align:left;margin-left:249.6pt;margin-top:168.4pt;width:19.65pt;height:19pt;rotation:-2274283fd;z-index:254052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" adj="10443" fillcolor="red" strokecolor="window" strokeweight="1.5pt">
                <v:textbox>
                  <w:txbxContent>
                    <w:p w14:paraId="0D08DB5F"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5B2FDF0A" wp14:editId="54C5C769">
            <wp:extent cx="3420000" cy="2435389"/>
            <wp:effectExtent l="19050" t="19050" r="28575" b="22225"/>
            <wp:docPr id="628" name="図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012.png"/>
                    <pic:cNvPicPr/>
                  </pic:nvPicPr>
                  <pic:blipFill>
                    <a:blip r:embed="rId121">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p>
    <w:p w14:paraId="0A006B8E" w14:textId="77777777" w:rsidR="00AF4035" w:rsidRPr="0026239E" w:rsidRDefault="00AF4035" w:rsidP="00AF4035"/>
    <w:p w14:paraId="4D2AE6E0" w14:textId="3F9D19EC" w:rsidR="00AF4035" w:rsidRDefault="00AF4035" w:rsidP="00BD3AFD">
      <w:pPr>
        <w:pStyle w:val="a"/>
      </w:pPr>
      <w:r>
        <w:t>[</w:t>
      </w:r>
      <w:r>
        <w:rPr>
          <w:rFonts w:hint="eastAsia"/>
        </w:rPr>
        <w:t>サーバー マネージャー</w:t>
      </w:r>
      <w:r>
        <w:t>]</w:t>
      </w:r>
      <w:r>
        <w:rPr>
          <w:rFonts w:hint="eastAsia"/>
        </w:rPr>
        <w:t xml:space="preserve"> </w:t>
      </w:r>
      <w:r w:rsidR="0095460E">
        <w:rPr>
          <w:rFonts w:hint="eastAsia"/>
        </w:rPr>
        <w:t>画面で、</w:t>
      </w:r>
      <w:r>
        <w:rPr>
          <w:rFonts w:hint="eastAsia"/>
        </w:rPr>
        <w:t>[ツール</w:t>
      </w:r>
      <w:r w:rsidR="00742E07">
        <w:rPr>
          <w:rFonts w:hint="eastAsia"/>
        </w:rPr>
        <w:t>] - [</w:t>
      </w:r>
      <w:r>
        <w:rPr>
          <w:rFonts w:hint="eastAsia"/>
        </w:rPr>
        <w:t>Windows 展開サービス] をクリックします。</w:t>
      </w:r>
    </w:p>
    <w:p w14:paraId="01E7F360" w14:textId="209D9A36" w:rsidR="00AF4035" w:rsidRDefault="009F63AC" w:rsidP="00A64818">
      <w:pPr>
        <w:pStyle w:val="C0"/>
      </w:pPr>
      <w:r>
        <w:rPr>
          <w:noProof/>
        </w:rPr>
        <mc:AlternateContent>
          <mc:Choice Requires="wps">
            <w:drawing>
              <wp:anchor distT="0" distB="0" distL="114300" distR="114300" simplePos="0" relativeHeight="254056851" behindDoc="0" locked="0" layoutInCell="1" allowOverlap="1" wp14:anchorId="7D60F4B9" wp14:editId="519132D9">
                <wp:simplePos x="0" y="0"/>
                <wp:positionH relativeFrom="margin">
                  <wp:posOffset>3725163</wp:posOffset>
                </wp:positionH>
                <wp:positionV relativeFrom="paragraph">
                  <wp:posOffset>1242695</wp:posOffset>
                </wp:positionV>
                <wp:extent cx="249555" cy="241300"/>
                <wp:effectExtent l="0" t="19050" r="36195" b="6350"/>
                <wp:wrapNone/>
                <wp:docPr id="1044" name="矢印: 左 10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7A062C"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F4B9" id="矢印: 左 1044" o:spid="_x0000_s1195" type="#_x0000_t66" style="position:absolute;left:0;text-align:left;margin-left:293.3pt;margin-top:97.85pt;width:19.65pt;height:19pt;rotation:-2274283fd;z-index:2540568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" adj="10443" fillcolor="red" strokecolor="window" strokeweight="1.5pt">
                <v:textbox>
                  <w:txbxContent>
                    <w:p w14:paraId="167A062C"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054803" behindDoc="0" locked="0" layoutInCell="1" allowOverlap="1" wp14:anchorId="498EB9CF" wp14:editId="36007654">
                <wp:simplePos x="0" y="0"/>
                <wp:positionH relativeFrom="margin">
                  <wp:posOffset>3981627</wp:posOffset>
                </wp:positionH>
                <wp:positionV relativeFrom="paragraph">
                  <wp:posOffset>72389</wp:posOffset>
                </wp:positionV>
                <wp:extent cx="249555" cy="241300"/>
                <wp:effectExtent l="0" t="19050" r="36195" b="6350"/>
                <wp:wrapNone/>
                <wp:docPr id="1043" name="矢印: 左 10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E7F0F8"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B9CF" id="矢印: 左 1043" o:spid="_x0000_s1196" type="#_x0000_t66" style="position:absolute;left:0;text-align:left;margin-left:313.5pt;margin-top:5.7pt;width:19.65pt;height:19pt;rotation:-2274283fd;z-index:2540548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" adj="10443" fillcolor="red" strokecolor="window" strokeweight="1.5pt">
                <v:textbox>
                  <w:txbxContent>
                    <w:p w14:paraId="16E7F0F8"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5C88AD93" wp14:editId="7777E7A8">
            <wp:extent cx="4320000" cy="3071251"/>
            <wp:effectExtent l="19050" t="19050" r="23495" b="15240"/>
            <wp:docPr id="654" name="図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013.png"/>
                    <pic:cNvPicPr/>
                  </pic:nvPicPr>
                  <pic:blipFill>
                    <a:blip r:embed="rId122">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704EBE" w14:textId="77777777" w:rsidR="00AF4035" w:rsidRPr="0026239E" w:rsidRDefault="00AF4035" w:rsidP="00AF4035"/>
    <w:p w14:paraId="01899098" w14:textId="77777777" w:rsidR="00AF4035" w:rsidRDefault="00AF4035" w:rsidP="00AF4035">
      <w:r>
        <w:br w:type="page"/>
      </w:r>
    </w:p>
    <w:p w14:paraId="157CB8DD" w14:textId="4581DB01" w:rsidR="00AF4035" w:rsidRDefault="00AF4035" w:rsidP="00BD3AFD">
      <w:pPr>
        <w:pStyle w:val="a"/>
      </w:pPr>
      <w:r>
        <w:lastRenderedPageBreak/>
        <w:t xml:space="preserve">[Windows </w:t>
      </w:r>
      <w:r>
        <w:rPr>
          <w:rFonts w:hint="eastAsia"/>
        </w:rPr>
        <w:t>展開サービス</w:t>
      </w:r>
      <w:r>
        <w:t xml:space="preserve">] </w:t>
      </w:r>
      <w:r w:rsidR="0095460E">
        <w:rPr>
          <w:rFonts w:hint="eastAsia"/>
        </w:rPr>
        <w:t>画面で、</w:t>
      </w:r>
      <w:r>
        <w:rPr>
          <w:rFonts w:hint="eastAsia"/>
        </w:rPr>
        <w:t>[サーバー</w:t>
      </w:r>
      <w:r w:rsidR="00742E07">
        <w:rPr>
          <w:rFonts w:hint="eastAsia"/>
        </w:rPr>
        <w:t>] - [</w:t>
      </w:r>
      <w:r>
        <w:t xml:space="preserve">cm.contoso.com] </w:t>
      </w:r>
      <w:r w:rsidR="005B43D3">
        <w:rPr>
          <w:rFonts w:hint="eastAsia"/>
        </w:rPr>
        <w:t>を</w:t>
      </w:r>
      <w:r>
        <w:rPr>
          <w:rFonts w:hint="eastAsia"/>
        </w:rPr>
        <w:t>右クリック</w:t>
      </w:r>
      <w:r w:rsidR="0095460E">
        <w:rPr>
          <w:rFonts w:hint="eastAsia"/>
        </w:rPr>
        <w:t>し</w:t>
      </w:r>
      <w:r>
        <w:rPr>
          <w:rFonts w:hint="eastAsia"/>
        </w:rPr>
        <w:t>、[サーバーの構成] をクリックします。</w:t>
      </w:r>
    </w:p>
    <w:p w14:paraId="6CCCBF1D" w14:textId="49A93B5F" w:rsidR="00AF4035" w:rsidRDefault="009F63AC" w:rsidP="00A64818">
      <w:pPr>
        <w:pStyle w:val="C0"/>
      </w:pPr>
      <w:r>
        <w:rPr>
          <w:noProof/>
        </w:rPr>
        <mc:AlternateContent>
          <mc:Choice Requires="wps">
            <w:drawing>
              <wp:anchor distT="0" distB="0" distL="114300" distR="114300" simplePos="0" relativeHeight="254060947" behindDoc="0" locked="0" layoutInCell="1" allowOverlap="1" wp14:anchorId="7C579143" wp14:editId="00929F91">
                <wp:simplePos x="0" y="0"/>
                <wp:positionH relativeFrom="margin">
                  <wp:posOffset>1339825</wp:posOffset>
                </wp:positionH>
                <wp:positionV relativeFrom="paragraph">
                  <wp:posOffset>451358</wp:posOffset>
                </wp:positionV>
                <wp:extent cx="249555" cy="241300"/>
                <wp:effectExtent l="0" t="19050" r="36195" b="6350"/>
                <wp:wrapNone/>
                <wp:docPr id="1046" name="矢印: 左 10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65110D"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9143" id="矢印: 左 1046" o:spid="_x0000_s1197" type="#_x0000_t66" style="position:absolute;left:0;text-align:left;margin-left:105.5pt;margin-top:35.55pt;width:19.65pt;height:19pt;rotation:-2274283fd;z-index:254060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" adj="10443" fillcolor="red" strokecolor="window" strokeweight="1.5pt">
                <v:textbox>
                  <w:txbxContent>
                    <w:p w14:paraId="2C65110D"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058899" behindDoc="0" locked="0" layoutInCell="1" allowOverlap="1" wp14:anchorId="1735CF10" wp14:editId="1E66F247">
                <wp:simplePos x="0" y="0"/>
                <wp:positionH relativeFrom="margin">
                  <wp:posOffset>836091</wp:posOffset>
                </wp:positionH>
                <wp:positionV relativeFrom="paragraph">
                  <wp:posOffset>372314</wp:posOffset>
                </wp:positionV>
                <wp:extent cx="249555" cy="241300"/>
                <wp:effectExtent l="0" t="19050" r="36195" b="6350"/>
                <wp:wrapNone/>
                <wp:docPr id="1045" name="矢印: 左 10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8DF254"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5CF10" id="矢印: 左 1045" o:spid="_x0000_s1198" type="#_x0000_t66" style="position:absolute;left:0;text-align:left;margin-left:65.85pt;margin-top:29.3pt;width:19.65pt;height:19pt;rotation:-2274283fd;z-index:254058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" adj="10443" fillcolor="red" strokecolor="window" strokeweight="1.5pt">
                <v:textbox>
                  <w:txbxContent>
                    <w:p w14:paraId="498DF254"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157DC8BB" wp14:editId="049A725D">
            <wp:extent cx="4320000" cy="3071251"/>
            <wp:effectExtent l="19050" t="19050" r="23495" b="15240"/>
            <wp:docPr id="655" name="図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Image015.png"/>
                    <pic:cNvPicPr/>
                  </pic:nvPicPr>
                  <pic:blipFill>
                    <a:blip r:embed="rId123">
                      <a:extLst>
                        <a:ext uri="{28A0092B-C50C-407E-A947-70E740481C1C}">
                          <a14:useLocalDpi xmlns:a14="http://schemas.microsoft.com/office/drawing/2010/main" val="0"/>
                        </a:ext>
                      </a:extLst>
                    </a:blip>
                    <a:stretch>
                      <a:fillRect/>
                    </a:stretch>
                  </pic:blipFill>
                  <pic:spPr>
                    <a:xfrm>
                      <a:off x="0" y="0"/>
                      <a:ext cx="4320000" cy="3071251"/>
                    </a:xfrm>
                    <a:prstGeom prst="rect">
                      <a:avLst/>
                    </a:prstGeom>
                    <a:ln>
                      <a:solidFill>
                        <a:schemeClr val="tx1"/>
                      </a:solidFill>
                    </a:ln>
                  </pic:spPr>
                </pic:pic>
              </a:graphicData>
            </a:graphic>
          </wp:inline>
        </w:drawing>
      </w:r>
    </w:p>
    <w:p w14:paraId="05CCB629" w14:textId="77777777" w:rsidR="00AF4035" w:rsidRPr="0026239E" w:rsidRDefault="00AF4035" w:rsidP="00AF4035"/>
    <w:p w14:paraId="1974ED15" w14:textId="5818D25B" w:rsidR="00AF4035" w:rsidRDefault="00AF4035" w:rsidP="00BD3AFD">
      <w:pPr>
        <w:pStyle w:val="a"/>
      </w:pPr>
      <w:r>
        <w:t xml:space="preserve">[Windows </w:t>
      </w:r>
      <w:r>
        <w:rPr>
          <w:rFonts w:hint="eastAsia"/>
        </w:rPr>
        <w:t>展開サービスの構成ウィザード</w:t>
      </w:r>
      <w:r>
        <w:t xml:space="preserve">] </w:t>
      </w:r>
      <w:r w:rsidR="0095460E">
        <w:rPr>
          <w:rFonts w:hint="eastAsia"/>
        </w:rPr>
        <w:t>画面で、</w:t>
      </w:r>
      <w:r>
        <w:rPr>
          <w:rFonts w:hint="eastAsia"/>
        </w:rPr>
        <w:t>[次へ] をクリックします。</w:t>
      </w:r>
    </w:p>
    <w:p w14:paraId="35B7FC39" w14:textId="6D0106C5" w:rsidR="00AF4035"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062995" behindDoc="0" locked="0" layoutInCell="1" allowOverlap="1" wp14:anchorId="5B6DA7B4" wp14:editId="7DAC666E">
                <wp:simplePos x="0" y="0"/>
                <wp:positionH relativeFrom="margin">
                  <wp:posOffset>3037967</wp:posOffset>
                </wp:positionH>
                <wp:positionV relativeFrom="paragraph">
                  <wp:posOffset>2303525</wp:posOffset>
                </wp:positionV>
                <wp:extent cx="249555" cy="241300"/>
                <wp:effectExtent l="0" t="19050" r="36195" b="6350"/>
                <wp:wrapNone/>
                <wp:docPr id="1047" name="矢印: 左 10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6C54F1"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A7B4" id="矢印: 左 1047" o:spid="_x0000_s1199" type="#_x0000_t66" style="position:absolute;left:0;text-align:left;margin-left:239.2pt;margin-top:181.4pt;width:19.65pt;height:19pt;rotation:-2274283fd;z-index:2540629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" adj="10443" fillcolor="red" strokecolor="window" strokeweight="1.5pt">
                <v:textbox>
                  <w:txbxContent>
                    <w:p w14:paraId="0D6C54F1"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459F15AD" wp14:editId="158D9042">
            <wp:extent cx="3420000" cy="2610914"/>
            <wp:effectExtent l="19050" t="19050" r="9525" b="18415"/>
            <wp:docPr id="656" name="図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017.png"/>
                    <pic:cNvPicPr/>
                  </pic:nvPicPr>
                  <pic:blipFill>
                    <a:blip r:embed="rId124">
                      <a:extLst>
                        <a:ext uri="{28A0092B-C50C-407E-A947-70E740481C1C}">
                          <a14:useLocalDpi xmlns:a14="http://schemas.microsoft.com/office/drawing/2010/main" val="0"/>
                        </a:ext>
                      </a:extLst>
                    </a:blip>
                    <a:stretch>
                      <a:fillRect/>
                    </a:stretch>
                  </pic:blipFill>
                  <pic:spPr>
                    <a:xfrm>
                      <a:off x="0" y="0"/>
                      <a:ext cx="3420000" cy="2610914"/>
                    </a:xfrm>
                    <a:prstGeom prst="rect">
                      <a:avLst/>
                    </a:prstGeom>
                    <a:ln>
                      <a:solidFill>
                        <a:schemeClr val="tx1"/>
                      </a:solidFill>
                    </a:ln>
                  </pic:spPr>
                </pic:pic>
              </a:graphicData>
            </a:graphic>
          </wp:inline>
        </w:drawing>
      </w:r>
    </w:p>
    <w:p w14:paraId="6E53D605" w14:textId="77777777" w:rsidR="00AF4035" w:rsidRPr="0026239E" w:rsidRDefault="00AF4035" w:rsidP="00AF4035"/>
    <w:p w14:paraId="21466A51" w14:textId="77777777" w:rsidR="00AF4035" w:rsidRDefault="00AF4035" w:rsidP="00AF4035">
      <w:r>
        <w:br w:type="page"/>
      </w:r>
    </w:p>
    <w:p w14:paraId="25695981" w14:textId="503431C2" w:rsidR="00AF4035" w:rsidRDefault="00AF4035" w:rsidP="00BD3AFD">
      <w:pPr>
        <w:pStyle w:val="a"/>
      </w:pPr>
      <w:r>
        <w:lastRenderedPageBreak/>
        <w:t>[</w:t>
      </w:r>
      <w:r>
        <w:rPr>
          <w:rFonts w:hint="eastAsia"/>
        </w:rPr>
        <w:t>インストールオプション</w:t>
      </w:r>
      <w:r w:rsidR="00F654CE">
        <w:t>] 画面</w:t>
      </w:r>
      <w:r>
        <w:rPr>
          <w:rFonts w:hint="eastAsia"/>
        </w:rPr>
        <w:t>で、[Ac</w:t>
      </w:r>
      <w:r>
        <w:t xml:space="preserve">tive Directory </w:t>
      </w:r>
      <w:r>
        <w:rPr>
          <w:rFonts w:hint="eastAsia"/>
        </w:rPr>
        <w:t xml:space="preserve">と統合する] </w:t>
      </w:r>
      <w:r w:rsidR="005B43D3">
        <w:rPr>
          <w:rFonts w:hint="eastAsia"/>
        </w:rPr>
        <w:t>をクリックし､</w:t>
      </w:r>
      <w:r>
        <w:rPr>
          <w:rFonts w:hint="eastAsia"/>
        </w:rPr>
        <w:t>[次へ] をクリックします。</w:t>
      </w:r>
    </w:p>
    <w:p w14:paraId="559B668E" w14:textId="4F51B2AD" w:rsidR="00AF4035" w:rsidRDefault="009F63AC" w:rsidP="00A64818">
      <w:pPr>
        <w:pStyle w:val="C0"/>
      </w:pPr>
      <w:r>
        <w:rPr>
          <w:noProof/>
        </w:rPr>
        <mc:AlternateContent>
          <mc:Choice Requires="wps">
            <w:drawing>
              <wp:anchor distT="0" distB="0" distL="114300" distR="114300" simplePos="0" relativeHeight="254067091" behindDoc="0" locked="0" layoutInCell="1" allowOverlap="1" wp14:anchorId="0C4064DA" wp14:editId="6A85B220">
                <wp:simplePos x="0" y="0"/>
                <wp:positionH relativeFrom="margin">
                  <wp:posOffset>3058819</wp:posOffset>
                </wp:positionH>
                <wp:positionV relativeFrom="paragraph">
                  <wp:posOffset>2289784</wp:posOffset>
                </wp:positionV>
                <wp:extent cx="249555" cy="241300"/>
                <wp:effectExtent l="0" t="19050" r="36195" b="6350"/>
                <wp:wrapNone/>
                <wp:docPr id="1049" name="矢印: 左 10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A73182"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64DA" id="矢印: 左 1049" o:spid="_x0000_s1200" type="#_x0000_t66" style="position:absolute;left:0;text-align:left;margin-left:240.85pt;margin-top:180.3pt;width:19.65pt;height:19pt;rotation:-2274283fd;z-index:254067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" adj="10443" fillcolor="red" strokecolor="window" strokeweight="1.5pt">
                <v:textbox>
                  <w:txbxContent>
                    <w:p w14:paraId="33A73182"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065043" behindDoc="0" locked="0" layoutInCell="1" allowOverlap="1" wp14:anchorId="5D0A7D30" wp14:editId="09811F34">
                <wp:simplePos x="0" y="0"/>
                <wp:positionH relativeFrom="margin">
                  <wp:posOffset>1428622</wp:posOffset>
                </wp:positionH>
                <wp:positionV relativeFrom="paragraph">
                  <wp:posOffset>688467</wp:posOffset>
                </wp:positionV>
                <wp:extent cx="249555" cy="241300"/>
                <wp:effectExtent l="0" t="19050" r="36195" b="6350"/>
                <wp:wrapNone/>
                <wp:docPr id="1048" name="矢印: 左 10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8D44E5"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7D30" id="矢印: 左 1048" o:spid="_x0000_s1201" type="#_x0000_t66" style="position:absolute;left:0;text-align:left;margin-left:112.5pt;margin-top:54.2pt;width:19.65pt;height:19pt;rotation:-2274283fd;z-index:2540650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" adj="10443" fillcolor="red" strokecolor="window" strokeweight="1.5pt">
                <v:textbox>
                  <w:txbxContent>
                    <w:p w14:paraId="5F8D44E5"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3D7F795B" wp14:editId="52B13CE6">
            <wp:extent cx="3420000" cy="2610914"/>
            <wp:effectExtent l="19050" t="19050" r="9525" b="18415"/>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Image018.png"/>
                    <pic:cNvPicPr/>
                  </pic:nvPicPr>
                  <pic:blipFill>
                    <a:blip r:embed="rId125">
                      <a:extLst>
                        <a:ext uri="{28A0092B-C50C-407E-A947-70E740481C1C}">
                          <a14:useLocalDpi xmlns:a14="http://schemas.microsoft.com/office/drawing/2010/main" val="0"/>
                        </a:ext>
                      </a:extLst>
                    </a:blip>
                    <a:stretch>
                      <a:fillRect/>
                    </a:stretch>
                  </pic:blipFill>
                  <pic:spPr>
                    <a:xfrm>
                      <a:off x="0" y="0"/>
                      <a:ext cx="3420000" cy="2610914"/>
                    </a:xfrm>
                    <a:prstGeom prst="rect">
                      <a:avLst/>
                    </a:prstGeom>
                    <a:ln>
                      <a:solidFill>
                        <a:schemeClr val="tx1"/>
                      </a:solidFill>
                    </a:ln>
                  </pic:spPr>
                </pic:pic>
              </a:graphicData>
            </a:graphic>
          </wp:inline>
        </w:drawing>
      </w:r>
    </w:p>
    <w:p w14:paraId="3576F756" w14:textId="07BB2EB5" w:rsidR="00054EA3" w:rsidRDefault="00054EA3" w:rsidP="00054EA3"/>
    <w:p w14:paraId="45BA345F" w14:textId="5CEDDF62" w:rsidR="00AF4035" w:rsidRDefault="00AF4035" w:rsidP="00BD3AFD">
      <w:pPr>
        <w:pStyle w:val="a"/>
      </w:pPr>
      <w:r w:rsidRPr="00727690">
        <w:t>[</w:t>
      </w:r>
      <w:r w:rsidRPr="00727690">
        <w:rPr>
          <w:rFonts w:hint="eastAsia"/>
        </w:rPr>
        <w:t>リモート インストール フォルダ</w:t>
      </w:r>
      <w:r>
        <w:rPr>
          <w:rFonts w:hint="eastAsia"/>
        </w:rPr>
        <w:t>ー</w:t>
      </w:r>
      <w:r w:rsidRPr="00727690">
        <w:rPr>
          <w:rFonts w:hint="eastAsia"/>
        </w:rPr>
        <w:t>の場所</w:t>
      </w:r>
      <w:r w:rsidR="00F654CE">
        <w:t>] 画面</w:t>
      </w:r>
      <w:r w:rsidRPr="00727690">
        <w:rPr>
          <w:rFonts w:hint="eastAsia"/>
        </w:rPr>
        <w:t>で、[次へ]をクリックします。</w:t>
      </w:r>
      <w:r>
        <w:rPr>
          <w:rFonts w:hint="eastAsia"/>
        </w:rPr>
        <w:t>(実環境等では、空き容量に余裕がある、システム以外のNTFSパーティションを指定される</w:t>
      </w:r>
      <w:r w:rsidR="0095460E">
        <w:rPr>
          <w:rFonts w:hint="eastAsia"/>
        </w:rPr>
        <w:t>ことを</w:t>
      </w:r>
      <w:r>
        <w:rPr>
          <w:rFonts w:hint="eastAsia"/>
        </w:rPr>
        <w:t>推奨します)</w:t>
      </w:r>
    </w:p>
    <w:p w14:paraId="1377F1BD" w14:textId="4CE64877" w:rsidR="00AF4035"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069139" behindDoc="0" locked="0" layoutInCell="1" allowOverlap="1" wp14:anchorId="3976CA7B" wp14:editId="3C8F96A7">
                <wp:simplePos x="0" y="0"/>
                <wp:positionH relativeFrom="margin">
                  <wp:posOffset>3037966</wp:posOffset>
                </wp:positionH>
                <wp:positionV relativeFrom="paragraph">
                  <wp:posOffset>2305127</wp:posOffset>
                </wp:positionV>
                <wp:extent cx="249555" cy="241300"/>
                <wp:effectExtent l="0" t="19050" r="36195" b="6350"/>
                <wp:wrapNone/>
                <wp:docPr id="1050" name="矢印: 左 10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98AF5E"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CA7B" id="矢印: 左 1050" o:spid="_x0000_s1202" type="#_x0000_t66" style="position:absolute;left:0;text-align:left;margin-left:239.2pt;margin-top:181.5pt;width:19.65pt;height:19pt;rotation:-2274283fd;z-index:254069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" adj="10443" fillcolor="red" strokecolor="window" strokeweight="1.5pt">
                <v:textbox>
                  <w:txbxContent>
                    <w:p w14:paraId="5198AF5E"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382B5270" wp14:editId="1DE11564">
            <wp:extent cx="3420000" cy="2610914"/>
            <wp:effectExtent l="19050" t="19050" r="9525" b="18415"/>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019.png"/>
                    <pic:cNvPicPr/>
                  </pic:nvPicPr>
                  <pic:blipFill>
                    <a:blip r:embed="rId126">
                      <a:extLst>
                        <a:ext uri="{28A0092B-C50C-407E-A947-70E740481C1C}">
                          <a14:useLocalDpi xmlns:a14="http://schemas.microsoft.com/office/drawing/2010/main" val="0"/>
                        </a:ext>
                      </a:extLst>
                    </a:blip>
                    <a:stretch>
                      <a:fillRect/>
                    </a:stretch>
                  </pic:blipFill>
                  <pic:spPr>
                    <a:xfrm>
                      <a:off x="0" y="0"/>
                      <a:ext cx="3420000" cy="2610914"/>
                    </a:xfrm>
                    <a:prstGeom prst="rect">
                      <a:avLst/>
                    </a:prstGeom>
                    <a:ln>
                      <a:solidFill>
                        <a:schemeClr val="tx1"/>
                      </a:solidFill>
                    </a:ln>
                  </pic:spPr>
                </pic:pic>
              </a:graphicData>
            </a:graphic>
          </wp:inline>
        </w:drawing>
      </w:r>
    </w:p>
    <w:p w14:paraId="7B818F3C" w14:textId="77777777" w:rsidR="00AF4035" w:rsidRDefault="00AF4035" w:rsidP="00AF4035">
      <w:r>
        <w:br w:type="page"/>
      </w:r>
    </w:p>
    <w:p w14:paraId="3460FE1D" w14:textId="5FC416E7" w:rsidR="00AF4035" w:rsidRDefault="00AF4035" w:rsidP="00BD3AFD">
      <w:pPr>
        <w:pStyle w:val="a"/>
      </w:pPr>
      <w:r>
        <w:lastRenderedPageBreak/>
        <w:t>[</w:t>
      </w:r>
      <w:r>
        <w:rPr>
          <w:rFonts w:hint="eastAsia"/>
        </w:rPr>
        <w:t>システム ボリュームの警告</w:t>
      </w:r>
      <w:r>
        <w:t>]</w:t>
      </w:r>
      <w:r>
        <w:rPr>
          <w:rFonts w:hint="eastAsia"/>
        </w:rPr>
        <w:t xml:space="preserve"> </w:t>
      </w:r>
      <w:r w:rsidR="0095460E">
        <w:rPr>
          <w:rFonts w:hint="eastAsia"/>
        </w:rPr>
        <w:t>画面で、</w:t>
      </w:r>
      <w:r>
        <w:rPr>
          <w:rFonts w:hint="eastAsia"/>
        </w:rPr>
        <w:t>[はい] をクリックします。</w:t>
      </w:r>
    </w:p>
    <w:p w14:paraId="08016832" w14:textId="60C93D57" w:rsidR="00AF4035"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071187" behindDoc="0" locked="0" layoutInCell="1" allowOverlap="1" wp14:anchorId="23432001" wp14:editId="6023BB5C">
                <wp:simplePos x="0" y="0"/>
                <wp:positionH relativeFrom="margin">
                  <wp:posOffset>2540532</wp:posOffset>
                </wp:positionH>
                <wp:positionV relativeFrom="paragraph">
                  <wp:posOffset>858925</wp:posOffset>
                </wp:positionV>
                <wp:extent cx="249555" cy="241300"/>
                <wp:effectExtent l="0" t="19050" r="36195" b="6350"/>
                <wp:wrapNone/>
                <wp:docPr id="1051" name="矢印: 左 10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30FC61"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2001" id="矢印: 左 1051" o:spid="_x0000_s1203" type="#_x0000_t66" style="position:absolute;left:0;text-align:left;margin-left:200.05pt;margin-top:67.65pt;width:19.65pt;height:19pt;rotation:-2274283fd;z-index:254071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" adj="10443" fillcolor="red" strokecolor="window" strokeweight="1.5pt">
                <v:textbox>
                  <w:txbxContent>
                    <w:p w14:paraId="4F30FC61"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5B4E1A16" wp14:editId="401B9246">
            <wp:extent cx="3060000" cy="1215093"/>
            <wp:effectExtent l="19050" t="19050" r="26670" b="23495"/>
            <wp:docPr id="659" name="図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Image020.png"/>
                    <pic:cNvPicPr/>
                  </pic:nvPicPr>
                  <pic:blipFill>
                    <a:blip r:embed="rId127">
                      <a:extLst>
                        <a:ext uri="{28A0092B-C50C-407E-A947-70E740481C1C}">
                          <a14:useLocalDpi xmlns:a14="http://schemas.microsoft.com/office/drawing/2010/main" val="0"/>
                        </a:ext>
                      </a:extLst>
                    </a:blip>
                    <a:stretch>
                      <a:fillRect/>
                    </a:stretch>
                  </pic:blipFill>
                  <pic:spPr>
                    <a:xfrm>
                      <a:off x="0" y="0"/>
                      <a:ext cx="3060000" cy="1215093"/>
                    </a:xfrm>
                    <a:prstGeom prst="rect">
                      <a:avLst/>
                    </a:prstGeom>
                    <a:ln>
                      <a:solidFill>
                        <a:schemeClr val="tx1"/>
                      </a:solidFill>
                    </a:ln>
                  </pic:spPr>
                </pic:pic>
              </a:graphicData>
            </a:graphic>
          </wp:inline>
        </w:drawing>
      </w:r>
    </w:p>
    <w:p w14:paraId="19D1C2CC" w14:textId="77777777" w:rsidR="00924D58" w:rsidRPr="00924D58" w:rsidRDefault="00924D58" w:rsidP="00924D58"/>
    <w:p w14:paraId="3906E87B" w14:textId="695086E0" w:rsidR="00AF4035" w:rsidRDefault="00AF4035" w:rsidP="00BD3AFD">
      <w:pPr>
        <w:pStyle w:val="a"/>
      </w:pPr>
      <w:r>
        <w:t>[PXE</w:t>
      </w:r>
      <w:r>
        <w:rPr>
          <w:rFonts w:hint="eastAsia"/>
        </w:rPr>
        <w:t>サーバーの初期設定</w:t>
      </w:r>
      <w:r>
        <w:t xml:space="preserve">] </w:t>
      </w:r>
      <w:r w:rsidR="00F654CE">
        <w:rPr>
          <w:rFonts w:hint="eastAsia"/>
        </w:rPr>
        <w:t>画面で、</w:t>
      </w:r>
      <w:r>
        <w:rPr>
          <w:rFonts w:hint="eastAsia"/>
        </w:rPr>
        <w:t>[クライアント コンピューターには応答しない] を</w:t>
      </w:r>
      <w:r w:rsidR="0095460E">
        <w:rPr>
          <w:rFonts w:hint="eastAsia"/>
        </w:rPr>
        <w:t>クリックし</w:t>
      </w:r>
      <w:r>
        <w:rPr>
          <w:rFonts w:hint="eastAsia"/>
        </w:rPr>
        <w:t>、[次へ] をクリックします。</w:t>
      </w:r>
    </w:p>
    <w:p w14:paraId="591197DD" w14:textId="01957F72" w:rsidR="00AF4035" w:rsidRDefault="009F63AC" w:rsidP="00A64818">
      <w:pPr>
        <w:pStyle w:val="C0"/>
      </w:pPr>
      <w:r>
        <w:rPr>
          <w:noProof/>
        </w:rPr>
        <mc:AlternateContent>
          <mc:Choice Requires="wps">
            <w:drawing>
              <wp:anchor distT="0" distB="0" distL="114300" distR="114300" simplePos="0" relativeHeight="254075283" behindDoc="0" locked="0" layoutInCell="1" allowOverlap="1" wp14:anchorId="5F46F40E" wp14:editId="69E77B56">
                <wp:simplePos x="0" y="0"/>
                <wp:positionH relativeFrom="margin">
                  <wp:posOffset>3044317</wp:posOffset>
                </wp:positionH>
                <wp:positionV relativeFrom="paragraph">
                  <wp:posOffset>2282519</wp:posOffset>
                </wp:positionV>
                <wp:extent cx="249555" cy="241300"/>
                <wp:effectExtent l="0" t="19050" r="36195" b="6350"/>
                <wp:wrapNone/>
                <wp:docPr id="1053" name="矢印: 左 10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0A4388"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F40E" id="矢印: 左 1053" o:spid="_x0000_s1204" type="#_x0000_t66" style="position:absolute;left:0;text-align:left;margin-left:239.7pt;margin-top:179.75pt;width:19.65pt;height:19pt;rotation:-2274283fd;z-index:254075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" adj="10443" fillcolor="red" strokecolor="window" strokeweight="1.5pt">
                <v:textbox>
                  <w:txbxContent>
                    <w:p w14:paraId="6B0A4388"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073235" behindDoc="0" locked="0" layoutInCell="1" allowOverlap="1" wp14:anchorId="7135061D" wp14:editId="0FE356B2">
                <wp:simplePos x="0" y="0"/>
                <wp:positionH relativeFrom="margin">
                  <wp:posOffset>1538351</wp:posOffset>
                </wp:positionH>
                <wp:positionV relativeFrom="paragraph">
                  <wp:posOffset>1024966</wp:posOffset>
                </wp:positionV>
                <wp:extent cx="249555" cy="241300"/>
                <wp:effectExtent l="0" t="19050" r="36195" b="6350"/>
                <wp:wrapNone/>
                <wp:docPr id="1052" name="矢印: 左 10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F92D32"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061D" id="矢印: 左 1052" o:spid="_x0000_s1205" type="#_x0000_t66" style="position:absolute;left:0;text-align:left;margin-left:121.15pt;margin-top:80.7pt;width:19.65pt;height:19pt;rotation:-2274283fd;z-index:254073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" adj="10443" fillcolor="red" strokecolor="window" strokeweight="1.5pt">
                <v:textbox>
                  <w:txbxContent>
                    <w:p w14:paraId="16F92D32"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7D35C774" wp14:editId="74BD43A7">
            <wp:extent cx="3420000" cy="2610914"/>
            <wp:effectExtent l="19050" t="19050" r="9525" b="18415"/>
            <wp:docPr id="660" name="図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021.png"/>
                    <pic:cNvPicPr/>
                  </pic:nvPicPr>
                  <pic:blipFill>
                    <a:blip r:embed="rId128">
                      <a:extLst>
                        <a:ext uri="{28A0092B-C50C-407E-A947-70E740481C1C}">
                          <a14:useLocalDpi xmlns:a14="http://schemas.microsoft.com/office/drawing/2010/main" val="0"/>
                        </a:ext>
                      </a:extLst>
                    </a:blip>
                    <a:stretch>
                      <a:fillRect/>
                    </a:stretch>
                  </pic:blipFill>
                  <pic:spPr>
                    <a:xfrm>
                      <a:off x="0" y="0"/>
                      <a:ext cx="3420000" cy="2610914"/>
                    </a:xfrm>
                    <a:prstGeom prst="rect">
                      <a:avLst/>
                    </a:prstGeom>
                    <a:ln>
                      <a:solidFill>
                        <a:schemeClr val="tx1"/>
                      </a:solidFill>
                    </a:ln>
                  </pic:spPr>
                </pic:pic>
              </a:graphicData>
            </a:graphic>
          </wp:inline>
        </w:drawing>
      </w:r>
    </w:p>
    <w:p w14:paraId="12FBE9AE" w14:textId="77777777" w:rsidR="00AF4035" w:rsidRPr="0026239E" w:rsidRDefault="00AF4035" w:rsidP="00AF4035"/>
    <w:p w14:paraId="65407D5E" w14:textId="77777777" w:rsidR="00AF4035" w:rsidRDefault="00AF4035" w:rsidP="00AF4035">
      <w:r>
        <w:br w:type="page"/>
      </w:r>
    </w:p>
    <w:p w14:paraId="1F897457" w14:textId="1240A1B4" w:rsidR="00AF4035" w:rsidRDefault="0095460E" w:rsidP="00BD3AFD">
      <w:pPr>
        <w:pStyle w:val="a"/>
      </w:pPr>
      <w:r>
        <w:rPr>
          <w:rFonts w:hint="eastAsia"/>
        </w:rPr>
        <w:lastRenderedPageBreak/>
        <w:t>[操作が完了しました] 画面で、</w:t>
      </w:r>
      <w:r w:rsidR="00AF4035">
        <w:rPr>
          <w:rFonts w:hint="eastAsia"/>
        </w:rPr>
        <w:t xml:space="preserve">[今すぐイメージをサーバーに追加する] </w:t>
      </w:r>
      <w:r>
        <w:rPr>
          <w:rFonts w:hint="eastAsia"/>
        </w:rPr>
        <w:t>欄</w:t>
      </w:r>
      <w:r w:rsidR="00AF4035">
        <w:rPr>
          <w:rFonts w:hint="eastAsia"/>
        </w:rPr>
        <w:t>のチェック</w:t>
      </w:r>
      <w:r>
        <w:rPr>
          <w:rFonts w:hint="eastAsia"/>
        </w:rPr>
        <w:t>を外し</w:t>
      </w:r>
      <w:r w:rsidR="00AF4035">
        <w:rPr>
          <w:rFonts w:hint="eastAsia"/>
        </w:rPr>
        <w:t>、[完了] をクリックします。</w:t>
      </w:r>
    </w:p>
    <w:p w14:paraId="7740FEC0" w14:textId="5F066E5C" w:rsidR="00AF4035" w:rsidRDefault="009F63AC" w:rsidP="00A64818">
      <w:pPr>
        <w:pStyle w:val="C0"/>
      </w:pPr>
      <w:r>
        <w:rPr>
          <w:noProof/>
        </w:rPr>
        <mc:AlternateContent>
          <mc:Choice Requires="wps">
            <w:drawing>
              <wp:anchor distT="0" distB="0" distL="114300" distR="114300" simplePos="0" relativeHeight="254079379" behindDoc="0" locked="0" layoutInCell="1" allowOverlap="1" wp14:anchorId="14C49751" wp14:editId="16EBC26D">
                <wp:simplePos x="0" y="0"/>
                <wp:positionH relativeFrom="margin">
                  <wp:posOffset>3051834</wp:posOffset>
                </wp:positionH>
                <wp:positionV relativeFrom="paragraph">
                  <wp:posOffset>2311400</wp:posOffset>
                </wp:positionV>
                <wp:extent cx="249555" cy="241300"/>
                <wp:effectExtent l="0" t="19050" r="36195" b="6350"/>
                <wp:wrapNone/>
                <wp:docPr id="1055" name="矢印: 左 10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342C30"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9751" id="矢印: 左 1055" o:spid="_x0000_s1206" type="#_x0000_t66" style="position:absolute;left:0;text-align:left;margin-left:240.3pt;margin-top:182pt;width:19.65pt;height:19pt;rotation:-2274283fd;z-index:254079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" adj="10443" fillcolor="red" strokecolor="window" strokeweight="1.5pt">
                <v:textbox>
                  <w:txbxContent>
                    <w:p w14:paraId="69342C30"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077331" behindDoc="0" locked="0" layoutInCell="1" allowOverlap="1" wp14:anchorId="5227A9E0" wp14:editId="14694425">
                <wp:simplePos x="0" y="0"/>
                <wp:positionH relativeFrom="margin">
                  <wp:posOffset>1421309</wp:posOffset>
                </wp:positionH>
                <wp:positionV relativeFrom="paragraph">
                  <wp:posOffset>1427304</wp:posOffset>
                </wp:positionV>
                <wp:extent cx="249555" cy="241300"/>
                <wp:effectExtent l="0" t="19050" r="36195" b="6350"/>
                <wp:wrapNone/>
                <wp:docPr id="1054" name="矢印: 左 10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3C0887"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A9E0" id="矢印: 左 1054" o:spid="_x0000_s1207" type="#_x0000_t66" style="position:absolute;left:0;text-align:left;margin-left:111.9pt;margin-top:112.4pt;width:19.65pt;height:19pt;rotation:-2274283fd;z-index:254077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" adj="10443" fillcolor="red" strokecolor="window" strokeweight="1.5pt">
                <v:textbox>
                  <w:txbxContent>
                    <w:p w14:paraId="233C0887"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6FFF8F2D" wp14:editId="57CAA48B">
            <wp:extent cx="3420000" cy="2610914"/>
            <wp:effectExtent l="19050" t="19050" r="9525" b="18415"/>
            <wp:docPr id="662" name="図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023.png"/>
                    <pic:cNvPicPr/>
                  </pic:nvPicPr>
                  <pic:blipFill>
                    <a:blip r:embed="rId129">
                      <a:extLst>
                        <a:ext uri="{28A0092B-C50C-407E-A947-70E740481C1C}">
                          <a14:useLocalDpi xmlns:a14="http://schemas.microsoft.com/office/drawing/2010/main" val="0"/>
                        </a:ext>
                      </a:extLst>
                    </a:blip>
                    <a:stretch>
                      <a:fillRect/>
                    </a:stretch>
                  </pic:blipFill>
                  <pic:spPr>
                    <a:xfrm>
                      <a:off x="0" y="0"/>
                      <a:ext cx="3420000" cy="2610914"/>
                    </a:xfrm>
                    <a:prstGeom prst="rect">
                      <a:avLst/>
                    </a:prstGeom>
                    <a:ln>
                      <a:solidFill>
                        <a:schemeClr val="tx1"/>
                      </a:solidFill>
                    </a:ln>
                  </pic:spPr>
                </pic:pic>
              </a:graphicData>
            </a:graphic>
          </wp:inline>
        </w:drawing>
      </w:r>
    </w:p>
    <w:p w14:paraId="137A0117" w14:textId="77777777" w:rsidR="00AF4035" w:rsidRDefault="00AF4035" w:rsidP="00AF4035">
      <w:pPr>
        <w:rPr>
          <w:rFonts w:cs="ＭＳ Ｐゴシック"/>
          <w:color w:val="000000"/>
          <w:szCs w:val="21"/>
        </w:rPr>
      </w:pPr>
      <w:r>
        <w:rPr>
          <w:szCs w:val="21"/>
        </w:rPr>
        <w:br w:type="page"/>
      </w:r>
    </w:p>
    <w:p w14:paraId="4A889437" w14:textId="77777777" w:rsidR="00AF4035" w:rsidRDefault="00AF4035" w:rsidP="00AF4035">
      <w:pPr>
        <w:pStyle w:val="30"/>
        <w:widowControl w:val="0"/>
        <w:jc w:val="both"/>
      </w:pPr>
      <w:bookmarkStart w:id="834" w:name="_Toc374445476"/>
      <w:bookmarkStart w:id="835" w:name="_Toc477441113"/>
      <w:r>
        <w:rPr>
          <w:rFonts w:hint="eastAsia"/>
        </w:rPr>
        <w:lastRenderedPageBreak/>
        <w:t>配布ポイントの構成</w:t>
      </w:r>
      <w:bookmarkEnd w:id="834"/>
      <w:bookmarkEnd w:id="835"/>
    </w:p>
    <w:p w14:paraId="74AAD90B" w14:textId="112F3778" w:rsidR="00AF4035" w:rsidRDefault="0095460E" w:rsidP="00AF4035">
      <w:r>
        <w:rPr>
          <w:rFonts w:hint="eastAsia"/>
        </w:rPr>
        <w:t>クライアント コンピューターが PXE ブートで</w:t>
      </w:r>
      <w:r w:rsidR="00AF4035">
        <w:rPr>
          <w:rFonts w:hint="eastAsia"/>
        </w:rPr>
        <w:t>配布ポイント</w:t>
      </w:r>
      <w:r>
        <w:rPr>
          <w:rFonts w:hint="eastAsia"/>
        </w:rPr>
        <w:t>に OS 展開を開始できるようにするために必要な PXE ブートの設定を行います。</w:t>
      </w:r>
    </w:p>
    <w:p w14:paraId="59557DBF" w14:textId="77777777" w:rsidR="00AF4035" w:rsidRPr="00BC6CF2" w:rsidRDefault="00AF4035" w:rsidP="00AF4035"/>
    <w:p w14:paraId="46A1BD21" w14:textId="76487F7E" w:rsidR="00AF4035" w:rsidRPr="00054EA3" w:rsidRDefault="0014644D" w:rsidP="00224ACE">
      <w:pPr>
        <w:pStyle w:val="a"/>
        <w:numPr>
          <w:ilvl w:val="0"/>
          <w:numId w:val="20"/>
        </w:numPr>
        <w:rPr>
          <w:rStyle w:val="No0"/>
          <w:rFonts w:ascii="Meiryo UI" w:eastAsia="Meiryo UI" w:hAnsi="Meiryo UI"/>
        </w:rPr>
      </w:pPr>
      <w:r w:rsidRPr="00054EA3">
        <w:rPr>
          <w:rStyle w:val="No0"/>
          <w:rFonts w:ascii="Meiryo UI" w:eastAsia="Meiryo UI" w:hAnsi="Meiryo UI" w:hint="eastAsia"/>
        </w:rPr>
        <w:t>ConfigMgr コンソール画面で、</w:t>
      </w:r>
      <w:r w:rsidR="00AF4035" w:rsidRPr="00054EA3">
        <w:rPr>
          <w:rStyle w:val="No0"/>
          <w:rFonts w:ascii="Meiryo UI" w:eastAsia="Meiryo UI" w:hAnsi="Meiryo UI" w:hint="eastAsia"/>
        </w:rPr>
        <w:t xml:space="preserve">[管理] </w:t>
      </w:r>
      <w:r w:rsidR="0095460E">
        <w:rPr>
          <w:rStyle w:val="No0"/>
          <w:rFonts w:ascii="Meiryo UI" w:eastAsia="Meiryo UI" w:hAnsi="Meiryo UI" w:hint="eastAsia"/>
        </w:rPr>
        <w:t>ワークスペース</w:t>
      </w:r>
      <w:r w:rsidR="00AF4035" w:rsidRPr="00054EA3">
        <w:rPr>
          <w:rStyle w:val="No0"/>
          <w:rFonts w:ascii="Meiryo UI" w:eastAsia="Meiryo UI" w:hAnsi="Meiryo UI" w:hint="eastAsia"/>
        </w:rPr>
        <w:t>をクリックし、</w:t>
      </w:r>
      <w:r w:rsidR="009F63AC">
        <w:rPr>
          <w:rStyle w:val="No0"/>
          <w:rFonts w:ascii="Meiryo UI" w:eastAsia="Meiryo UI" w:hAnsi="Meiryo UI" w:hint="eastAsia"/>
        </w:rPr>
        <w:t xml:space="preserve">[サイトの構成] - </w:t>
      </w:r>
      <w:r w:rsidR="00AF4035" w:rsidRPr="00054EA3">
        <w:rPr>
          <w:rStyle w:val="No0"/>
          <w:rFonts w:ascii="Meiryo UI" w:eastAsia="Meiryo UI" w:hAnsi="Meiryo UI" w:hint="eastAsia"/>
        </w:rPr>
        <w:t>[サーバーとサイト システムの役割]</w:t>
      </w:r>
      <w:r w:rsidR="00AF4035" w:rsidRPr="00054EA3">
        <w:rPr>
          <w:rStyle w:val="No0"/>
          <w:rFonts w:ascii="Meiryo UI" w:eastAsia="Meiryo UI" w:hAnsi="Meiryo UI"/>
        </w:rPr>
        <w:t xml:space="preserve"> </w:t>
      </w:r>
      <w:r w:rsidR="00AF4035" w:rsidRPr="00054EA3">
        <w:rPr>
          <w:rStyle w:val="No0"/>
          <w:rFonts w:ascii="Meiryo UI" w:eastAsia="Meiryo UI" w:hAnsi="Meiryo UI" w:hint="eastAsia"/>
        </w:rPr>
        <w:t>をクリックします。</w:t>
      </w:r>
    </w:p>
    <w:p w14:paraId="45E1798C" w14:textId="4B5E99D8" w:rsidR="00AF4035" w:rsidRDefault="009F63AC" w:rsidP="00A64818">
      <w:pPr>
        <w:pStyle w:val="C0"/>
      </w:pPr>
      <w:r>
        <w:rPr>
          <w:noProof/>
        </w:rPr>
        <mc:AlternateContent>
          <mc:Choice Requires="wps">
            <w:drawing>
              <wp:anchor distT="0" distB="0" distL="114300" distR="114300" simplePos="0" relativeHeight="254083475" behindDoc="0" locked="0" layoutInCell="1" allowOverlap="1" wp14:anchorId="458FC38F" wp14:editId="3ABC3022">
                <wp:simplePos x="0" y="0"/>
                <wp:positionH relativeFrom="margin">
                  <wp:posOffset>1128701</wp:posOffset>
                </wp:positionH>
                <wp:positionV relativeFrom="paragraph">
                  <wp:posOffset>1292124</wp:posOffset>
                </wp:positionV>
                <wp:extent cx="249555" cy="241300"/>
                <wp:effectExtent l="0" t="19050" r="36195" b="6350"/>
                <wp:wrapNone/>
                <wp:docPr id="5645" name="矢印: 左 56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B01307"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C38F" id="矢印: 左 5645" o:spid="_x0000_s1208" type="#_x0000_t66" style="position:absolute;left:0;text-align:left;margin-left:88.85pt;margin-top:101.75pt;width:19.65pt;height:19pt;rotation:-2274283fd;z-index:254083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gfpg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" adj="10443" fillcolor="red" strokecolor="window" strokeweight="1.5pt">
                <v:textbox>
                  <w:txbxContent>
                    <w:p w14:paraId="68B01307"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081427" behindDoc="0" locked="0" layoutInCell="1" allowOverlap="1" wp14:anchorId="57E5F91E" wp14:editId="76BD726C">
                <wp:simplePos x="0" y="0"/>
                <wp:positionH relativeFrom="margin">
                  <wp:posOffset>572745</wp:posOffset>
                </wp:positionH>
                <wp:positionV relativeFrom="paragraph">
                  <wp:posOffset>2703957</wp:posOffset>
                </wp:positionV>
                <wp:extent cx="249555" cy="241300"/>
                <wp:effectExtent l="0" t="19050" r="36195" b="6350"/>
                <wp:wrapNone/>
                <wp:docPr id="5644" name="矢印: 左 56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0DC9F9"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F91E" id="矢印: 左 5644" o:spid="_x0000_s1209" type="#_x0000_t66" style="position:absolute;left:0;text-align:left;margin-left:45.1pt;margin-top:212.9pt;width:19.65pt;height:19pt;rotation:-2274283fd;z-index:254081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" adj="10443" fillcolor="red" strokecolor="window" strokeweight="1.5pt">
                <v:textbox>
                  <w:txbxContent>
                    <w:p w14:paraId="1B0DC9F9"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7FAAAAF8" wp14:editId="3A828B17">
            <wp:extent cx="4320000" cy="3071251"/>
            <wp:effectExtent l="19050" t="19050" r="23495" b="15240"/>
            <wp:docPr id="664" name="図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002.png"/>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AE76BF" w14:textId="7F4E90D6" w:rsidR="00054EA3" w:rsidRDefault="00054EA3">
      <w:r>
        <w:br w:type="page"/>
      </w:r>
    </w:p>
    <w:p w14:paraId="7600D289" w14:textId="2464DB48" w:rsidR="00AF4035" w:rsidRDefault="009F63AC" w:rsidP="0014644D">
      <w:pPr>
        <w:pStyle w:val="a"/>
      </w:pPr>
      <w:r>
        <w:lastRenderedPageBreak/>
        <w:t>ConfigMgr コンソール画面で、</w:t>
      </w:r>
      <w:r>
        <w:rPr>
          <w:rFonts w:hint="eastAsia"/>
        </w:rPr>
        <w:t>[</w:t>
      </w:r>
      <w:r w:rsidR="0014644D">
        <w:rPr>
          <w:rFonts w:hint="eastAsia"/>
        </w:rPr>
        <w:t>cm.contoso.com</w:t>
      </w:r>
      <w:r>
        <w:t>]</w:t>
      </w:r>
      <w:r w:rsidR="00AF4035" w:rsidRPr="00DA733E">
        <w:t xml:space="preserve"> </w:t>
      </w:r>
      <w:r w:rsidR="005B43D3">
        <w:rPr>
          <w:rFonts w:hint="eastAsia"/>
        </w:rPr>
        <w:t>をクリックし､</w:t>
      </w:r>
      <w:r w:rsidR="00AF4035" w:rsidRPr="00DA733E">
        <w:rPr>
          <w:rFonts w:hint="eastAsia"/>
        </w:rPr>
        <w:t>プレビューペインの [配布ポイント] を右クリック</w:t>
      </w:r>
      <w:r w:rsidR="0095460E">
        <w:rPr>
          <w:rFonts w:hint="eastAsia"/>
        </w:rPr>
        <w:t>して、</w:t>
      </w:r>
      <w:r w:rsidR="00AF4035" w:rsidRPr="00DA733E">
        <w:rPr>
          <w:rFonts w:hint="eastAsia"/>
        </w:rPr>
        <w:t>[プロパティ] をクリックします。</w:t>
      </w:r>
    </w:p>
    <w:p w14:paraId="1899DA71" w14:textId="4A952F8F" w:rsidR="00AF4035" w:rsidRDefault="009F63AC" w:rsidP="00A64818">
      <w:pPr>
        <w:pStyle w:val="C0"/>
      </w:pPr>
      <w:r>
        <w:rPr>
          <w:noProof/>
        </w:rPr>
        <mc:AlternateContent>
          <mc:Choice Requires="wps">
            <w:drawing>
              <wp:anchor distT="0" distB="0" distL="114300" distR="114300" simplePos="0" relativeHeight="254089619" behindDoc="0" locked="0" layoutInCell="1" allowOverlap="1" wp14:anchorId="1C06365F" wp14:editId="2D9EC90D">
                <wp:simplePos x="0" y="0"/>
                <wp:positionH relativeFrom="margin">
                  <wp:posOffset>2672207</wp:posOffset>
                </wp:positionH>
                <wp:positionV relativeFrom="paragraph">
                  <wp:posOffset>2861080</wp:posOffset>
                </wp:positionV>
                <wp:extent cx="249555" cy="241300"/>
                <wp:effectExtent l="0" t="19050" r="36195" b="6350"/>
                <wp:wrapNone/>
                <wp:docPr id="5648" name="矢印: 左 56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D608E6"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365F" id="矢印: 左 5648" o:spid="_x0000_s1210" type="#_x0000_t66" style="position:absolute;left:0;text-align:left;margin-left:210.4pt;margin-top:225.3pt;width:19.65pt;height:19pt;rotation:-2274283fd;z-index:2540896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42pg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" adj="10443" fillcolor="red" strokecolor="window" strokeweight="1.5pt">
                <v:textbox>
                  <w:txbxContent>
                    <w:p w14:paraId="2FD608E6"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087571" behindDoc="0" locked="0" layoutInCell="1" allowOverlap="1" wp14:anchorId="6C6B33E2" wp14:editId="220B9D81">
                <wp:simplePos x="0" y="0"/>
                <wp:positionH relativeFrom="margin">
                  <wp:posOffset>1962633</wp:posOffset>
                </wp:positionH>
                <wp:positionV relativeFrom="paragraph">
                  <wp:posOffset>2670886</wp:posOffset>
                </wp:positionV>
                <wp:extent cx="249555" cy="241300"/>
                <wp:effectExtent l="0" t="19050" r="36195" b="6350"/>
                <wp:wrapNone/>
                <wp:docPr id="5647" name="矢印: 左 56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2CEF75"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33E2" id="矢印: 左 5647" o:spid="_x0000_s1211" type="#_x0000_t66" style="position:absolute;left:0;text-align:left;margin-left:154.55pt;margin-top:210.3pt;width:19.65pt;height:19pt;rotation:-2274283fd;z-index:2540875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u/pwIAADA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" adj="10443" fillcolor="red" strokecolor="window" strokeweight="1.5pt">
                <v:textbox>
                  <w:txbxContent>
                    <w:p w14:paraId="222CEF75"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085523" behindDoc="0" locked="0" layoutInCell="1" allowOverlap="1" wp14:anchorId="6CDD279A" wp14:editId="26C0D3DF">
                <wp:simplePos x="0" y="0"/>
                <wp:positionH relativeFrom="margin">
                  <wp:posOffset>2167460</wp:posOffset>
                </wp:positionH>
                <wp:positionV relativeFrom="paragraph">
                  <wp:posOffset>1003021</wp:posOffset>
                </wp:positionV>
                <wp:extent cx="249555" cy="241300"/>
                <wp:effectExtent l="0" t="19050" r="36195" b="6350"/>
                <wp:wrapNone/>
                <wp:docPr id="5646" name="矢印: 左 56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A007F3"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279A" id="矢印: 左 5646" o:spid="_x0000_s1212" type="#_x0000_t66" style="position:absolute;left:0;text-align:left;margin-left:170.65pt;margin-top:79pt;width:19.65pt;height:19pt;rotation:-2274283fd;z-index:254085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" adj="10443" fillcolor="red" strokecolor="window" strokeweight="1.5pt">
                <v:textbox>
                  <w:txbxContent>
                    <w:p w14:paraId="1CA007F3" w14:textId="77777777" w:rsidR="00A726AD" w:rsidRDefault="00A726AD"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54795133" wp14:editId="3C867EB3">
            <wp:extent cx="4320000" cy="3071251"/>
            <wp:effectExtent l="19050" t="19050" r="23495" b="15240"/>
            <wp:docPr id="665"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Image003.png"/>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5DE083" w14:textId="60B255D2" w:rsidR="00AF4035" w:rsidRDefault="00AF4035" w:rsidP="00AF4035"/>
    <w:p w14:paraId="760931A0" w14:textId="6222B105" w:rsidR="00BE5709" w:rsidRDefault="00BE5709" w:rsidP="00244AF9">
      <w:pPr>
        <w:pStyle w:val="a"/>
      </w:pPr>
      <w:r>
        <w:rPr>
          <w:rFonts w:hint="eastAsia"/>
        </w:rPr>
        <w:t>[配布ポイント のプロパティ] 画面で、[</w:t>
      </w:r>
      <w:r>
        <w:t xml:space="preserve">PXE] </w:t>
      </w:r>
      <w:r>
        <w:rPr>
          <w:rFonts w:hint="eastAsia"/>
        </w:rPr>
        <w:t>タブをクリックし、</w:t>
      </w:r>
      <w:r>
        <w:t>[</w:t>
      </w:r>
      <w:r>
        <w:rPr>
          <w:rFonts w:hint="eastAsia"/>
        </w:rPr>
        <w:t>クライアントの P</w:t>
      </w:r>
      <w:r>
        <w:t xml:space="preserve">XE </w:t>
      </w:r>
      <w:r>
        <w:rPr>
          <w:rFonts w:hint="eastAsia"/>
        </w:rPr>
        <w:t>サポートを有効にする</w:t>
      </w:r>
      <w:r>
        <w:t>]</w:t>
      </w:r>
      <w:r>
        <w:rPr>
          <w:rFonts w:hint="eastAsia"/>
        </w:rPr>
        <w:t xml:space="preserve"> </w:t>
      </w:r>
      <w:r w:rsidR="0095460E">
        <w:rPr>
          <w:rFonts w:hint="eastAsia"/>
        </w:rPr>
        <w:t>欄にチェックをつけます</w:t>
      </w:r>
      <w:r>
        <w:rPr>
          <w:rFonts w:hint="eastAsia"/>
        </w:rPr>
        <w:t>。</w:t>
      </w:r>
    </w:p>
    <w:p w14:paraId="5A8B10D9" w14:textId="3BF704C4" w:rsidR="00244AF9" w:rsidRDefault="00BD41D6" w:rsidP="00A64818">
      <w:pPr>
        <w:pStyle w:val="C0"/>
      </w:pPr>
      <w:r>
        <w:rPr>
          <w:noProof/>
        </w:rPr>
        <mc:AlternateContent>
          <mc:Choice Requires="wps">
            <w:drawing>
              <wp:anchor distT="0" distB="0" distL="114300" distR="114300" simplePos="0" relativeHeight="253692307" behindDoc="0" locked="0" layoutInCell="1" allowOverlap="1" wp14:anchorId="54C136AB" wp14:editId="0E7EB86F">
                <wp:simplePos x="0" y="0"/>
                <wp:positionH relativeFrom="margin">
                  <wp:posOffset>640080</wp:posOffset>
                </wp:positionH>
                <wp:positionV relativeFrom="paragraph">
                  <wp:posOffset>82549</wp:posOffset>
                </wp:positionV>
                <wp:extent cx="249555" cy="241300"/>
                <wp:effectExtent l="0" t="19050" r="36195" b="6350"/>
                <wp:wrapNone/>
                <wp:docPr id="6956" name="矢印: 左 69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CCBEFF" w14:textId="77777777" w:rsidR="00A726AD" w:rsidRDefault="00A726AD"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136AB" id="矢印: 左 6956" o:spid="_x0000_s1213" type="#_x0000_t66" style="position:absolute;left:0;text-align:left;margin-left:50.4pt;margin-top:6.5pt;width:19.65pt;height:19pt;rotation:-2274283fd;z-index:253692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" adj="10443" fillcolor="red" strokecolor="window" strokeweight="1.5pt">
                <v:textbox>
                  <w:txbxContent>
                    <w:p w14:paraId="36CCBEFF" w14:textId="77777777" w:rsidR="00A726AD" w:rsidRDefault="00A726AD"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3694355" behindDoc="0" locked="0" layoutInCell="1" allowOverlap="1" wp14:anchorId="53EE0912" wp14:editId="37817FAE">
                <wp:simplePos x="0" y="0"/>
                <wp:positionH relativeFrom="margin">
                  <wp:posOffset>1354454</wp:posOffset>
                </wp:positionH>
                <wp:positionV relativeFrom="paragraph">
                  <wp:posOffset>282574</wp:posOffset>
                </wp:positionV>
                <wp:extent cx="249555" cy="241300"/>
                <wp:effectExtent l="0" t="19050" r="36195" b="6350"/>
                <wp:wrapNone/>
                <wp:docPr id="6959" name="矢印: 左 69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8D8DA9" w14:textId="77777777" w:rsidR="00A726AD" w:rsidRDefault="00A726AD"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0912" id="矢印: 左 6959" o:spid="_x0000_s1214" type="#_x0000_t66" style="position:absolute;left:0;text-align:left;margin-left:106.65pt;margin-top:22.25pt;width:19.65pt;height:19pt;rotation:-2274283fd;z-index:253694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DpwIAADA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" adj="10443" fillcolor="red" strokecolor="window" strokeweight="1.5pt">
                <v:textbox>
                  <w:txbxContent>
                    <w:p w14:paraId="248D8DA9" w14:textId="77777777" w:rsidR="00A726AD" w:rsidRDefault="00A726AD"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E5709">
        <w:rPr>
          <w:noProof/>
        </w:rPr>
        <w:drawing>
          <wp:inline distT="0" distB="0" distL="0" distR="0" wp14:anchorId="11295BAE" wp14:editId="22F9D92C">
            <wp:extent cx="3060000" cy="2773551"/>
            <wp:effectExtent l="19050" t="19050" r="26670" b="27305"/>
            <wp:docPr id="6950" name="図 6950" descr="C:\Users\NorieKunii\AppData\Local\Microsoft\Windows\INetCacheContent.Word\cm10-0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ieKunii\AppData\Local\Microsoft\Windows\INetCacheContent.Word\cm10-087.b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60000" cy="2773551"/>
                    </a:xfrm>
                    <a:prstGeom prst="rect">
                      <a:avLst/>
                    </a:prstGeom>
                    <a:noFill/>
                    <a:ln>
                      <a:solidFill>
                        <a:schemeClr val="tx1"/>
                      </a:solidFill>
                    </a:ln>
                  </pic:spPr>
                </pic:pic>
              </a:graphicData>
            </a:graphic>
          </wp:inline>
        </w:drawing>
      </w:r>
    </w:p>
    <w:p w14:paraId="63F8AB04" w14:textId="69906D70" w:rsidR="00AF4035" w:rsidRDefault="00AF4035" w:rsidP="00BE5709"/>
    <w:p w14:paraId="35FE2B25" w14:textId="77777777" w:rsidR="0081575D" w:rsidRDefault="0081575D">
      <w:r>
        <w:br w:type="page"/>
      </w:r>
    </w:p>
    <w:p w14:paraId="6A4CE12C" w14:textId="77777777" w:rsidR="0081575D" w:rsidRDefault="0081575D" w:rsidP="0081575D">
      <w:pPr>
        <w:pStyle w:val="a"/>
      </w:pPr>
      <w:r>
        <w:rPr>
          <w:rFonts w:hint="eastAsia"/>
        </w:rPr>
        <w:lastRenderedPageBreak/>
        <w:t>[PXE の必須インポートの確認] 画面で、[はい] をクリックします。</w:t>
      </w:r>
    </w:p>
    <w:p w14:paraId="22673C76" w14:textId="77777777" w:rsidR="0081575D" w:rsidRDefault="0081575D" w:rsidP="0081575D">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5403411" behindDoc="0" locked="0" layoutInCell="1" allowOverlap="1" wp14:anchorId="7AE65FA4" wp14:editId="72F002B2">
                <wp:simplePos x="0" y="0"/>
                <wp:positionH relativeFrom="margin">
                  <wp:posOffset>2509999</wp:posOffset>
                </wp:positionH>
                <wp:positionV relativeFrom="paragraph">
                  <wp:posOffset>1771676</wp:posOffset>
                </wp:positionV>
                <wp:extent cx="249555" cy="241300"/>
                <wp:effectExtent l="0" t="19050" r="36195" b="6350"/>
                <wp:wrapNone/>
                <wp:docPr id="5649" name="矢印: 左 56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D35410" w14:textId="77777777" w:rsidR="00A726AD" w:rsidRDefault="00A726AD" w:rsidP="008157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5FA4" id="矢印: 左 5649" o:spid="_x0000_s1215" type="#_x0000_t66" style="position:absolute;left:0;text-align:left;margin-left:197.65pt;margin-top:139.5pt;width:19.65pt;height:19pt;rotation:-2274283fd;z-index:255403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XipwIAADA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" adj="10443" fillcolor="red" strokecolor="window" strokeweight="1.5pt">
                <v:textbox>
                  <w:txbxContent>
                    <w:p w14:paraId="74D35410" w14:textId="77777777" w:rsidR="00A726AD" w:rsidRDefault="00A726AD" w:rsidP="008157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CA46B0F" wp14:editId="4AAC1D27">
            <wp:extent cx="3060000" cy="2084906"/>
            <wp:effectExtent l="19050" t="19050" r="26670" b="10795"/>
            <wp:docPr id="6949" name="図 6949" descr="C:\Users\NorieKunii\AppData\Local\Microsoft\Windows\INetCacheContent.Word\cm10-0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rieKunii\AppData\Local\Microsoft\Windows\INetCacheContent.Word\cm10-086.b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60000" cy="2084906"/>
                    </a:xfrm>
                    <a:prstGeom prst="rect">
                      <a:avLst/>
                    </a:prstGeom>
                    <a:noFill/>
                    <a:ln>
                      <a:solidFill>
                        <a:schemeClr val="tx1"/>
                      </a:solidFill>
                    </a:ln>
                  </pic:spPr>
                </pic:pic>
              </a:graphicData>
            </a:graphic>
          </wp:inline>
        </w:drawing>
      </w:r>
    </w:p>
    <w:p w14:paraId="6D874EC9" w14:textId="55300A36" w:rsidR="0081575D" w:rsidRDefault="0081575D" w:rsidP="0081575D">
      <w:pPr>
        <w:rPr>
          <w:rFonts w:ascii="Tahoma" w:eastAsia="ＭＳ Ｐゴシック" w:hAnsi="Tahoma"/>
          <w:kern w:val="2"/>
          <w:szCs w:val="21"/>
        </w:rPr>
      </w:pPr>
    </w:p>
    <w:p w14:paraId="55C5924B" w14:textId="1BC55F6D" w:rsidR="00AF4035" w:rsidRDefault="00BE5709" w:rsidP="0081575D">
      <w:pPr>
        <w:pStyle w:val="a"/>
      </w:pPr>
      <w:r>
        <w:rPr>
          <w:rFonts w:hint="eastAsia"/>
        </w:rPr>
        <w:t>[配布ポイント のプロパティ] 画面で、</w:t>
      </w:r>
      <w:r w:rsidR="00AF4035">
        <w:t>[</w:t>
      </w:r>
      <w:r w:rsidR="00AF4035">
        <w:rPr>
          <w:rFonts w:hint="eastAsia"/>
        </w:rPr>
        <w:t>この配布ポイントが受信 PXE 要求に応答できるようにする</w:t>
      </w:r>
      <w:r w:rsidR="004378D1">
        <w:rPr>
          <w:rFonts w:hint="eastAsia"/>
        </w:rPr>
        <w:t>] 欄にチェックをつけ、</w:t>
      </w:r>
      <w:r w:rsidR="00AF4035">
        <w:t>[</w:t>
      </w:r>
      <w:r w:rsidR="00AF4035">
        <w:rPr>
          <w:rFonts w:hint="eastAsia"/>
        </w:rPr>
        <w:t>コンピューターで PXE を使用する場合にパスワードを要求する</w:t>
      </w:r>
      <w:r w:rsidR="004378D1">
        <w:rPr>
          <w:rFonts w:hint="eastAsia"/>
        </w:rPr>
        <w:t>] 欄のチェックを外し</w:t>
      </w:r>
      <w:r w:rsidR="00AF4035">
        <w:rPr>
          <w:rFonts w:hint="eastAsia"/>
        </w:rPr>
        <w:t>ます。</w:t>
      </w:r>
    </w:p>
    <w:p w14:paraId="0AACF5CA" w14:textId="1BF666C1" w:rsidR="00BE5709" w:rsidRDefault="00115C83" w:rsidP="00A64818">
      <w:pPr>
        <w:pStyle w:val="C0"/>
      </w:pPr>
      <w:r>
        <w:rPr>
          <w:noProof/>
        </w:rPr>
        <mc:AlternateContent>
          <mc:Choice Requires="wps">
            <w:drawing>
              <wp:anchor distT="0" distB="0" distL="114300" distR="114300" simplePos="0" relativeHeight="253698451" behindDoc="0" locked="0" layoutInCell="1" allowOverlap="1" wp14:anchorId="674AF935" wp14:editId="68031717">
                <wp:simplePos x="0" y="0"/>
                <wp:positionH relativeFrom="margin">
                  <wp:posOffset>1815387</wp:posOffset>
                </wp:positionH>
                <wp:positionV relativeFrom="paragraph">
                  <wp:posOffset>740461</wp:posOffset>
                </wp:positionV>
                <wp:extent cx="249555" cy="241300"/>
                <wp:effectExtent l="0" t="19050" r="36195" b="6350"/>
                <wp:wrapNone/>
                <wp:docPr id="6961" name="矢印: 左 69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11E18C" w14:textId="77777777" w:rsidR="00A726AD" w:rsidRDefault="00A726AD"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F935" id="矢印: 左 6961" o:spid="_x0000_s1216" type="#_x0000_t66" style="position:absolute;left:0;text-align:left;margin-left:142.95pt;margin-top:58.3pt;width:19.65pt;height:19pt;rotation:-2274283fd;z-index:25369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" adj="10443" fillcolor="red" strokecolor="window" strokeweight="1.5pt">
                <v:textbox>
                  <w:txbxContent>
                    <w:p w14:paraId="4C11E18C" w14:textId="77777777" w:rsidR="00A726AD" w:rsidRDefault="00A726AD"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D41D6">
        <w:rPr>
          <w:noProof/>
        </w:rPr>
        <mc:AlternateContent>
          <mc:Choice Requires="wps">
            <w:drawing>
              <wp:anchor distT="0" distB="0" distL="114300" distR="114300" simplePos="0" relativeHeight="253696403" behindDoc="0" locked="0" layoutInCell="1" allowOverlap="1" wp14:anchorId="5EBF5203" wp14:editId="0DD65307">
                <wp:simplePos x="0" y="0"/>
                <wp:positionH relativeFrom="margin">
                  <wp:posOffset>1792606</wp:posOffset>
                </wp:positionH>
                <wp:positionV relativeFrom="paragraph">
                  <wp:posOffset>530225</wp:posOffset>
                </wp:positionV>
                <wp:extent cx="249555" cy="241300"/>
                <wp:effectExtent l="0" t="19050" r="36195" b="6350"/>
                <wp:wrapNone/>
                <wp:docPr id="6960" name="矢印: 左 69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650BF0" w14:textId="77777777" w:rsidR="00A726AD" w:rsidRDefault="00A726AD"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5203" id="矢印: 左 6960" o:spid="_x0000_s1217" type="#_x0000_t66" style="position:absolute;left:0;text-align:left;margin-left:141.15pt;margin-top:41.75pt;width:19.65pt;height:19pt;rotation:-2274283fd;z-index:253696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" adj="10443" fillcolor="red" strokecolor="window" strokeweight="1.5pt">
                <v:textbox>
                  <w:txbxContent>
                    <w:p w14:paraId="63650BF0" w14:textId="77777777" w:rsidR="00A726AD" w:rsidRDefault="00A726AD"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rFonts w:hint="eastAsia"/>
          <w:noProof/>
        </w:rPr>
        <w:drawing>
          <wp:inline distT="0" distB="0" distL="0" distR="0" wp14:anchorId="0A73DA4A" wp14:editId="01F8F8ED">
            <wp:extent cx="3060000" cy="2773551"/>
            <wp:effectExtent l="19050" t="19050" r="26670" b="27305"/>
            <wp:docPr id="668" name="図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006.png"/>
                    <pic:cNvPicPr/>
                  </pic:nvPicPr>
                  <pic:blipFill>
                    <a:blip r:embed="rId134">
                      <a:extLst>
                        <a:ext uri="{28A0092B-C50C-407E-A947-70E740481C1C}">
                          <a14:useLocalDpi xmlns:a14="http://schemas.microsoft.com/office/drawing/2010/main" val="0"/>
                        </a:ext>
                      </a:extLst>
                    </a:blip>
                    <a:stretch>
                      <a:fillRect/>
                    </a:stretch>
                  </pic:blipFill>
                  <pic:spPr>
                    <a:xfrm>
                      <a:off x="0" y="0"/>
                      <a:ext cx="3060000" cy="2773551"/>
                    </a:xfrm>
                    <a:prstGeom prst="rect">
                      <a:avLst/>
                    </a:prstGeom>
                    <a:ln>
                      <a:solidFill>
                        <a:schemeClr val="tx1"/>
                      </a:solidFill>
                    </a:ln>
                  </pic:spPr>
                </pic:pic>
              </a:graphicData>
            </a:graphic>
          </wp:inline>
        </w:drawing>
      </w:r>
    </w:p>
    <w:p w14:paraId="178A18EC" w14:textId="60C626DF" w:rsidR="00BD41D6" w:rsidRDefault="00BD41D6">
      <w:pPr>
        <w:rPr>
          <w:rFonts w:ascii="Tahoma" w:eastAsia="ＭＳ Ｐゴシック" w:hAnsi="Tahoma"/>
          <w:kern w:val="2"/>
          <w:szCs w:val="21"/>
        </w:rPr>
      </w:pPr>
      <w:r>
        <w:br w:type="page"/>
      </w:r>
    </w:p>
    <w:p w14:paraId="056CD2E4" w14:textId="21AAFA5E" w:rsidR="00244AF9" w:rsidRDefault="00115C83" w:rsidP="00244AF9">
      <w:pPr>
        <w:pStyle w:val="a"/>
      </w:pPr>
      <w:r>
        <w:rPr>
          <w:rFonts w:hint="eastAsia"/>
        </w:rPr>
        <w:lastRenderedPageBreak/>
        <w:t>[配布ポイント のプロパティ] 画面で、</w:t>
      </w:r>
      <w:r w:rsidR="00AF4035" w:rsidRPr="00BD6FB6">
        <w:rPr>
          <w:rFonts w:hint="eastAsia"/>
        </w:rPr>
        <w:t>[不明なコンピューターのサポートを有効にする</w:t>
      </w:r>
      <w:r w:rsidR="004378D1">
        <w:rPr>
          <w:rFonts w:hint="eastAsia"/>
        </w:rPr>
        <w:t>] 欄にチェックをつけ</w:t>
      </w:r>
      <w:r w:rsidR="00AF4035" w:rsidRPr="00BD6FB6">
        <w:rPr>
          <w:rFonts w:hint="eastAsia"/>
        </w:rPr>
        <w:t>ます。</w:t>
      </w:r>
    </w:p>
    <w:p w14:paraId="074CBDE9" w14:textId="1F72425B" w:rsidR="00BE5709" w:rsidRDefault="00BD41D6" w:rsidP="00BE5709">
      <w:pPr>
        <w:pStyle w:val="a"/>
        <w:numPr>
          <w:ilvl w:val="0"/>
          <w:numId w:val="0"/>
        </w:numPr>
        <w:ind w:left="36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3700499" behindDoc="0" locked="0" layoutInCell="1" allowOverlap="1" wp14:anchorId="7D685F71" wp14:editId="20F794FB">
                <wp:simplePos x="0" y="0"/>
                <wp:positionH relativeFrom="margin">
                  <wp:posOffset>1544955</wp:posOffset>
                </wp:positionH>
                <wp:positionV relativeFrom="paragraph">
                  <wp:posOffset>587375</wp:posOffset>
                </wp:positionV>
                <wp:extent cx="249555" cy="241300"/>
                <wp:effectExtent l="0" t="19050" r="36195" b="6350"/>
                <wp:wrapNone/>
                <wp:docPr id="6962" name="矢印: 左 69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E4DC2A" w14:textId="77777777" w:rsidR="00A726AD" w:rsidRDefault="00A726AD"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85F71" id="矢印: 左 6962" o:spid="_x0000_s1218" type="#_x0000_t66" style="position:absolute;left:0;text-align:left;margin-left:121.65pt;margin-top:46.25pt;width:19.65pt;height:19pt;rotation:-2274283fd;z-index:253700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uI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" adj="10443" fillcolor="red" strokecolor="window" strokeweight="1.5pt">
                <v:textbox>
                  <w:txbxContent>
                    <w:p w14:paraId="2CE4DC2A" w14:textId="77777777" w:rsidR="00A726AD" w:rsidRDefault="00A726AD"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3C784412" wp14:editId="0D863639">
            <wp:extent cx="3060000" cy="2773551"/>
            <wp:effectExtent l="19050" t="19050" r="26670" b="27305"/>
            <wp:docPr id="6952" name="図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006.png"/>
                    <pic:cNvPicPr/>
                  </pic:nvPicPr>
                  <pic:blipFill>
                    <a:blip r:embed="rId135">
                      <a:extLst>
                        <a:ext uri="{28A0092B-C50C-407E-A947-70E740481C1C}">
                          <a14:useLocalDpi xmlns:a14="http://schemas.microsoft.com/office/drawing/2010/main" val="0"/>
                        </a:ext>
                      </a:extLst>
                    </a:blip>
                    <a:stretch>
                      <a:fillRect/>
                    </a:stretch>
                  </pic:blipFill>
                  <pic:spPr>
                    <a:xfrm>
                      <a:off x="0" y="0"/>
                      <a:ext cx="3060000" cy="2773551"/>
                    </a:xfrm>
                    <a:prstGeom prst="rect">
                      <a:avLst/>
                    </a:prstGeom>
                    <a:ln>
                      <a:solidFill>
                        <a:schemeClr val="tx1"/>
                      </a:solidFill>
                    </a:ln>
                  </pic:spPr>
                </pic:pic>
              </a:graphicData>
            </a:graphic>
          </wp:inline>
        </w:drawing>
      </w:r>
    </w:p>
    <w:p w14:paraId="2B8DE04A" w14:textId="77777777" w:rsidR="00244AF9" w:rsidRDefault="00244AF9" w:rsidP="00244AF9"/>
    <w:p w14:paraId="27EAC8C3" w14:textId="4A6C0F0F" w:rsidR="00AF4035" w:rsidRDefault="00244AF9" w:rsidP="00244AF9">
      <w:pPr>
        <w:pStyle w:val="a"/>
      </w:pPr>
      <w:r>
        <w:rPr>
          <w:rFonts w:hint="eastAsia"/>
        </w:rPr>
        <w:t>[Configuration Manager] 画面で、</w:t>
      </w:r>
      <w:r w:rsidR="00AF4035" w:rsidRPr="00BD6FB6">
        <w:rPr>
          <w:rFonts w:hint="eastAsia"/>
        </w:rPr>
        <w:t>[OK]</w:t>
      </w:r>
      <w:r w:rsidR="00AF4035" w:rsidRPr="00BD6FB6">
        <w:t xml:space="preserve"> </w:t>
      </w:r>
      <w:r w:rsidR="00AF4035" w:rsidRPr="00BD6FB6">
        <w:rPr>
          <w:rFonts w:hint="eastAsia"/>
        </w:rPr>
        <w:t>をクリックします。</w:t>
      </w:r>
    </w:p>
    <w:p w14:paraId="2E8AA158" w14:textId="3A34381A" w:rsidR="00BE5709" w:rsidRDefault="00BD41D6"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3702547" behindDoc="0" locked="0" layoutInCell="1" allowOverlap="1" wp14:anchorId="00590275" wp14:editId="025A1FF9">
                <wp:simplePos x="0" y="0"/>
                <wp:positionH relativeFrom="margin">
                  <wp:posOffset>3145154</wp:posOffset>
                </wp:positionH>
                <wp:positionV relativeFrom="paragraph">
                  <wp:posOffset>920750</wp:posOffset>
                </wp:positionV>
                <wp:extent cx="249555" cy="241300"/>
                <wp:effectExtent l="0" t="19050" r="36195" b="6350"/>
                <wp:wrapNone/>
                <wp:docPr id="6968" name="矢印: 左 69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206E9A" w14:textId="77777777" w:rsidR="00A726AD" w:rsidRDefault="00A726AD"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0275" id="矢印: 左 6968" o:spid="_x0000_s1219" type="#_x0000_t66" style="position:absolute;left:0;text-align:left;margin-left:247.65pt;margin-top:72.5pt;width:19.65pt;height:19pt;rotation:-2274283fd;z-index:2537025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oCpg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" adj="10443" fillcolor="red" strokecolor="window" strokeweight="1.5pt">
                <v:textbox>
                  <w:txbxContent>
                    <w:p w14:paraId="65206E9A" w14:textId="77777777" w:rsidR="00A726AD" w:rsidRDefault="00A726AD"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E5709">
        <w:rPr>
          <w:noProof/>
        </w:rPr>
        <w:drawing>
          <wp:inline distT="0" distB="0" distL="0" distR="0" wp14:anchorId="31CFF27A" wp14:editId="6B4B8595">
            <wp:extent cx="3060000" cy="1325146"/>
            <wp:effectExtent l="19050" t="19050" r="26670" b="27940"/>
            <wp:docPr id="6951" name="図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Image005.png"/>
                    <pic:cNvPicPr/>
                  </pic:nvPicPr>
                  <pic:blipFill>
                    <a:blip r:embed="rId136">
                      <a:extLst>
                        <a:ext uri="{28A0092B-C50C-407E-A947-70E740481C1C}">
                          <a14:useLocalDpi xmlns:a14="http://schemas.microsoft.com/office/drawing/2010/main" val="0"/>
                        </a:ext>
                      </a:extLst>
                    </a:blip>
                    <a:stretch>
                      <a:fillRect/>
                    </a:stretch>
                  </pic:blipFill>
                  <pic:spPr>
                    <a:xfrm>
                      <a:off x="0" y="0"/>
                      <a:ext cx="3060000" cy="1325146"/>
                    </a:xfrm>
                    <a:prstGeom prst="rect">
                      <a:avLst/>
                    </a:prstGeom>
                    <a:ln>
                      <a:solidFill>
                        <a:schemeClr val="tx1"/>
                      </a:solidFill>
                    </a:ln>
                  </pic:spPr>
                </pic:pic>
              </a:graphicData>
            </a:graphic>
          </wp:inline>
        </w:drawing>
      </w:r>
    </w:p>
    <w:p w14:paraId="7524AF10" w14:textId="7939BDE2" w:rsidR="00BD41D6" w:rsidRDefault="00BD41D6">
      <w:pPr>
        <w:rPr>
          <w:rFonts w:ascii="Tahoma" w:eastAsia="ＭＳ Ｐゴシック" w:hAnsi="Tahoma"/>
          <w:noProof/>
          <w:kern w:val="2"/>
          <w:szCs w:val="21"/>
        </w:rPr>
      </w:pPr>
      <w:r>
        <w:rPr>
          <w:noProof/>
        </w:rPr>
        <w:br w:type="page"/>
      </w:r>
    </w:p>
    <w:p w14:paraId="56AD7883" w14:textId="0355DA47" w:rsidR="00AF4035" w:rsidRDefault="00115C83" w:rsidP="00244AF9">
      <w:pPr>
        <w:pStyle w:val="a"/>
      </w:pPr>
      <w:r>
        <w:rPr>
          <w:rFonts w:hint="eastAsia"/>
        </w:rPr>
        <w:lastRenderedPageBreak/>
        <w:t>[配布ポイント のプロパティ] 画面で、</w:t>
      </w:r>
      <w:r w:rsidR="00AF4035">
        <w:rPr>
          <w:rFonts w:hint="eastAsia"/>
        </w:rPr>
        <w:t>[OK] をクリックします。</w:t>
      </w:r>
    </w:p>
    <w:p w14:paraId="57F52170" w14:textId="3717550B" w:rsidR="00AF4035" w:rsidRDefault="00BD41D6" w:rsidP="00A64818">
      <w:pPr>
        <w:pStyle w:val="C0"/>
      </w:pPr>
      <w:r>
        <w:rPr>
          <w:noProof/>
        </w:rPr>
        <mc:AlternateContent>
          <mc:Choice Requires="wps">
            <w:drawing>
              <wp:anchor distT="0" distB="0" distL="114300" distR="114300" simplePos="0" relativeHeight="253704595" behindDoc="0" locked="0" layoutInCell="1" allowOverlap="1" wp14:anchorId="6423B710" wp14:editId="15265AC5">
                <wp:simplePos x="0" y="0"/>
                <wp:positionH relativeFrom="margin">
                  <wp:posOffset>2497455</wp:posOffset>
                </wp:positionH>
                <wp:positionV relativeFrom="paragraph">
                  <wp:posOffset>2492375</wp:posOffset>
                </wp:positionV>
                <wp:extent cx="249555" cy="241300"/>
                <wp:effectExtent l="0" t="19050" r="36195" b="6350"/>
                <wp:wrapNone/>
                <wp:docPr id="6969" name="矢印: 左 69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ECB2BF" w14:textId="77777777" w:rsidR="00A726AD" w:rsidRDefault="00A726AD"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B710" id="矢印: 左 6969" o:spid="_x0000_s1220" type="#_x0000_t66" style="position:absolute;left:0;text-align:left;margin-left:196.65pt;margin-top:196.25pt;width:19.65pt;height:19pt;rotation:-2274283fd;z-index:253704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jpw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" adj="10443" fillcolor="red" strokecolor="window" strokeweight="1.5pt">
                <v:textbox>
                  <w:txbxContent>
                    <w:p w14:paraId="6AECB2BF" w14:textId="77777777" w:rsidR="00A726AD" w:rsidRDefault="00A726AD"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1021BE61" wp14:editId="3D1DE50E">
            <wp:extent cx="3060000" cy="2773551"/>
            <wp:effectExtent l="19050" t="19050" r="26670" b="27305"/>
            <wp:docPr id="670" name="図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008.png"/>
                    <pic:cNvPicPr/>
                  </pic:nvPicPr>
                  <pic:blipFill>
                    <a:blip r:embed="rId135">
                      <a:extLst>
                        <a:ext uri="{28A0092B-C50C-407E-A947-70E740481C1C}">
                          <a14:useLocalDpi xmlns:a14="http://schemas.microsoft.com/office/drawing/2010/main" val="0"/>
                        </a:ext>
                      </a:extLst>
                    </a:blip>
                    <a:stretch>
                      <a:fillRect/>
                    </a:stretch>
                  </pic:blipFill>
                  <pic:spPr>
                    <a:xfrm>
                      <a:off x="0" y="0"/>
                      <a:ext cx="3060000" cy="2773551"/>
                    </a:xfrm>
                    <a:prstGeom prst="rect">
                      <a:avLst/>
                    </a:prstGeom>
                    <a:ln>
                      <a:solidFill>
                        <a:schemeClr val="bg1">
                          <a:lumMod val="50000"/>
                        </a:schemeClr>
                      </a:solidFill>
                    </a:ln>
                  </pic:spPr>
                </pic:pic>
              </a:graphicData>
            </a:graphic>
          </wp:inline>
        </w:drawing>
      </w:r>
    </w:p>
    <w:p w14:paraId="7210BC72" w14:textId="77777777" w:rsidR="00AF4035" w:rsidRDefault="00AF4035" w:rsidP="00AF4035"/>
    <w:p w14:paraId="071A5DCC" w14:textId="77777777" w:rsidR="00AF4035" w:rsidRPr="005332F4" w:rsidRDefault="00AF4035" w:rsidP="00AF4035"/>
    <w:p w14:paraId="198D22AB" w14:textId="77777777" w:rsidR="00AF4035" w:rsidRDefault="00AF4035" w:rsidP="00AF4035">
      <w:pPr>
        <w:ind w:leftChars="31" w:left="65"/>
      </w:pPr>
      <w:r>
        <w:br w:type="page"/>
      </w:r>
    </w:p>
    <w:p w14:paraId="5677BF81" w14:textId="77777777" w:rsidR="00AF4035" w:rsidRDefault="00AF4035" w:rsidP="00AF4035">
      <w:pPr>
        <w:pStyle w:val="30"/>
        <w:widowControl w:val="0"/>
        <w:jc w:val="both"/>
      </w:pPr>
      <w:bookmarkStart w:id="836" w:name="_Toc374445477"/>
      <w:bookmarkStart w:id="837" w:name="_Toc477441114"/>
      <w:r>
        <w:rPr>
          <w:rFonts w:hint="eastAsia"/>
        </w:rPr>
        <w:lastRenderedPageBreak/>
        <w:t>不明な</w:t>
      </w:r>
      <w:r>
        <w:t>コンピューターに対する展開準備</w:t>
      </w:r>
      <w:bookmarkEnd w:id="836"/>
      <w:bookmarkEnd w:id="837"/>
    </w:p>
    <w:p w14:paraId="4AFA9958" w14:textId="39BCA01A" w:rsidR="00AF4035" w:rsidRDefault="00AF4035" w:rsidP="00AF4035">
      <w:r>
        <w:rPr>
          <w:rFonts w:hint="eastAsia"/>
        </w:rPr>
        <w:t>OS イメージの展開先となるコンピューターは、まだOSがインストールされていないため</w:t>
      </w:r>
      <w:r w:rsidR="0095460E">
        <w:rPr>
          <w:rFonts w:hint="eastAsia"/>
        </w:rPr>
        <w:t xml:space="preserve"> (または既存の OS を上書きするため)</w:t>
      </w:r>
      <w:r>
        <w:rPr>
          <w:rFonts w:hint="eastAsia"/>
        </w:rPr>
        <w:t>、SCCM の管理対象になっていません。今回のシナリオでは、不特定多数のベア</w:t>
      </w:r>
      <w:r w:rsidR="0095460E">
        <w:rPr>
          <w:rFonts w:hint="eastAsia"/>
        </w:rPr>
        <w:t xml:space="preserve"> </w:t>
      </w:r>
      <w:r>
        <w:rPr>
          <w:rFonts w:hint="eastAsia"/>
        </w:rPr>
        <w:t>メタル</w:t>
      </w:r>
      <w:r w:rsidR="0095460E">
        <w:rPr>
          <w:rFonts w:hint="eastAsia"/>
        </w:rPr>
        <w:t xml:space="preserve"> </w:t>
      </w:r>
      <w:r>
        <w:rPr>
          <w:rFonts w:hint="eastAsia"/>
        </w:rPr>
        <w:t>コンピューターに対して OS イメージを展開する</w:t>
      </w:r>
      <w:r>
        <w:t>方法について解説します。</w:t>
      </w:r>
    </w:p>
    <w:p w14:paraId="0AD9AAE0" w14:textId="77777777" w:rsidR="00AF4035" w:rsidRDefault="00AF4035" w:rsidP="00AF4035"/>
    <w:p w14:paraId="5B7D080C" w14:textId="335BF3B7" w:rsidR="00AF4035" w:rsidRDefault="00AF4035" w:rsidP="00AF4035">
      <w:r>
        <w:rPr>
          <w:rFonts w:hint="eastAsia"/>
        </w:rPr>
        <w:t xml:space="preserve">SCCM では不特定多数のコンピューターに対する OS 展開のターゲットとして、[不明な </w:t>
      </w:r>
      <w:r>
        <w:t xml:space="preserve">x64 </w:t>
      </w:r>
      <w:r>
        <w:rPr>
          <w:rFonts w:hint="eastAsia"/>
        </w:rPr>
        <w:t xml:space="preserve">コンピューター] および </w:t>
      </w:r>
      <w:r>
        <w:t>[</w:t>
      </w:r>
      <w:r>
        <w:rPr>
          <w:rFonts w:hint="eastAsia"/>
        </w:rPr>
        <w:t>不明な x8</w:t>
      </w:r>
      <w:r>
        <w:t xml:space="preserve">6 </w:t>
      </w:r>
      <w:r>
        <w:rPr>
          <w:rFonts w:hint="eastAsia"/>
        </w:rPr>
        <w:t>コンピューター</w:t>
      </w:r>
      <w:r>
        <w:t>]</w:t>
      </w:r>
      <w:r>
        <w:rPr>
          <w:rFonts w:hint="eastAsia"/>
        </w:rPr>
        <w:t xml:space="preserve"> という名前のデバイスと、[すべての不明なコンピューター] コレクションが用意されています。この [すべての不明なコンピューター] コレクションに対して</w:t>
      </w:r>
      <w:r w:rsidR="000D710B">
        <w:rPr>
          <w:rFonts w:hint="eastAsia"/>
        </w:rPr>
        <w:t>、</w:t>
      </w:r>
      <w:r>
        <w:rPr>
          <w:rFonts w:hint="eastAsia"/>
        </w:rPr>
        <w:t>OS をインストールするタスク シーケンスを展開</w:t>
      </w:r>
      <w:r w:rsidR="0095460E">
        <w:rPr>
          <w:rFonts w:hint="eastAsia"/>
        </w:rPr>
        <w:t>すること</w:t>
      </w:r>
      <w:r>
        <w:rPr>
          <w:rFonts w:hint="eastAsia"/>
        </w:rPr>
        <w:t>で、まだ SCCM で管理されていない不特定多数のコンピューターに対して、OS 展開を実施</w:t>
      </w:r>
      <w:r w:rsidR="0095460E">
        <w:rPr>
          <w:rFonts w:hint="eastAsia"/>
        </w:rPr>
        <w:t>すること</w:t>
      </w:r>
      <w:r>
        <w:rPr>
          <w:rFonts w:hint="eastAsia"/>
        </w:rPr>
        <w:t>ができます。</w:t>
      </w:r>
    </w:p>
    <w:p w14:paraId="66AAA8CC" w14:textId="77777777" w:rsidR="00AF4035" w:rsidRDefault="00AF4035" w:rsidP="00AF4035"/>
    <w:p w14:paraId="41761294" w14:textId="71EAFEB3" w:rsidR="00AF4035" w:rsidRDefault="00244AF9" w:rsidP="00224ACE">
      <w:pPr>
        <w:pStyle w:val="a"/>
        <w:numPr>
          <w:ilvl w:val="0"/>
          <w:numId w:val="21"/>
        </w:numPr>
      </w:pPr>
      <w:r>
        <w:rPr>
          <w:rFonts w:hint="eastAsia"/>
        </w:rPr>
        <w:t>ConfigMgr コンソール画面で、[資産とコンプライアンス] をクリックし、[デバイス コレクション] をクリックして、[すべての不明なコンピューター] をクリックして、[プロパティ] をクリックします。</w:t>
      </w:r>
    </w:p>
    <w:p w14:paraId="69B39353" w14:textId="1D446D98" w:rsidR="00AF4035" w:rsidRDefault="00C40C39" w:rsidP="00A64818">
      <w:pPr>
        <w:pStyle w:val="C0"/>
      </w:pPr>
      <w:r>
        <w:rPr>
          <w:noProof/>
        </w:rPr>
        <mc:AlternateContent>
          <mc:Choice Requires="wps">
            <w:drawing>
              <wp:anchor distT="0" distB="0" distL="114300" distR="114300" simplePos="0" relativeHeight="254797203" behindDoc="0" locked="0" layoutInCell="1" allowOverlap="1" wp14:anchorId="652D23CD" wp14:editId="18B50EA8">
                <wp:simplePos x="0" y="0"/>
                <wp:positionH relativeFrom="margin">
                  <wp:posOffset>1974021</wp:posOffset>
                </wp:positionH>
                <wp:positionV relativeFrom="paragraph">
                  <wp:posOffset>97984</wp:posOffset>
                </wp:positionV>
                <wp:extent cx="249555" cy="241300"/>
                <wp:effectExtent l="0" t="19050" r="36195" b="6350"/>
                <wp:wrapNone/>
                <wp:docPr id="6958" name="矢印: 左 69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2E7D84" w14:textId="77777777" w:rsidR="00A726AD" w:rsidRDefault="00A726AD" w:rsidP="00C40C3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23CD" id="矢印: 左 6958" o:spid="_x0000_s1221" type="#_x0000_t66" style="position:absolute;left:0;text-align:left;margin-left:155.45pt;margin-top:7.7pt;width:19.65pt;height:19pt;rotation:-2274283fd;z-index:254797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" adj="10443" fillcolor="red" strokecolor="window" strokeweight="1.5pt">
                <v:textbox>
                  <w:txbxContent>
                    <w:p w14:paraId="742E7D84" w14:textId="77777777" w:rsidR="00A726AD" w:rsidRDefault="00A726AD" w:rsidP="00C40C3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15C83">
        <w:rPr>
          <w:noProof/>
        </w:rPr>
        <mc:AlternateContent>
          <mc:Choice Requires="wps">
            <w:drawing>
              <wp:anchor distT="0" distB="0" distL="114300" distR="114300" simplePos="0" relativeHeight="254097811" behindDoc="0" locked="0" layoutInCell="1" allowOverlap="1" wp14:anchorId="0EBD2EF6" wp14:editId="0E696AAA">
                <wp:simplePos x="0" y="0"/>
                <wp:positionH relativeFrom="margin">
                  <wp:posOffset>2299970</wp:posOffset>
                </wp:positionH>
                <wp:positionV relativeFrom="paragraph">
                  <wp:posOffset>1300175</wp:posOffset>
                </wp:positionV>
                <wp:extent cx="249555" cy="241300"/>
                <wp:effectExtent l="0" t="19050" r="36195" b="6350"/>
                <wp:wrapNone/>
                <wp:docPr id="5653" name="矢印: 左 56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9FAABD"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2EF6" id="矢印: 左 5653" o:spid="_x0000_s1222" type="#_x0000_t66" style="position:absolute;left:0;text-align:left;margin-left:181.1pt;margin-top:102.4pt;width:19.65pt;height:19pt;rotation:-2274283fd;z-index:2540978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x3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" adj="10443" fillcolor="red" strokecolor="window" strokeweight="1.5pt">
                <v:textbox>
                  <w:txbxContent>
                    <w:p w14:paraId="259FAABD"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15C83">
        <w:rPr>
          <w:noProof/>
        </w:rPr>
        <mc:AlternateContent>
          <mc:Choice Requires="wps">
            <w:drawing>
              <wp:anchor distT="0" distB="0" distL="114300" distR="114300" simplePos="0" relativeHeight="254095763" behindDoc="0" locked="0" layoutInCell="1" allowOverlap="1" wp14:anchorId="10787F9C" wp14:editId="36B63484">
                <wp:simplePos x="0" y="0"/>
                <wp:positionH relativeFrom="margin">
                  <wp:posOffset>850722</wp:posOffset>
                </wp:positionH>
                <wp:positionV relativeFrom="paragraph">
                  <wp:posOffset>1250137</wp:posOffset>
                </wp:positionV>
                <wp:extent cx="249555" cy="241300"/>
                <wp:effectExtent l="0" t="19050" r="36195" b="6350"/>
                <wp:wrapNone/>
                <wp:docPr id="5651" name="矢印: 左 56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775F0F"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87F9C" id="矢印: 左 5651" o:spid="_x0000_s1223" type="#_x0000_t66" style="position:absolute;left:0;text-align:left;margin-left:67pt;margin-top:98.45pt;width:19.65pt;height:19pt;rotation:-2274283fd;z-index:254095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" adj="10443" fillcolor="red" strokecolor="window" strokeweight="1.5pt">
                <v:textbox>
                  <w:txbxContent>
                    <w:p w14:paraId="69775F0F"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15C83">
        <w:rPr>
          <w:noProof/>
        </w:rPr>
        <mc:AlternateContent>
          <mc:Choice Requires="wps">
            <w:drawing>
              <wp:anchor distT="0" distB="0" distL="114300" distR="114300" simplePos="0" relativeHeight="254093715" behindDoc="0" locked="0" layoutInCell="1" allowOverlap="1" wp14:anchorId="3AD5FACF" wp14:editId="05E430B3">
                <wp:simplePos x="0" y="0"/>
                <wp:positionH relativeFrom="margin">
                  <wp:posOffset>865354</wp:posOffset>
                </wp:positionH>
                <wp:positionV relativeFrom="paragraph">
                  <wp:posOffset>2294306</wp:posOffset>
                </wp:positionV>
                <wp:extent cx="249555" cy="241300"/>
                <wp:effectExtent l="0" t="19050" r="36195" b="6350"/>
                <wp:wrapNone/>
                <wp:docPr id="5650" name="矢印: 左 56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E8585B"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FACF" id="矢印: 左 5650" o:spid="_x0000_s1224" type="#_x0000_t66" style="position:absolute;left:0;text-align:left;margin-left:68.15pt;margin-top:180.65pt;width:19.65pt;height:19pt;rotation:-2274283fd;z-index:254093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" adj="10443" fillcolor="red" strokecolor="window" strokeweight="1.5pt">
                <v:textbox>
                  <w:txbxContent>
                    <w:p w14:paraId="0AE8585B"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3073CF84" wp14:editId="257428E6">
            <wp:extent cx="4320000" cy="3071251"/>
            <wp:effectExtent l="19050" t="19050" r="23495" b="15240"/>
            <wp:docPr id="671" name="図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Image001.png"/>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27D602" w14:textId="77777777" w:rsidR="00AF4035" w:rsidRPr="00FB07B0" w:rsidRDefault="00AF4035" w:rsidP="00AF4035"/>
    <w:p w14:paraId="7849D20E" w14:textId="77777777" w:rsidR="00AF4035" w:rsidRDefault="00AF4035" w:rsidP="00AF4035">
      <w:r>
        <w:br w:type="page"/>
      </w:r>
    </w:p>
    <w:p w14:paraId="51958117" w14:textId="513F871D" w:rsidR="00AF4035" w:rsidRDefault="00AF4035" w:rsidP="00244AF9">
      <w:pPr>
        <w:pStyle w:val="a"/>
      </w:pPr>
      <w:r>
        <w:rPr>
          <w:rFonts w:hint="eastAsia"/>
        </w:rPr>
        <w:lastRenderedPageBreak/>
        <w:t>[すべての不明なコンピューター のプロパティ] 画面</w:t>
      </w:r>
      <w:r w:rsidR="00244AF9">
        <w:rPr>
          <w:rFonts w:hint="eastAsia"/>
        </w:rPr>
        <w:t>で、</w:t>
      </w:r>
      <w:r>
        <w:rPr>
          <w:rFonts w:hint="eastAsia"/>
        </w:rPr>
        <w:t>[コレクション変数] タブを</w:t>
      </w:r>
      <w:r w:rsidR="00244AF9">
        <w:rPr>
          <w:rFonts w:hint="eastAsia"/>
        </w:rPr>
        <w:t>クリックし、</w:t>
      </w:r>
      <w:r>
        <w:rPr>
          <w:rFonts w:hint="eastAsia"/>
        </w:rPr>
        <w:t>[</w:t>
      </w:r>
      <w:r w:rsidR="00115C83">
        <w:rPr>
          <w:rFonts w:hint="eastAsia"/>
        </w:rPr>
        <w:t>新規</w:t>
      </w:r>
      <w:r>
        <w:rPr>
          <w:rFonts w:hint="eastAsia"/>
        </w:rPr>
        <w:t>] をクリックします。</w:t>
      </w:r>
    </w:p>
    <w:p w14:paraId="6F8633E8" w14:textId="0BBC7B2E" w:rsidR="00AF4035" w:rsidRDefault="00115C83" w:rsidP="00A64818">
      <w:pPr>
        <w:pStyle w:val="C0"/>
      </w:pPr>
      <w:r>
        <w:rPr>
          <w:noProof/>
        </w:rPr>
        <mc:AlternateContent>
          <mc:Choice Requires="wps">
            <w:drawing>
              <wp:anchor distT="0" distB="0" distL="114300" distR="114300" simplePos="0" relativeHeight="254101907" behindDoc="0" locked="0" layoutInCell="1" allowOverlap="1" wp14:anchorId="58CE38CD" wp14:editId="3BB564A5">
                <wp:simplePos x="0" y="0"/>
                <wp:positionH relativeFrom="margin">
                  <wp:posOffset>2773604</wp:posOffset>
                </wp:positionH>
                <wp:positionV relativeFrom="paragraph">
                  <wp:posOffset>1250468</wp:posOffset>
                </wp:positionV>
                <wp:extent cx="249555" cy="241300"/>
                <wp:effectExtent l="0" t="19050" r="36195" b="6350"/>
                <wp:wrapNone/>
                <wp:docPr id="5656" name="矢印: 左 56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F61162"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38CD" id="矢印: 左 5656" o:spid="_x0000_s1225" type="#_x0000_t66" style="position:absolute;left:0;text-align:left;margin-left:218.4pt;margin-top:98.45pt;width:19.65pt;height:19pt;rotation:-2274283fd;z-index:2541019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bW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" adj="10443" fillcolor="red" strokecolor="window" strokeweight="1.5pt">
                <v:textbox>
                  <w:txbxContent>
                    <w:p w14:paraId="21F61162"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099859" behindDoc="0" locked="0" layoutInCell="1" allowOverlap="1" wp14:anchorId="27F62FA1" wp14:editId="6EE55443">
                <wp:simplePos x="0" y="0"/>
                <wp:positionH relativeFrom="margin">
                  <wp:posOffset>2847771</wp:posOffset>
                </wp:positionH>
                <wp:positionV relativeFrom="paragraph">
                  <wp:posOffset>279045</wp:posOffset>
                </wp:positionV>
                <wp:extent cx="249555" cy="241300"/>
                <wp:effectExtent l="0" t="19050" r="36195" b="6350"/>
                <wp:wrapNone/>
                <wp:docPr id="5654" name="矢印: 左 56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5686BA"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2FA1" id="矢印: 左 5654" o:spid="_x0000_s1226" type="#_x0000_t66" style="position:absolute;left:0;text-align:left;margin-left:224.25pt;margin-top:21.95pt;width:19.65pt;height:19pt;rotation:-2274283fd;z-index:2540998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" adj="10443" fillcolor="red" strokecolor="window" strokeweight="1.5pt">
                <v:textbox>
                  <w:txbxContent>
                    <w:p w14:paraId="245686BA"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7FE5DC21" wp14:editId="4E013862">
            <wp:extent cx="3060000" cy="3197193"/>
            <wp:effectExtent l="19050" t="19050" r="26670" b="22860"/>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004.png"/>
                    <pic:cNvPicPr/>
                  </pic:nvPicPr>
                  <pic:blipFill>
                    <a:blip r:embed="rId138">
                      <a:extLst>
                        <a:ext uri="{28A0092B-C50C-407E-A947-70E740481C1C}">
                          <a14:useLocalDpi xmlns:a14="http://schemas.microsoft.com/office/drawing/2010/main" val="0"/>
                        </a:ext>
                      </a:extLst>
                    </a:blip>
                    <a:stretch>
                      <a:fillRect/>
                    </a:stretch>
                  </pic:blipFill>
                  <pic:spPr>
                    <a:xfrm>
                      <a:off x="0" y="0"/>
                      <a:ext cx="3060000" cy="3197193"/>
                    </a:xfrm>
                    <a:prstGeom prst="rect">
                      <a:avLst/>
                    </a:prstGeom>
                    <a:ln>
                      <a:solidFill>
                        <a:schemeClr val="tx1"/>
                      </a:solidFill>
                    </a:ln>
                  </pic:spPr>
                </pic:pic>
              </a:graphicData>
            </a:graphic>
          </wp:inline>
        </w:drawing>
      </w:r>
    </w:p>
    <w:p w14:paraId="2A5AC11A" w14:textId="77777777" w:rsidR="00BD41D6" w:rsidRPr="00BD41D6" w:rsidRDefault="00BD41D6" w:rsidP="00BD41D6"/>
    <w:p w14:paraId="0A824259" w14:textId="0633AC76" w:rsidR="00AF4035" w:rsidRDefault="00AF4035" w:rsidP="00244AF9">
      <w:pPr>
        <w:pStyle w:val="a"/>
      </w:pPr>
      <w:r>
        <w:t>[&lt;</w:t>
      </w:r>
      <w:r>
        <w:rPr>
          <w:rFonts w:hint="eastAsia"/>
        </w:rPr>
        <w:t>新規</w:t>
      </w:r>
      <w:r>
        <w:t xml:space="preserve">&gt; </w:t>
      </w:r>
      <w:r>
        <w:rPr>
          <w:rFonts w:hint="eastAsia"/>
        </w:rPr>
        <w:t>変数</w:t>
      </w:r>
      <w:r>
        <w:t>]</w:t>
      </w:r>
      <w:r>
        <w:rPr>
          <w:rFonts w:hint="eastAsia"/>
        </w:rPr>
        <w:t xml:space="preserve"> </w:t>
      </w:r>
      <w:r w:rsidR="00115C83">
        <w:rPr>
          <w:rFonts w:hint="eastAsia"/>
        </w:rPr>
        <w:t>画面で、</w:t>
      </w:r>
      <w:r>
        <w:rPr>
          <w:rFonts w:hint="eastAsia"/>
        </w:rPr>
        <w:t xml:space="preserve">[名前] </w:t>
      </w:r>
      <w:r w:rsidR="00115C83">
        <w:rPr>
          <w:rFonts w:hint="eastAsia"/>
        </w:rPr>
        <w:t>欄に</w:t>
      </w:r>
      <w:r>
        <w:rPr>
          <w:rFonts w:hint="eastAsia"/>
        </w:rPr>
        <w:t xml:space="preserve">コンピューター名を指定するタスク シーケンス変数 </w:t>
      </w:r>
      <w:r w:rsidR="00115C83">
        <w:rPr>
          <w:rFonts w:hint="eastAsia"/>
        </w:rPr>
        <w:t>「</w:t>
      </w:r>
      <w:r w:rsidR="00115C83" w:rsidRPr="0095460E">
        <w:rPr>
          <w:b/>
        </w:rPr>
        <w:t>OSDComputerName</w:t>
      </w:r>
      <w:r w:rsidR="00115C83">
        <w:rPr>
          <w:rFonts w:hint="eastAsia"/>
        </w:rPr>
        <w:t>」</w:t>
      </w:r>
      <w:r>
        <w:t xml:space="preserve"> </w:t>
      </w:r>
      <w:r>
        <w:rPr>
          <w:rFonts w:hint="eastAsia"/>
        </w:rPr>
        <w:t>を入力し</w:t>
      </w:r>
      <w:r w:rsidR="004378D1">
        <w:rPr>
          <w:rFonts w:hint="eastAsia"/>
        </w:rPr>
        <w:t>、</w:t>
      </w:r>
      <w:r>
        <w:rPr>
          <w:rFonts w:hint="eastAsia"/>
        </w:rPr>
        <w:t>[この値を Configuration Manager コンソールに表示しない</w:t>
      </w:r>
      <w:r w:rsidR="004378D1">
        <w:rPr>
          <w:rFonts w:hint="eastAsia"/>
        </w:rPr>
        <w:t>] 欄のチェックを外して</w:t>
      </w:r>
      <w:r>
        <w:rPr>
          <w:rFonts w:hint="eastAsia"/>
        </w:rPr>
        <w:t>、[OK] をクリックします。</w:t>
      </w:r>
    </w:p>
    <w:p w14:paraId="4237F592" w14:textId="665D46BA" w:rsidR="00AF4035" w:rsidRDefault="00115C83" w:rsidP="00A64818">
      <w:pPr>
        <w:pStyle w:val="C0"/>
      </w:pPr>
      <w:r>
        <w:rPr>
          <w:noProof/>
        </w:rPr>
        <mc:AlternateContent>
          <mc:Choice Requires="wps">
            <w:drawing>
              <wp:anchor distT="0" distB="0" distL="114300" distR="114300" simplePos="0" relativeHeight="254108051" behindDoc="0" locked="0" layoutInCell="1" allowOverlap="1" wp14:anchorId="236F3233" wp14:editId="5D6D84AA">
                <wp:simplePos x="0" y="0"/>
                <wp:positionH relativeFrom="margin">
                  <wp:posOffset>2488414</wp:posOffset>
                </wp:positionH>
                <wp:positionV relativeFrom="paragraph">
                  <wp:posOffset>1763038</wp:posOffset>
                </wp:positionV>
                <wp:extent cx="249555" cy="241300"/>
                <wp:effectExtent l="0" t="19050" r="36195" b="6350"/>
                <wp:wrapNone/>
                <wp:docPr id="5659" name="矢印: 左 56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5F0923"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3233" id="矢印: 左 5659" o:spid="_x0000_s1227" type="#_x0000_t66" style="position:absolute;left:0;text-align:left;margin-left:195.95pt;margin-top:138.8pt;width:19.65pt;height:19pt;rotation:-2274283fd;z-index:2541080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" adj="10443" fillcolor="red" strokecolor="window" strokeweight="1.5pt">
                <v:textbox>
                  <w:txbxContent>
                    <w:p w14:paraId="2E5F0923"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106003" behindDoc="0" locked="0" layoutInCell="1" allowOverlap="1" wp14:anchorId="5FCEEBB9" wp14:editId="07D3DA4C">
                <wp:simplePos x="0" y="0"/>
                <wp:positionH relativeFrom="margin">
                  <wp:align>center</wp:align>
                </wp:positionH>
                <wp:positionV relativeFrom="paragraph">
                  <wp:posOffset>900938</wp:posOffset>
                </wp:positionV>
                <wp:extent cx="249555" cy="241300"/>
                <wp:effectExtent l="0" t="19050" r="36195" b="6350"/>
                <wp:wrapNone/>
                <wp:docPr id="5658" name="矢印: 左 56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CAA88D4"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EBB9" id="矢印: 左 5658" o:spid="_x0000_s1228" type="#_x0000_t66" style="position:absolute;left:0;text-align:left;margin-left:0;margin-top:70.95pt;width:19.65pt;height:19pt;rotation:-2274283fd;z-index:2541060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" adj="10443" fillcolor="red" strokecolor="window" strokeweight="1.5pt">
                <v:textbox>
                  <w:txbxContent>
                    <w:p w14:paraId="7CAA88D4"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103955" behindDoc="0" locked="0" layoutInCell="1" allowOverlap="1" wp14:anchorId="5A477FED" wp14:editId="1E163F1E">
                <wp:simplePos x="0" y="0"/>
                <wp:positionH relativeFrom="margin">
                  <wp:posOffset>1560297</wp:posOffset>
                </wp:positionH>
                <wp:positionV relativeFrom="paragraph">
                  <wp:posOffset>505916</wp:posOffset>
                </wp:positionV>
                <wp:extent cx="249555" cy="241300"/>
                <wp:effectExtent l="0" t="19050" r="36195" b="6350"/>
                <wp:wrapNone/>
                <wp:docPr id="5657" name="矢印: 左 56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C78E97"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7FED" id="矢印: 左 5657" o:spid="_x0000_s1229" type="#_x0000_t66" style="position:absolute;left:0;text-align:left;margin-left:122.85pt;margin-top:39.85pt;width:19.65pt;height:19pt;rotation:-2274283fd;z-index:254103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copg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" adj="10443" fillcolor="red" strokecolor="window" strokeweight="1.5pt">
                <v:textbox>
                  <w:txbxContent>
                    <w:p w14:paraId="69C78E97"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6EB67846" wp14:editId="3E7ABB67">
            <wp:extent cx="3060000" cy="2169561"/>
            <wp:effectExtent l="19050" t="19050" r="26670" b="21590"/>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mage005.png"/>
                    <pic:cNvPicPr/>
                  </pic:nvPicPr>
                  <pic:blipFill>
                    <a:blip r:embed="rId139">
                      <a:extLst>
                        <a:ext uri="{28A0092B-C50C-407E-A947-70E740481C1C}">
                          <a14:useLocalDpi xmlns:a14="http://schemas.microsoft.com/office/drawing/2010/main" val="0"/>
                        </a:ext>
                      </a:extLst>
                    </a:blip>
                    <a:stretch>
                      <a:fillRect/>
                    </a:stretch>
                  </pic:blipFill>
                  <pic:spPr>
                    <a:xfrm>
                      <a:off x="0" y="0"/>
                      <a:ext cx="3060000" cy="2169561"/>
                    </a:xfrm>
                    <a:prstGeom prst="rect">
                      <a:avLst/>
                    </a:prstGeom>
                    <a:ln>
                      <a:solidFill>
                        <a:schemeClr val="tx1"/>
                      </a:solidFill>
                    </a:ln>
                  </pic:spPr>
                </pic:pic>
              </a:graphicData>
            </a:graphic>
          </wp:inline>
        </w:drawing>
      </w:r>
    </w:p>
    <w:p w14:paraId="77D4C671" w14:textId="77777777" w:rsidR="00AF4035" w:rsidRPr="00311E8A" w:rsidRDefault="00AF4035" w:rsidP="00AF4035"/>
    <w:p w14:paraId="38CDC62D" w14:textId="77777777" w:rsidR="00AF4035" w:rsidRDefault="00AF4035" w:rsidP="00AF4035">
      <w:r>
        <w:br w:type="page"/>
      </w:r>
    </w:p>
    <w:p w14:paraId="49388031" w14:textId="4D1EB8D9" w:rsidR="00AF4035" w:rsidRDefault="00115C83" w:rsidP="00244AF9">
      <w:pPr>
        <w:pStyle w:val="a"/>
      </w:pPr>
      <w:r>
        <w:rPr>
          <w:rFonts w:hint="eastAsia"/>
        </w:rPr>
        <w:lastRenderedPageBreak/>
        <w:t>[すべての不明なコンピューター のプロパティ] 画面で、</w:t>
      </w:r>
      <w:r w:rsidR="00AF4035">
        <w:rPr>
          <w:rFonts w:hint="eastAsia"/>
        </w:rPr>
        <w:t>[変数]</w:t>
      </w:r>
      <w:r w:rsidR="00AF4035">
        <w:t xml:space="preserve"> の一覧に</w:t>
      </w:r>
      <w:r w:rsidR="00AF4035">
        <w:rPr>
          <w:rFonts w:hint="eastAsia"/>
        </w:rPr>
        <w:t>、</w:t>
      </w:r>
      <w:r>
        <w:rPr>
          <w:rFonts w:hint="eastAsia"/>
        </w:rPr>
        <w:t>[</w:t>
      </w:r>
      <w:r w:rsidR="00AF4035">
        <w:t>OSDComputerName</w:t>
      </w:r>
      <w:r>
        <w:t>]</w:t>
      </w:r>
      <w:r w:rsidR="00AF4035">
        <w:t xml:space="preserve"> </w:t>
      </w:r>
      <w:r w:rsidR="00AF4035">
        <w:rPr>
          <w:rFonts w:hint="eastAsia"/>
        </w:rPr>
        <w:t>が</w:t>
      </w:r>
      <w:r w:rsidR="00AF4035">
        <w:t>登録された</w:t>
      </w:r>
      <w:r w:rsidR="0095460E">
        <w:t>ことを</w:t>
      </w:r>
      <w:r w:rsidR="00AF4035">
        <w:t>確認して</w:t>
      </w:r>
      <w:r w:rsidR="000D710B">
        <w:t>、</w:t>
      </w:r>
      <w:r w:rsidR="00AF4035">
        <w:rPr>
          <w:rFonts w:hint="eastAsia"/>
        </w:rPr>
        <w:t>[</w:t>
      </w:r>
      <w:r w:rsidR="00AF4035">
        <w:t>OK] をクリックます。</w:t>
      </w:r>
    </w:p>
    <w:p w14:paraId="179ABB75" w14:textId="4EFE4B84" w:rsidR="00AF4035" w:rsidRDefault="00115C83" w:rsidP="00A64818">
      <w:pPr>
        <w:pStyle w:val="C0"/>
      </w:pPr>
      <w:r>
        <w:rPr>
          <w:noProof/>
        </w:rPr>
        <mc:AlternateContent>
          <mc:Choice Requires="wps">
            <w:drawing>
              <wp:anchor distT="0" distB="0" distL="114300" distR="114300" simplePos="0" relativeHeight="254112147" behindDoc="0" locked="0" layoutInCell="1" allowOverlap="1" wp14:anchorId="0CA3E2F8" wp14:editId="09272F52">
                <wp:simplePos x="0" y="0"/>
                <wp:positionH relativeFrom="margin">
                  <wp:posOffset>2225218</wp:posOffset>
                </wp:positionH>
                <wp:positionV relativeFrom="paragraph">
                  <wp:posOffset>2911552</wp:posOffset>
                </wp:positionV>
                <wp:extent cx="249555" cy="241300"/>
                <wp:effectExtent l="0" t="19050" r="36195" b="6350"/>
                <wp:wrapNone/>
                <wp:docPr id="5661" name="矢印: 左 56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0AFF880"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E2F8" id="矢印: 左 5661" o:spid="_x0000_s1230" type="#_x0000_t66" style="position:absolute;left:0;text-align:left;margin-left:175.2pt;margin-top:229.25pt;width:19.65pt;height:19pt;rotation:-2274283fd;z-index:254112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" adj="10443" fillcolor="red" strokecolor="window" strokeweight="1.5pt">
                <v:textbox>
                  <w:txbxContent>
                    <w:p w14:paraId="20AFF880"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110099" behindDoc="0" locked="0" layoutInCell="1" allowOverlap="1" wp14:anchorId="249D4BBF" wp14:editId="7A03879E">
                <wp:simplePos x="0" y="0"/>
                <wp:positionH relativeFrom="margin">
                  <wp:posOffset>1055547</wp:posOffset>
                </wp:positionH>
                <wp:positionV relativeFrom="paragraph">
                  <wp:posOffset>1800937</wp:posOffset>
                </wp:positionV>
                <wp:extent cx="249555" cy="241300"/>
                <wp:effectExtent l="0" t="19050" r="36195" b="6350"/>
                <wp:wrapNone/>
                <wp:docPr id="5660" name="矢印: 左 56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79E32A"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4BBF" id="矢印: 左 5660" o:spid="_x0000_s1231" type="#_x0000_t66" style="position:absolute;left:0;text-align:left;margin-left:83.1pt;margin-top:141.8pt;width:19.65pt;height:19pt;rotation:-2274283fd;z-index:2541100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" adj="10443" fillcolor="red" strokecolor="window" strokeweight="1.5pt">
                <v:textbox>
                  <w:txbxContent>
                    <w:p w14:paraId="2979E32A"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40BD3796" wp14:editId="4D501D05">
            <wp:extent cx="3060000" cy="3215695"/>
            <wp:effectExtent l="19050" t="19050" r="26670" b="22860"/>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006.png"/>
                    <pic:cNvPicPr/>
                  </pic:nvPicPr>
                  <pic:blipFill>
                    <a:blip r:embed="rId140">
                      <a:extLst>
                        <a:ext uri="{28A0092B-C50C-407E-A947-70E740481C1C}">
                          <a14:useLocalDpi xmlns:a14="http://schemas.microsoft.com/office/drawing/2010/main" val="0"/>
                        </a:ext>
                      </a:extLst>
                    </a:blip>
                    <a:stretch>
                      <a:fillRect/>
                    </a:stretch>
                  </pic:blipFill>
                  <pic:spPr>
                    <a:xfrm>
                      <a:off x="0" y="0"/>
                      <a:ext cx="3060000" cy="3215695"/>
                    </a:xfrm>
                    <a:prstGeom prst="rect">
                      <a:avLst/>
                    </a:prstGeom>
                    <a:ln>
                      <a:solidFill>
                        <a:schemeClr val="tx1"/>
                      </a:solidFill>
                    </a:ln>
                  </pic:spPr>
                </pic:pic>
              </a:graphicData>
            </a:graphic>
          </wp:inline>
        </w:drawing>
      </w:r>
    </w:p>
    <w:p w14:paraId="2616414F" w14:textId="77777777" w:rsidR="00AF4035" w:rsidRDefault="00AF4035" w:rsidP="00AF4035"/>
    <w:p w14:paraId="3ED44A51" w14:textId="77777777" w:rsidR="00AF4035" w:rsidRDefault="00AF4035" w:rsidP="00AF4035">
      <w:r>
        <w:br w:type="page"/>
      </w:r>
    </w:p>
    <w:p w14:paraId="7133DE5D" w14:textId="77777777" w:rsidR="00AF4035" w:rsidRDefault="00AF4035" w:rsidP="00AF4035">
      <w:pPr>
        <w:pStyle w:val="30"/>
        <w:widowControl w:val="0"/>
        <w:jc w:val="both"/>
      </w:pPr>
      <w:bookmarkStart w:id="838" w:name="_Toc374445478"/>
      <w:bookmarkStart w:id="839" w:name="_Toc477441115"/>
      <w:r>
        <w:rPr>
          <w:rFonts w:hint="eastAsia"/>
        </w:rPr>
        <w:lastRenderedPageBreak/>
        <w:t>タスク シーケンスの展開</w:t>
      </w:r>
      <w:bookmarkEnd w:id="838"/>
      <w:bookmarkEnd w:id="839"/>
    </w:p>
    <w:p w14:paraId="6DE686ED" w14:textId="77777777" w:rsidR="00AF4035" w:rsidRDefault="00AF4035" w:rsidP="00AF4035">
      <w:r>
        <w:rPr>
          <w:rFonts w:hint="eastAsia"/>
        </w:rPr>
        <w:t>OS 展開先のコンピューターに対して、タスク シーケンスの展開を行います。この手順によって、実際に OS イメージがコンピューターに対して展開され、インストールができる状態になります。</w:t>
      </w:r>
    </w:p>
    <w:p w14:paraId="3FD316BA" w14:textId="77777777" w:rsidR="00AF4035" w:rsidRPr="00FB614B" w:rsidRDefault="00AF4035" w:rsidP="00AF4035"/>
    <w:p w14:paraId="56A37E60" w14:textId="293A1AD7" w:rsidR="00AF4035" w:rsidRDefault="00C04C40" w:rsidP="00224ACE">
      <w:pPr>
        <w:pStyle w:val="a"/>
        <w:numPr>
          <w:ilvl w:val="0"/>
          <w:numId w:val="22"/>
        </w:numPr>
      </w:pPr>
      <w:r>
        <w:t>ConfigMgr コンソール画面で、</w:t>
      </w:r>
      <w:r w:rsidR="00AF4035">
        <w:t>[</w:t>
      </w:r>
      <w:r w:rsidR="00AF4035">
        <w:rPr>
          <w:rFonts w:hint="eastAsia"/>
        </w:rPr>
        <w:t>ソフトウェア ライブラリ]</w:t>
      </w:r>
      <w:r w:rsidR="00AF4035">
        <w:t xml:space="preserve"> </w:t>
      </w:r>
      <w:r w:rsidR="00AF4035">
        <w:rPr>
          <w:rFonts w:hint="eastAsia"/>
        </w:rPr>
        <w:t>をクリックし、[オペレーティング システム</w:t>
      </w:r>
      <w:r w:rsidR="00742E07">
        <w:rPr>
          <w:rFonts w:hint="eastAsia"/>
        </w:rPr>
        <w:t>] - [</w:t>
      </w:r>
      <w:r w:rsidR="00AF4035">
        <w:rPr>
          <w:rFonts w:hint="eastAsia"/>
        </w:rPr>
        <w:t>タスク シーケンス] をクリックし</w:t>
      </w:r>
      <w:r w:rsidR="00244AF9">
        <w:rPr>
          <w:rFonts w:hint="eastAsia"/>
        </w:rPr>
        <w:t>て、[Windows 10 Pro 展開]</w:t>
      </w:r>
      <w:r w:rsidR="00AF4035">
        <w:rPr>
          <w:rFonts w:hint="eastAsia"/>
        </w:rPr>
        <w:t xml:space="preserve"> </w:t>
      </w:r>
      <w:r w:rsidR="00244AF9">
        <w:rPr>
          <w:rFonts w:hint="eastAsia"/>
        </w:rPr>
        <w:t>をクリックして、</w:t>
      </w:r>
      <w:r w:rsidR="00AF4035">
        <w:rPr>
          <w:rFonts w:hint="eastAsia"/>
        </w:rPr>
        <w:t>[展開] をクリックします。</w:t>
      </w:r>
    </w:p>
    <w:p w14:paraId="593412F9" w14:textId="57526C97" w:rsidR="00AF4035" w:rsidRDefault="00115C83" w:rsidP="00A64818">
      <w:pPr>
        <w:pStyle w:val="C0"/>
      </w:pPr>
      <w:r>
        <w:rPr>
          <w:noProof/>
        </w:rPr>
        <mc:AlternateContent>
          <mc:Choice Requires="wps">
            <w:drawing>
              <wp:anchor distT="0" distB="0" distL="114300" distR="114300" simplePos="0" relativeHeight="254118291" behindDoc="0" locked="0" layoutInCell="1" allowOverlap="1" wp14:anchorId="663ECD51" wp14:editId="3E0DC623">
                <wp:simplePos x="0" y="0"/>
                <wp:positionH relativeFrom="margin">
                  <wp:posOffset>2211044</wp:posOffset>
                </wp:positionH>
                <wp:positionV relativeFrom="paragraph">
                  <wp:posOffset>1011910</wp:posOffset>
                </wp:positionV>
                <wp:extent cx="249555" cy="241300"/>
                <wp:effectExtent l="0" t="19050" r="36195" b="6350"/>
                <wp:wrapNone/>
                <wp:docPr id="5664" name="矢印: 左 56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9C406D"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CD51" id="矢印: 左 5664" o:spid="_x0000_s1232" type="#_x0000_t66" style="position:absolute;left:0;text-align:left;margin-left:174.1pt;margin-top:79.7pt;width:19.65pt;height:19pt;rotation:-2274283fd;z-index:25411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" adj="10443" fillcolor="red" strokecolor="window" strokeweight="1.5pt">
                <v:textbox>
                  <w:txbxContent>
                    <w:p w14:paraId="169C406D"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3708691" behindDoc="0" locked="0" layoutInCell="1" allowOverlap="1" wp14:anchorId="714D86E4" wp14:editId="3E225A90">
                <wp:simplePos x="0" y="0"/>
                <wp:positionH relativeFrom="margin">
                  <wp:posOffset>2088565</wp:posOffset>
                </wp:positionH>
                <wp:positionV relativeFrom="paragraph">
                  <wp:posOffset>148386</wp:posOffset>
                </wp:positionV>
                <wp:extent cx="249555" cy="241300"/>
                <wp:effectExtent l="0" t="19050" r="36195" b="6350"/>
                <wp:wrapNone/>
                <wp:docPr id="6971" name="矢印: 左 69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2209FC" w14:textId="77777777" w:rsidR="00A726AD" w:rsidRDefault="00A726AD" w:rsidP="009A02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D86E4" id="矢印: 左 6971" o:spid="_x0000_s1233" type="#_x0000_t66" style="position:absolute;left:0;text-align:left;margin-left:164.45pt;margin-top:11.7pt;width:19.65pt;height:19pt;rotation:-2274283fd;z-index:253708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" adj="10443" fillcolor="red" strokecolor="window" strokeweight="1.5pt">
                <v:textbox>
                  <w:txbxContent>
                    <w:p w14:paraId="6E2209FC" w14:textId="77777777" w:rsidR="00A726AD" w:rsidRDefault="00A726AD" w:rsidP="009A02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116243" behindDoc="0" locked="0" layoutInCell="1" allowOverlap="1" wp14:anchorId="193C50BF" wp14:editId="35A4149D">
                <wp:simplePos x="0" y="0"/>
                <wp:positionH relativeFrom="margin">
                  <wp:posOffset>798194</wp:posOffset>
                </wp:positionH>
                <wp:positionV relativeFrom="paragraph">
                  <wp:posOffset>1706296</wp:posOffset>
                </wp:positionV>
                <wp:extent cx="249555" cy="241300"/>
                <wp:effectExtent l="0" t="19050" r="36195" b="6350"/>
                <wp:wrapNone/>
                <wp:docPr id="5663" name="矢印: 左 56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9F17C8"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50BF" id="矢印: 左 5663" o:spid="_x0000_s1234" type="#_x0000_t66" style="position:absolute;left:0;text-align:left;margin-left:62.85pt;margin-top:134.35pt;width:19.65pt;height:19pt;rotation:-2274283fd;z-index:254116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Fpw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" adj="10443" fillcolor="red" strokecolor="window" strokeweight="1.5pt">
                <v:textbox>
                  <w:txbxContent>
                    <w:p w14:paraId="2E9F17C8"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114195" behindDoc="0" locked="0" layoutInCell="1" allowOverlap="1" wp14:anchorId="40FA0731" wp14:editId="3973530D">
                <wp:simplePos x="0" y="0"/>
                <wp:positionH relativeFrom="margin">
                  <wp:posOffset>828776</wp:posOffset>
                </wp:positionH>
                <wp:positionV relativeFrom="paragraph">
                  <wp:posOffset>2438705</wp:posOffset>
                </wp:positionV>
                <wp:extent cx="249555" cy="241300"/>
                <wp:effectExtent l="0" t="19050" r="36195" b="6350"/>
                <wp:wrapNone/>
                <wp:docPr id="5662" name="矢印: 左 56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3B09FA"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0731" id="矢印: 左 5662" o:spid="_x0000_s1235" type="#_x0000_t66" style="position:absolute;left:0;text-align:left;margin-left:65.25pt;margin-top:192pt;width:19.65pt;height:19pt;rotation:-2274283fd;z-index:254114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O+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" adj="10443" fillcolor="red" strokecolor="window" strokeweight="1.5pt">
                <v:textbox>
                  <w:txbxContent>
                    <w:p w14:paraId="6E3B09FA"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0E7DFFDF" wp14:editId="4CB6C929">
            <wp:extent cx="4320000" cy="3071250"/>
            <wp:effectExtent l="19050" t="19050" r="23495" b="15240"/>
            <wp:docPr id="709" name="図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C8BC17" w14:textId="77777777" w:rsidR="00AF4035" w:rsidRPr="009D255A" w:rsidRDefault="00AF4035" w:rsidP="00AF4035"/>
    <w:p w14:paraId="58E48BD5" w14:textId="77777777" w:rsidR="00AF4035" w:rsidRDefault="00AF4035" w:rsidP="00AF4035">
      <w:r>
        <w:br w:type="page"/>
      </w:r>
    </w:p>
    <w:p w14:paraId="52D53D2D" w14:textId="423E8E17" w:rsidR="00AF4035" w:rsidRDefault="00AF4035" w:rsidP="00244AF9">
      <w:pPr>
        <w:pStyle w:val="a"/>
      </w:pPr>
      <w:r>
        <w:rPr>
          <w:rFonts w:hint="eastAsia"/>
        </w:rPr>
        <w:lastRenderedPageBreak/>
        <w:t>[ソフトウェアの展開ウィザード]</w:t>
      </w:r>
      <w:r w:rsidR="00244AF9">
        <w:rPr>
          <w:rFonts w:hint="eastAsia"/>
        </w:rPr>
        <w:t>画面で、</w:t>
      </w:r>
      <w:r>
        <w:rPr>
          <w:rFonts w:hint="eastAsia"/>
        </w:rPr>
        <w:t>[コレクション</w:t>
      </w:r>
      <w:r>
        <w:t>]</w:t>
      </w:r>
      <w:r>
        <w:rPr>
          <w:rFonts w:hint="eastAsia"/>
        </w:rPr>
        <w:t xml:space="preserve"> の右側にある [参照</w:t>
      </w:r>
      <w:r w:rsidR="00F654CE">
        <w:rPr>
          <w:rFonts w:hint="eastAsia"/>
        </w:rPr>
        <w:t>] を</w:t>
      </w:r>
      <w:r>
        <w:rPr>
          <w:rFonts w:hint="eastAsia"/>
        </w:rPr>
        <w:t>クリックします。</w:t>
      </w:r>
    </w:p>
    <w:p w14:paraId="5998B62C" w14:textId="1C1CAD1E" w:rsidR="00AF4035" w:rsidRDefault="00115C83"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120339" behindDoc="0" locked="0" layoutInCell="1" allowOverlap="1" wp14:anchorId="132A2BAC" wp14:editId="2C1B2D83">
                <wp:simplePos x="0" y="0"/>
                <wp:positionH relativeFrom="margin">
                  <wp:posOffset>3506140</wp:posOffset>
                </wp:positionH>
                <wp:positionV relativeFrom="paragraph">
                  <wp:posOffset>815086</wp:posOffset>
                </wp:positionV>
                <wp:extent cx="249555" cy="241300"/>
                <wp:effectExtent l="0" t="19050" r="36195" b="6350"/>
                <wp:wrapNone/>
                <wp:docPr id="5665" name="矢印: 左 56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8F679D"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2BAC" id="矢印: 左 5665" o:spid="_x0000_s1236" type="#_x0000_t66" style="position:absolute;left:0;text-align:left;margin-left:276.05pt;margin-top:64.2pt;width:19.65pt;height:19pt;rotation:-2274283fd;z-index:254120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" adj="10443" fillcolor="red" strokecolor="window" strokeweight="1.5pt">
                <v:textbox>
                  <w:txbxContent>
                    <w:p w14:paraId="748F679D"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3F7DBA95" wp14:editId="71D4C1F7">
            <wp:extent cx="3420000" cy="2881627"/>
            <wp:effectExtent l="19050" t="19050" r="9525" b="14605"/>
            <wp:docPr id="710" name="図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002.png"/>
                    <pic:cNvPicPr/>
                  </pic:nvPicPr>
                  <pic:blipFill>
                    <a:blip r:embed="rId142">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5291931F" w14:textId="77777777" w:rsidR="00AF4035" w:rsidRPr="009D255A" w:rsidRDefault="00AF4035" w:rsidP="00AF4035"/>
    <w:p w14:paraId="7A82AFE4" w14:textId="397C86D8" w:rsidR="00244AF9" w:rsidRDefault="00244AF9" w:rsidP="00244AF9">
      <w:pPr>
        <w:pStyle w:val="a"/>
      </w:pPr>
      <w:r>
        <w:rPr>
          <w:rFonts w:hint="eastAsia"/>
        </w:rPr>
        <w:t>[Configuration Manager] 画面で、[OK] をクリックします。</w:t>
      </w:r>
    </w:p>
    <w:p w14:paraId="794DD61F" w14:textId="06490677" w:rsidR="00244AF9" w:rsidRDefault="00115C83"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122387" behindDoc="0" locked="0" layoutInCell="1" allowOverlap="1" wp14:anchorId="3A89AF4A" wp14:editId="48409810">
                <wp:simplePos x="0" y="0"/>
                <wp:positionH relativeFrom="margin">
                  <wp:posOffset>3125749</wp:posOffset>
                </wp:positionH>
                <wp:positionV relativeFrom="paragraph">
                  <wp:posOffset>853515</wp:posOffset>
                </wp:positionV>
                <wp:extent cx="249555" cy="241300"/>
                <wp:effectExtent l="0" t="19050" r="36195" b="6350"/>
                <wp:wrapNone/>
                <wp:docPr id="5666" name="矢印: 左 56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FCC0D3"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9AF4A" id="矢印: 左 5666" o:spid="_x0000_s1237" type="#_x0000_t66" style="position:absolute;left:0;text-align:left;margin-left:246.1pt;margin-top:67.2pt;width:19.65pt;height:19pt;rotation:-2274283fd;z-index:254122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" adj="10443" fillcolor="red" strokecolor="window" strokeweight="1.5pt">
                <v:textbox>
                  <w:txbxContent>
                    <w:p w14:paraId="6CFCC0D3"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A023B">
        <w:rPr>
          <w:noProof/>
        </w:rPr>
        <w:drawing>
          <wp:inline distT="0" distB="0" distL="0" distR="0" wp14:anchorId="02FF1740" wp14:editId="793923AE">
            <wp:extent cx="3060000" cy="1224000"/>
            <wp:effectExtent l="19050" t="19050" r="26670" b="14605"/>
            <wp:docPr id="6972" name="図 6972" descr="C:\Users\NorieKunii\AppData\Local\Microsoft\Windows\INetCacheContent.Word\cm10-0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rieKunii\AppData\Local\Microsoft\Windows\INetCacheContent.Word\cm10-096.b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60000" cy="1224000"/>
                    </a:xfrm>
                    <a:prstGeom prst="rect">
                      <a:avLst/>
                    </a:prstGeom>
                    <a:noFill/>
                    <a:ln>
                      <a:solidFill>
                        <a:schemeClr val="tx1"/>
                      </a:solidFill>
                    </a:ln>
                  </pic:spPr>
                </pic:pic>
              </a:graphicData>
            </a:graphic>
          </wp:inline>
        </w:drawing>
      </w:r>
    </w:p>
    <w:p w14:paraId="4704A30E" w14:textId="1C42085A" w:rsidR="009A023B" w:rsidRDefault="009A023B">
      <w:r>
        <w:br w:type="page"/>
      </w:r>
    </w:p>
    <w:p w14:paraId="35C5DDA3" w14:textId="579638D4" w:rsidR="00AF4035" w:rsidRDefault="009A023B" w:rsidP="00244AF9">
      <w:pPr>
        <w:pStyle w:val="a"/>
      </w:pPr>
      <w:r>
        <w:lastRenderedPageBreak/>
        <w:t>[</w:t>
      </w:r>
      <w:r>
        <w:rPr>
          <w:rFonts w:hint="eastAsia"/>
        </w:rPr>
        <w:t>コレクションの選択</w:t>
      </w:r>
      <w:r>
        <w:t xml:space="preserve">] </w:t>
      </w:r>
      <w:r>
        <w:rPr>
          <w:rFonts w:hint="eastAsia"/>
        </w:rPr>
        <w:t>画面で、[</w:t>
      </w:r>
      <w:r w:rsidR="00AF4035">
        <w:rPr>
          <w:rFonts w:hint="eastAsia"/>
        </w:rPr>
        <w:t>すべての不明なコンピューター</w:t>
      </w:r>
      <w:r>
        <w:t>]</w:t>
      </w:r>
      <w:r w:rsidR="00AF4035">
        <w:rPr>
          <w:rFonts w:hint="eastAsia"/>
        </w:rPr>
        <w:t xml:space="preserve"> を選択して</w:t>
      </w:r>
      <w:r w:rsidR="000D710B">
        <w:rPr>
          <w:rFonts w:hint="eastAsia"/>
        </w:rPr>
        <w:t>、</w:t>
      </w:r>
      <w:r w:rsidR="00AF4035">
        <w:rPr>
          <w:rFonts w:hint="eastAsia"/>
        </w:rPr>
        <w:t>[OK</w:t>
      </w:r>
      <w:r w:rsidR="00AF4035">
        <w:t>]</w:t>
      </w:r>
      <w:r w:rsidR="00AF4035">
        <w:rPr>
          <w:rFonts w:hint="eastAsia"/>
        </w:rPr>
        <w:t xml:space="preserve"> をクリックします。</w:t>
      </w:r>
    </w:p>
    <w:p w14:paraId="02D473BC" w14:textId="26C60786" w:rsidR="00AF4035" w:rsidRDefault="00115C83" w:rsidP="00A64818">
      <w:pPr>
        <w:pStyle w:val="C0"/>
      </w:pPr>
      <w:r>
        <w:rPr>
          <w:noProof/>
        </w:rPr>
        <mc:AlternateContent>
          <mc:Choice Requires="wps">
            <w:drawing>
              <wp:anchor distT="0" distB="0" distL="114300" distR="114300" simplePos="0" relativeHeight="254126483" behindDoc="0" locked="0" layoutInCell="1" allowOverlap="1" wp14:anchorId="161B5901" wp14:editId="01F5B190">
                <wp:simplePos x="0" y="0"/>
                <wp:positionH relativeFrom="margin">
                  <wp:posOffset>2868397</wp:posOffset>
                </wp:positionH>
                <wp:positionV relativeFrom="paragraph">
                  <wp:posOffset>1660474</wp:posOffset>
                </wp:positionV>
                <wp:extent cx="249555" cy="241300"/>
                <wp:effectExtent l="0" t="19050" r="36195" b="6350"/>
                <wp:wrapNone/>
                <wp:docPr id="5668" name="矢印: 左 56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90D49A"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B5901" id="矢印: 左 5668" o:spid="_x0000_s1238" type="#_x0000_t66" style="position:absolute;left:0;text-align:left;margin-left:225.85pt;margin-top:130.75pt;width:19.65pt;height:19pt;rotation:-2274283fd;z-index:254126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" adj="10443" fillcolor="red" strokecolor="window" strokeweight="1.5pt">
                <v:textbox>
                  <w:txbxContent>
                    <w:p w14:paraId="4990D49A"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124435" behindDoc="0" locked="0" layoutInCell="1" allowOverlap="1" wp14:anchorId="1946E6C7" wp14:editId="71FE2CB2">
                <wp:simplePos x="0" y="0"/>
                <wp:positionH relativeFrom="margin">
                  <wp:posOffset>1742872</wp:posOffset>
                </wp:positionH>
                <wp:positionV relativeFrom="paragraph">
                  <wp:posOffset>805510</wp:posOffset>
                </wp:positionV>
                <wp:extent cx="249555" cy="241300"/>
                <wp:effectExtent l="0" t="19050" r="36195" b="6350"/>
                <wp:wrapNone/>
                <wp:docPr id="5667" name="矢印: 左 56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C65452"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E6C7" id="矢印: 左 5667" o:spid="_x0000_s1239" type="#_x0000_t66" style="position:absolute;left:0;text-align:left;margin-left:137.25pt;margin-top:63.45pt;width:19.65pt;height:19pt;rotation:-2274283fd;z-index:254124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" adj="10443" fillcolor="red" strokecolor="window" strokeweight="1.5pt">
                <v:textbox>
                  <w:txbxContent>
                    <w:p w14:paraId="1DC65452"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552D2198" wp14:editId="096E9678">
            <wp:extent cx="3060000" cy="1928112"/>
            <wp:effectExtent l="19050" t="19050" r="26670" b="15240"/>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003.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060000" cy="1928112"/>
                    </a:xfrm>
                    <a:prstGeom prst="rect">
                      <a:avLst/>
                    </a:prstGeom>
                    <a:ln>
                      <a:solidFill>
                        <a:schemeClr val="tx1"/>
                      </a:solidFill>
                    </a:ln>
                  </pic:spPr>
                </pic:pic>
              </a:graphicData>
            </a:graphic>
          </wp:inline>
        </w:drawing>
      </w:r>
    </w:p>
    <w:p w14:paraId="698DA332" w14:textId="605B8666" w:rsidR="00AF4035" w:rsidRDefault="00AF4035" w:rsidP="00AF4035"/>
    <w:p w14:paraId="79BAA63A" w14:textId="4F5EE8C8" w:rsidR="00AF4035" w:rsidRDefault="00AF4035" w:rsidP="00244AF9">
      <w:pPr>
        <w:pStyle w:val="a"/>
      </w:pPr>
      <w:r>
        <w:rPr>
          <w:rFonts w:hint="eastAsia"/>
        </w:rPr>
        <w:t>[</w:t>
      </w:r>
      <w:r w:rsidR="009A023B">
        <w:rPr>
          <w:rFonts w:hint="eastAsia"/>
        </w:rPr>
        <w:t>全般</w:t>
      </w:r>
      <w:r>
        <w:rPr>
          <w:rFonts w:hint="eastAsia"/>
        </w:rPr>
        <w:t xml:space="preserve">] </w:t>
      </w:r>
      <w:r w:rsidR="009A023B">
        <w:rPr>
          <w:rFonts w:hint="eastAsia"/>
        </w:rPr>
        <w:t>画面で、</w:t>
      </w:r>
      <w:r>
        <w:rPr>
          <w:rFonts w:hint="eastAsia"/>
        </w:rPr>
        <w:t>[次へ] をクリックします。</w:t>
      </w:r>
    </w:p>
    <w:p w14:paraId="088802F3" w14:textId="3EC4F193" w:rsidR="009A023B" w:rsidRDefault="00115C83"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128531" behindDoc="0" locked="0" layoutInCell="1" allowOverlap="1" wp14:anchorId="247458E4" wp14:editId="2DF1B48B">
                <wp:simplePos x="0" y="0"/>
                <wp:positionH relativeFrom="margin">
                  <wp:posOffset>2723414</wp:posOffset>
                </wp:positionH>
                <wp:positionV relativeFrom="paragraph">
                  <wp:posOffset>2578050</wp:posOffset>
                </wp:positionV>
                <wp:extent cx="249555" cy="241300"/>
                <wp:effectExtent l="0" t="19050" r="36195" b="6350"/>
                <wp:wrapNone/>
                <wp:docPr id="5669" name="矢印: 左 56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14C690"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458E4" id="矢印: 左 5669" o:spid="_x0000_s1240" type="#_x0000_t66" style="position:absolute;left:0;text-align:left;margin-left:214.45pt;margin-top:203pt;width:19.65pt;height:19pt;rotation:-2274283fd;z-index:254128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C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" adj="10443" fillcolor="red" strokecolor="window" strokeweight="1.5pt">
                <v:textbox>
                  <w:txbxContent>
                    <w:p w14:paraId="3314C690"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47B656DA" wp14:editId="645A54B5">
            <wp:extent cx="3420000" cy="2881627"/>
            <wp:effectExtent l="19050" t="19050" r="9525" b="14605"/>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004.png"/>
                    <pic:cNvPicPr/>
                  </pic:nvPicPr>
                  <pic:blipFill>
                    <a:blip r:embed="rId145">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04D981B4" w14:textId="77777777" w:rsidR="009A023B" w:rsidRDefault="009A023B">
      <w:pPr>
        <w:rPr>
          <w:rFonts w:ascii="Tahoma" w:eastAsia="ＭＳ Ｐゴシック" w:hAnsi="Tahoma"/>
          <w:kern w:val="2"/>
          <w:szCs w:val="21"/>
        </w:rPr>
      </w:pPr>
      <w:r>
        <w:br w:type="page"/>
      </w:r>
    </w:p>
    <w:p w14:paraId="64E5CBC3" w14:textId="558D404C" w:rsidR="00AF4035" w:rsidRDefault="00AF4035" w:rsidP="00244AF9">
      <w:pPr>
        <w:pStyle w:val="a"/>
      </w:pPr>
      <w:r>
        <w:rPr>
          <w:rFonts w:hint="eastAsia"/>
        </w:rPr>
        <w:lastRenderedPageBreak/>
        <w:t xml:space="preserve">今回のシナリオでは、展開先コンピューター側から OS 展開を選択・実行できるようにします。 </w:t>
      </w:r>
      <w:r>
        <w:t>[</w:t>
      </w:r>
      <w:r>
        <w:rPr>
          <w:rFonts w:hint="eastAsia"/>
        </w:rPr>
        <w:t>展開設定</w:t>
      </w:r>
      <w:r w:rsidR="00F654CE">
        <w:t>] 画面で、</w:t>
      </w:r>
      <w:r>
        <w:rPr>
          <w:rFonts w:hint="eastAsia"/>
        </w:rPr>
        <w:t>[目的] の設定を [利用可能] のままにしておきます。 また</w:t>
      </w:r>
      <w:r w:rsidR="000D710B">
        <w:rPr>
          <w:rFonts w:hint="eastAsia"/>
        </w:rPr>
        <w:t>、</w:t>
      </w:r>
      <w:r>
        <w:rPr>
          <w:rFonts w:hint="eastAsia"/>
        </w:rPr>
        <w:t>[利用できるようにする項目] の設定では</w:t>
      </w:r>
      <w:r w:rsidR="000D710B">
        <w:rPr>
          <w:rFonts w:hint="eastAsia"/>
        </w:rPr>
        <w:t>、</w:t>
      </w:r>
      <w:r>
        <w:rPr>
          <w:rFonts w:hint="eastAsia"/>
        </w:rPr>
        <w:t>[メディアと PXE のみ] を選択して</w:t>
      </w:r>
      <w:r w:rsidR="000D710B">
        <w:rPr>
          <w:rFonts w:hint="eastAsia"/>
        </w:rPr>
        <w:t>、</w:t>
      </w:r>
      <w:r>
        <w:rPr>
          <w:rFonts w:hint="eastAsia"/>
        </w:rPr>
        <w:t>[次へ] をクリックします。</w:t>
      </w:r>
    </w:p>
    <w:p w14:paraId="5EC6ED7A" w14:textId="47D90D05" w:rsidR="00AF4035" w:rsidRDefault="00115C83" w:rsidP="00A64818">
      <w:pPr>
        <w:pStyle w:val="C0"/>
      </w:pPr>
      <w:r>
        <w:rPr>
          <w:noProof/>
        </w:rPr>
        <mc:AlternateContent>
          <mc:Choice Requires="wps">
            <w:drawing>
              <wp:anchor distT="0" distB="0" distL="114300" distR="114300" simplePos="0" relativeHeight="254134675" behindDoc="0" locked="0" layoutInCell="1" allowOverlap="1" wp14:anchorId="0E59A92C" wp14:editId="6AE58E7E">
                <wp:simplePos x="0" y="0"/>
                <wp:positionH relativeFrom="margin">
                  <wp:posOffset>2708783</wp:posOffset>
                </wp:positionH>
                <wp:positionV relativeFrom="paragraph">
                  <wp:posOffset>2565323</wp:posOffset>
                </wp:positionV>
                <wp:extent cx="249555" cy="241300"/>
                <wp:effectExtent l="0" t="19050" r="36195" b="6350"/>
                <wp:wrapNone/>
                <wp:docPr id="5674" name="矢印: 左 56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3A4076"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9A92C" id="矢印: 左 5674" o:spid="_x0000_s1241" type="#_x0000_t66" style="position:absolute;left:0;text-align:left;margin-left:213.3pt;margin-top:202pt;width:19.65pt;height:19pt;rotation:-2274283fd;z-index:254134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Jjpg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" adj="10443" fillcolor="red" strokecolor="window" strokeweight="1.5pt">
                <v:textbox>
                  <w:txbxContent>
                    <w:p w14:paraId="433A4076"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132627" behindDoc="0" locked="0" layoutInCell="1" allowOverlap="1" wp14:anchorId="7947D9A9" wp14:editId="020308B7">
                <wp:simplePos x="0" y="0"/>
                <wp:positionH relativeFrom="margin">
                  <wp:posOffset>3453790</wp:posOffset>
                </wp:positionH>
                <wp:positionV relativeFrom="paragraph">
                  <wp:posOffset>1452068</wp:posOffset>
                </wp:positionV>
                <wp:extent cx="249555" cy="241300"/>
                <wp:effectExtent l="0" t="19050" r="36195" b="6350"/>
                <wp:wrapNone/>
                <wp:docPr id="5672" name="矢印: 左 56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6A9F31"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D9A9" id="矢印: 左 5672" o:spid="_x0000_s1242" type="#_x0000_t66" style="position:absolute;left:0;text-align:left;margin-left:271.95pt;margin-top:114.35pt;width:19.65pt;height:19pt;rotation:-2274283fd;z-index:254132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" adj="10443" fillcolor="red" strokecolor="window" strokeweight="1.5pt">
                <v:textbox>
                  <w:txbxContent>
                    <w:p w14:paraId="426A9F31"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130579" behindDoc="0" locked="0" layoutInCell="1" allowOverlap="1" wp14:anchorId="710448D6" wp14:editId="3C9311CA">
                <wp:simplePos x="0" y="0"/>
                <wp:positionH relativeFrom="margin">
                  <wp:posOffset>2555165</wp:posOffset>
                </wp:positionH>
                <wp:positionV relativeFrom="paragraph">
                  <wp:posOffset>853567</wp:posOffset>
                </wp:positionV>
                <wp:extent cx="249555" cy="241300"/>
                <wp:effectExtent l="0" t="19050" r="36195" b="6350"/>
                <wp:wrapNone/>
                <wp:docPr id="5670" name="矢印: 左 56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A11E6A"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48D6" id="矢印: 左 5670" o:spid="_x0000_s1243" type="#_x0000_t66" style="position:absolute;left:0;text-align:left;margin-left:201.2pt;margin-top:67.2pt;width:19.65pt;height:19pt;rotation:-2274283fd;z-index:254130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" adj="10443" fillcolor="red" strokecolor="window" strokeweight="1.5pt">
                <v:textbox>
                  <w:txbxContent>
                    <w:p w14:paraId="71A11E6A" w14:textId="77777777" w:rsidR="00A726AD" w:rsidRDefault="00A726AD"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67FE6EDE" wp14:editId="49114E97">
            <wp:extent cx="3420000" cy="2881627"/>
            <wp:effectExtent l="19050" t="19050" r="9525" b="14605"/>
            <wp:docPr id="713" name="図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005.png"/>
                    <pic:cNvPicPr/>
                  </pic:nvPicPr>
                  <pic:blipFill>
                    <a:blip r:embed="rId146">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109141E8" w14:textId="632E9028" w:rsidR="00AF4035" w:rsidRDefault="00AF4035" w:rsidP="00AF4035"/>
    <w:p w14:paraId="2F9A19EE" w14:textId="32FC26FF" w:rsidR="00AF4035" w:rsidRDefault="00AF4035" w:rsidP="00244AF9">
      <w:pPr>
        <w:pStyle w:val="a"/>
      </w:pPr>
      <w:r>
        <w:t>[</w:t>
      </w:r>
      <w:r>
        <w:rPr>
          <w:rFonts w:hint="eastAsia"/>
        </w:rPr>
        <w:t>スケジュール</w:t>
      </w:r>
      <w:r w:rsidR="00F654CE">
        <w:t>] 画面で、</w:t>
      </w:r>
      <w:r>
        <w:rPr>
          <w:rFonts w:hint="eastAsia"/>
        </w:rPr>
        <w:t>[次へ]</w:t>
      </w:r>
      <w:r>
        <w:t xml:space="preserve"> </w:t>
      </w:r>
      <w:r>
        <w:rPr>
          <w:rFonts w:hint="eastAsia"/>
        </w:rPr>
        <w:t>をクリックします。</w:t>
      </w:r>
    </w:p>
    <w:p w14:paraId="45E17F3A" w14:textId="37457A85" w:rsidR="00AF4035"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136723" behindDoc="0" locked="0" layoutInCell="1" allowOverlap="1" wp14:anchorId="7F7A0B77" wp14:editId="3B65B7E6">
                <wp:simplePos x="0" y="0"/>
                <wp:positionH relativeFrom="margin">
                  <wp:posOffset>2738044</wp:posOffset>
                </wp:positionH>
                <wp:positionV relativeFrom="paragraph">
                  <wp:posOffset>2558009</wp:posOffset>
                </wp:positionV>
                <wp:extent cx="249555" cy="241300"/>
                <wp:effectExtent l="0" t="19050" r="36195" b="6350"/>
                <wp:wrapNone/>
                <wp:docPr id="5675" name="矢印: 左 56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44C70E"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A0B77" id="矢印: 左 5675" o:spid="_x0000_s1244" type="#_x0000_t66" style="position:absolute;left:0;text-align:left;margin-left:215.6pt;margin-top:201.4pt;width:19.65pt;height:19pt;rotation:-2274283fd;z-index:254136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" adj="10443" fillcolor="red" strokecolor="window" strokeweight="1.5pt">
                <v:textbox>
                  <w:txbxContent>
                    <w:p w14:paraId="2744C70E"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3D7B36A7" wp14:editId="658EC7B6">
            <wp:extent cx="3420000" cy="2881627"/>
            <wp:effectExtent l="19050" t="19050" r="9525" b="14605"/>
            <wp:docPr id="714"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006.png"/>
                    <pic:cNvPicPr/>
                  </pic:nvPicPr>
                  <pic:blipFill>
                    <a:blip r:embed="rId147">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76DA9DA6" w14:textId="5D736264" w:rsidR="000D2A2B" w:rsidRDefault="000D2A2B">
      <w:r>
        <w:br w:type="page"/>
      </w:r>
    </w:p>
    <w:p w14:paraId="3BDED161" w14:textId="0A23D7D3" w:rsidR="00AF4035" w:rsidRDefault="00AF4035" w:rsidP="00244AF9">
      <w:pPr>
        <w:pStyle w:val="a"/>
      </w:pPr>
      <w:r>
        <w:rPr>
          <w:rFonts w:hint="eastAsia"/>
        </w:rPr>
        <w:lastRenderedPageBreak/>
        <w:t>[ユーザー側の表示と操作] 画面</w:t>
      </w:r>
      <w:r w:rsidR="009A023B">
        <w:rPr>
          <w:rFonts w:hint="eastAsia"/>
        </w:rPr>
        <w:t>で</w:t>
      </w:r>
      <w:r>
        <w:rPr>
          <w:rFonts w:hint="eastAsia"/>
        </w:rPr>
        <w:t>、</w:t>
      </w:r>
      <w:r>
        <w:t>[</w:t>
      </w:r>
      <w:r>
        <w:rPr>
          <w:rFonts w:hint="eastAsia"/>
        </w:rPr>
        <w:t>次へ] をクリックします。</w:t>
      </w:r>
    </w:p>
    <w:p w14:paraId="6E135B9D" w14:textId="484223AA" w:rsidR="00AF4035"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138771" behindDoc="0" locked="0" layoutInCell="1" allowOverlap="1" wp14:anchorId="2C5F1982" wp14:editId="2853B029">
                <wp:simplePos x="0" y="0"/>
                <wp:positionH relativeFrom="margin">
                  <wp:posOffset>2708783</wp:posOffset>
                </wp:positionH>
                <wp:positionV relativeFrom="paragraph">
                  <wp:posOffset>2570733</wp:posOffset>
                </wp:positionV>
                <wp:extent cx="249555" cy="241300"/>
                <wp:effectExtent l="0" t="19050" r="36195" b="6350"/>
                <wp:wrapNone/>
                <wp:docPr id="5676" name="矢印: 左 56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FC1AFA"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1982" id="矢印: 左 5676" o:spid="_x0000_s1245" type="#_x0000_t66" style="position:absolute;left:0;text-align:left;margin-left:213.3pt;margin-top:202.4pt;width:19.65pt;height:19pt;rotation:-2274283fd;z-index:254138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07pw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" adj="10443" fillcolor="red" strokecolor="window" strokeweight="1.5pt">
                <v:textbox>
                  <w:txbxContent>
                    <w:p w14:paraId="2CFC1AFA"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66ED09BE" wp14:editId="04364CC8">
            <wp:extent cx="3420000" cy="2881627"/>
            <wp:effectExtent l="19050" t="19050" r="9525" b="14605"/>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007.png"/>
                    <pic:cNvPicPr/>
                  </pic:nvPicPr>
                  <pic:blipFill>
                    <a:blip r:embed="rId148">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7E64E3BC" w14:textId="02D1891B" w:rsidR="00AF4035" w:rsidRDefault="00AF4035" w:rsidP="00AF4035"/>
    <w:p w14:paraId="7F81AB4A" w14:textId="750418A9" w:rsidR="00AF4035" w:rsidRDefault="00AF4035" w:rsidP="00244AF9">
      <w:pPr>
        <w:pStyle w:val="a"/>
      </w:pPr>
      <w:r>
        <w:rPr>
          <w:rFonts w:hint="eastAsia"/>
        </w:rPr>
        <w:t>[アラート</w:t>
      </w:r>
      <w:r w:rsidR="00F654CE">
        <w:rPr>
          <w:rFonts w:hint="eastAsia"/>
        </w:rPr>
        <w:t>] 画面</w:t>
      </w:r>
      <w:r w:rsidR="000D2A2B">
        <w:rPr>
          <w:rFonts w:hint="eastAsia"/>
        </w:rPr>
        <w:t>で</w:t>
      </w:r>
      <w:r>
        <w:rPr>
          <w:rFonts w:hint="eastAsia"/>
        </w:rPr>
        <w:t>、[次へ] をクリックします。</w:t>
      </w:r>
    </w:p>
    <w:p w14:paraId="2C9529CC" w14:textId="2DFB85CD" w:rsidR="00AF4035"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140819" behindDoc="0" locked="0" layoutInCell="1" allowOverlap="1" wp14:anchorId="2548C93D" wp14:editId="7D8F0A92">
                <wp:simplePos x="0" y="0"/>
                <wp:positionH relativeFrom="margin">
                  <wp:posOffset>2745360</wp:posOffset>
                </wp:positionH>
                <wp:positionV relativeFrom="paragraph">
                  <wp:posOffset>2550694</wp:posOffset>
                </wp:positionV>
                <wp:extent cx="249555" cy="241300"/>
                <wp:effectExtent l="0" t="19050" r="36195" b="6350"/>
                <wp:wrapNone/>
                <wp:docPr id="5677" name="矢印: 左 56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2362F6"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C93D" id="矢印: 左 5677" o:spid="_x0000_s1246" type="#_x0000_t66" style="position:absolute;left:0;text-align:left;margin-left:216.15pt;margin-top:200.85pt;width:19.65pt;height:19pt;rotation:-2274283fd;z-index:2541408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" adj="10443" fillcolor="red" strokecolor="window" strokeweight="1.5pt">
                <v:textbox>
                  <w:txbxContent>
                    <w:p w14:paraId="072362F6"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4BBE2237" wp14:editId="14AAC068">
            <wp:extent cx="3420000" cy="2881627"/>
            <wp:effectExtent l="19050" t="19050" r="9525" b="14605"/>
            <wp:docPr id="716"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008.png"/>
                    <pic:cNvPicPr/>
                  </pic:nvPicPr>
                  <pic:blipFill>
                    <a:blip r:embed="rId149">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717150F2" w14:textId="50D0549B" w:rsidR="009A023B" w:rsidRDefault="009A023B">
      <w:r>
        <w:br w:type="page"/>
      </w:r>
    </w:p>
    <w:p w14:paraId="233B4BF4" w14:textId="3DDF268F" w:rsidR="00AF4035" w:rsidRDefault="00AF4035" w:rsidP="00244AF9">
      <w:pPr>
        <w:pStyle w:val="a"/>
      </w:pPr>
      <w:r>
        <w:lastRenderedPageBreak/>
        <w:t>[</w:t>
      </w:r>
      <w:r>
        <w:rPr>
          <w:rFonts w:hint="eastAsia"/>
        </w:rPr>
        <w:t>配布ポイント</w:t>
      </w:r>
      <w:r w:rsidR="00F654CE">
        <w:t>] 画面</w:t>
      </w:r>
      <w:r w:rsidR="000D2A2B">
        <w:rPr>
          <w:rFonts w:hint="eastAsia"/>
        </w:rPr>
        <w:t>で</w:t>
      </w:r>
      <w:r>
        <w:rPr>
          <w:rFonts w:hint="eastAsia"/>
        </w:rPr>
        <w:t>、[次へ] をクリックします。</w:t>
      </w:r>
    </w:p>
    <w:p w14:paraId="34DD82D1" w14:textId="0AA0D83C" w:rsidR="00AF4035"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142867" behindDoc="0" locked="0" layoutInCell="1" allowOverlap="1" wp14:anchorId="5794320A" wp14:editId="091EC049">
                <wp:simplePos x="0" y="0"/>
                <wp:positionH relativeFrom="margin">
                  <wp:posOffset>2730729</wp:posOffset>
                </wp:positionH>
                <wp:positionV relativeFrom="paragraph">
                  <wp:posOffset>2563419</wp:posOffset>
                </wp:positionV>
                <wp:extent cx="249555" cy="241300"/>
                <wp:effectExtent l="0" t="19050" r="36195" b="6350"/>
                <wp:wrapNone/>
                <wp:docPr id="5678" name="矢印: 左 56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E1DEB3"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320A" id="矢印: 左 5678" o:spid="_x0000_s1247" type="#_x0000_t66" style="position:absolute;left:0;text-align:left;margin-left:215pt;margin-top:201.85pt;width:19.65pt;height:19pt;rotation:-2274283fd;z-index:2541428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" adj="10443" fillcolor="red" strokecolor="window" strokeweight="1.5pt">
                <v:textbox>
                  <w:txbxContent>
                    <w:p w14:paraId="74E1DEB3"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124526C5" wp14:editId="0A582122">
            <wp:extent cx="3420000" cy="2881627"/>
            <wp:effectExtent l="19050" t="19050" r="9525" b="14605"/>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009.png"/>
                    <pic:cNvPicPr/>
                  </pic:nvPicPr>
                  <pic:blipFill>
                    <a:blip r:embed="rId150">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5978FA60" w14:textId="3D4FC9E1" w:rsidR="00AF4035" w:rsidRDefault="00AF4035" w:rsidP="00AF4035"/>
    <w:p w14:paraId="112A0EB8" w14:textId="0C3238C0" w:rsidR="00AF4035" w:rsidRDefault="00AF4035" w:rsidP="00244AF9">
      <w:pPr>
        <w:pStyle w:val="a"/>
      </w:pPr>
      <w:r>
        <w:rPr>
          <w:rFonts w:hint="eastAsia"/>
        </w:rPr>
        <w:t>[概要] 画面で、[次へ] をクリックします。</w:t>
      </w:r>
    </w:p>
    <w:p w14:paraId="15835428" w14:textId="10EDF082" w:rsidR="00AF4035"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144915" behindDoc="0" locked="0" layoutInCell="1" allowOverlap="1" wp14:anchorId="13305B69" wp14:editId="0374F344">
                <wp:simplePos x="0" y="0"/>
                <wp:positionH relativeFrom="margin">
                  <wp:posOffset>2738044</wp:posOffset>
                </wp:positionH>
                <wp:positionV relativeFrom="paragraph">
                  <wp:posOffset>2558008</wp:posOffset>
                </wp:positionV>
                <wp:extent cx="249555" cy="241300"/>
                <wp:effectExtent l="0" t="19050" r="36195" b="6350"/>
                <wp:wrapNone/>
                <wp:docPr id="5681" name="矢印: 左 56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F94BE8"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5B69" id="矢印: 左 5681" o:spid="_x0000_s1248" type="#_x0000_t66" style="position:absolute;left:0;text-align:left;margin-left:215.6pt;margin-top:201.4pt;width:19.65pt;height:19pt;rotation:-2274283fd;z-index:2541449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" adj="10443" fillcolor="red" strokecolor="window" strokeweight="1.5pt">
                <v:textbox>
                  <w:txbxContent>
                    <w:p w14:paraId="16F94BE8"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4391E3B8" wp14:editId="5C245D75">
            <wp:extent cx="3420000" cy="2881627"/>
            <wp:effectExtent l="19050" t="19050" r="9525" b="14605"/>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010.png"/>
                    <pic:cNvPicPr/>
                  </pic:nvPicPr>
                  <pic:blipFill>
                    <a:blip r:embed="rId151">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6A40358E" w14:textId="21351221" w:rsidR="000D2A2B" w:rsidRDefault="000D2A2B">
      <w:r>
        <w:br w:type="page"/>
      </w:r>
    </w:p>
    <w:p w14:paraId="3C537D2D" w14:textId="0D81BF0D" w:rsidR="00AF4035" w:rsidRDefault="00244AF9" w:rsidP="00244AF9">
      <w:pPr>
        <w:pStyle w:val="a"/>
      </w:pPr>
      <w:r>
        <w:rPr>
          <w:rFonts w:hint="eastAsia"/>
        </w:rPr>
        <w:lastRenderedPageBreak/>
        <w:t>[完了] 画面で、</w:t>
      </w:r>
      <w:r w:rsidR="00AF4035">
        <w:rPr>
          <w:rFonts w:hint="eastAsia"/>
        </w:rPr>
        <w:t>[閉じる] をクリックします。</w:t>
      </w:r>
    </w:p>
    <w:p w14:paraId="69F5F319" w14:textId="153AA101" w:rsidR="00AF4035"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146963" behindDoc="0" locked="0" layoutInCell="1" allowOverlap="1" wp14:anchorId="053F4E4D" wp14:editId="007EF710">
                <wp:simplePos x="0" y="0"/>
                <wp:positionH relativeFrom="margin">
                  <wp:posOffset>3542716</wp:posOffset>
                </wp:positionH>
                <wp:positionV relativeFrom="paragraph">
                  <wp:posOffset>2570734</wp:posOffset>
                </wp:positionV>
                <wp:extent cx="249555" cy="241300"/>
                <wp:effectExtent l="0" t="19050" r="36195" b="6350"/>
                <wp:wrapNone/>
                <wp:docPr id="5683" name="矢印: 左 56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FEAB0F"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4E4D" id="矢印: 左 5683" o:spid="_x0000_s1249" type="#_x0000_t66" style="position:absolute;left:0;text-align:left;margin-left:278.95pt;margin-top:202.4pt;width:19.65pt;height:19pt;rotation:-2274283fd;z-index:254146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" adj="10443" fillcolor="red" strokecolor="window" strokeweight="1.5pt">
                <v:textbox>
                  <w:txbxContent>
                    <w:p w14:paraId="64FEAB0F"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0D8D604A" wp14:editId="056B5730">
            <wp:extent cx="3420000" cy="2881627"/>
            <wp:effectExtent l="19050" t="19050" r="9525" b="14605"/>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mage011.png"/>
                    <pic:cNvPicPr/>
                  </pic:nvPicPr>
                  <pic:blipFill>
                    <a:blip r:embed="rId152">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1B7BF86D" w14:textId="77777777" w:rsidR="00AF4035" w:rsidRPr="00E15EF3" w:rsidRDefault="00AF4035" w:rsidP="00AF4035"/>
    <w:p w14:paraId="676DDB6A" w14:textId="3AFF0579" w:rsidR="00AF4035" w:rsidRDefault="004E5072" w:rsidP="00244AF9">
      <w:pPr>
        <w:pStyle w:val="a"/>
      </w:pPr>
      <w:r>
        <w:rPr>
          <w:rFonts w:hint="eastAsia"/>
        </w:rPr>
        <w:t>ConfigMgr 画面で、</w:t>
      </w:r>
      <w:r w:rsidR="00AF4035">
        <w:rPr>
          <w:rFonts w:hint="eastAsia"/>
        </w:rPr>
        <w:t>[展開] タブをクリックし</w:t>
      </w:r>
      <w:r>
        <w:rPr>
          <w:rFonts w:hint="eastAsia"/>
        </w:rPr>
        <w:t>、</w:t>
      </w:r>
      <w:r w:rsidR="00AF4035">
        <w:rPr>
          <w:rFonts w:hint="eastAsia"/>
        </w:rPr>
        <w:t>新しい展開が実行されている</w:t>
      </w:r>
      <w:r w:rsidR="0095460E">
        <w:rPr>
          <w:rFonts w:hint="eastAsia"/>
        </w:rPr>
        <w:t>ことを</w:t>
      </w:r>
      <w:r w:rsidR="00AF4035">
        <w:rPr>
          <w:rFonts w:hint="eastAsia"/>
        </w:rPr>
        <w:t>確認します。</w:t>
      </w:r>
    </w:p>
    <w:p w14:paraId="7C876D83" w14:textId="5F73E349" w:rsidR="00AF4035"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149011" behindDoc="0" locked="0" layoutInCell="1" allowOverlap="1" wp14:anchorId="7BE357C2" wp14:editId="208E138E">
                <wp:simplePos x="0" y="0"/>
                <wp:positionH relativeFrom="margin">
                  <wp:posOffset>1904111</wp:posOffset>
                </wp:positionH>
                <wp:positionV relativeFrom="paragraph">
                  <wp:posOffset>2806370</wp:posOffset>
                </wp:positionV>
                <wp:extent cx="249555" cy="241300"/>
                <wp:effectExtent l="0" t="19050" r="36195" b="6350"/>
                <wp:wrapNone/>
                <wp:docPr id="5684" name="矢印: 左 56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059260"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57C2" id="矢印: 左 5684" o:spid="_x0000_s1250" type="#_x0000_t66" style="position:absolute;left:0;text-align:left;margin-left:149.95pt;margin-top:220.95pt;width:19.65pt;height:19pt;rotation:-2274283fd;z-index:2541490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" adj="10443" fillcolor="red" strokecolor="window" strokeweight="1.5pt">
                <v:textbox>
                  <w:txbxContent>
                    <w:p w14:paraId="73059260"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71F0BF23" wp14:editId="3DDF3F7A">
            <wp:extent cx="4320000" cy="3071251"/>
            <wp:effectExtent l="19050" t="19050" r="23495" b="15240"/>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012.png"/>
                    <pic:cNvPicPr/>
                  </pic:nvPicPr>
                  <pic:blipFill>
                    <a:blip r:embed="rId153">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812C07" w14:textId="77777777" w:rsidR="00AF4035" w:rsidRPr="00E15EF3" w:rsidRDefault="00AF4035" w:rsidP="00AF4035"/>
    <w:p w14:paraId="6083090B" w14:textId="77777777" w:rsidR="00AF4035" w:rsidRDefault="00AF4035" w:rsidP="00AF4035"/>
    <w:p w14:paraId="1DFED89E" w14:textId="77777777" w:rsidR="00AF4035" w:rsidRDefault="00AF4035" w:rsidP="00AF4035">
      <w:r>
        <w:br w:type="page"/>
      </w:r>
    </w:p>
    <w:p w14:paraId="54C8F545" w14:textId="560601B1" w:rsidR="00AF4035" w:rsidRDefault="00AF4035" w:rsidP="00AF4035">
      <w:pPr>
        <w:pStyle w:val="30"/>
        <w:widowControl w:val="0"/>
        <w:jc w:val="both"/>
      </w:pPr>
      <w:bookmarkStart w:id="840" w:name="_Toc374445479"/>
      <w:bookmarkStart w:id="841" w:name="_Toc477441116"/>
      <w:r>
        <w:rPr>
          <w:rFonts w:hint="eastAsia"/>
        </w:rPr>
        <w:lastRenderedPageBreak/>
        <w:t>展開先コンピューターでの OS 展開の実行</w:t>
      </w:r>
      <w:bookmarkEnd w:id="840"/>
      <w:bookmarkEnd w:id="841"/>
    </w:p>
    <w:p w14:paraId="3C764A08" w14:textId="26B0A1EE" w:rsidR="00AF4035" w:rsidRDefault="00AF4035" w:rsidP="00AF4035">
      <w:r>
        <w:rPr>
          <w:rFonts w:hint="eastAsia"/>
        </w:rPr>
        <w:t>OS 展開先のコンピューター上でタスク シーケンスを実行し、OS イメージのインストールを行います。展開先コンピューターは</w:t>
      </w:r>
      <w:r w:rsidR="000D710B">
        <w:rPr>
          <w:rFonts w:hint="eastAsia"/>
        </w:rPr>
        <w:t>、</w:t>
      </w:r>
      <w:r>
        <w:rPr>
          <w:rFonts w:hint="eastAsia"/>
        </w:rPr>
        <w:t>PXE でブートします。</w:t>
      </w:r>
    </w:p>
    <w:p w14:paraId="2102F950" w14:textId="77777777" w:rsidR="00AF4035" w:rsidRPr="00FB614B" w:rsidRDefault="00AF4035" w:rsidP="00AF4035"/>
    <w:p w14:paraId="0A2334D4" w14:textId="77777777" w:rsidR="00AF4035" w:rsidRDefault="00AF4035" w:rsidP="00224ACE">
      <w:pPr>
        <w:pStyle w:val="a"/>
        <w:numPr>
          <w:ilvl w:val="0"/>
          <w:numId w:val="23"/>
        </w:numPr>
      </w:pPr>
      <w:r>
        <w:rPr>
          <w:rFonts w:hint="eastAsia"/>
        </w:rPr>
        <w:t>展開先コンピューターにて操作を行います。</w:t>
      </w:r>
    </w:p>
    <w:p w14:paraId="03AE566D" w14:textId="77777777" w:rsidR="00AF4035" w:rsidRPr="009B6FA0" w:rsidRDefault="00AF4035" w:rsidP="00AF4035"/>
    <w:p w14:paraId="523649EB" w14:textId="77777777" w:rsidR="00AF4035" w:rsidRDefault="00AF4035" w:rsidP="004E5072">
      <w:pPr>
        <w:pStyle w:val="a"/>
      </w:pPr>
      <w:r>
        <w:rPr>
          <w:rFonts w:hint="eastAsia"/>
        </w:rPr>
        <w:t>展開先コンピューターを起動し、PXE によるブートを行います。</w:t>
      </w:r>
    </w:p>
    <w:p w14:paraId="07BEB0AA" w14:textId="77777777" w:rsidR="00AF4035" w:rsidRDefault="00AF4035" w:rsidP="00A64818">
      <w:pPr>
        <w:pStyle w:val="C0"/>
      </w:pPr>
      <w:r>
        <w:rPr>
          <w:noProof/>
        </w:rPr>
        <w:drawing>
          <wp:inline distT="0" distB="0" distL="0" distR="0" wp14:anchorId="5AF93B83" wp14:editId="62CB1C1A">
            <wp:extent cx="4320000" cy="3252706"/>
            <wp:effectExtent l="19050" t="19050" r="23495" b="24130"/>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Image001.png"/>
                    <pic:cNvPicPr/>
                  </pic:nvPicPr>
                  <pic:blipFill>
                    <a:blip r:embed="rId154">
                      <a:extLst>
                        <a:ext uri="{28A0092B-C50C-407E-A947-70E740481C1C}">
                          <a14:useLocalDpi xmlns:a14="http://schemas.microsoft.com/office/drawing/2010/main" val="0"/>
                        </a:ext>
                      </a:extLst>
                    </a:blip>
                    <a:stretch>
                      <a:fillRect/>
                    </a:stretch>
                  </pic:blipFill>
                  <pic:spPr>
                    <a:xfrm>
                      <a:off x="0" y="0"/>
                      <a:ext cx="4320000" cy="3252706"/>
                    </a:xfrm>
                    <a:prstGeom prst="rect">
                      <a:avLst/>
                    </a:prstGeom>
                    <a:ln>
                      <a:solidFill>
                        <a:schemeClr val="tx1"/>
                      </a:solidFill>
                    </a:ln>
                  </pic:spPr>
                </pic:pic>
              </a:graphicData>
            </a:graphic>
          </wp:inline>
        </w:drawing>
      </w:r>
    </w:p>
    <w:p w14:paraId="4EC05EAD" w14:textId="77777777" w:rsidR="00AF4035" w:rsidRPr="009B6FA0" w:rsidRDefault="00AF4035" w:rsidP="00AF4035"/>
    <w:p w14:paraId="44FCF23B" w14:textId="77777777" w:rsidR="00AF4035" w:rsidRDefault="00AF4035" w:rsidP="00AF4035">
      <w:r>
        <w:br w:type="page"/>
      </w:r>
    </w:p>
    <w:p w14:paraId="36E5A40A" w14:textId="6ED7D873" w:rsidR="00AF4035" w:rsidRDefault="00AF4035" w:rsidP="004E5072">
      <w:pPr>
        <w:pStyle w:val="a"/>
      </w:pPr>
      <w:r>
        <w:lastRenderedPageBreak/>
        <w:t>SCCM</w:t>
      </w:r>
      <w:r>
        <w:rPr>
          <w:rFonts w:hint="eastAsia"/>
        </w:rPr>
        <w:t xml:space="preserve"> 配布ポイントから、Windows PE </w:t>
      </w:r>
      <w:r w:rsidR="00806F52">
        <w:rPr>
          <w:rFonts w:hint="eastAsia"/>
        </w:rPr>
        <w:t>ブート イメージ</w:t>
      </w:r>
      <w:r>
        <w:rPr>
          <w:rFonts w:hint="eastAsia"/>
        </w:rPr>
        <w:t>がダウンロードされるのを待機します。</w:t>
      </w:r>
    </w:p>
    <w:p w14:paraId="22D2EEF9" w14:textId="77777777" w:rsidR="00AF4035" w:rsidRDefault="00AF4035" w:rsidP="00A64818">
      <w:pPr>
        <w:pStyle w:val="C0"/>
      </w:pPr>
      <w:r>
        <w:rPr>
          <w:noProof/>
        </w:rPr>
        <w:drawing>
          <wp:inline distT="0" distB="0" distL="0" distR="0" wp14:anchorId="3D7E17B5" wp14:editId="2FC8F394">
            <wp:extent cx="4320000" cy="3252706"/>
            <wp:effectExtent l="19050" t="19050" r="23495" b="24130"/>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002.png"/>
                    <pic:cNvPicPr/>
                  </pic:nvPicPr>
                  <pic:blipFill>
                    <a:blip r:embed="rId155">
                      <a:extLst>
                        <a:ext uri="{28A0092B-C50C-407E-A947-70E740481C1C}">
                          <a14:useLocalDpi xmlns:a14="http://schemas.microsoft.com/office/drawing/2010/main" val="0"/>
                        </a:ext>
                      </a:extLst>
                    </a:blip>
                    <a:stretch>
                      <a:fillRect/>
                    </a:stretch>
                  </pic:blipFill>
                  <pic:spPr>
                    <a:xfrm>
                      <a:off x="0" y="0"/>
                      <a:ext cx="4320000" cy="3252706"/>
                    </a:xfrm>
                    <a:prstGeom prst="rect">
                      <a:avLst/>
                    </a:prstGeom>
                    <a:ln>
                      <a:solidFill>
                        <a:schemeClr val="tx1"/>
                      </a:solidFill>
                    </a:ln>
                  </pic:spPr>
                </pic:pic>
              </a:graphicData>
            </a:graphic>
          </wp:inline>
        </w:drawing>
      </w:r>
    </w:p>
    <w:p w14:paraId="11268A0C" w14:textId="77777777" w:rsidR="00AF4035" w:rsidRPr="009B6FA0" w:rsidRDefault="00AF4035" w:rsidP="00AF4035"/>
    <w:p w14:paraId="0E8A9BB2" w14:textId="0F405F9F" w:rsidR="00AF4035" w:rsidRDefault="00AF4035" w:rsidP="004E5072">
      <w:pPr>
        <w:pStyle w:val="a"/>
      </w:pPr>
      <w:r>
        <w:t xml:space="preserve">Windows PE </w:t>
      </w:r>
      <w:r>
        <w:rPr>
          <w:rFonts w:hint="eastAsia"/>
        </w:rPr>
        <w:t>の初期処理の後</w:t>
      </w:r>
      <w:r w:rsidR="000D710B">
        <w:rPr>
          <w:rFonts w:hint="eastAsia"/>
        </w:rPr>
        <w:t>、</w:t>
      </w:r>
      <w:r>
        <w:rPr>
          <w:rFonts w:hint="eastAsia"/>
        </w:rPr>
        <w:t xml:space="preserve">[Task </w:t>
      </w:r>
      <w:r>
        <w:t>Sequence</w:t>
      </w:r>
      <w:r>
        <w:rPr>
          <w:rFonts w:hint="eastAsia"/>
        </w:rPr>
        <w:t xml:space="preserve"> Wizard</w:t>
      </w:r>
      <w:r w:rsidR="00092153">
        <w:rPr>
          <w:rFonts w:hint="eastAsia"/>
        </w:rPr>
        <w:t>] 画面で、[</w:t>
      </w:r>
      <w:r>
        <w:rPr>
          <w:rFonts w:hint="eastAsia"/>
        </w:rPr>
        <w:t>Next] をクリックします。</w:t>
      </w:r>
    </w:p>
    <w:p w14:paraId="7683AB04" w14:textId="0BCC034F" w:rsidR="00AF4035" w:rsidRDefault="005E0EA9"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33331" behindDoc="0" locked="0" layoutInCell="1" allowOverlap="1" wp14:anchorId="73505760" wp14:editId="09327D01">
                <wp:simplePos x="0" y="0"/>
                <wp:positionH relativeFrom="margin">
                  <wp:posOffset>2650262</wp:posOffset>
                </wp:positionH>
                <wp:positionV relativeFrom="paragraph">
                  <wp:posOffset>2221128</wp:posOffset>
                </wp:positionV>
                <wp:extent cx="249555" cy="241300"/>
                <wp:effectExtent l="0" t="19050" r="36195" b="6350"/>
                <wp:wrapNone/>
                <wp:docPr id="5817" name="矢印: 左 58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160976" w14:textId="77777777" w:rsidR="00A726AD" w:rsidRDefault="00A726AD" w:rsidP="005E0E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5760" id="矢印: 左 5817" o:spid="_x0000_s1251" type="#_x0000_t66" style="position:absolute;left:0;text-align:left;margin-left:208.7pt;margin-top:174.9pt;width:19.65pt;height:19pt;rotation:-2274283fd;z-index:254333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Vcpg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" adj="10443" fillcolor="red" strokecolor="window" strokeweight="1.5pt">
                <v:textbox>
                  <w:txbxContent>
                    <w:p w14:paraId="2E160976" w14:textId="77777777" w:rsidR="00A726AD" w:rsidRDefault="00A726AD" w:rsidP="005E0E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03041E89" wp14:editId="61516DD8">
            <wp:extent cx="3060000" cy="2565000"/>
            <wp:effectExtent l="19050" t="19050" r="26670" b="26035"/>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mage003.png"/>
                    <pic:cNvPicPr/>
                  </pic:nvPicPr>
                  <pic:blipFill>
                    <a:blip r:embed="rId156">
                      <a:extLst>
                        <a:ext uri="{28A0092B-C50C-407E-A947-70E740481C1C}">
                          <a14:useLocalDpi xmlns:a14="http://schemas.microsoft.com/office/drawing/2010/main" val="0"/>
                        </a:ext>
                      </a:extLst>
                    </a:blip>
                    <a:stretch>
                      <a:fillRect/>
                    </a:stretch>
                  </pic:blipFill>
                  <pic:spPr>
                    <a:xfrm>
                      <a:off x="0" y="0"/>
                      <a:ext cx="3060000" cy="2565000"/>
                    </a:xfrm>
                    <a:prstGeom prst="rect">
                      <a:avLst/>
                    </a:prstGeom>
                    <a:ln>
                      <a:solidFill>
                        <a:schemeClr val="tx1"/>
                      </a:solidFill>
                    </a:ln>
                  </pic:spPr>
                </pic:pic>
              </a:graphicData>
            </a:graphic>
          </wp:inline>
        </w:drawing>
      </w:r>
    </w:p>
    <w:p w14:paraId="3444B0DD" w14:textId="77777777" w:rsidR="00AF4035" w:rsidRDefault="00AF4035" w:rsidP="00AF4035">
      <w:r>
        <w:br w:type="page"/>
      </w:r>
    </w:p>
    <w:p w14:paraId="4A41E43A" w14:textId="7B92B143" w:rsidR="00AF4035" w:rsidRDefault="002E6044" w:rsidP="004E5072">
      <w:pPr>
        <w:pStyle w:val="a"/>
      </w:pPr>
      <w:r>
        <w:rPr>
          <w:rFonts w:hint="eastAsia"/>
        </w:rPr>
        <w:lastRenderedPageBreak/>
        <w:t>[</w:t>
      </w:r>
      <w:r>
        <w:t>Select a task sequence to run.</w:t>
      </w:r>
      <w:r>
        <w:rPr>
          <w:rFonts w:hint="eastAsia"/>
        </w:rPr>
        <w:t>]</w:t>
      </w:r>
      <w:r>
        <w:t xml:space="preserve"> </w:t>
      </w:r>
      <w:r>
        <w:rPr>
          <w:rFonts w:hint="eastAsia"/>
        </w:rPr>
        <w:t>画面で、</w:t>
      </w:r>
      <w:r w:rsidR="00AF4035">
        <w:rPr>
          <w:rFonts w:hint="eastAsia"/>
        </w:rPr>
        <w:t>このコンピューター</w:t>
      </w:r>
      <w:r w:rsidR="00AF4035">
        <w:t>に対して展開</w:t>
      </w:r>
      <w:r w:rsidR="00AF4035">
        <w:rPr>
          <w:rFonts w:hint="eastAsia"/>
        </w:rPr>
        <w:t>されている</w:t>
      </w:r>
      <w:r w:rsidR="00AF4035">
        <w:t>タスク シーケンスの一覧が表示されます。</w:t>
      </w:r>
      <w:r w:rsidR="00AF4035">
        <w:rPr>
          <w:rFonts w:hint="eastAsia"/>
        </w:rPr>
        <w:t>今回の手順では</w:t>
      </w:r>
      <w:r w:rsidR="00AF4035">
        <w:t>、先に展開した</w:t>
      </w:r>
      <w:r w:rsidR="00AF4035">
        <w:rPr>
          <w:rFonts w:hint="eastAsia"/>
        </w:rPr>
        <w:t xml:space="preserve"> </w:t>
      </w:r>
      <w:r w:rsidR="005E0EA9">
        <w:rPr>
          <w:rFonts w:hint="eastAsia"/>
        </w:rPr>
        <w:t>[</w:t>
      </w:r>
      <w:r w:rsidR="00AF4035">
        <w:t xml:space="preserve">Windows </w:t>
      </w:r>
      <w:r w:rsidR="005E0EA9">
        <w:t>10 Pro</w:t>
      </w:r>
      <w:r w:rsidR="00AF4035">
        <w:t xml:space="preserve"> </w:t>
      </w:r>
      <w:r w:rsidR="00AF4035">
        <w:rPr>
          <w:rFonts w:hint="eastAsia"/>
        </w:rPr>
        <w:t>展開</w:t>
      </w:r>
      <w:r w:rsidR="005E0EA9">
        <w:t>]</w:t>
      </w:r>
      <w:r w:rsidR="00AF4035">
        <w:t xml:space="preserve"> </w:t>
      </w:r>
      <w:r w:rsidR="00AF4035">
        <w:rPr>
          <w:rFonts w:hint="eastAsia"/>
        </w:rPr>
        <w:t>を</w:t>
      </w:r>
      <w:r w:rsidR="00AF4035">
        <w:t>選択して</w:t>
      </w:r>
      <w:r w:rsidR="000D710B">
        <w:t>、</w:t>
      </w:r>
      <w:r w:rsidR="00AF4035">
        <w:rPr>
          <w:rFonts w:hint="eastAsia"/>
        </w:rPr>
        <w:t>[Next</w:t>
      </w:r>
      <w:r w:rsidR="00AF4035">
        <w:t>] をクリックします。</w:t>
      </w:r>
    </w:p>
    <w:p w14:paraId="5CDD6C05" w14:textId="743CCBF5" w:rsidR="00AF4035" w:rsidRDefault="005E0EA9" w:rsidP="00A64818">
      <w:pPr>
        <w:pStyle w:val="C0"/>
      </w:pPr>
      <w:r>
        <w:rPr>
          <w:noProof/>
        </w:rPr>
        <mc:AlternateContent>
          <mc:Choice Requires="wps">
            <w:drawing>
              <wp:anchor distT="0" distB="0" distL="114300" distR="114300" simplePos="0" relativeHeight="254337427" behindDoc="0" locked="0" layoutInCell="1" allowOverlap="1" wp14:anchorId="337B3826" wp14:editId="3D96A4D5">
                <wp:simplePos x="0" y="0"/>
                <wp:positionH relativeFrom="margin">
                  <wp:posOffset>2657577</wp:posOffset>
                </wp:positionH>
                <wp:positionV relativeFrom="paragraph">
                  <wp:posOffset>2232254</wp:posOffset>
                </wp:positionV>
                <wp:extent cx="249555" cy="241300"/>
                <wp:effectExtent l="0" t="19050" r="36195" b="6350"/>
                <wp:wrapNone/>
                <wp:docPr id="5820" name="矢印: 左 58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BD7890" w14:textId="77777777" w:rsidR="00A726AD" w:rsidRDefault="00A726AD" w:rsidP="005E0E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3826" id="矢印: 左 5820" o:spid="_x0000_s1252" type="#_x0000_t66" style="position:absolute;left:0;text-align:left;margin-left:209.25pt;margin-top:175.75pt;width:19.65pt;height:19pt;rotation:-2274283fd;z-index:254337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" adj="10443" fillcolor="red" strokecolor="window" strokeweight="1.5pt">
                <v:textbox>
                  <w:txbxContent>
                    <w:p w14:paraId="48BD7890" w14:textId="77777777" w:rsidR="00A726AD" w:rsidRDefault="00A726AD" w:rsidP="005E0E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335379" behindDoc="0" locked="0" layoutInCell="1" allowOverlap="1" wp14:anchorId="60CD7486" wp14:editId="2894F172">
                <wp:simplePos x="0" y="0"/>
                <wp:positionH relativeFrom="margin">
                  <wp:posOffset>1040917</wp:posOffset>
                </wp:positionH>
                <wp:positionV relativeFrom="paragraph">
                  <wp:posOffset>966724</wp:posOffset>
                </wp:positionV>
                <wp:extent cx="249555" cy="241300"/>
                <wp:effectExtent l="0" t="19050" r="36195" b="6350"/>
                <wp:wrapNone/>
                <wp:docPr id="5818" name="矢印: 左 58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B1B2FA" w14:textId="77777777" w:rsidR="00A726AD" w:rsidRDefault="00A726AD" w:rsidP="005E0E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D7486" id="矢印: 左 5818" o:spid="_x0000_s1253" type="#_x0000_t66" style="position:absolute;left:0;text-align:left;margin-left:81.95pt;margin-top:76.1pt;width:19.65pt;height:19pt;rotation:-2274283fd;z-index:254335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" adj="10443" fillcolor="red" strokecolor="window" strokeweight="1.5pt">
                <v:textbox>
                  <w:txbxContent>
                    <w:p w14:paraId="35B1B2FA" w14:textId="77777777" w:rsidR="00A726AD" w:rsidRDefault="00A726AD" w:rsidP="005E0E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017C7441" wp14:editId="42CB3788">
            <wp:extent cx="3060000" cy="2566038"/>
            <wp:effectExtent l="19050" t="19050" r="26670" b="24765"/>
            <wp:docPr id="724" name="図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004.png"/>
                    <pic:cNvPicPr/>
                  </pic:nvPicPr>
                  <pic:blipFill>
                    <a:blip r:embed="rId157">
                      <a:extLst>
                        <a:ext uri="{28A0092B-C50C-407E-A947-70E740481C1C}">
                          <a14:useLocalDpi xmlns:a14="http://schemas.microsoft.com/office/drawing/2010/main" val="0"/>
                        </a:ext>
                      </a:extLst>
                    </a:blip>
                    <a:stretch>
                      <a:fillRect/>
                    </a:stretch>
                  </pic:blipFill>
                  <pic:spPr>
                    <a:xfrm>
                      <a:off x="0" y="0"/>
                      <a:ext cx="3060000" cy="2566038"/>
                    </a:xfrm>
                    <a:prstGeom prst="rect">
                      <a:avLst/>
                    </a:prstGeom>
                    <a:ln>
                      <a:solidFill>
                        <a:schemeClr val="tx1"/>
                      </a:solidFill>
                    </a:ln>
                  </pic:spPr>
                </pic:pic>
              </a:graphicData>
            </a:graphic>
          </wp:inline>
        </w:drawing>
      </w:r>
    </w:p>
    <w:p w14:paraId="5B695F21" w14:textId="77777777" w:rsidR="002E6044" w:rsidRPr="002E6044" w:rsidRDefault="002E6044" w:rsidP="002E6044"/>
    <w:p w14:paraId="3585EBAF" w14:textId="7E9A76F6" w:rsidR="00AF4035" w:rsidRDefault="002E6044" w:rsidP="004E5072">
      <w:pPr>
        <w:pStyle w:val="a"/>
      </w:pPr>
      <w:r>
        <w:rPr>
          <w:rFonts w:hint="eastAsia"/>
        </w:rPr>
        <w:t>[</w:t>
      </w:r>
      <w:r>
        <w:t>Edit Task Sequence Variables</w:t>
      </w:r>
      <w:r>
        <w:rPr>
          <w:rFonts w:hint="eastAsia"/>
        </w:rPr>
        <w:t>]</w:t>
      </w:r>
      <w:r>
        <w:t xml:space="preserve"> </w:t>
      </w:r>
      <w:r>
        <w:rPr>
          <w:rFonts w:hint="eastAsia"/>
        </w:rPr>
        <w:t>画面で、</w:t>
      </w:r>
      <w:r w:rsidR="00AF4035">
        <w:rPr>
          <w:rFonts w:hint="eastAsia"/>
        </w:rPr>
        <w:t xml:space="preserve">タスク シーケンス変数 </w:t>
      </w:r>
      <w:r w:rsidR="005E0EA9">
        <w:t>[OSDComputerName]</w:t>
      </w:r>
      <w:r w:rsidR="00AF4035">
        <w:t xml:space="preserve"> </w:t>
      </w:r>
      <w:r w:rsidR="00AF4035">
        <w:rPr>
          <w:rFonts w:hint="eastAsia"/>
        </w:rPr>
        <w:t>を</w:t>
      </w:r>
      <w:r w:rsidR="00AF4035">
        <w:t>ダブルクリックします。</w:t>
      </w:r>
    </w:p>
    <w:p w14:paraId="6DAF79AE" w14:textId="72768B76" w:rsidR="00AF4035" w:rsidRPr="009B6FA0" w:rsidRDefault="005E0EA9"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39475" behindDoc="0" locked="0" layoutInCell="1" allowOverlap="1" wp14:anchorId="4D71C5D9" wp14:editId="48D1265A">
                <wp:simplePos x="0" y="0"/>
                <wp:positionH relativeFrom="margin">
                  <wp:posOffset>945821</wp:posOffset>
                </wp:positionH>
                <wp:positionV relativeFrom="paragraph">
                  <wp:posOffset>919023</wp:posOffset>
                </wp:positionV>
                <wp:extent cx="249555" cy="241300"/>
                <wp:effectExtent l="0" t="19050" r="36195" b="6350"/>
                <wp:wrapNone/>
                <wp:docPr id="5821" name="矢印: 左 58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78AC44" w14:textId="77777777" w:rsidR="00A726AD" w:rsidRDefault="00A726AD" w:rsidP="005E0E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C5D9" id="矢印: 左 5821" o:spid="_x0000_s1254" type="#_x0000_t66" style="position:absolute;left:0;text-align:left;margin-left:74.45pt;margin-top:72.35pt;width:19.65pt;height:19pt;rotation:-2274283fd;z-index:254339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" adj="10443" fillcolor="red" strokecolor="window" strokeweight="1.5pt">
                <v:textbox>
                  <w:txbxContent>
                    <w:p w14:paraId="4778AC44" w14:textId="77777777" w:rsidR="00A726AD" w:rsidRDefault="00A726AD" w:rsidP="005E0E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65E20833" wp14:editId="22FC05DD">
            <wp:extent cx="3060000" cy="2565000"/>
            <wp:effectExtent l="19050" t="19050" r="26670" b="26035"/>
            <wp:docPr id="725" name="図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Image005.png"/>
                    <pic:cNvPicPr/>
                  </pic:nvPicPr>
                  <pic:blipFill>
                    <a:blip r:embed="rId158">
                      <a:extLst>
                        <a:ext uri="{28A0092B-C50C-407E-A947-70E740481C1C}">
                          <a14:useLocalDpi xmlns:a14="http://schemas.microsoft.com/office/drawing/2010/main" val="0"/>
                        </a:ext>
                      </a:extLst>
                    </a:blip>
                    <a:stretch>
                      <a:fillRect/>
                    </a:stretch>
                  </pic:blipFill>
                  <pic:spPr>
                    <a:xfrm>
                      <a:off x="0" y="0"/>
                      <a:ext cx="3060000" cy="2565000"/>
                    </a:xfrm>
                    <a:prstGeom prst="rect">
                      <a:avLst/>
                    </a:prstGeom>
                    <a:ln>
                      <a:solidFill>
                        <a:schemeClr val="tx1"/>
                      </a:solidFill>
                    </a:ln>
                  </pic:spPr>
                </pic:pic>
              </a:graphicData>
            </a:graphic>
          </wp:inline>
        </w:drawing>
      </w:r>
    </w:p>
    <w:p w14:paraId="7FDBF1A2" w14:textId="77777777" w:rsidR="00AF4035" w:rsidRDefault="00AF4035" w:rsidP="00AF4035">
      <w:r>
        <w:br w:type="page"/>
      </w:r>
    </w:p>
    <w:p w14:paraId="33D1C392" w14:textId="439563E1" w:rsidR="00AF4035" w:rsidRDefault="004378D1" w:rsidP="004E5072">
      <w:pPr>
        <w:pStyle w:val="a"/>
      </w:pPr>
      <w:r>
        <w:lastRenderedPageBreak/>
        <w:t>[Edit Variab</w:t>
      </w:r>
      <w:r>
        <w:rPr>
          <w:rFonts w:hint="eastAsia"/>
        </w:rPr>
        <w:t>le</w:t>
      </w:r>
      <w:r w:rsidR="002E6044">
        <w:t xml:space="preserve">] </w:t>
      </w:r>
      <w:r w:rsidR="002E6044">
        <w:rPr>
          <w:rFonts w:hint="eastAsia"/>
        </w:rPr>
        <w:t>画面で、</w:t>
      </w:r>
      <w:r w:rsidR="00AF4035">
        <w:rPr>
          <w:rFonts w:hint="eastAsia"/>
        </w:rPr>
        <w:t>[V</w:t>
      </w:r>
      <w:r w:rsidR="00AF4035">
        <w:t>alue]</w:t>
      </w:r>
      <w:r w:rsidR="00AF4035">
        <w:rPr>
          <w:rFonts w:hint="eastAsia"/>
        </w:rPr>
        <w:t xml:space="preserve"> の</w:t>
      </w:r>
      <w:r w:rsidR="002E6044">
        <w:rPr>
          <w:rFonts w:hint="eastAsia"/>
        </w:rPr>
        <w:t>欄に</w:t>
      </w:r>
      <w:r w:rsidR="00AF4035">
        <w:rPr>
          <w:rFonts w:hint="eastAsia"/>
        </w:rPr>
        <w:t xml:space="preserve">、このコンピューターに新しく設定したいコンピューター名を入力します。今回の手順では </w:t>
      </w:r>
      <w:r w:rsidR="002E6044">
        <w:rPr>
          <w:rFonts w:hint="eastAsia"/>
        </w:rPr>
        <w:t>「</w:t>
      </w:r>
      <w:r w:rsidR="004E5072" w:rsidRPr="00FB1351">
        <w:rPr>
          <w:rFonts w:hint="eastAsia"/>
          <w:b/>
        </w:rPr>
        <w:t>w10-4</w:t>
      </w:r>
      <w:r w:rsidR="002E6044">
        <w:rPr>
          <w:rFonts w:hint="eastAsia"/>
        </w:rPr>
        <w:t>」</w:t>
      </w:r>
      <w:r w:rsidR="00AF4035">
        <w:rPr>
          <w:rFonts w:hint="eastAsia"/>
        </w:rPr>
        <w:t xml:space="preserve"> と入力し</w:t>
      </w:r>
      <w:r w:rsidR="00742E07">
        <w:rPr>
          <w:rFonts w:hint="eastAsia"/>
        </w:rPr>
        <w:t>、[</w:t>
      </w:r>
      <w:r w:rsidR="00AF4035">
        <w:rPr>
          <w:rFonts w:hint="eastAsia"/>
        </w:rPr>
        <w:t>OK] をクリックします。</w:t>
      </w:r>
    </w:p>
    <w:p w14:paraId="11488B4A" w14:textId="3A98FB61" w:rsidR="00AF4035" w:rsidRDefault="002E6044" w:rsidP="00A64818">
      <w:pPr>
        <w:pStyle w:val="C0"/>
      </w:pPr>
      <w:r>
        <w:rPr>
          <w:noProof/>
        </w:rPr>
        <mc:AlternateContent>
          <mc:Choice Requires="wps">
            <w:drawing>
              <wp:anchor distT="0" distB="0" distL="114300" distR="114300" simplePos="0" relativeHeight="254345619" behindDoc="0" locked="0" layoutInCell="1" allowOverlap="1" wp14:anchorId="5748920A" wp14:editId="1FA24771">
                <wp:simplePos x="0" y="0"/>
                <wp:positionH relativeFrom="margin">
                  <wp:align>center</wp:align>
                </wp:positionH>
                <wp:positionV relativeFrom="paragraph">
                  <wp:posOffset>1976475</wp:posOffset>
                </wp:positionV>
                <wp:extent cx="249555" cy="241300"/>
                <wp:effectExtent l="0" t="19050" r="36195" b="6350"/>
                <wp:wrapNone/>
                <wp:docPr id="5827" name="矢印: 左 58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AFE0C4" w14:textId="77777777" w:rsidR="00A726AD" w:rsidRDefault="00A726AD" w:rsidP="002E60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920A" id="矢印: 左 5827" o:spid="_x0000_s1255" type="#_x0000_t66" style="position:absolute;left:0;text-align:left;margin-left:0;margin-top:155.65pt;width:19.65pt;height:19pt;rotation:-2274283fd;z-index:2543456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TpgIAADA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" adj="10443" fillcolor="red" strokecolor="window" strokeweight="1.5pt">
                <v:textbox>
                  <w:txbxContent>
                    <w:p w14:paraId="42AFE0C4" w14:textId="77777777" w:rsidR="00A726AD" w:rsidRDefault="00A726AD" w:rsidP="002E60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E0EA9">
        <w:rPr>
          <w:noProof/>
        </w:rPr>
        <mc:AlternateContent>
          <mc:Choice Requires="wps">
            <w:drawing>
              <wp:anchor distT="0" distB="0" distL="114300" distR="114300" simplePos="0" relativeHeight="254343571" behindDoc="0" locked="0" layoutInCell="1" allowOverlap="1" wp14:anchorId="30E666AA" wp14:editId="7B0BA00D">
                <wp:simplePos x="0" y="0"/>
                <wp:positionH relativeFrom="margin">
                  <wp:posOffset>1823643</wp:posOffset>
                </wp:positionH>
                <wp:positionV relativeFrom="paragraph">
                  <wp:posOffset>1332738</wp:posOffset>
                </wp:positionV>
                <wp:extent cx="249555" cy="241300"/>
                <wp:effectExtent l="0" t="19050" r="36195" b="6350"/>
                <wp:wrapNone/>
                <wp:docPr id="5826" name="矢印: 左 58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5C4D3F" w14:textId="77777777" w:rsidR="00A726AD" w:rsidRDefault="00A726AD" w:rsidP="005E0E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66AA" id="矢印: 左 5826" o:spid="_x0000_s1256" type="#_x0000_t66" style="position:absolute;left:0;text-align:left;margin-left:143.6pt;margin-top:104.95pt;width:19.65pt;height:19pt;rotation:-2274283fd;z-index:2543435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Kypg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" adj="10443" fillcolor="red" strokecolor="window" strokeweight="1.5pt">
                <v:textbox>
                  <w:txbxContent>
                    <w:p w14:paraId="015C4D3F" w14:textId="77777777" w:rsidR="00A726AD" w:rsidRDefault="00A726AD" w:rsidP="005E0E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60EF4C35" wp14:editId="3CE67CBA">
            <wp:extent cx="3060000" cy="2272137"/>
            <wp:effectExtent l="19050" t="19050" r="26670" b="13970"/>
            <wp:docPr id="726" name="図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006.png"/>
                    <pic:cNvPicPr/>
                  </pic:nvPicPr>
                  <pic:blipFill>
                    <a:blip r:embed="rId159">
                      <a:extLst>
                        <a:ext uri="{28A0092B-C50C-407E-A947-70E740481C1C}">
                          <a14:useLocalDpi xmlns:a14="http://schemas.microsoft.com/office/drawing/2010/main" val="0"/>
                        </a:ext>
                      </a:extLst>
                    </a:blip>
                    <a:stretch>
                      <a:fillRect/>
                    </a:stretch>
                  </pic:blipFill>
                  <pic:spPr>
                    <a:xfrm>
                      <a:off x="0" y="0"/>
                      <a:ext cx="3060000" cy="2272137"/>
                    </a:xfrm>
                    <a:prstGeom prst="rect">
                      <a:avLst/>
                    </a:prstGeom>
                    <a:ln>
                      <a:solidFill>
                        <a:schemeClr val="tx1"/>
                      </a:solidFill>
                    </a:ln>
                  </pic:spPr>
                </pic:pic>
              </a:graphicData>
            </a:graphic>
          </wp:inline>
        </w:drawing>
      </w:r>
    </w:p>
    <w:p w14:paraId="19F08B30" w14:textId="77777777" w:rsidR="002E6044" w:rsidRPr="002E6044" w:rsidRDefault="002E6044" w:rsidP="002E6044"/>
    <w:p w14:paraId="271441CB" w14:textId="635B171D" w:rsidR="00AF4035" w:rsidRDefault="002E6044" w:rsidP="004E5072">
      <w:pPr>
        <w:pStyle w:val="a"/>
      </w:pPr>
      <w:r>
        <w:rPr>
          <w:rFonts w:hint="eastAsia"/>
        </w:rPr>
        <w:t>[</w:t>
      </w:r>
      <w:r>
        <w:t>Edit Task Sequence Variables</w:t>
      </w:r>
      <w:r>
        <w:rPr>
          <w:rFonts w:hint="eastAsia"/>
        </w:rPr>
        <w:t>]</w:t>
      </w:r>
      <w:r>
        <w:t xml:space="preserve"> </w:t>
      </w:r>
      <w:r>
        <w:rPr>
          <w:rFonts w:hint="eastAsia"/>
        </w:rPr>
        <w:t>画面で、</w:t>
      </w:r>
      <w:r w:rsidR="00AF4035">
        <w:rPr>
          <w:rFonts w:hint="eastAsia"/>
        </w:rPr>
        <w:t xml:space="preserve">タスク シーケンス変数 </w:t>
      </w:r>
      <w:r>
        <w:t>[OSDComputerName]</w:t>
      </w:r>
      <w:r w:rsidR="00AF4035">
        <w:rPr>
          <w:rFonts w:hint="eastAsia"/>
        </w:rPr>
        <w:t xml:space="preserve"> に対し、コンピューター名 </w:t>
      </w:r>
      <w:r>
        <w:t>[</w:t>
      </w:r>
      <w:r w:rsidR="004E5072">
        <w:rPr>
          <w:rFonts w:hint="eastAsia"/>
        </w:rPr>
        <w:t>w10-4</w:t>
      </w:r>
      <w:r>
        <w:t>]</w:t>
      </w:r>
      <w:r w:rsidR="00AF4035">
        <w:rPr>
          <w:rFonts w:hint="eastAsia"/>
        </w:rPr>
        <w:t xml:space="preserve"> が設定された</w:t>
      </w:r>
      <w:r w:rsidR="0095460E">
        <w:rPr>
          <w:rFonts w:hint="eastAsia"/>
        </w:rPr>
        <w:t>ことを</w:t>
      </w:r>
      <w:r w:rsidR="00AF4035">
        <w:rPr>
          <w:rFonts w:hint="eastAsia"/>
        </w:rPr>
        <w:t>確認して</w:t>
      </w:r>
      <w:r w:rsidR="000D710B">
        <w:rPr>
          <w:rFonts w:hint="eastAsia"/>
        </w:rPr>
        <w:t>、</w:t>
      </w:r>
      <w:r w:rsidR="00AF4035">
        <w:rPr>
          <w:rFonts w:hint="eastAsia"/>
        </w:rPr>
        <w:t>[Next] をクリックします。</w:t>
      </w:r>
    </w:p>
    <w:p w14:paraId="4F2CCD28" w14:textId="36AC9672" w:rsidR="00AF4035" w:rsidRDefault="002E6044" w:rsidP="00A64818">
      <w:pPr>
        <w:pStyle w:val="C0"/>
      </w:pPr>
      <w:r>
        <w:rPr>
          <w:noProof/>
        </w:rPr>
        <mc:AlternateContent>
          <mc:Choice Requires="wps">
            <w:drawing>
              <wp:anchor distT="0" distB="0" distL="114300" distR="114300" simplePos="0" relativeHeight="254349715" behindDoc="0" locked="0" layoutInCell="1" allowOverlap="1" wp14:anchorId="16146E3B" wp14:editId="097938CC">
                <wp:simplePos x="0" y="0"/>
                <wp:positionH relativeFrom="margin">
                  <wp:posOffset>2627553</wp:posOffset>
                </wp:positionH>
                <wp:positionV relativeFrom="paragraph">
                  <wp:posOffset>2228876</wp:posOffset>
                </wp:positionV>
                <wp:extent cx="249555" cy="241300"/>
                <wp:effectExtent l="0" t="19050" r="36195" b="6350"/>
                <wp:wrapNone/>
                <wp:docPr id="5830" name="矢印: 左 58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17F399" w14:textId="77777777" w:rsidR="00A726AD" w:rsidRDefault="00A726AD" w:rsidP="002E60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6E3B" id="矢印: 左 5830" o:spid="_x0000_s1257" type="#_x0000_t66" style="position:absolute;left:0;text-align:left;margin-left:206.9pt;margin-top:175.5pt;width:19.65pt;height:19pt;rotation:-2274283fd;z-index:254349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" adj="10443" fillcolor="red" strokecolor="window" strokeweight="1.5pt">
                <v:textbox>
                  <w:txbxContent>
                    <w:p w14:paraId="6717F399" w14:textId="77777777" w:rsidR="00A726AD" w:rsidRDefault="00A726AD" w:rsidP="002E60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347667" behindDoc="0" locked="0" layoutInCell="1" allowOverlap="1" wp14:anchorId="3DD4EB8A" wp14:editId="31983343">
                <wp:simplePos x="0" y="0"/>
                <wp:positionH relativeFrom="margin">
                  <wp:posOffset>2152827</wp:posOffset>
                </wp:positionH>
                <wp:positionV relativeFrom="paragraph">
                  <wp:posOffset>965124</wp:posOffset>
                </wp:positionV>
                <wp:extent cx="249555" cy="241300"/>
                <wp:effectExtent l="0" t="19050" r="36195" b="6350"/>
                <wp:wrapNone/>
                <wp:docPr id="5829" name="矢印: 左 58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C7085FC" w14:textId="77777777" w:rsidR="00A726AD" w:rsidRDefault="00A726AD" w:rsidP="002E60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EB8A" id="矢印: 左 5829" o:spid="_x0000_s1258" type="#_x0000_t66" style="position:absolute;left:0;text-align:left;margin-left:169.5pt;margin-top:76pt;width:19.65pt;height:19pt;rotation:-2274283fd;z-index:2543476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" adj="10443" fillcolor="red" strokecolor="window" strokeweight="1.5pt">
                <v:textbox>
                  <w:txbxContent>
                    <w:p w14:paraId="5C7085FC" w14:textId="77777777" w:rsidR="00A726AD" w:rsidRDefault="00A726AD" w:rsidP="002E60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2C6B4E21" wp14:editId="2FBDEB9B">
            <wp:extent cx="3060000" cy="2555324"/>
            <wp:effectExtent l="19050" t="19050" r="26670" b="16510"/>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Image007.png"/>
                    <pic:cNvPicPr/>
                  </pic:nvPicPr>
                  <pic:blipFill>
                    <a:blip r:embed="rId160">
                      <a:extLst>
                        <a:ext uri="{28A0092B-C50C-407E-A947-70E740481C1C}">
                          <a14:useLocalDpi xmlns:a14="http://schemas.microsoft.com/office/drawing/2010/main" val="0"/>
                        </a:ext>
                      </a:extLst>
                    </a:blip>
                    <a:stretch>
                      <a:fillRect/>
                    </a:stretch>
                  </pic:blipFill>
                  <pic:spPr>
                    <a:xfrm>
                      <a:off x="0" y="0"/>
                      <a:ext cx="3060000" cy="2555324"/>
                    </a:xfrm>
                    <a:prstGeom prst="rect">
                      <a:avLst/>
                    </a:prstGeom>
                    <a:ln>
                      <a:solidFill>
                        <a:schemeClr val="tx1"/>
                      </a:solidFill>
                    </a:ln>
                  </pic:spPr>
                </pic:pic>
              </a:graphicData>
            </a:graphic>
          </wp:inline>
        </w:drawing>
      </w:r>
    </w:p>
    <w:p w14:paraId="04C74B28" w14:textId="77777777" w:rsidR="00AF4035" w:rsidRDefault="00AF4035" w:rsidP="00AF4035">
      <w:r>
        <w:br w:type="page"/>
      </w:r>
    </w:p>
    <w:p w14:paraId="6C9AE5EA" w14:textId="77777777" w:rsidR="00AF4035" w:rsidRDefault="00AF4035" w:rsidP="004E5072">
      <w:pPr>
        <w:pStyle w:val="a"/>
      </w:pPr>
      <w:r>
        <w:rPr>
          <w:rFonts w:hint="eastAsia"/>
        </w:rPr>
        <w:lastRenderedPageBreak/>
        <w:t>一連のタスク シーケンスステップが自動的に実行されますので、待機します。</w:t>
      </w:r>
    </w:p>
    <w:p w14:paraId="0D733E8B" w14:textId="77777777" w:rsidR="00AF4035" w:rsidRDefault="00AF4035" w:rsidP="00A64818">
      <w:pPr>
        <w:pStyle w:val="C0"/>
      </w:pPr>
      <w:r>
        <w:rPr>
          <w:noProof/>
        </w:rPr>
        <w:drawing>
          <wp:inline distT="0" distB="0" distL="0" distR="0" wp14:anchorId="5BFDFD54" wp14:editId="1BDD0D4B">
            <wp:extent cx="3060000" cy="1281247"/>
            <wp:effectExtent l="19050" t="19050" r="26670" b="14605"/>
            <wp:docPr id="728" name="図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008.png"/>
                    <pic:cNvPicPr/>
                  </pic:nvPicPr>
                  <pic:blipFill>
                    <a:blip r:embed="rId161">
                      <a:extLst>
                        <a:ext uri="{28A0092B-C50C-407E-A947-70E740481C1C}">
                          <a14:useLocalDpi xmlns:a14="http://schemas.microsoft.com/office/drawing/2010/main" val="0"/>
                        </a:ext>
                      </a:extLst>
                    </a:blip>
                    <a:stretch>
                      <a:fillRect/>
                    </a:stretch>
                  </pic:blipFill>
                  <pic:spPr>
                    <a:xfrm>
                      <a:off x="0" y="0"/>
                      <a:ext cx="3060000" cy="1281247"/>
                    </a:xfrm>
                    <a:prstGeom prst="rect">
                      <a:avLst/>
                    </a:prstGeom>
                    <a:ln>
                      <a:solidFill>
                        <a:schemeClr val="tx1"/>
                      </a:solidFill>
                    </a:ln>
                  </pic:spPr>
                </pic:pic>
              </a:graphicData>
            </a:graphic>
          </wp:inline>
        </w:drawing>
      </w:r>
    </w:p>
    <w:p w14:paraId="193309C7" w14:textId="77777777" w:rsidR="00AF4035" w:rsidRPr="009B6FA0" w:rsidRDefault="00AF4035" w:rsidP="00AF4035"/>
    <w:p w14:paraId="11C21DC4" w14:textId="77777777" w:rsidR="00AF4035" w:rsidRDefault="00AF4035" w:rsidP="004E5072">
      <w:pPr>
        <w:pStyle w:val="a"/>
      </w:pPr>
      <w:r>
        <w:rPr>
          <w:rFonts w:hint="eastAsia"/>
        </w:rPr>
        <w:t>コンピューターが数回再起動した後で、タスク シーケンスの処理が継続されますので、待機します。</w:t>
      </w:r>
    </w:p>
    <w:p w14:paraId="5EFCACE9" w14:textId="77777777" w:rsidR="00AF4035" w:rsidRPr="00762489" w:rsidRDefault="00AF4035" w:rsidP="00A64818">
      <w:pPr>
        <w:pStyle w:val="C0"/>
      </w:pPr>
      <w:r>
        <w:rPr>
          <w:noProof/>
        </w:rPr>
        <w:drawing>
          <wp:inline distT="0" distB="0" distL="0" distR="0" wp14:anchorId="57D7CE65" wp14:editId="7140636C">
            <wp:extent cx="3060000" cy="1021935"/>
            <wp:effectExtent l="19050" t="19050" r="26670" b="26035"/>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Image011.png"/>
                    <pic:cNvPicPr/>
                  </pic:nvPicPr>
                  <pic:blipFill>
                    <a:blip r:embed="rId162">
                      <a:extLst>
                        <a:ext uri="{28A0092B-C50C-407E-A947-70E740481C1C}">
                          <a14:useLocalDpi xmlns:a14="http://schemas.microsoft.com/office/drawing/2010/main" val="0"/>
                        </a:ext>
                      </a:extLst>
                    </a:blip>
                    <a:stretch>
                      <a:fillRect/>
                    </a:stretch>
                  </pic:blipFill>
                  <pic:spPr>
                    <a:xfrm>
                      <a:off x="0" y="0"/>
                      <a:ext cx="3060000" cy="1021935"/>
                    </a:xfrm>
                    <a:prstGeom prst="rect">
                      <a:avLst/>
                    </a:prstGeom>
                    <a:ln>
                      <a:solidFill>
                        <a:schemeClr val="tx1"/>
                      </a:solidFill>
                    </a:ln>
                  </pic:spPr>
                </pic:pic>
              </a:graphicData>
            </a:graphic>
          </wp:inline>
        </w:drawing>
      </w:r>
    </w:p>
    <w:p w14:paraId="315D6A32" w14:textId="5F8F528D" w:rsidR="00976E59" w:rsidRDefault="00976E59"/>
    <w:p w14:paraId="1E825624" w14:textId="6DD2992B" w:rsidR="00AF4035" w:rsidRDefault="00AF4035" w:rsidP="004E5072">
      <w:pPr>
        <w:pStyle w:val="a"/>
      </w:pPr>
      <w:r>
        <w:rPr>
          <w:rFonts w:hint="eastAsia"/>
        </w:rPr>
        <w:t>タスク シーケンスの処理が完了すると</w:t>
      </w:r>
      <w:r w:rsidR="000D710B">
        <w:rPr>
          <w:rFonts w:hint="eastAsia"/>
        </w:rPr>
        <w:t>、</w:t>
      </w:r>
      <w:r w:rsidR="00976E59">
        <w:rPr>
          <w:rFonts w:hint="eastAsia"/>
        </w:rPr>
        <w:t xml:space="preserve">Windows 10 </w:t>
      </w:r>
      <w:r>
        <w:rPr>
          <w:rFonts w:hint="eastAsia"/>
        </w:rPr>
        <w:t xml:space="preserve">が正常に起動します。タスク シーケンスにより、ドメインへの参加が行われているので、サインイン先に </w:t>
      </w:r>
      <w:r w:rsidR="002E6044">
        <w:t>[</w:t>
      </w:r>
      <w:r>
        <w:t>CONTOSO</w:t>
      </w:r>
      <w:r w:rsidR="002E6044">
        <w:t>]</w:t>
      </w:r>
      <w:r>
        <w:rPr>
          <w:rFonts w:hint="eastAsia"/>
        </w:rPr>
        <w:t xml:space="preserve"> が表示されている</w:t>
      </w:r>
      <w:r w:rsidR="0095460E">
        <w:rPr>
          <w:rFonts w:hint="eastAsia"/>
        </w:rPr>
        <w:t>ことを</w:t>
      </w:r>
      <w:r>
        <w:rPr>
          <w:rFonts w:hint="eastAsia"/>
        </w:rPr>
        <w:t xml:space="preserve">確認します。 </w:t>
      </w:r>
    </w:p>
    <w:p w14:paraId="092F6159" w14:textId="4A2D84DE" w:rsidR="00AF4035" w:rsidRDefault="002E604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51763" behindDoc="0" locked="0" layoutInCell="1" allowOverlap="1" wp14:anchorId="6FFFF790" wp14:editId="0AEE16E5">
                <wp:simplePos x="0" y="0"/>
                <wp:positionH relativeFrom="margin">
                  <wp:posOffset>2774620</wp:posOffset>
                </wp:positionH>
                <wp:positionV relativeFrom="paragraph">
                  <wp:posOffset>2230349</wp:posOffset>
                </wp:positionV>
                <wp:extent cx="249555" cy="241300"/>
                <wp:effectExtent l="0" t="19050" r="36195" b="6350"/>
                <wp:wrapNone/>
                <wp:docPr id="5831" name="矢印: 左 58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2FDBE2" w14:textId="77777777" w:rsidR="00A726AD" w:rsidRDefault="00A726AD" w:rsidP="002E60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F790" id="矢印: 左 5831" o:spid="_x0000_s1259" type="#_x0000_t66" style="position:absolute;left:0;text-align:left;margin-left:218.45pt;margin-top:175.6pt;width:19.65pt;height:19pt;rotation:-2274283fd;z-index:254351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" adj="10443" fillcolor="red" strokecolor="window" strokeweight="1.5pt">
                <v:textbox>
                  <w:txbxContent>
                    <w:p w14:paraId="2E2FDBE2" w14:textId="77777777" w:rsidR="00A726AD" w:rsidRDefault="00A726AD" w:rsidP="002E60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1BE0DE8F" wp14:editId="0531DF62">
            <wp:extent cx="4320000" cy="3252706"/>
            <wp:effectExtent l="19050" t="19050" r="23495" b="24130"/>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012.png"/>
                    <pic:cNvPicPr/>
                  </pic:nvPicPr>
                  <pic:blipFill>
                    <a:blip r:embed="rId163">
                      <a:extLst>
                        <a:ext uri="{28A0092B-C50C-407E-A947-70E740481C1C}">
                          <a14:useLocalDpi xmlns:a14="http://schemas.microsoft.com/office/drawing/2010/main" val="0"/>
                        </a:ext>
                      </a:extLst>
                    </a:blip>
                    <a:stretch>
                      <a:fillRect/>
                    </a:stretch>
                  </pic:blipFill>
                  <pic:spPr>
                    <a:xfrm>
                      <a:off x="0" y="0"/>
                      <a:ext cx="4320000" cy="3252706"/>
                    </a:xfrm>
                    <a:prstGeom prst="rect">
                      <a:avLst/>
                    </a:prstGeom>
                    <a:ln>
                      <a:solidFill>
                        <a:schemeClr val="tx1"/>
                      </a:solidFill>
                    </a:ln>
                  </pic:spPr>
                </pic:pic>
              </a:graphicData>
            </a:graphic>
          </wp:inline>
        </w:drawing>
      </w:r>
    </w:p>
    <w:p w14:paraId="4F4F157C" w14:textId="33DE2BE5" w:rsidR="002E6044" w:rsidRDefault="002E6044">
      <w:r>
        <w:br w:type="page"/>
      </w:r>
    </w:p>
    <w:p w14:paraId="2C9D1EB1" w14:textId="2D57E0BF" w:rsidR="00AF4035" w:rsidRDefault="0014644D" w:rsidP="004E5072">
      <w:pPr>
        <w:pStyle w:val="a"/>
      </w:pPr>
      <w:r>
        <w:lastRenderedPageBreak/>
        <w:t>cm.contoso.com</w:t>
      </w:r>
      <w:r w:rsidR="00AF4035">
        <w:t xml:space="preserve"> </w:t>
      </w:r>
      <w:r w:rsidR="00AF4035">
        <w:rPr>
          <w:rFonts w:hint="eastAsia"/>
        </w:rPr>
        <w:t>に操作を切り替え</w:t>
      </w:r>
      <w:r w:rsidR="000D710B">
        <w:rPr>
          <w:rFonts w:hint="eastAsia"/>
        </w:rPr>
        <w:t>、</w:t>
      </w:r>
      <w:r w:rsidR="00A00051">
        <w:rPr>
          <w:rFonts w:hint="eastAsia"/>
        </w:rPr>
        <w:t>ConfigMgr コンソール画面</w:t>
      </w:r>
      <w:r w:rsidR="00AF4035">
        <w:rPr>
          <w:rFonts w:hint="eastAsia"/>
        </w:rPr>
        <w:t xml:space="preserve">から [資産とコンプライアンス] </w:t>
      </w:r>
      <w:r w:rsidR="002E6044">
        <w:t>-</w:t>
      </w:r>
      <w:r w:rsidR="00AF4035">
        <w:rPr>
          <w:rFonts w:hint="eastAsia"/>
        </w:rPr>
        <w:t xml:space="preserve"> </w:t>
      </w:r>
      <w:r w:rsidR="00AF4035">
        <w:t>[</w:t>
      </w:r>
      <w:r w:rsidR="00AF4035">
        <w:rPr>
          <w:rFonts w:hint="eastAsia"/>
        </w:rPr>
        <w:t>デバイス]</w:t>
      </w:r>
      <w:r w:rsidR="00AF4035">
        <w:t xml:space="preserve"> を</w:t>
      </w:r>
      <w:r w:rsidR="00AF4035">
        <w:rPr>
          <w:rFonts w:hint="eastAsia"/>
        </w:rPr>
        <w:t>クリックします</w:t>
      </w:r>
      <w:r w:rsidR="00AF4035">
        <w:t>。</w:t>
      </w:r>
      <w:r w:rsidR="00AF4035">
        <w:rPr>
          <w:rFonts w:hint="eastAsia"/>
        </w:rPr>
        <w:t>結果ペイン</w:t>
      </w:r>
      <w:r w:rsidR="00AF4035">
        <w:t>に</w:t>
      </w:r>
      <w:r w:rsidR="00AF4035">
        <w:rPr>
          <w:rFonts w:hint="eastAsia"/>
        </w:rPr>
        <w:t xml:space="preserve"> </w:t>
      </w:r>
      <w:r w:rsidR="002E6044">
        <w:t>[</w:t>
      </w:r>
      <w:r w:rsidR="004E5072">
        <w:rPr>
          <w:rFonts w:hint="eastAsia"/>
        </w:rPr>
        <w:t>w10-4</w:t>
      </w:r>
      <w:r w:rsidR="002E6044">
        <w:t>]</w:t>
      </w:r>
      <w:r w:rsidR="00AF4035">
        <w:t xml:space="preserve"> </w:t>
      </w:r>
      <w:r w:rsidR="00AF4035">
        <w:rPr>
          <w:rFonts w:hint="eastAsia"/>
        </w:rPr>
        <w:t>が存在し</w:t>
      </w:r>
      <w:r w:rsidR="000D710B">
        <w:t>、</w:t>
      </w:r>
      <w:r w:rsidR="00AF4035">
        <w:t>[</w:t>
      </w:r>
      <w:r w:rsidR="00AF4035">
        <w:rPr>
          <w:rFonts w:hint="eastAsia"/>
        </w:rPr>
        <w:t>クライアント]</w:t>
      </w:r>
      <w:r w:rsidR="00AF4035">
        <w:t xml:space="preserve"> 項目が</w:t>
      </w:r>
      <w:r w:rsidR="00AF4035">
        <w:rPr>
          <w:rFonts w:hint="eastAsia"/>
        </w:rPr>
        <w:t xml:space="preserve"> </w:t>
      </w:r>
      <w:r w:rsidR="002E6044">
        <w:t>[</w:t>
      </w:r>
      <w:r w:rsidR="00AF4035">
        <w:rPr>
          <w:rFonts w:hint="eastAsia"/>
        </w:rPr>
        <w:t>はい</w:t>
      </w:r>
      <w:r w:rsidR="002E6044">
        <w:rPr>
          <w:rFonts w:hint="eastAsia"/>
        </w:rPr>
        <w:t>]</w:t>
      </w:r>
      <w:r w:rsidR="00AF4035">
        <w:t xml:space="preserve"> </w:t>
      </w:r>
      <w:r w:rsidR="000D710B">
        <w:t>、</w:t>
      </w:r>
      <w:r w:rsidR="00AF4035">
        <w:t>[</w:t>
      </w:r>
      <w:r w:rsidR="00AF4035">
        <w:rPr>
          <w:rFonts w:hint="eastAsia"/>
        </w:rPr>
        <w:t>クライアント アクティビティ</w:t>
      </w:r>
      <w:r w:rsidR="00AF4035">
        <w:t xml:space="preserve">] </w:t>
      </w:r>
      <w:r w:rsidR="00AF4035">
        <w:rPr>
          <w:rFonts w:hint="eastAsia"/>
        </w:rPr>
        <w:t xml:space="preserve">項目が </w:t>
      </w:r>
      <w:r w:rsidR="002E6044">
        <w:t>[</w:t>
      </w:r>
      <w:r w:rsidR="00AF4035">
        <w:rPr>
          <w:rFonts w:hint="eastAsia"/>
        </w:rPr>
        <w:t>アクティブ</w:t>
      </w:r>
      <w:r w:rsidR="002E6044">
        <w:rPr>
          <w:rFonts w:hint="eastAsia"/>
        </w:rPr>
        <w:t>]</w:t>
      </w:r>
      <w:r w:rsidR="00AF4035">
        <w:t xml:space="preserve"> </w:t>
      </w:r>
      <w:r w:rsidR="000D710B">
        <w:t>、</w:t>
      </w:r>
      <w:r w:rsidR="00AF4035">
        <w:t>[</w:t>
      </w:r>
      <w:r w:rsidR="00AF4035">
        <w:rPr>
          <w:rFonts w:hint="eastAsia"/>
        </w:rPr>
        <w:t>サイトコード]</w:t>
      </w:r>
      <w:r w:rsidR="00AF4035">
        <w:t xml:space="preserve"> </w:t>
      </w:r>
      <w:r w:rsidR="00AF4035">
        <w:rPr>
          <w:rFonts w:hint="eastAsia"/>
        </w:rPr>
        <w:t>項目</w:t>
      </w:r>
      <w:r w:rsidR="00AF4035">
        <w:t>には適切なサイトコード</w:t>
      </w:r>
      <w:r w:rsidR="00AF4035">
        <w:rPr>
          <w:rFonts w:hint="eastAsia"/>
        </w:rPr>
        <w:t>が、</w:t>
      </w:r>
      <w:r w:rsidR="00AF4035">
        <w:t>それぞれ表示されている</w:t>
      </w:r>
      <w:r w:rsidR="0095460E">
        <w:t>ことを</w:t>
      </w:r>
      <w:r w:rsidR="00AF4035">
        <w:t>確認します。</w:t>
      </w:r>
    </w:p>
    <w:p w14:paraId="22AF47A4" w14:textId="75EED9AE" w:rsidR="00AF4035" w:rsidRDefault="002E604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53811" behindDoc="0" locked="0" layoutInCell="1" allowOverlap="1" wp14:anchorId="6721EF01" wp14:editId="2D733626">
                <wp:simplePos x="0" y="0"/>
                <wp:positionH relativeFrom="margin">
                  <wp:posOffset>3308503</wp:posOffset>
                </wp:positionH>
                <wp:positionV relativeFrom="paragraph">
                  <wp:posOffset>1393926</wp:posOffset>
                </wp:positionV>
                <wp:extent cx="249555" cy="241300"/>
                <wp:effectExtent l="0" t="19050" r="36195" b="6350"/>
                <wp:wrapNone/>
                <wp:docPr id="5833" name="矢印: 左 58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C26912" w14:textId="77777777" w:rsidR="00A726AD" w:rsidRDefault="00A726AD" w:rsidP="002E60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EF01" id="矢印: 左 5833" o:spid="_x0000_s1260" type="#_x0000_t66" style="position:absolute;left:0;text-align:left;margin-left:260.5pt;margin-top:109.75pt;width:19.65pt;height:19pt;rotation:-2274283fd;z-index:2543538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" adj="10443" fillcolor="red" strokecolor="window" strokeweight="1.5pt">
                <v:textbox>
                  <w:txbxContent>
                    <w:p w14:paraId="47C26912" w14:textId="77777777" w:rsidR="00A726AD" w:rsidRDefault="00A726AD" w:rsidP="002E60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08B8BC58" wp14:editId="772B1CC6">
            <wp:extent cx="4320000" cy="3071251"/>
            <wp:effectExtent l="19050" t="19050" r="23495" b="15240"/>
            <wp:docPr id="852" name="図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020.png"/>
                    <pic:cNvPicPr/>
                  </pic:nvPicPr>
                  <pic:blipFill>
                    <a:blip r:embed="rId164">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3B3387" w14:textId="1B99078B" w:rsidR="009777AE" w:rsidRDefault="009777AE" w:rsidP="00377BAE">
      <w:r>
        <w:br w:type="page"/>
      </w:r>
    </w:p>
    <w:p w14:paraId="47D9139B" w14:textId="1FF3C68B" w:rsidR="009777AE" w:rsidRPr="00DC7D85" w:rsidRDefault="00B102BF" w:rsidP="00B102BF">
      <w:pPr>
        <w:pStyle w:val="2"/>
      </w:pPr>
      <w:bookmarkStart w:id="842" w:name="_Toc477441117"/>
      <w:r w:rsidRPr="00B102BF">
        <w:rPr>
          <w:rFonts w:hint="eastAsia"/>
        </w:rPr>
        <w:lastRenderedPageBreak/>
        <w:t>アップグレードによる展開</w:t>
      </w:r>
      <w:bookmarkEnd w:id="842"/>
    </w:p>
    <w:p w14:paraId="6DD1ED49" w14:textId="7B6F95EE" w:rsidR="009777AE" w:rsidRDefault="00237986" w:rsidP="009777AE">
      <w:r>
        <w:rPr>
          <w:rFonts w:hint="eastAsia"/>
        </w:rPr>
        <w:t>本節では、既存の Windows 8.1/8/7 コンピューターから Windows 10 へインプレース アップグレードする展開方法について解説します。なお、本節の手順は、「4.2 SCCM による基本的な展開」による設定を行っている前提で解説します。</w:t>
      </w:r>
    </w:p>
    <w:p w14:paraId="1B569C55" w14:textId="6C114638" w:rsidR="009777AE" w:rsidRDefault="009777AE" w:rsidP="009777AE"/>
    <w:p w14:paraId="11945D51" w14:textId="77777777" w:rsidR="00A00051" w:rsidRDefault="00A00051" w:rsidP="00A00051">
      <w:pPr>
        <w:pStyle w:val="30"/>
        <w:widowControl w:val="0"/>
        <w:jc w:val="both"/>
      </w:pPr>
      <w:bookmarkStart w:id="843" w:name="_Toc477441118"/>
      <w:r>
        <w:rPr>
          <w:rFonts w:hint="eastAsia"/>
        </w:rPr>
        <w:t>オペレーティング システム イメージの追加</w:t>
      </w:r>
      <w:bookmarkEnd w:id="843"/>
    </w:p>
    <w:p w14:paraId="03CCB88F" w14:textId="7AB7E7D9" w:rsidR="00A00051" w:rsidRDefault="00237986" w:rsidP="00A00051">
      <w:r>
        <w:rPr>
          <w:rFonts w:hint="eastAsia"/>
        </w:rPr>
        <w:t>インプレース アップグレードによって、OS 展開する場合、OS イメージは [オペレーティング システムアップグレード パッケージ] に登録する必要があります。本手順では、[オペレーティング システム アップグレード パッケージ] にイメージを登録する方法を確認します。</w:t>
      </w:r>
    </w:p>
    <w:p w14:paraId="5FD0E80A" w14:textId="77777777" w:rsidR="00A00051" w:rsidRPr="00E74E36" w:rsidRDefault="00A00051" w:rsidP="00A00051"/>
    <w:p w14:paraId="6C17A6A7" w14:textId="72AF9094" w:rsidR="00D82071" w:rsidRDefault="00D82071" w:rsidP="00224ACE">
      <w:pPr>
        <w:pStyle w:val="a"/>
        <w:numPr>
          <w:ilvl w:val="0"/>
          <w:numId w:val="24"/>
        </w:numPr>
      </w:pPr>
      <w:r>
        <w:t xml:space="preserve">SCCM </w:t>
      </w:r>
      <w:r>
        <w:rPr>
          <w:rFonts w:hint="eastAsia"/>
        </w:rPr>
        <w:t>サーバーで、Windows 10 のセットアップ ディスクを挿入し、ディスク内のすべてのファイルを C:\</w:t>
      </w:r>
      <w:r>
        <w:t xml:space="preserve">tools\Win10Pro </w:t>
      </w:r>
      <w:r>
        <w:rPr>
          <w:rFonts w:hint="eastAsia"/>
        </w:rPr>
        <w:t>フォルダーにコピーします。</w:t>
      </w:r>
      <w:r>
        <w:br/>
      </w:r>
      <w:r>
        <w:rPr>
          <w:rFonts w:hint="eastAsia"/>
        </w:rPr>
        <w:t>(C:\</w:t>
      </w:r>
      <w:r>
        <w:t xml:space="preserve">tools\Win10Pro </w:t>
      </w:r>
      <w:r>
        <w:rPr>
          <w:rFonts w:hint="eastAsia"/>
        </w:rPr>
        <w:t>フォルダーがない場合は、事前に作成してからコピーします)</w:t>
      </w:r>
    </w:p>
    <w:p w14:paraId="544A71AE" w14:textId="556ACED4" w:rsidR="00D82071" w:rsidRDefault="00D82071" w:rsidP="00D82071">
      <w:pPr>
        <w:pStyle w:val="C0"/>
      </w:pPr>
      <w:r>
        <w:rPr>
          <w:noProof/>
        </w:rPr>
        <w:drawing>
          <wp:inline distT="0" distB="0" distL="0" distR="0" wp14:anchorId="3A0399F6" wp14:editId="77E66686">
            <wp:extent cx="4320000" cy="1774572"/>
            <wp:effectExtent l="19050" t="19050" r="23495" b="16510"/>
            <wp:docPr id="6869" name="図 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5">
                      <a:extLst>
                        <a:ext uri="{28A0092B-C50C-407E-A947-70E740481C1C}">
                          <a14:useLocalDpi xmlns:a14="http://schemas.microsoft.com/office/drawing/2010/main" val="0"/>
                        </a:ext>
                      </a:extLst>
                    </a:blip>
                    <a:srcRect b="45566"/>
                    <a:stretch/>
                  </pic:blipFill>
                  <pic:spPr bwMode="auto">
                    <a:xfrm>
                      <a:off x="0" y="0"/>
                      <a:ext cx="4320000" cy="17745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569D0C" w14:textId="77777777" w:rsidR="00D82071" w:rsidRDefault="00D82071" w:rsidP="00D82071"/>
    <w:p w14:paraId="34388E8F" w14:textId="77777777" w:rsidR="00D82071" w:rsidRDefault="00D82071">
      <w:r>
        <w:br w:type="page"/>
      </w:r>
    </w:p>
    <w:p w14:paraId="2BCD93C4" w14:textId="48B072FF" w:rsidR="00A00051" w:rsidRDefault="00A00051" w:rsidP="00224ACE">
      <w:pPr>
        <w:pStyle w:val="a"/>
        <w:numPr>
          <w:ilvl w:val="0"/>
          <w:numId w:val="24"/>
        </w:numPr>
      </w:pPr>
      <w:r>
        <w:lastRenderedPageBreak/>
        <w:t>ConfigMgr コンソール画面で、[</w:t>
      </w:r>
      <w:r>
        <w:rPr>
          <w:rFonts w:hint="eastAsia"/>
        </w:rPr>
        <w:t>ソフトウェア ライブラリ]</w:t>
      </w:r>
      <w:r>
        <w:t xml:space="preserve"> </w:t>
      </w:r>
      <w:r>
        <w:rPr>
          <w:rFonts w:hint="eastAsia"/>
        </w:rPr>
        <w:t>をクリックし、[オペレーティング システム</w:t>
      </w:r>
      <w:r w:rsidR="00742E07">
        <w:rPr>
          <w:rFonts w:hint="eastAsia"/>
        </w:rPr>
        <w:t>] - [</w:t>
      </w:r>
      <w:r>
        <w:rPr>
          <w:rFonts w:hint="eastAsia"/>
        </w:rPr>
        <w:t>オペレーティング システム アップグレード パッケージ] をクリックして、[オペレーティング</w:t>
      </w:r>
      <w:r w:rsidR="000D2A2B">
        <w:rPr>
          <w:rFonts w:hint="eastAsia"/>
        </w:rPr>
        <w:t xml:space="preserve"> </w:t>
      </w:r>
      <w:r>
        <w:rPr>
          <w:rFonts w:hint="eastAsia"/>
        </w:rPr>
        <w:t>システム</w:t>
      </w:r>
      <w:r w:rsidR="000D2A2B">
        <w:rPr>
          <w:rFonts w:hint="eastAsia"/>
        </w:rPr>
        <w:t xml:space="preserve"> アップグレード パッケージ</w:t>
      </w:r>
      <w:r>
        <w:rPr>
          <w:rFonts w:hint="eastAsia"/>
        </w:rPr>
        <w:t>の追加] をクリックします。</w:t>
      </w:r>
    </w:p>
    <w:p w14:paraId="08AA7DF4" w14:textId="3001520E" w:rsidR="00A00051" w:rsidRDefault="00F64ECF" w:rsidP="00A64818">
      <w:pPr>
        <w:pStyle w:val="C0"/>
      </w:pPr>
      <w:r>
        <w:rPr>
          <w:noProof/>
        </w:rPr>
        <mc:AlternateContent>
          <mc:Choice Requires="wps">
            <w:drawing>
              <wp:anchor distT="0" distB="0" distL="114300" distR="114300" simplePos="0" relativeHeight="253710739" behindDoc="0" locked="0" layoutInCell="1" allowOverlap="1" wp14:anchorId="0954DDCE" wp14:editId="71DB7A0C">
                <wp:simplePos x="0" y="0"/>
                <wp:positionH relativeFrom="margin">
                  <wp:posOffset>609498</wp:posOffset>
                </wp:positionH>
                <wp:positionV relativeFrom="paragraph">
                  <wp:posOffset>158115</wp:posOffset>
                </wp:positionV>
                <wp:extent cx="249555" cy="241300"/>
                <wp:effectExtent l="0" t="19050" r="36195" b="6350"/>
                <wp:wrapNone/>
                <wp:docPr id="6975" name="矢印: 左 69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833168" w14:textId="77777777" w:rsidR="00A726AD" w:rsidRDefault="00A726AD" w:rsidP="000D2A2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DDCE" id="矢印: 左 6975" o:spid="_x0000_s1261" type="#_x0000_t66" style="position:absolute;left:0;text-align:left;margin-left:48pt;margin-top:12.45pt;width:19.65pt;height:19pt;rotation:-2274283fd;z-index:253710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" adj="10443" fillcolor="red" strokecolor="window" strokeweight="1.5pt">
                <v:textbox>
                  <w:txbxContent>
                    <w:p w14:paraId="0A833168" w14:textId="77777777" w:rsidR="00A726AD" w:rsidRDefault="00A726AD" w:rsidP="000D2A2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153107" behindDoc="0" locked="0" layoutInCell="1" allowOverlap="1" wp14:anchorId="6B023966" wp14:editId="644A30E6">
                <wp:simplePos x="0" y="0"/>
                <wp:positionH relativeFrom="margin">
                  <wp:posOffset>1391336</wp:posOffset>
                </wp:positionH>
                <wp:positionV relativeFrom="paragraph">
                  <wp:posOffset>1503122</wp:posOffset>
                </wp:positionV>
                <wp:extent cx="249555" cy="241300"/>
                <wp:effectExtent l="0" t="19050" r="36195" b="6350"/>
                <wp:wrapNone/>
                <wp:docPr id="5686" name="矢印: 左 56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A5B4B2"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3966" id="矢印: 左 5686" o:spid="_x0000_s1262" type="#_x0000_t66" style="position:absolute;left:0;text-align:left;margin-left:109.55pt;margin-top:118.35pt;width:19.65pt;height:19pt;rotation:-2274283fd;z-index:2541531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" adj="10443" fillcolor="red" strokecolor="window" strokeweight="1.5pt">
                <v:textbox>
                  <w:txbxContent>
                    <w:p w14:paraId="55A5B4B2"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151059" behindDoc="0" locked="0" layoutInCell="1" allowOverlap="1" wp14:anchorId="643948EB" wp14:editId="44EBFE25">
                <wp:simplePos x="0" y="0"/>
                <wp:positionH relativeFrom="margin">
                  <wp:posOffset>843406</wp:posOffset>
                </wp:positionH>
                <wp:positionV relativeFrom="paragraph">
                  <wp:posOffset>2404035</wp:posOffset>
                </wp:positionV>
                <wp:extent cx="249555" cy="241300"/>
                <wp:effectExtent l="0" t="19050" r="36195" b="6350"/>
                <wp:wrapNone/>
                <wp:docPr id="5685" name="矢印: 左 56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720479"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48EB" id="矢印: 左 5685" o:spid="_x0000_s1263" type="#_x0000_t66" style="position:absolute;left:0;text-align:left;margin-left:66.4pt;margin-top:189.3pt;width:19.65pt;height:19pt;rotation:-2274283fd;z-index:2541510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" adj="10443" fillcolor="red" strokecolor="window" strokeweight="1.5pt">
                <v:textbox>
                  <w:txbxContent>
                    <w:p w14:paraId="6B720479"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noProof/>
        </w:rPr>
        <w:drawing>
          <wp:inline distT="0" distB="0" distL="0" distR="0" wp14:anchorId="510B3FE9" wp14:editId="7E487B64">
            <wp:extent cx="4303808" cy="3059739"/>
            <wp:effectExtent l="19050" t="19050" r="20955" b="2667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001.png"/>
                    <pic:cNvPicPr/>
                  </pic:nvPicPr>
                  <pic:blipFill>
                    <a:blip r:embed="rId166">
                      <a:extLst>
                        <a:ext uri="{28A0092B-C50C-407E-A947-70E740481C1C}">
                          <a14:useLocalDpi xmlns:a14="http://schemas.microsoft.com/office/drawing/2010/main" val="0"/>
                        </a:ext>
                      </a:extLst>
                    </a:blip>
                    <a:stretch>
                      <a:fillRect/>
                    </a:stretch>
                  </pic:blipFill>
                  <pic:spPr bwMode="auto">
                    <a:xfrm>
                      <a:off x="0" y="0"/>
                      <a:ext cx="4303808" cy="305973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AEB284" w14:textId="3B700043" w:rsidR="00A00051" w:rsidRDefault="00A00051" w:rsidP="00A64818">
      <w:pPr>
        <w:pStyle w:val="C0"/>
      </w:pPr>
    </w:p>
    <w:p w14:paraId="3C032042" w14:textId="56157851" w:rsidR="00A00051" w:rsidRDefault="00A00051" w:rsidP="00A00051">
      <w:pPr>
        <w:pStyle w:val="a"/>
      </w:pPr>
      <w:r>
        <w:t>[</w:t>
      </w:r>
      <w:r>
        <w:rPr>
          <w:rFonts w:hint="eastAsia"/>
        </w:rPr>
        <w:t>オペレーティング システム アップグレード パッケージの追加ウィザード</w:t>
      </w:r>
      <w:r>
        <w:t>]</w:t>
      </w:r>
      <w:r>
        <w:rPr>
          <w:rFonts w:hint="eastAsia"/>
        </w:rPr>
        <w:t xml:space="preserve"> 画面で、</w:t>
      </w:r>
      <w:r>
        <w:t>[</w:t>
      </w:r>
      <w:r>
        <w:rPr>
          <w:rFonts w:hint="eastAsia"/>
        </w:rPr>
        <w:t>パス] 欄に「</w:t>
      </w:r>
      <w:r w:rsidRPr="00237986">
        <w:rPr>
          <w:rFonts w:hint="eastAsia"/>
          <w:b/>
        </w:rPr>
        <w:t>\\</w:t>
      </w:r>
      <w:r w:rsidR="00D82071">
        <w:rPr>
          <w:b/>
        </w:rPr>
        <w:t>cm\tools\Win10Pro</w:t>
      </w:r>
      <w:r>
        <w:rPr>
          <w:rFonts w:hint="eastAsia"/>
        </w:rPr>
        <w:t>」と入力し、[次へ] をクリックします。</w:t>
      </w:r>
    </w:p>
    <w:p w14:paraId="5EF9678E" w14:textId="44D69974" w:rsidR="00A00051" w:rsidRDefault="00F64ECF" w:rsidP="00A64818">
      <w:pPr>
        <w:pStyle w:val="C0"/>
      </w:pPr>
      <w:r>
        <w:rPr>
          <w:noProof/>
        </w:rPr>
        <mc:AlternateContent>
          <mc:Choice Requires="wps">
            <w:drawing>
              <wp:anchor distT="0" distB="0" distL="114300" distR="114300" simplePos="0" relativeHeight="254157203" behindDoc="0" locked="0" layoutInCell="1" allowOverlap="1" wp14:anchorId="77C9DFE3" wp14:editId="3B4B1968">
                <wp:simplePos x="0" y="0"/>
                <wp:positionH relativeFrom="margin">
                  <wp:posOffset>2605303</wp:posOffset>
                </wp:positionH>
                <wp:positionV relativeFrom="paragraph">
                  <wp:posOffset>2560243</wp:posOffset>
                </wp:positionV>
                <wp:extent cx="249555" cy="241300"/>
                <wp:effectExtent l="0" t="19050" r="36195" b="6350"/>
                <wp:wrapNone/>
                <wp:docPr id="5688" name="矢印: 左 56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41FF73"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DFE3" id="矢印: 左 5688" o:spid="_x0000_s1264" type="#_x0000_t66" style="position:absolute;left:0;text-align:left;margin-left:205.15pt;margin-top:201.6pt;width:19.65pt;height:19pt;rotation:-2274283fd;z-index:254157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" adj="10443" fillcolor="red" strokecolor="window" strokeweight="1.5pt">
                <v:textbox>
                  <w:txbxContent>
                    <w:p w14:paraId="6841FF73"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155155" behindDoc="0" locked="0" layoutInCell="1" allowOverlap="1" wp14:anchorId="2D5999EF" wp14:editId="3D6426FA">
                <wp:simplePos x="0" y="0"/>
                <wp:positionH relativeFrom="margin">
                  <wp:posOffset>1779753</wp:posOffset>
                </wp:positionH>
                <wp:positionV relativeFrom="paragraph">
                  <wp:posOffset>1354531</wp:posOffset>
                </wp:positionV>
                <wp:extent cx="249555" cy="241300"/>
                <wp:effectExtent l="0" t="19050" r="36195" b="6350"/>
                <wp:wrapNone/>
                <wp:docPr id="5687" name="矢印: 左 56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FC427D"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99EF" id="矢印: 左 5687" o:spid="_x0000_s1265" type="#_x0000_t66" style="position:absolute;left:0;text-align:left;margin-left:140.15pt;margin-top:106.65pt;width:19.65pt;height:19pt;rotation:-2274283fd;z-index:254155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" adj="10443" fillcolor="red" strokecolor="window" strokeweight="1.5pt">
                <v:textbox>
                  <w:txbxContent>
                    <w:p w14:paraId="3BFC427D"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noProof/>
        </w:rPr>
        <w:drawing>
          <wp:inline distT="0" distB="0" distL="0" distR="0" wp14:anchorId="3A79D0DB" wp14:editId="63F9AC95">
            <wp:extent cx="3419163" cy="2920230"/>
            <wp:effectExtent l="19050" t="19050" r="10160" b="13970"/>
            <wp:docPr id="6937" name="図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004.png"/>
                    <pic:cNvPicPr/>
                  </pic:nvPicPr>
                  <pic:blipFill>
                    <a:blip r:embed="rId167">
                      <a:extLst>
                        <a:ext uri="{28A0092B-C50C-407E-A947-70E740481C1C}">
                          <a14:useLocalDpi xmlns:a14="http://schemas.microsoft.com/office/drawing/2010/main" val="0"/>
                        </a:ext>
                      </a:extLst>
                    </a:blip>
                    <a:stretch>
                      <a:fillRect/>
                    </a:stretch>
                  </pic:blipFill>
                  <pic:spPr>
                    <a:xfrm>
                      <a:off x="0" y="0"/>
                      <a:ext cx="3419163" cy="2920230"/>
                    </a:xfrm>
                    <a:prstGeom prst="rect">
                      <a:avLst/>
                    </a:prstGeom>
                    <a:ln>
                      <a:solidFill>
                        <a:schemeClr val="tx1"/>
                      </a:solidFill>
                    </a:ln>
                  </pic:spPr>
                </pic:pic>
              </a:graphicData>
            </a:graphic>
          </wp:inline>
        </w:drawing>
      </w:r>
    </w:p>
    <w:p w14:paraId="696B5B96" w14:textId="77777777" w:rsidR="00E06E7C" w:rsidRPr="00E06E7C" w:rsidRDefault="00E06E7C" w:rsidP="00E06E7C"/>
    <w:p w14:paraId="6D872B26" w14:textId="77777777" w:rsidR="00D82071" w:rsidRDefault="00D82071">
      <w:r>
        <w:br w:type="page"/>
      </w:r>
    </w:p>
    <w:p w14:paraId="21069BCA" w14:textId="0217FE65" w:rsidR="00A00051" w:rsidRDefault="00A00051" w:rsidP="00A00051">
      <w:pPr>
        <w:pStyle w:val="a"/>
      </w:pPr>
      <w:r>
        <w:lastRenderedPageBreak/>
        <w:t>[</w:t>
      </w:r>
      <w:r>
        <w:rPr>
          <w:rFonts w:hint="eastAsia"/>
        </w:rPr>
        <w:t>全般</w:t>
      </w:r>
      <w:r>
        <w:t>]</w:t>
      </w:r>
      <w:r>
        <w:rPr>
          <w:rFonts w:hint="eastAsia"/>
        </w:rPr>
        <w:t xml:space="preserve"> 画面で、[名前] 欄に</w:t>
      </w:r>
      <w:r w:rsidR="00F64ECF">
        <w:rPr>
          <w:rFonts w:hint="eastAsia"/>
        </w:rPr>
        <w:t xml:space="preserve"> </w:t>
      </w:r>
      <w:r w:rsidRPr="00237986">
        <w:rPr>
          <w:rFonts w:hint="eastAsia"/>
          <w:b/>
        </w:rPr>
        <w:t>「Windows 10 Pro</w:t>
      </w:r>
      <w:r>
        <w:rPr>
          <w:rFonts w:hint="eastAsia"/>
        </w:rPr>
        <w:t>」</w:t>
      </w:r>
      <w:r w:rsidR="00F64ECF">
        <w:rPr>
          <w:rFonts w:hint="eastAsia"/>
        </w:rPr>
        <w:t xml:space="preserve"> </w:t>
      </w:r>
      <w:r>
        <w:rPr>
          <w:rFonts w:hint="eastAsia"/>
        </w:rPr>
        <w:t>と入力し、</w:t>
      </w:r>
      <w:r>
        <w:t>[</w:t>
      </w:r>
      <w:r>
        <w:rPr>
          <w:rFonts w:hint="eastAsia"/>
        </w:rPr>
        <w:t>次へ</w:t>
      </w:r>
      <w:r>
        <w:t>]</w:t>
      </w:r>
      <w:r w:rsidR="00F64ECF">
        <w:t xml:space="preserve"> </w:t>
      </w:r>
      <w:r>
        <w:rPr>
          <w:rFonts w:hint="eastAsia"/>
        </w:rPr>
        <w:t>をクリックします。</w:t>
      </w:r>
    </w:p>
    <w:p w14:paraId="159348C3" w14:textId="6B238279" w:rsidR="00A00051" w:rsidRDefault="00F64ECF" w:rsidP="00A64818">
      <w:pPr>
        <w:pStyle w:val="C0"/>
      </w:pPr>
      <w:r>
        <w:rPr>
          <w:noProof/>
        </w:rPr>
        <mc:AlternateContent>
          <mc:Choice Requires="wps">
            <w:drawing>
              <wp:anchor distT="0" distB="0" distL="114300" distR="114300" simplePos="0" relativeHeight="254161299" behindDoc="0" locked="0" layoutInCell="1" allowOverlap="1" wp14:anchorId="3739BD45" wp14:editId="57F8269B">
                <wp:simplePos x="0" y="0"/>
                <wp:positionH relativeFrom="margin">
                  <wp:posOffset>2606370</wp:posOffset>
                </wp:positionH>
                <wp:positionV relativeFrom="paragraph">
                  <wp:posOffset>2563443</wp:posOffset>
                </wp:positionV>
                <wp:extent cx="249555" cy="241300"/>
                <wp:effectExtent l="0" t="19050" r="36195" b="6350"/>
                <wp:wrapNone/>
                <wp:docPr id="5691" name="矢印: 左 56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8F7F0E"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9BD45" id="矢印: 左 5691" o:spid="_x0000_s1266" type="#_x0000_t66" style="position:absolute;left:0;text-align:left;margin-left:205.25pt;margin-top:201.85pt;width:19.65pt;height:19pt;rotation:-2274283fd;z-index:254161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" adj="10443" fillcolor="red" strokecolor="window" strokeweight="1.5pt">
                <v:textbox>
                  <w:txbxContent>
                    <w:p w14:paraId="0C8F7F0E"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159251" behindDoc="0" locked="0" layoutInCell="1" allowOverlap="1" wp14:anchorId="74DB97EE" wp14:editId="447C293C">
                <wp:simplePos x="0" y="0"/>
                <wp:positionH relativeFrom="margin">
                  <wp:posOffset>1969948</wp:posOffset>
                </wp:positionH>
                <wp:positionV relativeFrom="paragraph">
                  <wp:posOffset>932157</wp:posOffset>
                </wp:positionV>
                <wp:extent cx="249555" cy="241300"/>
                <wp:effectExtent l="0" t="19050" r="36195" b="6350"/>
                <wp:wrapNone/>
                <wp:docPr id="5690" name="矢印: 左 56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F0A8E3"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97EE" id="矢印: 左 5690" o:spid="_x0000_s1267" type="#_x0000_t66" style="position:absolute;left:0;text-align:left;margin-left:155.1pt;margin-top:73.4pt;width:19.65pt;height:19pt;rotation:-2274283fd;z-index:254159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" adj="10443" fillcolor="red" strokecolor="window" strokeweight="1.5pt">
                <v:textbox>
                  <w:txbxContent>
                    <w:p w14:paraId="21F0A8E3"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noProof/>
        </w:rPr>
        <w:drawing>
          <wp:inline distT="0" distB="0" distL="0" distR="0" wp14:anchorId="009ACB7D" wp14:editId="341F7867">
            <wp:extent cx="3420000" cy="2920230"/>
            <wp:effectExtent l="19050" t="19050" r="9525" b="13970"/>
            <wp:docPr id="6938" name="図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005.png"/>
                    <pic:cNvPicPr/>
                  </pic:nvPicPr>
                  <pic:blipFill>
                    <a:blip r:embed="rId168">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4E5B130B" w14:textId="1BF57ABE" w:rsidR="00A00051" w:rsidRDefault="00A00051" w:rsidP="00A00051"/>
    <w:p w14:paraId="16F65B4D" w14:textId="77777777" w:rsidR="00A00051" w:rsidRDefault="00A00051" w:rsidP="00A00051">
      <w:pPr>
        <w:pStyle w:val="a"/>
      </w:pPr>
      <w:r>
        <w:rPr>
          <w:rFonts w:hint="eastAsia"/>
        </w:rPr>
        <w:t>[概要] 画面で、[次へ] をクリックします。</w:t>
      </w:r>
    </w:p>
    <w:p w14:paraId="04194556" w14:textId="50A98A6C" w:rsidR="00A00051"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163347" behindDoc="0" locked="0" layoutInCell="1" allowOverlap="1" wp14:anchorId="13302F7F" wp14:editId="5A6397CC">
                <wp:simplePos x="0" y="0"/>
                <wp:positionH relativeFrom="margin">
                  <wp:posOffset>2628317</wp:posOffset>
                </wp:positionH>
                <wp:positionV relativeFrom="paragraph">
                  <wp:posOffset>2578075</wp:posOffset>
                </wp:positionV>
                <wp:extent cx="249555" cy="241300"/>
                <wp:effectExtent l="0" t="19050" r="36195" b="6350"/>
                <wp:wrapNone/>
                <wp:docPr id="5692" name="矢印: 左 56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D92802"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2F7F" id="矢印: 左 5692" o:spid="_x0000_s1268" type="#_x0000_t66" style="position:absolute;left:0;text-align:left;margin-left:206.95pt;margin-top:203pt;width:19.65pt;height:19pt;rotation:-2274283fd;z-index:254163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z0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" adj="10443" fillcolor="red" strokecolor="window" strokeweight="1.5pt">
                <v:textbox>
                  <w:txbxContent>
                    <w:p w14:paraId="5FD92802"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noProof/>
        </w:rPr>
        <w:drawing>
          <wp:inline distT="0" distB="0" distL="0" distR="0" wp14:anchorId="6B5B92F5" wp14:editId="74D0ECBE">
            <wp:extent cx="3420000" cy="2920230"/>
            <wp:effectExtent l="19050" t="19050" r="9525" b="13970"/>
            <wp:docPr id="6939" name="図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007.png"/>
                    <pic:cNvPicPr/>
                  </pic:nvPicPr>
                  <pic:blipFill>
                    <a:blip r:embed="rId169">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588595BC" w14:textId="77777777" w:rsidR="00A00051" w:rsidRPr="00AC47EC" w:rsidRDefault="00A00051" w:rsidP="00A00051"/>
    <w:p w14:paraId="5027D995" w14:textId="77777777" w:rsidR="00D82071" w:rsidRDefault="00D82071">
      <w:r>
        <w:br w:type="page"/>
      </w:r>
    </w:p>
    <w:p w14:paraId="17CE2E8E" w14:textId="16943E54" w:rsidR="00A00051" w:rsidRDefault="00A00051" w:rsidP="00A00051">
      <w:pPr>
        <w:pStyle w:val="a"/>
      </w:pPr>
      <w:r>
        <w:rPr>
          <w:rFonts w:hint="eastAsia"/>
        </w:rPr>
        <w:lastRenderedPageBreak/>
        <w:t>[完了] 画面で、[閉じる] をクリックします。</w:t>
      </w:r>
    </w:p>
    <w:p w14:paraId="5BDCCE95" w14:textId="60912282" w:rsidR="00A00051"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165395" behindDoc="0" locked="0" layoutInCell="1" allowOverlap="1" wp14:anchorId="3AE5ACAB" wp14:editId="73020AAE">
                <wp:simplePos x="0" y="0"/>
                <wp:positionH relativeFrom="margin">
                  <wp:posOffset>3497223</wp:posOffset>
                </wp:positionH>
                <wp:positionV relativeFrom="paragraph">
                  <wp:posOffset>2579548</wp:posOffset>
                </wp:positionV>
                <wp:extent cx="249555" cy="241300"/>
                <wp:effectExtent l="0" t="19050" r="36195" b="6350"/>
                <wp:wrapNone/>
                <wp:docPr id="5693" name="矢印: 左 56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5D0961"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ACAB" id="矢印: 左 5693" o:spid="_x0000_s1269" type="#_x0000_t66" style="position:absolute;left:0;text-align:left;margin-left:275.35pt;margin-top:203.1pt;width:19.65pt;height:19pt;rotation:-2274283fd;z-index:254165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" adj="10443" fillcolor="red" strokecolor="window" strokeweight="1.5pt">
                <v:textbox>
                  <w:txbxContent>
                    <w:p w14:paraId="455D0961"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noProof/>
        </w:rPr>
        <w:drawing>
          <wp:inline distT="0" distB="0" distL="0" distR="0" wp14:anchorId="225F2FE1" wp14:editId="5FA09FD0">
            <wp:extent cx="3420000" cy="2920230"/>
            <wp:effectExtent l="19050" t="19050" r="9525" b="13970"/>
            <wp:docPr id="6940" name="図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008.png"/>
                    <pic:cNvPicPr/>
                  </pic:nvPicPr>
                  <pic:blipFill>
                    <a:blip r:embed="rId170">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40EE1188" w14:textId="77777777" w:rsidR="00A00051" w:rsidRPr="00AC47EC" w:rsidRDefault="00A00051" w:rsidP="00A00051"/>
    <w:p w14:paraId="4F74A0CD" w14:textId="77777777" w:rsidR="00A00051" w:rsidRDefault="00A00051" w:rsidP="00A00051">
      <w:pPr>
        <w:pStyle w:val="a"/>
      </w:pPr>
      <w:r>
        <w:rPr>
          <w:rFonts w:hint="eastAsia"/>
        </w:rPr>
        <w:t>ConfigMgr 画面で、[</w:t>
      </w:r>
      <w:r>
        <w:t xml:space="preserve">Windows </w:t>
      </w:r>
      <w:r>
        <w:rPr>
          <w:rFonts w:hint="eastAsia"/>
        </w:rPr>
        <w:t>10 Pro] を右クリックし、[コンテンツの配布] をクリックします。</w:t>
      </w:r>
    </w:p>
    <w:p w14:paraId="4849C425" w14:textId="42E5E0D4" w:rsidR="00A00051" w:rsidRDefault="00F64ECF" w:rsidP="00A64818">
      <w:pPr>
        <w:pStyle w:val="C0"/>
      </w:pPr>
      <w:r>
        <w:rPr>
          <w:noProof/>
        </w:rPr>
        <mc:AlternateContent>
          <mc:Choice Requires="wps">
            <w:drawing>
              <wp:anchor distT="0" distB="0" distL="114300" distR="114300" simplePos="0" relativeHeight="254169491" behindDoc="0" locked="0" layoutInCell="1" allowOverlap="1" wp14:anchorId="07EF0E38" wp14:editId="47128BA8">
                <wp:simplePos x="0" y="0"/>
                <wp:positionH relativeFrom="margin">
                  <wp:posOffset>2700222</wp:posOffset>
                </wp:positionH>
                <wp:positionV relativeFrom="paragraph">
                  <wp:posOffset>1499540</wp:posOffset>
                </wp:positionV>
                <wp:extent cx="249555" cy="241300"/>
                <wp:effectExtent l="0" t="19050" r="36195" b="6350"/>
                <wp:wrapNone/>
                <wp:docPr id="5696" name="矢印: 左 56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5C8C9A"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0E38" id="矢印: 左 5696" o:spid="_x0000_s1270" type="#_x0000_t66" style="position:absolute;left:0;text-align:left;margin-left:212.6pt;margin-top:118.05pt;width:19.65pt;height:19pt;rotation:-2274283fd;z-index:254169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" adj="10443" fillcolor="red" strokecolor="window" strokeweight="1.5pt">
                <v:textbox>
                  <w:txbxContent>
                    <w:p w14:paraId="055C8C9A"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167443" behindDoc="0" locked="0" layoutInCell="1" allowOverlap="1" wp14:anchorId="34EC5EC3" wp14:editId="5CEB035D">
                <wp:simplePos x="0" y="0"/>
                <wp:positionH relativeFrom="margin">
                  <wp:posOffset>2065046</wp:posOffset>
                </wp:positionH>
                <wp:positionV relativeFrom="paragraph">
                  <wp:posOffset>988390</wp:posOffset>
                </wp:positionV>
                <wp:extent cx="249555" cy="241300"/>
                <wp:effectExtent l="0" t="19050" r="36195" b="6350"/>
                <wp:wrapNone/>
                <wp:docPr id="5695" name="矢印: 左 56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64EBAC"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5EC3" id="矢印: 左 5695" o:spid="_x0000_s1271" type="#_x0000_t66" style="position:absolute;left:0;text-align:left;margin-left:162.6pt;margin-top:77.85pt;width:19.65pt;height:19pt;rotation:-2274283fd;z-index:254167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" adj="10443" fillcolor="red" strokecolor="window" strokeweight="1.5pt">
                <v:textbox>
                  <w:txbxContent>
                    <w:p w14:paraId="4464EBAC"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4540A8CC" wp14:editId="356E1691">
            <wp:extent cx="4320000" cy="3071250"/>
            <wp:effectExtent l="19050" t="19050" r="23495" b="15240"/>
            <wp:docPr id="6941" name="図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009.png"/>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F699F4" w14:textId="77777777" w:rsidR="00A00051" w:rsidRPr="00AC47EC" w:rsidRDefault="00A00051" w:rsidP="00A00051"/>
    <w:p w14:paraId="232C28AF" w14:textId="77777777" w:rsidR="00D82071" w:rsidRDefault="00D82071">
      <w:r>
        <w:br w:type="page"/>
      </w:r>
    </w:p>
    <w:p w14:paraId="1F7D0FAB" w14:textId="78605866" w:rsidR="00A00051" w:rsidRDefault="00A00051" w:rsidP="00A00051">
      <w:pPr>
        <w:pStyle w:val="a"/>
      </w:pPr>
      <w:r>
        <w:lastRenderedPageBreak/>
        <w:t>[</w:t>
      </w:r>
      <w:r>
        <w:rPr>
          <w:rFonts w:hint="eastAsia"/>
        </w:rPr>
        <w:t>コンテンツの配布ウィザード</w:t>
      </w:r>
      <w:r>
        <w:t>]</w:t>
      </w:r>
      <w:r>
        <w:rPr>
          <w:rFonts w:hint="eastAsia"/>
        </w:rPr>
        <w:t xml:space="preserve"> 画面で、[次へ</w:t>
      </w:r>
      <w:r>
        <w:t>]</w:t>
      </w:r>
      <w:r>
        <w:rPr>
          <w:rFonts w:hint="eastAsia"/>
        </w:rPr>
        <w:t xml:space="preserve"> をクリックします。</w:t>
      </w:r>
    </w:p>
    <w:p w14:paraId="1BCEC76C" w14:textId="70A8FD1B" w:rsidR="00A00051"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171539" behindDoc="0" locked="0" layoutInCell="1" allowOverlap="1" wp14:anchorId="6ECE9975" wp14:editId="355A2D37">
                <wp:simplePos x="0" y="0"/>
                <wp:positionH relativeFrom="margin">
                  <wp:posOffset>2613685</wp:posOffset>
                </wp:positionH>
                <wp:positionV relativeFrom="paragraph">
                  <wp:posOffset>2546909</wp:posOffset>
                </wp:positionV>
                <wp:extent cx="249555" cy="241300"/>
                <wp:effectExtent l="0" t="19050" r="36195" b="6350"/>
                <wp:wrapNone/>
                <wp:docPr id="5697" name="矢印: 左 56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95CFAE"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9975" id="矢印: 左 5697" o:spid="_x0000_s1272" type="#_x0000_t66" style="position:absolute;left:0;text-align:left;margin-left:205.8pt;margin-top:200.55pt;width:19.65pt;height:19pt;rotation:-2274283fd;z-index:254171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qtpw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" adj="10443" fillcolor="red" strokecolor="window" strokeweight="1.5pt">
                <v:textbox>
                  <w:txbxContent>
                    <w:p w14:paraId="1495CFAE"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485B3951" wp14:editId="1E02E1AF">
            <wp:extent cx="3420000" cy="2920230"/>
            <wp:effectExtent l="19050" t="19050" r="9525" b="13970"/>
            <wp:docPr id="6942" name="図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010.png"/>
                    <pic:cNvPicPr/>
                  </pic:nvPicPr>
                  <pic:blipFill>
                    <a:blip r:embed="rId172">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66C54BD4" w14:textId="77777777" w:rsidR="00A00051" w:rsidRPr="00AC47EC" w:rsidRDefault="00A00051" w:rsidP="00A00051"/>
    <w:p w14:paraId="6CC116D1" w14:textId="289982E7" w:rsidR="00A00051" w:rsidRDefault="00A00051" w:rsidP="00A00051">
      <w:pPr>
        <w:pStyle w:val="a"/>
      </w:pPr>
      <w:r>
        <w:rPr>
          <w:rFonts w:hint="eastAsia"/>
        </w:rPr>
        <w:t>[コンテンツの配布先] 画面で、[追加</w:t>
      </w:r>
      <w:r w:rsidR="00742E07">
        <w:rPr>
          <w:rFonts w:hint="eastAsia"/>
        </w:rPr>
        <w:t>] - [</w:t>
      </w:r>
      <w:r>
        <w:rPr>
          <w:rFonts w:hint="eastAsia"/>
        </w:rPr>
        <w:t>配布ポイント</w:t>
      </w:r>
      <w:r>
        <w:t xml:space="preserve">] </w:t>
      </w:r>
      <w:r>
        <w:rPr>
          <w:rFonts w:hint="eastAsia"/>
        </w:rPr>
        <w:t>をクリックします。</w:t>
      </w:r>
    </w:p>
    <w:p w14:paraId="469541AB" w14:textId="28E2A650" w:rsidR="00A00051" w:rsidRDefault="00F64ECF" w:rsidP="00A64818">
      <w:pPr>
        <w:pStyle w:val="C0"/>
      </w:pPr>
      <w:r>
        <w:rPr>
          <w:noProof/>
        </w:rPr>
        <mc:AlternateContent>
          <mc:Choice Requires="wps">
            <w:drawing>
              <wp:anchor distT="0" distB="0" distL="114300" distR="114300" simplePos="0" relativeHeight="254175635" behindDoc="0" locked="0" layoutInCell="1" allowOverlap="1" wp14:anchorId="1A130506" wp14:editId="0FE7A43F">
                <wp:simplePos x="0" y="0"/>
                <wp:positionH relativeFrom="margin">
                  <wp:posOffset>3680562</wp:posOffset>
                </wp:positionH>
                <wp:positionV relativeFrom="paragraph">
                  <wp:posOffset>1508684</wp:posOffset>
                </wp:positionV>
                <wp:extent cx="249555" cy="241300"/>
                <wp:effectExtent l="0" t="19050" r="36195" b="6350"/>
                <wp:wrapNone/>
                <wp:docPr id="5699" name="矢印: 左 56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9AFA1D"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0506" id="矢印: 左 5699" o:spid="_x0000_s1273" type="#_x0000_t66" style="position:absolute;left:0;text-align:left;margin-left:289.8pt;margin-top:118.8pt;width:19.65pt;height:19pt;rotation:-2274283fd;z-index:254175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uSpw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" adj="10443" fillcolor="red" strokecolor="window" strokeweight="1.5pt">
                <v:textbox>
                  <w:txbxContent>
                    <w:p w14:paraId="019AFA1D"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173587" behindDoc="0" locked="0" layoutInCell="1" allowOverlap="1" wp14:anchorId="1574AED4" wp14:editId="785B0D93">
                <wp:simplePos x="0" y="0"/>
                <wp:positionH relativeFrom="margin">
                  <wp:posOffset>3469564</wp:posOffset>
                </wp:positionH>
                <wp:positionV relativeFrom="paragraph">
                  <wp:posOffset>1216965</wp:posOffset>
                </wp:positionV>
                <wp:extent cx="249555" cy="241300"/>
                <wp:effectExtent l="0" t="19050" r="36195" b="6350"/>
                <wp:wrapNone/>
                <wp:docPr id="5698" name="矢印: 左 56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69DAE4"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AED4" id="矢印: 左 5698" o:spid="_x0000_s1274" type="#_x0000_t66" style="position:absolute;left:0;text-align:left;margin-left:273.2pt;margin-top:95.8pt;width:19.65pt;height:19pt;rotation:-2274283fd;z-index:254173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" adj="10443" fillcolor="red" strokecolor="window" strokeweight="1.5pt">
                <v:textbox>
                  <w:txbxContent>
                    <w:p w14:paraId="5D69DAE4"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53D637AA" wp14:editId="61136695">
            <wp:extent cx="3780000" cy="2944942"/>
            <wp:effectExtent l="19050" t="19050" r="11430" b="27305"/>
            <wp:docPr id="6943" name="図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011.png"/>
                    <pic:cNvPicPr/>
                  </pic:nvPicPr>
                  <pic:blipFill>
                    <a:blip r:embed="rId173">
                      <a:extLst>
                        <a:ext uri="{28A0092B-C50C-407E-A947-70E740481C1C}">
                          <a14:useLocalDpi xmlns:a14="http://schemas.microsoft.com/office/drawing/2010/main" val="0"/>
                        </a:ext>
                      </a:extLst>
                    </a:blip>
                    <a:stretch>
                      <a:fillRect/>
                    </a:stretch>
                  </pic:blipFill>
                  <pic:spPr bwMode="auto">
                    <a:xfrm>
                      <a:off x="0" y="0"/>
                      <a:ext cx="3780000" cy="2944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050CC5" w14:textId="77777777" w:rsidR="00A00051" w:rsidRPr="00AC47EC" w:rsidRDefault="00A00051" w:rsidP="00A00051"/>
    <w:p w14:paraId="4E07F05E" w14:textId="77777777" w:rsidR="00D82071" w:rsidRDefault="00D82071">
      <w:r>
        <w:br w:type="page"/>
      </w:r>
    </w:p>
    <w:p w14:paraId="47C7BEA1" w14:textId="5A1AB7BF" w:rsidR="00A00051" w:rsidRDefault="00A00051" w:rsidP="00A00051">
      <w:pPr>
        <w:pStyle w:val="a"/>
      </w:pPr>
      <w:r>
        <w:rPr>
          <w:rFonts w:hint="eastAsia"/>
        </w:rPr>
        <w:lastRenderedPageBreak/>
        <w:t>[配布ポイントの追加] 画面で、</w:t>
      </w:r>
      <w:r w:rsidR="001E112B">
        <w:rPr>
          <w:rFonts w:hint="eastAsia"/>
        </w:rPr>
        <w:t>[</w:t>
      </w:r>
      <w:r>
        <w:t>cm.contoso.com</w:t>
      </w:r>
      <w:r w:rsidR="001E112B">
        <w:t>]</w:t>
      </w:r>
      <w:r>
        <w:t xml:space="preserve"> </w:t>
      </w:r>
      <w:r>
        <w:rPr>
          <w:rFonts w:hint="eastAsia"/>
        </w:rPr>
        <w:t>欄にチェックをつけ、[OK] をクリックします。</w:t>
      </w:r>
    </w:p>
    <w:p w14:paraId="54E8F0E4" w14:textId="25DBDAEB" w:rsidR="00A00051" w:rsidRDefault="00F64ECF" w:rsidP="00A64818">
      <w:pPr>
        <w:pStyle w:val="C0"/>
      </w:pPr>
      <w:r>
        <w:rPr>
          <w:noProof/>
        </w:rPr>
        <mc:AlternateContent>
          <mc:Choice Requires="wps">
            <w:drawing>
              <wp:anchor distT="0" distB="0" distL="114300" distR="114300" simplePos="0" relativeHeight="254179731" behindDoc="0" locked="0" layoutInCell="1" allowOverlap="1" wp14:anchorId="7E6A39C4" wp14:editId="5E8D992B">
                <wp:simplePos x="0" y="0"/>
                <wp:positionH relativeFrom="margin">
                  <wp:posOffset>2634437</wp:posOffset>
                </wp:positionH>
                <wp:positionV relativeFrom="paragraph">
                  <wp:posOffset>2275129</wp:posOffset>
                </wp:positionV>
                <wp:extent cx="249555" cy="241300"/>
                <wp:effectExtent l="0" t="19050" r="36195" b="6350"/>
                <wp:wrapNone/>
                <wp:docPr id="5715" name="矢印: 左 57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CB0D98"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39C4" id="矢印: 左 5715" o:spid="_x0000_s1275" type="#_x0000_t66" style="position:absolute;left:0;text-align:left;margin-left:207.45pt;margin-top:179.15pt;width:19.65pt;height:19pt;rotation:-2274283fd;z-index:2541797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" adj="10443" fillcolor="red" strokecolor="window" strokeweight="1.5pt">
                <v:textbox>
                  <w:txbxContent>
                    <w:p w14:paraId="4CCB0D98"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177683" behindDoc="0" locked="0" layoutInCell="1" allowOverlap="1" wp14:anchorId="2E964F3A" wp14:editId="4DED7167">
                <wp:simplePos x="0" y="0"/>
                <wp:positionH relativeFrom="margin">
                  <wp:posOffset>1121386</wp:posOffset>
                </wp:positionH>
                <wp:positionV relativeFrom="paragraph">
                  <wp:posOffset>1068806</wp:posOffset>
                </wp:positionV>
                <wp:extent cx="249555" cy="241300"/>
                <wp:effectExtent l="0" t="19050" r="36195" b="6350"/>
                <wp:wrapNone/>
                <wp:docPr id="5714" name="矢印: 左 57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66BCC1"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4F3A" id="矢印: 左 5714" o:spid="_x0000_s1276" type="#_x0000_t66" style="position:absolute;left:0;text-align:left;margin-left:88.3pt;margin-top:84.15pt;width:19.65pt;height:19pt;rotation:-2274283fd;z-index:2541776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" adj="10443" fillcolor="red" strokecolor="window" strokeweight="1.5pt">
                <v:textbox>
                  <w:txbxContent>
                    <w:p w14:paraId="4366BCC1"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sidRPr="00E06E7C">
        <w:rPr>
          <w:rFonts w:hint="eastAsia"/>
          <w:noProof/>
        </w:rPr>
        <w:drawing>
          <wp:inline distT="0" distB="0" distL="0" distR="0" wp14:anchorId="621EEB60" wp14:editId="406E638A">
            <wp:extent cx="3060000" cy="2544891"/>
            <wp:effectExtent l="19050" t="19050" r="26670" b="2730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013.png"/>
                    <pic:cNvPicPr/>
                  </pic:nvPicPr>
                  <pic:blipFill>
                    <a:blip r:embed="rId174">
                      <a:extLst>
                        <a:ext uri="{28A0092B-C50C-407E-A947-70E740481C1C}">
                          <a14:useLocalDpi xmlns:a14="http://schemas.microsoft.com/office/drawing/2010/main" val="0"/>
                        </a:ext>
                      </a:extLst>
                    </a:blip>
                    <a:stretch>
                      <a:fillRect/>
                    </a:stretch>
                  </pic:blipFill>
                  <pic:spPr>
                    <a:xfrm>
                      <a:off x="0" y="0"/>
                      <a:ext cx="3060000" cy="2544891"/>
                    </a:xfrm>
                    <a:prstGeom prst="rect">
                      <a:avLst/>
                    </a:prstGeom>
                    <a:ln>
                      <a:solidFill>
                        <a:schemeClr val="tx1"/>
                      </a:solidFill>
                    </a:ln>
                  </pic:spPr>
                </pic:pic>
              </a:graphicData>
            </a:graphic>
          </wp:inline>
        </w:drawing>
      </w:r>
    </w:p>
    <w:p w14:paraId="076E42D5" w14:textId="77777777" w:rsidR="00A00051" w:rsidRPr="00AC47EC" w:rsidRDefault="00A00051" w:rsidP="00A00051"/>
    <w:p w14:paraId="14CF5379" w14:textId="77777777" w:rsidR="00A00051" w:rsidRDefault="00A00051" w:rsidP="00A00051">
      <w:pPr>
        <w:pStyle w:val="a"/>
      </w:pPr>
      <w:r>
        <w:rPr>
          <w:rFonts w:hint="eastAsia"/>
        </w:rPr>
        <w:t>[コンテンツの配布先] 画面で、[次へ] をクリックします。</w:t>
      </w:r>
    </w:p>
    <w:p w14:paraId="70C21143" w14:textId="22C21CB6" w:rsidR="00A00051"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181779" behindDoc="0" locked="0" layoutInCell="1" allowOverlap="1" wp14:anchorId="0BD43AB0" wp14:editId="6D9D3713">
                <wp:simplePos x="0" y="0"/>
                <wp:positionH relativeFrom="margin">
                  <wp:posOffset>2628315</wp:posOffset>
                </wp:positionH>
                <wp:positionV relativeFrom="paragraph">
                  <wp:posOffset>2578075</wp:posOffset>
                </wp:positionV>
                <wp:extent cx="249555" cy="241300"/>
                <wp:effectExtent l="0" t="19050" r="36195" b="6350"/>
                <wp:wrapNone/>
                <wp:docPr id="5717" name="矢印: 左 57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90B963"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3AB0" id="矢印: 左 5717" o:spid="_x0000_s1277" type="#_x0000_t66" style="position:absolute;left:0;text-align:left;margin-left:206.95pt;margin-top:203pt;width:19.65pt;height:19pt;rotation:-2274283fd;z-index:2541817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tdpgIAADA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" adj="10443" fillcolor="red" strokecolor="window" strokeweight="1.5pt">
                <v:textbox>
                  <w:txbxContent>
                    <w:p w14:paraId="0190B963"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48BB1751" wp14:editId="4F4D8639">
            <wp:extent cx="3420000" cy="2920230"/>
            <wp:effectExtent l="19050" t="19050" r="9525" b="1397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014.png"/>
                    <pic:cNvPicPr/>
                  </pic:nvPicPr>
                  <pic:blipFill>
                    <a:blip r:embed="rId175">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601D1C0B" w14:textId="77777777" w:rsidR="00A00051" w:rsidRPr="00AC47EC" w:rsidRDefault="00A00051" w:rsidP="00A00051"/>
    <w:p w14:paraId="6084D414" w14:textId="77777777" w:rsidR="00D82071" w:rsidRDefault="00D82071">
      <w:r>
        <w:br w:type="page"/>
      </w:r>
    </w:p>
    <w:p w14:paraId="57C9B0A1" w14:textId="5BB2416D" w:rsidR="00A00051" w:rsidRDefault="00A00051" w:rsidP="00A00051">
      <w:pPr>
        <w:pStyle w:val="a"/>
      </w:pPr>
      <w:r>
        <w:lastRenderedPageBreak/>
        <w:t>[</w:t>
      </w:r>
      <w:r>
        <w:rPr>
          <w:rFonts w:hint="eastAsia"/>
        </w:rPr>
        <w:t>概要</w:t>
      </w:r>
      <w:r>
        <w:t>]</w:t>
      </w:r>
      <w:r>
        <w:rPr>
          <w:rFonts w:hint="eastAsia"/>
        </w:rPr>
        <w:t xml:space="preserve"> 画面で、[次へ] をクリックします。</w:t>
      </w:r>
    </w:p>
    <w:p w14:paraId="6F89FA22" w14:textId="3AB5AA0B" w:rsidR="00A00051"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183827" behindDoc="0" locked="0" layoutInCell="1" allowOverlap="1" wp14:anchorId="664933E5" wp14:editId="2CEBED9E">
                <wp:simplePos x="0" y="0"/>
                <wp:positionH relativeFrom="margin">
                  <wp:posOffset>2635631</wp:posOffset>
                </wp:positionH>
                <wp:positionV relativeFrom="paragraph">
                  <wp:posOffset>2579979</wp:posOffset>
                </wp:positionV>
                <wp:extent cx="249555" cy="241300"/>
                <wp:effectExtent l="0" t="19050" r="36195" b="6350"/>
                <wp:wrapNone/>
                <wp:docPr id="5724" name="矢印: 左 57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9A4C02"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33E5" id="矢印: 左 5724" o:spid="_x0000_s1278" type="#_x0000_t66" style="position:absolute;left:0;text-align:left;margin-left:207.55pt;margin-top:203.15pt;width:19.65pt;height:19pt;rotation:-2274283fd;z-index:254183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" adj="10443" fillcolor="red" strokecolor="window" strokeweight="1.5pt">
                <v:textbox>
                  <w:txbxContent>
                    <w:p w14:paraId="249A4C02"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7FBA2EE1" wp14:editId="719298D3">
            <wp:extent cx="3420000" cy="2920230"/>
            <wp:effectExtent l="19050" t="19050" r="9525" b="1397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015.png"/>
                    <pic:cNvPicPr/>
                  </pic:nvPicPr>
                  <pic:blipFill>
                    <a:blip r:embed="rId176">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1B4DEEE7" w14:textId="77777777" w:rsidR="00A00051" w:rsidRPr="00AC47EC" w:rsidRDefault="00A00051" w:rsidP="00A00051"/>
    <w:p w14:paraId="0E1569E6" w14:textId="77777777" w:rsidR="00A00051" w:rsidRDefault="00A00051" w:rsidP="00A00051">
      <w:pPr>
        <w:pStyle w:val="a"/>
      </w:pPr>
      <w:r>
        <w:rPr>
          <w:rFonts w:hint="eastAsia"/>
        </w:rPr>
        <w:t>[完了] 画面で、[閉じる] をクリックします。</w:t>
      </w:r>
    </w:p>
    <w:p w14:paraId="668C5606" w14:textId="3E51F375" w:rsidR="00A00051" w:rsidRDefault="00F64ECF" w:rsidP="00A64818">
      <w:pPr>
        <w:pStyle w:val="C0"/>
        <w:rPr>
          <w:noProof/>
        </w:rPr>
      </w:pPr>
      <w:r>
        <w:rPr>
          <w:rFonts w:ascii="ＭＳ Ｐゴシック" w:hAnsi="ＭＳ Ｐゴシック" w:cs="ＭＳ Ｐゴシック"/>
          <w:noProof/>
          <w:sz w:val="24"/>
          <w:szCs w:val="24"/>
        </w:rPr>
        <mc:AlternateContent>
          <mc:Choice Requires="wps">
            <w:drawing>
              <wp:anchor distT="0" distB="0" distL="114300" distR="114300" simplePos="0" relativeHeight="254185875" behindDoc="0" locked="0" layoutInCell="1" allowOverlap="1" wp14:anchorId="68F59689" wp14:editId="7EF06D99">
                <wp:simplePos x="0" y="0"/>
                <wp:positionH relativeFrom="margin">
                  <wp:posOffset>3520771</wp:posOffset>
                </wp:positionH>
                <wp:positionV relativeFrom="paragraph">
                  <wp:posOffset>2570759</wp:posOffset>
                </wp:positionV>
                <wp:extent cx="249555" cy="241300"/>
                <wp:effectExtent l="0" t="19050" r="36195" b="6350"/>
                <wp:wrapNone/>
                <wp:docPr id="5725" name="矢印: 左 57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A3CC17"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9689" id="矢印: 左 5725" o:spid="_x0000_s1279" type="#_x0000_t66" style="position:absolute;left:0;text-align:left;margin-left:277.25pt;margin-top:202.4pt;width:19.65pt;height:19pt;rotation:-2274283fd;z-index:254185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" adj="10443" fillcolor="red" strokecolor="window" strokeweight="1.5pt">
                <v:textbox>
                  <w:txbxContent>
                    <w:p w14:paraId="16A3CC17"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5D53472E" wp14:editId="64F67F47">
            <wp:extent cx="3420000" cy="2920230"/>
            <wp:effectExtent l="19050" t="19050" r="9525" b="1397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017.png"/>
                    <pic:cNvPicPr/>
                  </pic:nvPicPr>
                  <pic:blipFill>
                    <a:blip r:embed="rId177">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30CD0A3C" w14:textId="77777777" w:rsidR="00A00051" w:rsidRPr="00AC47EC" w:rsidRDefault="00A00051" w:rsidP="00A00051"/>
    <w:p w14:paraId="5684EF7A" w14:textId="77777777" w:rsidR="00D82071" w:rsidRDefault="00D82071">
      <w:r>
        <w:br w:type="page"/>
      </w:r>
    </w:p>
    <w:p w14:paraId="450E6268" w14:textId="571B89DE" w:rsidR="00A00051" w:rsidRDefault="00A00051" w:rsidP="00A00051">
      <w:pPr>
        <w:pStyle w:val="a"/>
      </w:pPr>
      <w:r>
        <w:lastRenderedPageBreak/>
        <w:t>ConfigMgr コンソール画面</w:t>
      </w:r>
      <w:r>
        <w:rPr>
          <w:rFonts w:hint="eastAsia"/>
        </w:rPr>
        <w:t>で、[最新の情報に更新</w:t>
      </w:r>
      <w:r>
        <w:t>]</w:t>
      </w:r>
      <w:r>
        <w:rPr>
          <w:rFonts w:hint="eastAsia"/>
        </w:rPr>
        <w:t xml:space="preserve"> をクリックし、[コンテンツのステータス] 欄が [成功] になることを確認します。(成功と表示されるまでに時間がかかる場合があります)</w:t>
      </w:r>
    </w:p>
    <w:p w14:paraId="53E21BFA" w14:textId="1B840EE4" w:rsidR="00A00051" w:rsidRDefault="00F64ECF" w:rsidP="00A64818">
      <w:pPr>
        <w:pStyle w:val="C0"/>
      </w:pPr>
      <w:r>
        <w:rPr>
          <w:noProof/>
        </w:rPr>
        <mc:AlternateContent>
          <mc:Choice Requires="wps">
            <w:drawing>
              <wp:anchor distT="0" distB="0" distL="114300" distR="114300" simplePos="0" relativeHeight="254189971" behindDoc="0" locked="0" layoutInCell="1" allowOverlap="1" wp14:anchorId="7C0F54CB" wp14:editId="6F436205">
                <wp:simplePos x="0" y="0"/>
                <wp:positionH relativeFrom="margin">
                  <wp:posOffset>3271469</wp:posOffset>
                </wp:positionH>
                <wp:positionV relativeFrom="paragraph">
                  <wp:posOffset>2504441</wp:posOffset>
                </wp:positionV>
                <wp:extent cx="249555" cy="241300"/>
                <wp:effectExtent l="0" t="19050" r="36195" b="6350"/>
                <wp:wrapNone/>
                <wp:docPr id="5727" name="矢印: 左 57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E47536"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54CB" id="矢印: 左 5727" o:spid="_x0000_s1280" type="#_x0000_t66" style="position:absolute;left:0;text-align:left;margin-left:257.6pt;margin-top:197.2pt;width:19.65pt;height:19pt;rotation:-2274283fd;z-index:254189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" adj="10443" fillcolor="red" strokecolor="window" strokeweight="1.5pt">
                <v:textbox>
                  <w:txbxContent>
                    <w:p w14:paraId="74E47536"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187923" behindDoc="0" locked="0" layoutInCell="1" allowOverlap="1" wp14:anchorId="649295B5" wp14:editId="7E66138E">
                <wp:simplePos x="0" y="0"/>
                <wp:positionH relativeFrom="margin">
                  <wp:posOffset>2898977</wp:posOffset>
                </wp:positionH>
                <wp:positionV relativeFrom="paragraph">
                  <wp:posOffset>90526</wp:posOffset>
                </wp:positionV>
                <wp:extent cx="249555" cy="241300"/>
                <wp:effectExtent l="0" t="19050" r="36195" b="6350"/>
                <wp:wrapNone/>
                <wp:docPr id="5726" name="矢印: 左 57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1CF24E"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95B5" id="矢印: 左 5726" o:spid="_x0000_s1281" type="#_x0000_t66" style="position:absolute;left:0;text-align:left;margin-left:228.25pt;margin-top:7.15pt;width:19.65pt;height:19pt;rotation:-2274283fd;z-index:254187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" adj="10443" fillcolor="red" strokecolor="window" strokeweight="1.5pt">
                <v:textbox>
                  <w:txbxContent>
                    <w:p w14:paraId="291CF24E"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6A9978AE" wp14:editId="10CF1290">
            <wp:extent cx="4320000" cy="3071250"/>
            <wp:effectExtent l="19050" t="19050" r="23495" b="1524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018.png"/>
                    <pic:cNvPicPr/>
                  </pic:nvPicPr>
                  <pic:blipFill>
                    <a:blip r:embed="rId178">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82AC0" w14:textId="77777777" w:rsidR="00A00051" w:rsidRDefault="00A00051" w:rsidP="00A00051"/>
    <w:p w14:paraId="7D92D3B8" w14:textId="7A382126" w:rsidR="00C00420" w:rsidRDefault="00C00420" w:rsidP="00C00420">
      <w:pPr>
        <w:rPr>
          <w:rFonts w:ascii="メイリオ" w:eastAsia="メイリオ" w:hAnsi="メイリオ" w:cstheme="majorBidi"/>
          <w:sz w:val="28"/>
          <w:szCs w:val="28"/>
        </w:rPr>
      </w:pPr>
      <w:r>
        <w:br w:type="page"/>
      </w:r>
    </w:p>
    <w:p w14:paraId="2A0E0CE3" w14:textId="681EB857" w:rsidR="00F654CE" w:rsidRDefault="00F654CE" w:rsidP="00F654CE">
      <w:pPr>
        <w:pStyle w:val="30"/>
        <w:widowControl w:val="0"/>
        <w:jc w:val="both"/>
      </w:pPr>
      <w:bookmarkStart w:id="844" w:name="_Toc477441119"/>
      <w:r>
        <w:rPr>
          <w:rFonts w:hint="eastAsia"/>
        </w:rPr>
        <w:lastRenderedPageBreak/>
        <w:t>タスク シーケンスの作成</w:t>
      </w:r>
      <w:bookmarkEnd w:id="844"/>
    </w:p>
    <w:p w14:paraId="781119A2" w14:textId="05D186DE" w:rsidR="00F654CE" w:rsidRDefault="00237986" w:rsidP="00F654CE">
      <w:r>
        <w:rPr>
          <w:rFonts w:hint="eastAsia"/>
        </w:rPr>
        <w:t xml:space="preserve">インプレース アップグレード用の </w:t>
      </w:r>
      <w:r w:rsidR="00F654CE">
        <w:rPr>
          <w:rFonts w:hint="eastAsia"/>
        </w:rPr>
        <w:t>OS イメージ</w:t>
      </w:r>
      <w:r>
        <w:rPr>
          <w:rFonts w:hint="eastAsia"/>
        </w:rPr>
        <w:t>は基本的な展開と同じく、タスク シーケンスを作成し、展開します。そのため、本手順では、アップグレード用のタスク シーケンスを作成する手順を確認します。</w:t>
      </w:r>
    </w:p>
    <w:p w14:paraId="43114C65" w14:textId="77777777" w:rsidR="00F654CE" w:rsidRDefault="00F654CE" w:rsidP="00F654CE"/>
    <w:p w14:paraId="09AC91F1" w14:textId="57A212A7" w:rsidR="00F654CE" w:rsidRDefault="00F654CE" w:rsidP="00224ACE">
      <w:pPr>
        <w:pStyle w:val="a"/>
        <w:numPr>
          <w:ilvl w:val="0"/>
          <w:numId w:val="25"/>
        </w:numPr>
      </w:pPr>
      <w:r>
        <w:t>ConfigMgr コンソール画面で、</w:t>
      </w:r>
      <w:r w:rsidR="00F64ECF">
        <w:t>[</w:t>
      </w:r>
      <w:r w:rsidR="00F64ECF">
        <w:rPr>
          <w:rFonts w:hint="eastAsia"/>
        </w:rPr>
        <w:t>ソフトウェア ライブラリ]</w:t>
      </w:r>
      <w:r w:rsidR="00F64ECF">
        <w:t xml:space="preserve"> </w:t>
      </w:r>
      <w:r w:rsidR="00F64ECF">
        <w:rPr>
          <w:rFonts w:hint="eastAsia"/>
        </w:rPr>
        <w:t>をクリックし、</w:t>
      </w:r>
      <w:r>
        <w:t>[</w:t>
      </w:r>
      <w:r>
        <w:rPr>
          <w:rFonts w:hint="eastAsia"/>
        </w:rPr>
        <w:t>オペレーティング システム</w:t>
      </w:r>
      <w:r w:rsidR="00742E07">
        <w:rPr>
          <w:rFonts w:hint="eastAsia"/>
        </w:rPr>
        <w:t>] - [</w:t>
      </w:r>
      <w:r>
        <w:rPr>
          <w:rFonts w:hint="eastAsia"/>
        </w:rPr>
        <w:t>タスク シーケンス] を</w:t>
      </w:r>
      <w:r w:rsidR="00A44668">
        <w:rPr>
          <w:rFonts w:hint="eastAsia"/>
        </w:rPr>
        <w:t>右</w:t>
      </w:r>
      <w:r>
        <w:rPr>
          <w:rFonts w:hint="eastAsia"/>
        </w:rPr>
        <w:t>クリックし</w:t>
      </w:r>
      <w:r w:rsidR="004378D1">
        <w:rPr>
          <w:rFonts w:hint="eastAsia"/>
        </w:rPr>
        <w:t>て</w:t>
      </w:r>
      <w:r>
        <w:rPr>
          <w:rFonts w:hint="eastAsia"/>
        </w:rPr>
        <w:t>、[タスク シーケンスの作成] をクリックします。</w:t>
      </w:r>
    </w:p>
    <w:p w14:paraId="3C677676" w14:textId="5138338C" w:rsidR="00F654CE" w:rsidRDefault="005C1067" w:rsidP="00A64818">
      <w:pPr>
        <w:pStyle w:val="C0"/>
      </w:pPr>
      <w:r>
        <w:rPr>
          <w:noProof/>
        </w:rPr>
        <mc:AlternateContent>
          <mc:Choice Requires="wps">
            <w:drawing>
              <wp:anchor distT="0" distB="0" distL="114300" distR="114300" simplePos="0" relativeHeight="254196115" behindDoc="0" locked="0" layoutInCell="1" allowOverlap="1" wp14:anchorId="741E68CF" wp14:editId="2BE171E2">
                <wp:simplePos x="0" y="0"/>
                <wp:positionH relativeFrom="margin">
                  <wp:posOffset>1880844</wp:posOffset>
                </wp:positionH>
                <wp:positionV relativeFrom="paragraph">
                  <wp:posOffset>1749882</wp:posOffset>
                </wp:positionV>
                <wp:extent cx="249555" cy="241300"/>
                <wp:effectExtent l="0" t="19050" r="36195" b="6350"/>
                <wp:wrapNone/>
                <wp:docPr id="5730" name="矢印: 左 57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38CFD7"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68CF" id="矢印: 左 5730" o:spid="_x0000_s1282" type="#_x0000_t66" style="position:absolute;left:0;text-align:left;margin-left:148.1pt;margin-top:137.8pt;width:19.65pt;height:19pt;rotation:-2274283fd;z-index:254196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" adj="10443" fillcolor="red" strokecolor="window" strokeweight="1.5pt">
                <v:textbox>
                  <w:txbxContent>
                    <w:p w14:paraId="7B38CFD7"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192019" behindDoc="0" locked="0" layoutInCell="1" allowOverlap="1" wp14:anchorId="11B281D2" wp14:editId="3829D515">
                <wp:simplePos x="0" y="0"/>
                <wp:positionH relativeFrom="margin">
                  <wp:posOffset>828522</wp:posOffset>
                </wp:positionH>
                <wp:positionV relativeFrom="paragraph">
                  <wp:posOffset>1699387</wp:posOffset>
                </wp:positionV>
                <wp:extent cx="249555" cy="241300"/>
                <wp:effectExtent l="0" t="19050" r="36195" b="6350"/>
                <wp:wrapNone/>
                <wp:docPr id="5728" name="矢印: 左 57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057CEB7"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81D2" id="矢印: 左 5728" o:spid="_x0000_s1283" type="#_x0000_t66" style="position:absolute;left:0;text-align:left;margin-left:65.25pt;margin-top:133.8pt;width:19.65pt;height:19pt;rotation:-2274283fd;z-index:25419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" adj="10443" fillcolor="red" strokecolor="window" strokeweight="1.5pt">
                <v:textbox>
                  <w:txbxContent>
                    <w:p w14:paraId="5057CEB7" w14:textId="77777777" w:rsidR="00A726AD" w:rsidRDefault="00A726AD"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194067" behindDoc="0" locked="0" layoutInCell="1" allowOverlap="1" wp14:anchorId="0A1CEEE7" wp14:editId="5DA48FD9">
                <wp:simplePos x="0" y="0"/>
                <wp:positionH relativeFrom="margin">
                  <wp:posOffset>827557</wp:posOffset>
                </wp:positionH>
                <wp:positionV relativeFrom="paragraph">
                  <wp:posOffset>2415539</wp:posOffset>
                </wp:positionV>
                <wp:extent cx="249555" cy="241300"/>
                <wp:effectExtent l="0" t="19050" r="36195" b="6350"/>
                <wp:wrapNone/>
                <wp:docPr id="5729" name="矢印: 左 57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C79B9CA"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CEEE7" id="矢印: 左 5729" o:spid="_x0000_s1284" type="#_x0000_t66" style="position:absolute;left:0;text-align:left;margin-left:65.15pt;margin-top:190.2pt;width:19.65pt;height:19pt;rotation:-2274283fd;z-index:254194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" adj="10443" fillcolor="red" strokecolor="window" strokeweight="1.5pt">
                <v:textbox>
                  <w:txbxContent>
                    <w:p w14:paraId="3C79B9CA"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56662">
        <w:rPr>
          <w:noProof/>
        </w:rPr>
        <w:drawing>
          <wp:inline distT="0" distB="0" distL="0" distR="0" wp14:anchorId="6E29CD49" wp14:editId="58B70EF2">
            <wp:extent cx="4320000" cy="3071250"/>
            <wp:effectExtent l="19050" t="19050" r="23495" b="15240"/>
            <wp:docPr id="133" name="図 133" descr="C:\Users\NorieKunii\AppData\Local\Microsoft\Windows\INetCacheContent.Word\cm10-1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rieKunii\AppData\Local\Microsoft\Windows\INetCacheContent.Word\cm10-122.b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5A3BAB97" w14:textId="664C78F1" w:rsidR="00E56662" w:rsidRDefault="00E56662">
      <w:r>
        <w:br w:type="page"/>
      </w:r>
    </w:p>
    <w:p w14:paraId="68385146" w14:textId="06620D46" w:rsidR="00F654CE" w:rsidRDefault="00F654CE" w:rsidP="00224ACE">
      <w:pPr>
        <w:pStyle w:val="a"/>
        <w:numPr>
          <w:ilvl w:val="0"/>
          <w:numId w:val="18"/>
        </w:numPr>
      </w:pPr>
      <w:r>
        <w:rPr>
          <w:rFonts w:hint="eastAsia"/>
        </w:rPr>
        <w:lastRenderedPageBreak/>
        <w:t>[タスクシーケンスの作成ウィザード] 画面で、[</w:t>
      </w:r>
      <w:r w:rsidR="00A44668">
        <w:rPr>
          <w:rFonts w:hint="eastAsia"/>
        </w:rPr>
        <w:t>オペレーティング</w:t>
      </w:r>
      <w:r w:rsidR="005C1067">
        <w:rPr>
          <w:rFonts w:hint="eastAsia"/>
        </w:rPr>
        <w:t xml:space="preserve"> </w:t>
      </w:r>
      <w:r w:rsidR="00A44668">
        <w:rPr>
          <w:rFonts w:hint="eastAsia"/>
        </w:rPr>
        <w:t>システムをアップグレード パッケージからアップグレード</w:t>
      </w:r>
      <w:r>
        <w:rPr>
          <w:rFonts w:hint="eastAsia"/>
        </w:rPr>
        <w:t>する] をクリックし、[次へ] をクリックします。</w:t>
      </w:r>
    </w:p>
    <w:p w14:paraId="5392E469" w14:textId="6D589766" w:rsidR="00F654CE" w:rsidRDefault="00E96C4A"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5405459" behindDoc="0" locked="0" layoutInCell="1" allowOverlap="1" wp14:anchorId="7AB507B5" wp14:editId="51B2C086">
                <wp:simplePos x="0" y="0"/>
                <wp:positionH relativeFrom="margin">
                  <wp:posOffset>3006091</wp:posOffset>
                </wp:positionH>
                <wp:positionV relativeFrom="paragraph">
                  <wp:posOffset>1948180</wp:posOffset>
                </wp:positionV>
                <wp:extent cx="249555" cy="241300"/>
                <wp:effectExtent l="0" t="19050" r="36195" b="6350"/>
                <wp:wrapNone/>
                <wp:docPr id="3" name="矢印: 左 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F08B6D"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07B5" id="矢印: 左 3" o:spid="_x0000_s1285" type="#_x0000_t66" style="position:absolute;left:0;text-align:left;margin-left:236.7pt;margin-top:153.4pt;width:19.65pt;height:19pt;rotation:-2274283fd;z-index:255405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" adj="10443" fillcolor="red" strokecolor="window" strokeweight="1.5pt">
                <v:textbox>
                  <w:txbxContent>
                    <w:p w14:paraId="51F08B6D"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C1067">
        <w:rPr>
          <w:rFonts w:ascii="ＭＳ Ｐゴシック" w:hAnsi="ＭＳ Ｐゴシック" w:cs="ＭＳ Ｐゴシック"/>
          <w:noProof/>
          <w:sz w:val="24"/>
          <w:szCs w:val="24"/>
        </w:rPr>
        <mc:AlternateContent>
          <mc:Choice Requires="wps">
            <w:drawing>
              <wp:anchor distT="0" distB="0" distL="114300" distR="114300" simplePos="0" relativeHeight="254198163" behindDoc="0" locked="0" layoutInCell="1" allowOverlap="1" wp14:anchorId="1C18D900" wp14:editId="11E91A0A">
                <wp:simplePos x="0" y="0"/>
                <wp:positionH relativeFrom="margin">
                  <wp:posOffset>2606369</wp:posOffset>
                </wp:positionH>
                <wp:positionV relativeFrom="paragraph">
                  <wp:posOffset>2919831</wp:posOffset>
                </wp:positionV>
                <wp:extent cx="249555" cy="241300"/>
                <wp:effectExtent l="0" t="19050" r="36195" b="6350"/>
                <wp:wrapNone/>
                <wp:docPr id="5731" name="矢印: 左 57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536134"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D900" id="矢印: 左 5731" o:spid="_x0000_s1286" type="#_x0000_t66" style="position:absolute;left:0;text-align:left;margin-left:205.25pt;margin-top:229.9pt;width:19.65pt;height:19pt;rotation:-2274283fd;z-index:254198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" adj="10443" fillcolor="red" strokecolor="window" strokeweight="1.5pt">
                <v:textbox>
                  <w:txbxContent>
                    <w:p w14:paraId="2D536134"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54CE">
        <w:rPr>
          <w:noProof/>
        </w:rPr>
        <w:drawing>
          <wp:inline distT="0" distB="0" distL="0" distR="0" wp14:anchorId="358F69F2" wp14:editId="48DBDE64">
            <wp:extent cx="3420000" cy="3191669"/>
            <wp:effectExtent l="19050" t="19050" r="28575" b="2794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002.png"/>
                    <pic:cNvPicPr/>
                  </pic:nvPicPr>
                  <pic:blipFill>
                    <a:blip r:embed="rId180">
                      <a:extLst>
                        <a:ext uri="{28A0092B-C50C-407E-A947-70E740481C1C}">
                          <a14:useLocalDpi xmlns:a14="http://schemas.microsoft.com/office/drawing/2010/main" val="0"/>
                        </a:ext>
                      </a:extLst>
                    </a:blip>
                    <a:stretch>
                      <a:fillRect/>
                    </a:stretch>
                  </pic:blipFill>
                  <pic:spPr>
                    <a:xfrm>
                      <a:off x="0" y="0"/>
                      <a:ext cx="3420000" cy="3191669"/>
                    </a:xfrm>
                    <a:prstGeom prst="rect">
                      <a:avLst/>
                    </a:prstGeom>
                    <a:ln>
                      <a:solidFill>
                        <a:schemeClr val="tx1"/>
                      </a:solidFill>
                    </a:ln>
                  </pic:spPr>
                </pic:pic>
              </a:graphicData>
            </a:graphic>
          </wp:inline>
        </w:drawing>
      </w:r>
    </w:p>
    <w:p w14:paraId="3BBEFA1A" w14:textId="77777777" w:rsidR="00E56662" w:rsidRPr="00E56662" w:rsidRDefault="00E56662" w:rsidP="00E56662"/>
    <w:p w14:paraId="45518542" w14:textId="5C4AE63C" w:rsidR="00F654CE" w:rsidRDefault="00F654CE" w:rsidP="00F654CE">
      <w:pPr>
        <w:pStyle w:val="a"/>
      </w:pPr>
      <w:r>
        <w:t>[</w:t>
      </w:r>
      <w:r>
        <w:rPr>
          <w:rFonts w:hint="eastAsia"/>
        </w:rPr>
        <w:t>タスク シーケンス情報</w:t>
      </w:r>
      <w:r>
        <w:t>]</w:t>
      </w:r>
      <w:r>
        <w:rPr>
          <w:rFonts w:hint="eastAsia"/>
        </w:rPr>
        <w:t xml:space="preserve"> 画面で、</w:t>
      </w:r>
      <w:r w:rsidR="00A44668">
        <w:rPr>
          <w:rFonts w:hint="eastAsia"/>
        </w:rPr>
        <w:t>[タスク シーケンス名] 欄に「</w:t>
      </w:r>
      <w:r w:rsidR="00A44668" w:rsidRPr="00237986">
        <w:rPr>
          <w:rFonts w:hint="eastAsia"/>
          <w:b/>
        </w:rPr>
        <w:t>Windows 10 Pro へのアップグレード</w:t>
      </w:r>
      <w:r w:rsidR="00A44668">
        <w:rPr>
          <w:rFonts w:hint="eastAsia"/>
        </w:rPr>
        <w:t>」と入力し、</w:t>
      </w:r>
      <w:r>
        <w:rPr>
          <w:rFonts w:hint="eastAsia"/>
        </w:rPr>
        <w:t>[</w:t>
      </w:r>
      <w:r w:rsidR="00A44668">
        <w:rPr>
          <w:rFonts w:hint="eastAsia"/>
        </w:rPr>
        <w:t>次へ</w:t>
      </w:r>
      <w:r>
        <w:rPr>
          <w:rFonts w:hint="eastAsia"/>
        </w:rPr>
        <w:t>] をクリックします。</w:t>
      </w:r>
    </w:p>
    <w:p w14:paraId="63720B24" w14:textId="1A942210" w:rsidR="00F654CE" w:rsidRDefault="005C1067" w:rsidP="00A64818">
      <w:pPr>
        <w:pStyle w:val="C0"/>
      </w:pPr>
      <w:r>
        <w:rPr>
          <w:noProof/>
        </w:rPr>
        <mc:AlternateContent>
          <mc:Choice Requires="wps">
            <w:drawing>
              <wp:anchor distT="0" distB="0" distL="114300" distR="114300" simplePos="0" relativeHeight="254202259" behindDoc="0" locked="0" layoutInCell="1" allowOverlap="1" wp14:anchorId="3FEB8F03" wp14:editId="06F56665">
                <wp:simplePos x="0" y="0"/>
                <wp:positionH relativeFrom="margin">
                  <wp:posOffset>2619884</wp:posOffset>
                </wp:positionH>
                <wp:positionV relativeFrom="paragraph">
                  <wp:posOffset>2907817</wp:posOffset>
                </wp:positionV>
                <wp:extent cx="249555" cy="241300"/>
                <wp:effectExtent l="0" t="19050" r="36195" b="6350"/>
                <wp:wrapNone/>
                <wp:docPr id="5733" name="矢印: 左 57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003F2B1"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8F03" id="矢印: 左 5733" o:spid="_x0000_s1287" type="#_x0000_t66" style="position:absolute;left:0;text-align:left;margin-left:206.3pt;margin-top:228.95pt;width:19.65pt;height:19pt;rotation:-2274283fd;z-index:254202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" adj="10443" fillcolor="red" strokecolor="window" strokeweight="1.5pt">
                <v:textbox>
                  <w:txbxContent>
                    <w:p w14:paraId="5003F2B1"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200211" behindDoc="0" locked="0" layoutInCell="1" allowOverlap="1" wp14:anchorId="6975FFBD" wp14:editId="0A49EF8B">
                <wp:simplePos x="0" y="0"/>
                <wp:positionH relativeFrom="margin">
                  <wp:posOffset>2906294</wp:posOffset>
                </wp:positionH>
                <wp:positionV relativeFrom="paragraph">
                  <wp:posOffset>1021385</wp:posOffset>
                </wp:positionV>
                <wp:extent cx="249555" cy="241300"/>
                <wp:effectExtent l="0" t="19050" r="36195" b="6350"/>
                <wp:wrapNone/>
                <wp:docPr id="5732" name="矢印: 左 57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8153CC"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FFBD" id="矢印: 左 5732" o:spid="_x0000_s1288" type="#_x0000_t66" style="position:absolute;left:0;text-align:left;margin-left:228.85pt;margin-top:80.4pt;width:19.65pt;height:19pt;rotation:-2274283fd;z-index:254200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" adj="10443" fillcolor="red" strokecolor="window" strokeweight="1.5pt">
                <v:textbox>
                  <w:txbxContent>
                    <w:p w14:paraId="578153CC"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54CE">
        <w:rPr>
          <w:noProof/>
        </w:rPr>
        <w:drawing>
          <wp:inline distT="0" distB="0" distL="0" distR="0" wp14:anchorId="6A1BFB6A" wp14:editId="04B49FDC">
            <wp:extent cx="3420000" cy="3191669"/>
            <wp:effectExtent l="19050" t="19050" r="28575" b="2794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003.png"/>
                    <pic:cNvPicPr/>
                  </pic:nvPicPr>
                  <pic:blipFill>
                    <a:blip r:embed="rId181">
                      <a:extLst>
                        <a:ext uri="{28A0092B-C50C-407E-A947-70E740481C1C}">
                          <a14:useLocalDpi xmlns:a14="http://schemas.microsoft.com/office/drawing/2010/main" val="0"/>
                        </a:ext>
                      </a:extLst>
                    </a:blip>
                    <a:stretch>
                      <a:fillRect/>
                    </a:stretch>
                  </pic:blipFill>
                  <pic:spPr>
                    <a:xfrm>
                      <a:off x="0" y="0"/>
                      <a:ext cx="3420000" cy="3191669"/>
                    </a:xfrm>
                    <a:prstGeom prst="rect">
                      <a:avLst/>
                    </a:prstGeom>
                    <a:ln>
                      <a:solidFill>
                        <a:schemeClr val="tx1"/>
                      </a:solidFill>
                    </a:ln>
                  </pic:spPr>
                </pic:pic>
              </a:graphicData>
            </a:graphic>
          </wp:inline>
        </w:drawing>
      </w:r>
    </w:p>
    <w:p w14:paraId="29225FF0" w14:textId="77777777" w:rsidR="00F654CE" w:rsidRDefault="00F654CE" w:rsidP="00F654CE">
      <w:r>
        <w:br w:type="page"/>
      </w:r>
    </w:p>
    <w:p w14:paraId="26C73755" w14:textId="4A49B4D9" w:rsidR="00F654CE" w:rsidRDefault="00F654CE" w:rsidP="00F654CE">
      <w:pPr>
        <w:pStyle w:val="a"/>
      </w:pPr>
      <w:r>
        <w:rPr>
          <w:rFonts w:hint="eastAsia"/>
        </w:rPr>
        <w:lastRenderedPageBreak/>
        <w:t>[</w:t>
      </w:r>
      <w:r w:rsidR="00A44668">
        <w:rPr>
          <w:rFonts w:hint="eastAsia"/>
        </w:rPr>
        <w:t>Windows オペレーティング</w:t>
      </w:r>
      <w:r w:rsidR="005C1067">
        <w:rPr>
          <w:rFonts w:hint="eastAsia"/>
        </w:rPr>
        <w:t xml:space="preserve"> </w:t>
      </w:r>
      <w:r w:rsidR="00A44668">
        <w:rPr>
          <w:rFonts w:hint="eastAsia"/>
        </w:rPr>
        <w:t>システムへのアップグレード</w:t>
      </w:r>
      <w:r>
        <w:rPr>
          <w:rFonts w:hint="eastAsia"/>
        </w:rPr>
        <w:t xml:space="preserve">] </w:t>
      </w:r>
      <w:r w:rsidR="00A44668">
        <w:rPr>
          <w:rFonts w:hint="eastAsia"/>
        </w:rPr>
        <w:t>画面で、</w:t>
      </w:r>
      <w:r>
        <w:rPr>
          <w:rFonts w:hint="eastAsia"/>
        </w:rPr>
        <w:t>[</w:t>
      </w:r>
      <w:r w:rsidR="00A44668">
        <w:rPr>
          <w:rFonts w:hint="eastAsia"/>
        </w:rPr>
        <w:t>参照</w:t>
      </w:r>
      <w:r>
        <w:rPr>
          <w:rFonts w:hint="eastAsia"/>
        </w:rPr>
        <w:t>] をクリックします。</w:t>
      </w:r>
    </w:p>
    <w:p w14:paraId="4A3F453F" w14:textId="5214A362" w:rsidR="00F654CE" w:rsidRDefault="005C106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204307" behindDoc="0" locked="0" layoutInCell="1" allowOverlap="1" wp14:anchorId="7CCCBECA" wp14:editId="691AAF4C">
                <wp:simplePos x="0" y="0"/>
                <wp:positionH relativeFrom="margin">
                  <wp:posOffset>3491511</wp:posOffset>
                </wp:positionH>
                <wp:positionV relativeFrom="paragraph">
                  <wp:posOffset>822275</wp:posOffset>
                </wp:positionV>
                <wp:extent cx="249555" cy="241300"/>
                <wp:effectExtent l="0" t="19050" r="36195" b="6350"/>
                <wp:wrapNone/>
                <wp:docPr id="5735" name="矢印: 左 57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F6F9DF"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CBECA" id="矢印: 左 5735" o:spid="_x0000_s1289" type="#_x0000_t66" style="position:absolute;left:0;text-align:left;margin-left:274.9pt;margin-top:64.75pt;width:19.65pt;height:19pt;rotation:-2274283fd;z-index:254204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" adj="10443" fillcolor="red" strokecolor="window" strokeweight="1.5pt">
                <v:textbox>
                  <w:txbxContent>
                    <w:p w14:paraId="51F6F9DF"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56662">
        <w:rPr>
          <w:noProof/>
        </w:rPr>
        <w:drawing>
          <wp:inline distT="0" distB="0" distL="0" distR="0" wp14:anchorId="6215A7CE" wp14:editId="69B21DCE">
            <wp:extent cx="3420000" cy="3191669"/>
            <wp:effectExtent l="19050" t="19050" r="28575" b="27940"/>
            <wp:docPr id="134" name="図 134" descr="C:\Users\NorieKunii\AppData\Local\Microsoft\Windows\INetCacheContent.Word\cm10-1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rieKunii\AppData\Local\Microsoft\Windows\INetCacheContent.Word\cm10-125.bm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20000" cy="3191669"/>
                    </a:xfrm>
                    <a:prstGeom prst="rect">
                      <a:avLst/>
                    </a:prstGeom>
                    <a:noFill/>
                    <a:ln>
                      <a:solidFill>
                        <a:schemeClr val="tx1"/>
                      </a:solidFill>
                    </a:ln>
                  </pic:spPr>
                </pic:pic>
              </a:graphicData>
            </a:graphic>
          </wp:inline>
        </w:drawing>
      </w:r>
    </w:p>
    <w:p w14:paraId="5A61D0F1" w14:textId="77777777" w:rsidR="00E56662" w:rsidRPr="00E56662" w:rsidRDefault="00E56662" w:rsidP="00E56662"/>
    <w:p w14:paraId="180D104C" w14:textId="68331F06" w:rsidR="00A44668" w:rsidRDefault="00A44668" w:rsidP="00F654CE">
      <w:pPr>
        <w:pStyle w:val="a"/>
      </w:pPr>
      <w:r>
        <w:rPr>
          <w:rFonts w:hint="eastAsia"/>
        </w:rPr>
        <w:t>[オペレーティング</w:t>
      </w:r>
      <w:r w:rsidR="00E56662">
        <w:rPr>
          <w:rFonts w:hint="eastAsia"/>
        </w:rPr>
        <w:t xml:space="preserve"> </w:t>
      </w:r>
      <w:r>
        <w:rPr>
          <w:rFonts w:hint="eastAsia"/>
        </w:rPr>
        <w:t>システム</w:t>
      </w:r>
      <w:r w:rsidR="00E56662">
        <w:rPr>
          <w:rFonts w:hint="eastAsia"/>
        </w:rPr>
        <w:t xml:space="preserve"> </w:t>
      </w:r>
      <w:r>
        <w:rPr>
          <w:rFonts w:hint="eastAsia"/>
        </w:rPr>
        <w:t>アップグレード</w:t>
      </w:r>
      <w:r w:rsidR="00E56662">
        <w:rPr>
          <w:rFonts w:hint="eastAsia"/>
        </w:rPr>
        <w:t xml:space="preserve"> </w:t>
      </w:r>
      <w:r>
        <w:rPr>
          <w:rFonts w:hint="eastAsia"/>
        </w:rPr>
        <w:t>パッケージの選択] 画面で、[Windows 10 Pro] が選択されていることを確認し、[OK] をクリックします。</w:t>
      </w:r>
    </w:p>
    <w:p w14:paraId="19DB75A5" w14:textId="250B6588" w:rsidR="00E56662" w:rsidRDefault="005C1067" w:rsidP="00A64818">
      <w:pPr>
        <w:pStyle w:val="C0"/>
      </w:pPr>
      <w:r>
        <w:rPr>
          <w:noProof/>
        </w:rPr>
        <mc:AlternateContent>
          <mc:Choice Requires="wps">
            <w:drawing>
              <wp:anchor distT="0" distB="0" distL="114300" distR="114300" simplePos="0" relativeHeight="254208403" behindDoc="0" locked="0" layoutInCell="1" allowOverlap="1" wp14:anchorId="069A776E" wp14:editId="193543F0">
                <wp:simplePos x="0" y="0"/>
                <wp:positionH relativeFrom="margin">
                  <wp:posOffset>2847772</wp:posOffset>
                </wp:positionH>
                <wp:positionV relativeFrom="paragraph">
                  <wp:posOffset>1828013</wp:posOffset>
                </wp:positionV>
                <wp:extent cx="249555" cy="241300"/>
                <wp:effectExtent l="0" t="19050" r="36195" b="6350"/>
                <wp:wrapNone/>
                <wp:docPr id="5737" name="矢印: 左 57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C34B1A"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776E" id="矢印: 左 5737" o:spid="_x0000_s1290" type="#_x0000_t66" style="position:absolute;left:0;text-align:left;margin-left:224.25pt;margin-top:143.95pt;width:19.65pt;height:19pt;rotation:-2274283fd;z-index:25420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" adj="10443" fillcolor="red" strokecolor="window" strokeweight="1.5pt">
                <v:textbox>
                  <w:txbxContent>
                    <w:p w14:paraId="4AC34B1A"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206355" behindDoc="0" locked="0" layoutInCell="1" allowOverlap="1" wp14:anchorId="39C83578" wp14:editId="615F8926">
                <wp:simplePos x="0" y="0"/>
                <wp:positionH relativeFrom="margin">
                  <wp:posOffset>1699285</wp:posOffset>
                </wp:positionH>
                <wp:positionV relativeFrom="paragraph">
                  <wp:posOffset>335712</wp:posOffset>
                </wp:positionV>
                <wp:extent cx="249555" cy="241300"/>
                <wp:effectExtent l="0" t="19050" r="36195" b="6350"/>
                <wp:wrapNone/>
                <wp:docPr id="5736" name="矢印: 左 57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A557AA2"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3578" id="矢印: 左 5736" o:spid="_x0000_s1291" type="#_x0000_t66" style="position:absolute;left:0;text-align:left;margin-left:133.8pt;margin-top:26.45pt;width:19.65pt;height:19pt;rotation:-2274283fd;z-index:254206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" adj="10443" fillcolor="red" strokecolor="window" strokeweight="1.5pt">
                <v:textbox>
                  <w:txbxContent>
                    <w:p w14:paraId="3A557AA2"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56662">
        <w:rPr>
          <w:noProof/>
        </w:rPr>
        <w:drawing>
          <wp:inline distT="0" distB="0" distL="0" distR="0" wp14:anchorId="72CC1621" wp14:editId="41D68133">
            <wp:extent cx="3060000" cy="2120112"/>
            <wp:effectExtent l="19050" t="19050" r="26670" b="13970"/>
            <wp:docPr id="137" name="図 137" descr="C:\Users\NorieKunii\AppData\Local\Microsoft\Windows\INetCacheContent.Word\cm10-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rieKunii\AppData\Local\Microsoft\Windows\INetCacheContent.Word\cm10-126.bm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60000" cy="2120112"/>
                    </a:xfrm>
                    <a:prstGeom prst="rect">
                      <a:avLst/>
                    </a:prstGeom>
                    <a:noFill/>
                    <a:ln>
                      <a:solidFill>
                        <a:schemeClr val="tx1"/>
                      </a:solidFill>
                    </a:ln>
                  </pic:spPr>
                </pic:pic>
              </a:graphicData>
            </a:graphic>
          </wp:inline>
        </w:drawing>
      </w:r>
    </w:p>
    <w:p w14:paraId="1548ABF0" w14:textId="77777777" w:rsidR="00E56662" w:rsidRDefault="00E56662">
      <w:pPr>
        <w:rPr>
          <w:rFonts w:ascii="Tahoma" w:eastAsia="ＭＳ Ｐゴシック" w:hAnsi="Tahoma"/>
          <w:kern w:val="2"/>
          <w:szCs w:val="21"/>
        </w:rPr>
      </w:pPr>
      <w:r>
        <w:br w:type="page"/>
      </w:r>
    </w:p>
    <w:p w14:paraId="4C3EEC1D" w14:textId="14CA4D00" w:rsidR="00A44668" w:rsidRDefault="00A44668" w:rsidP="00F654CE">
      <w:pPr>
        <w:pStyle w:val="a"/>
      </w:pPr>
      <w:r>
        <w:rPr>
          <w:rFonts w:hint="eastAsia"/>
        </w:rPr>
        <w:lastRenderedPageBreak/>
        <w:t>[Windows オペレーティング</w:t>
      </w:r>
      <w:r w:rsidR="00E56662">
        <w:rPr>
          <w:rFonts w:hint="eastAsia"/>
        </w:rPr>
        <w:t xml:space="preserve"> </w:t>
      </w:r>
      <w:r>
        <w:rPr>
          <w:rFonts w:hint="eastAsia"/>
        </w:rPr>
        <w:t>システムへのアップグレード] 画面で、[エディション インデックス] 欄から [1 - Windows 10 Pro] が選択されていることを確認し、[次へ] をクリックします。</w:t>
      </w:r>
    </w:p>
    <w:p w14:paraId="5D46F281" w14:textId="241FE44D" w:rsidR="00F654CE" w:rsidRDefault="005C1067" w:rsidP="00A64818">
      <w:pPr>
        <w:pStyle w:val="C0"/>
      </w:pPr>
      <w:r>
        <w:rPr>
          <w:noProof/>
        </w:rPr>
        <mc:AlternateContent>
          <mc:Choice Requires="wps">
            <w:drawing>
              <wp:anchor distT="0" distB="0" distL="114300" distR="114300" simplePos="0" relativeHeight="254212499" behindDoc="0" locked="0" layoutInCell="1" allowOverlap="1" wp14:anchorId="768629CC" wp14:editId="0747500A">
                <wp:simplePos x="0" y="0"/>
                <wp:positionH relativeFrom="margin">
                  <wp:posOffset>2627173</wp:posOffset>
                </wp:positionH>
                <wp:positionV relativeFrom="paragraph">
                  <wp:posOffset>2918561</wp:posOffset>
                </wp:positionV>
                <wp:extent cx="249555" cy="241300"/>
                <wp:effectExtent l="0" t="19050" r="36195" b="6350"/>
                <wp:wrapNone/>
                <wp:docPr id="5739" name="矢印: 左 57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D51FBE"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629CC" id="矢印: 左 5739" o:spid="_x0000_s1292" type="#_x0000_t66" style="position:absolute;left:0;text-align:left;margin-left:206.85pt;margin-top:229.8pt;width:19.65pt;height:19pt;rotation:-2274283fd;z-index:254212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j2pw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" adj="10443" fillcolor="red" strokecolor="window" strokeweight="1.5pt">
                <v:textbox>
                  <w:txbxContent>
                    <w:p w14:paraId="05D51FBE"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210451" behindDoc="0" locked="0" layoutInCell="1" allowOverlap="1" wp14:anchorId="5E1A3D0F" wp14:editId="4FA3737E">
                <wp:simplePos x="0" y="0"/>
                <wp:positionH relativeFrom="margin">
                  <wp:posOffset>2189403</wp:posOffset>
                </wp:positionH>
                <wp:positionV relativeFrom="paragraph">
                  <wp:posOffset>1244651</wp:posOffset>
                </wp:positionV>
                <wp:extent cx="249555" cy="241300"/>
                <wp:effectExtent l="0" t="19050" r="36195" b="6350"/>
                <wp:wrapNone/>
                <wp:docPr id="5738" name="矢印: 左 57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7DED9E"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3D0F" id="矢印: 左 5738" o:spid="_x0000_s1293" type="#_x0000_t66" style="position:absolute;left:0;text-align:left;margin-left:172.4pt;margin-top:98pt;width:19.65pt;height:19pt;rotation:-2274283fd;z-index:254210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" adj="10443" fillcolor="red" strokecolor="window" strokeweight="1.5pt">
                <v:textbox>
                  <w:txbxContent>
                    <w:p w14:paraId="1C7DED9E"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56662">
        <w:rPr>
          <w:noProof/>
        </w:rPr>
        <w:drawing>
          <wp:inline distT="0" distB="0" distL="0" distR="0" wp14:anchorId="483DAEF2" wp14:editId="5CA5AB6C">
            <wp:extent cx="3420000" cy="3191669"/>
            <wp:effectExtent l="19050" t="19050" r="28575" b="27940"/>
            <wp:docPr id="141" name="図 1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rieKunii\AppData\Local\Microsoft\Windows\INetCacheContent.Word\cm10-12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3191669"/>
                    </a:xfrm>
                    <a:prstGeom prst="rect">
                      <a:avLst/>
                    </a:prstGeom>
                    <a:noFill/>
                    <a:ln>
                      <a:solidFill>
                        <a:schemeClr val="tx1"/>
                      </a:solidFill>
                    </a:ln>
                  </pic:spPr>
                </pic:pic>
              </a:graphicData>
            </a:graphic>
          </wp:inline>
        </w:drawing>
      </w:r>
    </w:p>
    <w:p w14:paraId="7C5F6556" w14:textId="77777777" w:rsidR="00E56662" w:rsidRPr="00E56662" w:rsidRDefault="00E56662" w:rsidP="00E56662"/>
    <w:p w14:paraId="0AB89876" w14:textId="13085692" w:rsidR="00F654CE" w:rsidRDefault="00F654CE" w:rsidP="00F654CE">
      <w:pPr>
        <w:pStyle w:val="a"/>
      </w:pPr>
      <w:r>
        <w:t>[</w:t>
      </w:r>
      <w:r>
        <w:rPr>
          <w:rFonts w:hint="eastAsia"/>
        </w:rPr>
        <w:t>更新プログラムを含める</w:t>
      </w:r>
      <w:r>
        <w:t>]</w:t>
      </w:r>
      <w:r>
        <w:rPr>
          <w:rFonts w:hint="eastAsia"/>
        </w:rPr>
        <w:t xml:space="preserve"> 画面で、[ソフトウェア更新プログラムをインストールしない] </w:t>
      </w:r>
      <w:r w:rsidR="005B43D3">
        <w:rPr>
          <w:rFonts w:hint="eastAsia"/>
        </w:rPr>
        <w:t>をクリックし､</w:t>
      </w:r>
      <w:r>
        <w:rPr>
          <w:rFonts w:hint="eastAsia"/>
        </w:rPr>
        <w:t>[次へ] をクリックします。</w:t>
      </w:r>
    </w:p>
    <w:p w14:paraId="66BDA4D5" w14:textId="06091B92" w:rsidR="00F654CE" w:rsidRDefault="005C106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216595" behindDoc="0" locked="0" layoutInCell="1" allowOverlap="1" wp14:anchorId="6EA2C774" wp14:editId="09F22C80">
                <wp:simplePos x="0" y="0"/>
                <wp:positionH relativeFrom="margin">
                  <wp:posOffset>2628315</wp:posOffset>
                </wp:positionH>
                <wp:positionV relativeFrom="paragraph">
                  <wp:posOffset>2923336</wp:posOffset>
                </wp:positionV>
                <wp:extent cx="249555" cy="241300"/>
                <wp:effectExtent l="0" t="19050" r="36195" b="6350"/>
                <wp:wrapNone/>
                <wp:docPr id="5743" name="矢印: 左 57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DFA199"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C774" id="矢印: 左 5743" o:spid="_x0000_s1294" type="#_x0000_t66" style="position:absolute;left:0;text-align:left;margin-left:206.95pt;margin-top:230.2pt;width:19.65pt;height:19pt;rotation:-2274283fd;z-index:254216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ybpw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" adj="10443" fillcolor="red" strokecolor="window" strokeweight="1.5pt">
                <v:textbox>
                  <w:txbxContent>
                    <w:p w14:paraId="69DFA199"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4214547" behindDoc="0" locked="0" layoutInCell="1" allowOverlap="1" wp14:anchorId="38A68F62" wp14:editId="1AF81E63">
                <wp:simplePos x="0" y="0"/>
                <wp:positionH relativeFrom="margin">
                  <wp:posOffset>2386914</wp:posOffset>
                </wp:positionH>
                <wp:positionV relativeFrom="paragraph">
                  <wp:posOffset>1240841</wp:posOffset>
                </wp:positionV>
                <wp:extent cx="249555" cy="241300"/>
                <wp:effectExtent l="0" t="19050" r="36195" b="6350"/>
                <wp:wrapNone/>
                <wp:docPr id="5740" name="矢印: 左 57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A8F4DC"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8F62" id="矢印: 左 5740" o:spid="_x0000_s1295" type="#_x0000_t66" style="position:absolute;left:0;text-align:left;margin-left:187.95pt;margin-top:97.7pt;width:19.65pt;height:19pt;rotation:-2274283fd;z-index:2542145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" adj="10443" fillcolor="red" strokecolor="window" strokeweight="1.5pt">
                <v:textbox>
                  <w:txbxContent>
                    <w:p w14:paraId="5BA8F4DC"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54CE">
        <w:rPr>
          <w:noProof/>
        </w:rPr>
        <w:drawing>
          <wp:inline distT="0" distB="0" distL="0" distR="0" wp14:anchorId="172DC59D" wp14:editId="22589232">
            <wp:extent cx="3420000" cy="3191670"/>
            <wp:effectExtent l="19050" t="19050" r="28575" b="27940"/>
            <wp:docPr id="7019" name="図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015.png"/>
                    <pic:cNvPicPr/>
                  </pic:nvPicPr>
                  <pic:blipFill>
                    <a:blip r:embed="rId184">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r w:rsidR="00F654CE">
        <w:br w:type="page"/>
      </w:r>
    </w:p>
    <w:p w14:paraId="1469618A" w14:textId="77777777" w:rsidR="00F654CE" w:rsidRDefault="00F654CE" w:rsidP="00F654CE">
      <w:pPr>
        <w:pStyle w:val="a"/>
      </w:pPr>
      <w:r>
        <w:lastRenderedPageBreak/>
        <w:t>[</w:t>
      </w:r>
      <w:r>
        <w:rPr>
          <w:rFonts w:hint="eastAsia"/>
        </w:rPr>
        <w:t>アプリケーションのインストール</w:t>
      </w:r>
      <w:r>
        <w:t>]</w:t>
      </w:r>
      <w:r>
        <w:rPr>
          <w:rFonts w:hint="eastAsia"/>
        </w:rPr>
        <w:t xml:space="preserve"> 画面で、[次へ] をクリックします。</w:t>
      </w:r>
    </w:p>
    <w:p w14:paraId="29CF9CA9" w14:textId="51062E92" w:rsidR="00F654CE" w:rsidRDefault="005C106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218643" behindDoc="0" locked="0" layoutInCell="1" allowOverlap="1" wp14:anchorId="75356E54" wp14:editId="55F6CFF1">
                <wp:simplePos x="0" y="0"/>
                <wp:positionH relativeFrom="margin">
                  <wp:posOffset>2591739</wp:posOffset>
                </wp:positionH>
                <wp:positionV relativeFrom="paragraph">
                  <wp:posOffset>2936367</wp:posOffset>
                </wp:positionV>
                <wp:extent cx="249555" cy="241300"/>
                <wp:effectExtent l="0" t="19050" r="36195" b="6350"/>
                <wp:wrapNone/>
                <wp:docPr id="5744" name="矢印: 左 57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A76204"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6E54" id="矢印: 左 5744" o:spid="_x0000_s1296" type="#_x0000_t66" style="position:absolute;left:0;text-align:left;margin-left:204.05pt;margin-top:231.2pt;width:19.65pt;height:19pt;rotation:-2274283fd;z-index:254218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" adj="10443" fillcolor="red" strokecolor="window" strokeweight="1.5pt">
                <v:textbox>
                  <w:txbxContent>
                    <w:p w14:paraId="4CA76204"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54CE">
        <w:rPr>
          <w:noProof/>
        </w:rPr>
        <w:drawing>
          <wp:inline distT="0" distB="0" distL="0" distR="0" wp14:anchorId="3C3068B8" wp14:editId="72D42246">
            <wp:extent cx="3420000" cy="3191670"/>
            <wp:effectExtent l="19050" t="19050" r="28575" b="27940"/>
            <wp:docPr id="7020" name="図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016.png"/>
                    <pic:cNvPicPr/>
                  </pic:nvPicPr>
                  <pic:blipFill>
                    <a:blip r:embed="rId185">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p>
    <w:p w14:paraId="1CB9DBB5" w14:textId="77777777" w:rsidR="00F654CE" w:rsidRDefault="00F654CE" w:rsidP="00F654CE">
      <w:pPr>
        <w:rPr>
          <w:szCs w:val="21"/>
        </w:rPr>
      </w:pPr>
    </w:p>
    <w:p w14:paraId="212E8034" w14:textId="77777777" w:rsidR="00F654CE" w:rsidRDefault="00F654CE" w:rsidP="00F654CE">
      <w:pPr>
        <w:pStyle w:val="a"/>
      </w:pPr>
      <w:r>
        <w:t>[</w:t>
      </w:r>
      <w:r>
        <w:rPr>
          <w:rFonts w:hint="eastAsia"/>
        </w:rPr>
        <w:t>概要</w:t>
      </w:r>
      <w:r>
        <w:t>]</w:t>
      </w:r>
      <w:r>
        <w:rPr>
          <w:rFonts w:hint="eastAsia"/>
        </w:rPr>
        <w:t xml:space="preserve"> 画面で、[次へ] をクリックします。</w:t>
      </w:r>
    </w:p>
    <w:p w14:paraId="0FF90F61" w14:textId="1D0816C7" w:rsidR="00F654CE" w:rsidRDefault="005C106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220691" behindDoc="0" locked="0" layoutInCell="1" allowOverlap="1" wp14:anchorId="5A5E91EE" wp14:editId="56DFEC79">
                <wp:simplePos x="0" y="0"/>
                <wp:positionH relativeFrom="margin">
                  <wp:posOffset>2635631</wp:posOffset>
                </wp:positionH>
                <wp:positionV relativeFrom="paragraph">
                  <wp:posOffset>2912515</wp:posOffset>
                </wp:positionV>
                <wp:extent cx="249555" cy="241300"/>
                <wp:effectExtent l="0" t="19050" r="36195" b="6350"/>
                <wp:wrapNone/>
                <wp:docPr id="5745" name="矢印: 左 57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9E4C97"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91EE" id="矢印: 左 5745" o:spid="_x0000_s1297" type="#_x0000_t66" style="position:absolute;left:0;text-align:left;margin-left:207.55pt;margin-top:229.35pt;width:19.65pt;height:19pt;rotation:-2274283fd;z-index:254220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" adj="10443" fillcolor="red" strokecolor="window" strokeweight="1.5pt">
                <v:textbox>
                  <w:txbxContent>
                    <w:p w14:paraId="3B9E4C97"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54CE">
        <w:rPr>
          <w:rFonts w:hint="eastAsia"/>
          <w:noProof/>
        </w:rPr>
        <w:drawing>
          <wp:inline distT="0" distB="0" distL="0" distR="0" wp14:anchorId="0C3576F4" wp14:editId="149B8867">
            <wp:extent cx="3420000" cy="3191670"/>
            <wp:effectExtent l="19050" t="19050" r="28575" b="27940"/>
            <wp:docPr id="7021" name="図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003.png"/>
                    <pic:cNvPicPr/>
                  </pic:nvPicPr>
                  <pic:blipFill>
                    <a:blip r:embed="rId186">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p>
    <w:p w14:paraId="60CFB076" w14:textId="77777777" w:rsidR="00F654CE" w:rsidRDefault="00F654CE" w:rsidP="00F654CE"/>
    <w:p w14:paraId="1AB18FDD" w14:textId="77777777" w:rsidR="00F654CE" w:rsidRDefault="00F654CE" w:rsidP="00F654CE">
      <w:pPr>
        <w:rPr>
          <w:szCs w:val="21"/>
        </w:rPr>
      </w:pPr>
      <w:r>
        <w:br w:type="page"/>
      </w:r>
    </w:p>
    <w:p w14:paraId="28E8C177" w14:textId="77777777" w:rsidR="00F654CE" w:rsidRDefault="00F654CE" w:rsidP="00F654CE">
      <w:pPr>
        <w:pStyle w:val="a"/>
      </w:pPr>
      <w:r>
        <w:rPr>
          <w:rFonts w:hint="eastAsia"/>
        </w:rPr>
        <w:lastRenderedPageBreak/>
        <w:t>[完了] 画面で、[閉じる] をクリックします。</w:t>
      </w:r>
    </w:p>
    <w:p w14:paraId="0452C435" w14:textId="3AB55EAE" w:rsidR="00F654CE" w:rsidRDefault="005C106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222739" behindDoc="0" locked="0" layoutInCell="1" allowOverlap="1" wp14:anchorId="5AFE111A" wp14:editId="48754EEB">
                <wp:simplePos x="0" y="0"/>
                <wp:positionH relativeFrom="margin">
                  <wp:posOffset>3542716</wp:posOffset>
                </wp:positionH>
                <wp:positionV relativeFrom="paragraph">
                  <wp:posOffset>2936366</wp:posOffset>
                </wp:positionV>
                <wp:extent cx="249555" cy="241300"/>
                <wp:effectExtent l="0" t="19050" r="36195" b="6350"/>
                <wp:wrapNone/>
                <wp:docPr id="5746" name="矢印: 左 57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C35AF3"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E111A" id="矢印: 左 5746" o:spid="_x0000_s1298" type="#_x0000_t66" style="position:absolute;left:0;text-align:left;margin-left:278.95pt;margin-top:231.2pt;width:19.65pt;height:19pt;rotation:-2274283fd;z-index:254222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" adj="10443" fillcolor="red" strokecolor="window" strokeweight="1.5pt">
                <v:textbox>
                  <w:txbxContent>
                    <w:p w14:paraId="2AC35AF3"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54CE">
        <w:rPr>
          <w:rFonts w:hint="eastAsia"/>
          <w:noProof/>
        </w:rPr>
        <w:drawing>
          <wp:inline distT="0" distB="0" distL="0" distR="0" wp14:anchorId="6A25E29C" wp14:editId="656E0FB8">
            <wp:extent cx="3420000" cy="3191670"/>
            <wp:effectExtent l="19050" t="19050" r="28575" b="27940"/>
            <wp:docPr id="7022" name="図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004.png"/>
                    <pic:cNvPicPr/>
                  </pic:nvPicPr>
                  <pic:blipFill>
                    <a:blip r:embed="rId187">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p>
    <w:p w14:paraId="763DCDCA" w14:textId="77777777" w:rsidR="00F654CE" w:rsidRPr="0005266E" w:rsidRDefault="00F654CE" w:rsidP="00F654CE"/>
    <w:p w14:paraId="3C0CA27D" w14:textId="639847E5" w:rsidR="00F654CE" w:rsidRDefault="00F654CE" w:rsidP="00F654CE">
      <w:pPr>
        <w:pStyle w:val="a"/>
      </w:pPr>
      <w:r>
        <w:rPr>
          <w:rFonts w:hint="eastAsia"/>
        </w:rPr>
        <w:t>ConfigMgr コンソール画面で、新しくタスク シーケンスが作成されたことを確認します。</w:t>
      </w:r>
    </w:p>
    <w:p w14:paraId="4BC262A9" w14:textId="58FE2C2F" w:rsidR="00F654CE" w:rsidRDefault="005C106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224787" behindDoc="0" locked="0" layoutInCell="1" allowOverlap="1" wp14:anchorId="29F1DE84" wp14:editId="417FDB4E">
                <wp:simplePos x="0" y="0"/>
                <wp:positionH relativeFrom="margin">
                  <wp:posOffset>2447980</wp:posOffset>
                </wp:positionH>
                <wp:positionV relativeFrom="paragraph">
                  <wp:posOffset>1084442</wp:posOffset>
                </wp:positionV>
                <wp:extent cx="249555" cy="241300"/>
                <wp:effectExtent l="0" t="19050" r="36195" b="6350"/>
                <wp:wrapNone/>
                <wp:docPr id="5747" name="矢印: 左 57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80FF07"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DE84" id="矢印: 左 5747" o:spid="_x0000_s1299" type="#_x0000_t66" style="position:absolute;left:0;text-align:left;margin-left:192.75pt;margin-top:85.4pt;width:19.65pt;height:19pt;rotation:-2274283fd;z-index:2542247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25pgIAADA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" adj="10443" fillcolor="red" strokecolor="window" strokeweight="1.5pt">
                <v:textbox>
                  <w:txbxContent>
                    <w:p w14:paraId="0080FF07"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54CE">
        <w:rPr>
          <w:noProof/>
        </w:rPr>
        <w:drawing>
          <wp:inline distT="0" distB="0" distL="0" distR="0" wp14:anchorId="21CEF1A2" wp14:editId="17991D32">
            <wp:extent cx="4320000" cy="3071250"/>
            <wp:effectExtent l="19050" t="19050" r="23495" b="15240"/>
            <wp:docPr id="7023" name="図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019.png"/>
                    <pic:cNvPicPr/>
                  </pic:nvPicPr>
                  <pic:blipFill>
                    <a:blip r:embed="rId188">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4FD1A5" w14:textId="77777777" w:rsidR="00F654CE" w:rsidRPr="00395839" w:rsidRDefault="00F654CE" w:rsidP="00F654CE"/>
    <w:p w14:paraId="402AA87E" w14:textId="77777777" w:rsidR="00F654CE" w:rsidRDefault="00F654CE" w:rsidP="00F654CE">
      <w:r>
        <w:br w:type="page"/>
      </w:r>
    </w:p>
    <w:p w14:paraId="26BDBD90" w14:textId="28F14693" w:rsidR="00A44668" w:rsidRDefault="00A44668" w:rsidP="00A44668">
      <w:pPr>
        <w:pStyle w:val="30"/>
        <w:widowControl w:val="0"/>
        <w:jc w:val="both"/>
      </w:pPr>
      <w:bookmarkStart w:id="845" w:name="_Toc477441120"/>
      <w:r>
        <w:rPr>
          <w:rFonts w:hint="eastAsia"/>
        </w:rPr>
        <w:lastRenderedPageBreak/>
        <w:t>Windows 7 用デバイス コレクションの作成</w:t>
      </w:r>
      <w:bookmarkEnd w:id="845"/>
    </w:p>
    <w:p w14:paraId="581DF342" w14:textId="0CB44B57" w:rsidR="00A44668" w:rsidRDefault="00237986" w:rsidP="00A44668">
      <w:r>
        <w:rPr>
          <w:rFonts w:hint="eastAsia"/>
        </w:rPr>
        <w:t>Windows 7 コンピューターから Windows 10 へ、インプレース アップグレードを例として行います。本手順では、アップグレード対象となる Windows 7 コンピューターが含まれるデバイス コレクションを作成します。</w:t>
      </w:r>
    </w:p>
    <w:p w14:paraId="100A22CA" w14:textId="77777777" w:rsidR="00A44668" w:rsidRDefault="00A44668" w:rsidP="00A44668"/>
    <w:p w14:paraId="6FE563DD" w14:textId="5567632C" w:rsidR="00A44668" w:rsidRDefault="00A44668" w:rsidP="00224ACE">
      <w:pPr>
        <w:pStyle w:val="a"/>
        <w:numPr>
          <w:ilvl w:val="0"/>
          <w:numId w:val="26"/>
        </w:numPr>
      </w:pPr>
      <w:r>
        <w:t>ConfigMgr コンソール画面で、[</w:t>
      </w:r>
      <w:r w:rsidR="003C18CA">
        <w:rPr>
          <w:rFonts w:hint="eastAsia"/>
        </w:rPr>
        <w:t>資産とコンプライアンス</w:t>
      </w:r>
      <w:r w:rsidR="00742E07">
        <w:rPr>
          <w:rFonts w:hint="eastAsia"/>
        </w:rPr>
        <w:t>] - [</w:t>
      </w:r>
      <w:r w:rsidR="00F95891">
        <w:rPr>
          <w:rFonts w:hint="eastAsia"/>
        </w:rPr>
        <w:t>デバイス コレクション</w:t>
      </w:r>
      <w:r>
        <w:rPr>
          <w:rFonts w:hint="eastAsia"/>
        </w:rPr>
        <w:t>] を右クリックし、[</w:t>
      </w:r>
      <w:r w:rsidR="00F95891">
        <w:rPr>
          <w:rFonts w:hint="eastAsia"/>
        </w:rPr>
        <w:t>デバイス コレクション</w:t>
      </w:r>
      <w:r>
        <w:rPr>
          <w:rFonts w:hint="eastAsia"/>
        </w:rPr>
        <w:t>の作成] をクリックします。</w:t>
      </w:r>
    </w:p>
    <w:p w14:paraId="47CC15C2" w14:textId="179F031D" w:rsidR="003C18CA" w:rsidRDefault="005C1067" w:rsidP="00A64818">
      <w:pPr>
        <w:pStyle w:val="C0"/>
      </w:pPr>
      <w:r>
        <w:rPr>
          <w:noProof/>
        </w:rPr>
        <mc:AlternateContent>
          <mc:Choice Requires="wps">
            <w:drawing>
              <wp:anchor distT="0" distB="0" distL="114300" distR="114300" simplePos="0" relativeHeight="254230931" behindDoc="0" locked="0" layoutInCell="1" allowOverlap="1" wp14:anchorId="4A472961" wp14:editId="25EFA3A6">
                <wp:simplePos x="0" y="0"/>
                <wp:positionH relativeFrom="margin">
                  <wp:posOffset>1646757</wp:posOffset>
                </wp:positionH>
                <wp:positionV relativeFrom="paragraph">
                  <wp:posOffset>1288999</wp:posOffset>
                </wp:positionV>
                <wp:extent cx="249555" cy="241300"/>
                <wp:effectExtent l="0" t="19050" r="36195" b="6350"/>
                <wp:wrapNone/>
                <wp:docPr id="5750" name="矢印: 左 57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1DD135"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2961" id="矢印: 左 5750" o:spid="_x0000_s1300" type="#_x0000_t66" style="position:absolute;left:0;text-align:left;margin-left:129.65pt;margin-top:101.5pt;width:19.65pt;height:19pt;rotation:-2274283fd;z-index:2542309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" adj="10443" fillcolor="red" strokecolor="window" strokeweight="1.5pt">
                <v:textbox>
                  <w:txbxContent>
                    <w:p w14:paraId="411DD135"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228883" behindDoc="0" locked="0" layoutInCell="1" allowOverlap="1" wp14:anchorId="32CD4B79" wp14:editId="01D289BD">
                <wp:simplePos x="0" y="0"/>
                <wp:positionH relativeFrom="margin">
                  <wp:posOffset>828015</wp:posOffset>
                </wp:positionH>
                <wp:positionV relativeFrom="paragraph">
                  <wp:posOffset>1164616</wp:posOffset>
                </wp:positionV>
                <wp:extent cx="249555" cy="241300"/>
                <wp:effectExtent l="0" t="19050" r="36195" b="6350"/>
                <wp:wrapNone/>
                <wp:docPr id="5749" name="矢印: 左 57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1E5E0C"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4B79" id="矢印: 左 5749" o:spid="_x0000_s1301" type="#_x0000_t66" style="position:absolute;left:0;text-align:left;margin-left:65.2pt;margin-top:91.7pt;width:19.65pt;height:19pt;rotation:-2274283fd;z-index:254228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" adj="10443" fillcolor="red" strokecolor="window" strokeweight="1.5pt">
                <v:textbox>
                  <w:txbxContent>
                    <w:p w14:paraId="081E5E0C"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226835" behindDoc="0" locked="0" layoutInCell="1" allowOverlap="1" wp14:anchorId="69DF9CDB" wp14:editId="79FD006C">
                <wp:simplePos x="0" y="0"/>
                <wp:positionH relativeFrom="margin">
                  <wp:posOffset>872669</wp:posOffset>
                </wp:positionH>
                <wp:positionV relativeFrom="paragraph">
                  <wp:posOffset>2277771</wp:posOffset>
                </wp:positionV>
                <wp:extent cx="249555" cy="241300"/>
                <wp:effectExtent l="0" t="19050" r="36195" b="6350"/>
                <wp:wrapNone/>
                <wp:docPr id="5748" name="矢印: 左 57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9AFD46"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9CDB" id="矢印: 左 5748" o:spid="_x0000_s1302" type="#_x0000_t66" style="position:absolute;left:0;text-align:left;margin-left:68.7pt;margin-top:179.35pt;width:19.65pt;height:19pt;rotation:-2274283fd;z-index:2542268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" adj="10443" fillcolor="red" strokecolor="window" strokeweight="1.5pt">
                <v:textbox>
                  <w:txbxContent>
                    <w:p w14:paraId="279AFD46"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146AEA59" wp14:editId="5383A919">
            <wp:extent cx="4320000" cy="3070740"/>
            <wp:effectExtent l="19050" t="19050" r="23495" b="15875"/>
            <wp:docPr id="782" name="図 782" descr="C:\Users\NorieKunii\AppData\Local\Microsoft\Windows\INetCacheContent.Word\cm10-1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orieKunii\AppData\Local\Microsoft\Windows\INetCacheContent.Word\cm10-133.b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20000" cy="3070740"/>
                    </a:xfrm>
                    <a:prstGeom prst="rect">
                      <a:avLst/>
                    </a:prstGeom>
                    <a:noFill/>
                    <a:ln>
                      <a:solidFill>
                        <a:schemeClr val="tx1"/>
                      </a:solidFill>
                    </a:ln>
                  </pic:spPr>
                </pic:pic>
              </a:graphicData>
            </a:graphic>
          </wp:inline>
        </w:drawing>
      </w:r>
    </w:p>
    <w:p w14:paraId="5F2FCDBB" w14:textId="17B2CBE7" w:rsidR="003C18CA" w:rsidRDefault="003C18CA">
      <w:r>
        <w:br w:type="page"/>
      </w:r>
    </w:p>
    <w:p w14:paraId="6C0692E0" w14:textId="7BC26F99" w:rsidR="003C18CA" w:rsidRDefault="003C18CA" w:rsidP="00224ACE">
      <w:pPr>
        <w:pStyle w:val="a"/>
        <w:numPr>
          <w:ilvl w:val="0"/>
          <w:numId w:val="26"/>
        </w:numPr>
      </w:pPr>
      <w:r>
        <w:rPr>
          <w:rFonts w:hint="eastAsia"/>
        </w:rPr>
        <w:lastRenderedPageBreak/>
        <w:t>[デバイスコレクションの作成ウィザード] 画面で、</w:t>
      </w:r>
      <w:r w:rsidR="009C7F13">
        <w:rPr>
          <w:rFonts w:hint="eastAsia"/>
        </w:rPr>
        <w:t xml:space="preserve">[名前] に </w:t>
      </w:r>
      <w:r w:rsidR="00013FB9">
        <w:rPr>
          <w:rFonts w:hint="eastAsia"/>
        </w:rPr>
        <w:t>「</w:t>
      </w:r>
      <w:r w:rsidR="009C7F13" w:rsidRPr="00D5270C">
        <w:rPr>
          <w:rFonts w:hint="eastAsia"/>
          <w:b/>
        </w:rPr>
        <w:t>Windows 7 コンピューター</w:t>
      </w:r>
      <w:r w:rsidR="00013FB9">
        <w:rPr>
          <w:rFonts w:hint="eastAsia"/>
        </w:rPr>
        <w:t>」</w:t>
      </w:r>
      <w:r w:rsidR="009C7F13">
        <w:rPr>
          <w:rFonts w:hint="eastAsia"/>
        </w:rPr>
        <w:t xml:space="preserve"> と入力し、[参照] をクリックします。</w:t>
      </w:r>
    </w:p>
    <w:p w14:paraId="71B9D7EE" w14:textId="2EA695D6" w:rsidR="003C18CA" w:rsidRDefault="005C1067" w:rsidP="00A64818">
      <w:pPr>
        <w:pStyle w:val="C0"/>
      </w:pPr>
      <w:r>
        <w:rPr>
          <w:noProof/>
        </w:rPr>
        <mc:AlternateContent>
          <mc:Choice Requires="wps">
            <w:drawing>
              <wp:anchor distT="0" distB="0" distL="114300" distR="114300" simplePos="0" relativeHeight="254235027" behindDoc="0" locked="0" layoutInCell="1" allowOverlap="1" wp14:anchorId="47CF10ED" wp14:editId="0C89C11D">
                <wp:simplePos x="0" y="0"/>
                <wp:positionH relativeFrom="margin">
                  <wp:posOffset>3424961</wp:posOffset>
                </wp:positionH>
                <wp:positionV relativeFrom="paragraph">
                  <wp:posOffset>1338656</wp:posOffset>
                </wp:positionV>
                <wp:extent cx="249555" cy="241300"/>
                <wp:effectExtent l="0" t="19050" r="36195" b="6350"/>
                <wp:wrapNone/>
                <wp:docPr id="5752" name="矢印: 左 57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59B7A7"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10ED" id="矢印: 左 5752" o:spid="_x0000_s1303" type="#_x0000_t66" style="position:absolute;left:0;text-align:left;margin-left:269.7pt;margin-top:105.4pt;width:19.65pt;height:19pt;rotation:-2274283fd;z-index:254235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i/pgIAADA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" adj="10443" fillcolor="red" strokecolor="window" strokeweight="1.5pt">
                <v:textbox>
                  <w:txbxContent>
                    <w:p w14:paraId="0959B7A7"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232979" behindDoc="0" locked="0" layoutInCell="1" allowOverlap="1" wp14:anchorId="2E2D763F" wp14:editId="1DF3D3AF">
                <wp:simplePos x="0" y="0"/>
                <wp:positionH relativeFrom="margin">
                  <wp:posOffset>2489327</wp:posOffset>
                </wp:positionH>
                <wp:positionV relativeFrom="paragraph">
                  <wp:posOffset>776630</wp:posOffset>
                </wp:positionV>
                <wp:extent cx="249555" cy="241300"/>
                <wp:effectExtent l="0" t="19050" r="36195" b="6350"/>
                <wp:wrapNone/>
                <wp:docPr id="5751" name="矢印: 左 57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B13CF5"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D763F" id="矢印: 左 5751" o:spid="_x0000_s1304" type="#_x0000_t66" style="position:absolute;left:0;text-align:left;margin-left:196pt;margin-top:61.15pt;width:19.65pt;height:19pt;rotation:-2274283fd;z-index:254232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" adj="10443" fillcolor="red" strokecolor="window" strokeweight="1.5pt">
                <v:textbox>
                  <w:txbxContent>
                    <w:p w14:paraId="64B13CF5"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36BB07F0" wp14:editId="71A34D86">
            <wp:extent cx="3420000" cy="3149741"/>
            <wp:effectExtent l="19050" t="19050" r="28575" b="12700"/>
            <wp:docPr id="784" name="図 784" descr="C:\Users\NorieKunii\AppData\Local\Microsoft\Windows\INetCacheContent.Word\cm10-1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rieKunii\AppData\Local\Microsoft\Windows\INetCacheContent.Word\cm10-134.b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420000" cy="3149741"/>
                    </a:xfrm>
                    <a:prstGeom prst="rect">
                      <a:avLst/>
                    </a:prstGeom>
                    <a:noFill/>
                    <a:ln>
                      <a:solidFill>
                        <a:schemeClr val="tx1"/>
                      </a:solidFill>
                    </a:ln>
                  </pic:spPr>
                </pic:pic>
              </a:graphicData>
            </a:graphic>
          </wp:inline>
        </w:drawing>
      </w:r>
    </w:p>
    <w:p w14:paraId="7DC3F3C0" w14:textId="77777777" w:rsidR="003C18CA" w:rsidRPr="003C18CA" w:rsidRDefault="003C18CA" w:rsidP="003C18CA"/>
    <w:p w14:paraId="1A3EC74C" w14:textId="4ABC8547" w:rsidR="00A44668" w:rsidRDefault="003C18CA" w:rsidP="00224ACE">
      <w:pPr>
        <w:pStyle w:val="a"/>
        <w:numPr>
          <w:ilvl w:val="0"/>
          <w:numId w:val="26"/>
        </w:numPr>
      </w:pPr>
      <w:r>
        <w:rPr>
          <w:rFonts w:hint="eastAsia"/>
        </w:rPr>
        <w:t xml:space="preserve">[コレクションの選択] </w:t>
      </w:r>
      <w:r w:rsidR="009C7F13">
        <w:rPr>
          <w:rFonts w:hint="eastAsia"/>
        </w:rPr>
        <w:t>画面</w:t>
      </w:r>
      <w:r>
        <w:rPr>
          <w:rFonts w:hint="eastAsia"/>
        </w:rPr>
        <w:t>で、</w:t>
      </w:r>
      <w:r w:rsidR="009C7F13">
        <w:rPr>
          <w:rFonts w:hint="eastAsia"/>
        </w:rPr>
        <w:t>[すべてのシステム] を選択し、[OK] をクリックします。</w:t>
      </w:r>
    </w:p>
    <w:p w14:paraId="0EE494EE" w14:textId="75E66BA9" w:rsidR="003C18CA" w:rsidRDefault="005C1067" w:rsidP="003C18CA">
      <w:pPr>
        <w:pStyle w:val="a"/>
        <w:numPr>
          <w:ilvl w:val="0"/>
          <w:numId w:val="0"/>
        </w:numPr>
        <w:ind w:left="360"/>
      </w:pPr>
      <w:r>
        <w:rPr>
          <w:rFonts w:ascii="ＭＳ Ｐゴシック" w:hAnsi="ＭＳ Ｐゴシック" w:cs="ＭＳ Ｐゴシック"/>
          <w:noProof/>
          <w:sz w:val="24"/>
          <w:szCs w:val="24"/>
        </w:rPr>
        <mc:AlternateContent>
          <mc:Choice Requires="wps">
            <w:drawing>
              <wp:anchor distT="0" distB="0" distL="114300" distR="114300" simplePos="0" relativeHeight="254239123" behindDoc="0" locked="0" layoutInCell="1" allowOverlap="1" wp14:anchorId="23BD2D5B" wp14:editId="6997ECDC">
                <wp:simplePos x="0" y="0"/>
                <wp:positionH relativeFrom="margin">
                  <wp:posOffset>2876169</wp:posOffset>
                </wp:positionH>
                <wp:positionV relativeFrom="paragraph">
                  <wp:posOffset>1814296</wp:posOffset>
                </wp:positionV>
                <wp:extent cx="249555" cy="241300"/>
                <wp:effectExtent l="0" t="19050" r="36195" b="6350"/>
                <wp:wrapNone/>
                <wp:docPr id="5754" name="矢印: 左 57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667DBB"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2D5B" id="矢印: 左 5754" o:spid="_x0000_s1305" type="#_x0000_t66" style="position:absolute;left:0;text-align:left;margin-left:226.45pt;margin-top:142.85pt;width:19.65pt;height:19pt;rotation:-2274283fd;z-index:254239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" adj="10443" fillcolor="red" strokecolor="window" strokeweight="1.5pt">
                <v:textbox>
                  <w:txbxContent>
                    <w:p w14:paraId="61667DBB"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4237075" behindDoc="0" locked="0" layoutInCell="1" allowOverlap="1" wp14:anchorId="6EF16F61" wp14:editId="0743F60B">
                <wp:simplePos x="0" y="0"/>
                <wp:positionH relativeFrom="margin">
                  <wp:posOffset>2028418</wp:posOffset>
                </wp:positionH>
                <wp:positionV relativeFrom="paragraph">
                  <wp:posOffset>505816</wp:posOffset>
                </wp:positionV>
                <wp:extent cx="249555" cy="241300"/>
                <wp:effectExtent l="0" t="19050" r="36195" b="6350"/>
                <wp:wrapNone/>
                <wp:docPr id="5753" name="矢印: 左 57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586455"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6F61" id="矢印: 左 5753" o:spid="_x0000_s1306" type="#_x0000_t66" style="position:absolute;left:0;text-align:left;margin-left:159.7pt;margin-top:39.85pt;width:19.65pt;height:19pt;rotation:-2274283fd;z-index:254237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kHpQ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" adj="10443" fillcolor="red" strokecolor="window" strokeweight="1.5pt">
                <v:textbox>
                  <w:txbxContent>
                    <w:p w14:paraId="32586455"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203C3387" wp14:editId="38D0EABB">
            <wp:extent cx="3060000" cy="2065633"/>
            <wp:effectExtent l="19050" t="19050" r="26670" b="11430"/>
            <wp:docPr id="785" name="図 785" descr="C:\Users\NorieKunii\AppData\Local\Microsoft\Windows\INetCacheContent.Word\cm10-1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orieKunii\AppData\Local\Microsoft\Windows\INetCacheContent.Word\cm10-135.bm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60000" cy="2065633"/>
                    </a:xfrm>
                    <a:prstGeom prst="rect">
                      <a:avLst/>
                    </a:prstGeom>
                    <a:noFill/>
                    <a:ln>
                      <a:solidFill>
                        <a:schemeClr val="tx1"/>
                      </a:solidFill>
                    </a:ln>
                  </pic:spPr>
                </pic:pic>
              </a:graphicData>
            </a:graphic>
          </wp:inline>
        </w:drawing>
      </w:r>
    </w:p>
    <w:p w14:paraId="1FEF365B" w14:textId="254DD078" w:rsidR="003C18CA" w:rsidRDefault="003C18CA">
      <w:r>
        <w:br w:type="page"/>
      </w:r>
    </w:p>
    <w:p w14:paraId="758CC8A9" w14:textId="57550E7A" w:rsidR="003C18CA" w:rsidRDefault="003C18CA" w:rsidP="00224ACE">
      <w:pPr>
        <w:pStyle w:val="a"/>
        <w:numPr>
          <w:ilvl w:val="0"/>
          <w:numId w:val="26"/>
        </w:numPr>
      </w:pPr>
      <w:r>
        <w:rPr>
          <w:rFonts w:hint="eastAsia"/>
        </w:rPr>
        <w:lastRenderedPageBreak/>
        <w:t>[デバイスコレクションの作成ウィザード] 画面で、</w:t>
      </w:r>
      <w:r w:rsidR="009C7F13">
        <w:rPr>
          <w:rFonts w:hint="eastAsia"/>
        </w:rPr>
        <w:t>[次へ] をクリックします。</w:t>
      </w:r>
    </w:p>
    <w:p w14:paraId="6BBFACBA" w14:textId="6D2DD3C0" w:rsidR="003C18CA" w:rsidRDefault="005C106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241171" behindDoc="0" locked="0" layoutInCell="1" allowOverlap="1" wp14:anchorId="12214BB0" wp14:editId="026E4147">
                <wp:simplePos x="0" y="0"/>
                <wp:positionH relativeFrom="margin">
                  <wp:posOffset>2657576</wp:posOffset>
                </wp:positionH>
                <wp:positionV relativeFrom="paragraph">
                  <wp:posOffset>2797530</wp:posOffset>
                </wp:positionV>
                <wp:extent cx="249555" cy="241300"/>
                <wp:effectExtent l="0" t="19050" r="36195" b="6350"/>
                <wp:wrapNone/>
                <wp:docPr id="5755" name="矢印: 左 57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0139DE"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4BB0" id="矢印: 左 5755" o:spid="_x0000_s1307" type="#_x0000_t66" style="position:absolute;left:0;text-align:left;margin-left:209.25pt;margin-top:220.3pt;width:19.65pt;height:19pt;rotation:-2274283fd;z-index:254241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1mIpQ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" adj="10443" fillcolor="red" strokecolor="window" strokeweight="1.5pt">
                <v:textbox>
                  <w:txbxContent>
                    <w:p w14:paraId="680139DE"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3D0B0D64" wp14:editId="05161B42">
            <wp:extent cx="3420000" cy="3149741"/>
            <wp:effectExtent l="19050" t="19050" r="28575" b="12700"/>
            <wp:docPr id="786" name="図 786" descr="C:\Users\NorieKunii\AppData\Local\Microsoft\Windows\INetCacheContent.Word\cm10-1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rieKunii\AppData\Local\Microsoft\Windows\INetCacheContent.Word\cm10-136.b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20000" cy="3149741"/>
                    </a:xfrm>
                    <a:prstGeom prst="rect">
                      <a:avLst/>
                    </a:prstGeom>
                    <a:noFill/>
                    <a:ln>
                      <a:solidFill>
                        <a:schemeClr val="tx1"/>
                      </a:solidFill>
                    </a:ln>
                  </pic:spPr>
                </pic:pic>
              </a:graphicData>
            </a:graphic>
          </wp:inline>
        </w:drawing>
      </w:r>
    </w:p>
    <w:p w14:paraId="5A467F11" w14:textId="77777777" w:rsidR="003C18CA" w:rsidRPr="003C18CA" w:rsidRDefault="003C18CA" w:rsidP="003C18CA"/>
    <w:p w14:paraId="2794C6B4" w14:textId="15C16003" w:rsidR="003C18CA" w:rsidRDefault="003C18CA" w:rsidP="00224ACE">
      <w:pPr>
        <w:pStyle w:val="a"/>
        <w:numPr>
          <w:ilvl w:val="0"/>
          <w:numId w:val="26"/>
        </w:numPr>
      </w:pPr>
      <w:r>
        <w:rPr>
          <w:rFonts w:hint="eastAsia"/>
        </w:rPr>
        <w:t>[</w:t>
      </w:r>
      <w:r w:rsidR="009C7F13">
        <w:rPr>
          <w:rFonts w:hint="eastAsia"/>
        </w:rPr>
        <w:t>メンバーシップの規則</w:t>
      </w:r>
      <w:r>
        <w:rPr>
          <w:rFonts w:hint="eastAsia"/>
        </w:rPr>
        <w:t>] 画面で、</w:t>
      </w:r>
      <w:r w:rsidR="009C7F13">
        <w:rPr>
          <w:rFonts w:hint="eastAsia"/>
        </w:rPr>
        <w:t>[規則の追加] をクリックし、[クエリ規則] を選択します。</w:t>
      </w:r>
    </w:p>
    <w:p w14:paraId="3F4BD40F" w14:textId="4A3F1FD0" w:rsidR="003C18CA" w:rsidRDefault="005C1067" w:rsidP="00A64818">
      <w:pPr>
        <w:pStyle w:val="C0"/>
      </w:pPr>
      <w:r>
        <w:rPr>
          <w:noProof/>
        </w:rPr>
        <mc:AlternateContent>
          <mc:Choice Requires="wps">
            <w:drawing>
              <wp:anchor distT="0" distB="0" distL="114300" distR="114300" simplePos="0" relativeHeight="254245267" behindDoc="0" locked="0" layoutInCell="1" allowOverlap="1" wp14:anchorId="72B45450" wp14:editId="3B885042">
                <wp:simplePos x="0" y="0"/>
                <wp:positionH relativeFrom="margin">
                  <wp:posOffset>2605405</wp:posOffset>
                </wp:positionH>
                <wp:positionV relativeFrom="paragraph">
                  <wp:posOffset>2020494</wp:posOffset>
                </wp:positionV>
                <wp:extent cx="249555" cy="241300"/>
                <wp:effectExtent l="0" t="19050" r="36195" b="6350"/>
                <wp:wrapNone/>
                <wp:docPr id="5757" name="矢印: 左 57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503676"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5450" id="矢印: 左 5757" o:spid="_x0000_s1308" type="#_x0000_t66" style="position:absolute;left:0;text-align:left;margin-left:205.15pt;margin-top:159.1pt;width:19.65pt;height:19pt;rotation:-2274283fd;z-index:254245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" adj="10443" fillcolor="red" strokecolor="window" strokeweight="1.5pt">
                <v:textbox>
                  <w:txbxContent>
                    <w:p w14:paraId="2C503676"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243219" behindDoc="0" locked="0" layoutInCell="1" allowOverlap="1" wp14:anchorId="7794D98B" wp14:editId="4CE4F35D">
                <wp:simplePos x="0" y="0"/>
                <wp:positionH relativeFrom="margin">
                  <wp:posOffset>2635630</wp:posOffset>
                </wp:positionH>
                <wp:positionV relativeFrom="paragraph">
                  <wp:posOffset>1729511</wp:posOffset>
                </wp:positionV>
                <wp:extent cx="249555" cy="241300"/>
                <wp:effectExtent l="0" t="19050" r="36195" b="6350"/>
                <wp:wrapNone/>
                <wp:docPr id="5756" name="矢印: 左 57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EC1A2F"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D98B" id="矢印: 左 5756" o:spid="_x0000_s1309" type="#_x0000_t66" style="position:absolute;left:0;text-align:left;margin-left:207.55pt;margin-top:136.2pt;width:19.65pt;height:19pt;rotation:-2274283fd;z-index:254243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RJpw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" adj="10443" fillcolor="red" strokecolor="window" strokeweight="1.5pt">
                <v:textbox>
                  <w:txbxContent>
                    <w:p w14:paraId="0FEC1A2F"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353A9BD8" wp14:editId="3BEE8D2F">
            <wp:extent cx="3420000" cy="3149741"/>
            <wp:effectExtent l="19050" t="19050" r="28575" b="12700"/>
            <wp:docPr id="787" name="図 787" descr="C:\Users\NorieKunii\AppData\Local\Microsoft\Windows\INetCacheContent.Word\cm10-1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orieKunii\AppData\Local\Microsoft\Windows\INetCacheContent.Word\cm10-137.b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20000" cy="3149741"/>
                    </a:xfrm>
                    <a:prstGeom prst="rect">
                      <a:avLst/>
                    </a:prstGeom>
                    <a:noFill/>
                    <a:ln>
                      <a:solidFill>
                        <a:schemeClr val="tx1"/>
                      </a:solidFill>
                    </a:ln>
                  </pic:spPr>
                </pic:pic>
              </a:graphicData>
            </a:graphic>
          </wp:inline>
        </w:drawing>
      </w:r>
    </w:p>
    <w:p w14:paraId="644B1493" w14:textId="1BC62C40" w:rsidR="003C18CA" w:rsidRDefault="003C18CA">
      <w:r>
        <w:br w:type="page"/>
      </w:r>
    </w:p>
    <w:p w14:paraId="0C40AC4B" w14:textId="7E0820E0" w:rsidR="003C18CA" w:rsidRDefault="003C18CA" w:rsidP="00224ACE">
      <w:pPr>
        <w:pStyle w:val="a"/>
        <w:numPr>
          <w:ilvl w:val="0"/>
          <w:numId w:val="26"/>
        </w:numPr>
      </w:pPr>
      <w:r>
        <w:rPr>
          <w:rFonts w:hint="eastAsia"/>
        </w:rPr>
        <w:lastRenderedPageBreak/>
        <w:t>[</w:t>
      </w:r>
      <w:r w:rsidR="009C7F13">
        <w:rPr>
          <w:rFonts w:hint="eastAsia"/>
        </w:rPr>
        <w:t>クエリ規則のプロパティ</w:t>
      </w:r>
      <w:r>
        <w:rPr>
          <w:rFonts w:hint="eastAsia"/>
        </w:rPr>
        <w:t>] 画面で、</w:t>
      </w:r>
      <w:r w:rsidR="009C7F13">
        <w:rPr>
          <w:rFonts w:hint="eastAsia"/>
        </w:rPr>
        <w:t>[名前] に 「</w:t>
      </w:r>
      <w:r w:rsidR="009C7F13" w:rsidRPr="00D5270C">
        <w:rPr>
          <w:rFonts w:hint="eastAsia"/>
          <w:b/>
        </w:rPr>
        <w:t>Windows</w:t>
      </w:r>
      <w:r w:rsidR="009C7F13" w:rsidRPr="00D5270C">
        <w:rPr>
          <w:b/>
        </w:rPr>
        <w:t xml:space="preserve"> </w:t>
      </w:r>
      <w:r w:rsidR="009C7F13" w:rsidRPr="00D5270C">
        <w:rPr>
          <w:rFonts w:hint="eastAsia"/>
          <w:b/>
        </w:rPr>
        <w:t>７</w:t>
      </w:r>
      <w:r w:rsidR="009C7F13">
        <w:rPr>
          <w:rFonts w:hint="eastAsia"/>
        </w:rPr>
        <w:t>」 を入力し、[クエリ ステートメントの編集] をクリックします。</w:t>
      </w:r>
    </w:p>
    <w:p w14:paraId="37462C2E" w14:textId="4C70C7E5" w:rsidR="003C18CA" w:rsidRDefault="005C1067" w:rsidP="003C18CA">
      <w:pPr>
        <w:pStyle w:val="a"/>
        <w:numPr>
          <w:ilvl w:val="0"/>
          <w:numId w:val="0"/>
        </w:numPr>
        <w:ind w:left="360"/>
      </w:pPr>
      <w:r>
        <w:rPr>
          <w:rFonts w:ascii="ＭＳ Ｐゴシック" w:hAnsi="ＭＳ Ｐゴシック" w:cs="ＭＳ Ｐゴシック"/>
          <w:noProof/>
          <w:sz w:val="24"/>
          <w:szCs w:val="24"/>
        </w:rPr>
        <mc:AlternateContent>
          <mc:Choice Requires="wps">
            <w:drawing>
              <wp:anchor distT="0" distB="0" distL="114300" distR="114300" simplePos="0" relativeHeight="254249363" behindDoc="0" locked="0" layoutInCell="1" allowOverlap="1" wp14:anchorId="6C614714" wp14:editId="0B071B16">
                <wp:simplePos x="0" y="0"/>
                <wp:positionH relativeFrom="margin">
                  <wp:posOffset>2708733</wp:posOffset>
                </wp:positionH>
                <wp:positionV relativeFrom="paragraph">
                  <wp:posOffset>1200531</wp:posOffset>
                </wp:positionV>
                <wp:extent cx="249555" cy="241300"/>
                <wp:effectExtent l="0" t="19050" r="36195" b="6350"/>
                <wp:wrapNone/>
                <wp:docPr id="5759" name="矢印: 左 57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F0A30E"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14714" id="矢印: 左 5759" o:spid="_x0000_s1310" type="#_x0000_t66" style="position:absolute;left:0;text-align:left;margin-left:213.3pt;margin-top:94.55pt;width:19.65pt;height:19pt;rotation:-2274283fd;z-index:254249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JapgIAADA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" adj="10443" fillcolor="red" strokecolor="window" strokeweight="1.5pt">
                <v:textbox>
                  <w:txbxContent>
                    <w:p w14:paraId="3DF0A30E"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4247315" behindDoc="0" locked="0" layoutInCell="1" allowOverlap="1" wp14:anchorId="10B590CB" wp14:editId="7EC22B0F">
                <wp:simplePos x="0" y="0"/>
                <wp:positionH relativeFrom="margin">
                  <wp:posOffset>1816277</wp:posOffset>
                </wp:positionH>
                <wp:positionV relativeFrom="paragraph">
                  <wp:posOffset>490957</wp:posOffset>
                </wp:positionV>
                <wp:extent cx="249555" cy="241300"/>
                <wp:effectExtent l="0" t="19050" r="36195" b="6350"/>
                <wp:wrapNone/>
                <wp:docPr id="5758" name="矢印: 左 57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220879"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90CB" id="矢印: 左 5758" o:spid="_x0000_s1311" type="#_x0000_t66" style="position:absolute;left:0;text-align:left;margin-left:143pt;margin-top:38.65pt;width:19.65pt;height:19pt;rotation:-2274283fd;z-index:254247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" adj="10443" fillcolor="red" strokecolor="window" strokeweight="1.5pt">
                <v:textbox>
                  <w:txbxContent>
                    <w:p w14:paraId="4E220879"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7D09785B" wp14:editId="543C4DA7">
            <wp:extent cx="3060000" cy="3518223"/>
            <wp:effectExtent l="19050" t="19050" r="26670" b="25400"/>
            <wp:docPr id="788" name="図 788" descr="C:\Users\NorieKunii\AppData\Local\Microsoft\Windows\INetCacheContent.Word\cm10-1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orieKunii\AppData\Local\Microsoft\Windows\INetCacheContent.Word\cm10-138.bmp"/>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60000" cy="3518223"/>
                    </a:xfrm>
                    <a:prstGeom prst="rect">
                      <a:avLst/>
                    </a:prstGeom>
                    <a:noFill/>
                    <a:ln>
                      <a:solidFill>
                        <a:schemeClr val="tx1"/>
                      </a:solidFill>
                    </a:ln>
                  </pic:spPr>
                </pic:pic>
              </a:graphicData>
            </a:graphic>
          </wp:inline>
        </w:drawing>
      </w:r>
    </w:p>
    <w:p w14:paraId="793C4B96" w14:textId="77777777" w:rsidR="003C18CA" w:rsidRDefault="003C18CA" w:rsidP="003C18CA">
      <w:pPr>
        <w:pStyle w:val="a"/>
        <w:numPr>
          <w:ilvl w:val="0"/>
          <w:numId w:val="0"/>
        </w:numPr>
        <w:ind w:left="360"/>
      </w:pPr>
    </w:p>
    <w:p w14:paraId="7F9BA3E5" w14:textId="7B8A2FED" w:rsidR="003C18CA" w:rsidRDefault="009C7F13" w:rsidP="00224ACE">
      <w:pPr>
        <w:pStyle w:val="a"/>
        <w:numPr>
          <w:ilvl w:val="0"/>
          <w:numId w:val="26"/>
        </w:numPr>
      </w:pPr>
      <w:r>
        <w:rPr>
          <w:rFonts w:hint="eastAsia"/>
        </w:rPr>
        <w:t>[クエリ ステートメントのプロパティ] 画面で、[条件] タブをクリックし、[新規] をクリックします。</w:t>
      </w:r>
    </w:p>
    <w:p w14:paraId="1944D342" w14:textId="6F8B3FD7" w:rsidR="00D00B96" w:rsidRDefault="005C1067" w:rsidP="00D00B96">
      <w:pPr>
        <w:pStyle w:val="a"/>
        <w:numPr>
          <w:ilvl w:val="0"/>
          <w:numId w:val="0"/>
        </w:numPr>
        <w:ind w:left="360"/>
      </w:pPr>
      <w:r>
        <w:rPr>
          <w:rFonts w:ascii="ＭＳ Ｐゴシック" w:hAnsi="ＭＳ Ｐゴシック" w:cs="ＭＳ Ｐゴシック"/>
          <w:noProof/>
          <w:sz w:val="24"/>
          <w:szCs w:val="24"/>
        </w:rPr>
        <mc:AlternateContent>
          <mc:Choice Requires="wps">
            <w:drawing>
              <wp:anchor distT="0" distB="0" distL="114300" distR="114300" simplePos="0" relativeHeight="254253459" behindDoc="0" locked="0" layoutInCell="1" allowOverlap="1" wp14:anchorId="4C1D123E" wp14:editId="4B278D3C">
                <wp:simplePos x="0" y="0"/>
                <wp:positionH relativeFrom="margin">
                  <wp:posOffset>2056919</wp:posOffset>
                </wp:positionH>
                <wp:positionV relativeFrom="paragraph">
                  <wp:posOffset>822706</wp:posOffset>
                </wp:positionV>
                <wp:extent cx="249555" cy="241300"/>
                <wp:effectExtent l="0" t="19050" r="36195" b="6350"/>
                <wp:wrapNone/>
                <wp:docPr id="5761" name="矢印: 左 57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C000EC"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123E" id="矢印: 左 5761" o:spid="_x0000_s1312" type="#_x0000_t66" style="position:absolute;left:0;text-align:left;margin-left:161.95pt;margin-top:64.8pt;width:19.65pt;height:19pt;rotation:-2274283fd;z-index:254253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" adj="10443" fillcolor="red" strokecolor="window" strokeweight="1.5pt">
                <v:textbox>
                  <w:txbxContent>
                    <w:p w14:paraId="46C000EC"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4251411" behindDoc="0" locked="0" layoutInCell="1" allowOverlap="1" wp14:anchorId="4D0E04A7" wp14:editId="1DBF546D">
                <wp:simplePos x="0" y="0"/>
                <wp:positionH relativeFrom="margin">
                  <wp:posOffset>901878</wp:posOffset>
                </wp:positionH>
                <wp:positionV relativeFrom="paragraph">
                  <wp:posOffset>267970</wp:posOffset>
                </wp:positionV>
                <wp:extent cx="249555" cy="241300"/>
                <wp:effectExtent l="0" t="19050" r="36195" b="6350"/>
                <wp:wrapNone/>
                <wp:docPr id="5760" name="矢印: 左 57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A5C031"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04A7" id="矢印: 左 5760" o:spid="_x0000_s1313" type="#_x0000_t66" style="position:absolute;left:0;text-align:left;margin-left:71pt;margin-top:21.1pt;width:19.65pt;height:19pt;rotation:-2274283fd;z-index:254251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" adj="10443" fillcolor="red" strokecolor="window" strokeweight="1.5pt">
                <v:textbox>
                  <w:txbxContent>
                    <w:p w14:paraId="05A5C031"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00B96">
        <w:rPr>
          <w:noProof/>
        </w:rPr>
        <w:drawing>
          <wp:inline distT="0" distB="0" distL="0" distR="0" wp14:anchorId="36114DF8" wp14:editId="5AAA3FF6">
            <wp:extent cx="3060000" cy="3489474"/>
            <wp:effectExtent l="19050" t="19050" r="26670" b="15875"/>
            <wp:docPr id="789" name="図 789" descr="C:\Users\NorieKunii\AppData\Local\Microsoft\Windows\INetCacheContent.Word\cm10-1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orieKunii\AppData\Local\Microsoft\Windows\INetCacheContent.Word\cm10-139.bmp"/>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60000" cy="3489474"/>
                    </a:xfrm>
                    <a:prstGeom prst="rect">
                      <a:avLst/>
                    </a:prstGeom>
                    <a:noFill/>
                    <a:ln>
                      <a:solidFill>
                        <a:schemeClr val="tx1"/>
                      </a:solidFill>
                    </a:ln>
                  </pic:spPr>
                </pic:pic>
              </a:graphicData>
            </a:graphic>
          </wp:inline>
        </w:drawing>
      </w:r>
    </w:p>
    <w:p w14:paraId="5E6D3DD6" w14:textId="21F89202" w:rsidR="00D00B96" w:rsidRDefault="00D00B96" w:rsidP="00224ACE">
      <w:pPr>
        <w:pStyle w:val="a"/>
        <w:numPr>
          <w:ilvl w:val="0"/>
          <w:numId w:val="26"/>
        </w:numPr>
      </w:pPr>
      <w:r>
        <w:rPr>
          <w:rFonts w:hint="eastAsia"/>
        </w:rPr>
        <w:lastRenderedPageBreak/>
        <w:t>[条件プロパティ] 画面で、[選択] をクリックします。</w:t>
      </w:r>
    </w:p>
    <w:p w14:paraId="67FB496C" w14:textId="776D5868" w:rsidR="00D00B96" w:rsidRDefault="005C106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255507" behindDoc="0" locked="0" layoutInCell="1" allowOverlap="1" wp14:anchorId="38E586DE" wp14:editId="2F3F6D61">
                <wp:simplePos x="0" y="0"/>
                <wp:positionH relativeFrom="margin">
                  <wp:posOffset>3014258</wp:posOffset>
                </wp:positionH>
                <wp:positionV relativeFrom="paragraph">
                  <wp:posOffset>1275893</wp:posOffset>
                </wp:positionV>
                <wp:extent cx="249555" cy="241300"/>
                <wp:effectExtent l="0" t="19050" r="36195" b="6350"/>
                <wp:wrapNone/>
                <wp:docPr id="5762" name="矢印: 左 57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EFB687"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86DE" id="矢印: 左 5762" o:spid="_x0000_s1314" type="#_x0000_t66" style="position:absolute;left:0;text-align:left;margin-left:237.35pt;margin-top:100.45pt;width:19.65pt;height:19pt;rotation:-2274283fd;z-index:254255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" adj="10443" fillcolor="red" strokecolor="window" strokeweight="1.5pt">
                <v:textbox>
                  <w:txbxContent>
                    <w:p w14:paraId="7BEFB687"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00B96">
        <w:rPr>
          <w:noProof/>
        </w:rPr>
        <w:drawing>
          <wp:inline distT="0" distB="0" distL="0" distR="0" wp14:anchorId="54BB48BB" wp14:editId="1CFF196D">
            <wp:extent cx="3060000" cy="3507053"/>
            <wp:effectExtent l="19050" t="19050" r="26670" b="17780"/>
            <wp:docPr id="790" name="図 790" descr="C:\Users\NorieKunii\AppData\Local\Microsoft\Windows\INetCacheContent.Word\cm10-1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orieKunii\AppData\Local\Microsoft\Windows\INetCacheContent.Word\cm10-140.bm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60000" cy="3507053"/>
                    </a:xfrm>
                    <a:prstGeom prst="rect">
                      <a:avLst/>
                    </a:prstGeom>
                    <a:noFill/>
                    <a:ln>
                      <a:solidFill>
                        <a:schemeClr val="tx1"/>
                      </a:solidFill>
                    </a:ln>
                  </pic:spPr>
                </pic:pic>
              </a:graphicData>
            </a:graphic>
          </wp:inline>
        </w:drawing>
      </w:r>
    </w:p>
    <w:p w14:paraId="7C20A3B8" w14:textId="77777777" w:rsidR="00D00B96" w:rsidRDefault="00D00B96" w:rsidP="00D00B96">
      <w:pPr>
        <w:pStyle w:val="a"/>
        <w:numPr>
          <w:ilvl w:val="0"/>
          <w:numId w:val="0"/>
        </w:numPr>
        <w:ind w:left="360"/>
      </w:pPr>
    </w:p>
    <w:p w14:paraId="0648C6E2" w14:textId="6BDD0C8A" w:rsidR="00D00B96" w:rsidRDefault="00D00B96" w:rsidP="00224ACE">
      <w:pPr>
        <w:pStyle w:val="a"/>
        <w:numPr>
          <w:ilvl w:val="0"/>
          <w:numId w:val="26"/>
        </w:numPr>
      </w:pPr>
      <w:r>
        <w:rPr>
          <w:rFonts w:hint="eastAsia"/>
        </w:rPr>
        <w:t>[属性の選択] 画面で、</w:t>
      </w:r>
      <w:r w:rsidR="009C7F13">
        <w:rPr>
          <w:rFonts w:hint="eastAsia"/>
        </w:rPr>
        <w:t>[属性クラス] を [</w:t>
      </w:r>
      <w:r w:rsidR="00C40C39">
        <w:rPr>
          <w:rFonts w:hint="eastAsia"/>
        </w:rPr>
        <w:t>システムリソース</w:t>
      </w:r>
      <w:r w:rsidR="009C7F13">
        <w:rPr>
          <w:rFonts w:hint="eastAsia"/>
        </w:rPr>
        <w:t>]、[属性] を [</w:t>
      </w:r>
      <w:r w:rsidR="00711628">
        <w:rPr>
          <w:rFonts w:hint="eastAsia"/>
        </w:rPr>
        <w:t>オペレーティング システムの名前とバージョン</w:t>
      </w:r>
      <w:r w:rsidR="000B6E3B">
        <w:rPr>
          <w:rFonts w:hint="eastAsia"/>
        </w:rPr>
        <w:t xml:space="preserve">] </w:t>
      </w:r>
      <w:r w:rsidR="009C7F13">
        <w:rPr>
          <w:rFonts w:hint="eastAsia"/>
        </w:rPr>
        <w:t>を選択して、[OK] をクリックします。</w:t>
      </w:r>
    </w:p>
    <w:p w14:paraId="301C4B58" w14:textId="067BC097" w:rsidR="003C18CA" w:rsidRDefault="005C1067" w:rsidP="003C18CA">
      <w:pPr>
        <w:pStyle w:val="a"/>
        <w:numPr>
          <w:ilvl w:val="0"/>
          <w:numId w:val="0"/>
        </w:numPr>
        <w:ind w:left="360"/>
      </w:pPr>
      <w:r>
        <w:rPr>
          <w:rFonts w:ascii="ＭＳ Ｐゴシック" w:hAnsi="ＭＳ Ｐゴシック" w:cs="ＭＳ Ｐゴシック"/>
          <w:noProof/>
          <w:sz w:val="24"/>
          <w:szCs w:val="24"/>
        </w:rPr>
        <mc:AlternateContent>
          <mc:Choice Requires="wps">
            <w:drawing>
              <wp:anchor distT="0" distB="0" distL="114300" distR="114300" simplePos="0" relativeHeight="254261651" behindDoc="0" locked="0" layoutInCell="1" allowOverlap="1" wp14:anchorId="593F85EE" wp14:editId="378D4ECF">
                <wp:simplePos x="0" y="0"/>
                <wp:positionH relativeFrom="margin">
                  <wp:posOffset>2443277</wp:posOffset>
                </wp:positionH>
                <wp:positionV relativeFrom="paragraph">
                  <wp:posOffset>1470483</wp:posOffset>
                </wp:positionV>
                <wp:extent cx="249555" cy="241300"/>
                <wp:effectExtent l="0" t="19050" r="36195" b="6350"/>
                <wp:wrapNone/>
                <wp:docPr id="5765" name="矢印: 左 57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DD647E"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85EE" id="矢印: 左 5765" o:spid="_x0000_s1315" type="#_x0000_t66" style="position:absolute;left:0;text-align:left;margin-left:192.4pt;margin-top:115.8pt;width:19.65pt;height:19pt;rotation:-2274283fd;z-index:254261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" adj="10443" fillcolor="red" strokecolor="window" strokeweight="1.5pt">
                <v:textbox>
                  <w:txbxContent>
                    <w:p w14:paraId="01DD647E"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4259603" behindDoc="0" locked="0" layoutInCell="1" allowOverlap="1" wp14:anchorId="2D1E6F92" wp14:editId="79910509">
                <wp:simplePos x="0" y="0"/>
                <wp:positionH relativeFrom="margin">
                  <wp:posOffset>3051886</wp:posOffset>
                </wp:positionH>
                <wp:positionV relativeFrom="paragraph">
                  <wp:posOffset>916000</wp:posOffset>
                </wp:positionV>
                <wp:extent cx="249555" cy="241300"/>
                <wp:effectExtent l="0" t="19050" r="36195" b="6350"/>
                <wp:wrapNone/>
                <wp:docPr id="5764" name="矢印: 左 57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F9E2BD"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6F92" id="矢印: 左 5764" o:spid="_x0000_s1316" type="#_x0000_t66" style="position:absolute;left:0;text-align:left;margin-left:240.3pt;margin-top:72.15pt;width:19.65pt;height:19pt;rotation:-2274283fd;z-index:254259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w8pg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" adj="10443" fillcolor="red" strokecolor="window" strokeweight="1.5pt">
                <v:textbox>
                  <w:txbxContent>
                    <w:p w14:paraId="45F9E2BD"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4257555" behindDoc="0" locked="0" layoutInCell="1" allowOverlap="1" wp14:anchorId="02A219EA" wp14:editId="03B3E4C4">
                <wp:simplePos x="0" y="0"/>
                <wp:positionH relativeFrom="margin">
                  <wp:posOffset>3037916</wp:posOffset>
                </wp:positionH>
                <wp:positionV relativeFrom="paragraph">
                  <wp:posOffset>390753</wp:posOffset>
                </wp:positionV>
                <wp:extent cx="249555" cy="241300"/>
                <wp:effectExtent l="0" t="19050" r="36195" b="6350"/>
                <wp:wrapNone/>
                <wp:docPr id="5763" name="矢印: 左 57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0C566D"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19EA" id="矢印: 左 5763" o:spid="_x0000_s1317" type="#_x0000_t66" style="position:absolute;left:0;text-align:left;margin-left:239.2pt;margin-top:30.75pt;width:19.65pt;height:19pt;rotation:-2274283fd;z-index:254257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gFpw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" adj="10443" fillcolor="red" strokecolor="window" strokeweight="1.5pt">
                <v:textbox>
                  <w:txbxContent>
                    <w:p w14:paraId="770C566D"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00B96">
        <w:rPr>
          <w:noProof/>
        </w:rPr>
        <w:drawing>
          <wp:inline distT="0" distB="0" distL="0" distR="0" wp14:anchorId="0B86A27D" wp14:editId="52EAC111">
            <wp:extent cx="3060000" cy="1881818"/>
            <wp:effectExtent l="19050" t="19050" r="26670" b="23495"/>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orieKunii\AppData\Local\Microsoft\Windows\INetCacheContent.Word\cm10-141.bmp"/>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3060000" cy="1881818"/>
                    </a:xfrm>
                    <a:prstGeom prst="rect">
                      <a:avLst/>
                    </a:prstGeom>
                    <a:noFill/>
                    <a:ln>
                      <a:solidFill>
                        <a:schemeClr val="tx1"/>
                      </a:solidFill>
                    </a:ln>
                  </pic:spPr>
                </pic:pic>
              </a:graphicData>
            </a:graphic>
          </wp:inline>
        </w:drawing>
      </w:r>
    </w:p>
    <w:p w14:paraId="225588D1" w14:textId="444E1C6E" w:rsidR="00D00B96" w:rsidRDefault="00D00B96">
      <w:r>
        <w:br w:type="page"/>
      </w:r>
    </w:p>
    <w:p w14:paraId="6169A3EA" w14:textId="3764B8B6" w:rsidR="003C18CA" w:rsidRDefault="00D00B96" w:rsidP="00224ACE">
      <w:pPr>
        <w:pStyle w:val="a"/>
        <w:numPr>
          <w:ilvl w:val="0"/>
          <w:numId w:val="26"/>
        </w:numPr>
      </w:pPr>
      <w:r>
        <w:rPr>
          <w:rFonts w:hint="eastAsia"/>
        </w:rPr>
        <w:lastRenderedPageBreak/>
        <w:t>[条件プロパティ] 画面で、</w:t>
      </w:r>
      <w:r w:rsidR="0048185A">
        <w:rPr>
          <w:rFonts w:hint="eastAsia"/>
        </w:rPr>
        <w:t xml:space="preserve">[演算子] </w:t>
      </w:r>
      <w:r w:rsidR="005C1067">
        <w:rPr>
          <w:rFonts w:hint="eastAsia"/>
        </w:rPr>
        <w:t>欄を</w:t>
      </w:r>
      <w:r w:rsidR="0048185A">
        <w:rPr>
          <w:rFonts w:hint="eastAsia"/>
        </w:rPr>
        <w:t>クリックし</w:t>
      </w:r>
      <w:r w:rsidR="00742E07">
        <w:rPr>
          <w:rFonts w:hint="eastAsia"/>
        </w:rPr>
        <w:t>、[</w:t>
      </w:r>
      <w:r w:rsidR="0048185A">
        <w:rPr>
          <w:rFonts w:hint="eastAsia"/>
        </w:rPr>
        <w:t>が次</w:t>
      </w:r>
      <w:r w:rsidR="00600E18">
        <w:rPr>
          <w:rFonts w:hint="eastAsia"/>
        </w:rPr>
        <w:t>の値に等しい</w:t>
      </w:r>
      <w:r w:rsidR="0048185A">
        <w:rPr>
          <w:rFonts w:hint="eastAsia"/>
        </w:rPr>
        <w:t>] を選択し、[値] 欄に 「</w:t>
      </w:r>
      <w:r w:rsidR="0048185A" w:rsidRPr="00D5270C">
        <w:rPr>
          <w:rFonts w:hint="eastAsia"/>
          <w:b/>
        </w:rPr>
        <w:t>Micrososft Windows</w:t>
      </w:r>
      <w:r w:rsidR="0048185A" w:rsidRPr="00D5270C">
        <w:rPr>
          <w:b/>
        </w:rPr>
        <w:t xml:space="preserve"> </w:t>
      </w:r>
      <w:r w:rsidR="00711628" w:rsidRPr="00D5270C">
        <w:rPr>
          <w:rFonts w:hint="eastAsia"/>
          <w:b/>
        </w:rPr>
        <w:t>NT Workstation</w:t>
      </w:r>
      <w:r w:rsidR="00711628" w:rsidRPr="00D5270C">
        <w:rPr>
          <w:b/>
        </w:rPr>
        <w:t xml:space="preserve"> 6.1</w:t>
      </w:r>
      <w:r w:rsidR="0048185A">
        <w:rPr>
          <w:rFonts w:hint="eastAsia"/>
        </w:rPr>
        <w:t xml:space="preserve">」 </w:t>
      </w:r>
      <w:r w:rsidR="00D5270C">
        <w:rPr>
          <w:rFonts w:hint="eastAsia"/>
        </w:rPr>
        <w:t>と</w:t>
      </w:r>
      <w:r w:rsidR="0048185A">
        <w:rPr>
          <w:rFonts w:hint="eastAsia"/>
        </w:rPr>
        <w:t>入力し</w:t>
      </w:r>
      <w:r w:rsidR="005C1067">
        <w:rPr>
          <w:rFonts w:hint="eastAsia"/>
        </w:rPr>
        <w:t>て、[OK] をクリックし</w:t>
      </w:r>
      <w:r w:rsidR="0048185A">
        <w:rPr>
          <w:rFonts w:hint="eastAsia"/>
        </w:rPr>
        <w:t>ます。</w:t>
      </w:r>
    </w:p>
    <w:p w14:paraId="35A408C5" w14:textId="59C90E8B" w:rsidR="00D00B96" w:rsidRDefault="00711628" w:rsidP="00A64818">
      <w:pPr>
        <w:pStyle w:val="C0"/>
      </w:pPr>
      <w:r>
        <w:rPr>
          <w:noProof/>
        </w:rPr>
        <mc:AlternateContent>
          <mc:Choice Requires="wps">
            <w:drawing>
              <wp:anchor distT="0" distB="0" distL="114300" distR="114300" simplePos="0" relativeHeight="254263699" behindDoc="0" locked="0" layoutInCell="1" allowOverlap="1" wp14:anchorId="193B8D46" wp14:editId="40587BE2">
                <wp:simplePos x="0" y="0"/>
                <wp:positionH relativeFrom="margin">
                  <wp:posOffset>3008216</wp:posOffset>
                </wp:positionH>
                <wp:positionV relativeFrom="paragraph">
                  <wp:posOffset>1681287</wp:posOffset>
                </wp:positionV>
                <wp:extent cx="249555" cy="241300"/>
                <wp:effectExtent l="0" t="19050" r="36195" b="6350"/>
                <wp:wrapNone/>
                <wp:docPr id="5767" name="矢印: 左 57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A37374"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B8D46" id="矢印: 左 5767" o:spid="_x0000_s1318" type="#_x0000_t66" style="position:absolute;left:0;text-align:left;margin-left:236.85pt;margin-top:132.4pt;width:19.65pt;height:19pt;rotation:-2274283fd;z-index:2542636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" adj="10443" fillcolor="red" strokecolor="window" strokeweight="1.5pt">
                <v:textbox>
                  <w:txbxContent>
                    <w:p w14:paraId="14A37374"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265747" behindDoc="0" locked="0" layoutInCell="1" allowOverlap="1" wp14:anchorId="70BAC6D8" wp14:editId="0F121D89">
                <wp:simplePos x="0" y="0"/>
                <wp:positionH relativeFrom="margin">
                  <wp:posOffset>3022985</wp:posOffset>
                </wp:positionH>
                <wp:positionV relativeFrom="paragraph">
                  <wp:posOffset>1909500</wp:posOffset>
                </wp:positionV>
                <wp:extent cx="249555" cy="241300"/>
                <wp:effectExtent l="0" t="19050" r="36195" b="6350"/>
                <wp:wrapNone/>
                <wp:docPr id="5768" name="矢印: 左 57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663271"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C6D8" id="矢印: 左 5768" o:spid="_x0000_s1319" type="#_x0000_t66" style="position:absolute;left:0;text-align:left;margin-left:238.05pt;margin-top:150.35pt;width:19.65pt;height:19pt;rotation:-2274283fd;z-index:254265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" adj="10443" fillcolor="red" strokecolor="window" strokeweight="1.5pt">
                <v:textbox>
                  <w:txbxContent>
                    <w:p w14:paraId="1B663271"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C1067">
        <w:rPr>
          <w:noProof/>
        </w:rPr>
        <mc:AlternateContent>
          <mc:Choice Requires="wps">
            <w:drawing>
              <wp:anchor distT="0" distB="0" distL="114300" distR="114300" simplePos="0" relativeHeight="254267795" behindDoc="0" locked="0" layoutInCell="1" allowOverlap="1" wp14:anchorId="4658341B" wp14:editId="248E6371">
                <wp:simplePos x="0" y="0"/>
                <wp:positionH relativeFrom="margin">
                  <wp:posOffset>2555113</wp:posOffset>
                </wp:positionH>
                <wp:positionV relativeFrom="paragraph">
                  <wp:posOffset>3183078</wp:posOffset>
                </wp:positionV>
                <wp:extent cx="249555" cy="241300"/>
                <wp:effectExtent l="0" t="19050" r="36195" b="6350"/>
                <wp:wrapNone/>
                <wp:docPr id="5769" name="矢印: 左 57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9E6E15"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8341B" id="矢印: 左 5769" o:spid="_x0000_s1320" type="#_x0000_t66" style="position:absolute;left:0;text-align:left;margin-left:201.2pt;margin-top:250.65pt;width:19.65pt;height:19pt;rotation:-2274283fd;z-index:254267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vVpw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" adj="10443" fillcolor="red" strokecolor="window" strokeweight="1.5pt">
                <v:textbox>
                  <w:txbxContent>
                    <w:p w14:paraId="0E9E6E15"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00B96">
        <w:rPr>
          <w:noProof/>
        </w:rPr>
        <w:drawing>
          <wp:inline distT="0" distB="0" distL="0" distR="0" wp14:anchorId="38914336" wp14:editId="72280369">
            <wp:extent cx="3044623" cy="3498242"/>
            <wp:effectExtent l="19050" t="19050" r="22860" b="26035"/>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orieKunii\AppData\Local\Microsoft\Windows\INetCacheContent.Word\cm10-142.bmp"/>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3044623" cy="3498242"/>
                    </a:xfrm>
                    <a:prstGeom prst="rect">
                      <a:avLst/>
                    </a:prstGeom>
                    <a:noFill/>
                    <a:ln>
                      <a:solidFill>
                        <a:schemeClr val="tx1"/>
                      </a:solidFill>
                    </a:ln>
                  </pic:spPr>
                </pic:pic>
              </a:graphicData>
            </a:graphic>
          </wp:inline>
        </w:drawing>
      </w:r>
    </w:p>
    <w:p w14:paraId="4A2267C7" w14:textId="77777777" w:rsidR="0043078D" w:rsidRDefault="0043078D" w:rsidP="0043078D"/>
    <w:p w14:paraId="24F42538" w14:textId="77777777" w:rsidR="0043078D" w:rsidRPr="00B30103" w:rsidRDefault="0043078D" w:rsidP="0043078D">
      <w:pPr>
        <w:rPr>
          <w:rFonts w:cs="Times New Roman"/>
        </w:rPr>
      </w:pPr>
      <w:r w:rsidRPr="00B30103">
        <w:rPr>
          <w:rFonts w:cs="Times New Roman" w:hint="eastAsia"/>
        </w:rPr>
        <w:t>NOTE:</w:t>
      </w:r>
    </w:p>
    <w:p w14:paraId="4544ACB6" w14:textId="77777777" w:rsidR="0043078D" w:rsidRPr="00E52FBD" w:rsidRDefault="0043078D" w:rsidP="0043078D">
      <w:pPr>
        <w:rPr>
          <w:rFonts w:cs="Times New Roman"/>
        </w:rPr>
      </w:pPr>
      <w:r>
        <w:rPr>
          <w:rFonts w:cs="Times New Roman" w:hint="eastAsia"/>
        </w:rPr>
        <w:t>値に入力する OS 種類は [値] ボタンをクリックして、確認することができます。</w:t>
      </w:r>
    </w:p>
    <w:p w14:paraId="0D5D15B7" w14:textId="24BE5B7C" w:rsidR="00D00B96" w:rsidRPr="0043078D" w:rsidRDefault="00D00B96" w:rsidP="00D00B96"/>
    <w:p w14:paraId="10126BA1" w14:textId="77777777" w:rsidR="00D5270C" w:rsidRDefault="00D5270C">
      <w:r>
        <w:br w:type="page"/>
      </w:r>
    </w:p>
    <w:p w14:paraId="7A817DA5" w14:textId="2A7971E0" w:rsidR="00D00B96" w:rsidRDefault="0048185A" w:rsidP="00224ACE">
      <w:pPr>
        <w:pStyle w:val="a"/>
        <w:numPr>
          <w:ilvl w:val="0"/>
          <w:numId w:val="26"/>
        </w:numPr>
      </w:pPr>
      <w:r>
        <w:rPr>
          <w:rFonts w:hint="eastAsia"/>
        </w:rPr>
        <w:lastRenderedPageBreak/>
        <w:t>[クエリ</w:t>
      </w:r>
      <w:r w:rsidR="000B6E3B">
        <w:rPr>
          <w:rFonts w:hint="eastAsia"/>
        </w:rPr>
        <w:t xml:space="preserve"> </w:t>
      </w:r>
      <w:r>
        <w:rPr>
          <w:rFonts w:hint="eastAsia"/>
        </w:rPr>
        <w:t>ステートメントのプロパティ] 画面で、[OK] をクリックします。</w:t>
      </w:r>
    </w:p>
    <w:p w14:paraId="28699CA8" w14:textId="4957B2E8" w:rsidR="0048185A" w:rsidRDefault="005C1067" w:rsidP="0048185A">
      <w:pPr>
        <w:pStyle w:val="a"/>
        <w:numPr>
          <w:ilvl w:val="0"/>
          <w:numId w:val="0"/>
        </w:numPr>
        <w:ind w:left="360"/>
      </w:pPr>
      <w:r>
        <w:rPr>
          <w:rFonts w:ascii="ＭＳ Ｐゴシック" w:hAnsi="ＭＳ Ｐゴシック" w:cs="ＭＳ Ｐゴシック"/>
          <w:noProof/>
          <w:sz w:val="24"/>
          <w:szCs w:val="24"/>
        </w:rPr>
        <mc:AlternateContent>
          <mc:Choice Requires="wps">
            <w:drawing>
              <wp:anchor distT="0" distB="0" distL="114300" distR="114300" simplePos="0" relativeHeight="254269843" behindDoc="0" locked="0" layoutInCell="1" allowOverlap="1" wp14:anchorId="548218F2" wp14:editId="2C4E74F3">
                <wp:simplePos x="0" y="0"/>
                <wp:positionH relativeFrom="margin">
                  <wp:posOffset>2606319</wp:posOffset>
                </wp:positionH>
                <wp:positionV relativeFrom="paragraph">
                  <wp:posOffset>3164788</wp:posOffset>
                </wp:positionV>
                <wp:extent cx="249555" cy="241300"/>
                <wp:effectExtent l="0" t="19050" r="36195" b="6350"/>
                <wp:wrapNone/>
                <wp:docPr id="5770" name="矢印: 左 57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FF02F2"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18F2" id="矢印: 左 5770" o:spid="_x0000_s1321" type="#_x0000_t66" style="position:absolute;left:0;text-align:left;margin-left:205.2pt;margin-top:249.2pt;width:19.65pt;height:19pt;rotation:-2274283fd;z-index:2542698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" adj="10443" fillcolor="red" strokecolor="window" strokeweight="1.5pt">
                <v:textbox>
                  <w:txbxContent>
                    <w:p w14:paraId="01FF02F2" w14:textId="77777777" w:rsidR="00A726AD" w:rsidRDefault="00A726AD"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8185A">
        <w:rPr>
          <w:noProof/>
        </w:rPr>
        <w:drawing>
          <wp:inline distT="0" distB="0" distL="0" distR="0" wp14:anchorId="1428577E" wp14:editId="054AF4CB">
            <wp:extent cx="3060000" cy="3481805"/>
            <wp:effectExtent l="19050" t="19050" r="26670" b="23495"/>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orieKunii\AppData\Local\Microsoft\Windows\INetCacheContent.Word\cm10-144.bmp"/>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3060000" cy="3481805"/>
                    </a:xfrm>
                    <a:prstGeom prst="rect">
                      <a:avLst/>
                    </a:prstGeom>
                    <a:noFill/>
                    <a:ln>
                      <a:solidFill>
                        <a:schemeClr val="tx1"/>
                      </a:solidFill>
                    </a:ln>
                  </pic:spPr>
                </pic:pic>
              </a:graphicData>
            </a:graphic>
          </wp:inline>
        </w:drawing>
      </w:r>
    </w:p>
    <w:p w14:paraId="44774233" w14:textId="77777777" w:rsidR="00D5270C" w:rsidRDefault="00D5270C" w:rsidP="0048185A">
      <w:pPr>
        <w:pStyle w:val="a"/>
        <w:numPr>
          <w:ilvl w:val="0"/>
          <w:numId w:val="0"/>
        </w:numPr>
        <w:ind w:left="360"/>
      </w:pPr>
    </w:p>
    <w:p w14:paraId="72EEE375" w14:textId="2E9215E3" w:rsidR="0048185A" w:rsidRDefault="0048185A" w:rsidP="00224ACE">
      <w:pPr>
        <w:pStyle w:val="a"/>
        <w:numPr>
          <w:ilvl w:val="0"/>
          <w:numId w:val="26"/>
        </w:numPr>
      </w:pPr>
      <w:r>
        <w:rPr>
          <w:rFonts w:hint="eastAsia"/>
        </w:rPr>
        <w:t>[クエリ規則のプロパティ] 画面で、[OK] をクリックします。</w:t>
      </w:r>
    </w:p>
    <w:p w14:paraId="1BC16F01" w14:textId="703C7371" w:rsidR="0048185A"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271891" behindDoc="0" locked="0" layoutInCell="1" allowOverlap="1" wp14:anchorId="5A25B6ED" wp14:editId="35D086A5">
                <wp:simplePos x="0" y="0"/>
                <wp:positionH relativeFrom="margin">
                  <wp:posOffset>2525903</wp:posOffset>
                </wp:positionH>
                <wp:positionV relativeFrom="paragraph">
                  <wp:posOffset>3162909</wp:posOffset>
                </wp:positionV>
                <wp:extent cx="249555" cy="241300"/>
                <wp:effectExtent l="0" t="19050" r="36195" b="6350"/>
                <wp:wrapNone/>
                <wp:docPr id="5771" name="矢印: 左 57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4532C0"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B6ED" id="矢印: 左 5771" o:spid="_x0000_s1322" type="#_x0000_t66" style="position:absolute;left:0;text-align:left;margin-left:198.9pt;margin-top:249.05pt;width:19.65pt;height:19pt;rotation:-2274283fd;z-index:254271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" adj="10443" fillcolor="red" strokecolor="window" strokeweight="1.5pt">
                <v:textbox>
                  <w:txbxContent>
                    <w:p w14:paraId="4C4532C0"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8185A">
        <w:rPr>
          <w:noProof/>
        </w:rPr>
        <w:drawing>
          <wp:inline distT="0" distB="0" distL="0" distR="0" wp14:anchorId="256C9895" wp14:editId="3EA54950">
            <wp:extent cx="3060000" cy="3518223"/>
            <wp:effectExtent l="19050" t="19050" r="26670" b="25400"/>
            <wp:docPr id="794" name="図 794" descr="C:\Users\NorieKunii\AppData\Local\Microsoft\Windows\INetCacheContent.Word\cm10-1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orieKunii\AppData\Local\Microsoft\Windows\INetCacheContent.Word\cm10-145.bm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60000" cy="3518223"/>
                    </a:xfrm>
                    <a:prstGeom prst="rect">
                      <a:avLst/>
                    </a:prstGeom>
                    <a:noFill/>
                    <a:ln>
                      <a:solidFill>
                        <a:schemeClr val="tx1"/>
                      </a:solidFill>
                    </a:ln>
                  </pic:spPr>
                </pic:pic>
              </a:graphicData>
            </a:graphic>
          </wp:inline>
        </w:drawing>
      </w:r>
    </w:p>
    <w:p w14:paraId="5C76F019" w14:textId="77777777" w:rsidR="0048185A" w:rsidRPr="0048185A" w:rsidRDefault="0048185A" w:rsidP="0048185A"/>
    <w:p w14:paraId="16304798" w14:textId="68549122" w:rsidR="0048185A" w:rsidRDefault="0048185A" w:rsidP="00224ACE">
      <w:pPr>
        <w:pStyle w:val="a"/>
        <w:numPr>
          <w:ilvl w:val="0"/>
          <w:numId w:val="26"/>
        </w:numPr>
      </w:pPr>
      <w:r>
        <w:rPr>
          <w:rFonts w:hint="eastAsia"/>
        </w:rPr>
        <w:lastRenderedPageBreak/>
        <w:t>[メンバーシップの規則] 画面で、</w:t>
      </w:r>
      <w:r w:rsidR="000B6E3B">
        <w:rPr>
          <w:rFonts w:hint="eastAsia"/>
        </w:rPr>
        <w:t>[次へ] をクリックします。</w:t>
      </w:r>
    </w:p>
    <w:p w14:paraId="735E53FC" w14:textId="56680CB1" w:rsidR="0048185A"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273939" behindDoc="0" locked="0" layoutInCell="1" allowOverlap="1" wp14:anchorId="70BBD696" wp14:editId="6C11EB9C">
                <wp:simplePos x="0" y="0"/>
                <wp:positionH relativeFrom="margin">
                  <wp:posOffset>2650261</wp:posOffset>
                </wp:positionH>
                <wp:positionV relativeFrom="paragraph">
                  <wp:posOffset>2801036</wp:posOffset>
                </wp:positionV>
                <wp:extent cx="249555" cy="241300"/>
                <wp:effectExtent l="0" t="19050" r="36195" b="6350"/>
                <wp:wrapNone/>
                <wp:docPr id="5772" name="矢印: 左 57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52CC6A"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D696" id="矢印: 左 5772" o:spid="_x0000_s1323" type="#_x0000_t66" style="position:absolute;left:0;text-align:left;margin-left:208.7pt;margin-top:220.55pt;width:19.65pt;height:19pt;rotation:-2274283fd;z-index:2542739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" adj="10443" fillcolor="red" strokecolor="window" strokeweight="1.5pt">
                <v:textbox>
                  <w:txbxContent>
                    <w:p w14:paraId="1752CC6A"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8185A">
        <w:rPr>
          <w:noProof/>
        </w:rPr>
        <w:drawing>
          <wp:inline distT="0" distB="0" distL="0" distR="0" wp14:anchorId="5E3EF607" wp14:editId="6A6984ED">
            <wp:extent cx="3420000" cy="3149742"/>
            <wp:effectExtent l="19050" t="19050" r="28575" b="12700"/>
            <wp:docPr id="795" name="図 795" descr="C:\Users\NorieKunii\AppData\Local\Microsoft\Windows\INetCacheContent.Word\cm10-1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orieKunii\AppData\Local\Microsoft\Windows\INetCacheContent.Word\cm10-146.bmp"/>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20000" cy="3149742"/>
                    </a:xfrm>
                    <a:prstGeom prst="rect">
                      <a:avLst/>
                    </a:prstGeom>
                    <a:noFill/>
                    <a:ln>
                      <a:solidFill>
                        <a:schemeClr val="tx1"/>
                      </a:solidFill>
                    </a:ln>
                  </pic:spPr>
                </pic:pic>
              </a:graphicData>
            </a:graphic>
          </wp:inline>
        </w:drawing>
      </w:r>
    </w:p>
    <w:p w14:paraId="2FC7264A" w14:textId="77777777" w:rsidR="00D5270C" w:rsidRDefault="00D5270C" w:rsidP="00D5270C"/>
    <w:p w14:paraId="0C6DC79D" w14:textId="477006F1" w:rsidR="0048185A" w:rsidRDefault="0048185A" w:rsidP="00224ACE">
      <w:pPr>
        <w:pStyle w:val="a"/>
        <w:numPr>
          <w:ilvl w:val="0"/>
          <w:numId w:val="26"/>
        </w:numPr>
      </w:pPr>
      <w:r>
        <w:rPr>
          <w:rFonts w:hint="eastAsia"/>
        </w:rPr>
        <w:t>[概要] 画面で、</w:t>
      </w:r>
      <w:r w:rsidR="000B6E3B">
        <w:rPr>
          <w:rFonts w:hint="eastAsia"/>
        </w:rPr>
        <w:t>[次へ] をクリックします。</w:t>
      </w:r>
    </w:p>
    <w:p w14:paraId="60903641" w14:textId="44C8B893" w:rsidR="0048185A" w:rsidRDefault="008F46AD" w:rsidP="0048185A">
      <w:pPr>
        <w:pStyle w:val="a"/>
        <w:numPr>
          <w:ilvl w:val="0"/>
          <w:numId w:val="0"/>
        </w:numPr>
        <w:ind w:left="360"/>
      </w:pPr>
      <w:r>
        <w:rPr>
          <w:rFonts w:ascii="ＭＳ Ｐゴシック" w:hAnsi="ＭＳ Ｐゴシック" w:cs="ＭＳ Ｐゴシック"/>
          <w:noProof/>
          <w:sz w:val="24"/>
          <w:szCs w:val="24"/>
        </w:rPr>
        <mc:AlternateContent>
          <mc:Choice Requires="wps">
            <w:drawing>
              <wp:anchor distT="0" distB="0" distL="114300" distR="114300" simplePos="0" relativeHeight="254275987" behindDoc="0" locked="0" layoutInCell="1" allowOverlap="1" wp14:anchorId="635DC0A8" wp14:editId="16AED97B">
                <wp:simplePos x="0" y="0"/>
                <wp:positionH relativeFrom="margin">
                  <wp:posOffset>2672156</wp:posOffset>
                </wp:positionH>
                <wp:positionV relativeFrom="paragraph">
                  <wp:posOffset>2790216</wp:posOffset>
                </wp:positionV>
                <wp:extent cx="249555" cy="241300"/>
                <wp:effectExtent l="0" t="19050" r="36195" b="6350"/>
                <wp:wrapNone/>
                <wp:docPr id="5773" name="矢印: 左 57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A606EB"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C0A8" id="矢印: 左 5773" o:spid="_x0000_s1324" type="#_x0000_t66" style="position:absolute;left:0;text-align:left;margin-left:210.4pt;margin-top:219.7pt;width:19.65pt;height:19pt;rotation:-2274283fd;z-index:254275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" adj="10443" fillcolor="red" strokecolor="window" strokeweight="1.5pt">
                <v:textbox>
                  <w:txbxContent>
                    <w:p w14:paraId="51A606EB"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0E18">
        <w:rPr>
          <w:noProof/>
        </w:rPr>
        <w:drawing>
          <wp:inline distT="0" distB="0" distL="0" distR="0" wp14:anchorId="65C16100" wp14:editId="346D426E">
            <wp:extent cx="3420000" cy="3149741"/>
            <wp:effectExtent l="19050" t="19050" r="28575" b="12700"/>
            <wp:docPr id="796" name="図 796" descr="C:\Users\NorieKunii\AppData\Local\Microsoft\Windows\INetCacheContent.Word\cm10-1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orieKunii\AppData\Local\Microsoft\Windows\INetCacheContent.Word\cm10-147.bmp"/>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20000" cy="3149741"/>
                    </a:xfrm>
                    <a:prstGeom prst="rect">
                      <a:avLst/>
                    </a:prstGeom>
                    <a:noFill/>
                    <a:ln>
                      <a:solidFill>
                        <a:schemeClr val="tx1"/>
                      </a:solidFill>
                    </a:ln>
                  </pic:spPr>
                </pic:pic>
              </a:graphicData>
            </a:graphic>
          </wp:inline>
        </w:drawing>
      </w:r>
    </w:p>
    <w:p w14:paraId="26B531FE" w14:textId="77777777" w:rsidR="00600E18" w:rsidRDefault="00600E18" w:rsidP="0048185A">
      <w:pPr>
        <w:pStyle w:val="a"/>
        <w:numPr>
          <w:ilvl w:val="0"/>
          <w:numId w:val="0"/>
        </w:numPr>
        <w:ind w:left="360"/>
      </w:pPr>
    </w:p>
    <w:p w14:paraId="5D1ACA56" w14:textId="77777777" w:rsidR="00D5270C" w:rsidRDefault="00D5270C">
      <w:r>
        <w:br w:type="page"/>
      </w:r>
    </w:p>
    <w:p w14:paraId="18AA42C6" w14:textId="6B209C58" w:rsidR="0048185A" w:rsidRDefault="00600E18" w:rsidP="00224ACE">
      <w:pPr>
        <w:pStyle w:val="a"/>
        <w:numPr>
          <w:ilvl w:val="0"/>
          <w:numId w:val="26"/>
        </w:numPr>
      </w:pPr>
      <w:r>
        <w:rPr>
          <w:rFonts w:hint="eastAsia"/>
        </w:rPr>
        <w:lastRenderedPageBreak/>
        <w:t>[完了] 画面で、</w:t>
      </w:r>
      <w:r w:rsidR="000B6E3B">
        <w:rPr>
          <w:rFonts w:hint="eastAsia"/>
        </w:rPr>
        <w:t>[閉じる] をクリックします。</w:t>
      </w:r>
    </w:p>
    <w:p w14:paraId="0C7716DA" w14:textId="3A33662F" w:rsidR="00600E18"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278035" behindDoc="0" locked="0" layoutInCell="1" allowOverlap="1" wp14:anchorId="60E3ED11" wp14:editId="3D42ADE2">
                <wp:simplePos x="0" y="0"/>
                <wp:positionH relativeFrom="margin">
                  <wp:posOffset>2642947</wp:posOffset>
                </wp:positionH>
                <wp:positionV relativeFrom="paragraph">
                  <wp:posOffset>2804847</wp:posOffset>
                </wp:positionV>
                <wp:extent cx="249555" cy="241300"/>
                <wp:effectExtent l="0" t="19050" r="36195" b="6350"/>
                <wp:wrapNone/>
                <wp:docPr id="5774" name="矢印: 左 57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2116E7"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ED11" id="矢印: 左 5774" o:spid="_x0000_s1325" type="#_x0000_t66" style="position:absolute;left:0;text-align:left;margin-left:208.1pt;margin-top:220.85pt;width:19.65pt;height:19pt;rotation:-2274283fd;z-index:2542780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" adj="10443" fillcolor="red" strokecolor="window" strokeweight="1.5pt">
                <v:textbox>
                  <w:txbxContent>
                    <w:p w14:paraId="322116E7"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0E18">
        <w:rPr>
          <w:noProof/>
        </w:rPr>
        <w:drawing>
          <wp:inline distT="0" distB="0" distL="0" distR="0" wp14:anchorId="6EB67917" wp14:editId="23FBF0EA">
            <wp:extent cx="3420000" cy="3149741"/>
            <wp:effectExtent l="19050" t="19050" r="28575" b="12700"/>
            <wp:docPr id="797" name="図 797" descr="C:\Users\NorieKunii\AppData\Local\Microsoft\Windows\INetCacheContent.Word\cm10-1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orieKunii\AppData\Local\Microsoft\Windows\INetCacheContent.Word\cm10-147.bmp"/>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20000" cy="3149741"/>
                    </a:xfrm>
                    <a:prstGeom prst="rect">
                      <a:avLst/>
                    </a:prstGeom>
                    <a:noFill/>
                    <a:ln>
                      <a:solidFill>
                        <a:schemeClr val="tx1"/>
                      </a:solidFill>
                    </a:ln>
                  </pic:spPr>
                </pic:pic>
              </a:graphicData>
            </a:graphic>
          </wp:inline>
        </w:drawing>
      </w:r>
    </w:p>
    <w:p w14:paraId="5A908221" w14:textId="77777777" w:rsidR="00D5270C" w:rsidRDefault="00D5270C" w:rsidP="00D5270C"/>
    <w:p w14:paraId="2CF6381E" w14:textId="78972C6E" w:rsidR="00600E18" w:rsidRDefault="00F95891" w:rsidP="00224ACE">
      <w:pPr>
        <w:pStyle w:val="a"/>
        <w:numPr>
          <w:ilvl w:val="0"/>
          <w:numId w:val="26"/>
        </w:numPr>
      </w:pPr>
      <w:r>
        <w:t>ConfigMgr コンソール画面で、</w:t>
      </w:r>
      <w:r w:rsidR="000B6E3B">
        <w:rPr>
          <w:rFonts w:hint="eastAsia"/>
        </w:rPr>
        <w:t>[Windows 7 コンピューター] デバイス コレクションが作成されたことを確認します。</w:t>
      </w:r>
    </w:p>
    <w:p w14:paraId="2E933599" w14:textId="0C7AD637" w:rsidR="00600E18"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280083" behindDoc="0" locked="0" layoutInCell="1" allowOverlap="1" wp14:anchorId="5F78AB2F" wp14:editId="627BD49C">
                <wp:simplePos x="0" y="0"/>
                <wp:positionH relativeFrom="margin">
                  <wp:posOffset>2233296</wp:posOffset>
                </wp:positionH>
                <wp:positionV relativeFrom="paragraph">
                  <wp:posOffset>1010334</wp:posOffset>
                </wp:positionV>
                <wp:extent cx="249555" cy="241300"/>
                <wp:effectExtent l="0" t="19050" r="36195" b="6350"/>
                <wp:wrapNone/>
                <wp:docPr id="5776" name="矢印: 左 57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0C18E9"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AB2F" id="矢印: 左 5776" o:spid="_x0000_s1326" type="#_x0000_t66" style="position:absolute;left:0;text-align:left;margin-left:175.85pt;margin-top:79.55pt;width:19.65pt;height:19pt;rotation:-2274283fd;z-index:2542800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" adj="10443" fillcolor="red" strokecolor="window" strokeweight="1.5pt">
                <v:textbox>
                  <w:txbxContent>
                    <w:p w14:paraId="430C18E9"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0E18">
        <w:rPr>
          <w:noProof/>
        </w:rPr>
        <w:drawing>
          <wp:inline distT="0" distB="0" distL="0" distR="0" wp14:anchorId="3D1C1398" wp14:editId="7491074A">
            <wp:extent cx="4320000" cy="3071250"/>
            <wp:effectExtent l="19050" t="19050" r="23495" b="15240"/>
            <wp:docPr id="798" name="図 798" descr="C:\Users\NorieKunii\AppData\Local\Microsoft\Windows\INetCacheContent.Word\cm10-1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orieKunii\AppData\Local\Microsoft\Windows\INetCacheContent.Word\cm10-149.bmp"/>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1A19C612" w14:textId="77777777" w:rsidR="00600E18" w:rsidRPr="00600E18" w:rsidRDefault="00600E18" w:rsidP="00600E18"/>
    <w:p w14:paraId="7C975DA9" w14:textId="77777777" w:rsidR="00D5270C" w:rsidRDefault="00D5270C">
      <w:r>
        <w:br w:type="page"/>
      </w:r>
    </w:p>
    <w:p w14:paraId="15BEABD2" w14:textId="54708B28" w:rsidR="00600E18" w:rsidRDefault="00F95891" w:rsidP="00224ACE">
      <w:pPr>
        <w:pStyle w:val="a"/>
        <w:numPr>
          <w:ilvl w:val="0"/>
          <w:numId w:val="26"/>
        </w:numPr>
      </w:pPr>
      <w:r>
        <w:lastRenderedPageBreak/>
        <w:t>ConfigMgr コンソール画面で、</w:t>
      </w:r>
      <w:r>
        <w:rPr>
          <w:rFonts w:hint="eastAsia"/>
        </w:rPr>
        <w:t>[デバイス コレクション</w:t>
      </w:r>
      <w:r w:rsidR="00742E07">
        <w:rPr>
          <w:rFonts w:hint="eastAsia"/>
        </w:rPr>
        <w:t>] - [</w:t>
      </w:r>
      <w:r>
        <w:rPr>
          <w:rFonts w:hint="eastAsia"/>
        </w:rPr>
        <w:t>Windows 7 コンピューター</w:t>
      </w:r>
      <w:r>
        <w:t xml:space="preserve">] </w:t>
      </w:r>
      <w:r>
        <w:rPr>
          <w:rFonts w:hint="eastAsia"/>
        </w:rPr>
        <w:t>を</w:t>
      </w:r>
      <w:r w:rsidR="00600E18">
        <w:rPr>
          <w:rFonts w:hint="eastAsia"/>
        </w:rPr>
        <w:t>右クリックし、[メンバーシップの更新] をクリックします。</w:t>
      </w:r>
    </w:p>
    <w:p w14:paraId="642461E7" w14:textId="10D1EEEC" w:rsidR="00600E18" w:rsidRDefault="008F46AD" w:rsidP="00A64818">
      <w:pPr>
        <w:pStyle w:val="C0"/>
      </w:pPr>
      <w:r>
        <w:rPr>
          <w:noProof/>
        </w:rPr>
        <mc:AlternateContent>
          <mc:Choice Requires="wps">
            <w:drawing>
              <wp:anchor distT="0" distB="0" distL="114300" distR="114300" simplePos="0" relativeHeight="254284179" behindDoc="0" locked="0" layoutInCell="1" allowOverlap="1" wp14:anchorId="60C78915" wp14:editId="323E005F">
                <wp:simplePos x="0" y="0"/>
                <wp:positionH relativeFrom="margin">
                  <wp:posOffset>3073324</wp:posOffset>
                </wp:positionH>
                <wp:positionV relativeFrom="paragraph">
                  <wp:posOffset>1563421</wp:posOffset>
                </wp:positionV>
                <wp:extent cx="249555" cy="241300"/>
                <wp:effectExtent l="0" t="19050" r="36195" b="6350"/>
                <wp:wrapNone/>
                <wp:docPr id="5778" name="矢印: 左 57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190165"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8915" id="矢印: 左 5778" o:spid="_x0000_s1327" type="#_x0000_t66" style="position:absolute;left:0;text-align:left;margin-left:242pt;margin-top:123.1pt;width:19.65pt;height:19pt;rotation:-2274283fd;z-index:254284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" adj="10443" fillcolor="red" strokecolor="window" strokeweight="1.5pt">
                <v:textbox>
                  <w:txbxContent>
                    <w:p w14:paraId="7D190165"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282131" behindDoc="0" locked="0" layoutInCell="1" allowOverlap="1" wp14:anchorId="0F6C12D6" wp14:editId="1AD0E6DD">
                <wp:simplePos x="0" y="0"/>
                <wp:positionH relativeFrom="margin">
                  <wp:posOffset>2233294</wp:posOffset>
                </wp:positionH>
                <wp:positionV relativeFrom="paragraph">
                  <wp:posOffset>1016050</wp:posOffset>
                </wp:positionV>
                <wp:extent cx="249555" cy="241300"/>
                <wp:effectExtent l="0" t="19050" r="36195" b="6350"/>
                <wp:wrapNone/>
                <wp:docPr id="5777" name="矢印: 左 57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CCA7ED"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12D6" id="矢印: 左 5777" o:spid="_x0000_s1328" type="#_x0000_t66" style="position:absolute;left:0;text-align:left;margin-left:175.85pt;margin-top:80pt;width:19.65pt;height:19pt;rotation:-2274283fd;z-index:254282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52pgIAADA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" adj="10443" fillcolor="red" strokecolor="window" strokeweight="1.5pt">
                <v:textbox>
                  <w:txbxContent>
                    <w:p w14:paraId="08CCA7ED"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0E18">
        <w:rPr>
          <w:noProof/>
        </w:rPr>
        <w:drawing>
          <wp:inline distT="0" distB="0" distL="0" distR="0" wp14:anchorId="7496E72A" wp14:editId="148A35B8">
            <wp:extent cx="4320000" cy="3071250"/>
            <wp:effectExtent l="19050" t="19050" r="23495" b="15240"/>
            <wp:docPr id="799" name="図 799" descr="C:\Users\NorieKunii\AppData\Local\Microsoft\Windows\INetCacheContent.Word\cm10-1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orieKunii\AppData\Local\Microsoft\Windows\INetCacheContent.Word\cm10-150.bmp"/>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7204736A" w14:textId="109F3660" w:rsidR="00600E18" w:rsidRDefault="00600E18"/>
    <w:p w14:paraId="016793E2" w14:textId="2EC4045D" w:rsidR="00600E18" w:rsidRDefault="00F95891" w:rsidP="00224ACE">
      <w:pPr>
        <w:pStyle w:val="a"/>
        <w:numPr>
          <w:ilvl w:val="0"/>
          <w:numId w:val="26"/>
        </w:numPr>
      </w:pPr>
      <w:r>
        <w:rPr>
          <w:rFonts w:hint="eastAsia"/>
        </w:rPr>
        <w:t>[Configu</w:t>
      </w:r>
      <w:r>
        <w:t>ration Manager</w:t>
      </w:r>
      <w:r>
        <w:rPr>
          <w:rFonts w:hint="eastAsia"/>
        </w:rPr>
        <w:t>]</w:t>
      </w:r>
      <w:r>
        <w:t xml:space="preserve"> </w:t>
      </w:r>
      <w:r w:rsidR="00600E18">
        <w:rPr>
          <w:rFonts w:hint="eastAsia"/>
        </w:rPr>
        <w:t>画面で、[はい] をクリックします。</w:t>
      </w:r>
    </w:p>
    <w:p w14:paraId="516FE1C9" w14:textId="0A5E4461" w:rsidR="00600E18"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286227" behindDoc="0" locked="0" layoutInCell="1" allowOverlap="1" wp14:anchorId="5D71EFBD" wp14:editId="732D0C66">
                <wp:simplePos x="0" y="0"/>
                <wp:positionH relativeFrom="margin">
                  <wp:posOffset>2496642</wp:posOffset>
                </wp:positionH>
                <wp:positionV relativeFrom="paragraph">
                  <wp:posOffset>880871</wp:posOffset>
                </wp:positionV>
                <wp:extent cx="249555" cy="241300"/>
                <wp:effectExtent l="0" t="19050" r="36195" b="6350"/>
                <wp:wrapNone/>
                <wp:docPr id="5779" name="矢印: 左 57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7A3315"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EFBD" id="矢印: 左 5779" o:spid="_x0000_s1329" type="#_x0000_t66" style="position:absolute;left:0;text-align:left;margin-left:196.6pt;margin-top:69.35pt;width:19.65pt;height:19pt;rotation:-2274283fd;z-index:254286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" adj="10443" fillcolor="red" strokecolor="window" strokeweight="1.5pt">
                <v:textbox>
                  <w:txbxContent>
                    <w:p w14:paraId="747A3315"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0E18">
        <w:rPr>
          <w:noProof/>
        </w:rPr>
        <w:drawing>
          <wp:inline distT="0" distB="0" distL="0" distR="0" wp14:anchorId="4951BF7B" wp14:editId="189AB0DA">
            <wp:extent cx="3060000" cy="1224000"/>
            <wp:effectExtent l="19050" t="19050" r="26670" b="14605"/>
            <wp:docPr id="3104" name="図 3104" descr="C:\Users\NorieKunii\AppData\Local\Microsoft\Windows\INetCacheContent.Word\cm10-1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orieKunii\AppData\Local\Microsoft\Windows\INetCacheContent.Word\cm10-151.bm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60000" cy="1224000"/>
                    </a:xfrm>
                    <a:prstGeom prst="rect">
                      <a:avLst/>
                    </a:prstGeom>
                    <a:noFill/>
                    <a:ln>
                      <a:solidFill>
                        <a:schemeClr val="tx1"/>
                      </a:solidFill>
                    </a:ln>
                  </pic:spPr>
                </pic:pic>
              </a:graphicData>
            </a:graphic>
          </wp:inline>
        </w:drawing>
      </w:r>
    </w:p>
    <w:p w14:paraId="7887F6CB" w14:textId="77777777" w:rsidR="00600E18" w:rsidRPr="00600E18" w:rsidRDefault="00600E18" w:rsidP="00600E18"/>
    <w:p w14:paraId="1C14CE45" w14:textId="77777777" w:rsidR="00D5270C" w:rsidRDefault="00D5270C">
      <w:r>
        <w:br w:type="page"/>
      </w:r>
    </w:p>
    <w:p w14:paraId="69EFC13C" w14:textId="4B79D608" w:rsidR="00600E18" w:rsidRDefault="00F95891" w:rsidP="00224ACE">
      <w:pPr>
        <w:pStyle w:val="a"/>
        <w:numPr>
          <w:ilvl w:val="0"/>
          <w:numId w:val="26"/>
        </w:numPr>
      </w:pPr>
      <w:r>
        <w:lastRenderedPageBreak/>
        <w:t>ConfigMgr コンソール画面で、</w:t>
      </w:r>
      <w:r>
        <w:rPr>
          <w:rFonts w:hint="eastAsia"/>
        </w:rPr>
        <w:t>[デバイス コレクション</w:t>
      </w:r>
      <w:r w:rsidR="00742E07">
        <w:rPr>
          <w:rFonts w:hint="eastAsia"/>
        </w:rPr>
        <w:t>] - [</w:t>
      </w:r>
      <w:r>
        <w:rPr>
          <w:rFonts w:hint="eastAsia"/>
        </w:rPr>
        <w:t>Windows 7 コンピューター</w:t>
      </w:r>
      <w:r>
        <w:t xml:space="preserve">] </w:t>
      </w:r>
      <w:r>
        <w:rPr>
          <w:rFonts w:hint="eastAsia"/>
        </w:rPr>
        <w:t>を右クリックし、</w:t>
      </w:r>
      <w:r w:rsidR="00600E18">
        <w:rPr>
          <w:rFonts w:hint="eastAsia"/>
        </w:rPr>
        <w:t>[最新の情報に更新] をクリックします。</w:t>
      </w:r>
    </w:p>
    <w:p w14:paraId="65717F73" w14:textId="257B2594" w:rsidR="00600E18" w:rsidRDefault="008F46AD" w:rsidP="00600E18">
      <w:pPr>
        <w:pStyle w:val="a"/>
        <w:numPr>
          <w:ilvl w:val="0"/>
          <w:numId w:val="0"/>
        </w:numPr>
        <w:ind w:left="360"/>
      </w:pPr>
      <w:r>
        <w:rPr>
          <w:rFonts w:ascii="ＭＳ Ｐゴシック" w:hAnsi="ＭＳ Ｐゴシック" w:cs="ＭＳ Ｐゴシック"/>
          <w:noProof/>
          <w:sz w:val="24"/>
          <w:szCs w:val="24"/>
        </w:rPr>
        <mc:AlternateContent>
          <mc:Choice Requires="wps">
            <w:drawing>
              <wp:anchor distT="0" distB="0" distL="114300" distR="114300" simplePos="0" relativeHeight="254290323" behindDoc="0" locked="0" layoutInCell="1" allowOverlap="1" wp14:anchorId="005D7490" wp14:editId="4957BA95">
                <wp:simplePos x="0" y="0"/>
                <wp:positionH relativeFrom="margin">
                  <wp:posOffset>2861513</wp:posOffset>
                </wp:positionH>
                <wp:positionV relativeFrom="paragraph">
                  <wp:posOffset>2209165</wp:posOffset>
                </wp:positionV>
                <wp:extent cx="249555" cy="241300"/>
                <wp:effectExtent l="0" t="19050" r="36195" b="6350"/>
                <wp:wrapNone/>
                <wp:docPr id="5781" name="矢印: 左 57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AF5F44"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7490" id="矢印: 左 5781" o:spid="_x0000_s1330" type="#_x0000_t66" style="position:absolute;left:0;text-align:left;margin-left:225.3pt;margin-top:173.95pt;width:19.65pt;height:19pt;rotation:-2274283fd;z-index:254290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" adj="10443" fillcolor="red" strokecolor="window" strokeweight="1.5pt">
                <v:textbox>
                  <w:txbxContent>
                    <w:p w14:paraId="2FAF5F44"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4288275" behindDoc="0" locked="0" layoutInCell="1" allowOverlap="1" wp14:anchorId="6AFFA1F2" wp14:editId="2DC262CC">
                <wp:simplePos x="0" y="0"/>
                <wp:positionH relativeFrom="margin">
                  <wp:posOffset>2225928</wp:posOffset>
                </wp:positionH>
                <wp:positionV relativeFrom="paragraph">
                  <wp:posOffset>959130</wp:posOffset>
                </wp:positionV>
                <wp:extent cx="249555" cy="241300"/>
                <wp:effectExtent l="0" t="19050" r="36195" b="6350"/>
                <wp:wrapNone/>
                <wp:docPr id="5780" name="矢印: 左 57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0DCCDF0"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A1F2" id="矢印: 左 5780" o:spid="_x0000_s1331" type="#_x0000_t66" style="position:absolute;left:0;text-align:left;margin-left:175.25pt;margin-top:75.5pt;width:19.65pt;height:19pt;rotation:-2274283fd;z-index:25428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" adj="10443" fillcolor="red" strokecolor="window" strokeweight="1.5pt">
                <v:textbox>
                  <w:txbxContent>
                    <w:p w14:paraId="20DCCDF0"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0E18">
        <w:rPr>
          <w:noProof/>
        </w:rPr>
        <w:drawing>
          <wp:inline distT="0" distB="0" distL="0" distR="0" wp14:anchorId="6AC54238" wp14:editId="7D1681BF">
            <wp:extent cx="4320000" cy="3071250"/>
            <wp:effectExtent l="19050" t="19050" r="23495" b="15240"/>
            <wp:docPr id="3106" name="図 3106" descr="C:\Users\NorieKunii\AppData\Local\Microsoft\Windows\INetCacheContent.Word\cm10-1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NorieKunii\AppData\Local\Microsoft\Windows\INetCacheContent.Word\cm10-152.bm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51296B56" w14:textId="2D4BA942" w:rsidR="00600E18" w:rsidRDefault="00600E18"/>
    <w:p w14:paraId="0DEED490" w14:textId="2F25A9F7" w:rsidR="00600E18" w:rsidRDefault="00F95891" w:rsidP="00224ACE">
      <w:pPr>
        <w:pStyle w:val="a"/>
        <w:numPr>
          <w:ilvl w:val="0"/>
          <w:numId w:val="26"/>
        </w:numPr>
      </w:pPr>
      <w:r>
        <w:t>ConfigMgr コンソール画面で、</w:t>
      </w:r>
      <w:r w:rsidR="00600E18">
        <w:rPr>
          <w:rFonts w:hint="eastAsia"/>
        </w:rPr>
        <w:t>[</w:t>
      </w:r>
      <w:r w:rsidR="00600E18">
        <w:t>Windows 7</w:t>
      </w:r>
      <w:r>
        <w:rPr>
          <w:rFonts w:hint="eastAsia"/>
        </w:rPr>
        <w:t xml:space="preserve"> コンピューター</w:t>
      </w:r>
      <w:r w:rsidR="00600E18">
        <w:rPr>
          <w:rFonts w:hint="eastAsia"/>
        </w:rPr>
        <w:t>] をダブルクリックします。</w:t>
      </w:r>
    </w:p>
    <w:p w14:paraId="67F7F257" w14:textId="715ABE17" w:rsidR="00600E18"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292371" behindDoc="0" locked="0" layoutInCell="1" allowOverlap="1" wp14:anchorId="413B78A2" wp14:editId="35ADE90B">
                <wp:simplePos x="0" y="0"/>
                <wp:positionH relativeFrom="margin">
                  <wp:posOffset>2262557</wp:posOffset>
                </wp:positionH>
                <wp:positionV relativeFrom="paragraph">
                  <wp:posOffset>997612</wp:posOffset>
                </wp:positionV>
                <wp:extent cx="249555" cy="241300"/>
                <wp:effectExtent l="0" t="19050" r="36195" b="6350"/>
                <wp:wrapNone/>
                <wp:docPr id="5785" name="矢印: 左 57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FD2695"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78A2" id="矢印: 左 5785" o:spid="_x0000_s1332" type="#_x0000_t66" style="position:absolute;left:0;text-align:left;margin-left:178.15pt;margin-top:78.55pt;width:19.65pt;height:19pt;rotation:-2274283fd;z-index:254292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" adj="10443" fillcolor="red" strokecolor="window" strokeweight="1.5pt">
                <v:textbox>
                  <w:txbxContent>
                    <w:p w14:paraId="78FD2695"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0E18">
        <w:rPr>
          <w:noProof/>
        </w:rPr>
        <w:drawing>
          <wp:inline distT="0" distB="0" distL="0" distR="0" wp14:anchorId="31E82942" wp14:editId="7A5F97C6">
            <wp:extent cx="4320000" cy="3071250"/>
            <wp:effectExtent l="19050" t="19050" r="23495" b="15240"/>
            <wp:docPr id="3107" name="図 3107" descr="C:\Users\NorieKunii\AppData\Local\Microsoft\Windows\INetCacheContent.Word\cm10-1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orieKunii\AppData\Local\Microsoft\Windows\INetCacheContent.Word\cm10-154.b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2257E3CF" w14:textId="77777777" w:rsidR="00600E18" w:rsidRPr="00600E18" w:rsidRDefault="00600E18" w:rsidP="00600E18"/>
    <w:p w14:paraId="62401A45" w14:textId="77777777" w:rsidR="00D5270C" w:rsidRDefault="00D5270C">
      <w:r>
        <w:br w:type="page"/>
      </w:r>
    </w:p>
    <w:p w14:paraId="3A51A95B" w14:textId="316A9E1A" w:rsidR="00600E18" w:rsidRDefault="00F95891" w:rsidP="00224ACE">
      <w:pPr>
        <w:pStyle w:val="a"/>
        <w:numPr>
          <w:ilvl w:val="0"/>
          <w:numId w:val="26"/>
        </w:numPr>
      </w:pPr>
      <w:r>
        <w:rPr>
          <w:rFonts w:hint="eastAsia"/>
        </w:rPr>
        <w:lastRenderedPageBreak/>
        <w:t>デバイス コレクションに、Windows７のコンピューターが含まれていることを確認します。</w:t>
      </w:r>
    </w:p>
    <w:p w14:paraId="1A2ACF39" w14:textId="4F35F363" w:rsidR="00600E18"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294419" behindDoc="0" locked="0" layoutInCell="1" allowOverlap="1" wp14:anchorId="63C6F66D" wp14:editId="0D7BCA43">
                <wp:simplePos x="0" y="0"/>
                <wp:positionH relativeFrom="margin">
                  <wp:posOffset>1948002</wp:posOffset>
                </wp:positionH>
                <wp:positionV relativeFrom="paragraph">
                  <wp:posOffset>1004927</wp:posOffset>
                </wp:positionV>
                <wp:extent cx="249555" cy="241300"/>
                <wp:effectExtent l="0" t="19050" r="36195" b="6350"/>
                <wp:wrapNone/>
                <wp:docPr id="5788" name="矢印: 左 57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D93954"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F66D" id="矢印: 左 5788" o:spid="_x0000_s1333" type="#_x0000_t66" style="position:absolute;left:0;text-align:left;margin-left:153.4pt;margin-top:79.15pt;width:19.65pt;height:19pt;rotation:-2274283fd;z-index:254294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" adj="10443" fillcolor="red" strokecolor="window" strokeweight="1.5pt">
                <v:textbox>
                  <w:txbxContent>
                    <w:p w14:paraId="6BD93954"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95891">
        <w:rPr>
          <w:noProof/>
        </w:rPr>
        <w:drawing>
          <wp:inline distT="0" distB="0" distL="0" distR="0" wp14:anchorId="124EC102" wp14:editId="468C0398">
            <wp:extent cx="4320000" cy="3071250"/>
            <wp:effectExtent l="19050" t="19050" r="23495" b="15240"/>
            <wp:docPr id="3109" name="図 3109" descr="C:\Users\NorieKunii\AppData\Local\Microsoft\Windows\INetCacheContent.Word\cm10-1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orieKunii\AppData\Local\Microsoft\Windows\INetCacheContent.Word\cm10-155.bm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6F2250A3" w14:textId="77777777" w:rsidR="00600E18" w:rsidRDefault="00600E18" w:rsidP="00600E18">
      <w:pPr>
        <w:pStyle w:val="a"/>
        <w:numPr>
          <w:ilvl w:val="0"/>
          <w:numId w:val="0"/>
        </w:numPr>
        <w:ind w:left="360"/>
      </w:pPr>
    </w:p>
    <w:p w14:paraId="3476651F" w14:textId="61F363C5" w:rsidR="0048185A" w:rsidRPr="00395839" w:rsidRDefault="0048185A" w:rsidP="00A64818">
      <w:pPr>
        <w:pStyle w:val="C0"/>
      </w:pPr>
    </w:p>
    <w:p w14:paraId="75707111" w14:textId="77777777" w:rsidR="00A44668" w:rsidRDefault="00A44668" w:rsidP="00A44668">
      <w:r>
        <w:br w:type="page"/>
      </w:r>
    </w:p>
    <w:p w14:paraId="1DEB582A" w14:textId="77777777" w:rsidR="00C00420" w:rsidRDefault="00C00420" w:rsidP="00C00420">
      <w:pPr>
        <w:pStyle w:val="30"/>
        <w:widowControl w:val="0"/>
        <w:jc w:val="both"/>
      </w:pPr>
      <w:bookmarkStart w:id="846" w:name="_Toc477441121"/>
      <w:r>
        <w:rPr>
          <w:rFonts w:hint="eastAsia"/>
        </w:rPr>
        <w:lastRenderedPageBreak/>
        <w:t>タスク シーケンスの展開</w:t>
      </w:r>
      <w:bookmarkEnd w:id="846"/>
    </w:p>
    <w:p w14:paraId="27E26336" w14:textId="71EE4FAA" w:rsidR="00C00420" w:rsidRDefault="00D5270C" w:rsidP="00C00420">
      <w:r>
        <w:rPr>
          <w:rFonts w:hint="eastAsia"/>
        </w:rPr>
        <w:t>前の手順で作成したタスク シーケンスを Windows 7 コンピューターへ展開します。</w:t>
      </w:r>
    </w:p>
    <w:p w14:paraId="5E732025" w14:textId="77777777" w:rsidR="00D5270C" w:rsidRPr="00FB614B" w:rsidRDefault="00D5270C" w:rsidP="00C00420"/>
    <w:p w14:paraId="3304E89B" w14:textId="0272858E" w:rsidR="00C00420" w:rsidRDefault="00C00420" w:rsidP="00224ACE">
      <w:pPr>
        <w:pStyle w:val="a"/>
        <w:numPr>
          <w:ilvl w:val="0"/>
          <w:numId w:val="27"/>
        </w:numPr>
      </w:pPr>
      <w:r>
        <w:t>ConfigMgr コンソール画面で、[</w:t>
      </w:r>
      <w:r>
        <w:rPr>
          <w:rFonts w:hint="eastAsia"/>
        </w:rPr>
        <w:t>ソフトウェア ライブラリ]</w:t>
      </w:r>
      <w:r>
        <w:t xml:space="preserve"> </w:t>
      </w:r>
      <w:r>
        <w:rPr>
          <w:rFonts w:hint="eastAsia"/>
        </w:rPr>
        <w:t>をクリックし、[オペレーティング システム</w:t>
      </w:r>
      <w:r w:rsidR="00742E07">
        <w:rPr>
          <w:rFonts w:hint="eastAsia"/>
        </w:rPr>
        <w:t>] - [</w:t>
      </w:r>
      <w:r>
        <w:rPr>
          <w:rFonts w:hint="eastAsia"/>
        </w:rPr>
        <w:t xml:space="preserve">タスク シーケンス] をクリックして、[Windows 10 Pro </w:t>
      </w:r>
      <w:r w:rsidR="004C49F0">
        <w:rPr>
          <w:rFonts w:hint="eastAsia"/>
        </w:rPr>
        <w:t>へのアップグレード</w:t>
      </w:r>
      <w:r>
        <w:rPr>
          <w:rFonts w:hint="eastAsia"/>
        </w:rPr>
        <w:t>] をクリックして、[展開] をクリックします。</w:t>
      </w:r>
    </w:p>
    <w:p w14:paraId="5E5C61EA" w14:textId="5AC99E3A" w:rsidR="00C00420" w:rsidRDefault="008F46AD" w:rsidP="00A64818">
      <w:pPr>
        <w:pStyle w:val="C0"/>
      </w:pPr>
      <w:r>
        <w:rPr>
          <w:noProof/>
        </w:rPr>
        <mc:AlternateContent>
          <mc:Choice Requires="wps">
            <w:drawing>
              <wp:anchor distT="0" distB="0" distL="114300" distR="114300" simplePos="0" relativeHeight="254302611" behindDoc="0" locked="0" layoutInCell="1" allowOverlap="1" wp14:anchorId="03C7F137" wp14:editId="403BC0EC">
                <wp:simplePos x="0" y="0"/>
                <wp:positionH relativeFrom="margin">
                  <wp:posOffset>2765117</wp:posOffset>
                </wp:positionH>
                <wp:positionV relativeFrom="paragraph">
                  <wp:posOffset>1803323</wp:posOffset>
                </wp:positionV>
                <wp:extent cx="249555" cy="241300"/>
                <wp:effectExtent l="0" t="19050" r="36195" b="6350"/>
                <wp:wrapNone/>
                <wp:docPr id="5792" name="矢印: 左 57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CD07FA"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F137" id="矢印: 左 5792" o:spid="_x0000_s1334" type="#_x0000_t66" style="position:absolute;left:0;text-align:left;margin-left:217.75pt;margin-top:142pt;width:19.65pt;height:19pt;rotation:-2274283fd;z-index:2543026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mKpgIAADA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" adj="10443" fillcolor="red" strokecolor="window" strokeweight="1.5pt">
                <v:textbox>
                  <w:txbxContent>
                    <w:p w14:paraId="22CD07FA"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300563" behindDoc="0" locked="0" layoutInCell="1" allowOverlap="1" wp14:anchorId="3ABE98A3" wp14:editId="7198716D">
                <wp:simplePos x="0" y="0"/>
                <wp:positionH relativeFrom="margin">
                  <wp:align>center</wp:align>
                </wp:positionH>
                <wp:positionV relativeFrom="paragraph">
                  <wp:posOffset>962076</wp:posOffset>
                </wp:positionV>
                <wp:extent cx="249555" cy="241300"/>
                <wp:effectExtent l="0" t="19050" r="36195" b="6350"/>
                <wp:wrapNone/>
                <wp:docPr id="5791" name="矢印: 左 57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7DA0A1"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98A3" id="矢印: 左 5791" o:spid="_x0000_s1335" type="#_x0000_t66" style="position:absolute;left:0;text-align:left;margin-left:0;margin-top:75.75pt;width:19.65pt;height:19pt;rotation:-2274283fd;z-index:2543005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" adj="10443" fillcolor="red" strokecolor="window" strokeweight="1.5pt">
                <v:textbox>
                  <w:txbxContent>
                    <w:p w14:paraId="027DA0A1"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298515" behindDoc="0" locked="0" layoutInCell="1" allowOverlap="1" wp14:anchorId="4AC99129" wp14:editId="3E5F575F">
                <wp:simplePos x="0" y="0"/>
                <wp:positionH relativeFrom="margin">
                  <wp:posOffset>835380</wp:posOffset>
                </wp:positionH>
                <wp:positionV relativeFrom="paragraph">
                  <wp:posOffset>1693622</wp:posOffset>
                </wp:positionV>
                <wp:extent cx="249555" cy="241300"/>
                <wp:effectExtent l="0" t="19050" r="36195" b="6350"/>
                <wp:wrapNone/>
                <wp:docPr id="5790" name="矢印: 左 57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3622E2"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9129" id="矢印: 左 5790" o:spid="_x0000_s1336" type="#_x0000_t66" style="position:absolute;left:0;text-align:left;margin-left:65.8pt;margin-top:133.35pt;width:19.65pt;height:19pt;rotation:-2274283fd;z-index:254298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" adj="10443" fillcolor="red" strokecolor="window" strokeweight="1.5pt">
                <v:textbox>
                  <w:txbxContent>
                    <w:p w14:paraId="5D3622E2"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296467" behindDoc="0" locked="0" layoutInCell="1" allowOverlap="1" wp14:anchorId="65932DEB" wp14:editId="7A358C5B">
                <wp:simplePos x="0" y="0"/>
                <wp:positionH relativeFrom="margin">
                  <wp:posOffset>843406</wp:posOffset>
                </wp:positionH>
                <wp:positionV relativeFrom="paragraph">
                  <wp:posOffset>2411349</wp:posOffset>
                </wp:positionV>
                <wp:extent cx="249555" cy="241300"/>
                <wp:effectExtent l="0" t="19050" r="36195" b="6350"/>
                <wp:wrapNone/>
                <wp:docPr id="5789" name="矢印: 左 57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D97C50"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2DEB" id="矢印: 左 5789" o:spid="_x0000_s1337" type="#_x0000_t66" style="position:absolute;left:0;text-align:left;margin-left:66.4pt;margin-top:189.85pt;width:19.65pt;height:19pt;rotation:-2274283fd;z-index:254296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" adj="10443" fillcolor="red" strokecolor="window" strokeweight="1.5pt">
                <v:textbox>
                  <w:txbxContent>
                    <w:p w14:paraId="14D97C50"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2F0C3F8E" wp14:editId="01A29ED5">
            <wp:extent cx="4307063" cy="3062053"/>
            <wp:effectExtent l="19050" t="19050" r="17780" b="24130"/>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209">
                      <a:extLst>
                        <a:ext uri="{28A0092B-C50C-407E-A947-70E740481C1C}">
                          <a14:useLocalDpi xmlns:a14="http://schemas.microsoft.com/office/drawing/2010/main" val="0"/>
                        </a:ext>
                      </a:extLst>
                    </a:blip>
                    <a:stretch>
                      <a:fillRect/>
                    </a:stretch>
                  </pic:blipFill>
                  <pic:spPr bwMode="auto">
                    <a:xfrm>
                      <a:off x="0" y="0"/>
                      <a:ext cx="4307063" cy="306205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254585" w14:textId="77777777" w:rsidR="00C00420" w:rsidRPr="009D255A" w:rsidRDefault="00C00420" w:rsidP="00C00420"/>
    <w:p w14:paraId="45E8CE4A" w14:textId="77777777" w:rsidR="00C00420" w:rsidRDefault="00C00420" w:rsidP="00C00420">
      <w:r>
        <w:br w:type="page"/>
      </w:r>
    </w:p>
    <w:p w14:paraId="0F3ED7F5" w14:textId="69BBAD1A" w:rsidR="00C00420" w:rsidRDefault="00C00420" w:rsidP="00C00420">
      <w:pPr>
        <w:pStyle w:val="a"/>
      </w:pPr>
      <w:r>
        <w:rPr>
          <w:rFonts w:hint="eastAsia"/>
        </w:rPr>
        <w:lastRenderedPageBreak/>
        <w:t>[ソフトウェアの展開ウィザード]</w:t>
      </w:r>
      <w:r w:rsidR="004C49F0">
        <w:rPr>
          <w:rFonts w:hint="eastAsia"/>
        </w:rPr>
        <w:t xml:space="preserve"> </w:t>
      </w:r>
      <w:r>
        <w:rPr>
          <w:rFonts w:hint="eastAsia"/>
        </w:rPr>
        <w:t>画面で、[コレクション</w:t>
      </w:r>
      <w:r>
        <w:t>]</w:t>
      </w:r>
      <w:r>
        <w:rPr>
          <w:rFonts w:hint="eastAsia"/>
        </w:rPr>
        <w:t xml:space="preserve"> </w:t>
      </w:r>
      <w:r w:rsidR="004C49F0">
        <w:rPr>
          <w:rFonts w:hint="eastAsia"/>
        </w:rPr>
        <w:t>欄の</w:t>
      </w:r>
      <w:r>
        <w:rPr>
          <w:rFonts w:hint="eastAsia"/>
        </w:rPr>
        <w:t xml:space="preserve"> [参照] をクリックします。</w:t>
      </w:r>
    </w:p>
    <w:p w14:paraId="78EF9B21" w14:textId="37E53C2C" w:rsidR="00C00420"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04659" behindDoc="0" locked="0" layoutInCell="1" allowOverlap="1" wp14:anchorId="70422E63" wp14:editId="26CF743A">
                <wp:simplePos x="0" y="0"/>
                <wp:positionH relativeFrom="margin">
                  <wp:posOffset>3615867</wp:posOffset>
                </wp:positionH>
                <wp:positionV relativeFrom="paragraph">
                  <wp:posOffset>946353</wp:posOffset>
                </wp:positionV>
                <wp:extent cx="249555" cy="241300"/>
                <wp:effectExtent l="0" t="19050" r="36195" b="6350"/>
                <wp:wrapNone/>
                <wp:docPr id="5793" name="矢印: 左 57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FD1794"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22E63" id="矢印: 左 5793" o:spid="_x0000_s1338" type="#_x0000_t66" style="position:absolute;left:0;text-align:left;margin-left:284.7pt;margin-top:74.5pt;width:19.65pt;height:19pt;rotation:-2274283fd;z-index:254304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" adj="10443" fillcolor="red" strokecolor="window" strokeweight="1.5pt">
                <v:textbox>
                  <w:txbxContent>
                    <w:p w14:paraId="01FD1794"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6C07AB13" wp14:editId="0A388894">
            <wp:extent cx="3561194" cy="3000594"/>
            <wp:effectExtent l="19050" t="19050" r="20320" b="28575"/>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002.png"/>
                    <pic:cNvPicPr/>
                  </pic:nvPicPr>
                  <pic:blipFill>
                    <a:blip r:embed="rId210">
                      <a:extLst>
                        <a:ext uri="{28A0092B-C50C-407E-A947-70E740481C1C}">
                          <a14:useLocalDpi xmlns:a14="http://schemas.microsoft.com/office/drawing/2010/main" val="0"/>
                        </a:ext>
                      </a:extLst>
                    </a:blip>
                    <a:stretch>
                      <a:fillRect/>
                    </a:stretch>
                  </pic:blipFill>
                  <pic:spPr>
                    <a:xfrm>
                      <a:off x="0" y="0"/>
                      <a:ext cx="3561194" cy="3000594"/>
                    </a:xfrm>
                    <a:prstGeom prst="rect">
                      <a:avLst/>
                    </a:prstGeom>
                    <a:ln>
                      <a:solidFill>
                        <a:schemeClr val="tx1"/>
                      </a:solidFill>
                    </a:ln>
                  </pic:spPr>
                </pic:pic>
              </a:graphicData>
            </a:graphic>
          </wp:inline>
        </w:drawing>
      </w:r>
    </w:p>
    <w:p w14:paraId="1B1F4BFC" w14:textId="77777777" w:rsidR="00C00420" w:rsidRPr="009D255A" w:rsidRDefault="00C00420" w:rsidP="00C00420"/>
    <w:p w14:paraId="1AB2B3ED" w14:textId="79349E19" w:rsidR="00C00420" w:rsidRDefault="00C00420" w:rsidP="00C00420">
      <w:pPr>
        <w:pStyle w:val="a"/>
      </w:pPr>
      <w:r>
        <w:rPr>
          <w:rFonts w:hint="eastAsia"/>
        </w:rPr>
        <w:t>[Configuration Manager] 画面で、[OK] をクリックします。</w:t>
      </w:r>
    </w:p>
    <w:p w14:paraId="72A223DC" w14:textId="6E3DFB6B" w:rsidR="004D54F9"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06707" behindDoc="0" locked="0" layoutInCell="1" allowOverlap="1" wp14:anchorId="5AE3396C" wp14:editId="1F62C0C3">
                <wp:simplePos x="0" y="0"/>
                <wp:positionH relativeFrom="margin">
                  <wp:posOffset>3140380</wp:posOffset>
                </wp:positionH>
                <wp:positionV relativeFrom="paragraph">
                  <wp:posOffset>917524</wp:posOffset>
                </wp:positionV>
                <wp:extent cx="249555" cy="241300"/>
                <wp:effectExtent l="0" t="19050" r="36195" b="6350"/>
                <wp:wrapNone/>
                <wp:docPr id="5796" name="矢印: 左 57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3CE913"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396C" id="矢印: 左 5796" o:spid="_x0000_s1339" type="#_x0000_t66" style="position:absolute;left:0;text-align:left;margin-left:247.25pt;margin-top:72.25pt;width:19.65pt;height:19pt;rotation:-2274283fd;z-index:254306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" adj="10443" fillcolor="red" strokecolor="window" strokeweight="1.5pt">
                <v:textbox>
                  <w:txbxContent>
                    <w:p w14:paraId="453CE913"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49F0">
        <w:rPr>
          <w:noProof/>
        </w:rPr>
        <w:drawing>
          <wp:inline distT="0" distB="0" distL="0" distR="0" wp14:anchorId="2830DD1F" wp14:editId="2B48B34B">
            <wp:extent cx="3060000" cy="1316962"/>
            <wp:effectExtent l="19050" t="19050" r="26670" b="17145"/>
            <wp:docPr id="3117" name="図 3117" descr="C:\Users\NorieKunii\AppData\Local\Microsoft\Windows\INetCacheContent.Word\cm10-1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orieKunii\AppData\Local\Microsoft\Windows\INetCacheContent.Word\cm10-158.bm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60000" cy="1316962"/>
                    </a:xfrm>
                    <a:prstGeom prst="rect">
                      <a:avLst/>
                    </a:prstGeom>
                    <a:noFill/>
                    <a:ln>
                      <a:solidFill>
                        <a:schemeClr val="tx1"/>
                      </a:solidFill>
                    </a:ln>
                  </pic:spPr>
                </pic:pic>
              </a:graphicData>
            </a:graphic>
          </wp:inline>
        </w:drawing>
      </w:r>
    </w:p>
    <w:p w14:paraId="02B1D1C3" w14:textId="77777777" w:rsidR="004D54F9" w:rsidRDefault="004D54F9">
      <w:pPr>
        <w:rPr>
          <w:rFonts w:ascii="Tahoma" w:eastAsia="ＭＳ Ｐゴシック" w:hAnsi="Tahoma"/>
          <w:kern w:val="2"/>
          <w:szCs w:val="21"/>
        </w:rPr>
      </w:pPr>
      <w:r>
        <w:br w:type="page"/>
      </w:r>
    </w:p>
    <w:p w14:paraId="194E50A6" w14:textId="2459FFF3" w:rsidR="00C00420" w:rsidRDefault="004C49F0" w:rsidP="00C00420">
      <w:pPr>
        <w:pStyle w:val="a"/>
      </w:pPr>
      <w:r>
        <w:rPr>
          <w:rFonts w:hint="eastAsia"/>
        </w:rPr>
        <w:lastRenderedPageBreak/>
        <w:t>[コレクションの選択] 画面で</w:t>
      </w:r>
      <w:r w:rsidR="00C00420">
        <w:rPr>
          <w:rFonts w:hint="eastAsia"/>
        </w:rPr>
        <w:t>、</w:t>
      </w:r>
      <w:r>
        <w:rPr>
          <w:rFonts w:hint="eastAsia"/>
        </w:rPr>
        <w:t>[Windows 7 コンピューター] をクリックし、</w:t>
      </w:r>
      <w:r w:rsidR="00C00420">
        <w:rPr>
          <w:rFonts w:hint="eastAsia"/>
        </w:rPr>
        <w:t>[OK</w:t>
      </w:r>
      <w:r w:rsidR="00C00420">
        <w:t>]</w:t>
      </w:r>
      <w:r w:rsidR="00C00420">
        <w:rPr>
          <w:rFonts w:hint="eastAsia"/>
        </w:rPr>
        <w:t xml:space="preserve"> をクリックします。</w:t>
      </w:r>
    </w:p>
    <w:p w14:paraId="6C78B40A" w14:textId="58458AD0" w:rsidR="00C00420" w:rsidRDefault="008F46AD" w:rsidP="00A64818">
      <w:pPr>
        <w:pStyle w:val="C0"/>
      </w:pPr>
      <w:r>
        <w:rPr>
          <w:noProof/>
        </w:rPr>
        <mc:AlternateContent>
          <mc:Choice Requires="wps">
            <w:drawing>
              <wp:anchor distT="0" distB="0" distL="114300" distR="114300" simplePos="0" relativeHeight="254310803" behindDoc="0" locked="0" layoutInCell="1" allowOverlap="1" wp14:anchorId="7EEB42E6" wp14:editId="4D8CDE87">
                <wp:simplePos x="0" y="0"/>
                <wp:positionH relativeFrom="margin">
                  <wp:posOffset>3373679</wp:posOffset>
                </wp:positionH>
                <wp:positionV relativeFrom="paragraph">
                  <wp:posOffset>2025979</wp:posOffset>
                </wp:positionV>
                <wp:extent cx="249555" cy="241300"/>
                <wp:effectExtent l="0" t="19050" r="36195" b="6350"/>
                <wp:wrapNone/>
                <wp:docPr id="5798" name="矢印: 左 57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DFB987"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42E6" id="矢印: 左 5798" o:spid="_x0000_s1340" type="#_x0000_t66" style="position:absolute;left:0;text-align:left;margin-left:265.65pt;margin-top:159.55pt;width:19.65pt;height:19pt;rotation:-2274283fd;z-index:2543108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" adj="10443" fillcolor="red" strokecolor="window" strokeweight="1.5pt">
                <v:textbox>
                  <w:txbxContent>
                    <w:p w14:paraId="66DFB987"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308755" behindDoc="0" locked="0" layoutInCell="1" allowOverlap="1" wp14:anchorId="195027F6" wp14:editId="21A30F7E">
                <wp:simplePos x="0" y="0"/>
                <wp:positionH relativeFrom="margin">
                  <wp:posOffset>1984579</wp:posOffset>
                </wp:positionH>
                <wp:positionV relativeFrom="paragraph">
                  <wp:posOffset>1135227</wp:posOffset>
                </wp:positionV>
                <wp:extent cx="249555" cy="241300"/>
                <wp:effectExtent l="0" t="19050" r="36195" b="6350"/>
                <wp:wrapNone/>
                <wp:docPr id="5797" name="矢印: 左 57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45D12E"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27F6" id="矢印: 左 5797" o:spid="_x0000_s1341" type="#_x0000_t66" style="position:absolute;left:0;text-align:left;margin-left:156.25pt;margin-top:89.4pt;width:19.65pt;height:19pt;rotation:-2274283fd;z-index:254308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" adj="10443" fillcolor="red" strokecolor="window" strokeweight="1.5pt">
                <v:textbox>
                  <w:txbxContent>
                    <w:p w14:paraId="1445D12E"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7F95482B" wp14:editId="6528ECFB">
            <wp:extent cx="3600000" cy="2258015"/>
            <wp:effectExtent l="19050" t="19050" r="19685" b="28575"/>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003.png"/>
                    <pic:cNvPicPr/>
                  </pic:nvPicPr>
                  <pic:blipFill>
                    <a:blip r:embed="rId212">
                      <a:extLst>
                        <a:ext uri="{28A0092B-C50C-407E-A947-70E740481C1C}">
                          <a14:useLocalDpi xmlns:a14="http://schemas.microsoft.com/office/drawing/2010/main" val="0"/>
                        </a:ext>
                      </a:extLst>
                    </a:blip>
                    <a:stretch>
                      <a:fillRect/>
                    </a:stretch>
                  </pic:blipFill>
                  <pic:spPr>
                    <a:xfrm>
                      <a:off x="0" y="0"/>
                      <a:ext cx="3600000" cy="2258015"/>
                    </a:xfrm>
                    <a:prstGeom prst="rect">
                      <a:avLst/>
                    </a:prstGeom>
                    <a:ln>
                      <a:solidFill>
                        <a:schemeClr val="tx1"/>
                      </a:solidFill>
                    </a:ln>
                  </pic:spPr>
                </pic:pic>
              </a:graphicData>
            </a:graphic>
          </wp:inline>
        </w:drawing>
      </w:r>
    </w:p>
    <w:p w14:paraId="255F8F42" w14:textId="0CD1A36D" w:rsidR="00C00420" w:rsidRDefault="00C00420" w:rsidP="00C00420"/>
    <w:p w14:paraId="5E078A73" w14:textId="12EC703C" w:rsidR="00C00420" w:rsidRDefault="00C00420" w:rsidP="00C00420">
      <w:pPr>
        <w:pStyle w:val="a"/>
      </w:pPr>
      <w:r>
        <w:rPr>
          <w:rFonts w:hint="eastAsia"/>
        </w:rPr>
        <w:t>[</w:t>
      </w:r>
      <w:r w:rsidR="004C49F0">
        <w:rPr>
          <w:rFonts w:hint="eastAsia"/>
        </w:rPr>
        <w:t>ソフトウェアの展開ウィザード</w:t>
      </w:r>
      <w:r>
        <w:rPr>
          <w:rFonts w:hint="eastAsia"/>
        </w:rPr>
        <w:t xml:space="preserve">] </w:t>
      </w:r>
      <w:r w:rsidR="004C49F0">
        <w:rPr>
          <w:rFonts w:hint="eastAsia"/>
        </w:rPr>
        <w:t>画面で、</w:t>
      </w:r>
      <w:r>
        <w:rPr>
          <w:rFonts w:hint="eastAsia"/>
        </w:rPr>
        <w:t>[次へ] をクリックします。</w:t>
      </w:r>
    </w:p>
    <w:p w14:paraId="625755D0" w14:textId="75008652" w:rsidR="004D54F9"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12851" behindDoc="0" locked="0" layoutInCell="1" allowOverlap="1" wp14:anchorId="302DDBAB" wp14:editId="1E5261C0">
                <wp:simplePos x="0" y="0"/>
                <wp:positionH relativeFrom="margin">
                  <wp:posOffset>2869718</wp:posOffset>
                </wp:positionH>
                <wp:positionV relativeFrom="paragraph">
                  <wp:posOffset>2713456</wp:posOffset>
                </wp:positionV>
                <wp:extent cx="249555" cy="241300"/>
                <wp:effectExtent l="0" t="19050" r="36195" b="6350"/>
                <wp:wrapNone/>
                <wp:docPr id="5799" name="矢印: 左 57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B4B15C"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DBAB" id="矢印: 左 5799" o:spid="_x0000_s1342" type="#_x0000_t66" style="position:absolute;left:0;text-align:left;margin-left:225.95pt;margin-top:213.65pt;width:19.65pt;height:19pt;rotation:-2274283fd;z-index:2543128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97pw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" adj="10443" fillcolor="red" strokecolor="window" strokeweight="1.5pt">
                <v:textbox>
                  <w:txbxContent>
                    <w:p w14:paraId="41B4B15C"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73C73776" wp14:editId="41EC4B77">
            <wp:extent cx="3561194" cy="3000594"/>
            <wp:effectExtent l="19050" t="19050" r="20320" b="28575"/>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004.png"/>
                    <pic:cNvPicPr/>
                  </pic:nvPicPr>
                  <pic:blipFill>
                    <a:blip r:embed="rId213">
                      <a:extLst>
                        <a:ext uri="{28A0092B-C50C-407E-A947-70E740481C1C}">
                          <a14:useLocalDpi xmlns:a14="http://schemas.microsoft.com/office/drawing/2010/main" val="0"/>
                        </a:ext>
                      </a:extLst>
                    </a:blip>
                    <a:stretch>
                      <a:fillRect/>
                    </a:stretch>
                  </pic:blipFill>
                  <pic:spPr>
                    <a:xfrm>
                      <a:off x="0" y="0"/>
                      <a:ext cx="3561194" cy="3000594"/>
                    </a:xfrm>
                    <a:prstGeom prst="rect">
                      <a:avLst/>
                    </a:prstGeom>
                    <a:ln>
                      <a:solidFill>
                        <a:schemeClr val="tx1"/>
                      </a:solidFill>
                    </a:ln>
                  </pic:spPr>
                </pic:pic>
              </a:graphicData>
            </a:graphic>
          </wp:inline>
        </w:drawing>
      </w:r>
    </w:p>
    <w:p w14:paraId="6878E99B" w14:textId="77777777" w:rsidR="004D54F9" w:rsidRDefault="004D54F9">
      <w:pPr>
        <w:rPr>
          <w:rFonts w:ascii="Tahoma" w:eastAsia="ＭＳ Ｐゴシック" w:hAnsi="Tahoma"/>
          <w:kern w:val="2"/>
          <w:szCs w:val="21"/>
        </w:rPr>
      </w:pPr>
      <w:r>
        <w:br w:type="page"/>
      </w:r>
    </w:p>
    <w:p w14:paraId="4B83E5F4" w14:textId="67945F59" w:rsidR="00C00420" w:rsidRDefault="00C00420" w:rsidP="00C00420">
      <w:pPr>
        <w:pStyle w:val="a"/>
      </w:pPr>
      <w:r>
        <w:lastRenderedPageBreak/>
        <w:t>[</w:t>
      </w:r>
      <w:r>
        <w:rPr>
          <w:rFonts w:hint="eastAsia"/>
        </w:rPr>
        <w:t>展開設定</w:t>
      </w:r>
      <w:r>
        <w:t>] 画面で、</w:t>
      </w:r>
      <w:r>
        <w:rPr>
          <w:rFonts w:hint="eastAsia"/>
        </w:rPr>
        <w:t>[次へ] をクリックします。</w:t>
      </w:r>
    </w:p>
    <w:p w14:paraId="1E198FDE" w14:textId="3F248B0E" w:rsidR="00C00420"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14899" behindDoc="0" locked="0" layoutInCell="1" allowOverlap="1" wp14:anchorId="77F77EA9" wp14:editId="71A4C68E">
                <wp:simplePos x="0" y="0"/>
                <wp:positionH relativeFrom="margin">
                  <wp:posOffset>2862402</wp:posOffset>
                </wp:positionH>
                <wp:positionV relativeFrom="paragraph">
                  <wp:posOffset>2723947</wp:posOffset>
                </wp:positionV>
                <wp:extent cx="249555" cy="241300"/>
                <wp:effectExtent l="0" t="19050" r="36195" b="6350"/>
                <wp:wrapNone/>
                <wp:docPr id="5800" name="矢印: 左 58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3022D9"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77EA9" id="矢印: 左 5800" o:spid="_x0000_s1343" type="#_x0000_t66" style="position:absolute;left:0;text-align:left;margin-left:225.4pt;margin-top:214.5pt;width:19.65pt;height:19pt;rotation:-2274283fd;z-index:254314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" adj="10443" fillcolor="red" strokecolor="window" strokeweight="1.5pt">
                <v:textbox>
                  <w:txbxContent>
                    <w:p w14:paraId="0E3022D9"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sidRPr="004D54F9">
        <w:rPr>
          <w:noProof/>
        </w:rPr>
        <w:drawing>
          <wp:inline distT="0" distB="0" distL="0" distR="0" wp14:anchorId="4D2CF058" wp14:editId="071DB6A7">
            <wp:extent cx="3561194" cy="3000594"/>
            <wp:effectExtent l="19050" t="19050" r="20320" b="28575"/>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005.png"/>
                    <pic:cNvPicPr/>
                  </pic:nvPicPr>
                  <pic:blipFill>
                    <a:blip r:embed="rId214">
                      <a:extLst>
                        <a:ext uri="{28A0092B-C50C-407E-A947-70E740481C1C}">
                          <a14:useLocalDpi xmlns:a14="http://schemas.microsoft.com/office/drawing/2010/main" val="0"/>
                        </a:ext>
                      </a:extLst>
                    </a:blip>
                    <a:stretch>
                      <a:fillRect/>
                    </a:stretch>
                  </pic:blipFill>
                  <pic:spPr>
                    <a:xfrm>
                      <a:off x="0" y="0"/>
                      <a:ext cx="3561194" cy="3000594"/>
                    </a:xfrm>
                    <a:prstGeom prst="rect">
                      <a:avLst/>
                    </a:prstGeom>
                    <a:ln>
                      <a:solidFill>
                        <a:schemeClr val="tx1"/>
                      </a:solidFill>
                    </a:ln>
                  </pic:spPr>
                </pic:pic>
              </a:graphicData>
            </a:graphic>
          </wp:inline>
        </w:drawing>
      </w:r>
    </w:p>
    <w:p w14:paraId="55B10366" w14:textId="59F578DA" w:rsidR="00C00420" w:rsidRDefault="00C00420" w:rsidP="00C00420"/>
    <w:p w14:paraId="02DC5266" w14:textId="44862EE2" w:rsidR="00C00420" w:rsidRDefault="00C00420" w:rsidP="00C00420">
      <w:pPr>
        <w:pStyle w:val="a"/>
      </w:pPr>
      <w:r>
        <w:t>[</w:t>
      </w:r>
      <w:r>
        <w:rPr>
          <w:rFonts w:hint="eastAsia"/>
        </w:rPr>
        <w:t>スケジュール</w:t>
      </w:r>
      <w:r>
        <w:t>] 画面で、</w:t>
      </w:r>
      <w:r>
        <w:rPr>
          <w:rFonts w:hint="eastAsia"/>
        </w:rPr>
        <w:t>[次へ]</w:t>
      </w:r>
      <w:r>
        <w:t xml:space="preserve"> </w:t>
      </w:r>
      <w:r>
        <w:rPr>
          <w:rFonts w:hint="eastAsia"/>
        </w:rPr>
        <w:t>をクリックします。</w:t>
      </w:r>
    </w:p>
    <w:p w14:paraId="5951CD93" w14:textId="2198BCD7" w:rsidR="00C00420"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16947" behindDoc="0" locked="0" layoutInCell="1" allowOverlap="1" wp14:anchorId="7B915613" wp14:editId="1099B6AD">
                <wp:simplePos x="0" y="0"/>
                <wp:positionH relativeFrom="margin">
                  <wp:posOffset>2847772</wp:posOffset>
                </wp:positionH>
                <wp:positionV relativeFrom="paragraph">
                  <wp:posOffset>2738577</wp:posOffset>
                </wp:positionV>
                <wp:extent cx="249555" cy="241300"/>
                <wp:effectExtent l="0" t="19050" r="36195" b="6350"/>
                <wp:wrapNone/>
                <wp:docPr id="5801" name="矢印: 左 58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7A00D6"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5613" id="矢印: 左 5801" o:spid="_x0000_s1344" type="#_x0000_t66" style="position:absolute;left:0;text-align:left;margin-left:224.25pt;margin-top:215.65pt;width:19.65pt;height:19pt;rotation:-2274283fd;z-index:254316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" adj="10443" fillcolor="red" strokecolor="window" strokeweight="1.5pt">
                <v:textbox>
                  <w:txbxContent>
                    <w:p w14:paraId="4F7A00D6"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5DF031C4" wp14:editId="5BC7324E">
            <wp:extent cx="3561194" cy="3000594"/>
            <wp:effectExtent l="19050" t="19050" r="20320" b="28575"/>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006.png"/>
                    <pic:cNvPicPr/>
                  </pic:nvPicPr>
                  <pic:blipFill>
                    <a:blip r:embed="rId215">
                      <a:extLst>
                        <a:ext uri="{28A0092B-C50C-407E-A947-70E740481C1C}">
                          <a14:useLocalDpi xmlns:a14="http://schemas.microsoft.com/office/drawing/2010/main" val="0"/>
                        </a:ext>
                      </a:extLst>
                    </a:blip>
                    <a:stretch>
                      <a:fillRect/>
                    </a:stretch>
                  </pic:blipFill>
                  <pic:spPr>
                    <a:xfrm>
                      <a:off x="0" y="0"/>
                      <a:ext cx="3561194" cy="3000594"/>
                    </a:xfrm>
                    <a:prstGeom prst="rect">
                      <a:avLst/>
                    </a:prstGeom>
                    <a:ln>
                      <a:solidFill>
                        <a:schemeClr val="tx1"/>
                      </a:solidFill>
                    </a:ln>
                  </pic:spPr>
                </pic:pic>
              </a:graphicData>
            </a:graphic>
          </wp:inline>
        </w:drawing>
      </w:r>
    </w:p>
    <w:p w14:paraId="324854ED" w14:textId="0B017518" w:rsidR="004C49F0" w:rsidRDefault="004C49F0">
      <w:r>
        <w:br w:type="page"/>
      </w:r>
    </w:p>
    <w:p w14:paraId="1BEECE62" w14:textId="6AC6FB40" w:rsidR="00C00420" w:rsidRDefault="00C00420" w:rsidP="00C00420">
      <w:pPr>
        <w:pStyle w:val="a"/>
      </w:pPr>
      <w:r>
        <w:rPr>
          <w:rFonts w:hint="eastAsia"/>
        </w:rPr>
        <w:lastRenderedPageBreak/>
        <w:t>[ユーザー側の表示と操作] 画面</w:t>
      </w:r>
      <w:r w:rsidR="004C49F0">
        <w:rPr>
          <w:rFonts w:hint="eastAsia"/>
        </w:rPr>
        <w:t>で</w:t>
      </w:r>
      <w:r>
        <w:rPr>
          <w:rFonts w:hint="eastAsia"/>
        </w:rPr>
        <w:t>、</w:t>
      </w:r>
      <w:r>
        <w:t>[</w:t>
      </w:r>
      <w:r>
        <w:rPr>
          <w:rFonts w:hint="eastAsia"/>
        </w:rPr>
        <w:t>次へ] をクリックします。</w:t>
      </w:r>
    </w:p>
    <w:p w14:paraId="3370479D" w14:textId="6EC34E54" w:rsidR="00C00420"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18995" behindDoc="0" locked="0" layoutInCell="1" allowOverlap="1" wp14:anchorId="55A0F017" wp14:editId="478F05FF">
                <wp:simplePos x="0" y="0"/>
                <wp:positionH relativeFrom="margin">
                  <wp:posOffset>2840457</wp:posOffset>
                </wp:positionH>
                <wp:positionV relativeFrom="paragraph">
                  <wp:posOffset>2723946</wp:posOffset>
                </wp:positionV>
                <wp:extent cx="249555" cy="241300"/>
                <wp:effectExtent l="0" t="19050" r="36195" b="6350"/>
                <wp:wrapNone/>
                <wp:docPr id="5804" name="矢印: 左 58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D9D0AD"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F017" id="矢印: 左 5804" o:spid="_x0000_s1345" type="#_x0000_t66" style="position:absolute;left:0;text-align:left;margin-left:223.65pt;margin-top:214.5pt;width:19.65pt;height:19pt;rotation:-2274283fd;z-index:2543189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" adj="10443" fillcolor="red" strokecolor="window" strokeweight="1.5pt">
                <v:textbox>
                  <w:txbxContent>
                    <w:p w14:paraId="09D9D0AD"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1FD49D9D" wp14:editId="1EB9C495">
            <wp:extent cx="3561194" cy="3000594"/>
            <wp:effectExtent l="19050" t="19050" r="20320" b="28575"/>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007.png"/>
                    <pic:cNvPicPr/>
                  </pic:nvPicPr>
                  <pic:blipFill>
                    <a:blip r:embed="rId216">
                      <a:extLst>
                        <a:ext uri="{28A0092B-C50C-407E-A947-70E740481C1C}">
                          <a14:useLocalDpi xmlns:a14="http://schemas.microsoft.com/office/drawing/2010/main" val="0"/>
                        </a:ext>
                      </a:extLst>
                    </a:blip>
                    <a:stretch>
                      <a:fillRect/>
                    </a:stretch>
                  </pic:blipFill>
                  <pic:spPr>
                    <a:xfrm>
                      <a:off x="0" y="0"/>
                      <a:ext cx="3561194" cy="3000594"/>
                    </a:xfrm>
                    <a:prstGeom prst="rect">
                      <a:avLst/>
                    </a:prstGeom>
                    <a:ln>
                      <a:solidFill>
                        <a:schemeClr val="tx1"/>
                      </a:solidFill>
                    </a:ln>
                  </pic:spPr>
                </pic:pic>
              </a:graphicData>
            </a:graphic>
          </wp:inline>
        </w:drawing>
      </w:r>
    </w:p>
    <w:p w14:paraId="1E5D605E" w14:textId="441BBD29" w:rsidR="00C00420" w:rsidRDefault="00C00420" w:rsidP="00C00420"/>
    <w:p w14:paraId="7F46C066" w14:textId="06A14076" w:rsidR="00C00420" w:rsidRDefault="00C00420" w:rsidP="00C00420">
      <w:pPr>
        <w:pStyle w:val="a"/>
      </w:pPr>
      <w:r>
        <w:rPr>
          <w:rFonts w:hint="eastAsia"/>
        </w:rPr>
        <w:t>[アラート] 画面</w:t>
      </w:r>
      <w:r w:rsidR="004C49F0">
        <w:rPr>
          <w:rFonts w:hint="eastAsia"/>
        </w:rPr>
        <w:t>で</w:t>
      </w:r>
      <w:r>
        <w:rPr>
          <w:rFonts w:hint="eastAsia"/>
        </w:rPr>
        <w:t>、[次へ] をクリックします。</w:t>
      </w:r>
    </w:p>
    <w:p w14:paraId="5850097B" w14:textId="779F018A" w:rsidR="00C00420"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21043" behindDoc="0" locked="0" layoutInCell="1" allowOverlap="1" wp14:anchorId="55D973D1" wp14:editId="081B78A8">
                <wp:simplePos x="0" y="0"/>
                <wp:positionH relativeFrom="margin">
                  <wp:posOffset>2833090</wp:posOffset>
                </wp:positionH>
                <wp:positionV relativeFrom="paragraph">
                  <wp:posOffset>2716479</wp:posOffset>
                </wp:positionV>
                <wp:extent cx="249555" cy="241300"/>
                <wp:effectExtent l="0" t="19050" r="36195" b="6350"/>
                <wp:wrapNone/>
                <wp:docPr id="5807" name="矢印: 左 58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4D1E6C"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73D1" id="矢印: 左 5807" o:spid="_x0000_s1346" type="#_x0000_t66" style="position:absolute;left:0;text-align:left;margin-left:223.1pt;margin-top:213.9pt;width:19.65pt;height:19pt;rotation:-2274283fd;z-index:2543210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" adj="10443" fillcolor="red" strokecolor="window" strokeweight="1.5pt">
                <v:textbox>
                  <w:txbxContent>
                    <w:p w14:paraId="684D1E6C"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0021F8C7" wp14:editId="2A0AEFEA">
            <wp:extent cx="3561194" cy="3000594"/>
            <wp:effectExtent l="19050" t="19050" r="20320" b="2857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008.png"/>
                    <pic:cNvPicPr/>
                  </pic:nvPicPr>
                  <pic:blipFill>
                    <a:blip r:embed="rId217">
                      <a:extLst>
                        <a:ext uri="{28A0092B-C50C-407E-A947-70E740481C1C}">
                          <a14:useLocalDpi xmlns:a14="http://schemas.microsoft.com/office/drawing/2010/main" val="0"/>
                        </a:ext>
                      </a:extLst>
                    </a:blip>
                    <a:stretch>
                      <a:fillRect/>
                    </a:stretch>
                  </pic:blipFill>
                  <pic:spPr>
                    <a:xfrm>
                      <a:off x="0" y="0"/>
                      <a:ext cx="3561194" cy="3000594"/>
                    </a:xfrm>
                    <a:prstGeom prst="rect">
                      <a:avLst/>
                    </a:prstGeom>
                    <a:ln>
                      <a:solidFill>
                        <a:schemeClr val="tx1"/>
                      </a:solidFill>
                    </a:ln>
                  </pic:spPr>
                </pic:pic>
              </a:graphicData>
            </a:graphic>
          </wp:inline>
        </w:drawing>
      </w:r>
    </w:p>
    <w:p w14:paraId="11889A6A" w14:textId="5A7A5738" w:rsidR="004D54F9" w:rsidRDefault="004D54F9">
      <w:r>
        <w:br w:type="page"/>
      </w:r>
    </w:p>
    <w:p w14:paraId="4098891C" w14:textId="118F6B0E" w:rsidR="00C00420" w:rsidRDefault="00C00420" w:rsidP="00C00420">
      <w:pPr>
        <w:pStyle w:val="a"/>
      </w:pPr>
      <w:r>
        <w:lastRenderedPageBreak/>
        <w:t>[</w:t>
      </w:r>
      <w:r>
        <w:rPr>
          <w:rFonts w:hint="eastAsia"/>
        </w:rPr>
        <w:t>配布ポイント</w:t>
      </w:r>
      <w:r>
        <w:t>] 画面</w:t>
      </w:r>
      <w:r w:rsidR="004C49F0">
        <w:rPr>
          <w:rFonts w:hint="eastAsia"/>
        </w:rPr>
        <w:t>で</w:t>
      </w:r>
      <w:r>
        <w:rPr>
          <w:rFonts w:hint="eastAsia"/>
        </w:rPr>
        <w:t>、[次へ] をクリックします。</w:t>
      </w:r>
    </w:p>
    <w:p w14:paraId="59917690" w14:textId="449B04EA" w:rsidR="00C00420" w:rsidRPr="00E15EF3"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23091" behindDoc="0" locked="0" layoutInCell="1" allowOverlap="1" wp14:anchorId="0A184B5E" wp14:editId="14EA8372">
                <wp:simplePos x="0" y="0"/>
                <wp:positionH relativeFrom="margin">
                  <wp:posOffset>2825827</wp:posOffset>
                </wp:positionH>
                <wp:positionV relativeFrom="paragraph">
                  <wp:posOffset>2731262</wp:posOffset>
                </wp:positionV>
                <wp:extent cx="249555" cy="241300"/>
                <wp:effectExtent l="0" t="19050" r="36195" b="6350"/>
                <wp:wrapNone/>
                <wp:docPr id="5809" name="矢印: 左 58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3BE7B2"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4B5E" id="矢印: 左 5809" o:spid="_x0000_s1347" type="#_x0000_t66" style="position:absolute;left:0;text-align:left;margin-left:222.5pt;margin-top:215.05pt;width:19.65pt;height:19pt;rotation:-2274283fd;z-index:254323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" adj="10443" fillcolor="red" strokecolor="window" strokeweight="1.5pt">
                <v:textbox>
                  <w:txbxContent>
                    <w:p w14:paraId="5A3BE7B2"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52A92F02" wp14:editId="1942894B">
            <wp:extent cx="3561194" cy="3000594"/>
            <wp:effectExtent l="19050" t="19050" r="20320" b="28575"/>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009.png"/>
                    <pic:cNvPicPr/>
                  </pic:nvPicPr>
                  <pic:blipFill>
                    <a:blip r:embed="rId218">
                      <a:extLst>
                        <a:ext uri="{28A0092B-C50C-407E-A947-70E740481C1C}">
                          <a14:useLocalDpi xmlns:a14="http://schemas.microsoft.com/office/drawing/2010/main" val="0"/>
                        </a:ext>
                      </a:extLst>
                    </a:blip>
                    <a:stretch>
                      <a:fillRect/>
                    </a:stretch>
                  </pic:blipFill>
                  <pic:spPr>
                    <a:xfrm>
                      <a:off x="0" y="0"/>
                      <a:ext cx="3561194" cy="3000594"/>
                    </a:xfrm>
                    <a:prstGeom prst="rect">
                      <a:avLst/>
                    </a:prstGeom>
                    <a:ln>
                      <a:solidFill>
                        <a:schemeClr val="tx1"/>
                      </a:solidFill>
                    </a:ln>
                  </pic:spPr>
                </pic:pic>
              </a:graphicData>
            </a:graphic>
          </wp:inline>
        </w:drawing>
      </w:r>
    </w:p>
    <w:p w14:paraId="3C7E55F8" w14:textId="25B5D99C" w:rsidR="00C00420" w:rsidRDefault="00C00420" w:rsidP="00C00420"/>
    <w:p w14:paraId="55B4E05C" w14:textId="0450431B" w:rsidR="00C00420" w:rsidRDefault="00C00420" w:rsidP="00C00420">
      <w:pPr>
        <w:pStyle w:val="a"/>
      </w:pPr>
      <w:r>
        <w:rPr>
          <w:rFonts w:hint="eastAsia"/>
        </w:rPr>
        <w:t>[概要] 画面で、[次へ] をクリックします。</w:t>
      </w:r>
    </w:p>
    <w:p w14:paraId="17101E63" w14:textId="6B7EE38F" w:rsidR="00C00420"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25139" behindDoc="0" locked="0" layoutInCell="1" allowOverlap="1" wp14:anchorId="11B51435" wp14:editId="2F600ED3">
                <wp:simplePos x="0" y="0"/>
                <wp:positionH relativeFrom="margin">
                  <wp:posOffset>2847772</wp:posOffset>
                </wp:positionH>
                <wp:positionV relativeFrom="paragraph">
                  <wp:posOffset>2723946</wp:posOffset>
                </wp:positionV>
                <wp:extent cx="249555" cy="241300"/>
                <wp:effectExtent l="0" t="19050" r="36195" b="6350"/>
                <wp:wrapNone/>
                <wp:docPr id="5810" name="矢印: 左 58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EC10C8"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1435" id="矢印: 左 5810" o:spid="_x0000_s1348" type="#_x0000_t66" style="position:absolute;left:0;text-align:left;margin-left:224.25pt;margin-top:214.5pt;width:19.65pt;height:19pt;rotation:-2274283fd;z-index:254325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" adj="10443" fillcolor="red" strokecolor="window" strokeweight="1.5pt">
                <v:textbox>
                  <w:txbxContent>
                    <w:p w14:paraId="26EC10C8"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5D9615BC" wp14:editId="7DECE466">
            <wp:extent cx="3561194" cy="3000594"/>
            <wp:effectExtent l="19050" t="19050" r="20320" b="28575"/>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010.png"/>
                    <pic:cNvPicPr/>
                  </pic:nvPicPr>
                  <pic:blipFill>
                    <a:blip r:embed="rId219">
                      <a:extLst>
                        <a:ext uri="{28A0092B-C50C-407E-A947-70E740481C1C}">
                          <a14:useLocalDpi xmlns:a14="http://schemas.microsoft.com/office/drawing/2010/main" val="0"/>
                        </a:ext>
                      </a:extLst>
                    </a:blip>
                    <a:stretch>
                      <a:fillRect/>
                    </a:stretch>
                  </pic:blipFill>
                  <pic:spPr>
                    <a:xfrm>
                      <a:off x="0" y="0"/>
                      <a:ext cx="3561194" cy="3000594"/>
                    </a:xfrm>
                    <a:prstGeom prst="rect">
                      <a:avLst/>
                    </a:prstGeom>
                    <a:ln>
                      <a:solidFill>
                        <a:schemeClr val="tx1"/>
                      </a:solidFill>
                    </a:ln>
                  </pic:spPr>
                </pic:pic>
              </a:graphicData>
            </a:graphic>
          </wp:inline>
        </w:drawing>
      </w:r>
    </w:p>
    <w:p w14:paraId="606A8432" w14:textId="7FEDD89C" w:rsidR="004D54F9" w:rsidRDefault="004D54F9">
      <w:r>
        <w:br w:type="page"/>
      </w:r>
    </w:p>
    <w:p w14:paraId="715E4FE6" w14:textId="77777777" w:rsidR="00C00420" w:rsidRDefault="00C00420" w:rsidP="00C00420">
      <w:pPr>
        <w:pStyle w:val="a"/>
      </w:pPr>
      <w:r>
        <w:rPr>
          <w:rFonts w:hint="eastAsia"/>
        </w:rPr>
        <w:lastRenderedPageBreak/>
        <w:t>[完了] 画面で、[閉じる] をクリックします。</w:t>
      </w:r>
    </w:p>
    <w:p w14:paraId="4A2C0D4F" w14:textId="356F7751" w:rsidR="00C00420"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27187" behindDoc="0" locked="0" layoutInCell="1" allowOverlap="1" wp14:anchorId="69A2FE48" wp14:editId="04EC74BC">
                <wp:simplePos x="0" y="0"/>
                <wp:positionH relativeFrom="margin">
                  <wp:posOffset>3674389</wp:posOffset>
                </wp:positionH>
                <wp:positionV relativeFrom="paragraph">
                  <wp:posOffset>2731262</wp:posOffset>
                </wp:positionV>
                <wp:extent cx="249555" cy="241300"/>
                <wp:effectExtent l="0" t="19050" r="36195" b="6350"/>
                <wp:wrapNone/>
                <wp:docPr id="5813" name="矢印: 左 58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A73F26"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FE48" id="矢印: 左 5813" o:spid="_x0000_s1349" type="#_x0000_t66" style="position:absolute;left:0;text-align:left;margin-left:289.3pt;margin-top:215.05pt;width:19.65pt;height:19pt;rotation:-2274283fd;z-index:254327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" adj="10443" fillcolor="red" strokecolor="window" strokeweight="1.5pt">
                <v:textbox>
                  <w:txbxContent>
                    <w:p w14:paraId="78A73F26"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167F8728" wp14:editId="5C66F1C2">
            <wp:extent cx="3561194" cy="3000594"/>
            <wp:effectExtent l="19050" t="19050" r="20320" b="2857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mage011.png"/>
                    <pic:cNvPicPr/>
                  </pic:nvPicPr>
                  <pic:blipFill>
                    <a:blip r:embed="rId220">
                      <a:extLst>
                        <a:ext uri="{28A0092B-C50C-407E-A947-70E740481C1C}">
                          <a14:useLocalDpi xmlns:a14="http://schemas.microsoft.com/office/drawing/2010/main" val="0"/>
                        </a:ext>
                      </a:extLst>
                    </a:blip>
                    <a:stretch>
                      <a:fillRect/>
                    </a:stretch>
                  </pic:blipFill>
                  <pic:spPr>
                    <a:xfrm>
                      <a:off x="0" y="0"/>
                      <a:ext cx="3561194" cy="3000594"/>
                    </a:xfrm>
                    <a:prstGeom prst="rect">
                      <a:avLst/>
                    </a:prstGeom>
                    <a:ln>
                      <a:solidFill>
                        <a:schemeClr val="tx1"/>
                      </a:solidFill>
                    </a:ln>
                  </pic:spPr>
                </pic:pic>
              </a:graphicData>
            </a:graphic>
          </wp:inline>
        </w:drawing>
      </w:r>
    </w:p>
    <w:p w14:paraId="17077920" w14:textId="7D295359" w:rsidR="00C00420" w:rsidRPr="00E15EF3" w:rsidRDefault="00C00420" w:rsidP="00C00420"/>
    <w:p w14:paraId="6CBD557B" w14:textId="14A4A6E1" w:rsidR="00C00420" w:rsidRDefault="00C00420" w:rsidP="00C00420">
      <w:pPr>
        <w:pStyle w:val="a"/>
      </w:pPr>
      <w:r>
        <w:rPr>
          <w:rFonts w:hint="eastAsia"/>
        </w:rPr>
        <w:t>ConfigMgr 画面で、</w:t>
      </w:r>
      <w:r w:rsidR="004C49F0">
        <w:rPr>
          <w:rFonts w:hint="eastAsia"/>
        </w:rPr>
        <w:t>[Windows 10 Pro</w:t>
      </w:r>
      <w:r w:rsidR="004C49F0">
        <w:t xml:space="preserve"> </w:t>
      </w:r>
      <w:r w:rsidR="004C49F0">
        <w:rPr>
          <w:rFonts w:hint="eastAsia"/>
        </w:rPr>
        <w:t>へのアップグレード] をクリックし、</w:t>
      </w:r>
      <w:r>
        <w:rPr>
          <w:rFonts w:hint="eastAsia"/>
        </w:rPr>
        <w:t>[展開] タブをクリックし</w:t>
      </w:r>
      <w:r w:rsidR="004C49F0">
        <w:rPr>
          <w:rFonts w:hint="eastAsia"/>
        </w:rPr>
        <w:t>て</w:t>
      </w:r>
      <w:r>
        <w:rPr>
          <w:rFonts w:hint="eastAsia"/>
        </w:rPr>
        <w:t>、新しい展開が実行されている</w:t>
      </w:r>
      <w:r w:rsidR="0095460E">
        <w:rPr>
          <w:rFonts w:hint="eastAsia"/>
        </w:rPr>
        <w:t>ことを</w:t>
      </w:r>
      <w:r>
        <w:rPr>
          <w:rFonts w:hint="eastAsia"/>
        </w:rPr>
        <w:t>確認します。</w:t>
      </w:r>
    </w:p>
    <w:p w14:paraId="36854579" w14:textId="0B77BCEB" w:rsidR="00C00420" w:rsidRDefault="008F46AD" w:rsidP="00A64818">
      <w:pPr>
        <w:pStyle w:val="C0"/>
      </w:pPr>
      <w:r>
        <w:rPr>
          <w:noProof/>
        </w:rPr>
        <mc:AlternateContent>
          <mc:Choice Requires="wps">
            <w:drawing>
              <wp:anchor distT="0" distB="0" distL="114300" distR="114300" simplePos="0" relativeHeight="254331283" behindDoc="0" locked="0" layoutInCell="1" allowOverlap="1" wp14:anchorId="0B974264" wp14:editId="7199D66A">
                <wp:simplePos x="0" y="0"/>
                <wp:positionH relativeFrom="margin">
                  <wp:posOffset>2429485</wp:posOffset>
                </wp:positionH>
                <wp:positionV relativeFrom="paragraph">
                  <wp:posOffset>1002106</wp:posOffset>
                </wp:positionV>
                <wp:extent cx="249555" cy="241300"/>
                <wp:effectExtent l="0" t="19050" r="36195" b="6350"/>
                <wp:wrapNone/>
                <wp:docPr id="5815" name="矢印: 左 58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98AC70"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4264" id="矢印: 左 5815" o:spid="_x0000_s1350" type="#_x0000_t66" style="position:absolute;left:0;text-align:left;margin-left:191.3pt;margin-top:78.9pt;width:19.65pt;height:19pt;rotation:-2274283fd;z-index:254331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" adj="10443" fillcolor="red" strokecolor="window" strokeweight="1.5pt">
                <v:textbox>
                  <w:txbxContent>
                    <w:p w14:paraId="6198AC70"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329235" behindDoc="0" locked="0" layoutInCell="1" allowOverlap="1" wp14:anchorId="1EE146C4" wp14:editId="6A3AE687">
                <wp:simplePos x="0" y="0"/>
                <wp:positionH relativeFrom="margin">
                  <wp:posOffset>1926057</wp:posOffset>
                </wp:positionH>
                <wp:positionV relativeFrom="paragraph">
                  <wp:posOffset>2817191</wp:posOffset>
                </wp:positionV>
                <wp:extent cx="249555" cy="241300"/>
                <wp:effectExtent l="0" t="19050" r="36195" b="6350"/>
                <wp:wrapNone/>
                <wp:docPr id="5814" name="矢印: 左 58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82DEB6"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46C4" id="矢印: 左 5814" o:spid="_x0000_s1351" type="#_x0000_t66" style="position:absolute;left:0;text-align:left;margin-left:151.65pt;margin-top:221.85pt;width:19.65pt;height:19pt;rotation:-2274283fd;z-index:254329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" adj="10443" fillcolor="red" strokecolor="window" strokeweight="1.5pt">
                <v:textbox>
                  <w:txbxContent>
                    <w:p w14:paraId="3882DEB6" w14:textId="77777777" w:rsidR="00A726AD" w:rsidRDefault="00A726AD"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657E5285" wp14:editId="50A57B67">
            <wp:extent cx="4307064" cy="3062054"/>
            <wp:effectExtent l="19050" t="19050" r="17780" b="24130"/>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012.png"/>
                    <pic:cNvPicPr/>
                  </pic:nvPicPr>
                  <pic:blipFill>
                    <a:blip r:embed="rId221">
                      <a:extLst>
                        <a:ext uri="{28A0092B-C50C-407E-A947-70E740481C1C}">
                          <a14:useLocalDpi xmlns:a14="http://schemas.microsoft.com/office/drawing/2010/main" val="0"/>
                        </a:ext>
                      </a:extLst>
                    </a:blip>
                    <a:stretch>
                      <a:fillRect/>
                    </a:stretch>
                  </pic:blipFill>
                  <pic:spPr bwMode="auto">
                    <a:xfrm>
                      <a:off x="0" y="0"/>
                      <a:ext cx="4307064" cy="306205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C6FB1D" w14:textId="77777777" w:rsidR="00C00420" w:rsidRPr="00E15EF3" w:rsidRDefault="00C00420" w:rsidP="00C00420"/>
    <w:p w14:paraId="399C5E4E" w14:textId="77777777" w:rsidR="00C00420" w:rsidRDefault="00C00420" w:rsidP="00C00420"/>
    <w:p w14:paraId="3EDA96D9" w14:textId="77777777" w:rsidR="00C00420" w:rsidRDefault="00C00420" w:rsidP="00C00420">
      <w:r>
        <w:br w:type="page"/>
      </w:r>
    </w:p>
    <w:p w14:paraId="35BDF128" w14:textId="420F7525" w:rsidR="00C00420" w:rsidRDefault="00C00420" w:rsidP="00C00420">
      <w:pPr>
        <w:pStyle w:val="30"/>
        <w:widowControl w:val="0"/>
        <w:ind w:left="840"/>
        <w:jc w:val="both"/>
      </w:pPr>
      <w:bookmarkStart w:id="847" w:name="_Toc477441122"/>
      <w:r>
        <w:rPr>
          <w:rFonts w:hint="eastAsia"/>
        </w:rPr>
        <w:lastRenderedPageBreak/>
        <w:t>展開先コンピューターでのアップグレードの実行</w:t>
      </w:r>
      <w:bookmarkEnd w:id="847"/>
    </w:p>
    <w:p w14:paraId="52D96EF6" w14:textId="6AE20E33" w:rsidR="00C00420" w:rsidRDefault="00D82071" w:rsidP="00C00420">
      <w:r>
        <w:rPr>
          <w:rFonts w:hint="eastAsia"/>
        </w:rPr>
        <w:t>アップグレード対象となる Windows 7 コンピューターで、</w:t>
      </w:r>
      <w:r w:rsidR="00C00420">
        <w:rPr>
          <w:rFonts w:hint="eastAsia"/>
        </w:rPr>
        <w:t xml:space="preserve">OS </w:t>
      </w:r>
      <w:r>
        <w:rPr>
          <w:rFonts w:hint="eastAsia"/>
        </w:rPr>
        <w:t>展開を開始し、インプレース アップグレードによって Windows 10 が展開されることを確認します。</w:t>
      </w:r>
    </w:p>
    <w:p w14:paraId="7A82AEA0" w14:textId="77777777" w:rsidR="00C00420" w:rsidRPr="00FB614B" w:rsidRDefault="00C00420" w:rsidP="00C00420"/>
    <w:p w14:paraId="273E737F" w14:textId="5E373226" w:rsidR="00FB1351" w:rsidRDefault="00FB1351" w:rsidP="00224ACE">
      <w:pPr>
        <w:pStyle w:val="a"/>
        <w:numPr>
          <w:ilvl w:val="0"/>
          <w:numId w:val="28"/>
        </w:numPr>
      </w:pPr>
      <w:r>
        <w:rPr>
          <w:rFonts w:hint="eastAsia"/>
        </w:rPr>
        <w:t>展開先となる Windows 7 コンピューター (w7-1 コンピューター) で、スタートメニューから [コントロール パネル] を起動します。</w:t>
      </w:r>
    </w:p>
    <w:p w14:paraId="63ACEF04" w14:textId="46CF5202" w:rsidR="00FB1351" w:rsidRDefault="00D56EE1" w:rsidP="00FB1351">
      <w:pPr>
        <w:pStyle w:val="C0"/>
      </w:pPr>
      <w:r>
        <w:rPr>
          <w:noProof/>
        </w:rPr>
        <mc:AlternateContent>
          <mc:Choice Requires="wps">
            <w:drawing>
              <wp:anchor distT="0" distB="0" distL="114300" distR="114300" simplePos="0" relativeHeight="255430035" behindDoc="0" locked="0" layoutInCell="1" allowOverlap="1" wp14:anchorId="39477E92" wp14:editId="29A0B20A">
                <wp:simplePos x="0" y="0"/>
                <wp:positionH relativeFrom="margin">
                  <wp:posOffset>1914211</wp:posOffset>
                </wp:positionH>
                <wp:positionV relativeFrom="paragraph">
                  <wp:posOffset>2219004</wp:posOffset>
                </wp:positionV>
                <wp:extent cx="249555" cy="241300"/>
                <wp:effectExtent l="0" t="19050" r="36195" b="6350"/>
                <wp:wrapNone/>
                <wp:docPr id="6901" name="矢印: 左 69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233048" w14:textId="77777777" w:rsidR="00A726AD" w:rsidRDefault="00A726AD"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7E92" id="矢印: 左 6901" o:spid="_x0000_s1352" type="#_x0000_t66" style="position:absolute;left:0;text-align:left;margin-left:150.75pt;margin-top:174.7pt;width:19.65pt;height:19pt;rotation:-2274283fd;z-index:2554300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" adj="10443" fillcolor="red" strokecolor="window" strokeweight="1.5pt">
                <v:textbox>
                  <w:txbxContent>
                    <w:p w14:paraId="1F233048" w14:textId="77777777" w:rsidR="00A726AD" w:rsidRDefault="00A726AD"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B1351">
        <w:rPr>
          <w:noProof/>
        </w:rPr>
        <w:drawing>
          <wp:inline distT="0" distB="0" distL="0" distR="0" wp14:anchorId="7B2A22B6" wp14:editId="7883180E">
            <wp:extent cx="4320000" cy="3240267"/>
            <wp:effectExtent l="19050" t="19050" r="23495" b="17780"/>
            <wp:docPr id="6857" name="図 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20000" cy="3240267"/>
                    </a:xfrm>
                    <a:prstGeom prst="rect">
                      <a:avLst/>
                    </a:prstGeom>
                    <a:ln>
                      <a:solidFill>
                        <a:schemeClr val="tx1"/>
                      </a:solidFill>
                    </a:ln>
                  </pic:spPr>
                </pic:pic>
              </a:graphicData>
            </a:graphic>
          </wp:inline>
        </w:drawing>
      </w:r>
    </w:p>
    <w:p w14:paraId="2F16498D" w14:textId="2D50EBA1" w:rsidR="00FB1351" w:rsidRDefault="00FB1351" w:rsidP="00FB1351">
      <w:r>
        <w:br w:type="page"/>
      </w:r>
    </w:p>
    <w:p w14:paraId="505F337A" w14:textId="3769E0B9" w:rsidR="00FB1351" w:rsidRDefault="00FB1351" w:rsidP="00224ACE">
      <w:pPr>
        <w:pStyle w:val="a"/>
        <w:numPr>
          <w:ilvl w:val="0"/>
          <w:numId w:val="28"/>
        </w:numPr>
      </w:pPr>
      <w:r>
        <w:rPr>
          <w:rFonts w:hint="eastAsia"/>
        </w:rPr>
        <w:lastRenderedPageBreak/>
        <w:t>[</w:t>
      </w:r>
      <w:r w:rsidR="007039D8">
        <w:rPr>
          <w:rFonts w:hint="eastAsia"/>
        </w:rPr>
        <w:t>コントロール パネル</w:t>
      </w:r>
      <w:r>
        <w:rPr>
          <w:rFonts w:hint="eastAsia"/>
        </w:rPr>
        <w:t>] 画面で、[システムとセキュリティ] をクリックします。</w:t>
      </w:r>
    </w:p>
    <w:p w14:paraId="71B86BB6" w14:textId="21B35E63" w:rsidR="00FB1351" w:rsidRDefault="00D56EE1" w:rsidP="00FB1351">
      <w:pPr>
        <w:pStyle w:val="C0"/>
      </w:pPr>
      <w:r>
        <w:rPr>
          <w:noProof/>
        </w:rPr>
        <mc:AlternateContent>
          <mc:Choice Requires="wps">
            <w:drawing>
              <wp:anchor distT="0" distB="0" distL="114300" distR="114300" simplePos="0" relativeHeight="255432083" behindDoc="0" locked="0" layoutInCell="1" allowOverlap="1" wp14:anchorId="3377BF05" wp14:editId="3A19A6AF">
                <wp:simplePos x="0" y="0"/>
                <wp:positionH relativeFrom="margin">
                  <wp:posOffset>1708220</wp:posOffset>
                </wp:positionH>
                <wp:positionV relativeFrom="paragraph">
                  <wp:posOffset>440446</wp:posOffset>
                </wp:positionV>
                <wp:extent cx="249555" cy="241300"/>
                <wp:effectExtent l="0" t="19050" r="36195" b="6350"/>
                <wp:wrapNone/>
                <wp:docPr id="106" name="矢印: 左 1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2C3240" w14:textId="77777777" w:rsidR="00A726AD" w:rsidRDefault="00A726AD"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BF05" id="矢印: 左 106" o:spid="_x0000_s1353" type="#_x0000_t66" style="position:absolute;left:0;text-align:left;margin-left:134.5pt;margin-top:34.7pt;width:19.65pt;height:19pt;rotation:-2274283fd;z-index:2554320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" adj="10443" fillcolor="red" strokecolor="window" strokeweight="1.5pt">
                <v:textbox>
                  <w:txbxContent>
                    <w:p w14:paraId="322C3240" w14:textId="77777777" w:rsidR="00A726AD" w:rsidRDefault="00A726AD"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B1351">
        <w:rPr>
          <w:rFonts w:hint="eastAsia"/>
          <w:noProof/>
        </w:rPr>
        <w:drawing>
          <wp:inline distT="0" distB="0" distL="0" distR="0" wp14:anchorId="5B04AD46" wp14:editId="0E019404">
            <wp:extent cx="4320000" cy="3067361"/>
            <wp:effectExtent l="19050" t="19050" r="23495" b="19050"/>
            <wp:docPr id="6858" name="図 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20000" cy="3067361"/>
                    </a:xfrm>
                    <a:prstGeom prst="rect">
                      <a:avLst/>
                    </a:prstGeom>
                    <a:noFill/>
                    <a:ln>
                      <a:solidFill>
                        <a:schemeClr val="tx1"/>
                      </a:solidFill>
                    </a:ln>
                  </pic:spPr>
                </pic:pic>
              </a:graphicData>
            </a:graphic>
          </wp:inline>
        </w:drawing>
      </w:r>
    </w:p>
    <w:p w14:paraId="05C0832D" w14:textId="6DD4E011" w:rsidR="00FB1351" w:rsidRDefault="00D56EE1" w:rsidP="00224ACE">
      <w:pPr>
        <w:pStyle w:val="a"/>
        <w:numPr>
          <w:ilvl w:val="0"/>
          <w:numId w:val="28"/>
        </w:numPr>
      </w:pPr>
      <w:r>
        <w:rPr>
          <w:rFonts w:hint="eastAsia"/>
        </w:rPr>
        <w:t>[システムとセキュリティ] 画面で、[Configuration Manager] をクリックします。</w:t>
      </w:r>
    </w:p>
    <w:p w14:paraId="78F0AB1D" w14:textId="0E69581D" w:rsidR="00D56EE1" w:rsidRDefault="00D56EE1" w:rsidP="00D56EE1">
      <w:pPr>
        <w:pStyle w:val="C0"/>
      </w:pPr>
      <w:r>
        <w:rPr>
          <w:noProof/>
        </w:rPr>
        <mc:AlternateContent>
          <mc:Choice Requires="wps">
            <w:drawing>
              <wp:anchor distT="0" distB="0" distL="114300" distR="114300" simplePos="0" relativeHeight="255434131" behindDoc="0" locked="0" layoutInCell="1" allowOverlap="1" wp14:anchorId="3F77D3B8" wp14:editId="52369356">
                <wp:simplePos x="0" y="0"/>
                <wp:positionH relativeFrom="margin">
                  <wp:posOffset>1894114</wp:posOffset>
                </wp:positionH>
                <wp:positionV relativeFrom="paragraph">
                  <wp:posOffset>2173785</wp:posOffset>
                </wp:positionV>
                <wp:extent cx="249555" cy="241300"/>
                <wp:effectExtent l="0" t="19050" r="36195" b="6350"/>
                <wp:wrapNone/>
                <wp:docPr id="121" name="矢印: 左 1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B3CA1D" w14:textId="77777777" w:rsidR="00A726AD" w:rsidRDefault="00A726AD"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D3B8" id="矢印: 左 121" o:spid="_x0000_s1354" type="#_x0000_t66" style="position:absolute;left:0;text-align:left;margin-left:149.15pt;margin-top:171.15pt;width:19.65pt;height:19pt;rotation:-2274283fd;z-index:255434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" adj="10443" fillcolor="red" strokecolor="window" strokeweight="1.5pt">
                <v:textbox>
                  <w:txbxContent>
                    <w:p w14:paraId="65B3CA1D" w14:textId="77777777" w:rsidR="00A726AD" w:rsidRDefault="00A726AD"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06E2574F" wp14:editId="76D02CCF">
            <wp:extent cx="4320000" cy="3075390"/>
            <wp:effectExtent l="19050" t="19050" r="23495" b="10795"/>
            <wp:docPr id="6879" name="図 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20000" cy="3075390"/>
                    </a:xfrm>
                    <a:prstGeom prst="rect">
                      <a:avLst/>
                    </a:prstGeom>
                    <a:noFill/>
                    <a:ln>
                      <a:solidFill>
                        <a:schemeClr val="tx1"/>
                      </a:solidFill>
                    </a:ln>
                  </pic:spPr>
                </pic:pic>
              </a:graphicData>
            </a:graphic>
          </wp:inline>
        </w:drawing>
      </w:r>
    </w:p>
    <w:p w14:paraId="06D9DBD6" w14:textId="77777777" w:rsidR="00D56EE1" w:rsidRDefault="00D56EE1">
      <w:r>
        <w:br w:type="page"/>
      </w:r>
    </w:p>
    <w:p w14:paraId="36B9AACA" w14:textId="3749B9EF" w:rsidR="00D56EE1" w:rsidRDefault="00D56EE1" w:rsidP="00224ACE">
      <w:pPr>
        <w:pStyle w:val="a"/>
        <w:numPr>
          <w:ilvl w:val="0"/>
          <w:numId w:val="28"/>
        </w:numPr>
      </w:pPr>
      <w:r>
        <w:rPr>
          <w:rFonts w:hint="eastAsia"/>
        </w:rPr>
        <w:lastRenderedPageBreak/>
        <w:t>[Configuration Manager] 画面で、[操作] タブをクリックし、[コンピューター ポリシーの取得および評価サイクル] をクリックして、[直ちに実行] をクリックします。</w:t>
      </w:r>
    </w:p>
    <w:p w14:paraId="2311D6D8" w14:textId="6143A7ED" w:rsidR="00D56EE1" w:rsidRDefault="00D56EE1" w:rsidP="00D56EE1">
      <w:pPr>
        <w:pStyle w:val="C0"/>
      </w:pPr>
      <w:r>
        <w:rPr>
          <w:noProof/>
        </w:rPr>
        <mc:AlternateContent>
          <mc:Choice Requires="wps">
            <w:drawing>
              <wp:anchor distT="0" distB="0" distL="114300" distR="114300" simplePos="0" relativeHeight="255440275" behindDoc="0" locked="0" layoutInCell="1" allowOverlap="1" wp14:anchorId="7B8E24BB" wp14:editId="362A6EB3">
                <wp:simplePos x="0" y="0"/>
                <wp:positionH relativeFrom="margin">
                  <wp:posOffset>3213365</wp:posOffset>
                </wp:positionH>
                <wp:positionV relativeFrom="paragraph">
                  <wp:posOffset>2470632</wp:posOffset>
                </wp:positionV>
                <wp:extent cx="249555" cy="241300"/>
                <wp:effectExtent l="0" t="19050" r="36195" b="6350"/>
                <wp:wrapNone/>
                <wp:docPr id="442" name="矢印: 左 4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526E15" w14:textId="77777777" w:rsidR="00A726AD" w:rsidRDefault="00A726AD"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E24BB" id="矢印: 左 442" o:spid="_x0000_s1355" type="#_x0000_t66" style="position:absolute;left:0;text-align:left;margin-left:253pt;margin-top:194.55pt;width:19.65pt;height:19pt;rotation:-2274283fd;z-index:255440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" adj="10443" fillcolor="red" strokecolor="window" strokeweight="1.5pt">
                <v:textbox>
                  <w:txbxContent>
                    <w:p w14:paraId="4B526E15" w14:textId="77777777" w:rsidR="00A726AD" w:rsidRDefault="00A726AD"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5438227" behindDoc="0" locked="0" layoutInCell="1" allowOverlap="1" wp14:anchorId="3F078DD2" wp14:editId="4FD787E8">
                <wp:simplePos x="0" y="0"/>
                <wp:positionH relativeFrom="margin">
                  <wp:posOffset>1426447</wp:posOffset>
                </wp:positionH>
                <wp:positionV relativeFrom="paragraph">
                  <wp:posOffset>133371</wp:posOffset>
                </wp:positionV>
                <wp:extent cx="249555" cy="241300"/>
                <wp:effectExtent l="0" t="19050" r="36195" b="6350"/>
                <wp:wrapNone/>
                <wp:docPr id="433" name="矢印: 左 4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1B3AC7" w14:textId="77777777" w:rsidR="00A726AD" w:rsidRDefault="00A726AD"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8DD2" id="矢印: 左 433" o:spid="_x0000_s1356" type="#_x0000_t66" style="position:absolute;left:0;text-align:left;margin-left:112.3pt;margin-top:10.5pt;width:19.65pt;height:19pt;rotation:-2274283fd;z-index:25543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" adj="10443" fillcolor="red" strokecolor="window" strokeweight="1.5pt">
                <v:textbox>
                  <w:txbxContent>
                    <w:p w14:paraId="341B3AC7" w14:textId="77777777" w:rsidR="00A726AD" w:rsidRDefault="00A726AD"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5436179" behindDoc="0" locked="0" layoutInCell="1" allowOverlap="1" wp14:anchorId="4F000E24" wp14:editId="3180F998">
                <wp:simplePos x="0" y="0"/>
                <wp:positionH relativeFrom="margin">
                  <wp:posOffset>2095080</wp:posOffset>
                </wp:positionH>
                <wp:positionV relativeFrom="paragraph">
                  <wp:posOffset>1083541</wp:posOffset>
                </wp:positionV>
                <wp:extent cx="249555" cy="241300"/>
                <wp:effectExtent l="0" t="19050" r="36195" b="6350"/>
                <wp:wrapNone/>
                <wp:docPr id="429" name="矢印: 左 4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D0EEE4" w14:textId="77777777" w:rsidR="00A726AD" w:rsidRDefault="00A726AD"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0E24" id="矢印: 左 429" o:spid="_x0000_s1357" type="#_x0000_t66" style="position:absolute;left:0;text-align:left;margin-left:164.95pt;margin-top:85.3pt;width:19.65pt;height:19pt;rotation:-2274283fd;z-index:255436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" adj="10443" fillcolor="red" strokecolor="window" strokeweight="1.5pt">
                <v:textbox>
                  <w:txbxContent>
                    <w:p w14:paraId="69D0EEE4" w14:textId="77777777" w:rsidR="00A726AD" w:rsidRDefault="00A726AD"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21A2528" wp14:editId="0385E481">
            <wp:extent cx="3420000" cy="3155825"/>
            <wp:effectExtent l="19050" t="19050" r="9525" b="2603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20000" cy="3155825"/>
                    </a:xfrm>
                    <a:prstGeom prst="rect">
                      <a:avLst/>
                    </a:prstGeom>
                    <a:noFill/>
                    <a:ln>
                      <a:solidFill>
                        <a:schemeClr val="tx1"/>
                      </a:solidFill>
                    </a:ln>
                  </pic:spPr>
                </pic:pic>
              </a:graphicData>
            </a:graphic>
          </wp:inline>
        </w:drawing>
      </w:r>
    </w:p>
    <w:p w14:paraId="225C9896" w14:textId="77777777" w:rsidR="00D56EE1" w:rsidRPr="00D56EE1" w:rsidRDefault="00D56EE1" w:rsidP="00D56EE1"/>
    <w:p w14:paraId="17754575" w14:textId="31851097" w:rsidR="00D56EE1" w:rsidRDefault="00D56EE1" w:rsidP="00224ACE">
      <w:pPr>
        <w:pStyle w:val="a"/>
        <w:numPr>
          <w:ilvl w:val="0"/>
          <w:numId w:val="28"/>
        </w:numPr>
      </w:pPr>
      <w:r>
        <w:rPr>
          <w:rFonts w:hint="eastAsia"/>
        </w:rPr>
        <w:t>[Configuration Manager] 画面を閉じます。</w:t>
      </w:r>
    </w:p>
    <w:p w14:paraId="58DA3916" w14:textId="77777777" w:rsidR="00D56EE1" w:rsidRDefault="00D56EE1" w:rsidP="00D56EE1"/>
    <w:p w14:paraId="7F723810" w14:textId="3BC1DE2D" w:rsidR="00DF48C5" w:rsidRDefault="00DF48C5" w:rsidP="00224ACE">
      <w:pPr>
        <w:pStyle w:val="a"/>
        <w:numPr>
          <w:ilvl w:val="0"/>
          <w:numId w:val="28"/>
        </w:numPr>
      </w:pPr>
      <w:r>
        <w:rPr>
          <w:rFonts w:hint="eastAsia"/>
        </w:rPr>
        <w:t>スタートメニューから [ソフトウェア センター] を起動します。</w:t>
      </w:r>
    </w:p>
    <w:p w14:paraId="6D438F62" w14:textId="08FFBE11" w:rsidR="00CF6C94" w:rsidRDefault="00CF6C94" w:rsidP="00D56EE1">
      <w:pPr>
        <w:pStyle w:val="C0"/>
      </w:pPr>
      <w:r>
        <w:rPr>
          <w:noProof/>
        </w:rPr>
        <mc:AlternateContent>
          <mc:Choice Requires="wps">
            <w:drawing>
              <wp:anchor distT="0" distB="0" distL="114300" distR="114300" simplePos="0" relativeHeight="255417747" behindDoc="0" locked="0" layoutInCell="1" allowOverlap="1" wp14:anchorId="0CB252EB" wp14:editId="36978A92">
                <wp:simplePos x="0" y="0"/>
                <wp:positionH relativeFrom="margin">
                  <wp:posOffset>1047749</wp:posOffset>
                </wp:positionH>
                <wp:positionV relativeFrom="paragraph">
                  <wp:posOffset>2113915</wp:posOffset>
                </wp:positionV>
                <wp:extent cx="249555" cy="241300"/>
                <wp:effectExtent l="0" t="19050" r="36195" b="6350"/>
                <wp:wrapNone/>
                <wp:docPr id="6920" name="矢印: 左 69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831151" w14:textId="77777777" w:rsidR="00A726AD" w:rsidRDefault="00A726AD"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52EB" id="矢印: 左 6920" o:spid="_x0000_s1358" type="#_x0000_t66" style="position:absolute;left:0;text-align:left;margin-left:82.5pt;margin-top:166.45pt;width:19.65pt;height:19pt;rotation:-2274283fd;z-index:255417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" adj="10443" fillcolor="red" strokecolor="window" strokeweight="1.5pt">
                <v:textbox>
                  <w:txbxContent>
                    <w:p w14:paraId="41831151" w14:textId="77777777" w:rsidR="00A726AD" w:rsidRDefault="00A726AD"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411F732" wp14:editId="3ADE6AF9">
            <wp:extent cx="4320000" cy="3244219"/>
            <wp:effectExtent l="19050" t="19050" r="23495" b="13335"/>
            <wp:docPr id="6919" name="図 6919" descr="C:\Users\SuguruKUNII\AppData\Local\Microsoft\Windows\INetCacheContent.Word\4-3-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uruKUNII\AppData\Local\Microsoft\Windows\INetCacheContent.Word\4-3-5-0.bmp"/>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20000" cy="3244219"/>
                    </a:xfrm>
                    <a:prstGeom prst="rect">
                      <a:avLst/>
                    </a:prstGeom>
                    <a:noFill/>
                    <a:ln>
                      <a:solidFill>
                        <a:schemeClr val="tx1"/>
                      </a:solidFill>
                    </a:ln>
                  </pic:spPr>
                </pic:pic>
              </a:graphicData>
            </a:graphic>
          </wp:inline>
        </w:drawing>
      </w:r>
    </w:p>
    <w:p w14:paraId="2871ACED" w14:textId="77777777" w:rsidR="00CF6C94" w:rsidRDefault="00CF6C94">
      <w:r>
        <w:br w:type="page"/>
      </w:r>
    </w:p>
    <w:p w14:paraId="02723979" w14:textId="7FFD0339" w:rsidR="00C00420" w:rsidRDefault="00DF48C5" w:rsidP="00224ACE">
      <w:pPr>
        <w:pStyle w:val="a"/>
        <w:numPr>
          <w:ilvl w:val="0"/>
          <w:numId w:val="28"/>
        </w:numPr>
      </w:pPr>
      <w:r>
        <w:rPr>
          <w:rFonts w:hint="eastAsia"/>
        </w:rPr>
        <w:lastRenderedPageBreak/>
        <w:t>[ソフトウェア センター] 画面で、[オペレーティング システム] をクリックし、[Windows 10 Pro へのアップグレード] をクリックします。</w:t>
      </w:r>
    </w:p>
    <w:p w14:paraId="153D98FE" w14:textId="1525A9D9" w:rsidR="00DF48C5" w:rsidRDefault="00CF6C94" w:rsidP="00DF48C5">
      <w:pPr>
        <w:pStyle w:val="C0"/>
      </w:pPr>
      <w:r>
        <w:rPr>
          <w:noProof/>
        </w:rPr>
        <mc:AlternateContent>
          <mc:Choice Requires="wps">
            <w:drawing>
              <wp:anchor distT="0" distB="0" distL="114300" distR="114300" simplePos="0" relativeHeight="255421843" behindDoc="0" locked="0" layoutInCell="1" allowOverlap="1" wp14:anchorId="60F1AD91" wp14:editId="1B4DA88E">
                <wp:simplePos x="0" y="0"/>
                <wp:positionH relativeFrom="margin">
                  <wp:posOffset>2419350</wp:posOffset>
                </wp:positionH>
                <wp:positionV relativeFrom="paragraph">
                  <wp:posOffset>903605</wp:posOffset>
                </wp:positionV>
                <wp:extent cx="249555" cy="241300"/>
                <wp:effectExtent l="0" t="19050" r="36195" b="6350"/>
                <wp:wrapNone/>
                <wp:docPr id="6970" name="矢印: 左 69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E4E107" w14:textId="77777777" w:rsidR="00A726AD" w:rsidRDefault="00A726AD"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AD91" id="矢印: 左 6970" o:spid="_x0000_s1359" type="#_x0000_t66" style="position:absolute;left:0;text-align:left;margin-left:190.5pt;margin-top:71.15pt;width:19.65pt;height:19pt;rotation:-2274283fd;z-index:2554218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" adj="10443" fillcolor="red" strokecolor="window" strokeweight="1.5pt">
                <v:textbox>
                  <w:txbxContent>
                    <w:p w14:paraId="5DE4E107" w14:textId="77777777" w:rsidR="00A726AD" w:rsidRDefault="00A726AD"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5419795" behindDoc="0" locked="0" layoutInCell="1" allowOverlap="1" wp14:anchorId="02D9D5DC" wp14:editId="63DE783D">
                <wp:simplePos x="0" y="0"/>
                <wp:positionH relativeFrom="margin">
                  <wp:posOffset>1028701</wp:posOffset>
                </wp:positionH>
                <wp:positionV relativeFrom="paragraph">
                  <wp:posOffset>647065</wp:posOffset>
                </wp:positionV>
                <wp:extent cx="249555" cy="241300"/>
                <wp:effectExtent l="0" t="19050" r="36195" b="6350"/>
                <wp:wrapNone/>
                <wp:docPr id="6921" name="矢印: 左 69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317202" w14:textId="77777777" w:rsidR="00A726AD" w:rsidRDefault="00A726AD"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D5DC" id="矢印: 左 6921" o:spid="_x0000_s1360" type="#_x0000_t66" style="position:absolute;left:0;text-align:left;margin-left:81pt;margin-top:50.95pt;width:19.65pt;height:19pt;rotation:-2274283fd;z-index:255419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" adj="10443" fillcolor="red" strokecolor="window" strokeweight="1.5pt">
                <v:textbox>
                  <w:txbxContent>
                    <w:p w14:paraId="60317202" w14:textId="77777777" w:rsidR="00A726AD" w:rsidRDefault="00A726AD"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F48C5">
        <w:rPr>
          <w:noProof/>
        </w:rPr>
        <w:drawing>
          <wp:inline distT="0" distB="0" distL="0" distR="0" wp14:anchorId="28F14483" wp14:editId="4758431D">
            <wp:extent cx="4320000" cy="3067361"/>
            <wp:effectExtent l="19050" t="19050" r="23495" b="190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20000" cy="3067361"/>
                    </a:xfrm>
                    <a:prstGeom prst="rect">
                      <a:avLst/>
                    </a:prstGeom>
                    <a:noFill/>
                    <a:ln>
                      <a:solidFill>
                        <a:schemeClr val="tx1"/>
                      </a:solidFill>
                    </a:ln>
                  </pic:spPr>
                </pic:pic>
              </a:graphicData>
            </a:graphic>
          </wp:inline>
        </w:drawing>
      </w:r>
    </w:p>
    <w:p w14:paraId="6CF44E67" w14:textId="77777777" w:rsidR="00CF6C94" w:rsidRDefault="00CF6C94" w:rsidP="00CF6C94"/>
    <w:p w14:paraId="56B55EBA" w14:textId="3B05EA25" w:rsidR="00DF48C5" w:rsidRDefault="00DF48C5" w:rsidP="00224ACE">
      <w:pPr>
        <w:pStyle w:val="a"/>
        <w:numPr>
          <w:ilvl w:val="0"/>
          <w:numId w:val="28"/>
        </w:numPr>
      </w:pPr>
      <w:r>
        <w:rPr>
          <w:rFonts w:hint="eastAsia"/>
        </w:rPr>
        <w:t>[Windows 10 Pro へのアップグレード] 画面で、[インストール] をクリックします。</w:t>
      </w:r>
    </w:p>
    <w:p w14:paraId="7C3120C9" w14:textId="793B0956" w:rsidR="00DF48C5" w:rsidRDefault="00CF6C94" w:rsidP="00DF48C5">
      <w:pPr>
        <w:pStyle w:val="C0"/>
      </w:pPr>
      <w:r>
        <w:rPr>
          <w:noProof/>
        </w:rPr>
        <mc:AlternateContent>
          <mc:Choice Requires="wps">
            <w:drawing>
              <wp:anchor distT="0" distB="0" distL="114300" distR="114300" simplePos="0" relativeHeight="255423891" behindDoc="0" locked="0" layoutInCell="1" allowOverlap="1" wp14:anchorId="7A030B09" wp14:editId="77EDF51B">
                <wp:simplePos x="0" y="0"/>
                <wp:positionH relativeFrom="margin">
                  <wp:posOffset>2076809</wp:posOffset>
                </wp:positionH>
                <wp:positionV relativeFrom="paragraph">
                  <wp:posOffset>837564</wp:posOffset>
                </wp:positionV>
                <wp:extent cx="249555" cy="241300"/>
                <wp:effectExtent l="0" t="19050" r="36195" b="6350"/>
                <wp:wrapNone/>
                <wp:docPr id="209" name="矢印: 左 2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FF2D66" w14:textId="77777777" w:rsidR="00A726AD" w:rsidRDefault="00A726AD"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0B09" id="矢印: 左 209" o:spid="_x0000_s1361" type="#_x0000_t66" style="position:absolute;left:0;text-align:left;margin-left:163.55pt;margin-top:65.95pt;width:19.65pt;height:19pt;rotation:-2274283fd;z-index:255423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" adj="10443" fillcolor="red" strokecolor="window" strokeweight="1.5pt">
                <v:textbox>
                  <w:txbxContent>
                    <w:p w14:paraId="67FF2D66" w14:textId="77777777" w:rsidR="00A726AD" w:rsidRDefault="00A726AD"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F48C5">
        <w:rPr>
          <w:rFonts w:hint="eastAsia"/>
          <w:noProof/>
        </w:rPr>
        <w:drawing>
          <wp:inline distT="0" distB="0" distL="0" distR="0" wp14:anchorId="7E9ECE89" wp14:editId="5E17449F">
            <wp:extent cx="4320000" cy="3067361"/>
            <wp:effectExtent l="19050" t="19050" r="23495" b="190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20000" cy="3067361"/>
                    </a:xfrm>
                    <a:prstGeom prst="rect">
                      <a:avLst/>
                    </a:prstGeom>
                    <a:noFill/>
                    <a:ln>
                      <a:solidFill>
                        <a:schemeClr val="tx1"/>
                      </a:solidFill>
                    </a:ln>
                  </pic:spPr>
                </pic:pic>
              </a:graphicData>
            </a:graphic>
          </wp:inline>
        </w:drawing>
      </w:r>
    </w:p>
    <w:p w14:paraId="547780A2" w14:textId="77777777" w:rsidR="00DF48C5" w:rsidRPr="00DF48C5" w:rsidRDefault="00DF48C5" w:rsidP="00DF48C5"/>
    <w:p w14:paraId="0E2CAB96" w14:textId="77777777" w:rsidR="00CF6C94" w:rsidRDefault="00CF6C94">
      <w:r>
        <w:br w:type="page"/>
      </w:r>
    </w:p>
    <w:p w14:paraId="2735499A" w14:textId="1BC275C4" w:rsidR="00DF48C5" w:rsidRDefault="00DF48C5" w:rsidP="00224ACE">
      <w:pPr>
        <w:pStyle w:val="a"/>
        <w:numPr>
          <w:ilvl w:val="0"/>
          <w:numId w:val="28"/>
        </w:numPr>
      </w:pPr>
      <w:r>
        <w:rPr>
          <w:rFonts w:hint="eastAsia"/>
        </w:rPr>
        <w:lastRenderedPageBreak/>
        <w:t>[ソフトウェア センター] 画面で、[オペレーティング システムのインストール] をクリックします。</w:t>
      </w:r>
    </w:p>
    <w:p w14:paraId="7502C714" w14:textId="7425AACA" w:rsidR="00DF48C5" w:rsidRDefault="00CF6C94" w:rsidP="00DF48C5">
      <w:pPr>
        <w:pStyle w:val="C0"/>
      </w:pPr>
      <w:r>
        <w:rPr>
          <w:noProof/>
        </w:rPr>
        <mc:AlternateContent>
          <mc:Choice Requires="wps">
            <w:drawing>
              <wp:anchor distT="0" distB="0" distL="114300" distR="114300" simplePos="0" relativeHeight="255425939" behindDoc="0" locked="0" layoutInCell="1" allowOverlap="1" wp14:anchorId="4249E57A" wp14:editId="79AB5FC2">
                <wp:simplePos x="0" y="0"/>
                <wp:positionH relativeFrom="margin">
                  <wp:posOffset>2390775</wp:posOffset>
                </wp:positionH>
                <wp:positionV relativeFrom="paragraph">
                  <wp:posOffset>2142489</wp:posOffset>
                </wp:positionV>
                <wp:extent cx="249555" cy="241300"/>
                <wp:effectExtent l="0" t="19050" r="36195" b="6350"/>
                <wp:wrapNone/>
                <wp:docPr id="210" name="矢印: 左 2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D97240" w14:textId="77777777" w:rsidR="00A726AD" w:rsidRDefault="00A726AD"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E57A" id="矢印: 左 210" o:spid="_x0000_s1362" type="#_x0000_t66" style="position:absolute;left:0;text-align:left;margin-left:188.25pt;margin-top:168.7pt;width:19.65pt;height:19pt;rotation:-2274283fd;z-index:2554259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" adj="10443" fillcolor="red" strokecolor="window" strokeweight="1.5pt">
                <v:textbox>
                  <w:txbxContent>
                    <w:p w14:paraId="22D97240" w14:textId="77777777" w:rsidR="00A726AD" w:rsidRDefault="00A726AD"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F48C5">
        <w:rPr>
          <w:noProof/>
        </w:rPr>
        <w:drawing>
          <wp:inline distT="0" distB="0" distL="0" distR="0" wp14:anchorId="077330DF" wp14:editId="3B1DEBA5">
            <wp:extent cx="3420000" cy="2645025"/>
            <wp:effectExtent l="19050" t="19050" r="28575" b="222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0000" cy="2645025"/>
                    </a:xfrm>
                    <a:prstGeom prst="rect">
                      <a:avLst/>
                    </a:prstGeom>
                    <a:noFill/>
                    <a:ln>
                      <a:solidFill>
                        <a:schemeClr val="tx1"/>
                      </a:solidFill>
                    </a:ln>
                  </pic:spPr>
                </pic:pic>
              </a:graphicData>
            </a:graphic>
          </wp:inline>
        </w:drawing>
      </w:r>
    </w:p>
    <w:p w14:paraId="616D5B04" w14:textId="533A06DA" w:rsidR="00DF48C5" w:rsidRPr="00DF48C5" w:rsidRDefault="00DF48C5" w:rsidP="00DF48C5"/>
    <w:p w14:paraId="7313887B" w14:textId="22AA8EB5" w:rsidR="00C00420" w:rsidRPr="009B6FA0" w:rsidRDefault="00DF48C5" w:rsidP="007B71C1">
      <w:pPr>
        <w:pStyle w:val="a"/>
        <w:numPr>
          <w:ilvl w:val="0"/>
          <w:numId w:val="28"/>
        </w:numPr>
      </w:pPr>
      <w:r>
        <w:rPr>
          <w:rFonts w:hint="eastAsia"/>
        </w:rPr>
        <w:t>オペレーティング システムのインストールが開始され、しばらくすると Windows 10 へのインプレース アップグレードが完了します。</w:t>
      </w:r>
    </w:p>
    <w:p w14:paraId="61E7F48D" w14:textId="77777777" w:rsidR="00C00420" w:rsidRDefault="00C00420" w:rsidP="00C00420">
      <w:r>
        <w:br w:type="page"/>
      </w:r>
    </w:p>
    <w:p w14:paraId="1CAD887D" w14:textId="7EFC4857" w:rsidR="00340E8F" w:rsidRPr="00DE00BF" w:rsidRDefault="00B102BF" w:rsidP="00AA70A9">
      <w:pPr>
        <w:pStyle w:val="2"/>
      </w:pPr>
      <w:bookmarkStart w:id="848" w:name="_Toc477441123"/>
      <w:r>
        <w:rPr>
          <w:rFonts w:hint="eastAsia"/>
        </w:rPr>
        <w:lastRenderedPageBreak/>
        <w:t>ワイプ</w:t>
      </w:r>
      <w:r>
        <w:rPr>
          <w:rFonts w:hint="eastAsia"/>
        </w:rPr>
        <w:t>&amp;</w:t>
      </w:r>
      <w:r>
        <w:rPr>
          <w:rFonts w:hint="eastAsia"/>
        </w:rPr>
        <w:t>ロードによる展開</w:t>
      </w:r>
      <w:bookmarkEnd w:id="848"/>
    </w:p>
    <w:p w14:paraId="2A210240" w14:textId="1D08B427" w:rsidR="00D5270C" w:rsidRDefault="00D5270C" w:rsidP="00D5270C">
      <w:r>
        <w:rPr>
          <w:rFonts w:hint="eastAsia"/>
        </w:rPr>
        <w:t>本節では、</w:t>
      </w:r>
      <w:r w:rsidR="00A64818">
        <w:rPr>
          <w:rFonts w:hint="eastAsia"/>
        </w:rPr>
        <w:t>組織の標準的な構成が含まれる参照コンピューターを作成し、参照コンピューターからイメージを作成して、他のコンピューターへ展開する、「ワイプ&amp;ロード」と呼ばれる展開方法について解説します。</w:t>
      </w:r>
      <w:r>
        <w:rPr>
          <w:rFonts w:hint="eastAsia"/>
        </w:rPr>
        <w:t>なお、本節の手順は、「4.2 SCCM による基本的な展開」による設定を行っている前提で解説します。</w:t>
      </w:r>
    </w:p>
    <w:p w14:paraId="71F3FFFA" w14:textId="77777777" w:rsidR="00A64818" w:rsidRDefault="00A64818" w:rsidP="00D5270C"/>
    <w:p w14:paraId="54104EF8" w14:textId="77777777" w:rsidR="00E22957" w:rsidRDefault="00E22957" w:rsidP="00E22957">
      <w:pPr>
        <w:pStyle w:val="30"/>
        <w:widowControl w:val="0"/>
        <w:jc w:val="both"/>
      </w:pPr>
      <w:bookmarkStart w:id="849" w:name="_Toc374445463"/>
      <w:bookmarkStart w:id="850" w:name="_Toc477441124"/>
      <w:r>
        <w:rPr>
          <w:rFonts w:hint="eastAsia"/>
        </w:rPr>
        <w:t>キャプチャメディアの作成</w:t>
      </w:r>
      <w:bookmarkEnd w:id="849"/>
      <w:bookmarkEnd w:id="850"/>
    </w:p>
    <w:p w14:paraId="10B27090" w14:textId="3F5ABEA2" w:rsidR="00E22957" w:rsidRDefault="00A64818" w:rsidP="00E22957">
      <w:r>
        <w:rPr>
          <w:rFonts w:hint="eastAsia"/>
        </w:rPr>
        <w:t>あらかじめ作成しておいた</w:t>
      </w:r>
      <w:r w:rsidR="00E22957">
        <w:rPr>
          <w:rFonts w:hint="eastAsia"/>
        </w:rPr>
        <w:t>参照コンピューターから OS イメージをキャプチャする際に使用する DVD メディアのイメージ</w:t>
      </w:r>
      <w:r>
        <w:rPr>
          <w:rFonts w:hint="eastAsia"/>
        </w:rPr>
        <w:t xml:space="preserve"> </w:t>
      </w:r>
      <w:r w:rsidR="00E22957">
        <w:rPr>
          <w:rFonts w:hint="eastAsia"/>
        </w:rPr>
        <w:t>ファイルを作成します。</w:t>
      </w:r>
    </w:p>
    <w:p w14:paraId="28951071" w14:textId="77777777" w:rsidR="00E22957" w:rsidRPr="001473E5" w:rsidRDefault="00E22957" w:rsidP="00E22957"/>
    <w:p w14:paraId="733CF567" w14:textId="5941B045" w:rsidR="00E22957" w:rsidRDefault="00742E07" w:rsidP="00224ACE">
      <w:pPr>
        <w:pStyle w:val="a"/>
        <w:numPr>
          <w:ilvl w:val="0"/>
          <w:numId w:val="42"/>
        </w:numPr>
      </w:pPr>
      <w:r>
        <w:t>ConfigMgr コンソール画面で、</w:t>
      </w:r>
      <w:r w:rsidR="00E22957">
        <w:t>[</w:t>
      </w:r>
      <w:r w:rsidR="00E22957">
        <w:rPr>
          <w:rFonts w:hint="eastAsia"/>
        </w:rPr>
        <w:t>ソフトウェア ライブラリ]</w:t>
      </w:r>
      <w:r w:rsidR="00E22957">
        <w:t xml:space="preserve"> </w:t>
      </w:r>
      <w:r w:rsidR="00E22957">
        <w:rPr>
          <w:rFonts w:hint="eastAsia"/>
        </w:rPr>
        <w:t>ワークスペースをクリックし、</w:t>
      </w:r>
      <w:r>
        <w:rPr>
          <w:rFonts w:hint="eastAsia"/>
        </w:rPr>
        <w:t>[</w:t>
      </w:r>
      <w:r w:rsidR="00E22957">
        <w:rPr>
          <w:rFonts w:hint="eastAsia"/>
        </w:rPr>
        <w:t>オペレーティング システム</w:t>
      </w:r>
      <w:r>
        <w:rPr>
          <w:rFonts w:hint="eastAsia"/>
        </w:rPr>
        <w:t>] - [</w:t>
      </w:r>
      <w:r w:rsidR="00E22957">
        <w:rPr>
          <w:rFonts w:hint="eastAsia"/>
        </w:rPr>
        <w:t>タスク シーケンス] をクリックし</w:t>
      </w:r>
      <w:r>
        <w:rPr>
          <w:rFonts w:hint="eastAsia"/>
        </w:rPr>
        <w:t>て、[タスク シーケンス メディアの作成]</w:t>
      </w:r>
      <w:r>
        <w:t xml:space="preserve"> </w:t>
      </w:r>
      <w:r>
        <w:rPr>
          <w:rFonts w:hint="eastAsia"/>
        </w:rPr>
        <w:t>をクリックします。</w:t>
      </w:r>
    </w:p>
    <w:p w14:paraId="049F68C2" w14:textId="1687DAB3" w:rsidR="00E22957" w:rsidRDefault="00164F28" w:rsidP="00A64818">
      <w:pPr>
        <w:pStyle w:val="C0"/>
      </w:pPr>
      <w:r>
        <w:rPr>
          <w:noProof/>
        </w:rPr>
        <mc:AlternateContent>
          <mc:Choice Requires="wps">
            <w:drawing>
              <wp:anchor distT="0" distB="0" distL="114300" distR="114300" simplePos="0" relativeHeight="254584211" behindDoc="0" locked="0" layoutInCell="1" allowOverlap="1" wp14:anchorId="74DDB355" wp14:editId="7B331ADD">
                <wp:simplePos x="0" y="0"/>
                <wp:positionH relativeFrom="margin">
                  <wp:posOffset>430530</wp:posOffset>
                </wp:positionH>
                <wp:positionV relativeFrom="paragraph">
                  <wp:posOffset>92074</wp:posOffset>
                </wp:positionV>
                <wp:extent cx="249555" cy="241300"/>
                <wp:effectExtent l="0" t="19050" r="36195" b="6350"/>
                <wp:wrapNone/>
                <wp:docPr id="7067" name="矢印: 左 70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0EF041B"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B355" id="矢印: 左 7067" o:spid="_x0000_s1363" type="#_x0000_t66" style="position:absolute;left:0;text-align:left;margin-left:33.9pt;margin-top:7.25pt;width:19.65pt;height:19pt;rotation:-2274283fd;z-index:254584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" adj="10443" fillcolor="red" strokecolor="window" strokeweight="1.5pt">
                <v:textbox>
                  <w:txbxContent>
                    <w:p w14:paraId="70EF041B"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582163" behindDoc="0" locked="0" layoutInCell="1" allowOverlap="1" wp14:anchorId="56C86891" wp14:editId="5B8C4036">
                <wp:simplePos x="0" y="0"/>
                <wp:positionH relativeFrom="margin">
                  <wp:posOffset>925830</wp:posOffset>
                </wp:positionH>
                <wp:positionV relativeFrom="paragraph">
                  <wp:posOffset>1101724</wp:posOffset>
                </wp:positionV>
                <wp:extent cx="249555" cy="241300"/>
                <wp:effectExtent l="0" t="19050" r="36195" b="6350"/>
                <wp:wrapNone/>
                <wp:docPr id="7066" name="矢印: 左 70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D63CFC"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6891" id="矢印: 左 7066" o:spid="_x0000_s1364" type="#_x0000_t66" style="position:absolute;left:0;text-align:left;margin-left:72.9pt;margin-top:86.75pt;width:19.65pt;height:19pt;rotation:-2274283fd;z-index:254582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" adj="10443" fillcolor="red" strokecolor="window" strokeweight="1.5pt">
                <v:textbox>
                  <w:txbxContent>
                    <w:p w14:paraId="04D63CFC"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580115" behindDoc="0" locked="0" layoutInCell="1" allowOverlap="1" wp14:anchorId="6993AAA5" wp14:editId="28AF8E6F">
                <wp:simplePos x="0" y="0"/>
                <wp:positionH relativeFrom="margin">
                  <wp:posOffset>811530</wp:posOffset>
                </wp:positionH>
                <wp:positionV relativeFrom="paragraph">
                  <wp:posOffset>1720850</wp:posOffset>
                </wp:positionV>
                <wp:extent cx="249555" cy="241300"/>
                <wp:effectExtent l="0" t="19050" r="36195" b="6350"/>
                <wp:wrapNone/>
                <wp:docPr id="7065" name="矢印: 左 70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76CA99"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AAA5" id="矢印: 左 7065" o:spid="_x0000_s1365" type="#_x0000_t66" style="position:absolute;left:0;text-align:left;margin-left:63.9pt;margin-top:135.5pt;width:19.65pt;height:19pt;rotation:-2274283fd;z-index:254580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" adj="10443" fillcolor="red" strokecolor="window" strokeweight="1.5pt">
                <v:textbox>
                  <w:txbxContent>
                    <w:p w14:paraId="0C76CA99"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578067" behindDoc="0" locked="0" layoutInCell="1" allowOverlap="1" wp14:anchorId="18B9D7F6" wp14:editId="5AF3C023">
                <wp:simplePos x="0" y="0"/>
                <wp:positionH relativeFrom="margin">
                  <wp:posOffset>887730</wp:posOffset>
                </wp:positionH>
                <wp:positionV relativeFrom="paragraph">
                  <wp:posOffset>2387600</wp:posOffset>
                </wp:positionV>
                <wp:extent cx="249555" cy="241300"/>
                <wp:effectExtent l="0" t="19050" r="36195" b="6350"/>
                <wp:wrapNone/>
                <wp:docPr id="7064" name="矢印: 左 70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0F1760"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D7F6" id="矢印: 左 7064" o:spid="_x0000_s1366" type="#_x0000_t66" style="position:absolute;left:0;text-align:left;margin-left:69.9pt;margin-top:188pt;width:19.65pt;height:19pt;rotation:-2274283fd;z-index:254578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" adj="10443" fillcolor="red" strokecolor="window" strokeweight="1.5pt">
                <v:textbox>
                  <w:txbxContent>
                    <w:p w14:paraId="440F1760"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4A1BDCB9" wp14:editId="2CCF1D96">
            <wp:extent cx="4320000" cy="3071251"/>
            <wp:effectExtent l="19050" t="19050" r="23495" b="1524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001.png"/>
                    <pic:cNvPicPr/>
                  </pic:nvPicPr>
                  <pic:blipFill>
                    <a:blip r:embed="rId230">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828329" w14:textId="77777777" w:rsidR="00E22957" w:rsidRDefault="00E22957" w:rsidP="00E22957">
      <w:r>
        <w:br w:type="page"/>
      </w:r>
    </w:p>
    <w:p w14:paraId="41AB083F" w14:textId="4E5FAD2B" w:rsidR="00E22957" w:rsidRDefault="00E22957" w:rsidP="00742E07">
      <w:pPr>
        <w:pStyle w:val="a"/>
      </w:pPr>
      <w:r>
        <w:rPr>
          <w:rFonts w:hint="eastAsia"/>
        </w:rPr>
        <w:lastRenderedPageBreak/>
        <w:t xml:space="preserve">[タスク シーケンス メディアの作成ウィザード] </w:t>
      </w:r>
      <w:r w:rsidR="00742E07">
        <w:rPr>
          <w:rFonts w:hint="eastAsia"/>
        </w:rPr>
        <w:t>画面で、</w:t>
      </w:r>
      <w:r>
        <w:t>[</w:t>
      </w:r>
      <w:r>
        <w:rPr>
          <w:rFonts w:hint="eastAsia"/>
        </w:rPr>
        <w:t>キャプチャ メディア</w:t>
      </w:r>
      <w:r>
        <w:t>]</w:t>
      </w:r>
      <w:r>
        <w:rPr>
          <w:rFonts w:hint="eastAsia"/>
        </w:rPr>
        <w:t xml:space="preserve"> を選択し</w:t>
      </w:r>
      <w:r w:rsidR="00742E07">
        <w:rPr>
          <w:rFonts w:hint="eastAsia"/>
        </w:rPr>
        <w:t>、[</w:t>
      </w:r>
      <w:r>
        <w:rPr>
          <w:rFonts w:hint="eastAsia"/>
        </w:rPr>
        <w:t>次へ] をクリックします。</w:t>
      </w:r>
    </w:p>
    <w:p w14:paraId="5968240A" w14:textId="42C15744" w:rsidR="00E22957" w:rsidRDefault="00164F28" w:rsidP="00A64818">
      <w:pPr>
        <w:pStyle w:val="C0"/>
      </w:pPr>
      <w:r>
        <w:rPr>
          <w:noProof/>
        </w:rPr>
        <mc:AlternateContent>
          <mc:Choice Requires="wps">
            <w:drawing>
              <wp:anchor distT="0" distB="0" distL="114300" distR="114300" simplePos="0" relativeHeight="254588307" behindDoc="0" locked="0" layoutInCell="1" allowOverlap="1" wp14:anchorId="0E3DA206" wp14:editId="6435374A">
                <wp:simplePos x="0" y="0"/>
                <wp:positionH relativeFrom="margin">
                  <wp:posOffset>2629431</wp:posOffset>
                </wp:positionH>
                <wp:positionV relativeFrom="paragraph">
                  <wp:posOffset>2808538</wp:posOffset>
                </wp:positionV>
                <wp:extent cx="249555" cy="241300"/>
                <wp:effectExtent l="0" t="19050" r="36195" b="6350"/>
                <wp:wrapNone/>
                <wp:docPr id="7069" name="矢印: 左 70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A78725"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A206" id="矢印: 左 7069" o:spid="_x0000_s1367" type="#_x0000_t66" style="position:absolute;left:0;text-align:left;margin-left:207.05pt;margin-top:221.15pt;width:19.65pt;height:19pt;rotation:-2274283fd;z-index:25458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vpw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" adj="10443" fillcolor="red" strokecolor="window" strokeweight="1.5pt">
                <v:textbox>
                  <w:txbxContent>
                    <w:p w14:paraId="5AA78725"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586259" behindDoc="0" locked="0" layoutInCell="1" allowOverlap="1" wp14:anchorId="1ADF17B5" wp14:editId="4AD01DC8">
                <wp:simplePos x="0" y="0"/>
                <wp:positionH relativeFrom="margin">
                  <wp:posOffset>1719694</wp:posOffset>
                </wp:positionH>
                <wp:positionV relativeFrom="paragraph">
                  <wp:posOffset>1550622</wp:posOffset>
                </wp:positionV>
                <wp:extent cx="249555" cy="241300"/>
                <wp:effectExtent l="0" t="19050" r="36195" b="6350"/>
                <wp:wrapNone/>
                <wp:docPr id="7068" name="矢印: 左 70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15D7FF"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17B5" id="矢印: 左 7068" o:spid="_x0000_s1368" type="#_x0000_t66" style="position:absolute;left:0;text-align:left;margin-left:135.4pt;margin-top:122.1pt;width:19.65pt;height:19pt;rotation:-2274283fd;z-index:254586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" adj="10443" fillcolor="red" strokecolor="window" strokeweight="1.5pt">
                <v:textbox>
                  <w:txbxContent>
                    <w:p w14:paraId="5915D7FF"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00E939F3" wp14:editId="246CC11A">
            <wp:extent cx="3420000" cy="3120689"/>
            <wp:effectExtent l="19050" t="19050" r="28575" b="2286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004.png"/>
                    <pic:cNvPicPr/>
                  </pic:nvPicPr>
                  <pic:blipFill>
                    <a:blip r:embed="rId231">
                      <a:extLst>
                        <a:ext uri="{28A0092B-C50C-407E-A947-70E740481C1C}">
                          <a14:useLocalDpi xmlns:a14="http://schemas.microsoft.com/office/drawing/2010/main" val="0"/>
                        </a:ext>
                      </a:extLst>
                    </a:blip>
                    <a:stretch>
                      <a:fillRect/>
                    </a:stretch>
                  </pic:blipFill>
                  <pic:spPr>
                    <a:xfrm>
                      <a:off x="0" y="0"/>
                      <a:ext cx="3420000" cy="3120689"/>
                    </a:xfrm>
                    <a:prstGeom prst="rect">
                      <a:avLst/>
                    </a:prstGeom>
                    <a:ln>
                      <a:solidFill>
                        <a:schemeClr val="tx1"/>
                      </a:solidFill>
                    </a:ln>
                  </pic:spPr>
                </pic:pic>
              </a:graphicData>
            </a:graphic>
          </wp:inline>
        </w:drawing>
      </w:r>
    </w:p>
    <w:p w14:paraId="363F476E" w14:textId="77777777" w:rsidR="00742E07" w:rsidRPr="00742E07" w:rsidRDefault="00742E07" w:rsidP="00742E07"/>
    <w:p w14:paraId="0B3B7498" w14:textId="158618E5" w:rsidR="00E22957" w:rsidRDefault="00E22957" w:rsidP="00742E07">
      <w:pPr>
        <w:pStyle w:val="a"/>
      </w:pPr>
      <w:r>
        <w:t>[</w:t>
      </w:r>
      <w:r>
        <w:rPr>
          <w:rFonts w:hint="eastAsia"/>
        </w:rPr>
        <w:t>メディアの種類</w:t>
      </w:r>
      <w:r>
        <w:t>]</w:t>
      </w:r>
      <w:r>
        <w:rPr>
          <w:rFonts w:hint="eastAsia"/>
        </w:rPr>
        <w:t xml:space="preserve"> 画面で</w:t>
      </w:r>
      <w:r w:rsidR="00742E07">
        <w:rPr>
          <w:rFonts w:hint="eastAsia"/>
        </w:rPr>
        <w:t>、[</w:t>
      </w:r>
      <w:r>
        <w:t>CD/DVD</w:t>
      </w:r>
      <w:r>
        <w:rPr>
          <w:rFonts w:hint="eastAsia"/>
        </w:rPr>
        <w:t xml:space="preserve"> セット]</w:t>
      </w:r>
      <w:r>
        <w:t xml:space="preserve"> </w:t>
      </w:r>
      <w:r>
        <w:rPr>
          <w:rFonts w:hint="eastAsia"/>
        </w:rPr>
        <w:t>を</w:t>
      </w:r>
      <w:r w:rsidR="002B2EAD">
        <w:rPr>
          <w:rFonts w:hint="eastAsia"/>
        </w:rPr>
        <w:t>クリックし、</w:t>
      </w:r>
      <w:r>
        <w:rPr>
          <w:rFonts w:hint="eastAsia"/>
        </w:rPr>
        <w:t>[メディア ファイル] のテキストボックスに、</w:t>
      </w:r>
      <w:r w:rsidR="002B2EAD">
        <w:rPr>
          <w:rFonts w:hint="eastAsia"/>
        </w:rPr>
        <w:t>「</w:t>
      </w:r>
      <w:r w:rsidR="002B2EAD" w:rsidRPr="002B2EAD">
        <w:rPr>
          <w:rFonts w:hint="eastAsia"/>
          <w:b/>
        </w:rPr>
        <w:t>c:\</w:t>
      </w:r>
      <w:r w:rsidR="002B2EAD" w:rsidRPr="002B2EAD">
        <w:rPr>
          <w:b/>
        </w:rPr>
        <w:t>tools\capture.iso</w:t>
      </w:r>
      <w:r w:rsidR="002B2EAD">
        <w:t>」</w:t>
      </w:r>
      <w:r w:rsidR="00164F28">
        <w:rPr>
          <w:rFonts w:hint="eastAsia"/>
        </w:rPr>
        <w:t xml:space="preserve"> </w:t>
      </w:r>
      <w:r w:rsidR="002B2EAD">
        <w:rPr>
          <w:rFonts w:hint="eastAsia"/>
        </w:rPr>
        <w:t>と入力し</w:t>
      </w:r>
      <w:r w:rsidR="00E77AFF">
        <w:rPr>
          <w:rFonts w:hint="eastAsia"/>
        </w:rPr>
        <w:t>て</w:t>
      </w:r>
      <w:r w:rsidR="002B2EAD">
        <w:rPr>
          <w:rFonts w:hint="eastAsia"/>
        </w:rPr>
        <w:t>、</w:t>
      </w:r>
      <w:r>
        <w:rPr>
          <w:rFonts w:hint="eastAsia"/>
        </w:rPr>
        <w:t>[次へ</w:t>
      </w:r>
      <w:r>
        <w:t>]</w:t>
      </w:r>
      <w:r>
        <w:rPr>
          <w:rFonts w:hint="eastAsia"/>
        </w:rPr>
        <w:t xml:space="preserve"> をクリックします。</w:t>
      </w:r>
    </w:p>
    <w:p w14:paraId="7DB8217D" w14:textId="486C068F" w:rsidR="00E22957" w:rsidRDefault="00164F2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592403" behindDoc="0" locked="0" layoutInCell="1" allowOverlap="1" wp14:anchorId="130A1D64" wp14:editId="57482838">
                <wp:simplePos x="0" y="0"/>
                <wp:positionH relativeFrom="margin">
                  <wp:posOffset>2627267</wp:posOffset>
                </wp:positionH>
                <wp:positionV relativeFrom="paragraph">
                  <wp:posOffset>2775746</wp:posOffset>
                </wp:positionV>
                <wp:extent cx="249555" cy="241300"/>
                <wp:effectExtent l="0" t="19050" r="36195" b="6350"/>
                <wp:wrapNone/>
                <wp:docPr id="7071" name="矢印: 左 70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FBE163"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1D64" id="矢印: 左 7071" o:spid="_x0000_s1369" type="#_x0000_t66" style="position:absolute;left:0;text-align:left;margin-left:206.85pt;margin-top:218.55pt;width:19.65pt;height:19pt;rotation:-2274283fd;z-index:254592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" adj="10443" fillcolor="red" strokecolor="window" strokeweight="1.5pt">
                <v:textbox>
                  <w:txbxContent>
                    <w:p w14:paraId="64FBE163"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4590355" behindDoc="0" locked="0" layoutInCell="1" allowOverlap="1" wp14:anchorId="7BFD7E2F" wp14:editId="0F44D6C5">
                <wp:simplePos x="0" y="0"/>
                <wp:positionH relativeFrom="margin">
                  <wp:posOffset>2231485</wp:posOffset>
                </wp:positionH>
                <wp:positionV relativeFrom="paragraph">
                  <wp:posOffset>2011471</wp:posOffset>
                </wp:positionV>
                <wp:extent cx="249555" cy="241300"/>
                <wp:effectExtent l="0" t="19050" r="36195" b="6350"/>
                <wp:wrapNone/>
                <wp:docPr id="7070" name="矢印: 左 70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4E6B7C"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7E2F" id="矢印: 左 7070" o:spid="_x0000_s1370" type="#_x0000_t66" style="position:absolute;left:0;text-align:left;margin-left:175.7pt;margin-top:158.4pt;width:19.65pt;height:19pt;rotation:-2274283fd;z-index:254590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" adj="10443" fillcolor="red" strokecolor="window" strokeweight="1.5pt">
                <v:textbox>
                  <w:txbxContent>
                    <w:p w14:paraId="684E6B7C"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25884283" wp14:editId="44B5199C">
            <wp:extent cx="3420000" cy="3120689"/>
            <wp:effectExtent l="19050" t="19050" r="28575" b="2286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005.png"/>
                    <pic:cNvPicPr/>
                  </pic:nvPicPr>
                  <pic:blipFill>
                    <a:blip r:embed="rId232">
                      <a:extLst>
                        <a:ext uri="{28A0092B-C50C-407E-A947-70E740481C1C}">
                          <a14:useLocalDpi xmlns:a14="http://schemas.microsoft.com/office/drawing/2010/main" val="0"/>
                        </a:ext>
                      </a:extLst>
                    </a:blip>
                    <a:stretch>
                      <a:fillRect/>
                    </a:stretch>
                  </pic:blipFill>
                  <pic:spPr>
                    <a:xfrm>
                      <a:off x="0" y="0"/>
                      <a:ext cx="3420000" cy="3120689"/>
                    </a:xfrm>
                    <a:prstGeom prst="rect">
                      <a:avLst/>
                    </a:prstGeom>
                    <a:ln>
                      <a:solidFill>
                        <a:schemeClr val="tx1"/>
                      </a:solidFill>
                    </a:ln>
                  </pic:spPr>
                </pic:pic>
              </a:graphicData>
            </a:graphic>
          </wp:inline>
        </w:drawing>
      </w:r>
      <w:r w:rsidR="00E22957">
        <w:br w:type="page"/>
      </w:r>
    </w:p>
    <w:p w14:paraId="1BE9AA3B" w14:textId="682CE369" w:rsidR="00E22957" w:rsidRDefault="00E22957" w:rsidP="00742E07">
      <w:pPr>
        <w:pStyle w:val="a"/>
      </w:pPr>
      <w:r>
        <w:rPr>
          <w:rFonts w:hint="eastAsia"/>
        </w:rPr>
        <w:lastRenderedPageBreak/>
        <w:t>[ブート イメージ] 画面で</w:t>
      </w:r>
      <w:r w:rsidR="00742E07">
        <w:rPr>
          <w:rFonts w:hint="eastAsia"/>
        </w:rPr>
        <w:t>、[</w:t>
      </w:r>
      <w:r>
        <w:rPr>
          <w:rFonts w:hint="eastAsia"/>
        </w:rPr>
        <w:t xml:space="preserve">ブート イメージ] </w:t>
      </w:r>
      <w:r w:rsidR="002B2EAD">
        <w:rPr>
          <w:rFonts w:hint="eastAsia"/>
        </w:rPr>
        <w:t>欄の</w:t>
      </w:r>
      <w:r>
        <w:rPr>
          <w:rFonts w:hint="eastAsia"/>
        </w:rPr>
        <w:t xml:space="preserve"> [参照] をクリックします。</w:t>
      </w:r>
    </w:p>
    <w:p w14:paraId="6E34608A" w14:textId="7793537D" w:rsidR="00E22957" w:rsidRDefault="00164F2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594451" behindDoc="0" locked="0" layoutInCell="1" allowOverlap="1" wp14:anchorId="69F6EA41" wp14:editId="75C646CD">
                <wp:simplePos x="0" y="0"/>
                <wp:positionH relativeFrom="margin">
                  <wp:posOffset>3500270</wp:posOffset>
                </wp:positionH>
                <wp:positionV relativeFrom="paragraph">
                  <wp:posOffset>925365</wp:posOffset>
                </wp:positionV>
                <wp:extent cx="249555" cy="241300"/>
                <wp:effectExtent l="0" t="19050" r="36195" b="6350"/>
                <wp:wrapNone/>
                <wp:docPr id="7073" name="矢印: 左 70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428C60"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EA41" id="矢印: 左 7073" o:spid="_x0000_s1371" type="#_x0000_t66" style="position:absolute;left:0;text-align:left;margin-left:275.6pt;margin-top:72.85pt;width:19.65pt;height:19pt;rotation:-2274283fd;z-index:254594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" adj="10443" fillcolor="red" strokecolor="window" strokeweight="1.5pt">
                <v:textbox>
                  <w:txbxContent>
                    <w:p w14:paraId="4C428C60"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49A46E16" wp14:editId="0A458D42">
            <wp:extent cx="3420000" cy="3120689"/>
            <wp:effectExtent l="19050" t="19050" r="28575" b="2286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006.png"/>
                    <pic:cNvPicPr/>
                  </pic:nvPicPr>
                  <pic:blipFill>
                    <a:blip r:embed="rId233">
                      <a:extLst>
                        <a:ext uri="{28A0092B-C50C-407E-A947-70E740481C1C}">
                          <a14:useLocalDpi xmlns:a14="http://schemas.microsoft.com/office/drawing/2010/main" val="0"/>
                        </a:ext>
                      </a:extLst>
                    </a:blip>
                    <a:stretch>
                      <a:fillRect/>
                    </a:stretch>
                  </pic:blipFill>
                  <pic:spPr>
                    <a:xfrm>
                      <a:off x="0" y="0"/>
                      <a:ext cx="3420000" cy="3120689"/>
                    </a:xfrm>
                    <a:prstGeom prst="rect">
                      <a:avLst/>
                    </a:prstGeom>
                    <a:ln>
                      <a:solidFill>
                        <a:schemeClr val="tx1"/>
                      </a:solidFill>
                    </a:ln>
                  </pic:spPr>
                </pic:pic>
              </a:graphicData>
            </a:graphic>
          </wp:inline>
        </w:drawing>
      </w:r>
    </w:p>
    <w:p w14:paraId="6A68766E" w14:textId="77777777" w:rsidR="00E22957" w:rsidRPr="008D75B3" w:rsidRDefault="00E22957" w:rsidP="00E22957"/>
    <w:p w14:paraId="4494542B" w14:textId="2A8835D2" w:rsidR="00E22957" w:rsidRDefault="00E22957" w:rsidP="00742E07">
      <w:pPr>
        <w:pStyle w:val="a"/>
      </w:pPr>
      <w:r>
        <w:rPr>
          <w:rFonts w:hint="eastAsia"/>
        </w:rPr>
        <w:t xml:space="preserve">[ブート イメージの選択] </w:t>
      </w:r>
      <w:r w:rsidR="002B2EAD">
        <w:rPr>
          <w:rFonts w:hint="eastAsia"/>
        </w:rPr>
        <w:t xml:space="preserve">画面で、[winpe] </w:t>
      </w:r>
      <w:r>
        <w:rPr>
          <w:rFonts w:hint="eastAsia"/>
        </w:rPr>
        <w:t>を選択し</w:t>
      </w:r>
      <w:r w:rsidR="00742E07">
        <w:rPr>
          <w:rFonts w:hint="eastAsia"/>
        </w:rPr>
        <w:t>、[</w:t>
      </w:r>
      <w:r>
        <w:rPr>
          <w:rFonts w:hint="eastAsia"/>
        </w:rPr>
        <w:t>OK] をクリックします。</w:t>
      </w:r>
    </w:p>
    <w:p w14:paraId="096DD948" w14:textId="2EAE6AEE" w:rsidR="00E22957" w:rsidRDefault="00164F28" w:rsidP="00A64818">
      <w:pPr>
        <w:pStyle w:val="C0"/>
      </w:pPr>
      <w:r>
        <w:rPr>
          <w:noProof/>
        </w:rPr>
        <mc:AlternateContent>
          <mc:Choice Requires="wps">
            <w:drawing>
              <wp:anchor distT="0" distB="0" distL="114300" distR="114300" simplePos="0" relativeHeight="254598547" behindDoc="0" locked="0" layoutInCell="1" allowOverlap="1" wp14:anchorId="7448FC7B" wp14:editId="453A78BA">
                <wp:simplePos x="0" y="0"/>
                <wp:positionH relativeFrom="margin">
                  <wp:posOffset>2848298</wp:posOffset>
                </wp:positionH>
                <wp:positionV relativeFrom="paragraph">
                  <wp:posOffset>1822781</wp:posOffset>
                </wp:positionV>
                <wp:extent cx="249555" cy="241300"/>
                <wp:effectExtent l="0" t="19050" r="36195" b="6350"/>
                <wp:wrapNone/>
                <wp:docPr id="7075" name="矢印: 左 70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701FB4"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FC7B" id="矢印: 左 7075" o:spid="_x0000_s1372" type="#_x0000_t66" style="position:absolute;left:0;text-align:left;margin-left:224.3pt;margin-top:143.55pt;width:19.65pt;height:19pt;rotation:-2274283fd;z-index:2545985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" adj="10443" fillcolor="red" strokecolor="window" strokeweight="1.5pt">
                <v:textbox>
                  <w:txbxContent>
                    <w:p w14:paraId="10701FB4"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596499" behindDoc="0" locked="0" layoutInCell="1" allowOverlap="1" wp14:anchorId="212D6FC8" wp14:editId="02DA1BB1">
                <wp:simplePos x="0" y="0"/>
                <wp:positionH relativeFrom="margin">
                  <wp:posOffset>1794756</wp:posOffset>
                </wp:positionH>
                <wp:positionV relativeFrom="paragraph">
                  <wp:posOffset>339478</wp:posOffset>
                </wp:positionV>
                <wp:extent cx="249555" cy="241300"/>
                <wp:effectExtent l="0" t="19050" r="36195" b="6350"/>
                <wp:wrapNone/>
                <wp:docPr id="7074" name="矢印: 左 70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8EA329"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6FC8" id="矢印: 左 7074" o:spid="_x0000_s1373" type="#_x0000_t66" style="position:absolute;left:0;text-align:left;margin-left:141.3pt;margin-top:26.75pt;width:19.65pt;height:19pt;rotation:-2274283fd;z-index:254596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" adj="10443" fillcolor="red" strokecolor="window" strokeweight="1.5pt">
                <v:textbox>
                  <w:txbxContent>
                    <w:p w14:paraId="638EA329"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583302C9" wp14:editId="0075649D">
            <wp:extent cx="3060000" cy="2123090"/>
            <wp:effectExtent l="19050" t="19050" r="26670" b="10795"/>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007.png"/>
                    <pic:cNvPicPr/>
                  </pic:nvPicPr>
                  <pic:blipFill>
                    <a:blip r:embed="rId234">
                      <a:extLst>
                        <a:ext uri="{28A0092B-C50C-407E-A947-70E740481C1C}">
                          <a14:useLocalDpi xmlns:a14="http://schemas.microsoft.com/office/drawing/2010/main" val="0"/>
                        </a:ext>
                      </a:extLst>
                    </a:blip>
                    <a:stretch>
                      <a:fillRect/>
                    </a:stretch>
                  </pic:blipFill>
                  <pic:spPr>
                    <a:xfrm>
                      <a:off x="0" y="0"/>
                      <a:ext cx="3060000" cy="2123090"/>
                    </a:xfrm>
                    <a:prstGeom prst="rect">
                      <a:avLst/>
                    </a:prstGeom>
                    <a:ln>
                      <a:solidFill>
                        <a:schemeClr val="tx1"/>
                      </a:solidFill>
                    </a:ln>
                  </pic:spPr>
                </pic:pic>
              </a:graphicData>
            </a:graphic>
          </wp:inline>
        </w:drawing>
      </w:r>
    </w:p>
    <w:p w14:paraId="56354299" w14:textId="77777777" w:rsidR="00E22957" w:rsidRPr="003B6C68" w:rsidRDefault="00E22957" w:rsidP="00E22957"/>
    <w:p w14:paraId="5448BE33" w14:textId="77777777" w:rsidR="00E22957" w:rsidRDefault="00E22957" w:rsidP="00E22957">
      <w:r>
        <w:br w:type="page"/>
      </w:r>
    </w:p>
    <w:p w14:paraId="05B58379" w14:textId="43BE9010" w:rsidR="00E22957" w:rsidRDefault="00E22957" w:rsidP="00742E07">
      <w:pPr>
        <w:pStyle w:val="a"/>
      </w:pPr>
      <w:r>
        <w:lastRenderedPageBreak/>
        <w:t>[</w:t>
      </w:r>
      <w:r>
        <w:rPr>
          <w:rFonts w:hint="eastAsia"/>
        </w:rPr>
        <w:t>ブート イメージ</w:t>
      </w:r>
      <w:r>
        <w:t>]</w:t>
      </w:r>
      <w:r>
        <w:rPr>
          <w:rFonts w:hint="eastAsia"/>
        </w:rPr>
        <w:t xml:space="preserve"> </w:t>
      </w:r>
      <w:r w:rsidR="002B2EAD">
        <w:rPr>
          <w:rFonts w:hint="eastAsia"/>
        </w:rPr>
        <w:t>画面で、</w:t>
      </w:r>
      <w:r w:rsidR="00742E07">
        <w:rPr>
          <w:rFonts w:hint="eastAsia"/>
        </w:rPr>
        <w:t>[</w:t>
      </w:r>
      <w:r>
        <w:rPr>
          <w:rFonts w:hint="eastAsia"/>
        </w:rPr>
        <w:t xml:space="preserve">配布ポイント] </w:t>
      </w:r>
      <w:r w:rsidR="002B2EAD">
        <w:rPr>
          <w:rFonts w:hint="eastAsia"/>
        </w:rPr>
        <w:t>欄</w:t>
      </w:r>
      <w:r>
        <w:rPr>
          <w:rFonts w:hint="eastAsia"/>
        </w:rPr>
        <w:t>の</w:t>
      </w:r>
      <w:r w:rsidR="002B2EAD">
        <w:rPr>
          <w:rFonts w:hint="eastAsia"/>
        </w:rPr>
        <w:t xml:space="preserve"> </w:t>
      </w:r>
      <w:r w:rsidR="00742E07">
        <w:rPr>
          <w:rFonts w:hint="eastAsia"/>
        </w:rPr>
        <w:t>[</w:t>
      </w:r>
      <w:r>
        <w:rPr>
          <w:rFonts w:hint="eastAsia"/>
        </w:rPr>
        <w:t>参照]</w:t>
      </w:r>
      <w:r>
        <w:t xml:space="preserve"> </w:t>
      </w:r>
      <w:r>
        <w:rPr>
          <w:rFonts w:hint="eastAsia"/>
        </w:rPr>
        <w:t>をクリックします。</w:t>
      </w:r>
    </w:p>
    <w:p w14:paraId="1F815D60" w14:textId="6FD35457" w:rsidR="00E22957" w:rsidRDefault="00164F28" w:rsidP="00A64818">
      <w:pPr>
        <w:pStyle w:val="C0"/>
        <w:rPr>
          <w:noProof/>
        </w:rPr>
      </w:pPr>
      <w:r>
        <w:rPr>
          <w:rFonts w:ascii="ＭＳ Ｐゴシック" w:hAnsi="ＭＳ Ｐゴシック" w:cs="ＭＳ Ｐゴシック"/>
          <w:noProof/>
          <w:sz w:val="24"/>
          <w:szCs w:val="24"/>
        </w:rPr>
        <mc:AlternateContent>
          <mc:Choice Requires="wps">
            <w:drawing>
              <wp:anchor distT="0" distB="0" distL="114300" distR="114300" simplePos="0" relativeHeight="254600595" behindDoc="0" locked="0" layoutInCell="1" allowOverlap="1" wp14:anchorId="3ADF8006" wp14:editId="210194D9">
                <wp:simplePos x="0" y="0"/>
                <wp:positionH relativeFrom="margin">
                  <wp:posOffset>3473431</wp:posOffset>
                </wp:positionH>
                <wp:positionV relativeFrom="paragraph">
                  <wp:posOffset>1103894</wp:posOffset>
                </wp:positionV>
                <wp:extent cx="249555" cy="241300"/>
                <wp:effectExtent l="0" t="19050" r="36195" b="6350"/>
                <wp:wrapNone/>
                <wp:docPr id="7077" name="矢印: 左 70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24B9C4"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8006" id="矢印: 左 7077" o:spid="_x0000_s1374" type="#_x0000_t66" style="position:absolute;left:0;text-align:left;margin-left:273.5pt;margin-top:86.9pt;width:19.65pt;height:19pt;rotation:-2274283fd;z-index:254600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" adj="10443" fillcolor="red" strokecolor="window" strokeweight="1.5pt">
                <v:textbox>
                  <w:txbxContent>
                    <w:p w14:paraId="1B24B9C4"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2BCF3A4E" wp14:editId="78686CCA">
            <wp:extent cx="3420000" cy="3120689"/>
            <wp:effectExtent l="19050" t="19050" r="28575" b="22860"/>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008.png"/>
                    <pic:cNvPicPr/>
                  </pic:nvPicPr>
                  <pic:blipFill>
                    <a:blip r:embed="rId235">
                      <a:extLst>
                        <a:ext uri="{28A0092B-C50C-407E-A947-70E740481C1C}">
                          <a14:useLocalDpi xmlns:a14="http://schemas.microsoft.com/office/drawing/2010/main" val="0"/>
                        </a:ext>
                      </a:extLst>
                    </a:blip>
                    <a:stretch>
                      <a:fillRect/>
                    </a:stretch>
                  </pic:blipFill>
                  <pic:spPr>
                    <a:xfrm>
                      <a:off x="0" y="0"/>
                      <a:ext cx="3420000" cy="3120689"/>
                    </a:xfrm>
                    <a:prstGeom prst="rect">
                      <a:avLst/>
                    </a:prstGeom>
                    <a:ln>
                      <a:solidFill>
                        <a:schemeClr val="tx1"/>
                      </a:solidFill>
                    </a:ln>
                  </pic:spPr>
                </pic:pic>
              </a:graphicData>
            </a:graphic>
          </wp:inline>
        </w:drawing>
      </w:r>
    </w:p>
    <w:p w14:paraId="40E7E9FE" w14:textId="77777777" w:rsidR="00E22957" w:rsidRPr="003B6C68" w:rsidRDefault="00E22957" w:rsidP="00E22957"/>
    <w:p w14:paraId="1C087F01" w14:textId="56EB72E7" w:rsidR="00E22957" w:rsidRDefault="00E22957" w:rsidP="00742E07">
      <w:pPr>
        <w:pStyle w:val="a"/>
      </w:pPr>
      <w:r>
        <w:rPr>
          <w:rFonts w:hint="eastAsia"/>
        </w:rPr>
        <w:t xml:space="preserve">[配布ポイントの選択] </w:t>
      </w:r>
      <w:r w:rsidR="002B2EAD">
        <w:rPr>
          <w:rFonts w:hint="eastAsia"/>
        </w:rPr>
        <w:t>画面で、[cm</w:t>
      </w:r>
      <w:r w:rsidR="002B2EAD">
        <w:t>.contoso.com</w:t>
      </w:r>
      <w:r w:rsidR="002B2EAD">
        <w:rPr>
          <w:rFonts w:hint="eastAsia"/>
        </w:rPr>
        <w:t>] をクリックし</w:t>
      </w:r>
      <w:r w:rsidR="00742E07">
        <w:rPr>
          <w:rFonts w:hint="eastAsia"/>
        </w:rPr>
        <w:t>、[</w:t>
      </w:r>
      <w:r>
        <w:rPr>
          <w:rFonts w:hint="eastAsia"/>
        </w:rPr>
        <w:t>OK] をクリックします。</w:t>
      </w:r>
    </w:p>
    <w:p w14:paraId="0CFD1904" w14:textId="273B8ADF" w:rsidR="00E22957" w:rsidRDefault="00164F28" w:rsidP="00A64818">
      <w:pPr>
        <w:pStyle w:val="C0"/>
      </w:pPr>
      <w:r>
        <w:rPr>
          <w:noProof/>
        </w:rPr>
        <mc:AlternateContent>
          <mc:Choice Requires="wps">
            <w:drawing>
              <wp:anchor distT="0" distB="0" distL="114300" distR="114300" simplePos="0" relativeHeight="254604691" behindDoc="0" locked="0" layoutInCell="1" allowOverlap="1" wp14:anchorId="48F8D076" wp14:editId="7DB603CF">
                <wp:simplePos x="0" y="0"/>
                <wp:positionH relativeFrom="margin">
                  <wp:posOffset>2623015</wp:posOffset>
                </wp:positionH>
                <wp:positionV relativeFrom="paragraph">
                  <wp:posOffset>2095282</wp:posOffset>
                </wp:positionV>
                <wp:extent cx="249555" cy="241300"/>
                <wp:effectExtent l="0" t="19050" r="36195" b="6350"/>
                <wp:wrapNone/>
                <wp:docPr id="7079" name="矢印: 左 70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B8418D"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D076" id="矢印: 左 7079" o:spid="_x0000_s1375" type="#_x0000_t66" style="position:absolute;left:0;text-align:left;margin-left:206.55pt;margin-top:165pt;width:19.65pt;height:19pt;rotation:-2274283fd;z-index:25460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" adj="10443" fillcolor="red" strokecolor="window" strokeweight="1.5pt">
                <v:textbox>
                  <w:txbxContent>
                    <w:p w14:paraId="01B8418D"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602643" behindDoc="0" locked="0" layoutInCell="1" allowOverlap="1" wp14:anchorId="66138A17" wp14:editId="4410F3EF">
                <wp:simplePos x="0" y="0"/>
                <wp:positionH relativeFrom="margin">
                  <wp:posOffset>1064526</wp:posOffset>
                </wp:positionH>
                <wp:positionV relativeFrom="paragraph">
                  <wp:posOffset>857753</wp:posOffset>
                </wp:positionV>
                <wp:extent cx="249555" cy="241300"/>
                <wp:effectExtent l="0" t="19050" r="36195" b="6350"/>
                <wp:wrapNone/>
                <wp:docPr id="7078" name="矢印: 左 70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75A4242"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8A17" id="矢印: 左 7078" o:spid="_x0000_s1376" type="#_x0000_t66" style="position:absolute;left:0;text-align:left;margin-left:83.8pt;margin-top:67.55pt;width:19.65pt;height:19pt;rotation:-2274283fd;z-index:254602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" adj="10443" fillcolor="red" strokecolor="window" strokeweight="1.5pt">
                <v:textbox>
                  <w:txbxContent>
                    <w:p w14:paraId="375A4242"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68A668DC" wp14:editId="324B620E">
            <wp:extent cx="3060000" cy="2439130"/>
            <wp:effectExtent l="19050" t="19050" r="26670" b="18415"/>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009.png"/>
                    <pic:cNvPicPr/>
                  </pic:nvPicPr>
                  <pic:blipFill>
                    <a:blip r:embed="rId236">
                      <a:extLst>
                        <a:ext uri="{28A0092B-C50C-407E-A947-70E740481C1C}">
                          <a14:useLocalDpi xmlns:a14="http://schemas.microsoft.com/office/drawing/2010/main" val="0"/>
                        </a:ext>
                      </a:extLst>
                    </a:blip>
                    <a:stretch>
                      <a:fillRect/>
                    </a:stretch>
                  </pic:blipFill>
                  <pic:spPr>
                    <a:xfrm>
                      <a:off x="0" y="0"/>
                      <a:ext cx="3060000" cy="2439130"/>
                    </a:xfrm>
                    <a:prstGeom prst="rect">
                      <a:avLst/>
                    </a:prstGeom>
                    <a:ln>
                      <a:solidFill>
                        <a:schemeClr val="tx1"/>
                      </a:solidFill>
                    </a:ln>
                  </pic:spPr>
                </pic:pic>
              </a:graphicData>
            </a:graphic>
          </wp:inline>
        </w:drawing>
      </w:r>
    </w:p>
    <w:p w14:paraId="64B56526" w14:textId="77777777" w:rsidR="00E22957" w:rsidRDefault="00E22957" w:rsidP="00E22957">
      <w:r>
        <w:br w:type="page"/>
      </w:r>
    </w:p>
    <w:p w14:paraId="1DF65393" w14:textId="6ABD3D9B" w:rsidR="00E22957" w:rsidRDefault="00E22957" w:rsidP="00742E07">
      <w:pPr>
        <w:pStyle w:val="a"/>
      </w:pPr>
      <w:r>
        <w:lastRenderedPageBreak/>
        <w:t>[</w:t>
      </w:r>
      <w:r w:rsidR="002B2EAD">
        <w:rPr>
          <w:rFonts w:hint="eastAsia"/>
        </w:rPr>
        <w:t>ブート イメージ</w:t>
      </w:r>
      <w:r>
        <w:t>]</w:t>
      </w:r>
      <w:r>
        <w:rPr>
          <w:rFonts w:hint="eastAsia"/>
        </w:rPr>
        <w:t xml:space="preserve"> </w:t>
      </w:r>
      <w:r w:rsidR="002B2EAD">
        <w:rPr>
          <w:rFonts w:hint="eastAsia"/>
        </w:rPr>
        <w:t>画面で</w:t>
      </w:r>
      <w:r w:rsidR="00742E07">
        <w:rPr>
          <w:rFonts w:hint="eastAsia"/>
        </w:rPr>
        <w:t>、[</w:t>
      </w:r>
      <w:r>
        <w:rPr>
          <w:rFonts w:hint="eastAsia"/>
        </w:rPr>
        <w:t>次へ] をクリックします。</w:t>
      </w:r>
    </w:p>
    <w:p w14:paraId="0DF0F00B" w14:textId="050F2471" w:rsidR="00E22957" w:rsidRDefault="00164F2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606739" behindDoc="0" locked="0" layoutInCell="1" allowOverlap="1" wp14:anchorId="12D1B248" wp14:editId="122AB372">
                <wp:simplePos x="0" y="0"/>
                <wp:positionH relativeFrom="margin">
                  <wp:posOffset>2620446</wp:posOffset>
                </wp:positionH>
                <wp:positionV relativeFrom="paragraph">
                  <wp:posOffset>2755274</wp:posOffset>
                </wp:positionV>
                <wp:extent cx="249555" cy="241300"/>
                <wp:effectExtent l="0" t="19050" r="36195" b="6350"/>
                <wp:wrapNone/>
                <wp:docPr id="7081" name="矢印: 左 70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CC3BF5"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B248" id="矢印: 左 7081" o:spid="_x0000_s1377" type="#_x0000_t66" style="position:absolute;left:0;text-align:left;margin-left:206.35pt;margin-top:216.95pt;width:19.65pt;height:19pt;rotation:-2274283fd;z-index:254606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" adj="10443" fillcolor="red" strokecolor="window" strokeweight="1.5pt">
                <v:textbox>
                  <w:txbxContent>
                    <w:p w14:paraId="27CC3BF5"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7578A988" wp14:editId="30F5C00B">
            <wp:extent cx="3420000" cy="3120689"/>
            <wp:effectExtent l="19050" t="19050" r="28575" b="2286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010.png"/>
                    <pic:cNvPicPr/>
                  </pic:nvPicPr>
                  <pic:blipFill>
                    <a:blip r:embed="rId237">
                      <a:extLst>
                        <a:ext uri="{28A0092B-C50C-407E-A947-70E740481C1C}">
                          <a14:useLocalDpi xmlns:a14="http://schemas.microsoft.com/office/drawing/2010/main" val="0"/>
                        </a:ext>
                      </a:extLst>
                    </a:blip>
                    <a:stretch>
                      <a:fillRect/>
                    </a:stretch>
                  </pic:blipFill>
                  <pic:spPr>
                    <a:xfrm>
                      <a:off x="0" y="0"/>
                      <a:ext cx="3420000" cy="3120689"/>
                    </a:xfrm>
                    <a:prstGeom prst="rect">
                      <a:avLst/>
                    </a:prstGeom>
                    <a:ln>
                      <a:solidFill>
                        <a:schemeClr val="tx1"/>
                      </a:solidFill>
                    </a:ln>
                  </pic:spPr>
                </pic:pic>
              </a:graphicData>
            </a:graphic>
          </wp:inline>
        </w:drawing>
      </w:r>
    </w:p>
    <w:p w14:paraId="6F358DF7" w14:textId="77777777" w:rsidR="00E22957" w:rsidRPr="003B6C68" w:rsidRDefault="00E22957" w:rsidP="00E22957"/>
    <w:p w14:paraId="749430DE" w14:textId="75A08AD3" w:rsidR="00E22957" w:rsidRDefault="00E22957" w:rsidP="00742E07">
      <w:pPr>
        <w:pStyle w:val="a"/>
      </w:pPr>
      <w:r>
        <w:t>[</w:t>
      </w:r>
      <w:r>
        <w:rPr>
          <w:rFonts w:hint="eastAsia"/>
        </w:rPr>
        <w:t>概要</w:t>
      </w:r>
      <w:r>
        <w:t>]</w:t>
      </w:r>
      <w:r>
        <w:rPr>
          <w:rFonts w:hint="eastAsia"/>
        </w:rPr>
        <w:t xml:space="preserve"> 画面で、</w:t>
      </w:r>
      <w:r w:rsidR="00742E07">
        <w:rPr>
          <w:rFonts w:hint="eastAsia"/>
        </w:rPr>
        <w:t>[</w:t>
      </w:r>
      <w:r>
        <w:rPr>
          <w:rFonts w:hint="eastAsia"/>
        </w:rPr>
        <w:t>次へ] をクリックします。</w:t>
      </w:r>
    </w:p>
    <w:p w14:paraId="7423A377" w14:textId="001A89DA" w:rsidR="00E22957" w:rsidRDefault="00164F2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608787" behindDoc="0" locked="0" layoutInCell="1" allowOverlap="1" wp14:anchorId="15272DF0" wp14:editId="15D0BBF3">
                <wp:simplePos x="0" y="0"/>
                <wp:positionH relativeFrom="margin">
                  <wp:posOffset>2634018</wp:posOffset>
                </wp:positionH>
                <wp:positionV relativeFrom="paragraph">
                  <wp:posOffset>2768439</wp:posOffset>
                </wp:positionV>
                <wp:extent cx="249555" cy="241300"/>
                <wp:effectExtent l="0" t="19050" r="36195" b="6350"/>
                <wp:wrapNone/>
                <wp:docPr id="7082" name="矢印: 左 70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F7879E"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2DF0" id="矢印: 左 7082" o:spid="_x0000_s1378" type="#_x0000_t66" style="position:absolute;left:0;text-align:left;margin-left:207.4pt;margin-top:218pt;width:19.65pt;height:19pt;rotation:-2274283fd;z-index:2546087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G2pg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" adj="10443" fillcolor="red" strokecolor="window" strokeweight="1.5pt">
                <v:textbox>
                  <w:txbxContent>
                    <w:p w14:paraId="6EF7879E"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7C3EFB8C" wp14:editId="720694A5">
            <wp:extent cx="3420000" cy="3120688"/>
            <wp:effectExtent l="19050" t="19050" r="28575" b="2286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011.png"/>
                    <pic:cNvPicPr/>
                  </pic:nvPicPr>
                  <pic:blipFill>
                    <a:blip r:embed="rId238">
                      <a:extLst>
                        <a:ext uri="{28A0092B-C50C-407E-A947-70E740481C1C}">
                          <a14:useLocalDpi xmlns:a14="http://schemas.microsoft.com/office/drawing/2010/main" val="0"/>
                        </a:ext>
                      </a:extLst>
                    </a:blip>
                    <a:stretch>
                      <a:fillRect/>
                    </a:stretch>
                  </pic:blipFill>
                  <pic:spPr>
                    <a:xfrm>
                      <a:off x="0" y="0"/>
                      <a:ext cx="3420000" cy="3120688"/>
                    </a:xfrm>
                    <a:prstGeom prst="rect">
                      <a:avLst/>
                    </a:prstGeom>
                    <a:ln>
                      <a:solidFill>
                        <a:schemeClr val="tx1"/>
                      </a:solidFill>
                    </a:ln>
                  </pic:spPr>
                </pic:pic>
              </a:graphicData>
            </a:graphic>
          </wp:inline>
        </w:drawing>
      </w:r>
    </w:p>
    <w:p w14:paraId="1642FEF3" w14:textId="77777777" w:rsidR="00E22957" w:rsidRPr="003B6C68" w:rsidRDefault="00E22957" w:rsidP="00E22957"/>
    <w:p w14:paraId="233B675A" w14:textId="77777777" w:rsidR="00E22957" w:rsidRDefault="00E22957" w:rsidP="00E22957">
      <w:r>
        <w:br w:type="page"/>
      </w:r>
    </w:p>
    <w:p w14:paraId="77BBC7F9" w14:textId="604AA6BD" w:rsidR="00E22957" w:rsidRDefault="002B2EAD" w:rsidP="00742E07">
      <w:pPr>
        <w:pStyle w:val="a"/>
      </w:pPr>
      <w:r>
        <w:rPr>
          <w:rFonts w:hint="eastAsia"/>
        </w:rPr>
        <w:lastRenderedPageBreak/>
        <w:t>[完了] 画面で、[閉じる</w:t>
      </w:r>
      <w:r w:rsidR="00E22957">
        <w:rPr>
          <w:rFonts w:hint="eastAsia"/>
        </w:rPr>
        <w:t>]</w:t>
      </w:r>
      <w:r>
        <w:rPr>
          <w:rFonts w:hint="eastAsia"/>
        </w:rPr>
        <w:t xml:space="preserve"> </w:t>
      </w:r>
      <w:r w:rsidR="00E22957">
        <w:rPr>
          <w:rFonts w:hint="eastAsia"/>
        </w:rPr>
        <w:t>を</w:t>
      </w:r>
      <w:r>
        <w:rPr>
          <w:rFonts w:hint="eastAsia"/>
        </w:rPr>
        <w:t>クリックし</w:t>
      </w:r>
      <w:r w:rsidR="00E22957">
        <w:rPr>
          <w:rFonts w:hint="eastAsia"/>
        </w:rPr>
        <w:t>ます。</w:t>
      </w:r>
    </w:p>
    <w:p w14:paraId="79F39630" w14:textId="205D5A64" w:rsidR="00E22957" w:rsidRDefault="0098733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612883" behindDoc="0" locked="0" layoutInCell="1" allowOverlap="1" wp14:anchorId="58D5DFA8" wp14:editId="74A5D486">
                <wp:simplePos x="0" y="0"/>
                <wp:positionH relativeFrom="margin">
                  <wp:posOffset>3530278</wp:posOffset>
                </wp:positionH>
                <wp:positionV relativeFrom="paragraph">
                  <wp:posOffset>2790826</wp:posOffset>
                </wp:positionV>
                <wp:extent cx="249555" cy="241300"/>
                <wp:effectExtent l="0" t="19050" r="36195" b="6350"/>
                <wp:wrapNone/>
                <wp:docPr id="7086" name="矢印: 左 70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4D3050" w14:textId="64DCF3E5"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DFA8" id="矢印: 左 7086" o:spid="_x0000_s1379" type="#_x0000_t66" style="position:absolute;left:0;text-align:left;margin-left:277.95pt;margin-top:219.75pt;width:19.65pt;height:19pt;rotation:-2274283fd;z-index:254612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" adj="10443" fillcolor="red" strokecolor="window" strokeweight="1.5pt">
                <v:textbox>
                  <w:txbxContent>
                    <w:p w14:paraId="454D3050" w14:textId="64DCF3E5"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57537FDB" wp14:editId="7D105D45">
            <wp:extent cx="3420000" cy="3120688"/>
            <wp:effectExtent l="19050" t="19050" r="28575" b="2286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013.png"/>
                    <pic:cNvPicPr/>
                  </pic:nvPicPr>
                  <pic:blipFill>
                    <a:blip r:embed="rId239">
                      <a:extLst>
                        <a:ext uri="{28A0092B-C50C-407E-A947-70E740481C1C}">
                          <a14:useLocalDpi xmlns:a14="http://schemas.microsoft.com/office/drawing/2010/main" val="0"/>
                        </a:ext>
                      </a:extLst>
                    </a:blip>
                    <a:stretch>
                      <a:fillRect/>
                    </a:stretch>
                  </pic:blipFill>
                  <pic:spPr>
                    <a:xfrm>
                      <a:off x="0" y="0"/>
                      <a:ext cx="3420000" cy="3120688"/>
                    </a:xfrm>
                    <a:prstGeom prst="rect">
                      <a:avLst/>
                    </a:prstGeom>
                    <a:ln>
                      <a:solidFill>
                        <a:schemeClr val="tx1"/>
                      </a:solidFill>
                    </a:ln>
                  </pic:spPr>
                </pic:pic>
              </a:graphicData>
            </a:graphic>
          </wp:inline>
        </w:drawing>
      </w:r>
    </w:p>
    <w:p w14:paraId="10D59DA9" w14:textId="7B816BB9" w:rsidR="00E22957" w:rsidRPr="003B6C68" w:rsidRDefault="00E22957" w:rsidP="00E22957"/>
    <w:p w14:paraId="2DA322C1" w14:textId="79DAC80F" w:rsidR="00E22957" w:rsidRDefault="002B2EAD" w:rsidP="00742E07">
      <w:pPr>
        <w:pStyle w:val="a"/>
      </w:pPr>
      <w:r>
        <w:rPr>
          <w:rFonts w:hint="eastAsia"/>
        </w:rPr>
        <w:t>エクスプローラー画面で、c:\</w:t>
      </w:r>
      <w:r>
        <w:t xml:space="preserve">tools </w:t>
      </w:r>
      <w:r>
        <w:rPr>
          <w:rFonts w:hint="eastAsia"/>
        </w:rPr>
        <w:t>フォルダーにアクセスし、</w:t>
      </w:r>
      <w:r w:rsidR="00E22957">
        <w:rPr>
          <w:rFonts w:hint="eastAsia"/>
        </w:rPr>
        <w:t xml:space="preserve">キャプチャメディアの </w:t>
      </w:r>
      <w:r w:rsidR="00E22957">
        <w:t xml:space="preserve">ISO </w:t>
      </w:r>
      <w:r w:rsidR="00E22957">
        <w:rPr>
          <w:rFonts w:hint="eastAsia"/>
        </w:rPr>
        <w:t>イメージ</w:t>
      </w:r>
      <w:r w:rsidR="00A01DF8">
        <w:rPr>
          <w:rFonts w:hint="eastAsia"/>
        </w:rPr>
        <w:t xml:space="preserve">ファイル </w:t>
      </w:r>
      <w:r w:rsidR="00A01DF8">
        <w:t xml:space="preserve">capture.iso </w:t>
      </w:r>
      <w:r w:rsidR="00E22957">
        <w:rPr>
          <w:rFonts w:hint="eastAsia"/>
        </w:rPr>
        <w:t>が</w:t>
      </w:r>
      <w:r w:rsidR="00A01DF8">
        <w:rPr>
          <w:rFonts w:hint="eastAsia"/>
        </w:rPr>
        <w:t>作成されていることを</w:t>
      </w:r>
      <w:r w:rsidR="00E22957">
        <w:rPr>
          <w:rFonts w:hint="eastAsia"/>
        </w:rPr>
        <w:t>確認します。</w:t>
      </w:r>
    </w:p>
    <w:p w14:paraId="6679032E" w14:textId="30149322" w:rsidR="00E22957" w:rsidRDefault="00164F2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610835" behindDoc="0" locked="0" layoutInCell="1" allowOverlap="1" wp14:anchorId="746431EA" wp14:editId="3545DDE2">
                <wp:simplePos x="0" y="0"/>
                <wp:positionH relativeFrom="margin">
                  <wp:posOffset>1166419</wp:posOffset>
                </wp:positionH>
                <wp:positionV relativeFrom="paragraph">
                  <wp:posOffset>410770</wp:posOffset>
                </wp:positionV>
                <wp:extent cx="249555" cy="241300"/>
                <wp:effectExtent l="0" t="19050" r="36195" b="6350"/>
                <wp:wrapNone/>
                <wp:docPr id="7083" name="矢印: 左 70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CFF358"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31EA" id="矢印: 左 7083" o:spid="_x0000_s1380" type="#_x0000_t66" style="position:absolute;left:0;text-align:left;margin-left:91.85pt;margin-top:32.35pt;width:19.65pt;height:19pt;rotation:-2274283fd;z-index:2546108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" adj="10443" fillcolor="red" strokecolor="window" strokeweight="1.5pt">
                <v:textbox>
                  <w:txbxContent>
                    <w:p w14:paraId="30CFF358" w14:textId="77777777" w:rsidR="00A726AD" w:rsidRDefault="00A726AD"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730EB3AF" wp14:editId="01019D3E">
            <wp:extent cx="3060000" cy="2306710"/>
            <wp:effectExtent l="19050" t="19050" r="26670" b="1778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014.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060000" cy="2306710"/>
                    </a:xfrm>
                    <a:prstGeom prst="rect">
                      <a:avLst/>
                    </a:prstGeom>
                    <a:ln>
                      <a:solidFill>
                        <a:schemeClr val="tx1"/>
                      </a:solidFill>
                    </a:ln>
                  </pic:spPr>
                </pic:pic>
              </a:graphicData>
            </a:graphic>
          </wp:inline>
        </w:drawing>
      </w:r>
    </w:p>
    <w:p w14:paraId="4B7BD6F9" w14:textId="77777777" w:rsidR="00E22957" w:rsidRPr="003B6C68" w:rsidRDefault="00E22957" w:rsidP="00E22957"/>
    <w:p w14:paraId="6C4F8334" w14:textId="77777777" w:rsidR="00E22957" w:rsidRDefault="00E22957" w:rsidP="00E22957">
      <w:r>
        <w:br w:type="page"/>
      </w:r>
    </w:p>
    <w:p w14:paraId="41695DD3" w14:textId="58222BEC" w:rsidR="00E22957" w:rsidRDefault="00E22957" w:rsidP="00E22957">
      <w:pPr>
        <w:pStyle w:val="30"/>
        <w:widowControl w:val="0"/>
        <w:jc w:val="both"/>
      </w:pPr>
      <w:bookmarkStart w:id="851" w:name="_Toc374445464"/>
      <w:bookmarkStart w:id="852" w:name="_Toc477441125"/>
      <w:r>
        <w:rPr>
          <w:rFonts w:hint="eastAsia"/>
        </w:rPr>
        <w:lastRenderedPageBreak/>
        <w:t>参照コンピューターのキャプチャ</w:t>
      </w:r>
      <w:bookmarkEnd w:id="851"/>
      <w:bookmarkEnd w:id="852"/>
    </w:p>
    <w:p w14:paraId="02412BEB" w14:textId="77777777" w:rsidR="00E22957" w:rsidRDefault="00E22957" w:rsidP="00E22957">
      <w:r>
        <w:rPr>
          <w:rFonts w:hint="eastAsia"/>
        </w:rPr>
        <w:t>作成したキャプチャメディアを使用して、 OS 展開のベースとなる参照コンピューターの環境をキャプチャし、 OS イメージファイルを作成します。</w:t>
      </w:r>
    </w:p>
    <w:p w14:paraId="193E75B2" w14:textId="77777777" w:rsidR="00E22957" w:rsidRDefault="00E22957" w:rsidP="00E22957"/>
    <w:p w14:paraId="550ACF51" w14:textId="4C878024" w:rsidR="00E22957" w:rsidRDefault="00A01DF8" w:rsidP="00224ACE">
      <w:pPr>
        <w:pStyle w:val="a"/>
        <w:numPr>
          <w:ilvl w:val="0"/>
          <w:numId w:val="43"/>
        </w:numPr>
      </w:pPr>
      <w:r>
        <w:rPr>
          <w:rFonts w:hint="eastAsia"/>
        </w:rPr>
        <w:t>SCCM サーバーの c:\</w:t>
      </w:r>
      <w:r>
        <w:t xml:space="preserve">tools\capture.iso </w:t>
      </w:r>
      <w:r>
        <w:rPr>
          <w:rFonts w:hint="eastAsia"/>
        </w:rPr>
        <w:t>ファイルを</w:t>
      </w:r>
      <w:r w:rsidR="00E22957">
        <w:rPr>
          <w:rFonts w:hint="eastAsia"/>
        </w:rPr>
        <w:t>参照コンピューター</w:t>
      </w:r>
      <w:r>
        <w:rPr>
          <w:rFonts w:hint="eastAsia"/>
        </w:rPr>
        <w:t>の DVD ドライブにセットします。</w:t>
      </w:r>
    </w:p>
    <w:p w14:paraId="5944FB2B" w14:textId="77777777" w:rsidR="00E22957" w:rsidRPr="0096476E" w:rsidRDefault="00E22957" w:rsidP="00E22957"/>
    <w:p w14:paraId="1969FF25" w14:textId="7C02A5DE" w:rsidR="00E22957" w:rsidRDefault="00A01DF8" w:rsidP="00A01DF8">
      <w:pPr>
        <w:pStyle w:val="a"/>
      </w:pPr>
      <w:r>
        <w:rPr>
          <w:rFonts w:hint="eastAsia"/>
        </w:rPr>
        <w:t>参照コンピューター</w:t>
      </w:r>
      <w:r w:rsidR="00A64818">
        <w:rPr>
          <w:rFonts w:hint="eastAsia"/>
        </w:rPr>
        <w:t xml:space="preserve"> (w10-5 コンピューター) </w:t>
      </w:r>
      <w:r>
        <w:rPr>
          <w:rFonts w:hint="eastAsia"/>
        </w:rPr>
        <w:t>で、DVD ドライブの自動再生メッセージをクリックします。(表示されない場合は D ドライブを右クリックし、[メディアからのプログラムのインストール/実行] をクリックします。)</w:t>
      </w:r>
    </w:p>
    <w:p w14:paraId="11B8A77B" w14:textId="1F97238F" w:rsidR="00E22957" w:rsidRDefault="00A76CC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760339" behindDoc="0" locked="0" layoutInCell="1" allowOverlap="1" wp14:anchorId="043BEE28" wp14:editId="12F1F01E">
                <wp:simplePos x="0" y="0"/>
                <wp:positionH relativeFrom="margin">
                  <wp:posOffset>4345305</wp:posOffset>
                </wp:positionH>
                <wp:positionV relativeFrom="paragraph">
                  <wp:posOffset>2568575</wp:posOffset>
                </wp:positionV>
                <wp:extent cx="249555" cy="241300"/>
                <wp:effectExtent l="0" t="19050" r="36195" b="6350"/>
                <wp:wrapNone/>
                <wp:docPr id="6903" name="矢印: 左 69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9A86C5"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EE28" id="矢印: 左 6903" o:spid="_x0000_s1381" type="#_x0000_t66" style="position:absolute;left:0;text-align:left;margin-left:342.15pt;margin-top:202.25pt;width:19.65pt;height:19pt;rotation:-2274283fd;z-index:254760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" adj="10443" fillcolor="red" strokecolor="window" strokeweight="1.5pt">
                <v:textbox>
                  <w:txbxContent>
                    <w:p w14:paraId="349A86C5"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1DF8">
        <w:rPr>
          <w:noProof/>
        </w:rPr>
        <w:drawing>
          <wp:inline distT="0" distB="0" distL="0" distR="0" wp14:anchorId="71E83AE7" wp14:editId="7528A015">
            <wp:extent cx="4320000" cy="3236386"/>
            <wp:effectExtent l="0" t="0" r="4445" b="2540"/>
            <wp:docPr id="6188" name="図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320000" cy="3236386"/>
                    </a:xfrm>
                    <a:prstGeom prst="rect">
                      <a:avLst/>
                    </a:prstGeom>
                    <a:noFill/>
                    <a:ln>
                      <a:noFill/>
                    </a:ln>
                  </pic:spPr>
                </pic:pic>
              </a:graphicData>
            </a:graphic>
          </wp:inline>
        </w:drawing>
      </w:r>
    </w:p>
    <w:p w14:paraId="73FDC464" w14:textId="77777777" w:rsidR="00E22957" w:rsidRPr="00E52425" w:rsidRDefault="00E22957" w:rsidP="00E22957"/>
    <w:p w14:paraId="74F2B165" w14:textId="77777777" w:rsidR="00A01DF8" w:rsidRDefault="00A01DF8">
      <w:r>
        <w:br w:type="page"/>
      </w:r>
    </w:p>
    <w:p w14:paraId="69641EB2" w14:textId="1A421A2B" w:rsidR="00E22957" w:rsidRDefault="00E22957" w:rsidP="00A01DF8">
      <w:pPr>
        <w:pStyle w:val="a"/>
      </w:pPr>
      <w:r>
        <w:lastRenderedPageBreak/>
        <w:t>[TSMBAutorun.exe</w:t>
      </w:r>
      <w:r>
        <w:rPr>
          <w:rFonts w:hint="eastAsia"/>
        </w:rPr>
        <w:t xml:space="preserve"> の実行</w:t>
      </w:r>
      <w:r>
        <w:t xml:space="preserve">] </w:t>
      </w:r>
      <w:r>
        <w:rPr>
          <w:rFonts w:hint="eastAsia"/>
        </w:rPr>
        <w:t>をクリックします。</w:t>
      </w:r>
    </w:p>
    <w:p w14:paraId="40FA81EF" w14:textId="426F1095" w:rsidR="00E22957" w:rsidRDefault="00A76CC1" w:rsidP="00A64818">
      <w:pPr>
        <w:pStyle w:val="C0"/>
        <w:rPr>
          <w:noProof/>
        </w:rPr>
      </w:pPr>
      <w:r>
        <w:rPr>
          <w:rFonts w:ascii="ＭＳ Ｐゴシック" w:hAnsi="ＭＳ Ｐゴシック" w:cs="ＭＳ Ｐゴシック"/>
          <w:noProof/>
          <w:sz w:val="24"/>
          <w:szCs w:val="24"/>
        </w:rPr>
        <mc:AlternateContent>
          <mc:Choice Requires="wps">
            <w:drawing>
              <wp:anchor distT="0" distB="0" distL="114300" distR="114300" simplePos="0" relativeHeight="254762387" behindDoc="0" locked="0" layoutInCell="1" allowOverlap="1" wp14:anchorId="5660E90B" wp14:editId="4A2EC65A">
                <wp:simplePos x="0" y="0"/>
                <wp:positionH relativeFrom="margin">
                  <wp:posOffset>3926205</wp:posOffset>
                </wp:positionH>
                <wp:positionV relativeFrom="paragraph">
                  <wp:posOffset>596899</wp:posOffset>
                </wp:positionV>
                <wp:extent cx="249555" cy="241300"/>
                <wp:effectExtent l="0" t="19050" r="36195" b="6350"/>
                <wp:wrapNone/>
                <wp:docPr id="91" name="矢印: 左 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195FE8"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E90B" id="矢印: 左 91" o:spid="_x0000_s1382" type="#_x0000_t66" style="position:absolute;left:0;text-align:left;margin-left:309.15pt;margin-top:47pt;width:19.65pt;height:19pt;rotation:-2274283fd;z-index:254762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" adj="10443" fillcolor="red" strokecolor="window" strokeweight="1.5pt">
                <v:textbox>
                  <w:txbxContent>
                    <w:p w14:paraId="59195FE8"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C1804">
        <w:rPr>
          <w:noProof/>
        </w:rPr>
        <w:drawing>
          <wp:inline distT="0" distB="0" distL="0" distR="0" wp14:anchorId="07EE915B" wp14:editId="23BF33DC">
            <wp:extent cx="4320000" cy="3236386"/>
            <wp:effectExtent l="0" t="0" r="4445" b="2540"/>
            <wp:docPr id="6189" name="図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320000" cy="3236386"/>
                    </a:xfrm>
                    <a:prstGeom prst="rect">
                      <a:avLst/>
                    </a:prstGeom>
                    <a:noFill/>
                    <a:ln>
                      <a:noFill/>
                    </a:ln>
                  </pic:spPr>
                </pic:pic>
              </a:graphicData>
            </a:graphic>
          </wp:inline>
        </w:drawing>
      </w:r>
    </w:p>
    <w:p w14:paraId="65577D8C" w14:textId="77777777" w:rsidR="00E22957" w:rsidRPr="00E52425" w:rsidRDefault="00E22957" w:rsidP="00E22957"/>
    <w:p w14:paraId="48840363" w14:textId="1FF4B306" w:rsidR="002C1804" w:rsidRDefault="002C1804" w:rsidP="002C1804">
      <w:pPr>
        <w:pStyle w:val="a"/>
      </w:pPr>
      <w:r>
        <w:rPr>
          <w:rFonts w:hint="eastAsia"/>
        </w:rPr>
        <w:t>[ユーザー アカウント制御] 画面が表示される場合、[はい] をクリックします。</w:t>
      </w:r>
    </w:p>
    <w:p w14:paraId="0984A501" w14:textId="39DBFAE6" w:rsidR="002C1804" w:rsidRDefault="00A76CC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764435" behindDoc="0" locked="0" layoutInCell="1" allowOverlap="1" wp14:anchorId="2F47BA50" wp14:editId="171048E5">
                <wp:simplePos x="0" y="0"/>
                <wp:positionH relativeFrom="margin">
                  <wp:posOffset>1887854</wp:posOffset>
                </wp:positionH>
                <wp:positionV relativeFrom="paragraph">
                  <wp:posOffset>1978025</wp:posOffset>
                </wp:positionV>
                <wp:extent cx="249555" cy="241300"/>
                <wp:effectExtent l="0" t="19050" r="36195" b="6350"/>
                <wp:wrapNone/>
                <wp:docPr id="93" name="矢印: 左 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B6DE4A"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BA50" id="矢印: 左 93" o:spid="_x0000_s1383" type="#_x0000_t66" style="position:absolute;left:0;text-align:left;margin-left:148.65pt;margin-top:155.75pt;width:19.65pt;height:19pt;rotation:-2274283fd;z-index:254764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" adj="10443" fillcolor="red" strokecolor="window" strokeweight="1.5pt">
                <v:textbox>
                  <w:txbxContent>
                    <w:p w14:paraId="34B6DE4A"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C1804">
        <w:rPr>
          <w:rFonts w:hint="eastAsia"/>
          <w:noProof/>
        </w:rPr>
        <w:drawing>
          <wp:inline distT="0" distB="0" distL="0" distR="0" wp14:anchorId="1A101928" wp14:editId="1A44FBD6">
            <wp:extent cx="3420000" cy="2522582"/>
            <wp:effectExtent l="19050" t="19050" r="28575" b="11430"/>
            <wp:docPr id="6190" name="図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420000" cy="2522582"/>
                    </a:xfrm>
                    <a:prstGeom prst="rect">
                      <a:avLst/>
                    </a:prstGeom>
                    <a:noFill/>
                    <a:ln>
                      <a:solidFill>
                        <a:schemeClr val="tx1"/>
                      </a:solidFill>
                    </a:ln>
                  </pic:spPr>
                </pic:pic>
              </a:graphicData>
            </a:graphic>
          </wp:inline>
        </w:drawing>
      </w:r>
    </w:p>
    <w:p w14:paraId="556DA49E" w14:textId="77777777" w:rsidR="002C1804" w:rsidRDefault="002C1804">
      <w:r>
        <w:br w:type="page"/>
      </w:r>
    </w:p>
    <w:p w14:paraId="3AFA12FF" w14:textId="67CA42B2" w:rsidR="00E22957" w:rsidRDefault="00E22957" w:rsidP="002C1804">
      <w:pPr>
        <w:pStyle w:val="a"/>
      </w:pPr>
      <w:r>
        <w:lastRenderedPageBreak/>
        <w:t>[</w:t>
      </w:r>
      <w:r>
        <w:rPr>
          <w:rFonts w:hint="eastAsia"/>
        </w:rPr>
        <w:t>イメージ キャプチャ ウィザード</w:t>
      </w:r>
      <w:r>
        <w:t>]</w:t>
      </w:r>
      <w:r>
        <w:rPr>
          <w:rFonts w:hint="eastAsia"/>
        </w:rPr>
        <w:t xml:space="preserve"> </w:t>
      </w:r>
      <w:r w:rsidR="002C1804">
        <w:rPr>
          <w:rFonts w:hint="eastAsia"/>
        </w:rPr>
        <w:t>画面で、</w:t>
      </w:r>
      <w:r>
        <w:rPr>
          <w:rFonts w:hint="eastAsia"/>
        </w:rPr>
        <w:t>[次へ] をクリックします。</w:t>
      </w:r>
    </w:p>
    <w:p w14:paraId="26B793BC" w14:textId="19AA6459" w:rsidR="00E22957" w:rsidRDefault="00A76CC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766483" behindDoc="0" locked="0" layoutInCell="1" allowOverlap="1" wp14:anchorId="03240996" wp14:editId="247E35A1">
                <wp:simplePos x="0" y="0"/>
                <wp:positionH relativeFrom="margin">
                  <wp:posOffset>3088006</wp:posOffset>
                </wp:positionH>
                <wp:positionV relativeFrom="paragraph">
                  <wp:posOffset>2044700</wp:posOffset>
                </wp:positionV>
                <wp:extent cx="249555" cy="241300"/>
                <wp:effectExtent l="0" t="19050" r="36195" b="6350"/>
                <wp:wrapNone/>
                <wp:docPr id="101" name="矢印: 左 1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185D4F"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0996" id="矢印: 左 101" o:spid="_x0000_s1384" type="#_x0000_t66" style="position:absolute;left:0;text-align:left;margin-left:243.15pt;margin-top:161pt;width:19.65pt;height:19pt;rotation:-2274283fd;z-index:254766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" adj="10443" fillcolor="red" strokecolor="window" strokeweight="1.5pt">
                <v:textbox>
                  <w:txbxContent>
                    <w:p w14:paraId="61185D4F"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6F7CCF95" wp14:editId="38D86ED1">
            <wp:extent cx="3592510" cy="2395007"/>
            <wp:effectExtent l="19050" t="19050" r="27305" b="24765"/>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008.png"/>
                    <pic:cNvPicPr/>
                  </pic:nvPicPr>
                  <pic:blipFill>
                    <a:blip r:embed="rId244">
                      <a:extLst>
                        <a:ext uri="{28A0092B-C50C-407E-A947-70E740481C1C}">
                          <a14:useLocalDpi xmlns:a14="http://schemas.microsoft.com/office/drawing/2010/main" val="0"/>
                        </a:ext>
                      </a:extLst>
                    </a:blip>
                    <a:stretch>
                      <a:fillRect/>
                    </a:stretch>
                  </pic:blipFill>
                  <pic:spPr bwMode="auto">
                    <a:xfrm>
                      <a:off x="0" y="0"/>
                      <a:ext cx="3592510" cy="239500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BAB57A1" w14:textId="77777777" w:rsidR="00E22957" w:rsidRPr="00E52425" w:rsidRDefault="00E22957" w:rsidP="00E22957"/>
    <w:p w14:paraId="6A2C5DCF" w14:textId="1F05271B" w:rsidR="00E22957" w:rsidRDefault="00E22957" w:rsidP="002C1804">
      <w:pPr>
        <w:pStyle w:val="a"/>
      </w:pPr>
      <w:r>
        <w:rPr>
          <w:rFonts w:hint="eastAsia"/>
        </w:rPr>
        <w:t>[イメージの保存先] 画面で、</w:t>
      </w:r>
      <w:r>
        <w:t>[</w:t>
      </w:r>
      <w:r>
        <w:rPr>
          <w:rFonts w:hint="eastAsia"/>
        </w:rPr>
        <w:t>保存先</w:t>
      </w:r>
      <w:r>
        <w:t>]</w:t>
      </w:r>
      <w:r>
        <w:rPr>
          <w:rFonts w:hint="eastAsia"/>
        </w:rPr>
        <w:t xml:space="preserve"> </w:t>
      </w:r>
      <w:r w:rsidR="00784096">
        <w:rPr>
          <w:rFonts w:hint="eastAsia"/>
        </w:rPr>
        <w:t>欄</w:t>
      </w:r>
      <w:r>
        <w:rPr>
          <w:rFonts w:hint="eastAsia"/>
        </w:rPr>
        <w:t>に</w:t>
      </w:r>
      <w:r w:rsidR="00784096">
        <w:rPr>
          <w:rFonts w:hint="eastAsia"/>
        </w:rPr>
        <w:t>「</w:t>
      </w:r>
      <w:r w:rsidRPr="00784096">
        <w:rPr>
          <w:b/>
        </w:rPr>
        <w:t>\\cm\</w:t>
      </w:r>
      <w:r w:rsidR="00784096" w:rsidRPr="00784096">
        <w:rPr>
          <w:rFonts w:hint="eastAsia"/>
          <w:b/>
        </w:rPr>
        <w:t>tools</w:t>
      </w:r>
      <w:r w:rsidRPr="00784096">
        <w:rPr>
          <w:b/>
        </w:rPr>
        <w:t>\</w:t>
      </w:r>
      <w:r w:rsidR="00784096" w:rsidRPr="00784096">
        <w:rPr>
          <w:rFonts w:hint="eastAsia"/>
          <w:b/>
        </w:rPr>
        <w:t>win10</w:t>
      </w:r>
      <w:r w:rsidRPr="00784096">
        <w:rPr>
          <w:b/>
        </w:rPr>
        <w:t>_base.wim</w:t>
      </w:r>
      <w:r w:rsidR="00784096">
        <w:rPr>
          <w:rFonts w:hint="eastAsia"/>
        </w:rPr>
        <w:t>」</w:t>
      </w:r>
      <w:r>
        <w:rPr>
          <w:rFonts w:hint="eastAsia"/>
        </w:rPr>
        <w:t>と</w:t>
      </w:r>
      <w:r w:rsidR="00784096">
        <w:rPr>
          <w:rFonts w:hint="eastAsia"/>
        </w:rPr>
        <w:t>入力し、[アカウント名] 欄</w:t>
      </w:r>
      <w:r>
        <w:rPr>
          <w:rFonts w:hint="eastAsia"/>
        </w:rPr>
        <w:t>に</w:t>
      </w:r>
      <w:r w:rsidR="00784096">
        <w:rPr>
          <w:rFonts w:hint="eastAsia"/>
        </w:rPr>
        <w:t>「</w:t>
      </w:r>
      <w:r w:rsidRPr="00784096">
        <w:rPr>
          <w:b/>
        </w:rPr>
        <w:t>CONTOSO\Administrator</w:t>
      </w:r>
      <w:r w:rsidR="00784096">
        <w:rPr>
          <w:rFonts w:hint="eastAsia"/>
        </w:rPr>
        <w:t>」</w:t>
      </w:r>
      <w:r>
        <w:rPr>
          <w:rFonts w:hint="eastAsia"/>
        </w:rPr>
        <w:t>、</w:t>
      </w:r>
      <w:r w:rsidR="00784096">
        <w:rPr>
          <w:rFonts w:hint="eastAsia"/>
        </w:rPr>
        <w:t>[パスワード] 欄</w:t>
      </w:r>
      <w:r>
        <w:rPr>
          <w:rFonts w:hint="eastAsia"/>
        </w:rPr>
        <w:t>に</w:t>
      </w:r>
      <w:r w:rsidR="00784096">
        <w:rPr>
          <w:rFonts w:hint="eastAsia"/>
        </w:rPr>
        <w:t>「</w:t>
      </w:r>
      <w:r w:rsidR="00784096" w:rsidRPr="00784096">
        <w:rPr>
          <w:rFonts w:hint="eastAsia"/>
          <w:b/>
        </w:rPr>
        <w:t>P@ssw0rd</w:t>
      </w:r>
      <w:r w:rsidR="00784096">
        <w:rPr>
          <w:rFonts w:hint="eastAsia"/>
        </w:rPr>
        <w:t>」と入力して、</w:t>
      </w:r>
      <w:r>
        <w:rPr>
          <w:rFonts w:hint="eastAsia"/>
        </w:rPr>
        <w:t>[次へ] をクリックします。</w:t>
      </w:r>
    </w:p>
    <w:p w14:paraId="4317AAF6" w14:textId="39387C34" w:rsidR="00E22957" w:rsidRDefault="00A76CC1" w:rsidP="00A64818">
      <w:pPr>
        <w:pStyle w:val="C0"/>
      </w:pPr>
      <w:r>
        <w:rPr>
          <w:noProof/>
        </w:rPr>
        <mc:AlternateContent>
          <mc:Choice Requires="wps">
            <w:drawing>
              <wp:anchor distT="0" distB="0" distL="114300" distR="114300" simplePos="0" relativeHeight="254774675" behindDoc="0" locked="0" layoutInCell="1" allowOverlap="1" wp14:anchorId="16C25A2F" wp14:editId="69886664">
                <wp:simplePos x="0" y="0"/>
                <wp:positionH relativeFrom="margin">
                  <wp:posOffset>3059430</wp:posOffset>
                </wp:positionH>
                <wp:positionV relativeFrom="paragraph">
                  <wp:posOffset>2016125</wp:posOffset>
                </wp:positionV>
                <wp:extent cx="249555" cy="241300"/>
                <wp:effectExtent l="0" t="19050" r="36195" b="6350"/>
                <wp:wrapNone/>
                <wp:docPr id="116" name="矢印: 左 1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FA9DE1"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5A2F" id="矢印: 左 116" o:spid="_x0000_s1385" type="#_x0000_t66" style="position:absolute;left:0;text-align:left;margin-left:240.9pt;margin-top:158.75pt;width:19.65pt;height:19pt;rotation:-2274283fd;z-index:254774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" adj="10443" fillcolor="red" strokecolor="window" strokeweight="1.5pt">
                <v:textbox>
                  <w:txbxContent>
                    <w:p w14:paraId="17FA9DE1"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772627" behindDoc="0" locked="0" layoutInCell="1" allowOverlap="1" wp14:anchorId="5F4F5580" wp14:editId="7D1479ED">
                <wp:simplePos x="0" y="0"/>
                <wp:positionH relativeFrom="margin">
                  <wp:posOffset>2011679</wp:posOffset>
                </wp:positionH>
                <wp:positionV relativeFrom="paragraph">
                  <wp:posOffset>1616075</wp:posOffset>
                </wp:positionV>
                <wp:extent cx="249555" cy="241300"/>
                <wp:effectExtent l="0" t="19050" r="36195" b="6350"/>
                <wp:wrapNone/>
                <wp:docPr id="113" name="矢印: 左 1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EB0156"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5580" id="矢印: 左 113" o:spid="_x0000_s1386" type="#_x0000_t66" style="position:absolute;left:0;text-align:left;margin-left:158.4pt;margin-top:127.25pt;width:19.65pt;height:19pt;rotation:-2274283fd;z-index:254772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" adj="10443" fillcolor="red" strokecolor="window" strokeweight="1.5pt">
                <v:textbox>
                  <w:txbxContent>
                    <w:p w14:paraId="7EEB0156"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770579" behindDoc="0" locked="0" layoutInCell="1" allowOverlap="1" wp14:anchorId="34201A64" wp14:editId="523DB207">
                <wp:simplePos x="0" y="0"/>
                <wp:positionH relativeFrom="margin">
                  <wp:posOffset>2106930</wp:posOffset>
                </wp:positionH>
                <wp:positionV relativeFrom="paragraph">
                  <wp:posOffset>1397000</wp:posOffset>
                </wp:positionV>
                <wp:extent cx="249555" cy="241300"/>
                <wp:effectExtent l="0" t="19050" r="36195" b="6350"/>
                <wp:wrapNone/>
                <wp:docPr id="112" name="矢印: 左 1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491888"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01A64" id="矢印: 左 112" o:spid="_x0000_s1387" type="#_x0000_t66" style="position:absolute;left:0;text-align:left;margin-left:165.9pt;margin-top:110pt;width:19.65pt;height:19pt;rotation:-2274283fd;z-index:254770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" adj="10443" fillcolor="red" strokecolor="window" strokeweight="1.5pt">
                <v:textbox>
                  <w:txbxContent>
                    <w:p w14:paraId="39491888"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768531" behindDoc="0" locked="0" layoutInCell="1" allowOverlap="1" wp14:anchorId="68F1097F" wp14:editId="72C5BF7D">
                <wp:simplePos x="0" y="0"/>
                <wp:positionH relativeFrom="margin">
                  <wp:posOffset>2269490</wp:posOffset>
                </wp:positionH>
                <wp:positionV relativeFrom="paragraph">
                  <wp:posOffset>958850</wp:posOffset>
                </wp:positionV>
                <wp:extent cx="249555" cy="241300"/>
                <wp:effectExtent l="0" t="19050" r="36195" b="6350"/>
                <wp:wrapNone/>
                <wp:docPr id="111" name="矢印: 左 1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CCC246"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1097F" id="矢印: 左 111" o:spid="_x0000_s1388" type="#_x0000_t66" style="position:absolute;left:0;text-align:left;margin-left:178.7pt;margin-top:75.5pt;width:19.65pt;height:19pt;rotation:-2274283fd;z-index:254768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" adj="10443" fillcolor="red" strokecolor="window" strokeweight="1.5pt">
                <v:textbox>
                  <w:txbxContent>
                    <w:p w14:paraId="56CCC246"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5819114A" wp14:editId="535BB7ED">
            <wp:extent cx="3600000" cy="2399999"/>
            <wp:effectExtent l="19050" t="19050" r="19685" b="1968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009.png"/>
                    <pic:cNvPicPr/>
                  </pic:nvPicPr>
                  <pic:blipFill>
                    <a:blip r:embed="rId245">
                      <a:extLst>
                        <a:ext uri="{28A0092B-C50C-407E-A947-70E740481C1C}">
                          <a14:useLocalDpi xmlns:a14="http://schemas.microsoft.com/office/drawing/2010/main" val="0"/>
                        </a:ext>
                      </a:extLst>
                    </a:blip>
                    <a:stretch>
                      <a:fillRect/>
                    </a:stretch>
                  </pic:blipFill>
                  <pic:spPr bwMode="auto">
                    <a:xfrm>
                      <a:off x="0" y="0"/>
                      <a:ext cx="3600000" cy="239999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E067442" w14:textId="77777777" w:rsidR="00E22957" w:rsidRPr="00E52425" w:rsidRDefault="00E22957" w:rsidP="00E22957"/>
    <w:p w14:paraId="7B86FCD1" w14:textId="77777777" w:rsidR="00784096" w:rsidRDefault="00784096">
      <w:r>
        <w:br w:type="page"/>
      </w:r>
    </w:p>
    <w:p w14:paraId="58A70076" w14:textId="4A6B2067" w:rsidR="00E22957" w:rsidRDefault="00E22957" w:rsidP="00784096">
      <w:pPr>
        <w:pStyle w:val="a"/>
      </w:pPr>
      <w:r>
        <w:lastRenderedPageBreak/>
        <w:t>[</w:t>
      </w:r>
      <w:r>
        <w:rPr>
          <w:rFonts w:hint="eastAsia"/>
        </w:rPr>
        <w:t>イメージの情報</w:t>
      </w:r>
      <w:r>
        <w:t>]</w:t>
      </w:r>
      <w:r>
        <w:rPr>
          <w:rFonts w:hint="eastAsia"/>
        </w:rPr>
        <w:t xml:space="preserve"> 画面で、</w:t>
      </w:r>
      <w:r w:rsidR="00742E07">
        <w:rPr>
          <w:rFonts w:hint="eastAsia"/>
        </w:rPr>
        <w:t>[</w:t>
      </w:r>
      <w:r>
        <w:rPr>
          <w:rFonts w:hint="eastAsia"/>
        </w:rPr>
        <w:t>次へ] をクリックします。</w:t>
      </w:r>
    </w:p>
    <w:p w14:paraId="19C98BB5" w14:textId="211DF678" w:rsidR="00E22957" w:rsidRDefault="00A76CC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776723" behindDoc="0" locked="0" layoutInCell="1" allowOverlap="1" wp14:anchorId="4030BA31" wp14:editId="33AACF07">
                <wp:simplePos x="0" y="0"/>
                <wp:positionH relativeFrom="margin">
                  <wp:posOffset>3097530</wp:posOffset>
                </wp:positionH>
                <wp:positionV relativeFrom="paragraph">
                  <wp:posOffset>2035175</wp:posOffset>
                </wp:positionV>
                <wp:extent cx="249555" cy="241300"/>
                <wp:effectExtent l="0" t="19050" r="36195" b="6350"/>
                <wp:wrapNone/>
                <wp:docPr id="117" name="矢印: 左 1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2F6359"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BA31" id="矢印: 左 117" o:spid="_x0000_s1389" type="#_x0000_t66" style="position:absolute;left:0;text-align:left;margin-left:243.9pt;margin-top:160.25pt;width:19.65pt;height:19pt;rotation:-2274283fd;z-index:254776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" adj="10443" fillcolor="red" strokecolor="window" strokeweight="1.5pt">
                <v:textbox>
                  <w:txbxContent>
                    <w:p w14:paraId="0F2F6359"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12C2ABBD" wp14:editId="15850C40">
            <wp:extent cx="3600000" cy="2399999"/>
            <wp:effectExtent l="19050" t="19050" r="19685" b="19685"/>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010.png"/>
                    <pic:cNvPicPr/>
                  </pic:nvPicPr>
                  <pic:blipFill>
                    <a:blip r:embed="rId246">
                      <a:extLst>
                        <a:ext uri="{28A0092B-C50C-407E-A947-70E740481C1C}">
                          <a14:useLocalDpi xmlns:a14="http://schemas.microsoft.com/office/drawing/2010/main" val="0"/>
                        </a:ext>
                      </a:extLst>
                    </a:blip>
                    <a:stretch>
                      <a:fillRect/>
                    </a:stretch>
                  </pic:blipFill>
                  <pic:spPr bwMode="auto">
                    <a:xfrm>
                      <a:off x="0" y="0"/>
                      <a:ext cx="3600000" cy="2399999"/>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015440" w14:textId="77777777" w:rsidR="00E22957" w:rsidRPr="00E52425" w:rsidRDefault="00E22957" w:rsidP="00E22957"/>
    <w:p w14:paraId="7705D73E" w14:textId="7006F865" w:rsidR="00E22957" w:rsidRDefault="00E22957" w:rsidP="00784096">
      <w:pPr>
        <w:pStyle w:val="a"/>
      </w:pPr>
      <w:r>
        <w:rPr>
          <w:rFonts w:hint="eastAsia"/>
        </w:rPr>
        <w:t xml:space="preserve">[概要] </w:t>
      </w:r>
      <w:r w:rsidR="00784096">
        <w:rPr>
          <w:rFonts w:hint="eastAsia"/>
        </w:rPr>
        <w:t>画面で、</w:t>
      </w:r>
      <w:r w:rsidR="00742E07">
        <w:rPr>
          <w:rFonts w:hint="eastAsia"/>
        </w:rPr>
        <w:t>[</w:t>
      </w:r>
      <w:r>
        <w:rPr>
          <w:rFonts w:hint="eastAsia"/>
        </w:rPr>
        <w:t>完了] をクリックします。</w:t>
      </w:r>
    </w:p>
    <w:p w14:paraId="361F643A" w14:textId="3C2946DE" w:rsidR="00E22957" w:rsidRDefault="00A76CC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778771" behindDoc="0" locked="0" layoutInCell="1" allowOverlap="1" wp14:anchorId="4E67E232" wp14:editId="0D6B4711">
                <wp:simplePos x="0" y="0"/>
                <wp:positionH relativeFrom="margin">
                  <wp:posOffset>3097530</wp:posOffset>
                </wp:positionH>
                <wp:positionV relativeFrom="paragraph">
                  <wp:posOffset>2073275</wp:posOffset>
                </wp:positionV>
                <wp:extent cx="249555" cy="241300"/>
                <wp:effectExtent l="0" t="19050" r="36195" b="6350"/>
                <wp:wrapNone/>
                <wp:docPr id="118" name="矢印: 左 1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689697"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7E232" id="矢印: 左 118" o:spid="_x0000_s1390" type="#_x0000_t66" style="position:absolute;left:0;text-align:left;margin-left:243.9pt;margin-top:163.25pt;width:19.65pt;height:19pt;rotation:-2274283fd;z-index:254778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" adj="10443" fillcolor="red" strokecolor="window" strokeweight="1.5pt">
                <v:textbox>
                  <w:txbxContent>
                    <w:p w14:paraId="2D689697"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0E2FA3FA" wp14:editId="169073D7">
            <wp:extent cx="3600000" cy="2399999"/>
            <wp:effectExtent l="19050" t="19050" r="19685" b="19685"/>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011.png"/>
                    <pic:cNvPicPr/>
                  </pic:nvPicPr>
                  <pic:blipFill>
                    <a:blip r:embed="rId247">
                      <a:extLst>
                        <a:ext uri="{28A0092B-C50C-407E-A947-70E740481C1C}">
                          <a14:useLocalDpi xmlns:a14="http://schemas.microsoft.com/office/drawing/2010/main" val="0"/>
                        </a:ext>
                      </a:extLst>
                    </a:blip>
                    <a:stretch>
                      <a:fillRect/>
                    </a:stretch>
                  </pic:blipFill>
                  <pic:spPr bwMode="auto">
                    <a:xfrm>
                      <a:off x="0" y="0"/>
                      <a:ext cx="3600000" cy="239999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D54E4E7" w14:textId="77777777" w:rsidR="00E22957" w:rsidRPr="00CD4198" w:rsidRDefault="00E22957" w:rsidP="00E22957"/>
    <w:p w14:paraId="2BAC22F6" w14:textId="77777777" w:rsidR="00784096" w:rsidRDefault="00784096">
      <w:r>
        <w:br w:type="page"/>
      </w:r>
    </w:p>
    <w:p w14:paraId="6CDE57F8" w14:textId="4FB346B3" w:rsidR="00E22957" w:rsidRDefault="00E22957" w:rsidP="00784096">
      <w:pPr>
        <w:pStyle w:val="a"/>
      </w:pPr>
      <w:r>
        <w:rPr>
          <w:rFonts w:hint="eastAsia"/>
        </w:rPr>
        <w:lastRenderedPageBreak/>
        <w:t>参照コンピューター上で、自動的に Sysprep コマンドが実行され、キャプチャの準備処理が行われます。</w:t>
      </w:r>
    </w:p>
    <w:p w14:paraId="28E1AE38" w14:textId="60621B61" w:rsidR="00E22957" w:rsidRDefault="00784096" w:rsidP="00A64818">
      <w:pPr>
        <w:pStyle w:val="C0"/>
      </w:pPr>
      <w:r>
        <w:rPr>
          <w:noProof/>
        </w:rPr>
        <w:drawing>
          <wp:inline distT="0" distB="0" distL="0" distR="0" wp14:anchorId="2EC153CC" wp14:editId="66263187">
            <wp:extent cx="4320000" cy="3240267"/>
            <wp:effectExtent l="19050" t="19050" r="23495" b="17780"/>
            <wp:docPr id="6191" name="図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20000" cy="3240267"/>
                    </a:xfrm>
                    <a:prstGeom prst="rect">
                      <a:avLst/>
                    </a:prstGeom>
                    <a:ln>
                      <a:solidFill>
                        <a:schemeClr val="tx1"/>
                      </a:solidFill>
                    </a:ln>
                  </pic:spPr>
                </pic:pic>
              </a:graphicData>
            </a:graphic>
          </wp:inline>
        </w:drawing>
      </w:r>
    </w:p>
    <w:p w14:paraId="74E56E30" w14:textId="77777777" w:rsidR="00E22957" w:rsidRPr="00CD4198" w:rsidRDefault="00E22957" w:rsidP="00E22957"/>
    <w:p w14:paraId="78DE2B40" w14:textId="42E72FAE" w:rsidR="00E22957" w:rsidRDefault="00E22957" w:rsidP="00813239">
      <w:pPr>
        <w:pStyle w:val="a"/>
      </w:pPr>
      <w:r>
        <w:rPr>
          <w:rFonts w:hint="eastAsia"/>
        </w:rPr>
        <w:t>再起動が行われると、</w:t>
      </w:r>
      <w:r>
        <w:t>Windows PE</w:t>
      </w:r>
      <w:r>
        <w:rPr>
          <w:rFonts w:hint="eastAsia"/>
        </w:rPr>
        <w:t>からブートされ、OSイメージのキャプチャ処理が実行されます。キャプチャが完了</w:t>
      </w:r>
      <w:r w:rsidR="00784096">
        <w:rPr>
          <w:rFonts w:hint="eastAsia"/>
        </w:rPr>
        <w:t>したら、</w:t>
      </w:r>
      <w:r w:rsidR="00784096">
        <w:t>[Image Capture Wizard</w:t>
      </w:r>
      <w:r w:rsidR="00784096">
        <w:rPr>
          <w:rFonts w:hint="eastAsia"/>
        </w:rPr>
        <w:t>]</w:t>
      </w:r>
      <w:r w:rsidR="00784096">
        <w:t xml:space="preserve"> </w:t>
      </w:r>
      <w:r w:rsidR="00784096">
        <w:rPr>
          <w:rFonts w:hint="eastAsia"/>
        </w:rPr>
        <w:t>画面で、[</w:t>
      </w:r>
      <w:r w:rsidR="00784096">
        <w:t>OK</w:t>
      </w:r>
      <w:r w:rsidR="00784096">
        <w:rPr>
          <w:rFonts w:hint="eastAsia"/>
        </w:rPr>
        <w:t>]</w:t>
      </w:r>
      <w:r w:rsidR="00784096">
        <w:t xml:space="preserve"> </w:t>
      </w:r>
      <w:r w:rsidR="00784096">
        <w:rPr>
          <w:rFonts w:hint="eastAsia"/>
        </w:rPr>
        <w:t>をクリックします。</w:t>
      </w:r>
    </w:p>
    <w:p w14:paraId="7E2E3DF1" w14:textId="76714654" w:rsidR="00E22957" w:rsidRDefault="00A76CC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780819" behindDoc="0" locked="0" layoutInCell="1" allowOverlap="1" wp14:anchorId="72A40DA2" wp14:editId="18C635A0">
                <wp:simplePos x="0" y="0"/>
                <wp:positionH relativeFrom="margin">
                  <wp:posOffset>3211829</wp:posOffset>
                </wp:positionH>
                <wp:positionV relativeFrom="paragraph">
                  <wp:posOffset>1806575</wp:posOffset>
                </wp:positionV>
                <wp:extent cx="249555" cy="241300"/>
                <wp:effectExtent l="0" t="19050" r="36195" b="6350"/>
                <wp:wrapNone/>
                <wp:docPr id="119" name="矢印: 左 1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7AECD9"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DA2" id="矢印: 左 119" o:spid="_x0000_s1391" type="#_x0000_t66" style="position:absolute;left:0;text-align:left;margin-left:252.9pt;margin-top:142.25pt;width:19.65pt;height:19pt;rotation:-2274283fd;z-index:2547808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" adj="10443" fillcolor="red" strokecolor="window" strokeweight="1.5pt">
                <v:textbox>
                  <w:txbxContent>
                    <w:p w14:paraId="487AECD9"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77E60">
        <w:rPr>
          <w:noProof/>
        </w:rPr>
        <w:drawing>
          <wp:inline distT="0" distB="0" distL="0" distR="0" wp14:anchorId="136BFE59" wp14:editId="79526F0F">
            <wp:extent cx="4320000" cy="3240267"/>
            <wp:effectExtent l="19050" t="19050" r="23495" b="17780"/>
            <wp:docPr id="6192" name="図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20000" cy="3240267"/>
                    </a:xfrm>
                    <a:prstGeom prst="rect">
                      <a:avLst/>
                    </a:prstGeom>
                    <a:ln>
                      <a:solidFill>
                        <a:schemeClr val="tx1"/>
                      </a:solidFill>
                    </a:ln>
                  </pic:spPr>
                </pic:pic>
              </a:graphicData>
            </a:graphic>
          </wp:inline>
        </w:drawing>
      </w:r>
    </w:p>
    <w:p w14:paraId="2CDE4A8C" w14:textId="77777777" w:rsidR="00E22957" w:rsidRDefault="00E22957" w:rsidP="00E22957">
      <w:pPr>
        <w:rPr>
          <w:b/>
        </w:rPr>
      </w:pPr>
      <w:r>
        <w:rPr>
          <w:b/>
        </w:rPr>
        <w:br w:type="page"/>
      </w:r>
    </w:p>
    <w:p w14:paraId="66DE986D" w14:textId="56ED8BCD" w:rsidR="00E22957" w:rsidRDefault="00784096" w:rsidP="00784096">
      <w:pPr>
        <w:pStyle w:val="a"/>
      </w:pPr>
      <w:r>
        <w:lastRenderedPageBreak/>
        <w:t>S</w:t>
      </w:r>
      <w:r>
        <w:rPr>
          <w:rFonts w:hint="eastAsia"/>
        </w:rPr>
        <w:t>C</w:t>
      </w:r>
      <w:r>
        <w:t xml:space="preserve">CM </w:t>
      </w:r>
      <w:r>
        <w:rPr>
          <w:rFonts w:hint="eastAsia"/>
        </w:rPr>
        <w:t>サーバーで、c:\</w:t>
      </w:r>
      <w:r>
        <w:t xml:space="preserve">tools </w:t>
      </w:r>
      <w:r>
        <w:rPr>
          <w:rFonts w:hint="eastAsia"/>
        </w:rPr>
        <w:t>フォルダーに win10_base.wim ファイルが作成されていること</w:t>
      </w:r>
      <w:r w:rsidR="00E22957">
        <w:rPr>
          <w:rFonts w:hint="eastAsia"/>
        </w:rPr>
        <w:t>を確認します。</w:t>
      </w:r>
    </w:p>
    <w:p w14:paraId="048A76F3" w14:textId="32855AAA" w:rsidR="00E22957" w:rsidRDefault="00A76CC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782867" behindDoc="0" locked="0" layoutInCell="1" allowOverlap="1" wp14:anchorId="40F3F6B0" wp14:editId="459E6388">
                <wp:simplePos x="0" y="0"/>
                <wp:positionH relativeFrom="margin">
                  <wp:posOffset>1792605</wp:posOffset>
                </wp:positionH>
                <wp:positionV relativeFrom="paragraph">
                  <wp:posOffset>777875</wp:posOffset>
                </wp:positionV>
                <wp:extent cx="249555" cy="241300"/>
                <wp:effectExtent l="0" t="19050" r="36195" b="6350"/>
                <wp:wrapNone/>
                <wp:docPr id="120" name="矢印: 左 1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AF2C28"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F6B0" id="矢印: 左 120" o:spid="_x0000_s1392" type="#_x0000_t66" style="position:absolute;left:0;text-align:left;margin-left:141.15pt;margin-top:61.25pt;width:19.65pt;height:19pt;rotation:-2274283fd;z-index:2547828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" adj="10443" fillcolor="red" strokecolor="window" strokeweight="1.5pt">
                <v:textbox>
                  <w:txbxContent>
                    <w:p w14:paraId="08AF2C28" w14:textId="77777777" w:rsidR="00A726AD" w:rsidRDefault="00A726AD"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77E60">
        <w:rPr>
          <w:noProof/>
        </w:rPr>
        <w:drawing>
          <wp:inline distT="0" distB="0" distL="0" distR="0" wp14:anchorId="19AA1CE3" wp14:editId="6123908E">
            <wp:extent cx="4320000" cy="1512990"/>
            <wp:effectExtent l="19050" t="19050" r="23495" b="11430"/>
            <wp:docPr id="6201" name="図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320000" cy="1512990"/>
                    </a:xfrm>
                    <a:prstGeom prst="rect">
                      <a:avLst/>
                    </a:prstGeom>
                    <a:noFill/>
                    <a:ln>
                      <a:solidFill>
                        <a:schemeClr val="tx1"/>
                      </a:solidFill>
                    </a:ln>
                  </pic:spPr>
                </pic:pic>
              </a:graphicData>
            </a:graphic>
          </wp:inline>
        </w:drawing>
      </w:r>
    </w:p>
    <w:p w14:paraId="4F020A97" w14:textId="2BABF949" w:rsidR="00E22957" w:rsidRDefault="00E22957" w:rsidP="00E22957"/>
    <w:p w14:paraId="0ECD8B78" w14:textId="3C16A40F" w:rsidR="00455853" w:rsidRDefault="00784096" w:rsidP="00455853">
      <w:pPr>
        <w:pStyle w:val="a"/>
      </w:pPr>
      <w:r>
        <w:rPr>
          <w:rFonts w:hint="eastAsia"/>
        </w:rPr>
        <w:t>「</w:t>
      </w:r>
      <w:r w:rsidRPr="00784096">
        <w:t>4.2.2</w:t>
      </w:r>
      <w:r>
        <w:rPr>
          <w:rFonts w:hint="eastAsia"/>
        </w:rPr>
        <w:t xml:space="preserve">　</w:t>
      </w:r>
      <w:r w:rsidRPr="00784096">
        <w:t>オペレーティング システム イメージの追加</w:t>
      </w:r>
      <w:r>
        <w:rPr>
          <w:rFonts w:hint="eastAsia"/>
        </w:rPr>
        <w:t>」以降の手順を実行し、キャプチャ ファイルをオペレーティング システム イメージとして展開します。なお、「</w:t>
      </w:r>
      <w:r w:rsidRPr="00784096">
        <w:t>4.2.2</w:t>
      </w:r>
      <w:r>
        <w:rPr>
          <w:rFonts w:hint="eastAsia"/>
        </w:rPr>
        <w:t xml:space="preserve">　</w:t>
      </w:r>
      <w:r w:rsidRPr="00784096">
        <w:t>オペレーティング システム イメージの追加</w:t>
      </w:r>
      <w:r>
        <w:rPr>
          <w:rFonts w:hint="eastAsia"/>
        </w:rPr>
        <w:t>」節の手順 3 では \\</w:t>
      </w:r>
      <w:r>
        <w:t>cm\tools\install.wim</w:t>
      </w:r>
      <w:r>
        <w:rPr>
          <w:rFonts w:hint="eastAsia"/>
        </w:rPr>
        <w:t xml:space="preserve"> の代わりに \\</w:t>
      </w:r>
      <w:r>
        <w:t>cm\tools\</w:t>
      </w:r>
      <w:r>
        <w:rPr>
          <w:rFonts w:hint="eastAsia"/>
        </w:rPr>
        <w:t>win10_base</w:t>
      </w:r>
      <w:r>
        <w:t>.wim</w:t>
      </w:r>
      <w:r>
        <w:rPr>
          <w:rFonts w:hint="eastAsia"/>
        </w:rPr>
        <w:t xml:space="preserve"> と指定することで、キャプチャ ファイルを使用して</w:t>
      </w:r>
      <w:r w:rsidR="00455853">
        <w:rPr>
          <w:rFonts w:hint="eastAsia"/>
        </w:rPr>
        <w:t xml:space="preserve"> </w:t>
      </w:r>
      <w:r w:rsidR="00455853">
        <w:t xml:space="preserve">OS </w:t>
      </w:r>
      <w:r w:rsidR="00455853">
        <w:rPr>
          <w:rFonts w:hint="eastAsia"/>
        </w:rPr>
        <w:t>展開が行えます。</w:t>
      </w:r>
    </w:p>
    <w:p w14:paraId="1C5D132E" w14:textId="273DCA61" w:rsidR="00E22957" w:rsidRDefault="00784096" w:rsidP="00E22957">
      <w:pPr>
        <w:rPr>
          <w:rFonts w:eastAsia="メイリオ" w:cs="メイリオ"/>
          <w:b/>
          <w:sz w:val="28"/>
        </w:rPr>
      </w:pPr>
      <w:r>
        <w:rPr>
          <w:rFonts w:hint="eastAsia"/>
        </w:rPr>
        <w:t xml:space="preserve"> </w:t>
      </w:r>
      <w:r w:rsidR="00E22957">
        <w:br w:type="page"/>
      </w:r>
    </w:p>
    <w:p w14:paraId="4AF7A99B" w14:textId="269A4091" w:rsidR="00314889" w:rsidRDefault="00B102BF" w:rsidP="00B102BF">
      <w:pPr>
        <w:pStyle w:val="2"/>
      </w:pPr>
      <w:bookmarkStart w:id="853" w:name="_Toc477441126"/>
      <w:bookmarkStart w:id="854" w:name="_Toc361853051"/>
      <w:r w:rsidRPr="00B102BF">
        <w:rPr>
          <w:rFonts w:hint="eastAsia"/>
        </w:rPr>
        <w:lastRenderedPageBreak/>
        <w:t>プロビジョニング</w:t>
      </w:r>
      <w:r w:rsidR="00A64818">
        <w:rPr>
          <w:rFonts w:hint="eastAsia"/>
        </w:rPr>
        <w:t xml:space="preserve"> </w:t>
      </w:r>
      <w:r w:rsidRPr="00B102BF">
        <w:rPr>
          <w:rFonts w:hint="eastAsia"/>
        </w:rPr>
        <w:t>パッケージによる展開</w:t>
      </w:r>
      <w:bookmarkEnd w:id="853"/>
    </w:p>
    <w:p w14:paraId="23FBC2BA" w14:textId="01DE9529" w:rsidR="00A64818" w:rsidRDefault="00A64818" w:rsidP="00A64818">
      <w:r>
        <w:rPr>
          <w:rFonts w:hint="eastAsia"/>
        </w:rPr>
        <w:t>本節では、Windows 10 の各種設定がひとつのファイルにまとめられたプロビジョニング パッケージを使って、OS 展開後の Windows 10 コンピューターのカスタマイズを行います。なお、本節の手順は、「4.2 SCCM による基本的な展開」による設定を行っている前提で解説します。</w:t>
      </w:r>
    </w:p>
    <w:p w14:paraId="3A580CF3" w14:textId="77777777" w:rsidR="00A64818" w:rsidRDefault="00A64818" w:rsidP="00A64818"/>
    <w:p w14:paraId="7E9994F9" w14:textId="324FCC29" w:rsidR="00A64818" w:rsidRPr="002B6FC5" w:rsidRDefault="00A64818" w:rsidP="00A64818">
      <w:r>
        <w:rPr>
          <w:rFonts w:hint="eastAsia"/>
        </w:rPr>
        <w:t>プロビジョニングパッケージは SCCM インストール時の前提条件となっている Windows ADK プログラムに含まれる、Windows イメージングと構成デザイナー (Windows ICD) プログラムから作成できます。本手順では、Windows ICD を利用して、Windows 10 に対するカスタマイズ設定を作成します。</w:t>
      </w:r>
    </w:p>
    <w:p w14:paraId="06006E27" w14:textId="77777777" w:rsidR="00314889" w:rsidRPr="00A64818" w:rsidRDefault="00314889" w:rsidP="00AA70A9"/>
    <w:p w14:paraId="78CABAC4" w14:textId="77777777" w:rsidR="00CE1121" w:rsidRDefault="00CE1121" w:rsidP="00CE1121">
      <w:pPr>
        <w:pStyle w:val="30"/>
        <w:widowControl w:val="0"/>
        <w:jc w:val="both"/>
      </w:pPr>
      <w:bookmarkStart w:id="855" w:name="_Toc443161071"/>
      <w:bookmarkStart w:id="856" w:name="_Toc477441127"/>
      <w:bookmarkStart w:id="857" w:name="_Toc443161072"/>
      <w:r>
        <w:rPr>
          <w:rFonts w:hint="eastAsia"/>
        </w:rPr>
        <w:t>スタート画面レイアウトの編集</w:t>
      </w:r>
      <w:bookmarkEnd w:id="855"/>
      <w:bookmarkEnd w:id="856"/>
    </w:p>
    <w:p w14:paraId="146BF0CF" w14:textId="77777777" w:rsidR="00CE1121" w:rsidRDefault="00CE1121" w:rsidP="00CE1121">
      <w:r>
        <w:rPr>
          <w:rFonts w:hint="eastAsia"/>
        </w:rPr>
        <w:t>プロビジョニング パッケージに追加するスタート画面レイアウトを編集します。本手順では、スタート画面の「ひな型」となるレイアウトを作成し、作成したレイアウトを XML ファイルに出力します。</w:t>
      </w:r>
    </w:p>
    <w:p w14:paraId="0C01F591" w14:textId="24E0A5E7" w:rsidR="00CE1121" w:rsidRDefault="00CE1121" w:rsidP="00CE1121">
      <w:r>
        <w:rPr>
          <w:rFonts w:hint="eastAsia"/>
        </w:rPr>
        <w:t>この手順は、</w:t>
      </w:r>
      <w:r w:rsidR="001B3638">
        <w:rPr>
          <w:rFonts w:hint="eastAsia"/>
        </w:rPr>
        <w:t xml:space="preserve">w10-1 </w:t>
      </w:r>
      <w:r w:rsidRPr="00445DAF">
        <w:rPr>
          <w:rFonts w:hint="eastAsia"/>
        </w:rPr>
        <w:t>コンピューターで</w:t>
      </w:r>
      <w:r>
        <w:rPr>
          <w:rFonts w:hint="eastAsia"/>
        </w:rPr>
        <w:t>実施します。</w:t>
      </w:r>
    </w:p>
    <w:p w14:paraId="42367047" w14:textId="77777777" w:rsidR="00CE1121" w:rsidRPr="007E05E7" w:rsidRDefault="00CE1121" w:rsidP="00CE1121"/>
    <w:p w14:paraId="3D7E1AE7" w14:textId="4061C25D" w:rsidR="00CE1121" w:rsidRDefault="00CE1121" w:rsidP="00224ACE">
      <w:pPr>
        <w:pStyle w:val="a"/>
        <w:numPr>
          <w:ilvl w:val="0"/>
          <w:numId w:val="30"/>
        </w:numPr>
      </w:pPr>
      <w:r>
        <w:rPr>
          <w:rFonts w:hint="eastAsia"/>
        </w:rPr>
        <w:t>スタート画面のひな型となるレイアウトになるよう、[スタート] 画面をカスタマイズします。本手順では、</w:t>
      </w:r>
      <w:r>
        <w:t xml:space="preserve">XBOX </w:t>
      </w:r>
      <w:r>
        <w:rPr>
          <w:rFonts w:hint="eastAsia"/>
        </w:rPr>
        <w:t>などゲーム系アプリケーションのピン留めを外して、</w:t>
      </w:r>
      <w:r w:rsidR="001B3638">
        <w:rPr>
          <w:rFonts w:hint="eastAsia"/>
        </w:rPr>
        <w:t>業務</w:t>
      </w:r>
      <w:r>
        <w:rPr>
          <w:rFonts w:hint="eastAsia"/>
        </w:rPr>
        <w:t>に関係なのない内容が表示されないようにします。</w:t>
      </w:r>
    </w:p>
    <w:p w14:paraId="0C3F2B14" w14:textId="1E742875" w:rsidR="001B3638" w:rsidRDefault="005B43D3" w:rsidP="00A64818">
      <w:pPr>
        <w:pStyle w:val="C0"/>
      </w:pPr>
      <w:r>
        <w:rPr>
          <w:noProof/>
        </w:rPr>
        <w:drawing>
          <wp:inline distT="0" distB="0" distL="0" distR="0" wp14:anchorId="3E6E931F" wp14:editId="1410810D">
            <wp:extent cx="4320000" cy="3240267"/>
            <wp:effectExtent l="0" t="0" r="444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20000" cy="3240267"/>
                    </a:xfrm>
                    <a:prstGeom prst="rect">
                      <a:avLst/>
                    </a:prstGeom>
                  </pic:spPr>
                </pic:pic>
              </a:graphicData>
            </a:graphic>
          </wp:inline>
        </w:drawing>
      </w:r>
      <w:r w:rsidR="001B3638">
        <w:br w:type="page"/>
      </w:r>
    </w:p>
    <w:p w14:paraId="194A5D13" w14:textId="664999A1" w:rsidR="00CE1121" w:rsidRDefault="00CE1121" w:rsidP="00224ACE">
      <w:pPr>
        <w:pStyle w:val="a"/>
        <w:numPr>
          <w:ilvl w:val="0"/>
          <w:numId w:val="30"/>
        </w:numPr>
      </w:pPr>
      <w:r>
        <w:rPr>
          <w:rFonts w:hint="eastAsia"/>
        </w:rPr>
        <w:lastRenderedPageBreak/>
        <w:t>[スタート] 画面で、[すべてのアプリケーション]</w:t>
      </w:r>
      <w:r>
        <w:t xml:space="preserve"> </w:t>
      </w:r>
      <w:r>
        <w:rPr>
          <w:rFonts w:hint="eastAsia"/>
        </w:rPr>
        <w:t>-　[</w:t>
      </w:r>
      <w:r>
        <w:t>Windows Powershell</w:t>
      </w:r>
      <w:r>
        <w:rPr>
          <w:rFonts w:hint="eastAsia"/>
        </w:rPr>
        <w:t xml:space="preserve">]　</w:t>
      </w:r>
      <w:r w:rsidR="001B3638">
        <w:rPr>
          <w:rFonts w:hint="eastAsia"/>
        </w:rPr>
        <w:t>-</w:t>
      </w:r>
      <w:r>
        <w:t xml:space="preserve"> </w:t>
      </w:r>
      <w:r>
        <w:rPr>
          <w:rFonts w:hint="eastAsia"/>
        </w:rPr>
        <w:t>[</w:t>
      </w:r>
      <w:r>
        <w:t xml:space="preserve">Windows PowerShell ISE] </w:t>
      </w:r>
      <w:r>
        <w:rPr>
          <w:rFonts w:hint="eastAsia"/>
        </w:rPr>
        <w:t>を右クリック</w:t>
      </w:r>
      <w:r w:rsidR="001B3638">
        <w:rPr>
          <w:rFonts w:hint="eastAsia"/>
        </w:rPr>
        <w:t>し、</w:t>
      </w:r>
      <w:r>
        <w:rPr>
          <w:rFonts w:hint="eastAsia"/>
        </w:rPr>
        <w:t>[その他]</w:t>
      </w:r>
      <w:r>
        <w:t xml:space="preserve"> - </w:t>
      </w:r>
      <w:r>
        <w:rPr>
          <w:rFonts w:hint="eastAsia"/>
        </w:rPr>
        <w:t>[管理者として実行]</w:t>
      </w:r>
      <w:r>
        <w:t xml:space="preserve"> </w:t>
      </w:r>
      <w:r>
        <w:rPr>
          <w:rFonts w:hint="eastAsia"/>
        </w:rPr>
        <w:t>を</w:t>
      </w:r>
      <w:r w:rsidR="001B3638">
        <w:rPr>
          <w:rFonts w:hint="eastAsia"/>
        </w:rPr>
        <w:t>クリック</w:t>
      </w:r>
      <w:r>
        <w:rPr>
          <w:rFonts w:hint="eastAsia"/>
        </w:rPr>
        <w:t>します。</w:t>
      </w:r>
    </w:p>
    <w:p w14:paraId="3097B17F" w14:textId="769FFC7E" w:rsidR="001B3638" w:rsidRDefault="00B76920" w:rsidP="00A64818">
      <w:pPr>
        <w:pStyle w:val="C0"/>
      </w:pPr>
      <w:r>
        <w:rPr>
          <w:noProof/>
        </w:rPr>
        <mc:AlternateContent>
          <mc:Choice Requires="wps">
            <w:drawing>
              <wp:anchor distT="0" distB="0" distL="114300" distR="114300" simplePos="0" relativeHeight="254789011" behindDoc="0" locked="0" layoutInCell="1" allowOverlap="1" wp14:anchorId="0CA930C6" wp14:editId="5A6E7B11">
                <wp:simplePos x="0" y="0"/>
                <wp:positionH relativeFrom="margin">
                  <wp:posOffset>2954815</wp:posOffset>
                </wp:positionH>
                <wp:positionV relativeFrom="paragraph">
                  <wp:posOffset>1946426</wp:posOffset>
                </wp:positionV>
                <wp:extent cx="249555" cy="241300"/>
                <wp:effectExtent l="0" t="19050" r="36195" b="6350"/>
                <wp:wrapNone/>
                <wp:docPr id="145" name="矢印: 左 1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F72ECE" w14:textId="77777777" w:rsidR="00A726AD" w:rsidRDefault="00A726AD" w:rsidP="00B7692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30C6" id="矢印: 左 145" o:spid="_x0000_s1393" type="#_x0000_t66" style="position:absolute;left:0;text-align:left;margin-left:232.65pt;margin-top:153.25pt;width:19.65pt;height:19pt;rotation:-2274283fd;z-index:2547890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" adj="10443" fillcolor="red" strokecolor="window" strokeweight="1.5pt">
                <v:textbox>
                  <w:txbxContent>
                    <w:p w14:paraId="76F72ECE" w14:textId="77777777" w:rsidR="00A726AD" w:rsidRDefault="00A726AD" w:rsidP="00B7692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786963" behindDoc="0" locked="0" layoutInCell="1" allowOverlap="1" wp14:anchorId="2B33EB8F" wp14:editId="34FDFB43">
                <wp:simplePos x="0" y="0"/>
                <wp:positionH relativeFrom="margin">
                  <wp:posOffset>1196805</wp:posOffset>
                </wp:positionH>
                <wp:positionV relativeFrom="paragraph">
                  <wp:posOffset>1655074</wp:posOffset>
                </wp:positionV>
                <wp:extent cx="249555" cy="241300"/>
                <wp:effectExtent l="0" t="19050" r="36195" b="6350"/>
                <wp:wrapNone/>
                <wp:docPr id="123" name="矢印: 左 1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D02DC3" w14:textId="77777777" w:rsidR="00A726AD" w:rsidRDefault="00A726AD" w:rsidP="00B7692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EB8F" id="矢印: 左 123" o:spid="_x0000_s1394" type="#_x0000_t66" style="position:absolute;left:0;text-align:left;margin-left:94.25pt;margin-top:130.3pt;width:19.65pt;height:19pt;rotation:-2274283fd;z-index:254786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" adj="10443" fillcolor="red" strokecolor="window" strokeweight="1.5pt">
                <v:textbox>
                  <w:txbxContent>
                    <w:p w14:paraId="42D02DC3" w14:textId="77777777" w:rsidR="00A726AD" w:rsidRDefault="00A726AD" w:rsidP="00B7692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784915" behindDoc="0" locked="0" layoutInCell="1" allowOverlap="1" wp14:anchorId="6E9245E0" wp14:editId="612EDFFE">
                <wp:simplePos x="0" y="0"/>
                <wp:positionH relativeFrom="margin">
                  <wp:posOffset>1924411</wp:posOffset>
                </wp:positionH>
                <wp:positionV relativeFrom="paragraph">
                  <wp:posOffset>1809949</wp:posOffset>
                </wp:positionV>
                <wp:extent cx="249555" cy="241300"/>
                <wp:effectExtent l="0" t="19050" r="36195" b="6350"/>
                <wp:wrapNone/>
                <wp:docPr id="122" name="矢印: 左 1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FDE3A4" w14:textId="77777777" w:rsidR="00A726AD" w:rsidRDefault="00A726AD" w:rsidP="00B7692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45E0" id="矢印: 左 122" o:spid="_x0000_s1395" type="#_x0000_t66" style="position:absolute;left:0;text-align:left;margin-left:151.55pt;margin-top:142.5pt;width:19.65pt;height:19pt;rotation:-2274283fd;z-index:2547849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" adj="10443" fillcolor="red" strokecolor="window" strokeweight="1.5pt">
                <v:textbox>
                  <w:txbxContent>
                    <w:p w14:paraId="3BFDE3A4" w14:textId="77777777" w:rsidR="00A726AD" w:rsidRDefault="00A726AD" w:rsidP="00B7692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E0134">
        <w:rPr>
          <w:noProof/>
        </w:rPr>
        <w:drawing>
          <wp:inline distT="0" distB="0" distL="0" distR="0" wp14:anchorId="2A717601" wp14:editId="6BB93AA4">
            <wp:extent cx="4320000" cy="3242680"/>
            <wp:effectExtent l="19050" t="19050" r="23495" b="1524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20000" cy="3242680"/>
                    </a:xfrm>
                    <a:prstGeom prst="rect">
                      <a:avLst/>
                    </a:prstGeom>
                    <a:noFill/>
                    <a:ln>
                      <a:solidFill>
                        <a:schemeClr val="tx1"/>
                      </a:solidFill>
                    </a:ln>
                  </pic:spPr>
                </pic:pic>
              </a:graphicData>
            </a:graphic>
          </wp:inline>
        </w:drawing>
      </w:r>
    </w:p>
    <w:p w14:paraId="5F2BC9BA" w14:textId="77777777" w:rsidR="005B43D3" w:rsidRPr="005B43D3" w:rsidRDefault="005B43D3" w:rsidP="005B43D3"/>
    <w:p w14:paraId="66EDD55E" w14:textId="62BA21A5" w:rsidR="00CE1121" w:rsidRDefault="00CE1121" w:rsidP="00224ACE">
      <w:pPr>
        <w:pStyle w:val="a"/>
        <w:numPr>
          <w:ilvl w:val="0"/>
          <w:numId w:val="30"/>
        </w:numPr>
      </w:pPr>
      <w:r>
        <w:rPr>
          <w:rFonts w:hint="eastAsia"/>
        </w:rPr>
        <w:t>[ユーザーアカウント制御]</w:t>
      </w:r>
      <w:r>
        <w:t xml:space="preserve"> </w:t>
      </w:r>
      <w:r>
        <w:rPr>
          <w:rFonts w:hint="eastAsia"/>
        </w:rPr>
        <w:t>画面で、[はい]</w:t>
      </w:r>
      <w:r>
        <w:t xml:space="preserve"> </w:t>
      </w:r>
      <w:r>
        <w:rPr>
          <w:rFonts w:hint="eastAsia"/>
        </w:rPr>
        <w:t>を</w:t>
      </w:r>
      <w:r w:rsidR="001B3638">
        <w:rPr>
          <w:rFonts w:hint="eastAsia"/>
        </w:rPr>
        <w:t>クリックします。</w:t>
      </w:r>
    </w:p>
    <w:p w14:paraId="4D1F7673" w14:textId="39058679" w:rsidR="00CE1121" w:rsidRDefault="00B7692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791059" behindDoc="0" locked="0" layoutInCell="1" allowOverlap="1" wp14:anchorId="2404A334" wp14:editId="709906E4">
                <wp:simplePos x="0" y="0"/>
                <wp:positionH relativeFrom="margin">
                  <wp:posOffset>2859281</wp:posOffset>
                </wp:positionH>
                <wp:positionV relativeFrom="paragraph">
                  <wp:posOffset>1028843</wp:posOffset>
                </wp:positionV>
                <wp:extent cx="249555" cy="241300"/>
                <wp:effectExtent l="0" t="19050" r="36195" b="6350"/>
                <wp:wrapNone/>
                <wp:docPr id="146" name="矢印: 左 1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D70B43" w14:textId="77777777" w:rsidR="00A726AD" w:rsidRDefault="00A726AD" w:rsidP="00B7692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A334" id="矢印: 左 146" o:spid="_x0000_s1396" type="#_x0000_t66" style="position:absolute;left:0;text-align:left;margin-left:225.15pt;margin-top:81pt;width:19.65pt;height:19pt;rotation:-2274283fd;z-index:2547910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" adj="10443" fillcolor="red" strokecolor="window" strokeweight="1.5pt">
                <v:textbox>
                  <w:txbxContent>
                    <w:p w14:paraId="32D70B43" w14:textId="77777777" w:rsidR="00A726AD" w:rsidRDefault="00A726AD" w:rsidP="00B7692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E1121">
        <w:rPr>
          <w:noProof/>
        </w:rPr>
        <w:drawing>
          <wp:inline distT="0" distB="0" distL="0" distR="0" wp14:anchorId="4161C403" wp14:editId="77E76D57">
            <wp:extent cx="3420000" cy="1694520"/>
            <wp:effectExtent l="19050" t="19050" r="9525" b="2032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420000" cy="1694520"/>
                    </a:xfrm>
                    <a:prstGeom prst="rect">
                      <a:avLst/>
                    </a:prstGeom>
                    <a:ln>
                      <a:solidFill>
                        <a:schemeClr val="tx1"/>
                      </a:solidFill>
                    </a:ln>
                  </pic:spPr>
                </pic:pic>
              </a:graphicData>
            </a:graphic>
          </wp:inline>
        </w:drawing>
      </w:r>
    </w:p>
    <w:p w14:paraId="4B100AEB" w14:textId="77777777" w:rsidR="00CE1121" w:rsidRDefault="00CE1121" w:rsidP="00CE1121"/>
    <w:p w14:paraId="4F2D2A97" w14:textId="77777777" w:rsidR="005B43D3" w:rsidRDefault="005B43D3">
      <w:r>
        <w:br w:type="page"/>
      </w:r>
    </w:p>
    <w:p w14:paraId="417FBDDA" w14:textId="58BB2494" w:rsidR="00CE1121" w:rsidRPr="00A54B3B" w:rsidRDefault="00CE1121" w:rsidP="00224ACE">
      <w:pPr>
        <w:pStyle w:val="a"/>
        <w:numPr>
          <w:ilvl w:val="0"/>
          <w:numId w:val="30"/>
        </w:numPr>
      </w:pPr>
      <w:r>
        <w:rPr>
          <w:rFonts w:hint="eastAsia"/>
        </w:rPr>
        <w:lastRenderedPageBreak/>
        <w:t>[</w:t>
      </w:r>
      <w:r>
        <w:t>Wndows Powershell ISE</w:t>
      </w:r>
      <w:r>
        <w:rPr>
          <w:rFonts w:hint="eastAsia"/>
        </w:rPr>
        <w:t>]</w:t>
      </w:r>
      <w:r>
        <w:t xml:space="preserve"> </w:t>
      </w:r>
      <w:r>
        <w:rPr>
          <w:rFonts w:hint="eastAsia"/>
        </w:rPr>
        <w:t>画面で、</w:t>
      </w:r>
      <w:r w:rsidR="001B3638">
        <w:rPr>
          <w:rFonts w:hint="eastAsia"/>
        </w:rPr>
        <w:t>「</w:t>
      </w:r>
      <w:r w:rsidR="001B3638" w:rsidRPr="00771122">
        <w:rPr>
          <w:b/>
        </w:rPr>
        <w:t>Export-StartLayout -Path "C:\LayoutModification.xml"</w:t>
      </w:r>
      <w:r w:rsidR="001B3638">
        <w:rPr>
          <w:rFonts w:hint="eastAsia"/>
        </w:rPr>
        <w:t>」と入力し、Enterキーを押します。</w:t>
      </w:r>
    </w:p>
    <w:p w14:paraId="5CA31DEC" w14:textId="1E7716BD" w:rsidR="00CE1121" w:rsidRPr="00E24392" w:rsidRDefault="008708C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795155" behindDoc="0" locked="0" layoutInCell="1" allowOverlap="1" wp14:anchorId="4026F1D1" wp14:editId="5EDB2C32">
                <wp:simplePos x="0" y="0"/>
                <wp:positionH relativeFrom="margin">
                  <wp:posOffset>2349799</wp:posOffset>
                </wp:positionH>
                <wp:positionV relativeFrom="paragraph">
                  <wp:posOffset>352616</wp:posOffset>
                </wp:positionV>
                <wp:extent cx="249555" cy="241300"/>
                <wp:effectExtent l="0" t="19050" r="36195" b="6350"/>
                <wp:wrapNone/>
                <wp:docPr id="149" name="矢印: 左 1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B78282" w14:textId="77777777" w:rsidR="00A726AD" w:rsidRDefault="00A726AD" w:rsidP="008708C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6F1D1" id="矢印: 左 149" o:spid="_x0000_s1397" type="#_x0000_t66" style="position:absolute;left:0;text-align:left;margin-left:185pt;margin-top:27.75pt;width:19.65pt;height:19pt;rotation:-2274283fd;z-index:254795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" adj="10443" fillcolor="red" strokecolor="window" strokeweight="1.5pt">
                <v:textbox>
                  <w:txbxContent>
                    <w:p w14:paraId="1CB78282" w14:textId="77777777" w:rsidR="00A726AD" w:rsidRDefault="00A726AD" w:rsidP="008708C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B43D3">
        <w:rPr>
          <w:noProof/>
        </w:rPr>
        <w:drawing>
          <wp:inline distT="0" distB="0" distL="0" distR="0" wp14:anchorId="14D58EB2" wp14:editId="61147C1D">
            <wp:extent cx="4320000" cy="3075990"/>
            <wp:effectExtent l="19050" t="19050" r="23495" b="1016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320000" cy="3075990"/>
                    </a:xfrm>
                    <a:prstGeom prst="rect">
                      <a:avLst/>
                    </a:prstGeom>
                    <a:noFill/>
                    <a:ln>
                      <a:solidFill>
                        <a:schemeClr val="tx1"/>
                      </a:solidFill>
                    </a:ln>
                  </pic:spPr>
                </pic:pic>
              </a:graphicData>
            </a:graphic>
          </wp:inline>
        </w:drawing>
      </w:r>
    </w:p>
    <w:p w14:paraId="78BFDCBE" w14:textId="77777777" w:rsidR="00CE1121" w:rsidRDefault="00CE1121" w:rsidP="00CE1121"/>
    <w:p w14:paraId="73846872" w14:textId="77777777" w:rsidR="00CE1121" w:rsidRDefault="00CE1121" w:rsidP="00224ACE">
      <w:pPr>
        <w:pStyle w:val="a"/>
        <w:numPr>
          <w:ilvl w:val="0"/>
          <w:numId w:val="30"/>
        </w:numPr>
      </w:pPr>
      <w:r>
        <w:rPr>
          <w:rFonts w:hint="eastAsia"/>
        </w:rPr>
        <w:t>[</w:t>
      </w:r>
      <w:r>
        <w:t>Wndows Powershell ISE</w:t>
      </w:r>
      <w:r>
        <w:rPr>
          <w:rFonts w:hint="eastAsia"/>
        </w:rPr>
        <w:t>]</w:t>
      </w:r>
      <w:r>
        <w:t xml:space="preserve"> </w:t>
      </w:r>
      <w:r>
        <w:rPr>
          <w:rFonts w:hint="eastAsia"/>
        </w:rPr>
        <w:t>画面を閉じます。</w:t>
      </w:r>
    </w:p>
    <w:p w14:paraId="39A7CE55" w14:textId="412747A3" w:rsidR="00CE1121" w:rsidRDefault="00CE1121" w:rsidP="001B3638"/>
    <w:p w14:paraId="75A36286" w14:textId="5F28B11F" w:rsidR="00CE1121" w:rsidRDefault="00CE1121" w:rsidP="00224ACE">
      <w:pPr>
        <w:pStyle w:val="a"/>
        <w:numPr>
          <w:ilvl w:val="0"/>
          <w:numId w:val="30"/>
        </w:numPr>
      </w:pPr>
      <w:r>
        <w:rPr>
          <w:rFonts w:hint="eastAsia"/>
        </w:rPr>
        <w:t>Windows エクスプローラーを開き、C</w:t>
      </w:r>
      <w:r w:rsidR="005B43D3">
        <w:rPr>
          <w:rFonts w:hint="eastAsia"/>
        </w:rPr>
        <w:t>:\</w:t>
      </w:r>
      <w:r w:rsidRPr="00C775FC">
        <w:t>LayoutModification</w:t>
      </w:r>
      <w:r>
        <w:rPr>
          <w:rFonts w:hint="eastAsia"/>
        </w:rPr>
        <w:t>.xml ファイル</w:t>
      </w:r>
      <w:r w:rsidR="005B43D3">
        <w:rPr>
          <w:rFonts w:hint="eastAsia"/>
        </w:rPr>
        <w:t>を \\</w:t>
      </w:r>
      <w:r w:rsidR="005B43D3">
        <w:t xml:space="preserve">cm\tools </w:t>
      </w:r>
      <w:r w:rsidR="005B43D3">
        <w:rPr>
          <w:rFonts w:hint="eastAsia"/>
        </w:rPr>
        <w:t>フォルダーにコピーします。</w:t>
      </w:r>
    </w:p>
    <w:p w14:paraId="3F234894" w14:textId="757FCE0C" w:rsidR="001B3638" w:rsidRDefault="00B7692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793107" behindDoc="0" locked="0" layoutInCell="1" allowOverlap="1" wp14:anchorId="431095D3" wp14:editId="648B8CEE">
                <wp:simplePos x="0" y="0"/>
                <wp:positionH relativeFrom="margin">
                  <wp:posOffset>1890291</wp:posOffset>
                </wp:positionH>
                <wp:positionV relativeFrom="paragraph">
                  <wp:posOffset>946955</wp:posOffset>
                </wp:positionV>
                <wp:extent cx="249555" cy="241300"/>
                <wp:effectExtent l="0" t="19050" r="36195" b="6350"/>
                <wp:wrapNone/>
                <wp:docPr id="147" name="矢印: 左 1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C40058" w14:textId="77777777" w:rsidR="00A726AD" w:rsidRDefault="00A726AD" w:rsidP="00B7692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95D3" id="矢印: 左 147" o:spid="_x0000_s1398" type="#_x0000_t66" style="position:absolute;left:0;text-align:left;margin-left:148.85pt;margin-top:74.55pt;width:19.65pt;height:19pt;rotation:-2274283fd;z-index:2547931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" adj="10443" fillcolor="red" strokecolor="window" strokeweight="1.5pt">
                <v:textbox>
                  <w:txbxContent>
                    <w:p w14:paraId="03C40058" w14:textId="77777777" w:rsidR="00A726AD" w:rsidRDefault="00A726AD" w:rsidP="00B7692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B43D3">
        <w:rPr>
          <w:rFonts w:hint="eastAsia"/>
          <w:noProof/>
        </w:rPr>
        <w:drawing>
          <wp:inline distT="0" distB="0" distL="0" distR="0" wp14:anchorId="64CF1818" wp14:editId="71840D66">
            <wp:extent cx="4320000" cy="2160000"/>
            <wp:effectExtent l="19050" t="19050" r="23495" b="1206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solidFill>
                        <a:schemeClr val="tx1"/>
                      </a:solidFill>
                    </a:ln>
                  </pic:spPr>
                </pic:pic>
              </a:graphicData>
            </a:graphic>
          </wp:inline>
        </w:drawing>
      </w:r>
    </w:p>
    <w:p w14:paraId="6393F4A4" w14:textId="47454DB4" w:rsidR="005B43D3" w:rsidRPr="005E0134" w:rsidRDefault="005B43D3" w:rsidP="00A64818">
      <w:pPr>
        <w:pStyle w:val="C0"/>
      </w:pPr>
      <w:r w:rsidRPr="005E0134">
        <w:rPr>
          <w:rFonts w:hint="eastAsia"/>
        </w:rPr>
        <w:t>NOTE:</w:t>
      </w:r>
    </w:p>
    <w:p w14:paraId="48C2C4D0" w14:textId="6E75ABC6" w:rsidR="005B43D3" w:rsidRDefault="005E0134" w:rsidP="00A64818">
      <w:pPr>
        <w:pStyle w:val="C0"/>
      </w:pPr>
      <w:r w:rsidRPr="005E0134">
        <w:rPr>
          <w:rFonts w:hint="eastAsia"/>
        </w:rPr>
        <w:t>\\</w:t>
      </w:r>
      <w:r w:rsidRPr="005E0134">
        <w:t>cm\tools</w:t>
      </w:r>
      <w:r w:rsidRPr="005E0134">
        <w:rPr>
          <w:rFonts w:hint="eastAsia"/>
        </w:rPr>
        <w:t xml:space="preserve"> フォルダーは「4.2.1 Windows PE</w:t>
      </w:r>
      <w:r w:rsidR="00806F52">
        <w:rPr>
          <w:rFonts w:hint="eastAsia"/>
        </w:rPr>
        <w:t>ブート イメージ</w:t>
      </w:r>
      <w:r w:rsidRPr="005E0134">
        <w:rPr>
          <w:rFonts w:hint="eastAsia"/>
        </w:rPr>
        <w:t>の構成と配布」で作成したSCCM サーバーの共有フォルダーです。</w:t>
      </w:r>
    </w:p>
    <w:p w14:paraId="46B72DF3" w14:textId="3E6826C1" w:rsidR="005E0134" w:rsidRDefault="005E0134">
      <w:r>
        <w:br w:type="page"/>
      </w:r>
    </w:p>
    <w:p w14:paraId="3CA3869E" w14:textId="2E8DB797" w:rsidR="005E0134" w:rsidRPr="005E0134" w:rsidRDefault="005E0134" w:rsidP="00A64818">
      <w:pPr>
        <w:pStyle w:val="C0"/>
      </w:pPr>
      <w:r w:rsidRPr="005E0134">
        <w:rPr>
          <w:rFonts w:hint="eastAsia"/>
        </w:rPr>
        <w:lastRenderedPageBreak/>
        <w:t>NOTE：</w:t>
      </w:r>
    </w:p>
    <w:p w14:paraId="0DC8E19E" w14:textId="3F9515B1" w:rsidR="005E0134" w:rsidRPr="005E0134" w:rsidRDefault="005E0134" w:rsidP="00A64818">
      <w:pPr>
        <w:pStyle w:val="C0"/>
      </w:pPr>
      <w:r w:rsidRPr="005E0134">
        <w:rPr>
          <w:rFonts w:hint="eastAsia"/>
        </w:rPr>
        <w:t>スタート画面のレイアウト変更ではなく、不要なアプリそのものを削除する場合、</w:t>
      </w:r>
      <w:r w:rsidRPr="005E0134">
        <w:br/>
        <w:t xml:space="preserve">get-appxpackage </w:t>
      </w:r>
      <w:r w:rsidRPr="005E0134">
        <w:rPr>
          <w:rFonts w:hint="eastAsia"/>
        </w:rPr>
        <w:t>-</w:t>
      </w:r>
      <w:r w:rsidRPr="005E0134">
        <w:t>alluser</w:t>
      </w:r>
      <w:r w:rsidRPr="005E0134">
        <w:rPr>
          <w:rFonts w:hint="eastAsia"/>
        </w:rPr>
        <w:t>s</w:t>
      </w:r>
      <w:r w:rsidRPr="005E0134">
        <w:t xml:space="preserve"> | format-list -property packagefullname</w:t>
      </w:r>
      <w:r w:rsidRPr="005E0134">
        <w:rPr>
          <w:rFonts w:hint="eastAsia"/>
        </w:rPr>
        <w:t xml:space="preserve"> コマンドレットでアプリのフルネームを確認し、</w:t>
      </w:r>
      <w:r w:rsidRPr="005E0134">
        <w:br/>
        <w:t>remove-appxpackage</w:t>
      </w:r>
      <w:r w:rsidRPr="005E0134">
        <w:rPr>
          <w:rFonts w:hint="eastAsia"/>
        </w:rPr>
        <w:t xml:space="preserve"> &lt;アプリのフルネーム&gt; コマンドレットと</w:t>
      </w:r>
      <w:r w:rsidRPr="005E0134">
        <w:br/>
        <w:t xml:space="preserve">remove-appxprovisionedpackage -online </w:t>
      </w:r>
      <w:r w:rsidRPr="005E0134">
        <w:rPr>
          <w:rFonts w:hint="eastAsia"/>
        </w:rPr>
        <w:t>-</w:t>
      </w:r>
      <w:r w:rsidRPr="005E0134">
        <w:t>packagename</w:t>
      </w:r>
      <w:r w:rsidRPr="005E0134">
        <w:rPr>
          <w:rFonts w:hint="eastAsia"/>
        </w:rPr>
        <w:t xml:space="preserve"> &lt;アプリのフルネーム&gt; </w:t>
      </w:r>
      <w:r w:rsidRPr="005E0134">
        <w:br/>
      </w:r>
      <w:r w:rsidRPr="005E0134">
        <w:rPr>
          <w:rFonts w:hint="eastAsia"/>
        </w:rPr>
        <w:t>コマンドレットをそれぞれ実行することで削除することができます。</w:t>
      </w:r>
    </w:p>
    <w:p w14:paraId="2C2BE84D" w14:textId="77777777" w:rsidR="005E0134" w:rsidRDefault="005E0134"/>
    <w:p w14:paraId="15DC243C" w14:textId="747E4BB9" w:rsidR="001B3638" w:rsidRDefault="001B3638">
      <w:pPr>
        <w:rPr>
          <w:rFonts w:ascii="メイリオ" w:eastAsia="メイリオ" w:hAnsi="メイリオ" w:cstheme="majorBidi"/>
          <w:b/>
          <w:sz w:val="28"/>
          <w:szCs w:val="28"/>
        </w:rPr>
      </w:pPr>
      <w:r>
        <w:br w:type="page"/>
      </w:r>
    </w:p>
    <w:p w14:paraId="1A1A2377" w14:textId="0045EE85" w:rsidR="00CE1121" w:rsidRDefault="00CE1121" w:rsidP="00CE1121">
      <w:pPr>
        <w:pStyle w:val="30"/>
        <w:widowControl w:val="0"/>
        <w:jc w:val="both"/>
      </w:pPr>
      <w:bookmarkStart w:id="858" w:name="_Toc477441128"/>
      <w:r>
        <w:rPr>
          <w:rFonts w:hint="eastAsia"/>
        </w:rPr>
        <w:lastRenderedPageBreak/>
        <w:t>プロビジョニング パッケージの作成</w:t>
      </w:r>
      <w:bookmarkEnd w:id="857"/>
      <w:bookmarkEnd w:id="858"/>
    </w:p>
    <w:p w14:paraId="7174A6C8" w14:textId="62F403EA" w:rsidR="001B3638" w:rsidRDefault="00CE1121" w:rsidP="001B3638">
      <w:r>
        <w:rPr>
          <w:rFonts w:hint="eastAsia"/>
        </w:rPr>
        <w:t>本手順では、新しくプロビジョニング パッケージを作成し</w:t>
      </w:r>
      <w:r w:rsidR="001B3638">
        <w:rPr>
          <w:rFonts w:hint="eastAsia"/>
        </w:rPr>
        <w:t>、以下のカスタマイズ設定を追加します。</w:t>
      </w:r>
    </w:p>
    <w:p w14:paraId="30D08E1B" w14:textId="175E49D0" w:rsidR="001B3638" w:rsidRDefault="001B3638" w:rsidP="00224ACE">
      <w:pPr>
        <w:pStyle w:val="a"/>
        <w:widowControl w:val="0"/>
        <w:numPr>
          <w:ilvl w:val="0"/>
          <w:numId w:val="29"/>
        </w:numPr>
        <w:jc w:val="both"/>
      </w:pPr>
      <w:r>
        <w:rPr>
          <w:rFonts w:hint="eastAsia"/>
        </w:rPr>
        <w:t>スタート画面のレイアウト変更</w:t>
      </w:r>
      <w:r>
        <w:br/>
      </w:r>
      <w:r>
        <w:rPr>
          <w:rFonts w:hint="eastAsia"/>
        </w:rPr>
        <w:t>(</w:t>
      </w:r>
      <w:r w:rsidRPr="00861948">
        <w:rPr>
          <w:rFonts w:hint="eastAsia"/>
        </w:rPr>
        <w:t>[</w:t>
      </w:r>
      <w:r>
        <w:rPr>
          <w:rFonts w:hint="eastAsia"/>
        </w:rPr>
        <w:t>実行時の設定</w:t>
      </w:r>
      <w:r w:rsidRPr="00861948">
        <w:rPr>
          <w:rFonts w:hint="eastAsia"/>
        </w:rPr>
        <w:t>]</w:t>
      </w:r>
      <w:r>
        <w:rPr>
          <w:rFonts w:hint="eastAsia"/>
        </w:rPr>
        <w:t xml:space="preserve"> - [</w:t>
      </w:r>
      <w:r>
        <w:t>Start</w:t>
      </w:r>
      <w:r>
        <w:rPr>
          <w:rFonts w:hint="eastAsia"/>
        </w:rPr>
        <w:t>] 項目)</w:t>
      </w:r>
    </w:p>
    <w:p w14:paraId="4BE862EC" w14:textId="473C886B" w:rsidR="001B3638" w:rsidRDefault="001B3638" w:rsidP="00224ACE">
      <w:pPr>
        <w:pStyle w:val="a"/>
        <w:widowControl w:val="0"/>
        <w:numPr>
          <w:ilvl w:val="0"/>
          <w:numId w:val="29"/>
        </w:numPr>
        <w:jc w:val="both"/>
      </w:pPr>
      <w:r>
        <w:rPr>
          <w:rFonts w:hint="eastAsia"/>
        </w:rPr>
        <w:t>VPN 設定の追加</w:t>
      </w:r>
      <w:r>
        <w:br/>
      </w:r>
      <w:r>
        <w:rPr>
          <w:rFonts w:hint="eastAsia"/>
        </w:rPr>
        <w:t>(</w:t>
      </w:r>
      <w:r w:rsidRPr="00861948">
        <w:rPr>
          <w:rFonts w:hint="eastAsia"/>
        </w:rPr>
        <w:t>[</w:t>
      </w:r>
      <w:r>
        <w:rPr>
          <w:rFonts w:hint="eastAsia"/>
        </w:rPr>
        <w:t>実行時の設定</w:t>
      </w:r>
      <w:r w:rsidRPr="00861948">
        <w:rPr>
          <w:rFonts w:hint="eastAsia"/>
        </w:rPr>
        <w:t>]</w:t>
      </w:r>
      <w:r>
        <w:rPr>
          <w:rFonts w:hint="eastAsia"/>
        </w:rPr>
        <w:t xml:space="preserve"> - [ConnectivityProfiles]</w:t>
      </w:r>
      <w:r>
        <w:t xml:space="preserve"> - </w:t>
      </w:r>
      <w:r>
        <w:rPr>
          <w:rFonts w:hint="eastAsia"/>
        </w:rPr>
        <w:t>[VPN] - [VPN Settings] 項目)</w:t>
      </w:r>
    </w:p>
    <w:p w14:paraId="1B91E9AF" w14:textId="77777777" w:rsidR="00CE1121" w:rsidRPr="00471F92" w:rsidRDefault="00CE1121" w:rsidP="00CE1121"/>
    <w:p w14:paraId="47BEAC33" w14:textId="6B29A31E" w:rsidR="00CE1121" w:rsidRDefault="001B3638" w:rsidP="00224ACE">
      <w:pPr>
        <w:pStyle w:val="a"/>
        <w:numPr>
          <w:ilvl w:val="0"/>
          <w:numId w:val="31"/>
        </w:numPr>
      </w:pPr>
      <w:r>
        <w:rPr>
          <w:rFonts w:hint="eastAsia"/>
        </w:rPr>
        <w:t>SCCM サーバーで</w:t>
      </w:r>
      <w:r w:rsidR="00CE1121">
        <w:rPr>
          <w:rFonts w:hint="eastAsia"/>
        </w:rPr>
        <w:t>スタート</w:t>
      </w:r>
      <w:r>
        <w:rPr>
          <w:rFonts w:hint="eastAsia"/>
        </w:rPr>
        <w:t>ボタンをクリックし、</w:t>
      </w:r>
      <w:r w:rsidR="00CE1121">
        <w:rPr>
          <w:rFonts w:hint="eastAsia"/>
        </w:rPr>
        <w:t>[すべてのアプリ]</w:t>
      </w:r>
      <w:r w:rsidR="00CE1121">
        <w:t xml:space="preserve"> - [Windows </w:t>
      </w:r>
      <w:r w:rsidR="00CE1121">
        <w:rPr>
          <w:rFonts w:hint="eastAsia"/>
        </w:rPr>
        <w:t>k</w:t>
      </w:r>
      <w:r w:rsidR="00CE1121">
        <w:t xml:space="preserve">its] - [Windows </w:t>
      </w:r>
      <w:r w:rsidR="00CE1121">
        <w:rPr>
          <w:rFonts w:hint="eastAsia"/>
        </w:rPr>
        <w:t>イメージングおよび構成デザイナー</w:t>
      </w:r>
      <w:r w:rsidR="00CE1121">
        <w:t>]</w:t>
      </w:r>
      <w:r w:rsidR="00CE1121">
        <w:rPr>
          <w:rFonts w:hint="eastAsia"/>
        </w:rPr>
        <w:t xml:space="preserve"> をクリックします。</w:t>
      </w:r>
    </w:p>
    <w:p w14:paraId="78E10142" w14:textId="7DD582E5" w:rsidR="00CE1121" w:rsidRDefault="00F27322" w:rsidP="00A64818">
      <w:pPr>
        <w:pStyle w:val="C0"/>
      </w:pPr>
      <w:r>
        <w:rPr>
          <w:noProof/>
        </w:rPr>
        <mc:AlternateContent>
          <mc:Choice Requires="wps">
            <w:drawing>
              <wp:anchor distT="0" distB="0" distL="114300" distR="114300" simplePos="0" relativeHeight="254692755" behindDoc="0" locked="0" layoutInCell="1" allowOverlap="1" wp14:anchorId="04D15D97" wp14:editId="69BB7749">
                <wp:simplePos x="0" y="0"/>
                <wp:positionH relativeFrom="margin">
                  <wp:posOffset>1040131</wp:posOffset>
                </wp:positionH>
                <wp:positionV relativeFrom="paragraph">
                  <wp:posOffset>663575</wp:posOffset>
                </wp:positionV>
                <wp:extent cx="249555" cy="241300"/>
                <wp:effectExtent l="0" t="19050" r="36195" b="6350"/>
                <wp:wrapNone/>
                <wp:docPr id="437" name="矢印: 左 4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AE8113" w14:textId="77777777" w:rsidR="00A726AD" w:rsidRDefault="00A726AD"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5D97" id="矢印: 左 437" o:spid="_x0000_s1399" type="#_x0000_t66" style="position:absolute;left:0;text-align:left;margin-left:81.9pt;margin-top:52.25pt;width:19.65pt;height:19pt;rotation:-2274283fd;z-index:254692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" adj="10443" fillcolor="red" strokecolor="window" strokeweight="1.5pt">
                <v:textbox>
                  <w:txbxContent>
                    <w:p w14:paraId="6AAE8113" w14:textId="77777777" w:rsidR="00A726AD" w:rsidRDefault="00A726AD"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690707" behindDoc="0" locked="0" layoutInCell="1" allowOverlap="1" wp14:anchorId="4028B4CF" wp14:editId="410F4A64">
                <wp:simplePos x="0" y="0"/>
                <wp:positionH relativeFrom="margin">
                  <wp:posOffset>1821180</wp:posOffset>
                </wp:positionH>
                <wp:positionV relativeFrom="paragraph">
                  <wp:posOffset>1549400</wp:posOffset>
                </wp:positionV>
                <wp:extent cx="249555" cy="241300"/>
                <wp:effectExtent l="0" t="19050" r="36195" b="6350"/>
                <wp:wrapNone/>
                <wp:docPr id="436" name="矢印: 左 4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ADAF24" w14:textId="77777777" w:rsidR="00A726AD" w:rsidRDefault="00A726AD"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B4CF" id="矢印: 左 436" o:spid="_x0000_s1400" type="#_x0000_t66" style="position:absolute;left:0;text-align:left;margin-left:143.4pt;margin-top:122pt;width:19.65pt;height:19pt;rotation:-2274283fd;z-index:254690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" adj="10443" fillcolor="red" strokecolor="window" strokeweight="1.5pt">
                <v:textbox>
                  <w:txbxContent>
                    <w:p w14:paraId="05ADAF24" w14:textId="77777777" w:rsidR="00A726AD" w:rsidRDefault="00A726AD"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E0134">
        <w:rPr>
          <w:noProof/>
        </w:rPr>
        <w:drawing>
          <wp:inline distT="0" distB="0" distL="0" distR="0" wp14:anchorId="6F65C8A2" wp14:editId="337F3642">
            <wp:extent cx="4320000" cy="3242680"/>
            <wp:effectExtent l="19050" t="19050" r="23495" b="1524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20000" cy="3242680"/>
                    </a:xfrm>
                    <a:prstGeom prst="rect">
                      <a:avLst/>
                    </a:prstGeom>
                    <a:noFill/>
                    <a:ln>
                      <a:solidFill>
                        <a:schemeClr val="tx1"/>
                      </a:solidFill>
                    </a:ln>
                  </pic:spPr>
                </pic:pic>
              </a:graphicData>
            </a:graphic>
          </wp:inline>
        </w:drawing>
      </w:r>
    </w:p>
    <w:p w14:paraId="092D432E" w14:textId="77777777" w:rsidR="005E0134" w:rsidRDefault="005E0134">
      <w:r>
        <w:br w:type="page"/>
      </w:r>
    </w:p>
    <w:p w14:paraId="5DD9A10A" w14:textId="62D09181" w:rsidR="00CE1121" w:rsidRDefault="00CE1121" w:rsidP="00224ACE">
      <w:pPr>
        <w:pStyle w:val="a"/>
        <w:numPr>
          <w:ilvl w:val="0"/>
          <w:numId w:val="31"/>
        </w:numPr>
      </w:pPr>
      <w:r>
        <w:lastRenderedPageBreak/>
        <w:t xml:space="preserve">[Windows </w:t>
      </w:r>
      <w:r>
        <w:rPr>
          <w:rFonts w:hint="eastAsia"/>
        </w:rPr>
        <w:t>イメージング および構成デザイナー] 画面で、[プロビジョニング</w:t>
      </w:r>
      <w:r w:rsidR="005E0134">
        <w:rPr>
          <w:rFonts w:hint="eastAsia"/>
        </w:rPr>
        <w:t>の詳細設定</w:t>
      </w:r>
      <w:r>
        <w:rPr>
          <w:rFonts w:hint="eastAsia"/>
        </w:rPr>
        <w:t>]　をクリックします。</w:t>
      </w:r>
    </w:p>
    <w:p w14:paraId="0103DBB9" w14:textId="1DA3A41A" w:rsidR="00CE1121" w:rsidRPr="005E0134" w:rsidRDefault="00F27322"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694803" behindDoc="0" locked="0" layoutInCell="1" allowOverlap="1" wp14:anchorId="29DB4BA5" wp14:editId="5476183C">
                <wp:simplePos x="0" y="0"/>
                <wp:positionH relativeFrom="margin">
                  <wp:posOffset>1106805</wp:posOffset>
                </wp:positionH>
                <wp:positionV relativeFrom="paragraph">
                  <wp:posOffset>1463675</wp:posOffset>
                </wp:positionV>
                <wp:extent cx="249555" cy="241300"/>
                <wp:effectExtent l="0" t="19050" r="36195" b="6350"/>
                <wp:wrapNone/>
                <wp:docPr id="438" name="矢印: 左 4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682E6E" w14:textId="77777777" w:rsidR="00A726AD" w:rsidRDefault="00A726AD"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4BA5" id="矢印: 左 438" o:spid="_x0000_s1401" type="#_x0000_t66" style="position:absolute;left:0;text-align:left;margin-left:87.15pt;margin-top:115.25pt;width:19.65pt;height:19pt;rotation:-2274283fd;z-index:2546948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" adj="10443" fillcolor="red" strokecolor="window" strokeweight="1.5pt">
                <v:textbox>
                  <w:txbxContent>
                    <w:p w14:paraId="40682E6E" w14:textId="77777777" w:rsidR="00A726AD" w:rsidRDefault="00A726AD"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1DBB7F7" wp14:editId="78CADF26">
            <wp:extent cx="3420000" cy="2431406"/>
            <wp:effectExtent l="19050" t="19050" r="9525" b="26670"/>
            <wp:docPr id="393" name="図 393" descr="C:\Users\NorieKunii\AppData\Local\Microsoft\Windows\INetCacheContent.Word\cm10-1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ieKunii\AppData\Local\Microsoft\Windows\INetCacheContent.Word\cm10-171.bmp"/>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420000" cy="2431406"/>
                    </a:xfrm>
                    <a:prstGeom prst="rect">
                      <a:avLst/>
                    </a:prstGeom>
                    <a:noFill/>
                    <a:ln>
                      <a:solidFill>
                        <a:schemeClr val="tx1"/>
                      </a:solidFill>
                    </a:ln>
                  </pic:spPr>
                </pic:pic>
              </a:graphicData>
            </a:graphic>
          </wp:inline>
        </w:drawing>
      </w:r>
    </w:p>
    <w:p w14:paraId="0C10E894" w14:textId="77777777" w:rsidR="00CE1121" w:rsidRDefault="00CE1121" w:rsidP="00CE1121"/>
    <w:p w14:paraId="7FB73B39" w14:textId="5C9C2198" w:rsidR="00CE1121" w:rsidRDefault="00CE1121" w:rsidP="00224ACE">
      <w:pPr>
        <w:pStyle w:val="a"/>
        <w:numPr>
          <w:ilvl w:val="0"/>
          <w:numId w:val="31"/>
        </w:numPr>
      </w:pPr>
      <w:r>
        <w:rPr>
          <w:rFonts w:hint="eastAsia"/>
        </w:rPr>
        <w:t>[プロジェクトの詳細の入力]</w:t>
      </w:r>
      <w:r>
        <w:t xml:space="preserve"> </w:t>
      </w:r>
      <w:r>
        <w:rPr>
          <w:rFonts w:hint="eastAsia"/>
        </w:rPr>
        <w:t>画面で、[プロジェクト名]</w:t>
      </w:r>
      <w:r>
        <w:t xml:space="preserve"> </w:t>
      </w:r>
      <w:r>
        <w:rPr>
          <w:rFonts w:hint="eastAsia"/>
        </w:rPr>
        <w:t>に、「</w:t>
      </w:r>
      <w:r w:rsidRPr="00A64818">
        <w:rPr>
          <w:rFonts w:hint="eastAsia"/>
          <w:b/>
        </w:rPr>
        <w:t>Windows</w:t>
      </w:r>
      <w:r w:rsidR="005E0134" w:rsidRPr="00A64818">
        <w:rPr>
          <w:rFonts w:hint="eastAsia"/>
          <w:b/>
        </w:rPr>
        <w:t xml:space="preserve"> </w:t>
      </w:r>
      <w:r w:rsidRPr="00A64818">
        <w:rPr>
          <w:rFonts w:hint="eastAsia"/>
          <w:b/>
        </w:rPr>
        <w:t xml:space="preserve">10 </w:t>
      </w:r>
      <w:r w:rsidRPr="00A64818">
        <w:rPr>
          <w:b/>
        </w:rPr>
        <w:t>Customize</w:t>
      </w:r>
      <w:r>
        <w:rPr>
          <w:rFonts w:hint="eastAsia"/>
        </w:rPr>
        <w:t>」と入力し、[次へ]</w:t>
      </w:r>
      <w:r>
        <w:t xml:space="preserve"> </w:t>
      </w:r>
      <w:r>
        <w:rPr>
          <w:rFonts w:hint="eastAsia"/>
        </w:rPr>
        <w:t>をクリックします。</w:t>
      </w:r>
    </w:p>
    <w:p w14:paraId="3367EDA9" w14:textId="2223587C" w:rsidR="00CE1121" w:rsidRDefault="00F27322" w:rsidP="00A64818">
      <w:pPr>
        <w:pStyle w:val="C0"/>
      </w:pPr>
      <w:r>
        <w:rPr>
          <w:noProof/>
        </w:rPr>
        <mc:AlternateContent>
          <mc:Choice Requires="wps">
            <w:drawing>
              <wp:anchor distT="0" distB="0" distL="114300" distR="114300" simplePos="0" relativeHeight="254698899" behindDoc="0" locked="0" layoutInCell="1" allowOverlap="1" wp14:anchorId="41065833" wp14:editId="2F7A8250">
                <wp:simplePos x="0" y="0"/>
                <wp:positionH relativeFrom="margin">
                  <wp:posOffset>3227706</wp:posOffset>
                </wp:positionH>
                <wp:positionV relativeFrom="paragraph">
                  <wp:posOffset>1323976</wp:posOffset>
                </wp:positionV>
                <wp:extent cx="249555" cy="241300"/>
                <wp:effectExtent l="0" t="19050" r="36195" b="6350"/>
                <wp:wrapNone/>
                <wp:docPr id="441" name="矢印: 左 4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74D756" w14:textId="77777777" w:rsidR="00A726AD" w:rsidRDefault="00A726AD"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5833" id="矢印: 左 441" o:spid="_x0000_s1402" type="#_x0000_t66" style="position:absolute;left:0;text-align:left;margin-left:254.15pt;margin-top:104.25pt;width:19.65pt;height:19pt;rotation:-2274283fd;z-index:254698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" adj="10443" fillcolor="red" strokecolor="window" strokeweight="1.5pt">
                <v:textbox>
                  <w:txbxContent>
                    <w:p w14:paraId="2674D756" w14:textId="77777777" w:rsidR="00A726AD" w:rsidRDefault="00A726AD"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696851" behindDoc="0" locked="0" layoutInCell="1" allowOverlap="1" wp14:anchorId="20AE7B6A" wp14:editId="47D07120">
                <wp:simplePos x="0" y="0"/>
                <wp:positionH relativeFrom="margin">
                  <wp:posOffset>871855</wp:posOffset>
                </wp:positionH>
                <wp:positionV relativeFrom="paragraph">
                  <wp:posOffset>422275</wp:posOffset>
                </wp:positionV>
                <wp:extent cx="249555" cy="241300"/>
                <wp:effectExtent l="0" t="19050" r="36195" b="6350"/>
                <wp:wrapNone/>
                <wp:docPr id="440" name="矢印: 左 4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51F3A0" w14:textId="77777777" w:rsidR="00A726AD" w:rsidRDefault="00A726AD"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7B6A" id="矢印: 左 440" o:spid="_x0000_s1403" type="#_x0000_t66" style="position:absolute;left:0;text-align:left;margin-left:68.65pt;margin-top:33.25pt;width:19.65pt;height:19pt;rotation:-2274283fd;z-index:2546968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" adj="10443" fillcolor="red" strokecolor="window" strokeweight="1.5pt">
                <v:textbox>
                  <w:txbxContent>
                    <w:p w14:paraId="2C51F3A0" w14:textId="77777777" w:rsidR="00A726AD" w:rsidRDefault="00A726AD"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C89BA13" wp14:editId="5459A9CC">
            <wp:extent cx="3060000" cy="1572897"/>
            <wp:effectExtent l="19050" t="19050" r="26670" b="27305"/>
            <wp:docPr id="394" name="図 394" descr="C:\Users\NorieKunii\AppData\Local\Microsoft\Windows\INetCacheContent.Word\cm10-1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ieKunii\AppData\Local\Microsoft\Windows\INetCacheContent.Word\cm10-172.b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60000" cy="1572897"/>
                    </a:xfrm>
                    <a:prstGeom prst="rect">
                      <a:avLst/>
                    </a:prstGeom>
                    <a:noFill/>
                    <a:ln>
                      <a:solidFill>
                        <a:schemeClr val="tx1"/>
                      </a:solidFill>
                    </a:ln>
                  </pic:spPr>
                </pic:pic>
              </a:graphicData>
            </a:graphic>
          </wp:inline>
        </w:drawing>
      </w:r>
    </w:p>
    <w:p w14:paraId="35153680" w14:textId="5A85F3F4" w:rsidR="00F27322" w:rsidRDefault="00F27322">
      <w:r>
        <w:br w:type="page"/>
      </w:r>
    </w:p>
    <w:p w14:paraId="09D898A1" w14:textId="1FB79519" w:rsidR="00CE1121" w:rsidRDefault="00CE1121" w:rsidP="00224ACE">
      <w:pPr>
        <w:pStyle w:val="a"/>
        <w:numPr>
          <w:ilvl w:val="0"/>
          <w:numId w:val="31"/>
        </w:numPr>
      </w:pPr>
      <w:r>
        <w:rPr>
          <w:rFonts w:hint="eastAsia"/>
        </w:rPr>
        <w:lastRenderedPageBreak/>
        <w:t>[表示および構成する設定の選択]</w:t>
      </w:r>
      <w:r>
        <w:t xml:space="preserve"> </w:t>
      </w:r>
      <w:r>
        <w:rPr>
          <w:rFonts w:hint="eastAsia"/>
        </w:rPr>
        <w:t>画面で、[</w:t>
      </w:r>
      <w:r w:rsidR="00F27322">
        <w:t>All Windows desktop editions</w:t>
      </w:r>
      <w:r>
        <w:rPr>
          <w:rFonts w:hint="eastAsia"/>
        </w:rPr>
        <w:t>]</w:t>
      </w:r>
      <w:r>
        <w:t xml:space="preserve"> </w:t>
      </w:r>
      <w:r w:rsidR="005B43D3">
        <w:rPr>
          <w:rFonts w:hint="eastAsia"/>
        </w:rPr>
        <w:t>をクリックし､</w:t>
      </w:r>
      <w:r>
        <w:rPr>
          <w:rFonts w:hint="eastAsia"/>
        </w:rPr>
        <w:t>[次へ]</w:t>
      </w:r>
      <w:r>
        <w:t xml:space="preserve"> </w:t>
      </w:r>
      <w:r>
        <w:rPr>
          <w:rFonts w:hint="eastAsia"/>
        </w:rPr>
        <w:t>をクリックします。</w:t>
      </w:r>
    </w:p>
    <w:p w14:paraId="22039AD0" w14:textId="3F434674" w:rsidR="00F27322" w:rsidRDefault="001C1A83" w:rsidP="00F27322">
      <w:pPr>
        <w:pStyle w:val="a"/>
        <w:numPr>
          <w:ilvl w:val="0"/>
          <w:numId w:val="0"/>
        </w:numPr>
        <w:ind w:left="360"/>
      </w:pPr>
      <w:r>
        <w:rPr>
          <w:rFonts w:ascii="ＭＳ Ｐゴシック" w:hAnsi="ＭＳ Ｐゴシック" w:cs="ＭＳ Ｐゴシック"/>
          <w:noProof/>
          <w:sz w:val="24"/>
          <w:szCs w:val="24"/>
        </w:rPr>
        <mc:AlternateContent>
          <mc:Choice Requires="wps">
            <w:drawing>
              <wp:anchor distT="0" distB="0" distL="114300" distR="114300" simplePos="0" relativeHeight="254702995" behindDoc="0" locked="0" layoutInCell="1" allowOverlap="1" wp14:anchorId="12F2A496" wp14:editId="498EE3B8">
                <wp:simplePos x="0" y="0"/>
                <wp:positionH relativeFrom="margin">
                  <wp:posOffset>3284856</wp:posOffset>
                </wp:positionH>
                <wp:positionV relativeFrom="paragraph">
                  <wp:posOffset>1330324</wp:posOffset>
                </wp:positionV>
                <wp:extent cx="249555" cy="241300"/>
                <wp:effectExtent l="0" t="19050" r="36195" b="6350"/>
                <wp:wrapNone/>
                <wp:docPr id="454" name="矢印: 左 4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2B85E3"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A496" id="矢印: 左 454" o:spid="_x0000_s1404" type="#_x0000_t66" style="position:absolute;left:0;text-align:left;margin-left:258.65pt;margin-top:104.75pt;width:19.65pt;height:19pt;rotation:-2274283fd;z-index:2547029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" adj="10443" fillcolor="red" strokecolor="window" strokeweight="1.5pt">
                <v:textbox>
                  <w:txbxContent>
                    <w:p w14:paraId="7A2B85E3"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27322">
        <w:rPr>
          <w:rFonts w:ascii="ＭＳ Ｐゴシック" w:hAnsi="ＭＳ Ｐゴシック" w:cs="ＭＳ Ｐゴシック"/>
          <w:noProof/>
          <w:sz w:val="24"/>
          <w:szCs w:val="24"/>
        </w:rPr>
        <mc:AlternateContent>
          <mc:Choice Requires="wps">
            <w:drawing>
              <wp:anchor distT="0" distB="0" distL="114300" distR="114300" simplePos="0" relativeHeight="254700947" behindDoc="0" locked="0" layoutInCell="1" allowOverlap="1" wp14:anchorId="0568F818" wp14:editId="00CC4E40">
                <wp:simplePos x="0" y="0"/>
                <wp:positionH relativeFrom="margin">
                  <wp:posOffset>1183005</wp:posOffset>
                </wp:positionH>
                <wp:positionV relativeFrom="paragraph">
                  <wp:posOffset>511175</wp:posOffset>
                </wp:positionV>
                <wp:extent cx="249555" cy="241300"/>
                <wp:effectExtent l="0" t="19050" r="36195" b="6350"/>
                <wp:wrapNone/>
                <wp:docPr id="452" name="矢印: 左 4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4B5A23" w14:textId="77777777" w:rsidR="00A726AD" w:rsidRDefault="00A726AD"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F818" id="矢印: 左 452" o:spid="_x0000_s1405" type="#_x0000_t66" style="position:absolute;left:0;text-align:left;margin-left:93.15pt;margin-top:40.25pt;width:19.65pt;height:19pt;rotation:-2274283fd;z-index:254700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" adj="10443" fillcolor="red" strokecolor="window" strokeweight="1.5pt">
                <v:textbox>
                  <w:txbxContent>
                    <w:p w14:paraId="494B5A23" w14:textId="77777777" w:rsidR="00A726AD" w:rsidRDefault="00A726AD"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27322">
        <w:rPr>
          <w:noProof/>
        </w:rPr>
        <w:drawing>
          <wp:inline distT="0" distB="0" distL="0" distR="0" wp14:anchorId="0D32F1EE" wp14:editId="6724CA44">
            <wp:extent cx="3060000" cy="1572897"/>
            <wp:effectExtent l="19050" t="19050" r="26670" b="27305"/>
            <wp:docPr id="407" name="図 407" descr="C:\Users\NorieKunii\AppData\Local\Microsoft\Windows\INetCacheContent.Word\cm10-1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ieKunii\AppData\Local\Microsoft\Windows\INetCacheContent.Word\cm10-173.bmp"/>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60000" cy="1572897"/>
                    </a:xfrm>
                    <a:prstGeom prst="rect">
                      <a:avLst/>
                    </a:prstGeom>
                    <a:noFill/>
                    <a:ln>
                      <a:solidFill>
                        <a:schemeClr val="tx1"/>
                      </a:solidFill>
                    </a:ln>
                  </pic:spPr>
                </pic:pic>
              </a:graphicData>
            </a:graphic>
          </wp:inline>
        </w:drawing>
      </w:r>
    </w:p>
    <w:p w14:paraId="556420F1" w14:textId="4DC62377" w:rsidR="00CE1121" w:rsidRDefault="00CE1121" w:rsidP="00A64818">
      <w:pPr>
        <w:pStyle w:val="C0"/>
      </w:pPr>
    </w:p>
    <w:p w14:paraId="7D50B030" w14:textId="10EE2D6B" w:rsidR="00CE1121" w:rsidRDefault="00CE1121" w:rsidP="00CE1121"/>
    <w:p w14:paraId="1B841E32" w14:textId="77777777" w:rsidR="00CE1121" w:rsidRDefault="00CE1121" w:rsidP="00224ACE">
      <w:pPr>
        <w:pStyle w:val="a"/>
        <w:numPr>
          <w:ilvl w:val="0"/>
          <w:numId w:val="31"/>
        </w:numPr>
      </w:pPr>
      <w:r>
        <w:rPr>
          <w:rFonts w:hint="eastAsia"/>
        </w:rPr>
        <w:t>[プロビジョニング パッケージのインポート(オプション)]</w:t>
      </w:r>
      <w:r>
        <w:t xml:space="preserve"> </w:t>
      </w:r>
      <w:r>
        <w:rPr>
          <w:rFonts w:hint="eastAsia"/>
        </w:rPr>
        <w:t>画面で、[完了]</w:t>
      </w:r>
      <w:r>
        <w:t xml:space="preserve"> </w:t>
      </w:r>
      <w:r>
        <w:rPr>
          <w:rFonts w:hint="eastAsia"/>
        </w:rPr>
        <w:t>をクリックします。</w:t>
      </w:r>
    </w:p>
    <w:p w14:paraId="36872846" w14:textId="02700F1E" w:rsidR="00CE1121" w:rsidRDefault="001C1A83"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705043" behindDoc="0" locked="0" layoutInCell="1" allowOverlap="1" wp14:anchorId="20009CE9" wp14:editId="73EDEADA">
                <wp:simplePos x="0" y="0"/>
                <wp:positionH relativeFrom="margin">
                  <wp:posOffset>3215004</wp:posOffset>
                </wp:positionH>
                <wp:positionV relativeFrom="paragraph">
                  <wp:posOffset>1216025</wp:posOffset>
                </wp:positionV>
                <wp:extent cx="249555" cy="241300"/>
                <wp:effectExtent l="0" t="19050" r="36195" b="6350"/>
                <wp:wrapNone/>
                <wp:docPr id="455" name="矢印: 左 4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EE0F4B"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9CE9" id="矢印: 左 455" o:spid="_x0000_s1406" type="#_x0000_t66" style="position:absolute;left:0;text-align:left;margin-left:253.15pt;margin-top:95.75pt;width:19.65pt;height:19pt;rotation:-2274283fd;z-index:2547050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" adj="10443" fillcolor="red" strokecolor="window" strokeweight="1.5pt">
                <v:textbox>
                  <w:txbxContent>
                    <w:p w14:paraId="73EE0F4B"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E1121">
        <w:rPr>
          <w:noProof/>
        </w:rPr>
        <w:drawing>
          <wp:inline distT="0" distB="0" distL="0" distR="0" wp14:anchorId="465CEBB2" wp14:editId="695D4C78">
            <wp:extent cx="3060000" cy="1558411"/>
            <wp:effectExtent l="19050" t="19050" r="26670" b="22860"/>
            <wp:docPr id="6963" name="図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60000" cy="1558411"/>
                    </a:xfrm>
                    <a:prstGeom prst="rect">
                      <a:avLst/>
                    </a:prstGeom>
                    <a:ln>
                      <a:solidFill>
                        <a:schemeClr val="tx1"/>
                      </a:solidFill>
                    </a:ln>
                  </pic:spPr>
                </pic:pic>
              </a:graphicData>
            </a:graphic>
          </wp:inline>
        </w:drawing>
      </w:r>
    </w:p>
    <w:p w14:paraId="44ABB3D7" w14:textId="351ED1CC" w:rsidR="00F27322" w:rsidRDefault="00F27322">
      <w:r>
        <w:br w:type="page"/>
      </w:r>
    </w:p>
    <w:p w14:paraId="35AED1B0" w14:textId="419DA368" w:rsidR="005B43D3" w:rsidRDefault="005B43D3" w:rsidP="00224ACE">
      <w:pPr>
        <w:pStyle w:val="a"/>
        <w:numPr>
          <w:ilvl w:val="0"/>
          <w:numId w:val="33"/>
        </w:numPr>
      </w:pPr>
      <w:r>
        <w:lastRenderedPageBreak/>
        <w:t xml:space="preserve">[Windows </w:t>
      </w:r>
      <w:r>
        <w:rPr>
          <w:rFonts w:hint="eastAsia"/>
        </w:rPr>
        <w:t>イメージング および構成デザイナー] 画面で、</w:t>
      </w:r>
      <w:r w:rsidR="00CE1121" w:rsidRPr="00861948">
        <w:rPr>
          <w:rFonts w:hint="eastAsia"/>
        </w:rPr>
        <w:t>[</w:t>
      </w:r>
      <w:r w:rsidR="00CE1121">
        <w:rPr>
          <w:rFonts w:hint="eastAsia"/>
        </w:rPr>
        <w:t>実行時の設定</w:t>
      </w:r>
      <w:r w:rsidR="00CE1121" w:rsidRPr="00861948">
        <w:rPr>
          <w:rFonts w:hint="eastAsia"/>
        </w:rPr>
        <w:t>]</w:t>
      </w:r>
      <w:r w:rsidR="00CE1121">
        <w:rPr>
          <w:rFonts w:hint="eastAsia"/>
        </w:rPr>
        <w:t xml:space="preserve"> - [</w:t>
      </w:r>
      <w:r w:rsidR="00CE1121">
        <w:t>Start</w:t>
      </w:r>
      <w:r w:rsidR="00CE1121">
        <w:rPr>
          <w:rFonts w:hint="eastAsia"/>
        </w:rPr>
        <w:t>]</w:t>
      </w:r>
      <w:r w:rsidR="00CE1121">
        <w:t xml:space="preserve"> </w:t>
      </w:r>
      <w:r>
        <w:rPr>
          <w:rFonts w:hint="eastAsia"/>
        </w:rPr>
        <w:t xml:space="preserve">- </w:t>
      </w:r>
      <w:r w:rsidR="00CE1121">
        <w:rPr>
          <w:rFonts w:hint="eastAsia"/>
        </w:rPr>
        <w:t>[</w:t>
      </w:r>
      <w:r w:rsidR="00CE1121">
        <w:t>StartLayout</w:t>
      </w:r>
      <w:r w:rsidR="00CE1121">
        <w:rPr>
          <w:rFonts w:hint="eastAsia"/>
        </w:rPr>
        <w:t xml:space="preserve">] </w:t>
      </w:r>
      <w:r>
        <w:rPr>
          <w:rFonts w:hint="eastAsia"/>
        </w:rPr>
        <w:t>をクリックし､</w:t>
      </w:r>
      <w:r w:rsidR="00CE1121">
        <w:rPr>
          <w:rFonts w:hint="eastAsia"/>
        </w:rPr>
        <w:t>[参照]</w:t>
      </w:r>
      <w:r w:rsidR="00CE1121">
        <w:t xml:space="preserve"> </w:t>
      </w:r>
      <w:r w:rsidR="00CE1121">
        <w:rPr>
          <w:rFonts w:hint="eastAsia"/>
        </w:rPr>
        <w:t>をクリックし</w:t>
      </w:r>
      <w:r>
        <w:rPr>
          <w:rFonts w:hint="eastAsia"/>
        </w:rPr>
        <w:t>ます。</w:t>
      </w:r>
    </w:p>
    <w:p w14:paraId="0ABE11A2" w14:textId="3A563F94" w:rsidR="00CE1121" w:rsidRPr="00F27322" w:rsidRDefault="001C1A83" w:rsidP="00A64818">
      <w:pPr>
        <w:pStyle w:val="C0"/>
      </w:pPr>
      <w:r>
        <w:rPr>
          <w:noProof/>
        </w:rPr>
        <mc:AlternateContent>
          <mc:Choice Requires="wps">
            <w:drawing>
              <wp:anchor distT="0" distB="0" distL="114300" distR="114300" simplePos="0" relativeHeight="254711187" behindDoc="0" locked="0" layoutInCell="1" allowOverlap="1" wp14:anchorId="159AB0D9" wp14:editId="077BC210">
                <wp:simplePos x="0" y="0"/>
                <wp:positionH relativeFrom="margin">
                  <wp:posOffset>2732405</wp:posOffset>
                </wp:positionH>
                <wp:positionV relativeFrom="paragraph">
                  <wp:posOffset>276226</wp:posOffset>
                </wp:positionV>
                <wp:extent cx="249555" cy="241300"/>
                <wp:effectExtent l="0" t="19050" r="36195" b="6350"/>
                <wp:wrapNone/>
                <wp:docPr id="461" name="矢印: 左 4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EF6780"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AB0D9" id="矢印: 左 461" o:spid="_x0000_s1407" type="#_x0000_t66" style="position:absolute;left:0;text-align:left;margin-left:215.15pt;margin-top:21.75pt;width:19.65pt;height:19pt;rotation:-2274283fd;z-index:254711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" adj="10443" fillcolor="red" strokecolor="window" strokeweight="1.5pt">
                <v:textbox>
                  <w:txbxContent>
                    <w:p w14:paraId="2FEF6780"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707091" behindDoc="0" locked="0" layoutInCell="1" allowOverlap="1" wp14:anchorId="6723D14A" wp14:editId="50A9EB87">
                <wp:simplePos x="0" y="0"/>
                <wp:positionH relativeFrom="margin">
                  <wp:posOffset>636905</wp:posOffset>
                </wp:positionH>
                <wp:positionV relativeFrom="paragraph">
                  <wp:posOffset>1781175</wp:posOffset>
                </wp:positionV>
                <wp:extent cx="249555" cy="241300"/>
                <wp:effectExtent l="0" t="19050" r="36195" b="6350"/>
                <wp:wrapNone/>
                <wp:docPr id="456" name="矢印: 左 4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47F751"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D14A" id="矢印: 左 456" o:spid="_x0000_s1408" type="#_x0000_t66" style="position:absolute;left:0;text-align:left;margin-left:50.15pt;margin-top:140.25pt;width:19.65pt;height:19pt;rotation:-2274283fd;z-index:254707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" adj="10443" fillcolor="red" strokecolor="window" strokeweight="1.5pt">
                <v:textbox>
                  <w:txbxContent>
                    <w:p w14:paraId="2247F751"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709139" behindDoc="0" locked="0" layoutInCell="1" allowOverlap="1" wp14:anchorId="2BA44B61" wp14:editId="46F95CAB">
                <wp:simplePos x="0" y="0"/>
                <wp:positionH relativeFrom="margin">
                  <wp:posOffset>440055</wp:posOffset>
                </wp:positionH>
                <wp:positionV relativeFrom="paragraph">
                  <wp:posOffset>1647825</wp:posOffset>
                </wp:positionV>
                <wp:extent cx="249555" cy="241300"/>
                <wp:effectExtent l="0" t="19050" r="36195" b="6350"/>
                <wp:wrapNone/>
                <wp:docPr id="458" name="矢印: 左 4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D2AAA5"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4B61" id="矢印: 左 458" o:spid="_x0000_s1409" type="#_x0000_t66" style="position:absolute;left:0;text-align:left;margin-left:34.65pt;margin-top:129.75pt;width:19.65pt;height:19pt;rotation:-2274283fd;z-index:254709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" adj="10443" fillcolor="red" strokecolor="window" strokeweight="1.5pt">
                <v:textbox>
                  <w:txbxContent>
                    <w:p w14:paraId="3FD2AAA5"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27322">
        <w:rPr>
          <w:noProof/>
        </w:rPr>
        <w:drawing>
          <wp:inline distT="0" distB="0" distL="0" distR="0" wp14:anchorId="00FD82BB" wp14:editId="0134FC21">
            <wp:extent cx="3420000" cy="2431406"/>
            <wp:effectExtent l="19050" t="19050" r="9525" b="26670"/>
            <wp:docPr id="408" name="図 408" descr="C:\Users\NorieKunii\AppData\Local\Microsoft\Windows\INetCacheContent.Word\cm10-1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rieKunii\AppData\Local\Microsoft\Windows\INetCacheContent.Word\cm10-174.bmp"/>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420000" cy="2431406"/>
                    </a:xfrm>
                    <a:prstGeom prst="rect">
                      <a:avLst/>
                    </a:prstGeom>
                    <a:noFill/>
                    <a:ln>
                      <a:solidFill>
                        <a:schemeClr val="tx1"/>
                      </a:solidFill>
                    </a:ln>
                  </pic:spPr>
                </pic:pic>
              </a:graphicData>
            </a:graphic>
          </wp:inline>
        </w:drawing>
      </w:r>
    </w:p>
    <w:p w14:paraId="38B71B57" w14:textId="77777777" w:rsidR="00CE1121" w:rsidRDefault="00CE1121" w:rsidP="00CE1121"/>
    <w:p w14:paraId="05BCF318" w14:textId="09FADB8D" w:rsidR="005E0134" w:rsidRDefault="005E0134" w:rsidP="005E0134">
      <w:pPr>
        <w:pStyle w:val="a"/>
      </w:pPr>
      <w:r>
        <w:rPr>
          <w:rFonts w:hint="eastAsia"/>
        </w:rPr>
        <w:t>[開く] 画面で、</w:t>
      </w:r>
      <w:r>
        <w:t>C:\</w:t>
      </w:r>
      <w:r>
        <w:rPr>
          <w:rFonts w:hint="eastAsia"/>
        </w:rPr>
        <w:t>tools\</w:t>
      </w:r>
      <w:r w:rsidRPr="00C775FC">
        <w:t>LayoutModification</w:t>
      </w:r>
      <w:r w:rsidRPr="00E24392">
        <w:t>.xml</w:t>
      </w:r>
      <w:r>
        <w:rPr>
          <w:rFonts w:hint="eastAsia"/>
        </w:rPr>
        <w:t xml:space="preserve"> をクリックし、[開く] をクリックします。</w:t>
      </w:r>
    </w:p>
    <w:p w14:paraId="2B8824E4" w14:textId="19486F46" w:rsidR="005E0134" w:rsidRDefault="001C1A83" w:rsidP="00A64818">
      <w:pPr>
        <w:pStyle w:val="C0"/>
      </w:pPr>
      <w:r>
        <w:rPr>
          <w:noProof/>
        </w:rPr>
        <mc:AlternateContent>
          <mc:Choice Requires="wps">
            <w:drawing>
              <wp:anchor distT="0" distB="0" distL="114300" distR="114300" simplePos="0" relativeHeight="254715283" behindDoc="0" locked="0" layoutInCell="1" allowOverlap="1" wp14:anchorId="0AE17CCA" wp14:editId="561E259D">
                <wp:simplePos x="0" y="0"/>
                <wp:positionH relativeFrom="margin">
                  <wp:posOffset>2668905</wp:posOffset>
                </wp:positionH>
                <wp:positionV relativeFrom="paragraph">
                  <wp:posOffset>2073275</wp:posOffset>
                </wp:positionV>
                <wp:extent cx="249555" cy="241300"/>
                <wp:effectExtent l="0" t="19050" r="36195" b="6350"/>
                <wp:wrapNone/>
                <wp:docPr id="464" name="矢印: 左 4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9E14E3"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7CCA" id="矢印: 左 464" o:spid="_x0000_s1410" type="#_x0000_t66" style="position:absolute;left:0;text-align:left;margin-left:210.15pt;margin-top:163.25pt;width:19.65pt;height:19pt;rotation:-2274283fd;z-index:254715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" adj="10443" fillcolor="red" strokecolor="window" strokeweight="1.5pt">
                <v:textbox>
                  <w:txbxContent>
                    <w:p w14:paraId="259E14E3"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713235" behindDoc="0" locked="0" layoutInCell="1" allowOverlap="1" wp14:anchorId="2919FE92" wp14:editId="320276F9">
                <wp:simplePos x="0" y="0"/>
                <wp:positionH relativeFrom="margin">
                  <wp:posOffset>1722755</wp:posOffset>
                </wp:positionH>
                <wp:positionV relativeFrom="paragraph">
                  <wp:posOffset>549275</wp:posOffset>
                </wp:positionV>
                <wp:extent cx="249555" cy="241300"/>
                <wp:effectExtent l="0" t="19050" r="36195" b="6350"/>
                <wp:wrapNone/>
                <wp:docPr id="462" name="矢印: 左 4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D39EBD"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FE92" id="矢印: 左 462" o:spid="_x0000_s1411" type="#_x0000_t66" style="position:absolute;left:0;text-align:left;margin-left:135.65pt;margin-top:43.25pt;width:19.65pt;height:19pt;rotation:-2274283fd;z-index:254713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" adj="10443" fillcolor="red" strokecolor="window" strokeweight="1.5pt">
                <v:textbox>
                  <w:txbxContent>
                    <w:p w14:paraId="10D39EBD"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27322">
        <w:rPr>
          <w:noProof/>
        </w:rPr>
        <w:drawing>
          <wp:inline distT="0" distB="0" distL="0" distR="0" wp14:anchorId="773041EA" wp14:editId="75400B03">
            <wp:extent cx="3060000" cy="2371625"/>
            <wp:effectExtent l="19050" t="19050" r="26670" b="10160"/>
            <wp:docPr id="409" name="図 409" descr="C:\Users\NorieKunii\AppData\Local\Microsoft\Windows\INetCacheContent.Word\cm10-1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rieKunii\AppData\Local\Microsoft\Windows\INetCacheContent.Word\cm10-175.bmp"/>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60000" cy="2371625"/>
                    </a:xfrm>
                    <a:prstGeom prst="rect">
                      <a:avLst/>
                    </a:prstGeom>
                    <a:noFill/>
                    <a:ln>
                      <a:solidFill>
                        <a:schemeClr val="tx1"/>
                      </a:solidFill>
                    </a:ln>
                  </pic:spPr>
                </pic:pic>
              </a:graphicData>
            </a:graphic>
          </wp:inline>
        </w:drawing>
      </w:r>
    </w:p>
    <w:p w14:paraId="31169A94" w14:textId="1F0639FD" w:rsidR="00F27322" w:rsidRDefault="00F27322">
      <w:r>
        <w:br w:type="page"/>
      </w:r>
    </w:p>
    <w:p w14:paraId="02BD6893" w14:textId="14C5AED9" w:rsidR="005E0134" w:rsidRDefault="005B43D3" w:rsidP="005B43D3">
      <w:pPr>
        <w:pStyle w:val="a"/>
      </w:pPr>
      <w:r>
        <w:lastRenderedPageBreak/>
        <w:t xml:space="preserve">[Windows </w:t>
      </w:r>
      <w:r>
        <w:rPr>
          <w:rFonts w:hint="eastAsia"/>
        </w:rPr>
        <w:t>イメージング および構成デザイナー] 画面で、</w:t>
      </w:r>
      <w:r w:rsidRPr="00861948">
        <w:rPr>
          <w:rFonts w:hint="eastAsia"/>
        </w:rPr>
        <w:t>[</w:t>
      </w:r>
      <w:r>
        <w:rPr>
          <w:rFonts w:hint="eastAsia"/>
        </w:rPr>
        <w:t>実行時の設定</w:t>
      </w:r>
      <w:r w:rsidRPr="00861948">
        <w:rPr>
          <w:rFonts w:hint="eastAsia"/>
        </w:rPr>
        <w:t>]</w:t>
      </w:r>
      <w:r>
        <w:rPr>
          <w:rFonts w:hint="eastAsia"/>
        </w:rPr>
        <w:t xml:space="preserve"> - [ConnectivityProfiles]</w:t>
      </w:r>
      <w:r>
        <w:t xml:space="preserve"> - </w:t>
      </w:r>
      <w:r>
        <w:rPr>
          <w:rFonts w:hint="eastAsia"/>
        </w:rPr>
        <w:t>[VPN] - [VPN Settings] をクリックし、</w:t>
      </w:r>
      <w:r w:rsidR="005E0134">
        <w:rPr>
          <w:rFonts w:hint="eastAsia"/>
        </w:rPr>
        <w:t>「</w:t>
      </w:r>
      <w:r w:rsidR="005E0134" w:rsidRPr="00A64818">
        <w:rPr>
          <w:rFonts w:hint="eastAsia"/>
          <w:b/>
        </w:rPr>
        <w:t>VPN 接続</w:t>
      </w:r>
      <w:r w:rsidR="005E0134">
        <w:rPr>
          <w:rFonts w:hint="eastAsia"/>
        </w:rPr>
        <w:t>」と入力して、[追加] をクリックします。</w:t>
      </w:r>
    </w:p>
    <w:p w14:paraId="7ED179C5" w14:textId="22F800F9" w:rsidR="005E0134" w:rsidRPr="00F27322" w:rsidRDefault="001C1A83" w:rsidP="00A64818">
      <w:pPr>
        <w:pStyle w:val="C0"/>
      </w:pPr>
      <w:r>
        <w:rPr>
          <w:noProof/>
        </w:rPr>
        <mc:AlternateContent>
          <mc:Choice Requires="wps">
            <w:drawing>
              <wp:anchor distT="0" distB="0" distL="114300" distR="114300" simplePos="0" relativeHeight="254723475" behindDoc="0" locked="0" layoutInCell="1" allowOverlap="1" wp14:anchorId="1271C931" wp14:editId="05C718D3">
                <wp:simplePos x="0" y="0"/>
                <wp:positionH relativeFrom="margin">
                  <wp:posOffset>2745104</wp:posOffset>
                </wp:positionH>
                <wp:positionV relativeFrom="paragraph">
                  <wp:posOffset>358775</wp:posOffset>
                </wp:positionV>
                <wp:extent cx="249555" cy="241300"/>
                <wp:effectExtent l="0" t="19050" r="36195" b="6350"/>
                <wp:wrapNone/>
                <wp:docPr id="469" name="矢印: 左 4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EC0800"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C931" id="矢印: 左 469" o:spid="_x0000_s1412" type="#_x0000_t66" style="position:absolute;left:0;text-align:left;margin-left:216.15pt;margin-top:28.25pt;width:19.65pt;height:19pt;rotation:-2274283fd;z-index:254723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" adj="10443" fillcolor="red" strokecolor="window" strokeweight="1.5pt">
                <v:textbox>
                  <w:txbxContent>
                    <w:p w14:paraId="74EC0800"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717331" behindDoc="0" locked="0" layoutInCell="1" allowOverlap="1" wp14:anchorId="6C6AF9FA" wp14:editId="0167A898">
                <wp:simplePos x="0" y="0"/>
                <wp:positionH relativeFrom="margin">
                  <wp:posOffset>706754</wp:posOffset>
                </wp:positionH>
                <wp:positionV relativeFrom="paragraph">
                  <wp:posOffset>1183640</wp:posOffset>
                </wp:positionV>
                <wp:extent cx="249555" cy="241300"/>
                <wp:effectExtent l="0" t="19050" r="36195" b="6350"/>
                <wp:wrapNone/>
                <wp:docPr id="465" name="矢印: 左 4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7890A2"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AF9FA" id="矢印: 左 465" o:spid="_x0000_s1413" type="#_x0000_t66" style="position:absolute;left:0;text-align:left;margin-left:55.65pt;margin-top:93.2pt;width:19.65pt;height:19pt;rotation:-2274283fd;z-index:254717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" adj="10443" fillcolor="red" strokecolor="window" strokeweight="1.5pt">
                <v:textbox>
                  <w:txbxContent>
                    <w:p w14:paraId="687890A2"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721427" behindDoc="0" locked="0" layoutInCell="1" allowOverlap="1" wp14:anchorId="3FD587F0" wp14:editId="5BFB36EA">
                <wp:simplePos x="0" y="0"/>
                <wp:positionH relativeFrom="margin">
                  <wp:posOffset>516256</wp:posOffset>
                </wp:positionH>
                <wp:positionV relativeFrom="paragraph">
                  <wp:posOffset>1044575</wp:posOffset>
                </wp:positionV>
                <wp:extent cx="249555" cy="241300"/>
                <wp:effectExtent l="0" t="19050" r="36195" b="6350"/>
                <wp:wrapNone/>
                <wp:docPr id="468" name="矢印: 左 4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24A45D"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87F0" id="矢印: 左 468" o:spid="_x0000_s1414" type="#_x0000_t66" style="position:absolute;left:0;text-align:left;margin-left:40.65pt;margin-top:82.25pt;width:19.65pt;height:19pt;rotation:-2274283fd;z-index:254721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" adj="10443" fillcolor="red" strokecolor="window" strokeweight="1.5pt">
                <v:textbox>
                  <w:txbxContent>
                    <w:p w14:paraId="2524A45D"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719379" behindDoc="0" locked="0" layoutInCell="1" allowOverlap="1" wp14:anchorId="512939B6" wp14:editId="18DE1F5D">
                <wp:simplePos x="0" y="0"/>
                <wp:positionH relativeFrom="margin">
                  <wp:posOffset>687706</wp:posOffset>
                </wp:positionH>
                <wp:positionV relativeFrom="paragraph">
                  <wp:posOffset>784224</wp:posOffset>
                </wp:positionV>
                <wp:extent cx="249555" cy="241300"/>
                <wp:effectExtent l="0" t="19050" r="36195" b="6350"/>
                <wp:wrapNone/>
                <wp:docPr id="466" name="矢印: 左 4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EC7A1B"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939B6" id="矢印: 左 466" o:spid="_x0000_s1415" type="#_x0000_t66" style="position:absolute;left:0;text-align:left;margin-left:54.15pt;margin-top:61.75pt;width:19.65pt;height:19pt;rotation:-2274283fd;z-index:254719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" adj="10443" fillcolor="red" strokecolor="window" strokeweight="1.5pt">
                <v:textbox>
                  <w:txbxContent>
                    <w:p w14:paraId="01EC7A1B"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27322">
        <w:rPr>
          <w:noProof/>
        </w:rPr>
        <w:drawing>
          <wp:inline distT="0" distB="0" distL="0" distR="0" wp14:anchorId="2848A607" wp14:editId="0FB6B26F">
            <wp:extent cx="3420000" cy="2431406"/>
            <wp:effectExtent l="19050" t="19050" r="9525" b="26670"/>
            <wp:docPr id="411" name="図 411" descr="C:\Users\NorieKunii\AppData\Local\Microsoft\Windows\INetCacheContent.Word\cm10-1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ieKunii\AppData\Local\Microsoft\Windows\INetCacheContent.Word\cm10-176.bmp"/>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420000" cy="2431406"/>
                    </a:xfrm>
                    <a:prstGeom prst="rect">
                      <a:avLst/>
                    </a:prstGeom>
                    <a:noFill/>
                    <a:ln>
                      <a:solidFill>
                        <a:schemeClr val="tx1"/>
                      </a:solidFill>
                    </a:ln>
                  </pic:spPr>
                </pic:pic>
              </a:graphicData>
            </a:graphic>
          </wp:inline>
        </w:drawing>
      </w:r>
    </w:p>
    <w:p w14:paraId="1D805DE8" w14:textId="31065090" w:rsidR="005E0134" w:rsidRDefault="005E0134"/>
    <w:p w14:paraId="25554353" w14:textId="6AC0A25B" w:rsidR="00CE1121" w:rsidRDefault="005E0134" w:rsidP="005B43D3">
      <w:pPr>
        <w:pStyle w:val="a"/>
      </w:pPr>
      <w:r>
        <w:t xml:space="preserve">[Windows </w:t>
      </w:r>
      <w:r>
        <w:rPr>
          <w:rFonts w:hint="eastAsia"/>
        </w:rPr>
        <w:t>イメージング および構成デザイナー] 画面で、</w:t>
      </w:r>
      <w:r w:rsidRPr="00861948">
        <w:rPr>
          <w:rFonts w:hint="eastAsia"/>
        </w:rPr>
        <w:t>[</w:t>
      </w:r>
      <w:r>
        <w:rPr>
          <w:rFonts w:hint="eastAsia"/>
        </w:rPr>
        <w:t>実行時の設定</w:t>
      </w:r>
      <w:r w:rsidRPr="00861948">
        <w:rPr>
          <w:rFonts w:hint="eastAsia"/>
        </w:rPr>
        <w:t>]</w:t>
      </w:r>
      <w:r>
        <w:rPr>
          <w:rFonts w:hint="eastAsia"/>
        </w:rPr>
        <w:t xml:space="preserve"> - [ConnectivityProfiles]</w:t>
      </w:r>
      <w:r>
        <w:t xml:space="preserve"> - </w:t>
      </w:r>
      <w:r>
        <w:rPr>
          <w:rFonts w:hint="eastAsia"/>
        </w:rPr>
        <w:t>[VPN] - [VPN Settings] - [VPNProfileName:VPN 接続]をクリックし、</w:t>
      </w:r>
      <w:r w:rsidR="00CE1121">
        <w:rPr>
          <w:rFonts w:hint="eastAsia"/>
        </w:rPr>
        <w:t>以下の内容を入力します。</w:t>
      </w:r>
      <w:r w:rsidR="00CE1121">
        <w:br/>
      </w:r>
      <w:r w:rsidR="00CE1121">
        <w:rPr>
          <w:rFonts w:hint="eastAsia"/>
        </w:rPr>
        <w:t>・</w:t>
      </w:r>
      <w:r>
        <w:rPr>
          <w:rFonts w:hint="eastAsia"/>
        </w:rPr>
        <w:t>ProfileType</w:t>
      </w:r>
      <w:r w:rsidR="00CE1121">
        <w:rPr>
          <w:rFonts w:hint="eastAsia"/>
        </w:rPr>
        <w:t>：</w:t>
      </w:r>
      <w:r w:rsidR="001C1A83">
        <w:rPr>
          <w:rFonts w:hint="eastAsia"/>
        </w:rPr>
        <w:t>Native</w:t>
      </w:r>
      <w:r w:rsidR="00CE1121">
        <w:br/>
      </w:r>
      <w:r w:rsidR="00CE1121">
        <w:rPr>
          <w:rFonts w:hint="eastAsia"/>
        </w:rPr>
        <w:t>・</w:t>
      </w:r>
      <w:r>
        <w:rPr>
          <w:rFonts w:hint="eastAsia"/>
        </w:rPr>
        <w:t>NativeProtocolType</w:t>
      </w:r>
      <w:r w:rsidR="001453BD">
        <w:rPr>
          <w:rFonts w:hint="eastAsia"/>
        </w:rPr>
        <w:t xml:space="preserve"> </w:t>
      </w:r>
      <w:r w:rsidR="00CE1121">
        <w:rPr>
          <w:rFonts w:hint="eastAsia"/>
        </w:rPr>
        <w:t>:</w:t>
      </w:r>
      <w:r w:rsidR="00CE1121">
        <w:t xml:space="preserve"> </w:t>
      </w:r>
      <w:r w:rsidR="001453BD">
        <w:rPr>
          <w:rFonts w:hint="eastAsia"/>
        </w:rPr>
        <w:t>Automatic</w:t>
      </w:r>
      <w:r w:rsidR="001453BD">
        <w:br/>
      </w:r>
      <w:r w:rsidR="001453BD">
        <w:rPr>
          <w:rFonts w:hint="eastAsia"/>
        </w:rPr>
        <w:t>・Server : vpn.</w:t>
      </w:r>
      <w:r w:rsidR="00CE1121">
        <w:rPr>
          <w:rFonts w:hint="eastAsia"/>
        </w:rPr>
        <w:t>contoso.com</w:t>
      </w:r>
      <w:r w:rsidR="001453BD">
        <w:br/>
      </w:r>
      <w:r w:rsidR="001453BD">
        <w:rPr>
          <w:rFonts w:hint="eastAsia"/>
        </w:rPr>
        <w:t>・AuthenticationUserMethod : MSChap2</w:t>
      </w:r>
      <w:r w:rsidR="00CE1121">
        <w:br/>
      </w:r>
      <w:r w:rsidR="00CE1121">
        <w:rPr>
          <w:rFonts w:hint="eastAsia"/>
        </w:rPr>
        <w:t>・</w:t>
      </w:r>
      <w:r w:rsidR="001453BD">
        <w:rPr>
          <w:rFonts w:hint="eastAsia"/>
        </w:rPr>
        <w:t>RoutingProfileType</w:t>
      </w:r>
      <w:r w:rsidR="00CE1121">
        <w:rPr>
          <w:rFonts w:hint="eastAsia"/>
        </w:rPr>
        <w:t>：</w:t>
      </w:r>
      <w:r w:rsidR="001453BD">
        <w:rPr>
          <w:rFonts w:hint="eastAsia"/>
        </w:rPr>
        <w:t>Split Tunnel</w:t>
      </w:r>
    </w:p>
    <w:p w14:paraId="53047FCC" w14:textId="2FEB28CA" w:rsidR="00CE1121" w:rsidRDefault="001C1A83" w:rsidP="00A64818">
      <w:pPr>
        <w:pStyle w:val="C0"/>
      </w:pPr>
      <w:r>
        <w:rPr>
          <w:noProof/>
        </w:rPr>
        <mc:AlternateContent>
          <mc:Choice Requires="wps">
            <w:drawing>
              <wp:anchor distT="0" distB="0" distL="114300" distR="114300" simplePos="0" relativeHeight="254741907" behindDoc="0" locked="0" layoutInCell="1" allowOverlap="1" wp14:anchorId="6BF96EE1" wp14:editId="140523A5">
                <wp:simplePos x="0" y="0"/>
                <wp:positionH relativeFrom="margin">
                  <wp:posOffset>2569322</wp:posOffset>
                </wp:positionH>
                <wp:positionV relativeFrom="paragraph">
                  <wp:posOffset>920416</wp:posOffset>
                </wp:positionV>
                <wp:extent cx="249555" cy="241300"/>
                <wp:effectExtent l="0" t="19050" r="36195" b="6350"/>
                <wp:wrapNone/>
                <wp:docPr id="481" name="矢印: 左 4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D896B4"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6EE1" id="矢印: 左 481" o:spid="_x0000_s1416" type="#_x0000_t66" style="position:absolute;left:0;text-align:left;margin-left:202.3pt;margin-top:72.45pt;width:19.65pt;height:19pt;rotation:-2274283fd;z-index:2547419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" adj="10443" fillcolor="red" strokecolor="window" strokeweight="1.5pt">
                <v:textbox>
                  <w:txbxContent>
                    <w:p w14:paraId="0FD896B4"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739859" behindDoc="0" locked="0" layoutInCell="1" allowOverlap="1" wp14:anchorId="25626536" wp14:editId="36CB2C56">
                <wp:simplePos x="0" y="0"/>
                <wp:positionH relativeFrom="margin">
                  <wp:posOffset>2554416</wp:posOffset>
                </wp:positionH>
                <wp:positionV relativeFrom="paragraph">
                  <wp:posOffset>682317</wp:posOffset>
                </wp:positionV>
                <wp:extent cx="249555" cy="241300"/>
                <wp:effectExtent l="0" t="19050" r="36195" b="6350"/>
                <wp:wrapNone/>
                <wp:docPr id="480" name="矢印: 左 4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C811D8"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6536" id="矢印: 左 480" o:spid="_x0000_s1417" type="#_x0000_t66" style="position:absolute;left:0;text-align:left;margin-left:201.15pt;margin-top:53.75pt;width:19.65pt;height:19pt;rotation:-2274283fd;z-index:2547398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" adj="10443" fillcolor="red" strokecolor="window" strokeweight="1.5pt">
                <v:textbox>
                  <w:txbxContent>
                    <w:p w14:paraId="1CC811D8"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737811" behindDoc="0" locked="0" layoutInCell="1" allowOverlap="1" wp14:anchorId="790DA0F6" wp14:editId="3E3471B5">
                <wp:simplePos x="0" y="0"/>
                <wp:positionH relativeFrom="margin">
                  <wp:align>center</wp:align>
                </wp:positionH>
                <wp:positionV relativeFrom="paragraph">
                  <wp:posOffset>547370</wp:posOffset>
                </wp:positionV>
                <wp:extent cx="249555" cy="241300"/>
                <wp:effectExtent l="0" t="19050" r="36195" b="6350"/>
                <wp:wrapNone/>
                <wp:docPr id="478" name="矢印: 左 4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37224A"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A0F6" id="矢印: 左 478" o:spid="_x0000_s1418" type="#_x0000_t66" style="position:absolute;left:0;text-align:left;margin-left:0;margin-top:43.1pt;width:19.65pt;height:19pt;rotation:-2274283fd;z-index:2547378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" adj="10443" fillcolor="red" strokecolor="window" strokeweight="1.5pt">
                <v:textbox>
                  <w:txbxContent>
                    <w:p w14:paraId="2837224A"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735763" behindDoc="0" locked="0" layoutInCell="1" allowOverlap="1" wp14:anchorId="01B351DC" wp14:editId="3DD0507C">
                <wp:simplePos x="0" y="0"/>
                <wp:positionH relativeFrom="page">
                  <wp:posOffset>3613138</wp:posOffset>
                </wp:positionH>
                <wp:positionV relativeFrom="paragraph">
                  <wp:posOffset>437012</wp:posOffset>
                </wp:positionV>
                <wp:extent cx="249555" cy="241300"/>
                <wp:effectExtent l="0" t="19050" r="36195" b="6350"/>
                <wp:wrapNone/>
                <wp:docPr id="477" name="矢印: 左 4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C3E5D95"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51DC" id="矢印: 左 477" o:spid="_x0000_s1419" type="#_x0000_t66" style="position:absolute;left:0;text-align:left;margin-left:284.5pt;margin-top:34.4pt;width:19.65pt;height:19pt;rotation:-2274283fd;z-index:2547357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" adj="10443" fillcolor="red" strokecolor="window" strokeweight="1.5pt">
                <v:textbox>
                  <w:txbxContent>
                    <w:p w14:paraId="3C3E5D95"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Pr>
          <w:noProof/>
        </w:rPr>
        <mc:AlternateContent>
          <mc:Choice Requires="wps">
            <w:drawing>
              <wp:anchor distT="0" distB="0" distL="114300" distR="114300" simplePos="0" relativeHeight="254733715" behindDoc="0" locked="0" layoutInCell="1" allowOverlap="1" wp14:anchorId="0F532870" wp14:editId="6C9EEF55">
                <wp:simplePos x="0" y="0"/>
                <wp:positionH relativeFrom="page">
                  <wp:posOffset>3546746</wp:posOffset>
                </wp:positionH>
                <wp:positionV relativeFrom="paragraph">
                  <wp:posOffset>279238</wp:posOffset>
                </wp:positionV>
                <wp:extent cx="249555" cy="241300"/>
                <wp:effectExtent l="0" t="19050" r="36195" b="6350"/>
                <wp:wrapNone/>
                <wp:docPr id="476" name="矢印: 左 4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643CCE"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2870" id="矢印: 左 476" o:spid="_x0000_s1420" type="#_x0000_t66" style="position:absolute;left:0;text-align:left;margin-left:279.25pt;margin-top:22pt;width:19.65pt;height:19pt;rotation:-2274283fd;z-index:2547337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" adj="10443" fillcolor="red" strokecolor="window" strokeweight="1.5pt">
                <v:textbox>
                  <w:txbxContent>
                    <w:p w14:paraId="1E643CCE"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Pr>
          <w:noProof/>
        </w:rPr>
        <mc:AlternateContent>
          <mc:Choice Requires="wps">
            <w:drawing>
              <wp:anchor distT="0" distB="0" distL="114300" distR="114300" simplePos="0" relativeHeight="254731667" behindDoc="0" locked="0" layoutInCell="1" allowOverlap="1" wp14:anchorId="641E213D" wp14:editId="686172BD">
                <wp:simplePos x="0" y="0"/>
                <wp:positionH relativeFrom="margin">
                  <wp:posOffset>471803</wp:posOffset>
                </wp:positionH>
                <wp:positionV relativeFrom="paragraph">
                  <wp:posOffset>1038225</wp:posOffset>
                </wp:positionV>
                <wp:extent cx="249555" cy="241300"/>
                <wp:effectExtent l="0" t="19050" r="36195" b="6350"/>
                <wp:wrapNone/>
                <wp:docPr id="474" name="矢印: 左 4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D447C9"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213D" id="矢印: 左 474" o:spid="_x0000_s1421" type="#_x0000_t66" style="position:absolute;left:0;text-align:left;margin-left:37.15pt;margin-top:81.75pt;width:19.65pt;height:19pt;rotation:-2274283fd;z-index:2547316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" adj="10443" fillcolor="red" strokecolor="window" strokeweight="1.5pt">
                <v:textbox>
                  <w:txbxContent>
                    <w:p w14:paraId="2AD447C9"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729619" behindDoc="0" locked="0" layoutInCell="1" allowOverlap="1" wp14:anchorId="16B678E4" wp14:editId="65ED1DD1">
                <wp:simplePos x="0" y="0"/>
                <wp:positionH relativeFrom="margin">
                  <wp:posOffset>795655</wp:posOffset>
                </wp:positionH>
                <wp:positionV relativeFrom="paragraph">
                  <wp:posOffset>1146175</wp:posOffset>
                </wp:positionV>
                <wp:extent cx="249555" cy="241300"/>
                <wp:effectExtent l="0" t="19050" r="36195" b="6350"/>
                <wp:wrapNone/>
                <wp:docPr id="473" name="矢印: 左 4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C8560E"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78E4" id="矢印: 左 473" o:spid="_x0000_s1422" type="#_x0000_t66" style="position:absolute;left:0;text-align:left;margin-left:62.65pt;margin-top:90.25pt;width:19.65pt;height:19pt;rotation:-2274283fd;z-index:2547296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" adj="10443" fillcolor="red" strokecolor="window" strokeweight="1.5pt">
                <v:textbox>
                  <w:txbxContent>
                    <w:p w14:paraId="6DC8560E"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727571" behindDoc="0" locked="0" layoutInCell="1" allowOverlap="1" wp14:anchorId="3E3C88DD" wp14:editId="2D8F1E71">
                <wp:simplePos x="0" y="0"/>
                <wp:positionH relativeFrom="margin">
                  <wp:posOffset>643255</wp:posOffset>
                </wp:positionH>
                <wp:positionV relativeFrom="paragraph">
                  <wp:posOffset>790575</wp:posOffset>
                </wp:positionV>
                <wp:extent cx="249555" cy="241300"/>
                <wp:effectExtent l="0" t="19050" r="36195" b="6350"/>
                <wp:wrapNone/>
                <wp:docPr id="472" name="矢印: 左 4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1A8C01"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88DD" id="矢印: 左 472" o:spid="_x0000_s1423" type="#_x0000_t66" style="position:absolute;left:0;text-align:left;margin-left:50.65pt;margin-top:62.25pt;width:19.65pt;height:19pt;rotation:-2274283fd;z-index:2547275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" adj="10443" fillcolor="red" strokecolor="window" strokeweight="1.5pt">
                <v:textbox>
                  <w:txbxContent>
                    <w:p w14:paraId="631A8C01"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725523" behindDoc="0" locked="0" layoutInCell="1" allowOverlap="1" wp14:anchorId="29B89E89" wp14:editId="7D116818">
                <wp:simplePos x="0" y="0"/>
                <wp:positionH relativeFrom="margin">
                  <wp:posOffset>471805</wp:posOffset>
                </wp:positionH>
                <wp:positionV relativeFrom="paragraph">
                  <wp:posOffset>428625</wp:posOffset>
                </wp:positionV>
                <wp:extent cx="249555" cy="241300"/>
                <wp:effectExtent l="0" t="19050" r="36195" b="6350"/>
                <wp:wrapNone/>
                <wp:docPr id="470" name="矢印: 左 4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FF425B"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9E89" id="矢印: 左 470" o:spid="_x0000_s1424" type="#_x0000_t66" style="position:absolute;left:0;text-align:left;margin-left:37.15pt;margin-top:33.75pt;width:19.65pt;height:19pt;rotation:-2274283fd;z-index:254725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" adj="10443" fillcolor="red" strokecolor="window" strokeweight="1.5pt">
                <v:textbox>
                  <w:txbxContent>
                    <w:p w14:paraId="6CFF425B"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27322">
        <w:rPr>
          <w:noProof/>
        </w:rPr>
        <w:drawing>
          <wp:inline distT="0" distB="0" distL="0" distR="0" wp14:anchorId="43797841" wp14:editId="3103DB61">
            <wp:extent cx="3420000" cy="2431406"/>
            <wp:effectExtent l="19050" t="19050" r="9525" b="26670"/>
            <wp:docPr id="412" name="図 412" descr="C:\Users\NorieKunii\AppData\Local\Microsoft\Windows\INetCacheContent.Word\cm10-1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rieKunii\AppData\Local\Microsoft\Windows\INetCacheContent.Word\cm10-177.bmp"/>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420000" cy="2431406"/>
                    </a:xfrm>
                    <a:prstGeom prst="rect">
                      <a:avLst/>
                    </a:prstGeom>
                    <a:noFill/>
                    <a:ln>
                      <a:solidFill>
                        <a:schemeClr val="tx1"/>
                      </a:solidFill>
                    </a:ln>
                  </pic:spPr>
                </pic:pic>
              </a:graphicData>
            </a:graphic>
          </wp:inline>
        </w:drawing>
      </w:r>
    </w:p>
    <w:p w14:paraId="6EA79B3C" w14:textId="77777777" w:rsidR="00CE1121" w:rsidRDefault="00CE1121" w:rsidP="00CE1121"/>
    <w:p w14:paraId="2EFB3CBE" w14:textId="77777777" w:rsidR="00CE1121" w:rsidRDefault="00CE1121" w:rsidP="00CE1121">
      <w:pPr>
        <w:pStyle w:val="C"/>
        <w:ind w:left="630" w:hanging="420"/>
      </w:pPr>
      <w:r>
        <w:br w:type="page"/>
      </w:r>
    </w:p>
    <w:p w14:paraId="749E98DB" w14:textId="44E79DCA" w:rsidR="00CE1121" w:rsidRDefault="001C1A83" w:rsidP="001453BD">
      <w:pPr>
        <w:pStyle w:val="a"/>
      </w:pPr>
      <w:r>
        <w:rPr>
          <w:rFonts w:ascii="ＭＳ Ｐゴシック" w:hAnsi="ＭＳ Ｐゴシック" w:cs="ＭＳ Ｐゴシック"/>
          <w:noProof/>
          <w:sz w:val="24"/>
          <w:szCs w:val="24"/>
        </w:rPr>
        <w:lastRenderedPageBreak/>
        <mc:AlternateContent>
          <mc:Choice Requires="wps">
            <w:drawing>
              <wp:anchor distT="0" distB="0" distL="114300" distR="114300" simplePos="0" relativeHeight="254743955" behindDoc="0" locked="0" layoutInCell="1" allowOverlap="1" wp14:anchorId="1244DE01" wp14:editId="610D8BC1">
                <wp:simplePos x="0" y="0"/>
                <wp:positionH relativeFrom="margin">
                  <wp:posOffset>1016834</wp:posOffset>
                </wp:positionH>
                <wp:positionV relativeFrom="paragraph">
                  <wp:posOffset>376915</wp:posOffset>
                </wp:positionV>
                <wp:extent cx="249555" cy="241300"/>
                <wp:effectExtent l="0" t="19050" r="36195" b="6350"/>
                <wp:wrapNone/>
                <wp:docPr id="482" name="矢印: 左 4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7ADEA3"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DE01" id="矢印: 左 482" o:spid="_x0000_s1425" type="#_x0000_t66" style="position:absolute;left:0;text-align:left;margin-left:80.05pt;margin-top:29.7pt;width:19.65pt;height:19pt;rotation:-2274283fd;z-index:254743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" adj="10443" fillcolor="red" strokecolor="window" strokeweight="1.5pt">
                <v:textbox>
                  <w:txbxContent>
                    <w:p w14:paraId="7B7ADEA3"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E1121">
        <w:rPr>
          <w:rFonts w:hint="eastAsia"/>
        </w:rPr>
        <w:t>[</w:t>
      </w:r>
      <w:r w:rsidR="00CE1121">
        <w:t>Windows</w:t>
      </w:r>
      <w:r w:rsidR="00CE1121">
        <w:rPr>
          <w:rFonts w:hint="eastAsia"/>
        </w:rPr>
        <w:t xml:space="preserve"> イメージングおよび構成デザイナー]</w:t>
      </w:r>
      <w:r w:rsidR="00CE1121">
        <w:t xml:space="preserve"> </w:t>
      </w:r>
      <w:r w:rsidR="00CE1121">
        <w:rPr>
          <w:rFonts w:hint="eastAsia"/>
        </w:rPr>
        <w:t>画面で、</w:t>
      </w:r>
      <w:r w:rsidR="00CE1121" w:rsidRPr="00861948">
        <w:rPr>
          <w:rFonts w:hint="eastAsia"/>
        </w:rPr>
        <w:t>[</w:t>
      </w:r>
      <w:r w:rsidR="00CE1121">
        <w:rPr>
          <w:rFonts w:hint="eastAsia"/>
        </w:rPr>
        <w:t>エクスポート</w:t>
      </w:r>
      <w:r w:rsidR="00CE1121" w:rsidRPr="00861948">
        <w:rPr>
          <w:rFonts w:hint="eastAsia"/>
        </w:rPr>
        <w:t>]</w:t>
      </w:r>
      <w:r w:rsidR="00CE1121">
        <w:rPr>
          <w:rFonts w:hint="eastAsia"/>
        </w:rPr>
        <w:t xml:space="preserve"> - [プロビジョニング パッケージ</w:t>
      </w:r>
      <w:r w:rsidR="00CE1121">
        <w:t>]</w:t>
      </w:r>
      <w:r w:rsidR="00CE1121">
        <w:rPr>
          <w:rFonts w:hint="eastAsia"/>
        </w:rPr>
        <w:t xml:space="preserve"> を</w:t>
      </w:r>
      <w:r w:rsidR="001B3638">
        <w:rPr>
          <w:rFonts w:hint="eastAsia"/>
        </w:rPr>
        <w:t>クリックします。</w:t>
      </w:r>
    </w:p>
    <w:p w14:paraId="5305F874" w14:textId="049D2980" w:rsidR="00CE1121" w:rsidRDefault="001C1A83"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746003" behindDoc="0" locked="0" layoutInCell="1" allowOverlap="1" wp14:anchorId="358D8946" wp14:editId="1B7F00ED">
                <wp:simplePos x="0" y="0"/>
                <wp:positionH relativeFrom="margin">
                  <wp:posOffset>1264569</wp:posOffset>
                </wp:positionH>
                <wp:positionV relativeFrom="paragraph">
                  <wp:posOffset>72391</wp:posOffset>
                </wp:positionV>
                <wp:extent cx="249555" cy="241300"/>
                <wp:effectExtent l="0" t="19050" r="36195" b="6350"/>
                <wp:wrapNone/>
                <wp:docPr id="483" name="矢印: 左 4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C4C8ED"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8946" id="矢印: 左 483" o:spid="_x0000_s1426" type="#_x0000_t66" style="position:absolute;left:0;text-align:left;margin-left:99.55pt;margin-top:5.7pt;width:19.65pt;height:19pt;rotation:-2274283fd;z-index:2547460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" adj="10443" fillcolor="red" strokecolor="window" strokeweight="1.5pt">
                <v:textbox>
                  <w:txbxContent>
                    <w:p w14:paraId="15C4C8ED"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27322">
        <w:rPr>
          <w:noProof/>
        </w:rPr>
        <w:drawing>
          <wp:inline distT="0" distB="0" distL="0" distR="0" wp14:anchorId="66EDDDA9" wp14:editId="7ED958F4">
            <wp:extent cx="3420000" cy="2431406"/>
            <wp:effectExtent l="19050" t="19050" r="9525" b="26670"/>
            <wp:docPr id="413" name="図 413" descr="C:\Users\NorieKunii\AppData\Local\Microsoft\Windows\INetCacheContent.Word\cm10-1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rieKunii\AppData\Local\Microsoft\Windows\INetCacheContent.Word\cm10-178.bmp"/>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420000" cy="2431406"/>
                    </a:xfrm>
                    <a:prstGeom prst="rect">
                      <a:avLst/>
                    </a:prstGeom>
                    <a:noFill/>
                    <a:ln>
                      <a:solidFill>
                        <a:schemeClr val="tx1"/>
                      </a:solidFill>
                    </a:ln>
                  </pic:spPr>
                </pic:pic>
              </a:graphicData>
            </a:graphic>
          </wp:inline>
        </w:drawing>
      </w:r>
    </w:p>
    <w:p w14:paraId="15CB5080" w14:textId="77777777" w:rsidR="00F27322" w:rsidRPr="00F27322" w:rsidRDefault="00F27322" w:rsidP="00F27322"/>
    <w:p w14:paraId="27195867" w14:textId="62DC0E11" w:rsidR="00CE1121" w:rsidRDefault="00CE1121" w:rsidP="001453BD">
      <w:pPr>
        <w:pStyle w:val="a"/>
      </w:pPr>
      <w:r>
        <w:rPr>
          <w:rFonts w:hint="eastAsia"/>
        </w:rPr>
        <w:t>[プロビジョニング パッケージの説明]</w:t>
      </w:r>
      <w:r>
        <w:t xml:space="preserve"> </w:t>
      </w:r>
      <w:r>
        <w:rPr>
          <w:rFonts w:hint="eastAsia"/>
        </w:rPr>
        <w:t>画面で、</w:t>
      </w:r>
      <w:r w:rsidRPr="00861948">
        <w:rPr>
          <w:rFonts w:hint="eastAsia"/>
        </w:rPr>
        <w:t>[</w:t>
      </w:r>
      <w:r>
        <w:rPr>
          <w:rFonts w:hint="eastAsia"/>
        </w:rPr>
        <w:t>所有者</w:t>
      </w:r>
      <w:r w:rsidRPr="00861948">
        <w:rPr>
          <w:rFonts w:hint="eastAsia"/>
        </w:rPr>
        <w:t xml:space="preserve">] </w:t>
      </w:r>
      <w:r w:rsidR="001453BD">
        <w:rPr>
          <w:rFonts w:hint="eastAsia"/>
        </w:rPr>
        <w:t>欄から</w:t>
      </w:r>
      <w:r>
        <w:t xml:space="preserve"> </w:t>
      </w:r>
      <w:r>
        <w:rPr>
          <w:rFonts w:hint="eastAsia"/>
        </w:rPr>
        <w:t>[I</w:t>
      </w:r>
      <w:r>
        <w:t>T</w:t>
      </w:r>
      <w:r>
        <w:rPr>
          <w:rFonts w:hint="eastAsia"/>
        </w:rPr>
        <w:t>管理者</w:t>
      </w:r>
      <w:r>
        <w:t>]</w:t>
      </w:r>
      <w:r>
        <w:rPr>
          <w:rFonts w:hint="eastAsia"/>
        </w:rPr>
        <w:t xml:space="preserve"> を</w:t>
      </w:r>
      <w:r w:rsidR="001453BD">
        <w:rPr>
          <w:rFonts w:hint="eastAsia"/>
        </w:rPr>
        <w:t>クリックし、</w:t>
      </w:r>
      <w:r>
        <w:rPr>
          <w:rFonts w:hint="eastAsia"/>
        </w:rPr>
        <w:t>[次へ]</w:t>
      </w:r>
      <w:r>
        <w:t xml:space="preserve"> </w:t>
      </w:r>
      <w:r>
        <w:rPr>
          <w:rFonts w:hint="eastAsia"/>
        </w:rPr>
        <w:t>をクリックします。</w:t>
      </w:r>
    </w:p>
    <w:p w14:paraId="35373380" w14:textId="3FFF52F2" w:rsidR="00CE1121" w:rsidRDefault="001C1A83" w:rsidP="00A64818">
      <w:pPr>
        <w:pStyle w:val="C0"/>
      </w:pPr>
      <w:r>
        <w:rPr>
          <w:noProof/>
        </w:rPr>
        <mc:AlternateContent>
          <mc:Choice Requires="wps">
            <w:drawing>
              <wp:anchor distT="0" distB="0" distL="114300" distR="114300" simplePos="0" relativeHeight="254750099" behindDoc="0" locked="0" layoutInCell="1" allowOverlap="1" wp14:anchorId="411DF59D" wp14:editId="3A4808F8">
                <wp:simplePos x="0" y="0"/>
                <wp:positionH relativeFrom="margin">
                  <wp:posOffset>3196115</wp:posOffset>
                </wp:positionH>
                <wp:positionV relativeFrom="paragraph">
                  <wp:posOffset>1593803</wp:posOffset>
                </wp:positionV>
                <wp:extent cx="249555" cy="241300"/>
                <wp:effectExtent l="0" t="19050" r="36195" b="6350"/>
                <wp:wrapNone/>
                <wp:docPr id="486" name="矢印: 左 4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B2269A"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F59D" id="矢印: 左 486" o:spid="_x0000_s1427" type="#_x0000_t66" style="position:absolute;left:0;text-align:left;margin-left:251.65pt;margin-top:125.5pt;width:19.65pt;height:19pt;rotation:-2274283fd;z-index:2547500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" adj="10443" fillcolor="red" strokecolor="window" strokeweight="1.5pt">
                <v:textbox>
                  <w:txbxContent>
                    <w:p w14:paraId="79B2269A"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748051" behindDoc="0" locked="0" layoutInCell="1" allowOverlap="1" wp14:anchorId="777B8C14" wp14:editId="711F495B">
                <wp:simplePos x="0" y="0"/>
                <wp:positionH relativeFrom="margin">
                  <wp:posOffset>1678752</wp:posOffset>
                </wp:positionH>
                <wp:positionV relativeFrom="paragraph">
                  <wp:posOffset>847782</wp:posOffset>
                </wp:positionV>
                <wp:extent cx="249555" cy="241300"/>
                <wp:effectExtent l="0" t="19050" r="36195" b="6350"/>
                <wp:wrapNone/>
                <wp:docPr id="485" name="矢印: 左 4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D1C88C"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8C14" id="矢印: 左 485" o:spid="_x0000_s1428" type="#_x0000_t66" style="position:absolute;left:0;text-align:left;margin-left:132.2pt;margin-top:66.75pt;width:19.65pt;height:19pt;rotation:-2274283fd;z-index:2547480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" adj="10443" fillcolor="red" strokecolor="window" strokeweight="1.5pt">
                <v:textbox>
                  <w:txbxContent>
                    <w:p w14:paraId="42D1C88C"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27322">
        <w:rPr>
          <w:noProof/>
        </w:rPr>
        <w:drawing>
          <wp:inline distT="0" distB="0" distL="0" distR="0" wp14:anchorId="2E1D4B70" wp14:editId="4534E25B">
            <wp:extent cx="3060000" cy="1873953"/>
            <wp:effectExtent l="19050" t="19050" r="26670" b="12065"/>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rieKunii\AppData\Local\Microsoft\Windows\INetCacheContent.Word\cm10-179.bmp"/>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3060000" cy="1873953"/>
                    </a:xfrm>
                    <a:prstGeom prst="rect">
                      <a:avLst/>
                    </a:prstGeom>
                    <a:noFill/>
                    <a:ln>
                      <a:solidFill>
                        <a:schemeClr val="tx1"/>
                      </a:solidFill>
                    </a:ln>
                  </pic:spPr>
                </pic:pic>
              </a:graphicData>
            </a:graphic>
          </wp:inline>
        </w:drawing>
      </w:r>
    </w:p>
    <w:p w14:paraId="21BF7378" w14:textId="77777777" w:rsidR="00CE1121" w:rsidRDefault="00CE1121" w:rsidP="00CE1121">
      <w:pPr>
        <w:rPr>
          <w:szCs w:val="21"/>
        </w:rPr>
      </w:pPr>
      <w:r>
        <w:br w:type="page"/>
      </w:r>
    </w:p>
    <w:p w14:paraId="48BD7E63" w14:textId="77777777" w:rsidR="00CE1121" w:rsidRDefault="00CE1121" w:rsidP="001453BD">
      <w:pPr>
        <w:pStyle w:val="a"/>
      </w:pPr>
      <w:r>
        <w:rPr>
          <w:rFonts w:hint="eastAsia"/>
        </w:rPr>
        <w:lastRenderedPageBreak/>
        <w:t>[プロビジョニング パッケージのセキュリティ情報の選択]</w:t>
      </w:r>
      <w:r>
        <w:t xml:space="preserve"> </w:t>
      </w:r>
      <w:r>
        <w:rPr>
          <w:rFonts w:hint="eastAsia"/>
        </w:rPr>
        <w:t>画面で、[次へ]</w:t>
      </w:r>
      <w:r>
        <w:t xml:space="preserve"> </w:t>
      </w:r>
      <w:r>
        <w:rPr>
          <w:rFonts w:hint="eastAsia"/>
        </w:rPr>
        <w:t>をクリックします。</w:t>
      </w:r>
    </w:p>
    <w:p w14:paraId="28A673DC" w14:textId="3888DBF5" w:rsidR="00CE1121" w:rsidRDefault="001C1A83"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752147" behindDoc="0" locked="0" layoutInCell="1" allowOverlap="1" wp14:anchorId="756B0876" wp14:editId="03521300">
                <wp:simplePos x="0" y="0"/>
                <wp:positionH relativeFrom="margin">
                  <wp:posOffset>3234594</wp:posOffset>
                </wp:positionH>
                <wp:positionV relativeFrom="paragraph">
                  <wp:posOffset>1595234</wp:posOffset>
                </wp:positionV>
                <wp:extent cx="249555" cy="241300"/>
                <wp:effectExtent l="0" t="19050" r="36195" b="6350"/>
                <wp:wrapNone/>
                <wp:docPr id="487" name="矢印: 左 4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34FB6A"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0876" id="矢印: 左 487" o:spid="_x0000_s1429" type="#_x0000_t66" style="position:absolute;left:0;text-align:left;margin-left:254.7pt;margin-top:125.6pt;width:19.65pt;height:19pt;rotation:-2274283fd;z-index:254752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" adj="10443" fillcolor="red" strokecolor="window" strokeweight="1.5pt">
                <v:textbox>
                  <w:txbxContent>
                    <w:p w14:paraId="4634FB6A"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27322">
        <w:rPr>
          <w:noProof/>
        </w:rPr>
        <w:drawing>
          <wp:inline distT="0" distB="0" distL="0" distR="0" wp14:anchorId="23BCCDA6" wp14:editId="736B47DD">
            <wp:extent cx="3060000" cy="1873953"/>
            <wp:effectExtent l="19050" t="19050" r="26670" b="12065"/>
            <wp:docPr id="431" name="図 431" descr="C:\Users\NorieKunii\AppData\Local\Microsoft\Windows\INetCacheContent.Word\cm10-1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rieKunii\AppData\Local\Microsoft\Windows\INetCacheContent.Word\cm10-180.bmp"/>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60000" cy="1873953"/>
                    </a:xfrm>
                    <a:prstGeom prst="rect">
                      <a:avLst/>
                    </a:prstGeom>
                    <a:noFill/>
                    <a:ln>
                      <a:solidFill>
                        <a:schemeClr val="tx1"/>
                      </a:solidFill>
                    </a:ln>
                  </pic:spPr>
                </pic:pic>
              </a:graphicData>
            </a:graphic>
          </wp:inline>
        </w:drawing>
      </w:r>
    </w:p>
    <w:p w14:paraId="14B774E0" w14:textId="77777777" w:rsidR="00CE1121" w:rsidRDefault="00CE1121" w:rsidP="00CE1121"/>
    <w:p w14:paraId="5D0B6075" w14:textId="25F1FB33" w:rsidR="00CE1121" w:rsidRDefault="00CE1121" w:rsidP="001453BD">
      <w:pPr>
        <w:pStyle w:val="a"/>
      </w:pPr>
      <w:r>
        <w:rPr>
          <w:rFonts w:hint="eastAsia"/>
        </w:rPr>
        <w:t>[プロビジョニング パッケージの保存先の選択]</w:t>
      </w:r>
      <w:r>
        <w:t xml:space="preserve"> </w:t>
      </w:r>
      <w:r>
        <w:rPr>
          <w:rFonts w:hint="eastAsia"/>
        </w:rPr>
        <w:t>画面で、</w:t>
      </w:r>
      <w:r w:rsidR="007A64C6">
        <w:rPr>
          <w:rFonts w:hint="eastAsia"/>
        </w:rPr>
        <w:t>「</w:t>
      </w:r>
      <w:r w:rsidR="007A64C6" w:rsidRPr="007A64C6">
        <w:rPr>
          <w:rFonts w:hint="eastAsia"/>
          <w:b/>
        </w:rPr>
        <w:t>c:\</w:t>
      </w:r>
      <w:r w:rsidR="007A64C6" w:rsidRPr="007A64C6">
        <w:rPr>
          <w:b/>
        </w:rPr>
        <w:t>tools</w:t>
      </w:r>
      <w:r w:rsidR="007B71C1">
        <w:rPr>
          <w:rFonts w:hint="eastAsia"/>
          <w:b/>
        </w:rPr>
        <w:t>\</w:t>
      </w:r>
      <w:r w:rsidR="007B71C1">
        <w:rPr>
          <w:b/>
        </w:rPr>
        <w:t>ProvisioningPackage</w:t>
      </w:r>
      <w:r w:rsidR="007A64C6" w:rsidRPr="007A64C6">
        <w:rPr>
          <w:b/>
        </w:rPr>
        <w:t>\Windows10Customize.ppkg</w:t>
      </w:r>
      <w:r w:rsidR="007A64C6">
        <w:rPr>
          <w:rFonts w:hint="eastAsia"/>
        </w:rPr>
        <w:t>」と入力し、</w:t>
      </w:r>
      <w:r>
        <w:rPr>
          <w:rFonts w:hint="eastAsia"/>
        </w:rPr>
        <w:t>[次へ]</w:t>
      </w:r>
      <w:r>
        <w:t xml:space="preserve"> </w:t>
      </w:r>
      <w:r>
        <w:rPr>
          <w:rFonts w:hint="eastAsia"/>
        </w:rPr>
        <w:t>をクリックします。</w:t>
      </w:r>
    </w:p>
    <w:p w14:paraId="1880535B" w14:textId="35D202D6" w:rsidR="00CE1121" w:rsidRDefault="007B71C1" w:rsidP="00A64818">
      <w:pPr>
        <w:pStyle w:val="C0"/>
      </w:pPr>
      <w:r>
        <w:rPr>
          <w:noProof/>
        </w:rPr>
        <w:drawing>
          <wp:inline distT="0" distB="0" distL="0" distR="0" wp14:anchorId="6C37D37B" wp14:editId="27315B22">
            <wp:extent cx="3060000" cy="1882639"/>
            <wp:effectExtent l="19050" t="19050" r="26670" b="2286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60000" cy="1882639"/>
                    </a:xfrm>
                    <a:prstGeom prst="rect">
                      <a:avLst/>
                    </a:prstGeom>
                    <a:noFill/>
                    <a:ln>
                      <a:solidFill>
                        <a:schemeClr val="tx1"/>
                      </a:solidFill>
                    </a:ln>
                  </pic:spPr>
                </pic:pic>
              </a:graphicData>
            </a:graphic>
          </wp:inline>
        </w:drawing>
      </w:r>
      <w:r w:rsidR="001C1A83">
        <w:rPr>
          <w:rFonts w:ascii="ＭＳ Ｐゴシック" w:hAnsi="ＭＳ Ｐゴシック" w:cs="ＭＳ Ｐゴシック"/>
          <w:noProof/>
          <w:sz w:val="24"/>
          <w:szCs w:val="24"/>
        </w:rPr>
        <mc:AlternateContent>
          <mc:Choice Requires="wps">
            <w:drawing>
              <wp:anchor distT="0" distB="0" distL="114300" distR="114300" simplePos="0" relativeHeight="254754195" behindDoc="0" locked="0" layoutInCell="1" allowOverlap="1" wp14:anchorId="3B723064" wp14:editId="26D7D8D9">
                <wp:simplePos x="0" y="0"/>
                <wp:positionH relativeFrom="margin">
                  <wp:posOffset>3220948</wp:posOffset>
                </wp:positionH>
                <wp:positionV relativeFrom="paragraph">
                  <wp:posOffset>1595235</wp:posOffset>
                </wp:positionV>
                <wp:extent cx="249555" cy="241300"/>
                <wp:effectExtent l="0" t="19050" r="36195" b="6350"/>
                <wp:wrapNone/>
                <wp:docPr id="488" name="矢印: 左 4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EE1BAD"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3064" id="矢印: 左 488" o:spid="_x0000_s1430" type="#_x0000_t66" style="position:absolute;left:0;text-align:left;margin-left:253.6pt;margin-top:125.6pt;width:19.65pt;height:19pt;rotation:-2274283fd;z-index:254754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" adj="10443" fillcolor="red" strokecolor="window" strokeweight="1.5pt">
                <v:textbox>
                  <w:txbxContent>
                    <w:p w14:paraId="2DEE1BAD"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0E0A7E49" w14:textId="77777777" w:rsidR="00CE1121" w:rsidRDefault="00CE1121" w:rsidP="00CE1121"/>
    <w:p w14:paraId="439B8126" w14:textId="77777777" w:rsidR="00CE1121" w:rsidRDefault="00CE1121" w:rsidP="00CE1121">
      <w:pPr>
        <w:rPr>
          <w:szCs w:val="21"/>
        </w:rPr>
      </w:pPr>
      <w:r>
        <w:br w:type="page"/>
      </w:r>
    </w:p>
    <w:p w14:paraId="3FB66559" w14:textId="77777777" w:rsidR="00CE1121" w:rsidRDefault="00CE1121" w:rsidP="001453BD">
      <w:pPr>
        <w:pStyle w:val="a"/>
      </w:pPr>
      <w:r>
        <w:rPr>
          <w:rFonts w:hint="eastAsia"/>
        </w:rPr>
        <w:lastRenderedPageBreak/>
        <w:t>[プロビジョニング パッケージのビルド]</w:t>
      </w:r>
      <w:r>
        <w:t xml:space="preserve"> </w:t>
      </w:r>
      <w:r>
        <w:rPr>
          <w:rFonts w:hint="eastAsia"/>
        </w:rPr>
        <w:t>画面で、[ビルド]</w:t>
      </w:r>
      <w:r>
        <w:t xml:space="preserve"> </w:t>
      </w:r>
      <w:r>
        <w:rPr>
          <w:rFonts w:hint="eastAsia"/>
        </w:rPr>
        <w:t>をクリックします。</w:t>
      </w:r>
    </w:p>
    <w:p w14:paraId="535AD94D" w14:textId="2DBF01E0" w:rsidR="00CE1121" w:rsidRDefault="007B71C1" w:rsidP="00A64818">
      <w:pPr>
        <w:pStyle w:val="C0"/>
      </w:pPr>
      <w:r>
        <w:rPr>
          <w:noProof/>
        </w:rPr>
        <w:drawing>
          <wp:inline distT="0" distB="0" distL="0" distR="0" wp14:anchorId="47E23D0B" wp14:editId="33786362">
            <wp:extent cx="3060000" cy="1882639"/>
            <wp:effectExtent l="19050" t="19050" r="26670" b="22860"/>
            <wp:docPr id="6865" name="図 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60000" cy="1882639"/>
                    </a:xfrm>
                    <a:prstGeom prst="rect">
                      <a:avLst/>
                    </a:prstGeom>
                    <a:noFill/>
                    <a:ln>
                      <a:solidFill>
                        <a:schemeClr val="tx1"/>
                      </a:solidFill>
                    </a:ln>
                  </pic:spPr>
                </pic:pic>
              </a:graphicData>
            </a:graphic>
          </wp:inline>
        </w:drawing>
      </w:r>
      <w:r w:rsidR="001C1A83">
        <w:rPr>
          <w:rFonts w:ascii="ＭＳ Ｐゴシック" w:hAnsi="ＭＳ Ｐゴシック" w:cs="ＭＳ Ｐゴシック"/>
          <w:noProof/>
          <w:sz w:val="24"/>
          <w:szCs w:val="24"/>
        </w:rPr>
        <mc:AlternateContent>
          <mc:Choice Requires="wps">
            <w:drawing>
              <wp:anchor distT="0" distB="0" distL="114300" distR="114300" simplePos="0" relativeHeight="254756243" behindDoc="0" locked="0" layoutInCell="1" allowOverlap="1" wp14:anchorId="7FC1720B" wp14:editId="0CEA34CE">
                <wp:simplePos x="0" y="0"/>
                <wp:positionH relativeFrom="margin">
                  <wp:posOffset>2456674</wp:posOffset>
                </wp:positionH>
                <wp:positionV relativeFrom="paragraph">
                  <wp:posOffset>1595235</wp:posOffset>
                </wp:positionV>
                <wp:extent cx="249555" cy="241300"/>
                <wp:effectExtent l="0" t="19050" r="36195" b="6350"/>
                <wp:wrapNone/>
                <wp:docPr id="489" name="矢印: 左 4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166B81"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720B" id="矢印: 左 489" o:spid="_x0000_s1431" type="#_x0000_t66" style="position:absolute;left:0;text-align:left;margin-left:193.45pt;margin-top:125.6pt;width:19.65pt;height:19pt;rotation:-2274283fd;z-index:254756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" adj="10443" fillcolor="red" strokecolor="window" strokeweight="1.5pt">
                <v:textbox>
                  <w:txbxContent>
                    <w:p w14:paraId="59166B81"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5F4F543C" w14:textId="77777777" w:rsidR="00CE1121" w:rsidRPr="00FC0038" w:rsidRDefault="00CE1121" w:rsidP="00CE1121"/>
    <w:p w14:paraId="015F65E8" w14:textId="77777777" w:rsidR="00CE1121" w:rsidRDefault="00CE1121" w:rsidP="001453BD">
      <w:pPr>
        <w:pStyle w:val="a"/>
      </w:pPr>
      <w:r>
        <w:rPr>
          <w:rFonts w:hint="eastAsia"/>
        </w:rPr>
        <w:t>[完了]</w:t>
      </w:r>
      <w:r>
        <w:t xml:space="preserve"> </w:t>
      </w:r>
      <w:r>
        <w:rPr>
          <w:rFonts w:hint="eastAsia"/>
        </w:rPr>
        <w:t>画面で、[完了]</w:t>
      </w:r>
      <w:r>
        <w:t xml:space="preserve"> </w:t>
      </w:r>
      <w:r>
        <w:rPr>
          <w:rFonts w:hint="eastAsia"/>
        </w:rPr>
        <w:t>をクリックします。</w:t>
      </w:r>
    </w:p>
    <w:p w14:paraId="43D51C2B" w14:textId="62B9AB00" w:rsidR="00CE1121" w:rsidRPr="00BD5269" w:rsidRDefault="007B71C1" w:rsidP="00A64818">
      <w:pPr>
        <w:pStyle w:val="C0"/>
      </w:pPr>
      <w:r>
        <w:rPr>
          <w:noProof/>
        </w:rPr>
        <w:drawing>
          <wp:inline distT="0" distB="0" distL="0" distR="0" wp14:anchorId="73C42192" wp14:editId="6F02CC32">
            <wp:extent cx="3060000" cy="1882639"/>
            <wp:effectExtent l="19050" t="19050" r="26670" b="22860"/>
            <wp:docPr id="6868" name="図 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60000" cy="1882639"/>
                    </a:xfrm>
                    <a:prstGeom prst="rect">
                      <a:avLst/>
                    </a:prstGeom>
                    <a:noFill/>
                    <a:ln>
                      <a:solidFill>
                        <a:schemeClr val="tx1"/>
                      </a:solidFill>
                    </a:ln>
                  </pic:spPr>
                </pic:pic>
              </a:graphicData>
            </a:graphic>
          </wp:inline>
        </w:drawing>
      </w:r>
      <w:r w:rsidR="001C1A83">
        <w:rPr>
          <w:rFonts w:ascii="ＭＳ Ｐゴシック" w:hAnsi="ＭＳ Ｐゴシック" w:cs="ＭＳ Ｐゴシック"/>
          <w:noProof/>
          <w:sz w:val="24"/>
          <w:szCs w:val="24"/>
        </w:rPr>
        <mc:AlternateContent>
          <mc:Choice Requires="wps">
            <w:drawing>
              <wp:anchor distT="0" distB="0" distL="114300" distR="114300" simplePos="0" relativeHeight="254758291" behindDoc="0" locked="0" layoutInCell="1" allowOverlap="1" wp14:anchorId="5AE3BCCD" wp14:editId="08C9CEF1">
                <wp:simplePos x="0" y="0"/>
                <wp:positionH relativeFrom="margin">
                  <wp:posOffset>3213583</wp:posOffset>
                </wp:positionH>
                <wp:positionV relativeFrom="paragraph">
                  <wp:posOffset>1618293</wp:posOffset>
                </wp:positionV>
                <wp:extent cx="249555" cy="241300"/>
                <wp:effectExtent l="0" t="19050" r="36195" b="6350"/>
                <wp:wrapNone/>
                <wp:docPr id="490" name="矢印: 左 4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1A2B52"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BCCD" id="矢印: 左 490" o:spid="_x0000_s1432" type="#_x0000_t66" style="position:absolute;left:0;text-align:left;margin-left:253.05pt;margin-top:127.4pt;width:19.65pt;height:19pt;rotation:-2274283fd;z-index:2547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" adj="10443" fillcolor="red" strokecolor="window" strokeweight="1.5pt">
                <v:textbox>
                  <w:txbxContent>
                    <w:p w14:paraId="301A2B52" w14:textId="77777777" w:rsidR="00A726AD" w:rsidRDefault="00A726AD"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26E99F51" w14:textId="5710F315" w:rsidR="001453BD" w:rsidRDefault="001453BD" w:rsidP="001453BD"/>
    <w:p w14:paraId="4BD15507" w14:textId="1C0E217F" w:rsidR="00CE1121" w:rsidRDefault="00CE1121" w:rsidP="001453BD">
      <w:pPr>
        <w:pStyle w:val="a"/>
      </w:pPr>
      <w:r>
        <w:rPr>
          <w:rFonts w:hint="eastAsia"/>
        </w:rPr>
        <w:t>[Windows イメージングおよび構成デザイナー]</w:t>
      </w:r>
      <w:r>
        <w:t xml:space="preserve"> </w:t>
      </w:r>
      <w:r>
        <w:rPr>
          <w:rFonts w:hint="eastAsia"/>
        </w:rPr>
        <w:t>画面</w:t>
      </w:r>
      <w:r w:rsidR="001453BD">
        <w:rPr>
          <w:rFonts w:hint="eastAsia"/>
        </w:rPr>
        <w:t>を閉じます。</w:t>
      </w:r>
    </w:p>
    <w:p w14:paraId="1C9A2C5C" w14:textId="77777777" w:rsidR="007A64C6" w:rsidRDefault="007A64C6" w:rsidP="007A64C6"/>
    <w:p w14:paraId="6955989D" w14:textId="77777777" w:rsidR="001453BD" w:rsidRDefault="001453BD">
      <w:pPr>
        <w:rPr>
          <w:rFonts w:ascii="メイリオ" w:eastAsia="メイリオ" w:hAnsi="メイリオ" w:cstheme="majorBidi"/>
          <w:b/>
          <w:sz w:val="28"/>
          <w:szCs w:val="28"/>
        </w:rPr>
      </w:pPr>
      <w:r>
        <w:br w:type="page"/>
      </w:r>
    </w:p>
    <w:p w14:paraId="30489438" w14:textId="6AE3B3B3" w:rsidR="001453BD" w:rsidRDefault="007A64C6" w:rsidP="001453BD">
      <w:pPr>
        <w:pStyle w:val="30"/>
        <w:widowControl w:val="0"/>
        <w:jc w:val="both"/>
      </w:pPr>
      <w:bookmarkStart w:id="859" w:name="_Toc477441129"/>
      <w:r>
        <w:rPr>
          <w:rFonts w:hint="eastAsia"/>
        </w:rPr>
        <w:lastRenderedPageBreak/>
        <w:t>タスク シーケンスへの</w:t>
      </w:r>
      <w:r w:rsidR="001453BD" w:rsidRPr="00B102BF">
        <w:rPr>
          <w:rFonts w:hint="eastAsia"/>
        </w:rPr>
        <w:t>プロビジョニング</w:t>
      </w:r>
      <w:r w:rsidR="001453BD">
        <w:rPr>
          <w:rFonts w:hint="eastAsia"/>
        </w:rPr>
        <w:t xml:space="preserve"> </w:t>
      </w:r>
      <w:r w:rsidR="001453BD" w:rsidRPr="00B102BF">
        <w:rPr>
          <w:rFonts w:hint="eastAsia"/>
        </w:rPr>
        <w:t>パッケージ</w:t>
      </w:r>
      <w:r>
        <w:rPr>
          <w:rFonts w:hint="eastAsia"/>
        </w:rPr>
        <w:t>の組み込み</w:t>
      </w:r>
      <w:bookmarkEnd w:id="859"/>
    </w:p>
    <w:p w14:paraId="02B2BD16" w14:textId="71591618" w:rsidR="001453BD" w:rsidRDefault="0008671B" w:rsidP="001453BD">
      <w:r>
        <w:rPr>
          <w:rFonts w:hint="eastAsia"/>
        </w:rPr>
        <w:t>前の手順で作成したプロビジョニング パッケージを</w:t>
      </w:r>
      <w:r w:rsidR="00A64818">
        <w:rPr>
          <w:rFonts w:hint="eastAsia"/>
        </w:rPr>
        <w:t>「4.2.3 タスク シーケンスの作成」で作成した</w:t>
      </w:r>
      <w:r>
        <w:rPr>
          <w:rFonts w:hint="eastAsia"/>
        </w:rPr>
        <w:t>タスク シーケンスに追加し、タスク シーケンスの実行時にプロビジョニングパッケージが展開先コンピューターに実装されるように設定します。</w:t>
      </w:r>
    </w:p>
    <w:p w14:paraId="1E0CB236" w14:textId="77777777" w:rsidR="001453BD" w:rsidRPr="00FB614B" w:rsidRDefault="001453BD" w:rsidP="001453BD"/>
    <w:p w14:paraId="681D8474" w14:textId="5A577152" w:rsidR="001453BD" w:rsidRDefault="001453BD" w:rsidP="00224ACE">
      <w:pPr>
        <w:pStyle w:val="a"/>
        <w:numPr>
          <w:ilvl w:val="0"/>
          <w:numId w:val="34"/>
        </w:numPr>
      </w:pPr>
      <w:r>
        <w:t>ConfigMgr コンソール画面で、[</w:t>
      </w:r>
      <w:r>
        <w:rPr>
          <w:rFonts w:hint="eastAsia"/>
        </w:rPr>
        <w:t>ソフトウェア ライブラリ]</w:t>
      </w:r>
      <w:r>
        <w:t xml:space="preserve"> </w:t>
      </w:r>
      <w:r>
        <w:rPr>
          <w:rFonts w:hint="eastAsia"/>
        </w:rPr>
        <w:t>ワークスペースをクリックし、[</w:t>
      </w:r>
      <w:r w:rsidR="00BF3FFF">
        <w:rPr>
          <w:rFonts w:hint="eastAsia"/>
        </w:rPr>
        <w:t>アプリケーション管理</w:t>
      </w:r>
      <w:r>
        <w:rPr>
          <w:rFonts w:hint="eastAsia"/>
        </w:rPr>
        <w:t>]</w:t>
      </w:r>
      <w:r>
        <w:t xml:space="preserve"> </w:t>
      </w:r>
      <w:r w:rsidR="00BF3FFF">
        <w:rPr>
          <w:rFonts w:hint="eastAsia"/>
        </w:rPr>
        <w:t>-</w:t>
      </w:r>
      <w:r>
        <w:t xml:space="preserve"> [</w:t>
      </w:r>
      <w:r w:rsidR="00BF3FFF">
        <w:rPr>
          <w:rFonts w:hint="eastAsia"/>
        </w:rPr>
        <w:t>パッケージ</w:t>
      </w:r>
      <w:r>
        <w:rPr>
          <w:rFonts w:hint="eastAsia"/>
        </w:rPr>
        <w:t>] を</w:t>
      </w:r>
      <w:r w:rsidR="00BF3FFF">
        <w:rPr>
          <w:rFonts w:hint="eastAsia"/>
        </w:rPr>
        <w:t>右</w:t>
      </w:r>
      <w:r>
        <w:rPr>
          <w:rFonts w:hint="eastAsia"/>
        </w:rPr>
        <w:t>クリックして、[</w:t>
      </w:r>
      <w:r w:rsidR="00BF3FFF">
        <w:rPr>
          <w:rFonts w:hint="eastAsia"/>
        </w:rPr>
        <w:t>パッケージの作成</w:t>
      </w:r>
      <w:r>
        <w:rPr>
          <w:rFonts w:hint="eastAsia"/>
        </w:rPr>
        <w:t>] をクリックします。</w:t>
      </w:r>
    </w:p>
    <w:p w14:paraId="4F6F47E2" w14:textId="61D4A49E" w:rsidR="001453BD" w:rsidRDefault="00987330" w:rsidP="00A64818">
      <w:pPr>
        <w:pStyle w:val="C0"/>
      </w:pPr>
      <w:r>
        <w:rPr>
          <w:noProof/>
        </w:rPr>
        <mc:AlternateContent>
          <mc:Choice Requires="wps">
            <w:drawing>
              <wp:anchor distT="0" distB="0" distL="114300" distR="114300" simplePos="0" relativeHeight="254614931" behindDoc="0" locked="0" layoutInCell="1" allowOverlap="1" wp14:anchorId="57A79AC6" wp14:editId="69A9E82A">
                <wp:simplePos x="0" y="0"/>
                <wp:positionH relativeFrom="margin">
                  <wp:posOffset>831831</wp:posOffset>
                </wp:positionH>
                <wp:positionV relativeFrom="paragraph">
                  <wp:posOffset>2395694</wp:posOffset>
                </wp:positionV>
                <wp:extent cx="249555" cy="241300"/>
                <wp:effectExtent l="0" t="19050" r="36195" b="6350"/>
                <wp:wrapNone/>
                <wp:docPr id="7087" name="矢印: 左 70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AE9F61"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9AC6" id="矢印: 左 7087" o:spid="_x0000_s1433" type="#_x0000_t66" style="position:absolute;left:0;text-align:left;margin-left:65.5pt;margin-top:188.65pt;width:19.65pt;height:19pt;rotation:-2274283fd;z-index:2546149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" adj="10443" fillcolor="red" strokecolor="window" strokeweight="1.5pt">
                <v:textbox>
                  <w:txbxContent>
                    <w:p w14:paraId="06AE9F61"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619027" behindDoc="0" locked="0" layoutInCell="1" allowOverlap="1" wp14:anchorId="6E0720C2" wp14:editId="53BC4D37">
                <wp:simplePos x="0" y="0"/>
                <wp:positionH relativeFrom="margin">
                  <wp:posOffset>1360293</wp:posOffset>
                </wp:positionH>
                <wp:positionV relativeFrom="paragraph">
                  <wp:posOffset>1252722</wp:posOffset>
                </wp:positionV>
                <wp:extent cx="249555" cy="241300"/>
                <wp:effectExtent l="0" t="19050" r="36195" b="6350"/>
                <wp:wrapNone/>
                <wp:docPr id="257" name="矢印: 左 2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FBB968"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20C2" id="矢印: 左 257" o:spid="_x0000_s1434" type="#_x0000_t66" style="position:absolute;left:0;text-align:left;margin-left:107.1pt;margin-top:98.65pt;width:19.65pt;height:19pt;rotation:-2274283fd;z-index:254619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" adj="10443" fillcolor="red" strokecolor="window" strokeweight="1.5pt">
                <v:textbox>
                  <w:txbxContent>
                    <w:p w14:paraId="6BFBB968"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616979" behindDoc="0" locked="0" layoutInCell="1" allowOverlap="1" wp14:anchorId="33CC7C0F" wp14:editId="038F0E12">
                <wp:simplePos x="0" y="0"/>
                <wp:positionH relativeFrom="margin">
                  <wp:posOffset>650846</wp:posOffset>
                </wp:positionH>
                <wp:positionV relativeFrom="paragraph">
                  <wp:posOffset>1177602</wp:posOffset>
                </wp:positionV>
                <wp:extent cx="249555" cy="241300"/>
                <wp:effectExtent l="0" t="19050" r="36195" b="6350"/>
                <wp:wrapNone/>
                <wp:docPr id="7089" name="矢印: 左 70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CE97C6"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C7C0F" id="矢印: 左 7089" o:spid="_x0000_s1435" type="#_x0000_t66" style="position:absolute;left:0;text-align:left;margin-left:51.25pt;margin-top:92.7pt;width:19.65pt;height:19pt;rotation:-2274283fd;z-index:254616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" adj="10443" fillcolor="red" strokecolor="window" strokeweight="1.5pt">
                <v:textbox>
                  <w:txbxContent>
                    <w:p w14:paraId="4ACE97C6"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56D30266" wp14:editId="49E94955">
            <wp:extent cx="4320000" cy="3071250"/>
            <wp:effectExtent l="19050" t="19050" r="23495" b="1524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271">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257899" w14:textId="77777777" w:rsidR="001453BD" w:rsidRPr="009D255A" w:rsidRDefault="001453BD" w:rsidP="001453BD"/>
    <w:p w14:paraId="67907B11" w14:textId="77777777" w:rsidR="001453BD" w:rsidRDefault="001453BD" w:rsidP="001453BD">
      <w:r>
        <w:br w:type="page"/>
      </w:r>
    </w:p>
    <w:p w14:paraId="2CCE3430" w14:textId="4FD8CA5E" w:rsidR="001453BD" w:rsidRDefault="001453BD" w:rsidP="001453BD">
      <w:pPr>
        <w:pStyle w:val="a"/>
      </w:pPr>
      <w:r>
        <w:rPr>
          <w:rFonts w:hint="eastAsia"/>
        </w:rPr>
        <w:lastRenderedPageBreak/>
        <w:t>[</w:t>
      </w:r>
      <w:r w:rsidR="00BF3FFF">
        <w:rPr>
          <w:rFonts w:hint="eastAsia"/>
        </w:rPr>
        <w:t>パッケージとプログラムの作成ウィザード</w:t>
      </w:r>
      <w:r>
        <w:rPr>
          <w:rFonts w:hint="eastAsia"/>
        </w:rPr>
        <w:t>]</w:t>
      </w:r>
      <w:r w:rsidR="00BF3FFF">
        <w:rPr>
          <w:rFonts w:hint="eastAsia"/>
        </w:rPr>
        <w:t xml:space="preserve"> </w:t>
      </w:r>
      <w:r>
        <w:rPr>
          <w:rFonts w:hint="eastAsia"/>
        </w:rPr>
        <w:t>画面で、[</w:t>
      </w:r>
      <w:r w:rsidR="00BF3FFF">
        <w:rPr>
          <w:rFonts w:hint="eastAsia"/>
        </w:rPr>
        <w:t>名前</w:t>
      </w:r>
      <w:r>
        <w:t>]</w:t>
      </w:r>
      <w:r w:rsidR="00BF3FFF">
        <w:rPr>
          <w:rFonts w:hint="eastAsia"/>
        </w:rPr>
        <w:t xml:space="preserve"> 欄に「</w:t>
      </w:r>
      <w:r w:rsidR="00BF3FFF" w:rsidRPr="00771122">
        <w:rPr>
          <w:rFonts w:hint="eastAsia"/>
          <w:b/>
        </w:rPr>
        <w:t>プロビジョニング パッケージ</w:t>
      </w:r>
      <w:r w:rsidR="00BF3FFF">
        <w:rPr>
          <w:rFonts w:hint="eastAsia"/>
        </w:rPr>
        <w:t>」と入力し、[このパッケージにソース ファイルを含める] にチェックをつけ、</w:t>
      </w:r>
      <w:r>
        <w:rPr>
          <w:rFonts w:hint="eastAsia"/>
        </w:rPr>
        <w:t>[参照] をクリックします。</w:t>
      </w:r>
    </w:p>
    <w:p w14:paraId="7DB4D652" w14:textId="45A5AA59" w:rsidR="001453BD" w:rsidRDefault="00987330" w:rsidP="00A64818">
      <w:pPr>
        <w:pStyle w:val="C0"/>
      </w:pPr>
      <w:r>
        <w:rPr>
          <w:noProof/>
        </w:rPr>
        <mc:AlternateContent>
          <mc:Choice Requires="wps">
            <w:drawing>
              <wp:anchor distT="0" distB="0" distL="114300" distR="114300" simplePos="0" relativeHeight="254623123" behindDoc="0" locked="0" layoutInCell="1" allowOverlap="1" wp14:anchorId="7F84EDE6" wp14:editId="2BEAF5EB">
                <wp:simplePos x="0" y="0"/>
                <wp:positionH relativeFrom="margin">
                  <wp:posOffset>3414101</wp:posOffset>
                </wp:positionH>
                <wp:positionV relativeFrom="paragraph">
                  <wp:posOffset>1669094</wp:posOffset>
                </wp:positionV>
                <wp:extent cx="249555" cy="241300"/>
                <wp:effectExtent l="0" t="19050" r="36195" b="6350"/>
                <wp:wrapNone/>
                <wp:docPr id="286" name="矢印: 左 2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68A175"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EDE6" id="矢印: 左 286" o:spid="_x0000_s1436" type="#_x0000_t66" style="position:absolute;left:0;text-align:left;margin-left:268.85pt;margin-top:131.4pt;width:19.65pt;height:19pt;rotation:-2274283fd;z-index:254623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" adj="10443" fillcolor="red" strokecolor="window" strokeweight="1.5pt">
                <v:textbox>
                  <w:txbxContent>
                    <w:p w14:paraId="0468A175"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621075" behindDoc="0" locked="0" layoutInCell="1" allowOverlap="1" wp14:anchorId="501E74E1" wp14:editId="228CF15D">
                <wp:simplePos x="0" y="0"/>
                <wp:positionH relativeFrom="margin">
                  <wp:posOffset>1958529</wp:posOffset>
                </wp:positionH>
                <wp:positionV relativeFrom="paragraph">
                  <wp:posOffset>1503167</wp:posOffset>
                </wp:positionV>
                <wp:extent cx="249555" cy="241300"/>
                <wp:effectExtent l="0" t="19050" r="36195" b="6350"/>
                <wp:wrapNone/>
                <wp:docPr id="262" name="矢印: 左 2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2C2850"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74E1" id="矢印: 左 262" o:spid="_x0000_s1437" type="#_x0000_t66" style="position:absolute;left:0;text-align:left;margin-left:154.2pt;margin-top:118.35pt;width:19.65pt;height:19pt;rotation:-2274283fd;z-index:254621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" adj="10443" fillcolor="red" strokecolor="window" strokeweight="1.5pt">
                <v:textbox>
                  <w:txbxContent>
                    <w:p w14:paraId="212C2850"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4D4AC26A" wp14:editId="2427B2B1">
            <wp:extent cx="3420000" cy="2904835"/>
            <wp:effectExtent l="19050" t="19050" r="28575" b="1016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002.png"/>
                    <pic:cNvPicPr/>
                  </pic:nvPicPr>
                  <pic:blipFill>
                    <a:blip r:embed="rId272">
                      <a:extLst>
                        <a:ext uri="{28A0092B-C50C-407E-A947-70E740481C1C}">
                          <a14:useLocalDpi xmlns:a14="http://schemas.microsoft.com/office/drawing/2010/main" val="0"/>
                        </a:ext>
                      </a:extLst>
                    </a:blip>
                    <a:stretch>
                      <a:fillRect/>
                    </a:stretch>
                  </pic:blipFill>
                  <pic:spPr>
                    <a:xfrm>
                      <a:off x="0" y="0"/>
                      <a:ext cx="3420000" cy="2904835"/>
                    </a:xfrm>
                    <a:prstGeom prst="rect">
                      <a:avLst/>
                    </a:prstGeom>
                    <a:ln>
                      <a:solidFill>
                        <a:schemeClr val="tx1"/>
                      </a:solidFill>
                    </a:ln>
                  </pic:spPr>
                </pic:pic>
              </a:graphicData>
            </a:graphic>
          </wp:inline>
        </w:drawing>
      </w:r>
    </w:p>
    <w:p w14:paraId="1D8F1388" w14:textId="77777777" w:rsidR="001453BD" w:rsidRPr="009D255A" w:rsidRDefault="001453BD" w:rsidP="001453BD"/>
    <w:p w14:paraId="14ED191B" w14:textId="5B425D63" w:rsidR="001453BD" w:rsidRDefault="001453BD" w:rsidP="001453BD">
      <w:pPr>
        <w:pStyle w:val="a"/>
      </w:pPr>
      <w:r>
        <w:rPr>
          <w:rFonts w:hint="eastAsia"/>
        </w:rPr>
        <w:t>[</w:t>
      </w:r>
      <w:r w:rsidR="00BF3FFF">
        <w:rPr>
          <w:rFonts w:hint="eastAsia"/>
        </w:rPr>
        <w:t>ソース フォルダーの設定</w:t>
      </w:r>
      <w:r>
        <w:rPr>
          <w:rFonts w:hint="eastAsia"/>
        </w:rPr>
        <w:t>] 画面で、</w:t>
      </w:r>
      <w:r w:rsidR="00BF3FFF">
        <w:rPr>
          <w:rFonts w:hint="eastAsia"/>
        </w:rPr>
        <w:t>[ソース フォルダー] 欄に「</w:t>
      </w:r>
      <w:r w:rsidR="00BF3FFF" w:rsidRPr="00BF3FFF">
        <w:rPr>
          <w:rFonts w:hint="eastAsia"/>
          <w:b/>
        </w:rPr>
        <w:t>\\</w:t>
      </w:r>
      <w:r w:rsidR="00BF3FFF" w:rsidRPr="00BF3FFF">
        <w:rPr>
          <w:b/>
        </w:rPr>
        <w:t>cm\tools</w:t>
      </w:r>
      <w:r w:rsidR="007B71C1">
        <w:rPr>
          <w:b/>
        </w:rPr>
        <w:t>\ProvisioningPackage</w:t>
      </w:r>
      <w:r w:rsidR="00BF3FFF">
        <w:rPr>
          <w:rFonts w:hint="eastAsia"/>
        </w:rPr>
        <w:t>」と入力し、</w:t>
      </w:r>
      <w:r>
        <w:rPr>
          <w:rFonts w:hint="eastAsia"/>
        </w:rPr>
        <w:t>[OK] をクリックします。</w:t>
      </w:r>
    </w:p>
    <w:p w14:paraId="01955296" w14:textId="424DBA92" w:rsidR="00FB5FFD" w:rsidRDefault="007B71C1" w:rsidP="00A64818">
      <w:pPr>
        <w:pStyle w:val="C0"/>
      </w:pPr>
      <w:r>
        <w:rPr>
          <w:noProof/>
        </w:rPr>
        <mc:AlternateContent>
          <mc:Choice Requires="wps">
            <w:drawing>
              <wp:anchor distT="0" distB="0" distL="114300" distR="114300" simplePos="0" relativeHeight="254625171" behindDoc="0" locked="0" layoutInCell="1" allowOverlap="1" wp14:anchorId="294D5A40" wp14:editId="5687F59E">
                <wp:simplePos x="0" y="0"/>
                <wp:positionH relativeFrom="margin">
                  <wp:posOffset>1746886</wp:posOffset>
                </wp:positionH>
                <wp:positionV relativeFrom="paragraph">
                  <wp:posOffset>1748791</wp:posOffset>
                </wp:positionV>
                <wp:extent cx="249555" cy="241300"/>
                <wp:effectExtent l="0" t="19050" r="36195" b="6350"/>
                <wp:wrapNone/>
                <wp:docPr id="294" name="矢印: 左 2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E32DF1"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5A40" id="矢印: 左 294" o:spid="_x0000_s1438" type="#_x0000_t66" style="position:absolute;left:0;text-align:left;margin-left:137.55pt;margin-top:137.7pt;width:19.65pt;height:19pt;rotation:-2274283fd;z-index:254625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" adj="10443" fillcolor="red" strokecolor="window" strokeweight="1.5pt">
                <v:textbox>
                  <w:txbxContent>
                    <w:p w14:paraId="1DE32DF1"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87330">
        <w:rPr>
          <w:noProof/>
        </w:rPr>
        <mc:AlternateContent>
          <mc:Choice Requires="wps">
            <w:drawing>
              <wp:anchor distT="0" distB="0" distL="114300" distR="114300" simplePos="0" relativeHeight="254627219" behindDoc="0" locked="0" layoutInCell="1" allowOverlap="1" wp14:anchorId="58FC0C50" wp14:editId="6252DD29">
                <wp:simplePos x="0" y="0"/>
                <wp:positionH relativeFrom="margin">
                  <wp:posOffset>2513784</wp:posOffset>
                </wp:positionH>
                <wp:positionV relativeFrom="paragraph">
                  <wp:posOffset>2221486</wp:posOffset>
                </wp:positionV>
                <wp:extent cx="249555" cy="241300"/>
                <wp:effectExtent l="0" t="19050" r="36195" b="6350"/>
                <wp:wrapNone/>
                <wp:docPr id="295" name="矢印: 左 2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B2CF6F"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0C50" id="矢印: 左 295" o:spid="_x0000_s1439" type="#_x0000_t66" style="position:absolute;left:0;text-align:left;margin-left:197.95pt;margin-top:174.9pt;width:19.65pt;height:19pt;rotation:-2274283fd;z-index:254627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" adj="10443" fillcolor="red" strokecolor="window" strokeweight="1.5pt">
                <v:textbox>
                  <w:txbxContent>
                    <w:p w14:paraId="73B2CF6F"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B5FFD">
        <w:rPr>
          <w:noProof/>
        </w:rPr>
        <w:drawing>
          <wp:inline distT="0" distB="0" distL="0" distR="0" wp14:anchorId="4A7E70C7" wp14:editId="25EA697A">
            <wp:extent cx="3060000" cy="2691818"/>
            <wp:effectExtent l="19050" t="19050" r="26670" b="13335"/>
            <wp:docPr id="7063" name="図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eKunii\AppData\Local\Microsoft\Windows\INetCacheContent.Word\cm10-185.bmp"/>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3060000" cy="2691818"/>
                    </a:xfrm>
                    <a:prstGeom prst="rect">
                      <a:avLst/>
                    </a:prstGeom>
                    <a:noFill/>
                    <a:ln>
                      <a:solidFill>
                        <a:schemeClr val="tx1"/>
                      </a:solidFill>
                    </a:ln>
                  </pic:spPr>
                </pic:pic>
              </a:graphicData>
            </a:graphic>
          </wp:inline>
        </w:drawing>
      </w:r>
    </w:p>
    <w:p w14:paraId="66E8EC56" w14:textId="0D9AA415" w:rsidR="00FB5FFD" w:rsidRDefault="00FB5FFD">
      <w:r>
        <w:br w:type="page"/>
      </w:r>
    </w:p>
    <w:p w14:paraId="10BF7CAE" w14:textId="435DE063" w:rsidR="001453BD" w:rsidRDefault="00BF3FFF" w:rsidP="001453BD">
      <w:pPr>
        <w:pStyle w:val="a"/>
      </w:pPr>
      <w:r>
        <w:rPr>
          <w:rFonts w:hint="eastAsia"/>
        </w:rPr>
        <w:lastRenderedPageBreak/>
        <w:t>[パッケージとプログラムの作成ウィザード] 画面で、</w:t>
      </w:r>
      <w:r w:rsidR="001453BD">
        <w:rPr>
          <w:rFonts w:hint="eastAsia"/>
        </w:rPr>
        <w:t>[</w:t>
      </w:r>
      <w:r>
        <w:rPr>
          <w:rFonts w:hint="eastAsia"/>
        </w:rPr>
        <w:t>次へ</w:t>
      </w:r>
      <w:r w:rsidR="001453BD">
        <w:t>]</w:t>
      </w:r>
      <w:r w:rsidR="001453BD">
        <w:rPr>
          <w:rFonts w:hint="eastAsia"/>
        </w:rPr>
        <w:t xml:space="preserve"> をクリックします。</w:t>
      </w:r>
    </w:p>
    <w:p w14:paraId="1D1EE618" w14:textId="5B31B584" w:rsidR="001453BD" w:rsidRDefault="0098733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629267" behindDoc="0" locked="0" layoutInCell="1" allowOverlap="1" wp14:anchorId="1D0D6B30" wp14:editId="149FB73D">
                <wp:simplePos x="0" y="0"/>
                <wp:positionH relativeFrom="margin">
                  <wp:posOffset>2743201</wp:posOffset>
                </wp:positionH>
                <wp:positionV relativeFrom="paragraph">
                  <wp:posOffset>2577370</wp:posOffset>
                </wp:positionV>
                <wp:extent cx="249555" cy="241300"/>
                <wp:effectExtent l="0" t="19050" r="36195" b="6350"/>
                <wp:wrapNone/>
                <wp:docPr id="297" name="矢印: 左 2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34D4E8"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D6B30" id="矢印: 左 297" o:spid="_x0000_s1440" type="#_x0000_t66" style="position:absolute;left:0;text-align:left;margin-left:3in;margin-top:202.95pt;width:19.65pt;height:19pt;rotation:-2274283fd;z-index:254629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" adj="10443" fillcolor="red" strokecolor="window" strokeweight="1.5pt">
                <v:textbox>
                  <w:txbxContent>
                    <w:p w14:paraId="4634D4E8"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0B8D0492" wp14:editId="21E50818">
            <wp:extent cx="3420000" cy="2904835"/>
            <wp:effectExtent l="19050" t="19050" r="28575" b="1016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003.png"/>
                    <pic:cNvPicPr/>
                  </pic:nvPicPr>
                  <pic:blipFill>
                    <a:blip r:embed="rId274">
                      <a:extLst>
                        <a:ext uri="{28A0092B-C50C-407E-A947-70E740481C1C}">
                          <a14:useLocalDpi xmlns:a14="http://schemas.microsoft.com/office/drawing/2010/main" val="0"/>
                        </a:ext>
                      </a:extLst>
                    </a:blip>
                    <a:stretch>
                      <a:fillRect/>
                    </a:stretch>
                  </pic:blipFill>
                  <pic:spPr>
                    <a:xfrm>
                      <a:off x="0" y="0"/>
                      <a:ext cx="3420000" cy="2904835"/>
                    </a:xfrm>
                    <a:prstGeom prst="rect">
                      <a:avLst/>
                    </a:prstGeom>
                    <a:ln>
                      <a:solidFill>
                        <a:schemeClr val="tx1"/>
                      </a:solidFill>
                    </a:ln>
                  </pic:spPr>
                </pic:pic>
              </a:graphicData>
            </a:graphic>
          </wp:inline>
        </w:drawing>
      </w:r>
    </w:p>
    <w:p w14:paraId="456DFA1D" w14:textId="77777777" w:rsidR="001453BD" w:rsidRPr="009D255A" w:rsidRDefault="001453BD" w:rsidP="001453BD"/>
    <w:p w14:paraId="27210ABF" w14:textId="4D784851" w:rsidR="001453BD" w:rsidRDefault="001453BD" w:rsidP="001453BD"/>
    <w:p w14:paraId="39A5FD8E" w14:textId="0D5CF7A7" w:rsidR="001453BD" w:rsidRDefault="001453BD" w:rsidP="001453BD">
      <w:pPr>
        <w:pStyle w:val="a"/>
      </w:pPr>
      <w:r>
        <w:rPr>
          <w:rFonts w:hint="eastAsia"/>
        </w:rPr>
        <w:t>[</w:t>
      </w:r>
      <w:r w:rsidR="00BF3FFF">
        <w:rPr>
          <w:rFonts w:hint="eastAsia"/>
        </w:rPr>
        <w:t>プログラムの種類</w:t>
      </w:r>
      <w:r>
        <w:rPr>
          <w:rFonts w:hint="eastAsia"/>
        </w:rPr>
        <w:t xml:space="preserve">] </w:t>
      </w:r>
      <w:r w:rsidR="00BF3FFF">
        <w:rPr>
          <w:rFonts w:hint="eastAsia"/>
        </w:rPr>
        <w:t>画面で、</w:t>
      </w:r>
      <w:r>
        <w:t>[</w:t>
      </w:r>
      <w:r w:rsidR="00BF3FFF">
        <w:rPr>
          <w:rFonts w:hint="eastAsia"/>
        </w:rPr>
        <w:t>プログラムを作成しない</w:t>
      </w:r>
      <w:r>
        <w:rPr>
          <w:rFonts w:hint="eastAsia"/>
        </w:rPr>
        <w:t xml:space="preserve">] </w:t>
      </w:r>
      <w:r w:rsidR="00BF3FFF">
        <w:rPr>
          <w:rFonts w:hint="eastAsia"/>
        </w:rPr>
        <w:t>をクリックし、</w:t>
      </w:r>
      <w:r>
        <w:rPr>
          <w:rFonts w:hint="eastAsia"/>
        </w:rPr>
        <w:t>[次へ] をクリックします。</w:t>
      </w:r>
    </w:p>
    <w:p w14:paraId="2FFD04F5" w14:textId="6C2FAE14" w:rsidR="001453BD" w:rsidRDefault="00987330" w:rsidP="00A64818">
      <w:pPr>
        <w:pStyle w:val="C0"/>
      </w:pPr>
      <w:r>
        <w:rPr>
          <w:noProof/>
        </w:rPr>
        <mc:AlternateContent>
          <mc:Choice Requires="wps">
            <w:drawing>
              <wp:anchor distT="0" distB="0" distL="114300" distR="114300" simplePos="0" relativeHeight="254633363" behindDoc="0" locked="0" layoutInCell="1" allowOverlap="1" wp14:anchorId="574D8940" wp14:editId="650BDE32">
                <wp:simplePos x="0" y="0"/>
                <wp:positionH relativeFrom="margin">
                  <wp:posOffset>2750025</wp:posOffset>
                </wp:positionH>
                <wp:positionV relativeFrom="paragraph">
                  <wp:posOffset>2584194</wp:posOffset>
                </wp:positionV>
                <wp:extent cx="249555" cy="241300"/>
                <wp:effectExtent l="0" t="19050" r="36195" b="6350"/>
                <wp:wrapNone/>
                <wp:docPr id="300" name="矢印: 左 3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EC317F"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8940" id="矢印: 左 300" o:spid="_x0000_s1441" type="#_x0000_t66" style="position:absolute;left:0;text-align:left;margin-left:216.55pt;margin-top:203.5pt;width:19.65pt;height:19pt;rotation:-2274283fd;z-index:254633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" adj="10443" fillcolor="red" strokecolor="window" strokeweight="1.5pt">
                <v:textbox>
                  <w:txbxContent>
                    <w:p w14:paraId="6FEC317F"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631315" behindDoc="0" locked="0" layoutInCell="1" allowOverlap="1" wp14:anchorId="6B6E444C" wp14:editId="2EF197C4">
                <wp:simplePos x="0" y="0"/>
                <wp:positionH relativeFrom="margin">
                  <wp:posOffset>1658279</wp:posOffset>
                </wp:positionH>
                <wp:positionV relativeFrom="paragraph">
                  <wp:posOffset>1431280</wp:posOffset>
                </wp:positionV>
                <wp:extent cx="249555" cy="241300"/>
                <wp:effectExtent l="0" t="19050" r="36195" b="6350"/>
                <wp:wrapNone/>
                <wp:docPr id="299" name="矢印: 左 2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967235"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444C" id="矢印: 左 299" o:spid="_x0000_s1442" type="#_x0000_t66" style="position:absolute;left:0;text-align:left;margin-left:130.55pt;margin-top:112.7pt;width:19.65pt;height:19pt;rotation:-2274283fd;z-index:25463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" adj="10443" fillcolor="red" strokecolor="window" strokeweight="1.5pt">
                <v:textbox>
                  <w:txbxContent>
                    <w:p w14:paraId="7E967235"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46396F8B" wp14:editId="52FB2639">
            <wp:extent cx="3420000" cy="2907218"/>
            <wp:effectExtent l="19050" t="19050" r="28575" b="26670"/>
            <wp:docPr id="7008" name="図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004.png"/>
                    <pic:cNvPicPr/>
                  </pic:nvPicPr>
                  <pic:blipFill>
                    <a:blip r:embed="rId275">
                      <a:extLst>
                        <a:ext uri="{28A0092B-C50C-407E-A947-70E740481C1C}">
                          <a14:useLocalDpi xmlns:a14="http://schemas.microsoft.com/office/drawing/2010/main" val="0"/>
                        </a:ext>
                      </a:extLst>
                    </a:blip>
                    <a:stretch>
                      <a:fillRect/>
                    </a:stretch>
                  </pic:blipFill>
                  <pic:spPr>
                    <a:xfrm>
                      <a:off x="0" y="0"/>
                      <a:ext cx="3420000" cy="2907218"/>
                    </a:xfrm>
                    <a:prstGeom prst="rect">
                      <a:avLst/>
                    </a:prstGeom>
                    <a:ln>
                      <a:solidFill>
                        <a:schemeClr val="tx1"/>
                      </a:solidFill>
                    </a:ln>
                  </pic:spPr>
                </pic:pic>
              </a:graphicData>
            </a:graphic>
          </wp:inline>
        </w:drawing>
      </w:r>
    </w:p>
    <w:p w14:paraId="3E8B36A3" w14:textId="0244A8E4" w:rsidR="00FB5FFD" w:rsidRDefault="00FB5FFD">
      <w:r>
        <w:br w:type="page"/>
      </w:r>
    </w:p>
    <w:p w14:paraId="18B3F2B7" w14:textId="7D58F8A9" w:rsidR="001453BD" w:rsidRDefault="001453BD" w:rsidP="001453BD">
      <w:pPr>
        <w:pStyle w:val="a"/>
      </w:pPr>
      <w:r>
        <w:lastRenderedPageBreak/>
        <w:t>[</w:t>
      </w:r>
      <w:r w:rsidR="00BF3FFF">
        <w:rPr>
          <w:rFonts w:hint="eastAsia"/>
        </w:rPr>
        <w:t>概要</w:t>
      </w:r>
      <w:r>
        <w:t>] 画面で、</w:t>
      </w:r>
      <w:r>
        <w:rPr>
          <w:rFonts w:hint="eastAsia"/>
        </w:rPr>
        <w:t>[次へ] をクリックします。</w:t>
      </w:r>
    </w:p>
    <w:p w14:paraId="4A730370" w14:textId="7EEA2FC7" w:rsidR="001453BD" w:rsidRDefault="0098733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635411" behindDoc="0" locked="0" layoutInCell="1" allowOverlap="1" wp14:anchorId="7937ED23" wp14:editId="676243B9">
                <wp:simplePos x="0" y="0"/>
                <wp:positionH relativeFrom="margin">
                  <wp:posOffset>2770571</wp:posOffset>
                </wp:positionH>
                <wp:positionV relativeFrom="paragraph">
                  <wp:posOffset>2577692</wp:posOffset>
                </wp:positionV>
                <wp:extent cx="249555" cy="241300"/>
                <wp:effectExtent l="0" t="19050" r="36195" b="6350"/>
                <wp:wrapNone/>
                <wp:docPr id="303" name="矢印: 左 3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CE8E35B"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ED23" id="矢印: 左 303" o:spid="_x0000_s1443" type="#_x0000_t66" style="position:absolute;left:0;text-align:left;margin-left:218.15pt;margin-top:202.95pt;width:19.65pt;height:19pt;rotation:-2274283fd;z-index:254635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" adj="10443" fillcolor="red" strokecolor="window" strokeweight="1.5pt">
                <v:textbox>
                  <w:txbxContent>
                    <w:p w14:paraId="3CE8E35B"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29A4CE1D" wp14:editId="3B5A73A7">
            <wp:extent cx="3420000" cy="2904835"/>
            <wp:effectExtent l="19050" t="19050" r="28575" b="10160"/>
            <wp:docPr id="7009" name="図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005.png"/>
                    <pic:cNvPicPr/>
                  </pic:nvPicPr>
                  <pic:blipFill>
                    <a:blip r:embed="rId276">
                      <a:extLst>
                        <a:ext uri="{28A0092B-C50C-407E-A947-70E740481C1C}">
                          <a14:useLocalDpi xmlns:a14="http://schemas.microsoft.com/office/drawing/2010/main" val="0"/>
                        </a:ext>
                      </a:extLst>
                    </a:blip>
                    <a:stretch>
                      <a:fillRect/>
                    </a:stretch>
                  </pic:blipFill>
                  <pic:spPr>
                    <a:xfrm>
                      <a:off x="0" y="0"/>
                      <a:ext cx="3420000" cy="2904835"/>
                    </a:xfrm>
                    <a:prstGeom prst="rect">
                      <a:avLst/>
                    </a:prstGeom>
                    <a:ln>
                      <a:solidFill>
                        <a:schemeClr val="tx1"/>
                      </a:solidFill>
                    </a:ln>
                  </pic:spPr>
                </pic:pic>
              </a:graphicData>
            </a:graphic>
          </wp:inline>
        </w:drawing>
      </w:r>
    </w:p>
    <w:p w14:paraId="3957B8EE" w14:textId="4BFD880C" w:rsidR="001453BD" w:rsidRDefault="001453BD" w:rsidP="001453BD"/>
    <w:p w14:paraId="755E42BF" w14:textId="50126EEC" w:rsidR="001453BD" w:rsidRDefault="001453BD" w:rsidP="001453BD">
      <w:pPr>
        <w:pStyle w:val="a"/>
      </w:pPr>
      <w:r>
        <w:t>[</w:t>
      </w:r>
      <w:r w:rsidR="00BF3FFF">
        <w:rPr>
          <w:rFonts w:hint="eastAsia"/>
        </w:rPr>
        <w:t>完了</w:t>
      </w:r>
      <w:r>
        <w:t>] 画面で、</w:t>
      </w:r>
      <w:r>
        <w:rPr>
          <w:rFonts w:hint="eastAsia"/>
        </w:rPr>
        <w:t>[</w:t>
      </w:r>
      <w:r w:rsidR="00BF3FFF">
        <w:rPr>
          <w:rFonts w:hint="eastAsia"/>
        </w:rPr>
        <w:t>閉じる</w:t>
      </w:r>
      <w:r>
        <w:rPr>
          <w:rFonts w:hint="eastAsia"/>
        </w:rPr>
        <w:t>]</w:t>
      </w:r>
      <w:r>
        <w:t xml:space="preserve"> </w:t>
      </w:r>
      <w:r>
        <w:rPr>
          <w:rFonts w:hint="eastAsia"/>
        </w:rPr>
        <w:t>をクリックします。</w:t>
      </w:r>
    </w:p>
    <w:p w14:paraId="3C3393BF" w14:textId="6090FF3D" w:rsidR="001453BD" w:rsidRDefault="0098733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637459" behindDoc="0" locked="0" layoutInCell="1" allowOverlap="1" wp14:anchorId="3EF10BB3" wp14:editId="6F60DBDE">
                <wp:simplePos x="0" y="0"/>
                <wp:positionH relativeFrom="margin">
                  <wp:posOffset>3534847</wp:posOffset>
                </wp:positionH>
                <wp:positionV relativeFrom="paragraph">
                  <wp:posOffset>2560870</wp:posOffset>
                </wp:positionV>
                <wp:extent cx="249555" cy="241300"/>
                <wp:effectExtent l="0" t="19050" r="36195" b="6350"/>
                <wp:wrapNone/>
                <wp:docPr id="304" name="矢印: 左 3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EE25F4"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0BB3" id="矢印: 左 304" o:spid="_x0000_s1444" type="#_x0000_t66" style="position:absolute;left:0;text-align:left;margin-left:278.35pt;margin-top:201.65pt;width:19.65pt;height:19pt;rotation:-2274283fd;z-index:254637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" adj="10443" fillcolor="red" strokecolor="window" strokeweight="1.5pt">
                <v:textbox>
                  <w:txbxContent>
                    <w:p w14:paraId="6CEE25F4"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51FAB4D9" wp14:editId="65522CB0">
            <wp:extent cx="3420000" cy="2904835"/>
            <wp:effectExtent l="19050" t="19050" r="28575" b="10160"/>
            <wp:docPr id="7010" name="図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006.png"/>
                    <pic:cNvPicPr/>
                  </pic:nvPicPr>
                  <pic:blipFill>
                    <a:blip r:embed="rId277">
                      <a:extLst>
                        <a:ext uri="{28A0092B-C50C-407E-A947-70E740481C1C}">
                          <a14:useLocalDpi xmlns:a14="http://schemas.microsoft.com/office/drawing/2010/main" val="0"/>
                        </a:ext>
                      </a:extLst>
                    </a:blip>
                    <a:stretch>
                      <a:fillRect/>
                    </a:stretch>
                  </pic:blipFill>
                  <pic:spPr>
                    <a:xfrm>
                      <a:off x="0" y="0"/>
                      <a:ext cx="3420000" cy="2904835"/>
                    </a:xfrm>
                    <a:prstGeom prst="rect">
                      <a:avLst/>
                    </a:prstGeom>
                    <a:ln>
                      <a:solidFill>
                        <a:schemeClr val="tx1"/>
                      </a:solidFill>
                    </a:ln>
                  </pic:spPr>
                </pic:pic>
              </a:graphicData>
            </a:graphic>
          </wp:inline>
        </w:drawing>
      </w:r>
    </w:p>
    <w:p w14:paraId="21B7D1B1" w14:textId="12FF2090" w:rsidR="00FB5FFD" w:rsidRDefault="00FB5FFD">
      <w:r>
        <w:br w:type="page"/>
      </w:r>
    </w:p>
    <w:p w14:paraId="23F43BD5" w14:textId="3937A262" w:rsidR="001453BD" w:rsidRDefault="00BF3FFF" w:rsidP="001453BD">
      <w:pPr>
        <w:pStyle w:val="a"/>
      </w:pPr>
      <w:r>
        <w:rPr>
          <w:rFonts w:hint="eastAsia"/>
        </w:rPr>
        <w:lastRenderedPageBreak/>
        <w:t>ConfigMgr コンソール画面で、</w:t>
      </w:r>
      <w:r w:rsidR="001453BD">
        <w:rPr>
          <w:rFonts w:hint="eastAsia"/>
        </w:rPr>
        <w:t>[</w:t>
      </w:r>
      <w:r>
        <w:rPr>
          <w:rFonts w:hint="eastAsia"/>
        </w:rPr>
        <w:t>プロビジョニング パッケージ</w:t>
      </w:r>
      <w:r w:rsidR="001453BD">
        <w:rPr>
          <w:rFonts w:hint="eastAsia"/>
        </w:rPr>
        <w:t xml:space="preserve">] </w:t>
      </w:r>
      <w:r>
        <w:rPr>
          <w:rFonts w:hint="eastAsia"/>
        </w:rPr>
        <w:t>を右クリックし、</w:t>
      </w:r>
      <w:r w:rsidR="001453BD">
        <w:t>[</w:t>
      </w:r>
      <w:r>
        <w:rPr>
          <w:rFonts w:hint="eastAsia"/>
        </w:rPr>
        <w:t>コンテンツの配布</w:t>
      </w:r>
      <w:r w:rsidR="001453BD">
        <w:rPr>
          <w:rFonts w:hint="eastAsia"/>
        </w:rPr>
        <w:t>] をクリックします。</w:t>
      </w:r>
    </w:p>
    <w:p w14:paraId="6BA82D9F" w14:textId="1434B205" w:rsidR="001453BD" w:rsidRDefault="00987330" w:rsidP="00A64818">
      <w:pPr>
        <w:pStyle w:val="C0"/>
      </w:pPr>
      <w:r>
        <w:rPr>
          <w:noProof/>
        </w:rPr>
        <mc:AlternateContent>
          <mc:Choice Requires="wps">
            <w:drawing>
              <wp:anchor distT="0" distB="0" distL="114300" distR="114300" simplePos="0" relativeHeight="254641555" behindDoc="0" locked="0" layoutInCell="1" allowOverlap="1" wp14:anchorId="1BD05948" wp14:editId="2268278B">
                <wp:simplePos x="0" y="0"/>
                <wp:positionH relativeFrom="margin">
                  <wp:posOffset>2820983</wp:posOffset>
                </wp:positionH>
                <wp:positionV relativeFrom="paragraph">
                  <wp:posOffset>1873657</wp:posOffset>
                </wp:positionV>
                <wp:extent cx="249555" cy="241300"/>
                <wp:effectExtent l="0" t="19050" r="36195" b="6350"/>
                <wp:wrapNone/>
                <wp:docPr id="307" name="矢印: 左 3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D69FB6"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05948" id="矢印: 左 307" o:spid="_x0000_s1445" type="#_x0000_t66" style="position:absolute;left:0;text-align:left;margin-left:222.1pt;margin-top:147.55pt;width:19.65pt;height:19pt;rotation:-2274283fd;z-index:254641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" adj="10443" fillcolor="red" strokecolor="window" strokeweight="1.5pt">
                <v:textbox>
                  <w:txbxContent>
                    <w:p w14:paraId="00D69FB6"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639507" behindDoc="0" locked="0" layoutInCell="1" allowOverlap="1" wp14:anchorId="116EC729" wp14:editId="6AF4F313">
                <wp:simplePos x="0" y="0"/>
                <wp:positionH relativeFrom="margin">
                  <wp:posOffset>2197366</wp:posOffset>
                </wp:positionH>
                <wp:positionV relativeFrom="paragraph">
                  <wp:posOffset>1066136</wp:posOffset>
                </wp:positionV>
                <wp:extent cx="249555" cy="241300"/>
                <wp:effectExtent l="0" t="19050" r="36195" b="6350"/>
                <wp:wrapNone/>
                <wp:docPr id="305" name="矢印: 左 3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89AD86"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C729" id="矢印: 左 305" o:spid="_x0000_s1446" type="#_x0000_t66" style="position:absolute;left:0;text-align:left;margin-left:173pt;margin-top:83.95pt;width:19.65pt;height:19pt;rotation:-2274283fd;z-index:254639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" adj="10443" fillcolor="red" strokecolor="window" strokeweight="1.5pt">
                <v:textbox>
                  <w:txbxContent>
                    <w:p w14:paraId="1189AD86"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425519A9" wp14:editId="07CE4D1C">
            <wp:extent cx="4320000" cy="3075468"/>
            <wp:effectExtent l="19050" t="19050" r="23495" b="10795"/>
            <wp:docPr id="7011" name="図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007.png"/>
                    <pic:cNvPicPr/>
                  </pic:nvPicPr>
                  <pic:blipFill>
                    <a:blip r:embed="rId278">
                      <a:extLst>
                        <a:ext uri="{28A0092B-C50C-407E-A947-70E740481C1C}">
                          <a14:useLocalDpi xmlns:a14="http://schemas.microsoft.com/office/drawing/2010/main" val="0"/>
                        </a:ext>
                      </a:extLst>
                    </a:blip>
                    <a:stretch>
                      <a:fillRect/>
                    </a:stretch>
                  </pic:blipFill>
                  <pic:spPr>
                    <a:xfrm>
                      <a:off x="0" y="0"/>
                      <a:ext cx="4320000" cy="3075468"/>
                    </a:xfrm>
                    <a:prstGeom prst="rect">
                      <a:avLst/>
                    </a:prstGeom>
                    <a:ln>
                      <a:solidFill>
                        <a:schemeClr val="tx1"/>
                      </a:solidFill>
                    </a:ln>
                  </pic:spPr>
                </pic:pic>
              </a:graphicData>
            </a:graphic>
          </wp:inline>
        </w:drawing>
      </w:r>
    </w:p>
    <w:p w14:paraId="2DEB2566" w14:textId="2BC051B7" w:rsidR="001453BD" w:rsidRPr="00E15EF3" w:rsidRDefault="001453BD" w:rsidP="001453BD"/>
    <w:p w14:paraId="61342E97" w14:textId="054D6EBD" w:rsidR="001453BD" w:rsidRDefault="001453BD" w:rsidP="001453BD">
      <w:pPr>
        <w:pStyle w:val="a"/>
      </w:pPr>
      <w:r>
        <w:rPr>
          <w:rFonts w:hint="eastAsia"/>
        </w:rPr>
        <w:t>[</w:t>
      </w:r>
      <w:r w:rsidR="00BF3FFF">
        <w:rPr>
          <w:rFonts w:hint="eastAsia"/>
        </w:rPr>
        <w:t>コンテンツの配布ウィザード</w:t>
      </w:r>
      <w:r>
        <w:rPr>
          <w:rFonts w:hint="eastAsia"/>
        </w:rPr>
        <w:t>] 画面</w:t>
      </w:r>
      <w:r w:rsidR="00BF3FFF">
        <w:rPr>
          <w:rFonts w:hint="eastAsia"/>
        </w:rPr>
        <w:t>で</w:t>
      </w:r>
      <w:r>
        <w:rPr>
          <w:rFonts w:hint="eastAsia"/>
        </w:rPr>
        <w:t>、[次へ] をクリックします。</w:t>
      </w:r>
    </w:p>
    <w:p w14:paraId="29EC43BA" w14:textId="3AD7E5BC" w:rsidR="001453BD" w:rsidRDefault="0098733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643603" behindDoc="0" locked="0" layoutInCell="1" allowOverlap="1" wp14:anchorId="58EFFB3A" wp14:editId="002E2B46">
                <wp:simplePos x="0" y="0"/>
                <wp:positionH relativeFrom="margin">
                  <wp:posOffset>2629241</wp:posOffset>
                </wp:positionH>
                <wp:positionV relativeFrom="paragraph">
                  <wp:posOffset>2555874</wp:posOffset>
                </wp:positionV>
                <wp:extent cx="249555" cy="241300"/>
                <wp:effectExtent l="0" t="19050" r="36195" b="6350"/>
                <wp:wrapNone/>
                <wp:docPr id="308" name="矢印: 左 3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00B3398"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FB3A" id="矢印: 左 308" o:spid="_x0000_s1447" type="#_x0000_t66" style="position:absolute;left:0;text-align:left;margin-left:207.05pt;margin-top:201.25pt;width:19.65pt;height:19pt;rotation:-2274283fd;z-index:254643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" adj="10443" fillcolor="red" strokecolor="window" strokeweight="1.5pt">
                <v:textbox>
                  <w:txbxContent>
                    <w:p w14:paraId="200B3398"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33117494" wp14:editId="07953F4F">
            <wp:extent cx="3420000" cy="2909699"/>
            <wp:effectExtent l="19050" t="19050" r="28575" b="24130"/>
            <wp:docPr id="7012" name="図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008.png"/>
                    <pic:cNvPicPr/>
                  </pic:nvPicPr>
                  <pic:blipFill>
                    <a:blip r:embed="rId279">
                      <a:extLst>
                        <a:ext uri="{28A0092B-C50C-407E-A947-70E740481C1C}">
                          <a14:useLocalDpi xmlns:a14="http://schemas.microsoft.com/office/drawing/2010/main" val="0"/>
                        </a:ext>
                      </a:extLst>
                    </a:blip>
                    <a:stretch>
                      <a:fillRect/>
                    </a:stretch>
                  </pic:blipFill>
                  <pic:spPr>
                    <a:xfrm>
                      <a:off x="0" y="0"/>
                      <a:ext cx="3420000" cy="2909699"/>
                    </a:xfrm>
                    <a:prstGeom prst="rect">
                      <a:avLst/>
                    </a:prstGeom>
                    <a:ln>
                      <a:solidFill>
                        <a:schemeClr val="tx1"/>
                      </a:solidFill>
                    </a:ln>
                  </pic:spPr>
                </pic:pic>
              </a:graphicData>
            </a:graphic>
          </wp:inline>
        </w:drawing>
      </w:r>
    </w:p>
    <w:p w14:paraId="67EF0D7C" w14:textId="5D031904" w:rsidR="00FB5FFD" w:rsidRDefault="00FB5FFD">
      <w:r>
        <w:br w:type="page"/>
      </w:r>
    </w:p>
    <w:p w14:paraId="58E542DC" w14:textId="13BF0A30" w:rsidR="001453BD" w:rsidRDefault="001453BD" w:rsidP="001453BD">
      <w:pPr>
        <w:pStyle w:val="a"/>
      </w:pPr>
      <w:r>
        <w:lastRenderedPageBreak/>
        <w:t>[</w:t>
      </w:r>
      <w:r w:rsidR="00BF3FFF">
        <w:rPr>
          <w:rFonts w:hint="eastAsia"/>
        </w:rPr>
        <w:t>コンテンツの</w:t>
      </w:r>
      <w:r>
        <w:rPr>
          <w:rFonts w:hint="eastAsia"/>
        </w:rPr>
        <w:t>配布</w:t>
      </w:r>
      <w:r w:rsidR="00BF3FFF">
        <w:rPr>
          <w:rFonts w:hint="eastAsia"/>
        </w:rPr>
        <w:t>先</w:t>
      </w:r>
      <w:r>
        <w:t>] 画面</w:t>
      </w:r>
      <w:r w:rsidR="00BF3FFF">
        <w:rPr>
          <w:rFonts w:hint="eastAsia"/>
        </w:rPr>
        <w:t>で</w:t>
      </w:r>
      <w:r>
        <w:rPr>
          <w:rFonts w:hint="eastAsia"/>
        </w:rPr>
        <w:t>、</w:t>
      </w:r>
      <w:r w:rsidR="00BF3FFF">
        <w:rPr>
          <w:rFonts w:hint="eastAsia"/>
        </w:rPr>
        <w:t xml:space="preserve">[追加] - </w:t>
      </w:r>
      <w:r>
        <w:rPr>
          <w:rFonts w:hint="eastAsia"/>
        </w:rPr>
        <w:t>[</w:t>
      </w:r>
      <w:r w:rsidR="00BF3FFF">
        <w:rPr>
          <w:rFonts w:hint="eastAsia"/>
        </w:rPr>
        <w:t>配布ポイント</w:t>
      </w:r>
      <w:r>
        <w:rPr>
          <w:rFonts w:hint="eastAsia"/>
        </w:rPr>
        <w:t>] をクリックします。</w:t>
      </w:r>
    </w:p>
    <w:p w14:paraId="6E42D294" w14:textId="6AB882BE" w:rsidR="001453BD" w:rsidRDefault="00987330" w:rsidP="00A64818">
      <w:pPr>
        <w:pStyle w:val="C0"/>
      </w:pPr>
      <w:r>
        <w:rPr>
          <w:noProof/>
        </w:rPr>
        <mc:AlternateContent>
          <mc:Choice Requires="wps">
            <w:drawing>
              <wp:anchor distT="0" distB="0" distL="114300" distR="114300" simplePos="0" relativeHeight="254647699" behindDoc="0" locked="0" layoutInCell="1" allowOverlap="1" wp14:anchorId="37222472" wp14:editId="223056F0">
                <wp:simplePos x="0" y="0"/>
                <wp:positionH relativeFrom="margin">
                  <wp:posOffset>3721545</wp:posOffset>
                </wp:positionH>
                <wp:positionV relativeFrom="paragraph">
                  <wp:posOffset>1495064</wp:posOffset>
                </wp:positionV>
                <wp:extent cx="249555" cy="241300"/>
                <wp:effectExtent l="0" t="19050" r="36195" b="6350"/>
                <wp:wrapNone/>
                <wp:docPr id="355" name="矢印: 左 3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773EB2"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2472" id="矢印: 左 355" o:spid="_x0000_s1448" type="#_x0000_t66" style="position:absolute;left:0;text-align:left;margin-left:293.05pt;margin-top:117.7pt;width:19.65pt;height:19pt;rotation:-2274283fd;z-index:2546476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" adj="10443" fillcolor="red" strokecolor="window" strokeweight="1.5pt">
                <v:textbox>
                  <w:txbxContent>
                    <w:p w14:paraId="4E773EB2"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645651" behindDoc="0" locked="0" layoutInCell="1" allowOverlap="1" wp14:anchorId="460DCED3" wp14:editId="6F31715D">
                <wp:simplePos x="0" y="0"/>
                <wp:positionH relativeFrom="margin">
                  <wp:posOffset>3480254</wp:posOffset>
                </wp:positionH>
                <wp:positionV relativeFrom="paragraph">
                  <wp:posOffset>1219456</wp:posOffset>
                </wp:positionV>
                <wp:extent cx="249555" cy="241300"/>
                <wp:effectExtent l="0" t="19050" r="36195" b="6350"/>
                <wp:wrapNone/>
                <wp:docPr id="309" name="矢印: 左 3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C08ED2"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CED3" id="矢印: 左 309" o:spid="_x0000_s1449" type="#_x0000_t66" style="position:absolute;left:0;text-align:left;margin-left:274.05pt;margin-top:96pt;width:19.65pt;height:19pt;rotation:-2274283fd;z-index:254645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" adj="10443" fillcolor="red" strokecolor="window" strokeweight="1.5pt">
                <v:textbox>
                  <w:txbxContent>
                    <w:p w14:paraId="1EC08ED2"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68F0BC39" wp14:editId="437C9B66">
            <wp:extent cx="3780000" cy="2943847"/>
            <wp:effectExtent l="19050" t="19050" r="11430" b="28575"/>
            <wp:docPr id="7013" name="図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009.png"/>
                    <pic:cNvPicPr/>
                  </pic:nvPicPr>
                  <pic:blipFill>
                    <a:blip r:embed="rId280">
                      <a:extLst>
                        <a:ext uri="{28A0092B-C50C-407E-A947-70E740481C1C}">
                          <a14:useLocalDpi xmlns:a14="http://schemas.microsoft.com/office/drawing/2010/main" val="0"/>
                        </a:ext>
                      </a:extLst>
                    </a:blip>
                    <a:stretch>
                      <a:fillRect/>
                    </a:stretch>
                  </pic:blipFill>
                  <pic:spPr>
                    <a:xfrm>
                      <a:off x="0" y="0"/>
                      <a:ext cx="3780000" cy="2943847"/>
                    </a:xfrm>
                    <a:prstGeom prst="rect">
                      <a:avLst/>
                    </a:prstGeom>
                    <a:ln>
                      <a:solidFill>
                        <a:schemeClr val="tx1"/>
                      </a:solidFill>
                    </a:ln>
                  </pic:spPr>
                </pic:pic>
              </a:graphicData>
            </a:graphic>
          </wp:inline>
        </w:drawing>
      </w:r>
    </w:p>
    <w:p w14:paraId="14955DBF" w14:textId="77777777" w:rsidR="001453BD" w:rsidRDefault="001453BD" w:rsidP="001453BD"/>
    <w:p w14:paraId="702B165D" w14:textId="669C8556" w:rsidR="001453BD" w:rsidRDefault="001453BD" w:rsidP="001453BD">
      <w:pPr>
        <w:pStyle w:val="a"/>
      </w:pPr>
      <w:r>
        <w:rPr>
          <w:rFonts w:hint="eastAsia"/>
        </w:rPr>
        <w:t>[</w:t>
      </w:r>
      <w:r w:rsidR="00BF3FFF">
        <w:rPr>
          <w:rFonts w:hint="eastAsia"/>
        </w:rPr>
        <w:t>配布ポイントの追加</w:t>
      </w:r>
      <w:r>
        <w:rPr>
          <w:rFonts w:hint="eastAsia"/>
        </w:rPr>
        <w:t>] 画面で、</w:t>
      </w:r>
      <w:r w:rsidR="00BF3FFF">
        <w:rPr>
          <w:rFonts w:hint="eastAsia"/>
        </w:rPr>
        <w:t>SCCM サーバー (cm) にチェックをつけ、</w:t>
      </w:r>
      <w:r>
        <w:rPr>
          <w:rFonts w:hint="eastAsia"/>
        </w:rPr>
        <w:t>[</w:t>
      </w:r>
      <w:r w:rsidR="00BF3FFF">
        <w:rPr>
          <w:rFonts w:hint="eastAsia"/>
        </w:rPr>
        <w:t>OK</w:t>
      </w:r>
      <w:r>
        <w:rPr>
          <w:rFonts w:hint="eastAsia"/>
        </w:rPr>
        <w:t>] をクリックします。</w:t>
      </w:r>
    </w:p>
    <w:p w14:paraId="4005E54C" w14:textId="7E59BF8A" w:rsidR="001453BD" w:rsidRDefault="00987330" w:rsidP="00A64818">
      <w:pPr>
        <w:pStyle w:val="C0"/>
      </w:pPr>
      <w:r>
        <w:rPr>
          <w:noProof/>
        </w:rPr>
        <mc:AlternateContent>
          <mc:Choice Requires="wps">
            <w:drawing>
              <wp:anchor distT="0" distB="0" distL="114300" distR="114300" simplePos="0" relativeHeight="254651795" behindDoc="0" locked="0" layoutInCell="1" allowOverlap="1" wp14:anchorId="4D8C8F14" wp14:editId="64B36817">
                <wp:simplePos x="0" y="0"/>
                <wp:positionH relativeFrom="margin">
                  <wp:posOffset>2643173</wp:posOffset>
                </wp:positionH>
                <wp:positionV relativeFrom="paragraph">
                  <wp:posOffset>2262922</wp:posOffset>
                </wp:positionV>
                <wp:extent cx="249555" cy="241300"/>
                <wp:effectExtent l="0" t="19050" r="36195" b="6350"/>
                <wp:wrapNone/>
                <wp:docPr id="359" name="矢印: 左 3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517AE3"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8F14" id="矢印: 左 359" o:spid="_x0000_s1450" type="#_x0000_t66" style="position:absolute;left:0;text-align:left;margin-left:208.1pt;margin-top:178.2pt;width:19.65pt;height:19pt;rotation:-2274283fd;z-index:254651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" adj="10443" fillcolor="red" strokecolor="window" strokeweight="1.5pt">
                <v:textbox>
                  <w:txbxContent>
                    <w:p w14:paraId="12517AE3"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649747" behindDoc="0" locked="0" layoutInCell="1" allowOverlap="1" wp14:anchorId="3C186248" wp14:editId="2C9C3EE1">
                <wp:simplePos x="0" y="0"/>
                <wp:positionH relativeFrom="margin">
                  <wp:posOffset>1078249</wp:posOffset>
                </wp:positionH>
                <wp:positionV relativeFrom="paragraph">
                  <wp:posOffset>1025364</wp:posOffset>
                </wp:positionV>
                <wp:extent cx="249555" cy="241300"/>
                <wp:effectExtent l="0" t="19050" r="36195" b="6350"/>
                <wp:wrapNone/>
                <wp:docPr id="358" name="矢印: 左 3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238ED0"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6248" id="矢印: 左 358" o:spid="_x0000_s1451" type="#_x0000_t66" style="position:absolute;left:0;text-align:left;margin-left:84.9pt;margin-top:80.75pt;width:19.65pt;height:19pt;rotation:-2274283fd;z-index:254649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" adj="10443" fillcolor="red" strokecolor="window" strokeweight="1.5pt">
                <v:textbox>
                  <w:txbxContent>
                    <w:p w14:paraId="0D238ED0"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4BF0F853" wp14:editId="54161C93">
            <wp:extent cx="3060000" cy="2532625"/>
            <wp:effectExtent l="19050" t="19050" r="26670" b="20320"/>
            <wp:docPr id="7014" name="図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010.png"/>
                    <pic:cNvPicPr/>
                  </pic:nvPicPr>
                  <pic:blipFill>
                    <a:blip r:embed="rId281">
                      <a:extLst>
                        <a:ext uri="{28A0092B-C50C-407E-A947-70E740481C1C}">
                          <a14:useLocalDpi xmlns:a14="http://schemas.microsoft.com/office/drawing/2010/main" val="0"/>
                        </a:ext>
                      </a:extLst>
                    </a:blip>
                    <a:stretch>
                      <a:fillRect/>
                    </a:stretch>
                  </pic:blipFill>
                  <pic:spPr>
                    <a:xfrm>
                      <a:off x="0" y="0"/>
                      <a:ext cx="3060000" cy="2532625"/>
                    </a:xfrm>
                    <a:prstGeom prst="rect">
                      <a:avLst/>
                    </a:prstGeom>
                    <a:ln>
                      <a:solidFill>
                        <a:schemeClr val="tx1"/>
                      </a:solidFill>
                    </a:ln>
                  </pic:spPr>
                </pic:pic>
              </a:graphicData>
            </a:graphic>
          </wp:inline>
        </w:drawing>
      </w:r>
    </w:p>
    <w:p w14:paraId="3D3A63A9" w14:textId="2D1CEBFA" w:rsidR="00FB5FFD" w:rsidRDefault="00FB5FFD">
      <w:r>
        <w:br w:type="page"/>
      </w:r>
    </w:p>
    <w:p w14:paraId="7867AB24" w14:textId="77777777" w:rsidR="00BF3FFF" w:rsidRDefault="00BF3FFF" w:rsidP="00BF3FFF">
      <w:pPr>
        <w:pStyle w:val="a"/>
      </w:pPr>
      <w:r>
        <w:lastRenderedPageBreak/>
        <w:t>[</w:t>
      </w:r>
      <w:r>
        <w:rPr>
          <w:rFonts w:hint="eastAsia"/>
        </w:rPr>
        <w:t>概要</w:t>
      </w:r>
      <w:r>
        <w:t>] 画面で、</w:t>
      </w:r>
      <w:r>
        <w:rPr>
          <w:rFonts w:hint="eastAsia"/>
        </w:rPr>
        <w:t>[次へ] をクリックします。</w:t>
      </w:r>
    </w:p>
    <w:p w14:paraId="3C1D71B3" w14:textId="749320F2" w:rsidR="00BF3FFF" w:rsidRDefault="0098733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653843" behindDoc="0" locked="0" layoutInCell="1" allowOverlap="1" wp14:anchorId="4B63E10B" wp14:editId="5043A091">
                <wp:simplePos x="0" y="0"/>
                <wp:positionH relativeFrom="margin">
                  <wp:posOffset>2620446</wp:posOffset>
                </wp:positionH>
                <wp:positionV relativeFrom="paragraph">
                  <wp:posOffset>2557221</wp:posOffset>
                </wp:positionV>
                <wp:extent cx="249555" cy="241300"/>
                <wp:effectExtent l="0" t="19050" r="36195" b="6350"/>
                <wp:wrapNone/>
                <wp:docPr id="360" name="矢印: 左 3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D87FA1"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E10B" id="矢印: 左 360" o:spid="_x0000_s1452" type="#_x0000_t66" style="position:absolute;left:0;text-align:left;margin-left:206.35pt;margin-top:201.35pt;width:19.65pt;height:19pt;rotation:-2274283fd;z-index:2546538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" adj="10443" fillcolor="red" strokecolor="window" strokeweight="1.5pt">
                <v:textbox>
                  <w:txbxContent>
                    <w:p w14:paraId="63D87FA1"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F3FFF">
        <w:rPr>
          <w:noProof/>
        </w:rPr>
        <w:drawing>
          <wp:inline distT="0" distB="0" distL="0" distR="0" wp14:anchorId="0A50C4C5" wp14:editId="62D5EC29">
            <wp:extent cx="3420000" cy="2909699"/>
            <wp:effectExtent l="19050" t="19050" r="28575" b="2413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005.png"/>
                    <pic:cNvPicPr/>
                  </pic:nvPicPr>
                  <pic:blipFill>
                    <a:blip r:embed="rId282">
                      <a:extLst>
                        <a:ext uri="{28A0092B-C50C-407E-A947-70E740481C1C}">
                          <a14:useLocalDpi xmlns:a14="http://schemas.microsoft.com/office/drawing/2010/main" val="0"/>
                        </a:ext>
                      </a:extLst>
                    </a:blip>
                    <a:stretch>
                      <a:fillRect/>
                    </a:stretch>
                  </pic:blipFill>
                  <pic:spPr>
                    <a:xfrm>
                      <a:off x="0" y="0"/>
                      <a:ext cx="3420000" cy="2909699"/>
                    </a:xfrm>
                    <a:prstGeom prst="rect">
                      <a:avLst/>
                    </a:prstGeom>
                    <a:ln>
                      <a:solidFill>
                        <a:schemeClr val="tx1"/>
                      </a:solidFill>
                    </a:ln>
                  </pic:spPr>
                </pic:pic>
              </a:graphicData>
            </a:graphic>
          </wp:inline>
        </w:drawing>
      </w:r>
    </w:p>
    <w:p w14:paraId="509FAFFA" w14:textId="681C2217" w:rsidR="00BF3FFF" w:rsidRDefault="00BF3FFF" w:rsidP="00BF3FFF"/>
    <w:p w14:paraId="192EDC65" w14:textId="77777777" w:rsidR="00BF3FFF" w:rsidRDefault="00BF3FFF" w:rsidP="00BF3FFF">
      <w:pPr>
        <w:pStyle w:val="a"/>
      </w:pPr>
      <w:r>
        <w:t>[</w:t>
      </w:r>
      <w:r>
        <w:rPr>
          <w:rFonts w:hint="eastAsia"/>
        </w:rPr>
        <w:t>完了</w:t>
      </w:r>
      <w:r>
        <w:t>] 画面で、</w:t>
      </w:r>
      <w:r>
        <w:rPr>
          <w:rFonts w:hint="eastAsia"/>
        </w:rPr>
        <w:t>[閉じる]</w:t>
      </w:r>
      <w:r>
        <w:t xml:space="preserve"> </w:t>
      </w:r>
      <w:r>
        <w:rPr>
          <w:rFonts w:hint="eastAsia"/>
        </w:rPr>
        <w:t>をクリックします。</w:t>
      </w:r>
    </w:p>
    <w:p w14:paraId="35C9C89D" w14:textId="7187EA8D" w:rsidR="00BF3FFF" w:rsidRDefault="0098733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655891" behindDoc="0" locked="0" layoutInCell="1" allowOverlap="1" wp14:anchorId="30E321CE" wp14:editId="118C995D">
                <wp:simplePos x="0" y="0"/>
                <wp:positionH relativeFrom="margin">
                  <wp:posOffset>3534846</wp:posOffset>
                </wp:positionH>
                <wp:positionV relativeFrom="paragraph">
                  <wp:posOffset>2554046</wp:posOffset>
                </wp:positionV>
                <wp:extent cx="249555" cy="241300"/>
                <wp:effectExtent l="0" t="19050" r="36195" b="6350"/>
                <wp:wrapNone/>
                <wp:docPr id="364" name="矢印: 左 3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489A23"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321CE" id="矢印: 左 364" o:spid="_x0000_s1453" type="#_x0000_t66" style="position:absolute;left:0;text-align:left;margin-left:278.35pt;margin-top:201.1pt;width:19.65pt;height:19pt;rotation:-2274283fd;z-index:254655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" adj="10443" fillcolor="red" strokecolor="window" strokeweight="1.5pt">
                <v:textbox>
                  <w:txbxContent>
                    <w:p w14:paraId="56489A23"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F3FFF">
        <w:rPr>
          <w:noProof/>
        </w:rPr>
        <w:drawing>
          <wp:inline distT="0" distB="0" distL="0" distR="0" wp14:anchorId="53DB5C8E" wp14:editId="648F19CA">
            <wp:extent cx="3420000" cy="2909699"/>
            <wp:effectExtent l="19050" t="19050" r="28575" b="2413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006.png"/>
                    <pic:cNvPicPr/>
                  </pic:nvPicPr>
                  <pic:blipFill>
                    <a:blip r:embed="rId283">
                      <a:extLst>
                        <a:ext uri="{28A0092B-C50C-407E-A947-70E740481C1C}">
                          <a14:useLocalDpi xmlns:a14="http://schemas.microsoft.com/office/drawing/2010/main" val="0"/>
                        </a:ext>
                      </a:extLst>
                    </a:blip>
                    <a:stretch>
                      <a:fillRect/>
                    </a:stretch>
                  </pic:blipFill>
                  <pic:spPr>
                    <a:xfrm>
                      <a:off x="0" y="0"/>
                      <a:ext cx="3420000" cy="2909699"/>
                    </a:xfrm>
                    <a:prstGeom prst="rect">
                      <a:avLst/>
                    </a:prstGeom>
                    <a:ln>
                      <a:solidFill>
                        <a:schemeClr val="tx1"/>
                      </a:solidFill>
                    </a:ln>
                  </pic:spPr>
                </pic:pic>
              </a:graphicData>
            </a:graphic>
          </wp:inline>
        </w:drawing>
      </w:r>
    </w:p>
    <w:p w14:paraId="34DF9A73" w14:textId="46856F03" w:rsidR="00FB5FFD" w:rsidRDefault="00BF3FFF" w:rsidP="001453BD">
      <w:r>
        <w:rPr>
          <w:rFonts w:hint="eastAsia"/>
        </w:rPr>
        <w:t xml:space="preserve"> </w:t>
      </w:r>
    </w:p>
    <w:p w14:paraId="0800B01E" w14:textId="77777777" w:rsidR="00FB5FFD" w:rsidRDefault="00FB5FFD">
      <w:r>
        <w:br w:type="page"/>
      </w:r>
    </w:p>
    <w:p w14:paraId="013506F2" w14:textId="5A3ADE7D" w:rsidR="001453BD" w:rsidRDefault="001453BD" w:rsidP="001453BD">
      <w:pPr>
        <w:pStyle w:val="a"/>
      </w:pPr>
      <w:r>
        <w:rPr>
          <w:rFonts w:hint="eastAsia"/>
        </w:rPr>
        <w:lastRenderedPageBreak/>
        <w:t>ConfigMgr 画面で、[</w:t>
      </w:r>
      <w:r w:rsidR="006C205F">
        <w:rPr>
          <w:rFonts w:hint="eastAsia"/>
        </w:rPr>
        <w:t>プロビジョニング パッケージ</w:t>
      </w:r>
      <w:r>
        <w:rPr>
          <w:rFonts w:hint="eastAsia"/>
        </w:rPr>
        <w:t>] をクリックし、</w:t>
      </w:r>
      <w:r w:rsidR="006C205F">
        <w:rPr>
          <w:rFonts w:hint="eastAsia"/>
        </w:rPr>
        <w:t>[コンテンツのステータス] 欄が成功と表示されていることを確認します。</w:t>
      </w:r>
    </w:p>
    <w:p w14:paraId="6A582B3B" w14:textId="29B5BC1C" w:rsidR="001453BD" w:rsidRDefault="00987330" w:rsidP="00A64818">
      <w:pPr>
        <w:pStyle w:val="C0"/>
      </w:pPr>
      <w:r>
        <w:rPr>
          <w:noProof/>
        </w:rPr>
        <mc:AlternateContent>
          <mc:Choice Requires="wps">
            <w:drawing>
              <wp:anchor distT="0" distB="0" distL="114300" distR="114300" simplePos="0" relativeHeight="254659987" behindDoc="0" locked="0" layoutInCell="1" allowOverlap="1" wp14:anchorId="3BFE3D90" wp14:editId="36683FC9">
                <wp:simplePos x="0" y="0"/>
                <wp:positionH relativeFrom="margin">
                  <wp:posOffset>3312159</wp:posOffset>
                </wp:positionH>
                <wp:positionV relativeFrom="paragraph">
                  <wp:posOffset>2508279</wp:posOffset>
                </wp:positionV>
                <wp:extent cx="249555" cy="241300"/>
                <wp:effectExtent l="0" t="19050" r="36195" b="6350"/>
                <wp:wrapNone/>
                <wp:docPr id="368" name="矢印: 左 3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01339E9"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3D90" id="矢印: 左 368" o:spid="_x0000_s1454" type="#_x0000_t66" style="position:absolute;left:0;text-align:left;margin-left:260.8pt;margin-top:197.5pt;width:19.65pt;height:19pt;rotation:-2274283fd;z-index:254659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" adj="10443" fillcolor="red" strokecolor="window" strokeweight="1.5pt">
                <v:textbox>
                  <w:txbxContent>
                    <w:p w14:paraId="501339E9"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657939" behindDoc="0" locked="0" layoutInCell="1" allowOverlap="1" wp14:anchorId="2FBEB8CE" wp14:editId="6EF20564">
                <wp:simplePos x="0" y="0"/>
                <wp:positionH relativeFrom="margin">
                  <wp:posOffset>2245133</wp:posOffset>
                </wp:positionH>
                <wp:positionV relativeFrom="paragraph">
                  <wp:posOffset>1066136</wp:posOffset>
                </wp:positionV>
                <wp:extent cx="249555" cy="241300"/>
                <wp:effectExtent l="0" t="19050" r="36195" b="6350"/>
                <wp:wrapNone/>
                <wp:docPr id="367" name="矢印: 左 3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FE3539"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B8CE" id="矢印: 左 367" o:spid="_x0000_s1455" type="#_x0000_t66" style="position:absolute;left:0;text-align:left;margin-left:176.8pt;margin-top:83.95pt;width:19.65pt;height:19pt;rotation:-2274283fd;z-index:2546579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" adj="10443" fillcolor="red" strokecolor="window" strokeweight="1.5pt">
                <v:textbox>
                  <w:txbxContent>
                    <w:p w14:paraId="07FE3539"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57FC5583" wp14:editId="21BD0732">
            <wp:extent cx="4320000" cy="3071251"/>
            <wp:effectExtent l="19050" t="19050" r="23495" b="15240"/>
            <wp:docPr id="7016" name="図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012.png"/>
                    <pic:cNvPicPr/>
                  </pic:nvPicPr>
                  <pic:blipFill>
                    <a:blip r:embed="rId284">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7F74EA" w14:textId="77777777" w:rsidR="001453BD" w:rsidRPr="00E15EF3" w:rsidRDefault="001453BD" w:rsidP="001453BD"/>
    <w:p w14:paraId="349BA0D0" w14:textId="005E7FF1" w:rsidR="00613243" w:rsidRDefault="00613243" w:rsidP="00613243">
      <w:pPr>
        <w:pStyle w:val="a"/>
      </w:pPr>
      <w:r>
        <w:t>ConfigMgr コンソール画面で、</w:t>
      </w:r>
      <w:r>
        <w:rPr>
          <w:rFonts w:hint="eastAsia"/>
        </w:rPr>
        <w:t>[オペレーティング システム</w:t>
      </w:r>
      <w:r w:rsidR="00742E07">
        <w:rPr>
          <w:rFonts w:hint="eastAsia"/>
        </w:rPr>
        <w:t>] - [</w:t>
      </w:r>
      <w:r>
        <w:rPr>
          <w:rFonts w:hint="eastAsia"/>
        </w:rPr>
        <w:t>タスク シーケンス] をクリックし、[Windows 10 Pro 展開] を右クリックして、[編集]</w:t>
      </w:r>
      <w:r w:rsidR="00AB670C">
        <w:rPr>
          <w:rFonts w:hint="eastAsia"/>
        </w:rPr>
        <w:t xml:space="preserve"> </w:t>
      </w:r>
      <w:r>
        <w:rPr>
          <w:rFonts w:hint="eastAsia"/>
        </w:rPr>
        <w:t>をクリックします。</w:t>
      </w:r>
    </w:p>
    <w:p w14:paraId="51751BCF" w14:textId="2CFDFF59" w:rsidR="00613243" w:rsidRDefault="00AB670C" w:rsidP="00A64818">
      <w:pPr>
        <w:pStyle w:val="C0"/>
      </w:pPr>
      <w:r>
        <w:rPr>
          <w:noProof/>
        </w:rPr>
        <mc:AlternateContent>
          <mc:Choice Requires="wps">
            <w:drawing>
              <wp:anchor distT="0" distB="0" distL="114300" distR="114300" simplePos="0" relativeHeight="254666131" behindDoc="0" locked="0" layoutInCell="1" allowOverlap="1" wp14:anchorId="1125B75D" wp14:editId="78276D09">
                <wp:simplePos x="0" y="0"/>
                <wp:positionH relativeFrom="margin">
                  <wp:posOffset>2182688</wp:posOffset>
                </wp:positionH>
                <wp:positionV relativeFrom="paragraph">
                  <wp:posOffset>1105267</wp:posOffset>
                </wp:positionV>
                <wp:extent cx="249555" cy="241300"/>
                <wp:effectExtent l="0" t="19050" r="36195" b="6350"/>
                <wp:wrapNone/>
                <wp:docPr id="375" name="矢印: 左 3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391A13"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B75D" id="矢印: 左 375" o:spid="_x0000_s1456" type="#_x0000_t66" style="position:absolute;left:0;text-align:left;margin-left:171.85pt;margin-top:87.05pt;width:19.65pt;height:19pt;rotation:-2274283fd;z-index:254666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" adj="10443" fillcolor="red" strokecolor="window" strokeweight="1.5pt">
                <v:textbox>
                  <w:txbxContent>
                    <w:p w14:paraId="14391A13"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87330">
        <w:rPr>
          <w:noProof/>
        </w:rPr>
        <mc:AlternateContent>
          <mc:Choice Requires="wps">
            <w:drawing>
              <wp:anchor distT="0" distB="0" distL="114300" distR="114300" simplePos="0" relativeHeight="254668179" behindDoc="0" locked="0" layoutInCell="1" allowOverlap="1" wp14:anchorId="7BD6E7FF" wp14:editId="1656801E">
                <wp:simplePos x="0" y="0"/>
                <wp:positionH relativeFrom="margin">
                  <wp:posOffset>2674481</wp:posOffset>
                </wp:positionH>
                <wp:positionV relativeFrom="paragraph">
                  <wp:posOffset>1192309</wp:posOffset>
                </wp:positionV>
                <wp:extent cx="249555" cy="241300"/>
                <wp:effectExtent l="0" t="19050" r="36195" b="6350"/>
                <wp:wrapNone/>
                <wp:docPr id="376" name="矢印: 左 3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5C4973"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6E7FF" id="矢印: 左 376" o:spid="_x0000_s1457" type="#_x0000_t66" style="position:absolute;left:0;text-align:left;margin-left:210.6pt;margin-top:93.9pt;width:19.65pt;height:19pt;rotation:-2274283fd;z-index:254668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" adj="10443" fillcolor="red" strokecolor="window" strokeweight="1.5pt">
                <v:textbox>
                  <w:txbxContent>
                    <w:p w14:paraId="4A5C4973"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87330">
        <w:rPr>
          <w:noProof/>
        </w:rPr>
        <mc:AlternateContent>
          <mc:Choice Requires="wps">
            <w:drawing>
              <wp:anchor distT="0" distB="0" distL="114300" distR="114300" simplePos="0" relativeHeight="254664083" behindDoc="0" locked="0" layoutInCell="1" allowOverlap="1" wp14:anchorId="4FCA6EAA" wp14:editId="6CD3C7C1">
                <wp:simplePos x="0" y="0"/>
                <wp:positionH relativeFrom="margin">
                  <wp:posOffset>848578</wp:posOffset>
                </wp:positionH>
                <wp:positionV relativeFrom="paragraph">
                  <wp:posOffset>1706719</wp:posOffset>
                </wp:positionV>
                <wp:extent cx="249555" cy="241300"/>
                <wp:effectExtent l="0" t="19050" r="36195" b="6350"/>
                <wp:wrapNone/>
                <wp:docPr id="374" name="矢印: 左 3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834B0D"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6EAA" id="矢印: 左 374" o:spid="_x0000_s1458" type="#_x0000_t66" style="position:absolute;left:0;text-align:left;margin-left:66.8pt;margin-top:134.4pt;width:19.65pt;height:19pt;rotation:-2274283fd;z-index:2546640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" adj="10443" fillcolor="red" strokecolor="window" strokeweight="1.5pt">
                <v:textbox>
                  <w:txbxContent>
                    <w:p w14:paraId="5E834B0D"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87330">
        <w:rPr>
          <w:noProof/>
        </w:rPr>
        <mc:AlternateContent>
          <mc:Choice Requires="wps">
            <w:drawing>
              <wp:anchor distT="0" distB="0" distL="114300" distR="114300" simplePos="0" relativeHeight="254662035" behindDoc="0" locked="0" layoutInCell="1" allowOverlap="1" wp14:anchorId="69393555" wp14:editId="64E7703B">
                <wp:simplePos x="0" y="0"/>
                <wp:positionH relativeFrom="margin">
                  <wp:posOffset>866707</wp:posOffset>
                </wp:positionH>
                <wp:positionV relativeFrom="paragraph">
                  <wp:posOffset>2461857</wp:posOffset>
                </wp:positionV>
                <wp:extent cx="249555" cy="241300"/>
                <wp:effectExtent l="0" t="19050" r="36195" b="6350"/>
                <wp:wrapNone/>
                <wp:docPr id="369" name="矢印: 左 3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597C70"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3555" id="矢印: 左 369" o:spid="_x0000_s1459" type="#_x0000_t66" style="position:absolute;left:0;text-align:left;margin-left:68.25pt;margin-top:193.85pt;width:19.65pt;height:19pt;rotation:-2274283fd;z-index:2546620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" adj="10443" fillcolor="red" strokecolor="window" strokeweight="1.5pt">
                <v:textbox>
                  <w:txbxContent>
                    <w:p w14:paraId="7E597C70" w14:textId="77777777" w:rsidR="00A726AD" w:rsidRDefault="00A726AD"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13243">
        <w:rPr>
          <w:noProof/>
        </w:rPr>
        <w:drawing>
          <wp:inline distT="0" distB="0" distL="0" distR="0" wp14:anchorId="4809DB76" wp14:editId="34798422">
            <wp:extent cx="4319999" cy="3071250"/>
            <wp:effectExtent l="19050" t="19050" r="23495" b="1524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285">
                      <a:extLst>
                        <a:ext uri="{28A0092B-C50C-407E-A947-70E740481C1C}">
                          <a14:useLocalDpi xmlns:a14="http://schemas.microsoft.com/office/drawing/2010/main" val="0"/>
                        </a:ext>
                      </a:extLst>
                    </a:blip>
                    <a:stretch>
                      <a:fillRect/>
                    </a:stretch>
                  </pic:blipFill>
                  <pic:spPr bwMode="auto">
                    <a:xfrm>
                      <a:off x="0" y="0"/>
                      <a:ext cx="4319999" cy="30712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B50B53" w14:textId="31CDCD8C" w:rsidR="00FB5FFD" w:rsidRDefault="00FB5FFD">
      <w:r>
        <w:br w:type="page"/>
      </w:r>
    </w:p>
    <w:p w14:paraId="1DC0AE1F" w14:textId="6F865C93" w:rsidR="00613243" w:rsidRDefault="00613243" w:rsidP="00613243">
      <w:pPr>
        <w:pStyle w:val="a"/>
      </w:pPr>
      <w:r>
        <w:rPr>
          <w:rFonts w:hint="eastAsia"/>
        </w:rPr>
        <w:lastRenderedPageBreak/>
        <w:t>[Windows 10 Pro 展開 タスク シーケンス エディター] 画面で、[デバイス ドライバーの適用] をクリックします。</w:t>
      </w:r>
    </w:p>
    <w:p w14:paraId="109A600D" w14:textId="56F12A4E" w:rsidR="00400A1A" w:rsidRDefault="00400A1A"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670227" behindDoc="0" locked="0" layoutInCell="1" allowOverlap="1" wp14:anchorId="7CF0CE32" wp14:editId="345FFF3C">
                <wp:simplePos x="0" y="0"/>
                <wp:positionH relativeFrom="margin">
                  <wp:posOffset>1071416</wp:posOffset>
                </wp:positionH>
                <wp:positionV relativeFrom="paragraph">
                  <wp:posOffset>697239</wp:posOffset>
                </wp:positionV>
                <wp:extent cx="249555" cy="241300"/>
                <wp:effectExtent l="0" t="19050" r="36195" b="6350"/>
                <wp:wrapNone/>
                <wp:docPr id="382" name="矢印: 左 3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9A630D" w14:textId="77777777" w:rsidR="00A726AD" w:rsidRDefault="00A726AD"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CE32" id="矢印: 左 382" o:spid="_x0000_s1460" type="#_x0000_t66" style="position:absolute;left:0;text-align:left;margin-left:84.35pt;margin-top:54.9pt;width:19.65pt;height:19pt;rotation:-2274283fd;z-index:254670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" adj="10443" fillcolor="red" strokecolor="window" strokeweight="1.5pt">
                <v:textbox>
                  <w:txbxContent>
                    <w:p w14:paraId="3D9A630D" w14:textId="77777777" w:rsidR="00A726AD" w:rsidRDefault="00A726AD"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4001F97" wp14:editId="10740DE4">
            <wp:extent cx="3420000" cy="3132164"/>
            <wp:effectExtent l="19050" t="19050" r="28575" b="11430"/>
            <wp:docPr id="377" name="図 377" descr="C:\Users\NorieKunii\AppData\Local\Microsoft\Windows\INetCacheContent.Word\cm10-1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ieKunii\AppData\Local\Microsoft\Windows\INetCacheContent.Word\cm10-192.bm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420000" cy="3132164"/>
                    </a:xfrm>
                    <a:prstGeom prst="rect">
                      <a:avLst/>
                    </a:prstGeom>
                    <a:noFill/>
                    <a:ln>
                      <a:solidFill>
                        <a:schemeClr val="tx1"/>
                      </a:solidFill>
                    </a:ln>
                  </pic:spPr>
                </pic:pic>
              </a:graphicData>
            </a:graphic>
          </wp:inline>
        </w:drawing>
      </w:r>
    </w:p>
    <w:p w14:paraId="47A45E04" w14:textId="77777777" w:rsidR="00613243" w:rsidRDefault="00613243" w:rsidP="00613243"/>
    <w:p w14:paraId="779693EF" w14:textId="7F29287C" w:rsidR="00613243" w:rsidRDefault="00613243" w:rsidP="00613243">
      <w:pPr>
        <w:pStyle w:val="a"/>
      </w:pPr>
      <w:r>
        <w:rPr>
          <w:rFonts w:hint="eastAsia"/>
        </w:rPr>
        <w:t>[Windows 10 Pro 展開 タスク シーケンス エディター] 画面で、[全般] - [コマンドラインの実行] をクリックします。</w:t>
      </w:r>
    </w:p>
    <w:p w14:paraId="6903232B" w14:textId="511E4896" w:rsidR="00400A1A" w:rsidRDefault="00400A1A" w:rsidP="00A64818">
      <w:pPr>
        <w:pStyle w:val="C0"/>
      </w:pPr>
      <w:r>
        <w:rPr>
          <w:noProof/>
        </w:rPr>
        <mc:AlternateContent>
          <mc:Choice Requires="wps">
            <w:drawing>
              <wp:anchor distT="0" distB="0" distL="114300" distR="114300" simplePos="0" relativeHeight="254674323" behindDoc="0" locked="0" layoutInCell="1" allowOverlap="1" wp14:anchorId="11D38F37" wp14:editId="0D266733">
                <wp:simplePos x="0" y="0"/>
                <wp:positionH relativeFrom="margin">
                  <wp:posOffset>1790198</wp:posOffset>
                </wp:positionH>
                <wp:positionV relativeFrom="paragraph">
                  <wp:posOffset>314524</wp:posOffset>
                </wp:positionV>
                <wp:extent cx="249555" cy="241300"/>
                <wp:effectExtent l="0" t="19050" r="36195" b="6350"/>
                <wp:wrapNone/>
                <wp:docPr id="385" name="矢印: 左 3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A76801" w14:textId="77777777" w:rsidR="00A726AD" w:rsidRDefault="00A726AD"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8F37" id="矢印: 左 385" o:spid="_x0000_s1461" type="#_x0000_t66" style="position:absolute;left:0;text-align:left;margin-left:140.95pt;margin-top:24.75pt;width:19.65pt;height:19pt;rotation:-2274283fd;z-index:254674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" adj="10443" fillcolor="red" strokecolor="window" strokeweight="1.5pt">
                <v:textbox>
                  <w:txbxContent>
                    <w:p w14:paraId="0FA76801" w14:textId="77777777" w:rsidR="00A726AD" w:rsidRDefault="00A726AD"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672275" behindDoc="0" locked="0" layoutInCell="1" allowOverlap="1" wp14:anchorId="55A4EF1D" wp14:editId="3B39AF7C">
                <wp:simplePos x="0" y="0"/>
                <wp:positionH relativeFrom="margin">
                  <wp:posOffset>648344</wp:posOffset>
                </wp:positionH>
                <wp:positionV relativeFrom="paragraph">
                  <wp:posOffset>278206</wp:posOffset>
                </wp:positionV>
                <wp:extent cx="249555" cy="241300"/>
                <wp:effectExtent l="0" t="19050" r="36195" b="6350"/>
                <wp:wrapNone/>
                <wp:docPr id="383" name="矢印: 左 3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629968" w14:textId="77777777" w:rsidR="00A726AD" w:rsidRDefault="00A726AD"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EF1D" id="矢印: 左 383" o:spid="_x0000_s1462" type="#_x0000_t66" style="position:absolute;left:0;text-align:left;margin-left:51.05pt;margin-top:21.9pt;width:19.65pt;height:19pt;rotation:-2274283fd;z-index:254672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" adj="10443" fillcolor="red" strokecolor="window" strokeweight="1.5pt">
                <v:textbox>
                  <w:txbxContent>
                    <w:p w14:paraId="15629968" w14:textId="77777777" w:rsidR="00A726AD" w:rsidRDefault="00A726AD"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C03B7C9" wp14:editId="13E9EDBE">
            <wp:extent cx="3420000" cy="3132164"/>
            <wp:effectExtent l="19050" t="19050" r="28575" b="11430"/>
            <wp:docPr id="378" name="図 378" descr="C:\Users\NorieKunii\AppData\Local\Microsoft\Windows\INetCacheContent.Word\cm10-19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rieKunii\AppData\Local\Microsoft\Windows\INetCacheContent.Word\cm10-193.bmp"/>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20000" cy="3132164"/>
                    </a:xfrm>
                    <a:prstGeom prst="rect">
                      <a:avLst/>
                    </a:prstGeom>
                    <a:noFill/>
                    <a:ln>
                      <a:solidFill>
                        <a:schemeClr val="tx1"/>
                      </a:solidFill>
                    </a:ln>
                  </pic:spPr>
                </pic:pic>
              </a:graphicData>
            </a:graphic>
          </wp:inline>
        </w:drawing>
      </w:r>
    </w:p>
    <w:p w14:paraId="263BA162" w14:textId="6CC2FF69" w:rsidR="00400A1A" w:rsidRDefault="00400A1A">
      <w:r>
        <w:br w:type="page"/>
      </w:r>
    </w:p>
    <w:p w14:paraId="79C302F3" w14:textId="35DDAECB" w:rsidR="00613243" w:rsidRDefault="00613243" w:rsidP="00613243">
      <w:pPr>
        <w:pStyle w:val="a"/>
      </w:pPr>
      <w:r>
        <w:rPr>
          <w:rFonts w:hint="eastAsia"/>
        </w:rPr>
        <w:lastRenderedPageBreak/>
        <w:t>[Windows 10 Pro 展開 タスク シーケンス エディター] 画面で、[名前] 欄に「</w:t>
      </w:r>
      <w:r w:rsidRPr="00613243">
        <w:rPr>
          <w:rFonts w:hint="eastAsia"/>
          <w:b/>
        </w:rPr>
        <w:t>プロビジョニング</w:t>
      </w:r>
      <w:r>
        <w:rPr>
          <w:rFonts w:hint="eastAsia"/>
          <w:b/>
        </w:rPr>
        <w:t xml:space="preserve"> </w:t>
      </w:r>
      <w:r w:rsidRPr="00613243">
        <w:rPr>
          <w:rFonts w:hint="eastAsia"/>
          <w:b/>
        </w:rPr>
        <w:t>パッケージ</w:t>
      </w:r>
      <w:r>
        <w:rPr>
          <w:rFonts w:hint="eastAsia"/>
          <w:b/>
        </w:rPr>
        <w:t>の適用</w:t>
      </w:r>
      <w:r>
        <w:rPr>
          <w:rFonts w:hint="eastAsia"/>
        </w:rPr>
        <w:t>」と入力し、[コマンドライン] 欄に「</w:t>
      </w:r>
      <w:r w:rsidRPr="00613243">
        <w:rPr>
          <w:rFonts w:hint="eastAsia"/>
          <w:b/>
        </w:rPr>
        <w:t>DISM /</w:t>
      </w:r>
      <w:r w:rsidRPr="00613243">
        <w:rPr>
          <w:b/>
        </w:rPr>
        <w:t>Image=C:\ /Add-Package /PackagePath:Windows10Customize.ppkg</w:t>
      </w:r>
      <w:r>
        <w:rPr>
          <w:rFonts w:hint="eastAsia"/>
        </w:rPr>
        <w:t>」と入力します。さらに [パッケージ] 欄にチェックをつけ、[参照] をクリックします。</w:t>
      </w:r>
    </w:p>
    <w:p w14:paraId="14876FD3" w14:textId="3067C778" w:rsidR="00400A1A" w:rsidRDefault="00400A1A" w:rsidP="00A64818">
      <w:pPr>
        <w:pStyle w:val="C0"/>
      </w:pPr>
      <w:r>
        <w:rPr>
          <w:noProof/>
        </w:rPr>
        <mc:AlternateContent>
          <mc:Choice Requires="wps">
            <w:drawing>
              <wp:anchor distT="0" distB="0" distL="114300" distR="114300" simplePos="0" relativeHeight="254682515" behindDoc="0" locked="0" layoutInCell="1" allowOverlap="1" wp14:anchorId="185C1366" wp14:editId="604DD65F">
                <wp:simplePos x="0" y="0"/>
                <wp:positionH relativeFrom="margin">
                  <wp:posOffset>3503238</wp:posOffset>
                </wp:positionH>
                <wp:positionV relativeFrom="paragraph">
                  <wp:posOffset>1566422</wp:posOffset>
                </wp:positionV>
                <wp:extent cx="249555" cy="241300"/>
                <wp:effectExtent l="0" t="19050" r="36195" b="6350"/>
                <wp:wrapNone/>
                <wp:docPr id="389" name="矢印: 左 3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A75211" w14:textId="77777777" w:rsidR="00A726AD" w:rsidRDefault="00A726AD"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1366" id="矢印: 左 389" o:spid="_x0000_s1463" type="#_x0000_t66" style="position:absolute;left:0;text-align:left;margin-left:275.85pt;margin-top:123.35pt;width:19.65pt;height:19pt;rotation:-2274283fd;z-index:254682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" adj="10443" fillcolor="red" strokecolor="window" strokeweight="1.5pt">
                <v:textbox>
                  <w:txbxContent>
                    <w:p w14:paraId="55A75211" w14:textId="77777777" w:rsidR="00A726AD" w:rsidRDefault="00A726AD"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680467" behindDoc="0" locked="0" layoutInCell="1" allowOverlap="1" wp14:anchorId="030E3D8A" wp14:editId="3D68061F">
                <wp:simplePos x="0" y="0"/>
                <wp:positionH relativeFrom="margin">
                  <wp:posOffset>1817513</wp:posOffset>
                </wp:positionH>
                <wp:positionV relativeFrom="paragraph">
                  <wp:posOffset>1518882</wp:posOffset>
                </wp:positionV>
                <wp:extent cx="249555" cy="241300"/>
                <wp:effectExtent l="0" t="19050" r="36195" b="6350"/>
                <wp:wrapNone/>
                <wp:docPr id="388" name="矢印: 左 3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8FA85E" w14:textId="77777777" w:rsidR="00A726AD" w:rsidRDefault="00A726AD"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E3D8A" id="矢印: 左 388" o:spid="_x0000_s1464" type="#_x0000_t66" style="position:absolute;left:0;text-align:left;margin-left:143.1pt;margin-top:119.6pt;width:19.65pt;height:19pt;rotation:-2274283fd;z-index:254680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" adj="10443" fillcolor="red" strokecolor="window" strokeweight="1.5pt">
                <v:textbox>
                  <w:txbxContent>
                    <w:p w14:paraId="5F8FA85E" w14:textId="77777777" w:rsidR="00A726AD" w:rsidRDefault="00A726AD"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678419" behindDoc="0" locked="0" layoutInCell="1" allowOverlap="1" wp14:anchorId="2C095681" wp14:editId="1B5AFF54">
                <wp:simplePos x="0" y="0"/>
                <wp:positionH relativeFrom="margin">
                  <wp:posOffset>2534274</wp:posOffset>
                </wp:positionH>
                <wp:positionV relativeFrom="paragraph">
                  <wp:posOffset>802348</wp:posOffset>
                </wp:positionV>
                <wp:extent cx="249555" cy="241300"/>
                <wp:effectExtent l="0" t="19050" r="36195" b="6350"/>
                <wp:wrapNone/>
                <wp:docPr id="387" name="矢印: 左 3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C389FF" w14:textId="77777777" w:rsidR="00A726AD" w:rsidRDefault="00A726AD"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5681" id="矢印: 左 387" o:spid="_x0000_s1465" type="#_x0000_t66" style="position:absolute;left:0;text-align:left;margin-left:199.55pt;margin-top:63.2pt;width:19.65pt;height:19pt;rotation:-2274283fd;z-index:25467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" adj="10443" fillcolor="red" strokecolor="window" strokeweight="1.5pt">
                <v:textbox>
                  <w:txbxContent>
                    <w:p w14:paraId="49C389FF" w14:textId="77777777" w:rsidR="00A726AD" w:rsidRDefault="00A726AD"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676371" behindDoc="0" locked="0" layoutInCell="1" allowOverlap="1" wp14:anchorId="38332451" wp14:editId="74AE2761">
                <wp:simplePos x="0" y="0"/>
                <wp:positionH relativeFrom="margin">
                  <wp:posOffset>2811515</wp:posOffset>
                </wp:positionH>
                <wp:positionV relativeFrom="paragraph">
                  <wp:posOffset>260910</wp:posOffset>
                </wp:positionV>
                <wp:extent cx="249555" cy="241300"/>
                <wp:effectExtent l="0" t="19050" r="36195" b="6350"/>
                <wp:wrapNone/>
                <wp:docPr id="386" name="矢印: 左 3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42FB46" w14:textId="77777777" w:rsidR="00A726AD" w:rsidRDefault="00A726AD"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2451" id="矢印: 左 386" o:spid="_x0000_s1466" type="#_x0000_t66" style="position:absolute;left:0;text-align:left;margin-left:221.4pt;margin-top:20.55pt;width:19.65pt;height:19pt;rotation:-2274283fd;z-index:254676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" adj="10443" fillcolor="red" strokecolor="window" strokeweight="1.5pt">
                <v:textbox>
                  <w:txbxContent>
                    <w:p w14:paraId="3242FB46" w14:textId="77777777" w:rsidR="00A726AD" w:rsidRDefault="00A726AD"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3207DFC" wp14:editId="60203E4A">
            <wp:extent cx="3420000" cy="3132164"/>
            <wp:effectExtent l="19050" t="19050" r="28575" b="11430"/>
            <wp:docPr id="379" name="図 379" descr="C:\Users\NorieKunii\AppData\Local\Microsoft\Windows\INetCacheContent.Word\cm10-1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ieKunii\AppData\Local\Microsoft\Windows\INetCacheContent.Word\cm10-194.bmp"/>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420000" cy="3132164"/>
                    </a:xfrm>
                    <a:prstGeom prst="rect">
                      <a:avLst/>
                    </a:prstGeom>
                    <a:noFill/>
                    <a:ln>
                      <a:solidFill>
                        <a:schemeClr val="tx1"/>
                      </a:solidFill>
                    </a:ln>
                  </pic:spPr>
                </pic:pic>
              </a:graphicData>
            </a:graphic>
          </wp:inline>
        </w:drawing>
      </w:r>
    </w:p>
    <w:p w14:paraId="546458EC" w14:textId="77777777" w:rsidR="00613243" w:rsidRDefault="00613243" w:rsidP="00613243"/>
    <w:p w14:paraId="1AEC2C6F" w14:textId="0FA4A757" w:rsidR="00613243" w:rsidRDefault="00613243" w:rsidP="00613243">
      <w:pPr>
        <w:pStyle w:val="a"/>
      </w:pPr>
      <w:r>
        <w:rPr>
          <w:rFonts w:hint="eastAsia"/>
        </w:rPr>
        <w:t>[展開パッケージの選択] 画面で、[プロビジョニングパッケージ] をクリックし、[</w:t>
      </w:r>
      <w:r>
        <w:t>OK</w:t>
      </w:r>
      <w:r>
        <w:rPr>
          <w:rFonts w:hint="eastAsia"/>
        </w:rPr>
        <w:t>]</w:t>
      </w:r>
      <w:r>
        <w:t xml:space="preserve"> </w:t>
      </w:r>
      <w:r>
        <w:rPr>
          <w:rFonts w:hint="eastAsia"/>
        </w:rPr>
        <w:t>をクリックします。</w:t>
      </w:r>
    </w:p>
    <w:p w14:paraId="3AB45BB8" w14:textId="49AD36AC" w:rsidR="00400A1A" w:rsidRDefault="00400A1A" w:rsidP="00A64818">
      <w:pPr>
        <w:pStyle w:val="C0"/>
      </w:pPr>
      <w:r>
        <w:rPr>
          <w:noProof/>
        </w:rPr>
        <mc:AlternateContent>
          <mc:Choice Requires="wps">
            <w:drawing>
              <wp:anchor distT="0" distB="0" distL="114300" distR="114300" simplePos="0" relativeHeight="254686611" behindDoc="0" locked="0" layoutInCell="1" allowOverlap="1" wp14:anchorId="15174226" wp14:editId="21890E99">
                <wp:simplePos x="0" y="0"/>
                <wp:positionH relativeFrom="margin">
                  <wp:posOffset>2848098</wp:posOffset>
                </wp:positionH>
                <wp:positionV relativeFrom="paragraph">
                  <wp:posOffset>1829596</wp:posOffset>
                </wp:positionV>
                <wp:extent cx="249555" cy="241300"/>
                <wp:effectExtent l="0" t="19050" r="36195" b="6350"/>
                <wp:wrapNone/>
                <wp:docPr id="391" name="矢印: 左 3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7837FA" w14:textId="77777777" w:rsidR="00A726AD" w:rsidRDefault="00A726AD"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4226" id="矢印: 左 391" o:spid="_x0000_s1467" type="#_x0000_t66" style="position:absolute;left:0;text-align:left;margin-left:224.25pt;margin-top:144.05pt;width:19.65pt;height:19pt;rotation:-2274283fd;z-index:2546866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" adj="10443" fillcolor="red" strokecolor="window" strokeweight="1.5pt">
                <v:textbox>
                  <w:txbxContent>
                    <w:p w14:paraId="457837FA" w14:textId="77777777" w:rsidR="00A726AD" w:rsidRDefault="00A726AD"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684563" behindDoc="0" locked="0" layoutInCell="1" allowOverlap="1" wp14:anchorId="2B47C345" wp14:editId="760A9F6E">
                <wp:simplePos x="0" y="0"/>
                <wp:positionH relativeFrom="margin">
                  <wp:posOffset>1678750</wp:posOffset>
                </wp:positionH>
                <wp:positionV relativeFrom="paragraph">
                  <wp:posOffset>312184</wp:posOffset>
                </wp:positionV>
                <wp:extent cx="249555" cy="241300"/>
                <wp:effectExtent l="0" t="19050" r="36195" b="6350"/>
                <wp:wrapNone/>
                <wp:docPr id="390" name="矢印: 左 3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A29D49" w14:textId="77777777" w:rsidR="00A726AD" w:rsidRDefault="00A726AD"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C345" id="矢印: 左 390" o:spid="_x0000_s1468" type="#_x0000_t66" style="position:absolute;left:0;text-align:left;margin-left:132.2pt;margin-top:24.6pt;width:19.65pt;height:19pt;rotation:-2274283fd;z-index:254684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" adj="10443" fillcolor="red" strokecolor="window" strokeweight="1.5pt">
                <v:textbox>
                  <w:txbxContent>
                    <w:p w14:paraId="7EA29D49" w14:textId="77777777" w:rsidR="00A726AD" w:rsidRDefault="00A726AD"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EDC5BC8" wp14:editId="738A9086">
            <wp:extent cx="3060000" cy="2124125"/>
            <wp:effectExtent l="19050" t="19050" r="26670" b="9525"/>
            <wp:docPr id="380" name="図 380" descr="C:\Users\NorieKunii\AppData\Local\Microsoft\Windows\INetCacheContent.Word\cm10-1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ieKunii\AppData\Local\Microsoft\Windows\INetCacheContent.Word\cm10-195.bmp"/>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60000" cy="2124125"/>
                    </a:xfrm>
                    <a:prstGeom prst="rect">
                      <a:avLst/>
                    </a:prstGeom>
                    <a:noFill/>
                    <a:ln>
                      <a:solidFill>
                        <a:schemeClr val="tx1"/>
                      </a:solidFill>
                    </a:ln>
                  </pic:spPr>
                </pic:pic>
              </a:graphicData>
            </a:graphic>
          </wp:inline>
        </w:drawing>
      </w:r>
    </w:p>
    <w:p w14:paraId="6A950F2E" w14:textId="574ECDAA" w:rsidR="00400A1A" w:rsidRDefault="00400A1A">
      <w:r>
        <w:br w:type="page"/>
      </w:r>
    </w:p>
    <w:p w14:paraId="617AF4B0" w14:textId="40394CB8" w:rsidR="00613243" w:rsidRDefault="00613243" w:rsidP="00613243">
      <w:pPr>
        <w:pStyle w:val="a"/>
      </w:pPr>
      <w:r>
        <w:rPr>
          <w:rFonts w:hint="eastAsia"/>
        </w:rPr>
        <w:lastRenderedPageBreak/>
        <w:t>[Windows 10 Pro 展開 タスク シーケンス エディター] 画面で、[</w:t>
      </w:r>
      <w:r>
        <w:t>OK</w:t>
      </w:r>
      <w:r>
        <w:rPr>
          <w:rFonts w:hint="eastAsia"/>
        </w:rPr>
        <w:t>]</w:t>
      </w:r>
      <w:r>
        <w:t xml:space="preserve"> </w:t>
      </w:r>
      <w:r>
        <w:rPr>
          <w:rFonts w:hint="eastAsia"/>
        </w:rPr>
        <w:t>をクリックします。</w:t>
      </w:r>
    </w:p>
    <w:p w14:paraId="714104C9" w14:textId="69488441" w:rsidR="00400A1A" w:rsidRDefault="00400A1A" w:rsidP="00400A1A">
      <w:pPr>
        <w:pStyle w:val="a"/>
        <w:numPr>
          <w:ilvl w:val="0"/>
          <w:numId w:val="0"/>
        </w:numPr>
        <w:ind w:left="36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4688659" behindDoc="0" locked="0" layoutInCell="1" allowOverlap="1" wp14:anchorId="1E068DED" wp14:editId="077E5DC9">
                <wp:simplePos x="0" y="0"/>
                <wp:positionH relativeFrom="margin">
                  <wp:posOffset>2675047</wp:posOffset>
                </wp:positionH>
                <wp:positionV relativeFrom="paragraph">
                  <wp:posOffset>2830336</wp:posOffset>
                </wp:positionV>
                <wp:extent cx="249555" cy="241300"/>
                <wp:effectExtent l="0" t="19050" r="36195" b="6350"/>
                <wp:wrapNone/>
                <wp:docPr id="392" name="矢印: 左 3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D33BAE" w14:textId="77777777" w:rsidR="00A726AD" w:rsidRDefault="00A726AD"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8DED" id="矢印: 左 392" o:spid="_x0000_s1469" type="#_x0000_t66" style="position:absolute;left:0;text-align:left;margin-left:210.65pt;margin-top:222.85pt;width:19.65pt;height:19pt;rotation:-2274283fd;z-index:254688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" adj="10443" fillcolor="red" strokecolor="window" strokeweight="1.5pt">
                <v:textbox>
                  <w:txbxContent>
                    <w:p w14:paraId="09D33BAE" w14:textId="77777777" w:rsidR="00A726AD" w:rsidRDefault="00A726AD"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A007512" wp14:editId="3CAC2B0E">
            <wp:extent cx="3420000" cy="3132164"/>
            <wp:effectExtent l="19050" t="19050" r="28575" b="11430"/>
            <wp:docPr id="381" name="図 381" descr="C:\Users\NorieKunii\AppData\Local\Microsoft\Windows\INetCacheContent.Word\cm10-1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ieKunii\AppData\Local\Microsoft\Windows\INetCacheContent.Word\cm10-196.bmp"/>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420000" cy="3132164"/>
                    </a:xfrm>
                    <a:prstGeom prst="rect">
                      <a:avLst/>
                    </a:prstGeom>
                    <a:noFill/>
                    <a:ln>
                      <a:solidFill>
                        <a:schemeClr val="tx1"/>
                      </a:solidFill>
                    </a:ln>
                  </pic:spPr>
                </pic:pic>
              </a:graphicData>
            </a:graphic>
          </wp:inline>
        </w:drawing>
      </w:r>
    </w:p>
    <w:p w14:paraId="07FD856E" w14:textId="77777777" w:rsidR="00613243" w:rsidRDefault="00613243" w:rsidP="00613243"/>
    <w:p w14:paraId="4B805295" w14:textId="77777777" w:rsidR="001453BD" w:rsidRDefault="001453BD" w:rsidP="001453BD">
      <w:r>
        <w:br w:type="page"/>
      </w:r>
    </w:p>
    <w:p w14:paraId="503827AF" w14:textId="77777777" w:rsidR="007A64C6" w:rsidRDefault="007A64C6" w:rsidP="007A64C6">
      <w:pPr>
        <w:pStyle w:val="30"/>
        <w:widowControl w:val="0"/>
        <w:jc w:val="both"/>
      </w:pPr>
      <w:bookmarkStart w:id="860" w:name="_Toc477441130"/>
      <w:r w:rsidRPr="00B102BF">
        <w:rPr>
          <w:rFonts w:hint="eastAsia"/>
        </w:rPr>
        <w:lastRenderedPageBreak/>
        <w:t>プロビジョニング</w:t>
      </w:r>
      <w:r>
        <w:rPr>
          <w:rFonts w:hint="eastAsia"/>
        </w:rPr>
        <w:t xml:space="preserve"> </w:t>
      </w:r>
      <w:r w:rsidRPr="00B102BF">
        <w:rPr>
          <w:rFonts w:hint="eastAsia"/>
        </w:rPr>
        <w:t>パッケージ</w:t>
      </w:r>
      <w:r>
        <w:rPr>
          <w:rFonts w:hint="eastAsia"/>
        </w:rPr>
        <w:t>を利用したタスク シーケンスの展開</w:t>
      </w:r>
      <w:bookmarkEnd w:id="860"/>
    </w:p>
    <w:p w14:paraId="4FFC4EED" w14:textId="5FDC0D36" w:rsidR="007A64C6" w:rsidRDefault="007A64C6" w:rsidP="007A64C6">
      <w:r>
        <w:rPr>
          <w:rFonts w:hint="eastAsia"/>
        </w:rPr>
        <w:t>OS 展開先のコンピューターに対して、タスク シーケンスの展開を行います。この手順によって、実際に OS イメージがコンピューターに対して展開され、</w:t>
      </w:r>
      <w:r w:rsidR="003875A1">
        <w:rPr>
          <w:rFonts w:hint="eastAsia"/>
        </w:rPr>
        <w:t>同時にプロビジョニング パッケージ</w:t>
      </w:r>
      <w:r>
        <w:rPr>
          <w:rFonts w:hint="eastAsia"/>
        </w:rPr>
        <w:t>が</w:t>
      </w:r>
      <w:r w:rsidR="003875A1">
        <w:rPr>
          <w:rFonts w:hint="eastAsia"/>
        </w:rPr>
        <w:t>適用される様子を確認します。</w:t>
      </w:r>
    </w:p>
    <w:p w14:paraId="1D6CCC97" w14:textId="77777777" w:rsidR="007A64C6" w:rsidRPr="00FB614B" w:rsidRDefault="007A64C6" w:rsidP="007A64C6"/>
    <w:p w14:paraId="120B82BD" w14:textId="7BA97F71" w:rsidR="003875A1" w:rsidRDefault="003875A1" w:rsidP="00224ACE">
      <w:pPr>
        <w:pStyle w:val="a"/>
        <w:numPr>
          <w:ilvl w:val="0"/>
          <w:numId w:val="35"/>
        </w:numPr>
      </w:pPr>
      <w:r>
        <w:t>ConfigMgr コンソール画面で、[</w:t>
      </w:r>
      <w:r>
        <w:rPr>
          <w:rFonts w:hint="eastAsia"/>
        </w:rPr>
        <w:t>ソフトウェア ライブラリ]</w:t>
      </w:r>
      <w:r>
        <w:t xml:space="preserve"> </w:t>
      </w:r>
      <w:r>
        <w:rPr>
          <w:rFonts w:hint="eastAsia"/>
        </w:rPr>
        <w:t>をクリックし、[オペレーティング システム</w:t>
      </w:r>
      <w:r w:rsidR="00742E07">
        <w:rPr>
          <w:rFonts w:hint="eastAsia"/>
        </w:rPr>
        <w:t>] - [</w:t>
      </w:r>
      <w:r>
        <w:rPr>
          <w:rFonts w:hint="eastAsia"/>
        </w:rPr>
        <w:t>タスク シーケンス] をクリックして、[Windows 10 Pro 展開] をクリックして、[展開] をクリックします。</w:t>
      </w:r>
    </w:p>
    <w:p w14:paraId="5EA355B7" w14:textId="77777777" w:rsidR="003875A1" w:rsidRDefault="003875A1" w:rsidP="00A64818">
      <w:pPr>
        <w:pStyle w:val="C0"/>
      </w:pPr>
      <w:r>
        <w:rPr>
          <w:noProof/>
        </w:rPr>
        <mc:AlternateContent>
          <mc:Choice Requires="wps">
            <w:drawing>
              <wp:anchor distT="0" distB="0" distL="114300" distR="114300" simplePos="0" relativeHeight="254385555" behindDoc="0" locked="0" layoutInCell="1" allowOverlap="1" wp14:anchorId="585005D8" wp14:editId="10FD1A0F">
                <wp:simplePos x="0" y="0"/>
                <wp:positionH relativeFrom="margin">
                  <wp:posOffset>2211044</wp:posOffset>
                </wp:positionH>
                <wp:positionV relativeFrom="paragraph">
                  <wp:posOffset>1011910</wp:posOffset>
                </wp:positionV>
                <wp:extent cx="249555" cy="241300"/>
                <wp:effectExtent l="0" t="19050" r="36195" b="6350"/>
                <wp:wrapNone/>
                <wp:docPr id="244" name="矢印: 左 2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CFAA21"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05D8" id="矢印: 左 244" o:spid="_x0000_s1470" type="#_x0000_t66" style="position:absolute;left:0;text-align:left;margin-left:174.1pt;margin-top:79.7pt;width:19.65pt;height:19pt;rotation:-2274283fd;z-index:254385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" adj="10443" fillcolor="red" strokecolor="window" strokeweight="1.5pt">
                <v:textbox>
                  <w:txbxContent>
                    <w:p w14:paraId="33CFAA21"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382483" behindDoc="0" locked="0" layoutInCell="1" allowOverlap="1" wp14:anchorId="58DD6081" wp14:editId="3FCC1166">
                <wp:simplePos x="0" y="0"/>
                <wp:positionH relativeFrom="margin">
                  <wp:posOffset>2088565</wp:posOffset>
                </wp:positionH>
                <wp:positionV relativeFrom="paragraph">
                  <wp:posOffset>148386</wp:posOffset>
                </wp:positionV>
                <wp:extent cx="249555" cy="241300"/>
                <wp:effectExtent l="0" t="19050" r="36195" b="6350"/>
                <wp:wrapNone/>
                <wp:docPr id="245" name="矢印: 左 2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149288"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6081" id="矢印: 左 245" o:spid="_x0000_s1471" type="#_x0000_t66" style="position:absolute;left:0;text-align:left;margin-left:164.45pt;margin-top:11.7pt;width:19.65pt;height:19pt;rotation:-2274283fd;z-index:254382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" adj="10443" fillcolor="red" strokecolor="window" strokeweight="1.5pt">
                <v:textbox>
                  <w:txbxContent>
                    <w:p w14:paraId="69149288"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384531" behindDoc="0" locked="0" layoutInCell="1" allowOverlap="1" wp14:anchorId="12C45C69" wp14:editId="1219E045">
                <wp:simplePos x="0" y="0"/>
                <wp:positionH relativeFrom="margin">
                  <wp:posOffset>798194</wp:posOffset>
                </wp:positionH>
                <wp:positionV relativeFrom="paragraph">
                  <wp:posOffset>1706296</wp:posOffset>
                </wp:positionV>
                <wp:extent cx="249555" cy="241300"/>
                <wp:effectExtent l="0" t="19050" r="36195" b="6350"/>
                <wp:wrapNone/>
                <wp:docPr id="246" name="矢印: 左 2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E0BC49"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5C69" id="矢印: 左 246" o:spid="_x0000_s1472" type="#_x0000_t66" style="position:absolute;left:0;text-align:left;margin-left:62.85pt;margin-top:134.35pt;width:19.65pt;height:19pt;rotation:-2274283fd;z-index:254384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" adj="10443" fillcolor="red" strokecolor="window" strokeweight="1.5pt">
                <v:textbox>
                  <w:txbxContent>
                    <w:p w14:paraId="05E0BC49"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383507" behindDoc="0" locked="0" layoutInCell="1" allowOverlap="1" wp14:anchorId="05BD6C6B" wp14:editId="4EF504EF">
                <wp:simplePos x="0" y="0"/>
                <wp:positionH relativeFrom="margin">
                  <wp:posOffset>828776</wp:posOffset>
                </wp:positionH>
                <wp:positionV relativeFrom="paragraph">
                  <wp:posOffset>2438705</wp:posOffset>
                </wp:positionV>
                <wp:extent cx="249555" cy="241300"/>
                <wp:effectExtent l="0" t="19050" r="36195" b="6350"/>
                <wp:wrapNone/>
                <wp:docPr id="247" name="矢印: 左 2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3B3254"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6C6B" id="矢印: 左 247" o:spid="_x0000_s1473" type="#_x0000_t66" style="position:absolute;left:0;text-align:left;margin-left:65.25pt;margin-top:192pt;width:19.65pt;height:19pt;rotation:-2274283fd;z-index:254383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" adj="10443" fillcolor="red" strokecolor="window" strokeweight="1.5pt">
                <v:textbox>
                  <w:txbxContent>
                    <w:p w14:paraId="3F3B3254"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8CB2A47" wp14:editId="1521BD63">
            <wp:extent cx="4320000" cy="3071250"/>
            <wp:effectExtent l="19050" t="19050" r="23495" b="15240"/>
            <wp:docPr id="7097" name="図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1C2B24" w14:textId="77777777" w:rsidR="003875A1" w:rsidRPr="009D255A" w:rsidRDefault="003875A1" w:rsidP="003875A1"/>
    <w:p w14:paraId="42AFDFDE" w14:textId="77777777" w:rsidR="003875A1" w:rsidRDefault="003875A1" w:rsidP="003875A1">
      <w:r>
        <w:br w:type="page"/>
      </w:r>
    </w:p>
    <w:p w14:paraId="702C0EAE" w14:textId="77777777" w:rsidR="003875A1" w:rsidRDefault="003875A1" w:rsidP="003875A1">
      <w:pPr>
        <w:pStyle w:val="a"/>
      </w:pPr>
      <w:r>
        <w:rPr>
          <w:rFonts w:hint="eastAsia"/>
        </w:rPr>
        <w:lastRenderedPageBreak/>
        <w:t>[ソフトウェアの展開ウィザード]画面で、[コレクション</w:t>
      </w:r>
      <w:r>
        <w:t>]</w:t>
      </w:r>
      <w:r>
        <w:rPr>
          <w:rFonts w:hint="eastAsia"/>
        </w:rPr>
        <w:t xml:space="preserve"> の右側にある [参照] をクリックします。</w:t>
      </w:r>
    </w:p>
    <w:p w14:paraId="653C0A8A" w14:textId="77777777" w:rsidR="003875A1" w:rsidRDefault="003875A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86579" behindDoc="0" locked="0" layoutInCell="1" allowOverlap="1" wp14:anchorId="4A6B3F67" wp14:editId="0F6C345A">
                <wp:simplePos x="0" y="0"/>
                <wp:positionH relativeFrom="margin">
                  <wp:posOffset>3506140</wp:posOffset>
                </wp:positionH>
                <wp:positionV relativeFrom="paragraph">
                  <wp:posOffset>815086</wp:posOffset>
                </wp:positionV>
                <wp:extent cx="249555" cy="241300"/>
                <wp:effectExtent l="0" t="19050" r="36195" b="6350"/>
                <wp:wrapNone/>
                <wp:docPr id="248" name="矢印: 左 2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FD5F7D"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3F67" id="矢印: 左 248" o:spid="_x0000_s1474" type="#_x0000_t66" style="position:absolute;left:0;text-align:left;margin-left:276.05pt;margin-top:64.2pt;width:19.65pt;height:19pt;rotation:-2274283fd;z-index:254386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" adj="10443" fillcolor="red" strokecolor="window" strokeweight="1.5pt">
                <v:textbox>
                  <w:txbxContent>
                    <w:p w14:paraId="61FD5F7D"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52123AE" wp14:editId="2362B2E3">
            <wp:extent cx="3420000" cy="2881627"/>
            <wp:effectExtent l="19050" t="19050" r="9525" b="14605"/>
            <wp:docPr id="7098" name="図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002.png"/>
                    <pic:cNvPicPr/>
                  </pic:nvPicPr>
                  <pic:blipFill>
                    <a:blip r:embed="rId142">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4B6D4E89" w14:textId="77777777" w:rsidR="003875A1" w:rsidRPr="009D255A" w:rsidRDefault="003875A1" w:rsidP="003875A1"/>
    <w:p w14:paraId="3B6AC805" w14:textId="77777777" w:rsidR="003875A1" w:rsidRDefault="003875A1" w:rsidP="003875A1">
      <w:pPr>
        <w:pStyle w:val="a"/>
      </w:pPr>
      <w:r>
        <w:rPr>
          <w:rFonts w:hint="eastAsia"/>
        </w:rPr>
        <w:t>[Configuration Manager] 画面で、[OK] をクリックします。</w:t>
      </w:r>
    </w:p>
    <w:p w14:paraId="0A883106" w14:textId="77777777" w:rsidR="003875A1" w:rsidRDefault="003875A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87603" behindDoc="0" locked="0" layoutInCell="1" allowOverlap="1" wp14:anchorId="1C757ECA" wp14:editId="628DDA6E">
                <wp:simplePos x="0" y="0"/>
                <wp:positionH relativeFrom="margin">
                  <wp:posOffset>3125749</wp:posOffset>
                </wp:positionH>
                <wp:positionV relativeFrom="paragraph">
                  <wp:posOffset>853515</wp:posOffset>
                </wp:positionV>
                <wp:extent cx="249555" cy="241300"/>
                <wp:effectExtent l="0" t="19050" r="36195" b="6350"/>
                <wp:wrapNone/>
                <wp:docPr id="249" name="矢印: 左 2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97E2BC"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7ECA" id="矢印: 左 249" o:spid="_x0000_s1475" type="#_x0000_t66" style="position:absolute;left:0;text-align:left;margin-left:246.1pt;margin-top:67.2pt;width:19.65pt;height:19pt;rotation:-2274283fd;z-index:254387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" adj="10443" fillcolor="red" strokecolor="window" strokeweight="1.5pt">
                <v:textbox>
                  <w:txbxContent>
                    <w:p w14:paraId="0597E2BC"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701A000" wp14:editId="14640B60">
            <wp:extent cx="3060000" cy="1224000"/>
            <wp:effectExtent l="19050" t="19050" r="26670" b="14605"/>
            <wp:docPr id="7099" name="図 7099" descr="C:\Users\NorieKunii\AppData\Local\Microsoft\Windows\INetCacheContent.Word\cm10-0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rieKunii\AppData\Local\Microsoft\Windows\INetCacheContent.Word\cm10-096.b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60000" cy="1224000"/>
                    </a:xfrm>
                    <a:prstGeom prst="rect">
                      <a:avLst/>
                    </a:prstGeom>
                    <a:noFill/>
                    <a:ln>
                      <a:solidFill>
                        <a:schemeClr val="tx1"/>
                      </a:solidFill>
                    </a:ln>
                  </pic:spPr>
                </pic:pic>
              </a:graphicData>
            </a:graphic>
          </wp:inline>
        </w:drawing>
      </w:r>
    </w:p>
    <w:p w14:paraId="25CD786A" w14:textId="77777777" w:rsidR="003875A1" w:rsidRDefault="003875A1" w:rsidP="003875A1">
      <w:r>
        <w:br w:type="page"/>
      </w:r>
    </w:p>
    <w:p w14:paraId="56914E0D" w14:textId="77777777" w:rsidR="003875A1" w:rsidRDefault="003875A1" w:rsidP="003875A1">
      <w:pPr>
        <w:pStyle w:val="a"/>
      </w:pPr>
      <w:r>
        <w:lastRenderedPageBreak/>
        <w:t>[</w:t>
      </w:r>
      <w:r>
        <w:rPr>
          <w:rFonts w:hint="eastAsia"/>
        </w:rPr>
        <w:t>コレクションの選択</w:t>
      </w:r>
      <w:r>
        <w:t xml:space="preserve">] </w:t>
      </w:r>
      <w:r>
        <w:rPr>
          <w:rFonts w:hint="eastAsia"/>
        </w:rPr>
        <w:t>画面で、[すべての不明なコンピューター</w:t>
      </w:r>
      <w:r>
        <w:t>]</w:t>
      </w:r>
      <w:r>
        <w:rPr>
          <w:rFonts w:hint="eastAsia"/>
        </w:rPr>
        <w:t xml:space="preserve"> を選択して、[OK</w:t>
      </w:r>
      <w:r>
        <w:t>]</w:t>
      </w:r>
      <w:r>
        <w:rPr>
          <w:rFonts w:hint="eastAsia"/>
        </w:rPr>
        <w:t xml:space="preserve"> をクリックします。</w:t>
      </w:r>
    </w:p>
    <w:p w14:paraId="1F6C36DF" w14:textId="77777777" w:rsidR="003875A1" w:rsidRDefault="003875A1" w:rsidP="00A64818">
      <w:pPr>
        <w:pStyle w:val="C0"/>
      </w:pPr>
      <w:r>
        <w:rPr>
          <w:noProof/>
        </w:rPr>
        <mc:AlternateContent>
          <mc:Choice Requires="wps">
            <w:drawing>
              <wp:anchor distT="0" distB="0" distL="114300" distR="114300" simplePos="0" relativeHeight="254389651" behindDoc="0" locked="0" layoutInCell="1" allowOverlap="1" wp14:anchorId="5D152097" wp14:editId="0E901BF9">
                <wp:simplePos x="0" y="0"/>
                <wp:positionH relativeFrom="margin">
                  <wp:posOffset>2868397</wp:posOffset>
                </wp:positionH>
                <wp:positionV relativeFrom="paragraph">
                  <wp:posOffset>1660474</wp:posOffset>
                </wp:positionV>
                <wp:extent cx="249555" cy="241300"/>
                <wp:effectExtent l="0" t="19050" r="36195" b="6350"/>
                <wp:wrapNone/>
                <wp:docPr id="250" name="矢印: 左 2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0C5203"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52097" id="矢印: 左 250" o:spid="_x0000_s1476" type="#_x0000_t66" style="position:absolute;left:0;text-align:left;margin-left:225.85pt;margin-top:130.75pt;width:19.65pt;height:19pt;rotation:-2274283fd;z-index:254389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" adj="10443" fillcolor="red" strokecolor="window" strokeweight="1.5pt">
                <v:textbox>
                  <w:txbxContent>
                    <w:p w14:paraId="310C5203"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388627" behindDoc="0" locked="0" layoutInCell="1" allowOverlap="1" wp14:anchorId="498DCE23" wp14:editId="6029F4C5">
                <wp:simplePos x="0" y="0"/>
                <wp:positionH relativeFrom="margin">
                  <wp:posOffset>1742872</wp:posOffset>
                </wp:positionH>
                <wp:positionV relativeFrom="paragraph">
                  <wp:posOffset>805510</wp:posOffset>
                </wp:positionV>
                <wp:extent cx="249555" cy="241300"/>
                <wp:effectExtent l="0" t="19050" r="36195" b="6350"/>
                <wp:wrapNone/>
                <wp:docPr id="251" name="矢印: 左 2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0ABF91"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CE23" id="矢印: 左 251" o:spid="_x0000_s1477" type="#_x0000_t66" style="position:absolute;left:0;text-align:left;margin-left:137.25pt;margin-top:63.45pt;width:19.65pt;height:19pt;rotation:-2274283fd;z-index:254388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" adj="10443" fillcolor="red" strokecolor="window" strokeweight="1.5pt">
                <v:textbox>
                  <w:txbxContent>
                    <w:p w14:paraId="310ABF91"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4A02486" wp14:editId="4EA6054A">
            <wp:extent cx="3060000" cy="1928112"/>
            <wp:effectExtent l="19050" t="19050" r="26670" b="15240"/>
            <wp:docPr id="7100" name="図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003.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060000" cy="1928112"/>
                    </a:xfrm>
                    <a:prstGeom prst="rect">
                      <a:avLst/>
                    </a:prstGeom>
                    <a:ln>
                      <a:solidFill>
                        <a:schemeClr val="tx1"/>
                      </a:solidFill>
                    </a:ln>
                  </pic:spPr>
                </pic:pic>
              </a:graphicData>
            </a:graphic>
          </wp:inline>
        </w:drawing>
      </w:r>
    </w:p>
    <w:p w14:paraId="1581BCF1" w14:textId="77777777" w:rsidR="003875A1" w:rsidRDefault="003875A1" w:rsidP="003875A1"/>
    <w:p w14:paraId="2D3A184F" w14:textId="77777777" w:rsidR="003875A1" w:rsidRDefault="003875A1" w:rsidP="003875A1">
      <w:pPr>
        <w:pStyle w:val="a"/>
      </w:pPr>
      <w:r>
        <w:rPr>
          <w:rFonts w:hint="eastAsia"/>
        </w:rPr>
        <w:t>[全般] 画面で、[次へ] をクリックします。</w:t>
      </w:r>
    </w:p>
    <w:p w14:paraId="28C34F5D" w14:textId="77777777" w:rsidR="003875A1" w:rsidRDefault="003875A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90675" behindDoc="0" locked="0" layoutInCell="1" allowOverlap="1" wp14:anchorId="5225D534" wp14:editId="10710642">
                <wp:simplePos x="0" y="0"/>
                <wp:positionH relativeFrom="margin">
                  <wp:posOffset>2723414</wp:posOffset>
                </wp:positionH>
                <wp:positionV relativeFrom="paragraph">
                  <wp:posOffset>2578050</wp:posOffset>
                </wp:positionV>
                <wp:extent cx="249555" cy="241300"/>
                <wp:effectExtent l="0" t="19050" r="36195" b="6350"/>
                <wp:wrapNone/>
                <wp:docPr id="252" name="矢印: 左 2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3B75BC"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D534" id="矢印: 左 252" o:spid="_x0000_s1478" type="#_x0000_t66" style="position:absolute;left:0;text-align:left;margin-left:214.45pt;margin-top:203pt;width:19.65pt;height:19pt;rotation:-2274283fd;z-index:254390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" adj="10443" fillcolor="red" strokecolor="window" strokeweight="1.5pt">
                <v:textbox>
                  <w:txbxContent>
                    <w:p w14:paraId="073B75BC"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B09C7B3" wp14:editId="213F00EF">
            <wp:extent cx="3420000" cy="2881627"/>
            <wp:effectExtent l="19050" t="19050" r="9525" b="14605"/>
            <wp:docPr id="7101" name="図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004.png"/>
                    <pic:cNvPicPr/>
                  </pic:nvPicPr>
                  <pic:blipFill>
                    <a:blip r:embed="rId145">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67C87342" w14:textId="77777777" w:rsidR="003875A1" w:rsidRDefault="003875A1" w:rsidP="003875A1">
      <w:pPr>
        <w:rPr>
          <w:rFonts w:ascii="Tahoma" w:eastAsia="ＭＳ Ｐゴシック" w:hAnsi="Tahoma"/>
          <w:kern w:val="2"/>
          <w:szCs w:val="21"/>
        </w:rPr>
      </w:pPr>
      <w:r>
        <w:br w:type="page"/>
      </w:r>
    </w:p>
    <w:p w14:paraId="0FFA87F7" w14:textId="77777777" w:rsidR="003875A1" w:rsidRDefault="003875A1" w:rsidP="003875A1">
      <w:pPr>
        <w:pStyle w:val="a"/>
      </w:pPr>
      <w:r>
        <w:rPr>
          <w:rFonts w:hint="eastAsia"/>
        </w:rPr>
        <w:lastRenderedPageBreak/>
        <w:t xml:space="preserve">今回のシナリオでは、展開先コンピューター側から OS 展開を選択・実行できるようにします。 </w:t>
      </w:r>
      <w:r>
        <w:t>[</w:t>
      </w:r>
      <w:r>
        <w:rPr>
          <w:rFonts w:hint="eastAsia"/>
        </w:rPr>
        <w:t>展開設定</w:t>
      </w:r>
      <w:r>
        <w:t>] 画面で、</w:t>
      </w:r>
      <w:r>
        <w:rPr>
          <w:rFonts w:hint="eastAsia"/>
        </w:rPr>
        <w:t>[目的] の設定を [利用可能] のままにしておきます。 また、[利用できるようにする項目] の設定では、[メディアと PXE のみ] を選択して、[次へ] をクリックします。</w:t>
      </w:r>
    </w:p>
    <w:p w14:paraId="193ED22B" w14:textId="77777777" w:rsidR="003875A1" w:rsidRDefault="003875A1" w:rsidP="00A64818">
      <w:pPr>
        <w:pStyle w:val="C0"/>
      </w:pPr>
      <w:r>
        <w:rPr>
          <w:noProof/>
        </w:rPr>
        <mc:AlternateContent>
          <mc:Choice Requires="wps">
            <w:drawing>
              <wp:anchor distT="0" distB="0" distL="114300" distR="114300" simplePos="0" relativeHeight="254393747" behindDoc="0" locked="0" layoutInCell="1" allowOverlap="1" wp14:anchorId="0913A1AD" wp14:editId="512E1CF3">
                <wp:simplePos x="0" y="0"/>
                <wp:positionH relativeFrom="margin">
                  <wp:posOffset>2708783</wp:posOffset>
                </wp:positionH>
                <wp:positionV relativeFrom="paragraph">
                  <wp:posOffset>2565323</wp:posOffset>
                </wp:positionV>
                <wp:extent cx="249555" cy="241300"/>
                <wp:effectExtent l="0" t="19050" r="36195" b="6350"/>
                <wp:wrapNone/>
                <wp:docPr id="253" name="矢印: 左 2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FBFD45"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A1AD" id="矢印: 左 253" o:spid="_x0000_s1479" type="#_x0000_t66" style="position:absolute;left:0;text-align:left;margin-left:213.3pt;margin-top:202pt;width:19.65pt;height:19pt;rotation:-2274283fd;z-index:254393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" adj="10443" fillcolor="red" strokecolor="window" strokeweight="1.5pt">
                <v:textbox>
                  <w:txbxContent>
                    <w:p w14:paraId="6AFBFD45"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392723" behindDoc="0" locked="0" layoutInCell="1" allowOverlap="1" wp14:anchorId="71196B78" wp14:editId="773CC896">
                <wp:simplePos x="0" y="0"/>
                <wp:positionH relativeFrom="margin">
                  <wp:posOffset>3453790</wp:posOffset>
                </wp:positionH>
                <wp:positionV relativeFrom="paragraph">
                  <wp:posOffset>1452068</wp:posOffset>
                </wp:positionV>
                <wp:extent cx="249555" cy="241300"/>
                <wp:effectExtent l="0" t="19050" r="36195" b="6350"/>
                <wp:wrapNone/>
                <wp:docPr id="254" name="矢印: 左 2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22223C"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6B78" id="矢印: 左 254" o:spid="_x0000_s1480" type="#_x0000_t66" style="position:absolute;left:0;text-align:left;margin-left:271.95pt;margin-top:114.35pt;width:19.65pt;height:19pt;rotation:-2274283fd;z-index:254392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" adj="10443" fillcolor="red" strokecolor="window" strokeweight="1.5pt">
                <v:textbox>
                  <w:txbxContent>
                    <w:p w14:paraId="3122223C"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391699" behindDoc="0" locked="0" layoutInCell="1" allowOverlap="1" wp14:anchorId="71E81534" wp14:editId="6F826FB0">
                <wp:simplePos x="0" y="0"/>
                <wp:positionH relativeFrom="margin">
                  <wp:posOffset>2555165</wp:posOffset>
                </wp:positionH>
                <wp:positionV relativeFrom="paragraph">
                  <wp:posOffset>853567</wp:posOffset>
                </wp:positionV>
                <wp:extent cx="249555" cy="241300"/>
                <wp:effectExtent l="0" t="19050" r="36195" b="6350"/>
                <wp:wrapNone/>
                <wp:docPr id="255" name="矢印: 左 2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1EB4CF"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1534" id="矢印: 左 255" o:spid="_x0000_s1481" type="#_x0000_t66" style="position:absolute;left:0;text-align:left;margin-left:201.2pt;margin-top:67.2pt;width:19.65pt;height:19pt;rotation:-2274283fd;z-index:2543916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" adj="10443" fillcolor="red" strokecolor="window" strokeweight="1.5pt">
                <v:textbox>
                  <w:txbxContent>
                    <w:p w14:paraId="541EB4CF"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A03A041" wp14:editId="7827DE69">
            <wp:extent cx="3420000" cy="2881627"/>
            <wp:effectExtent l="19050" t="19050" r="9525" b="14605"/>
            <wp:docPr id="7102" name="図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005.png"/>
                    <pic:cNvPicPr/>
                  </pic:nvPicPr>
                  <pic:blipFill>
                    <a:blip r:embed="rId146">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1A118162" w14:textId="77777777" w:rsidR="003875A1" w:rsidRDefault="003875A1" w:rsidP="003875A1"/>
    <w:p w14:paraId="2C9D4433" w14:textId="77777777" w:rsidR="003875A1" w:rsidRDefault="003875A1" w:rsidP="003875A1">
      <w:pPr>
        <w:pStyle w:val="a"/>
      </w:pPr>
      <w:r>
        <w:t>[</w:t>
      </w:r>
      <w:r>
        <w:rPr>
          <w:rFonts w:hint="eastAsia"/>
        </w:rPr>
        <w:t>スケジュール</w:t>
      </w:r>
      <w:r>
        <w:t>] 画面で、</w:t>
      </w:r>
      <w:r>
        <w:rPr>
          <w:rFonts w:hint="eastAsia"/>
        </w:rPr>
        <w:t>[次へ]</w:t>
      </w:r>
      <w:r>
        <w:t xml:space="preserve"> </w:t>
      </w:r>
      <w:r>
        <w:rPr>
          <w:rFonts w:hint="eastAsia"/>
        </w:rPr>
        <w:t>をクリックします。</w:t>
      </w:r>
    </w:p>
    <w:p w14:paraId="284E29D4" w14:textId="77777777" w:rsidR="003875A1" w:rsidRDefault="003875A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94771" behindDoc="0" locked="0" layoutInCell="1" allowOverlap="1" wp14:anchorId="2C8C6BA4" wp14:editId="220A320B">
                <wp:simplePos x="0" y="0"/>
                <wp:positionH relativeFrom="margin">
                  <wp:posOffset>2738044</wp:posOffset>
                </wp:positionH>
                <wp:positionV relativeFrom="paragraph">
                  <wp:posOffset>2558009</wp:posOffset>
                </wp:positionV>
                <wp:extent cx="249555" cy="241300"/>
                <wp:effectExtent l="0" t="19050" r="36195" b="6350"/>
                <wp:wrapNone/>
                <wp:docPr id="7090" name="矢印: 左 70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64EDCC"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6BA4" id="矢印: 左 7090" o:spid="_x0000_s1482" type="#_x0000_t66" style="position:absolute;left:0;text-align:left;margin-left:215.6pt;margin-top:201.4pt;width:19.65pt;height:19pt;rotation:-2274283fd;z-index:254394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" adj="10443" fillcolor="red" strokecolor="window" strokeweight="1.5pt">
                <v:textbox>
                  <w:txbxContent>
                    <w:p w14:paraId="0264EDCC"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C2EA410" wp14:editId="2458F260">
            <wp:extent cx="3420000" cy="2881627"/>
            <wp:effectExtent l="19050" t="19050" r="9525" b="14605"/>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006.png"/>
                    <pic:cNvPicPr/>
                  </pic:nvPicPr>
                  <pic:blipFill>
                    <a:blip r:embed="rId147">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59A76090" w14:textId="77777777" w:rsidR="003875A1" w:rsidRDefault="003875A1" w:rsidP="003875A1">
      <w:r>
        <w:br w:type="page"/>
      </w:r>
    </w:p>
    <w:p w14:paraId="05305726" w14:textId="77777777" w:rsidR="003875A1" w:rsidRDefault="003875A1" w:rsidP="003875A1">
      <w:pPr>
        <w:pStyle w:val="a"/>
      </w:pPr>
      <w:r>
        <w:rPr>
          <w:rFonts w:hint="eastAsia"/>
        </w:rPr>
        <w:lastRenderedPageBreak/>
        <w:t>[ユーザー側の表示と操作] 画面で、</w:t>
      </w:r>
      <w:r>
        <w:t>[</w:t>
      </w:r>
      <w:r>
        <w:rPr>
          <w:rFonts w:hint="eastAsia"/>
        </w:rPr>
        <w:t>次へ] をクリックします。</w:t>
      </w:r>
    </w:p>
    <w:p w14:paraId="2A8BF053" w14:textId="77777777" w:rsidR="003875A1" w:rsidRDefault="003875A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95795" behindDoc="0" locked="0" layoutInCell="1" allowOverlap="1" wp14:anchorId="03570A65" wp14:editId="3D367D0A">
                <wp:simplePos x="0" y="0"/>
                <wp:positionH relativeFrom="margin">
                  <wp:posOffset>2708783</wp:posOffset>
                </wp:positionH>
                <wp:positionV relativeFrom="paragraph">
                  <wp:posOffset>2570733</wp:posOffset>
                </wp:positionV>
                <wp:extent cx="249555" cy="241300"/>
                <wp:effectExtent l="0" t="19050" r="36195" b="6350"/>
                <wp:wrapNone/>
                <wp:docPr id="7091" name="矢印: 左 70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1F945E"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0A65" id="矢印: 左 7091" o:spid="_x0000_s1483" type="#_x0000_t66" style="position:absolute;left:0;text-align:left;margin-left:213.3pt;margin-top:202.4pt;width:19.65pt;height:19pt;rotation:-2274283fd;z-index:254395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" adj="10443" fillcolor="red" strokecolor="window" strokeweight="1.5pt">
                <v:textbox>
                  <w:txbxContent>
                    <w:p w14:paraId="1D1F945E"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E67B2E2" wp14:editId="1B468888">
            <wp:extent cx="3420000" cy="2881627"/>
            <wp:effectExtent l="19050" t="19050" r="9525" b="1460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007.png"/>
                    <pic:cNvPicPr/>
                  </pic:nvPicPr>
                  <pic:blipFill>
                    <a:blip r:embed="rId148">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558F5760" w14:textId="77777777" w:rsidR="003875A1" w:rsidRDefault="003875A1" w:rsidP="003875A1"/>
    <w:p w14:paraId="7717D2B1" w14:textId="77777777" w:rsidR="003875A1" w:rsidRDefault="003875A1" w:rsidP="003875A1">
      <w:pPr>
        <w:pStyle w:val="a"/>
      </w:pPr>
      <w:r>
        <w:rPr>
          <w:rFonts w:hint="eastAsia"/>
        </w:rPr>
        <w:t>[アラート] 画面で、[次へ] をクリックします。</w:t>
      </w:r>
    </w:p>
    <w:p w14:paraId="67FAC1D1" w14:textId="77777777" w:rsidR="003875A1" w:rsidRDefault="003875A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96819" behindDoc="0" locked="0" layoutInCell="1" allowOverlap="1" wp14:anchorId="7BF089C4" wp14:editId="55E22587">
                <wp:simplePos x="0" y="0"/>
                <wp:positionH relativeFrom="margin">
                  <wp:posOffset>2745360</wp:posOffset>
                </wp:positionH>
                <wp:positionV relativeFrom="paragraph">
                  <wp:posOffset>2550694</wp:posOffset>
                </wp:positionV>
                <wp:extent cx="249555" cy="241300"/>
                <wp:effectExtent l="0" t="19050" r="36195" b="6350"/>
                <wp:wrapNone/>
                <wp:docPr id="7092" name="矢印: 左 70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266962"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89C4" id="矢印: 左 7092" o:spid="_x0000_s1484" type="#_x0000_t66" style="position:absolute;left:0;text-align:left;margin-left:216.15pt;margin-top:200.85pt;width:19.65pt;height:19pt;rotation:-2274283fd;z-index:2543968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8JpgIAADA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" adj="10443" fillcolor="red" strokecolor="window" strokeweight="1.5pt">
                <v:textbox>
                  <w:txbxContent>
                    <w:p w14:paraId="0A266962"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FC699A9" wp14:editId="6101DEA1">
            <wp:extent cx="3420000" cy="2881627"/>
            <wp:effectExtent l="19050" t="19050" r="9525" b="1460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008.png"/>
                    <pic:cNvPicPr/>
                  </pic:nvPicPr>
                  <pic:blipFill>
                    <a:blip r:embed="rId149">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19EA4FF6" w14:textId="77777777" w:rsidR="003875A1" w:rsidRDefault="003875A1" w:rsidP="003875A1">
      <w:r>
        <w:br w:type="page"/>
      </w:r>
    </w:p>
    <w:p w14:paraId="4D0A4C76" w14:textId="77777777" w:rsidR="003875A1" w:rsidRDefault="003875A1" w:rsidP="003875A1">
      <w:pPr>
        <w:pStyle w:val="a"/>
      </w:pPr>
      <w:r>
        <w:lastRenderedPageBreak/>
        <w:t>[</w:t>
      </w:r>
      <w:r>
        <w:rPr>
          <w:rFonts w:hint="eastAsia"/>
        </w:rPr>
        <w:t>配布ポイント</w:t>
      </w:r>
      <w:r>
        <w:t>] 画面</w:t>
      </w:r>
      <w:r>
        <w:rPr>
          <w:rFonts w:hint="eastAsia"/>
        </w:rPr>
        <w:t>で、[次へ] をクリックします。</w:t>
      </w:r>
    </w:p>
    <w:p w14:paraId="1F241845" w14:textId="77777777" w:rsidR="003875A1" w:rsidRDefault="003875A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97843" behindDoc="0" locked="0" layoutInCell="1" allowOverlap="1" wp14:anchorId="1FC6B875" wp14:editId="259F1E8C">
                <wp:simplePos x="0" y="0"/>
                <wp:positionH relativeFrom="margin">
                  <wp:posOffset>2730729</wp:posOffset>
                </wp:positionH>
                <wp:positionV relativeFrom="paragraph">
                  <wp:posOffset>2563419</wp:posOffset>
                </wp:positionV>
                <wp:extent cx="249555" cy="241300"/>
                <wp:effectExtent l="0" t="19050" r="36195" b="6350"/>
                <wp:wrapNone/>
                <wp:docPr id="7093" name="矢印: 左 70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9E6AB6"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6B875" id="矢印: 左 7093" o:spid="_x0000_s1485" type="#_x0000_t66" style="position:absolute;left:0;text-align:left;margin-left:215pt;margin-top:201.85pt;width:19.65pt;height:19pt;rotation:-2274283fd;z-index:2543978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" adj="10443" fillcolor="red" strokecolor="window" strokeweight="1.5pt">
                <v:textbox>
                  <w:txbxContent>
                    <w:p w14:paraId="309E6AB6"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463A39E" wp14:editId="5D88DE88">
            <wp:extent cx="3420000" cy="2881627"/>
            <wp:effectExtent l="19050" t="19050" r="9525" b="1460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009.png"/>
                    <pic:cNvPicPr/>
                  </pic:nvPicPr>
                  <pic:blipFill>
                    <a:blip r:embed="rId150">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46C3DAE5" w14:textId="77777777" w:rsidR="003875A1" w:rsidRDefault="003875A1" w:rsidP="003875A1"/>
    <w:p w14:paraId="62B15623" w14:textId="77777777" w:rsidR="003875A1" w:rsidRDefault="003875A1" w:rsidP="003875A1">
      <w:pPr>
        <w:pStyle w:val="a"/>
      </w:pPr>
      <w:r>
        <w:rPr>
          <w:rFonts w:hint="eastAsia"/>
        </w:rPr>
        <w:t>[概要] 画面で、[次へ] をクリックします。</w:t>
      </w:r>
    </w:p>
    <w:p w14:paraId="4842597A" w14:textId="77777777" w:rsidR="003875A1" w:rsidRDefault="003875A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98867" behindDoc="0" locked="0" layoutInCell="1" allowOverlap="1" wp14:anchorId="66CDE417" wp14:editId="03B43AA6">
                <wp:simplePos x="0" y="0"/>
                <wp:positionH relativeFrom="margin">
                  <wp:posOffset>2738044</wp:posOffset>
                </wp:positionH>
                <wp:positionV relativeFrom="paragraph">
                  <wp:posOffset>2558008</wp:posOffset>
                </wp:positionV>
                <wp:extent cx="249555" cy="241300"/>
                <wp:effectExtent l="0" t="19050" r="36195" b="6350"/>
                <wp:wrapNone/>
                <wp:docPr id="7094" name="矢印: 左 70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FEFA4C"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DE417" id="矢印: 左 7094" o:spid="_x0000_s1486" type="#_x0000_t66" style="position:absolute;left:0;text-align:left;margin-left:215.6pt;margin-top:201.4pt;width:19.65pt;height:19pt;rotation:-2274283fd;z-index:2543988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QPpgIAADAFAAAOAAAAZHJzL2Uyb0RvYy54bWysVMtqGzEU3Rf6D0L7ZmaccR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" adj="10443" fillcolor="red" strokecolor="window" strokeweight="1.5pt">
                <v:textbox>
                  <w:txbxContent>
                    <w:p w14:paraId="24FEFA4C"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43AA22F" wp14:editId="486CC189">
            <wp:extent cx="3420000" cy="2881627"/>
            <wp:effectExtent l="19050" t="19050" r="9525" b="14605"/>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010.png"/>
                    <pic:cNvPicPr/>
                  </pic:nvPicPr>
                  <pic:blipFill>
                    <a:blip r:embed="rId151">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346F7237" w14:textId="77777777" w:rsidR="003875A1" w:rsidRDefault="003875A1" w:rsidP="003875A1">
      <w:r>
        <w:br w:type="page"/>
      </w:r>
    </w:p>
    <w:p w14:paraId="327D7A1A" w14:textId="77777777" w:rsidR="003875A1" w:rsidRDefault="003875A1" w:rsidP="003875A1">
      <w:pPr>
        <w:pStyle w:val="a"/>
      </w:pPr>
      <w:r>
        <w:rPr>
          <w:rFonts w:hint="eastAsia"/>
        </w:rPr>
        <w:lastRenderedPageBreak/>
        <w:t>[完了] 画面で、[閉じる] をクリックします。</w:t>
      </w:r>
    </w:p>
    <w:p w14:paraId="12C21449" w14:textId="77777777" w:rsidR="003875A1" w:rsidRDefault="003875A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399891" behindDoc="0" locked="0" layoutInCell="1" allowOverlap="1" wp14:anchorId="0F498428" wp14:editId="125FAEC7">
                <wp:simplePos x="0" y="0"/>
                <wp:positionH relativeFrom="margin">
                  <wp:posOffset>3542716</wp:posOffset>
                </wp:positionH>
                <wp:positionV relativeFrom="paragraph">
                  <wp:posOffset>2570734</wp:posOffset>
                </wp:positionV>
                <wp:extent cx="249555" cy="241300"/>
                <wp:effectExtent l="0" t="19050" r="36195" b="6350"/>
                <wp:wrapNone/>
                <wp:docPr id="7095" name="矢印: 左 70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125F3A"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8428" id="矢印: 左 7095" o:spid="_x0000_s1487" type="#_x0000_t66" style="position:absolute;left:0;text-align:left;margin-left:278.95pt;margin-top:202.4pt;width:19.65pt;height:19pt;rotation:-2274283fd;z-index:254399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g0pg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" adj="10443" fillcolor="red" strokecolor="window" strokeweight="1.5pt">
                <v:textbox>
                  <w:txbxContent>
                    <w:p w14:paraId="5A125F3A"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BC0BD44" wp14:editId="2C29C3A7">
            <wp:extent cx="3420000" cy="2881627"/>
            <wp:effectExtent l="19050" t="19050" r="9525" b="14605"/>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mage011.png"/>
                    <pic:cNvPicPr/>
                  </pic:nvPicPr>
                  <pic:blipFill>
                    <a:blip r:embed="rId152">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3A90EA05" w14:textId="77777777" w:rsidR="003875A1" w:rsidRPr="00E15EF3" w:rsidRDefault="003875A1" w:rsidP="003875A1"/>
    <w:p w14:paraId="646E8FD1" w14:textId="7DA53945" w:rsidR="003875A1" w:rsidRDefault="003875A1" w:rsidP="003875A1">
      <w:pPr>
        <w:pStyle w:val="a"/>
      </w:pPr>
      <w:r>
        <w:rPr>
          <w:rFonts w:hint="eastAsia"/>
        </w:rPr>
        <w:t>ConfigMgr 画面で、[展開] タブをクリックし、新しい展開が実行されている</w:t>
      </w:r>
      <w:r w:rsidR="0095460E">
        <w:rPr>
          <w:rFonts w:hint="eastAsia"/>
        </w:rPr>
        <w:t>ことを</w:t>
      </w:r>
      <w:r>
        <w:rPr>
          <w:rFonts w:hint="eastAsia"/>
        </w:rPr>
        <w:t>確認します。</w:t>
      </w:r>
    </w:p>
    <w:p w14:paraId="00902224" w14:textId="77777777" w:rsidR="003875A1" w:rsidRDefault="003875A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400915" behindDoc="0" locked="0" layoutInCell="1" allowOverlap="1" wp14:anchorId="5943B183" wp14:editId="14FDD23F">
                <wp:simplePos x="0" y="0"/>
                <wp:positionH relativeFrom="margin">
                  <wp:posOffset>1904111</wp:posOffset>
                </wp:positionH>
                <wp:positionV relativeFrom="paragraph">
                  <wp:posOffset>2806370</wp:posOffset>
                </wp:positionV>
                <wp:extent cx="249555" cy="241300"/>
                <wp:effectExtent l="0" t="19050" r="36195" b="6350"/>
                <wp:wrapNone/>
                <wp:docPr id="7096" name="矢印: 左 70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3ED096"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3B183" id="矢印: 左 7096" o:spid="_x0000_s1488" type="#_x0000_t66" style="position:absolute;left:0;text-align:left;margin-left:149.95pt;margin-top:220.95pt;width:19.65pt;height:19pt;rotation:-2274283fd;z-index:2544009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" adj="10443" fillcolor="red" strokecolor="window" strokeweight="1.5pt">
                <v:textbox>
                  <w:txbxContent>
                    <w:p w14:paraId="513ED096" w14:textId="77777777" w:rsidR="00A726AD" w:rsidRDefault="00A726AD"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87784B0" wp14:editId="4C2A50EB">
            <wp:extent cx="4320000" cy="3071251"/>
            <wp:effectExtent l="19050" t="19050" r="23495" b="1524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012.png"/>
                    <pic:cNvPicPr/>
                  </pic:nvPicPr>
                  <pic:blipFill>
                    <a:blip r:embed="rId153">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7A710E" w14:textId="77777777" w:rsidR="003875A1" w:rsidRPr="00E15EF3" w:rsidRDefault="003875A1" w:rsidP="003875A1"/>
    <w:p w14:paraId="2CB50FD9" w14:textId="7624E46E" w:rsidR="007E6BDE" w:rsidRDefault="007E6BDE">
      <w:r>
        <w:br w:type="page"/>
      </w:r>
    </w:p>
    <w:p w14:paraId="08C36235" w14:textId="56DA3E72" w:rsidR="007E6BDE" w:rsidRPr="009B6FA0" w:rsidRDefault="007E6BDE" w:rsidP="007E6BDE">
      <w:pPr>
        <w:pStyle w:val="30"/>
      </w:pPr>
      <w:bookmarkStart w:id="861" w:name="_Toc477441131"/>
      <w:r>
        <w:rPr>
          <w:rFonts w:hint="eastAsia"/>
        </w:rPr>
        <w:lastRenderedPageBreak/>
        <w:t>展開先コンピューターでの OS 展開の実行</w:t>
      </w:r>
      <w:bookmarkEnd w:id="861"/>
    </w:p>
    <w:p w14:paraId="1388968E" w14:textId="5DBDF50B" w:rsidR="007E6BDE" w:rsidRDefault="007E6BDE" w:rsidP="007E6BDE">
      <w:r>
        <w:rPr>
          <w:rFonts w:hint="eastAsia"/>
        </w:rPr>
        <w:t>OS 展開先のコンピューター上でタスク シーケンスを実行し、プロビジョニング パッケージが含まれるOS イメージのインストールを行います。展開先コンピューターは、PXE でブートします。</w:t>
      </w:r>
    </w:p>
    <w:p w14:paraId="7A047E14" w14:textId="77777777" w:rsidR="007E6BDE" w:rsidRPr="00FB614B" w:rsidRDefault="007E6BDE" w:rsidP="007E6BDE"/>
    <w:p w14:paraId="1ED94076" w14:textId="77777777" w:rsidR="007E6BDE" w:rsidRDefault="007E6BDE" w:rsidP="007E6BDE">
      <w:pPr>
        <w:pStyle w:val="a"/>
        <w:numPr>
          <w:ilvl w:val="0"/>
          <w:numId w:val="52"/>
        </w:numPr>
      </w:pPr>
      <w:r>
        <w:rPr>
          <w:rFonts w:hint="eastAsia"/>
        </w:rPr>
        <w:t>展開先コンピューターにて操作を行います。</w:t>
      </w:r>
    </w:p>
    <w:p w14:paraId="0F8ABD8C" w14:textId="77777777" w:rsidR="007E6BDE" w:rsidRPr="009B6FA0" w:rsidRDefault="007E6BDE" w:rsidP="007E6BDE"/>
    <w:p w14:paraId="58964CB2" w14:textId="77777777" w:rsidR="007E6BDE" w:rsidRDefault="007E6BDE" w:rsidP="007E6BDE">
      <w:pPr>
        <w:pStyle w:val="a"/>
      </w:pPr>
      <w:r>
        <w:rPr>
          <w:rFonts w:hint="eastAsia"/>
        </w:rPr>
        <w:t>展開先コンピューターを起動し、PXE によるブートを行います。</w:t>
      </w:r>
    </w:p>
    <w:p w14:paraId="19092248" w14:textId="77777777" w:rsidR="007E6BDE" w:rsidRDefault="007E6BDE" w:rsidP="007E6BDE">
      <w:pPr>
        <w:pStyle w:val="C0"/>
      </w:pPr>
      <w:r>
        <w:rPr>
          <w:noProof/>
        </w:rPr>
        <w:drawing>
          <wp:inline distT="0" distB="0" distL="0" distR="0" wp14:anchorId="0E74E0ED" wp14:editId="34E5A37D">
            <wp:extent cx="4320000" cy="3252706"/>
            <wp:effectExtent l="19050" t="19050" r="23495" b="2413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Image001.png"/>
                    <pic:cNvPicPr/>
                  </pic:nvPicPr>
                  <pic:blipFill>
                    <a:blip r:embed="rId154">
                      <a:extLst>
                        <a:ext uri="{28A0092B-C50C-407E-A947-70E740481C1C}">
                          <a14:useLocalDpi xmlns:a14="http://schemas.microsoft.com/office/drawing/2010/main" val="0"/>
                        </a:ext>
                      </a:extLst>
                    </a:blip>
                    <a:stretch>
                      <a:fillRect/>
                    </a:stretch>
                  </pic:blipFill>
                  <pic:spPr>
                    <a:xfrm>
                      <a:off x="0" y="0"/>
                      <a:ext cx="4320000" cy="3252706"/>
                    </a:xfrm>
                    <a:prstGeom prst="rect">
                      <a:avLst/>
                    </a:prstGeom>
                    <a:ln>
                      <a:solidFill>
                        <a:schemeClr val="tx1"/>
                      </a:solidFill>
                    </a:ln>
                  </pic:spPr>
                </pic:pic>
              </a:graphicData>
            </a:graphic>
          </wp:inline>
        </w:drawing>
      </w:r>
    </w:p>
    <w:p w14:paraId="60D5F4FD" w14:textId="77777777" w:rsidR="007E6BDE" w:rsidRDefault="007E6BDE">
      <w:r>
        <w:br w:type="page"/>
      </w:r>
    </w:p>
    <w:p w14:paraId="42324D0D" w14:textId="05BDE3B9" w:rsidR="007E6BDE" w:rsidRDefault="007E6BDE" w:rsidP="007E6BDE">
      <w:pPr>
        <w:pStyle w:val="a"/>
      </w:pPr>
      <w:r>
        <w:lastRenderedPageBreak/>
        <w:t>SCCM</w:t>
      </w:r>
      <w:r>
        <w:rPr>
          <w:rFonts w:hint="eastAsia"/>
        </w:rPr>
        <w:t xml:space="preserve"> 配布ポイントから、Windows PE ブート イメージがダウンロードされるのを待機します。</w:t>
      </w:r>
    </w:p>
    <w:p w14:paraId="1EC2CEB5" w14:textId="77777777" w:rsidR="007E6BDE" w:rsidRDefault="007E6BDE" w:rsidP="007E6BDE">
      <w:pPr>
        <w:pStyle w:val="C0"/>
      </w:pPr>
      <w:r>
        <w:rPr>
          <w:noProof/>
        </w:rPr>
        <w:drawing>
          <wp:inline distT="0" distB="0" distL="0" distR="0" wp14:anchorId="40DC66B2" wp14:editId="625C8A29">
            <wp:extent cx="4320000" cy="3252706"/>
            <wp:effectExtent l="19050" t="19050" r="23495" b="24130"/>
            <wp:docPr id="6880" name="図 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002.png"/>
                    <pic:cNvPicPr/>
                  </pic:nvPicPr>
                  <pic:blipFill>
                    <a:blip r:embed="rId155">
                      <a:extLst>
                        <a:ext uri="{28A0092B-C50C-407E-A947-70E740481C1C}">
                          <a14:useLocalDpi xmlns:a14="http://schemas.microsoft.com/office/drawing/2010/main" val="0"/>
                        </a:ext>
                      </a:extLst>
                    </a:blip>
                    <a:stretch>
                      <a:fillRect/>
                    </a:stretch>
                  </pic:blipFill>
                  <pic:spPr>
                    <a:xfrm>
                      <a:off x="0" y="0"/>
                      <a:ext cx="4320000" cy="3252706"/>
                    </a:xfrm>
                    <a:prstGeom prst="rect">
                      <a:avLst/>
                    </a:prstGeom>
                    <a:ln>
                      <a:solidFill>
                        <a:schemeClr val="tx1"/>
                      </a:solidFill>
                    </a:ln>
                  </pic:spPr>
                </pic:pic>
              </a:graphicData>
            </a:graphic>
          </wp:inline>
        </w:drawing>
      </w:r>
    </w:p>
    <w:p w14:paraId="3280A735" w14:textId="77777777" w:rsidR="007E6BDE" w:rsidRPr="009B6FA0" w:rsidRDefault="007E6BDE" w:rsidP="007E6BDE"/>
    <w:p w14:paraId="0C9B719A" w14:textId="77777777" w:rsidR="007E6BDE" w:rsidRDefault="007E6BDE" w:rsidP="007E6BDE">
      <w:pPr>
        <w:pStyle w:val="a"/>
      </w:pPr>
      <w:r>
        <w:t xml:space="preserve">Windows PE </w:t>
      </w:r>
      <w:r>
        <w:rPr>
          <w:rFonts w:hint="eastAsia"/>
        </w:rPr>
        <w:t xml:space="preserve">の初期処理の後、[Task </w:t>
      </w:r>
      <w:r>
        <w:t>Sequence</w:t>
      </w:r>
      <w:r>
        <w:rPr>
          <w:rFonts w:hint="eastAsia"/>
        </w:rPr>
        <w:t xml:space="preserve"> Wizard] 画面で、[Next] をクリックします。</w:t>
      </w:r>
    </w:p>
    <w:p w14:paraId="4261D026" w14:textId="77777777" w:rsidR="007E6BDE" w:rsidRDefault="007E6BDE" w:rsidP="007E6BDE">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5407507" behindDoc="0" locked="0" layoutInCell="1" allowOverlap="1" wp14:anchorId="132D3C63" wp14:editId="49724E3F">
                <wp:simplePos x="0" y="0"/>
                <wp:positionH relativeFrom="margin">
                  <wp:posOffset>2650262</wp:posOffset>
                </wp:positionH>
                <wp:positionV relativeFrom="paragraph">
                  <wp:posOffset>2221128</wp:posOffset>
                </wp:positionV>
                <wp:extent cx="249555" cy="241300"/>
                <wp:effectExtent l="0" t="19050" r="36195" b="6350"/>
                <wp:wrapNone/>
                <wp:docPr id="6870" name="矢印: 左 68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64DA10" w14:textId="77777777" w:rsidR="00A726AD" w:rsidRDefault="00A726AD"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3C63" id="矢印: 左 6870" o:spid="_x0000_s1489" type="#_x0000_t66" style="position:absolute;left:0;text-align:left;margin-left:208.7pt;margin-top:174.9pt;width:19.65pt;height:19pt;rotation:-2274283fd;z-index:255407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" adj="10443" fillcolor="red" strokecolor="window" strokeweight="1.5pt">
                <v:textbox>
                  <w:txbxContent>
                    <w:p w14:paraId="2664DA10" w14:textId="77777777" w:rsidR="00A726AD" w:rsidRDefault="00A726AD"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130AE23" wp14:editId="03955A19">
            <wp:extent cx="3060000" cy="2565000"/>
            <wp:effectExtent l="19050" t="19050" r="26670" b="26035"/>
            <wp:docPr id="6882" name="図 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mage003.png"/>
                    <pic:cNvPicPr/>
                  </pic:nvPicPr>
                  <pic:blipFill>
                    <a:blip r:embed="rId156">
                      <a:extLst>
                        <a:ext uri="{28A0092B-C50C-407E-A947-70E740481C1C}">
                          <a14:useLocalDpi xmlns:a14="http://schemas.microsoft.com/office/drawing/2010/main" val="0"/>
                        </a:ext>
                      </a:extLst>
                    </a:blip>
                    <a:stretch>
                      <a:fillRect/>
                    </a:stretch>
                  </pic:blipFill>
                  <pic:spPr>
                    <a:xfrm>
                      <a:off x="0" y="0"/>
                      <a:ext cx="3060000" cy="2565000"/>
                    </a:xfrm>
                    <a:prstGeom prst="rect">
                      <a:avLst/>
                    </a:prstGeom>
                    <a:ln>
                      <a:solidFill>
                        <a:schemeClr val="tx1"/>
                      </a:solidFill>
                    </a:ln>
                  </pic:spPr>
                </pic:pic>
              </a:graphicData>
            </a:graphic>
          </wp:inline>
        </w:drawing>
      </w:r>
    </w:p>
    <w:p w14:paraId="3D7B2C47" w14:textId="77777777" w:rsidR="007E6BDE" w:rsidRDefault="007E6BDE" w:rsidP="007E6BDE">
      <w:r>
        <w:br w:type="page"/>
      </w:r>
    </w:p>
    <w:p w14:paraId="395E7DE7" w14:textId="77777777" w:rsidR="007E6BDE" w:rsidRDefault="007E6BDE" w:rsidP="007E6BDE">
      <w:pPr>
        <w:pStyle w:val="a"/>
      </w:pPr>
      <w:r>
        <w:rPr>
          <w:rFonts w:hint="eastAsia"/>
        </w:rPr>
        <w:lastRenderedPageBreak/>
        <w:t>[</w:t>
      </w:r>
      <w:r>
        <w:t>Select a task sequence to run.</w:t>
      </w:r>
      <w:r>
        <w:rPr>
          <w:rFonts w:hint="eastAsia"/>
        </w:rPr>
        <w:t>]</w:t>
      </w:r>
      <w:r>
        <w:t xml:space="preserve"> </w:t>
      </w:r>
      <w:r>
        <w:rPr>
          <w:rFonts w:hint="eastAsia"/>
        </w:rPr>
        <w:t>画面で、このコンピューター</w:t>
      </w:r>
      <w:r>
        <w:t>に対して展開</w:t>
      </w:r>
      <w:r>
        <w:rPr>
          <w:rFonts w:hint="eastAsia"/>
        </w:rPr>
        <w:t>されている</w:t>
      </w:r>
      <w:r>
        <w:t>タスク シーケンスの一覧が表示されます。</w:t>
      </w:r>
      <w:r>
        <w:rPr>
          <w:rFonts w:hint="eastAsia"/>
        </w:rPr>
        <w:t>今回の手順では</w:t>
      </w:r>
      <w:r>
        <w:t>、先に展開した</w:t>
      </w:r>
      <w:r>
        <w:rPr>
          <w:rFonts w:hint="eastAsia"/>
        </w:rPr>
        <w:t xml:space="preserve"> [</w:t>
      </w:r>
      <w:r>
        <w:t xml:space="preserve">Windows 10 Pro </w:t>
      </w:r>
      <w:r>
        <w:rPr>
          <w:rFonts w:hint="eastAsia"/>
        </w:rPr>
        <w:t>展開</w:t>
      </w:r>
      <w:r>
        <w:t xml:space="preserve">] </w:t>
      </w:r>
      <w:r>
        <w:rPr>
          <w:rFonts w:hint="eastAsia"/>
        </w:rPr>
        <w:t>を</w:t>
      </w:r>
      <w:r>
        <w:t>選択して、</w:t>
      </w:r>
      <w:r>
        <w:rPr>
          <w:rFonts w:hint="eastAsia"/>
        </w:rPr>
        <w:t>[Next</w:t>
      </w:r>
      <w:r>
        <w:t>] をクリックします。</w:t>
      </w:r>
    </w:p>
    <w:p w14:paraId="7910E626" w14:textId="77777777" w:rsidR="007E6BDE" w:rsidRDefault="007E6BDE" w:rsidP="007E6BDE">
      <w:pPr>
        <w:pStyle w:val="C0"/>
      </w:pPr>
      <w:r>
        <w:rPr>
          <w:noProof/>
        </w:rPr>
        <mc:AlternateContent>
          <mc:Choice Requires="wps">
            <w:drawing>
              <wp:anchor distT="0" distB="0" distL="114300" distR="114300" simplePos="0" relativeHeight="255409555" behindDoc="0" locked="0" layoutInCell="1" allowOverlap="1" wp14:anchorId="13AE1B58" wp14:editId="195BC388">
                <wp:simplePos x="0" y="0"/>
                <wp:positionH relativeFrom="margin">
                  <wp:posOffset>2657577</wp:posOffset>
                </wp:positionH>
                <wp:positionV relativeFrom="paragraph">
                  <wp:posOffset>2232254</wp:posOffset>
                </wp:positionV>
                <wp:extent cx="249555" cy="241300"/>
                <wp:effectExtent l="0" t="19050" r="36195" b="6350"/>
                <wp:wrapNone/>
                <wp:docPr id="6871" name="矢印: 左 68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5BEEA6" w14:textId="77777777" w:rsidR="00A726AD" w:rsidRDefault="00A726AD"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1B58" id="矢印: 左 6871" o:spid="_x0000_s1490" type="#_x0000_t66" style="position:absolute;left:0;text-align:left;margin-left:209.25pt;margin-top:175.75pt;width:19.65pt;height:19pt;rotation:-2274283fd;z-index:255409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" adj="10443" fillcolor="red" strokecolor="window" strokeweight="1.5pt">
                <v:textbox>
                  <w:txbxContent>
                    <w:p w14:paraId="725BEEA6" w14:textId="77777777" w:rsidR="00A726AD" w:rsidRDefault="00A726AD"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5408531" behindDoc="0" locked="0" layoutInCell="1" allowOverlap="1" wp14:anchorId="7068F399" wp14:editId="05562175">
                <wp:simplePos x="0" y="0"/>
                <wp:positionH relativeFrom="margin">
                  <wp:posOffset>1040917</wp:posOffset>
                </wp:positionH>
                <wp:positionV relativeFrom="paragraph">
                  <wp:posOffset>966724</wp:posOffset>
                </wp:positionV>
                <wp:extent cx="249555" cy="241300"/>
                <wp:effectExtent l="0" t="19050" r="36195" b="6350"/>
                <wp:wrapNone/>
                <wp:docPr id="6872" name="矢印: 左 68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06E5D56" w14:textId="77777777" w:rsidR="00A726AD" w:rsidRDefault="00A726AD"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F399" id="矢印: 左 6872" o:spid="_x0000_s1491" type="#_x0000_t66" style="position:absolute;left:0;text-align:left;margin-left:81.95pt;margin-top:76.1pt;width:19.65pt;height:19pt;rotation:-2274283fd;z-index:255408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" adj="10443" fillcolor="red" strokecolor="window" strokeweight="1.5pt">
                <v:textbox>
                  <w:txbxContent>
                    <w:p w14:paraId="506E5D56" w14:textId="77777777" w:rsidR="00A726AD" w:rsidRDefault="00A726AD"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44E3622" wp14:editId="577F8BC5">
            <wp:extent cx="3060000" cy="2566038"/>
            <wp:effectExtent l="19050" t="19050" r="26670" b="24765"/>
            <wp:docPr id="6883" name="図 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004.png"/>
                    <pic:cNvPicPr/>
                  </pic:nvPicPr>
                  <pic:blipFill>
                    <a:blip r:embed="rId157">
                      <a:extLst>
                        <a:ext uri="{28A0092B-C50C-407E-A947-70E740481C1C}">
                          <a14:useLocalDpi xmlns:a14="http://schemas.microsoft.com/office/drawing/2010/main" val="0"/>
                        </a:ext>
                      </a:extLst>
                    </a:blip>
                    <a:stretch>
                      <a:fillRect/>
                    </a:stretch>
                  </pic:blipFill>
                  <pic:spPr>
                    <a:xfrm>
                      <a:off x="0" y="0"/>
                      <a:ext cx="3060000" cy="2566038"/>
                    </a:xfrm>
                    <a:prstGeom prst="rect">
                      <a:avLst/>
                    </a:prstGeom>
                    <a:ln>
                      <a:solidFill>
                        <a:schemeClr val="tx1"/>
                      </a:solidFill>
                    </a:ln>
                  </pic:spPr>
                </pic:pic>
              </a:graphicData>
            </a:graphic>
          </wp:inline>
        </w:drawing>
      </w:r>
    </w:p>
    <w:p w14:paraId="185A3AD7" w14:textId="77777777" w:rsidR="007E6BDE" w:rsidRPr="002E6044" w:rsidRDefault="007E6BDE" w:rsidP="007E6BDE"/>
    <w:p w14:paraId="58900778" w14:textId="77777777" w:rsidR="007E6BDE" w:rsidRDefault="007E6BDE" w:rsidP="007E6BDE">
      <w:pPr>
        <w:pStyle w:val="a"/>
      </w:pPr>
      <w:r>
        <w:rPr>
          <w:rFonts w:hint="eastAsia"/>
        </w:rPr>
        <w:t>[</w:t>
      </w:r>
      <w:r>
        <w:t>Edit Task Sequence Variables</w:t>
      </w:r>
      <w:r>
        <w:rPr>
          <w:rFonts w:hint="eastAsia"/>
        </w:rPr>
        <w:t>]</w:t>
      </w:r>
      <w:r>
        <w:t xml:space="preserve"> </w:t>
      </w:r>
      <w:r>
        <w:rPr>
          <w:rFonts w:hint="eastAsia"/>
        </w:rPr>
        <w:t xml:space="preserve">画面で、タスク シーケンス変数 </w:t>
      </w:r>
      <w:r>
        <w:t xml:space="preserve">[OSDComputerName] </w:t>
      </w:r>
      <w:r>
        <w:rPr>
          <w:rFonts w:hint="eastAsia"/>
        </w:rPr>
        <w:t>を</w:t>
      </w:r>
      <w:r>
        <w:t>ダブルクリックします。</w:t>
      </w:r>
    </w:p>
    <w:p w14:paraId="287B7DBB" w14:textId="77777777" w:rsidR="007E6BDE" w:rsidRPr="009B6FA0" w:rsidRDefault="007E6BDE" w:rsidP="007E6BDE">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5410579" behindDoc="0" locked="0" layoutInCell="1" allowOverlap="1" wp14:anchorId="5321E11A" wp14:editId="55C588CC">
                <wp:simplePos x="0" y="0"/>
                <wp:positionH relativeFrom="margin">
                  <wp:posOffset>945821</wp:posOffset>
                </wp:positionH>
                <wp:positionV relativeFrom="paragraph">
                  <wp:posOffset>919023</wp:posOffset>
                </wp:positionV>
                <wp:extent cx="249555" cy="241300"/>
                <wp:effectExtent l="0" t="19050" r="36195" b="6350"/>
                <wp:wrapNone/>
                <wp:docPr id="6873" name="矢印: 左 68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37693D" w14:textId="77777777" w:rsidR="00A726AD" w:rsidRDefault="00A726AD"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E11A" id="矢印: 左 6873" o:spid="_x0000_s1492" type="#_x0000_t66" style="position:absolute;left:0;text-align:left;margin-left:74.45pt;margin-top:72.35pt;width:19.65pt;height:19pt;rotation:-2274283fd;z-index:255410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" adj="10443" fillcolor="red" strokecolor="window" strokeweight="1.5pt">
                <v:textbox>
                  <w:txbxContent>
                    <w:p w14:paraId="4C37693D" w14:textId="77777777" w:rsidR="00A726AD" w:rsidRDefault="00A726AD"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61DD899" wp14:editId="120B1AEF">
            <wp:extent cx="3060000" cy="2565000"/>
            <wp:effectExtent l="19050" t="19050" r="26670" b="26035"/>
            <wp:docPr id="6884" name="図 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Image005.png"/>
                    <pic:cNvPicPr/>
                  </pic:nvPicPr>
                  <pic:blipFill>
                    <a:blip r:embed="rId158">
                      <a:extLst>
                        <a:ext uri="{28A0092B-C50C-407E-A947-70E740481C1C}">
                          <a14:useLocalDpi xmlns:a14="http://schemas.microsoft.com/office/drawing/2010/main" val="0"/>
                        </a:ext>
                      </a:extLst>
                    </a:blip>
                    <a:stretch>
                      <a:fillRect/>
                    </a:stretch>
                  </pic:blipFill>
                  <pic:spPr>
                    <a:xfrm>
                      <a:off x="0" y="0"/>
                      <a:ext cx="3060000" cy="2565000"/>
                    </a:xfrm>
                    <a:prstGeom prst="rect">
                      <a:avLst/>
                    </a:prstGeom>
                    <a:ln>
                      <a:solidFill>
                        <a:schemeClr val="tx1"/>
                      </a:solidFill>
                    </a:ln>
                  </pic:spPr>
                </pic:pic>
              </a:graphicData>
            </a:graphic>
          </wp:inline>
        </w:drawing>
      </w:r>
    </w:p>
    <w:p w14:paraId="2493416F" w14:textId="77777777" w:rsidR="007E6BDE" w:rsidRDefault="007E6BDE" w:rsidP="007E6BDE">
      <w:r>
        <w:br w:type="page"/>
      </w:r>
    </w:p>
    <w:p w14:paraId="4041F247" w14:textId="77777777" w:rsidR="007E6BDE" w:rsidRDefault="007E6BDE" w:rsidP="007E6BDE">
      <w:pPr>
        <w:pStyle w:val="a"/>
      </w:pPr>
      <w:r>
        <w:lastRenderedPageBreak/>
        <w:t>[Edit Variab</w:t>
      </w:r>
      <w:r>
        <w:rPr>
          <w:rFonts w:hint="eastAsia"/>
        </w:rPr>
        <w:t>le</w:t>
      </w:r>
      <w:r>
        <w:t xml:space="preserve">] </w:t>
      </w:r>
      <w:r>
        <w:rPr>
          <w:rFonts w:hint="eastAsia"/>
        </w:rPr>
        <w:t>画面で、[V</w:t>
      </w:r>
      <w:r>
        <w:t>alue]</w:t>
      </w:r>
      <w:r>
        <w:rPr>
          <w:rFonts w:hint="eastAsia"/>
        </w:rPr>
        <w:t xml:space="preserve"> の欄に、このコンピューターに新しく設定したいコンピューター名を入力します。今回の手順では 「</w:t>
      </w:r>
      <w:r w:rsidRPr="007039D8">
        <w:rPr>
          <w:rFonts w:hint="eastAsia"/>
          <w:b/>
        </w:rPr>
        <w:t>w10-4</w:t>
      </w:r>
      <w:r>
        <w:rPr>
          <w:rFonts w:hint="eastAsia"/>
        </w:rPr>
        <w:t>」 と入力し、[OK] をクリックします。</w:t>
      </w:r>
    </w:p>
    <w:p w14:paraId="3CF8550D" w14:textId="77777777" w:rsidR="007E6BDE" w:rsidRDefault="007E6BDE" w:rsidP="007E6BDE">
      <w:pPr>
        <w:pStyle w:val="C0"/>
      </w:pPr>
      <w:r>
        <w:rPr>
          <w:noProof/>
        </w:rPr>
        <mc:AlternateContent>
          <mc:Choice Requires="wps">
            <w:drawing>
              <wp:anchor distT="0" distB="0" distL="114300" distR="114300" simplePos="0" relativeHeight="255412627" behindDoc="0" locked="0" layoutInCell="1" allowOverlap="1" wp14:anchorId="4F1502E3" wp14:editId="741CA3EA">
                <wp:simplePos x="0" y="0"/>
                <wp:positionH relativeFrom="margin">
                  <wp:align>center</wp:align>
                </wp:positionH>
                <wp:positionV relativeFrom="paragraph">
                  <wp:posOffset>1976475</wp:posOffset>
                </wp:positionV>
                <wp:extent cx="249555" cy="241300"/>
                <wp:effectExtent l="0" t="19050" r="36195" b="6350"/>
                <wp:wrapNone/>
                <wp:docPr id="6874" name="矢印: 左 68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EA3E03" w14:textId="77777777" w:rsidR="00A726AD" w:rsidRDefault="00A726AD"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502E3" id="矢印: 左 6874" o:spid="_x0000_s1493" type="#_x0000_t66" style="position:absolute;left:0;text-align:left;margin-left:0;margin-top:155.65pt;width:19.65pt;height:19pt;rotation:-2274283fd;z-index:2554126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" adj="10443" fillcolor="red" strokecolor="window" strokeweight="1.5pt">
                <v:textbox>
                  <w:txbxContent>
                    <w:p w14:paraId="4AEA3E03" w14:textId="77777777" w:rsidR="00A726AD" w:rsidRDefault="00A726AD"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5411603" behindDoc="0" locked="0" layoutInCell="1" allowOverlap="1" wp14:anchorId="09C945F7" wp14:editId="098DD53F">
                <wp:simplePos x="0" y="0"/>
                <wp:positionH relativeFrom="margin">
                  <wp:posOffset>1823643</wp:posOffset>
                </wp:positionH>
                <wp:positionV relativeFrom="paragraph">
                  <wp:posOffset>1332738</wp:posOffset>
                </wp:positionV>
                <wp:extent cx="249555" cy="241300"/>
                <wp:effectExtent l="0" t="19050" r="36195" b="6350"/>
                <wp:wrapNone/>
                <wp:docPr id="6875" name="矢印: 左 68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573924" w14:textId="77777777" w:rsidR="00A726AD" w:rsidRDefault="00A726AD"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945F7" id="矢印: 左 6875" o:spid="_x0000_s1494" type="#_x0000_t66" style="position:absolute;left:0;text-align:left;margin-left:143.6pt;margin-top:104.95pt;width:19.65pt;height:19pt;rotation:-2274283fd;z-index:255411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" adj="10443" fillcolor="red" strokecolor="window" strokeweight="1.5pt">
                <v:textbox>
                  <w:txbxContent>
                    <w:p w14:paraId="6A573924" w14:textId="77777777" w:rsidR="00A726AD" w:rsidRDefault="00A726AD"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13A946D" wp14:editId="5F5CD876">
            <wp:extent cx="3060000" cy="2272137"/>
            <wp:effectExtent l="19050" t="19050" r="26670" b="13970"/>
            <wp:docPr id="6886" name="図 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006.png"/>
                    <pic:cNvPicPr/>
                  </pic:nvPicPr>
                  <pic:blipFill>
                    <a:blip r:embed="rId159">
                      <a:extLst>
                        <a:ext uri="{28A0092B-C50C-407E-A947-70E740481C1C}">
                          <a14:useLocalDpi xmlns:a14="http://schemas.microsoft.com/office/drawing/2010/main" val="0"/>
                        </a:ext>
                      </a:extLst>
                    </a:blip>
                    <a:stretch>
                      <a:fillRect/>
                    </a:stretch>
                  </pic:blipFill>
                  <pic:spPr>
                    <a:xfrm>
                      <a:off x="0" y="0"/>
                      <a:ext cx="3060000" cy="2272137"/>
                    </a:xfrm>
                    <a:prstGeom prst="rect">
                      <a:avLst/>
                    </a:prstGeom>
                    <a:ln>
                      <a:solidFill>
                        <a:schemeClr val="tx1"/>
                      </a:solidFill>
                    </a:ln>
                  </pic:spPr>
                </pic:pic>
              </a:graphicData>
            </a:graphic>
          </wp:inline>
        </w:drawing>
      </w:r>
    </w:p>
    <w:p w14:paraId="1DE3A399" w14:textId="248D4544" w:rsidR="007E6BDE" w:rsidRDefault="007E6BDE" w:rsidP="00CF6C94">
      <w:pPr>
        <w:pStyle w:val="C0"/>
      </w:pPr>
      <w:r>
        <w:rPr>
          <w:rFonts w:hint="eastAsia"/>
        </w:rPr>
        <w:t>NOTE:</w:t>
      </w:r>
    </w:p>
    <w:p w14:paraId="5AA70716" w14:textId="559966B8" w:rsidR="007E6BDE" w:rsidRDefault="00CF6C94" w:rsidP="00CF6C94">
      <w:pPr>
        <w:pStyle w:val="C0"/>
      </w:pPr>
      <w:r>
        <w:rPr>
          <w:rFonts w:hint="eastAsia"/>
        </w:rPr>
        <w:t>既に「4.2.8 展開先コンピューターでの OS 展開の実行」を行っている場合、w10-4 というコンピューター名は既に使われているため、他のコンピューター名を設定してください。</w:t>
      </w:r>
    </w:p>
    <w:p w14:paraId="79067163" w14:textId="77777777" w:rsidR="00CF6C94" w:rsidRPr="002E6044" w:rsidRDefault="00CF6C94" w:rsidP="007E6BDE"/>
    <w:p w14:paraId="4107F02F" w14:textId="329C9C5C" w:rsidR="007E6BDE" w:rsidRDefault="007E6BDE" w:rsidP="007E6BDE">
      <w:pPr>
        <w:pStyle w:val="a"/>
      </w:pPr>
      <w:r>
        <w:rPr>
          <w:rFonts w:hint="eastAsia"/>
        </w:rPr>
        <w:t>[</w:t>
      </w:r>
      <w:r>
        <w:t>Edit Task Sequence Variables</w:t>
      </w:r>
      <w:r>
        <w:rPr>
          <w:rFonts w:hint="eastAsia"/>
        </w:rPr>
        <w:t>]</w:t>
      </w:r>
      <w:r>
        <w:t xml:space="preserve"> </w:t>
      </w:r>
      <w:r>
        <w:rPr>
          <w:rFonts w:hint="eastAsia"/>
        </w:rPr>
        <w:t xml:space="preserve">画面で、タスク シーケンス変数 </w:t>
      </w:r>
      <w:r>
        <w:t>[OSDComputerName]</w:t>
      </w:r>
      <w:r>
        <w:rPr>
          <w:rFonts w:hint="eastAsia"/>
        </w:rPr>
        <w:t xml:space="preserve"> に対し、コンピューター名 </w:t>
      </w:r>
      <w:r>
        <w:t>[</w:t>
      </w:r>
      <w:r>
        <w:rPr>
          <w:rFonts w:hint="eastAsia"/>
        </w:rPr>
        <w:t>w10-4</w:t>
      </w:r>
      <w:r>
        <w:t>]</w:t>
      </w:r>
      <w:r>
        <w:rPr>
          <w:rFonts w:hint="eastAsia"/>
        </w:rPr>
        <w:t xml:space="preserve"> が設定されたことを確認して、[Next] をクリックします。</w:t>
      </w:r>
    </w:p>
    <w:p w14:paraId="68961F7A" w14:textId="77777777" w:rsidR="007E6BDE" w:rsidRDefault="007E6BDE" w:rsidP="007E6BDE">
      <w:pPr>
        <w:pStyle w:val="C0"/>
      </w:pPr>
      <w:r>
        <w:rPr>
          <w:noProof/>
        </w:rPr>
        <mc:AlternateContent>
          <mc:Choice Requires="wps">
            <w:drawing>
              <wp:anchor distT="0" distB="0" distL="114300" distR="114300" simplePos="0" relativeHeight="255414675" behindDoc="0" locked="0" layoutInCell="1" allowOverlap="1" wp14:anchorId="07E90FEC" wp14:editId="1314772D">
                <wp:simplePos x="0" y="0"/>
                <wp:positionH relativeFrom="margin">
                  <wp:posOffset>2627553</wp:posOffset>
                </wp:positionH>
                <wp:positionV relativeFrom="paragraph">
                  <wp:posOffset>2228876</wp:posOffset>
                </wp:positionV>
                <wp:extent cx="249555" cy="241300"/>
                <wp:effectExtent l="0" t="19050" r="36195" b="6350"/>
                <wp:wrapNone/>
                <wp:docPr id="6876" name="矢印: 左 68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103C72" w14:textId="77777777" w:rsidR="00A726AD" w:rsidRDefault="00A726AD"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0FEC" id="矢印: 左 6876" o:spid="_x0000_s1495" type="#_x0000_t66" style="position:absolute;left:0;text-align:left;margin-left:206.9pt;margin-top:175.5pt;width:19.65pt;height:19pt;rotation:-2274283fd;z-index:255414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" adj="10443" fillcolor="red" strokecolor="window" strokeweight="1.5pt">
                <v:textbox>
                  <w:txbxContent>
                    <w:p w14:paraId="15103C72" w14:textId="77777777" w:rsidR="00A726AD" w:rsidRDefault="00A726AD"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5413651" behindDoc="0" locked="0" layoutInCell="1" allowOverlap="1" wp14:anchorId="132CB3CB" wp14:editId="34FA404C">
                <wp:simplePos x="0" y="0"/>
                <wp:positionH relativeFrom="margin">
                  <wp:posOffset>2152827</wp:posOffset>
                </wp:positionH>
                <wp:positionV relativeFrom="paragraph">
                  <wp:posOffset>965124</wp:posOffset>
                </wp:positionV>
                <wp:extent cx="249555" cy="241300"/>
                <wp:effectExtent l="0" t="19050" r="36195" b="6350"/>
                <wp:wrapNone/>
                <wp:docPr id="6877" name="矢印: 左 68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769818" w14:textId="77777777" w:rsidR="00A726AD" w:rsidRDefault="00A726AD"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CB3CB" id="矢印: 左 6877" o:spid="_x0000_s1496" type="#_x0000_t66" style="position:absolute;left:0;text-align:left;margin-left:169.5pt;margin-top:76pt;width:19.65pt;height:19pt;rotation:-2274283fd;z-index:255413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" adj="10443" fillcolor="red" strokecolor="window" strokeweight="1.5pt">
                <v:textbox>
                  <w:txbxContent>
                    <w:p w14:paraId="2B769818" w14:textId="77777777" w:rsidR="00A726AD" w:rsidRDefault="00A726AD"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F817D5F" wp14:editId="25B39695">
            <wp:extent cx="3060000" cy="2555324"/>
            <wp:effectExtent l="19050" t="19050" r="26670" b="16510"/>
            <wp:docPr id="6893" name="図 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Image007.png"/>
                    <pic:cNvPicPr/>
                  </pic:nvPicPr>
                  <pic:blipFill>
                    <a:blip r:embed="rId160">
                      <a:extLst>
                        <a:ext uri="{28A0092B-C50C-407E-A947-70E740481C1C}">
                          <a14:useLocalDpi xmlns:a14="http://schemas.microsoft.com/office/drawing/2010/main" val="0"/>
                        </a:ext>
                      </a:extLst>
                    </a:blip>
                    <a:stretch>
                      <a:fillRect/>
                    </a:stretch>
                  </pic:blipFill>
                  <pic:spPr>
                    <a:xfrm>
                      <a:off x="0" y="0"/>
                      <a:ext cx="3060000" cy="2555324"/>
                    </a:xfrm>
                    <a:prstGeom prst="rect">
                      <a:avLst/>
                    </a:prstGeom>
                    <a:ln>
                      <a:solidFill>
                        <a:schemeClr val="tx1"/>
                      </a:solidFill>
                    </a:ln>
                  </pic:spPr>
                </pic:pic>
              </a:graphicData>
            </a:graphic>
          </wp:inline>
        </w:drawing>
      </w:r>
    </w:p>
    <w:p w14:paraId="62427471" w14:textId="77777777" w:rsidR="007E6BDE" w:rsidRDefault="007E6BDE" w:rsidP="007E6BDE">
      <w:r>
        <w:br w:type="page"/>
      </w:r>
    </w:p>
    <w:p w14:paraId="2A7A0D2F" w14:textId="77777777" w:rsidR="007E6BDE" w:rsidRDefault="007E6BDE" w:rsidP="007E6BDE">
      <w:pPr>
        <w:pStyle w:val="a"/>
      </w:pPr>
      <w:r>
        <w:rPr>
          <w:rFonts w:hint="eastAsia"/>
        </w:rPr>
        <w:lastRenderedPageBreak/>
        <w:t>一連のタスク シーケンスステップが自動的に実行されますので、待機します。</w:t>
      </w:r>
    </w:p>
    <w:p w14:paraId="2758A0C3" w14:textId="77777777" w:rsidR="007E6BDE" w:rsidRDefault="007E6BDE" w:rsidP="007E6BDE">
      <w:pPr>
        <w:pStyle w:val="C0"/>
      </w:pPr>
      <w:r>
        <w:rPr>
          <w:noProof/>
        </w:rPr>
        <w:drawing>
          <wp:inline distT="0" distB="0" distL="0" distR="0" wp14:anchorId="75A48959" wp14:editId="44361684">
            <wp:extent cx="3060000" cy="1281247"/>
            <wp:effectExtent l="19050" t="19050" r="26670" b="1460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008.png"/>
                    <pic:cNvPicPr/>
                  </pic:nvPicPr>
                  <pic:blipFill>
                    <a:blip r:embed="rId161">
                      <a:extLst>
                        <a:ext uri="{28A0092B-C50C-407E-A947-70E740481C1C}">
                          <a14:useLocalDpi xmlns:a14="http://schemas.microsoft.com/office/drawing/2010/main" val="0"/>
                        </a:ext>
                      </a:extLst>
                    </a:blip>
                    <a:stretch>
                      <a:fillRect/>
                    </a:stretch>
                  </pic:blipFill>
                  <pic:spPr>
                    <a:xfrm>
                      <a:off x="0" y="0"/>
                      <a:ext cx="3060000" cy="1281247"/>
                    </a:xfrm>
                    <a:prstGeom prst="rect">
                      <a:avLst/>
                    </a:prstGeom>
                    <a:ln>
                      <a:solidFill>
                        <a:schemeClr val="tx1"/>
                      </a:solidFill>
                    </a:ln>
                  </pic:spPr>
                </pic:pic>
              </a:graphicData>
            </a:graphic>
          </wp:inline>
        </w:drawing>
      </w:r>
    </w:p>
    <w:p w14:paraId="0E1C26C5" w14:textId="77777777" w:rsidR="007E6BDE" w:rsidRPr="009B6FA0" w:rsidRDefault="007E6BDE" w:rsidP="007E6BDE"/>
    <w:p w14:paraId="69080372" w14:textId="77777777" w:rsidR="007E6BDE" w:rsidRDefault="007E6BDE" w:rsidP="007E6BDE">
      <w:pPr>
        <w:pStyle w:val="a"/>
      </w:pPr>
      <w:r>
        <w:rPr>
          <w:rFonts w:hint="eastAsia"/>
        </w:rPr>
        <w:t>コンピューターが数回再起動した後で、タスク シーケンスの処理が継続されますので、待機します。</w:t>
      </w:r>
    </w:p>
    <w:p w14:paraId="737908DF" w14:textId="77777777" w:rsidR="007E6BDE" w:rsidRPr="00762489" w:rsidRDefault="007E6BDE" w:rsidP="007E6BDE">
      <w:pPr>
        <w:pStyle w:val="C0"/>
      </w:pPr>
      <w:r>
        <w:rPr>
          <w:noProof/>
        </w:rPr>
        <w:drawing>
          <wp:inline distT="0" distB="0" distL="0" distR="0" wp14:anchorId="6A0A911B" wp14:editId="326D99C4">
            <wp:extent cx="3060000" cy="1021935"/>
            <wp:effectExtent l="19050" t="19050" r="26670" b="2603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Image011.png"/>
                    <pic:cNvPicPr/>
                  </pic:nvPicPr>
                  <pic:blipFill>
                    <a:blip r:embed="rId162">
                      <a:extLst>
                        <a:ext uri="{28A0092B-C50C-407E-A947-70E740481C1C}">
                          <a14:useLocalDpi xmlns:a14="http://schemas.microsoft.com/office/drawing/2010/main" val="0"/>
                        </a:ext>
                      </a:extLst>
                    </a:blip>
                    <a:stretch>
                      <a:fillRect/>
                    </a:stretch>
                  </pic:blipFill>
                  <pic:spPr>
                    <a:xfrm>
                      <a:off x="0" y="0"/>
                      <a:ext cx="3060000" cy="1021935"/>
                    </a:xfrm>
                    <a:prstGeom prst="rect">
                      <a:avLst/>
                    </a:prstGeom>
                    <a:ln>
                      <a:solidFill>
                        <a:schemeClr val="tx1"/>
                      </a:solidFill>
                    </a:ln>
                  </pic:spPr>
                </pic:pic>
              </a:graphicData>
            </a:graphic>
          </wp:inline>
        </w:drawing>
      </w:r>
    </w:p>
    <w:p w14:paraId="055658C3" w14:textId="77777777" w:rsidR="007E6BDE" w:rsidRDefault="007E6BDE" w:rsidP="007E6BDE"/>
    <w:p w14:paraId="5C97ED28" w14:textId="77777777" w:rsidR="007E6BDE" w:rsidRDefault="007E6BDE" w:rsidP="007E6BDE">
      <w:pPr>
        <w:pStyle w:val="a"/>
      </w:pPr>
      <w:r>
        <w:rPr>
          <w:rFonts w:hint="eastAsia"/>
        </w:rPr>
        <w:t xml:space="preserve">タスク シーケンスの処理が完了すると、Windows 10 が正常に起動します。タスク シーケンスにより、ドメインへの参加が行われているので、サインイン先に </w:t>
      </w:r>
      <w:r>
        <w:t>[CONTOSO]</w:t>
      </w:r>
      <w:r>
        <w:rPr>
          <w:rFonts w:hint="eastAsia"/>
        </w:rPr>
        <w:t xml:space="preserve"> が表示されていることを確認します。 </w:t>
      </w:r>
    </w:p>
    <w:p w14:paraId="4B71F9D6" w14:textId="77777777" w:rsidR="007E6BDE" w:rsidRDefault="007E6BDE" w:rsidP="007E6BDE">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5415699" behindDoc="0" locked="0" layoutInCell="1" allowOverlap="1" wp14:anchorId="31B0CFB1" wp14:editId="671C8AD2">
                <wp:simplePos x="0" y="0"/>
                <wp:positionH relativeFrom="margin">
                  <wp:posOffset>2774620</wp:posOffset>
                </wp:positionH>
                <wp:positionV relativeFrom="paragraph">
                  <wp:posOffset>2230349</wp:posOffset>
                </wp:positionV>
                <wp:extent cx="249555" cy="241300"/>
                <wp:effectExtent l="0" t="19050" r="36195" b="6350"/>
                <wp:wrapNone/>
                <wp:docPr id="6878" name="矢印: 左 68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65A13B" w14:textId="77777777" w:rsidR="00A726AD" w:rsidRDefault="00A726AD"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CFB1" id="矢印: 左 6878" o:spid="_x0000_s1497" type="#_x0000_t66" style="position:absolute;left:0;text-align:left;margin-left:218.45pt;margin-top:175.6pt;width:19.65pt;height:19pt;rotation:-2274283fd;z-index:2554156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" adj="10443" fillcolor="red" strokecolor="window" strokeweight="1.5pt">
                <v:textbox>
                  <w:txbxContent>
                    <w:p w14:paraId="7765A13B" w14:textId="77777777" w:rsidR="00A726AD" w:rsidRDefault="00A726AD"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D068C1B" wp14:editId="0F39BE47">
            <wp:extent cx="4320000" cy="3252706"/>
            <wp:effectExtent l="19050" t="19050" r="23495" b="2413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012.png"/>
                    <pic:cNvPicPr/>
                  </pic:nvPicPr>
                  <pic:blipFill>
                    <a:blip r:embed="rId163">
                      <a:extLst>
                        <a:ext uri="{28A0092B-C50C-407E-A947-70E740481C1C}">
                          <a14:useLocalDpi xmlns:a14="http://schemas.microsoft.com/office/drawing/2010/main" val="0"/>
                        </a:ext>
                      </a:extLst>
                    </a:blip>
                    <a:stretch>
                      <a:fillRect/>
                    </a:stretch>
                  </pic:blipFill>
                  <pic:spPr>
                    <a:xfrm>
                      <a:off x="0" y="0"/>
                      <a:ext cx="4320000" cy="3252706"/>
                    </a:xfrm>
                    <a:prstGeom prst="rect">
                      <a:avLst/>
                    </a:prstGeom>
                    <a:ln>
                      <a:solidFill>
                        <a:schemeClr val="tx1"/>
                      </a:solidFill>
                    </a:ln>
                  </pic:spPr>
                </pic:pic>
              </a:graphicData>
            </a:graphic>
          </wp:inline>
        </w:drawing>
      </w:r>
    </w:p>
    <w:p w14:paraId="6E8A6C91" w14:textId="77777777" w:rsidR="007E6BDE" w:rsidRDefault="007E6BDE" w:rsidP="007E6BDE">
      <w:r>
        <w:br w:type="page"/>
      </w:r>
    </w:p>
    <w:p w14:paraId="4F73F11C" w14:textId="0E696439" w:rsidR="007E6BDE" w:rsidRDefault="00CF6C94" w:rsidP="007E6BDE">
      <w:pPr>
        <w:pStyle w:val="a"/>
      </w:pPr>
      <w:r>
        <w:rPr>
          <w:rFonts w:hint="eastAsia"/>
        </w:rPr>
        <w:lastRenderedPageBreak/>
        <w:t>スタート メニューがカスタマイズされたものになっていることを確認します。</w:t>
      </w:r>
    </w:p>
    <w:p w14:paraId="2DF59185" w14:textId="5683B471" w:rsidR="007E6BDE" w:rsidRDefault="00CF6C94" w:rsidP="007E6BDE">
      <w:pPr>
        <w:pStyle w:val="C0"/>
      </w:pPr>
      <w:r>
        <w:rPr>
          <w:noProof/>
        </w:rPr>
        <w:drawing>
          <wp:inline distT="0" distB="0" distL="0" distR="0" wp14:anchorId="15AE2B3F" wp14:editId="1E06DF65">
            <wp:extent cx="4320000" cy="3240267"/>
            <wp:effectExtent l="0" t="0" r="444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320000" cy="3240267"/>
                    </a:xfrm>
                    <a:prstGeom prst="rect">
                      <a:avLst/>
                    </a:prstGeom>
                  </pic:spPr>
                </pic:pic>
              </a:graphicData>
            </a:graphic>
          </wp:inline>
        </w:drawing>
      </w:r>
    </w:p>
    <w:p w14:paraId="005C3DA9" w14:textId="77777777" w:rsidR="007A64C6" w:rsidRDefault="007A64C6" w:rsidP="007A64C6"/>
    <w:p w14:paraId="392DBB31" w14:textId="77777777" w:rsidR="007A64C6" w:rsidRDefault="007A64C6" w:rsidP="007A64C6">
      <w:r>
        <w:br w:type="page"/>
      </w:r>
    </w:p>
    <w:p w14:paraId="14300606" w14:textId="7293D575" w:rsidR="00314889" w:rsidRPr="00DC7D85" w:rsidRDefault="00B102BF" w:rsidP="00B102BF">
      <w:pPr>
        <w:pStyle w:val="1"/>
      </w:pPr>
      <w:bookmarkStart w:id="862" w:name="_Toc477441132"/>
      <w:r w:rsidRPr="00B102BF">
        <w:rPr>
          <w:rFonts w:hint="eastAsia"/>
        </w:rPr>
        <w:lastRenderedPageBreak/>
        <w:t>品質更新プログラムの展開</w:t>
      </w:r>
      <w:bookmarkEnd w:id="862"/>
    </w:p>
    <w:p w14:paraId="02655DAD" w14:textId="2C70D062" w:rsidR="000430D8" w:rsidRDefault="00B102BF" w:rsidP="00B102BF">
      <w:r>
        <w:rPr>
          <w:rFonts w:hint="eastAsia"/>
        </w:rPr>
        <w:t>本章では、</w:t>
      </w:r>
      <w:r w:rsidR="000430D8">
        <w:rPr>
          <w:rFonts w:hint="eastAsia"/>
        </w:rPr>
        <w:t>SCCM に含まれるソフトウェア更新プログラムを利用して、品質更新プログラムを展開する方法について解説します。</w:t>
      </w:r>
    </w:p>
    <w:p w14:paraId="297A3964" w14:textId="0F34A467" w:rsidR="000430D8" w:rsidRDefault="000430D8" w:rsidP="00B102BF">
      <w:r>
        <w:rPr>
          <w:rFonts w:hint="eastAsia"/>
        </w:rPr>
        <w:t>第 2 章でも解説したように、品質更新プログラムはセキュリティ修正プログラム等を提供するプログラムです。そのため</w:t>
      </w:r>
      <w:r w:rsidR="000500CA">
        <w:rPr>
          <w:rFonts w:hint="eastAsia"/>
        </w:rPr>
        <w:t>本章では、</w:t>
      </w:r>
      <w:r>
        <w:rPr>
          <w:rFonts w:hint="eastAsia"/>
        </w:rPr>
        <w:t>品質更新プログラムはすべてのコンピューター</w:t>
      </w:r>
      <w:r w:rsidR="0017344C">
        <w:rPr>
          <w:rFonts w:hint="eastAsia"/>
        </w:rPr>
        <w:t>を対象</w:t>
      </w:r>
      <w:r>
        <w:rPr>
          <w:rFonts w:hint="eastAsia"/>
        </w:rPr>
        <w:t>に</w:t>
      </w:r>
      <w:r w:rsidR="0017344C">
        <w:rPr>
          <w:rFonts w:hint="eastAsia"/>
        </w:rPr>
        <w:t>、</w:t>
      </w:r>
      <w:r>
        <w:rPr>
          <w:rFonts w:hint="eastAsia"/>
        </w:rPr>
        <w:t>速やかに</w:t>
      </w:r>
      <w:r w:rsidR="008A436C">
        <w:rPr>
          <w:rFonts w:hint="eastAsia"/>
        </w:rPr>
        <w:t>展開が行えるように構成します。</w:t>
      </w:r>
    </w:p>
    <w:p w14:paraId="57E74480" w14:textId="7AACA3BD" w:rsidR="00B30103" w:rsidRPr="000500CA" w:rsidRDefault="00B30103" w:rsidP="00B102BF"/>
    <w:p w14:paraId="4F3A8094" w14:textId="2B545D32" w:rsidR="00B30103" w:rsidRDefault="00B30103" w:rsidP="00B30103">
      <w:r>
        <w:rPr>
          <w:rFonts w:hint="eastAsia"/>
        </w:rPr>
        <w:t>本章で</w:t>
      </w:r>
      <w:r w:rsidR="0017344C">
        <w:rPr>
          <w:rFonts w:hint="eastAsia"/>
        </w:rPr>
        <w:t>扱う</w:t>
      </w:r>
      <w:r>
        <w:rPr>
          <w:rFonts w:hint="eastAsia"/>
        </w:rPr>
        <w:t>品質更新プログラム</w:t>
      </w:r>
      <w:r w:rsidR="0017344C">
        <w:rPr>
          <w:rFonts w:hint="eastAsia"/>
        </w:rPr>
        <w:t>の</w:t>
      </w:r>
      <w:r>
        <w:rPr>
          <w:rFonts w:hint="eastAsia"/>
        </w:rPr>
        <w:t>展開手順</w:t>
      </w:r>
      <w:r w:rsidR="0017344C">
        <w:rPr>
          <w:rFonts w:hint="eastAsia"/>
        </w:rPr>
        <w:t>は、以下のステップで実行しますが、「5.4　BranchCache を利用した更新プログラムの展開」については、支社 (ブランチ オフィス) から更新プログラムを適用する</w:t>
      </w:r>
      <w:r w:rsidR="00E27688">
        <w:rPr>
          <w:rFonts w:hint="eastAsia"/>
        </w:rPr>
        <w:t>必要があるときのオプションです。それぞれの環境に合わせて、</w:t>
      </w:r>
      <w:r w:rsidR="0017344C">
        <w:rPr>
          <w:rFonts w:hint="eastAsia"/>
        </w:rPr>
        <w:t>ステップに沿って順番に手順を</w:t>
      </w:r>
      <w:r>
        <w:rPr>
          <w:rFonts w:hint="eastAsia"/>
        </w:rPr>
        <w:t>開始してください。</w:t>
      </w:r>
    </w:p>
    <w:p w14:paraId="126389DB" w14:textId="666D4BB0" w:rsidR="00B30103" w:rsidRDefault="00B30103" w:rsidP="00B30103"/>
    <w:p w14:paraId="4394BC77" w14:textId="7A0311C7" w:rsidR="0017344C" w:rsidRDefault="0017344C" w:rsidP="00B30103">
      <w:r>
        <w:rPr>
          <w:rFonts w:hint="eastAsia"/>
        </w:rPr>
        <w:t>Step1　「5.1　ソフトウェア更新ポイントの構成」</w:t>
      </w:r>
      <w:r>
        <w:br/>
      </w:r>
      <w:r>
        <w:rPr>
          <w:rFonts w:hint="eastAsia"/>
        </w:rPr>
        <w:t>Step2　「5.2　クライアントの構成」</w:t>
      </w:r>
    </w:p>
    <w:p w14:paraId="00E4016C" w14:textId="0520B2D1" w:rsidR="0017344C" w:rsidRDefault="0017344C" w:rsidP="00B30103">
      <w:r>
        <w:rPr>
          <w:rFonts w:hint="eastAsia"/>
        </w:rPr>
        <w:t>Step3　「5.3　自動展開規則の作成」</w:t>
      </w:r>
    </w:p>
    <w:p w14:paraId="04175BDB" w14:textId="30AC2489" w:rsidR="0017344C" w:rsidRDefault="0017344C" w:rsidP="00B30103">
      <w:r>
        <w:rPr>
          <w:rFonts w:hint="eastAsia"/>
        </w:rPr>
        <w:t>Step4 (オプション)　「5.4　BranchCache を利用した更新プログラムの展開」</w:t>
      </w:r>
    </w:p>
    <w:p w14:paraId="5702663F" w14:textId="37199794" w:rsidR="00E27688" w:rsidRDefault="00E27688" w:rsidP="00B30103">
      <w:r>
        <w:rPr>
          <w:rFonts w:hint="eastAsia"/>
        </w:rPr>
        <w:t>Step5　「5.5　クライアント側の確認」</w:t>
      </w:r>
    </w:p>
    <w:p w14:paraId="6BD8C741" w14:textId="77777777" w:rsidR="00E27688" w:rsidRPr="00B30103" w:rsidRDefault="00E27688" w:rsidP="00B30103"/>
    <w:p w14:paraId="0092D615" w14:textId="083298F1" w:rsidR="00314889" w:rsidRDefault="00314889" w:rsidP="00921940">
      <w:pPr>
        <w:pStyle w:val="aff0"/>
      </w:pPr>
      <w:r>
        <w:br w:type="page"/>
      </w:r>
    </w:p>
    <w:p w14:paraId="667E55E1" w14:textId="77777777" w:rsidR="00E22957" w:rsidRDefault="00E22957" w:rsidP="00E22957">
      <w:pPr>
        <w:pStyle w:val="2"/>
        <w:widowControl w:val="0"/>
        <w:jc w:val="both"/>
      </w:pPr>
      <w:bookmarkStart w:id="863" w:name="_Toc349668777"/>
      <w:bookmarkStart w:id="864" w:name="_Toc477441133"/>
      <w:r>
        <w:rPr>
          <w:rFonts w:hint="eastAsia"/>
        </w:rPr>
        <w:lastRenderedPageBreak/>
        <w:t>ソフトウェアの更新ポイントの構成</w:t>
      </w:r>
      <w:bookmarkEnd w:id="863"/>
      <w:bookmarkEnd w:id="864"/>
    </w:p>
    <w:p w14:paraId="17B192F3" w14:textId="67F7118E" w:rsidR="00E22957" w:rsidRDefault="00376D98" w:rsidP="00E22957">
      <w:r>
        <w:rPr>
          <w:rFonts w:hint="eastAsia"/>
        </w:rPr>
        <w:t>SCCM から</w:t>
      </w:r>
      <w:r w:rsidR="00E22957">
        <w:rPr>
          <w:rFonts w:hint="eastAsia"/>
        </w:rPr>
        <w:t>ソフトウェア更新プログラム</w:t>
      </w:r>
      <w:r>
        <w:rPr>
          <w:rFonts w:hint="eastAsia"/>
        </w:rPr>
        <w:t>を</w:t>
      </w:r>
      <w:r w:rsidR="00E22957">
        <w:rPr>
          <w:rFonts w:hint="eastAsia"/>
        </w:rPr>
        <w:t>管理</w:t>
      </w:r>
      <w:r>
        <w:rPr>
          <w:rFonts w:hint="eastAsia"/>
        </w:rPr>
        <w:t>するには、</w:t>
      </w:r>
      <w:r w:rsidR="00E22957">
        <w:rPr>
          <w:rFonts w:hint="eastAsia"/>
        </w:rPr>
        <w:t>ソフトウェアの更新ポイント</w:t>
      </w:r>
      <w:r>
        <w:rPr>
          <w:rFonts w:hint="eastAsia"/>
        </w:rPr>
        <w:t>の役割の</w:t>
      </w:r>
      <w:r w:rsidR="00E22957">
        <w:rPr>
          <w:rFonts w:hint="eastAsia"/>
        </w:rPr>
        <w:t>構成</w:t>
      </w:r>
      <w:r>
        <w:rPr>
          <w:rFonts w:hint="eastAsia"/>
        </w:rPr>
        <w:t>が必要で</w:t>
      </w:r>
      <w:r w:rsidR="00E22957">
        <w:rPr>
          <w:rFonts w:hint="eastAsia"/>
        </w:rPr>
        <w:t>す。ここでは、ソフトウェアの更新ポイントの役割を新たに追加してから、Microsoft Update サイトから最新のカタログリストを取得し、その取得した情報を元に同期対象とする</w:t>
      </w:r>
      <w:r w:rsidR="000171A5">
        <w:rPr>
          <w:rFonts w:hint="eastAsia"/>
        </w:rPr>
        <w:t>品質更新プログラム</w:t>
      </w:r>
      <w:r w:rsidR="00E22957">
        <w:rPr>
          <w:rFonts w:hint="eastAsia"/>
        </w:rPr>
        <w:t>を選択</w:t>
      </w:r>
      <w:r w:rsidR="000171A5">
        <w:rPr>
          <w:rFonts w:hint="eastAsia"/>
        </w:rPr>
        <w:t>できるように</w:t>
      </w:r>
      <w:r w:rsidR="00E22957">
        <w:rPr>
          <w:rFonts w:hint="eastAsia"/>
        </w:rPr>
        <w:t>します。</w:t>
      </w:r>
    </w:p>
    <w:p w14:paraId="125F3192" w14:textId="77777777" w:rsidR="00E22957" w:rsidRDefault="00E22957" w:rsidP="00E22957"/>
    <w:p w14:paraId="5EEB7016" w14:textId="3061EAD0" w:rsidR="00E22957" w:rsidRDefault="00E22957" w:rsidP="00224ACE">
      <w:pPr>
        <w:pStyle w:val="a"/>
        <w:widowControl w:val="0"/>
        <w:numPr>
          <w:ilvl w:val="0"/>
          <w:numId w:val="40"/>
        </w:numPr>
        <w:jc w:val="both"/>
      </w:pPr>
      <w:r>
        <w:rPr>
          <w:rFonts w:hint="eastAsia"/>
        </w:rPr>
        <w:t>必ずインターネットの　Microsoft Update サイトに接続できる環境で、この手順を実施してください。</w:t>
      </w:r>
    </w:p>
    <w:p w14:paraId="3779E95B" w14:textId="634F2844" w:rsidR="00A35E2C" w:rsidRPr="00C01B6C" w:rsidRDefault="00EC3655" w:rsidP="00224ACE">
      <w:pPr>
        <w:pStyle w:val="a"/>
        <w:widowControl w:val="0"/>
        <w:numPr>
          <w:ilvl w:val="0"/>
          <w:numId w:val="40"/>
        </w:numPr>
        <w:jc w:val="both"/>
      </w:pPr>
      <w:r>
        <w:rPr>
          <w:rFonts w:hint="eastAsia"/>
        </w:rPr>
        <w:t>ソフトウェアの</w:t>
      </w:r>
      <w:r>
        <w:t>更新ポイント</w:t>
      </w:r>
      <w:r>
        <w:rPr>
          <w:rFonts w:hint="eastAsia"/>
        </w:rPr>
        <w:t>を</w:t>
      </w:r>
      <w:r>
        <w:t>実装</w:t>
      </w:r>
      <w:r>
        <w:rPr>
          <w:rFonts w:hint="eastAsia"/>
        </w:rPr>
        <w:t xml:space="preserve">するサーバーには、あらかじめ Windows Server Update Services (WSUS) の役割が追加されている必要があります。本書の手順は、「System Center Configuration Manager (Current Branch) 評価ガイド </w:t>
      </w:r>
      <w:r>
        <w:t>-</w:t>
      </w:r>
      <w:r>
        <w:rPr>
          <w:rFonts w:hint="eastAsia"/>
        </w:rPr>
        <w:t xml:space="preserve"> 基本環境構築編」を前提としていますが、基本環境構築編での実装手順において、WSUS のインストールを割愛した場合には、基本環境構築編の手順に従い、WSUS をインストールしてから、この手順を実施してください。</w:t>
      </w:r>
    </w:p>
    <w:p w14:paraId="0937D4F0" w14:textId="77777777" w:rsidR="00E22957" w:rsidRPr="00C673C3" w:rsidRDefault="00E22957" w:rsidP="00E22957"/>
    <w:p w14:paraId="7A3E15D5" w14:textId="77777777" w:rsidR="00EC3655" w:rsidRDefault="00EC3655">
      <w:pPr>
        <w:rPr>
          <w:rFonts w:ascii="メイリオ" w:eastAsia="メイリオ" w:hAnsi="メイリオ" w:cstheme="majorBidi"/>
          <w:b/>
          <w:sz w:val="28"/>
          <w:szCs w:val="28"/>
        </w:rPr>
      </w:pPr>
      <w:bookmarkStart w:id="865" w:name="_Toc349668778"/>
      <w:r>
        <w:br w:type="page"/>
      </w:r>
    </w:p>
    <w:p w14:paraId="3DF09F9A" w14:textId="7209BA54" w:rsidR="00E22957" w:rsidRDefault="00E22957" w:rsidP="00E22957">
      <w:pPr>
        <w:pStyle w:val="30"/>
        <w:widowControl w:val="0"/>
        <w:jc w:val="both"/>
      </w:pPr>
      <w:bookmarkStart w:id="866" w:name="_Toc477441134"/>
      <w:r>
        <w:rPr>
          <w:rFonts w:hint="eastAsia"/>
        </w:rPr>
        <w:lastRenderedPageBreak/>
        <w:t>ソフトウェアの更新ポイントの追加</w:t>
      </w:r>
      <w:bookmarkEnd w:id="865"/>
      <w:bookmarkEnd w:id="866"/>
    </w:p>
    <w:p w14:paraId="5327BB6C" w14:textId="77777777" w:rsidR="00E22957" w:rsidRDefault="00E22957" w:rsidP="00E22957">
      <w:r>
        <w:rPr>
          <w:rFonts w:hint="eastAsia"/>
        </w:rPr>
        <w:t>ソフトウェアの更新ポイントの役割を新たに追加します。今回は、SCCMサーバーをソフトウェアの更新ポイントにします。</w:t>
      </w:r>
    </w:p>
    <w:p w14:paraId="364E0E54" w14:textId="77777777" w:rsidR="00E22957" w:rsidRPr="00C957A9" w:rsidRDefault="00E22957" w:rsidP="00E22957"/>
    <w:p w14:paraId="08F5A047" w14:textId="688A45B0" w:rsidR="00604D57" w:rsidRDefault="008671AC" w:rsidP="00224ACE">
      <w:pPr>
        <w:pStyle w:val="a"/>
        <w:widowControl w:val="0"/>
        <w:numPr>
          <w:ilvl w:val="0"/>
          <w:numId w:val="37"/>
        </w:numPr>
        <w:jc w:val="both"/>
      </w:pPr>
      <w:r w:rsidRPr="00CA6F9E">
        <w:rPr>
          <w:rFonts w:hint="eastAsia"/>
        </w:rPr>
        <w:t>ConfigMgr コンソール画面で、</w:t>
      </w:r>
      <w:r w:rsidR="00E22957" w:rsidRPr="00CA6F9E">
        <w:rPr>
          <w:rFonts w:hint="eastAsia"/>
        </w:rPr>
        <w:t>[管理] ワークスペースをクリックし、</w:t>
      </w:r>
      <w:r w:rsidR="00742E07" w:rsidRPr="00CA6F9E">
        <w:rPr>
          <w:rFonts w:hint="eastAsia"/>
        </w:rPr>
        <w:t>[</w:t>
      </w:r>
      <w:r w:rsidR="00E22957" w:rsidRPr="00CA6F9E">
        <w:rPr>
          <w:rFonts w:hint="eastAsia"/>
        </w:rPr>
        <w:t>サイトの構成</w:t>
      </w:r>
      <w:r w:rsidR="00742E07" w:rsidRPr="00CA6F9E">
        <w:rPr>
          <w:rFonts w:hint="eastAsia"/>
        </w:rPr>
        <w:t>] - [</w:t>
      </w:r>
      <w:r w:rsidR="00E22957" w:rsidRPr="00CA6F9E">
        <w:rPr>
          <w:rFonts w:hint="eastAsia"/>
        </w:rPr>
        <w:t xml:space="preserve">サーバーとサイト システムの役割] </w:t>
      </w:r>
      <w:r w:rsidRPr="00CA6F9E">
        <w:rPr>
          <w:rFonts w:hint="eastAsia"/>
        </w:rPr>
        <w:t>をクリックします。[\\</w:t>
      </w:r>
      <w:r w:rsidR="00E22957" w:rsidRPr="00CA6F9E">
        <w:rPr>
          <w:rFonts w:hint="eastAsia"/>
        </w:rPr>
        <w:t>cm.contoso.com</w:t>
      </w:r>
      <w:r w:rsidRPr="00CA6F9E">
        <w:t>]</w:t>
      </w:r>
      <w:r w:rsidR="00E22957" w:rsidRPr="00CA6F9E">
        <w:rPr>
          <w:rFonts w:hint="eastAsia"/>
        </w:rPr>
        <w:t xml:space="preserve"> サーバーを</w:t>
      </w:r>
      <w:r w:rsidRPr="00CA6F9E">
        <w:rPr>
          <w:rFonts w:hint="eastAsia"/>
        </w:rPr>
        <w:t>右クリック</w:t>
      </w:r>
      <w:r w:rsidR="00E22957" w:rsidRPr="00CA6F9E">
        <w:rPr>
          <w:rFonts w:hint="eastAsia"/>
        </w:rPr>
        <w:t>し</w:t>
      </w:r>
      <w:r w:rsidR="00742E07" w:rsidRPr="00CA6F9E">
        <w:rPr>
          <w:rFonts w:hint="eastAsia"/>
        </w:rPr>
        <w:t>、</w:t>
      </w:r>
      <w:r w:rsidR="00E22957" w:rsidRPr="00CA6F9E">
        <w:rPr>
          <w:rFonts w:hint="eastAsia"/>
        </w:rPr>
        <w:t>[サイト システムの役割の追加] をクリックします。</w:t>
      </w:r>
    </w:p>
    <w:p w14:paraId="6E103451" w14:textId="0421F94F" w:rsidR="00E22957" w:rsidRDefault="000D3D3D" w:rsidP="00A64818">
      <w:pPr>
        <w:pStyle w:val="C0"/>
      </w:pPr>
      <w:r>
        <w:rPr>
          <w:noProof/>
        </w:rPr>
        <mc:AlternateContent>
          <mc:Choice Requires="wps">
            <w:drawing>
              <wp:anchor distT="0" distB="0" distL="114300" distR="114300" simplePos="0" relativeHeight="254936467" behindDoc="0" locked="0" layoutInCell="1" allowOverlap="1" wp14:anchorId="36541477" wp14:editId="257727B4">
                <wp:simplePos x="0" y="0"/>
                <wp:positionH relativeFrom="margin">
                  <wp:posOffset>2111062</wp:posOffset>
                </wp:positionH>
                <wp:positionV relativeFrom="paragraph">
                  <wp:posOffset>956320</wp:posOffset>
                </wp:positionV>
                <wp:extent cx="249555" cy="241300"/>
                <wp:effectExtent l="0" t="19050" r="36195" b="6350"/>
                <wp:wrapNone/>
                <wp:docPr id="597" name="矢印: 左 5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22033C"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1477" id="矢印: 左 597" o:spid="_x0000_s1498" type="#_x0000_t66" style="position:absolute;left:0;text-align:left;margin-left:166.25pt;margin-top:75.3pt;width:19.65pt;height:19pt;rotation:-2274283fd;z-index:254936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" adj="10443" fillcolor="red" strokecolor="window" strokeweight="1.5pt">
                <v:textbox>
                  <w:txbxContent>
                    <w:p w14:paraId="3422033C"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938515" behindDoc="0" locked="0" layoutInCell="1" allowOverlap="1" wp14:anchorId="0CC28EF1" wp14:editId="112DC92A">
                <wp:simplePos x="0" y="0"/>
                <wp:positionH relativeFrom="margin">
                  <wp:posOffset>3011549</wp:posOffset>
                </wp:positionH>
                <wp:positionV relativeFrom="paragraph">
                  <wp:posOffset>1064762</wp:posOffset>
                </wp:positionV>
                <wp:extent cx="249555" cy="241300"/>
                <wp:effectExtent l="0" t="19050" r="36195" b="6350"/>
                <wp:wrapNone/>
                <wp:docPr id="598" name="矢印: 左 5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5AD820"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8EF1" id="矢印: 左 598" o:spid="_x0000_s1499" type="#_x0000_t66" style="position:absolute;left:0;text-align:left;margin-left:237.15pt;margin-top:83.85pt;width:19.65pt;height:19pt;rotation:-2274283fd;z-index:254938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" adj="10443" fillcolor="red" strokecolor="window" strokeweight="1.5pt">
                <v:textbox>
                  <w:txbxContent>
                    <w:p w14:paraId="455AD820"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934419" behindDoc="0" locked="0" layoutInCell="1" allowOverlap="1" wp14:anchorId="183476E9" wp14:editId="28E71CBC">
                <wp:simplePos x="0" y="0"/>
                <wp:positionH relativeFrom="margin">
                  <wp:posOffset>1114917</wp:posOffset>
                </wp:positionH>
                <wp:positionV relativeFrom="paragraph">
                  <wp:posOffset>1331008</wp:posOffset>
                </wp:positionV>
                <wp:extent cx="249555" cy="241300"/>
                <wp:effectExtent l="0" t="19050" r="36195" b="6350"/>
                <wp:wrapNone/>
                <wp:docPr id="563" name="矢印: 左 5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5B6ADA"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76E9" id="矢印: 左 563" o:spid="_x0000_s1500" type="#_x0000_t66" style="position:absolute;left:0;text-align:left;margin-left:87.8pt;margin-top:104.8pt;width:19.65pt;height:19pt;rotation:-2274283fd;z-index:254934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" adj="10443" fillcolor="red" strokecolor="window" strokeweight="1.5pt">
                <v:textbox>
                  <w:txbxContent>
                    <w:p w14:paraId="485B6ADA"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932371" behindDoc="0" locked="0" layoutInCell="1" allowOverlap="1" wp14:anchorId="79E9437E" wp14:editId="50CC0D31">
                <wp:simplePos x="0" y="0"/>
                <wp:positionH relativeFrom="margin">
                  <wp:posOffset>552812</wp:posOffset>
                </wp:positionH>
                <wp:positionV relativeFrom="paragraph">
                  <wp:posOffset>2687045</wp:posOffset>
                </wp:positionV>
                <wp:extent cx="249555" cy="241300"/>
                <wp:effectExtent l="0" t="19050" r="36195" b="6350"/>
                <wp:wrapNone/>
                <wp:docPr id="416" name="矢印: 左 4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4F3D72"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9437E" id="矢印: 左 416" o:spid="_x0000_s1501" type="#_x0000_t66" style="position:absolute;left:0;text-align:left;margin-left:43.55pt;margin-top:211.6pt;width:19.65pt;height:19pt;rotation:-2274283fd;z-index:254932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IcqAIAAC4FAAAOAAAAZHJzL2Uyb0RvYy54bWysVElu2zAU3RfoHQjuG0mOlU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" adj="10443" fillcolor="red" strokecolor="window" strokeweight="1.5pt">
                <v:textbox>
                  <w:txbxContent>
                    <w:p w14:paraId="344F3D72"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752C0F28" wp14:editId="1A231D38">
            <wp:extent cx="4320000" cy="3071249"/>
            <wp:effectExtent l="19050" t="19050" r="23495" b="15240"/>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7EB3F857" w14:textId="033C3BBD" w:rsidR="00E22957" w:rsidRDefault="00E22957" w:rsidP="00E22957">
      <w:pPr>
        <w:pStyle w:val="a"/>
        <w:ind w:left="420"/>
      </w:pPr>
      <w:r>
        <w:br w:type="page"/>
      </w:r>
    </w:p>
    <w:p w14:paraId="1D88A78D" w14:textId="382083DD" w:rsidR="008671AC" w:rsidRDefault="00E22957" w:rsidP="00224ACE">
      <w:pPr>
        <w:pStyle w:val="a"/>
        <w:widowControl w:val="0"/>
        <w:numPr>
          <w:ilvl w:val="0"/>
          <w:numId w:val="37"/>
        </w:numPr>
        <w:jc w:val="both"/>
      </w:pPr>
      <w:r>
        <w:rPr>
          <w:rFonts w:hint="eastAsia"/>
        </w:rPr>
        <w:lastRenderedPageBreak/>
        <w:t xml:space="preserve">[サイト システムの役割の追加ウィザード] </w:t>
      </w:r>
      <w:r w:rsidR="008671AC">
        <w:rPr>
          <w:rFonts w:hint="eastAsia"/>
        </w:rPr>
        <w:t>画面で、</w:t>
      </w:r>
      <w:r>
        <w:rPr>
          <w:rFonts w:hint="eastAsia"/>
        </w:rPr>
        <w:t>[次へ] をクリックします。</w:t>
      </w:r>
    </w:p>
    <w:p w14:paraId="594B179E" w14:textId="16CCB724" w:rsidR="00E22957" w:rsidRDefault="000D3D3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940563" behindDoc="0" locked="0" layoutInCell="1" allowOverlap="1" wp14:anchorId="469A8D30" wp14:editId="1D17DC0D">
                <wp:simplePos x="0" y="0"/>
                <wp:positionH relativeFrom="margin">
                  <wp:posOffset>2825163</wp:posOffset>
                </wp:positionH>
                <wp:positionV relativeFrom="paragraph">
                  <wp:posOffset>2761804</wp:posOffset>
                </wp:positionV>
                <wp:extent cx="249555" cy="241300"/>
                <wp:effectExtent l="0" t="19050" r="36195" b="6350"/>
                <wp:wrapNone/>
                <wp:docPr id="600" name="矢印: 左 6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486C00"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8D30" id="矢印: 左 600" o:spid="_x0000_s1502" type="#_x0000_t66" style="position:absolute;left:0;text-align:left;margin-left:222.45pt;margin-top:217.45pt;width:19.65pt;height:19pt;rotation:-2274283fd;z-index:254940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" adj="10443" fillcolor="red" strokecolor="window" strokeweight="1.5pt">
                <v:textbox>
                  <w:txbxContent>
                    <w:p w14:paraId="07486C00"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13AB22FD" wp14:editId="526F866F">
            <wp:extent cx="3420000" cy="2995029"/>
            <wp:effectExtent l="19050" t="19050" r="28575" b="15240"/>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30D5E589" w14:textId="77777777" w:rsidR="00E22957" w:rsidRDefault="00E22957" w:rsidP="008671AC">
      <w:pPr>
        <w:ind w:left="360" w:hanging="360"/>
      </w:pPr>
    </w:p>
    <w:p w14:paraId="7AF92887" w14:textId="6DA66DFD" w:rsidR="008671AC" w:rsidRDefault="00E22957" w:rsidP="00224ACE">
      <w:pPr>
        <w:pStyle w:val="a"/>
        <w:widowControl w:val="0"/>
        <w:numPr>
          <w:ilvl w:val="0"/>
          <w:numId w:val="37"/>
        </w:numPr>
        <w:jc w:val="both"/>
      </w:pPr>
      <w:r>
        <w:rPr>
          <w:rFonts w:hint="eastAsia"/>
        </w:rPr>
        <w:t>[</w:t>
      </w:r>
      <w:r w:rsidR="008671AC">
        <w:rPr>
          <w:rFonts w:hint="eastAsia"/>
        </w:rPr>
        <w:t>プロキシ</w:t>
      </w:r>
      <w:r>
        <w:rPr>
          <w:rFonts w:hint="eastAsia"/>
        </w:rPr>
        <w:t>] 画面で</w:t>
      </w:r>
      <w:r w:rsidR="00742E07">
        <w:rPr>
          <w:rFonts w:hint="eastAsia"/>
        </w:rPr>
        <w:t>、[</w:t>
      </w:r>
      <w:r>
        <w:rPr>
          <w:rFonts w:hint="eastAsia"/>
        </w:rPr>
        <w:t>次へ] をクリックします。</w:t>
      </w:r>
    </w:p>
    <w:p w14:paraId="24D668D1" w14:textId="275FEC66" w:rsidR="008671AC" w:rsidRDefault="000D3D3D" w:rsidP="008671AC">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4942611" behindDoc="0" locked="0" layoutInCell="1" allowOverlap="1" wp14:anchorId="25FCBB4E" wp14:editId="375858EF">
                <wp:simplePos x="0" y="0"/>
                <wp:positionH relativeFrom="margin">
                  <wp:posOffset>2893743</wp:posOffset>
                </wp:positionH>
                <wp:positionV relativeFrom="paragraph">
                  <wp:posOffset>2768628</wp:posOffset>
                </wp:positionV>
                <wp:extent cx="249555" cy="241300"/>
                <wp:effectExtent l="0" t="19050" r="36195" b="6350"/>
                <wp:wrapNone/>
                <wp:docPr id="602" name="矢印: 左 6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1ADA8A"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BB4E" id="矢印: 左 602" o:spid="_x0000_s1503" type="#_x0000_t66" style="position:absolute;left:0;text-align:left;margin-left:227.85pt;margin-top:218pt;width:19.65pt;height:19pt;rotation:-2274283fd;z-index:2549426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" adj="10443" fillcolor="red" strokecolor="window" strokeweight="1.5pt">
                <v:textbox>
                  <w:txbxContent>
                    <w:p w14:paraId="681ADA8A"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671AC">
        <w:rPr>
          <w:rFonts w:hint="eastAsia"/>
          <w:noProof/>
        </w:rPr>
        <w:drawing>
          <wp:inline distT="0" distB="0" distL="0" distR="0" wp14:anchorId="6368A687" wp14:editId="40C97E9B">
            <wp:extent cx="3420000" cy="2995030"/>
            <wp:effectExtent l="19050" t="19050" r="28575" b="15240"/>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6BAB5F2F" w14:textId="77777777" w:rsidR="008671AC" w:rsidRDefault="008671AC">
      <w:r>
        <w:br w:type="page"/>
      </w:r>
    </w:p>
    <w:p w14:paraId="4F458A25" w14:textId="68EA072E" w:rsidR="008671AC" w:rsidRDefault="00604D57" w:rsidP="00224ACE">
      <w:pPr>
        <w:pStyle w:val="a"/>
        <w:widowControl w:val="0"/>
        <w:numPr>
          <w:ilvl w:val="0"/>
          <w:numId w:val="37"/>
        </w:numPr>
        <w:jc w:val="both"/>
      </w:pPr>
      <w:r>
        <w:rPr>
          <w:rFonts w:hint="eastAsia"/>
        </w:rPr>
        <w:lastRenderedPageBreak/>
        <w:t>[システムの役割の選択] 画面で、[ソフトウェアの更新ポイント] にチェックをつけ、[次へ] をクリックします。</w:t>
      </w:r>
    </w:p>
    <w:p w14:paraId="06676AF6" w14:textId="1C64390B" w:rsidR="00E22957" w:rsidRDefault="000D3D3D" w:rsidP="00A64818">
      <w:pPr>
        <w:pStyle w:val="C0"/>
      </w:pPr>
      <w:r>
        <w:rPr>
          <w:noProof/>
        </w:rPr>
        <mc:AlternateContent>
          <mc:Choice Requires="wps">
            <w:drawing>
              <wp:anchor distT="0" distB="0" distL="114300" distR="114300" simplePos="0" relativeHeight="254946707" behindDoc="0" locked="0" layoutInCell="1" allowOverlap="1" wp14:anchorId="4BED1105" wp14:editId="2E32EF9E">
                <wp:simplePos x="0" y="0"/>
                <wp:positionH relativeFrom="margin">
                  <wp:posOffset>2841085</wp:posOffset>
                </wp:positionH>
                <wp:positionV relativeFrom="paragraph">
                  <wp:posOffset>2740396</wp:posOffset>
                </wp:positionV>
                <wp:extent cx="249555" cy="241300"/>
                <wp:effectExtent l="0" t="19050" r="36195" b="6350"/>
                <wp:wrapNone/>
                <wp:docPr id="604" name="矢印: 左 6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FEFAAE"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1105" id="矢印: 左 604" o:spid="_x0000_s1504" type="#_x0000_t66" style="position:absolute;left:0;text-align:left;margin-left:223.7pt;margin-top:215.8pt;width:19.65pt;height:19pt;rotation:-2274283fd;z-index:254946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" adj="10443" fillcolor="red" strokecolor="window" strokeweight="1.5pt">
                <v:textbox>
                  <w:txbxContent>
                    <w:p w14:paraId="57FEFAAE"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944659" behindDoc="0" locked="0" layoutInCell="1" allowOverlap="1" wp14:anchorId="36AE96C3" wp14:editId="65F69616">
                <wp:simplePos x="0" y="0"/>
                <wp:positionH relativeFrom="margin">
                  <wp:posOffset>1590040</wp:posOffset>
                </wp:positionH>
                <wp:positionV relativeFrom="paragraph">
                  <wp:posOffset>909358</wp:posOffset>
                </wp:positionV>
                <wp:extent cx="249555" cy="241300"/>
                <wp:effectExtent l="0" t="19050" r="36195" b="6350"/>
                <wp:wrapNone/>
                <wp:docPr id="603" name="矢印: 左 6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6F9A57"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96C3" id="矢印: 左 603" o:spid="_x0000_s1505" type="#_x0000_t66" style="position:absolute;left:0;text-align:left;margin-left:125.2pt;margin-top:71.6pt;width:19.65pt;height:19pt;rotation:-2274283fd;z-index:254944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" adj="10443" fillcolor="red" strokecolor="window" strokeweight="1.5pt">
                <v:textbox>
                  <w:txbxContent>
                    <w:p w14:paraId="1D6F9A57"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4D57">
        <w:rPr>
          <w:rFonts w:hint="eastAsia"/>
          <w:noProof/>
        </w:rPr>
        <w:drawing>
          <wp:inline distT="0" distB="0" distL="0" distR="0" wp14:anchorId="7CF82B5D" wp14:editId="57A489F7">
            <wp:extent cx="3420000" cy="2995029"/>
            <wp:effectExtent l="19050" t="19050" r="28575" b="15240"/>
            <wp:docPr id="107"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598CB35C" w14:textId="7AD7D6F3" w:rsidR="00604D57" w:rsidRDefault="00604D57"/>
    <w:p w14:paraId="05C9B701" w14:textId="7FCC410E" w:rsidR="00E22957" w:rsidRDefault="000D3D3D" w:rsidP="00224ACE">
      <w:pPr>
        <w:pStyle w:val="a"/>
        <w:widowControl w:val="0"/>
        <w:numPr>
          <w:ilvl w:val="0"/>
          <w:numId w:val="37"/>
        </w:numPr>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4950803" behindDoc="0" locked="0" layoutInCell="1" allowOverlap="1" wp14:anchorId="10445042" wp14:editId="06A897A5">
                <wp:simplePos x="0" y="0"/>
                <wp:positionH relativeFrom="margin">
                  <wp:posOffset>2886918</wp:posOffset>
                </wp:positionH>
                <wp:positionV relativeFrom="paragraph">
                  <wp:posOffset>3420308</wp:posOffset>
                </wp:positionV>
                <wp:extent cx="249555" cy="241300"/>
                <wp:effectExtent l="0" t="19050" r="36195" b="6350"/>
                <wp:wrapNone/>
                <wp:docPr id="607" name="矢印: 左 6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1BB88A"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5042" id="矢印: 左 607" o:spid="_x0000_s1506" type="#_x0000_t66" style="position:absolute;left:0;text-align:left;margin-left:227.3pt;margin-top:269.3pt;width:19.65pt;height:19pt;rotation:-2274283fd;z-index:2549508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" adj="10443" fillcolor="red" strokecolor="window" strokeweight="1.5pt">
                <v:textbox>
                  <w:txbxContent>
                    <w:p w14:paraId="1B1BB88A"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4948755" behindDoc="0" locked="0" layoutInCell="1" allowOverlap="1" wp14:anchorId="3038BB8C" wp14:editId="144370F7">
                <wp:simplePos x="0" y="0"/>
                <wp:positionH relativeFrom="margin">
                  <wp:posOffset>1099025</wp:posOffset>
                </wp:positionH>
                <wp:positionV relativeFrom="paragraph">
                  <wp:posOffset>1973429</wp:posOffset>
                </wp:positionV>
                <wp:extent cx="249555" cy="241300"/>
                <wp:effectExtent l="0" t="19050" r="36195" b="6350"/>
                <wp:wrapNone/>
                <wp:docPr id="606" name="矢印: 左 6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C0EDF4"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8BB8C" id="矢印: 左 606" o:spid="_x0000_s1507" type="#_x0000_t66" style="position:absolute;left:0;text-align:left;margin-left:86.55pt;margin-top:155.4pt;width:19.65pt;height:19pt;rotation:-2274283fd;z-index:254948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" adj="10443" fillcolor="red" strokecolor="window" strokeweight="1.5pt">
                <v:textbox>
                  <w:txbxContent>
                    <w:p w14:paraId="67C0EDF4"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rPr>
        <w:t>[</w:t>
      </w:r>
      <w:r w:rsidR="00CD1AA6">
        <w:rPr>
          <w:rFonts w:hint="eastAsia"/>
        </w:rPr>
        <w:t>ソフトウェアの更新ポイント] 画</w:t>
      </w:r>
      <w:r w:rsidR="00E22957">
        <w:rPr>
          <w:rFonts w:hint="eastAsia"/>
        </w:rPr>
        <w:t>面で</w:t>
      </w:r>
      <w:r w:rsidR="00742E07">
        <w:rPr>
          <w:rFonts w:hint="eastAsia"/>
        </w:rPr>
        <w:t>、</w:t>
      </w:r>
      <w:r w:rsidR="00604D57">
        <w:rPr>
          <w:rFonts w:hint="eastAsia"/>
        </w:rPr>
        <w:t>[クライアント通信(Windows Server 2012 上の WSUS の既定の設定) にポート 8530 および 8531 を使用する] をクリックし</w:t>
      </w:r>
      <w:r w:rsidR="00742E07">
        <w:rPr>
          <w:rFonts w:hint="eastAsia"/>
        </w:rPr>
        <w:t>、[</w:t>
      </w:r>
      <w:r w:rsidR="00E22957">
        <w:rPr>
          <w:rFonts w:hint="eastAsia"/>
        </w:rPr>
        <w:t>次へ] をクリックします。</w:t>
      </w:r>
      <w:r w:rsidR="00E22957">
        <w:br/>
      </w:r>
      <w:r w:rsidR="00E22957">
        <w:rPr>
          <w:noProof/>
        </w:rPr>
        <w:drawing>
          <wp:inline distT="0" distB="0" distL="0" distR="0" wp14:anchorId="27423088" wp14:editId="2018EB1E">
            <wp:extent cx="3420000" cy="2995029"/>
            <wp:effectExtent l="19050" t="19050" r="28575" b="15240"/>
            <wp:docPr id="503"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2A082961" w14:textId="3A7B929E" w:rsidR="00604D57" w:rsidRDefault="00604D57">
      <w:r>
        <w:br w:type="page"/>
      </w:r>
    </w:p>
    <w:p w14:paraId="01AE780B" w14:textId="77777777" w:rsidR="00604D57" w:rsidRDefault="00E22957" w:rsidP="00224ACE">
      <w:pPr>
        <w:pStyle w:val="a"/>
        <w:widowControl w:val="0"/>
        <w:numPr>
          <w:ilvl w:val="0"/>
          <w:numId w:val="37"/>
        </w:numPr>
        <w:jc w:val="both"/>
      </w:pPr>
      <w:r>
        <w:rPr>
          <w:rFonts w:hint="eastAsia"/>
        </w:rPr>
        <w:lastRenderedPageBreak/>
        <w:t>[</w:t>
      </w:r>
      <w:r w:rsidR="00CD1AA6">
        <w:rPr>
          <w:rFonts w:hint="eastAsia"/>
        </w:rPr>
        <w:t>プロキシとアカウントの設定</w:t>
      </w:r>
      <w:r>
        <w:rPr>
          <w:rFonts w:hint="eastAsia"/>
        </w:rPr>
        <w:t>] 画面で</w:t>
      </w:r>
      <w:r w:rsidR="00742E07">
        <w:rPr>
          <w:rFonts w:hint="eastAsia"/>
        </w:rPr>
        <w:t>、[</w:t>
      </w:r>
      <w:r>
        <w:rPr>
          <w:rFonts w:hint="eastAsia"/>
        </w:rPr>
        <w:t>次へ] をクリックします。</w:t>
      </w:r>
    </w:p>
    <w:p w14:paraId="16284921" w14:textId="7DD0A863" w:rsidR="00E22957" w:rsidRDefault="000D3D3D" w:rsidP="00604D57">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4952851" behindDoc="0" locked="0" layoutInCell="1" allowOverlap="1" wp14:anchorId="48D8E223" wp14:editId="28A9E611">
                <wp:simplePos x="0" y="0"/>
                <wp:positionH relativeFrom="margin">
                  <wp:posOffset>2880095</wp:posOffset>
                </wp:positionH>
                <wp:positionV relativeFrom="paragraph">
                  <wp:posOffset>2748158</wp:posOffset>
                </wp:positionV>
                <wp:extent cx="249555" cy="241300"/>
                <wp:effectExtent l="0" t="19050" r="36195" b="6350"/>
                <wp:wrapNone/>
                <wp:docPr id="5120" name="矢印: 左 51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D1A176"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E223" id="矢印: 左 5120" o:spid="_x0000_s1508" type="#_x0000_t66" style="position:absolute;left:0;text-align:left;margin-left:226.8pt;margin-top:216.4pt;width:19.65pt;height:19pt;rotation:-2274283fd;z-index:2549528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" adj="10443" fillcolor="red" strokecolor="window" strokeweight="1.5pt">
                <v:textbox>
                  <w:txbxContent>
                    <w:p w14:paraId="07D1A176"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79C0B52B" wp14:editId="27C9384B">
            <wp:extent cx="3420000" cy="2995030"/>
            <wp:effectExtent l="19050" t="19050" r="28575" b="1524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228A3721" w14:textId="77777777" w:rsidR="00E22957" w:rsidRDefault="00E22957" w:rsidP="008671AC"/>
    <w:p w14:paraId="3A7ADF6F" w14:textId="02E1E5C6" w:rsidR="00CD1AA6" w:rsidRDefault="00E22957" w:rsidP="00224ACE">
      <w:pPr>
        <w:pStyle w:val="a"/>
        <w:widowControl w:val="0"/>
        <w:numPr>
          <w:ilvl w:val="0"/>
          <w:numId w:val="37"/>
        </w:numPr>
        <w:jc w:val="both"/>
      </w:pPr>
      <w:r>
        <w:rPr>
          <w:rFonts w:hint="eastAsia"/>
        </w:rPr>
        <w:t>[同期</w:t>
      </w:r>
      <w:r w:rsidR="00CD1AA6">
        <w:rPr>
          <w:rFonts w:hint="eastAsia"/>
        </w:rPr>
        <w:t>ソース</w:t>
      </w:r>
      <w:r>
        <w:rPr>
          <w:rFonts w:hint="eastAsia"/>
        </w:rPr>
        <w:t>] 画面で、</w:t>
      </w:r>
      <w:r w:rsidR="00742E07">
        <w:rPr>
          <w:rFonts w:hint="eastAsia"/>
        </w:rPr>
        <w:t>[</w:t>
      </w:r>
      <w:r>
        <w:rPr>
          <w:rFonts w:hint="eastAsia"/>
        </w:rPr>
        <w:t>次へ] をクリックします。</w:t>
      </w:r>
    </w:p>
    <w:p w14:paraId="6A7D13DD" w14:textId="643E3C6A" w:rsidR="00CD1AA6" w:rsidRDefault="000D3D3D" w:rsidP="00CD1AA6">
      <w:pPr>
        <w:pStyle w:val="aff0"/>
      </w:pPr>
      <w:r>
        <w:rPr>
          <w:rFonts w:ascii="ＭＳ Ｐゴシック" w:hAnsi="ＭＳ Ｐゴシック" w:cs="ＭＳ Ｐゴシック"/>
          <w:noProof/>
          <w:sz w:val="24"/>
          <w:szCs w:val="24"/>
        </w:rPr>
        <mc:AlternateContent>
          <mc:Choice Requires="wps">
            <w:drawing>
              <wp:anchor distT="0" distB="0" distL="114300" distR="114300" simplePos="0" relativeHeight="254954899" behindDoc="0" locked="0" layoutInCell="1" allowOverlap="1" wp14:anchorId="42A088F2" wp14:editId="644C4043">
                <wp:simplePos x="0" y="0"/>
                <wp:positionH relativeFrom="margin">
                  <wp:posOffset>2831816</wp:posOffset>
                </wp:positionH>
                <wp:positionV relativeFrom="paragraph">
                  <wp:posOffset>2747968</wp:posOffset>
                </wp:positionV>
                <wp:extent cx="249555" cy="241300"/>
                <wp:effectExtent l="0" t="19050" r="36195" b="6350"/>
                <wp:wrapNone/>
                <wp:docPr id="5122" name="矢印: 左 51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2E4282"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88F2" id="矢印: 左 5122" o:spid="_x0000_s1509" type="#_x0000_t66" style="position:absolute;left:0;text-align:left;margin-left:223pt;margin-top:216.4pt;width:19.65pt;height:19pt;rotation:-2274283fd;z-index:254954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" adj="10443" fillcolor="red" strokecolor="window" strokeweight="1.5pt">
                <v:textbox>
                  <w:txbxContent>
                    <w:p w14:paraId="5F2E4282"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D1AA6">
        <w:rPr>
          <w:noProof/>
        </w:rPr>
        <w:drawing>
          <wp:inline distT="0" distB="0" distL="0" distR="0" wp14:anchorId="009D3040" wp14:editId="42280781">
            <wp:extent cx="3420000" cy="2997088"/>
            <wp:effectExtent l="19050" t="19050" r="9525" b="13335"/>
            <wp:docPr id="1" name="図 1" descr="C:\Users\NorieKunii\AppData\Local\Microsoft\Windows\INetCacheContent.Word\cm10-2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eKunii\AppData\Local\Microsoft\Windows\INetCacheContent.Word\cm10-227.bmp"/>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420000" cy="2997088"/>
                    </a:xfrm>
                    <a:prstGeom prst="rect">
                      <a:avLst/>
                    </a:prstGeom>
                    <a:noFill/>
                    <a:ln>
                      <a:solidFill>
                        <a:schemeClr val="tx1"/>
                      </a:solidFill>
                    </a:ln>
                  </pic:spPr>
                </pic:pic>
              </a:graphicData>
            </a:graphic>
          </wp:inline>
        </w:drawing>
      </w:r>
    </w:p>
    <w:p w14:paraId="70561243" w14:textId="1E0E566E" w:rsidR="00CD1AA6" w:rsidRDefault="00CD1AA6">
      <w:r>
        <w:br w:type="page"/>
      </w:r>
    </w:p>
    <w:p w14:paraId="0724EB1E" w14:textId="6E2D550E" w:rsidR="00604D57" w:rsidRDefault="00CD1AA6" w:rsidP="00224ACE">
      <w:pPr>
        <w:pStyle w:val="a"/>
        <w:widowControl w:val="0"/>
        <w:numPr>
          <w:ilvl w:val="0"/>
          <w:numId w:val="37"/>
        </w:numPr>
        <w:jc w:val="both"/>
      </w:pPr>
      <w:r>
        <w:rPr>
          <w:rFonts w:hint="eastAsia"/>
        </w:rPr>
        <w:lastRenderedPageBreak/>
        <w:t>[同期スケジュール] 画面で、</w:t>
      </w:r>
      <w:r w:rsidR="005E7933">
        <w:rPr>
          <w:rFonts w:hint="eastAsia"/>
        </w:rPr>
        <w:t>[スケジュールに沿った同期を有効にする] 欄にチェックをつけ、</w:t>
      </w:r>
      <w:r>
        <w:rPr>
          <w:rFonts w:hint="eastAsia"/>
        </w:rPr>
        <w:t>[次へ] をクリックします。</w:t>
      </w:r>
    </w:p>
    <w:p w14:paraId="2B71B30C" w14:textId="3761D2CF" w:rsidR="00E22957" w:rsidRDefault="000D3D3D" w:rsidP="00604D57">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4956947" behindDoc="0" locked="0" layoutInCell="1" allowOverlap="1" wp14:anchorId="3EE11DE0" wp14:editId="1DAF21DB">
                <wp:simplePos x="0" y="0"/>
                <wp:positionH relativeFrom="margin">
                  <wp:posOffset>2900566</wp:posOffset>
                </wp:positionH>
                <wp:positionV relativeFrom="paragraph">
                  <wp:posOffset>2748157</wp:posOffset>
                </wp:positionV>
                <wp:extent cx="249555" cy="241300"/>
                <wp:effectExtent l="0" t="19050" r="36195" b="6350"/>
                <wp:wrapNone/>
                <wp:docPr id="5123" name="矢印: 左 51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D9B2BC"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1DE0" id="矢印: 左 5123" o:spid="_x0000_s1510" type="#_x0000_t66" style="position:absolute;left:0;text-align:left;margin-left:228.4pt;margin-top:216.4pt;width:19.65pt;height:19pt;rotation:-2274283fd;z-index:254956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" adj="10443" fillcolor="red" strokecolor="window" strokeweight="1.5pt">
                <v:textbox>
                  <w:txbxContent>
                    <w:p w14:paraId="4DD9B2BC"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71B14155" wp14:editId="688B7C65">
            <wp:extent cx="3420000" cy="2995030"/>
            <wp:effectExtent l="19050" t="19050" r="28575" b="15240"/>
            <wp:docPr id="50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43EEA6D4" w14:textId="2E201899" w:rsidR="00E22957" w:rsidRDefault="00E22957" w:rsidP="00E22957"/>
    <w:p w14:paraId="162043A3" w14:textId="0CF55BC9" w:rsidR="005E7933" w:rsidRDefault="005E7933" w:rsidP="005E7933">
      <w:pPr>
        <w:pStyle w:val="a"/>
        <w:widowControl w:val="0"/>
        <w:numPr>
          <w:ilvl w:val="0"/>
          <w:numId w:val="37"/>
        </w:numPr>
        <w:jc w:val="both"/>
      </w:pPr>
      <w:r>
        <w:rPr>
          <w:rFonts w:hint="eastAsia"/>
        </w:rPr>
        <w:t>[置き換えの規則] 画面で、[次へ] をクリックします。</w:t>
      </w:r>
    </w:p>
    <w:p w14:paraId="774B9C5D" w14:textId="6CA1059F" w:rsidR="005E7933" w:rsidRDefault="005E7933" w:rsidP="00667BF9">
      <w:pPr>
        <w:pStyle w:val="C0"/>
      </w:pPr>
      <w:r>
        <w:rPr>
          <w:rFonts w:hint="eastAsia"/>
          <w:noProof/>
        </w:rPr>
        <w:drawing>
          <wp:inline distT="0" distB="0" distL="0" distR="0" wp14:anchorId="23149CBB" wp14:editId="76093170">
            <wp:extent cx="3420000" cy="2992500"/>
            <wp:effectExtent l="19050" t="19050" r="28575" b="177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420000" cy="2992500"/>
                    </a:xfrm>
                    <a:prstGeom prst="rect">
                      <a:avLst/>
                    </a:prstGeom>
                    <a:noFill/>
                    <a:ln>
                      <a:solidFill>
                        <a:schemeClr val="tx1"/>
                      </a:solidFill>
                    </a:ln>
                  </pic:spPr>
                </pic:pic>
              </a:graphicData>
            </a:graphic>
          </wp:inline>
        </w:drawing>
      </w:r>
    </w:p>
    <w:p w14:paraId="1B0C7010" w14:textId="77777777" w:rsidR="005E7933" w:rsidRDefault="005E7933">
      <w:r>
        <w:br w:type="page"/>
      </w:r>
    </w:p>
    <w:p w14:paraId="3582FA31" w14:textId="4FC0F678" w:rsidR="00E22957" w:rsidRDefault="00E22957" w:rsidP="00224ACE">
      <w:pPr>
        <w:pStyle w:val="a"/>
        <w:widowControl w:val="0"/>
        <w:numPr>
          <w:ilvl w:val="0"/>
          <w:numId w:val="37"/>
        </w:numPr>
        <w:jc w:val="both"/>
      </w:pPr>
      <w:r>
        <w:rPr>
          <w:rFonts w:hint="eastAsia"/>
        </w:rPr>
        <w:lastRenderedPageBreak/>
        <w:t>[</w:t>
      </w:r>
      <w:r w:rsidR="00CD1AA6">
        <w:rPr>
          <w:rFonts w:hint="eastAsia"/>
        </w:rPr>
        <w:t>分類</w:t>
      </w:r>
      <w:r>
        <w:rPr>
          <w:rFonts w:hint="eastAsia"/>
        </w:rPr>
        <w:t>] 画面で</w:t>
      </w:r>
      <w:r w:rsidR="00B30103">
        <w:rPr>
          <w:rFonts w:hint="eastAsia"/>
        </w:rPr>
        <w:t>、[</w:t>
      </w:r>
      <w:r w:rsidR="00E27688">
        <w:rPr>
          <w:rFonts w:hint="eastAsia"/>
        </w:rPr>
        <w:t>次へ</w:t>
      </w:r>
      <w:r w:rsidR="000D3D3D">
        <w:rPr>
          <w:rFonts w:hint="eastAsia"/>
        </w:rPr>
        <w:t>]</w:t>
      </w:r>
      <w:r w:rsidR="00E27688">
        <w:rPr>
          <w:rFonts w:hint="eastAsia"/>
        </w:rPr>
        <w:t xml:space="preserve"> をクリックし</w:t>
      </w:r>
      <w:r>
        <w:rPr>
          <w:rFonts w:hint="eastAsia"/>
        </w:rPr>
        <w:t>ます。</w:t>
      </w:r>
    </w:p>
    <w:p w14:paraId="7615756C" w14:textId="2B419276" w:rsidR="005E7933" w:rsidRDefault="000D3D3D" w:rsidP="00667BF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958995" behindDoc="0" locked="0" layoutInCell="1" allowOverlap="1" wp14:anchorId="24C3E4F4" wp14:editId="3A8AD444">
                <wp:simplePos x="0" y="0"/>
                <wp:positionH relativeFrom="margin">
                  <wp:posOffset>2811514</wp:posOffset>
                </wp:positionH>
                <wp:positionV relativeFrom="paragraph">
                  <wp:posOffset>2741333</wp:posOffset>
                </wp:positionV>
                <wp:extent cx="249555" cy="241300"/>
                <wp:effectExtent l="0" t="19050" r="36195" b="6350"/>
                <wp:wrapNone/>
                <wp:docPr id="5124" name="矢印: 左 51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576218"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E4F4" id="矢印: 左 5124" o:spid="_x0000_s1511" type="#_x0000_t66" style="position:absolute;left:0;text-align:left;margin-left:221.4pt;margin-top:215.85pt;width:19.65pt;height:19pt;rotation:-2274283fd;z-index:2549589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" adj="10443" fillcolor="red" strokecolor="window" strokeweight="1.5pt">
                <v:textbox>
                  <w:txbxContent>
                    <w:p w14:paraId="11576218"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sidRPr="008671AC">
        <w:rPr>
          <w:rFonts w:hint="eastAsia"/>
          <w:noProof/>
        </w:rPr>
        <w:drawing>
          <wp:inline distT="0" distB="0" distL="0" distR="0" wp14:anchorId="58857D48" wp14:editId="4D82C36B">
            <wp:extent cx="3420000" cy="2995030"/>
            <wp:effectExtent l="19050" t="19050" r="28575" b="15240"/>
            <wp:docPr id="5925"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r w:rsidR="00E22957">
        <w:rPr>
          <w:rFonts w:hint="eastAsia"/>
        </w:rPr>
        <w:br/>
      </w:r>
    </w:p>
    <w:p w14:paraId="4B7F885A" w14:textId="6CF109E5" w:rsidR="009C71B7" w:rsidRDefault="009C71B7" w:rsidP="00224ACE">
      <w:pPr>
        <w:pStyle w:val="a"/>
        <w:widowControl w:val="0"/>
        <w:numPr>
          <w:ilvl w:val="0"/>
          <w:numId w:val="37"/>
        </w:numPr>
        <w:jc w:val="both"/>
      </w:pPr>
      <w:r>
        <w:rPr>
          <w:rFonts w:hint="eastAsia"/>
        </w:rPr>
        <w:t>[製品] 画面で、</w:t>
      </w:r>
      <w:r w:rsidR="000D3D3D">
        <w:rPr>
          <w:rFonts w:hint="eastAsia"/>
        </w:rPr>
        <w:t>すべてのチェックを外し</w:t>
      </w:r>
      <w:r w:rsidR="000171A5">
        <w:rPr>
          <w:rFonts w:hint="eastAsia"/>
        </w:rPr>
        <w:t>、</w:t>
      </w:r>
      <w:r>
        <w:rPr>
          <w:rFonts w:hint="eastAsia"/>
        </w:rPr>
        <w:t xml:space="preserve">[Windows 8] </w:t>
      </w:r>
      <w:r w:rsidR="00604D57">
        <w:rPr>
          <w:rFonts w:hint="eastAsia"/>
        </w:rPr>
        <w:t>のみに</w:t>
      </w:r>
      <w:r>
        <w:rPr>
          <w:rFonts w:hint="eastAsia"/>
        </w:rPr>
        <w:t>チェックをつけ</w:t>
      </w:r>
      <w:r w:rsidR="000171A5">
        <w:rPr>
          <w:rFonts w:hint="eastAsia"/>
        </w:rPr>
        <w:t>て</w:t>
      </w:r>
      <w:r>
        <w:rPr>
          <w:rFonts w:hint="eastAsia"/>
        </w:rPr>
        <w:t>、[次へ] をクリックします。</w:t>
      </w:r>
    </w:p>
    <w:p w14:paraId="7257B80B" w14:textId="21DE1EDB" w:rsidR="00E22957" w:rsidRDefault="000D3D3D" w:rsidP="00A64818">
      <w:pPr>
        <w:pStyle w:val="C0"/>
      </w:pPr>
      <w:r>
        <w:rPr>
          <w:noProof/>
        </w:rPr>
        <mc:AlternateContent>
          <mc:Choice Requires="wps">
            <w:drawing>
              <wp:anchor distT="0" distB="0" distL="114300" distR="114300" simplePos="0" relativeHeight="254971283" behindDoc="0" locked="0" layoutInCell="1" allowOverlap="1" wp14:anchorId="1469C135" wp14:editId="21012287">
                <wp:simplePos x="0" y="0"/>
                <wp:positionH relativeFrom="margin">
                  <wp:posOffset>2797868</wp:posOffset>
                </wp:positionH>
                <wp:positionV relativeFrom="paragraph">
                  <wp:posOffset>2748157</wp:posOffset>
                </wp:positionV>
                <wp:extent cx="249555" cy="241300"/>
                <wp:effectExtent l="0" t="19050" r="36195" b="6350"/>
                <wp:wrapNone/>
                <wp:docPr id="5133" name="矢印: 左 51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057798"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C135" id="矢印: 左 5133" o:spid="_x0000_s1512" type="#_x0000_t66" style="position:absolute;left:0;text-align:left;margin-left:220.3pt;margin-top:216.4pt;width:19.65pt;height:19pt;rotation:-2274283fd;z-index:254971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" adj="10443" fillcolor="red" strokecolor="window" strokeweight="1.5pt">
                <v:textbox>
                  <w:txbxContent>
                    <w:p w14:paraId="41057798"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969235" behindDoc="0" locked="0" layoutInCell="1" allowOverlap="1" wp14:anchorId="6C9770E3" wp14:editId="5EBD9EAA">
                <wp:simplePos x="0" y="0"/>
                <wp:positionH relativeFrom="margin">
                  <wp:posOffset>1590040</wp:posOffset>
                </wp:positionH>
                <wp:positionV relativeFrom="paragraph">
                  <wp:posOffset>1144545</wp:posOffset>
                </wp:positionV>
                <wp:extent cx="249555" cy="241300"/>
                <wp:effectExtent l="0" t="19050" r="36195" b="6350"/>
                <wp:wrapNone/>
                <wp:docPr id="5132" name="矢印: 左 51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964D95"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70E3" id="矢印: 左 5132" o:spid="_x0000_s1513" type="#_x0000_t66" style="position:absolute;left:0;text-align:left;margin-left:125.2pt;margin-top:90.1pt;width:19.65pt;height:19pt;rotation:-2274283fd;z-index:254969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" adj="10443" fillcolor="red" strokecolor="window" strokeweight="1.5pt">
                <v:textbox>
                  <w:txbxContent>
                    <w:p w14:paraId="12964D95"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sidRPr="008671AC">
        <w:rPr>
          <w:noProof/>
        </w:rPr>
        <w:drawing>
          <wp:inline distT="0" distB="0" distL="0" distR="0" wp14:anchorId="2009661B" wp14:editId="0D5DDC5B">
            <wp:extent cx="3420000" cy="2995029"/>
            <wp:effectExtent l="19050" t="19050" r="28575" b="15240"/>
            <wp:docPr id="505"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6ABCFF23" w14:textId="2C8517CF" w:rsidR="00E22957" w:rsidRDefault="000171A5" w:rsidP="00E22957">
      <w:r>
        <w:rPr>
          <w:rFonts w:hint="eastAsia"/>
        </w:rPr>
        <w:t>NOTE:</w:t>
      </w:r>
    </w:p>
    <w:p w14:paraId="08EF1F98" w14:textId="0E440040" w:rsidR="000171A5" w:rsidRDefault="000171A5" w:rsidP="00E22957">
      <w:r>
        <w:rPr>
          <w:rFonts w:hint="eastAsia"/>
        </w:rPr>
        <w:t>この時点では、Windows 10 を選択できないため、仮の値として Windows 8 を選択しています。</w:t>
      </w:r>
    </w:p>
    <w:p w14:paraId="2EEA3FCD" w14:textId="77777777" w:rsidR="00E27688" w:rsidRDefault="00E27688">
      <w:r>
        <w:br w:type="page"/>
      </w:r>
    </w:p>
    <w:p w14:paraId="04A5706D" w14:textId="0E535B82" w:rsidR="009C71B7" w:rsidRDefault="00E22957" w:rsidP="00224ACE">
      <w:pPr>
        <w:pStyle w:val="a"/>
        <w:widowControl w:val="0"/>
        <w:numPr>
          <w:ilvl w:val="0"/>
          <w:numId w:val="37"/>
        </w:numPr>
        <w:jc w:val="both"/>
      </w:pPr>
      <w:r>
        <w:rPr>
          <w:rFonts w:hint="eastAsia"/>
        </w:rPr>
        <w:lastRenderedPageBreak/>
        <w:t>[言語] 画面で、</w:t>
      </w:r>
      <w:r w:rsidR="000D3D3D">
        <w:rPr>
          <w:rFonts w:hint="eastAsia"/>
        </w:rPr>
        <w:t>[</w:t>
      </w:r>
      <w:r w:rsidR="000D3D3D">
        <w:t>Japanese</w:t>
      </w:r>
      <w:r w:rsidR="000D3D3D">
        <w:rPr>
          <w:rFonts w:hint="eastAsia"/>
        </w:rPr>
        <w:t>]</w:t>
      </w:r>
      <w:r w:rsidR="000D3D3D">
        <w:t xml:space="preserve"> </w:t>
      </w:r>
      <w:r w:rsidR="006256BF">
        <w:rPr>
          <w:rFonts w:hint="eastAsia"/>
        </w:rPr>
        <w:t>欄</w:t>
      </w:r>
      <w:r w:rsidR="000D3D3D">
        <w:rPr>
          <w:rFonts w:hint="eastAsia"/>
        </w:rPr>
        <w:t xml:space="preserve">の </w:t>
      </w:r>
      <w:r>
        <w:rPr>
          <w:rFonts w:hint="eastAsia"/>
        </w:rPr>
        <w:t xml:space="preserve">[ソフトウェア更新プログラム] と [要約情報] </w:t>
      </w:r>
      <w:r w:rsidR="009C71B7">
        <w:rPr>
          <w:rFonts w:hint="eastAsia"/>
        </w:rPr>
        <w:t>にチェックをつけ</w:t>
      </w:r>
      <w:r w:rsidR="00742E07">
        <w:rPr>
          <w:rFonts w:hint="eastAsia"/>
        </w:rPr>
        <w:t>、[</w:t>
      </w:r>
      <w:r>
        <w:rPr>
          <w:rFonts w:hint="eastAsia"/>
        </w:rPr>
        <w:t>次へ] をクリックします。</w:t>
      </w:r>
    </w:p>
    <w:p w14:paraId="7B7F83EA" w14:textId="0F2B78DD" w:rsidR="009C71B7" w:rsidRDefault="000D3D3D" w:rsidP="000171A5">
      <w:pPr>
        <w:pStyle w:val="C0"/>
      </w:pPr>
      <w:r>
        <w:rPr>
          <w:noProof/>
        </w:rPr>
        <mc:AlternateContent>
          <mc:Choice Requires="wps">
            <w:drawing>
              <wp:anchor distT="0" distB="0" distL="114300" distR="114300" simplePos="0" relativeHeight="254977427" behindDoc="0" locked="0" layoutInCell="1" allowOverlap="1" wp14:anchorId="25BB824F" wp14:editId="2E5693BB">
                <wp:simplePos x="0" y="0"/>
                <wp:positionH relativeFrom="margin">
                  <wp:posOffset>2811515</wp:posOffset>
                </wp:positionH>
                <wp:positionV relativeFrom="paragraph">
                  <wp:posOffset>2761805</wp:posOffset>
                </wp:positionV>
                <wp:extent cx="249555" cy="241300"/>
                <wp:effectExtent l="0" t="19050" r="36195" b="6350"/>
                <wp:wrapNone/>
                <wp:docPr id="5137" name="矢印: 左 51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DE9038"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824F" id="矢印: 左 5137" o:spid="_x0000_s1514" type="#_x0000_t66" style="position:absolute;left:0;text-align:left;margin-left:221.4pt;margin-top:217.45pt;width:19.65pt;height:19pt;rotation:-2274283fd;z-index:254977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" adj="10443" fillcolor="red" strokecolor="window" strokeweight="1.5pt">
                <v:textbox>
                  <w:txbxContent>
                    <w:p w14:paraId="1FDE9038"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975379" behindDoc="0" locked="0" layoutInCell="1" allowOverlap="1" wp14:anchorId="6FD08FC9" wp14:editId="2748C610">
                <wp:simplePos x="0" y="0"/>
                <wp:positionH relativeFrom="margin">
                  <wp:posOffset>2704956</wp:posOffset>
                </wp:positionH>
                <wp:positionV relativeFrom="paragraph">
                  <wp:posOffset>1682484</wp:posOffset>
                </wp:positionV>
                <wp:extent cx="249555" cy="241300"/>
                <wp:effectExtent l="0" t="19050" r="36195" b="6350"/>
                <wp:wrapNone/>
                <wp:docPr id="5136" name="矢印: 左 51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AEF2A1"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8FC9" id="矢印: 左 5136" o:spid="_x0000_s1515" type="#_x0000_t66" style="position:absolute;left:0;text-align:left;margin-left:213pt;margin-top:132.5pt;width:19.65pt;height:19pt;rotation:-2274283fd;z-index:254975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2VpwIAADA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" adj="10443" fillcolor="red" strokecolor="window" strokeweight="1.5pt">
                <v:textbox>
                  <w:txbxContent>
                    <w:p w14:paraId="75AEF2A1"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4973331" behindDoc="0" locked="0" layoutInCell="1" allowOverlap="1" wp14:anchorId="0207B17F" wp14:editId="79EE2E5B">
                <wp:simplePos x="0" y="0"/>
                <wp:positionH relativeFrom="margin">
                  <wp:posOffset>2142775</wp:posOffset>
                </wp:positionH>
                <wp:positionV relativeFrom="paragraph">
                  <wp:posOffset>1680456</wp:posOffset>
                </wp:positionV>
                <wp:extent cx="249555" cy="241300"/>
                <wp:effectExtent l="0" t="19050" r="36195" b="6350"/>
                <wp:wrapNone/>
                <wp:docPr id="5135" name="矢印: 左 51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4AAD09"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B17F" id="矢印: 左 5135" o:spid="_x0000_s1516" type="#_x0000_t66" style="position:absolute;left:0;text-align:left;margin-left:168.7pt;margin-top:132.3pt;width:19.65pt;height:19pt;rotation:-2274283fd;z-index:254973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" adj="10443" fillcolor="red" strokecolor="window" strokeweight="1.5pt">
                <v:textbox>
                  <w:txbxContent>
                    <w:p w14:paraId="614AAD09"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6E4707BD" wp14:editId="27C72DC3">
            <wp:extent cx="3420000" cy="2995029"/>
            <wp:effectExtent l="19050" t="19050" r="28575" b="15240"/>
            <wp:docPr id="5928"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6FE99646" w14:textId="77777777" w:rsidR="00E27688" w:rsidRPr="00D11F8D" w:rsidRDefault="00E27688" w:rsidP="00667BF9"/>
    <w:p w14:paraId="29F42D8F" w14:textId="3294698C" w:rsidR="00E22957" w:rsidRDefault="00E22957" w:rsidP="00224ACE">
      <w:pPr>
        <w:pStyle w:val="a"/>
        <w:widowControl w:val="0"/>
        <w:numPr>
          <w:ilvl w:val="0"/>
          <w:numId w:val="37"/>
        </w:numPr>
        <w:jc w:val="both"/>
      </w:pPr>
      <w:r>
        <w:rPr>
          <w:rFonts w:hint="eastAsia"/>
        </w:rPr>
        <w:t>[</w:t>
      </w:r>
      <w:r w:rsidR="009C71B7">
        <w:rPr>
          <w:rFonts w:hint="eastAsia"/>
        </w:rPr>
        <w:t>概要</w:t>
      </w:r>
      <w:r>
        <w:rPr>
          <w:rFonts w:hint="eastAsia"/>
        </w:rPr>
        <w:t>] 画面で</w:t>
      </w:r>
      <w:r w:rsidR="00742E07">
        <w:rPr>
          <w:rFonts w:hint="eastAsia"/>
        </w:rPr>
        <w:t>、[</w:t>
      </w:r>
      <w:r>
        <w:rPr>
          <w:rFonts w:hint="eastAsia"/>
        </w:rPr>
        <w:t>次へ] をクリックします。</w:t>
      </w:r>
    </w:p>
    <w:p w14:paraId="02A1E7B8" w14:textId="5300D799" w:rsidR="008671AC" w:rsidRDefault="000D3D3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979475" behindDoc="0" locked="0" layoutInCell="1" allowOverlap="1" wp14:anchorId="342E9EAB" wp14:editId="570FF497">
                <wp:simplePos x="0" y="0"/>
                <wp:positionH relativeFrom="margin">
                  <wp:posOffset>2811515</wp:posOffset>
                </wp:positionH>
                <wp:positionV relativeFrom="paragraph">
                  <wp:posOffset>2748158</wp:posOffset>
                </wp:positionV>
                <wp:extent cx="249555" cy="241300"/>
                <wp:effectExtent l="0" t="19050" r="36195" b="6350"/>
                <wp:wrapNone/>
                <wp:docPr id="5139" name="矢印: 左 51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28E0BC"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9EAB" id="矢印: 左 5139" o:spid="_x0000_s1517" type="#_x0000_t66" style="position:absolute;left:0;text-align:left;margin-left:221.4pt;margin-top:216.4pt;width:19.65pt;height:19pt;rotation:-2274283fd;z-index:254979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" adj="10443" fillcolor="red" strokecolor="window" strokeweight="1.5pt">
                <v:textbox>
                  <w:txbxContent>
                    <w:p w14:paraId="5228E0BC"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671AC">
        <w:rPr>
          <w:noProof/>
        </w:rPr>
        <w:drawing>
          <wp:inline distT="0" distB="0" distL="0" distR="0" wp14:anchorId="73CF698F" wp14:editId="48F4B665">
            <wp:extent cx="3420000" cy="2997088"/>
            <wp:effectExtent l="19050" t="19050" r="9525" b="13335"/>
            <wp:docPr id="6906" name="図 6906" descr="C:\Users\NorieKunii\AppData\Local\Microsoft\Windows\INetCacheContent.Word\cm10-2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ieKunii\AppData\Local\Microsoft\Windows\INetCacheContent.Word\cm10-238.bmp"/>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420000" cy="2997088"/>
                    </a:xfrm>
                    <a:prstGeom prst="rect">
                      <a:avLst/>
                    </a:prstGeom>
                    <a:noFill/>
                    <a:ln>
                      <a:solidFill>
                        <a:schemeClr val="tx1"/>
                      </a:solidFill>
                    </a:ln>
                  </pic:spPr>
                </pic:pic>
              </a:graphicData>
            </a:graphic>
          </wp:inline>
        </w:drawing>
      </w:r>
    </w:p>
    <w:p w14:paraId="4CB96D1F" w14:textId="10817F64" w:rsidR="008671AC" w:rsidRDefault="008671AC" w:rsidP="008671AC">
      <w:pPr>
        <w:pStyle w:val="a"/>
        <w:widowControl w:val="0"/>
        <w:numPr>
          <w:ilvl w:val="0"/>
          <w:numId w:val="0"/>
        </w:numPr>
        <w:ind w:left="420"/>
        <w:jc w:val="both"/>
      </w:pPr>
    </w:p>
    <w:p w14:paraId="0885EC6E" w14:textId="77777777" w:rsidR="00E27688" w:rsidRDefault="00E27688">
      <w:r>
        <w:br w:type="page"/>
      </w:r>
    </w:p>
    <w:p w14:paraId="44644702" w14:textId="5F4F83F3" w:rsidR="008671AC" w:rsidRDefault="008671AC" w:rsidP="00224ACE">
      <w:pPr>
        <w:pStyle w:val="a"/>
        <w:widowControl w:val="0"/>
        <w:numPr>
          <w:ilvl w:val="0"/>
          <w:numId w:val="37"/>
        </w:numPr>
        <w:jc w:val="both"/>
      </w:pPr>
      <w:r>
        <w:rPr>
          <w:rFonts w:hint="eastAsia"/>
        </w:rPr>
        <w:lastRenderedPageBreak/>
        <w:t>[完了] 画面で、[閉じる] をクリックします。</w:t>
      </w:r>
    </w:p>
    <w:p w14:paraId="0A33E948" w14:textId="3C58EE48" w:rsidR="008671AC" w:rsidRDefault="000D3D3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4981523" behindDoc="0" locked="0" layoutInCell="1" allowOverlap="1" wp14:anchorId="1282127A" wp14:editId="73D7191D">
                <wp:simplePos x="0" y="0"/>
                <wp:positionH relativeFrom="margin">
                  <wp:posOffset>3548494</wp:posOffset>
                </wp:positionH>
                <wp:positionV relativeFrom="paragraph">
                  <wp:posOffset>2768629</wp:posOffset>
                </wp:positionV>
                <wp:extent cx="249555" cy="241300"/>
                <wp:effectExtent l="0" t="19050" r="36195" b="6350"/>
                <wp:wrapNone/>
                <wp:docPr id="5140" name="矢印: 左 51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91D6EF"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127A" id="矢印: 左 5140" o:spid="_x0000_s1518" type="#_x0000_t66" style="position:absolute;left:0;text-align:left;margin-left:279.4pt;margin-top:218pt;width:19.65pt;height:19pt;rotation:-2274283fd;z-index:254981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" adj="10443" fillcolor="red" strokecolor="window" strokeweight="1.5pt">
                <v:textbox>
                  <w:txbxContent>
                    <w:p w14:paraId="5291D6EF" w14:textId="77777777" w:rsidR="00A726AD" w:rsidRDefault="00A726AD"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671AC">
        <w:rPr>
          <w:noProof/>
        </w:rPr>
        <w:drawing>
          <wp:inline distT="0" distB="0" distL="0" distR="0" wp14:anchorId="08E321B0" wp14:editId="13F28974">
            <wp:extent cx="3420000" cy="2997088"/>
            <wp:effectExtent l="19050" t="19050" r="9525" b="13335"/>
            <wp:docPr id="104" name="図 104" descr="C:\Users\NorieKunii\AppData\Local\Microsoft\Windows\INetCacheContent.Word\cm10-2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ieKunii\AppData\Local\Microsoft\Windows\INetCacheContent.Word\cm10-239.bmp"/>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420000" cy="2997088"/>
                    </a:xfrm>
                    <a:prstGeom prst="rect">
                      <a:avLst/>
                    </a:prstGeom>
                    <a:noFill/>
                    <a:ln>
                      <a:solidFill>
                        <a:schemeClr val="tx1"/>
                      </a:solidFill>
                    </a:ln>
                  </pic:spPr>
                </pic:pic>
              </a:graphicData>
            </a:graphic>
          </wp:inline>
        </w:drawing>
      </w:r>
    </w:p>
    <w:p w14:paraId="63FF285A" w14:textId="77777777" w:rsidR="00E27688" w:rsidRDefault="00E27688" w:rsidP="000C4A6A">
      <w:pPr>
        <w:pStyle w:val="a"/>
        <w:widowControl w:val="0"/>
        <w:numPr>
          <w:ilvl w:val="0"/>
          <w:numId w:val="37"/>
        </w:numPr>
        <w:jc w:val="both"/>
      </w:pPr>
    </w:p>
    <w:p w14:paraId="1DB1BD0C" w14:textId="421DE6E1" w:rsidR="000C4A6A" w:rsidRDefault="000C4A6A" w:rsidP="000C4A6A">
      <w:pPr>
        <w:pStyle w:val="a"/>
        <w:widowControl w:val="0"/>
        <w:numPr>
          <w:ilvl w:val="0"/>
          <w:numId w:val="37"/>
        </w:numPr>
        <w:jc w:val="both"/>
      </w:pPr>
      <w:r w:rsidRPr="00CA6F9E">
        <w:rPr>
          <w:rFonts w:hint="eastAsia"/>
        </w:rPr>
        <w:t>ConfigMgr コンソール画面で、</w:t>
      </w:r>
      <w:r>
        <w:rPr>
          <w:rFonts w:hint="eastAsia"/>
        </w:rPr>
        <w:t>[ソフトウェア ライブラリ] ワークスペースをクリックし、[ソフトウェア更新プログラム] - [すべてのソフトウェアの更新プログラム] をクリックして、[ソフトウェア更新プログラムの同期] をクリックします。</w:t>
      </w:r>
    </w:p>
    <w:p w14:paraId="46AE29E2" w14:textId="3424FC20" w:rsidR="000C4A6A" w:rsidRDefault="000C4A6A" w:rsidP="000C4A6A">
      <w:pPr>
        <w:pStyle w:val="a"/>
        <w:numPr>
          <w:ilvl w:val="0"/>
          <w:numId w:val="0"/>
        </w:numPr>
        <w:ind w:left="420"/>
      </w:pPr>
      <w:r>
        <w:rPr>
          <w:noProof/>
        </w:rPr>
        <mc:AlternateContent>
          <mc:Choice Requires="wps">
            <w:drawing>
              <wp:anchor distT="0" distB="0" distL="114300" distR="114300" simplePos="0" relativeHeight="255489427" behindDoc="0" locked="0" layoutInCell="1" allowOverlap="1" wp14:anchorId="597D8693" wp14:editId="4F04F777">
                <wp:simplePos x="0" y="0"/>
                <wp:positionH relativeFrom="margin">
                  <wp:posOffset>744855</wp:posOffset>
                </wp:positionH>
                <wp:positionV relativeFrom="paragraph">
                  <wp:posOffset>130175</wp:posOffset>
                </wp:positionV>
                <wp:extent cx="249555" cy="241300"/>
                <wp:effectExtent l="0" t="19050" r="36195" b="6350"/>
                <wp:wrapNone/>
                <wp:docPr id="444" name="矢印: 左 4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5FB2B4" w14:textId="77777777" w:rsidR="00A726AD" w:rsidRDefault="00A726AD"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8693" id="矢印: 左 444" o:spid="_x0000_s1519" type="#_x0000_t66" style="position:absolute;left:0;text-align:left;margin-left:58.65pt;margin-top:10.25pt;width:19.65pt;height:19pt;rotation:-2274283fd;z-index:255489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" adj="10443" fillcolor="red" strokecolor="window" strokeweight="1.5pt">
                <v:textbox>
                  <w:txbxContent>
                    <w:p w14:paraId="005FB2B4" w14:textId="77777777" w:rsidR="00A726AD" w:rsidRDefault="00A726AD"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0E53674F" wp14:editId="0EF92724">
            <wp:extent cx="4472797" cy="3179879"/>
            <wp:effectExtent l="19050" t="19050" r="23495" b="20955"/>
            <wp:docPr id="445"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tretch>
                      <a:fillRect/>
                    </a:stretch>
                  </pic:blipFill>
                  <pic:spPr bwMode="auto">
                    <a:xfrm>
                      <a:off x="0" y="0"/>
                      <a:ext cx="4472797" cy="3179879"/>
                    </a:xfrm>
                    <a:prstGeom prst="rect">
                      <a:avLst/>
                    </a:prstGeom>
                    <a:noFill/>
                    <a:ln>
                      <a:solidFill>
                        <a:schemeClr val="tx1"/>
                      </a:solidFill>
                    </a:ln>
                  </pic:spPr>
                </pic:pic>
              </a:graphicData>
            </a:graphic>
          </wp:inline>
        </w:drawing>
      </w:r>
    </w:p>
    <w:p w14:paraId="5BDBA4C1" w14:textId="0583874B" w:rsidR="000C4A6A" w:rsidRDefault="000C4A6A" w:rsidP="000C4A6A"/>
    <w:p w14:paraId="08DF5866" w14:textId="77777777" w:rsidR="00E27688" w:rsidRDefault="00E27688">
      <w:r>
        <w:br w:type="page"/>
      </w:r>
    </w:p>
    <w:p w14:paraId="4D743A3F" w14:textId="7B911BAB" w:rsidR="005E7933" w:rsidRDefault="005E7933" w:rsidP="005E7933">
      <w:pPr>
        <w:pStyle w:val="a"/>
        <w:widowControl w:val="0"/>
        <w:numPr>
          <w:ilvl w:val="0"/>
          <w:numId w:val="37"/>
        </w:numPr>
        <w:jc w:val="both"/>
      </w:pPr>
      <w:r>
        <w:rPr>
          <w:rFonts w:hint="eastAsia"/>
        </w:rPr>
        <w:lastRenderedPageBreak/>
        <w:t>[Configuration Manager] 画面で、[はい] をクリックします。</w:t>
      </w:r>
    </w:p>
    <w:p w14:paraId="49BE7633" w14:textId="09E91CDD" w:rsidR="005E7933" w:rsidRDefault="005E7933" w:rsidP="00667BF9">
      <w:pPr>
        <w:pStyle w:val="C0"/>
      </w:pPr>
      <w:r>
        <w:rPr>
          <w:noProof/>
        </w:rPr>
        <mc:AlternateContent>
          <mc:Choice Requires="wps">
            <w:drawing>
              <wp:anchor distT="0" distB="0" distL="114300" distR="114300" simplePos="0" relativeHeight="255514003" behindDoc="0" locked="0" layoutInCell="1" allowOverlap="1" wp14:anchorId="034573C5" wp14:editId="019153BC">
                <wp:simplePos x="0" y="0"/>
                <wp:positionH relativeFrom="margin">
                  <wp:posOffset>2602230</wp:posOffset>
                </wp:positionH>
                <wp:positionV relativeFrom="paragraph">
                  <wp:posOffset>1301115</wp:posOffset>
                </wp:positionV>
                <wp:extent cx="249555" cy="241300"/>
                <wp:effectExtent l="0" t="19050" r="36195" b="6350"/>
                <wp:wrapNone/>
                <wp:docPr id="49" name="矢印: 左 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0BCBD5" w14:textId="77777777" w:rsidR="00A726AD" w:rsidRDefault="00A726AD"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73C5" id="矢印: 左 49" o:spid="_x0000_s1520" type="#_x0000_t66" style="position:absolute;left:0;text-align:left;margin-left:204.9pt;margin-top:102.45pt;width:19.65pt;height:19pt;rotation:-2274283fd;z-index:2555140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" adj="10443" fillcolor="red" strokecolor="window" strokeweight="1.5pt">
                <v:textbox>
                  <w:txbxContent>
                    <w:p w14:paraId="130BCBD5" w14:textId="77777777" w:rsidR="00A726AD" w:rsidRDefault="00A726AD"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BF88352" wp14:editId="1FCCE968">
            <wp:extent cx="3420000" cy="1579006"/>
            <wp:effectExtent l="19050" t="19050" r="9525" b="215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420000" cy="1579006"/>
                    </a:xfrm>
                    <a:prstGeom prst="rect">
                      <a:avLst/>
                    </a:prstGeom>
                    <a:noFill/>
                    <a:ln>
                      <a:solidFill>
                        <a:schemeClr val="tx1"/>
                      </a:solidFill>
                    </a:ln>
                  </pic:spPr>
                </pic:pic>
              </a:graphicData>
            </a:graphic>
          </wp:inline>
        </w:drawing>
      </w:r>
    </w:p>
    <w:p w14:paraId="7965C2D3" w14:textId="20683011" w:rsidR="005E7933" w:rsidRDefault="005E7933"/>
    <w:p w14:paraId="0187F457" w14:textId="68E158D3" w:rsidR="005E7933" w:rsidRDefault="005E7933" w:rsidP="005E7933">
      <w:pPr>
        <w:pStyle w:val="a"/>
        <w:widowControl w:val="0"/>
        <w:numPr>
          <w:ilvl w:val="0"/>
          <w:numId w:val="37"/>
        </w:numPr>
        <w:jc w:val="both"/>
      </w:pPr>
      <w:r>
        <w:rPr>
          <w:rFonts w:hint="eastAsia"/>
        </w:rPr>
        <w:t>しばらくすると、</w:t>
      </w:r>
      <w:r w:rsidRPr="00CA6F9E">
        <w:rPr>
          <w:rFonts w:hint="eastAsia"/>
        </w:rPr>
        <w:t>ConfigMgr コンソール画面で、</w:t>
      </w:r>
      <w:r>
        <w:rPr>
          <w:rFonts w:hint="eastAsia"/>
        </w:rPr>
        <w:t>[ソフトウェア ライブラリ] ワークスペースをクリックし、[ソフトウェア更新プログラム] - [すべてのソフトウェアの更新プログラム] 欄に更新プログラムの一覧が表示されるようになります。</w:t>
      </w:r>
    </w:p>
    <w:p w14:paraId="57B5650D" w14:textId="77777777" w:rsidR="005E7933" w:rsidRDefault="005E7933" w:rsidP="005E7933">
      <w:pPr>
        <w:pStyle w:val="a"/>
        <w:numPr>
          <w:ilvl w:val="0"/>
          <w:numId w:val="0"/>
        </w:numPr>
        <w:ind w:left="420"/>
      </w:pPr>
      <w:r>
        <w:rPr>
          <w:noProof/>
        </w:rPr>
        <mc:AlternateContent>
          <mc:Choice Requires="wps">
            <w:drawing>
              <wp:anchor distT="0" distB="0" distL="114300" distR="114300" simplePos="0" relativeHeight="255511955" behindDoc="0" locked="0" layoutInCell="1" allowOverlap="1" wp14:anchorId="64F28D72" wp14:editId="7311A233">
                <wp:simplePos x="0" y="0"/>
                <wp:positionH relativeFrom="margin">
                  <wp:posOffset>2716531</wp:posOffset>
                </wp:positionH>
                <wp:positionV relativeFrom="paragraph">
                  <wp:posOffset>911225</wp:posOffset>
                </wp:positionV>
                <wp:extent cx="249555" cy="241300"/>
                <wp:effectExtent l="0" t="19050" r="36195" b="6350"/>
                <wp:wrapNone/>
                <wp:docPr id="22" name="矢印: 左 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0B9ED8" w14:textId="77777777" w:rsidR="00A726AD" w:rsidRDefault="00A726AD" w:rsidP="005E793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8D72" id="矢印: 左 22" o:spid="_x0000_s1521" type="#_x0000_t66" style="position:absolute;left:0;text-align:left;margin-left:213.9pt;margin-top:71.75pt;width:19.65pt;height:19pt;rotation:-2274283fd;z-index:255511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" adj="10443" fillcolor="red" strokecolor="window" strokeweight="1.5pt">
                <v:textbox>
                  <w:txbxContent>
                    <w:p w14:paraId="180B9ED8" w14:textId="77777777" w:rsidR="00A726AD" w:rsidRDefault="00A726AD" w:rsidP="005E793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7163EFF8" wp14:editId="21F9E3AC">
            <wp:extent cx="4472797" cy="3179880"/>
            <wp:effectExtent l="0" t="0" r="4445" b="1905"/>
            <wp:docPr id="2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4472797" cy="3179880"/>
                    </a:xfrm>
                    <a:prstGeom prst="rect">
                      <a:avLst/>
                    </a:prstGeom>
                    <a:noFill/>
                    <a:ln>
                      <a:noFill/>
                    </a:ln>
                  </pic:spPr>
                </pic:pic>
              </a:graphicData>
            </a:graphic>
          </wp:inline>
        </w:drawing>
      </w:r>
    </w:p>
    <w:p w14:paraId="74B486E9" w14:textId="77777777" w:rsidR="005E7933" w:rsidRDefault="005E7933" w:rsidP="005E7933">
      <w:pPr>
        <w:pStyle w:val="a"/>
        <w:numPr>
          <w:ilvl w:val="0"/>
          <w:numId w:val="0"/>
        </w:numPr>
        <w:ind w:left="420"/>
      </w:pPr>
      <w:r>
        <w:rPr>
          <w:rFonts w:hint="eastAsia"/>
        </w:rPr>
        <w:t>Note:</w:t>
      </w:r>
    </w:p>
    <w:p w14:paraId="4CA899AC" w14:textId="77777777" w:rsidR="005E7933" w:rsidRDefault="005E7933" w:rsidP="005E7933">
      <w:pPr>
        <w:pStyle w:val="a"/>
        <w:numPr>
          <w:ilvl w:val="0"/>
          <w:numId w:val="0"/>
        </w:numPr>
        <w:ind w:left="420"/>
      </w:pPr>
      <w:r>
        <w:rPr>
          <w:rFonts w:hint="eastAsia"/>
        </w:rPr>
        <w:t>同期状況を確認したい場合は、</w:t>
      </w:r>
    </w:p>
    <w:p w14:paraId="7B1C2D3A" w14:textId="77777777" w:rsidR="005E7933" w:rsidRPr="00824AC0" w:rsidRDefault="005E7933" w:rsidP="005E7933">
      <w:pPr>
        <w:pStyle w:val="a"/>
        <w:numPr>
          <w:ilvl w:val="0"/>
          <w:numId w:val="0"/>
        </w:numPr>
        <w:ind w:left="420"/>
      </w:pPr>
      <w:r>
        <w:t>C</w:t>
      </w:r>
      <w:r>
        <w:rPr>
          <w:rFonts w:hint="eastAsia"/>
        </w:rPr>
        <w:t>:\</w:t>
      </w:r>
      <w:r>
        <w:t xml:space="preserve">Program Files\Microsoft Configuration Manager\Logs\wsyncmgr.log </w:t>
      </w:r>
      <w:r>
        <w:rPr>
          <w:rFonts w:hint="eastAsia"/>
        </w:rPr>
        <w:t>ファイルより確認できます。</w:t>
      </w:r>
    </w:p>
    <w:p w14:paraId="21EA0A1C" w14:textId="77777777" w:rsidR="005E7933" w:rsidRPr="000C4A6A" w:rsidRDefault="005E7933" w:rsidP="000C4A6A"/>
    <w:p w14:paraId="65738DE7" w14:textId="6E0357FD" w:rsidR="008671AC" w:rsidRDefault="008671AC">
      <w:r>
        <w:br w:type="page"/>
      </w:r>
    </w:p>
    <w:p w14:paraId="5A5560C9" w14:textId="77777777" w:rsidR="00E22957" w:rsidRDefault="00E22957" w:rsidP="00E22957">
      <w:pPr>
        <w:pStyle w:val="30"/>
        <w:widowControl w:val="0"/>
        <w:jc w:val="both"/>
      </w:pPr>
      <w:bookmarkStart w:id="867" w:name="_Toc349668779"/>
      <w:bookmarkStart w:id="868" w:name="_Toc477441135"/>
      <w:r>
        <w:rPr>
          <w:rFonts w:hint="eastAsia"/>
        </w:rPr>
        <w:lastRenderedPageBreak/>
        <w:t>最新リストの取得</w:t>
      </w:r>
      <w:bookmarkEnd w:id="867"/>
      <w:bookmarkEnd w:id="868"/>
    </w:p>
    <w:p w14:paraId="186EE41A" w14:textId="77777777" w:rsidR="00E22957" w:rsidRDefault="00E22957" w:rsidP="00E22957">
      <w:r>
        <w:rPr>
          <w:rFonts w:hint="eastAsia"/>
        </w:rPr>
        <w:t>ソフトウェアの更新ポイントの役割を追加した後、　Microsoft Update サイトと同期して最新のソフトウェア更新プログラムのリストを取得します。</w:t>
      </w:r>
    </w:p>
    <w:p w14:paraId="71316E31" w14:textId="77777777" w:rsidR="00E22957" w:rsidRDefault="00E22957" w:rsidP="00E22957"/>
    <w:p w14:paraId="3A99DD1A" w14:textId="436F2789" w:rsidR="00E22957" w:rsidRDefault="00FE246F" w:rsidP="000C4A6A">
      <w:pPr>
        <w:pStyle w:val="a"/>
        <w:widowControl w:val="0"/>
        <w:numPr>
          <w:ilvl w:val="0"/>
          <w:numId w:val="53"/>
        </w:numPr>
        <w:jc w:val="both"/>
      </w:pPr>
      <w:r w:rsidRPr="00CA6F9E">
        <w:rPr>
          <w:rFonts w:hint="eastAsia"/>
        </w:rPr>
        <w:t>ConfigMgr コンソール画面で、</w:t>
      </w:r>
      <w:r w:rsidR="00E22957">
        <w:rPr>
          <w:rFonts w:hint="eastAsia"/>
        </w:rPr>
        <w:t>[</w:t>
      </w:r>
      <w:r>
        <w:rPr>
          <w:rFonts w:hint="eastAsia"/>
        </w:rPr>
        <w:t>管理</w:t>
      </w:r>
      <w:r w:rsidR="00E22957">
        <w:rPr>
          <w:rFonts w:hint="eastAsia"/>
        </w:rPr>
        <w:t>] ワークスペースをクリックし、[</w:t>
      </w:r>
      <w:r w:rsidR="004976C2">
        <w:rPr>
          <w:rFonts w:hint="eastAsia"/>
        </w:rPr>
        <w:t>サイトの構成</w:t>
      </w:r>
      <w:r w:rsidR="00E22957">
        <w:rPr>
          <w:rFonts w:hint="eastAsia"/>
        </w:rPr>
        <w:t xml:space="preserve">] </w:t>
      </w:r>
      <w:r w:rsidR="00742E07">
        <w:rPr>
          <w:rFonts w:hint="eastAsia"/>
        </w:rPr>
        <w:t>- [</w:t>
      </w:r>
      <w:r w:rsidR="004976C2">
        <w:rPr>
          <w:rFonts w:hint="eastAsia"/>
        </w:rPr>
        <w:t>サイト</w:t>
      </w:r>
      <w:r w:rsidR="00742E07">
        <w:rPr>
          <w:rFonts w:hint="eastAsia"/>
        </w:rPr>
        <w:t xml:space="preserve">] </w:t>
      </w:r>
      <w:r w:rsidR="004976C2">
        <w:rPr>
          <w:rFonts w:hint="eastAsia"/>
        </w:rPr>
        <w:t>をクリックして、サイト名を右クリックし</w:t>
      </w:r>
      <w:r w:rsidR="000171A5">
        <w:rPr>
          <w:rFonts w:hint="eastAsia"/>
        </w:rPr>
        <w:t>て</w:t>
      </w:r>
      <w:r w:rsidR="004976C2">
        <w:rPr>
          <w:rFonts w:hint="eastAsia"/>
        </w:rPr>
        <w:t>、</w:t>
      </w:r>
      <w:r w:rsidR="00E22957">
        <w:rPr>
          <w:rFonts w:hint="eastAsia"/>
        </w:rPr>
        <w:t>[</w:t>
      </w:r>
      <w:r w:rsidR="004976C2">
        <w:rPr>
          <w:rFonts w:hint="eastAsia"/>
        </w:rPr>
        <w:t>サイトコンポーネントの構成</w:t>
      </w:r>
      <w:r w:rsidR="00E22957">
        <w:rPr>
          <w:rFonts w:hint="eastAsia"/>
        </w:rPr>
        <w:t xml:space="preserve">] </w:t>
      </w:r>
      <w:r w:rsidR="004976C2">
        <w:rPr>
          <w:rFonts w:hint="eastAsia"/>
        </w:rPr>
        <w:t xml:space="preserve">- </w:t>
      </w:r>
      <w:r w:rsidR="00E22957">
        <w:rPr>
          <w:rFonts w:hint="eastAsia"/>
        </w:rPr>
        <w:t>[</w:t>
      </w:r>
      <w:r w:rsidR="004976C2">
        <w:rPr>
          <w:rFonts w:hint="eastAsia"/>
        </w:rPr>
        <w:t>ソフトウェアの更新ンポイント</w:t>
      </w:r>
      <w:r w:rsidR="00E22957">
        <w:rPr>
          <w:rFonts w:hint="eastAsia"/>
        </w:rPr>
        <w:t>] をクリックします。</w:t>
      </w:r>
    </w:p>
    <w:p w14:paraId="3BC4054A" w14:textId="59469AF3" w:rsidR="00E22957" w:rsidRDefault="00C2617A" w:rsidP="009828FC">
      <w:pPr>
        <w:pStyle w:val="C0"/>
      </w:pPr>
      <w:r>
        <w:rPr>
          <w:noProof/>
        </w:rPr>
        <mc:AlternateContent>
          <mc:Choice Requires="wps">
            <w:drawing>
              <wp:anchor distT="0" distB="0" distL="114300" distR="114300" simplePos="0" relativeHeight="255399315" behindDoc="0" locked="0" layoutInCell="1" allowOverlap="1" wp14:anchorId="04B33C0A" wp14:editId="4C040DBC">
                <wp:simplePos x="0" y="0"/>
                <wp:positionH relativeFrom="margin">
                  <wp:posOffset>682625</wp:posOffset>
                </wp:positionH>
                <wp:positionV relativeFrom="paragraph">
                  <wp:posOffset>1196023</wp:posOffset>
                </wp:positionV>
                <wp:extent cx="249555" cy="241300"/>
                <wp:effectExtent l="0" t="19050" r="36195" b="6350"/>
                <wp:wrapNone/>
                <wp:docPr id="27" name="矢印: 左 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7B972F" w14:textId="77777777" w:rsidR="00A726AD" w:rsidRDefault="00A726AD"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3C0A" id="矢印: 左 27" o:spid="_x0000_s1522" type="#_x0000_t66" style="position:absolute;left:0;text-align:left;margin-left:53.75pt;margin-top:94.2pt;width:19.65pt;height:19pt;rotation:-2274283fd;z-index:255399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" adj="10443" fillcolor="red" strokecolor="window" strokeweight="1.5pt">
                <v:textbox>
                  <w:txbxContent>
                    <w:p w14:paraId="7D7B972F" w14:textId="77777777" w:rsidR="00A726AD" w:rsidRDefault="00A726AD"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5397267" behindDoc="0" locked="0" layoutInCell="1" allowOverlap="1" wp14:anchorId="0BD5CDE1" wp14:editId="6D41010D">
                <wp:simplePos x="0" y="0"/>
                <wp:positionH relativeFrom="margin">
                  <wp:posOffset>582930</wp:posOffset>
                </wp:positionH>
                <wp:positionV relativeFrom="paragraph">
                  <wp:posOffset>2672715</wp:posOffset>
                </wp:positionV>
                <wp:extent cx="249555" cy="241300"/>
                <wp:effectExtent l="0" t="19050" r="36195" b="6350"/>
                <wp:wrapNone/>
                <wp:docPr id="19" name="矢印: 左 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CA1B28" w14:textId="77777777" w:rsidR="00A726AD" w:rsidRDefault="00A726AD"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CDE1" id="矢印: 左 19" o:spid="_x0000_s1523" type="#_x0000_t66" style="position:absolute;left:0;text-align:left;margin-left:45.9pt;margin-top:210.45pt;width:19.65pt;height:19pt;rotation:-2274283fd;z-index:255397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" adj="10443" fillcolor="red" strokecolor="window" strokeweight="1.5pt">
                <v:textbox>
                  <w:txbxContent>
                    <w:p w14:paraId="1FCA1B28" w14:textId="77777777" w:rsidR="00A726AD" w:rsidRDefault="00A726AD"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5395219" behindDoc="0" locked="0" layoutInCell="1" allowOverlap="1" wp14:anchorId="743DD374" wp14:editId="0C08DB00">
                <wp:simplePos x="0" y="0"/>
                <wp:positionH relativeFrom="margin">
                  <wp:posOffset>1963420</wp:posOffset>
                </wp:positionH>
                <wp:positionV relativeFrom="paragraph">
                  <wp:posOffset>2068196</wp:posOffset>
                </wp:positionV>
                <wp:extent cx="249555" cy="241300"/>
                <wp:effectExtent l="0" t="19050" r="36195" b="6350"/>
                <wp:wrapNone/>
                <wp:docPr id="18" name="矢印: 左 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67C702" w14:textId="77777777" w:rsidR="00A726AD" w:rsidRDefault="00A726AD"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D374" id="矢印: 左 18" o:spid="_x0000_s1524" type="#_x0000_t66" style="position:absolute;left:0;text-align:left;margin-left:154.6pt;margin-top:162.85pt;width:19.65pt;height:19pt;rotation:-2274283fd;z-index:255395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" adj="10443" fillcolor="red" strokecolor="window" strokeweight="1.5pt">
                <v:textbox>
                  <w:txbxContent>
                    <w:p w14:paraId="7667C702" w14:textId="77777777" w:rsidR="00A726AD" w:rsidRDefault="00A726AD"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C3B1C">
        <w:rPr>
          <w:noProof/>
        </w:rPr>
        <mc:AlternateContent>
          <mc:Choice Requires="wps">
            <w:drawing>
              <wp:anchor distT="0" distB="0" distL="114300" distR="114300" simplePos="0" relativeHeight="255122835" behindDoc="0" locked="0" layoutInCell="1" allowOverlap="1" wp14:anchorId="26B3A953" wp14:editId="254C5669">
                <wp:simplePos x="0" y="0"/>
                <wp:positionH relativeFrom="margin">
                  <wp:posOffset>2278380</wp:posOffset>
                </wp:positionH>
                <wp:positionV relativeFrom="paragraph">
                  <wp:posOffset>882650</wp:posOffset>
                </wp:positionV>
                <wp:extent cx="249555" cy="241300"/>
                <wp:effectExtent l="0" t="19050" r="36195" b="6350"/>
                <wp:wrapNone/>
                <wp:docPr id="9" name="矢印: 左 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32C454" w14:textId="77777777" w:rsidR="00A726AD" w:rsidRDefault="00A726AD"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A953" id="矢印: 左 9" o:spid="_x0000_s1525" type="#_x0000_t66" style="position:absolute;left:0;text-align:left;margin-left:179.4pt;margin-top:69.5pt;width:19.65pt;height:19pt;rotation:-2274283fd;z-index:2551228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" adj="10443" fillcolor="red" strokecolor="window" strokeweight="1.5pt">
                <v:textbox>
                  <w:txbxContent>
                    <w:p w14:paraId="0932C454" w14:textId="77777777" w:rsidR="00A726AD" w:rsidRDefault="00A726AD"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sidRPr="009828FC">
        <w:rPr>
          <w:rFonts w:hint="eastAsia"/>
          <w:noProof/>
        </w:rPr>
        <w:drawing>
          <wp:inline distT="0" distB="0" distL="0" distR="0" wp14:anchorId="0CEDB1F8" wp14:editId="1C08F330">
            <wp:extent cx="4320000" cy="3071251"/>
            <wp:effectExtent l="19050" t="19050" r="23495" b="1524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noFill/>
                    <a:ln>
                      <a:solidFill>
                        <a:schemeClr val="tx1"/>
                      </a:solidFill>
                    </a:ln>
                  </pic:spPr>
                </pic:pic>
              </a:graphicData>
            </a:graphic>
          </wp:inline>
        </w:drawing>
      </w:r>
    </w:p>
    <w:p w14:paraId="4A67E7E7" w14:textId="4E8EE2C1" w:rsidR="00FE246F" w:rsidRDefault="00FE246F">
      <w:r>
        <w:br w:type="page"/>
      </w:r>
    </w:p>
    <w:p w14:paraId="5D536790" w14:textId="2B09A4C3" w:rsidR="00E22957" w:rsidRDefault="00E22957" w:rsidP="000C4A6A">
      <w:pPr>
        <w:pStyle w:val="a"/>
        <w:widowControl w:val="0"/>
        <w:numPr>
          <w:ilvl w:val="0"/>
          <w:numId w:val="53"/>
        </w:numPr>
        <w:jc w:val="both"/>
      </w:pPr>
      <w:r>
        <w:rPr>
          <w:rFonts w:hint="eastAsia"/>
        </w:rPr>
        <w:lastRenderedPageBreak/>
        <w:t>[</w:t>
      </w:r>
      <w:r w:rsidR="009828FC">
        <w:rPr>
          <w:rFonts w:hint="eastAsia"/>
        </w:rPr>
        <w:t>ソフトウェアの更新ポイント コンポーネントのプロパティ</w:t>
      </w:r>
      <w:r>
        <w:rPr>
          <w:rFonts w:hint="eastAsia"/>
        </w:rPr>
        <w:t xml:space="preserve">] </w:t>
      </w:r>
      <w:r w:rsidR="009828FC">
        <w:rPr>
          <w:rFonts w:hint="eastAsia"/>
        </w:rPr>
        <w:t>画面で、[製品] タブをクリックし、既存のチェックをすべて外して、[Windows 10] にチェックをつけ、[OK] をクリックします。</w:t>
      </w:r>
    </w:p>
    <w:p w14:paraId="63B8E4EA" w14:textId="2AFA7678" w:rsidR="00E22957" w:rsidRDefault="00C2617A" w:rsidP="009828FC">
      <w:pPr>
        <w:pStyle w:val="C0"/>
      </w:pPr>
      <w:r>
        <w:rPr>
          <w:noProof/>
        </w:rPr>
        <mc:AlternateContent>
          <mc:Choice Requires="wps">
            <w:drawing>
              <wp:anchor distT="0" distB="0" distL="114300" distR="114300" simplePos="0" relativeHeight="255401363" behindDoc="0" locked="0" layoutInCell="1" allowOverlap="1" wp14:anchorId="659F9935" wp14:editId="086261CF">
                <wp:simplePos x="0" y="0"/>
                <wp:positionH relativeFrom="margin">
                  <wp:posOffset>1435100</wp:posOffset>
                </wp:positionH>
                <wp:positionV relativeFrom="paragraph">
                  <wp:posOffset>739458</wp:posOffset>
                </wp:positionV>
                <wp:extent cx="249555" cy="241300"/>
                <wp:effectExtent l="0" t="19050" r="36195" b="6350"/>
                <wp:wrapNone/>
                <wp:docPr id="35" name="矢印: 左 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7B3A51" w14:textId="77777777" w:rsidR="00A726AD" w:rsidRDefault="00A726AD"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9935" id="矢印: 左 35" o:spid="_x0000_s1526" type="#_x0000_t66" style="position:absolute;left:0;text-align:left;margin-left:113pt;margin-top:58.25pt;width:19.65pt;height:19pt;rotation:-2274283fd;z-index:255401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" adj="10443" fillcolor="red" strokecolor="window" strokeweight="1.5pt">
                <v:textbox>
                  <w:txbxContent>
                    <w:p w14:paraId="677B3A51" w14:textId="77777777" w:rsidR="00A726AD" w:rsidRDefault="00A726AD"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C3B1C">
        <w:rPr>
          <w:noProof/>
        </w:rPr>
        <mc:AlternateContent>
          <mc:Choice Requires="wps">
            <w:drawing>
              <wp:anchor distT="0" distB="0" distL="114300" distR="114300" simplePos="0" relativeHeight="255124883" behindDoc="0" locked="0" layoutInCell="1" allowOverlap="1" wp14:anchorId="0C20AB39" wp14:editId="2DD2B31D">
                <wp:simplePos x="0" y="0"/>
                <wp:positionH relativeFrom="margin">
                  <wp:posOffset>1206816</wp:posOffset>
                </wp:positionH>
                <wp:positionV relativeFrom="paragraph">
                  <wp:posOffset>211139</wp:posOffset>
                </wp:positionV>
                <wp:extent cx="249555" cy="241300"/>
                <wp:effectExtent l="0" t="19050" r="36195" b="6350"/>
                <wp:wrapNone/>
                <wp:docPr id="11" name="矢印: 左 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F146CB" w14:textId="77777777" w:rsidR="00A726AD" w:rsidRDefault="00A726AD"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AB39" id="矢印: 左 11" o:spid="_x0000_s1527" type="#_x0000_t66" style="position:absolute;left:0;text-align:left;margin-left:95pt;margin-top:16.65pt;width:19.65pt;height:19pt;rotation:-2274283fd;z-index:255124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" adj="10443" fillcolor="red" strokecolor="window" strokeweight="1.5pt">
                <v:textbox>
                  <w:txbxContent>
                    <w:p w14:paraId="10F146CB" w14:textId="77777777" w:rsidR="00A726AD" w:rsidRDefault="00A726AD"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246F" w:rsidRPr="009828FC">
        <w:rPr>
          <w:noProof/>
        </w:rPr>
        <w:drawing>
          <wp:inline distT="0" distB="0" distL="0" distR="0" wp14:anchorId="28C76B1F" wp14:editId="15F95887">
            <wp:extent cx="3420000" cy="3908571"/>
            <wp:effectExtent l="19050" t="19050" r="28575" b="15875"/>
            <wp:docPr id="5" name="図 5" descr="C:\Users\NorieKunii\AppData\Local\Microsoft\Windows\INetCacheContent.Word\cm10-2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eKunii\AppData\Local\Microsoft\Windows\INetCacheContent.Word\cm10-267.bm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420000" cy="3908571"/>
                    </a:xfrm>
                    <a:prstGeom prst="rect">
                      <a:avLst/>
                    </a:prstGeom>
                    <a:noFill/>
                    <a:ln>
                      <a:solidFill>
                        <a:schemeClr val="tx1"/>
                      </a:solidFill>
                    </a:ln>
                  </pic:spPr>
                </pic:pic>
              </a:graphicData>
            </a:graphic>
          </wp:inline>
        </w:drawing>
      </w:r>
    </w:p>
    <w:p w14:paraId="4732CA89" w14:textId="77777777" w:rsidR="00E22957" w:rsidRDefault="00E22957" w:rsidP="00FE246F">
      <w:pPr>
        <w:ind w:left="360" w:hanging="360"/>
      </w:pPr>
    </w:p>
    <w:p w14:paraId="24D90BD9" w14:textId="77777777" w:rsidR="000171A5" w:rsidRDefault="000171A5">
      <w:r>
        <w:br w:type="page"/>
      </w:r>
    </w:p>
    <w:p w14:paraId="1EE12EC8" w14:textId="63573D57" w:rsidR="00E22957" w:rsidRDefault="009828FC" w:rsidP="000C4A6A">
      <w:pPr>
        <w:pStyle w:val="a"/>
        <w:widowControl w:val="0"/>
        <w:numPr>
          <w:ilvl w:val="0"/>
          <w:numId w:val="53"/>
        </w:numPr>
        <w:jc w:val="both"/>
      </w:pPr>
      <w:r w:rsidRPr="00CA6F9E">
        <w:rPr>
          <w:rFonts w:hint="eastAsia"/>
        </w:rPr>
        <w:lastRenderedPageBreak/>
        <w:t>ConfigMgr コンソール画面で、</w:t>
      </w:r>
      <w:r>
        <w:rPr>
          <w:rFonts w:hint="eastAsia"/>
        </w:rPr>
        <w:t>[ソフトウェア ライブラリ] ワークスペースをクリックし、</w:t>
      </w:r>
      <w:r w:rsidR="005C3B1C">
        <w:rPr>
          <w:rFonts w:hint="eastAsia"/>
        </w:rPr>
        <w:t>[ソフトウェア更新プログラム] - [すべてのソフトウェアの更新プログラム] をクリックして、[ソフトウェア更新プログラムの同期] をクリックします。</w:t>
      </w:r>
    </w:p>
    <w:p w14:paraId="3FCC68BA" w14:textId="45863415" w:rsidR="00E22957" w:rsidRDefault="005C3B1C" w:rsidP="00FE246F">
      <w:pPr>
        <w:pStyle w:val="a"/>
        <w:numPr>
          <w:ilvl w:val="0"/>
          <w:numId w:val="0"/>
        </w:numPr>
        <w:ind w:left="420"/>
      </w:pPr>
      <w:r>
        <w:rPr>
          <w:noProof/>
        </w:rPr>
        <mc:AlternateContent>
          <mc:Choice Requires="wps">
            <w:drawing>
              <wp:anchor distT="0" distB="0" distL="114300" distR="114300" simplePos="0" relativeHeight="255126931" behindDoc="0" locked="0" layoutInCell="1" allowOverlap="1" wp14:anchorId="4888D3F5" wp14:editId="7254985D">
                <wp:simplePos x="0" y="0"/>
                <wp:positionH relativeFrom="margin">
                  <wp:posOffset>744855</wp:posOffset>
                </wp:positionH>
                <wp:positionV relativeFrom="paragraph">
                  <wp:posOffset>130175</wp:posOffset>
                </wp:positionV>
                <wp:extent cx="249555" cy="241300"/>
                <wp:effectExtent l="0" t="19050" r="36195" b="6350"/>
                <wp:wrapNone/>
                <wp:docPr id="13" name="矢印: 左 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7AA7DA" w14:textId="77777777" w:rsidR="00A726AD" w:rsidRDefault="00A726AD"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3F5" id="矢印: 左 13" o:spid="_x0000_s1528" type="#_x0000_t66" style="position:absolute;left:0;text-align:left;margin-left:58.65pt;margin-top:10.25pt;width:19.65pt;height:19pt;rotation:-2274283fd;z-index:2551269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" adj="10443" fillcolor="red" strokecolor="window" strokeweight="1.5pt">
                <v:textbox>
                  <w:txbxContent>
                    <w:p w14:paraId="5D7AA7DA" w14:textId="77777777" w:rsidR="00A726AD" w:rsidRDefault="00A726AD"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20E517C5" wp14:editId="25675330">
            <wp:extent cx="4472797" cy="3179880"/>
            <wp:effectExtent l="19050" t="19050" r="23495" b="20955"/>
            <wp:docPr id="593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4472797" cy="3179880"/>
                    </a:xfrm>
                    <a:prstGeom prst="rect">
                      <a:avLst/>
                    </a:prstGeom>
                    <a:noFill/>
                    <a:ln>
                      <a:solidFill>
                        <a:schemeClr val="tx1"/>
                      </a:solidFill>
                    </a:ln>
                  </pic:spPr>
                </pic:pic>
              </a:graphicData>
            </a:graphic>
          </wp:inline>
        </w:drawing>
      </w:r>
    </w:p>
    <w:p w14:paraId="1FDA78A5" w14:textId="77777777" w:rsidR="00E22957" w:rsidRDefault="00E22957" w:rsidP="00FE246F">
      <w:pPr>
        <w:pStyle w:val="a"/>
        <w:numPr>
          <w:ilvl w:val="0"/>
          <w:numId w:val="0"/>
        </w:numPr>
        <w:ind w:left="420"/>
      </w:pPr>
      <w:r>
        <w:rPr>
          <w:rFonts w:hint="eastAsia"/>
        </w:rPr>
        <w:t>Note:</w:t>
      </w:r>
    </w:p>
    <w:p w14:paraId="59504B28" w14:textId="5029AD72" w:rsidR="00E22957" w:rsidRDefault="00E22957" w:rsidP="00FE246F">
      <w:pPr>
        <w:pStyle w:val="a"/>
        <w:numPr>
          <w:ilvl w:val="0"/>
          <w:numId w:val="0"/>
        </w:numPr>
        <w:ind w:left="420"/>
      </w:pPr>
      <w:r>
        <w:rPr>
          <w:rFonts w:hint="eastAsia"/>
        </w:rPr>
        <w:t>同期状況を確認したい場合は、</w:t>
      </w:r>
    </w:p>
    <w:p w14:paraId="7860296D" w14:textId="2C10D8A8" w:rsidR="00E22957" w:rsidRPr="00824AC0" w:rsidRDefault="000171A5" w:rsidP="00FE246F">
      <w:pPr>
        <w:pStyle w:val="a"/>
        <w:numPr>
          <w:ilvl w:val="0"/>
          <w:numId w:val="0"/>
        </w:numPr>
        <w:ind w:left="420"/>
      </w:pPr>
      <w:r>
        <w:t>C</w:t>
      </w:r>
      <w:r>
        <w:rPr>
          <w:rFonts w:hint="eastAsia"/>
        </w:rPr>
        <w:t>:\</w:t>
      </w:r>
      <w:r>
        <w:t xml:space="preserve">Program Files\Microsoft Configuration Manager\Logs\wsyncmgr.log </w:t>
      </w:r>
      <w:r>
        <w:rPr>
          <w:rFonts w:hint="eastAsia"/>
        </w:rPr>
        <w:t>ファイルより確認できます。</w:t>
      </w:r>
    </w:p>
    <w:p w14:paraId="73271469" w14:textId="4BA39AB7" w:rsidR="00E22957" w:rsidRPr="005C3B1C" w:rsidRDefault="00E22957" w:rsidP="00E22957">
      <w:r>
        <w:br w:type="page"/>
      </w:r>
    </w:p>
    <w:p w14:paraId="28C79686" w14:textId="62415494" w:rsidR="0043078D" w:rsidRDefault="00634D8C" w:rsidP="0043078D">
      <w:pPr>
        <w:pStyle w:val="2"/>
        <w:widowControl w:val="0"/>
        <w:jc w:val="both"/>
      </w:pPr>
      <w:bookmarkStart w:id="869" w:name="_Toc477441136"/>
      <w:r>
        <w:rPr>
          <w:rFonts w:hint="eastAsia"/>
        </w:rPr>
        <w:lastRenderedPageBreak/>
        <w:t>クライアントの構成</w:t>
      </w:r>
      <w:bookmarkEnd w:id="869"/>
    </w:p>
    <w:p w14:paraId="33FD952D" w14:textId="78C9755E" w:rsidR="001566C2" w:rsidRDefault="001566C2" w:rsidP="001566C2">
      <w:r>
        <w:rPr>
          <w:rFonts w:hint="eastAsia"/>
        </w:rPr>
        <w:t>本節では、SCCM クライアント</w:t>
      </w:r>
      <w:r w:rsidR="00634D8C">
        <w:rPr>
          <w:rFonts w:hint="eastAsia"/>
        </w:rPr>
        <w:t xml:space="preserve">のうち、Windows 10 がインストールされているコンピューターを対象に更新プログラムが適用されるよう、Windows 10 </w:t>
      </w:r>
      <w:r>
        <w:rPr>
          <w:rFonts w:hint="eastAsia"/>
        </w:rPr>
        <w:t>クライアントをメンバーとするコレクションを作成し</w:t>
      </w:r>
      <w:r w:rsidR="00634D8C">
        <w:rPr>
          <w:rFonts w:hint="eastAsia"/>
        </w:rPr>
        <w:t>、現在の更新プログラムの適用状況を報告するクライアント スキャンを実行します。</w:t>
      </w:r>
    </w:p>
    <w:p w14:paraId="0CF45CB8" w14:textId="77777777" w:rsidR="001566C2" w:rsidRPr="001566C2" w:rsidRDefault="001566C2" w:rsidP="001566C2"/>
    <w:p w14:paraId="0E63AD8C" w14:textId="77777777" w:rsidR="0043078D" w:rsidRPr="00E52FBD" w:rsidRDefault="0043078D" w:rsidP="001566C2">
      <w:pPr>
        <w:pStyle w:val="30"/>
      </w:pPr>
      <w:bookmarkStart w:id="870" w:name="_Toc476589696"/>
      <w:bookmarkStart w:id="871" w:name="_Toc477441137"/>
      <w:bookmarkStart w:id="872" w:name="_Toc476589697"/>
      <w:bookmarkStart w:id="873" w:name="_Toc477441138"/>
      <w:bookmarkStart w:id="874" w:name="_Toc476589698"/>
      <w:bookmarkStart w:id="875" w:name="_Toc477441139"/>
      <w:bookmarkStart w:id="876" w:name="_Toc476589699"/>
      <w:bookmarkStart w:id="877" w:name="_Toc477441140"/>
      <w:bookmarkStart w:id="878" w:name="_Toc476589700"/>
      <w:bookmarkStart w:id="879" w:name="_Toc477441141"/>
      <w:bookmarkStart w:id="880" w:name="_Toc476589701"/>
      <w:bookmarkStart w:id="881" w:name="_Toc477441142"/>
      <w:bookmarkStart w:id="882" w:name="_Toc476589702"/>
      <w:bookmarkStart w:id="883" w:name="_Toc477441143"/>
      <w:bookmarkStart w:id="884" w:name="_Toc476589703"/>
      <w:bookmarkStart w:id="885" w:name="_Toc477441144"/>
      <w:bookmarkStart w:id="886" w:name="_Toc476589704"/>
      <w:bookmarkStart w:id="887" w:name="_Toc477441145"/>
      <w:bookmarkStart w:id="888" w:name="_Toc476589705"/>
      <w:bookmarkStart w:id="889" w:name="_Toc477441146"/>
      <w:bookmarkStart w:id="890" w:name="_Toc476589706"/>
      <w:bookmarkStart w:id="891" w:name="_Toc477441147"/>
      <w:bookmarkStart w:id="892" w:name="_Toc476589707"/>
      <w:bookmarkStart w:id="893" w:name="_Toc477441148"/>
      <w:bookmarkStart w:id="894" w:name="_Toc476589708"/>
      <w:bookmarkStart w:id="895" w:name="_Toc477441149"/>
      <w:bookmarkStart w:id="896" w:name="_Toc476589709"/>
      <w:bookmarkStart w:id="897" w:name="_Toc477441150"/>
      <w:bookmarkStart w:id="898" w:name="_Toc476589710"/>
      <w:bookmarkStart w:id="899" w:name="_Toc477441151"/>
      <w:bookmarkStart w:id="900" w:name="_Toc476589711"/>
      <w:bookmarkStart w:id="901" w:name="_Toc477441152"/>
      <w:bookmarkStart w:id="902" w:name="_Toc476589712"/>
      <w:bookmarkStart w:id="903" w:name="_Toc477441153"/>
      <w:bookmarkStart w:id="904" w:name="_Toc476589713"/>
      <w:bookmarkStart w:id="905" w:name="_Toc477441154"/>
      <w:bookmarkStart w:id="906" w:name="_Toc378956158"/>
      <w:bookmarkStart w:id="907" w:name="_Toc395618015"/>
      <w:bookmarkStart w:id="908" w:name="_Toc477441155"/>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E52FBD">
        <w:rPr>
          <w:rFonts w:hint="eastAsia"/>
        </w:rPr>
        <w:t>コレクションの作成</w:t>
      </w:r>
      <w:bookmarkEnd w:id="906"/>
      <w:bookmarkEnd w:id="907"/>
      <w:bookmarkEnd w:id="908"/>
    </w:p>
    <w:p w14:paraId="1A3E1D9D" w14:textId="77777777" w:rsidR="0043078D" w:rsidRPr="00B30103" w:rsidRDefault="0043078D" w:rsidP="0043078D">
      <w:pPr>
        <w:widowControl w:val="0"/>
        <w:numPr>
          <w:ilvl w:val="0"/>
          <w:numId w:val="15"/>
        </w:numPr>
        <w:jc w:val="both"/>
        <w:rPr>
          <w:rFonts w:cs="Times New Roman"/>
        </w:rPr>
      </w:pPr>
      <w:r w:rsidRPr="00B30103">
        <w:rPr>
          <w:rFonts w:cs="Times New Roman" w:hint="eastAsia"/>
        </w:rPr>
        <w:t>SCCM サーバーの</w:t>
      </w:r>
      <w:r>
        <w:rPr>
          <w:rFonts w:cs="Times New Roman" w:hint="eastAsia"/>
        </w:rPr>
        <w:t xml:space="preserve"> </w:t>
      </w:r>
      <w:r>
        <w:rPr>
          <w:rFonts w:hint="eastAsia"/>
        </w:rPr>
        <w:t>ConfigMgr コンソール画面で、[資産とコンプライアンス] ワークスペースをクリックし、</w:t>
      </w:r>
      <w:r w:rsidRPr="00500D61">
        <w:rPr>
          <w:rFonts w:hint="eastAsia"/>
        </w:rPr>
        <w:t>[</w:t>
      </w:r>
      <w:r>
        <w:rPr>
          <w:rFonts w:hint="eastAsia"/>
        </w:rPr>
        <w:t>デバイスコレクション</w:t>
      </w:r>
      <w:r w:rsidRPr="00500D61">
        <w:rPr>
          <w:rFonts w:hint="eastAsia"/>
        </w:rPr>
        <w:t>]</w:t>
      </w:r>
      <w:r>
        <w:rPr>
          <w:rFonts w:hint="eastAsia"/>
        </w:rPr>
        <w:t xml:space="preserve"> を右クリックして</w:t>
      </w:r>
      <w:r w:rsidRPr="00500D61">
        <w:rPr>
          <w:rFonts w:hint="eastAsia"/>
        </w:rPr>
        <w:t>、</w:t>
      </w:r>
      <w:r w:rsidRPr="00B30103">
        <w:rPr>
          <w:rFonts w:cs="Times New Roman" w:hint="eastAsia"/>
        </w:rPr>
        <w:t>[デバイス コレクションの作成]　をクリックします。</w:t>
      </w:r>
    </w:p>
    <w:p w14:paraId="5C02DF15" w14:textId="77777777" w:rsidR="0043078D" w:rsidRPr="00E52FBD" w:rsidRDefault="0043078D" w:rsidP="0043078D">
      <w:pPr>
        <w:pStyle w:val="C0"/>
      </w:pPr>
      <w:r>
        <w:rPr>
          <w:noProof/>
        </w:rPr>
        <mc:AlternateContent>
          <mc:Choice Requires="wps">
            <w:drawing>
              <wp:anchor distT="0" distB="0" distL="114300" distR="114300" simplePos="0" relativeHeight="255456659" behindDoc="0" locked="0" layoutInCell="1" allowOverlap="1" wp14:anchorId="6EBD847C" wp14:editId="77907EFB">
                <wp:simplePos x="0" y="0"/>
                <wp:positionH relativeFrom="margin">
                  <wp:posOffset>821046</wp:posOffset>
                </wp:positionH>
                <wp:positionV relativeFrom="paragraph">
                  <wp:posOffset>1177612</wp:posOffset>
                </wp:positionV>
                <wp:extent cx="249555" cy="241300"/>
                <wp:effectExtent l="0" t="19050" r="36195" b="6350"/>
                <wp:wrapNone/>
                <wp:docPr id="124" name="矢印: 左 1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F0C512"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847C" id="矢印: 左 124" o:spid="_x0000_s1529" type="#_x0000_t66" style="position:absolute;left:0;text-align:left;margin-left:64.65pt;margin-top:92.75pt;width:19.65pt;height:19pt;rotation:-2274283fd;z-index:255456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" adj="10443" fillcolor="red" strokecolor="window" strokeweight="1.5pt">
                <v:textbox>
                  <w:txbxContent>
                    <w:p w14:paraId="23F0C512"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5457683" behindDoc="0" locked="0" layoutInCell="1" allowOverlap="1" wp14:anchorId="7D645FC9" wp14:editId="0EBBA4EC">
                <wp:simplePos x="0" y="0"/>
                <wp:positionH relativeFrom="margin">
                  <wp:posOffset>1728991</wp:posOffset>
                </wp:positionH>
                <wp:positionV relativeFrom="paragraph">
                  <wp:posOffset>1231938</wp:posOffset>
                </wp:positionV>
                <wp:extent cx="249555" cy="241300"/>
                <wp:effectExtent l="0" t="19050" r="36195" b="6350"/>
                <wp:wrapNone/>
                <wp:docPr id="6945" name="矢印: 左 69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C4FB82"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5FC9" id="矢印: 左 6945" o:spid="_x0000_s1530" type="#_x0000_t66" style="position:absolute;left:0;text-align:left;margin-left:136.15pt;margin-top:97pt;width:19.65pt;height:19pt;rotation:-2274283fd;z-index:2554576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" adj="10443" fillcolor="red" strokecolor="window" strokeweight="1.5pt">
                <v:textbox>
                  <w:txbxContent>
                    <w:p w14:paraId="66C4FB82"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5455635" behindDoc="0" locked="0" layoutInCell="1" allowOverlap="1" wp14:anchorId="4FB2B1CC" wp14:editId="155BC491">
                <wp:simplePos x="0" y="0"/>
                <wp:positionH relativeFrom="margin">
                  <wp:posOffset>880356</wp:posOffset>
                </wp:positionH>
                <wp:positionV relativeFrom="paragraph">
                  <wp:posOffset>2287611</wp:posOffset>
                </wp:positionV>
                <wp:extent cx="249555" cy="241300"/>
                <wp:effectExtent l="0" t="19050" r="36195" b="6350"/>
                <wp:wrapNone/>
                <wp:docPr id="110" name="矢印: 左 1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F19E5E"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B1CC" id="矢印: 左 110" o:spid="_x0000_s1531" type="#_x0000_t66" style="position:absolute;left:0;text-align:left;margin-left:69.3pt;margin-top:180.15pt;width:19.65pt;height:19pt;rotation:-2274283fd;z-index:255455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" adj="10443" fillcolor="red" strokecolor="window" strokeweight="1.5pt">
                <v:textbox>
                  <w:txbxContent>
                    <w:p w14:paraId="2DF19E5E"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7C909FE6" wp14:editId="535347B8">
            <wp:extent cx="4320000" cy="3071250"/>
            <wp:effectExtent l="19050" t="19050" r="23495" b="15240"/>
            <wp:docPr id="203"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75351AAB" w14:textId="77777777" w:rsidR="0043078D" w:rsidRPr="00E52FBD" w:rsidRDefault="0043078D" w:rsidP="0043078D">
      <w:pPr>
        <w:rPr>
          <w:rFonts w:cs="Times New Roman"/>
        </w:rPr>
      </w:pPr>
    </w:p>
    <w:p w14:paraId="114CFD7F" w14:textId="77777777" w:rsidR="0043078D" w:rsidRPr="00E52FBD" w:rsidRDefault="0043078D" w:rsidP="0043078D">
      <w:pPr>
        <w:rPr>
          <w:rFonts w:cs="Times New Roman"/>
        </w:rPr>
      </w:pPr>
      <w:r w:rsidRPr="00E52FBD">
        <w:rPr>
          <w:rFonts w:cs="Times New Roman"/>
        </w:rPr>
        <w:br w:type="page"/>
      </w:r>
    </w:p>
    <w:p w14:paraId="51A5AFDA" w14:textId="4357D8FE" w:rsidR="0043078D" w:rsidRPr="00E52FBD" w:rsidRDefault="0043078D" w:rsidP="0043078D">
      <w:pPr>
        <w:widowControl w:val="0"/>
        <w:numPr>
          <w:ilvl w:val="0"/>
          <w:numId w:val="15"/>
        </w:numPr>
        <w:jc w:val="both"/>
        <w:rPr>
          <w:rFonts w:cs="Times New Roman"/>
        </w:rPr>
      </w:pPr>
      <w:r w:rsidRPr="00E52FBD">
        <w:rPr>
          <w:rFonts w:cs="Times New Roman" w:hint="eastAsia"/>
        </w:rPr>
        <w:lastRenderedPageBreak/>
        <w:t xml:space="preserve">[デバイス コレクションの作成ウィザード]　</w:t>
      </w:r>
      <w:r>
        <w:rPr>
          <w:rFonts w:cs="Times New Roman" w:hint="eastAsia"/>
        </w:rPr>
        <w:t>画面で、</w:t>
      </w:r>
      <w:r w:rsidRPr="00E52FBD">
        <w:rPr>
          <w:rFonts w:cs="Times New Roman" w:hint="eastAsia"/>
        </w:rPr>
        <w:t xml:space="preserve">[名前] </w:t>
      </w:r>
      <w:r>
        <w:rPr>
          <w:rFonts w:cs="Times New Roman" w:hint="eastAsia"/>
        </w:rPr>
        <w:t>欄</w:t>
      </w:r>
      <w:r w:rsidRPr="00E52FBD">
        <w:rPr>
          <w:rFonts w:cs="Times New Roman" w:hint="eastAsia"/>
        </w:rPr>
        <w:t xml:space="preserve">に </w:t>
      </w:r>
      <w:r>
        <w:rPr>
          <w:rFonts w:cs="Times New Roman" w:hint="eastAsia"/>
        </w:rPr>
        <w:t>「</w:t>
      </w:r>
      <w:r w:rsidRPr="00771122">
        <w:rPr>
          <w:rFonts w:cs="Times New Roman" w:hint="eastAsia"/>
          <w:b/>
        </w:rPr>
        <w:t xml:space="preserve">Windows 10 </w:t>
      </w:r>
      <w:r w:rsidR="00634D8C">
        <w:rPr>
          <w:rFonts w:cs="Times New Roman"/>
          <w:b/>
        </w:rPr>
        <w:t>computers</w:t>
      </w:r>
      <w:r>
        <w:rPr>
          <w:rFonts w:cs="Times New Roman" w:hint="eastAsia"/>
        </w:rPr>
        <w:t>」</w:t>
      </w:r>
      <w:r w:rsidRPr="00E52FBD">
        <w:rPr>
          <w:rFonts w:cs="Times New Roman"/>
        </w:rPr>
        <w:t xml:space="preserve"> </w:t>
      </w:r>
      <w:r w:rsidRPr="00E52FBD">
        <w:rPr>
          <w:rFonts w:cs="Times New Roman" w:hint="eastAsia"/>
        </w:rPr>
        <w:t>と入力し、[参照] をクリックします。</w:t>
      </w:r>
    </w:p>
    <w:p w14:paraId="5C58194F" w14:textId="77777777" w:rsidR="0043078D" w:rsidRPr="00E52FBD" w:rsidRDefault="0043078D" w:rsidP="0043078D">
      <w:pPr>
        <w:pStyle w:val="C0"/>
      </w:pPr>
      <w:r>
        <w:rPr>
          <w:noProof/>
        </w:rPr>
        <mc:AlternateContent>
          <mc:Choice Requires="wps">
            <w:drawing>
              <wp:anchor distT="0" distB="0" distL="114300" distR="114300" simplePos="0" relativeHeight="255459731" behindDoc="0" locked="0" layoutInCell="1" allowOverlap="1" wp14:anchorId="3CF33FC7" wp14:editId="5AE27847">
                <wp:simplePos x="0" y="0"/>
                <wp:positionH relativeFrom="margin">
                  <wp:posOffset>3428289</wp:posOffset>
                </wp:positionH>
                <wp:positionV relativeFrom="paragraph">
                  <wp:posOffset>1300660</wp:posOffset>
                </wp:positionV>
                <wp:extent cx="249555" cy="241300"/>
                <wp:effectExtent l="0" t="19050" r="36195" b="6350"/>
                <wp:wrapNone/>
                <wp:docPr id="6964" name="矢印: 左 69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554475"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33FC7" id="矢印: 左 6964" o:spid="_x0000_s1532" type="#_x0000_t66" style="position:absolute;left:0;text-align:left;margin-left:269.95pt;margin-top:102.4pt;width:19.65pt;height:19pt;rotation:-2274283fd;z-index:2554597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" adj="10443" fillcolor="red" strokecolor="window" strokeweight="1.5pt">
                <v:textbox>
                  <w:txbxContent>
                    <w:p w14:paraId="29554475"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5458707" behindDoc="0" locked="0" layoutInCell="1" allowOverlap="1" wp14:anchorId="3D2D2478" wp14:editId="07DCDFEC">
                <wp:simplePos x="0" y="0"/>
                <wp:positionH relativeFrom="margin">
                  <wp:posOffset>3057175</wp:posOffset>
                </wp:positionH>
                <wp:positionV relativeFrom="paragraph">
                  <wp:posOffset>752541</wp:posOffset>
                </wp:positionV>
                <wp:extent cx="249555" cy="241300"/>
                <wp:effectExtent l="0" t="19050" r="36195" b="6350"/>
                <wp:wrapNone/>
                <wp:docPr id="6954" name="矢印: 左 69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2FFAD8"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2478" id="矢印: 左 6954" o:spid="_x0000_s1533" type="#_x0000_t66" style="position:absolute;left:0;text-align:left;margin-left:240.7pt;margin-top:59.25pt;width:19.65pt;height:19pt;rotation:-2274283fd;z-index:255458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UV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" adj="10443" fillcolor="red" strokecolor="window" strokeweight="1.5pt">
                <v:textbox>
                  <w:txbxContent>
                    <w:p w14:paraId="472FFAD8"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3F87096C" wp14:editId="0AD5D7A7">
            <wp:extent cx="3419145" cy="3145223"/>
            <wp:effectExtent l="19050" t="19050" r="10160" b="17145"/>
            <wp:docPr id="6193" name="Picture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3419145" cy="3145223"/>
                    </a:xfrm>
                    <a:prstGeom prst="rect">
                      <a:avLst/>
                    </a:prstGeom>
                    <a:noFill/>
                    <a:ln>
                      <a:solidFill>
                        <a:schemeClr val="tx1"/>
                      </a:solidFill>
                    </a:ln>
                  </pic:spPr>
                </pic:pic>
              </a:graphicData>
            </a:graphic>
          </wp:inline>
        </w:drawing>
      </w:r>
    </w:p>
    <w:p w14:paraId="3ACFC0BE" w14:textId="77777777" w:rsidR="0043078D" w:rsidRPr="00E52FBD" w:rsidRDefault="0043078D" w:rsidP="0043078D">
      <w:pPr>
        <w:rPr>
          <w:rFonts w:cs="Times New Roman"/>
        </w:rPr>
      </w:pPr>
    </w:p>
    <w:p w14:paraId="4F221915" w14:textId="77777777" w:rsidR="0043078D" w:rsidRPr="00E52FBD" w:rsidRDefault="0043078D" w:rsidP="0043078D">
      <w:pPr>
        <w:widowControl w:val="0"/>
        <w:numPr>
          <w:ilvl w:val="0"/>
          <w:numId w:val="15"/>
        </w:numPr>
        <w:jc w:val="both"/>
        <w:rPr>
          <w:rFonts w:cs="Times New Roman"/>
        </w:rPr>
      </w:pPr>
      <w:r w:rsidRPr="00E52FBD">
        <w:rPr>
          <w:rFonts w:cs="Times New Roman" w:hint="eastAsia"/>
        </w:rPr>
        <w:t xml:space="preserve">[コレクションの選択] </w:t>
      </w:r>
      <w:r>
        <w:rPr>
          <w:rFonts w:cs="Times New Roman" w:hint="eastAsia"/>
        </w:rPr>
        <w:t>画面で、</w:t>
      </w:r>
      <w:r w:rsidRPr="00E52FBD">
        <w:rPr>
          <w:rFonts w:cs="Times New Roman" w:hint="eastAsia"/>
        </w:rPr>
        <w:t xml:space="preserve">[すべてのシステム] </w:t>
      </w:r>
      <w:r>
        <w:rPr>
          <w:rFonts w:cs="Times New Roman" w:hint="eastAsia"/>
        </w:rPr>
        <w:t>をクリックし、[</w:t>
      </w:r>
      <w:r w:rsidRPr="00E52FBD">
        <w:rPr>
          <w:rFonts w:cs="Times New Roman" w:hint="eastAsia"/>
        </w:rPr>
        <w:t>OK] をクリックします。</w:t>
      </w:r>
    </w:p>
    <w:p w14:paraId="6A290F38" w14:textId="77777777" w:rsidR="0043078D" w:rsidRPr="00E52FBD" w:rsidRDefault="0043078D" w:rsidP="0043078D">
      <w:pPr>
        <w:pStyle w:val="C0"/>
      </w:pPr>
      <w:r>
        <w:rPr>
          <w:noProof/>
        </w:rPr>
        <mc:AlternateContent>
          <mc:Choice Requires="wps">
            <w:drawing>
              <wp:anchor distT="0" distB="0" distL="114300" distR="114300" simplePos="0" relativeHeight="255461779" behindDoc="0" locked="0" layoutInCell="1" allowOverlap="1" wp14:anchorId="0B7DB905" wp14:editId="712FB374">
                <wp:simplePos x="0" y="0"/>
                <wp:positionH relativeFrom="margin">
                  <wp:posOffset>2861633</wp:posOffset>
                </wp:positionH>
                <wp:positionV relativeFrom="paragraph">
                  <wp:posOffset>1812357</wp:posOffset>
                </wp:positionV>
                <wp:extent cx="249555" cy="241300"/>
                <wp:effectExtent l="0" t="19050" r="36195" b="6350"/>
                <wp:wrapNone/>
                <wp:docPr id="6966" name="矢印: 左 69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B70F1B"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B905" id="矢印: 左 6966" o:spid="_x0000_s1534" type="#_x0000_t66" style="position:absolute;left:0;text-align:left;margin-left:225.35pt;margin-top:142.7pt;width:19.65pt;height:19pt;rotation:-2274283fd;z-index:2554617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" adj="10443" fillcolor="red" strokecolor="window" strokeweight="1.5pt">
                <v:textbox>
                  <w:txbxContent>
                    <w:p w14:paraId="16B70F1B"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5460755" behindDoc="0" locked="0" layoutInCell="1" allowOverlap="1" wp14:anchorId="4E0463A6" wp14:editId="196FB08C">
                <wp:simplePos x="0" y="0"/>
                <wp:positionH relativeFrom="margin">
                  <wp:posOffset>1808404</wp:posOffset>
                </wp:positionH>
                <wp:positionV relativeFrom="paragraph">
                  <wp:posOffset>479452</wp:posOffset>
                </wp:positionV>
                <wp:extent cx="249555" cy="241300"/>
                <wp:effectExtent l="0" t="19050" r="36195" b="6350"/>
                <wp:wrapNone/>
                <wp:docPr id="6965" name="矢印: 左 69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CB4219"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63A6" id="矢印: 左 6965" o:spid="_x0000_s1535" type="#_x0000_t66" style="position:absolute;left:0;text-align:left;margin-left:142.4pt;margin-top:37.75pt;width:19.65pt;height:19pt;rotation:-2274283fd;z-index:255460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" adj="10443" fillcolor="red" strokecolor="window" strokeweight="1.5pt">
                <v:textbox>
                  <w:txbxContent>
                    <w:p w14:paraId="07CB4219"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6CD4AB25" wp14:editId="35B6A4CD">
            <wp:extent cx="3060000" cy="2074723"/>
            <wp:effectExtent l="19050" t="19050" r="26670" b="20955"/>
            <wp:docPr id="6194" name="Picture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3060000" cy="2074723"/>
                    </a:xfrm>
                    <a:prstGeom prst="rect">
                      <a:avLst/>
                    </a:prstGeom>
                    <a:noFill/>
                    <a:ln>
                      <a:solidFill>
                        <a:schemeClr val="tx1"/>
                      </a:solidFill>
                    </a:ln>
                  </pic:spPr>
                </pic:pic>
              </a:graphicData>
            </a:graphic>
          </wp:inline>
        </w:drawing>
      </w:r>
    </w:p>
    <w:p w14:paraId="4439DA52" w14:textId="77777777" w:rsidR="0043078D" w:rsidRPr="00E52FBD" w:rsidRDefault="0043078D" w:rsidP="0043078D">
      <w:pPr>
        <w:rPr>
          <w:rFonts w:cs="Times New Roman"/>
        </w:rPr>
      </w:pPr>
      <w:r w:rsidRPr="00E52FBD">
        <w:rPr>
          <w:rFonts w:cs="Times New Roman"/>
        </w:rPr>
        <w:br w:type="page"/>
      </w:r>
    </w:p>
    <w:p w14:paraId="7A7942BE" w14:textId="77777777" w:rsidR="0043078D" w:rsidRPr="00E52FBD" w:rsidRDefault="0043078D" w:rsidP="0043078D">
      <w:pPr>
        <w:widowControl w:val="0"/>
        <w:numPr>
          <w:ilvl w:val="0"/>
          <w:numId w:val="15"/>
        </w:numPr>
        <w:jc w:val="both"/>
        <w:rPr>
          <w:rFonts w:cs="Times New Roman"/>
        </w:rPr>
      </w:pPr>
      <w:r w:rsidRPr="00E52FBD">
        <w:rPr>
          <w:rFonts w:cs="Times New Roman" w:hint="eastAsia"/>
        </w:rPr>
        <w:lastRenderedPageBreak/>
        <w:t>[</w:t>
      </w:r>
      <w:r>
        <w:rPr>
          <w:rFonts w:cs="Times New Roman" w:hint="eastAsia"/>
        </w:rPr>
        <w:t>デバイス コレクション</w:t>
      </w:r>
      <w:r>
        <w:rPr>
          <w:rFonts w:cs="Times New Roman"/>
        </w:rPr>
        <w:t>の作成ウィザード</w:t>
      </w:r>
      <w:r w:rsidRPr="00E52FBD">
        <w:rPr>
          <w:rFonts w:cs="Times New Roman" w:hint="eastAsia"/>
        </w:rPr>
        <w:t>] 画面</w:t>
      </w:r>
      <w:r>
        <w:rPr>
          <w:rFonts w:cs="Times New Roman" w:hint="eastAsia"/>
        </w:rPr>
        <w:t>で、</w:t>
      </w:r>
      <w:r w:rsidRPr="00E52FBD">
        <w:rPr>
          <w:rFonts w:cs="Times New Roman" w:hint="eastAsia"/>
        </w:rPr>
        <w:t>[次へ] をクリックします。</w:t>
      </w:r>
    </w:p>
    <w:p w14:paraId="190273C1" w14:textId="77777777" w:rsidR="0043078D" w:rsidRPr="00E52FBD" w:rsidRDefault="0043078D" w:rsidP="0043078D">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5462803" behindDoc="0" locked="0" layoutInCell="1" allowOverlap="1" wp14:anchorId="3ADD17C7" wp14:editId="4EE5F5D3">
                <wp:simplePos x="0" y="0"/>
                <wp:positionH relativeFrom="margin">
                  <wp:posOffset>2627269</wp:posOffset>
                </wp:positionH>
                <wp:positionV relativeFrom="paragraph">
                  <wp:posOffset>2782409</wp:posOffset>
                </wp:positionV>
                <wp:extent cx="249555" cy="241300"/>
                <wp:effectExtent l="0" t="19050" r="36195" b="6350"/>
                <wp:wrapNone/>
                <wp:docPr id="6967" name="矢印: 左 69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B370E8"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17C7" id="矢印: 左 6967" o:spid="_x0000_s1536" type="#_x0000_t66" style="position:absolute;left:0;text-align:left;margin-left:206.85pt;margin-top:219.1pt;width:19.65pt;height:19pt;rotation:-2274283fd;z-index:2554628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uMpg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" adj="10443" fillcolor="red" strokecolor="window" strokeweight="1.5pt">
                <v:textbox>
                  <w:txbxContent>
                    <w:p w14:paraId="1BB370E8"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671472E5" wp14:editId="148894AB">
            <wp:extent cx="3419145" cy="3145223"/>
            <wp:effectExtent l="19050" t="19050" r="10160" b="17145"/>
            <wp:docPr id="6195" name="Picture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4">
                      <a:extLst>
                        <a:ext uri="{28A0092B-C50C-407E-A947-70E740481C1C}">
                          <a14:useLocalDpi xmlns:a14="http://schemas.microsoft.com/office/drawing/2010/main" val="0"/>
                        </a:ext>
                      </a:extLst>
                    </a:blip>
                    <a:stretch>
                      <a:fillRect/>
                    </a:stretch>
                  </pic:blipFill>
                  <pic:spPr bwMode="auto">
                    <a:xfrm>
                      <a:off x="0" y="0"/>
                      <a:ext cx="3419145" cy="3145223"/>
                    </a:xfrm>
                    <a:prstGeom prst="rect">
                      <a:avLst/>
                    </a:prstGeom>
                    <a:noFill/>
                    <a:ln>
                      <a:solidFill>
                        <a:schemeClr val="tx1"/>
                      </a:solidFill>
                    </a:ln>
                  </pic:spPr>
                </pic:pic>
              </a:graphicData>
            </a:graphic>
          </wp:inline>
        </w:drawing>
      </w:r>
    </w:p>
    <w:p w14:paraId="0E1F68FD" w14:textId="77777777" w:rsidR="0043078D" w:rsidRPr="00E52FBD" w:rsidRDefault="0043078D" w:rsidP="0043078D">
      <w:pPr>
        <w:rPr>
          <w:rFonts w:cs="Times New Roman"/>
        </w:rPr>
      </w:pPr>
    </w:p>
    <w:p w14:paraId="660B7C63" w14:textId="77777777" w:rsidR="0043078D" w:rsidRPr="00E52FBD" w:rsidRDefault="0043078D" w:rsidP="0043078D">
      <w:pPr>
        <w:widowControl w:val="0"/>
        <w:numPr>
          <w:ilvl w:val="0"/>
          <w:numId w:val="15"/>
        </w:numPr>
        <w:jc w:val="both"/>
        <w:rPr>
          <w:rFonts w:cs="Times New Roman"/>
        </w:rPr>
      </w:pPr>
      <w:r w:rsidRPr="00E52FBD">
        <w:rPr>
          <w:rFonts w:cs="Times New Roman" w:hint="eastAsia"/>
        </w:rPr>
        <w:t>[</w:t>
      </w:r>
      <w:r>
        <w:rPr>
          <w:rFonts w:cs="Times New Roman" w:hint="eastAsia"/>
        </w:rPr>
        <w:t>メンバーシップの規則</w:t>
      </w:r>
      <w:r w:rsidRPr="00E52FBD">
        <w:rPr>
          <w:rFonts w:cs="Times New Roman" w:hint="eastAsia"/>
        </w:rPr>
        <w:t xml:space="preserve">] 画面で、[規則の追加] </w:t>
      </w:r>
      <w:r>
        <w:rPr>
          <w:rFonts w:cs="Times New Roman" w:hint="eastAsia"/>
        </w:rPr>
        <w:t>をクリックし、[</w:t>
      </w:r>
      <w:r w:rsidRPr="00E52FBD">
        <w:rPr>
          <w:rFonts w:cs="Times New Roman" w:hint="eastAsia"/>
        </w:rPr>
        <w:t xml:space="preserve">クエリ規則] </w:t>
      </w:r>
      <w:r>
        <w:rPr>
          <w:rFonts w:cs="Times New Roman" w:hint="eastAsia"/>
        </w:rPr>
        <w:t>を</w:t>
      </w:r>
      <w:r w:rsidRPr="00E52FBD">
        <w:rPr>
          <w:rFonts w:cs="Times New Roman" w:hint="eastAsia"/>
        </w:rPr>
        <w:t>クリックします。</w:t>
      </w:r>
    </w:p>
    <w:p w14:paraId="61AFD0EF" w14:textId="77777777" w:rsidR="0043078D" w:rsidRPr="00E52FBD" w:rsidRDefault="0043078D" w:rsidP="0043078D">
      <w:pPr>
        <w:pStyle w:val="C0"/>
      </w:pPr>
      <w:r>
        <w:rPr>
          <w:noProof/>
        </w:rPr>
        <mc:AlternateContent>
          <mc:Choice Requires="wps">
            <w:drawing>
              <wp:anchor distT="0" distB="0" distL="114300" distR="114300" simplePos="0" relativeHeight="255464851" behindDoc="0" locked="0" layoutInCell="1" allowOverlap="1" wp14:anchorId="1567906E" wp14:editId="411C7938">
                <wp:simplePos x="0" y="0"/>
                <wp:positionH relativeFrom="margin">
                  <wp:posOffset>2759549</wp:posOffset>
                </wp:positionH>
                <wp:positionV relativeFrom="paragraph">
                  <wp:posOffset>2006874</wp:posOffset>
                </wp:positionV>
                <wp:extent cx="249555" cy="241300"/>
                <wp:effectExtent l="0" t="19050" r="36195" b="6350"/>
                <wp:wrapNone/>
                <wp:docPr id="6974" name="矢印: 左 69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FF341F"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906E" id="矢印: 左 6974" o:spid="_x0000_s1537" type="#_x0000_t66" style="position:absolute;left:0;text-align:left;margin-left:217.3pt;margin-top:158pt;width:19.65pt;height:19pt;rotation:-2274283fd;z-index:2554648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xf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" adj="10443" fillcolor="red" strokecolor="window" strokeweight="1.5pt">
                <v:textbox>
                  <w:txbxContent>
                    <w:p w14:paraId="4DFF341F"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5463827" behindDoc="0" locked="0" layoutInCell="1" allowOverlap="1" wp14:anchorId="7C632817" wp14:editId="0305F6E4">
                <wp:simplePos x="0" y="0"/>
                <wp:positionH relativeFrom="margin">
                  <wp:posOffset>2599973</wp:posOffset>
                </wp:positionH>
                <wp:positionV relativeFrom="paragraph">
                  <wp:posOffset>1731531</wp:posOffset>
                </wp:positionV>
                <wp:extent cx="249555" cy="241300"/>
                <wp:effectExtent l="0" t="19050" r="36195" b="6350"/>
                <wp:wrapNone/>
                <wp:docPr id="6973" name="矢印: 左 69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7F59CF"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2817" id="矢印: 左 6973" o:spid="_x0000_s1538" type="#_x0000_t66" style="position:absolute;left:0;text-align:left;margin-left:204.7pt;margin-top:136.35pt;width:19.65pt;height:19pt;rotation:-2274283fd;z-index:255463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mpw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" adj="10443" fillcolor="red" strokecolor="window" strokeweight="1.5pt">
                <v:textbox>
                  <w:txbxContent>
                    <w:p w14:paraId="527F59CF"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16DD381C" wp14:editId="3FBE5541">
            <wp:extent cx="3420000" cy="3145223"/>
            <wp:effectExtent l="19050" t="19050" r="28575" b="17145"/>
            <wp:docPr id="6199" name="Picture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5">
                      <a:extLst>
                        <a:ext uri="{28A0092B-C50C-407E-A947-70E740481C1C}">
                          <a14:useLocalDpi xmlns:a14="http://schemas.microsoft.com/office/drawing/2010/main" val="0"/>
                        </a:ext>
                      </a:extLst>
                    </a:blip>
                    <a:stretch>
                      <a:fillRect/>
                    </a:stretch>
                  </pic:blipFill>
                  <pic:spPr bwMode="auto">
                    <a:xfrm>
                      <a:off x="0" y="0"/>
                      <a:ext cx="3420000" cy="3145223"/>
                    </a:xfrm>
                    <a:prstGeom prst="rect">
                      <a:avLst/>
                    </a:prstGeom>
                    <a:noFill/>
                    <a:ln>
                      <a:solidFill>
                        <a:schemeClr val="tx1"/>
                      </a:solidFill>
                    </a:ln>
                  </pic:spPr>
                </pic:pic>
              </a:graphicData>
            </a:graphic>
          </wp:inline>
        </w:drawing>
      </w:r>
    </w:p>
    <w:p w14:paraId="30EF3B0A" w14:textId="77777777" w:rsidR="0043078D" w:rsidRPr="00E52FBD" w:rsidRDefault="0043078D" w:rsidP="0043078D">
      <w:pPr>
        <w:rPr>
          <w:rFonts w:cs="Times New Roman"/>
        </w:rPr>
      </w:pPr>
      <w:r w:rsidRPr="00E52FBD">
        <w:rPr>
          <w:rFonts w:cs="Times New Roman"/>
        </w:rPr>
        <w:br w:type="page"/>
      </w:r>
    </w:p>
    <w:p w14:paraId="64B8BCC8" w14:textId="6D8626A9" w:rsidR="0043078D" w:rsidRPr="00E52FBD" w:rsidRDefault="0043078D" w:rsidP="0043078D">
      <w:pPr>
        <w:widowControl w:val="0"/>
        <w:numPr>
          <w:ilvl w:val="0"/>
          <w:numId w:val="15"/>
        </w:numPr>
        <w:jc w:val="both"/>
        <w:rPr>
          <w:rFonts w:cs="Times New Roman"/>
        </w:rPr>
      </w:pPr>
      <w:r w:rsidRPr="00E52FBD">
        <w:rPr>
          <w:rFonts w:cs="Times New Roman" w:hint="eastAsia"/>
        </w:rPr>
        <w:lastRenderedPageBreak/>
        <w:t>[クエリ規則のプロパティ] 画面</w:t>
      </w:r>
      <w:r>
        <w:rPr>
          <w:rFonts w:cs="Times New Roman" w:hint="eastAsia"/>
        </w:rPr>
        <w:t>で、</w:t>
      </w:r>
      <w:r w:rsidRPr="00E52FBD">
        <w:rPr>
          <w:rFonts w:cs="Times New Roman" w:hint="eastAsia"/>
        </w:rPr>
        <w:t xml:space="preserve">[名前] </w:t>
      </w:r>
      <w:r>
        <w:rPr>
          <w:rFonts w:cs="Times New Roman" w:hint="eastAsia"/>
        </w:rPr>
        <w:t>欄</w:t>
      </w:r>
      <w:r w:rsidRPr="00E52FBD">
        <w:rPr>
          <w:rFonts w:cs="Times New Roman" w:hint="eastAsia"/>
        </w:rPr>
        <w:t xml:space="preserve">に </w:t>
      </w:r>
      <w:r>
        <w:rPr>
          <w:rFonts w:cs="Times New Roman" w:hint="eastAsia"/>
        </w:rPr>
        <w:t>「</w:t>
      </w:r>
      <w:r w:rsidR="00634D8C">
        <w:rPr>
          <w:rFonts w:cs="Times New Roman"/>
          <w:b/>
        </w:rPr>
        <w:t>Windows 10</w:t>
      </w:r>
      <w:r>
        <w:rPr>
          <w:rFonts w:cs="Times New Roman" w:hint="eastAsia"/>
        </w:rPr>
        <w:t>」</w:t>
      </w:r>
      <w:r w:rsidRPr="00E52FBD">
        <w:rPr>
          <w:rFonts w:cs="Times New Roman" w:hint="eastAsia"/>
        </w:rPr>
        <w:t xml:space="preserve"> と入力し、[クエリ　ステートメントの編集] をクリックします。</w:t>
      </w:r>
    </w:p>
    <w:p w14:paraId="1E2F2FCE" w14:textId="77777777" w:rsidR="0043078D" w:rsidRPr="00E52FBD" w:rsidRDefault="0043078D" w:rsidP="0043078D">
      <w:pPr>
        <w:pStyle w:val="C0"/>
      </w:pPr>
      <w:r>
        <w:rPr>
          <w:noProof/>
        </w:rPr>
        <mc:AlternateContent>
          <mc:Choice Requires="wps">
            <w:drawing>
              <wp:anchor distT="0" distB="0" distL="114300" distR="114300" simplePos="0" relativeHeight="255466899" behindDoc="0" locked="0" layoutInCell="1" allowOverlap="1" wp14:anchorId="03D9693F" wp14:editId="46A74611">
                <wp:simplePos x="0" y="0"/>
                <wp:positionH relativeFrom="margin">
                  <wp:posOffset>2656784</wp:posOffset>
                </wp:positionH>
                <wp:positionV relativeFrom="paragraph">
                  <wp:posOffset>1164229</wp:posOffset>
                </wp:positionV>
                <wp:extent cx="249555" cy="241300"/>
                <wp:effectExtent l="0" t="19050" r="36195" b="6350"/>
                <wp:wrapNone/>
                <wp:docPr id="7017" name="矢印: 左 70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A53E26"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693F" id="矢印: 左 7017" o:spid="_x0000_s1539" type="#_x0000_t66" style="position:absolute;left:0;text-align:left;margin-left:209.2pt;margin-top:91.65pt;width:19.65pt;height:19pt;rotation:-2274283fd;z-index:255466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" adj="10443" fillcolor="red" strokecolor="window" strokeweight="1.5pt">
                <v:textbox>
                  <w:txbxContent>
                    <w:p w14:paraId="7AA53E26"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5465875" behindDoc="0" locked="0" layoutInCell="1" allowOverlap="1" wp14:anchorId="1A37CC26" wp14:editId="699F9CB4">
                <wp:simplePos x="0" y="0"/>
                <wp:positionH relativeFrom="margin">
                  <wp:posOffset>1883467</wp:posOffset>
                </wp:positionH>
                <wp:positionV relativeFrom="paragraph">
                  <wp:posOffset>431677</wp:posOffset>
                </wp:positionV>
                <wp:extent cx="249555" cy="241300"/>
                <wp:effectExtent l="0" t="19050" r="36195" b="6350"/>
                <wp:wrapNone/>
                <wp:docPr id="170" name="矢印: 左 1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4E43D9"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CC26" id="矢印: 左 170" o:spid="_x0000_s1540" type="#_x0000_t66" style="position:absolute;left:0;text-align:left;margin-left:148.3pt;margin-top:34pt;width:19.65pt;height:19pt;rotation:-2274283fd;z-index:255465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" adj="10443" fillcolor="red" strokecolor="window" strokeweight="1.5pt">
                <v:textbox>
                  <w:txbxContent>
                    <w:p w14:paraId="304E43D9"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2B4B897F" wp14:editId="79733083">
            <wp:extent cx="3055210" cy="3502691"/>
            <wp:effectExtent l="19050" t="19050" r="12065" b="21590"/>
            <wp:docPr id="204"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6">
                      <a:extLst>
                        <a:ext uri="{28A0092B-C50C-407E-A947-70E740481C1C}">
                          <a14:useLocalDpi xmlns:a14="http://schemas.microsoft.com/office/drawing/2010/main" val="0"/>
                        </a:ext>
                      </a:extLst>
                    </a:blip>
                    <a:stretch>
                      <a:fillRect/>
                    </a:stretch>
                  </pic:blipFill>
                  <pic:spPr bwMode="auto">
                    <a:xfrm>
                      <a:off x="0" y="0"/>
                      <a:ext cx="3055210" cy="3502691"/>
                    </a:xfrm>
                    <a:prstGeom prst="rect">
                      <a:avLst/>
                    </a:prstGeom>
                    <a:noFill/>
                    <a:ln>
                      <a:solidFill>
                        <a:schemeClr val="tx1"/>
                      </a:solidFill>
                    </a:ln>
                  </pic:spPr>
                </pic:pic>
              </a:graphicData>
            </a:graphic>
          </wp:inline>
        </w:drawing>
      </w:r>
    </w:p>
    <w:p w14:paraId="1349C1F0" w14:textId="77777777" w:rsidR="0043078D" w:rsidRPr="00E52FBD" w:rsidRDefault="0043078D" w:rsidP="0043078D">
      <w:pPr>
        <w:rPr>
          <w:rFonts w:cs="Times New Roman"/>
        </w:rPr>
      </w:pPr>
    </w:p>
    <w:p w14:paraId="0FA1CE56" w14:textId="77777777" w:rsidR="0043078D" w:rsidRPr="000B71A2" w:rsidRDefault="0043078D" w:rsidP="0043078D">
      <w:pPr>
        <w:widowControl w:val="0"/>
        <w:numPr>
          <w:ilvl w:val="0"/>
          <w:numId w:val="15"/>
        </w:numPr>
        <w:jc w:val="both"/>
        <w:rPr>
          <w:rFonts w:cs="Times New Roman"/>
        </w:rPr>
      </w:pPr>
      <w:r w:rsidRPr="000B71A2">
        <w:rPr>
          <w:rFonts w:cs="Times New Roman" w:hint="eastAsia"/>
        </w:rPr>
        <w:t>[クエリ ステートメントのプロパティ] 画面で、[条件] タブをクリックし、[新規] をクリックします。</w:t>
      </w:r>
    </w:p>
    <w:p w14:paraId="4D756AEB" w14:textId="77777777" w:rsidR="0043078D" w:rsidRPr="00E52FBD" w:rsidRDefault="0043078D" w:rsidP="0043078D">
      <w:pPr>
        <w:pStyle w:val="C0"/>
      </w:pPr>
      <w:r>
        <w:rPr>
          <w:noProof/>
        </w:rPr>
        <mc:AlternateContent>
          <mc:Choice Requires="wps">
            <w:drawing>
              <wp:anchor distT="0" distB="0" distL="114300" distR="114300" simplePos="0" relativeHeight="255468947" behindDoc="0" locked="0" layoutInCell="1" allowOverlap="1" wp14:anchorId="28BDAC38" wp14:editId="0F84BB89">
                <wp:simplePos x="0" y="0"/>
                <wp:positionH relativeFrom="margin">
                  <wp:posOffset>2069900</wp:posOffset>
                </wp:positionH>
                <wp:positionV relativeFrom="paragraph">
                  <wp:posOffset>816127</wp:posOffset>
                </wp:positionV>
                <wp:extent cx="249555" cy="241300"/>
                <wp:effectExtent l="0" t="19050" r="36195" b="6350"/>
                <wp:wrapNone/>
                <wp:docPr id="7024" name="矢印: 左 70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8DA20A"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AC38" id="矢印: 左 7024" o:spid="_x0000_s1541" type="#_x0000_t66" style="position:absolute;left:0;text-align:left;margin-left:163pt;margin-top:64.25pt;width:19.65pt;height:19pt;rotation:-2274283fd;z-index:255468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" adj="10443" fillcolor="red" strokecolor="window" strokeweight="1.5pt">
                <v:textbox>
                  <w:txbxContent>
                    <w:p w14:paraId="458DA20A"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5467923" behindDoc="0" locked="0" layoutInCell="1" allowOverlap="1" wp14:anchorId="721B2C6A" wp14:editId="1783E0D0">
                <wp:simplePos x="0" y="0"/>
                <wp:positionH relativeFrom="margin">
                  <wp:posOffset>887180</wp:posOffset>
                </wp:positionH>
                <wp:positionV relativeFrom="paragraph">
                  <wp:posOffset>186017</wp:posOffset>
                </wp:positionV>
                <wp:extent cx="249555" cy="241300"/>
                <wp:effectExtent l="0" t="19050" r="36195" b="6350"/>
                <wp:wrapNone/>
                <wp:docPr id="7018" name="矢印: 左 70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8E3B0A"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2C6A" id="矢印: 左 7018" o:spid="_x0000_s1542" type="#_x0000_t66" style="position:absolute;left:0;text-align:left;margin-left:69.85pt;margin-top:14.65pt;width:19.65pt;height:19pt;rotation:-2274283fd;z-index:255467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" adj="10443" fillcolor="red" strokecolor="window" strokeweight="1.5pt">
                <v:textbox>
                  <w:txbxContent>
                    <w:p w14:paraId="658E3B0A"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39543A3E" wp14:editId="6F4B3C94">
            <wp:extent cx="3060000" cy="3508183"/>
            <wp:effectExtent l="19050" t="19050" r="26670" b="16510"/>
            <wp:docPr id="6205" name="Picture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a:extLst>
                        <a:ext uri="{28A0092B-C50C-407E-A947-70E740481C1C}">
                          <a14:useLocalDpi xmlns:a14="http://schemas.microsoft.com/office/drawing/2010/main" val="0"/>
                        </a:ext>
                      </a:extLst>
                    </a:blip>
                    <a:stretch>
                      <a:fillRect/>
                    </a:stretch>
                  </pic:blipFill>
                  <pic:spPr bwMode="auto">
                    <a:xfrm>
                      <a:off x="0" y="0"/>
                      <a:ext cx="3060000" cy="3508183"/>
                    </a:xfrm>
                    <a:prstGeom prst="rect">
                      <a:avLst/>
                    </a:prstGeom>
                    <a:noFill/>
                    <a:ln>
                      <a:solidFill>
                        <a:schemeClr val="tx1"/>
                      </a:solidFill>
                    </a:ln>
                  </pic:spPr>
                </pic:pic>
              </a:graphicData>
            </a:graphic>
          </wp:inline>
        </w:drawing>
      </w:r>
    </w:p>
    <w:p w14:paraId="2C93A39F" w14:textId="77777777" w:rsidR="0043078D" w:rsidRPr="00E52FBD" w:rsidRDefault="0043078D" w:rsidP="0043078D">
      <w:pPr>
        <w:widowControl w:val="0"/>
        <w:numPr>
          <w:ilvl w:val="0"/>
          <w:numId w:val="15"/>
        </w:numPr>
        <w:jc w:val="both"/>
        <w:rPr>
          <w:rFonts w:cs="Times New Roman"/>
        </w:rPr>
      </w:pPr>
      <w:r w:rsidRPr="00E52FBD">
        <w:rPr>
          <w:rFonts w:cs="Times New Roman" w:hint="eastAsia"/>
        </w:rPr>
        <w:lastRenderedPageBreak/>
        <w:t>[条件プロパティ]　画面</w:t>
      </w:r>
      <w:r>
        <w:rPr>
          <w:rFonts w:cs="Times New Roman" w:hint="eastAsia"/>
        </w:rPr>
        <w:t>で、</w:t>
      </w:r>
      <w:r w:rsidRPr="00E52FBD">
        <w:rPr>
          <w:rFonts w:cs="Times New Roman" w:hint="eastAsia"/>
        </w:rPr>
        <w:t>[選択]</w:t>
      </w:r>
      <w:r w:rsidRPr="00E52FBD">
        <w:rPr>
          <w:rFonts w:cs="Times New Roman"/>
        </w:rPr>
        <w:t xml:space="preserve"> </w:t>
      </w:r>
      <w:r w:rsidRPr="00E52FBD">
        <w:rPr>
          <w:rFonts w:cs="Times New Roman" w:hint="eastAsia"/>
        </w:rPr>
        <w:t>をクリックします。</w:t>
      </w:r>
    </w:p>
    <w:p w14:paraId="36F8D3F8" w14:textId="77777777" w:rsidR="0043078D" w:rsidRPr="00E52FBD" w:rsidRDefault="0043078D" w:rsidP="0043078D">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5469971" behindDoc="0" locked="0" layoutInCell="1" allowOverlap="1" wp14:anchorId="345FF4B9" wp14:editId="603C39E4">
                <wp:simplePos x="0" y="0"/>
                <wp:positionH relativeFrom="margin">
                  <wp:posOffset>3016231</wp:posOffset>
                </wp:positionH>
                <wp:positionV relativeFrom="paragraph">
                  <wp:posOffset>1294973</wp:posOffset>
                </wp:positionV>
                <wp:extent cx="249555" cy="241300"/>
                <wp:effectExtent l="0" t="19050" r="36195" b="6350"/>
                <wp:wrapNone/>
                <wp:docPr id="7027" name="矢印: 左 70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7BCD92"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F4B9" id="矢印: 左 7027" o:spid="_x0000_s1543" type="#_x0000_t66" style="position:absolute;left:0;text-align:left;margin-left:237.5pt;margin-top:101.95pt;width:19.65pt;height:19pt;rotation:-2274283fd;z-index:255469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" adj="10443" fillcolor="red" strokecolor="window" strokeweight="1.5pt">
                <v:textbox>
                  <w:txbxContent>
                    <w:p w14:paraId="1C7BCD92"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0185D41F" wp14:editId="06275925">
            <wp:extent cx="3060000" cy="3515910"/>
            <wp:effectExtent l="19050" t="19050" r="26670" b="27940"/>
            <wp:docPr id="6208" name="Picture 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8">
                      <a:extLst>
                        <a:ext uri="{28A0092B-C50C-407E-A947-70E740481C1C}">
                          <a14:useLocalDpi xmlns:a14="http://schemas.microsoft.com/office/drawing/2010/main" val="0"/>
                        </a:ext>
                      </a:extLst>
                    </a:blip>
                    <a:stretch>
                      <a:fillRect/>
                    </a:stretch>
                  </pic:blipFill>
                  <pic:spPr bwMode="auto">
                    <a:xfrm>
                      <a:off x="0" y="0"/>
                      <a:ext cx="3060000" cy="3515910"/>
                    </a:xfrm>
                    <a:prstGeom prst="rect">
                      <a:avLst/>
                    </a:prstGeom>
                    <a:noFill/>
                    <a:ln>
                      <a:solidFill>
                        <a:schemeClr val="tx1"/>
                      </a:solidFill>
                    </a:ln>
                  </pic:spPr>
                </pic:pic>
              </a:graphicData>
            </a:graphic>
          </wp:inline>
        </w:drawing>
      </w:r>
    </w:p>
    <w:p w14:paraId="06842F03" w14:textId="77777777" w:rsidR="0043078D" w:rsidRDefault="0043078D" w:rsidP="0043078D">
      <w:pPr>
        <w:widowControl w:val="0"/>
        <w:jc w:val="both"/>
        <w:rPr>
          <w:rFonts w:cs="Times New Roman"/>
        </w:rPr>
      </w:pPr>
    </w:p>
    <w:p w14:paraId="180C2A48" w14:textId="77777777" w:rsidR="0043078D" w:rsidRPr="00E52FBD" w:rsidRDefault="0043078D" w:rsidP="0043078D">
      <w:pPr>
        <w:widowControl w:val="0"/>
        <w:numPr>
          <w:ilvl w:val="0"/>
          <w:numId w:val="15"/>
        </w:numPr>
        <w:jc w:val="both"/>
        <w:rPr>
          <w:rFonts w:cs="Times New Roman"/>
        </w:rPr>
      </w:pPr>
      <w:r w:rsidRPr="00E52FBD">
        <w:rPr>
          <w:rFonts w:cs="Times New Roman" w:hint="eastAsia"/>
        </w:rPr>
        <w:t>[クエリ ステートメントのプロパティ] 画面</w:t>
      </w:r>
      <w:r>
        <w:rPr>
          <w:rFonts w:cs="Times New Roman" w:hint="eastAsia"/>
        </w:rPr>
        <w:t>で、[</w:t>
      </w:r>
      <w:r w:rsidRPr="000B71A2">
        <w:rPr>
          <w:rFonts w:cs="Times New Roman" w:hint="eastAsia"/>
        </w:rPr>
        <w:t xml:space="preserve">属性クラス] </w:t>
      </w:r>
      <w:r>
        <w:rPr>
          <w:rFonts w:cs="Times New Roman" w:hint="eastAsia"/>
        </w:rPr>
        <w:t>欄</w:t>
      </w:r>
      <w:r w:rsidRPr="000B71A2">
        <w:rPr>
          <w:rFonts w:cs="Times New Roman" w:hint="eastAsia"/>
        </w:rPr>
        <w:t>に [システムリソース] を</w:t>
      </w:r>
      <w:r>
        <w:rPr>
          <w:rFonts w:cs="Times New Roman" w:hint="eastAsia"/>
        </w:rPr>
        <w:t>クリックし、</w:t>
      </w:r>
      <w:r w:rsidRPr="000B71A2">
        <w:rPr>
          <w:rFonts w:cs="Times New Roman" w:hint="eastAsia"/>
        </w:rPr>
        <w:t xml:space="preserve">[属性] </w:t>
      </w:r>
      <w:r>
        <w:rPr>
          <w:rFonts w:cs="Times New Roman" w:hint="eastAsia"/>
        </w:rPr>
        <w:t>欄に</w:t>
      </w:r>
      <w:r w:rsidRPr="000B71A2">
        <w:rPr>
          <w:rFonts w:cs="Times New Roman" w:hint="eastAsia"/>
        </w:rPr>
        <w:t xml:space="preserve"> [オペレーティング システムの</w:t>
      </w:r>
      <w:r>
        <w:rPr>
          <w:rFonts w:cs="Times New Roman" w:hint="eastAsia"/>
        </w:rPr>
        <w:t>名前とバージョン</w:t>
      </w:r>
      <w:r w:rsidRPr="000B71A2">
        <w:rPr>
          <w:rFonts w:cs="Times New Roman" w:hint="eastAsia"/>
        </w:rPr>
        <w:t>] を</w:t>
      </w:r>
      <w:r>
        <w:rPr>
          <w:rFonts w:cs="Times New Roman" w:hint="eastAsia"/>
        </w:rPr>
        <w:t>クリックして、</w:t>
      </w:r>
      <w:r w:rsidRPr="000B71A2">
        <w:rPr>
          <w:rFonts w:cs="Times New Roman" w:hint="eastAsia"/>
        </w:rPr>
        <w:t>[OK] をクリックします。</w:t>
      </w:r>
    </w:p>
    <w:p w14:paraId="25BEDBBB" w14:textId="77777777" w:rsidR="0043078D" w:rsidRPr="00E52FBD" w:rsidRDefault="0043078D" w:rsidP="0043078D">
      <w:pPr>
        <w:pStyle w:val="C0"/>
      </w:pPr>
      <w:r>
        <w:rPr>
          <w:noProof/>
        </w:rPr>
        <mc:AlternateContent>
          <mc:Choice Requires="wps">
            <w:drawing>
              <wp:anchor distT="0" distB="0" distL="114300" distR="114300" simplePos="0" relativeHeight="255479187" behindDoc="0" locked="0" layoutInCell="1" allowOverlap="1" wp14:anchorId="112A0BB5" wp14:editId="150FCAF7">
                <wp:simplePos x="0" y="0"/>
                <wp:positionH relativeFrom="margin">
                  <wp:posOffset>3106883</wp:posOffset>
                </wp:positionH>
                <wp:positionV relativeFrom="paragraph">
                  <wp:posOffset>887890</wp:posOffset>
                </wp:positionV>
                <wp:extent cx="249555" cy="241300"/>
                <wp:effectExtent l="0" t="19050" r="36195" b="6350"/>
                <wp:wrapNone/>
                <wp:docPr id="193" name="矢印: 左 1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C7FAC7"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0BB5" id="矢印: 左 193" o:spid="_x0000_s1544" type="#_x0000_t66" style="position:absolute;left:0;text-align:left;margin-left:244.65pt;margin-top:69.9pt;width:19.65pt;height:19pt;rotation:-2274283fd;z-index:255479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" adj="10443" fillcolor="red" strokecolor="window" strokeweight="1.5pt">
                <v:textbox>
                  <w:txbxContent>
                    <w:p w14:paraId="1AC7FAC7"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5480211" behindDoc="0" locked="0" layoutInCell="1" allowOverlap="1" wp14:anchorId="19EA1FA7" wp14:editId="45CD0CCE">
                <wp:simplePos x="0" y="0"/>
                <wp:positionH relativeFrom="margin">
                  <wp:align>center</wp:align>
                </wp:positionH>
                <wp:positionV relativeFrom="paragraph">
                  <wp:posOffset>1467817</wp:posOffset>
                </wp:positionV>
                <wp:extent cx="249555" cy="241300"/>
                <wp:effectExtent l="0" t="19050" r="36195" b="6350"/>
                <wp:wrapNone/>
                <wp:docPr id="194" name="矢印: 左 1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EC602A"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1FA7" id="矢印: 左 194" o:spid="_x0000_s1545" type="#_x0000_t66" style="position:absolute;left:0;text-align:left;margin-left:0;margin-top:115.6pt;width:19.65pt;height:19pt;rotation:-2274283fd;z-index:2554802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" adj="10443" fillcolor="red" strokecolor="window" strokeweight="1.5pt">
                <v:textbox>
                  <w:txbxContent>
                    <w:p w14:paraId="04EC602A"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5478163" behindDoc="0" locked="0" layoutInCell="1" allowOverlap="1" wp14:anchorId="66710B15" wp14:editId="19C31313">
                <wp:simplePos x="0" y="0"/>
                <wp:positionH relativeFrom="margin">
                  <wp:posOffset>3070822</wp:posOffset>
                </wp:positionH>
                <wp:positionV relativeFrom="paragraph">
                  <wp:posOffset>339477</wp:posOffset>
                </wp:positionV>
                <wp:extent cx="249555" cy="241300"/>
                <wp:effectExtent l="0" t="19050" r="36195" b="6350"/>
                <wp:wrapNone/>
                <wp:docPr id="7039" name="矢印: 左 70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31E3C0"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0B15" id="矢印: 左 7039" o:spid="_x0000_s1546" type="#_x0000_t66" style="position:absolute;left:0;text-align:left;margin-left:241.8pt;margin-top:26.75pt;width:19.65pt;height:19pt;rotation:-2274283fd;z-index:255478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" adj="10443" fillcolor="red" strokecolor="window" strokeweight="1.5pt">
                <v:textbox>
                  <w:txbxContent>
                    <w:p w14:paraId="7B31E3C0"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BBF8FB3" wp14:editId="2EF8B107">
            <wp:extent cx="3060000" cy="1881818"/>
            <wp:effectExtent l="19050" t="19050" r="26670" b="23495"/>
            <wp:docPr id="217" name="図 217" descr="C:\Users\NorieKunii\AppData\Local\Microsoft\Windows\INetCacheContent.Word\cm10-2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orieKunii\AppData\Local\Microsoft\Windows\INetCacheContent.Word\cm10-260.bmp"/>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60000" cy="1881818"/>
                    </a:xfrm>
                    <a:prstGeom prst="rect">
                      <a:avLst/>
                    </a:prstGeom>
                    <a:noFill/>
                    <a:ln>
                      <a:solidFill>
                        <a:schemeClr val="tx1"/>
                      </a:solidFill>
                    </a:ln>
                  </pic:spPr>
                </pic:pic>
              </a:graphicData>
            </a:graphic>
          </wp:inline>
        </w:drawing>
      </w:r>
    </w:p>
    <w:p w14:paraId="26006B07" w14:textId="77777777" w:rsidR="0043078D" w:rsidRPr="00E52FBD" w:rsidRDefault="0043078D" w:rsidP="0043078D">
      <w:pPr>
        <w:rPr>
          <w:rFonts w:cs="Times New Roman"/>
        </w:rPr>
      </w:pPr>
    </w:p>
    <w:p w14:paraId="7916BA11" w14:textId="77777777" w:rsidR="0043078D" w:rsidRDefault="0043078D" w:rsidP="0043078D">
      <w:pPr>
        <w:rPr>
          <w:rFonts w:cs="Times New Roman"/>
        </w:rPr>
      </w:pPr>
      <w:r>
        <w:rPr>
          <w:rFonts w:cs="Times New Roman"/>
        </w:rPr>
        <w:br w:type="page"/>
      </w:r>
    </w:p>
    <w:p w14:paraId="77ED05CC" w14:textId="77777777" w:rsidR="0043078D" w:rsidRDefault="0043078D" w:rsidP="0043078D">
      <w:pPr>
        <w:widowControl w:val="0"/>
        <w:numPr>
          <w:ilvl w:val="0"/>
          <w:numId w:val="15"/>
        </w:numPr>
        <w:jc w:val="both"/>
        <w:rPr>
          <w:rFonts w:cs="Times New Roman"/>
        </w:rPr>
      </w:pPr>
      <w:r w:rsidRPr="00E52FBD">
        <w:rPr>
          <w:rFonts w:cs="Times New Roman" w:hint="eastAsia"/>
        </w:rPr>
        <w:lastRenderedPageBreak/>
        <w:t>[</w:t>
      </w:r>
      <w:r>
        <w:rPr>
          <w:rFonts w:cs="Times New Roman" w:hint="eastAsia"/>
        </w:rPr>
        <w:t>条件</w:t>
      </w:r>
      <w:r w:rsidRPr="00E52FBD">
        <w:rPr>
          <w:rFonts w:cs="Times New Roman" w:hint="eastAsia"/>
        </w:rPr>
        <w:t>プロパティ] 画面</w:t>
      </w:r>
      <w:r>
        <w:rPr>
          <w:rFonts w:cs="Times New Roman" w:hint="eastAsia"/>
        </w:rPr>
        <w:t>で、[値] 欄に「</w:t>
      </w:r>
      <w:r w:rsidRPr="00BD4AC0">
        <w:rPr>
          <w:rFonts w:cs="Times New Roman" w:hint="eastAsia"/>
          <w:b/>
        </w:rPr>
        <w:t>Microsoft Windows NT Workstation 10</w:t>
      </w:r>
      <w:r>
        <w:rPr>
          <w:rFonts w:cs="Times New Roman" w:hint="eastAsia"/>
        </w:rPr>
        <w:t>」と入力し、[</w:t>
      </w:r>
      <w:r w:rsidRPr="00E52FBD">
        <w:rPr>
          <w:rFonts w:cs="Times New Roman" w:hint="eastAsia"/>
        </w:rPr>
        <w:t>OK] をクリックします。</w:t>
      </w:r>
    </w:p>
    <w:p w14:paraId="5B046B67" w14:textId="77777777" w:rsidR="0043078D" w:rsidRDefault="0043078D" w:rsidP="0043078D">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5481235" behindDoc="0" locked="0" layoutInCell="1" allowOverlap="1" wp14:anchorId="15AC1BB5" wp14:editId="06AFB125">
                <wp:simplePos x="0" y="0"/>
                <wp:positionH relativeFrom="margin">
                  <wp:posOffset>2565854</wp:posOffset>
                </wp:positionH>
                <wp:positionV relativeFrom="paragraph">
                  <wp:posOffset>3188364</wp:posOffset>
                </wp:positionV>
                <wp:extent cx="249555" cy="241300"/>
                <wp:effectExtent l="0" t="19050" r="36195" b="6350"/>
                <wp:wrapNone/>
                <wp:docPr id="195" name="矢印: 左 1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FB3B4E"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1BB5" id="矢印: 左 195" o:spid="_x0000_s1547" type="#_x0000_t66" style="position:absolute;left:0;text-align:left;margin-left:202.05pt;margin-top:251.05pt;width:19.65pt;height:19pt;rotation:-2274283fd;z-index:255481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" adj="10443" fillcolor="red" strokecolor="window" strokeweight="1.5pt">
                <v:textbox>
                  <w:txbxContent>
                    <w:p w14:paraId="43FB3B4E"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D2B895F" wp14:editId="2A41CC71">
            <wp:extent cx="3060000" cy="3515909"/>
            <wp:effectExtent l="19050" t="19050" r="26670" b="27940"/>
            <wp:docPr id="218" name="図 218" descr="C:\Users\NorieKunii\AppData\Local\Microsoft\Windows\INetCacheContent.Word\cm10-2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orieKunii\AppData\Local\Microsoft\Windows\INetCacheContent.Word\cm10-254.bmp"/>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60000" cy="3515909"/>
                    </a:xfrm>
                    <a:prstGeom prst="rect">
                      <a:avLst/>
                    </a:prstGeom>
                    <a:noFill/>
                    <a:ln>
                      <a:solidFill>
                        <a:schemeClr val="tx1"/>
                      </a:solidFill>
                    </a:ln>
                  </pic:spPr>
                </pic:pic>
              </a:graphicData>
            </a:graphic>
          </wp:inline>
        </w:drawing>
      </w:r>
    </w:p>
    <w:p w14:paraId="539937D7" w14:textId="77777777" w:rsidR="0043078D" w:rsidRDefault="0043078D" w:rsidP="0043078D"/>
    <w:p w14:paraId="380022C0" w14:textId="77777777" w:rsidR="0043078D" w:rsidRPr="00B30103" w:rsidRDefault="0043078D" w:rsidP="0043078D">
      <w:pPr>
        <w:rPr>
          <w:rFonts w:cs="Times New Roman"/>
        </w:rPr>
      </w:pPr>
      <w:r w:rsidRPr="00B30103">
        <w:rPr>
          <w:rFonts w:cs="Times New Roman" w:hint="eastAsia"/>
        </w:rPr>
        <w:t>NOTE:</w:t>
      </w:r>
    </w:p>
    <w:p w14:paraId="7841EBF3" w14:textId="77777777" w:rsidR="0043078D" w:rsidRPr="00E52FBD" w:rsidRDefault="0043078D" w:rsidP="0043078D">
      <w:pPr>
        <w:rPr>
          <w:rFonts w:cs="Times New Roman"/>
        </w:rPr>
      </w:pPr>
      <w:r>
        <w:rPr>
          <w:rFonts w:cs="Times New Roman" w:hint="eastAsia"/>
        </w:rPr>
        <w:t>値に入力する OS 種類は [値] ボタンをクリックして、確認することができます。</w:t>
      </w:r>
    </w:p>
    <w:p w14:paraId="1405BF11" w14:textId="77777777" w:rsidR="0043078D" w:rsidRPr="00B30103" w:rsidRDefault="0043078D" w:rsidP="0043078D"/>
    <w:p w14:paraId="3B7FB755" w14:textId="77777777" w:rsidR="0043078D" w:rsidRDefault="0043078D" w:rsidP="0043078D">
      <w:pPr>
        <w:rPr>
          <w:rFonts w:cs="Times New Roman"/>
        </w:rPr>
      </w:pPr>
      <w:r>
        <w:rPr>
          <w:rFonts w:cs="Times New Roman"/>
        </w:rPr>
        <w:br w:type="page"/>
      </w:r>
    </w:p>
    <w:p w14:paraId="2DA90EA6" w14:textId="77777777" w:rsidR="0043078D" w:rsidRDefault="0043078D" w:rsidP="0043078D">
      <w:pPr>
        <w:widowControl w:val="0"/>
        <w:numPr>
          <w:ilvl w:val="0"/>
          <w:numId w:val="15"/>
        </w:numPr>
        <w:jc w:val="both"/>
        <w:rPr>
          <w:rFonts w:cs="Times New Roman"/>
        </w:rPr>
      </w:pPr>
      <w:r>
        <w:rPr>
          <w:rFonts w:cs="Times New Roman" w:hint="eastAsia"/>
        </w:rPr>
        <w:lastRenderedPageBreak/>
        <w:t>[クエリ ステートメントのプロパティ] 画面で、[OK] をクリックします。</w:t>
      </w:r>
    </w:p>
    <w:p w14:paraId="49A3B6D1" w14:textId="77777777" w:rsidR="0043078D" w:rsidRDefault="0043078D" w:rsidP="0043078D">
      <w:pPr>
        <w:widowControl w:val="0"/>
        <w:ind w:left="360"/>
        <w:jc w:val="both"/>
        <w:rPr>
          <w:rFonts w:cs="Times New Roman"/>
        </w:rPr>
      </w:pPr>
      <w:r>
        <w:rPr>
          <w:rFonts w:ascii="ＭＳ Ｐゴシック" w:hAnsi="ＭＳ Ｐゴシック" w:cs="ＭＳ Ｐゴシック"/>
          <w:noProof/>
          <w:sz w:val="24"/>
          <w:szCs w:val="24"/>
        </w:rPr>
        <mc:AlternateContent>
          <mc:Choice Requires="wps">
            <w:drawing>
              <wp:anchor distT="0" distB="0" distL="114300" distR="114300" simplePos="0" relativeHeight="255482259" behindDoc="0" locked="0" layoutInCell="1" allowOverlap="1" wp14:anchorId="394CD71B" wp14:editId="53E4E84C">
                <wp:simplePos x="0" y="0"/>
                <wp:positionH relativeFrom="margin">
                  <wp:posOffset>2647751</wp:posOffset>
                </wp:positionH>
                <wp:positionV relativeFrom="paragraph">
                  <wp:posOffset>3164403</wp:posOffset>
                </wp:positionV>
                <wp:extent cx="249555" cy="241300"/>
                <wp:effectExtent l="0" t="19050" r="36195" b="6350"/>
                <wp:wrapNone/>
                <wp:docPr id="206" name="矢印: 左 2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1EF13C"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D71B" id="矢印: 左 206" o:spid="_x0000_s1548" type="#_x0000_t66" style="position:absolute;left:0;text-align:left;margin-left:208.5pt;margin-top:249.15pt;width:19.65pt;height:19pt;rotation:-2274283fd;z-index:255482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" adj="10443" fillcolor="red" strokecolor="window" strokeweight="1.5pt">
                <v:textbox>
                  <w:txbxContent>
                    <w:p w14:paraId="181EF13C"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FB07C03" wp14:editId="4076C98B">
            <wp:extent cx="3060000" cy="3479700"/>
            <wp:effectExtent l="19050" t="19050" r="26670" b="26035"/>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orieKunii\AppData\Local\Microsoft\Windows\INetCacheContent.Word\cm10-255.bmp"/>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bwMode="auto">
                    <a:xfrm>
                      <a:off x="0" y="0"/>
                      <a:ext cx="3060000" cy="3479700"/>
                    </a:xfrm>
                    <a:prstGeom prst="rect">
                      <a:avLst/>
                    </a:prstGeom>
                    <a:noFill/>
                    <a:ln>
                      <a:solidFill>
                        <a:schemeClr val="tx1"/>
                      </a:solidFill>
                    </a:ln>
                  </pic:spPr>
                </pic:pic>
              </a:graphicData>
            </a:graphic>
          </wp:inline>
        </w:drawing>
      </w:r>
    </w:p>
    <w:p w14:paraId="28A958D4" w14:textId="77777777" w:rsidR="0043078D" w:rsidRDefault="0043078D" w:rsidP="0043078D">
      <w:pPr>
        <w:widowControl w:val="0"/>
        <w:ind w:left="360"/>
        <w:jc w:val="both"/>
        <w:rPr>
          <w:rFonts w:cs="Times New Roman"/>
        </w:rPr>
      </w:pPr>
    </w:p>
    <w:p w14:paraId="03C17BE2" w14:textId="77777777" w:rsidR="0043078D" w:rsidRDefault="0043078D" w:rsidP="0043078D">
      <w:pPr>
        <w:widowControl w:val="0"/>
        <w:numPr>
          <w:ilvl w:val="0"/>
          <w:numId w:val="15"/>
        </w:numPr>
        <w:jc w:val="both"/>
        <w:rPr>
          <w:rFonts w:cs="Times New Roman"/>
        </w:rPr>
      </w:pPr>
      <w:r>
        <w:rPr>
          <w:rFonts w:cs="Times New Roman" w:hint="eastAsia"/>
        </w:rPr>
        <w:t>[クエリ規則のプロパティ] 画面で、[OK] をクリックします。</w:t>
      </w:r>
    </w:p>
    <w:p w14:paraId="30BA4FCA" w14:textId="77777777" w:rsidR="0043078D" w:rsidRPr="00E52FBD" w:rsidRDefault="0043078D" w:rsidP="0043078D">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5483283" behindDoc="0" locked="0" layoutInCell="1" allowOverlap="1" wp14:anchorId="03181CF3" wp14:editId="4F1B354C">
                <wp:simplePos x="0" y="0"/>
                <wp:positionH relativeFrom="margin">
                  <wp:posOffset>2524912</wp:posOffset>
                </wp:positionH>
                <wp:positionV relativeFrom="paragraph">
                  <wp:posOffset>3143932</wp:posOffset>
                </wp:positionV>
                <wp:extent cx="249555" cy="241300"/>
                <wp:effectExtent l="0" t="19050" r="36195" b="6350"/>
                <wp:wrapNone/>
                <wp:docPr id="208" name="矢印: 左 2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1952BA"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81CF3" id="矢印: 左 208" o:spid="_x0000_s1549" type="#_x0000_t66" style="position:absolute;left:0;text-align:left;margin-left:198.8pt;margin-top:247.55pt;width:19.65pt;height:19pt;rotation:-2274283fd;z-index:255483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" adj="10443" fillcolor="red" strokecolor="window" strokeweight="1.5pt">
                <v:textbox>
                  <w:txbxContent>
                    <w:p w14:paraId="761952BA"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1D89197" wp14:editId="4E06AB2B">
            <wp:extent cx="3055209" cy="3502690"/>
            <wp:effectExtent l="19050" t="19050" r="12065" b="2159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orieKunii\AppData\Local\Microsoft\Windows\INetCacheContent.Word\cm10-256.bmp"/>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3055209" cy="3502690"/>
                    </a:xfrm>
                    <a:prstGeom prst="rect">
                      <a:avLst/>
                    </a:prstGeom>
                    <a:noFill/>
                    <a:ln>
                      <a:solidFill>
                        <a:schemeClr val="tx1"/>
                      </a:solidFill>
                    </a:ln>
                  </pic:spPr>
                </pic:pic>
              </a:graphicData>
            </a:graphic>
          </wp:inline>
        </w:drawing>
      </w:r>
    </w:p>
    <w:p w14:paraId="7693C52E" w14:textId="77777777" w:rsidR="0043078D" w:rsidRPr="00E52FBD" w:rsidRDefault="0043078D" w:rsidP="0043078D">
      <w:pPr>
        <w:rPr>
          <w:rFonts w:cs="Times New Roman"/>
        </w:rPr>
      </w:pPr>
      <w:r>
        <w:rPr>
          <w:rFonts w:cs="Times New Roman"/>
        </w:rPr>
        <w:br w:type="page"/>
      </w:r>
    </w:p>
    <w:p w14:paraId="1E007CE2" w14:textId="77777777" w:rsidR="0043078D" w:rsidRPr="00E52FBD" w:rsidRDefault="0043078D" w:rsidP="0043078D">
      <w:pPr>
        <w:widowControl w:val="0"/>
        <w:numPr>
          <w:ilvl w:val="0"/>
          <w:numId w:val="15"/>
        </w:numPr>
        <w:jc w:val="both"/>
        <w:rPr>
          <w:rFonts w:cs="Times New Roman"/>
        </w:rPr>
      </w:pPr>
      <w:r w:rsidRPr="00E52FBD">
        <w:rPr>
          <w:rFonts w:cs="Times New Roman" w:hint="eastAsia"/>
        </w:rPr>
        <w:lastRenderedPageBreak/>
        <w:t>[</w:t>
      </w:r>
      <w:r>
        <w:rPr>
          <w:rFonts w:cs="Times New Roman" w:hint="eastAsia"/>
        </w:rPr>
        <w:t>メンバーシップの規則</w:t>
      </w:r>
      <w:r w:rsidRPr="00E52FBD">
        <w:rPr>
          <w:rFonts w:cs="Times New Roman" w:hint="eastAsia"/>
        </w:rPr>
        <w:t>] 画面</w:t>
      </w:r>
      <w:r>
        <w:rPr>
          <w:rFonts w:cs="Times New Roman" w:hint="eastAsia"/>
        </w:rPr>
        <w:t>で、[</w:t>
      </w:r>
      <w:r w:rsidRPr="00E52FBD">
        <w:rPr>
          <w:rFonts w:cs="Times New Roman" w:hint="eastAsia"/>
        </w:rPr>
        <w:t>次へ] をクリックします。</w:t>
      </w:r>
    </w:p>
    <w:p w14:paraId="13C3B7A8" w14:textId="77777777" w:rsidR="0043078D" w:rsidRPr="00E52FBD" w:rsidRDefault="0043078D" w:rsidP="0043078D">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5484307" behindDoc="0" locked="0" layoutInCell="1" allowOverlap="1" wp14:anchorId="20CD62DF" wp14:editId="0256D02B">
                <wp:simplePos x="0" y="0"/>
                <wp:positionH relativeFrom="margin">
                  <wp:posOffset>2620447</wp:posOffset>
                </wp:positionH>
                <wp:positionV relativeFrom="paragraph">
                  <wp:posOffset>2802880</wp:posOffset>
                </wp:positionV>
                <wp:extent cx="249555" cy="241300"/>
                <wp:effectExtent l="0" t="19050" r="36195" b="6350"/>
                <wp:wrapNone/>
                <wp:docPr id="213" name="矢印: 左 2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8791CC"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D62DF" id="矢印: 左 213" o:spid="_x0000_s1550" type="#_x0000_t66" style="position:absolute;left:0;text-align:left;margin-left:206.35pt;margin-top:220.7pt;width:19.65pt;height:19pt;rotation:-2274283fd;z-index:255484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" adj="10443" fillcolor="red" strokecolor="window" strokeweight="1.5pt">
                <v:textbox>
                  <w:txbxContent>
                    <w:p w14:paraId="448791CC"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577CBC37" wp14:editId="5A9C8487">
            <wp:extent cx="3419145" cy="3145223"/>
            <wp:effectExtent l="19050" t="19050" r="10160" b="17145"/>
            <wp:docPr id="6250" name="Picture 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3">
                      <a:extLst>
                        <a:ext uri="{28A0092B-C50C-407E-A947-70E740481C1C}">
                          <a14:useLocalDpi xmlns:a14="http://schemas.microsoft.com/office/drawing/2010/main" val="0"/>
                        </a:ext>
                      </a:extLst>
                    </a:blip>
                    <a:stretch>
                      <a:fillRect/>
                    </a:stretch>
                  </pic:blipFill>
                  <pic:spPr bwMode="auto">
                    <a:xfrm>
                      <a:off x="0" y="0"/>
                      <a:ext cx="3419145" cy="3145223"/>
                    </a:xfrm>
                    <a:prstGeom prst="rect">
                      <a:avLst/>
                    </a:prstGeom>
                    <a:noFill/>
                    <a:ln>
                      <a:solidFill>
                        <a:schemeClr val="tx1"/>
                      </a:solidFill>
                    </a:ln>
                  </pic:spPr>
                </pic:pic>
              </a:graphicData>
            </a:graphic>
          </wp:inline>
        </w:drawing>
      </w:r>
    </w:p>
    <w:p w14:paraId="58D3F60D" w14:textId="77777777" w:rsidR="0043078D" w:rsidRPr="00E52FBD" w:rsidRDefault="0043078D" w:rsidP="0043078D">
      <w:pPr>
        <w:rPr>
          <w:rFonts w:cs="Times New Roman"/>
        </w:rPr>
      </w:pPr>
    </w:p>
    <w:p w14:paraId="569344EF" w14:textId="77777777" w:rsidR="0043078D" w:rsidRPr="00E52FBD" w:rsidRDefault="0043078D" w:rsidP="0043078D">
      <w:pPr>
        <w:widowControl w:val="0"/>
        <w:numPr>
          <w:ilvl w:val="0"/>
          <w:numId w:val="15"/>
        </w:numPr>
        <w:jc w:val="both"/>
        <w:rPr>
          <w:rFonts w:cs="Times New Roman"/>
        </w:rPr>
      </w:pPr>
      <w:r w:rsidRPr="00E52FBD">
        <w:rPr>
          <w:rFonts w:cs="Times New Roman" w:hint="eastAsia"/>
        </w:rPr>
        <w:t>[</w:t>
      </w:r>
      <w:r>
        <w:rPr>
          <w:rFonts w:cs="Times New Roman" w:hint="eastAsia"/>
        </w:rPr>
        <w:t>概要</w:t>
      </w:r>
      <w:r w:rsidRPr="00E52FBD">
        <w:rPr>
          <w:rFonts w:cs="Times New Roman" w:hint="eastAsia"/>
        </w:rPr>
        <w:t>] 画面で、[次へ] をクリックします。</w:t>
      </w:r>
    </w:p>
    <w:p w14:paraId="6AC87A76" w14:textId="77777777" w:rsidR="0043078D" w:rsidRPr="00E52FBD" w:rsidRDefault="0043078D" w:rsidP="0043078D">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5485331" behindDoc="0" locked="0" layoutInCell="1" allowOverlap="1" wp14:anchorId="1F3A951F" wp14:editId="257788A6">
                <wp:simplePos x="0" y="0"/>
                <wp:positionH relativeFrom="margin">
                  <wp:posOffset>2620446</wp:posOffset>
                </wp:positionH>
                <wp:positionV relativeFrom="paragraph">
                  <wp:posOffset>2796056</wp:posOffset>
                </wp:positionV>
                <wp:extent cx="249555" cy="241300"/>
                <wp:effectExtent l="0" t="19050" r="36195" b="6350"/>
                <wp:wrapNone/>
                <wp:docPr id="7047" name="矢印: 左 70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F10C10"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951F" id="矢印: 左 7047" o:spid="_x0000_s1551" type="#_x0000_t66" style="position:absolute;left:0;text-align:left;margin-left:206.35pt;margin-top:220.15pt;width:19.65pt;height:19pt;rotation:-2274283fd;z-index:255485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igpgIAADA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" adj="10443" fillcolor="red" strokecolor="window" strokeweight="1.5pt">
                <v:textbox>
                  <w:txbxContent>
                    <w:p w14:paraId="1FF10C10"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75C21F98" wp14:editId="17F673B3">
            <wp:extent cx="3419145" cy="3145223"/>
            <wp:effectExtent l="19050" t="19050" r="10160" b="17145"/>
            <wp:docPr id="6251" name="Picture 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4">
                      <a:extLst>
                        <a:ext uri="{28A0092B-C50C-407E-A947-70E740481C1C}">
                          <a14:useLocalDpi xmlns:a14="http://schemas.microsoft.com/office/drawing/2010/main" val="0"/>
                        </a:ext>
                      </a:extLst>
                    </a:blip>
                    <a:stretch>
                      <a:fillRect/>
                    </a:stretch>
                  </pic:blipFill>
                  <pic:spPr bwMode="auto">
                    <a:xfrm>
                      <a:off x="0" y="0"/>
                      <a:ext cx="3419145" cy="3145223"/>
                    </a:xfrm>
                    <a:prstGeom prst="rect">
                      <a:avLst/>
                    </a:prstGeom>
                    <a:noFill/>
                    <a:ln>
                      <a:solidFill>
                        <a:schemeClr val="tx1"/>
                      </a:solidFill>
                    </a:ln>
                  </pic:spPr>
                </pic:pic>
              </a:graphicData>
            </a:graphic>
          </wp:inline>
        </w:drawing>
      </w:r>
    </w:p>
    <w:p w14:paraId="280EE174" w14:textId="77777777" w:rsidR="0043078D" w:rsidRPr="00E52FBD" w:rsidRDefault="0043078D" w:rsidP="0043078D">
      <w:pPr>
        <w:rPr>
          <w:rFonts w:cs="Times New Roman"/>
        </w:rPr>
      </w:pPr>
      <w:r w:rsidRPr="00E52FBD">
        <w:rPr>
          <w:rFonts w:cs="Times New Roman"/>
        </w:rPr>
        <w:br w:type="page"/>
      </w:r>
    </w:p>
    <w:p w14:paraId="5DEBD7DC" w14:textId="77777777" w:rsidR="0043078D" w:rsidRPr="00E52FBD" w:rsidRDefault="0043078D" w:rsidP="0043078D">
      <w:pPr>
        <w:widowControl w:val="0"/>
        <w:numPr>
          <w:ilvl w:val="0"/>
          <w:numId w:val="15"/>
        </w:numPr>
        <w:jc w:val="both"/>
        <w:rPr>
          <w:rFonts w:cs="Times New Roman"/>
        </w:rPr>
      </w:pPr>
      <w:r w:rsidRPr="00E52FBD">
        <w:rPr>
          <w:rFonts w:cs="Times New Roman" w:hint="eastAsia"/>
        </w:rPr>
        <w:lastRenderedPageBreak/>
        <w:t>[</w:t>
      </w:r>
      <w:r>
        <w:rPr>
          <w:rFonts w:cs="Times New Roman" w:hint="eastAsia"/>
        </w:rPr>
        <w:t>完了</w:t>
      </w:r>
      <w:r w:rsidRPr="00E52FBD">
        <w:rPr>
          <w:rFonts w:cs="Times New Roman" w:hint="eastAsia"/>
        </w:rPr>
        <w:t>] 画面で、[閉じる] をクリックします。</w:t>
      </w:r>
    </w:p>
    <w:p w14:paraId="3BC50005" w14:textId="3B660D8C" w:rsidR="0043078D" w:rsidRPr="00E52FBD" w:rsidRDefault="0043078D" w:rsidP="0043078D">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5486355" behindDoc="0" locked="0" layoutInCell="1" allowOverlap="1" wp14:anchorId="2BB79CA5" wp14:editId="2A499633">
                <wp:simplePos x="0" y="0"/>
                <wp:positionH relativeFrom="margin">
                  <wp:posOffset>3534846</wp:posOffset>
                </wp:positionH>
                <wp:positionV relativeFrom="paragraph">
                  <wp:posOffset>2796056</wp:posOffset>
                </wp:positionV>
                <wp:extent cx="249555" cy="241300"/>
                <wp:effectExtent l="0" t="19050" r="36195" b="6350"/>
                <wp:wrapNone/>
                <wp:docPr id="414" name="矢印: 左 4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688A31"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9CA5" id="矢印: 左 414" o:spid="_x0000_s1552" type="#_x0000_t66" style="position:absolute;left:0;text-align:left;margin-left:278.35pt;margin-top:220.15pt;width:19.65pt;height:19pt;rotation:-2274283fd;z-index:255486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" adj="10443" fillcolor="red" strokecolor="window" strokeweight="1.5pt">
                <v:textbox>
                  <w:txbxContent>
                    <w:p w14:paraId="7D688A31"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4D52775C" wp14:editId="3E3D3BDC">
            <wp:extent cx="3419144" cy="3145222"/>
            <wp:effectExtent l="19050" t="19050" r="10160" b="17145"/>
            <wp:docPr id="211" name="Picture 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5">
                      <a:extLst>
                        <a:ext uri="{28A0092B-C50C-407E-A947-70E740481C1C}">
                          <a14:useLocalDpi xmlns:a14="http://schemas.microsoft.com/office/drawing/2010/main" val="0"/>
                        </a:ext>
                      </a:extLst>
                    </a:blip>
                    <a:stretch>
                      <a:fillRect/>
                    </a:stretch>
                  </pic:blipFill>
                  <pic:spPr bwMode="auto">
                    <a:xfrm>
                      <a:off x="0" y="0"/>
                      <a:ext cx="3419144" cy="3145222"/>
                    </a:xfrm>
                    <a:prstGeom prst="rect">
                      <a:avLst/>
                    </a:prstGeom>
                    <a:noFill/>
                    <a:ln>
                      <a:solidFill>
                        <a:schemeClr val="tx1"/>
                      </a:solidFill>
                    </a:ln>
                  </pic:spPr>
                </pic:pic>
              </a:graphicData>
            </a:graphic>
          </wp:inline>
        </w:drawing>
      </w:r>
    </w:p>
    <w:p w14:paraId="0F9E8547" w14:textId="77777777" w:rsidR="0043078D" w:rsidRPr="00E52FBD" w:rsidRDefault="0043078D" w:rsidP="0043078D">
      <w:pPr>
        <w:rPr>
          <w:rFonts w:cs="Times New Roman"/>
        </w:rPr>
      </w:pPr>
    </w:p>
    <w:p w14:paraId="4F6BB6E1" w14:textId="7E934249" w:rsidR="0043078D" w:rsidRPr="00E52FBD" w:rsidRDefault="0043078D" w:rsidP="0043078D">
      <w:pPr>
        <w:widowControl w:val="0"/>
        <w:numPr>
          <w:ilvl w:val="0"/>
          <w:numId w:val="15"/>
        </w:numPr>
        <w:jc w:val="both"/>
        <w:rPr>
          <w:rFonts w:cs="Times New Roman"/>
        </w:rPr>
      </w:pPr>
      <w:r>
        <w:rPr>
          <w:rFonts w:hint="eastAsia"/>
        </w:rPr>
        <w:t>ConfigMgr コンソール画面で、[</w:t>
      </w:r>
      <w:r>
        <w:rPr>
          <w:rFonts w:cs="Times New Roman" w:hint="eastAsia"/>
        </w:rPr>
        <w:t>Windows 10</w:t>
      </w:r>
      <w:r w:rsidR="00915AD3">
        <w:rPr>
          <w:rFonts w:cs="Times New Roman"/>
        </w:rPr>
        <w:t xml:space="preserve"> computers</w:t>
      </w:r>
      <w:r>
        <w:rPr>
          <w:rFonts w:cs="Times New Roman"/>
        </w:rPr>
        <w:t>]</w:t>
      </w:r>
      <w:r w:rsidRPr="00E52FBD">
        <w:rPr>
          <w:rFonts w:cs="Times New Roman" w:hint="eastAsia"/>
        </w:rPr>
        <w:t xml:space="preserve"> コレクションを</w:t>
      </w:r>
      <w:r w:rsidR="00B85F28">
        <w:rPr>
          <w:rFonts w:cs="Times New Roman" w:hint="eastAsia"/>
        </w:rPr>
        <w:t>右</w:t>
      </w:r>
      <w:r w:rsidRPr="00E52FBD">
        <w:rPr>
          <w:rFonts w:cs="Times New Roman" w:hint="eastAsia"/>
        </w:rPr>
        <w:t>クリックし</w:t>
      </w:r>
      <w:r>
        <w:rPr>
          <w:rFonts w:cs="Times New Roman" w:hint="eastAsia"/>
        </w:rPr>
        <w:t>、</w:t>
      </w:r>
      <w:r w:rsidR="00B85F28">
        <w:rPr>
          <w:rFonts w:cs="Times New Roman" w:hint="eastAsia"/>
        </w:rPr>
        <w:t>[メンバーシップの更新] をクリック</w:t>
      </w:r>
      <w:r w:rsidRPr="00E52FBD">
        <w:rPr>
          <w:rFonts w:cs="Times New Roman" w:hint="eastAsia"/>
        </w:rPr>
        <w:t>します。</w:t>
      </w:r>
    </w:p>
    <w:p w14:paraId="3156A4D5" w14:textId="3B9DD25A" w:rsidR="00B85F28" w:rsidRDefault="00915AD3" w:rsidP="0043078D">
      <w:pPr>
        <w:ind w:left="360"/>
        <w:rPr>
          <w:rFonts w:cs="Times New Roman"/>
        </w:rPr>
      </w:pPr>
      <w:r>
        <w:rPr>
          <w:rFonts w:ascii="ＭＳ Ｐゴシック" w:hAnsi="ＭＳ Ｐゴシック" w:cs="ＭＳ Ｐゴシック"/>
          <w:noProof/>
          <w:sz w:val="24"/>
          <w:szCs w:val="24"/>
        </w:rPr>
        <mc:AlternateContent>
          <mc:Choice Requires="wps">
            <w:drawing>
              <wp:anchor distT="0" distB="0" distL="114300" distR="114300" simplePos="0" relativeHeight="255491475" behindDoc="0" locked="0" layoutInCell="1" allowOverlap="1" wp14:anchorId="567C3FAB" wp14:editId="5E66A14D">
                <wp:simplePos x="0" y="0"/>
                <wp:positionH relativeFrom="margin">
                  <wp:posOffset>2943860</wp:posOffset>
                </wp:positionH>
                <wp:positionV relativeFrom="paragraph">
                  <wp:posOffset>1548130</wp:posOffset>
                </wp:positionV>
                <wp:extent cx="249555" cy="241300"/>
                <wp:effectExtent l="0" t="19050" r="36195" b="6350"/>
                <wp:wrapNone/>
                <wp:docPr id="446" name="矢印: 左 4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5D609D"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3FAB" id="矢印: 左 446" o:spid="_x0000_s1553" type="#_x0000_t66" style="position:absolute;left:0;text-align:left;margin-left:231.8pt;margin-top:121.9pt;width:19.65pt;height:19pt;rotation:-2274283fd;z-index:255491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" adj="10443" fillcolor="red" strokecolor="window" strokeweight="1.5pt">
                <v:textbox>
                  <w:txbxContent>
                    <w:p w14:paraId="4C5D609D"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85F28">
        <w:rPr>
          <w:rFonts w:ascii="ＭＳ Ｐゴシック" w:hAnsi="ＭＳ Ｐゴシック" w:cs="ＭＳ Ｐゴシック"/>
          <w:noProof/>
          <w:sz w:val="24"/>
          <w:szCs w:val="24"/>
        </w:rPr>
        <mc:AlternateContent>
          <mc:Choice Requires="wps">
            <w:drawing>
              <wp:anchor distT="0" distB="0" distL="114300" distR="114300" simplePos="0" relativeHeight="255493523" behindDoc="0" locked="0" layoutInCell="1" allowOverlap="1" wp14:anchorId="23C02945" wp14:editId="7200217E">
                <wp:simplePos x="0" y="0"/>
                <wp:positionH relativeFrom="margin">
                  <wp:posOffset>2200908</wp:posOffset>
                </wp:positionH>
                <wp:positionV relativeFrom="paragraph">
                  <wp:posOffset>937895</wp:posOffset>
                </wp:positionV>
                <wp:extent cx="249555" cy="241300"/>
                <wp:effectExtent l="0" t="19050" r="36195" b="6350"/>
                <wp:wrapNone/>
                <wp:docPr id="447" name="矢印: 左 4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0E0DB5"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2945" id="矢印: 左 447" o:spid="_x0000_s1554" type="#_x0000_t66" style="position:absolute;left:0;text-align:left;margin-left:173.3pt;margin-top:73.85pt;width:19.65pt;height:19pt;rotation:-2274283fd;z-index:255493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" adj="10443" fillcolor="red" strokecolor="window" strokeweight="1.5pt">
                <v:textbox>
                  <w:txbxContent>
                    <w:p w14:paraId="310E0DB5"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85F28">
        <w:rPr>
          <w:rFonts w:cs="Times New Roman"/>
          <w:noProof/>
        </w:rPr>
        <w:drawing>
          <wp:inline distT="0" distB="0" distL="0" distR="0" wp14:anchorId="51A180BD" wp14:editId="3A6067FC">
            <wp:extent cx="4320000" cy="3071249"/>
            <wp:effectExtent l="19050" t="19050" r="23495" b="15240"/>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3E8E145A" w14:textId="70F52184" w:rsidR="00B85F28" w:rsidRPr="00B85F28" w:rsidRDefault="00B85F28" w:rsidP="00B85F28">
      <w:pPr>
        <w:widowControl w:val="0"/>
        <w:jc w:val="both"/>
        <w:rPr>
          <w:rFonts w:cs="Times New Roman"/>
        </w:rPr>
      </w:pPr>
      <w:r w:rsidRPr="00B85F28">
        <w:rPr>
          <w:rFonts w:cs="Times New Roman"/>
        </w:rPr>
        <w:br w:type="page"/>
      </w:r>
    </w:p>
    <w:p w14:paraId="38C0657C" w14:textId="0B6BB714" w:rsidR="00630F37" w:rsidRPr="00630F37" w:rsidRDefault="00630F37" w:rsidP="00B85F28">
      <w:pPr>
        <w:widowControl w:val="0"/>
        <w:numPr>
          <w:ilvl w:val="0"/>
          <w:numId w:val="15"/>
        </w:numPr>
        <w:jc w:val="both"/>
        <w:rPr>
          <w:rFonts w:cs="Times New Roman"/>
        </w:rPr>
      </w:pPr>
      <w:r>
        <w:rPr>
          <w:rFonts w:cs="Times New Roman" w:hint="eastAsia"/>
        </w:rPr>
        <w:lastRenderedPageBreak/>
        <w:t>[Configuration Manager] 画面で、[はい] をクリックします。</w:t>
      </w:r>
    </w:p>
    <w:p w14:paraId="2E3833EC" w14:textId="3B22AB44" w:rsidR="00630F37" w:rsidRDefault="00630F37" w:rsidP="00630F37">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5495571" behindDoc="0" locked="0" layoutInCell="1" allowOverlap="1" wp14:anchorId="57118005" wp14:editId="16356C7A">
                <wp:simplePos x="0" y="0"/>
                <wp:positionH relativeFrom="margin">
                  <wp:posOffset>2427330</wp:posOffset>
                </wp:positionH>
                <wp:positionV relativeFrom="paragraph">
                  <wp:posOffset>916305</wp:posOffset>
                </wp:positionV>
                <wp:extent cx="249555" cy="241300"/>
                <wp:effectExtent l="0" t="19050" r="36195" b="6350"/>
                <wp:wrapNone/>
                <wp:docPr id="967" name="矢印: 左 9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F62BDE"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8005" id="矢印: 左 967" o:spid="_x0000_s1555" type="#_x0000_t66" style="position:absolute;left:0;text-align:left;margin-left:191.15pt;margin-top:72.15pt;width:19.65pt;height:19pt;rotation:-2274283fd;z-index:2554955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" adj="10443" fillcolor="red" strokecolor="window" strokeweight="1.5pt">
                <v:textbox>
                  <w:txbxContent>
                    <w:p w14:paraId="23F62BDE"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FAC6EBD" wp14:editId="3B7CCBB3">
            <wp:extent cx="3060000" cy="1225270"/>
            <wp:effectExtent l="19050" t="19050" r="26670" b="1333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60000" cy="1225270"/>
                    </a:xfrm>
                    <a:prstGeom prst="rect">
                      <a:avLst/>
                    </a:prstGeom>
                    <a:noFill/>
                    <a:ln>
                      <a:solidFill>
                        <a:schemeClr val="tx1"/>
                      </a:solidFill>
                    </a:ln>
                  </pic:spPr>
                </pic:pic>
              </a:graphicData>
            </a:graphic>
          </wp:inline>
        </w:drawing>
      </w:r>
    </w:p>
    <w:p w14:paraId="1B7A577B" w14:textId="0D52C380" w:rsidR="00630F37" w:rsidRPr="00630F37" w:rsidRDefault="00630F37" w:rsidP="00630F37"/>
    <w:p w14:paraId="285F7691" w14:textId="59A53800" w:rsidR="00B85F28" w:rsidRPr="00630F37" w:rsidRDefault="00B85F28" w:rsidP="00A35E2C">
      <w:pPr>
        <w:widowControl w:val="0"/>
        <w:numPr>
          <w:ilvl w:val="0"/>
          <w:numId w:val="15"/>
        </w:numPr>
        <w:jc w:val="both"/>
        <w:rPr>
          <w:rFonts w:cs="Times New Roman"/>
        </w:rPr>
      </w:pPr>
      <w:r>
        <w:rPr>
          <w:rFonts w:hint="eastAsia"/>
        </w:rPr>
        <w:t>ConfigMgr コンソール画面で、[</w:t>
      </w:r>
      <w:r w:rsidRPr="00630F37">
        <w:rPr>
          <w:rFonts w:cs="Times New Roman" w:hint="eastAsia"/>
        </w:rPr>
        <w:t>Windows 10</w:t>
      </w:r>
      <w:r w:rsidR="00915AD3">
        <w:rPr>
          <w:rFonts w:cs="Times New Roman"/>
        </w:rPr>
        <w:t xml:space="preserve"> computers</w:t>
      </w:r>
      <w:r w:rsidRPr="00630F37">
        <w:rPr>
          <w:rFonts w:cs="Times New Roman"/>
        </w:rPr>
        <w:t>]</w:t>
      </w:r>
      <w:r w:rsidRPr="00630F37">
        <w:rPr>
          <w:rFonts w:cs="Times New Roman" w:hint="eastAsia"/>
        </w:rPr>
        <w:t xml:space="preserve"> コレクションをダブルクリックし、クライアントが表示されることを確認します。</w:t>
      </w:r>
    </w:p>
    <w:p w14:paraId="7253B784" w14:textId="48688496" w:rsidR="0043078D" w:rsidRDefault="0043078D" w:rsidP="0043078D">
      <w:pPr>
        <w:ind w:left="360"/>
        <w:rPr>
          <w:rFonts w:cs="Times New Roman"/>
        </w:rPr>
      </w:pPr>
      <w:r>
        <w:rPr>
          <w:rFonts w:ascii="ＭＳ Ｐゴシック" w:hAnsi="ＭＳ Ｐゴシック" w:cs="ＭＳ Ｐゴシック"/>
          <w:noProof/>
          <w:sz w:val="24"/>
          <w:szCs w:val="24"/>
        </w:rPr>
        <mc:AlternateContent>
          <mc:Choice Requires="wps">
            <w:drawing>
              <wp:anchor distT="0" distB="0" distL="114300" distR="114300" simplePos="0" relativeHeight="255487379" behindDoc="0" locked="0" layoutInCell="1" allowOverlap="1" wp14:anchorId="47FDE89B" wp14:editId="72D16E21">
                <wp:simplePos x="0" y="0"/>
                <wp:positionH relativeFrom="margin">
                  <wp:posOffset>2818348</wp:posOffset>
                </wp:positionH>
                <wp:positionV relativeFrom="paragraph">
                  <wp:posOffset>991074</wp:posOffset>
                </wp:positionV>
                <wp:extent cx="249555" cy="241300"/>
                <wp:effectExtent l="0" t="19050" r="36195" b="6350"/>
                <wp:wrapNone/>
                <wp:docPr id="415" name="矢印: 左 4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8A6579"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E89B" id="矢印: 左 415" o:spid="_x0000_s1556" type="#_x0000_t66" style="position:absolute;left:0;text-align:left;margin-left:221.9pt;margin-top:78.05pt;width:19.65pt;height:19pt;rotation:-2274283fd;z-index:255487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" adj="10443" fillcolor="red" strokecolor="window" strokeweight="1.5pt">
                <v:textbox>
                  <w:txbxContent>
                    <w:p w14:paraId="2E8A6579" w14:textId="77777777" w:rsidR="00A726AD" w:rsidRDefault="00A726AD"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rFonts w:cs="Times New Roman"/>
          <w:noProof/>
        </w:rPr>
        <w:drawing>
          <wp:inline distT="0" distB="0" distL="0" distR="0" wp14:anchorId="677AD070" wp14:editId="3AAE79A7">
            <wp:extent cx="4319998" cy="3071249"/>
            <wp:effectExtent l="19050" t="19050" r="23495" b="15240"/>
            <wp:docPr id="6253" name="Picture 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8">
                      <a:extLst>
                        <a:ext uri="{28A0092B-C50C-407E-A947-70E740481C1C}">
                          <a14:useLocalDpi xmlns:a14="http://schemas.microsoft.com/office/drawing/2010/main" val="0"/>
                        </a:ext>
                      </a:extLst>
                    </a:blip>
                    <a:stretch>
                      <a:fillRect/>
                    </a:stretch>
                  </pic:blipFill>
                  <pic:spPr bwMode="auto">
                    <a:xfrm>
                      <a:off x="0" y="0"/>
                      <a:ext cx="4319998" cy="3071249"/>
                    </a:xfrm>
                    <a:prstGeom prst="rect">
                      <a:avLst/>
                    </a:prstGeom>
                    <a:noFill/>
                    <a:ln>
                      <a:solidFill>
                        <a:schemeClr val="tx1"/>
                      </a:solidFill>
                    </a:ln>
                  </pic:spPr>
                </pic:pic>
              </a:graphicData>
            </a:graphic>
          </wp:inline>
        </w:drawing>
      </w:r>
    </w:p>
    <w:p w14:paraId="1A0675B9" w14:textId="2DAA9BED" w:rsidR="00B85F28" w:rsidRDefault="00B85F28" w:rsidP="0043078D">
      <w:pPr>
        <w:ind w:left="360"/>
        <w:rPr>
          <w:rFonts w:cs="Times New Roman"/>
        </w:rPr>
      </w:pPr>
      <w:r>
        <w:rPr>
          <w:rFonts w:cs="Times New Roman" w:hint="eastAsia"/>
        </w:rPr>
        <w:t>NOTE:</w:t>
      </w:r>
    </w:p>
    <w:p w14:paraId="052C8FB8" w14:textId="008B63D4" w:rsidR="00B85F28" w:rsidRDefault="00B85F28" w:rsidP="0043078D">
      <w:pPr>
        <w:ind w:left="360"/>
        <w:rPr>
          <w:rFonts w:cs="Times New Roman"/>
        </w:rPr>
      </w:pPr>
      <w:r>
        <w:rPr>
          <w:rFonts w:cs="Times New Roman" w:hint="eastAsia"/>
        </w:rPr>
        <w:t>デバイス コレクションのメンバーが表示され</w:t>
      </w:r>
      <w:r w:rsidR="00630F37">
        <w:rPr>
          <w:rFonts w:cs="Times New Roman" w:hint="eastAsia"/>
        </w:rPr>
        <w:t>ない場合、</w:t>
      </w:r>
      <w:r w:rsidR="00630F37">
        <w:rPr>
          <w:rFonts w:hint="eastAsia"/>
        </w:rPr>
        <w:t>[</w:t>
      </w:r>
      <w:r w:rsidR="00630F37" w:rsidRPr="00630F37">
        <w:rPr>
          <w:rFonts w:cs="Times New Roman" w:hint="eastAsia"/>
        </w:rPr>
        <w:t>Windows 10</w:t>
      </w:r>
      <w:r w:rsidR="00915AD3">
        <w:rPr>
          <w:rFonts w:cs="Times New Roman"/>
        </w:rPr>
        <w:t xml:space="preserve"> computers</w:t>
      </w:r>
      <w:r w:rsidR="00630F37" w:rsidRPr="00630F37">
        <w:rPr>
          <w:rFonts w:cs="Times New Roman"/>
        </w:rPr>
        <w:t>]</w:t>
      </w:r>
      <w:r w:rsidR="00630F37" w:rsidRPr="00630F37">
        <w:rPr>
          <w:rFonts w:cs="Times New Roman" w:hint="eastAsia"/>
        </w:rPr>
        <w:t xml:space="preserve"> コレクションを</w:t>
      </w:r>
      <w:r w:rsidR="00630F37">
        <w:rPr>
          <w:rFonts w:cs="Times New Roman" w:hint="eastAsia"/>
        </w:rPr>
        <w:t>右クリックし、</w:t>
      </w:r>
      <w:r>
        <w:rPr>
          <w:rFonts w:cs="Times New Roman" w:hint="eastAsia"/>
        </w:rPr>
        <w:t>[</w:t>
      </w:r>
      <w:r w:rsidR="00630F37">
        <w:rPr>
          <w:rFonts w:cs="Times New Roman" w:hint="eastAsia"/>
        </w:rPr>
        <w:t>最新の情報に更新</w:t>
      </w:r>
      <w:r>
        <w:rPr>
          <w:rFonts w:cs="Times New Roman" w:hint="eastAsia"/>
        </w:rPr>
        <w:t>] をクリックして</w:t>
      </w:r>
      <w:r w:rsidR="00630F37">
        <w:rPr>
          <w:rFonts w:cs="Times New Roman" w:hint="eastAsia"/>
        </w:rPr>
        <w:t>から、再度確認して</w:t>
      </w:r>
      <w:r>
        <w:rPr>
          <w:rFonts w:cs="Times New Roman" w:hint="eastAsia"/>
        </w:rPr>
        <w:t>ください。</w:t>
      </w:r>
    </w:p>
    <w:p w14:paraId="4C9F4CA6" w14:textId="77777777" w:rsidR="00630F37" w:rsidRDefault="00630F37">
      <w:pPr>
        <w:rPr>
          <w:rFonts w:cs="Times New Roman"/>
        </w:rPr>
      </w:pPr>
      <w:r>
        <w:rPr>
          <w:rFonts w:cs="Times New Roman"/>
        </w:rPr>
        <w:br w:type="page"/>
      </w:r>
    </w:p>
    <w:p w14:paraId="7AE42297" w14:textId="77777777" w:rsidR="00630F37" w:rsidRPr="00376AA6" w:rsidRDefault="00630F37" w:rsidP="00630F37">
      <w:pPr>
        <w:pStyle w:val="30"/>
        <w:widowControl w:val="0"/>
        <w:jc w:val="both"/>
      </w:pPr>
      <w:bookmarkStart w:id="909" w:name="_Toc474148701"/>
      <w:bookmarkStart w:id="910" w:name="_Toc477441156"/>
      <w:r w:rsidRPr="001F72BA">
        <w:rPr>
          <w:rFonts w:hint="eastAsia"/>
        </w:rPr>
        <w:lastRenderedPageBreak/>
        <w:t>クライアント</w:t>
      </w:r>
      <w:r>
        <w:rPr>
          <w:rFonts w:hint="eastAsia"/>
        </w:rPr>
        <w:t xml:space="preserve"> </w:t>
      </w:r>
      <w:r w:rsidRPr="001F72BA">
        <w:rPr>
          <w:rFonts w:hint="eastAsia"/>
        </w:rPr>
        <w:t>スキャン</w:t>
      </w:r>
      <w:bookmarkEnd w:id="909"/>
      <w:bookmarkEnd w:id="910"/>
    </w:p>
    <w:p w14:paraId="1D0FED46" w14:textId="77777777" w:rsidR="00630F37" w:rsidRDefault="00630F37" w:rsidP="00630F37">
      <w:r>
        <w:rPr>
          <w:rFonts w:hint="eastAsia"/>
        </w:rPr>
        <w:t>クライアント コンピューターで更新プログラムの適用状況について、スキャンを行い、その結果を SCCM サイト システムに報告します。</w:t>
      </w:r>
    </w:p>
    <w:p w14:paraId="070E57FF" w14:textId="77777777" w:rsidR="00630F37" w:rsidRPr="009438BC" w:rsidRDefault="00630F37" w:rsidP="00630F37"/>
    <w:p w14:paraId="4C5282A4" w14:textId="77777777" w:rsidR="00630F37" w:rsidRDefault="00630F37" w:rsidP="00630F37">
      <w:pPr>
        <w:pStyle w:val="a"/>
        <w:widowControl w:val="0"/>
        <w:numPr>
          <w:ilvl w:val="0"/>
          <w:numId w:val="55"/>
        </w:numPr>
      </w:pPr>
      <w:r>
        <w:rPr>
          <w:rFonts w:hint="eastAsia"/>
        </w:rPr>
        <w:t>[スタート] ボタンを右クリックし、[コントロール パネル] をクリックします。</w:t>
      </w:r>
    </w:p>
    <w:p w14:paraId="146A9F7A" w14:textId="77777777" w:rsidR="00630F37" w:rsidRDefault="00630F37" w:rsidP="00630F3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5497619" behindDoc="0" locked="0" layoutInCell="1" allowOverlap="1" wp14:anchorId="76708E0B" wp14:editId="5706298A">
                <wp:simplePos x="0" y="0"/>
                <wp:positionH relativeFrom="margin">
                  <wp:posOffset>967106</wp:posOffset>
                </wp:positionH>
                <wp:positionV relativeFrom="paragraph">
                  <wp:posOffset>2212975</wp:posOffset>
                </wp:positionV>
                <wp:extent cx="249480" cy="241200"/>
                <wp:effectExtent l="0" t="19050" r="36830" b="6985"/>
                <wp:wrapNone/>
                <wp:docPr id="55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8B69D4" w14:textId="77777777" w:rsidR="00A726AD" w:rsidRDefault="00A726AD"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8E0B" id="左矢印 5" o:spid="_x0000_s1557" type="#_x0000_t66" style="position:absolute;left:0;text-align:left;margin-left:76.15pt;margin-top:174.25pt;width:19.65pt;height:19pt;rotation:-2274283fd;z-index:2554976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" adj="10442" fillcolor="red" strokecolor="window" strokeweight="1.5pt">
                <v:textbox>
                  <w:txbxContent>
                    <w:p w14:paraId="2C8B69D4" w14:textId="77777777" w:rsidR="00A726AD" w:rsidRDefault="00A726AD"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274828E" wp14:editId="6AC138E1">
            <wp:extent cx="4320000" cy="3243882"/>
            <wp:effectExtent l="19050" t="19050" r="23495" b="13970"/>
            <wp:docPr id="974" name="図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320000" cy="3243882"/>
                    </a:xfrm>
                    <a:prstGeom prst="rect">
                      <a:avLst/>
                    </a:prstGeom>
                    <a:noFill/>
                    <a:ln>
                      <a:solidFill>
                        <a:schemeClr val="tx1"/>
                      </a:solidFill>
                    </a:ln>
                  </pic:spPr>
                </pic:pic>
              </a:graphicData>
            </a:graphic>
          </wp:inline>
        </w:drawing>
      </w:r>
    </w:p>
    <w:p w14:paraId="5974D340" w14:textId="77777777" w:rsidR="00630F37" w:rsidRPr="008848D2" w:rsidRDefault="00630F37" w:rsidP="00630F37">
      <w:pPr>
        <w:pStyle w:val="a"/>
        <w:numPr>
          <w:ilvl w:val="0"/>
          <w:numId w:val="0"/>
        </w:numPr>
        <w:ind w:left="360"/>
      </w:pPr>
    </w:p>
    <w:p w14:paraId="71D92679" w14:textId="77777777" w:rsidR="00630F37" w:rsidRDefault="00630F37" w:rsidP="00630F37">
      <w:pPr>
        <w:rPr>
          <w:noProof/>
        </w:rPr>
      </w:pPr>
      <w:r>
        <w:br w:type="page"/>
      </w:r>
    </w:p>
    <w:p w14:paraId="32A5E333" w14:textId="77777777" w:rsidR="00630F37" w:rsidRDefault="00630F37" w:rsidP="00630F37">
      <w:pPr>
        <w:pStyle w:val="a"/>
        <w:widowControl w:val="0"/>
        <w:numPr>
          <w:ilvl w:val="0"/>
          <w:numId w:val="55"/>
        </w:numPr>
      </w:pPr>
      <w:r>
        <w:rPr>
          <w:rFonts w:hint="eastAsia"/>
        </w:rPr>
        <w:lastRenderedPageBreak/>
        <w:t>[コントロール パネル] 画面で、[システムとセキュリティ] をクリックします。</w:t>
      </w:r>
    </w:p>
    <w:p w14:paraId="2109DD18" w14:textId="77777777" w:rsidR="00630F37" w:rsidRDefault="00630F37" w:rsidP="00630F3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5498643" behindDoc="0" locked="0" layoutInCell="1" allowOverlap="1" wp14:anchorId="11B011E4" wp14:editId="2AAB1EDD">
                <wp:simplePos x="0" y="0"/>
                <wp:positionH relativeFrom="margin">
                  <wp:posOffset>1662708</wp:posOffset>
                </wp:positionH>
                <wp:positionV relativeFrom="paragraph">
                  <wp:posOffset>690702</wp:posOffset>
                </wp:positionV>
                <wp:extent cx="249480" cy="241200"/>
                <wp:effectExtent l="0" t="19050" r="36830" b="6985"/>
                <wp:wrapNone/>
                <wp:docPr id="55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6308179" w14:textId="77777777" w:rsidR="00A726AD" w:rsidRDefault="00A726AD"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11E4" id="_x0000_s1558" type="#_x0000_t66" style="position:absolute;left:0;text-align:left;margin-left:130.9pt;margin-top:54.4pt;width:19.65pt;height:19pt;rotation:-2274283fd;z-index:255498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" adj="10442" fillcolor="red" strokecolor="window" strokeweight="1.5pt">
                <v:textbox>
                  <w:txbxContent>
                    <w:p w14:paraId="56308179" w14:textId="77777777" w:rsidR="00A726AD" w:rsidRDefault="00A726AD"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1CBBF42" wp14:editId="0074F895">
            <wp:extent cx="4320000" cy="3085714"/>
            <wp:effectExtent l="19050" t="19050" r="23495" b="19685"/>
            <wp:docPr id="976"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127392BA" w14:textId="77777777" w:rsidR="00630F37" w:rsidRPr="00556F9E" w:rsidRDefault="00630F37" w:rsidP="00630F37"/>
    <w:p w14:paraId="76D0951A" w14:textId="77777777" w:rsidR="00630F37" w:rsidRDefault="00630F37" w:rsidP="00630F37">
      <w:pPr>
        <w:pStyle w:val="a"/>
        <w:widowControl w:val="0"/>
        <w:numPr>
          <w:ilvl w:val="0"/>
          <w:numId w:val="55"/>
        </w:numPr>
      </w:pPr>
      <w:r>
        <w:rPr>
          <w:rFonts w:hint="eastAsia"/>
        </w:rPr>
        <w:t>[システムとセキュリティ] 画面で、[Configuration Manager] をクリックします。</w:t>
      </w:r>
    </w:p>
    <w:p w14:paraId="3AF4F4BE" w14:textId="77777777" w:rsidR="00630F37" w:rsidRDefault="00630F37" w:rsidP="00630F3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5499667" behindDoc="0" locked="0" layoutInCell="1" allowOverlap="1" wp14:anchorId="2271290D" wp14:editId="6A4095AE">
                <wp:simplePos x="0" y="0"/>
                <wp:positionH relativeFrom="margin">
                  <wp:posOffset>2027504</wp:posOffset>
                </wp:positionH>
                <wp:positionV relativeFrom="paragraph">
                  <wp:posOffset>2598420</wp:posOffset>
                </wp:positionV>
                <wp:extent cx="249480" cy="241200"/>
                <wp:effectExtent l="0" t="19050" r="36830" b="6985"/>
                <wp:wrapNone/>
                <wp:docPr id="9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90C5B44" w14:textId="77777777" w:rsidR="00A726AD" w:rsidRDefault="00A726AD"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290D" id="_x0000_s1559" type="#_x0000_t66" style="position:absolute;left:0;text-align:left;margin-left:159.65pt;margin-top:204.6pt;width:19.65pt;height:19pt;rotation:-2274283fd;z-index:2554996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TvpAIAACo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" adj="10442" fillcolor="red" strokecolor="window" strokeweight="1.5pt">
                <v:textbox>
                  <w:txbxContent>
                    <w:p w14:paraId="490C5B44" w14:textId="77777777" w:rsidR="00A726AD" w:rsidRDefault="00A726AD"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ABB2996" wp14:editId="09373AE9">
            <wp:extent cx="4320000" cy="3085714"/>
            <wp:effectExtent l="19050" t="19050" r="23495" b="19685"/>
            <wp:docPr id="977" name="図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625DDEE2" w14:textId="77777777" w:rsidR="00630F37" w:rsidRDefault="00630F37" w:rsidP="00630F37">
      <w:r>
        <w:br w:type="page"/>
      </w:r>
    </w:p>
    <w:p w14:paraId="463C7757" w14:textId="77777777" w:rsidR="00630F37" w:rsidRDefault="00630F37" w:rsidP="00630F37">
      <w:pPr>
        <w:pStyle w:val="a"/>
        <w:widowControl w:val="0"/>
        <w:numPr>
          <w:ilvl w:val="0"/>
          <w:numId w:val="55"/>
        </w:numPr>
      </w:pPr>
      <w:r>
        <w:rPr>
          <w:rFonts w:hint="eastAsia"/>
        </w:rPr>
        <w:lastRenderedPageBreak/>
        <w:t>[Configuration Manager] のプロパティ画面で、[操作] タブをクリックし、[ソフトウェア更新プログラムのスキャン サイクル] をクリックして、[直ちに実行] をクリックします。</w:t>
      </w:r>
    </w:p>
    <w:p w14:paraId="18BB2C62" w14:textId="77777777" w:rsidR="00630F37" w:rsidRDefault="00630F37" w:rsidP="00630F3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5502739" behindDoc="0" locked="0" layoutInCell="1" allowOverlap="1" wp14:anchorId="26DBA0D6" wp14:editId="52B60151">
                <wp:simplePos x="0" y="0"/>
                <wp:positionH relativeFrom="margin">
                  <wp:posOffset>3226435</wp:posOffset>
                </wp:positionH>
                <wp:positionV relativeFrom="paragraph">
                  <wp:posOffset>2584930</wp:posOffset>
                </wp:positionV>
                <wp:extent cx="249480" cy="241200"/>
                <wp:effectExtent l="0" t="19050" r="36830" b="6985"/>
                <wp:wrapNone/>
                <wp:docPr id="9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A551865" w14:textId="77777777" w:rsidR="00A726AD" w:rsidRDefault="00A726AD"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A0D6" id="_x0000_s1560" type="#_x0000_t66" style="position:absolute;left:0;text-align:left;margin-left:254.05pt;margin-top:203.55pt;width:19.65pt;height:19pt;rotation:-2274283fd;z-index:255502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" adj="10442" fillcolor="red" strokecolor="window" strokeweight="1.5pt">
                <v:textbox>
                  <w:txbxContent>
                    <w:p w14:paraId="3A551865" w14:textId="77777777" w:rsidR="00A726AD" w:rsidRDefault="00A726AD"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5501715" behindDoc="0" locked="0" layoutInCell="1" allowOverlap="1" wp14:anchorId="2B5D5685" wp14:editId="36CCFAD8">
                <wp:simplePos x="0" y="0"/>
                <wp:positionH relativeFrom="margin">
                  <wp:posOffset>1938656</wp:posOffset>
                </wp:positionH>
                <wp:positionV relativeFrom="paragraph">
                  <wp:posOffset>1437641</wp:posOffset>
                </wp:positionV>
                <wp:extent cx="249480" cy="241200"/>
                <wp:effectExtent l="0" t="19050" r="36830" b="6985"/>
                <wp:wrapNone/>
                <wp:docPr id="9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4C2857E" w14:textId="77777777" w:rsidR="00A726AD" w:rsidRDefault="00A726AD"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5685" id="_x0000_s1561" type="#_x0000_t66" style="position:absolute;left:0;text-align:left;margin-left:152.65pt;margin-top:113.2pt;width:19.65pt;height:19pt;rotation:-2274283fd;z-index:255501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" adj="10442" fillcolor="red" strokecolor="window" strokeweight="1.5pt">
                <v:textbox>
                  <w:txbxContent>
                    <w:p w14:paraId="24C2857E" w14:textId="77777777" w:rsidR="00A726AD" w:rsidRDefault="00A726AD"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5500691" behindDoc="0" locked="0" layoutInCell="1" allowOverlap="1" wp14:anchorId="70BFF1BB" wp14:editId="0EA974CB">
                <wp:simplePos x="0" y="0"/>
                <wp:positionH relativeFrom="margin">
                  <wp:posOffset>1425574</wp:posOffset>
                </wp:positionH>
                <wp:positionV relativeFrom="paragraph">
                  <wp:posOffset>244475</wp:posOffset>
                </wp:positionV>
                <wp:extent cx="249480" cy="241200"/>
                <wp:effectExtent l="0" t="19050" r="36830" b="6985"/>
                <wp:wrapNone/>
                <wp:docPr id="97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CC5D93" w14:textId="77777777" w:rsidR="00A726AD" w:rsidRDefault="00A726AD"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F1BB" id="_x0000_s1562" type="#_x0000_t66" style="position:absolute;left:0;text-align:left;margin-left:112.25pt;margin-top:19.25pt;width:19.65pt;height:19pt;rotation:-2274283fd;z-index:255500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pjpQIAACo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" adj="10442" fillcolor="red" strokecolor="window" strokeweight="1.5pt">
                <v:textbox>
                  <w:txbxContent>
                    <w:p w14:paraId="5BCC5D93" w14:textId="77777777" w:rsidR="00A726AD" w:rsidRDefault="00A726AD"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5F24BEB" wp14:editId="0B572461">
            <wp:extent cx="3420000" cy="3294968"/>
            <wp:effectExtent l="19050" t="19050" r="9525" b="20320"/>
            <wp:docPr id="978" name="図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420000" cy="3294968"/>
                    </a:xfrm>
                    <a:prstGeom prst="rect">
                      <a:avLst/>
                    </a:prstGeom>
                    <a:noFill/>
                    <a:ln>
                      <a:solidFill>
                        <a:schemeClr val="tx1"/>
                      </a:solidFill>
                    </a:ln>
                  </pic:spPr>
                </pic:pic>
              </a:graphicData>
            </a:graphic>
          </wp:inline>
        </w:drawing>
      </w:r>
    </w:p>
    <w:p w14:paraId="793EF89C" w14:textId="3EAEA290" w:rsidR="00630F37" w:rsidRPr="00E52FBD" w:rsidRDefault="00630F37" w:rsidP="0043078D">
      <w:pPr>
        <w:ind w:left="360"/>
        <w:rPr>
          <w:rFonts w:cs="Times New Roman"/>
        </w:rPr>
      </w:pPr>
    </w:p>
    <w:p w14:paraId="10B444BB" w14:textId="77777777" w:rsidR="0043078D" w:rsidRPr="00966913" w:rsidRDefault="0043078D" w:rsidP="0043078D">
      <w:pPr>
        <w:rPr>
          <w:rFonts w:cs="Times New Roman"/>
        </w:rPr>
      </w:pPr>
      <w:r w:rsidRPr="00966913">
        <w:rPr>
          <w:rFonts w:cs="Times New Roman"/>
        </w:rPr>
        <w:br w:type="page"/>
      </w:r>
    </w:p>
    <w:p w14:paraId="6C9DAA19" w14:textId="32D6C665" w:rsidR="00FE0DAA" w:rsidRPr="00DC7D85" w:rsidRDefault="00B102BF" w:rsidP="00B102BF">
      <w:pPr>
        <w:pStyle w:val="2"/>
      </w:pPr>
      <w:bookmarkStart w:id="911" w:name="_Toc477441157"/>
      <w:bookmarkStart w:id="912" w:name="_Toc477441158"/>
      <w:bookmarkStart w:id="913" w:name="_Toc477441159"/>
      <w:bookmarkStart w:id="914" w:name="_Toc477441160"/>
      <w:bookmarkStart w:id="915" w:name="_Toc477441161"/>
      <w:bookmarkStart w:id="916" w:name="_Toc477441162"/>
      <w:bookmarkStart w:id="917" w:name="_Toc477441163"/>
      <w:bookmarkStart w:id="918" w:name="_Toc477441164"/>
      <w:bookmarkStart w:id="919" w:name="_Toc477441165"/>
      <w:bookmarkStart w:id="920" w:name="_Toc477441166"/>
      <w:bookmarkStart w:id="921" w:name="_Toc477441167"/>
      <w:bookmarkStart w:id="922" w:name="_Toc477441168"/>
      <w:bookmarkStart w:id="923" w:name="_Toc477441169"/>
      <w:bookmarkStart w:id="924" w:name="_Toc477441170"/>
      <w:bookmarkStart w:id="925" w:name="_Toc477441171"/>
      <w:bookmarkStart w:id="926" w:name="_Toc477441172"/>
      <w:bookmarkStart w:id="927" w:name="_Toc477441173"/>
      <w:bookmarkStart w:id="928" w:name="_Toc477441174"/>
      <w:bookmarkStart w:id="929" w:name="_Toc477441175"/>
      <w:bookmarkStart w:id="930" w:name="_Toc477441176"/>
      <w:bookmarkStart w:id="931" w:name="_Toc477441177"/>
      <w:bookmarkStart w:id="932" w:name="_Toc477441178"/>
      <w:bookmarkStart w:id="933" w:name="_Toc477441179"/>
      <w:bookmarkStart w:id="934" w:name="_Toc477441180"/>
      <w:bookmarkStart w:id="935" w:name="_Toc477441181"/>
      <w:bookmarkStart w:id="936" w:name="_Toc477441182"/>
      <w:bookmarkStart w:id="937" w:name="_Toc477441183"/>
      <w:bookmarkStart w:id="938" w:name="_Toc477441184"/>
      <w:bookmarkStart w:id="939" w:name="_Toc477441185"/>
      <w:bookmarkStart w:id="940" w:name="_Toc477441186"/>
      <w:bookmarkStart w:id="941" w:name="_Toc477441187"/>
      <w:bookmarkStart w:id="942" w:name="_Toc477441188"/>
      <w:bookmarkStart w:id="943" w:name="_Toc477441189"/>
      <w:bookmarkStart w:id="944" w:name="_Toc477441190"/>
      <w:bookmarkStart w:id="945" w:name="_Toc477441191"/>
      <w:bookmarkStart w:id="946" w:name="_Toc477441192"/>
      <w:bookmarkStart w:id="947" w:name="_Toc477441193"/>
      <w:bookmarkStart w:id="948" w:name="_Toc477441194"/>
      <w:bookmarkStart w:id="949" w:name="_Toc477441195"/>
      <w:bookmarkStart w:id="950" w:name="_Toc477441196"/>
      <w:bookmarkStart w:id="951" w:name="_Toc477441197"/>
      <w:bookmarkStart w:id="952" w:name="_Toc477441198"/>
      <w:bookmarkStart w:id="953" w:name="_Toc477441199"/>
      <w:bookmarkStart w:id="954" w:name="_Toc477441200"/>
      <w:bookmarkStart w:id="955" w:name="_Toc477441201"/>
      <w:bookmarkStart w:id="956" w:name="_Toc477441202"/>
      <w:bookmarkStart w:id="957" w:name="_Toc477441203"/>
      <w:bookmarkStart w:id="958" w:name="_Toc477441204"/>
      <w:bookmarkStart w:id="959" w:name="_Toc477441205"/>
      <w:bookmarkStart w:id="960" w:name="_Toc477441206"/>
      <w:bookmarkStart w:id="961" w:name="_Toc477441207"/>
      <w:bookmarkStart w:id="962" w:name="_Toc477441208"/>
      <w:bookmarkStart w:id="963" w:name="_Toc477441209"/>
      <w:bookmarkStart w:id="964" w:name="_Toc477441210"/>
      <w:bookmarkStart w:id="965" w:name="_Toc477441211"/>
      <w:bookmarkStart w:id="966" w:name="_Toc477441212"/>
      <w:bookmarkStart w:id="967" w:name="_Toc477441213"/>
      <w:bookmarkStart w:id="968" w:name="_Toc477441214"/>
      <w:bookmarkStart w:id="969" w:name="_Toc477441215"/>
      <w:bookmarkStart w:id="970" w:name="_Toc477441216"/>
      <w:bookmarkStart w:id="971" w:name="_Toc477441217"/>
      <w:bookmarkStart w:id="972" w:name="_Toc477441218"/>
      <w:bookmarkStart w:id="973" w:name="_Toc477441219"/>
      <w:bookmarkStart w:id="974" w:name="_Toc477441220"/>
      <w:bookmarkStart w:id="975" w:name="_Toc477441221"/>
      <w:bookmarkStart w:id="976" w:name="_Toc477441222"/>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B102BF">
        <w:rPr>
          <w:rFonts w:hint="eastAsia"/>
        </w:rPr>
        <w:lastRenderedPageBreak/>
        <w:t>自動展開規則の作成</w:t>
      </w:r>
      <w:bookmarkEnd w:id="976"/>
    </w:p>
    <w:p w14:paraId="79A7ADB0" w14:textId="3E7202EE" w:rsidR="000171A5" w:rsidRDefault="000171A5" w:rsidP="000171A5">
      <w:pPr>
        <w:rPr>
          <w:rFonts w:eastAsiaTheme="majorEastAsia"/>
        </w:rPr>
      </w:pPr>
      <w:r>
        <w:rPr>
          <w:rFonts w:hint="eastAsia"/>
        </w:rPr>
        <w:t>本手順では、品質更新プログラムが自動的に適用される、自動展開規則を作成し、自動展開規則で設定した内容に合致する場合、自動的に Windows 10 クライアントに品質更新プログラムが適用されるよう、構成します。</w:t>
      </w:r>
    </w:p>
    <w:p w14:paraId="7094621C" w14:textId="77777777" w:rsidR="00FE0DAA" w:rsidRPr="000171A5" w:rsidRDefault="00FE0DAA" w:rsidP="00AA70A9"/>
    <w:p w14:paraId="0784BA8C" w14:textId="061035D2" w:rsidR="00FE0DAA" w:rsidRDefault="009B0929" w:rsidP="00224ACE">
      <w:pPr>
        <w:pStyle w:val="a"/>
        <w:numPr>
          <w:ilvl w:val="0"/>
          <w:numId w:val="5"/>
        </w:numPr>
      </w:pPr>
      <w:r>
        <w:rPr>
          <w:rFonts w:hint="eastAsia"/>
        </w:rPr>
        <w:t>ConfigMgr コンソール画面</w:t>
      </w:r>
      <w:r w:rsidR="00FE0DAA">
        <w:rPr>
          <w:rFonts w:hint="eastAsia"/>
        </w:rPr>
        <w:t>で、</w:t>
      </w:r>
      <w:r w:rsidR="005A5C5D">
        <w:rPr>
          <w:rFonts w:hint="eastAsia"/>
        </w:rPr>
        <w:t xml:space="preserve">[ソフトウェア ライブラリ] ワークスペースをクリックし、[ソフトウェ更新プログラム] </w:t>
      </w:r>
      <w:r w:rsidR="005A5C5D">
        <w:t>-</w:t>
      </w:r>
      <w:r w:rsidR="005A5C5D">
        <w:rPr>
          <w:rFonts w:hint="eastAsia"/>
        </w:rPr>
        <w:t xml:space="preserve"> [自動展開規則] をクリックして、[自動展開規則の作成] をクリックします。</w:t>
      </w:r>
    </w:p>
    <w:p w14:paraId="2E5D0EC4" w14:textId="7E2A57B8" w:rsidR="005A5C5D" w:rsidRPr="00500D61"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19091" behindDoc="0" locked="0" layoutInCell="1" allowOverlap="1" wp14:anchorId="397435EA" wp14:editId="031D9C83">
                <wp:simplePos x="0" y="0"/>
                <wp:positionH relativeFrom="margin">
                  <wp:posOffset>589261</wp:posOffset>
                </wp:positionH>
                <wp:positionV relativeFrom="paragraph">
                  <wp:posOffset>174189</wp:posOffset>
                </wp:positionV>
                <wp:extent cx="249555" cy="241300"/>
                <wp:effectExtent l="0" t="19050" r="36195" b="6350"/>
                <wp:wrapNone/>
                <wp:docPr id="545" name="矢印: 左 5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96FB10"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35EA" id="矢印: 左 545" o:spid="_x0000_s1563" type="#_x0000_t66" style="position:absolute;left:0;text-align:left;margin-left:46.4pt;margin-top:13.7pt;width:19.65pt;height:19pt;rotation:-2274283fd;z-index:255219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" adj="10443" fillcolor="red" strokecolor="window" strokeweight="1.5pt">
                <v:textbox>
                  <w:txbxContent>
                    <w:p w14:paraId="1F96FB10"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97971" behindDoc="0" locked="0" layoutInCell="1" allowOverlap="1" wp14:anchorId="0EC9388E" wp14:editId="59A33E8E">
                <wp:simplePos x="0" y="0"/>
                <wp:positionH relativeFrom="margin">
                  <wp:posOffset>839688</wp:posOffset>
                </wp:positionH>
                <wp:positionV relativeFrom="paragraph">
                  <wp:posOffset>2426449</wp:posOffset>
                </wp:positionV>
                <wp:extent cx="249555" cy="241300"/>
                <wp:effectExtent l="0" t="19050" r="36195" b="6350"/>
                <wp:wrapNone/>
                <wp:docPr id="6107" name="矢印: 左 61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F7DCCC" w14:textId="77777777" w:rsidR="00A726AD" w:rsidRDefault="00A726AD"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388E" id="矢印: 左 6107" o:spid="_x0000_s1564" type="#_x0000_t66" style="position:absolute;left:0;text-align:left;margin-left:66.1pt;margin-top:191.05pt;width:19.65pt;height:19pt;rotation:-2274283fd;z-index:252397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" adj="10443" fillcolor="red" strokecolor="window" strokeweight="1.5pt">
                <v:textbox>
                  <w:txbxContent>
                    <w:p w14:paraId="06F7DCCC" w14:textId="77777777" w:rsidR="00A726AD" w:rsidRDefault="00A726AD"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395923" behindDoc="0" locked="0" layoutInCell="1" allowOverlap="1" wp14:anchorId="7852BCE1" wp14:editId="0D7CBF63">
                <wp:simplePos x="0" y="0"/>
                <wp:positionH relativeFrom="margin">
                  <wp:posOffset>802354</wp:posOffset>
                </wp:positionH>
                <wp:positionV relativeFrom="paragraph">
                  <wp:posOffset>1424789</wp:posOffset>
                </wp:positionV>
                <wp:extent cx="249555" cy="241300"/>
                <wp:effectExtent l="0" t="19050" r="36195" b="6350"/>
                <wp:wrapNone/>
                <wp:docPr id="6106" name="矢印: 左 61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181990" w14:textId="77777777" w:rsidR="00A726AD" w:rsidRDefault="00A726AD"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2BCE1" id="矢印: 左 6106" o:spid="_x0000_s1565" type="#_x0000_t66" style="position:absolute;left:0;text-align:left;margin-left:63.2pt;margin-top:112.2pt;width:19.65pt;height:19pt;rotation:-2274283fd;z-index:252395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YB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" adj="10443" fillcolor="red" strokecolor="window" strokeweight="1.5pt">
                <v:textbox>
                  <w:txbxContent>
                    <w:p w14:paraId="74181990" w14:textId="77777777" w:rsidR="00A726AD" w:rsidRDefault="00A726AD"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F3B1AA6" wp14:editId="697A149D">
            <wp:extent cx="4319999" cy="3071250"/>
            <wp:effectExtent l="19050" t="19050" r="23495" b="15240"/>
            <wp:docPr id="5816" name="図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3">
                      <a:extLst>
                        <a:ext uri="{28A0092B-C50C-407E-A947-70E740481C1C}">
                          <a14:useLocalDpi xmlns:a14="http://schemas.microsoft.com/office/drawing/2010/main" val="0"/>
                        </a:ext>
                      </a:extLst>
                    </a:blip>
                    <a:stretch>
                      <a:fillRect/>
                    </a:stretch>
                  </pic:blipFill>
                  <pic:spPr bwMode="auto">
                    <a:xfrm>
                      <a:off x="0" y="0"/>
                      <a:ext cx="4319999" cy="3071250"/>
                    </a:xfrm>
                    <a:prstGeom prst="rect">
                      <a:avLst/>
                    </a:prstGeom>
                    <a:noFill/>
                    <a:ln>
                      <a:solidFill>
                        <a:schemeClr val="tx1"/>
                      </a:solidFill>
                    </a:ln>
                  </pic:spPr>
                </pic:pic>
              </a:graphicData>
            </a:graphic>
          </wp:inline>
        </w:drawing>
      </w:r>
    </w:p>
    <w:p w14:paraId="09F52F68" w14:textId="5F011EC4" w:rsidR="00FE0DAA" w:rsidRDefault="00FE0DAA" w:rsidP="009B0929">
      <w:pPr>
        <w:pStyle w:val="aff0"/>
      </w:pPr>
    </w:p>
    <w:p w14:paraId="1E285225" w14:textId="0E09C590" w:rsidR="00FE0DAA" w:rsidRDefault="00FE0DAA" w:rsidP="00AA70A9">
      <w:r>
        <w:br w:type="page"/>
      </w:r>
    </w:p>
    <w:p w14:paraId="0BE4131C" w14:textId="449EEA4D" w:rsidR="00FE0DAA" w:rsidRDefault="00A46F83" w:rsidP="00224ACE">
      <w:pPr>
        <w:pStyle w:val="a"/>
        <w:numPr>
          <w:ilvl w:val="0"/>
          <w:numId w:val="5"/>
        </w:numPr>
      </w:pPr>
      <w:r w:rsidRPr="00500D61">
        <w:rPr>
          <w:rFonts w:hint="eastAsia"/>
        </w:rPr>
        <w:lastRenderedPageBreak/>
        <w:t>[</w:t>
      </w:r>
      <w:r>
        <w:rPr>
          <w:rFonts w:hint="eastAsia"/>
        </w:rPr>
        <w:t>自動展開規則の作成ウィザード</w:t>
      </w:r>
      <w:r w:rsidRPr="00500D61">
        <w:rPr>
          <w:rFonts w:hint="eastAsia"/>
        </w:rPr>
        <w:t>]</w:t>
      </w:r>
      <w:r>
        <w:rPr>
          <w:rFonts w:hint="eastAsia"/>
        </w:rPr>
        <w:t xml:space="preserve"> 画面で、[名前] 欄に 「</w:t>
      </w:r>
      <w:r w:rsidRPr="00C2617A">
        <w:rPr>
          <w:rFonts w:hint="eastAsia"/>
          <w:b/>
        </w:rPr>
        <w:t>セキュリティ更新</w:t>
      </w:r>
      <w:r>
        <w:rPr>
          <w:rFonts w:hint="eastAsia"/>
        </w:rPr>
        <w:t xml:space="preserve">」 と入力し、[テンプレート] 欄から [月例パッチ] を選択して、[参照] </w:t>
      </w:r>
      <w:r w:rsidRPr="00500D61">
        <w:rPr>
          <w:rFonts w:hint="eastAsia"/>
        </w:rPr>
        <w:t>をクリックします。</w:t>
      </w:r>
    </w:p>
    <w:p w14:paraId="47BDDF74" w14:textId="77DA8EC6" w:rsidR="00FE0DAA"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23187" behindDoc="0" locked="0" layoutInCell="1" allowOverlap="1" wp14:anchorId="42DE6EE2" wp14:editId="17F4E205">
                <wp:simplePos x="0" y="0"/>
                <wp:positionH relativeFrom="margin">
                  <wp:posOffset>3473431</wp:posOffset>
                </wp:positionH>
                <wp:positionV relativeFrom="paragraph">
                  <wp:posOffset>1332258</wp:posOffset>
                </wp:positionV>
                <wp:extent cx="249555" cy="241300"/>
                <wp:effectExtent l="0" t="19050" r="36195" b="6350"/>
                <wp:wrapNone/>
                <wp:docPr id="562" name="矢印: 左 5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E33AC2"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6EE2" id="矢印: 左 562" o:spid="_x0000_s1566" type="#_x0000_t66" style="position:absolute;left:0;text-align:left;margin-left:273.5pt;margin-top:104.9pt;width:19.65pt;height:19pt;rotation:-2274283fd;z-index:255223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" adj="10443" fillcolor="red" strokecolor="window" strokeweight="1.5pt">
                <v:textbox>
                  <w:txbxContent>
                    <w:p w14:paraId="18E33AC2"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21139" behindDoc="0" locked="0" layoutInCell="1" allowOverlap="1" wp14:anchorId="1922AF57" wp14:editId="63EEE6D5">
                <wp:simplePos x="0" y="0"/>
                <wp:positionH relativeFrom="margin">
                  <wp:posOffset>2520571</wp:posOffset>
                </wp:positionH>
                <wp:positionV relativeFrom="paragraph">
                  <wp:posOffset>1034462</wp:posOffset>
                </wp:positionV>
                <wp:extent cx="249555" cy="241300"/>
                <wp:effectExtent l="0" t="19050" r="36195" b="6350"/>
                <wp:wrapNone/>
                <wp:docPr id="546" name="矢印: 左 5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3E4907"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2AF57" id="矢印: 左 546" o:spid="_x0000_s1567" type="#_x0000_t66" style="position:absolute;left:0;text-align:left;margin-left:198.45pt;margin-top:81.45pt;width:19.65pt;height:19pt;rotation:-2274283fd;z-index:255221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spwIAAC4FAAAOAAAAZHJzL2Uyb0RvYy54bWysVElu2zAU3RfoHQjuG0mOlU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" adj="10443" fillcolor="red" strokecolor="window" strokeweight="1.5pt">
                <v:textbox>
                  <w:txbxContent>
                    <w:p w14:paraId="773E4907"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00019" behindDoc="0" locked="0" layoutInCell="1" allowOverlap="1" wp14:anchorId="18AA3C1C" wp14:editId="34F35AE7">
                <wp:simplePos x="0" y="0"/>
                <wp:positionH relativeFrom="margin">
                  <wp:posOffset>1736271</wp:posOffset>
                </wp:positionH>
                <wp:positionV relativeFrom="paragraph">
                  <wp:posOffset>563719</wp:posOffset>
                </wp:positionV>
                <wp:extent cx="249555" cy="241300"/>
                <wp:effectExtent l="0" t="19050" r="36195" b="6350"/>
                <wp:wrapNone/>
                <wp:docPr id="6122" name="矢印: 左 61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510707" w14:textId="77777777" w:rsidR="00A726AD" w:rsidRDefault="00A726AD"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3C1C" id="矢印: 左 6122" o:spid="_x0000_s1568" type="#_x0000_t66" style="position:absolute;left:0;text-align:left;margin-left:136.7pt;margin-top:44.4pt;width:19.65pt;height:19pt;rotation:-2274283fd;z-index:252400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lpQ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" adj="10443" fillcolor="red" strokecolor="window" strokeweight="1.5pt">
                <v:textbox>
                  <w:txbxContent>
                    <w:p w14:paraId="0C510707" w14:textId="77777777" w:rsidR="00A726AD" w:rsidRDefault="00A726AD"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48E74C7" wp14:editId="4562AC9E">
            <wp:extent cx="3420000" cy="2889377"/>
            <wp:effectExtent l="19050" t="19050" r="28575" b="2540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rieKunii\AppData\Local\Microsoft\Windows\INetCacheContent.Word\cm10-323.bmp"/>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3420000" cy="2889377"/>
                    </a:xfrm>
                    <a:prstGeom prst="rect">
                      <a:avLst/>
                    </a:prstGeom>
                    <a:noFill/>
                    <a:ln>
                      <a:solidFill>
                        <a:schemeClr val="tx1"/>
                      </a:solidFill>
                    </a:ln>
                  </pic:spPr>
                </pic:pic>
              </a:graphicData>
            </a:graphic>
          </wp:inline>
        </w:drawing>
      </w:r>
    </w:p>
    <w:p w14:paraId="5A324D84" w14:textId="77777777" w:rsidR="00FE0DAA" w:rsidRDefault="00FE0DAA" w:rsidP="00AA70A9"/>
    <w:p w14:paraId="56D49BC4" w14:textId="1F3B788A" w:rsidR="00FE0DAA" w:rsidRDefault="00FE0DAA" w:rsidP="00224ACE">
      <w:pPr>
        <w:pStyle w:val="a"/>
        <w:numPr>
          <w:ilvl w:val="0"/>
          <w:numId w:val="5"/>
        </w:numPr>
      </w:pPr>
      <w:r w:rsidRPr="00500D61">
        <w:rPr>
          <w:rFonts w:hint="eastAsia"/>
        </w:rPr>
        <w:t>[</w:t>
      </w:r>
      <w:r>
        <w:rPr>
          <w:rFonts w:hint="eastAsia"/>
        </w:rPr>
        <w:t>コレクションの選択</w:t>
      </w:r>
      <w:r w:rsidRPr="00500D61">
        <w:rPr>
          <w:rFonts w:hint="eastAsia"/>
        </w:rPr>
        <w:t>]</w:t>
      </w:r>
      <w:r>
        <w:rPr>
          <w:rFonts w:hint="eastAsia"/>
        </w:rPr>
        <w:t xml:space="preserve"> 画面で、</w:t>
      </w:r>
      <w:r w:rsidRPr="00500D61">
        <w:rPr>
          <w:rFonts w:hint="eastAsia"/>
        </w:rPr>
        <w:t>[</w:t>
      </w:r>
      <w:r w:rsidR="00E973A5">
        <w:rPr>
          <w:rFonts w:hint="eastAsia"/>
        </w:rPr>
        <w:t xml:space="preserve">Windows 10 </w:t>
      </w:r>
      <w:r w:rsidR="00E973A5">
        <w:t>computers</w:t>
      </w:r>
      <w:r w:rsidRPr="00500D61">
        <w:rPr>
          <w:rFonts w:hint="eastAsia"/>
        </w:rPr>
        <w:t xml:space="preserve">] </w:t>
      </w:r>
      <w:r w:rsidR="005B43D3">
        <w:rPr>
          <w:rFonts w:hint="eastAsia"/>
        </w:rPr>
        <w:t>をクリックし､</w:t>
      </w:r>
      <w:r w:rsidR="00377BAE">
        <w:rPr>
          <w:rFonts w:hint="eastAsia"/>
        </w:rPr>
        <w:t>[</w:t>
      </w:r>
      <w:r>
        <w:rPr>
          <w:rFonts w:hint="eastAsia"/>
        </w:rPr>
        <w:t>OK</w:t>
      </w:r>
      <w:r>
        <w:t xml:space="preserve">] </w:t>
      </w:r>
      <w:r w:rsidRPr="00500D61">
        <w:rPr>
          <w:rFonts w:hint="eastAsia"/>
        </w:rPr>
        <w:t>をクリックします。</w:t>
      </w:r>
    </w:p>
    <w:p w14:paraId="6573EC33" w14:textId="307F31FB" w:rsidR="00FE0DAA" w:rsidRDefault="00E973A5"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02067" behindDoc="0" locked="0" layoutInCell="1" allowOverlap="1" wp14:anchorId="65D05D39" wp14:editId="48C105CD">
                <wp:simplePos x="0" y="0"/>
                <wp:positionH relativeFrom="margin">
                  <wp:posOffset>1972945</wp:posOffset>
                </wp:positionH>
                <wp:positionV relativeFrom="paragraph">
                  <wp:posOffset>607695</wp:posOffset>
                </wp:positionV>
                <wp:extent cx="249555" cy="241300"/>
                <wp:effectExtent l="0" t="19050" r="36195" b="6350"/>
                <wp:wrapNone/>
                <wp:docPr id="6123" name="矢印: 左 61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ACDDED" w14:textId="77777777" w:rsidR="00A726AD" w:rsidRDefault="00A726AD"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5D39" id="矢印: 左 6123" o:spid="_x0000_s1569" type="#_x0000_t66" style="position:absolute;left:0;text-align:left;margin-left:155.35pt;margin-top:47.85pt;width:19.65pt;height:19pt;rotation:-2274283fd;z-index:252402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" adj="10443" fillcolor="red" strokecolor="window" strokeweight="1.5pt">
                <v:textbox>
                  <w:txbxContent>
                    <w:p w14:paraId="4DACDDED" w14:textId="77777777" w:rsidR="00A726AD" w:rsidRDefault="00A726AD"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5C5D">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04115" behindDoc="0" locked="0" layoutInCell="1" allowOverlap="1" wp14:anchorId="4C8643A9" wp14:editId="5A5B4BC0">
                <wp:simplePos x="0" y="0"/>
                <wp:positionH relativeFrom="margin">
                  <wp:posOffset>2849576</wp:posOffset>
                </wp:positionH>
                <wp:positionV relativeFrom="paragraph">
                  <wp:posOffset>1800699</wp:posOffset>
                </wp:positionV>
                <wp:extent cx="249555" cy="241300"/>
                <wp:effectExtent l="0" t="19050" r="36195" b="6350"/>
                <wp:wrapNone/>
                <wp:docPr id="6125" name="矢印: 左 61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23B46B" w14:textId="77777777" w:rsidR="00A726AD" w:rsidRDefault="00A726AD"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643A9" id="矢印: 左 6125" o:spid="_x0000_s1570" type="#_x0000_t66" style="position:absolute;left:0;text-align:left;margin-left:224.4pt;margin-top:141.8pt;width:19.65pt;height:19pt;rotation:-2274283fd;z-index:252404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" adj="10443" fillcolor="red" strokecolor="window" strokeweight="1.5pt">
                <v:textbox>
                  <w:txbxContent>
                    <w:p w14:paraId="1D23B46B" w14:textId="77777777" w:rsidR="00A726AD" w:rsidRDefault="00A726AD"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5C5D">
        <w:rPr>
          <w:noProof/>
        </w:rPr>
        <w:drawing>
          <wp:inline distT="0" distB="0" distL="0" distR="0" wp14:anchorId="75757824" wp14:editId="186366BC">
            <wp:extent cx="3053813" cy="2070382"/>
            <wp:effectExtent l="19050" t="19050" r="13335" b="25400"/>
            <wp:docPr id="3108" name="図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5">
                      <a:extLst>
                        <a:ext uri="{28A0092B-C50C-407E-A947-70E740481C1C}">
                          <a14:useLocalDpi xmlns:a14="http://schemas.microsoft.com/office/drawing/2010/main" val="0"/>
                        </a:ext>
                      </a:extLst>
                    </a:blip>
                    <a:stretch>
                      <a:fillRect/>
                    </a:stretch>
                  </pic:blipFill>
                  <pic:spPr bwMode="auto">
                    <a:xfrm>
                      <a:off x="0" y="0"/>
                      <a:ext cx="3053813" cy="2070382"/>
                    </a:xfrm>
                    <a:prstGeom prst="rect">
                      <a:avLst/>
                    </a:prstGeom>
                    <a:noFill/>
                    <a:ln>
                      <a:solidFill>
                        <a:schemeClr val="tx1"/>
                      </a:solidFill>
                    </a:ln>
                  </pic:spPr>
                </pic:pic>
              </a:graphicData>
            </a:graphic>
          </wp:inline>
        </w:drawing>
      </w:r>
    </w:p>
    <w:p w14:paraId="2B394B3A" w14:textId="77777777" w:rsidR="00FE0DAA" w:rsidRDefault="00FE0DAA" w:rsidP="00AA70A9">
      <w:r>
        <w:br w:type="page"/>
      </w:r>
    </w:p>
    <w:p w14:paraId="5007BCB9" w14:textId="39DA48B9" w:rsidR="00FE0DAA" w:rsidRDefault="00FE0DAA" w:rsidP="00224ACE">
      <w:pPr>
        <w:pStyle w:val="a"/>
        <w:numPr>
          <w:ilvl w:val="0"/>
          <w:numId w:val="5"/>
        </w:numPr>
      </w:pPr>
      <w:r w:rsidRPr="00500D61">
        <w:rPr>
          <w:rFonts w:hint="eastAsia"/>
        </w:rPr>
        <w:lastRenderedPageBreak/>
        <w:t>[</w:t>
      </w:r>
      <w:r w:rsidR="00BD6228">
        <w:rPr>
          <w:rFonts w:hint="eastAsia"/>
        </w:rPr>
        <w:t>自動展開規則の作成ウィザード</w:t>
      </w:r>
      <w:r w:rsidRPr="00500D61">
        <w:rPr>
          <w:rFonts w:hint="eastAsia"/>
        </w:rPr>
        <w:t>]</w:t>
      </w:r>
      <w:r>
        <w:rPr>
          <w:rFonts w:hint="eastAsia"/>
        </w:rPr>
        <w:t xml:space="preserve"> 画面で、</w:t>
      </w:r>
      <w:r w:rsidR="00776C8F">
        <w:rPr>
          <w:rFonts w:hint="eastAsia"/>
        </w:rPr>
        <w:t>[</w:t>
      </w:r>
      <w:r w:rsidR="00A46F83">
        <w:rPr>
          <w:rFonts w:hint="eastAsia"/>
        </w:rPr>
        <w:t>次へ</w:t>
      </w:r>
      <w:r w:rsidR="00776C8F">
        <w:rPr>
          <w:rFonts w:hint="eastAsia"/>
        </w:rPr>
        <w:t xml:space="preserve">] </w:t>
      </w:r>
      <w:r w:rsidRPr="00500D61">
        <w:rPr>
          <w:rFonts w:hint="eastAsia"/>
        </w:rPr>
        <w:t>をクリックします。</w:t>
      </w:r>
    </w:p>
    <w:p w14:paraId="6714BD90" w14:textId="2F8BE6B5" w:rsidR="00BD6228" w:rsidRDefault="005A5C5D" w:rsidP="00BD6228">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25235" behindDoc="0" locked="0" layoutInCell="1" allowOverlap="1" wp14:anchorId="251E6FC5" wp14:editId="63B6FE17">
                <wp:simplePos x="0" y="0"/>
                <wp:positionH relativeFrom="margin">
                  <wp:posOffset>2838811</wp:posOffset>
                </wp:positionH>
                <wp:positionV relativeFrom="paragraph">
                  <wp:posOffset>2577853</wp:posOffset>
                </wp:positionV>
                <wp:extent cx="249555" cy="241300"/>
                <wp:effectExtent l="0" t="19050" r="36195" b="6350"/>
                <wp:wrapNone/>
                <wp:docPr id="577" name="矢印: 左 5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93435B"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6FC5" id="矢印: 左 577" o:spid="_x0000_s1571" type="#_x0000_t66" style="position:absolute;left:0;text-align:left;margin-left:223.55pt;margin-top:203pt;width:19.65pt;height:19pt;rotation:-2274283fd;z-index:255225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" adj="10443" fillcolor="red" strokecolor="window" strokeweight="1.5pt">
                <v:textbox>
                  <w:txbxContent>
                    <w:p w14:paraId="5F93435B"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F5CCE">
        <w:rPr>
          <w:noProof/>
        </w:rPr>
        <w:drawing>
          <wp:inline distT="0" distB="0" distL="0" distR="0" wp14:anchorId="0414A87A" wp14:editId="03DFE9BD">
            <wp:extent cx="3418581" cy="2889377"/>
            <wp:effectExtent l="19050" t="19050" r="10795" b="25400"/>
            <wp:docPr id="6885" name="図 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rieKunii\AppData\Local\Microsoft\Windows\INetCacheContent.Word\cm10-323.bmp"/>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3418581" cy="2889377"/>
                    </a:xfrm>
                    <a:prstGeom prst="rect">
                      <a:avLst/>
                    </a:prstGeom>
                    <a:noFill/>
                    <a:ln>
                      <a:solidFill>
                        <a:schemeClr val="tx1"/>
                      </a:solidFill>
                    </a:ln>
                  </pic:spPr>
                </pic:pic>
              </a:graphicData>
            </a:graphic>
          </wp:inline>
        </w:drawing>
      </w:r>
    </w:p>
    <w:p w14:paraId="38E7C813" w14:textId="77777777" w:rsidR="00776C8F" w:rsidRPr="00776C8F" w:rsidRDefault="00776C8F" w:rsidP="00776C8F"/>
    <w:p w14:paraId="02E186C7" w14:textId="3BDCDC63" w:rsidR="00BD6228" w:rsidRDefault="00BD6228" w:rsidP="00224ACE">
      <w:pPr>
        <w:pStyle w:val="a"/>
        <w:numPr>
          <w:ilvl w:val="0"/>
          <w:numId w:val="5"/>
        </w:numPr>
      </w:pPr>
      <w:r>
        <w:rPr>
          <w:rFonts w:hint="eastAsia"/>
        </w:rPr>
        <w:t>[展開設定] 画面で、</w:t>
      </w:r>
      <w:r w:rsidR="00A46F83">
        <w:rPr>
          <w:rFonts w:hint="eastAsia"/>
        </w:rPr>
        <w:t xml:space="preserve">[次へ] </w:t>
      </w:r>
      <w:r w:rsidR="00A46F83" w:rsidRPr="00500D61">
        <w:rPr>
          <w:rFonts w:hint="eastAsia"/>
        </w:rPr>
        <w:t>をクリックします。</w:t>
      </w:r>
    </w:p>
    <w:p w14:paraId="6BCF6A55" w14:textId="5BE654C4" w:rsidR="00BD6228" w:rsidRDefault="005A5C5D" w:rsidP="00BD6228">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27283" behindDoc="0" locked="0" layoutInCell="1" allowOverlap="1" wp14:anchorId="2E4EBA0C" wp14:editId="781060FE">
                <wp:simplePos x="0" y="0"/>
                <wp:positionH relativeFrom="margin">
                  <wp:posOffset>2859283</wp:posOffset>
                </wp:positionH>
                <wp:positionV relativeFrom="paragraph">
                  <wp:posOffset>2587852</wp:posOffset>
                </wp:positionV>
                <wp:extent cx="249555" cy="241300"/>
                <wp:effectExtent l="0" t="19050" r="36195" b="6350"/>
                <wp:wrapNone/>
                <wp:docPr id="582" name="矢印: 左 5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DC2E3B"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EBA0C" id="矢印: 左 582" o:spid="_x0000_s1572" type="#_x0000_t66" style="position:absolute;left:0;text-align:left;margin-left:225.15pt;margin-top:203.75pt;width:19.65pt;height:19pt;rotation:-2274283fd;z-index:255227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" adj="10443" fillcolor="red" strokecolor="window" strokeweight="1.5pt">
                <v:textbox>
                  <w:txbxContent>
                    <w:p w14:paraId="2ADC2E3B"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F5CCE">
        <w:rPr>
          <w:noProof/>
        </w:rPr>
        <w:drawing>
          <wp:inline distT="0" distB="0" distL="0" distR="0" wp14:anchorId="6037AE58" wp14:editId="37BCA320">
            <wp:extent cx="3420000" cy="2890530"/>
            <wp:effectExtent l="19050" t="19050" r="28575" b="24130"/>
            <wp:docPr id="6887" name="図 6887" descr="C:\Users\NorieKunii\AppData\Local\Microsoft\Windows\INetCacheContent.Word\cm10-3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324.bmp"/>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42C28406" w14:textId="736A0EFE" w:rsidR="00A46F83" w:rsidRDefault="00A46F83">
      <w:r>
        <w:br w:type="page"/>
      </w:r>
    </w:p>
    <w:p w14:paraId="7FCB8BE4" w14:textId="7C01A646" w:rsidR="00BD6228" w:rsidRDefault="00BD6228" w:rsidP="00224ACE">
      <w:pPr>
        <w:pStyle w:val="a"/>
        <w:numPr>
          <w:ilvl w:val="0"/>
          <w:numId w:val="5"/>
        </w:numPr>
      </w:pPr>
      <w:r>
        <w:rPr>
          <w:rFonts w:hint="eastAsia"/>
        </w:rPr>
        <w:lastRenderedPageBreak/>
        <w:t>[ソフトウェア更新プログラム] 画面で、</w:t>
      </w:r>
      <w:r w:rsidR="00A46F83">
        <w:rPr>
          <w:rFonts w:hint="eastAsia"/>
        </w:rPr>
        <w:t xml:space="preserve">[次へ] </w:t>
      </w:r>
      <w:r w:rsidR="00A46F83" w:rsidRPr="00500D61">
        <w:rPr>
          <w:rFonts w:hint="eastAsia"/>
        </w:rPr>
        <w:t>をクリックします。</w:t>
      </w:r>
    </w:p>
    <w:p w14:paraId="26D36399" w14:textId="282B08C6" w:rsidR="00BD6228"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29331" behindDoc="0" locked="0" layoutInCell="1" allowOverlap="1" wp14:anchorId="15FC57F8" wp14:editId="642FD6DC">
                <wp:simplePos x="0" y="0"/>
                <wp:positionH relativeFrom="margin">
                  <wp:posOffset>2852459</wp:posOffset>
                </wp:positionH>
                <wp:positionV relativeFrom="paragraph">
                  <wp:posOffset>2584677</wp:posOffset>
                </wp:positionV>
                <wp:extent cx="249555" cy="241300"/>
                <wp:effectExtent l="0" t="19050" r="36195" b="6350"/>
                <wp:wrapNone/>
                <wp:docPr id="588" name="矢印: 左 5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A4F3D5"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57F8" id="矢印: 左 588" o:spid="_x0000_s1573" type="#_x0000_t66" style="position:absolute;left:0;text-align:left;margin-left:224.6pt;margin-top:203.5pt;width:19.65pt;height:19pt;rotation:-2274283fd;z-index:255229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" adj="10443" fillcolor="red" strokecolor="window" strokeweight="1.5pt">
                <v:textbox>
                  <w:txbxContent>
                    <w:p w14:paraId="59A4F3D5"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9BE63E5" wp14:editId="780B1CEF">
            <wp:extent cx="3420000" cy="2890530"/>
            <wp:effectExtent l="19050" t="19050" r="28575" b="24130"/>
            <wp:docPr id="6888" name="図 6888" descr="C:\Users\NorieKunii\AppData\Local\Microsoft\Windows\INetCacheContent.Word\cm10-3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325.bmp"/>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4AB91508" w14:textId="77777777" w:rsidR="00A46F83" w:rsidRPr="00BD6228" w:rsidRDefault="00A46F83" w:rsidP="00BD6228">
      <w:pPr>
        <w:pStyle w:val="a"/>
        <w:numPr>
          <w:ilvl w:val="0"/>
          <w:numId w:val="0"/>
        </w:numPr>
        <w:ind w:left="360"/>
      </w:pPr>
    </w:p>
    <w:p w14:paraId="41B41174" w14:textId="49A3AD89" w:rsidR="00BD6228" w:rsidRDefault="00BD6228" w:rsidP="00224ACE">
      <w:pPr>
        <w:pStyle w:val="a"/>
        <w:numPr>
          <w:ilvl w:val="0"/>
          <w:numId w:val="5"/>
        </w:numPr>
      </w:pPr>
      <w:r>
        <w:rPr>
          <w:rFonts w:hint="eastAsia"/>
        </w:rPr>
        <w:t>[評価スケジュール] 画面で、</w:t>
      </w:r>
      <w:r w:rsidR="00A46F83">
        <w:rPr>
          <w:rFonts w:hint="eastAsia"/>
        </w:rPr>
        <w:t xml:space="preserve">[次へ] </w:t>
      </w:r>
      <w:r w:rsidR="00A46F83" w:rsidRPr="00500D61">
        <w:rPr>
          <w:rFonts w:hint="eastAsia"/>
        </w:rPr>
        <w:t>をクリックします。</w:t>
      </w:r>
    </w:p>
    <w:p w14:paraId="2745421A" w14:textId="4B794D2F" w:rsidR="005A5C5D"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31379" behindDoc="0" locked="0" layoutInCell="1" allowOverlap="1" wp14:anchorId="0792D586" wp14:editId="2B4A9B6E">
                <wp:simplePos x="0" y="0"/>
                <wp:positionH relativeFrom="margin">
                  <wp:posOffset>2859282</wp:posOffset>
                </wp:positionH>
                <wp:positionV relativeFrom="paragraph">
                  <wp:posOffset>2574205</wp:posOffset>
                </wp:positionV>
                <wp:extent cx="249555" cy="241300"/>
                <wp:effectExtent l="0" t="19050" r="36195" b="6350"/>
                <wp:wrapNone/>
                <wp:docPr id="589" name="矢印: 左 5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37886A"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D586" id="矢印: 左 589" o:spid="_x0000_s1574" type="#_x0000_t66" style="position:absolute;left:0;text-align:left;margin-left:225.15pt;margin-top:202.7pt;width:19.65pt;height:19pt;rotation:-2274283fd;z-index:255231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" adj="10443" fillcolor="red" strokecolor="window" strokeweight="1.5pt">
                <v:textbox>
                  <w:txbxContent>
                    <w:p w14:paraId="7637886A"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08060BE" wp14:editId="480C181D">
            <wp:extent cx="3420000" cy="2890530"/>
            <wp:effectExtent l="19050" t="19050" r="28575" b="24130"/>
            <wp:docPr id="6891" name="図 6891" descr="C:\Users\NorieKunii\AppData\Local\Microsoft\Windows\INetCacheContent.Word\cm10-3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326.bmp"/>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4279F3C2" w14:textId="416BFE1F" w:rsidR="00BD6228" w:rsidRDefault="00BD6228" w:rsidP="00BD6228">
      <w:pPr>
        <w:pStyle w:val="a"/>
        <w:numPr>
          <w:ilvl w:val="0"/>
          <w:numId w:val="0"/>
        </w:numPr>
        <w:ind w:left="360"/>
      </w:pPr>
    </w:p>
    <w:p w14:paraId="18D6C61A" w14:textId="35B67934" w:rsidR="00A46F83" w:rsidRDefault="00A46F83">
      <w:r>
        <w:br w:type="page"/>
      </w:r>
    </w:p>
    <w:p w14:paraId="443A00FB" w14:textId="5BB17AE7" w:rsidR="00BD6228" w:rsidRDefault="00BD6228" w:rsidP="00224ACE">
      <w:pPr>
        <w:pStyle w:val="a"/>
        <w:numPr>
          <w:ilvl w:val="0"/>
          <w:numId w:val="5"/>
        </w:numPr>
      </w:pPr>
      <w:r>
        <w:rPr>
          <w:rFonts w:hint="eastAsia"/>
        </w:rPr>
        <w:lastRenderedPageBreak/>
        <w:t>[展開スケジュール] 画面で、</w:t>
      </w:r>
      <w:r w:rsidR="00A46F83">
        <w:rPr>
          <w:rFonts w:hint="eastAsia"/>
        </w:rPr>
        <w:t xml:space="preserve">[次へ] </w:t>
      </w:r>
      <w:r w:rsidR="00A46F83" w:rsidRPr="00500D61">
        <w:rPr>
          <w:rFonts w:hint="eastAsia"/>
        </w:rPr>
        <w:t>をクリックします。</w:t>
      </w:r>
    </w:p>
    <w:p w14:paraId="42B3967A" w14:textId="1B0A2449" w:rsidR="00BD6228"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33427" behindDoc="0" locked="0" layoutInCell="1" allowOverlap="1" wp14:anchorId="6F1EC75A" wp14:editId="228BF029">
                <wp:simplePos x="0" y="0"/>
                <wp:positionH relativeFrom="margin">
                  <wp:posOffset>2838811</wp:posOffset>
                </wp:positionH>
                <wp:positionV relativeFrom="paragraph">
                  <wp:posOffset>2611973</wp:posOffset>
                </wp:positionV>
                <wp:extent cx="249555" cy="241300"/>
                <wp:effectExtent l="0" t="19050" r="36195" b="6350"/>
                <wp:wrapNone/>
                <wp:docPr id="590" name="矢印: 左 5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6E5044"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C75A" id="矢印: 左 590" o:spid="_x0000_s1575" type="#_x0000_t66" style="position:absolute;left:0;text-align:left;margin-left:223.55pt;margin-top:205.65pt;width:19.65pt;height:19pt;rotation:-2274283fd;z-index:255233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" adj="10443" fillcolor="red" strokecolor="window" strokeweight="1.5pt">
                <v:textbox>
                  <w:txbxContent>
                    <w:p w14:paraId="586E5044"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C419711" wp14:editId="7B4D5252">
            <wp:extent cx="3420000" cy="2890530"/>
            <wp:effectExtent l="19050" t="19050" r="28575" b="24130"/>
            <wp:docPr id="6896" name="図 6896" descr="C:\Users\NorieKunii\AppData\Local\Microsoft\Windows\INetCacheContent.Word\cm10-3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orieKunii\AppData\Local\Microsoft\Windows\INetCacheContent.Word\cm10-327.bmp"/>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32DA30A5" w14:textId="77777777" w:rsidR="00A46F83" w:rsidRPr="00BD6228" w:rsidRDefault="00A46F83" w:rsidP="00BD6228">
      <w:pPr>
        <w:pStyle w:val="a"/>
        <w:numPr>
          <w:ilvl w:val="0"/>
          <w:numId w:val="0"/>
        </w:numPr>
        <w:ind w:left="360"/>
      </w:pPr>
    </w:p>
    <w:p w14:paraId="12C4CF32" w14:textId="4CE44BAA" w:rsidR="00BD6228" w:rsidRDefault="00BD6228" w:rsidP="00224ACE">
      <w:pPr>
        <w:pStyle w:val="a"/>
        <w:numPr>
          <w:ilvl w:val="0"/>
          <w:numId w:val="5"/>
        </w:numPr>
      </w:pPr>
      <w:r>
        <w:rPr>
          <w:rFonts w:hint="eastAsia"/>
        </w:rPr>
        <w:t>[ユーザー側の表示と操作] 画面で、</w:t>
      </w:r>
      <w:r w:rsidR="00A46F83">
        <w:rPr>
          <w:rFonts w:hint="eastAsia"/>
        </w:rPr>
        <w:t xml:space="preserve">[次へ] </w:t>
      </w:r>
      <w:r w:rsidR="00A46F83" w:rsidRPr="00500D61">
        <w:rPr>
          <w:rFonts w:hint="eastAsia"/>
        </w:rPr>
        <w:t>をクリックします。</w:t>
      </w:r>
    </w:p>
    <w:p w14:paraId="6D378FF9" w14:textId="56FDB68D" w:rsidR="005A5C5D"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35475" behindDoc="0" locked="0" layoutInCell="1" allowOverlap="1" wp14:anchorId="5E5122A7" wp14:editId="4942D21A">
                <wp:simplePos x="0" y="0"/>
                <wp:positionH relativeFrom="margin">
                  <wp:posOffset>2838810</wp:posOffset>
                </wp:positionH>
                <wp:positionV relativeFrom="paragraph">
                  <wp:posOffset>2574205</wp:posOffset>
                </wp:positionV>
                <wp:extent cx="249555" cy="241300"/>
                <wp:effectExtent l="0" t="19050" r="36195" b="6350"/>
                <wp:wrapNone/>
                <wp:docPr id="592" name="矢印: 左 5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D6656C"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122A7" id="矢印: 左 592" o:spid="_x0000_s1576" type="#_x0000_t66" style="position:absolute;left:0;text-align:left;margin-left:223.55pt;margin-top:202.7pt;width:19.65pt;height:19pt;rotation:-2274283fd;z-index:255235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" adj="10443" fillcolor="red" strokecolor="window" strokeweight="1.5pt">
                <v:textbox>
                  <w:txbxContent>
                    <w:p w14:paraId="57D6656C"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698D550" wp14:editId="603C4E4E">
            <wp:extent cx="3420000" cy="2890530"/>
            <wp:effectExtent l="19050" t="19050" r="28575" b="24130"/>
            <wp:docPr id="6905" name="図 6905" descr="C:\Users\NorieKunii\AppData\Local\Microsoft\Windows\INetCacheContent.Word\cm10-3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orieKunii\AppData\Local\Microsoft\Windows\INetCacheContent.Word\cm10-328.bmp"/>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5E30765F" w14:textId="6053AF86" w:rsidR="00BD6228" w:rsidRDefault="00BD6228" w:rsidP="00BD6228">
      <w:pPr>
        <w:pStyle w:val="a"/>
        <w:numPr>
          <w:ilvl w:val="0"/>
          <w:numId w:val="0"/>
        </w:numPr>
        <w:ind w:left="360"/>
      </w:pPr>
    </w:p>
    <w:p w14:paraId="3B74ABF2" w14:textId="4F64D59F" w:rsidR="00A46F83" w:rsidRDefault="00A46F83">
      <w:r>
        <w:br w:type="page"/>
      </w:r>
    </w:p>
    <w:p w14:paraId="44C61FA9" w14:textId="63B64A52" w:rsidR="00BD6228" w:rsidRDefault="00BD6228" w:rsidP="00224ACE">
      <w:pPr>
        <w:pStyle w:val="a"/>
        <w:numPr>
          <w:ilvl w:val="0"/>
          <w:numId w:val="5"/>
        </w:numPr>
      </w:pPr>
      <w:r>
        <w:rPr>
          <w:rFonts w:hint="eastAsia"/>
        </w:rPr>
        <w:lastRenderedPageBreak/>
        <w:t>[アラート] 画面で、</w:t>
      </w:r>
      <w:r w:rsidR="00A46F83">
        <w:rPr>
          <w:rFonts w:hint="eastAsia"/>
        </w:rPr>
        <w:t xml:space="preserve">[次へ] </w:t>
      </w:r>
      <w:r w:rsidR="00A46F83" w:rsidRPr="00500D61">
        <w:rPr>
          <w:rFonts w:hint="eastAsia"/>
        </w:rPr>
        <w:t>をクリックします。</w:t>
      </w:r>
    </w:p>
    <w:p w14:paraId="76F67BC2" w14:textId="4B9EAA10" w:rsidR="00BD6228"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37523" behindDoc="0" locked="0" layoutInCell="1" allowOverlap="1" wp14:anchorId="20EF1416" wp14:editId="0B297ADC">
                <wp:simplePos x="0" y="0"/>
                <wp:positionH relativeFrom="margin">
                  <wp:posOffset>2831986</wp:posOffset>
                </wp:positionH>
                <wp:positionV relativeFrom="paragraph">
                  <wp:posOffset>2598325</wp:posOffset>
                </wp:positionV>
                <wp:extent cx="249555" cy="241300"/>
                <wp:effectExtent l="0" t="19050" r="36195" b="6350"/>
                <wp:wrapNone/>
                <wp:docPr id="593" name="矢印: 左 5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DD146E"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F1416" id="矢印: 左 593" o:spid="_x0000_s1577" type="#_x0000_t66" style="position:absolute;left:0;text-align:left;margin-left:223pt;margin-top:204.6pt;width:19.65pt;height:19pt;rotation:-2274283fd;z-index:255237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" adj="10443" fillcolor="red" strokecolor="window" strokeweight="1.5pt">
                <v:textbox>
                  <w:txbxContent>
                    <w:p w14:paraId="61DD146E"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A3597F6" wp14:editId="65137F9F">
            <wp:extent cx="3420000" cy="2890530"/>
            <wp:effectExtent l="19050" t="19050" r="28575" b="24130"/>
            <wp:docPr id="64" name="図 64" descr="C:\Users\NorieKunii\AppData\Local\Microsoft\Windows\INetCacheContent.Word\cm10-3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orieKunii\AppData\Local\Microsoft\Windows\INetCacheContent.Word\cm10-329.bmp"/>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4BF64815" w14:textId="77777777" w:rsidR="00A46F83" w:rsidRDefault="00A46F83" w:rsidP="00BD6228">
      <w:pPr>
        <w:pStyle w:val="a"/>
        <w:numPr>
          <w:ilvl w:val="0"/>
          <w:numId w:val="0"/>
        </w:numPr>
        <w:ind w:left="360"/>
      </w:pPr>
    </w:p>
    <w:p w14:paraId="4330CFC3" w14:textId="262FE4E1" w:rsidR="00BD6228" w:rsidRDefault="00BD6228" w:rsidP="00224ACE">
      <w:pPr>
        <w:pStyle w:val="a"/>
        <w:numPr>
          <w:ilvl w:val="0"/>
          <w:numId w:val="5"/>
        </w:numPr>
      </w:pPr>
      <w:r>
        <w:rPr>
          <w:rFonts w:hint="eastAsia"/>
        </w:rPr>
        <w:t>[ダウンロードの</w:t>
      </w:r>
      <w:r w:rsidR="009F5CCE">
        <w:rPr>
          <w:rFonts w:hint="eastAsia"/>
        </w:rPr>
        <w:t>設定</w:t>
      </w:r>
      <w:r>
        <w:rPr>
          <w:rFonts w:hint="eastAsia"/>
        </w:rPr>
        <w:t>] 画面で、</w:t>
      </w:r>
      <w:r w:rsidR="00A46F83">
        <w:rPr>
          <w:rFonts w:hint="eastAsia"/>
        </w:rPr>
        <w:t xml:space="preserve">[次へ] </w:t>
      </w:r>
      <w:r w:rsidR="00A46F83" w:rsidRPr="00500D61">
        <w:rPr>
          <w:rFonts w:hint="eastAsia"/>
        </w:rPr>
        <w:t>をクリックします。</w:t>
      </w:r>
    </w:p>
    <w:p w14:paraId="166C4D3A" w14:textId="70F950F4" w:rsidR="005A5C5D"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39571" behindDoc="0" locked="0" layoutInCell="1" allowOverlap="1" wp14:anchorId="27A38246" wp14:editId="41362FDF">
                <wp:simplePos x="0" y="0"/>
                <wp:positionH relativeFrom="margin">
                  <wp:posOffset>2845633</wp:posOffset>
                </wp:positionH>
                <wp:positionV relativeFrom="paragraph">
                  <wp:posOffset>2594676</wp:posOffset>
                </wp:positionV>
                <wp:extent cx="249555" cy="241300"/>
                <wp:effectExtent l="0" t="19050" r="36195" b="6350"/>
                <wp:wrapNone/>
                <wp:docPr id="594" name="矢印: 左 5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1C2127"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8246" id="矢印: 左 594" o:spid="_x0000_s1578" type="#_x0000_t66" style="position:absolute;left:0;text-align:left;margin-left:224.05pt;margin-top:204.3pt;width:19.65pt;height:19pt;rotation:-2274283fd;z-index:2552395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" adj="10443" fillcolor="red" strokecolor="window" strokeweight="1.5pt">
                <v:textbox>
                  <w:txbxContent>
                    <w:p w14:paraId="2B1C2127"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9D0EF37" wp14:editId="1F75EF9E">
            <wp:extent cx="3420000" cy="2890530"/>
            <wp:effectExtent l="19050" t="19050" r="28575" b="24130"/>
            <wp:docPr id="67" name="図 67" descr="C:\Users\NorieKunii\AppData\Local\Microsoft\Windows\INetCacheContent.Word\cm10-3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orieKunii\AppData\Local\Microsoft\Windows\INetCacheContent.Word\cm10-330.bmp"/>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156F4DD9" w14:textId="2060D741" w:rsidR="00A46F83" w:rsidRDefault="00A46F83" w:rsidP="00BD6228">
      <w:pPr>
        <w:pStyle w:val="a"/>
        <w:numPr>
          <w:ilvl w:val="0"/>
          <w:numId w:val="0"/>
        </w:numPr>
        <w:ind w:left="360"/>
      </w:pPr>
    </w:p>
    <w:p w14:paraId="0BE1ED43" w14:textId="77777777" w:rsidR="00A46F83" w:rsidRDefault="00A46F83">
      <w:r>
        <w:br w:type="page"/>
      </w:r>
    </w:p>
    <w:p w14:paraId="19832B4F" w14:textId="77777777" w:rsidR="00BD6228" w:rsidRPr="009F5CCE" w:rsidRDefault="00BD6228" w:rsidP="00BD6228">
      <w:pPr>
        <w:pStyle w:val="a"/>
        <w:numPr>
          <w:ilvl w:val="0"/>
          <w:numId w:val="0"/>
        </w:numPr>
        <w:ind w:left="360"/>
      </w:pPr>
    </w:p>
    <w:p w14:paraId="76DF4FD2" w14:textId="441B4CA8" w:rsidR="00BD6228" w:rsidRDefault="00BD6228" w:rsidP="00224ACE">
      <w:pPr>
        <w:pStyle w:val="a"/>
        <w:numPr>
          <w:ilvl w:val="0"/>
          <w:numId w:val="5"/>
        </w:numPr>
      </w:pPr>
      <w:r>
        <w:rPr>
          <w:rFonts w:hint="eastAsia"/>
        </w:rPr>
        <w:t>[展開パッケージ] 画面で</w:t>
      </w:r>
      <w:r w:rsidR="00A46F83">
        <w:rPr>
          <w:rFonts w:hint="eastAsia"/>
        </w:rPr>
        <w:t>、[新しい展開パッケージを作成する] をクリックし、[名前] 欄に 「</w:t>
      </w:r>
      <w:r w:rsidR="00A46F83" w:rsidRPr="00C2617A">
        <w:rPr>
          <w:rFonts w:hint="eastAsia"/>
          <w:b/>
        </w:rPr>
        <w:t>Security Update</w:t>
      </w:r>
      <w:r w:rsidR="00A46F83">
        <w:rPr>
          <w:rFonts w:hint="eastAsia"/>
        </w:rPr>
        <w:t>」 と入力し、[パッケージのソース] 欄に、「</w:t>
      </w:r>
      <w:r w:rsidR="00A46F83" w:rsidRPr="00C2617A">
        <w:rPr>
          <w:rFonts w:hint="eastAsia"/>
          <w:b/>
        </w:rPr>
        <w:t>\\cm\tools\SecurityUpdate</w:t>
      </w:r>
      <w:r w:rsidR="00A46F83">
        <w:rPr>
          <w:rFonts w:hint="eastAsia"/>
        </w:rPr>
        <w:t>」 と入力して、[次へ] をクリックします。</w:t>
      </w:r>
    </w:p>
    <w:p w14:paraId="59B084D9" w14:textId="0574ED2A" w:rsidR="00BD6228"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47763" behindDoc="0" locked="0" layoutInCell="1" allowOverlap="1" wp14:anchorId="71BB187B" wp14:editId="40ADF535">
                <wp:simplePos x="0" y="0"/>
                <wp:positionH relativeFrom="margin">
                  <wp:posOffset>2847918</wp:posOffset>
                </wp:positionH>
                <wp:positionV relativeFrom="paragraph">
                  <wp:posOffset>2590260</wp:posOffset>
                </wp:positionV>
                <wp:extent cx="249555" cy="241300"/>
                <wp:effectExtent l="0" t="19050" r="36195" b="6350"/>
                <wp:wrapNone/>
                <wp:docPr id="767" name="矢印: 左 7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24FBB6"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187B" id="矢印: 左 767" o:spid="_x0000_s1579" type="#_x0000_t66" style="position:absolute;left:0;text-align:left;margin-left:224.25pt;margin-top:203.95pt;width:19.65pt;height:19pt;rotation:-2274283fd;z-index:255247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" adj="10443" fillcolor="red" strokecolor="window" strokeweight="1.5pt">
                <v:textbox>
                  <w:txbxContent>
                    <w:p w14:paraId="1A24FBB6"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45715" behindDoc="0" locked="0" layoutInCell="1" allowOverlap="1" wp14:anchorId="066DC968" wp14:editId="675F754E">
                <wp:simplePos x="0" y="0"/>
                <wp:positionH relativeFrom="margin">
                  <wp:posOffset>1619687</wp:posOffset>
                </wp:positionH>
                <wp:positionV relativeFrom="paragraph">
                  <wp:posOffset>1791989</wp:posOffset>
                </wp:positionV>
                <wp:extent cx="249555" cy="241300"/>
                <wp:effectExtent l="0" t="19050" r="36195" b="6350"/>
                <wp:wrapNone/>
                <wp:docPr id="766" name="矢印: 左 7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9763F0"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C968" id="矢印: 左 766" o:spid="_x0000_s1580" type="#_x0000_t66" style="position:absolute;left:0;text-align:left;margin-left:127.55pt;margin-top:141.1pt;width:19.65pt;height:19pt;rotation:-2274283fd;z-index:255245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GbqQIAAC4FAAAOAAAAZHJzL2Uyb0RvYy54bWysVElu2zAU3RfoHQjuG0mOlU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" adj="10443" fillcolor="red" strokecolor="window" strokeweight="1.5pt">
                <v:textbox>
                  <w:txbxContent>
                    <w:p w14:paraId="6A9763F0"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43667" behindDoc="0" locked="0" layoutInCell="1" allowOverlap="1" wp14:anchorId="4C2E7437" wp14:editId="6543DB87">
                <wp:simplePos x="0" y="0"/>
                <wp:positionH relativeFrom="margin">
                  <wp:posOffset>1353346</wp:posOffset>
                </wp:positionH>
                <wp:positionV relativeFrom="paragraph">
                  <wp:posOffset>1239178</wp:posOffset>
                </wp:positionV>
                <wp:extent cx="249555" cy="241300"/>
                <wp:effectExtent l="0" t="19050" r="36195" b="6350"/>
                <wp:wrapNone/>
                <wp:docPr id="763" name="矢印: 左 7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A28D67"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7437" id="矢印: 左 763" o:spid="_x0000_s1581" type="#_x0000_t66" style="position:absolute;left:0;text-align:left;margin-left:106.55pt;margin-top:97.55pt;width:19.65pt;height:19pt;rotation:-2274283fd;z-index:2552436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" adj="10443" fillcolor="red" strokecolor="window" strokeweight="1.5pt">
                <v:textbox>
                  <w:txbxContent>
                    <w:p w14:paraId="44A28D67"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41619" behindDoc="0" locked="0" layoutInCell="1" allowOverlap="1" wp14:anchorId="7C9C633C" wp14:editId="14D55777">
                <wp:simplePos x="0" y="0"/>
                <wp:positionH relativeFrom="margin">
                  <wp:posOffset>1665103</wp:posOffset>
                </wp:positionH>
                <wp:positionV relativeFrom="paragraph">
                  <wp:posOffset>1018360</wp:posOffset>
                </wp:positionV>
                <wp:extent cx="249555" cy="241300"/>
                <wp:effectExtent l="0" t="19050" r="36195" b="6350"/>
                <wp:wrapNone/>
                <wp:docPr id="596" name="矢印: 左 5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A7E59F"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633C" id="矢印: 左 596" o:spid="_x0000_s1582" type="#_x0000_t66" style="position:absolute;left:0;text-align:left;margin-left:131.1pt;margin-top:80.2pt;width:19.65pt;height:19pt;rotation:-2274283fd;z-index:2552416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" adj="10443" fillcolor="red" strokecolor="window" strokeweight="1.5pt">
                <v:textbox>
                  <w:txbxContent>
                    <w:p w14:paraId="6FA7E59F"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4B6FE5C" wp14:editId="0B48F03C">
            <wp:extent cx="3420000" cy="2890530"/>
            <wp:effectExtent l="19050" t="19050" r="28575" b="24130"/>
            <wp:docPr id="68" name="図 68" descr="C:\Users\NorieKunii\AppData\Local\Microsoft\Windows\INetCacheContent.Word\cm10-3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rieKunii\AppData\Local\Microsoft\Windows\INetCacheContent.Word\cm10-331.bmp"/>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0990D8B5" w14:textId="77777777" w:rsidR="00A46F83" w:rsidRDefault="00A46F83" w:rsidP="00BD6228">
      <w:pPr>
        <w:pStyle w:val="a"/>
        <w:numPr>
          <w:ilvl w:val="0"/>
          <w:numId w:val="0"/>
        </w:numPr>
        <w:ind w:left="360"/>
      </w:pPr>
    </w:p>
    <w:p w14:paraId="01BB7B90" w14:textId="52980146" w:rsidR="00BD6228" w:rsidRDefault="00BD6228" w:rsidP="00224ACE">
      <w:pPr>
        <w:pStyle w:val="a"/>
        <w:numPr>
          <w:ilvl w:val="0"/>
          <w:numId w:val="5"/>
        </w:numPr>
      </w:pPr>
      <w:r>
        <w:rPr>
          <w:rFonts w:hint="eastAsia"/>
        </w:rPr>
        <w:t>[配布ポイント] 画面で、</w:t>
      </w:r>
      <w:r w:rsidR="00A46F83">
        <w:rPr>
          <w:rFonts w:hint="eastAsia"/>
        </w:rPr>
        <w:t>[追加] - [配布ポイント] をクリックします。</w:t>
      </w:r>
    </w:p>
    <w:p w14:paraId="2C75AB21" w14:textId="756362D0" w:rsidR="005A5C5D"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51859" behindDoc="0" locked="0" layoutInCell="1" allowOverlap="1" wp14:anchorId="00D2A925" wp14:editId="14003F15">
                <wp:simplePos x="0" y="0"/>
                <wp:positionH relativeFrom="margin">
                  <wp:posOffset>3810133</wp:posOffset>
                </wp:positionH>
                <wp:positionV relativeFrom="paragraph">
                  <wp:posOffset>922020</wp:posOffset>
                </wp:positionV>
                <wp:extent cx="249555" cy="241300"/>
                <wp:effectExtent l="0" t="19050" r="36195" b="6350"/>
                <wp:wrapNone/>
                <wp:docPr id="771" name="矢印: 左 7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F0DB12"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A925" id="矢印: 左 771" o:spid="_x0000_s1583" type="#_x0000_t66" style="position:absolute;left:0;text-align:left;margin-left:300pt;margin-top:72.6pt;width:19.65pt;height:19pt;rotation:-2274283fd;z-index:2552518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" adj="10443" fillcolor="red" strokecolor="window" strokeweight="1.5pt">
                <v:textbox>
                  <w:txbxContent>
                    <w:p w14:paraId="08F0DB12"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49811" behindDoc="0" locked="0" layoutInCell="1" allowOverlap="1" wp14:anchorId="691C35C3" wp14:editId="2358597E">
                <wp:simplePos x="0" y="0"/>
                <wp:positionH relativeFrom="margin">
                  <wp:posOffset>3582612</wp:posOffset>
                </wp:positionH>
                <wp:positionV relativeFrom="paragraph">
                  <wp:posOffset>769392</wp:posOffset>
                </wp:positionV>
                <wp:extent cx="249555" cy="241300"/>
                <wp:effectExtent l="0" t="19050" r="36195" b="6350"/>
                <wp:wrapNone/>
                <wp:docPr id="769" name="矢印: 左 7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ECB30A"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35C3" id="矢印: 左 769" o:spid="_x0000_s1584" type="#_x0000_t66" style="position:absolute;left:0;text-align:left;margin-left:282.1pt;margin-top:60.6pt;width:19.65pt;height:19pt;rotation:-2274283fd;z-index:2552498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" adj="10443" fillcolor="red" strokecolor="window" strokeweight="1.5pt">
                <v:textbox>
                  <w:txbxContent>
                    <w:p w14:paraId="5DECB30A"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A5A1578" wp14:editId="0CF65026">
            <wp:extent cx="3780000" cy="2964051"/>
            <wp:effectExtent l="19050" t="19050" r="11430" b="27305"/>
            <wp:docPr id="69" name="図 69" descr="C:\Users\NorieKunii\AppData\Local\Microsoft\Windows\INetCacheContent.Word\cm10-3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orieKunii\AppData\Local\Microsoft\Windows\INetCacheContent.Word\cm10-332.bmp"/>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780000" cy="2964051"/>
                    </a:xfrm>
                    <a:prstGeom prst="rect">
                      <a:avLst/>
                    </a:prstGeom>
                    <a:noFill/>
                    <a:ln>
                      <a:solidFill>
                        <a:schemeClr val="tx1"/>
                      </a:solidFill>
                    </a:ln>
                  </pic:spPr>
                </pic:pic>
              </a:graphicData>
            </a:graphic>
          </wp:inline>
        </w:drawing>
      </w:r>
    </w:p>
    <w:p w14:paraId="02D7BB68" w14:textId="0BEC0B6F" w:rsidR="00BD6228" w:rsidRDefault="00BD6228" w:rsidP="00BD6228">
      <w:pPr>
        <w:pStyle w:val="a"/>
        <w:numPr>
          <w:ilvl w:val="0"/>
          <w:numId w:val="0"/>
        </w:numPr>
        <w:ind w:left="360"/>
      </w:pPr>
    </w:p>
    <w:p w14:paraId="31B16C63" w14:textId="77B42045" w:rsidR="00A46F83" w:rsidRDefault="00A46F83">
      <w:r>
        <w:br w:type="page"/>
      </w:r>
    </w:p>
    <w:p w14:paraId="7F148826" w14:textId="3392913E" w:rsidR="00BD6228" w:rsidRDefault="00BD6228" w:rsidP="00224ACE">
      <w:pPr>
        <w:pStyle w:val="a"/>
        <w:numPr>
          <w:ilvl w:val="0"/>
          <w:numId w:val="5"/>
        </w:numPr>
      </w:pPr>
      <w:r>
        <w:rPr>
          <w:rFonts w:hint="eastAsia"/>
        </w:rPr>
        <w:lastRenderedPageBreak/>
        <w:t>[配布ポイントの追加] 画面で、</w:t>
      </w:r>
      <w:r w:rsidR="00A46F83">
        <w:rPr>
          <w:rFonts w:hint="eastAsia"/>
        </w:rPr>
        <w:t>[</w:t>
      </w:r>
      <w:r w:rsidR="00A46F83">
        <w:t>CM.CONTOSO.COM</w:t>
      </w:r>
      <w:r w:rsidR="00A46F83">
        <w:rPr>
          <w:rFonts w:hint="eastAsia"/>
        </w:rPr>
        <w:t>]</w:t>
      </w:r>
      <w:r w:rsidR="00A46F83">
        <w:t xml:space="preserve"> </w:t>
      </w:r>
      <w:r w:rsidR="00A46F83">
        <w:rPr>
          <w:rFonts w:hint="eastAsia"/>
        </w:rPr>
        <w:t>にチェックをつけ、[OK] をクリックします。</w:t>
      </w:r>
    </w:p>
    <w:p w14:paraId="40865FC8" w14:textId="27C4C72D" w:rsidR="00BD6228"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55955" behindDoc="0" locked="0" layoutInCell="1" allowOverlap="1" wp14:anchorId="4319DCD1" wp14:editId="08032A39">
                <wp:simplePos x="0" y="0"/>
                <wp:positionH relativeFrom="margin">
                  <wp:posOffset>2656982</wp:posOffset>
                </wp:positionH>
                <wp:positionV relativeFrom="paragraph">
                  <wp:posOffset>2275945</wp:posOffset>
                </wp:positionV>
                <wp:extent cx="249555" cy="241300"/>
                <wp:effectExtent l="0" t="19050" r="36195" b="6350"/>
                <wp:wrapNone/>
                <wp:docPr id="773" name="矢印: 左 7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5538BA"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DCD1" id="矢印: 左 773" o:spid="_x0000_s1585" type="#_x0000_t66" style="position:absolute;left:0;text-align:left;margin-left:209.2pt;margin-top:179.2pt;width:19.65pt;height:19pt;rotation:-2274283fd;z-index:255255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" adj="10443" fillcolor="red" strokecolor="window" strokeweight="1.5pt">
                <v:textbox>
                  <w:txbxContent>
                    <w:p w14:paraId="225538BA"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53907" behindDoc="0" locked="0" layoutInCell="1" allowOverlap="1" wp14:anchorId="3A8EA3DC" wp14:editId="25C7B653">
                <wp:simplePos x="0" y="0"/>
                <wp:positionH relativeFrom="margin">
                  <wp:posOffset>1085073</wp:posOffset>
                </wp:positionH>
                <wp:positionV relativeFrom="paragraph">
                  <wp:posOffset>1052659</wp:posOffset>
                </wp:positionV>
                <wp:extent cx="249555" cy="241300"/>
                <wp:effectExtent l="0" t="19050" r="36195" b="6350"/>
                <wp:wrapNone/>
                <wp:docPr id="772" name="矢印: 左 7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AC5DAD"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EA3DC" id="矢印: 左 772" o:spid="_x0000_s1586" type="#_x0000_t66" style="position:absolute;left:0;text-align:left;margin-left:85.45pt;margin-top:82.9pt;width:19.65pt;height:19pt;rotation:-2274283fd;z-index:2552539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" adj="10443" fillcolor="red" strokecolor="window" strokeweight="1.5pt">
                <v:textbox>
                  <w:txbxContent>
                    <w:p w14:paraId="6CAC5DAD"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B0A4F5A" wp14:editId="2592F84E">
            <wp:extent cx="3060000" cy="2537335"/>
            <wp:effectExtent l="19050" t="19050" r="26670" b="15875"/>
            <wp:docPr id="70" name="図 70" descr="C:\Users\NorieKunii\AppData\Local\Microsoft\Windows\INetCacheContent.Word\cm10-3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rieKunii\AppData\Local\Microsoft\Windows\INetCacheContent.Word\cm10-333.bmp"/>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060000" cy="2537335"/>
                    </a:xfrm>
                    <a:prstGeom prst="rect">
                      <a:avLst/>
                    </a:prstGeom>
                    <a:noFill/>
                    <a:ln>
                      <a:solidFill>
                        <a:schemeClr val="tx1"/>
                      </a:solidFill>
                    </a:ln>
                  </pic:spPr>
                </pic:pic>
              </a:graphicData>
            </a:graphic>
          </wp:inline>
        </w:drawing>
      </w:r>
    </w:p>
    <w:p w14:paraId="6C23B1C3" w14:textId="77777777" w:rsidR="00A46F83" w:rsidRDefault="00A46F83" w:rsidP="00BD6228">
      <w:pPr>
        <w:pStyle w:val="a"/>
        <w:numPr>
          <w:ilvl w:val="0"/>
          <w:numId w:val="0"/>
        </w:numPr>
        <w:ind w:left="360"/>
      </w:pPr>
    </w:p>
    <w:p w14:paraId="2B61D5B4" w14:textId="6D1CB498" w:rsidR="00BD6228" w:rsidRDefault="00BD6228" w:rsidP="00224ACE">
      <w:pPr>
        <w:pStyle w:val="a"/>
        <w:numPr>
          <w:ilvl w:val="0"/>
          <w:numId w:val="5"/>
        </w:numPr>
      </w:pPr>
      <w:r>
        <w:rPr>
          <w:rFonts w:hint="eastAsia"/>
        </w:rPr>
        <w:t>[配布ポイント] 画面で、</w:t>
      </w:r>
      <w:r w:rsidR="00A46F83">
        <w:rPr>
          <w:rFonts w:hint="eastAsia"/>
        </w:rPr>
        <w:t>[次へ] をクリックします。</w:t>
      </w:r>
    </w:p>
    <w:p w14:paraId="01490E5A" w14:textId="20A42A99" w:rsidR="005A5C5D"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58003" behindDoc="0" locked="0" layoutInCell="1" allowOverlap="1" wp14:anchorId="55030513" wp14:editId="06228B67">
                <wp:simplePos x="0" y="0"/>
                <wp:positionH relativeFrom="margin">
                  <wp:posOffset>2838811</wp:posOffset>
                </wp:positionH>
                <wp:positionV relativeFrom="paragraph">
                  <wp:posOffset>2587853</wp:posOffset>
                </wp:positionV>
                <wp:extent cx="249555" cy="241300"/>
                <wp:effectExtent l="0" t="19050" r="36195" b="6350"/>
                <wp:wrapNone/>
                <wp:docPr id="775" name="矢印: 左 7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30AB23D"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0513" id="矢印: 左 775" o:spid="_x0000_s1587" type="#_x0000_t66" style="position:absolute;left:0;text-align:left;margin-left:223.55pt;margin-top:203.75pt;width:19.65pt;height:19pt;rotation:-2274283fd;z-index:2552580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" adj="10443" fillcolor="red" strokecolor="window" strokeweight="1.5pt">
                <v:textbox>
                  <w:txbxContent>
                    <w:p w14:paraId="530AB23D"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3570DBA" wp14:editId="7DB676E7">
            <wp:extent cx="3420000" cy="2890530"/>
            <wp:effectExtent l="19050" t="19050" r="28575" b="24130"/>
            <wp:docPr id="71" name="図 71" descr="C:\Users\NorieKunii\AppData\Local\Microsoft\Windows\INetCacheContent.Word\cm10-3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orieKunii\AppData\Local\Microsoft\Windows\INetCacheContent.Word\cm10-334.bmp"/>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51CD66E7" w14:textId="7D86877E" w:rsidR="00BD6228" w:rsidRDefault="00BD6228" w:rsidP="00BD6228">
      <w:pPr>
        <w:pStyle w:val="a"/>
        <w:numPr>
          <w:ilvl w:val="0"/>
          <w:numId w:val="0"/>
        </w:numPr>
        <w:ind w:left="360"/>
      </w:pPr>
    </w:p>
    <w:p w14:paraId="0A675451" w14:textId="65CA46FE" w:rsidR="00A46F83" w:rsidRDefault="00A46F83">
      <w:r>
        <w:br w:type="page"/>
      </w:r>
    </w:p>
    <w:p w14:paraId="1620A6FE" w14:textId="3A243610" w:rsidR="00BD6228" w:rsidRDefault="00BD6228" w:rsidP="00224ACE">
      <w:pPr>
        <w:pStyle w:val="a"/>
        <w:numPr>
          <w:ilvl w:val="0"/>
          <w:numId w:val="5"/>
        </w:numPr>
      </w:pPr>
      <w:r>
        <w:rPr>
          <w:rFonts w:hint="eastAsia"/>
        </w:rPr>
        <w:lastRenderedPageBreak/>
        <w:t>[ダウンロード場所] 画面で、</w:t>
      </w:r>
      <w:r w:rsidR="00A46F83">
        <w:rPr>
          <w:rFonts w:hint="eastAsia"/>
        </w:rPr>
        <w:t>[次へ] をクリックします。</w:t>
      </w:r>
    </w:p>
    <w:p w14:paraId="700CEBE0" w14:textId="600459CC" w:rsidR="00BD6228"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60051" behindDoc="0" locked="0" layoutInCell="1" allowOverlap="1" wp14:anchorId="21F5D003" wp14:editId="0724ED55">
                <wp:simplePos x="0" y="0"/>
                <wp:positionH relativeFrom="margin">
                  <wp:posOffset>2852458</wp:posOffset>
                </wp:positionH>
                <wp:positionV relativeFrom="paragraph">
                  <wp:posOffset>2571030</wp:posOffset>
                </wp:positionV>
                <wp:extent cx="249555" cy="241300"/>
                <wp:effectExtent l="0" t="19050" r="36195" b="6350"/>
                <wp:wrapNone/>
                <wp:docPr id="776" name="矢印: 左 7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EA23F9"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D003" id="矢印: 左 776" o:spid="_x0000_s1588" type="#_x0000_t66" style="position:absolute;left:0;text-align:left;margin-left:224.6pt;margin-top:202.45pt;width:19.65pt;height:19pt;rotation:-2274283fd;z-index:2552600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" adj="10443" fillcolor="red" strokecolor="window" strokeweight="1.5pt">
                <v:textbox>
                  <w:txbxContent>
                    <w:p w14:paraId="0FEA23F9"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907F50A" wp14:editId="61503E72">
            <wp:extent cx="3420000" cy="2890530"/>
            <wp:effectExtent l="19050" t="19050" r="28575" b="24130"/>
            <wp:docPr id="72" name="図 72" descr="C:\Users\NorieKunii\AppData\Local\Microsoft\Windows\INetCacheContent.Word\cm10-3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orieKunii\AppData\Local\Microsoft\Windows\INetCacheContent.Word\cm10-335.bmp"/>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1D196ED9" w14:textId="77777777" w:rsidR="00A46F83" w:rsidRDefault="00A46F83" w:rsidP="00BD6228">
      <w:pPr>
        <w:pStyle w:val="a"/>
        <w:numPr>
          <w:ilvl w:val="0"/>
          <w:numId w:val="0"/>
        </w:numPr>
        <w:ind w:left="360"/>
      </w:pPr>
    </w:p>
    <w:p w14:paraId="3399F1BE" w14:textId="4025C66C" w:rsidR="00BD6228" w:rsidRDefault="00BD6228" w:rsidP="00224ACE">
      <w:pPr>
        <w:pStyle w:val="a"/>
        <w:numPr>
          <w:ilvl w:val="0"/>
          <w:numId w:val="5"/>
        </w:numPr>
      </w:pPr>
      <w:r>
        <w:rPr>
          <w:rFonts w:hint="eastAsia"/>
        </w:rPr>
        <w:t>[言語の選択] 画面で、</w:t>
      </w:r>
      <w:r w:rsidR="00A46F83">
        <w:rPr>
          <w:rFonts w:hint="eastAsia"/>
        </w:rPr>
        <w:t>[次へ] をクリックします。</w:t>
      </w:r>
    </w:p>
    <w:p w14:paraId="0439F9DA" w14:textId="564D7234" w:rsidR="005A5C5D"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62099" behindDoc="0" locked="0" layoutInCell="1" allowOverlap="1" wp14:anchorId="74230AAE" wp14:editId="7FB316CC">
                <wp:simplePos x="0" y="0"/>
                <wp:positionH relativeFrom="margin">
                  <wp:posOffset>2859282</wp:posOffset>
                </wp:positionH>
                <wp:positionV relativeFrom="paragraph">
                  <wp:posOffset>2601500</wp:posOffset>
                </wp:positionV>
                <wp:extent cx="249555" cy="241300"/>
                <wp:effectExtent l="0" t="19050" r="36195" b="6350"/>
                <wp:wrapNone/>
                <wp:docPr id="777" name="矢印: 左 7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25CA459"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30AAE" id="矢印: 左 777" o:spid="_x0000_s1589" type="#_x0000_t66" style="position:absolute;left:0;text-align:left;margin-left:225.15pt;margin-top:204.85pt;width:19.65pt;height:19pt;rotation:-2274283fd;z-index:2552620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" adj="10443" fillcolor="red" strokecolor="window" strokeweight="1.5pt">
                <v:textbox>
                  <w:txbxContent>
                    <w:p w14:paraId="625CA459"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632F282" wp14:editId="0B8E2332">
            <wp:extent cx="3420000" cy="2890530"/>
            <wp:effectExtent l="19050" t="19050" r="28575" b="24130"/>
            <wp:docPr id="73" name="図 73" descr="C:\Users\NorieKunii\AppData\Local\Microsoft\Windows\INetCacheContent.Word\cm10-3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orieKunii\AppData\Local\Microsoft\Windows\INetCacheContent.Word\cm10-336.bmp"/>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432166ED" w14:textId="241A3C14" w:rsidR="005A5C5D" w:rsidRDefault="005A5C5D" w:rsidP="005A5C5D">
      <w:pPr>
        <w:pStyle w:val="a"/>
        <w:numPr>
          <w:ilvl w:val="0"/>
          <w:numId w:val="0"/>
        </w:numPr>
        <w:ind w:left="360"/>
      </w:pPr>
    </w:p>
    <w:p w14:paraId="38B856F2" w14:textId="18C6BC27" w:rsidR="00BD6228" w:rsidRDefault="00BD6228" w:rsidP="00BD6228">
      <w:pPr>
        <w:pStyle w:val="a"/>
        <w:numPr>
          <w:ilvl w:val="0"/>
          <w:numId w:val="0"/>
        </w:numPr>
        <w:ind w:left="360"/>
      </w:pPr>
    </w:p>
    <w:p w14:paraId="6F635DA2" w14:textId="067AF10C" w:rsidR="00A46F83" w:rsidRDefault="00A46F83">
      <w:r>
        <w:br w:type="page"/>
      </w:r>
    </w:p>
    <w:p w14:paraId="315AA126" w14:textId="6E8D79F1" w:rsidR="00BD6228" w:rsidRDefault="00BD6228" w:rsidP="00224ACE">
      <w:pPr>
        <w:pStyle w:val="a"/>
        <w:numPr>
          <w:ilvl w:val="0"/>
          <w:numId w:val="5"/>
        </w:numPr>
      </w:pPr>
      <w:r>
        <w:rPr>
          <w:rFonts w:hint="eastAsia"/>
        </w:rPr>
        <w:lastRenderedPageBreak/>
        <w:t>[概要] 画面で、[次へ] をクリックします。</w:t>
      </w:r>
    </w:p>
    <w:p w14:paraId="6E5545A9" w14:textId="54758D20" w:rsidR="00BD6228"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64147" behindDoc="0" locked="0" layoutInCell="1" allowOverlap="1" wp14:anchorId="3CB3ED9A" wp14:editId="1258EF57">
                <wp:simplePos x="0" y="0"/>
                <wp:positionH relativeFrom="margin">
                  <wp:posOffset>2831986</wp:posOffset>
                </wp:positionH>
                <wp:positionV relativeFrom="paragraph">
                  <wp:posOffset>2598325</wp:posOffset>
                </wp:positionV>
                <wp:extent cx="249555" cy="241300"/>
                <wp:effectExtent l="0" t="19050" r="36195" b="6350"/>
                <wp:wrapNone/>
                <wp:docPr id="779" name="矢印: 左 7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A86423"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3ED9A" id="矢印: 左 779" o:spid="_x0000_s1590" type="#_x0000_t66" style="position:absolute;left:0;text-align:left;margin-left:223pt;margin-top:204.6pt;width:19.65pt;height:19pt;rotation:-2274283fd;z-index:255264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" adj="10443" fillcolor="red" strokecolor="window" strokeweight="1.5pt">
                <v:textbox>
                  <w:txbxContent>
                    <w:p w14:paraId="0FA86423"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76C8F">
        <w:rPr>
          <w:noProof/>
        </w:rPr>
        <w:drawing>
          <wp:inline distT="0" distB="0" distL="0" distR="0" wp14:anchorId="7C1B3EF3" wp14:editId="15FD96DF">
            <wp:extent cx="3420000" cy="2890530"/>
            <wp:effectExtent l="19050" t="19050" r="28575" b="24130"/>
            <wp:docPr id="74" name="図 74" descr="C:\Users\NorieKunii\AppData\Local\Microsoft\Windows\INetCacheContent.Word\cm10-3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orieKunii\AppData\Local\Microsoft\Windows\INetCacheContent.Word\cm10-337.bmp"/>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4EE62E97" w14:textId="77777777" w:rsidR="00A46F83" w:rsidRDefault="00A46F83" w:rsidP="00BD6228">
      <w:pPr>
        <w:pStyle w:val="a"/>
        <w:numPr>
          <w:ilvl w:val="0"/>
          <w:numId w:val="0"/>
        </w:numPr>
        <w:ind w:left="360"/>
      </w:pPr>
    </w:p>
    <w:p w14:paraId="448BFEBF" w14:textId="3C5B5581" w:rsidR="00BD6228" w:rsidRDefault="00BD6228" w:rsidP="00224ACE">
      <w:pPr>
        <w:pStyle w:val="a"/>
        <w:numPr>
          <w:ilvl w:val="0"/>
          <w:numId w:val="5"/>
        </w:numPr>
      </w:pPr>
      <w:r>
        <w:rPr>
          <w:rFonts w:hint="eastAsia"/>
        </w:rPr>
        <w:t>[完了] 画面で、[閉じる] をクリックします。</w:t>
      </w:r>
    </w:p>
    <w:p w14:paraId="16D46FF1" w14:textId="3140561E" w:rsidR="00BD6228"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66195" behindDoc="0" locked="0" layoutInCell="1" allowOverlap="1" wp14:anchorId="0C349817" wp14:editId="79CDA002">
                <wp:simplePos x="0" y="0"/>
                <wp:positionH relativeFrom="margin">
                  <wp:posOffset>3541670</wp:posOffset>
                </wp:positionH>
                <wp:positionV relativeFrom="paragraph">
                  <wp:posOffset>2601500</wp:posOffset>
                </wp:positionV>
                <wp:extent cx="249555" cy="241300"/>
                <wp:effectExtent l="0" t="19050" r="36195" b="6350"/>
                <wp:wrapNone/>
                <wp:docPr id="780" name="矢印: 左 7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09DF35"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9817" id="矢印: 左 780" o:spid="_x0000_s1591" type="#_x0000_t66" style="position:absolute;left:0;text-align:left;margin-left:278.85pt;margin-top:204.85pt;width:19.65pt;height:19pt;rotation:-2274283fd;z-index:255266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" adj="10443" fillcolor="red" strokecolor="window" strokeweight="1.5pt">
                <v:textbox>
                  <w:txbxContent>
                    <w:p w14:paraId="3109DF35" w14:textId="77777777" w:rsidR="00A726AD" w:rsidRDefault="00A726AD"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76C8F">
        <w:rPr>
          <w:noProof/>
        </w:rPr>
        <w:drawing>
          <wp:inline distT="0" distB="0" distL="0" distR="0" wp14:anchorId="061FA9CD" wp14:editId="4190A3A2">
            <wp:extent cx="3420000" cy="2890530"/>
            <wp:effectExtent l="19050" t="19050" r="28575" b="24130"/>
            <wp:docPr id="76" name="図 76" descr="C:\Users\NorieKunii\AppData\Local\Microsoft\Windows\INetCacheContent.Word\cm10-3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orieKunii\AppData\Local\Microsoft\Windows\INetCacheContent.Word\cm10-338.bmp"/>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028F73E6" w14:textId="2F043162" w:rsidR="00A46F83" w:rsidRDefault="00A46F83">
      <w:r>
        <w:br w:type="page"/>
      </w:r>
    </w:p>
    <w:p w14:paraId="16EC134E" w14:textId="430E65C8" w:rsidR="00BD6228" w:rsidRDefault="00BD6228" w:rsidP="00224ACE">
      <w:pPr>
        <w:pStyle w:val="a"/>
        <w:numPr>
          <w:ilvl w:val="0"/>
          <w:numId w:val="5"/>
        </w:numPr>
      </w:pPr>
      <w:r>
        <w:rPr>
          <w:rFonts w:hint="eastAsia"/>
        </w:rPr>
        <w:lastRenderedPageBreak/>
        <w:t>ConfigMgr コンソール画面で、自動展開規則が作成されたことを確認します。</w:t>
      </w:r>
    </w:p>
    <w:p w14:paraId="7455A7AC" w14:textId="20D6F5DB" w:rsidR="00BD6228" w:rsidRPr="00500D61" w:rsidRDefault="00A4430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68243" behindDoc="0" locked="0" layoutInCell="1" allowOverlap="1" wp14:anchorId="71A29B50" wp14:editId="62517A68">
                <wp:simplePos x="0" y="0"/>
                <wp:positionH relativeFrom="margin">
                  <wp:posOffset>2067712</wp:posOffset>
                </wp:positionH>
                <wp:positionV relativeFrom="paragraph">
                  <wp:posOffset>967428</wp:posOffset>
                </wp:positionV>
                <wp:extent cx="249555" cy="241300"/>
                <wp:effectExtent l="0" t="19050" r="36195" b="6350"/>
                <wp:wrapNone/>
                <wp:docPr id="781" name="矢印: 左 7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A21E75" w14:textId="77777777" w:rsidR="00A726AD" w:rsidRDefault="00A726AD" w:rsidP="00A4430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9B50" id="矢印: 左 781" o:spid="_x0000_s1592" type="#_x0000_t66" style="position:absolute;left:0;text-align:left;margin-left:162.8pt;margin-top:76.2pt;width:19.65pt;height:19pt;rotation:-2274283fd;z-index:25526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" adj="10443" fillcolor="red" strokecolor="window" strokeweight="1.5pt">
                <v:textbox>
                  <w:txbxContent>
                    <w:p w14:paraId="66A21E75" w14:textId="77777777" w:rsidR="00A726AD" w:rsidRDefault="00A726AD" w:rsidP="00A4430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76C8F">
        <w:rPr>
          <w:noProof/>
        </w:rPr>
        <w:drawing>
          <wp:inline distT="0" distB="0" distL="0" distR="0" wp14:anchorId="198F3C15" wp14:editId="690A99A4">
            <wp:extent cx="4320000" cy="3069933"/>
            <wp:effectExtent l="19050" t="19050" r="23495" b="16510"/>
            <wp:docPr id="77" name="図 77" descr="C:\Users\NorieKunii\AppData\Local\Microsoft\Windows\INetCacheContent.Word\cm10-3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orieKunii\AppData\Local\Microsoft\Windows\INetCacheContent.Word\cm10-339.bmp"/>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20000" cy="3069933"/>
                    </a:xfrm>
                    <a:prstGeom prst="rect">
                      <a:avLst/>
                    </a:prstGeom>
                    <a:noFill/>
                    <a:ln>
                      <a:solidFill>
                        <a:schemeClr val="tx1"/>
                      </a:solidFill>
                    </a:ln>
                  </pic:spPr>
                </pic:pic>
              </a:graphicData>
            </a:graphic>
          </wp:inline>
        </w:drawing>
      </w:r>
    </w:p>
    <w:p w14:paraId="29D4A30D" w14:textId="77777777" w:rsidR="00A01B43" w:rsidRDefault="00A01B43" w:rsidP="00A01B43">
      <w:pPr>
        <w:pStyle w:val="C0"/>
      </w:pPr>
      <w:r>
        <w:rPr>
          <w:rFonts w:hint="eastAsia"/>
        </w:rPr>
        <w:t>NOTE:</w:t>
      </w:r>
    </w:p>
    <w:p w14:paraId="5D7FE07E" w14:textId="065857AC" w:rsidR="00A01B43" w:rsidRDefault="00A01B43" w:rsidP="00A01B43">
      <w:pPr>
        <w:pStyle w:val="C0"/>
      </w:pPr>
      <w:r>
        <w:rPr>
          <w:rFonts w:hint="eastAsia"/>
        </w:rPr>
        <w:t>自動展開規則に基づく品質更新を今すぐ実行する場合、[セキュリティ更新] が選択されている状態で、[直ちに実行] をクリックして開始します。</w:t>
      </w:r>
    </w:p>
    <w:p w14:paraId="53DFD814" w14:textId="75EE0894" w:rsidR="00FE0DAA" w:rsidRPr="00A01B43" w:rsidRDefault="00FE0DAA" w:rsidP="008A1075">
      <w:pPr>
        <w:pStyle w:val="aff0"/>
      </w:pPr>
    </w:p>
    <w:p w14:paraId="29972E81" w14:textId="68A4D23D" w:rsidR="00705543" w:rsidRDefault="00705543" w:rsidP="00BD6228">
      <w:r>
        <w:br w:type="page"/>
      </w:r>
    </w:p>
    <w:p w14:paraId="7E823AFF" w14:textId="286E98B8" w:rsidR="00FE0DAA" w:rsidRDefault="00B102BF" w:rsidP="00B102BF">
      <w:pPr>
        <w:pStyle w:val="2"/>
      </w:pPr>
      <w:bookmarkStart w:id="977" w:name="_Toc477441223"/>
      <w:bookmarkStart w:id="978" w:name="_Toc398390732"/>
      <w:bookmarkStart w:id="979" w:name="_Toc361853053"/>
      <w:bookmarkStart w:id="980" w:name="_Toc361853052"/>
      <w:bookmarkEnd w:id="854"/>
      <w:r w:rsidRPr="00B102BF">
        <w:lastRenderedPageBreak/>
        <w:t xml:space="preserve">BranchCache </w:t>
      </w:r>
      <w:r w:rsidRPr="00B102BF">
        <w:t>を利用した更新プログラムの展開</w:t>
      </w:r>
      <w:bookmarkEnd w:id="977"/>
    </w:p>
    <w:p w14:paraId="5466A343" w14:textId="10F970C8" w:rsidR="0051269A" w:rsidRDefault="00FE0DAA" w:rsidP="0051269A">
      <w:r>
        <w:rPr>
          <w:rFonts w:hint="eastAsia"/>
        </w:rPr>
        <w:t>本節では</w:t>
      </w:r>
      <w:r w:rsidR="000171A5">
        <w:rPr>
          <w:rFonts w:hint="eastAsia"/>
        </w:rPr>
        <w:t>品質更新プログラムの適用オプションとして、BranchCache を利用した展開法について解説します。BranchCache を利用する場合でも、品質更新プログラムを利用するための設定方法は変わらないため、本節の手順はサービス プランの作成または自動展開規則の作成の設定を行ってから開始してください。</w:t>
      </w:r>
    </w:p>
    <w:p w14:paraId="1B5E8C19" w14:textId="29021FF3" w:rsidR="0051269A" w:rsidRDefault="0051269A" w:rsidP="00AA70A9"/>
    <w:p w14:paraId="0E3F4D84" w14:textId="21DD2E14" w:rsidR="006D2B99" w:rsidRDefault="007822E1" w:rsidP="00B905AA">
      <w:pPr>
        <w:pStyle w:val="30"/>
      </w:pPr>
      <w:bookmarkStart w:id="981" w:name="_Toc477441224"/>
      <w:bookmarkEnd w:id="978"/>
      <w:bookmarkEnd w:id="979"/>
      <w:r>
        <w:rPr>
          <w:rFonts w:hint="eastAsia"/>
        </w:rPr>
        <w:t>SCCM サーバー用 BranchCache の設定</w:t>
      </w:r>
      <w:bookmarkEnd w:id="981"/>
    </w:p>
    <w:p w14:paraId="10F13365" w14:textId="2257A80F" w:rsidR="000560D7" w:rsidRDefault="000560D7" w:rsidP="00AA70A9">
      <w:r>
        <w:rPr>
          <w:rFonts w:hint="eastAsia"/>
        </w:rPr>
        <w:t>本手順では、</w:t>
      </w:r>
      <w:r w:rsidR="008665F3">
        <w:rPr>
          <w:rFonts w:hint="eastAsia"/>
        </w:rPr>
        <w:t>SCCM サーバーで BranchCache を利用できるよう、構成します。</w:t>
      </w:r>
    </w:p>
    <w:p w14:paraId="09A9F5C9" w14:textId="77777777" w:rsidR="000560D7" w:rsidRPr="001A13A5" w:rsidRDefault="000560D7" w:rsidP="00AA70A9"/>
    <w:p w14:paraId="1EBCBB7C" w14:textId="4AA4CE51" w:rsidR="0009646B" w:rsidRDefault="0053483F" w:rsidP="00224ACE">
      <w:pPr>
        <w:pStyle w:val="a"/>
        <w:numPr>
          <w:ilvl w:val="0"/>
          <w:numId w:val="11"/>
        </w:numPr>
      </w:pPr>
      <w:r>
        <w:rPr>
          <w:rFonts w:hint="eastAsia"/>
        </w:rPr>
        <w:t>SCCM サーバー (</w:t>
      </w:r>
      <w:r>
        <w:t>cm.contoso.com</w:t>
      </w:r>
      <w:r>
        <w:rPr>
          <w:rFonts w:hint="eastAsia"/>
        </w:rPr>
        <w:t xml:space="preserve">) のサーバーマネージャー画面で、[管理] </w:t>
      </w:r>
      <w:r>
        <w:t>– [</w:t>
      </w:r>
      <w:r>
        <w:rPr>
          <w:rFonts w:hint="eastAsia"/>
        </w:rPr>
        <w:t>役割と機能の追加</w:t>
      </w:r>
      <w:r>
        <w:t>]</w:t>
      </w:r>
      <w:r>
        <w:rPr>
          <w:rFonts w:hint="eastAsia"/>
        </w:rPr>
        <w:t xml:space="preserve"> をクリックします。</w:t>
      </w:r>
    </w:p>
    <w:p w14:paraId="2F8BE639" w14:textId="7007632B" w:rsidR="00A4430D" w:rsidRDefault="00A4430D" w:rsidP="00A4430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94227" behindDoc="0" locked="0" layoutInCell="1" allowOverlap="1" wp14:anchorId="781F6420" wp14:editId="29E7DBDB">
                <wp:simplePos x="0" y="0"/>
                <wp:positionH relativeFrom="margin">
                  <wp:posOffset>4108469</wp:posOffset>
                </wp:positionH>
                <wp:positionV relativeFrom="paragraph">
                  <wp:posOffset>204801</wp:posOffset>
                </wp:positionV>
                <wp:extent cx="249555" cy="241300"/>
                <wp:effectExtent l="0" t="19050" r="36195" b="6350"/>
                <wp:wrapNone/>
                <wp:docPr id="6374" name="矢印: 左 63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CA3F9B" w14:textId="77777777" w:rsidR="00A726AD" w:rsidRDefault="00A726AD"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F6420" id="矢印: 左 6374" o:spid="_x0000_s1593" type="#_x0000_t66" style="position:absolute;left:0;text-align:left;margin-left:323.5pt;margin-top:16.15pt;width:19.65pt;height:19pt;rotation:-2274283fd;z-index:252494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" adj="10443" fillcolor="red" strokecolor="window" strokeweight="1.5pt">
                <v:textbox>
                  <w:txbxContent>
                    <w:p w14:paraId="68CA3F9B" w14:textId="77777777" w:rsidR="00A726AD" w:rsidRDefault="00A726AD"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96275" behindDoc="0" locked="0" layoutInCell="1" allowOverlap="1" wp14:anchorId="7652919E" wp14:editId="259A6C6A">
                <wp:simplePos x="0" y="0"/>
                <wp:positionH relativeFrom="margin">
                  <wp:posOffset>3783083</wp:posOffset>
                </wp:positionH>
                <wp:positionV relativeFrom="paragraph">
                  <wp:posOffset>31589</wp:posOffset>
                </wp:positionV>
                <wp:extent cx="249555" cy="241300"/>
                <wp:effectExtent l="0" t="19050" r="36195" b="6350"/>
                <wp:wrapNone/>
                <wp:docPr id="6375" name="矢印: 左 63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BC5DB5" w14:textId="77777777" w:rsidR="00A726AD" w:rsidRDefault="00A726AD"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919E" id="矢印: 左 6375" o:spid="_x0000_s1594" type="#_x0000_t66" style="position:absolute;left:0;text-align:left;margin-left:297.9pt;margin-top:2.5pt;width:19.65pt;height:19pt;rotation:-2274283fd;z-index:252496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" adj="10443" fillcolor="red" strokecolor="window" strokeweight="1.5pt">
                <v:textbox>
                  <w:txbxContent>
                    <w:p w14:paraId="58BC5DB5" w14:textId="77777777" w:rsidR="00A726AD" w:rsidRDefault="00A726AD"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7064ABB" wp14:editId="0572F129">
            <wp:extent cx="4357821" cy="3093883"/>
            <wp:effectExtent l="19050" t="19050" r="24130" b="11430"/>
            <wp:docPr id="6252" name="図 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iyashita\Project\Main\Microsoft\SCCM-Intune-MDM\Doc\Image\image2\6.2\2013-04-11_123511.png"/>
                    <pic:cNvPicPr>
                      <a:picLocks noChangeAspect="1" noChangeArrowheads="1"/>
                    </pic:cNvPicPr>
                  </pic:nvPicPr>
                  <pic:blipFill>
                    <a:blip r:embed="rId353">
                      <a:extLst>
                        <a:ext uri="{28A0092B-C50C-407E-A947-70E740481C1C}">
                          <a14:useLocalDpi xmlns:a14="http://schemas.microsoft.com/office/drawing/2010/main" val="0"/>
                        </a:ext>
                      </a:extLst>
                    </a:blip>
                    <a:stretch>
                      <a:fillRect/>
                    </a:stretch>
                  </pic:blipFill>
                  <pic:spPr bwMode="auto">
                    <a:xfrm>
                      <a:off x="0" y="0"/>
                      <a:ext cx="4357821" cy="3093883"/>
                    </a:xfrm>
                    <a:prstGeom prst="rect">
                      <a:avLst/>
                    </a:prstGeom>
                    <a:noFill/>
                    <a:ln>
                      <a:solidFill>
                        <a:schemeClr val="tx1"/>
                      </a:solidFill>
                    </a:ln>
                  </pic:spPr>
                </pic:pic>
              </a:graphicData>
            </a:graphic>
          </wp:inline>
        </w:drawing>
      </w:r>
    </w:p>
    <w:p w14:paraId="10F82F96" w14:textId="2A5EE0E3" w:rsidR="00A4430D" w:rsidRDefault="00A4430D" w:rsidP="00A4430D">
      <w:pPr>
        <w:pStyle w:val="aff0"/>
        <w:ind w:left="0"/>
      </w:pPr>
    </w:p>
    <w:p w14:paraId="2126B5E6" w14:textId="5B615832" w:rsidR="006D2B99" w:rsidRDefault="00A4430D" w:rsidP="00A4430D">
      <w:r>
        <w:br w:type="page"/>
      </w:r>
    </w:p>
    <w:p w14:paraId="1C4645FE" w14:textId="50AA1D1E" w:rsidR="006D2B99" w:rsidRDefault="006D2B99" w:rsidP="0051269A">
      <w:pPr>
        <w:pStyle w:val="a"/>
      </w:pPr>
      <w:r>
        <w:rPr>
          <w:rFonts w:hint="eastAsia"/>
        </w:rPr>
        <w:lastRenderedPageBreak/>
        <w:t>[</w:t>
      </w:r>
      <w:r w:rsidR="00223948">
        <w:rPr>
          <w:rFonts w:hint="eastAsia"/>
        </w:rPr>
        <w:t>役割と機能の追加ウィザード</w:t>
      </w:r>
      <w:r>
        <w:rPr>
          <w:rFonts w:hint="eastAsia"/>
        </w:rPr>
        <w:t>] 画面で</w:t>
      </w:r>
      <w:r w:rsidR="0053483F">
        <w:rPr>
          <w:rFonts w:hint="eastAsia"/>
        </w:rPr>
        <w:t>、[サーバーの選択] をクリックします。</w:t>
      </w:r>
    </w:p>
    <w:p w14:paraId="4EF7D31A" w14:textId="3FAACBC0" w:rsidR="006D2B99" w:rsidRDefault="00A4430D" w:rsidP="00A4430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00371" behindDoc="0" locked="0" layoutInCell="1" allowOverlap="1" wp14:anchorId="40E964DD" wp14:editId="337B1B0D">
                <wp:simplePos x="0" y="0"/>
                <wp:positionH relativeFrom="margin">
                  <wp:posOffset>703116</wp:posOffset>
                </wp:positionH>
                <wp:positionV relativeFrom="paragraph">
                  <wp:posOffset>549522</wp:posOffset>
                </wp:positionV>
                <wp:extent cx="249555" cy="241300"/>
                <wp:effectExtent l="0" t="19050" r="36195" b="6350"/>
                <wp:wrapNone/>
                <wp:docPr id="6377" name="矢印: 左 63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B5EBE0" w14:textId="77777777" w:rsidR="00A726AD" w:rsidRDefault="00A726AD"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64DD" id="矢印: 左 6377" o:spid="_x0000_s1595" type="#_x0000_t66" style="position:absolute;left:0;text-align:left;margin-left:55.35pt;margin-top:43.25pt;width:19.65pt;height:19pt;rotation:-2274283fd;z-index:252500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" adj="10443" fillcolor="red" strokecolor="window" strokeweight="1.5pt">
                <v:textbox>
                  <w:txbxContent>
                    <w:p w14:paraId="00B5EBE0" w14:textId="77777777" w:rsidR="00A726AD" w:rsidRDefault="00A726AD"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A4430D">
        <w:rPr>
          <w:noProof/>
        </w:rPr>
        <w:drawing>
          <wp:inline distT="0" distB="0" distL="0" distR="0" wp14:anchorId="3B3FD41B" wp14:editId="32C9EB1B">
            <wp:extent cx="3420000" cy="2437241"/>
            <wp:effectExtent l="19050" t="19050" r="28575" b="2032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4">
                      <a:extLst>
                        <a:ext uri="{28A0092B-C50C-407E-A947-70E740481C1C}">
                          <a14:useLocalDpi xmlns:a14="http://schemas.microsoft.com/office/drawing/2010/main" val="0"/>
                        </a:ext>
                      </a:extLst>
                    </a:blip>
                    <a:stretch>
                      <a:fillRect/>
                    </a:stretch>
                  </pic:blipFill>
                  <pic:spPr bwMode="auto">
                    <a:xfrm>
                      <a:off x="0" y="0"/>
                      <a:ext cx="3420000" cy="2437241"/>
                    </a:xfrm>
                    <a:prstGeom prst="rect">
                      <a:avLst/>
                    </a:prstGeom>
                    <a:noFill/>
                    <a:ln>
                      <a:solidFill>
                        <a:schemeClr val="tx1"/>
                      </a:solidFill>
                    </a:ln>
                  </pic:spPr>
                </pic:pic>
              </a:graphicData>
            </a:graphic>
          </wp:inline>
        </w:drawing>
      </w:r>
    </w:p>
    <w:p w14:paraId="146A5E45" w14:textId="77777777" w:rsidR="006D2B99" w:rsidRPr="00897BDC" w:rsidRDefault="006D2B99" w:rsidP="0051269A">
      <w:pPr>
        <w:pStyle w:val="aff0"/>
      </w:pPr>
    </w:p>
    <w:p w14:paraId="7B9304D8" w14:textId="37473D2F" w:rsidR="006D2B99" w:rsidRDefault="006D2B99" w:rsidP="00DC7A10">
      <w:pPr>
        <w:pStyle w:val="a"/>
      </w:pPr>
      <w:r>
        <w:rPr>
          <w:rFonts w:hint="eastAsia"/>
        </w:rPr>
        <w:t>[</w:t>
      </w:r>
      <w:r w:rsidR="0053483F">
        <w:rPr>
          <w:rFonts w:hint="eastAsia"/>
        </w:rPr>
        <w:t>サーバーの選択</w:t>
      </w:r>
      <w:r>
        <w:rPr>
          <w:rFonts w:hint="eastAsia"/>
        </w:rPr>
        <w:t xml:space="preserve">] </w:t>
      </w:r>
      <w:r w:rsidR="00A82EFE">
        <w:rPr>
          <w:rFonts w:hint="eastAsia"/>
        </w:rPr>
        <w:t>画面</w:t>
      </w:r>
      <w:r w:rsidR="0051269A">
        <w:rPr>
          <w:rFonts w:hint="eastAsia"/>
        </w:rPr>
        <w:t>で、</w:t>
      </w:r>
      <w:r w:rsidR="001A13A5">
        <w:rPr>
          <w:rFonts w:hint="eastAsia"/>
        </w:rPr>
        <w:t>[</w:t>
      </w:r>
      <w:r w:rsidR="0053483F">
        <w:rPr>
          <w:rFonts w:hint="eastAsia"/>
        </w:rPr>
        <w:t>機能</w:t>
      </w:r>
      <w:r>
        <w:rPr>
          <w:rFonts w:hint="eastAsia"/>
        </w:rPr>
        <w:t xml:space="preserve">] </w:t>
      </w:r>
      <w:r w:rsidR="0053483F">
        <w:rPr>
          <w:rFonts w:hint="eastAsia"/>
        </w:rPr>
        <w:t>を</w:t>
      </w:r>
      <w:r w:rsidR="001B3638">
        <w:rPr>
          <w:rFonts w:hint="eastAsia"/>
        </w:rPr>
        <w:t>クリックします。</w:t>
      </w:r>
    </w:p>
    <w:p w14:paraId="2ED3D012" w14:textId="16574E55" w:rsidR="00A4430D" w:rsidRDefault="00A4430D" w:rsidP="00A4430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98323" behindDoc="0" locked="0" layoutInCell="1" allowOverlap="1" wp14:anchorId="33A64C99" wp14:editId="5717B5A6">
                <wp:simplePos x="0" y="0"/>
                <wp:positionH relativeFrom="margin">
                  <wp:posOffset>524870</wp:posOffset>
                </wp:positionH>
                <wp:positionV relativeFrom="paragraph">
                  <wp:posOffset>740259</wp:posOffset>
                </wp:positionV>
                <wp:extent cx="249555" cy="241300"/>
                <wp:effectExtent l="0" t="19050" r="36195" b="6350"/>
                <wp:wrapNone/>
                <wp:docPr id="6376" name="矢印: 左 63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4B0463" w14:textId="77777777" w:rsidR="00A726AD" w:rsidRDefault="00A726AD"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4C99" id="矢印: 左 6376" o:spid="_x0000_s1596" type="#_x0000_t66" style="position:absolute;left:0;text-align:left;margin-left:41.35pt;margin-top:58.3pt;width:19.65pt;height:19pt;rotation:-2274283fd;z-index:25249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" adj="10443" fillcolor="red" strokecolor="window" strokeweight="1.5pt">
                <v:textbox>
                  <w:txbxContent>
                    <w:p w14:paraId="2B4B0463" w14:textId="77777777" w:rsidR="00A726AD" w:rsidRDefault="00A726AD"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783A53">
        <w:rPr>
          <w:noProof/>
        </w:rPr>
        <w:drawing>
          <wp:inline distT="0" distB="0" distL="0" distR="0" wp14:anchorId="18BDF929" wp14:editId="4B0C50E4">
            <wp:extent cx="3048750" cy="2172672"/>
            <wp:effectExtent l="19050" t="19050" r="18415" b="184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CCM2012\ws2012-cm01\intune-cm01-147.BMP"/>
                    <pic:cNvPicPr>
                      <a:picLocks noChangeAspect="1" noChangeArrowheads="1"/>
                    </pic:cNvPicPr>
                  </pic:nvPicPr>
                  <pic:blipFill>
                    <a:blip r:embed="rId355" cstate="print">
                      <a:extLst>
                        <a:ext uri="{28A0092B-C50C-407E-A947-70E740481C1C}">
                          <a14:useLocalDpi xmlns:a14="http://schemas.microsoft.com/office/drawing/2010/main" val="0"/>
                        </a:ext>
                      </a:extLst>
                    </a:blip>
                    <a:stretch>
                      <a:fillRect/>
                    </a:stretch>
                  </pic:blipFill>
                  <pic:spPr bwMode="auto">
                    <a:xfrm>
                      <a:off x="0" y="0"/>
                      <a:ext cx="3048750" cy="2172672"/>
                    </a:xfrm>
                    <a:prstGeom prst="rect">
                      <a:avLst/>
                    </a:prstGeom>
                    <a:noFill/>
                    <a:ln>
                      <a:solidFill>
                        <a:schemeClr val="tx1"/>
                      </a:solidFill>
                    </a:ln>
                  </pic:spPr>
                </pic:pic>
              </a:graphicData>
            </a:graphic>
          </wp:inline>
        </w:drawing>
      </w:r>
    </w:p>
    <w:p w14:paraId="32D50753" w14:textId="0D27AB6C" w:rsidR="00A4430D" w:rsidRDefault="00A4430D">
      <w:r>
        <w:br w:type="page"/>
      </w:r>
    </w:p>
    <w:p w14:paraId="3186C003" w14:textId="6E80F33C" w:rsidR="006D2B99" w:rsidRDefault="006D2B99" w:rsidP="0051269A">
      <w:pPr>
        <w:pStyle w:val="a"/>
      </w:pPr>
      <w:r>
        <w:rPr>
          <w:rFonts w:hint="eastAsia"/>
        </w:rPr>
        <w:lastRenderedPageBreak/>
        <w:t>[</w:t>
      </w:r>
      <w:r w:rsidR="0053483F">
        <w:rPr>
          <w:rFonts w:hint="eastAsia"/>
        </w:rPr>
        <w:t>機能</w:t>
      </w:r>
      <w:r>
        <w:rPr>
          <w:rFonts w:hint="eastAsia"/>
        </w:rPr>
        <w:t xml:space="preserve">] </w:t>
      </w:r>
      <w:r w:rsidR="0051269A">
        <w:rPr>
          <w:rFonts w:hint="eastAsia"/>
        </w:rPr>
        <w:t>画面</w:t>
      </w:r>
      <w:r>
        <w:rPr>
          <w:rFonts w:hint="eastAsia"/>
        </w:rPr>
        <w:t>で</w:t>
      </w:r>
      <w:r w:rsidR="000D710B">
        <w:rPr>
          <w:rFonts w:hint="eastAsia"/>
        </w:rPr>
        <w:t>、</w:t>
      </w:r>
      <w:r w:rsidR="0051269A">
        <w:rPr>
          <w:rFonts w:hint="eastAsia"/>
        </w:rPr>
        <w:t>[</w:t>
      </w:r>
      <w:r w:rsidR="0053483F">
        <w:rPr>
          <w:rFonts w:hint="eastAsia"/>
        </w:rPr>
        <w:t>BranchCache</w:t>
      </w:r>
      <w:r w:rsidR="0051269A">
        <w:rPr>
          <w:rFonts w:hint="eastAsia"/>
        </w:rPr>
        <w:t xml:space="preserve">] </w:t>
      </w:r>
      <w:r w:rsidR="0053483F">
        <w:rPr>
          <w:rFonts w:hint="eastAsia"/>
        </w:rPr>
        <w:t>にチェックをつけ、</w:t>
      </w:r>
      <w:r>
        <w:rPr>
          <w:rFonts w:hint="eastAsia"/>
        </w:rPr>
        <w:t>[</w:t>
      </w:r>
      <w:r w:rsidR="0053483F">
        <w:rPr>
          <w:rFonts w:hint="eastAsia"/>
        </w:rPr>
        <w:t>次へ</w:t>
      </w:r>
      <w:r>
        <w:rPr>
          <w:rFonts w:hint="eastAsia"/>
        </w:rPr>
        <w:t>] をクリックします。</w:t>
      </w:r>
    </w:p>
    <w:p w14:paraId="19810A29" w14:textId="3C057724" w:rsidR="006D2B99" w:rsidRDefault="00A4430D" w:rsidP="00A4430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70291" behindDoc="0" locked="0" layoutInCell="1" allowOverlap="1" wp14:anchorId="38B8756C" wp14:editId="7104D538">
                <wp:simplePos x="0" y="0"/>
                <wp:positionH relativeFrom="margin">
                  <wp:align>center</wp:align>
                </wp:positionH>
                <wp:positionV relativeFrom="paragraph">
                  <wp:posOffset>1908962</wp:posOffset>
                </wp:positionV>
                <wp:extent cx="249555" cy="241300"/>
                <wp:effectExtent l="0" t="19050" r="36195" b="6350"/>
                <wp:wrapNone/>
                <wp:docPr id="3105" name="矢印: 左 31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06E2170" w14:textId="77777777" w:rsidR="00A726AD" w:rsidRDefault="00A726AD" w:rsidP="00A4430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56C" id="矢印: 左 3105" o:spid="_x0000_s1597" type="#_x0000_t66" style="position:absolute;left:0;text-align:left;margin-left:0;margin-top:150.3pt;width:19.65pt;height:19pt;rotation:-2274283fd;z-index:255270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" adj="10443" fillcolor="red" strokecolor="window" strokeweight="1.5pt">
                <v:textbox>
                  <w:txbxContent>
                    <w:p w14:paraId="206E2170" w14:textId="77777777" w:rsidR="00A726AD" w:rsidRDefault="00A726AD" w:rsidP="00A4430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783A53">
        <w:rPr>
          <w:noProof/>
        </w:rPr>
        <w:drawing>
          <wp:inline distT="0" distB="0" distL="0" distR="0" wp14:anchorId="10D644CD" wp14:editId="071A196F">
            <wp:extent cx="3054364" cy="2176673"/>
            <wp:effectExtent l="19050" t="19050" r="12700" b="146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CCM2012\ws2012-cm01\intune-cm01-148.BMP"/>
                    <pic:cNvPicPr>
                      <a:picLocks noChangeAspect="1" noChangeArrowheads="1"/>
                    </pic:cNvPicPr>
                  </pic:nvPicPr>
                  <pic:blipFill>
                    <a:blip r:embed="rId356" cstate="print">
                      <a:extLst>
                        <a:ext uri="{28A0092B-C50C-407E-A947-70E740481C1C}">
                          <a14:useLocalDpi xmlns:a14="http://schemas.microsoft.com/office/drawing/2010/main" val="0"/>
                        </a:ext>
                      </a:extLst>
                    </a:blip>
                    <a:stretch>
                      <a:fillRect/>
                    </a:stretch>
                  </pic:blipFill>
                  <pic:spPr bwMode="auto">
                    <a:xfrm>
                      <a:off x="0" y="0"/>
                      <a:ext cx="3054364" cy="2176673"/>
                    </a:xfrm>
                    <a:prstGeom prst="rect">
                      <a:avLst/>
                    </a:prstGeom>
                    <a:noFill/>
                    <a:ln>
                      <a:solidFill>
                        <a:schemeClr val="tx1"/>
                      </a:solidFill>
                    </a:ln>
                  </pic:spPr>
                </pic:pic>
              </a:graphicData>
            </a:graphic>
          </wp:inline>
        </w:drawing>
      </w:r>
      <w:r w:rsidR="00981D3C">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04467" behindDoc="0" locked="0" layoutInCell="1" allowOverlap="1" wp14:anchorId="73008EB2" wp14:editId="37419DF7">
                <wp:simplePos x="0" y="0"/>
                <wp:positionH relativeFrom="margin">
                  <wp:posOffset>1491141</wp:posOffset>
                </wp:positionH>
                <wp:positionV relativeFrom="paragraph">
                  <wp:posOffset>777866</wp:posOffset>
                </wp:positionV>
                <wp:extent cx="249555" cy="241300"/>
                <wp:effectExtent l="0" t="19050" r="36195" b="6350"/>
                <wp:wrapNone/>
                <wp:docPr id="6381" name="矢印: 左 63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09185A" w14:textId="77777777" w:rsidR="00A726AD" w:rsidRDefault="00A726AD"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8EB2" id="矢印: 左 6381" o:spid="_x0000_s1598" type="#_x0000_t66" style="position:absolute;left:0;text-align:left;margin-left:117.4pt;margin-top:61.25pt;width:19.65pt;height:19pt;rotation:-2274283fd;z-index:252504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" adj="10443" fillcolor="red" strokecolor="window" strokeweight="1.5pt">
                <v:textbox>
                  <w:txbxContent>
                    <w:p w14:paraId="4109185A" w14:textId="77777777" w:rsidR="00A726AD" w:rsidRDefault="00A726AD"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066F7CEC" w14:textId="77777777" w:rsidR="006D2B99" w:rsidRDefault="006D2B99" w:rsidP="0051269A">
      <w:pPr>
        <w:pStyle w:val="aff0"/>
      </w:pPr>
    </w:p>
    <w:p w14:paraId="7E181BC8" w14:textId="48C6C043" w:rsidR="006D2B99" w:rsidRDefault="006D2B99" w:rsidP="0051269A">
      <w:pPr>
        <w:pStyle w:val="a"/>
      </w:pPr>
      <w:r>
        <w:rPr>
          <w:rFonts w:hint="eastAsia"/>
        </w:rPr>
        <w:t>[</w:t>
      </w:r>
      <w:r w:rsidR="0053483F">
        <w:rPr>
          <w:rFonts w:hint="eastAsia"/>
        </w:rPr>
        <w:t>確認</w:t>
      </w:r>
      <w:r>
        <w:rPr>
          <w:rFonts w:hint="eastAsia"/>
        </w:rPr>
        <w:t>] 画面で、[</w:t>
      </w:r>
      <w:r w:rsidR="0053483F">
        <w:rPr>
          <w:rFonts w:hint="eastAsia"/>
        </w:rPr>
        <w:t>インストール</w:t>
      </w:r>
      <w:r>
        <w:rPr>
          <w:rFonts w:hint="eastAsia"/>
        </w:rPr>
        <w:t>] をクリックします。</w:t>
      </w:r>
    </w:p>
    <w:p w14:paraId="0BCAAC46" w14:textId="3560B702" w:rsidR="00A4430D" w:rsidRDefault="00A4430D" w:rsidP="00A4430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72339" behindDoc="0" locked="0" layoutInCell="1" allowOverlap="1" wp14:anchorId="5A5986BD" wp14:editId="79E62011">
                <wp:simplePos x="0" y="0"/>
                <wp:positionH relativeFrom="margin">
                  <wp:posOffset>3186827</wp:posOffset>
                </wp:positionH>
                <wp:positionV relativeFrom="paragraph">
                  <wp:posOffset>2113828</wp:posOffset>
                </wp:positionV>
                <wp:extent cx="249555" cy="241300"/>
                <wp:effectExtent l="0" t="19050" r="36195" b="6350"/>
                <wp:wrapNone/>
                <wp:docPr id="3110" name="矢印: 左 31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9A1550" w14:textId="77777777" w:rsidR="00A726AD" w:rsidRDefault="00A726AD" w:rsidP="00A4430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86BD" id="矢印: 左 3110" o:spid="_x0000_s1599" type="#_x0000_t66" style="position:absolute;left:0;text-align:left;margin-left:250.95pt;margin-top:166.45pt;width:19.65pt;height:19pt;rotation:-2274283fd;z-index:255272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" adj="10443" fillcolor="red" strokecolor="window" strokeweight="1.5pt">
                <v:textbox>
                  <w:txbxContent>
                    <w:p w14:paraId="3E9A1550" w14:textId="77777777" w:rsidR="00A726AD" w:rsidRDefault="00A726AD" w:rsidP="00A4430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783A53">
        <w:rPr>
          <w:noProof/>
        </w:rPr>
        <w:drawing>
          <wp:inline distT="0" distB="0" distL="0" distR="0" wp14:anchorId="17327EC9" wp14:editId="0736B3A0">
            <wp:extent cx="3410662" cy="2430586"/>
            <wp:effectExtent l="19050" t="19050" r="18415" b="27305"/>
            <wp:docPr id="5652" name="図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CCM2012\ws2012-cm01\intune-cm01-149.BMP"/>
                    <pic:cNvPicPr>
                      <a:picLocks noChangeAspect="1" noChangeArrowheads="1"/>
                    </pic:cNvPicPr>
                  </pic:nvPicPr>
                  <pic:blipFill>
                    <a:blip r:embed="rId357">
                      <a:extLst>
                        <a:ext uri="{28A0092B-C50C-407E-A947-70E740481C1C}">
                          <a14:useLocalDpi xmlns:a14="http://schemas.microsoft.com/office/drawing/2010/main" val="0"/>
                        </a:ext>
                      </a:extLst>
                    </a:blip>
                    <a:stretch>
                      <a:fillRect/>
                    </a:stretch>
                  </pic:blipFill>
                  <pic:spPr bwMode="auto">
                    <a:xfrm>
                      <a:off x="0" y="0"/>
                      <a:ext cx="3410662" cy="2430586"/>
                    </a:xfrm>
                    <a:prstGeom prst="rect">
                      <a:avLst/>
                    </a:prstGeom>
                    <a:noFill/>
                    <a:ln>
                      <a:solidFill>
                        <a:schemeClr val="tx1"/>
                      </a:solidFill>
                    </a:ln>
                  </pic:spPr>
                </pic:pic>
              </a:graphicData>
            </a:graphic>
          </wp:inline>
        </w:drawing>
      </w:r>
    </w:p>
    <w:p w14:paraId="7DEED4BE" w14:textId="35B82B3D" w:rsidR="006D2B99" w:rsidRDefault="006D2B99" w:rsidP="0051269A">
      <w:pPr>
        <w:pStyle w:val="aff0"/>
      </w:pPr>
      <w:r>
        <w:br w:type="page"/>
      </w:r>
    </w:p>
    <w:p w14:paraId="4E647E6D" w14:textId="68EE4CBF" w:rsidR="006D2B99" w:rsidRDefault="006D2B99" w:rsidP="0051269A">
      <w:pPr>
        <w:pStyle w:val="a"/>
      </w:pPr>
      <w:r>
        <w:rPr>
          <w:rFonts w:hint="eastAsia"/>
        </w:rPr>
        <w:lastRenderedPageBreak/>
        <w:t>[</w:t>
      </w:r>
      <w:r w:rsidR="0053483F">
        <w:rPr>
          <w:rFonts w:hint="eastAsia"/>
        </w:rPr>
        <w:t>結果</w:t>
      </w:r>
      <w:r>
        <w:rPr>
          <w:rFonts w:hint="eastAsia"/>
        </w:rPr>
        <w:t>] 画面で、[</w:t>
      </w:r>
      <w:r w:rsidR="0053483F">
        <w:rPr>
          <w:rFonts w:hint="eastAsia"/>
        </w:rPr>
        <w:t>閉じる</w:t>
      </w:r>
      <w:r>
        <w:rPr>
          <w:rFonts w:hint="eastAsia"/>
        </w:rPr>
        <w:t>] をクリックします。</w:t>
      </w:r>
    </w:p>
    <w:p w14:paraId="190324BD" w14:textId="1144FD85" w:rsidR="00A4430D" w:rsidRDefault="00A4430D" w:rsidP="00A4430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74387" behindDoc="0" locked="0" layoutInCell="1" allowOverlap="1" wp14:anchorId="1EBE9403" wp14:editId="65EDC148">
                <wp:simplePos x="0" y="0"/>
                <wp:positionH relativeFrom="margin">
                  <wp:posOffset>3166356</wp:posOffset>
                </wp:positionH>
                <wp:positionV relativeFrom="paragraph">
                  <wp:posOffset>2120654</wp:posOffset>
                </wp:positionV>
                <wp:extent cx="249555" cy="241300"/>
                <wp:effectExtent l="0" t="19050" r="36195" b="6350"/>
                <wp:wrapNone/>
                <wp:docPr id="3112" name="矢印: 左 31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95D623" w14:textId="77777777" w:rsidR="00A726AD" w:rsidRDefault="00A726AD" w:rsidP="00A4430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9403" id="矢印: 左 3112" o:spid="_x0000_s1600" type="#_x0000_t66" style="position:absolute;left:0;text-align:left;margin-left:249.3pt;margin-top:167pt;width:19.65pt;height:19pt;rotation:-2274283fd;z-index:255274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" adj="10443" fillcolor="red" strokecolor="window" strokeweight="1.5pt">
                <v:textbox>
                  <w:txbxContent>
                    <w:p w14:paraId="6A95D623" w14:textId="77777777" w:rsidR="00A726AD" w:rsidRDefault="00A726AD" w:rsidP="00A4430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783A53">
        <w:rPr>
          <w:noProof/>
        </w:rPr>
        <w:drawing>
          <wp:inline distT="0" distB="0" distL="0" distR="0" wp14:anchorId="67C64E95" wp14:editId="3DC1A9CF">
            <wp:extent cx="3410662" cy="2430586"/>
            <wp:effectExtent l="19050" t="19050" r="18415" b="2730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SCCM2012\ws2012-cm01\intune-cm01-150.BMP"/>
                    <pic:cNvPicPr>
                      <a:picLocks noChangeAspect="1" noChangeArrowheads="1"/>
                    </pic:cNvPicPr>
                  </pic:nvPicPr>
                  <pic:blipFill>
                    <a:blip r:embed="rId358">
                      <a:extLst>
                        <a:ext uri="{28A0092B-C50C-407E-A947-70E740481C1C}">
                          <a14:useLocalDpi xmlns:a14="http://schemas.microsoft.com/office/drawing/2010/main" val="0"/>
                        </a:ext>
                      </a:extLst>
                    </a:blip>
                    <a:stretch>
                      <a:fillRect/>
                    </a:stretch>
                  </pic:blipFill>
                  <pic:spPr bwMode="auto">
                    <a:xfrm>
                      <a:off x="0" y="0"/>
                      <a:ext cx="3410662" cy="2430586"/>
                    </a:xfrm>
                    <a:prstGeom prst="rect">
                      <a:avLst/>
                    </a:prstGeom>
                    <a:noFill/>
                    <a:ln>
                      <a:solidFill>
                        <a:schemeClr val="tx1"/>
                      </a:solidFill>
                    </a:ln>
                  </pic:spPr>
                </pic:pic>
              </a:graphicData>
            </a:graphic>
          </wp:inline>
        </w:drawing>
      </w:r>
    </w:p>
    <w:p w14:paraId="0052E9C1" w14:textId="392328B7" w:rsidR="006D2B99" w:rsidRDefault="006D2B99" w:rsidP="00D56B62">
      <w:pPr>
        <w:pStyle w:val="aff0"/>
      </w:pPr>
    </w:p>
    <w:p w14:paraId="2A1EF8B9" w14:textId="77777777" w:rsidR="006D2B99" w:rsidRDefault="006D2B99" w:rsidP="00AA70A9">
      <w:r>
        <w:br w:type="page"/>
      </w:r>
    </w:p>
    <w:p w14:paraId="0138A7D4" w14:textId="08D9BC6C" w:rsidR="006D2B99" w:rsidRDefault="007822E1" w:rsidP="00B905AA">
      <w:pPr>
        <w:pStyle w:val="30"/>
      </w:pPr>
      <w:bookmarkStart w:id="982" w:name="_Toc398394020"/>
      <w:bookmarkStart w:id="983" w:name="_Toc398394021"/>
      <w:bookmarkStart w:id="984" w:name="_Toc398394022"/>
      <w:bookmarkStart w:id="985" w:name="_Toc398394023"/>
      <w:bookmarkStart w:id="986" w:name="_Toc398394024"/>
      <w:bookmarkStart w:id="987" w:name="_Toc398394025"/>
      <w:bookmarkStart w:id="988" w:name="_Toc398394026"/>
      <w:bookmarkStart w:id="989" w:name="_Toc398394027"/>
      <w:bookmarkStart w:id="990" w:name="_Toc398394028"/>
      <w:bookmarkStart w:id="991" w:name="_Toc398394029"/>
      <w:bookmarkStart w:id="992" w:name="_Toc398394030"/>
      <w:bookmarkStart w:id="993" w:name="_Toc398394031"/>
      <w:bookmarkStart w:id="994" w:name="_Toc398394032"/>
      <w:bookmarkStart w:id="995" w:name="_Toc398394033"/>
      <w:bookmarkStart w:id="996" w:name="_Toc398394034"/>
      <w:bookmarkStart w:id="997" w:name="_Toc477441225"/>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Pr>
          <w:rFonts w:hint="eastAsia"/>
        </w:rPr>
        <w:lastRenderedPageBreak/>
        <w:t>グループポリシーによる BranchCache の設定</w:t>
      </w:r>
      <w:bookmarkEnd w:id="997"/>
    </w:p>
    <w:p w14:paraId="64EA643B" w14:textId="1D613710" w:rsidR="00B905AA" w:rsidRDefault="00B905AA" w:rsidP="00B905AA">
      <w:pPr>
        <w:rPr>
          <w:rFonts w:eastAsiaTheme="majorEastAsia"/>
        </w:rPr>
      </w:pPr>
      <w:r>
        <w:rPr>
          <w:rFonts w:hint="eastAsia"/>
        </w:rPr>
        <w:t>本手順では、</w:t>
      </w:r>
      <w:r w:rsidR="008665F3">
        <w:rPr>
          <w:rFonts w:hint="eastAsia"/>
        </w:rPr>
        <w:t>SCCM サーバーと Windows 10 クライアントでそれぞれ BranchCache が利用できるよう、グループポリシーから有効化のための設定を行います。</w:t>
      </w:r>
    </w:p>
    <w:p w14:paraId="75BAEBFF" w14:textId="77777777" w:rsidR="006D2B99" w:rsidRPr="00467FA8" w:rsidRDefault="006D2B99" w:rsidP="00AA70A9"/>
    <w:p w14:paraId="1EFC85A8" w14:textId="31B3BC65" w:rsidR="006D2B99" w:rsidRDefault="00EB03F3" w:rsidP="00224ACE">
      <w:pPr>
        <w:pStyle w:val="a"/>
        <w:numPr>
          <w:ilvl w:val="0"/>
          <w:numId w:val="12"/>
        </w:numPr>
      </w:pPr>
      <w:r>
        <w:rPr>
          <w:rFonts w:hint="eastAsia"/>
        </w:rPr>
        <w:t>ドメイン コントローラー</w:t>
      </w:r>
      <w:r w:rsidR="00A4430D">
        <w:rPr>
          <w:rFonts w:hint="eastAsia"/>
        </w:rPr>
        <w:t xml:space="preserve"> </w:t>
      </w:r>
      <w:r>
        <w:rPr>
          <w:rFonts w:hint="eastAsia"/>
        </w:rPr>
        <w:t>(</w:t>
      </w:r>
      <w:r w:rsidRPr="00856015">
        <w:t>dc</w:t>
      </w:r>
      <w:r>
        <w:t>.</w:t>
      </w:r>
      <w:r w:rsidRPr="00856015">
        <w:rPr>
          <w:rFonts w:hint="eastAsia"/>
        </w:rPr>
        <w:t>contoso.com</w:t>
      </w:r>
      <w:r>
        <w:rPr>
          <w:rFonts w:hint="eastAsia"/>
        </w:rPr>
        <w:t xml:space="preserve">) </w:t>
      </w:r>
      <w:r w:rsidRPr="00856015">
        <w:rPr>
          <w:rFonts w:hint="eastAsia"/>
        </w:rPr>
        <w:t>サーバー</w:t>
      </w:r>
      <w:r>
        <w:rPr>
          <w:rFonts w:hint="eastAsia"/>
        </w:rPr>
        <w:t xml:space="preserve">の </w:t>
      </w:r>
      <w:r w:rsidRPr="00856015">
        <w:rPr>
          <w:rFonts w:hint="eastAsia"/>
        </w:rPr>
        <w:t xml:space="preserve">[サーバーマネージャー] </w:t>
      </w:r>
      <w:r>
        <w:rPr>
          <w:rFonts w:hint="eastAsia"/>
        </w:rPr>
        <w:t>画面で、</w:t>
      </w:r>
      <w:r w:rsidRPr="00856015">
        <w:rPr>
          <w:rFonts w:hint="eastAsia"/>
        </w:rPr>
        <w:t>[</w:t>
      </w:r>
      <w:r>
        <w:rPr>
          <w:rFonts w:hint="eastAsia"/>
        </w:rPr>
        <w:t>ツール</w:t>
      </w:r>
      <w:r w:rsidRPr="00856015">
        <w:rPr>
          <w:rFonts w:hint="eastAsia"/>
        </w:rPr>
        <w:t>]</w:t>
      </w:r>
      <w:r>
        <w:rPr>
          <w:rFonts w:hint="eastAsia"/>
        </w:rPr>
        <w:t xml:space="preserve"> </w:t>
      </w:r>
      <w:r w:rsidR="00A4430D">
        <w:t>-</w:t>
      </w:r>
      <w:r>
        <w:rPr>
          <w:rFonts w:hint="eastAsia"/>
        </w:rPr>
        <w:t xml:space="preserve"> [グループ ポリシーの管理]</w:t>
      </w:r>
      <w:r w:rsidRPr="00856015">
        <w:rPr>
          <w:rFonts w:hint="eastAsia"/>
        </w:rPr>
        <w:t xml:space="preserve"> をクリックします。</w:t>
      </w:r>
    </w:p>
    <w:p w14:paraId="58A046C9" w14:textId="289C3451" w:rsidR="006D2B99" w:rsidRPr="003B2CA3" w:rsidRDefault="00A4430D" w:rsidP="00A4430D">
      <w:pPr>
        <w:pStyle w:val="C0"/>
      </w:pPr>
      <w:r w:rsidRPr="00E02F2C">
        <w:rPr>
          <w:noProof/>
        </w:rPr>
        <w:drawing>
          <wp:inline distT="0" distB="0" distL="0" distR="0" wp14:anchorId="442E9C4B" wp14:editId="4B2EB274">
            <wp:extent cx="4319998" cy="3071248"/>
            <wp:effectExtent l="19050" t="19050" r="23495" b="15240"/>
            <wp:docPr id="5775" name="図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SCCM2012\ws2012-cm01\intune-cm01-162.BMP"/>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4319998" cy="3071248"/>
                    </a:xfrm>
                    <a:prstGeom prst="rect">
                      <a:avLst/>
                    </a:prstGeom>
                    <a:noFill/>
                    <a:ln>
                      <a:solidFill>
                        <a:schemeClr val="tx1"/>
                      </a:solidFill>
                    </a:ln>
                  </pic:spPr>
                </pic:pic>
              </a:graphicData>
            </a:graphic>
          </wp:inline>
        </w:drawing>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20851" behindDoc="0" locked="0" layoutInCell="1" allowOverlap="1" wp14:anchorId="493DA25F" wp14:editId="0ABE88B2">
                <wp:simplePos x="0" y="0"/>
                <wp:positionH relativeFrom="margin">
                  <wp:posOffset>3672054</wp:posOffset>
                </wp:positionH>
                <wp:positionV relativeFrom="paragraph">
                  <wp:posOffset>1954217</wp:posOffset>
                </wp:positionV>
                <wp:extent cx="249555" cy="241300"/>
                <wp:effectExtent l="0" t="19050" r="36195" b="6350"/>
                <wp:wrapNone/>
                <wp:docPr id="6390" name="矢印: 左 63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0A4F30" w14:textId="77777777" w:rsidR="00A726AD" w:rsidRDefault="00A726AD"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A25F" id="矢印: 左 6390" o:spid="_x0000_s1601" type="#_x0000_t66" style="position:absolute;left:0;text-align:left;margin-left:289.15pt;margin-top:153.9pt;width:19.65pt;height:19pt;rotation:-2274283fd;z-index:2525208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" adj="10443" fillcolor="red" strokecolor="window" strokeweight="1.5pt">
                <v:textbox>
                  <w:txbxContent>
                    <w:p w14:paraId="120A4F30" w14:textId="77777777" w:rsidR="00A726AD" w:rsidRDefault="00A726AD"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D2C54">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522899" behindDoc="0" locked="0" layoutInCell="1" allowOverlap="1" wp14:anchorId="1E03E220" wp14:editId="6E7E9965">
                <wp:simplePos x="0" y="0"/>
                <wp:positionH relativeFrom="margin">
                  <wp:posOffset>4000528</wp:posOffset>
                </wp:positionH>
                <wp:positionV relativeFrom="paragraph">
                  <wp:posOffset>45634</wp:posOffset>
                </wp:positionV>
                <wp:extent cx="249555" cy="241300"/>
                <wp:effectExtent l="0" t="19050" r="36195" b="6350"/>
                <wp:wrapNone/>
                <wp:docPr id="6391" name="矢印: 左 63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B04E0D" w14:textId="77777777" w:rsidR="00A726AD" w:rsidRDefault="00A726AD"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E220" id="矢印: 左 6391" o:spid="_x0000_s1602" type="#_x0000_t66" style="position:absolute;left:0;text-align:left;margin-left:315pt;margin-top:3.6pt;width:19.65pt;height:19pt;rotation:-2274283fd;z-index:252522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" adj="10443" fillcolor="red" strokecolor="window" strokeweight="1.5pt">
                <v:textbox>
                  <w:txbxContent>
                    <w:p w14:paraId="3DB04E0D" w14:textId="77777777" w:rsidR="00A726AD" w:rsidRDefault="00A726AD" w:rsidP="00981D3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17C8752C" w14:textId="72BFEE15" w:rsidR="00EB03F3" w:rsidRDefault="00EB03F3">
      <w:r>
        <w:br w:type="page"/>
      </w:r>
    </w:p>
    <w:p w14:paraId="437031AD" w14:textId="77777777" w:rsidR="00EB03F3" w:rsidRDefault="00EB03F3" w:rsidP="00224ACE">
      <w:pPr>
        <w:pStyle w:val="a"/>
        <w:numPr>
          <w:ilvl w:val="0"/>
          <w:numId w:val="50"/>
        </w:numPr>
      </w:pPr>
      <w:r>
        <w:rPr>
          <w:rFonts w:hint="eastAsia"/>
        </w:rPr>
        <w:lastRenderedPageBreak/>
        <w:t>[グループ ポリシーの管理] 画面で、ドメイン名を右クリックし、[このドメイン名に GPO を作成し、このコンテナーにリンクする] をクリックします。</w:t>
      </w:r>
    </w:p>
    <w:p w14:paraId="422E9017" w14:textId="5317E90B" w:rsidR="00EB03F3" w:rsidRDefault="00F00B7A" w:rsidP="00EB03F3">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78483" behindDoc="0" locked="0" layoutInCell="1" allowOverlap="1" wp14:anchorId="57541ADE" wp14:editId="7432A41A">
                <wp:simplePos x="0" y="0"/>
                <wp:positionH relativeFrom="margin">
                  <wp:posOffset>2145265</wp:posOffset>
                </wp:positionH>
                <wp:positionV relativeFrom="paragraph">
                  <wp:posOffset>529448</wp:posOffset>
                </wp:positionV>
                <wp:extent cx="249555" cy="241300"/>
                <wp:effectExtent l="0" t="19050" r="36195" b="6350"/>
                <wp:wrapNone/>
                <wp:docPr id="3120" name="矢印: 左 31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BA5C7C" w14:textId="77777777" w:rsidR="00A726AD" w:rsidRDefault="00A726AD" w:rsidP="00F00B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41ADE" id="矢印: 左 3120" o:spid="_x0000_s1603" type="#_x0000_t66" style="position:absolute;left:0;text-align:left;margin-left:168.9pt;margin-top:41.7pt;width:19.65pt;height:19pt;rotation:-2274283fd;z-index:255278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" adj="10443" fillcolor="red" strokecolor="window" strokeweight="1.5pt">
                <v:textbox>
                  <w:txbxContent>
                    <w:p w14:paraId="2FBA5C7C" w14:textId="77777777" w:rsidR="00A726AD" w:rsidRDefault="00A726AD" w:rsidP="00F00B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76435" behindDoc="0" locked="0" layoutInCell="1" allowOverlap="1" wp14:anchorId="38335160" wp14:editId="22050843">
                <wp:simplePos x="0" y="0"/>
                <wp:positionH relativeFrom="margin">
                  <wp:posOffset>846238</wp:posOffset>
                </wp:positionH>
                <wp:positionV relativeFrom="paragraph">
                  <wp:posOffset>424692</wp:posOffset>
                </wp:positionV>
                <wp:extent cx="249555" cy="241300"/>
                <wp:effectExtent l="0" t="19050" r="36195" b="6350"/>
                <wp:wrapNone/>
                <wp:docPr id="3116" name="矢印: 左 31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52A721" w14:textId="77777777" w:rsidR="00A726AD" w:rsidRDefault="00A726AD" w:rsidP="00F00B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5160" id="矢印: 左 3116" o:spid="_x0000_s1604" type="#_x0000_t66" style="position:absolute;left:0;text-align:left;margin-left:66.65pt;margin-top:33.45pt;width:19.65pt;height:19pt;rotation:-2274283fd;z-index:255276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" adj="10443" fillcolor="red" strokecolor="window" strokeweight="1.5pt">
                <v:textbox>
                  <w:txbxContent>
                    <w:p w14:paraId="7752A721" w14:textId="77777777" w:rsidR="00A726AD" w:rsidRDefault="00A726AD" w:rsidP="00F00B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3F3">
        <w:rPr>
          <w:noProof/>
        </w:rPr>
        <w:drawing>
          <wp:inline distT="0" distB="0" distL="0" distR="0" wp14:anchorId="3335FA4D" wp14:editId="73F8A852">
            <wp:extent cx="4320000" cy="3067031"/>
            <wp:effectExtent l="19050" t="19050" r="23495" b="1968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ieKunii\AppData\Local\Microsoft\Windows\INetCacheContent.Word\dc10-027.bmp"/>
                    <pic:cNvPicPr>
                      <a:picLocks noChangeAspect="1" noChangeArrowheads="1"/>
                    </pic:cNvPicPr>
                  </pic:nvPicPr>
                  <pic:blipFill>
                    <a:blip r:embed="rId360">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noFill/>
                    <a:ln>
                      <a:solidFill>
                        <a:schemeClr val="tx1"/>
                      </a:solidFill>
                    </a:ln>
                  </pic:spPr>
                </pic:pic>
              </a:graphicData>
            </a:graphic>
          </wp:inline>
        </w:drawing>
      </w:r>
    </w:p>
    <w:p w14:paraId="0F5A9ED2" w14:textId="77777777" w:rsidR="00EB03F3" w:rsidRPr="000C112D" w:rsidRDefault="00EB03F3" w:rsidP="00EB03F3"/>
    <w:p w14:paraId="228B9750" w14:textId="35498080" w:rsidR="00EB03F3" w:rsidRDefault="00EB03F3" w:rsidP="00224ACE">
      <w:pPr>
        <w:pStyle w:val="a"/>
        <w:numPr>
          <w:ilvl w:val="0"/>
          <w:numId w:val="50"/>
        </w:numPr>
      </w:pPr>
      <w:r>
        <w:rPr>
          <w:rFonts w:hint="eastAsia"/>
        </w:rPr>
        <w:t>[新しいG</w:t>
      </w:r>
      <w:r w:rsidR="00C2617A">
        <w:rPr>
          <w:rFonts w:hint="eastAsia"/>
        </w:rPr>
        <w:t>P</w:t>
      </w:r>
      <w:r>
        <w:rPr>
          <w:rFonts w:hint="eastAsia"/>
        </w:rPr>
        <w:t>O</w:t>
      </w:r>
      <w:r>
        <w:t xml:space="preserve">] </w:t>
      </w:r>
      <w:r>
        <w:rPr>
          <w:rFonts w:hint="eastAsia"/>
        </w:rPr>
        <w:t>画面で、[名前] 欄に 「</w:t>
      </w:r>
      <w:r w:rsidRPr="00C2617A">
        <w:rPr>
          <w:rFonts w:hint="eastAsia"/>
          <w:b/>
        </w:rPr>
        <w:t>BranchCache</w:t>
      </w:r>
      <w:r>
        <w:rPr>
          <w:rFonts w:hint="eastAsia"/>
        </w:rPr>
        <w:t>」 と入力し、[OK] をクリックします。</w:t>
      </w:r>
    </w:p>
    <w:p w14:paraId="6038944E" w14:textId="05542E1E" w:rsidR="00EB03F3" w:rsidRDefault="00F00B7A" w:rsidP="00EB03F3">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82579" behindDoc="0" locked="0" layoutInCell="1" allowOverlap="1" wp14:anchorId="15A30E3D" wp14:editId="0D641AA3">
                <wp:simplePos x="0" y="0"/>
                <wp:positionH relativeFrom="margin">
                  <wp:posOffset>2511264</wp:posOffset>
                </wp:positionH>
                <wp:positionV relativeFrom="paragraph">
                  <wp:posOffset>1025051</wp:posOffset>
                </wp:positionV>
                <wp:extent cx="249555" cy="241300"/>
                <wp:effectExtent l="0" t="19050" r="36195" b="6350"/>
                <wp:wrapNone/>
                <wp:docPr id="3122" name="矢印: 左 31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0E7F34" w14:textId="77777777" w:rsidR="00A726AD" w:rsidRDefault="00A726AD" w:rsidP="00F00B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0E3D" id="矢印: 左 3122" o:spid="_x0000_s1605" type="#_x0000_t66" style="position:absolute;left:0;text-align:left;margin-left:197.75pt;margin-top:80.7pt;width:19.65pt;height:19pt;rotation:-2274283fd;z-index:255282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7vpgIAADA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" adj="10443" fillcolor="red" strokecolor="window" strokeweight="1.5pt">
                <v:textbox>
                  <w:txbxContent>
                    <w:p w14:paraId="670E7F34" w14:textId="77777777" w:rsidR="00A726AD" w:rsidRDefault="00A726AD" w:rsidP="00F00B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80531" behindDoc="0" locked="0" layoutInCell="1" allowOverlap="1" wp14:anchorId="4F365AB5" wp14:editId="1F8C8B6D">
                <wp:simplePos x="0" y="0"/>
                <wp:positionH relativeFrom="margin">
                  <wp:posOffset>791646</wp:posOffset>
                </wp:positionH>
                <wp:positionV relativeFrom="paragraph">
                  <wp:posOffset>492788</wp:posOffset>
                </wp:positionV>
                <wp:extent cx="249555" cy="241300"/>
                <wp:effectExtent l="0" t="19050" r="36195" b="6350"/>
                <wp:wrapNone/>
                <wp:docPr id="3121" name="矢印: 左 31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3DBB48" w14:textId="77777777" w:rsidR="00A726AD" w:rsidRDefault="00A726AD" w:rsidP="00F00B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5AB5" id="矢印: 左 3121" o:spid="_x0000_s1606" type="#_x0000_t66" style="position:absolute;left:0;text-align:left;margin-left:62.35pt;margin-top:38.8pt;width:19.65pt;height:19pt;rotation:-2274283fd;z-index:255280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" adj="10443" fillcolor="red" strokecolor="window" strokeweight="1.5pt">
                <v:textbox>
                  <w:txbxContent>
                    <w:p w14:paraId="1B3DBB48" w14:textId="77777777" w:rsidR="00A726AD" w:rsidRDefault="00A726AD" w:rsidP="00F00B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3F3">
        <w:rPr>
          <w:noProof/>
        </w:rPr>
        <w:drawing>
          <wp:inline distT="0" distB="0" distL="0" distR="0" wp14:anchorId="23CBEF69" wp14:editId="70E65604">
            <wp:extent cx="3060000" cy="1366071"/>
            <wp:effectExtent l="19050" t="19050" r="26670" b="2476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ieKunii\AppData\Local\Microsoft\Windows\INetCacheContent.Word\dc10-028.bmp"/>
                    <pic:cNvPicPr>
                      <a:picLocks noChangeAspect="1" noChangeArrowheads="1"/>
                    </pic:cNvPicPr>
                  </pic:nvPicPr>
                  <pic:blipFill>
                    <a:blip r:embed="rId361">
                      <a:extLst>
                        <a:ext uri="{28A0092B-C50C-407E-A947-70E740481C1C}">
                          <a14:useLocalDpi xmlns:a14="http://schemas.microsoft.com/office/drawing/2010/main" val="0"/>
                        </a:ext>
                      </a:extLst>
                    </a:blip>
                    <a:stretch>
                      <a:fillRect/>
                    </a:stretch>
                  </pic:blipFill>
                  <pic:spPr bwMode="auto">
                    <a:xfrm>
                      <a:off x="0" y="0"/>
                      <a:ext cx="3060000" cy="1366071"/>
                    </a:xfrm>
                    <a:prstGeom prst="rect">
                      <a:avLst/>
                    </a:prstGeom>
                    <a:noFill/>
                    <a:ln>
                      <a:solidFill>
                        <a:schemeClr val="tx1"/>
                      </a:solidFill>
                    </a:ln>
                  </pic:spPr>
                </pic:pic>
              </a:graphicData>
            </a:graphic>
          </wp:inline>
        </w:drawing>
      </w:r>
    </w:p>
    <w:p w14:paraId="759E4FAC" w14:textId="77777777" w:rsidR="00EB03F3" w:rsidRDefault="00EB03F3" w:rsidP="00EB03F3">
      <w:r>
        <w:br w:type="page"/>
      </w:r>
    </w:p>
    <w:p w14:paraId="5563636F" w14:textId="0D72A082" w:rsidR="00EB03F3" w:rsidRDefault="00EB03F3" w:rsidP="00224ACE">
      <w:pPr>
        <w:pStyle w:val="a"/>
        <w:numPr>
          <w:ilvl w:val="0"/>
          <w:numId w:val="50"/>
        </w:numPr>
      </w:pPr>
      <w:r>
        <w:rPr>
          <w:rFonts w:hint="eastAsia"/>
        </w:rPr>
        <w:lastRenderedPageBreak/>
        <w:t>[グループポリシーの管理] 画面で、[BranchCache] を右クリックし、[編集] をクリックします。</w:t>
      </w:r>
    </w:p>
    <w:p w14:paraId="60EA6D2B" w14:textId="016E7BCF" w:rsidR="00EB03F3" w:rsidRDefault="00F00B7A" w:rsidP="00EB03F3">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86675" behindDoc="0" locked="0" layoutInCell="1" allowOverlap="1" wp14:anchorId="06907517" wp14:editId="5CDAA3A7">
                <wp:simplePos x="0" y="0"/>
                <wp:positionH relativeFrom="margin">
                  <wp:posOffset>1353724</wp:posOffset>
                </wp:positionH>
                <wp:positionV relativeFrom="paragraph">
                  <wp:posOffset>631825</wp:posOffset>
                </wp:positionV>
                <wp:extent cx="249555" cy="241300"/>
                <wp:effectExtent l="0" t="19050" r="36195" b="6350"/>
                <wp:wrapNone/>
                <wp:docPr id="3124" name="矢印: 左 31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E9F5D1" w14:textId="77777777" w:rsidR="00A726AD" w:rsidRDefault="00A726AD" w:rsidP="00F00B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7517" id="矢印: 左 3124" o:spid="_x0000_s1607" type="#_x0000_t66" style="position:absolute;left:0;text-align:left;margin-left:106.6pt;margin-top:49.75pt;width:19.65pt;height:19pt;rotation:-2274283fd;z-index:255286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" adj="10443" fillcolor="red" strokecolor="window" strokeweight="1.5pt">
                <v:textbox>
                  <w:txbxContent>
                    <w:p w14:paraId="78E9F5D1" w14:textId="77777777" w:rsidR="00A726AD" w:rsidRDefault="00A726AD" w:rsidP="00F00B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84627" behindDoc="0" locked="0" layoutInCell="1" allowOverlap="1" wp14:anchorId="3F9F4E68" wp14:editId="1DCCEBF3">
                <wp:simplePos x="0" y="0"/>
                <wp:positionH relativeFrom="margin">
                  <wp:posOffset>928123</wp:posOffset>
                </wp:positionH>
                <wp:positionV relativeFrom="paragraph">
                  <wp:posOffset>479283</wp:posOffset>
                </wp:positionV>
                <wp:extent cx="249555" cy="241300"/>
                <wp:effectExtent l="0" t="19050" r="36195" b="6350"/>
                <wp:wrapNone/>
                <wp:docPr id="3123" name="矢印: 左 31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94FF90" w14:textId="77777777" w:rsidR="00A726AD" w:rsidRDefault="00A726AD" w:rsidP="00F00B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4E68" id="矢印: 左 3123" o:spid="_x0000_s1608" type="#_x0000_t66" style="position:absolute;left:0;text-align:left;margin-left:73.1pt;margin-top:37.75pt;width:19.65pt;height:19pt;rotation:-2274283fd;z-index:255284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" adj="10443" fillcolor="red" strokecolor="window" strokeweight="1.5pt">
                <v:textbox>
                  <w:txbxContent>
                    <w:p w14:paraId="1094FF90" w14:textId="77777777" w:rsidR="00A726AD" w:rsidRDefault="00A726AD" w:rsidP="00F00B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3F3">
        <w:rPr>
          <w:noProof/>
        </w:rPr>
        <w:drawing>
          <wp:inline distT="0" distB="0" distL="0" distR="0" wp14:anchorId="28C0FCB8" wp14:editId="5F6F8B73">
            <wp:extent cx="4320000" cy="3067031"/>
            <wp:effectExtent l="19050" t="19050" r="23495" b="1968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ieKunii\AppData\Local\Microsoft\Windows\INetCacheContent.Word\dc10-029.bmp"/>
                    <pic:cNvPicPr>
                      <a:picLocks noChangeAspect="1" noChangeArrowheads="1"/>
                    </pic:cNvPicPr>
                  </pic:nvPicPr>
                  <pic:blipFill>
                    <a:blip r:embed="rId362">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noFill/>
                    <a:ln>
                      <a:solidFill>
                        <a:schemeClr val="tx1"/>
                      </a:solidFill>
                    </a:ln>
                  </pic:spPr>
                </pic:pic>
              </a:graphicData>
            </a:graphic>
          </wp:inline>
        </w:drawing>
      </w:r>
    </w:p>
    <w:p w14:paraId="1C6AEE47" w14:textId="77777777" w:rsidR="00EB03F3" w:rsidRPr="000D4253" w:rsidRDefault="00EB03F3" w:rsidP="00EB03F3"/>
    <w:p w14:paraId="4D43E399" w14:textId="2300E8D6" w:rsidR="00EB03F3" w:rsidRDefault="00EB03F3" w:rsidP="00224ACE">
      <w:pPr>
        <w:pStyle w:val="a"/>
        <w:numPr>
          <w:ilvl w:val="0"/>
          <w:numId w:val="50"/>
        </w:numPr>
      </w:pPr>
      <w:r>
        <w:rPr>
          <w:rFonts w:hint="eastAsia"/>
        </w:rPr>
        <w:t xml:space="preserve">[グループ ポリシー管理エディター] 画面で、[コンピューターの構成] </w:t>
      </w:r>
      <w:r w:rsidR="00831BBA">
        <w:t>-</w:t>
      </w:r>
      <w:r>
        <w:rPr>
          <w:rFonts w:hint="eastAsia"/>
        </w:rPr>
        <w:t xml:space="preserve"> [ポリシー] </w:t>
      </w:r>
      <w:r w:rsidR="00831BBA">
        <w:t>-</w:t>
      </w:r>
      <w:r>
        <w:rPr>
          <w:rFonts w:hint="eastAsia"/>
        </w:rPr>
        <w:t xml:space="preserve"> [管理用テンプレート] </w:t>
      </w:r>
      <w:r w:rsidR="00831BBA">
        <w:t>-</w:t>
      </w:r>
      <w:r>
        <w:rPr>
          <w:rFonts w:hint="eastAsia"/>
        </w:rPr>
        <w:t xml:space="preserve"> [ネットワーク] </w:t>
      </w:r>
      <w:r w:rsidR="00831BBA">
        <w:t>-</w:t>
      </w:r>
      <w:r>
        <w:rPr>
          <w:rFonts w:hint="eastAsia"/>
        </w:rPr>
        <w:t xml:space="preserve"> [L</w:t>
      </w:r>
      <w:r w:rsidR="00F00B7A">
        <w:t>AN</w:t>
      </w:r>
      <w:r>
        <w:rPr>
          <w:rFonts w:hint="eastAsia"/>
        </w:rPr>
        <w:t xml:space="preserve"> Manager サーバー] をクリックし、[BranchCache のハッシュの発行] をダブルクリックします。</w:t>
      </w:r>
    </w:p>
    <w:p w14:paraId="407F3B33" w14:textId="5EB5A5C3" w:rsidR="00EB03F3" w:rsidRDefault="0011548C" w:rsidP="00EB03F3">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88723" behindDoc="0" locked="0" layoutInCell="1" allowOverlap="1" wp14:anchorId="28DF863F" wp14:editId="5E254B57">
                <wp:simplePos x="0" y="0"/>
                <wp:positionH relativeFrom="margin">
                  <wp:posOffset>948377</wp:posOffset>
                </wp:positionH>
                <wp:positionV relativeFrom="paragraph">
                  <wp:posOffset>622461</wp:posOffset>
                </wp:positionV>
                <wp:extent cx="249555" cy="241300"/>
                <wp:effectExtent l="0" t="19050" r="36195" b="6350"/>
                <wp:wrapNone/>
                <wp:docPr id="3126" name="矢印: 左 31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F16DD6" w14:textId="77777777" w:rsidR="00A726AD" w:rsidRDefault="00A726AD" w:rsidP="00F00B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863F" id="矢印: 左 3126" o:spid="_x0000_s1609" type="#_x0000_t66" style="position:absolute;left:0;text-align:left;margin-left:74.7pt;margin-top:49pt;width:19.65pt;height:19pt;rotation:-2274283fd;z-index:255288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" adj="10443" fillcolor="red" strokecolor="window" strokeweight="1.5pt">
                <v:textbox>
                  <w:txbxContent>
                    <w:p w14:paraId="57F16DD6" w14:textId="77777777" w:rsidR="00A726AD" w:rsidRDefault="00A726AD" w:rsidP="00F00B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00B7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92819" behindDoc="0" locked="0" layoutInCell="1" allowOverlap="1" wp14:anchorId="53C82160" wp14:editId="5D1443E4">
                <wp:simplePos x="0" y="0"/>
                <wp:positionH relativeFrom="margin">
                  <wp:posOffset>1203324</wp:posOffset>
                </wp:positionH>
                <wp:positionV relativeFrom="paragraph">
                  <wp:posOffset>1341272</wp:posOffset>
                </wp:positionV>
                <wp:extent cx="249555" cy="241300"/>
                <wp:effectExtent l="0" t="19050" r="36195" b="6350"/>
                <wp:wrapNone/>
                <wp:docPr id="3128" name="矢印: 左 31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F523C2" w14:textId="77777777" w:rsidR="00A726AD" w:rsidRDefault="00A726AD" w:rsidP="00F00B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2160" id="矢印: 左 3128" o:spid="_x0000_s1610" type="#_x0000_t66" style="position:absolute;left:0;text-align:left;margin-left:94.75pt;margin-top:105.6pt;width:19.65pt;height:19pt;rotation:-2274283fd;z-index:2552928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" adj="10443" fillcolor="red" strokecolor="window" strokeweight="1.5pt">
                <v:textbox>
                  <w:txbxContent>
                    <w:p w14:paraId="0CF523C2" w14:textId="77777777" w:rsidR="00A726AD" w:rsidRDefault="00A726AD" w:rsidP="00F00B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00B7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94867" behindDoc="0" locked="0" layoutInCell="1" allowOverlap="1" wp14:anchorId="18F13625" wp14:editId="1A1FC650">
                <wp:simplePos x="0" y="0"/>
                <wp:positionH relativeFrom="margin">
                  <wp:posOffset>3080263</wp:posOffset>
                </wp:positionH>
                <wp:positionV relativeFrom="paragraph">
                  <wp:posOffset>509127</wp:posOffset>
                </wp:positionV>
                <wp:extent cx="249555" cy="241300"/>
                <wp:effectExtent l="0" t="19050" r="36195" b="6350"/>
                <wp:wrapNone/>
                <wp:docPr id="3129" name="矢印: 左 31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0CC512C" w14:textId="77777777" w:rsidR="00A726AD" w:rsidRDefault="00A726AD" w:rsidP="00F00B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3625" id="矢印: 左 3129" o:spid="_x0000_s1611" type="#_x0000_t66" style="position:absolute;left:0;text-align:left;margin-left:242.55pt;margin-top:40.1pt;width:19.65pt;height:19pt;rotation:-2274283fd;z-index:2552948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" adj="10443" fillcolor="red" strokecolor="window" strokeweight="1.5pt">
                <v:textbox>
                  <w:txbxContent>
                    <w:p w14:paraId="20CC512C" w14:textId="77777777" w:rsidR="00A726AD" w:rsidRDefault="00A726AD" w:rsidP="00F00B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00B7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90771" behindDoc="0" locked="0" layoutInCell="1" allowOverlap="1" wp14:anchorId="58347C5D" wp14:editId="4AB1D417">
                <wp:simplePos x="0" y="0"/>
                <wp:positionH relativeFrom="margin">
                  <wp:posOffset>882414</wp:posOffset>
                </wp:positionH>
                <wp:positionV relativeFrom="paragraph">
                  <wp:posOffset>1102408</wp:posOffset>
                </wp:positionV>
                <wp:extent cx="249555" cy="241300"/>
                <wp:effectExtent l="0" t="19050" r="36195" b="6350"/>
                <wp:wrapNone/>
                <wp:docPr id="3127" name="矢印: 左 31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2E3F5D" w14:textId="77777777" w:rsidR="00A726AD" w:rsidRDefault="00A726AD" w:rsidP="00F00B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7C5D" id="矢印: 左 3127" o:spid="_x0000_s1612" type="#_x0000_t66" style="position:absolute;left:0;text-align:left;margin-left:69.5pt;margin-top:86.8pt;width:19.65pt;height:19pt;rotation:-2274283fd;z-index:255290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pXpw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" adj="10443" fillcolor="red" strokecolor="window" strokeweight="1.5pt">
                <v:textbox>
                  <w:txbxContent>
                    <w:p w14:paraId="192E3F5D" w14:textId="77777777" w:rsidR="00A726AD" w:rsidRDefault="00A726AD" w:rsidP="00F00B7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3F3">
        <w:rPr>
          <w:noProof/>
        </w:rPr>
        <w:drawing>
          <wp:inline distT="0" distB="0" distL="0" distR="0" wp14:anchorId="74E654F6" wp14:editId="7FC95010">
            <wp:extent cx="4320000" cy="3067031"/>
            <wp:effectExtent l="19050" t="19050" r="23495" b="196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ieKunii\AppData\Local\Microsoft\Windows\INetCacheContent.Word\dc10-030.bmp"/>
                    <pic:cNvPicPr>
                      <a:picLocks noChangeAspect="1" noChangeArrowheads="1"/>
                    </pic:cNvPicPr>
                  </pic:nvPicPr>
                  <pic:blipFill>
                    <a:blip r:embed="rId363">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noFill/>
                    <a:ln>
                      <a:solidFill>
                        <a:schemeClr val="tx1"/>
                      </a:solidFill>
                    </a:ln>
                  </pic:spPr>
                </pic:pic>
              </a:graphicData>
            </a:graphic>
          </wp:inline>
        </w:drawing>
      </w:r>
    </w:p>
    <w:p w14:paraId="6C0EEC77" w14:textId="77777777" w:rsidR="00EB03F3" w:rsidRDefault="00EB03F3" w:rsidP="00EB03F3">
      <w:r>
        <w:br w:type="page"/>
      </w:r>
    </w:p>
    <w:p w14:paraId="13928260" w14:textId="326B3546" w:rsidR="00EB03F3" w:rsidRDefault="00EB03F3" w:rsidP="00224ACE">
      <w:pPr>
        <w:pStyle w:val="a"/>
        <w:numPr>
          <w:ilvl w:val="0"/>
          <w:numId w:val="50"/>
        </w:numPr>
      </w:pPr>
      <w:r>
        <w:rPr>
          <w:rFonts w:hint="eastAsia"/>
        </w:rPr>
        <w:lastRenderedPageBreak/>
        <w:t>[BranchCache のハッシュの発行] 画面で、[有効] をクリックし、[ハッシュの発行をすべての共有フォルダーで許可する] を選択して、[OK] をクリックします。</w:t>
      </w:r>
    </w:p>
    <w:p w14:paraId="76A05B23" w14:textId="6995CE43" w:rsidR="00EB03F3" w:rsidRDefault="0011548C" w:rsidP="00EB03F3">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01011" behindDoc="0" locked="0" layoutInCell="1" allowOverlap="1" wp14:anchorId="3316C7E4" wp14:editId="7E7C84A7">
                <wp:simplePos x="0" y="0"/>
                <wp:positionH relativeFrom="margin">
                  <wp:posOffset>2533963</wp:posOffset>
                </wp:positionH>
                <wp:positionV relativeFrom="paragraph">
                  <wp:posOffset>2794663</wp:posOffset>
                </wp:positionV>
                <wp:extent cx="249555" cy="241300"/>
                <wp:effectExtent l="0" t="19050" r="36195" b="6350"/>
                <wp:wrapNone/>
                <wp:docPr id="3133" name="矢印: 左 31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1DF1E7"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C7E4" id="矢印: 左 3133" o:spid="_x0000_s1613" type="#_x0000_t66" style="position:absolute;left:0;text-align:left;margin-left:199.5pt;margin-top:220.05pt;width:19.65pt;height:19pt;rotation:-2274283fd;z-index:2553010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" adj="10443" fillcolor="red" strokecolor="window" strokeweight="1.5pt">
                <v:textbox>
                  <w:txbxContent>
                    <w:p w14:paraId="4B1DF1E7"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98963" behindDoc="0" locked="0" layoutInCell="1" allowOverlap="1" wp14:anchorId="7AE30FC2" wp14:editId="2FEDD307">
                <wp:simplePos x="0" y="0"/>
                <wp:positionH relativeFrom="margin">
                  <wp:posOffset>1456122</wp:posOffset>
                </wp:positionH>
                <wp:positionV relativeFrom="paragraph">
                  <wp:posOffset>1812195</wp:posOffset>
                </wp:positionV>
                <wp:extent cx="249555" cy="241300"/>
                <wp:effectExtent l="0" t="19050" r="36195" b="6350"/>
                <wp:wrapNone/>
                <wp:docPr id="3132" name="矢印: 左 31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772D54"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0FC2" id="矢印: 左 3132" o:spid="_x0000_s1614" type="#_x0000_t66" style="position:absolute;left:0;text-align:left;margin-left:114.65pt;margin-top:142.7pt;width:19.65pt;height:19pt;rotation:-2274283fd;z-index:255298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" adj="10443" fillcolor="red" strokecolor="window" strokeweight="1.5pt">
                <v:textbox>
                  <w:txbxContent>
                    <w:p w14:paraId="35772D54"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296915" behindDoc="0" locked="0" layoutInCell="1" allowOverlap="1" wp14:anchorId="2AA0D3BA" wp14:editId="2ED09615">
                <wp:simplePos x="0" y="0"/>
                <wp:positionH relativeFrom="margin">
                  <wp:posOffset>580104</wp:posOffset>
                </wp:positionH>
                <wp:positionV relativeFrom="paragraph">
                  <wp:posOffset>472600</wp:posOffset>
                </wp:positionV>
                <wp:extent cx="249555" cy="241300"/>
                <wp:effectExtent l="0" t="19050" r="36195" b="6350"/>
                <wp:wrapNone/>
                <wp:docPr id="3130" name="矢印: 左 31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C6ACD6"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D3BA" id="矢印: 左 3130" o:spid="_x0000_s1615" type="#_x0000_t66" style="position:absolute;left:0;text-align:left;margin-left:45.7pt;margin-top:37.2pt;width:19.65pt;height:19pt;rotation:-2274283fd;z-index:2552969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" adj="10443" fillcolor="red" strokecolor="window" strokeweight="1.5pt">
                <v:textbox>
                  <w:txbxContent>
                    <w:p w14:paraId="01C6ACD6"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3F3">
        <w:rPr>
          <w:noProof/>
        </w:rPr>
        <w:drawing>
          <wp:inline distT="0" distB="0" distL="0" distR="0" wp14:anchorId="6237E33D" wp14:editId="78252907">
            <wp:extent cx="3417506" cy="3172327"/>
            <wp:effectExtent l="19050" t="19050" r="12065" b="952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ieKunii\AppData\Local\Microsoft\Windows\INetCacheContent.Word\dc10-031.bmp"/>
                    <pic:cNvPicPr>
                      <a:picLocks noChangeAspect="1" noChangeArrowheads="1"/>
                    </pic:cNvPicPr>
                  </pic:nvPicPr>
                  <pic:blipFill>
                    <a:blip r:embed="rId364">
                      <a:extLst>
                        <a:ext uri="{28A0092B-C50C-407E-A947-70E740481C1C}">
                          <a14:useLocalDpi xmlns:a14="http://schemas.microsoft.com/office/drawing/2010/main" val="0"/>
                        </a:ext>
                      </a:extLst>
                    </a:blip>
                    <a:stretch>
                      <a:fillRect/>
                    </a:stretch>
                  </pic:blipFill>
                  <pic:spPr bwMode="auto">
                    <a:xfrm>
                      <a:off x="0" y="0"/>
                      <a:ext cx="3417506" cy="3172327"/>
                    </a:xfrm>
                    <a:prstGeom prst="rect">
                      <a:avLst/>
                    </a:prstGeom>
                    <a:noFill/>
                    <a:ln>
                      <a:solidFill>
                        <a:schemeClr val="tx1"/>
                      </a:solidFill>
                    </a:ln>
                  </pic:spPr>
                </pic:pic>
              </a:graphicData>
            </a:graphic>
          </wp:inline>
        </w:drawing>
      </w:r>
    </w:p>
    <w:p w14:paraId="5143716B" w14:textId="79898F8F" w:rsidR="00EB03F3" w:rsidRDefault="00EB03F3" w:rsidP="00EB03F3">
      <w:pPr>
        <w:pStyle w:val="aff0"/>
        <w:ind w:left="0"/>
      </w:pPr>
    </w:p>
    <w:p w14:paraId="10FAF159" w14:textId="1A0E962B" w:rsidR="00EB03F3" w:rsidRDefault="00EB03F3" w:rsidP="00224ACE">
      <w:pPr>
        <w:pStyle w:val="a"/>
        <w:numPr>
          <w:ilvl w:val="0"/>
          <w:numId w:val="50"/>
        </w:numPr>
      </w:pPr>
      <w:r>
        <w:rPr>
          <w:rFonts w:hint="eastAsia"/>
        </w:rPr>
        <w:t xml:space="preserve">[グループ ポリシー管理エディター] 画面で、[コンピューターの構成] </w:t>
      </w:r>
      <w:r w:rsidR="00831BBA">
        <w:t>-</w:t>
      </w:r>
      <w:r>
        <w:rPr>
          <w:rFonts w:hint="eastAsia"/>
        </w:rPr>
        <w:t xml:space="preserve"> [ポリシー] </w:t>
      </w:r>
      <w:r w:rsidR="00831BBA">
        <w:t>-</w:t>
      </w:r>
      <w:r>
        <w:rPr>
          <w:rFonts w:hint="eastAsia"/>
        </w:rPr>
        <w:t xml:space="preserve"> [管理用テンプレート] </w:t>
      </w:r>
      <w:r w:rsidR="0011548C">
        <w:t>- [</w:t>
      </w:r>
      <w:r w:rsidR="0011548C">
        <w:rPr>
          <w:rFonts w:hint="eastAsia"/>
        </w:rPr>
        <w:t>ネットワーク</w:t>
      </w:r>
      <w:r w:rsidR="0011548C">
        <w:t>] -</w:t>
      </w:r>
      <w:r>
        <w:rPr>
          <w:rFonts w:hint="eastAsia"/>
        </w:rPr>
        <w:t xml:space="preserve"> [BranchCache] をクリックし、[BranchCache を有効にする] をダブルクリックします。</w:t>
      </w:r>
    </w:p>
    <w:p w14:paraId="06099E88" w14:textId="62375651" w:rsidR="00EB03F3" w:rsidRDefault="0011548C" w:rsidP="00EB03F3">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09203" behindDoc="0" locked="0" layoutInCell="1" allowOverlap="1" wp14:anchorId="7FF743A7" wp14:editId="60B279CB">
                <wp:simplePos x="0" y="0"/>
                <wp:positionH relativeFrom="margin">
                  <wp:posOffset>2950077</wp:posOffset>
                </wp:positionH>
                <wp:positionV relativeFrom="paragraph">
                  <wp:posOffset>433847</wp:posOffset>
                </wp:positionV>
                <wp:extent cx="249555" cy="241300"/>
                <wp:effectExtent l="0" t="19050" r="36195" b="6350"/>
                <wp:wrapNone/>
                <wp:docPr id="833" name="矢印: 左 8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266E54"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43A7" id="矢印: 左 833" o:spid="_x0000_s1616" type="#_x0000_t66" style="position:absolute;left:0;text-align:left;margin-left:232.3pt;margin-top:34.15pt;width:19.65pt;height:19pt;rotation:-2274283fd;z-index:255309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" adj="10443" fillcolor="red" strokecolor="window" strokeweight="1.5pt">
                <v:textbox>
                  <w:txbxContent>
                    <w:p w14:paraId="6D266E54"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07155" behindDoc="0" locked="0" layoutInCell="1" allowOverlap="1" wp14:anchorId="22B79041" wp14:editId="47E8CD82">
                <wp:simplePos x="0" y="0"/>
                <wp:positionH relativeFrom="margin">
                  <wp:posOffset>1046319</wp:posOffset>
                </wp:positionH>
                <wp:positionV relativeFrom="paragraph">
                  <wp:posOffset>1150315</wp:posOffset>
                </wp:positionV>
                <wp:extent cx="249555" cy="241300"/>
                <wp:effectExtent l="0" t="19050" r="36195" b="6350"/>
                <wp:wrapNone/>
                <wp:docPr id="832" name="矢印: 左 8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F26CCF"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9041" id="矢印: 左 832" o:spid="_x0000_s1617" type="#_x0000_t66" style="position:absolute;left:0;text-align:left;margin-left:82.4pt;margin-top:90.6pt;width:19.65pt;height:19pt;rotation:-2274283fd;z-index:255307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" adj="10443" fillcolor="red" strokecolor="window" strokeweight="1.5pt">
                <v:textbox>
                  <w:txbxContent>
                    <w:p w14:paraId="54F26CCF"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05107" behindDoc="0" locked="0" layoutInCell="1" allowOverlap="1" wp14:anchorId="21AC2252" wp14:editId="1DBD2DAE">
                <wp:simplePos x="0" y="0"/>
                <wp:positionH relativeFrom="margin">
                  <wp:posOffset>889711</wp:posOffset>
                </wp:positionH>
                <wp:positionV relativeFrom="paragraph">
                  <wp:posOffset>1041154</wp:posOffset>
                </wp:positionV>
                <wp:extent cx="249555" cy="241300"/>
                <wp:effectExtent l="0" t="19050" r="36195" b="6350"/>
                <wp:wrapNone/>
                <wp:docPr id="3135" name="矢印: 左 31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5A4F54"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2252" id="矢印: 左 3135" o:spid="_x0000_s1618" type="#_x0000_t66" style="position:absolute;left:0;text-align:left;margin-left:70.05pt;margin-top:82pt;width:19.65pt;height:19pt;rotation:-2274283fd;z-index:2553051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" adj="10443" fillcolor="red" strokecolor="window" strokeweight="1.5pt">
                <v:textbox>
                  <w:txbxContent>
                    <w:p w14:paraId="665A4F54"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03059" behindDoc="0" locked="0" layoutInCell="1" allowOverlap="1" wp14:anchorId="3ED09871" wp14:editId="6CD442FF">
                <wp:simplePos x="0" y="0"/>
                <wp:positionH relativeFrom="margin">
                  <wp:posOffset>955419</wp:posOffset>
                </wp:positionH>
                <wp:positionV relativeFrom="paragraph">
                  <wp:posOffset>636232</wp:posOffset>
                </wp:positionV>
                <wp:extent cx="249555" cy="241300"/>
                <wp:effectExtent l="0" t="19050" r="36195" b="6350"/>
                <wp:wrapNone/>
                <wp:docPr id="3134" name="矢印: 左 31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7C7A32"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9871" id="矢印: 左 3134" o:spid="_x0000_s1619" type="#_x0000_t66" style="position:absolute;left:0;text-align:left;margin-left:75.25pt;margin-top:50.1pt;width:19.65pt;height:19pt;rotation:-2274283fd;z-index:2553030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" adj="10443" fillcolor="red" strokecolor="window" strokeweight="1.5pt">
                <v:textbox>
                  <w:txbxContent>
                    <w:p w14:paraId="5B7C7A32"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3F3">
        <w:rPr>
          <w:noProof/>
        </w:rPr>
        <w:drawing>
          <wp:inline distT="0" distB="0" distL="0" distR="0" wp14:anchorId="72217033" wp14:editId="48A76962">
            <wp:extent cx="4319999" cy="3067031"/>
            <wp:effectExtent l="19050" t="19050" r="23495" b="1968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ieKunii\AppData\Local\Microsoft\Windows\INetCacheContent.Word\dc10-030.bmp"/>
                    <pic:cNvPicPr>
                      <a:picLocks noChangeAspect="1" noChangeArrowheads="1"/>
                    </pic:cNvPicPr>
                  </pic:nvPicPr>
                  <pic:blipFill>
                    <a:blip r:embed="rId365">
                      <a:extLst>
                        <a:ext uri="{28A0092B-C50C-407E-A947-70E740481C1C}">
                          <a14:useLocalDpi xmlns:a14="http://schemas.microsoft.com/office/drawing/2010/main" val="0"/>
                        </a:ext>
                      </a:extLst>
                    </a:blip>
                    <a:stretch>
                      <a:fillRect/>
                    </a:stretch>
                  </pic:blipFill>
                  <pic:spPr bwMode="auto">
                    <a:xfrm>
                      <a:off x="0" y="0"/>
                      <a:ext cx="4319999" cy="3067031"/>
                    </a:xfrm>
                    <a:prstGeom prst="rect">
                      <a:avLst/>
                    </a:prstGeom>
                    <a:noFill/>
                    <a:ln>
                      <a:solidFill>
                        <a:schemeClr val="tx1"/>
                      </a:solidFill>
                    </a:ln>
                  </pic:spPr>
                </pic:pic>
              </a:graphicData>
            </a:graphic>
          </wp:inline>
        </w:drawing>
      </w:r>
    </w:p>
    <w:p w14:paraId="3A13730D" w14:textId="77777777" w:rsidR="00EB03F3" w:rsidRDefault="00EB03F3" w:rsidP="00EB03F3">
      <w:r>
        <w:br w:type="page"/>
      </w:r>
    </w:p>
    <w:p w14:paraId="17319F4A" w14:textId="36CFC900" w:rsidR="00EB03F3" w:rsidRDefault="00EB03F3" w:rsidP="00224ACE">
      <w:pPr>
        <w:pStyle w:val="a"/>
        <w:numPr>
          <w:ilvl w:val="0"/>
          <w:numId w:val="50"/>
        </w:numPr>
      </w:pPr>
      <w:r>
        <w:rPr>
          <w:rFonts w:hint="eastAsia"/>
        </w:rPr>
        <w:lastRenderedPageBreak/>
        <w:t>[BranchCache を有効にする] 画面で、[有効] をクリックし、[OK] をクリックします。</w:t>
      </w:r>
    </w:p>
    <w:p w14:paraId="65B8A8B5" w14:textId="7E36DC72" w:rsidR="00EB03F3" w:rsidRDefault="0011548C" w:rsidP="00EB03F3">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13299" behindDoc="0" locked="0" layoutInCell="1" allowOverlap="1" wp14:anchorId="19B3FD20" wp14:editId="18F33371">
                <wp:simplePos x="0" y="0"/>
                <wp:positionH relativeFrom="margin">
                  <wp:posOffset>2540635</wp:posOffset>
                </wp:positionH>
                <wp:positionV relativeFrom="paragraph">
                  <wp:posOffset>2798170</wp:posOffset>
                </wp:positionV>
                <wp:extent cx="249555" cy="241300"/>
                <wp:effectExtent l="0" t="19050" r="36195" b="6350"/>
                <wp:wrapNone/>
                <wp:docPr id="836" name="矢印: 左 8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B29F5C"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FD20" id="矢印: 左 836" o:spid="_x0000_s1620" type="#_x0000_t66" style="position:absolute;left:0;text-align:left;margin-left:200.05pt;margin-top:220.35pt;width:19.65pt;height:19pt;rotation:-2274283fd;z-index:255313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" adj="10443" fillcolor="red" strokecolor="window" strokeweight="1.5pt">
                <v:textbox>
                  <w:txbxContent>
                    <w:p w14:paraId="1EB29F5C"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11251" behindDoc="0" locked="0" layoutInCell="1" allowOverlap="1" wp14:anchorId="57960CA0" wp14:editId="55877BAE">
                <wp:simplePos x="0" y="0"/>
                <wp:positionH relativeFrom="margin">
                  <wp:posOffset>560981</wp:posOffset>
                </wp:positionH>
                <wp:positionV relativeFrom="paragraph">
                  <wp:posOffset>482439</wp:posOffset>
                </wp:positionV>
                <wp:extent cx="249555" cy="241300"/>
                <wp:effectExtent l="0" t="19050" r="36195" b="6350"/>
                <wp:wrapNone/>
                <wp:docPr id="834" name="矢印: 左 8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269AD6"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0CA0" id="矢印: 左 834" o:spid="_x0000_s1621" type="#_x0000_t66" style="position:absolute;left:0;text-align:left;margin-left:44.15pt;margin-top:38pt;width:19.65pt;height:19pt;rotation:-2274283fd;z-index:255311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" adj="10443" fillcolor="red" strokecolor="window" strokeweight="1.5pt">
                <v:textbox>
                  <w:txbxContent>
                    <w:p w14:paraId="2C269AD6"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B03F3">
        <w:rPr>
          <w:noProof/>
        </w:rPr>
        <w:drawing>
          <wp:inline distT="0" distB="0" distL="0" distR="0" wp14:anchorId="59B88C4E" wp14:editId="151329FF">
            <wp:extent cx="3417506" cy="3172326"/>
            <wp:effectExtent l="19050" t="19050" r="12065" b="952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ieKunii\AppData\Local\Microsoft\Windows\INetCacheContent.Word\dc10-031.bmp"/>
                    <pic:cNvPicPr>
                      <a:picLocks noChangeAspect="1" noChangeArrowheads="1"/>
                    </pic:cNvPicPr>
                  </pic:nvPicPr>
                  <pic:blipFill>
                    <a:blip r:embed="rId366">
                      <a:extLst>
                        <a:ext uri="{28A0092B-C50C-407E-A947-70E740481C1C}">
                          <a14:useLocalDpi xmlns:a14="http://schemas.microsoft.com/office/drawing/2010/main" val="0"/>
                        </a:ext>
                      </a:extLst>
                    </a:blip>
                    <a:stretch>
                      <a:fillRect/>
                    </a:stretch>
                  </pic:blipFill>
                  <pic:spPr bwMode="auto">
                    <a:xfrm>
                      <a:off x="0" y="0"/>
                      <a:ext cx="3417506" cy="3172326"/>
                    </a:xfrm>
                    <a:prstGeom prst="rect">
                      <a:avLst/>
                    </a:prstGeom>
                    <a:noFill/>
                    <a:ln>
                      <a:solidFill>
                        <a:schemeClr val="tx1"/>
                      </a:solidFill>
                    </a:ln>
                  </pic:spPr>
                </pic:pic>
              </a:graphicData>
            </a:graphic>
          </wp:inline>
        </w:drawing>
      </w:r>
    </w:p>
    <w:p w14:paraId="782D04E3" w14:textId="77777777" w:rsidR="00EB03F3" w:rsidRDefault="00EB03F3" w:rsidP="00EB03F3">
      <w:pPr>
        <w:pStyle w:val="aff0"/>
        <w:ind w:left="0"/>
      </w:pPr>
    </w:p>
    <w:p w14:paraId="7CCC4288" w14:textId="4B9424A1" w:rsidR="008D51FF" w:rsidRDefault="008D51FF" w:rsidP="00224ACE">
      <w:pPr>
        <w:pStyle w:val="a"/>
        <w:numPr>
          <w:ilvl w:val="0"/>
          <w:numId w:val="50"/>
        </w:numPr>
      </w:pPr>
      <w:r>
        <w:rPr>
          <w:rFonts w:hint="eastAsia"/>
        </w:rPr>
        <w:t xml:space="preserve">[グループ ポリシー管理エディター] 画面で、[コンピューターの構成] </w:t>
      </w:r>
      <w:r w:rsidR="00831BBA">
        <w:t>-</w:t>
      </w:r>
      <w:r>
        <w:rPr>
          <w:rFonts w:hint="eastAsia"/>
        </w:rPr>
        <w:t xml:space="preserve"> [ポリシー] </w:t>
      </w:r>
      <w:r w:rsidR="00831BBA">
        <w:t>-</w:t>
      </w:r>
      <w:r>
        <w:rPr>
          <w:rFonts w:hint="eastAsia"/>
        </w:rPr>
        <w:t xml:space="preserve"> [管理用テンプレート] </w:t>
      </w:r>
      <w:r w:rsidR="0011548C">
        <w:t>- [</w:t>
      </w:r>
      <w:r w:rsidR="0011548C">
        <w:rPr>
          <w:rFonts w:hint="eastAsia"/>
        </w:rPr>
        <w:t>ネットワーク</w:t>
      </w:r>
      <w:r w:rsidR="0011548C">
        <w:t>]</w:t>
      </w:r>
      <w:r w:rsidR="0011548C">
        <w:rPr>
          <w:rFonts w:hint="eastAsia"/>
        </w:rPr>
        <w:t xml:space="preserve"> - </w:t>
      </w:r>
      <w:r>
        <w:rPr>
          <w:rFonts w:hint="eastAsia"/>
        </w:rPr>
        <w:t>[BranchCache] をクリックし、[BranchCache を分散キャッシュ モードに設定する] をダブルクリックします。</w:t>
      </w:r>
    </w:p>
    <w:p w14:paraId="43215D1B" w14:textId="7B449AA9" w:rsidR="008D51FF" w:rsidRDefault="0011548C" w:rsidP="008D51FF">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21491" behindDoc="0" locked="0" layoutInCell="1" allowOverlap="1" wp14:anchorId="11EE3FC1" wp14:editId="4CC2C679">
                <wp:simplePos x="0" y="0"/>
                <wp:positionH relativeFrom="margin">
                  <wp:posOffset>3359823</wp:posOffset>
                </wp:positionH>
                <wp:positionV relativeFrom="paragraph">
                  <wp:posOffset>505574</wp:posOffset>
                </wp:positionV>
                <wp:extent cx="249555" cy="241300"/>
                <wp:effectExtent l="0" t="19050" r="36195" b="6350"/>
                <wp:wrapNone/>
                <wp:docPr id="841" name="矢印: 左 8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BFA440"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E3FC1" id="矢印: 左 841" o:spid="_x0000_s1622" type="#_x0000_t66" style="position:absolute;left:0;text-align:left;margin-left:264.55pt;margin-top:39.8pt;width:19.65pt;height:19pt;rotation:-2274283fd;z-index:255321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" adj="10443" fillcolor="red" strokecolor="window" strokeweight="1.5pt">
                <v:textbox>
                  <w:txbxContent>
                    <w:p w14:paraId="01BFA440"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19443" behindDoc="0" locked="0" layoutInCell="1" allowOverlap="1" wp14:anchorId="5E7A8055" wp14:editId="025C5E98">
                <wp:simplePos x="0" y="0"/>
                <wp:positionH relativeFrom="margin">
                  <wp:posOffset>1032822</wp:posOffset>
                </wp:positionH>
                <wp:positionV relativeFrom="paragraph">
                  <wp:posOffset>1140156</wp:posOffset>
                </wp:positionV>
                <wp:extent cx="249555" cy="241300"/>
                <wp:effectExtent l="0" t="19050" r="36195" b="6350"/>
                <wp:wrapNone/>
                <wp:docPr id="840" name="矢印: 左 8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78356E"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8055" id="矢印: 左 840" o:spid="_x0000_s1623" type="#_x0000_t66" style="position:absolute;left:0;text-align:left;margin-left:81.3pt;margin-top:89.8pt;width:19.65pt;height:19pt;rotation:-2274283fd;z-index:255319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" adj="10443" fillcolor="red" strokecolor="window" strokeweight="1.5pt">
                <v:textbox>
                  <w:txbxContent>
                    <w:p w14:paraId="1078356E"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17395" behindDoc="0" locked="0" layoutInCell="1" allowOverlap="1" wp14:anchorId="6F47DD59" wp14:editId="02D25337">
                <wp:simplePos x="0" y="0"/>
                <wp:positionH relativeFrom="margin">
                  <wp:posOffset>869239</wp:posOffset>
                </wp:positionH>
                <wp:positionV relativeFrom="paragraph">
                  <wp:posOffset>1031155</wp:posOffset>
                </wp:positionV>
                <wp:extent cx="249555" cy="241300"/>
                <wp:effectExtent l="0" t="19050" r="36195" b="6350"/>
                <wp:wrapNone/>
                <wp:docPr id="838" name="矢印: 左 8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DC1228"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7DD59" id="矢印: 左 838" o:spid="_x0000_s1624" type="#_x0000_t66" style="position:absolute;left:0;text-align:left;margin-left:68.45pt;margin-top:81.2pt;width:19.65pt;height:19pt;rotation:-2274283fd;z-index:255317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" adj="10443" fillcolor="red" strokecolor="window" strokeweight="1.5pt">
                <v:textbox>
                  <w:txbxContent>
                    <w:p w14:paraId="33DC1228"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15347" behindDoc="0" locked="0" layoutInCell="1" allowOverlap="1" wp14:anchorId="4819DD34" wp14:editId="03684978">
                <wp:simplePos x="0" y="0"/>
                <wp:positionH relativeFrom="margin">
                  <wp:posOffset>955419</wp:posOffset>
                </wp:positionH>
                <wp:positionV relativeFrom="paragraph">
                  <wp:posOffset>633057</wp:posOffset>
                </wp:positionV>
                <wp:extent cx="249555" cy="241300"/>
                <wp:effectExtent l="0" t="19050" r="36195" b="6350"/>
                <wp:wrapNone/>
                <wp:docPr id="837" name="矢印: 左 8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4A1606"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9DD34" id="矢印: 左 837" o:spid="_x0000_s1625" type="#_x0000_t66" style="position:absolute;left:0;text-align:left;margin-left:75.25pt;margin-top:49.85pt;width:19.65pt;height:19pt;rotation:-2274283fd;z-index:255315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" adj="10443" fillcolor="red" strokecolor="window" strokeweight="1.5pt">
                <v:textbox>
                  <w:txbxContent>
                    <w:p w14:paraId="584A1606"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D51FF">
        <w:rPr>
          <w:noProof/>
        </w:rPr>
        <w:drawing>
          <wp:inline distT="0" distB="0" distL="0" distR="0" wp14:anchorId="6DB739B4" wp14:editId="6B0AA463">
            <wp:extent cx="4319999" cy="3067030"/>
            <wp:effectExtent l="19050" t="19050" r="23495" b="1968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ieKunii\AppData\Local\Microsoft\Windows\INetCacheContent.Word\dc10-030.bmp"/>
                    <pic:cNvPicPr>
                      <a:picLocks noChangeAspect="1" noChangeArrowheads="1"/>
                    </pic:cNvPicPr>
                  </pic:nvPicPr>
                  <pic:blipFill>
                    <a:blip r:embed="rId367">
                      <a:extLst>
                        <a:ext uri="{28A0092B-C50C-407E-A947-70E740481C1C}">
                          <a14:useLocalDpi xmlns:a14="http://schemas.microsoft.com/office/drawing/2010/main" val="0"/>
                        </a:ext>
                      </a:extLst>
                    </a:blip>
                    <a:stretch>
                      <a:fillRect/>
                    </a:stretch>
                  </pic:blipFill>
                  <pic:spPr bwMode="auto">
                    <a:xfrm>
                      <a:off x="0" y="0"/>
                      <a:ext cx="4319999" cy="3067030"/>
                    </a:xfrm>
                    <a:prstGeom prst="rect">
                      <a:avLst/>
                    </a:prstGeom>
                    <a:noFill/>
                    <a:ln>
                      <a:solidFill>
                        <a:schemeClr val="tx1"/>
                      </a:solidFill>
                    </a:ln>
                  </pic:spPr>
                </pic:pic>
              </a:graphicData>
            </a:graphic>
          </wp:inline>
        </w:drawing>
      </w:r>
    </w:p>
    <w:p w14:paraId="71FDBED4" w14:textId="77777777" w:rsidR="008D51FF" w:rsidRDefault="008D51FF" w:rsidP="008D51FF">
      <w:r>
        <w:br w:type="page"/>
      </w:r>
    </w:p>
    <w:p w14:paraId="2E8ECC0B" w14:textId="75671061" w:rsidR="008D51FF" w:rsidRDefault="008D51FF" w:rsidP="00224ACE">
      <w:pPr>
        <w:pStyle w:val="a"/>
        <w:numPr>
          <w:ilvl w:val="0"/>
          <w:numId w:val="50"/>
        </w:numPr>
      </w:pPr>
      <w:r>
        <w:rPr>
          <w:rFonts w:hint="eastAsia"/>
        </w:rPr>
        <w:lastRenderedPageBreak/>
        <w:t>[BranchCache を分散キャッシュ モードに設定する] 画面で、[有効] をクリックし、[OK] をクリックします。</w:t>
      </w:r>
    </w:p>
    <w:p w14:paraId="373693BE" w14:textId="3AD0306A" w:rsidR="008D51FF" w:rsidRDefault="0011548C" w:rsidP="008D51FF">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25587" behindDoc="0" locked="0" layoutInCell="1" allowOverlap="1" wp14:anchorId="5FDE2839" wp14:editId="4653BDBA">
                <wp:simplePos x="0" y="0"/>
                <wp:positionH relativeFrom="margin">
                  <wp:posOffset>2533821</wp:posOffset>
                </wp:positionH>
                <wp:positionV relativeFrom="paragraph">
                  <wp:posOffset>2781025</wp:posOffset>
                </wp:positionV>
                <wp:extent cx="249555" cy="241300"/>
                <wp:effectExtent l="0" t="19050" r="36195" b="6350"/>
                <wp:wrapNone/>
                <wp:docPr id="844" name="矢印: 左 8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9AC66A"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2839" id="矢印: 左 844" o:spid="_x0000_s1626" type="#_x0000_t66" style="position:absolute;left:0;text-align:left;margin-left:199.5pt;margin-top:219pt;width:19.65pt;height:19pt;rotation:-2274283fd;z-index:255325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" adj="10443" fillcolor="red" strokecolor="window" strokeweight="1.5pt">
                <v:textbox>
                  <w:txbxContent>
                    <w:p w14:paraId="1E9AC66A"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23539" behindDoc="0" locked="0" layoutInCell="1" allowOverlap="1" wp14:anchorId="7DECF130" wp14:editId="2DE81D9B">
                <wp:simplePos x="0" y="0"/>
                <wp:positionH relativeFrom="margin">
                  <wp:posOffset>586930</wp:posOffset>
                </wp:positionH>
                <wp:positionV relativeFrom="paragraph">
                  <wp:posOffset>465777</wp:posOffset>
                </wp:positionV>
                <wp:extent cx="249555" cy="241300"/>
                <wp:effectExtent l="0" t="19050" r="36195" b="6350"/>
                <wp:wrapNone/>
                <wp:docPr id="842" name="矢印: 左 8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8DF8D0"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F130" id="矢印: 左 842" o:spid="_x0000_s1627" type="#_x0000_t66" style="position:absolute;left:0;text-align:left;margin-left:46.2pt;margin-top:36.7pt;width:19.65pt;height:19pt;rotation:-2274283fd;z-index:255323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" adj="10443" fillcolor="red" strokecolor="window" strokeweight="1.5pt">
                <v:textbox>
                  <w:txbxContent>
                    <w:p w14:paraId="008DF8D0"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D51FF">
        <w:rPr>
          <w:noProof/>
        </w:rPr>
        <w:drawing>
          <wp:inline distT="0" distB="0" distL="0" distR="0" wp14:anchorId="5681C68E" wp14:editId="47E96B3A">
            <wp:extent cx="3417505" cy="3172326"/>
            <wp:effectExtent l="19050" t="19050" r="12065" b="952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ieKunii\AppData\Local\Microsoft\Windows\INetCacheContent.Word\dc10-031.bmp"/>
                    <pic:cNvPicPr>
                      <a:picLocks noChangeAspect="1" noChangeArrowheads="1"/>
                    </pic:cNvPicPr>
                  </pic:nvPicPr>
                  <pic:blipFill>
                    <a:blip r:embed="rId368">
                      <a:extLst>
                        <a:ext uri="{28A0092B-C50C-407E-A947-70E740481C1C}">
                          <a14:useLocalDpi xmlns:a14="http://schemas.microsoft.com/office/drawing/2010/main" val="0"/>
                        </a:ext>
                      </a:extLst>
                    </a:blip>
                    <a:stretch>
                      <a:fillRect/>
                    </a:stretch>
                  </pic:blipFill>
                  <pic:spPr bwMode="auto">
                    <a:xfrm>
                      <a:off x="0" y="0"/>
                      <a:ext cx="3417505" cy="3172326"/>
                    </a:xfrm>
                    <a:prstGeom prst="rect">
                      <a:avLst/>
                    </a:prstGeom>
                    <a:noFill/>
                    <a:ln>
                      <a:solidFill>
                        <a:schemeClr val="tx1"/>
                      </a:solidFill>
                    </a:ln>
                  </pic:spPr>
                </pic:pic>
              </a:graphicData>
            </a:graphic>
          </wp:inline>
        </w:drawing>
      </w:r>
    </w:p>
    <w:p w14:paraId="43CEC062" w14:textId="77777777" w:rsidR="008D51FF" w:rsidRDefault="008D51FF" w:rsidP="008D51FF">
      <w:pPr>
        <w:pStyle w:val="aff0"/>
        <w:ind w:left="0"/>
      </w:pPr>
    </w:p>
    <w:p w14:paraId="0FCE496F" w14:textId="18080815" w:rsidR="008D51FF" w:rsidRDefault="008D51FF" w:rsidP="00224ACE">
      <w:pPr>
        <w:pStyle w:val="a"/>
        <w:numPr>
          <w:ilvl w:val="0"/>
          <w:numId w:val="50"/>
        </w:numPr>
      </w:pPr>
      <w:r>
        <w:rPr>
          <w:rFonts w:hint="eastAsia"/>
        </w:rPr>
        <w:t xml:space="preserve">[グループ ポリシー管理エディター] 画面で、[コンピューターの構成] </w:t>
      </w:r>
      <w:r w:rsidR="00831BBA">
        <w:t>-</w:t>
      </w:r>
      <w:r>
        <w:rPr>
          <w:rFonts w:hint="eastAsia"/>
        </w:rPr>
        <w:t xml:space="preserve"> [ポリシー] </w:t>
      </w:r>
      <w:r w:rsidR="00831BBA">
        <w:t>-</w:t>
      </w:r>
      <w:r>
        <w:rPr>
          <w:rFonts w:hint="eastAsia"/>
        </w:rPr>
        <w:t xml:space="preserve"> [管理用テンプレート] </w:t>
      </w:r>
      <w:r w:rsidR="00831BBA">
        <w:t>-</w:t>
      </w:r>
      <w:r>
        <w:rPr>
          <w:rFonts w:hint="eastAsia"/>
        </w:rPr>
        <w:t xml:space="preserve"> </w:t>
      </w:r>
      <w:r w:rsidR="0011548C">
        <w:rPr>
          <w:rFonts w:hint="eastAsia"/>
        </w:rPr>
        <w:t xml:space="preserve">[ネットワーク] - </w:t>
      </w:r>
      <w:r>
        <w:rPr>
          <w:rFonts w:hint="eastAsia"/>
        </w:rPr>
        <w:t>[BranchCache] をクリックし、[ネットワーク ファイルのBranchCache を構成する] をダブルクリックします。</w:t>
      </w:r>
    </w:p>
    <w:p w14:paraId="77E3E031" w14:textId="2306A023" w:rsidR="008D51FF" w:rsidRDefault="0011548C" w:rsidP="008D51FF">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33779" behindDoc="0" locked="0" layoutInCell="1" allowOverlap="1" wp14:anchorId="503A26F2" wp14:editId="133681E6">
                <wp:simplePos x="0" y="0"/>
                <wp:positionH relativeFrom="margin">
                  <wp:posOffset>3380455</wp:posOffset>
                </wp:positionH>
                <wp:positionV relativeFrom="paragraph">
                  <wp:posOffset>850541</wp:posOffset>
                </wp:positionV>
                <wp:extent cx="249555" cy="241300"/>
                <wp:effectExtent l="0" t="19050" r="36195" b="6350"/>
                <wp:wrapNone/>
                <wp:docPr id="849" name="矢印: 左 8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1EA9B9"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26F2" id="矢印: 左 849" o:spid="_x0000_s1628" type="#_x0000_t66" style="position:absolute;left:0;text-align:left;margin-left:266.2pt;margin-top:66.95pt;width:19.65pt;height:19pt;rotation:-2274283fd;z-index:2553337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" adj="10443" fillcolor="red" strokecolor="window" strokeweight="1.5pt">
                <v:textbox>
                  <w:txbxContent>
                    <w:p w14:paraId="111EA9B9"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31731" behindDoc="0" locked="0" layoutInCell="1" allowOverlap="1" wp14:anchorId="1B000950" wp14:editId="4FCFBDF7">
                <wp:simplePos x="0" y="0"/>
                <wp:positionH relativeFrom="margin">
                  <wp:posOffset>1039495</wp:posOffset>
                </wp:positionH>
                <wp:positionV relativeFrom="paragraph">
                  <wp:posOffset>1191261</wp:posOffset>
                </wp:positionV>
                <wp:extent cx="249555" cy="241300"/>
                <wp:effectExtent l="0" t="19050" r="36195" b="6350"/>
                <wp:wrapNone/>
                <wp:docPr id="848" name="矢印: 左 8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2C2515"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0950" id="矢印: 左 848" o:spid="_x0000_s1629" type="#_x0000_t66" style="position:absolute;left:0;text-align:left;margin-left:81.85pt;margin-top:93.8pt;width:19.65pt;height:19pt;rotation:-2274283fd;z-index:2553317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" adj="10443" fillcolor="red" strokecolor="window" strokeweight="1.5pt">
                <v:textbox>
                  <w:txbxContent>
                    <w:p w14:paraId="262C2515"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29683" behindDoc="0" locked="0" layoutInCell="1" allowOverlap="1" wp14:anchorId="63477A2C" wp14:editId="49F9300D">
                <wp:simplePos x="0" y="0"/>
                <wp:positionH relativeFrom="margin">
                  <wp:posOffset>889549</wp:posOffset>
                </wp:positionH>
                <wp:positionV relativeFrom="paragraph">
                  <wp:posOffset>1041314</wp:posOffset>
                </wp:positionV>
                <wp:extent cx="249555" cy="241300"/>
                <wp:effectExtent l="0" t="19050" r="36195" b="6350"/>
                <wp:wrapNone/>
                <wp:docPr id="846" name="矢印: 左 8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4CAE65"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7A2C" id="矢印: 左 846" o:spid="_x0000_s1630" type="#_x0000_t66" style="position:absolute;left:0;text-align:left;margin-left:70.05pt;margin-top:82pt;width:19.65pt;height:19pt;rotation:-2274283fd;z-index:2553296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" adj="10443" fillcolor="red" strokecolor="window" strokeweight="1.5pt">
                <v:textbox>
                  <w:txbxContent>
                    <w:p w14:paraId="1E4CAE65"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27635" behindDoc="0" locked="0" layoutInCell="1" allowOverlap="1" wp14:anchorId="7C0CC2B0" wp14:editId="5EFA6347">
                <wp:simplePos x="0" y="0"/>
                <wp:positionH relativeFrom="margin">
                  <wp:posOffset>948596</wp:posOffset>
                </wp:positionH>
                <wp:positionV relativeFrom="paragraph">
                  <wp:posOffset>643056</wp:posOffset>
                </wp:positionV>
                <wp:extent cx="249555" cy="241300"/>
                <wp:effectExtent l="0" t="19050" r="36195" b="6350"/>
                <wp:wrapNone/>
                <wp:docPr id="845" name="矢印: 左 8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48A1DB"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CC2B0" id="矢印: 左 845" o:spid="_x0000_s1631" type="#_x0000_t66" style="position:absolute;left:0;text-align:left;margin-left:74.7pt;margin-top:50.65pt;width:19.65pt;height:19pt;rotation:-2274283fd;z-index:255327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" adj="10443" fillcolor="red" strokecolor="window" strokeweight="1.5pt">
                <v:textbox>
                  <w:txbxContent>
                    <w:p w14:paraId="3948A1DB"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D51FF">
        <w:rPr>
          <w:noProof/>
        </w:rPr>
        <w:drawing>
          <wp:inline distT="0" distB="0" distL="0" distR="0" wp14:anchorId="45F6CC38" wp14:editId="76A82276">
            <wp:extent cx="4319997" cy="3067030"/>
            <wp:effectExtent l="19050" t="19050" r="23495" b="1968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ieKunii\AppData\Local\Microsoft\Windows\INetCacheContent.Word\dc10-030.bmp"/>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4319997" cy="3067030"/>
                    </a:xfrm>
                    <a:prstGeom prst="rect">
                      <a:avLst/>
                    </a:prstGeom>
                    <a:noFill/>
                    <a:ln>
                      <a:solidFill>
                        <a:schemeClr val="tx1"/>
                      </a:solidFill>
                    </a:ln>
                  </pic:spPr>
                </pic:pic>
              </a:graphicData>
            </a:graphic>
          </wp:inline>
        </w:drawing>
      </w:r>
    </w:p>
    <w:p w14:paraId="7C1CB2D4" w14:textId="77777777" w:rsidR="008D51FF" w:rsidRDefault="008D51FF" w:rsidP="008D51FF">
      <w:r>
        <w:br w:type="page"/>
      </w:r>
    </w:p>
    <w:p w14:paraId="7405791B" w14:textId="57A8ACF3" w:rsidR="008D51FF" w:rsidRDefault="008D51FF" w:rsidP="00224ACE">
      <w:pPr>
        <w:pStyle w:val="a"/>
        <w:numPr>
          <w:ilvl w:val="0"/>
          <w:numId w:val="50"/>
        </w:numPr>
      </w:pPr>
      <w:r>
        <w:rPr>
          <w:rFonts w:hint="eastAsia"/>
        </w:rPr>
        <w:lastRenderedPageBreak/>
        <w:t>[ネットワーク ファイルのBranchCache を構成する] 画面で、[有効] をクリックし、[OK] をクリックします。</w:t>
      </w:r>
    </w:p>
    <w:p w14:paraId="7CFFD86D" w14:textId="2DAE8873" w:rsidR="008D51FF" w:rsidRDefault="0011548C" w:rsidP="008D51FF">
      <w:pPr>
        <w:pStyle w:val="a"/>
        <w:numPr>
          <w:ilvl w:val="0"/>
          <w:numId w:val="0"/>
        </w:numPr>
        <w:ind w:left="36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37875" behindDoc="0" locked="0" layoutInCell="1" allowOverlap="1" wp14:anchorId="1BB5814A" wp14:editId="47C5DD9E">
                <wp:simplePos x="0" y="0"/>
                <wp:positionH relativeFrom="margin">
                  <wp:posOffset>2561115</wp:posOffset>
                </wp:positionH>
                <wp:positionV relativeFrom="paragraph">
                  <wp:posOffset>2767529</wp:posOffset>
                </wp:positionV>
                <wp:extent cx="249555" cy="241300"/>
                <wp:effectExtent l="0" t="19050" r="36195" b="6350"/>
                <wp:wrapNone/>
                <wp:docPr id="853" name="矢印: 左 8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3626B3"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814A" id="矢印: 左 853" o:spid="_x0000_s1632" type="#_x0000_t66" style="position:absolute;left:0;text-align:left;margin-left:201.65pt;margin-top:217.9pt;width:19.65pt;height:19pt;rotation:-2274283fd;z-index:255337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" adj="10443" fillcolor="red" strokecolor="window" strokeweight="1.5pt">
                <v:textbox>
                  <w:txbxContent>
                    <w:p w14:paraId="3B3626B3"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35827" behindDoc="0" locked="0" layoutInCell="1" allowOverlap="1" wp14:anchorId="57A1C512" wp14:editId="42D7984C">
                <wp:simplePos x="0" y="0"/>
                <wp:positionH relativeFrom="margin">
                  <wp:posOffset>588286</wp:posOffset>
                </wp:positionH>
                <wp:positionV relativeFrom="paragraph">
                  <wp:posOffset>445306</wp:posOffset>
                </wp:positionV>
                <wp:extent cx="249555" cy="241300"/>
                <wp:effectExtent l="0" t="19050" r="36195" b="6350"/>
                <wp:wrapNone/>
                <wp:docPr id="850" name="矢印: 左 8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BAC45D"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C512" id="矢印: 左 850" o:spid="_x0000_s1633" type="#_x0000_t66" style="position:absolute;left:0;text-align:left;margin-left:46.3pt;margin-top:35.05pt;width:19.65pt;height:19pt;rotation:-2274283fd;z-index:255335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" adj="10443" fillcolor="red" strokecolor="window" strokeweight="1.5pt">
                <v:textbox>
                  <w:txbxContent>
                    <w:p w14:paraId="1BBAC45D"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D51FF">
        <w:rPr>
          <w:noProof/>
        </w:rPr>
        <w:drawing>
          <wp:inline distT="0" distB="0" distL="0" distR="0" wp14:anchorId="2DDDB363" wp14:editId="2D379B75">
            <wp:extent cx="3417505" cy="3172325"/>
            <wp:effectExtent l="19050" t="19050" r="12065" b="952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ieKunii\AppData\Local\Microsoft\Windows\INetCacheContent.Word\dc10-031.bmp"/>
                    <pic:cNvPicPr>
                      <a:picLocks noChangeAspect="1" noChangeArrowheads="1"/>
                    </pic:cNvPicPr>
                  </pic:nvPicPr>
                  <pic:blipFill>
                    <a:blip r:embed="rId370">
                      <a:extLst>
                        <a:ext uri="{28A0092B-C50C-407E-A947-70E740481C1C}">
                          <a14:useLocalDpi xmlns:a14="http://schemas.microsoft.com/office/drawing/2010/main" val="0"/>
                        </a:ext>
                      </a:extLst>
                    </a:blip>
                    <a:stretch>
                      <a:fillRect/>
                    </a:stretch>
                  </pic:blipFill>
                  <pic:spPr bwMode="auto">
                    <a:xfrm>
                      <a:off x="0" y="0"/>
                      <a:ext cx="3417505" cy="3172325"/>
                    </a:xfrm>
                    <a:prstGeom prst="rect">
                      <a:avLst/>
                    </a:prstGeom>
                    <a:noFill/>
                    <a:ln>
                      <a:solidFill>
                        <a:schemeClr val="tx1"/>
                      </a:solidFill>
                    </a:ln>
                  </pic:spPr>
                </pic:pic>
              </a:graphicData>
            </a:graphic>
          </wp:inline>
        </w:drawing>
      </w:r>
    </w:p>
    <w:p w14:paraId="31DC9F07" w14:textId="77777777" w:rsidR="008D51FF" w:rsidRDefault="008D51FF" w:rsidP="008D51FF">
      <w:pPr>
        <w:pStyle w:val="a"/>
        <w:numPr>
          <w:ilvl w:val="0"/>
          <w:numId w:val="0"/>
        </w:numPr>
        <w:ind w:left="360"/>
      </w:pPr>
    </w:p>
    <w:p w14:paraId="63335F0A" w14:textId="0816BD76" w:rsidR="008D51FF" w:rsidRDefault="008D51FF" w:rsidP="00224ACE">
      <w:pPr>
        <w:pStyle w:val="a"/>
        <w:numPr>
          <w:ilvl w:val="0"/>
          <w:numId w:val="50"/>
        </w:numPr>
      </w:pPr>
      <w:r>
        <w:rPr>
          <w:rFonts w:hint="eastAsia"/>
        </w:rPr>
        <w:t xml:space="preserve">[グループ ポリシー管理エディター] 画面で、[コンピューターの構成] </w:t>
      </w:r>
      <w:r>
        <w:t>-</w:t>
      </w:r>
      <w:r>
        <w:rPr>
          <w:rFonts w:hint="eastAsia"/>
        </w:rPr>
        <w:t xml:space="preserve"> [ポリシー] - [</w:t>
      </w:r>
      <w:r>
        <w:t xml:space="preserve">Windows </w:t>
      </w:r>
      <w:r>
        <w:rPr>
          <w:rFonts w:hint="eastAsia"/>
        </w:rPr>
        <w:t xml:space="preserve">の設定] </w:t>
      </w:r>
      <w:r>
        <w:t>-</w:t>
      </w:r>
      <w:r>
        <w:rPr>
          <w:rFonts w:hint="eastAsia"/>
        </w:rPr>
        <w:t xml:space="preserve"> [セキュリティの設定] </w:t>
      </w:r>
      <w:r>
        <w:t>-</w:t>
      </w:r>
      <w:r>
        <w:rPr>
          <w:rFonts w:hint="eastAsia"/>
        </w:rPr>
        <w:t xml:space="preserve"> [セキュリティが強化された Windows ファイアウォール ウォール] - [セキュリティが強化された Windows ファイアウォール ウォール] - [受信の規則] を右クリックし、[新しい規則] をクリックします。</w:t>
      </w:r>
    </w:p>
    <w:p w14:paraId="61A73A15" w14:textId="5E6D4D69" w:rsidR="008D51FF" w:rsidRDefault="0011548C" w:rsidP="008D51FF">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46067" behindDoc="0" locked="0" layoutInCell="1" allowOverlap="1" wp14:anchorId="31DAA4F9" wp14:editId="2FFA16A8">
                <wp:simplePos x="0" y="0"/>
                <wp:positionH relativeFrom="margin">
                  <wp:posOffset>1135067</wp:posOffset>
                </wp:positionH>
                <wp:positionV relativeFrom="paragraph">
                  <wp:posOffset>1713079</wp:posOffset>
                </wp:positionV>
                <wp:extent cx="249555" cy="241300"/>
                <wp:effectExtent l="0" t="19050" r="36195" b="6350"/>
                <wp:wrapNone/>
                <wp:docPr id="858" name="矢印: 左 8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3D321A8"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A4F9" id="矢印: 左 858" o:spid="_x0000_s1634" type="#_x0000_t66" style="position:absolute;left:0;text-align:left;margin-left:89.4pt;margin-top:134.9pt;width:19.65pt;height:19pt;rotation:-2274283fd;z-index:255346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" adj="10443" fillcolor="red" strokecolor="window" strokeweight="1.5pt">
                <v:textbox>
                  <w:txbxContent>
                    <w:p w14:paraId="53D321A8"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44019" behindDoc="0" locked="0" layoutInCell="1" allowOverlap="1" wp14:anchorId="49BDB085" wp14:editId="05808424">
                <wp:simplePos x="0" y="0"/>
                <wp:positionH relativeFrom="margin">
                  <wp:posOffset>732001</wp:posOffset>
                </wp:positionH>
                <wp:positionV relativeFrom="paragraph">
                  <wp:posOffset>1494155</wp:posOffset>
                </wp:positionV>
                <wp:extent cx="249555" cy="241300"/>
                <wp:effectExtent l="0" t="19050" r="36195" b="6350"/>
                <wp:wrapNone/>
                <wp:docPr id="857" name="矢印: 左 8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852D36"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B085" id="矢印: 左 857" o:spid="_x0000_s1635" type="#_x0000_t66" style="position:absolute;left:0;text-align:left;margin-left:57.65pt;margin-top:117.65pt;width:19.65pt;height:19pt;rotation:-2274283fd;z-index:255344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" adj="10443" fillcolor="red" strokecolor="window" strokeweight="1.5pt">
                <v:textbox>
                  <w:txbxContent>
                    <w:p w14:paraId="58852D36"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48115" behindDoc="0" locked="0" layoutInCell="1" allowOverlap="1" wp14:anchorId="7ACBEA31" wp14:editId="7D5B2AA6">
                <wp:simplePos x="0" y="0"/>
                <wp:positionH relativeFrom="margin">
                  <wp:posOffset>1646904</wp:posOffset>
                </wp:positionH>
                <wp:positionV relativeFrom="paragraph">
                  <wp:posOffset>1781838</wp:posOffset>
                </wp:positionV>
                <wp:extent cx="249555" cy="241300"/>
                <wp:effectExtent l="0" t="19050" r="36195" b="6350"/>
                <wp:wrapNone/>
                <wp:docPr id="859" name="矢印: 左 8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FF4AB8"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BEA31" id="矢印: 左 859" o:spid="_x0000_s1636" type="#_x0000_t66" style="position:absolute;left:0;text-align:left;margin-left:129.7pt;margin-top:140.3pt;width:19.65pt;height:19pt;rotation:-2274283fd;z-index:255348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" adj="10443" fillcolor="red" strokecolor="window" strokeweight="1.5pt">
                <v:textbox>
                  <w:txbxContent>
                    <w:p w14:paraId="2EFF4AB8"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41971" behindDoc="0" locked="0" layoutInCell="1" allowOverlap="1" wp14:anchorId="178A93E1" wp14:editId="5B7F9F5A">
                <wp:simplePos x="0" y="0"/>
                <wp:positionH relativeFrom="margin">
                  <wp:posOffset>1033020</wp:posOffset>
                </wp:positionH>
                <wp:positionV relativeFrom="paragraph">
                  <wp:posOffset>860055</wp:posOffset>
                </wp:positionV>
                <wp:extent cx="249555" cy="241300"/>
                <wp:effectExtent l="0" t="19050" r="36195" b="6350"/>
                <wp:wrapNone/>
                <wp:docPr id="855" name="矢印: 左 8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94181E"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93E1" id="矢印: 左 855" o:spid="_x0000_s1637" type="#_x0000_t66" style="position:absolute;left:0;text-align:left;margin-left:81.35pt;margin-top:67.7pt;width:19.65pt;height:19pt;rotation:-2274283fd;z-index:255341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" adj="10443" fillcolor="red" strokecolor="window" strokeweight="1.5pt">
                <v:textbox>
                  <w:txbxContent>
                    <w:p w14:paraId="4E94181E"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39923" behindDoc="0" locked="0" layoutInCell="1" allowOverlap="1" wp14:anchorId="2619F4BB" wp14:editId="1ACF5C76">
                <wp:simplePos x="0" y="0"/>
                <wp:positionH relativeFrom="margin">
                  <wp:posOffset>982212</wp:posOffset>
                </wp:positionH>
                <wp:positionV relativeFrom="paragraph">
                  <wp:posOffset>557474</wp:posOffset>
                </wp:positionV>
                <wp:extent cx="249555" cy="241300"/>
                <wp:effectExtent l="0" t="19050" r="36195" b="6350"/>
                <wp:wrapNone/>
                <wp:docPr id="854" name="矢印: 左 8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C890C8"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9F4BB" id="矢印: 左 854" o:spid="_x0000_s1638" type="#_x0000_t66" style="position:absolute;left:0;text-align:left;margin-left:77.35pt;margin-top:43.9pt;width:19.65pt;height:19pt;rotation:-2274283fd;z-index:255339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" adj="10443" fillcolor="red" strokecolor="window" strokeweight="1.5pt">
                <v:textbox>
                  <w:txbxContent>
                    <w:p w14:paraId="3DC890C8"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D51FF">
        <w:rPr>
          <w:noProof/>
        </w:rPr>
        <w:drawing>
          <wp:inline distT="0" distB="0" distL="0" distR="0" wp14:anchorId="61001E36" wp14:editId="6C133672">
            <wp:extent cx="4320000" cy="3066197"/>
            <wp:effectExtent l="19050" t="19050" r="23495" b="20320"/>
            <wp:docPr id="90" name="図 90" descr="C:\Users\NorieKunii\AppData\Local\Microsoft\Windows\INetCacheContent.Word\dc10-0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orieKunii\AppData\Local\Microsoft\Windows\INetCacheContent.Word\dc10-046.bmp"/>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20000" cy="3066197"/>
                    </a:xfrm>
                    <a:prstGeom prst="rect">
                      <a:avLst/>
                    </a:prstGeom>
                    <a:noFill/>
                    <a:ln>
                      <a:solidFill>
                        <a:schemeClr val="tx1"/>
                      </a:solidFill>
                    </a:ln>
                  </pic:spPr>
                </pic:pic>
              </a:graphicData>
            </a:graphic>
          </wp:inline>
        </w:drawing>
      </w:r>
    </w:p>
    <w:p w14:paraId="5D7F1CB1" w14:textId="5F4F44CD" w:rsidR="008D51FF" w:rsidRDefault="008D51FF">
      <w:r>
        <w:br w:type="page"/>
      </w:r>
    </w:p>
    <w:p w14:paraId="0B022B8B" w14:textId="0739FBB8" w:rsidR="008D51FF" w:rsidRDefault="005E12EF" w:rsidP="00224ACE">
      <w:pPr>
        <w:pStyle w:val="a"/>
        <w:numPr>
          <w:ilvl w:val="0"/>
          <w:numId w:val="50"/>
        </w:numPr>
      </w:pPr>
      <w:r>
        <w:rPr>
          <w:rFonts w:hint="eastAsia"/>
        </w:rPr>
        <w:lastRenderedPageBreak/>
        <w:t xml:space="preserve">[新規の受信の規則ウィザード] 画面で、[事前定義] をクリックし、[BranchCache </w:t>
      </w:r>
      <w:r w:rsidR="00831BBA">
        <w:t>-</w:t>
      </w:r>
      <w:r>
        <w:rPr>
          <w:rFonts w:hint="eastAsia"/>
        </w:rPr>
        <w:t xml:space="preserve"> コンテンツ取得 (HTTP を使用)] を選択して、[次へ] をクリックします。</w:t>
      </w:r>
    </w:p>
    <w:p w14:paraId="3B436A9C" w14:textId="69F2B572" w:rsidR="005E12EF" w:rsidRDefault="0011548C" w:rsidP="005E12EF">
      <w:pPr>
        <w:pStyle w:val="a"/>
        <w:numPr>
          <w:ilvl w:val="0"/>
          <w:numId w:val="0"/>
        </w:numPr>
        <w:ind w:left="36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54259" behindDoc="0" locked="0" layoutInCell="1" allowOverlap="1" wp14:anchorId="1F27B520" wp14:editId="187A561E">
                <wp:simplePos x="0" y="0"/>
                <wp:positionH relativeFrom="margin">
                  <wp:posOffset>3107046</wp:posOffset>
                </wp:positionH>
                <wp:positionV relativeFrom="paragraph">
                  <wp:posOffset>2262637</wp:posOffset>
                </wp:positionV>
                <wp:extent cx="249555" cy="241300"/>
                <wp:effectExtent l="0" t="19050" r="36195" b="6350"/>
                <wp:wrapNone/>
                <wp:docPr id="863" name="矢印: 左 8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209569D"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B520" id="矢印: 左 863" o:spid="_x0000_s1639" type="#_x0000_t66" style="position:absolute;left:0;text-align:left;margin-left:244.65pt;margin-top:178.15pt;width:19.65pt;height:19pt;rotation:-2274283fd;z-index:255354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" adj="10443" fillcolor="red" strokecolor="window" strokeweight="1.5pt">
                <v:textbox>
                  <w:txbxContent>
                    <w:p w14:paraId="6209569D"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52211" behindDoc="0" locked="0" layoutInCell="1" allowOverlap="1" wp14:anchorId="5252A175" wp14:editId="1ED251F1">
                <wp:simplePos x="0" y="0"/>
                <wp:positionH relativeFrom="margin">
                  <wp:posOffset>3387015</wp:posOffset>
                </wp:positionH>
                <wp:positionV relativeFrom="paragraph">
                  <wp:posOffset>1116368</wp:posOffset>
                </wp:positionV>
                <wp:extent cx="249555" cy="241300"/>
                <wp:effectExtent l="0" t="19050" r="36195" b="6350"/>
                <wp:wrapNone/>
                <wp:docPr id="862" name="矢印: 左 8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EF4D06"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A175" id="矢印: 左 862" o:spid="_x0000_s1640" type="#_x0000_t66" style="position:absolute;left:0;text-align:left;margin-left:266.7pt;margin-top:87.9pt;width:19.65pt;height:19pt;rotation:-2274283fd;z-index:255352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" adj="10443" fillcolor="red" strokecolor="window" strokeweight="1.5pt">
                <v:textbox>
                  <w:txbxContent>
                    <w:p w14:paraId="72EF4D06"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50163" behindDoc="0" locked="0" layoutInCell="1" allowOverlap="1" wp14:anchorId="2A45E5C9" wp14:editId="1EA14295">
                <wp:simplePos x="0" y="0"/>
                <wp:positionH relativeFrom="margin">
                  <wp:posOffset>1644641</wp:posOffset>
                </wp:positionH>
                <wp:positionV relativeFrom="paragraph">
                  <wp:posOffset>1073121</wp:posOffset>
                </wp:positionV>
                <wp:extent cx="249555" cy="241300"/>
                <wp:effectExtent l="0" t="19050" r="36195" b="6350"/>
                <wp:wrapNone/>
                <wp:docPr id="861" name="矢印: 左 8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C3446F"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5E5C9" id="矢印: 左 861" o:spid="_x0000_s1641" type="#_x0000_t66" style="position:absolute;left:0;text-align:left;margin-left:129.5pt;margin-top:84.5pt;width:19.65pt;height:19pt;rotation:-2274283fd;z-index:255350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" adj="10443" fillcolor="red" strokecolor="window" strokeweight="1.5pt">
                <v:textbox>
                  <w:txbxContent>
                    <w:p w14:paraId="10C3446F"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E12EF">
        <w:rPr>
          <w:noProof/>
        </w:rPr>
        <w:drawing>
          <wp:inline distT="0" distB="0" distL="0" distR="0" wp14:anchorId="431F4973" wp14:editId="7A340950">
            <wp:extent cx="3420000" cy="2588074"/>
            <wp:effectExtent l="19050" t="19050" r="9525" b="22225"/>
            <wp:docPr id="94" name="図 94" descr="C:\Users\NorieKunii\AppData\Local\Microsoft\Windows\INetCacheContent.Word\dc10-0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orieKunii\AppData\Local\Microsoft\Windows\INetCacheContent.Word\dc10-047.bmp"/>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420000" cy="2588074"/>
                    </a:xfrm>
                    <a:prstGeom prst="rect">
                      <a:avLst/>
                    </a:prstGeom>
                    <a:noFill/>
                    <a:ln>
                      <a:solidFill>
                        <a:schemeClr val="tx1"/>
                      </a:solidFill>
                    </a:ln>
                  </pic:spPr>
                </pic:pic>
              </a:graphicData>
            </a:graphic>
          </wp:inline>
        </w:drawing>
      </w:r>
    </w:p>
    <w:p w14:paraId="1A0D9D1A" w14:textId="77777777" w:rsidR="005E12EF" w:rsidRDefault="005E12EF" w:rsidP="005E12EF">
      <w:pPr>
        <w:pStyle w:val="a"/>
        <w:numPr>
          <w:ilvl w:val="0"/>
          <w:numId w:val="0"/>
        </w:numPr>
        <w:ind w:left="360"/>
      </w:pPr>
    </w:p>
    <w:p w14:paraId="7809EB17" w14:textId="7C0EFC85" w:rsidR="005E12EF" w:rsidRDefault="005E12EF" w:rsidP="00224ACE">
      <w:pPr>
        <w:pStyle w:val="a"/>
        <w:numPr>
          <w:ilvl w:val="0"/>
          <w:numId w:val="50"/>
        </w:numPr>
      </w:pPr>
      <w:r>
        <w:rPr>
          <w:rFonts w:hint="eastAsia"/>
        </w:rPr>
        <w:t>[事前定義された規則] 画面で、[次へ] をクリックします。</w:t>
      </w:r>
    </w:p>
    <w:p w14:paraId="486437DA" w14:textId="19F89E4F" w:rsidR="005E12EF" w:rsidRDefault="0011548C" w:rsidP="005E12EF">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56307" behindDoc="0" locked="0" layoutInCell="1" allowOverlap="1" wp14:anchorId="71DDFDCF" wp14:editId="68F5CB82">
                <wp:simplePos x="0" y="0"/>
                <wp:positionH relativeFrom="margin">
                  <wp:posOffset>3098116</wp:posOffset>
                </wp:positionH>
                <wp:positionV relativeFrom="paragraph">
                  <wp:posOffset>2267300</wp:posOffset>
                </wp:positionV>
                <wp:extent cx="249555" cy="241300"/>
                <wp:effectExtent l="0" t="19050" r="36195" b="6350"/>
                <wp:wrapNone/>
                <wp:docPr id="897" name="矢印: 左 8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56DDA3"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FDCF" id="矢印: 左 897" o:spid="_x0000_s1642" type="#_x0000_t66" style="position:absolute;left:0;text-align:left;margin-left:243.95pt;margin-top:178.55pt;width:19.65pt;height:19pt;rotation:-2274283fd;z-index:255356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" adj="10443" fillcolor="red" strokecolor="window" strokeweight="1.5pt">
                <v:textbox>
                  <w:txbxContent>
                    <w:p w14:paraId="5756DDA3"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E12EF">
        <w:rPr>
          <w:noProof/>
        </w:rPr>
        <w:drawing>
          <wp:inline distT="0" distB="0" distL="0" distR="0" wp14:anchorId="40A77B51" wp14:editId="066DB0D5">
            <wp:extent cx="3420000" cy="2588282"/>
            <wp:effectExtent l="19050" t="19050" r="28575" b="21590"/>
            <wp:docPr id="96" name="図 96" descr="C:\Users\NorieKunii\AppData\Local\Microsoft\Windows\INetCacheContent.Word\dc10-0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orieKunii\AppData\Local\Microsoft\Windows\INetCacheContent.Word\dc10-048.bmp"/>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420000" cy="2588282"/>
                    </a:xfrm>
                    <a:prstGeom prst="rect">
                      <a:avLst/>
                    </a:prstGeom>
                    <a:noFill/>
                    <a:ln>
                      <a:solidFill>
                        <a:schemeClr val="tx1"/>
                      </a:solidFill>
                    </a:ln>
                  </pic:spPr>
                </pic:pic>
              </a:graphicData>
            </a:graphic>
          </wp:inline>
        </w:drawing>
      </w:r>
    </w:p>
    <w:p w14:paraId="77F161B6" w14:textId="77777777" w:rsidR="005E12EF" w:rsidRDefault="005E12EF">
      <w:r>
        <w:br w:type="page"/>
      </w:r>
    </w:p>
    <w:p w14:paraId="6140C3E6" w14:textId="61796762" w:rsidR="005E12EF" w:rsidRDefault="005E12EF" w:rsidP="00224ACE">
      <w:pPr>
        <w:pStyle w:val="a"/>
        <w:numPr>
          <w:ilvl w:val="0"/>
          <w:numId w:val="50"/>
        </w:numPr>
      </w:pPr>
      <w:r>
        <w:rPr>
          <w:rFonts w:hint="eastAsia"/>
        </w:rPr>
        <w:lastRenderedPageBreak/>
        <w:t>[操作] 画面で、[完了] をクリックします。</w:t>
      </w:r>
    </w:p>
    <w:p w14:paraId="69839359" w14:textId="5A21C560" w:rsidR="005E12EF" w:rsidRDefault="0011548C" w:rsidP="005E12EF">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58355" behindDoc="0" locked="0" layoutInCell="1" allowOverlap="1" wp14:anchorId="5C9DDEDF" wp14:editId="1204AF2B">
                <wp:simplePos x="0" y="0"/>
                <wp:positionH relativeFrom="margin">
                  <wp:posOffset>3098118</wp:posOffset>
                </wp:positionH>
                <wp:positionV relativeFrom="paragraph">
                  <wp:posOffset>2263652</wp:posOffset>
                </wp:positionV>
                <wp:extent cx="249555" cy="241300"/>
                <wp:effectExtent l="0" t="19050" r="36195" b="6350"/>
                <wp:wrapNone/>
                <wp:docPr id="898" name="矢印: 左 8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E9E5DB"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DEDF" id="矢印: 左 898" o:spid="_x0000_s1643" type="#_x0000_t66" style="position:absolute;left:0;text-align:left;margin-left:243.95pt;margin-top:178.25pt;width:19.65pt;height:19pt;rotation:-2274283fd;z-index:2553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" adj="10443" fillcolor="red" strokecolor="window" strokeweight="1.5pt">
                <v:textbox>
                  <w:txbxContent>
                    <w:p w14:paraId="0AE9E5DB"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E12EF">
        <w:rPr>
          <w:noProof/>
        </w:rPr>
        <w:drawing>
          <wp:inline distT="0" distB="0" distL="0" distR="0" wp14:anchorId="4D5DF31E" wp14:editId="205AE61A">
            <wp:extent cx="3420000" cy="2588282"/>
            <wp:effectExtent l="19050" t="19050" r="28575" b="21590"/>
            <wp:docPr id="97" name="図 97" descr="C:\Users\NorieKunii\AppData\Local\Microsoft\Windows\INetCacheContent.Word\dc10-0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orieKunii\AppData\Local\Microsoft\Windows\INetCacheContent.Word\dc10-049.bmp"/>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420000" cy="2588282"/>
                    </a:xfrm>
                    <a:prstGeom prst="rect">
                      <a:avLst/>
                    </a:prstGeom>
                    <a:noFill/>
                    <a:ln>
                      <a:solidFill>
                        <a:schemeClr val="tx1"/>
                      </a:solidFill>
                    </a:ln>
                  </pic:spPr>
                </pic:pic>
              </a:graphicData>
            </a:graphic>
          </wp:inline>
        </w:drawing>
      </w:r>
    </w:p>
    <w:p w14:paraId="15E00944" w14:textId="77777777" w:rsidR="005E12EF" w:rsidRDefault="005E12EF" w:rsidP="005E12EF">
      <w:pPr>
        <w:ind w:left="360" w:hanging="360"/>
      </w:pPr>
    </w:p>
    <w:p w14:paraId="6116146D" w14:textId="7507EA1E" w:rsidR="00984846" w:rsidRDefault="00984846" w:rsidP="00224ACE">
      <w:pPr>
        <w:pStyle w:val="a"/>
        <w:numPr>
          <w:ilvl w:val="0"/>
          <w:numId w:val="50"/>
        </w:numPr>
      </w:pPr>
      <w:r>
        <w:rPr>
          <w:rFonts w:hint="eastAsia"/>
        </w:rPr>
        <w:t>[グループ ポリシー管理エディター] 画面で、[受信の規則] を右クリックし、[新しい規則] をクリックします。</w:t>
      </w:r>
    </w:p>
    <w:p w14:paraId="271A90E3" w14:textId="7DC56315" w:rsidR="00984846" w:rsidRDefault="0011548C" w:rsidP="0098484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62451" behindDoc="0" locked="0" layoutInCell="1" allowOverlap="1" wp14:anchorId="187708FA" wp14:editId="4AD23629">
                <wp:simplePos x="0" y="0"/>
                <wp:positionH relativeFrom="margin">
                  <wp:posOffset>1633268</wp:posOffset>
                </wp:positionH>
                <wp:positionV relativeFrom="paragraph">
                  <wp:posOffset>1744042</wp:posOffset>
                </wp:positionV>
                <wp:extent cx="249555" cy="241300"/>
                <wp:effectExtent l="0" t="19050" r="36195" b="6350"/>
                <wp:wrapNone/>
                <wp:docPr id="901" name="矢印: 左 9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043EB8"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08FA" id="矢印: 左 901" o:spid="_x0000_s1644" type="#_x0000_t66" style="position:absolute;left:0;text-align:left;margin-left:128.6pt;margin-top:137.35pt;width:19.65pt;height:19pt;rotation:-2274283fd;z-index:255362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" adj="10443" fillcolor="red" strokecolor="window" strokeweight="1.5pt">
                <v:textbox>
                  <w:txbxContent>
                    <w:p w14:paraId="27043EB8"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60403" behindDoc="0" locked="0" layoutInCell="1" allowOverlap="1" wp14:anchorId="01EC611B" wp14:editId="6BF3A657">
                <wp:simplePos x="0" y="0"/>
                <wp:positionH relativeFrom="margin">
                  <wp:posOffset>1160136</wp:posOffset>
                </wp:positionH>
                <wp:positionV relativeFrom="paragraph">
                  <wp:posOffset>1632518</wp:posOffset>
                </wp:positionV>
                <wp:extent cx="249555" cy="241300"/>
                <wp:effectExtent l="0" t="19050" r="36195" b="6350"/>
                <wp:wrapNone/>
                <wp:docPr id="899" name="矢印: 左 8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ADF872"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611B" id="矢印: 左 899" o:spid="_x0000_s1645" type="#_x0000_t66" style="position:absolute;left:0;text-align:left;margin-left:91.35pt;margin-top:128.55pt;width:19.65pt;height:19pt;rotation:-2274283fd;z-index:255360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" adj="10443" fillcolor="red" strokecolor="window" strokeweight="1.5pt">
                <v:textbox>
                  <w:txbxContent>
                    <w:p w14:paraId="51ADF872"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84846">
        <w:rPr>
          <w:noProof/>
        </w:rPr>
        <w:drawing>
          <wp:inline distT="0" distB="0" distL="0" distR="0" wp14:anchorId="69AEC818" wp14:editId="058F52D5">
            <wp:extent cx="4318824" cy="3066197"/>
            <wp:effectExtent l="19050" t="19050" r="24765" b="2032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orieKunii\AppData\Local\Microsoft\Windows\INetCacheContent.Word\dc10-046.bmp"/>
                    <pic:cNvPicPr>
                      <a:picLocks noChangeAspect="1" noChangeArrowheads="1"/>
                    </pic:cNvPicPr>
                  </pic:nvPicPr>
                  <pic:blipFill>
                    <a:blip r:embed="rId375">
                      <a:extLst>
                        <a:ext uri="{28A0092B-C50C-407E-A947-70E740481C1C}">
                          <a14:useLocalDpi xmlns:a14="http://schemas.microsoft.com/office/drawing/2010/main" val="0"/>
                        </a:ext>
                      </a:extLst>
                    </a:blip>
                    <a:stretch>
                      <a:fillRect/>
                    </a:stretch>
                  </pic:blipFill>
                  <pic:spPr bwMode="auto">
                    <a:xfrm>
                      <a:off x="0" y="0"/>
                      <a:ext cx="4318824" cy="3066197"/>
                    </a:xfrm>
                    <a:prstGeom prst="rect">
                      <a:avLst/>
                    </a:prstGeom>
                    <a:noFill/>
                    <a:ln>
                      <a:solidFill>
                        <a:schemeClr val="tx1"/>
                      </a:solidFill>
                    </a:ln>
                  </pic:spPr>
                </pic:pic>
              </a:graphicData>
            </a:graphic>
          </wp:inline>
        </w:drawing>
      </w:r>
    </w:p>
    <w:p w14:paraId="41350E89" w14:textId="77777777" w:rsidR="00984846" w:rsidRDefault="00984846" w:rsidP="00984846">
      <w:r>
        <w:br w:type="page"/>
      </w:r>
    </w:p>
    <w:p w14:paraId="2B7B6ED8" w14:textId="4CBE91B5" w:rsidR="00984846" w:rsidRDefault="00984846" w:rsidP="00224ACE">
      <w:pPr>
        <w:pStyle w:val="a"/>
        <w:numPr>
          <w:ilvl w:val="0"/>
          <w:numId w:val="50"/>
        </w:numPr>
      </w:pPr>
      <w:r>
        <w:rPr>
          <w:rFonts w:hint="eastAsia"/>
        </w:rPr>
        <w:lastRenderedPageBreak/>
        <w:t xml:space="preserve">[新規の受信の規則ウィザード] 画面で、[事前定義] をクリックし、[BranchCache </w:t>
      </w:r>
      <w:r w:rsidR="00831BBA">
        <w:t>-</w:t>
      </w:r>
      <w:r>
        <w:t xml:space="preserve"> </w:t>
      </w:r>
      <w:r>
        <w:rPr>
          <w:rFonts w:hint="eastAsia"/>
        </w:rPr>
        <w:t>ピア検出 (WSD を使用)] を選択して、[次へ] をクリックします。</w:t>
      </w:r>
    </w:p>
    <w:p w14:paraId="39581C7A" w14:textId="33A616D0" w:rsidR="00984846" w:rsidRDefault="0011548C" w:rsidP="00984846">
      <w:pPr>
        <w:pStyle w:val="a"/>
        <w:numPr>
          <w:ilvl w:val="0"/>
          <w:numId w:val="0"/>
        </w:numPr>
        <w:ind w:left="36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68595" behindDoc="0" locked="0" layoutInCell="1" allowOverlap="1" wp14:anchorId="05C5EA74" wp14:editId="50E374C8">
                <wp:simplePos x="0" y="0"/>
                <wp:positionH relativeFrom="margin">
                  <wp:posOffset>3114182</wp:posOffset>
                </wp:positionH>
                <wp:positionV relativeFrom="paragraph">
                  <wp:posOffset>2262496</wp:posOffset>
                </wp:positionV>
                <wp:extent cx="249555" cy="241300"/>
                <wp:effectExtent l="0" t="19050" r="36195" b="6350"/>
                <wp:wrapNone/>
                <wp:docPr id="905" name="矢印: 左 9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31254A"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EA74" id="矢印: 左 905" o:spid="_x0000_s1646" type="#_x0000_t66" style="position:absolute;left:0;text-align:left;margin-left:245.2pt;margin-top:178.15pt;width:19.65pt;height:19pt;rotation:-2274283fd;z-index:255368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" adj="10443" fillcolor="red" strokecolor="window" strokeweight="1.5pt">
                <v:textbox>
                  <w:txbxContent>
                    <w:p w14:paraId="7D31254A"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66547" behindDoc="0" locked="0" layoutInCell="1" allowOverlap="1" wp14:anchorId="1E5CA06A" wp14:editId="349E495C">
                <wp:simplePos x="0" y="0"/>
                <wp:positionH relativeFrom="margin">
                  <wp:posOffset>3371455</wp:posOffset>
                </wp:positionH>
                <wp:positionV relativeFrom="paragraph">
                  <wp:posOffset>1170638</wp:posOffset>
                </wp:positionV>
                <wp:extent cx="249555" cy="241300"/>
                <wp:effectExtent l="0" t="19050" r="36195" b="6350"/>
                <wp:wrapNone/>
                <wp:docPr id="903" name="矢印: 左 9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793BEF2"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A06A" id="矢印: 左 903" o:spid="_x0000_s1647" type="#_x0000_t66" style="position:absolute;left:0;text-align:left;margin-left:265.45pt;margin-top:92.2pt;width:19.65pt;height:19pt;rotation:-2274283fd;z-index:2553665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" adj="10443" fillcolor="red" strokecolor="window" strokeweight="1.5pt">
                <v:textbox>
                  <w:txbxContent>
                    <w:p w14:paraId="3793BEF2"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64499" behindDoc="0" locked="0" layoutInCell="1" allowOverlap="1" wp14:anchorId="31B73D15" wp14:editId="1F00CF9A">
                <wp:simplePos x="0" y="0"/>
                <wp:positionH relativeFrom="margin">
                  <wp:posOffset>1644640</wp:posOffset>
                </wp:positionH>
                <wp:positionV relativeFrom="paragraph">
                  <wp:posOffset>1059475</wp:posOffset>
                </wp:positionV>
                <wp:extent cx="249555" cy="241300"/>
                <wp:effectExtent l="0" t="19050" r="36195" b="6350"/>
                <wp:wrapNone/>
                <wp:docPr id="902" name="矢印: 左 9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3D9B92"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3D15" id="矢印: 左 902" o:spid="_x0000_s1648" type="#_x0000_t66" style="position:absolute;left:0;text-align:left;margin-left:129.5pt;margin-top:83.4pt;width:19.65pt;height:19pt;rotation:-2274283fd;z-index:255364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" adj="10443" fillcolor="red" strokecolor="window" strokeweight="1.5pt">
                <v:textbox>
                  <w:txbxContent>
                    <w:p w14:paraId="143D9B92"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84846">
        <w:rPr>
          <w:noProof/>
        </w:rPr>
        <w:drawing>
          <wp:inline distT="0" distB="0" distL="0" distR="0" wp14:anchorId="20F2A332" wp14:editId="30C3F99F">
            <wp:extent cx="3420000" cy="2586676"/>
            <wp:effectExtent l="19050" t="19050" r="28575" b="2349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orieKunii\AppData\Local\Microsoft\Windows\INetCacheContent.Word\dc10-047.bmp"/>
                    <pic:cNvPicPr>
                      <a:picLocks noChangeAspect="1" noChangeArrowheads="1"/>
                    </pic:cNvPicPr>
                  </pic:nvPicPr>
                  <pic:blipFill>
                    <a:blip r:embed="rId376">
                      <a:extLst>
                        <a:ext uri="{28A0092B-C50C-407E-A947-70E740481C1C}">
                          <a14:useLocalDpi xmlns:a14="http://schemas.microsoft.com/office/drawing/2010/main" val="0"/>
                        </a:ext>
                      </a:extLst>
                    </a:blip>
                    <a:stretch>
                      <a:fillRect/>
                    </a:stretch>
                  </pic:blipFill>
                  <pic:spPr bwMode="auto">
                    <a:xfrm>
                      <a:off x="0" y="0"/>
                      <a:ext cx="3420000" cy="2586676"/>
                    </a:xfrm>
                    <a:prstGeom prst="rect">
                      <a:avLst/>
                    </a:prstGeom>
                    <a:noFill/>
                    <a:ln>
                      <a:solidFill>
                        <a:schemeClr val="tx1"/>
                      </a:solidFill>
                    </a:ln>
                  </pic:spPr>
                </pic:pic>
              </a:graphicData>
            </a:graphic>
          </wp:inline>
        </w:drawing>
      </w:r>
    </w:p>
    <w:p w14:paraId="04493D28" w14:textId="77777777" w:rsidR="00984846" w:rsidRDefault="00984846" w:rsidP="00984846">
      <w:pPr>
        <w:pStyle w:val="a"/>
        <w:numPr>
          <w:ilvl w:val="0"/>
          <w:numId w:val="0"/>
        </w:numPr>
        <w:ind w:left="360"/>
      </w:pPr>
    </w:p>
    <w:p w14:paraId="08BBC9ED" w14:textId="77777777" w:rsidR="00984846" w:rsidRDefault="00984846" w:rsidP="00224ACE">
      <w:pPr>
        <w:pStyle w:val="a"/>
        <w:numPr>
          <w:ilvl w:val="0"/>
          <w:numId w:val="50"/>
        </w:numPr>
      </w:pPr>
      <w:r>
        <w:rPr>
          <w:rFonts w:hint="eastAsia"/>
        </w:rPr>
        <w:t>[事前定義された規則] 画面で、[次へ] をクリックします。</w:t>
      </w:r>
    </w:p>
    <w:p w14:paraId="273E4AE3" w14:textId="1982297B" w:rsidR="00984846" w:rsidRDefault="0011548C" w:rsidP="0098484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70643" behindDoc="0" locked="0" layoutInCell="1" allowOverlap="1" wp14:anchorId="317E1027" wp14:editId="79EC9263">
                <wp:simplePos x="0" y="0"/>
                <wp:positionH relativeFrom="margin">
                  <wp:posOffset>3084469</wp:posOffset>
                </wp:positionH>
                <wp:positionV relativeFrom="paragraph">
                  <wp:posOffset>2267300</wp:posOffset>
                </wp:positionV>
                <wp:extent cx="249555" cy="241300"/>
                <wp:effectExtent l="0" t="19050" r="36195" b="6350"/>
                <wp:wrapNone/>
                <wp:docPr id="906" name="矢印: 左 9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4A8378"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1027" id="矢印: 左 906" o:spid="_x0000_s1649" type="#_x0000_t66" style="position:absolute;left:0;text-align:left;margin-left:242.85pt;margin-top:178.55pt;width:19.65pt;height:19pt;rotation:-2274283fd;z-index:255370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" adj="10443" fillcolor="red" strokecolor="window" strokeweight="1.5pt">
                <v:textbox>
                  <w:txbxContent>
                    <w:p w14:paraId="7B4A8378"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84846">
        <w:rPr>
          <w:noProof/>
        </w:rPr>
        <w:drawing>
          <wp:inline distT="0" distB="0" distL="0" distR="0" wp14:anchorId="110CD10F" wp14:editId="39ACE733">
            <wp:extent cx="3420000" cy="2586676"/>
            <wp:effectExtent l="19050" t="19050" r="28575" b="23495"/>
            <wp:docPr id="6914" name="図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orieKunii\AppData\Local\Microsoft\Windows\INetCacheContent.Word\dc10-048.bmp"/>
                    <pic:cNvPicPr>
                      <a:picLocks noChangeAspect="1" noChangeArrowheads="1"/>
                    </pic:cNvPicPr>
                  </pic:nvPicPr>
                  <pic:blipFill>
                    <a:blip r:embed="rId377">
                      <a:extLst>
                        <a:ext uri="{28A0092B-C50C-407E-A947-70E740481C1C}">
                          <a14:useLocalDpi xmlns:a14="http://schemas.microsoft.com/office/drawing/2010/main" val="0"/>
                        </a:ext>
                      </a:extLst>
                    </a:blip>
                    <a:stretch>
                      <a:fillRect/>
                    </a:stretch>
                  </pic:blipFill>
                  <pic:spPr bwMode="auto">
                    <a:xfrm>
                      <a:off x="0" y="0"/>
                      <a:ext cx="3420000" cy="2586676"/>
                    </a:xfrm>
                    <a:prstGeom prst="rect">
                      <a:avLst/>
                    </a:prstGeom>
                    <a:noFill/>
                    <a:ln>
                      <a:solidFill>
                        <a:schemeClr val="tx1"/>
                      </a:solidFill>
                    </a:ln>
                  </pic:spPr>
                </pic:pic>
              </a:graphicData>
            </a:graphic>
          </wp:inline>
        </w:drawing>
      </w:r>
    </w:p>
    <w:p w14:paraId="1BCBAC60" w14:textId="77777777" w:rsidR="00984846" w:rsidRDefault="00984846" w:rsidP="00984846">
      <w:r>
        <w:br w:type="page"/>
      </w:r>
    </w:p>
    <w:p w14:paraId="6FA0A468" w14:textId="77777777" w:rsidR="00984846" w:rsidRDefault="00984846" w:rsidP="00224ACE">
      <w:pPr>
        <w:pStyle w:val="a"/>
        <w:numPr>
          <w:ilvl w:val="0"/>
          <w:numId w:val="50"/>
        </w:numPr>
      </w:pPr>
      <w:r>
        <w:rPr>
          <w:rFonts w:hint="eastAsia"/>
        </w:rPr>
        <w:lastRenderedPageBreak/>
        <w:t>[操作] 画面で、[完了] をクリックします。</w:t>
      </w:r>
    </w:p>
    <w:p w14:paraId="00D01934" w14:textId="430C6383" w:rsidR="00984846" w:rsidRDefault="0011548C" w:rsidP="0098484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72691" behindDoc="0" locked="0" layoutInCell="1" allowOverlap="1" wp14:anchorId="4D527307" wp14:editId="0D07CEB3">
                <wp:simplePos x="0" y="0"/>
                <wp:positionH relativeFrom="margin">
                  <wp:posOffset>3098118</wp:posOffset>
                </wp:positionH>
                <wp:positionV relativeFrom="paragraph">
                  <wp:posOffset>2250004</wp:posOffset>
                </wp:positionV>
                <wp:extent cx="249555" cy="241300"/>
                <wp:effectExtent l="0" t="19050" r="36195" b="6350"/>
                <wp:wrapNone/>
                <wp:docPr id="907" name="矢印: 左 9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33C954"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7307" id="矢印: 左 907" o:spid="_x0000_s1650" type="#_x0000_t66" style="position:absolute;left:0;text-align:left;margin-left:243.95pt;margin-top:177.15pt;width:19.65pt;height:19pt;rotation:-2274283fd;z-index:255372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" adj="10443" fillcolor="red" strokecolor="window" strokeweight="1.5pt">
                <v:textbox>
                  <w:txbxContent>
                    <w:p w14:paraId="2233C954" w14:textId="77777777" w:rsidR="00A726AD" w:rsidRDefault="00A726AD" w:rsidP="0011548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84846">
        <w:rPr>
          <w:noProof/>
        </w:rPr>
        <w:drawing>
          <wp:inline distT="0" distB="0" distL="0" distR="0" wp14:anchorId="732EB301" wp14:editId="31A9E6E5">
            <wp:extent cx="3420000" cy="2586676"/>
            <wp:effectExtent l="19050" t="19050" r="28575" b="23495"/>
            <wp:docPr id="6916" name="図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orieKunii\AppData\Local\Microsoft\Windows\INetCacheContent.Word\dc10-049.bmp"/>
                    <pic:cNvPicPr>
                      <a:picLocks noChangeAspect="1" noChangeArrowheads="1"/>
                    </pic:cNvPicPr>
                  </pic:nvPicPr>
                  <pic:blipFill>
                    <a:blip r:embed="rId378">
                      <a:extLst>
                        <a:ext uri="{28A0092B-C50C-407E-A947-70E740481C1C}">
                          <a14:useLocalDpi xmlns:a14="http://schemas.microsoft.com/office/drawing/2010/main" val="0"/>
                        </a:ext>
                      </a:extLst>
                    </a:blip>
                    <a:stretch>
                      <a:fillRect/>
                    </a:stretch>
                  </pic:blipFill>
                  <pic:spPr bwMode="auto">
                    <a:xfrm>
                      <a:off x="0" y="0"/>
                      <a:ext cx="3420000" cy="2586676"/>
                    </a:xfrm>
                    <a:prstGeom prst="rect">
                      <a:avLst/>
                    </a:prstGeom>
                    <a:noFill/>
                    <a:ln>
                      <a:solidFill>
                        <a:schemeClr val="tx1"/>
                      </a:solidFill>
                    </a:ln>
                  </pic:spPr>
                </pic:pic>
              </a:graphicData>
            </a:graphic>
          </wp:inline>
        </w:drawing>
      </w:r>
    </w:p>
    <w:p w14:paraId="4A639743" w14:textId="77777777" w:rsidR="00984846" w:rsidRDefault="00984846" w:rsidP="00984846">
      <w:pPr>
        <w:ind w:left="360" w:hanging="360"/>
      </w:pPr>
    </w:p>
    <w:p w14:paraId="7B4BF07D" w14:textId="1E367470" w:rsidR="00984846" w:rsidRDefault="00984846" w:rsidP="00224ACE">
      <w:pPr>
        <w:pStyle w:val="a"/>
        <w:numPr>
          <w:ilvl w:val="0"/>
          <w:numId w:val="50"/>
        </w:numPr>
      </w:pPr>
      <w:r>
        <w:rPr>
          <w:rFonts w:hint="eastAsia"/>
        </w:rPr>
        <w:t>[グループ ポリシー管理エディター] 画面</w:t>
      </w:r>
      <w:r w:rsidR="00FC432B">
        <w:rPr>
          <w:rFonts w:hint="eastAsia"/>
        </w:rPr>
        <w:t>を閉じ、すべての画面を閉じます。</w:t>
      </w:r>
    </w:p>
    <w:p w14:paraId="2B55E1B9" w14:textId="5DF19A63" w:rsidR="00984846" w:rsidRDefault="00984846" w:rsidP="00984846">
      <w:pPr>
        <w:pStyle w:val="C0"/>
      </w:pPr>
      <w:r>
        <w:rPr>
          <w:noProof/>
        </w:rPr>
        <w:drawing>
          <wp:inline distT="0" distB="0" distL="0" distR="0" wp14:anchorId="6AC7232B" wp14:editId="18BCAB9F">
            <wp:extent cx="4318824" cy="3066196"/>
            <wp:effectExtent l="19050" t="19050" r="24765" b="20320"/>
            <wp:docPr id="6917" name="図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orieKunii\AppData\Local\Microsoft\Windows\INetCacheContent.Word\dc10-046.bmp"/>
                    <pic:cNvPicPr>
                      <a:picLocks noChangeAspect="1" noChangeArrowheads="1"/>
                    </pic:cNvPicPr>
                  </pic:nvPicPr>
                  <pic:blipFill>
                    <a:blip r:embed="rId379">
                      <a:extLst>
                        <a:ext uri="{28A0092B-C50C-407E-A947-70E740481C1C}">
                          <a14:useLocalDpi xmlns:a14="http://schemas.microsoft.com/office/drawing/2010/main" val="0"/>
                        </a:ext>
                      </a:extLst>
                    </a:blip>
                    <a:stretch>
                      <a:fillRect/>
                    </a:stretch>
                  </pic:blipFill>
                  <pic:spPr bwMode="auto">
                    <a:xfrm>
                      <a:off x="0" y="0"/>
                      <a:ext cx="4318824" cy="3066196"/>
                    </a:xfrm>
                    <a:prstGeom prst="rect">
                      <a:avLst/>
                    </a:prstGeom>
                    <a:noFill/>
                    <a:ln>
                      <a:solidFill>
                        <a:schemeClr val="tx1"/>
                      </a:solidFill>
                    </a:ln>
                  </pic:spPr>
                </pic:pic>
              </a:graphicData>
            </a:graphic>
          </wp:inline>
        </w:drawing>
      </w:r>
    </w:p>
    <w:p w14:paraId="2D5564E6" w14:textId="77777777" w:rsidR="00EB03F3" w:rsidRDefault="00EB03F3" w:rsidP="00EB03F3">
      <w:pPr>
        <w:pStyle w:val="aff0"/>
        <w:ind w:left="0"/>
      </w:pPr>
    </w:p>
    <w:p w14:paraId="1195829D" w14:textId="5868D52E" w:rsidR="006D2B99" w:rsidRDefault="00A82EFE" w:rsidP="00AA70A9">
      <w:pPr>
        <w:pStyle w:val="a"/>
      </w:pPr>
      <w:r>
        <w:br w:type="page"/>
      </w:r>
    </w:p>
    <w:p w14:paraId="031E359B" w14:textId="3E98E926" w:rsidR="004B5261" w:rsidRDefault="007822E1" w:rsidP="004B5261">
      <w:pPr>
        <w:pStyle w:val="30"/>
      </w:pPr>
      <w:bookmarkStart w:id="998" w:name="_Toc477441226"/>
      <w:bookmarkEnd w:id="980"/>
      <w:r>
        <w:rPr>
          <w:rFonts w:hint="eastAsia"/>
        </w:rPr>
        <w:lastRenderedPageBreak/>
        <w:t>クライアント コンピューターでの確認</w:t>
      </w:r>
      <w:bookmarkEnd w:id="998"/>
    </w:p>
    <w:p w14:paraId="38FB32AE" w14:textId="6F9E01F1" w:rsidR="004B5261" w:rsidRDefault="00BF5B04" w:rsidP="004B5261">
      <w:r>
        <w:rPr>
          <w:rFonts w:hint="eastAsia"/>
        </w:rPr>
        <w:t>BranchCache を有効にすると、クライアント コンピューターではグループポリシーの設定を受信することにより、分散モードの BranchCache が有効になります。有効であることを確認する場合、Windows 10 クライアント コンピューターでコマンドプロンプトを開き、「</w:t>
      </w:r>
      <w:r w:rsidRPr="00C2617A">
        <w:rPr>
          <w:b/>
        </w:rPr>
        <w:t>netsh branchcache show status all</w:t>
      </w:r>
      <w:r>
        <w:rPr>
          <w:rFonts w:hint="eastAsia"/>
        </w:rPr>
        <w:t>」と入力し、実行します。</w:t>
      </w:r>
    </w:p>
    <w:p w14:paraId="17D41FF9" w14:textId="10D32889" w:rsidR="004B5261" w:rsidRPr="001A13A5" w:rsidRDefault="00BF5B04" w:rsidP="004B5261">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120787" behindDoc="0" locked="0" layoutInCell="1" allowOverlap="1" wp14:anchorId="470BEFE4" wp14:editId="234BBA48">
                <wp:simplePos x="0" y="0"/>
                <wp:positionH relativeFrom="margin">
                  <wp:posOffset>2790826</wp:posOffset>
                </wp:positionH>
                <wp:positionV relativeFrom="paragraph">
                  <wp:posOffset>418465</wp:posOffset>
                </wp:positionV>
                <wp:extent cx="249555" cy="241300"/>
                <wp:effectExtent l="0" t="19050" r="36195" b="6350"/>
                <wp:wrapNone/>
                <wp:docPr id="6913" name="矢印: 左 69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CFB337" w14:textId="77777777" w:rsidR="00A726AD" w:rsidRDefault="00A726AD" w:rsidP="00BF5B0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EFE4" id="矢印: 左 6913" o:spid="_x0000_s1651" type="#_x0000_t66" style="position:absolute;margin-left:219.75pt;margin-top:32.95pt;width:19.65pt;height:19pt;rotation:-2274283fd;z-index:2551207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H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" adj="10443" fillcolor="red" strokecolor="window" strokeweight="1.5pt">
                <v:textbox>
                  <w:txbxContent>
                    <w:p w14:paraId="6FCFB337" w14:textId="77777777" w:rsidR="00A726AD" w:rsidRDefault="00A726AD" w:rsidP="00BF5B0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3CE87BB" wp14:editId="1A1CB000">
            <wp:extent cx="4320000" cy="2854286"/>
            <wp:effectExtent l="0" t="0" r="4445" b="3810"/>
            <wp:docPr id="6912" name="図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320000" cy="2854286"/>
                    </a:xfrm>
                    <a:prstGeom prst="rect">
                      <a:avLst/>
                    </a:prstGeom>
                    <a:noFill/>
                    <a:ln>
                      <a:noFill/>
                    </a:ln>
                  </pic:spPr>
                </pic:pic>
              </a:graphicData>
            </a:graphic>
          </wp:inline>
        </w:drawing>
      </w:r>
    </w:p>
    <w:p w14:paraId="523BF8D6" w14:textId="77777777" w:rsidR="004B5261" w:rsidRDefault="004B5261" w:rsidP="004B5261">
      <w:r>
        <w:br w:type="page"/>
      </w:r>
    </w:p>
    <w:p w14:paraId="33F87D96" w14:textId="77777777" w:rsidR="00DD1513" w:rsidRDefault="00DD1513" w:rsidP="00DD1513">
      <w:pPr>
        <w:pStyle w:val="2"/>
        <w:widowControl w:val="0"/>
        <w:jc w:val="both"/>
      </w:pPr>
      <w:bookmarkStart w:id="999" w:name="_Toc474148705"/>
      <w:bookmarkStart w:id="1000" w:name="_Toc477441227"/>
      <w:bookmarkStart w:id="1001" w:name="_Toc361853063"/>
      <w:r>
        <w:rPr>
          <w:rFonts w:hint="eastAsia"/>
        </w:rPr>
        <w:lastRenderedPageBreak/>
        <w:t>クライアント側の確認</w:t>
      </w:r>
      <w:bookmarkEnd w:id="999"/>
      <w:bookmarkEnd w:id="1000"/>
    </w:p>
    <w:p w14:paraId="5EF6AE92" w14:textId="4C68650C" w:rsidR="00DD1513" w:rsidRDefault="00DD1513" w:rsidP="00DD1513">
      <w:r>
        <w:rPr>
          <w:rFonts w:hint="eastAsia"/>
        </w:rPr>
        <w:t>クライアント コンピューターで展開可能な品質更新プログラムを確認し、必要に応じて更新プログラムの展開を実行します。</w:t>
      </w:r>
    </w:p>
    <w:p w14:paraId="3893F107" w14:textId="77777777" w:rsidR="00DD1513" w:rsidRPr="00DD1513" w:rsidRDefault="00DD1513" w:rsidP="00DD1513"/>
    <w:p w14:paraId="1E927927" w14:textId="77777777" w:rsidR="00DD1513" w:rsidRDefault="00DD1513" w:rsidP="00DD1513">
      <w:pPr>
        <w:pStyle w:val="a"/>
        <w:widowControl w:val="0"/>
        <w:numPr>
          <w:ilvl w:val="0"/>
          <w:numId w:val="56"/>
        </w:numPr>
      </w:pPr>
      <w:r>
        <w:rPr>
          <w:rFonts w:hint="eastAsia"/>
        </w:rPr>
        <w:t>[スタート] ボタンを右クリックし、[コントロール パネル] をクリックします。</w:t>
      </w:r>
    </w:p>
    <w:p w14:paraId="743E9E50" w14:textId="77777777" w:rsidR="00DD1513" w:rsidRDefault="00DD1513" w:rsidP="00DD151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5504787" behindDoc="0" locked="0" layoutInCell="1" allowOverlap="1" wp14:anchorId="06DE5B31" wp14:editId="1B5D170F">
                <wp:simplePos x="0" y="0"/>
                <wp:positionH relativeFrom="margin">
                  <wp:posOffset>967106</wp:posOffset>
                </wp:positionH>
                <wp:positionV relativeFrom="paragraph">
                  <wp:posOffset>2212975</wp:posOffset>
                </wp:positionV>
                <wp:extent cx="249480" cy="241200"/>
                <wp:effectExtent l="0" t="19050" r="36830" b="6985"/>
                <wp:wrapNone/>
                <wp:docPr id="98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27D684A" w14:textId="77777777" w:rsidR="00A726AD" w:rsidRDefault="00A726AD"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5B31" id="_x0000_s1652" type="#_x0000_t66" style="position:absolute;left:0;text-align:left;margin-left:76.15pt;margin-top:174.25pt;width:19.65pt;height:19pt;rotation:-2274283fd;z-index:2555047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" adj="10442" fillcolor="red" strokecolor="window" strokeweight="1.5pt">
                <v:textbox>
                  <w:txbxContent>
                    <w:p w14:paraId="627D684A" w14:textId="77777777" w:rsidR="00A726AD" w:rsidRDefault="00A726AD"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D4A4D06" wp14:editId="0679D053">
            <wp:extent cx="4320000" cy="3243882"/>
            <wp:effectExtent l="19050" t="19050" r="23495" b="13970"/>
            <wp:docPr id="990" name="図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320000" cy="3243882"/>
                    </a:xfrm>
                    <a:prstGeom prst="rect">
                      <a:avLst/>
                    </a:prstGeom>
                    <a:noFill/>
                    <a:ln>
                      <a:solidFill>
                        <a:schemeClr val="tx1"/>
                      </a:solidFill>
                    </a:ln>
                  </pic:spPr>
                </pic:pic>
              </a:graphicData>
            </a:graphic>
          </wp:inline>
        </w:drawing>
      </w:r>
    </w:p>
    <w:p w14:paraId="214C5867" w14:textId="77777777" w:rsidR="00DD1513" w:rsidRPr="008848D2" w:rsidRDefault="00DD1513" w:rsidP="00DD1513">
      <w:pPr>
        <w:pStyle w:val="a"/>
        <w:numPr>
          <w:ilvl w:val="0"/>
          <w:numId w:val="0"/>
        </w:numPr>
        <w:ind w:left="360"/>
      </w:pPr>
    </w:p>
    <w:p w14:paraId="08E82C48" w14:textId="77777777" w:rsidR="00DD1513" w:rsidRDefault="00DD1513" w:rsidP="00DD1513">
      <w:pPr>
        <w:rPr>
          <w:noProof/>
        </w:rPr>
      </w:pPr>
      <w:r>
        <w:br w:type="page"/>
      </w:r>
    </w:p>
    <w:p w14:paraId="4DF776DC" w14:textId="77777777" w:rsidR="00DD1513" w:rsidRDefault="00DD1513" w:rsidP="00DD1513">
      <w:pPr>
        <w:pStyle w:val="a"/>
        <w:widowControl w:val="0"/>
        <w:numPr>
          <w:ilvl w:val="0"/>
          <w:numId w:val="56"/>
        </w:numPr>
      </w:pPr>
      <w:r>
        <w:rPr>
          <w:rFonts w:hint="eastAsia"/>
        </w:rPr>
        <w:lastRenderedPageBreak/>
        <w:t>[コントロール パネル] 画面で、[システムとセキュリティ] をクリックします。</w:t>
      </w:r>
    </w:p>
    <w:p w14:paraId="2997B24F" w14:textId="77777777" w:rsidR="00DD1513" w:rsidRDefault="00DD1513" w:rsidP="00DD151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5505811" behindDoc="0" locked="0" layoutInCell="1" allowOverlap="1" wp14:anchorId="0A39BE46" wp14:editId="644526CB">
                <wp:simplePos x="0" y="0"/>
                <wp:positionH relativeFrom="margin">
                  <wp:posOffset>1662708</wp:posOffset>
                </wp:positionH>
                <wp:positionV relativeFrom="paragraph">
                  <wp:posOffset>690702</wp:posOffset>
                </wp:positionV>
                <wp:extent cx="249480" cy="241200"/>
                <wp:effectExtent l="0" t="19050" r="36830" b="6985"/>
                <wp:wrapNone/>
                <wp:docPr id="9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E9C99E" w14:textId="77777777" w:rsidR="00A726AD" w:rsidRDefault="00A726AD"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BE46" id="_x0000_s1653" type="#_x0000_t66" style="position:absolute;left:0;text-align:left;margin-left:130.9pt;margin-top:54.4pt;width:19.65pt;height:19pt;rotation:-2274283fd;z-index:2555058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" adj="10442" fillcolor="red" strokecolor="window" strokeweight="1.5pt">
                <v:textbox>
                  <w:txbxContent>
                    <w:p w14:paraId="05E9C99E" w14:textId="77777777" w:rsidR="00A726AD" w:rsidRDefault="00A726AD"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BEE2FC2" wp14:editId="0BAB028B">
            <wp:extent cx="4320000" cy="3085714"/>
            <wp:effectExtent l="19050" t="19050" r="23495" b="19685"/>
            <wp:docPr id="991"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3BA0591D" w14:textId="77777777" w:rsidR="00DD1513" w:rsidRPr="00556F9E" w:rsidRDefault="00DD1513" w:rsidP="00DD1513"/>
    <w:p w14:paraId="11879444" w14:textId="77777777" w:rsidR="00DD1513" w:rsidRDefault="00DD1513" w:rsidP="00DD1513">
      <w:pPr>
        <w:pStyle w:val="a"/>
        <w:widowControl w:val="0"/>
        <w:numPr>
          <w:ilvl w:val="0"/>
          <w:numId w:val="56"/>
        </w:numPr>
      </w:pPr>
      <w:r>
        <w:rPr>
          <w:rFonts w:hint="eastAsia"/>
        </w:rPr>
        <w:t>[システムとセキュリティ] 画面で、[Configuration Manager] をクリックします。</w:t>
      </w:r>
    </w:p>
    <w:p w14:paraId="194FA94E" w14:textId="77777777" w:rsidR="00DD1513" w:rsidRDefault="00DD1513" w:rsidP="00DD151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5506835" behindDoc="0" locked="0" layoutInCell="1" allowOverlap="1" wp14:anchorId="3A8D328A" wp14:editId="55D899C5">
                <wp:simplePos x="0" y="0"/>
                <wp:positionH relativeFrom="margin">
                  <wp:posOffset>2027504</wp:posOffset>
                </wp:positionH>
                <wp:positionV relativeFrom="paragraph">
                  <wp:posOffset>2598420</wp:posOffset>
                </wp:positionV>
                <wp:extent cx="249480" cy="241200"/>
                <wp:effectExtent l="0" t="19050" r="36830" b="6985"/>
                <wp:wrapNone/>
                <wp:docPr id="9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28AFBB" w14:textId="77777777" w:rsidR="00A726AD" w:rsidRDefault="00A726AD"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328A" id="_x0000_s1654" type="#_x0000_t66" style="position:absolute;left:0;text-align:left;margin-left:159.65pt;margin-top:204.6pt;width:19.65pt;height:19pt;rotation:-2274283fd;z-index:2555068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" adj="10442" fillcolor="red" strokecolor="window" strokeweight="1.5pt">
                <v:textbox>
                  <w:txbxContent>
                    <w:p w14:paraId="1428AFBB" w14:textId="77777777" w:rsidR="00A726AD" w:rsidRDefault="00A726AD"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18FF8E6" wp14:editId="3B4C83B2">
            <wp:extent cx="4320000" cy="3085714"/>
            <wp:effectExtent l="19050" t="19050" r="23495" b="19685"/>
            <wp:docPr id="5504" name="図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201EDC72" w14:textId="77777777" w:rsidR="00DD1513" w:rsidRDefault="00DD1513" w:rsidP="00DD1513">
      <w:r>
        <w:br w:type="page"/>
      </w:r>
    </w:p>
    <w:p w14:paraId="5AFBC35A" w14:textId="77777777" w:rsidR="00DD1513" w:rsidRDefault="00DD1513" w:rsidP="00DD1513">
      <w:pPr>
        <w:pStyle w:val="a"/>
        <w:widowControl w:val="0"/>
        <w:numPr>
          <w:ilvl w:val="0"/>
          <w:numId w:val="56"/>
        </w:numPr>
      </w:pPr>
      <w:r>
        <w:rPr>
          <w:rFonts w:hint="eastAsia"/>
        </w:rPr>
        <w:lastRenderedPageBreak/>
        <w:t>[Configuration Manager] のプロパティ画面で、[操作] タブをクリックし、[ソフトウェア更新プログラムの展開評価サイクル] をクリックして、[直ちに実行] をクリックします。</w:t>
      </w:r>
    </w:p>
    <w:p w14:paraId="0782278B" w14:textId="77777777" w:rsidR="00DD1513" w:rsidRDefault="00DD1513" w:rsidP="00DD151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5508883" behindDoc="0" locked="0" layoutInCell="1" allowOverlap="1" wp14:anchorId="01650C20" wp14:editId="1C8ECD8B">
                <wp:simplePos x="0" y="0"/>
                <wp:positionH relativeFrom="margin">
                  <wp:posOffset>2014854</wp:posOffset>
                </wp:positionH>
                <wp:positionV relativeFrom="paragraph">
                  <wp:posOffset>1580515</wp:posOffset>
                </wp:positionV>
                <wp:extent cx="249480" cy="241200"/>
                <wp:effectExtent l="0" t="19050" r="36830" b="6985"/>
                <wp:wrapNone/>
                <wp:docPr id="9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203AF81" w14:textId="77777777" w:rsidR="00A726AD" w:rsidRDefault="00A726AD"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0C20" id="_x0000_s1655" type="#_x0000_t66" style="position:absolute;left:0;text-align:left;margin-left:158.65pt;margin-top:124.45pt;width:19.65pt;height:19pt;rotation:-2274283fd;z-index:255508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lpAIAACo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" adj="10442" fillcolor="red" strokecolor="window" strokeweight="1.5pt">
                <v:textbox>
                  <w:txbxContent>
                    <w:p w14:paraId="7203AF81" w14:textId="77777777" w:rsidR="00A726AD" w:rsidRDefault="00A726AD"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5509907" behindDoc="0" locked="0" layoutInCell="1" allowOverlap="1" wp14:anchorId="2D6FFD87" wp14:editId="3C5DF394">
                <wp:simplePos x="0" y="0"/>
                <wp:positionH relativeFrom="margin">
                  <wp:posOffset>3226435</wp:posOffset>
                </wp:positionH>
                <wp:positionV relativeFrom="paragraph">
                  <wp:posOffset>2584930</wp:posOffset>
                </wp:positionV>
                <wp:extent cx="249480" cy="241200"/>
                <wp:effectExtent l="0" t="19050" r="36830" b="6985"/>
                <wp:wrapNone/>
                <wp:docPr id="98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E5B88C" w14:textId="77777777" w:rsidR="00A726AD" w:rsidRDefault="00A726AD"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FD87" id="_x0000_s1656" type="#_x0000_t66" style="position:absolute;left:0;text-align:left;margin-left:254.05pt;margin-top:203.55pt;width:19.65pt;height:19pt;rotation:-2274283fd;z-index:2555099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" adj="10442" fillcolor="red" strokecolor="window" strokeweight="1.5pt">
                <v:textbox>
                  <w:txbxContent>
                    <w:p w14:paraId="0EE5B88C" w14:textId="77777777" w:rsidR="00A726AD" w:rsidRDefault="00A726AD"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5507859" behindDoc="0" locked="0" layoutInCell="1" allowOverlap="1" wp14:anchorId="7B565A8D" wp14:editId="3ADCDD64">
                <wp:simplePos x="0" y="0"/>
                <wp:positionH relativeFrom="margin">
                  <wp:posOffset>1425574</wp:posOffset>
                </wp:positionH>
                <wp:positionV relativeFrom="paragraph">
                  <wp:posOffset>244475</wp:posOffset>
                </wp:positionV>
                <wp:extent cx="249480" cy="241200"/>
                <wp:effectExtent l="0" t="19050" r="36830" b="6985"/>
                <wp:wrapNone/>
                <wp:docPr id="9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0B58A1" w14:textId="77777777" w:rsidR="00A726AD" w:rsidRDefault="00A726AD"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65A8D" id="_x0000_s1657" type="#_x0000_t66" style="position:absolute;left:0;text-align:left;margin-left:112.25pt;margin-top:19.25pt;width:19.65pt;height:19pt;rotation:-2274283fd;z-index:2555078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" adj="10442" fillcolor="red" strokecolor="window" strokeweight="1.5pt">
                <v:textbox>
                  <w:txbxContent>
                    <w:p w14:paraId="0D0B58A1" w14:textId="77777777" w:rsidR="00A726AD" w:rsidRDefault="00A726AD"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6261D12" wp14:editId="3F3609EA">
            <wp:extent cx="3420000" cy="3294968"/>
            <wp:effectExtent l="19050" t="19050" r="9525" b="20320"/>
            <wp:docPr id="5505" name="図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420000" cy="3294968"/>
                    </a:xfrm>
                    <a:prstGeom prst="rect">
                      <a:avLst/>
                    </a:prstGeom>
                    <a:noFill/>
                    <a:ln>
                      <a:solidFill>
                        <a:schemeClr val="tx1"/>
                      </a:solidFill>
                    </a:ln>
                  </pic:spPr>
                </pic:pic>
              </a:graphicData>
            </a:graphic>
          </wp:inline>
        </w:drawing>
      </w:r>
    </w:p>
    <w:p w14:paraId="2733BCCA" w14:textId="77777777" w:rsidR="00DD1513" w:rsidRPr="00111600" w:rsidRDefault="00DD1513" w:rsidP="00DD1513"/>
    <w:p w14:paraId="506FEA33" w14:textId="77777777" w:rsidR="00DD1513" w:rsidRDefault="00DD1513">
      <w:pPr>
        <w:rPr>
          <w:rFonts w:eastAsia="メイリオ" w:cstheme="majorBidi"/>
          <w:b/>
          <w:sz w:val="28"/>
          <w:szCs w:val="32"/>
        </w:rPr>
      </w:pPr>
      <w:r>
        <w:br w:type="page"/>
      </w:r>
    </w:p>
    <w:p w14:paraId="42D79C92" w14:textId="66F141A3" w:rsidR="00FE0DAA" w:rsidRDefault="00B102BF" w:rsidP="00B102BF">
      <w:pPr>
        <w:pStyle w:val="1"/>
      </w:pPr>
      <w:bookmarkStart w:id="1002" w:name="_Toc477441228"/>
      <w:r w:rsidRPr="00B102BF">
        <w:rPr>
          <w:rFonts w:hint="eastAsia"/>
        </w:rPr>
        <w:lastRenderedPageBreak/>
        <w:t>ビジネス向け</w:t>
      </w:r>
      <w:r w:rsidRPr="00B102BF">
        <w:t xml:space="preserve"> Windows </w:t>
      </w:r>
      <w:r w:rsidRPr="00B102BF">
        <w:t>ストアを利用したアプリの展開</w:t>
      </w:r>
      <w:bookmarkEnd w:id="1002"/>
    </w:p>
    <w:p w14:paraId="06D9D49D" w14:textId="3BBFA656" w:rsidR="005B222A" w:rsidRDefault="00FE0DAA" w:rsidP="005B222A">
      <w:r>
        <w:rPr>
          <w:rFonts w:hint="eastAsia"/>
        </w:rPr>
        <w:t>本章では、</w:t>
      </w:r>
      <w:r w:rsidR="005B222A">
        <w:rPr>
          <w:rFonts w:hint="eastAsia"/>
        </w:rPr>
        <w:t>モダン アプリを Windows 10 コンピューターに展開するための構成手順を解説します。一般的に、Windows 10 コンピューターを対象にモダン アプリをインストールする場合、次のような方法があります。</w:t>
      </w:r>
    </w:p>
    <w:p w14:paraId="6DBE475A" w14:textId="77777777" w:rsidR="005B222A" w:rsidRPr="005B222A" w:rsidRDefault="005B222A" w:rsidP="005B222A"/>
    <w:p w14:paraId="37C42A01" w14:textId="77777777" w:rsidR="005B222A" w:rsidRDefault="005B222A" w:rsidP="00224ACE">
      <w:pPr>
        <w:pStyle w:val="a"/>
        <w:numPr>
          <w:ilvl w:val="0"/>
          <w:numId w:val="44"/>
        </w:numPr>
      </w:pPr>
      <w:r>
        <w:rPr>
          <w:rFonts w:hint="eastAsia"/>
        </w:rPr>
        <w:t>Windows ストアからコンピューターごとに個別にインストール</w:t>
      </w:r>
    </w:p>
    <w:p w14:paraId="7B8C27D3" w14:textId="77777777" w:rsidR="005B222A" w:rsidRDefault="005B222A" w:rsidP="00224ACE">
      <w:pPr>
        <w:pStyle w:val="a"/>
        <w:numPr>
          <w:ilvl w:val="0"/>
          <w:numId w:val="44"/>
        </w:numPr>
      </w:pPr>
      <w:r>
        <w:rPr>
          <w:rFonts w:hint="eastAsia"/>
        </w:rPr>
        <w:t>企業独自に開発された LOB アプリを、ストアを利用せずにインストール</w:t>
      </w:r>
    </w:p>
    <w:p w14:paraId="4AE0C416" w14:textId="77777777" w:rsidR="005B222A" w:rsidRDefault="005B222A" w:rsidP="00224ACE">
      <w:pPr>
        <w:pStyle w:val="a"/>
        <w:numPr>
          <w:ilvl w:val="0"/>
          <w:numId w:val="44"/>
        </w:numPr>
      </w:pPr>
      <w:r>
        <w:rPr>
          <w:rFonts w:hint="eastAsia"/>
        </w:rPr>
        <w:t>ビジネス向け Windows ストアからダウンロードしたアプリを、ストアを利用せずにインストール</w:t>
      </w:r>
    </w:p>
    <w:p w14:paraId="2BCF5257" w14:textId="2EDD2493" w:rsidR="005B222A" w:rsidRDefault="005B222A" w:rsidP="005B222A"/>
    <w:p w14:paraId="4761692C" w14:textId="1923EA47" w:rsidR="00226AF9" w:rsidRDefault="00226AF9" w:rsidP="005B222A">
      <w:r>
        <w:rPr>
          <w:rFonts w:hint="eastAsia"/>
        </w:rPr>
        <w:t>第2章でも解説したように、SCCM では、①の方法の場合は「Windows ストアへの URL リンクを展開する方法」、</w:t>
      </w:r>
      <w:r w:rsidR="005B222A">
        <w:rPr>
          <w:rFonts w:hint="eastAsia"/>
        </w:rPr>
        <w:t>②と③の</w:t>
      </w:r>
      <w:r>
        <w:rPr>
          <w:rFonts w:hint="eastAsia"/>
        </w:rPr>
        <w:t>方法の場合は「モダン アプリのセットアッププログラムを展開する方法」で、それぞれ展開します。</w:t>
      </w:r>
    </w:p>
    <w:p w14:paraId="0E1E68A1" w14:textId="437AC910" w:rsidR="005B222A" w:rsidRPr="00BD3312" w:rsidRDefault="005B222A" w:rsidP="005B222A"/>
    <w:p w14:paraId="0D9AF801" w14:textId="77777777" w:rsidR="00BD3312" w:rsidRDefault="00BD3312" w:rsidP="00BD3312">
      <w:r>
        <w:rPr>
          <w:rFonts w:hint="eastAsia"/>
        </w:rPr>
        <w:t>3 つの方法のうち、①について 6.1 節で、②と③について 6.2 節で解説します。</w:t>
      </w:r>
    </w:p>
    <w:p w14:paraId="588054AF" w14:textId="7680AE70" w:rsidR="00BD3312" w:rsidRDefault="00BD3312" w:rsidP="005B222A"/>
    <w:p w14:paraId="41B100B0" w14:textId="55A30913" w:rsidR="00443E91" w:rsidRDefault="00443E91" w:rsidP="005B222A">
      <w:r>
        <w:rPr>
          <w:rFonts w:hint="eastAsia"/>
        </w:rPr>
        <w:t>なお、本章の手順を実行するに当たり、ビジネス向け Windows ストアを利用できる状態にする必要があります。</w:t>
      </w:r>
    </w:p>
    <w:p w14:paraId="085660D1" w14:textId="6C50ABC6" w:rsidR="00BD3312" w:rsidRPr="00BD3312" w:rsidRDefault="00443E91" w:rsidP="005B222A">
      <w:r w:rsidRPr="00443E91">
        <w:t xml:space="preserve">System Center Configuration Manager Current Branch (1606) 評価ガイド </w:t>
      </w:r>
      <w:r>
        <w:rPr>
          <w:rFonts w:hint="eastAsia"/>
        </w:rPr>
        <w:t>モバイルデバイス展開</w:t>
      </w:r>
      <w:r w:rsidRPr="00443E91">
        <w:t>編</w:t>
      </w:r>
      <w:r>
        <w:rPr>
          <w:rFonts w:hint="eastAsia"/>
        </w:rPr>
        <w:t xml:space="preserve"> 「第3章 ドメインの構成」にある手順を実行し、Azure Active Directory ドメインとユーザーを作成し、</w:t>
      </w:r>
      <w:r w:rsidRPr="00443E91">
        <w:t xml:space="preserve">System Center Configuration Manager Current Branch (1606) 評価ガイド </w:t>
      </w:r>
      <w:r>
        <w:rPr>
          <w:rFonts w:hint="eastAsia"/>
        </w:rPr>
        <w:t>モバイルデバイス運用管理</w:t>
      </w:r>
      <w:r w:rsidRPr="00443E91">
        <w:t>編</w:t>
      </w:r>
      <w:r>
        <w:rPr>
          <w:rFonts w:hint="eastAsia"/>
        </w:rPr>
        <w:t xml:space="preserve"> 「7.3.1 モダン アプリ展開における前提条件」の節にある手順を実行して、Azure Active Directory ユーザーアカウントを使用してビジネス向け Windows ストアが利用できる状態にしてから開始してください。</w:t>
      </w:r>
    </w:p>
    <w:p w14:paraId="2D228506" w14:textId="77C21BC5" w:rsidR="005B222A" w:rsidRDefault="005B222A" w:rsidP="005B222A"/>
    <w:p w14:paraId="516A9A54" w14:textId="77777777" w:rsidR="00BE3344" w:rsidRDefault="00BE3344">
      <w:pPr>
        <w:rPr>
          <w:rFonts w:eastAsia="メイリオ" w:cs="メイリオ"/>
          <w:b/>
          <w:sz w:val="28"/>
        </w:rPr>
      </w:pPr>
      <w:r>
        <w:br w:type="page"/>
      </w:r>
    </w:p>
    <w:p w14:paraId="3C83690E" w14:textId="7FEBACA4" w:rsidR="00FE0DAA" w:rsidRDefault="00B102BF" w:rsidP="00B102BF">
      <w:pPr>
        <w:pStyle w:val="2"/>
      </w:pPr>
      <w:bookmarkStart w:id="1003" w:name="_Toc477441229"/>
      <w:r w:rsidRPr="00B102BF">
        <w:lastRenderedPageBreak/>
        <w:t xml:space="preserve">Windows </w:t>
      </w:r>
      <w:r w:rsidRPr="00B102BF">
        <w:t>ストア</w:t>
      </w:r>
      <w:r w:rsidRPr="00B102BF">
        <w:t xml:space="preserve"> </w:t>
      </w:r>
      <w:r w:rsidRPr="00B102BF">
        <w:t>アプリの展開</w:t>
      </w:r>
      <w:r w:rsidRPr="00B102BF">
        <w:t xml:space="preserve"> (Deep Link </w:t>
      </w:r>
      <w:r w:rsidRPr="00B102BF">
        <w:t>展開</w:t>
      </w:r>
      <w:r w:rsidRPr="00B102BF">
        <w:t>)</w:t>
      </w:r>
      <w:bookmarkEnd w:id="1003"/>
    </w:p>
    <w:p w14:paraId="4CB44737" w14:textId="77777777" w:rsidR="00071D65" w:rsidRDefault="00FE0DAA" w:rsidP="00AA70A9">
      <w:r>
        <w:rPr>
          <w:rFonts w:hint="eastAsia"/>
        </w:rPr>
        <w:t>本手順では、</w:t>
      </w:r>
      <w:r w:rsidR="00EA235E">
        <w:rPr>
          <w:rFonts w:hint="eastAsia"/>
        </w:rPr>
        <w:t>W</w:t>
      </w:r>
      <w:r w:rsidR="00EA235E">
        <w:t xml:space="preserve">indows </w:t>
      </w:r>
      <w:r w:rsidR="00071D65">
        <w:rPr>
          <w:rFonts w:hint="eastAsia"/>
        </w:rPr>
        <w:t>ストアへの URL リンクを配布し、アプリを展開する「Deep Link 展開」と呼ばれる方法について、設定手順を確認します。</w:t>
      </w:r>
    </w:p>
    <w:p w14:paraId="1862008D" w14:textId="7AE61F2E" w:rsidR="00FE0DAA" w:rsidRDefault="00071D65" w:rsidP="00AA70A9">
      <w:r>
        <w:rPr>
          <w:rFonts w:hint="eastAsia"/>
        </w:rPr>
        <w:t>Deep Link 展開では、Yammer アプリを Windows 10 コンピューターに展開する方法を例に解説します。</w:t>
      </w:r>
    </w:p>
    <w:p w14:paraId="02BBD920" w14:textId="515EE956" w:rsidR="00FE0DAA" w:rsidRDefault="00FE0DAA" w:rsidP="00AA70A9"/>
    <w:p w14:paraId="7953958E" w14:textId="6F5D7280" w:rsidR="00071D65" w:rsidRDefault="00071D65" w:rsidP="00071D65">
      <w:pPr>
        <w:pStyle w:val="30"/>
      </w:pPr>
      <w:bookmarkStart w:id="1004" w:name="_Toc477441230"/>
      <w:r w:rsidRPr="00B102BF">
        <w:t>Windows ストア アプリの</w:t>
      </w:r>
      <w:r>
        <w:rPr>
          <w:rFonts w:hint="eastAsia"/>
        </w:rPr>
        <w:t>登録</w:t>
      </w:r>
      <w:bookmarkEnd w:id="1004"/>
    </w:p>
    <w:p w14:paraId="498889D8" w14:textId="107A6887" w:rsidR="00071D65" w:rsidRDefault="00071D65" w:rsidP="00224ACE">
      <w:pPr>
        <w:pStyle w:val="a"/>
        <w:numPr>
          <w:ilvl w:val="0"/>
          <w:numId w:val="46"/>
        </w:numPr>
      </w:pPr>
      <w:r>
        <w:rPr>
          <w:rFonts w:hint="eastAsia"/>
        </w:rPr>
        <w:t xml:space="preserve">ConfigMgr コンソール画面で、[ソフトウェアライブラリ] ワークスペースをクリックし、左ペインの </w:t>
      </w:r>
      <w:r w:rsidRPr="001D6D13">
        <w:rPr>
          <w:rFonts w:hint="eastAsia"/>
        </w:rPr>
        <w:t>[</w:t>
      </w:r>
      <w:r>
        <w:rPr>
          <w:rFonts w:hint="eastAsia"/>
        </w:rPr>
        <w:t>アプリケーション管理</w:t>
      </w:r>
      <w:r w:rsidRPr="001D6D13">
        <w:rPr>
          <w:rFonts w:hint="eastAsia"/>
        </w:rPr>
        <w:t>]</w:t>
      </w:r>
      <w:r>
        <w:rPr>
          <w:rFonts w:hint="eastAsia"/>
        </w:rPr>
        <w:t xml:space="preserve"> - [アプリケーション] を右クリックして、[アプリケーションの作成] をクリックします。</w:t>
      </w:r>
    </w:p>
    <w:p w14:paraId="161CF9A4"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39891" behindDoc="0" locked="0" layoutInCell="1" allowOverlap="1" wp14:anchorId="4B47CE15" wp14:editId="1CB9DB2A">
                <wp:simplePos x="0" y="0"/>
                <wp:positionH relativeFrom="margin">
                  <wp:posOffset>1581252</wp:posOffset>
                </wp:positionH>
                <wp:positionV relativeFrom="paragraph">
                  <wp:posOffset>1034872</wp:posOffset>
                </wp:positionV>
                <wp:extent cx="249555" cy="241300"/>
                <wp:effectExtent l="0" t="19050" r="36195" b="6350"/>
                <wp:wrapNone/>
                <wp:docPr id="6925" name="矢印: 左 69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416AF5"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CE15" id="矢印: 左 6925" o:spid="_x0000_s1658" type="#_x0000_t66" style="position:absolute;left:0;text-align:left;margin-left:124.5pt;margin-top:81.5pt;width:19.65pt;height:19pt;rotation:-2274283fd;z-index:255039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" adj="10443" fillcolor="red" strokecolor="window" strokeweight="1.5pt">
                <v:textbox>
                  <w:txbxContent>
                    <w:p w14:paraId="43416AF5"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38867" behindDoc="0" locked="0" layoutInCell="1" allowOverlap="1" wp14:anchorId="2119A470" wp14:editId="6FC62FC8">
                <wp:simplePos x="0" y="0"/>
                <wp:positionH relativeFrom="margin">
                  <wp:posOffset>821411</wp:posOffset>
                </wp:positionH>
                <wp:positionV relativeFrom="paragraph">
                  <wp:posOffset>985240</wp:posOffset>
                </wp:positionV>
                <wp:extent cx="249555" cy="241300"/>
                <wp:effectExtent l="0" t="19050" r="36195" b="6350"/>
                <wp:wrapNone/>
                <wp:docPr id="6924" name="矢印: 左 69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B0FF10"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9A470" id="矢印: 左 6924" o:spid="_x0000_s1659" type="#_x0000_t66" style="position:absolute;left:0;text-align:left;margin-left:64.7pt;margin-top:77.6pt;width:19.65pt;height:19pt;rotation:-2274283fd;z-index:2550388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" adj="10443" fillcolor="red" strokecolor="window" strokeweight="1.5pt">
                <v:textbox>
                  <w:txbxContent>
                    <w:p w14:paraId="3FB0FF10"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37843" behindDoc="0" locked="0" layoutInCell="1" allowOverlap="1" wp14:anchorId="2123F65B" wp14:editId="7BAECDB5">
                <wp:simplePos x="0" y="0"/>
                <wp:positionH relativeFrom="margin">
                  <wp:posOffset>850671</wp:posOffset>
                </wp:positionH>
                <wp:positionV relativeFrom="paragraph">
                  <wp:posOffset>2440966</wp:posOffset>
                </wp:positionV>
                <wp:extent cx="249555" cy="241300"/>
                <wp:effectExtent l="0" t="19050" r="36195" b="6350"/>
                <wp:wrapNone/>
                <wp:docPr id="6923" name="矢印: 左 69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35DC49"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F65B" id="矢印: 左 6923" o:spid="_x0000_s1660" type="#_x0000_t66" style="position:absolute;left:0;text-align:left;margin-left:67pt;margin-top:192.2pt;width:19.65pt;height:19pt;rotation:-2274283fd;z-index:2550378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" adj="10443" fillcolor="red" strokecolor="window" strokeweight="1.5pt">
                <v:textbox>
                  <w:txbxContent>
                    <w:p w14:paraId="0435DC49"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C1691FC" wp14:editId="08EB6CDB">
            <wp:extent cx="4357821" cy="3098139"/>
            <wp:effectExtent l="19050" t="19050" r="24130" b="26670"/>
            <wp:docPr id="6894" name="図 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iyashita\Project\Main\Microsoft\SCCM-Intune-MDM\Doc\Image\image2\6.2\2013-04-11_123511.png"/>
                    <pic:cNvPicPr>
                      <a:picLocks noChangeAspect="1" noChangeArrowheads="1"/>
                    </pic:cNvPicPr>
                  </pic:nvPicPr>
                  <pic:blipFill>
                    <a:blip r:embed="rId382">
                      <a:extLst>
                        <a:ext uri="{28A0092B-C50C-407E-A947-70E740481C1C}">
                          <a14:useLocalDpi xmlns:a14="http://schemas.microsoft.com/office/drawing/2010/main" val="0"/>
                        </a:ext>
                      </a:extLst>
                    </a:blip>
                    <a:stretch>
                      <a:fillRect/>
                    </a:stretch>
                  </pic:blipFill>
                  <pic:spPr bwMode="auto">
                    <a:xfrm>
                      <a:off x="0" y="0"/>
                      <a:ext cx="4357821" cy="3098139"/>
                    </a:xfrm>
                    <a:prstGeom prst="rect">
                      <a:avLst/>
                    </a:prstGeom>
                    <a:noFill/>
                    <a:ln>
                      <a:solidFill>
                        <a:schemeClr val="tx1"/>
                      </a:solidFill>
                    </a:ln>
                  </pic:spPr>
                </pic:pic>
              </a:graphicData>
            </a:graphic>
          </wp:inline>
        </w:drawing>
      </w:r>
      <w:r>
        <w:br w:type="page"/>
      </w:r>
    </w:p>
    <w:p w14:paraId="70A1B7B5" w14:textId="766BE67C" w:rsidR="00071D65" w:rsidRDefault="00071D65" w:rsidP="00071D65">
      <w:pPr>
        <w:pStyle w:val="a"/>
      </w:pPr>
      <w:r>
        <w:rPr>
          <w:rFonts w:hint="eastAsia"/>
        </w:rPr>
        <w:lastRenderedPageBreak/>
        <w:t>[アプリケーションの作成ウィザード] 画面で、[種類] 欄から [</w:t>
      </w:r>
      <w:r w:rsidR="00BD0E5A">
        <w:rPr>
          <w:rFonts w:hint="eastAsia"/>
        </w:rPr>
        <w:t>Windows アプリケーション パッケージ (Windows ストア内)</w:t>
      </w:r>
      <w:r>
        <w:rPr>
          <w:rFonts w:hint="eastAsia"/>
        </w:rPr>
        <w:t>] を選択し、[参照] をクリックします。</w:t>
      </w:r>
    </w:p>
    <w:p w14:paraId="07117E43"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40915" behindDoc="0" locked="0" layoutInCell="1" allowOverlap="1" wp14:anchorId="4ABBCE39" wp14:editId="21E3312F">
                <wp:simplePos x="0" y="0"/>
                <wp:positionH relativeFrom="margin">
                  <wp:posOffset>2949932</wp:posOffset>
                </wp:positionH>
                <wp:positionV relativeFrom="paragraph">
                  <wp:posOffset>1266672</wp:posOffset>
                </wp:positionV>
                <wp:extent cx="249555" cy="241300"/>
                <wp:effectExtent l="0" t="19050" r="36195" b="6350"/>
                <wp:wrapNone/>
                <wp:docPr id="6926" name="矢印: 左 69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509D56"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CE39" id="矢印: 左 6926" o:spid="_x0000_s1661" type="#_x0000_t66" style="position:absolute;left:0;text-align:left;margin-left:232.3pt;margin-top:99.75pt;width:19.65pt;height:19pt;rotation:-2274283fd;z-index:2550409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IL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" adj="10443" fillcolor="red" strokecolor="window" strokeweight="1.5pt">
                <v:textbox>
                  <w:txbxContent>
                    <w:p w14:paraId="21509D56"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41939" behindDoc="0" locked="0" layoutInCell="1" allowOverlap="1" wp14:anchorId="23E28EB3" wp14:editId="45892C76">
                <wp:simplePos x="0" y="0"/>
                <wp:positionH relativeFrom="margin">
                  <wp:posOffset>3497987</wp:posOffset>
                </wp:positionH>
                <wp:positionV relativeFrom="paragraph">
                  <wp:posOffset>1404442</wp:posOffset>
                </wp:positionV>
                <wp:extent cx="249555" cy="241300"/>
                <wp:effectExtent l="0" t="19050" r="36195" b="6350"/>
                <wp:wrapNone/>
                <wp:docPr id="6927" name="矢印: 左 69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B0A44A"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8EB3" id="矢印: 左 6927" o:spid="_x0000_s1662" type="#_x0000_t66" style="position:absolute;left:0;text-align:left;margin-left:275.45pt;margin-top:110.6pt;width:19.65pt;height:19pt;rotation:-2274283fd;z-index:2550419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" adj="10443" fillcolor="red" strokecolor="window" strokeweight="1.5pt">
                <v:textbox>
                  <w:txbxContent>
                    <w:p w14:paraId="2CB0A44A"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A7B96FD" wp14:editId="434CA732">
            <wp:extent cx="3360761" cy="2985907"/>
            <wp:effectExtent l="19050" t="19050" r="11430" b="24130"/>
            <wp:docPr id="6895" name="図 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iyashita\Project\Main\Microsoft\SCCM-Intune-MDM\Doc\Image\image2\6.2\2013-04-11_123646.png"/>
                    <pic:cNvPicPr>
                      <a:picLocks noChangeAspect="1" noChangeArrowheads="1"/>
                    </pic:cNvPicPr>
                  </pic:nvPicPr>
                  <pic:blipFill>
                    <a:blip r:embed="rId383">
                      <a:extLst>
                        <a:ext uri="{28A0092B-C50C-407E-A947-70E740481C1C}">
                          <a14:useLocalDpi xmlns:a14="http://schemas.microsoft.com/office/drawing/2010/main" val="0"/>
                        </a:ext>
                      </a:extLst>
                    </a:blip>
                    <a:stretch>
                      <a:fillRect/>
                    </a:stretch>
                  </pic:blipFill>
                  <pic:spPr bwMode="auto">
                    <a:xfrm>
                      <a:off x="0" y="0"/>
                      <a:ext cx="3360761" cy="2985907"/>
                    </a:xfrm>
                    <a:prstGeom prst="rect">
                      <a:avLst/>
                    </a:prstGeom>
                    <a:noFill/>
                    <a:ln>
                      <a:solidFill>
                        <a:schemeClr val="tx1"/>
                      </a:solidFill>
                    </a:ln>
                  </pic:spPr>
                </pic:pic>
              </a:graphicData>
            </a:graphic>
          </wp:inline>
        </w:drawing>
      </w:r>
    </w:p>
    <w:p w14:paraId="45258C35" w14:textId="77777777" w:rsidR="00071D65" w:rsidRPr="00897BDC" w:rsidRDefault="00071D65" w:rsidP="00071D65">
      <w:pPr>
        <w:pStyle w:val="aff0"/>
      </w:pPr>
    </w:p>
    <w:p w14:paraId="4C80AC1D" w14:textId="360CD175" w:rsidR="00071D65" w:rsidRDefault="00071D65" w:rsidP="00071D65">
      <w:pPr>
        <w:pStyle w:val="a"/>
      </w:pPr>
      <w:r>
        <w:rPr>
          <w:rFonts w:hint="eastAsia"/>
        </w:rPr>
        <w:t>[</w:t>
      </w:r>
      <w:r w:rsidR="00BD0E5A">
        <w:rPr>
          <w:rFonts w:hint="eastAsia"/>
        </w:rPr>
        <w:t xml:space="preserve">Windows </w:t>
      </w:r>
      <w:r>
        <w:rPr>
          <w:rFonts w:hint="eastAsia"/>
        </w:rPr>
        <w:t>アプリ パッケージ</w:t>
      </w:r>
      <w:r w:rsidR="00BD0E5A">
        <w:rPr>
          <w:rFonts w:hint="eastAsia"/>
        </w:rPr>
        <w:t xml:space="preserve"> ブラウザー</w:t>
      </w:r>
      <w:r>
        <w:rPr>
          <w:rFonts w:hint="eastAsia"/>
        </w:rPr>
        <w:t>] 画面で、</w:t>
      </w:r>
      <w:r w:rsidR="00BD0E5A">
        <w:rPr>
          <w:rFonts w:hint="eastAsia"/>
        </w:rPr>
        <w:t>検索窓に「</w:t>
      </w:r>
      <w:r w:rsidR="00BD0E5A" w:rsidRPr="00BD0E5A">
        <w:rPr>
          <w:rFonts w:hint="eastAsia"/>
          <w:b/>
        </w:rPr>
        <w:t>Yammer</w:t>
      </w:r>
      <w:r w:rsidR="00BD0E5A">
        <w:rPr>
          <w:rFonts w:hint="eastAsia"/>
        </w:rPr>
        <w:t>」と入力し、[</w:t>
      </w:r>
      <w:r>
        <w:t>Yammer</w:t>
      </w:r>
      <w:r w:rsidR="00BD0E5A">
        <w:rPr>
          <w:rFonts w:hint="eastAsia"/>
        </w:rPr>
        <w:t xml:space="preserve">] </w:t>
      </w:r>
      <w:r>
        <w:rPr>
          <w:rFonts w:hint="eastAsia"/>
        </w:rPr>
        <w:t>をクリックします。</w:t>
      </w:r>
    </w:p>
    <w:p w14:paraId="7F57ACB9" w14:textId="2EE5EBD6" w:rsidR="00071D65" w:rsidRDefault="00BD0E5A"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427987" behindDoc="0" locked="0" layoutInCell="1" allowOverlap="1" wp14:anchorId="459536F3" wp14:editId="4B226044">
                <wp:simplePos x="0" y="0"/>
                <wp:positionH relativeFrom="margin">
                  <wp:posOffset>1134745</wp:posOffset>
                </wp:positionH>
                <wp:positionV relativeFrom="paragraph">
                  <wp:posOffset>1195706</wp:posOffset>
                </wp:positionV>
                <wp:extent cx="249555" cy="241300"/>
                <wp:effectExtent l="0" t="19050" r="36195" b="6350"/>
                <wp:wrapNone/>
                <wp:docPr id="426" name="矢印: 左 4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2089DA"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36F3" id="矢印: 左 426" o:spid="_x0000_s1663" type="#_x0000_t66" style="position:absolute;left:0;text-align:left;margin-left:89.35pt;margin-top:94.15pt;width:19.65pt;height:19pt;rotation:-2274283fd;z-index:255427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" adj="10443" fillcolor="red" strokecolor="window" strokeweight="1.5pt">
                <v:textbox>
                  <w:txbxContent>
                    <w:p w14:paraId="4A2089DA"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42963" behindDoc="0" locked="0" layoutInCell="1" allowOverlap="1" wp14:anchorId="18F14D50" wp14:editId="458360A7">
                <wp:simplePos x="0" y="0"/>
                <wp:positionH relativeFrom="margin">
                  <wp:posOffset>878205</wp:posOffset>
                </wp:positionH>
                <wp:positionV relativeFrom="paragraph">
                  <wp:posOffset>414655</wp:posOffset>
                </wp:positionV>
                <wp:extent cx="249555" cy="241300"/>
                <wp:effectExtent l="0" t="19050" r="36195" b="6350"/>
                <wp:wrapNone/>
                <wp:docPr id="6928" name="矢印: 左 69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9B7FA1"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4D50" id="矢印: 左 6928" o:spid="_x0000_s1664" type="#_x0000_t66" style="position:absolute;left:0;text-align:left;margin-left:69.15pt;margin-top:32.65pt;width:19.65pt;height:19pt;rotation:-2274283fd;z-index:255042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" adj="10443" fillcolor="red" strokecolor="window" strokeweight="1.5pt">
                <v:textbox>
                  <w:txbxContent>
                    <w:p w14:paraId="0F9B7FA1"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5BF681B" wp14:editId="52DBE179">
            <wp:extent cx="3060000" cy="2405911"/>
            <wp:effectExtent l="19050" t="19050" r="26670" b="1397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60000" cy="2405911"/>
                    </a:xfrm>
                    <a:prstGeom prst="rect">
                      <a:avLst/>
                    </a:prstGeom>
                    <a:noFill/>
                    <a:ln>
                      <a:solidFill>
                        <a:schemeClr val="tx1"/>
                      </a:solidFill>
                    </a:ln>
                  </pic:spPr>
                </pic:pic>
              </a:graphicData>
            </a:graphic>
          </wp:inline>
        </w:drawing>
      </w:r>
    </w:p>
    <w:p w14:paraId="618A2D64" w14:textId="77777777" w:rsidR="00071D65" w:rsidRDefault="00071D65" w:rsidP="00071D65">
      <w:pPr>
        <w:pStyle w:val="a"/>
      </w:pPr>
      <w:r>
        <w:br w:type="page"/>
      </w:r>
    </w:p>
    <w:p w14:paraId="0CFC3CA8" w14:textId="0D241892" w:rsidR="00071D65" w:rsidRDefault="00BD0E5A" w:rsidP="00071D65">
      <w:pPr>
        <w:pStyle w:val="a"/>
      </w:pPr>
      <w:r>
        <w:rPr>
          <w:rFonts w:hint="eastAsia"/>
        </w:rPr>
        <w:lastRenderedPageBreak/>
        <w:t>[Windows アプリ パッケージ ブラウザー] 画面で、</w:t>
      </w:r>
      <w:r w:rsidR="00B30103">
        <w:rPr>
          <w:rFonts w:hint="eastAsia"/>
        </w:rPr>
        <w:t>[</w:t>
      </w:r>
      <w:r w:rsidR="00071D65">
        <w:rPr>
          <w:rFonts w:hint="eastAsia"/>
        </w:rPr>
        <w:t>Yammer] が表示されたことを確認し、[OK] をクリックします。</w:t>
      </w:r>
    </w:p>
    <w:p w14:paraId="43AFBF04"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43987" behindDoc="0" locked="0" layoutInCell="1" allowOverlap="1" wp14:anchorId="3B89137B" wp14:editId="14BD2662">
                <wp:simplePos x="0" y="0"/>
                <wp:positionH relativeFrom="margin">
                  <wp:posOffset>2869666</wp:posOffset>
                </wp:positionH>
                <wp:positionV relativeFrom="paragraph">
                  <wp:posOffset>2093315</wp:posOffset>
                </wp:positionV>
                <wp:extent cx="249555" cy="241300"/>
                <wp:effectExtent l="0" t="19050" r="36195" b="6350"/>
                <wp:wrapNone/>
                <wp:docPr id="6929" name="矢印: 左 69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7C07AC"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137B" id="矢印: 左 6929" o:spid="_x0000_s1665" type="#_x0000_t66" style="position:absolute;left:0;text-align:left;margin-left:225.95pt;margin-top:164.85pt;width:19.65pt;height:19pt;rotation:-2274283fd;z-index:255043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gpQ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" adj="10443" fillcolor="red" strokecolor="window" strokeweight="1.5pt">
                <v:textbox>
                  <w:txbxContent>
                    <w:p w14:paraId="5B7C07AC"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783A53">
        <w:rPr>
          <w:noProof/>
        </w:rPr>
        <w:drawing>
          <wp:inline distT="0" distB="0" distL="0" distR="0" wp14:anchorId="37764921" wp14:editId="3D06C78F">
            <wp:extent cx="3046349" cy="2393247"/>
            <wp:effectExtent l="19050" t="19050" r="20955" b="26670"/>
            <wp:docPr id="6904" name="図 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CCM2012\ws2012-cm01\intune-cm01-148.BMP"/>
                    <pic:cNvPicPr>
                      <a:picLocks noChangeAspect="1" noChangeArrowheads="1"/>
                    </pic:cNvPicPr>
                  </pic:nvPicPr>
                  <pic:blipFill>
                    <a:blip r:embed="rId385">
                      <a:extLst>
                        <a:ext uri="{28A0092B-C50C-407E-A947-70E740481C1C}">
                          <a14:useLocalDpi xmlns:a14="http://schemas.microsoft.com/office/drawing/2010/main" val="0"/>
                        </a:ext>
                      </a:extLst>
                    </a:blip>
                    <a:stretch>
                      <a:fillRect/>
                    </a:stretch>
                  </pic:blipFill>
                  <pic:spPr bwMode="auto">
                    <a:xfrm>
                      <a:off x="0" y="0"/>
                      <a:ext cx="3046349" cy="2393247"/>
                    </a:xfrm>
                    <a:prstGeom prst="rect">
                      <a:avLst/>
                    </a:prstGeom>
                    <a:noFill/>
                    <a:ln>
                      <a:solidFill>
                        <a:schemeClr val="tx1"/>
                      </a:solidFill>
                    </a:ln>
                  </pic:spPr>
                </pic:pic>
              </a:graphicData>
            </a:graphic>
          </wp:inline>
        </w:drawing>
      </w:r>
    </w:p>
    <w:p w14:paraId="483FC8F4" w14:textId="77777777" w:rsidR="00071D65" w:rsidRDefault="00071D65" w:rsidP="00071D65">
      <w:pPr>
        <w:pStyle w:val="aff0"/>
      </w:pPr>
    </w:p>
    <w:p w14:paraId="520D23F0" w14:textId="77777777" w:rsidR="00071D65" w:rsidRDefault="00071D65" w:rsidP="00071D65">
      <w:pPr>
        <w:pStyle w:val="a"/>
      </w:pPr>
      <w:r>
        <w:rPr>
          <w:rFonts w:hint="eastAsia"/>
        </w:rPr>
        <w:t>[全般] 画面で、[次へ] をクリックします。</w:t>
      </w:r>
    </w:p>
    <w:p w14:paraId="5D288C39"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45011" behindDoc="0" locked="0" layoutInCell="1" allowOverlap="1" wp14:anchorId="6C13A07A" wp14:editId="48006214">
                <wp:simplePos x="0" y="0"/>
                <wp:positionH relativeFrom="margin">
                  <wp:posOffset>2789201</wp:posOffset>
                </wp:positionH>
                <wp:positionV relativeFrom="paragraph">
                  <wp:posOffset>2764359</wp:posOffset>
                </wp:positionV>
                <wp:extent cx="249555" cy="241300"/>
                <wp:effectExtent l="0" t="19050" r="36195" b="6350"/>
                <wp:wrapNone/>
                <wp:docPr id="6930" name="矢印: 左 69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3F3690"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A07A" id="矢印: 左 6930" o:spid="_x0000_s1666" type="#_x0000_t66" style="position:absolute;left:0;text-align:left;margin-left:219.6pt;margin-top:217.65pt;width:19.65pt;height:19pt;rotation:-2274283fd;z-index:2550450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" adj="10443" fillcolor="red" strokecolor="window" strokeweight="1.5pt">
                <v:textbox>
                  <w:txbxContent>
                    <w:p w14:paraId="403F3690"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783A53">
        <w:rPr>
          <w:noProof/>
        </w:rPr>
        <w:drawing>
          <wp:inline distT="0" distB="0" distL="0" distR="0" wp14:anchorId="51BF798C" wp14:editId="4CF6D36C">
            <wp:extent cx="3413949" cy="3033163"/>
            <wp:effectExtent l="19050" t="19050" r="15240" b="15240"/>
            <wp:docPr id="6911" name="図 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CCM2012\ws2012-cm01\intune-cm01-149.BMP"/>
                    <pic:cNvPicPr>
                      <a:picLocks noChangeAspect="1" noChangeArrowheads="1"/>
                    </pic:cNvPicPr>
                  </pic:nvPicPr>
                  <pic:blipFill>
                    <a:blip r:embed="rId386">
                      <a:extLst>
                        <a:ext uri="{28A0092B-C50C-407E-A947-70E740481C1C}">
                          <a14:useLocalDpi xmlns:a14="http://schemas.microsoft.com/office/drawing/2010/main" val="0"/>
                        </a:ext>
                      </a:extLst>
                    </a:blip>
                    <a:stretch>
                      <a:fillRect/>
                    </a:stretch>
                  </pic:blipFill>
                  <pic:spPr bwMode="auto">
                    <a:xfrm>
                      <a:off x="0" y="0"/>
                      <a:ext cx="3413949" cy="3033163"/>
                    </a:xfrm>
                    <a:prstGeom prst="rect">
                      <a:avLst/>
                    </a:prstGeom>
                    <a:noFill/>
                    <a:ln>
                      <a:solidFill>
                        <a:schemeClr val="tx1"/>
                      </a:solidFill>
                    </a:ln>
                  </pic:spPr>
                </pic:pic>
              </a:graphicData>
            </a:graphic>
          </wp:inline>
        </w:drawing>
      </w:r>
      <w:r>
        <w:br w:type="page"/>
      </w:r>
    </w:p>
    <w:p w14:paraId="77983EF8" w14:textId="77777777" w:rsidR="00071D65" w:rsidRDefault="00071D65" w:rsidP="00071D65">
      <w:pPr>
        <w:pStyle w:val="a"/>
      </w:pPr>
      <w:r>
        <w:rPr>
          <w:rFonts w:hint="eastAsia"/>
        </w:rPr>
        <w:lastRenderedPageBreak/>
        <w:t>[情報のインポート] 画面で、[次へ] をクリックします。</w:t>
      </w:r>
    </w:p>
    <w:p w14:paraId="26B4AF40"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46035" behindDoc="0" locked="0" layoutInCell="1" allowOverlap="1" wp14:anchorId="50ED6EAB" wp14:editId="3FBB8491">
                <wp:simplePos x="0" y="0"/>
                <wp:positionH relativeFrom="margin">
                  <wp:posOffset>2774569</wp:posOffset>
                </wp:positionH>
                <wp:positionV relativeFrom="paragraph">
                  <wp:posOffset>2753538</wp:posOffset>
                </wp:positionV>
                <wp:extent cx="249555" cy="241300"/>
                <wp:effectExtent l="0" t="19050" r="36195" b="6350"/>
                <wp:wrapNone/>
                <wp:docPr id="6931" name="矢印: 左 69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1D0D6D"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6EAB" id="矢印: 左 6931" o:spid="_x0000_s1667" type="#_x0000_t66" style="position:absolute;left:0;text-align:left;margin-left:218.45pt;margin-top:216.8pt;width:19.65pt;height:19pt;rotation:-2274283fd;z-index:2550460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" adj="10443" fillcolor="red" strokecolor="window" strokeweight="1.5pt">
                <v:textbox>
                  <w:txbxContent>
                    <w:p w14:paraId="541D0D6D"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783A53">
        <w:rPr>
          <w:noProof/>
        </w:rPr>
        <w:drawing>
          <wp:inline distT="0" distB="0" distL="0" distR="0" wp14:anchorId="17D97E7A" wp14:editId="66A5C3F9">
            <wp:extent cx="3413949" cy="3033163"/>
            <wp:effectExtent l="19050" t="19050" r="15240" b="1524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SCCM2012\ws2012-cm01\intune-cm01-150.BMP"/>
                    <pic:cNvPicPr>
                      <a:picLocks noChangeAspect="1" noChangeArrowheads="1"/>
                    </pic:cNvPicPr>
                  </pic:nvPicPr>
                  <pic:blipFill>
                    <a:blip r:embed="rId387">
                      <a:extLst>
                        <a:ext uri="{28A0092B-C50C-407E-A947-70E740481C1C}">
                          <a14:useLocalDpi xmlns:a14="http://schemas.microsoft.com/office/drawing/2010/main" val="0"/>
                        </a:ext>
                      </a:extLst>
                    </a:blip>
                    <a:stretch>
                      <a:fillRect/>
                    </a:stretch>
                  </pic:blipFill>
                  <pic:spPr bwMode="auto">
                    <a:xfrm>
                      <a:off x="0" y="0"/>
                      <a:ext cx="3413949" cy="3033163"/>
                    </a:xfrm>
                    <a:prstGeom prst="rect">
                      <a:avLst/>
                    </a:prstGeom>
                    <a:noFill/>
                    <a:ln>
                      <a:solidFill>
                        <a:schemeClr val="tx1"/>
                      </a:solidFill>
                    </a:ln>
                  </pic:spPr>
                </pic:pic>
              </a:graphicData>
            </a:graphic>
          </wp:inline>
        </w:drawing>
      </w:r>
    </w:p>
    <w:p w14:paraId="7CB3E72A" w14:textId="77777777" w:rsidR="00071D65" w:rsidRDefault="00071D65" w:rsidP="00071D65">
      <w:pPr>
        <w:pStyle w:val="aff0"/>
      </w:pPr>
    </w:p>
    <w:p w14:paraId="1CB829F3" w14:textId="77777777" w:rsidR="00071D65" w:rsidRDefault="00071D65" w:rsidP="00071D65">
      <w:pPr>
        <w:pStyle w:val="a"/>
      </w:pPr>
      <w:r>
        <w:rPr>
          <w:rFonts w:hint="eastAsia"/>
        </w:rPr>
        <w:t>[一般情報] 画面で、必要に応じて情報を入力し、[次へ] をクリックします。</w:t>
      </w:r>
    </w:p>
    <w:p w14:paraId="602E1423"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48083" behindDoc="0" locked="0" layoutInCell="1" allowOverlap="1" wp14:anchorId="5F0AC32A" wp14:editId="3AEE0B02">
                <wp:simplePos x="0" y="0"/>
                <wp:positionH relativeFrom="margin">
                  <wp:posOffset>2773553</wp:posOffset>
                </wp:positionH>
                <wp:positionV relativeFrom="paragraph">
                  <wp:posOffset>2748382</wp:posOffset>
                </wp:positionV>
                <wp:extent cx="249555" cy="241300"/>
                <wp:effectExtent l="0" t="19050" r="36195" b="6350"/>
                <wp:wrapNone/>
                <wp:docPr id="6933" name="矢印: 左 69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98E3A3"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C32A" id="矢印: 左 6933" o:spid="_x0000_s1668" type="#_x0000_t66" style="position:absolute;left:0;text-align:left;margin-left:218.4pt;margin-top:216.4pt;width:19.65pt;height:19pt;rotation:-2274283fd;z-index:2550480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" adj="10443" fillcolor="red" strokecolor="window" strokeweight="1.5pt">
                <v:textbox>
                  <w:txbxContent>
                    <w:p w14:paraId="7998E3A3"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47059" behindDoc="0" locked="0" layoutInCell="1" allowOverlap="1" wp14:anchorId="59292304" wp14:editId="1A3141BF">
                <wp:simplePos x="0" y="0"/>
                <wp:positionH relativeFrom="margin">
                  <wp:posOffset>2145461</wp:posOffset>
                </wp:positionH>
                <wp:positionV relativeFrom="paragraph">
                  <wp:posOffset>708787</wp:posOffset>
                </wp:positionV>
                <wp:extent cx="249555" cy="241300"/>
                <wp:effectExtent l="0" t="19050" r="36195" b="6350"/>
                <wp:wrapNone/>
                <wp:docPr id="6932" name="矢印: 左 69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61EAA2"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2304" id="矢印: 左 6932" o:spid="_x0000_s1669" type="#_x0000_t66" style="position:absolute;left:0;text-align:left;margin-left:168.95pt;margin-top:55.8pt;width:19.65pt;height:19pt;rotation:-2274283fd;z-index:2550470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" adj="10443" fillcolor="red" strokecolor="window" strokeweight="1.5pt">
                <v:textbox>
                  <w:txbxContent>
                    <w:p w14:paraId="7961EAA2"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783A53">
        <w:rPr>
          <w:noProof/>
        </w:rPr>
        <w:drawing>
          <wp:inline distT="0" distB="0" distL="0" distR="0" wp14:anchorId="6EB40870" wp14:editId="67D1ABE8">
            <wp:extent cx="3413949" cy="3033163"/>
            <wp:effectExtent l="19050" t="19050" r="15240" b="1524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151.BMP"/>
                    <pic:cNvPicPr>
                      <a:picLocks noChangeAspect="1" noChangeArrowheads="1"/>
                    </pic:cNvPicPr>
                  </pic:nvPicPr>
                  <pic:blipFill>
                    <a:blip r:embed="rId388">
                      <a:extLst>
                        <a:ext uri="{28A0092B-C50C-407E-A947-70E740481C1C}">
                          <a14:useLocalDpi xmlns:a14="http://schemas.microsoft.com/office/drawing/2010/main" val="0"/>
                        </a:ext>
                      </a:extLst>
                    </a:blip>
                    <a:stretch>
                      <a:fillRect/>
                    </a:stretch>
                  </pic:blipFill>
                  <pic:spPr bwMode="auto">
                    <a:xfrm>
                      <a:off x="0" y="0"/>
                      <a:ext cx="3413949" cy="3033163"/>
                    </a:xfrm>
                    <a:prstGeom prst="rect">
                      <a:avLst/>
                    </a:prstGeom>
                    <a:noFill/>
                    <a:ln>
                      <a:solidFill>
                        <a:schemeClr val="tx1"/>
                      </a:solidFill>
                    </a:ln>
                  </pic:spPr>
                </pic:pic>
              </a:graphicData>
            </a:graphic>
          </wp:inline>
        </w:drawing>
      </w:r>
    </w:p>
    <w:p w14:paraId="62C759C8" w14:textId="77777777" w:rsidR="00071D65" w:rsidRDefault="00071D65" w:rsidP="00071D65">
      <w:pPr>
        <w:pStyle w:val="a"/>
      </w:pPr>
      <w:r>
        <w:br w:type="page"/>
      </w:r>
    </w:p>
    <w:p w14:paraId="14CC2A0C" w14:textId="77777777" w:rsidR="00071D65" w:rsidRDefault="00071D65" w:rsidP="00071D65">
      <w:pPr>
        <w:pStyle w:val="a"/>
      </w:pPr>
      <w:r>
        <w:rPr>
          <w:rFonts w:hint="eastAsia"/>
        </w:rPr>
        <w:lastRenderedPageBreak/>
        <w:t>[概要] 画面で、[次へ] をクリックします。</w:t>
      </w:r>
    </w:p>
    <w:p w14:paraId="7775C069"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49107" behindDoc="0" locked="0" layoutInCell="1" allowOverlap="1" wp14:anchorId="2A4CB6AF" wp14:editId="5C09152A">
                <wp:simplePos x="0" y="0"/>
                <wp:positionH relativeFrom="margin">
                  <wp:posOffset>2796515</wp:posOffset>
                </wp:positionH>
                <wp:positionV relativeFrom="paragraph">
                  <wp:posOffset>2775483</wp:posOffset>
                </wp:positionV>
                <wp:extent cx="249555" cy="241300"/>
                <wp:effectExtent l="0" t="19050" r="36195" b="6350"/>
                <wp:wrapNone/>
                <wp:docPr id="6934" name="矢印: 左 69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C7343F6"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B6AF" id="矢印: 左 6934" o:spid="_x0000_s1670" type="#_x0000_t66" style="position:absolute;left:0;text-align:left;margin-left:220.2pt;margin-top:218.55pt;width:19.65pt;height:19pt;rotation:-2274283fd;z-index:2550491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C4pgIAADAFAAAOAAAAZHJzL2Uyb0RvYy54bWysVMtqGzEU3Rf6D0L7ZmaccR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" adj="10443" fillcolor="red" strokecolor="window" strokeweight="1.5pt">
                <v:textbox>
                  <w:txbxContent>
                    <w:p w14:paraId="3C7343F6"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783A53">
        <w:rPr>
          <w:noProof/>
        </w:rPr>
        <w:drawing>
          <wp:inline distT="0" distB="0" distL="0" distR="0" wp14:anchorId="637DD1EF" wp14:editId="14B4398E">
            <wp:extent cx="3413949" cy="3033163"/>
            <wp:effectExtent l="19050" t="19050" r="15240" b="152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CCM2012\ws2012-cm01\intune-cm01-152.BMP"/>
                    <pic:cNvPicPr>
                      <a:picLocks noChangeAspect="1" noChangeArrowheads="1"/>
                    </pic:cNvPicPr>
                  </pic:nvPicPr>
                  <pic:blipFill>
                    <a:blip r:embed="rId389">
                      <a:extLst>
                        <a:ext uri="{28A0092B-C50C-407E-A947-70E740481C1C}">
                          <a14:useLocalDpi xmlns:a14="http://schemas.microsoft.com/office/drawing/2010/main" val="0"/>
                        </a:ext>
                      </a:extLst>
                    </a:blip>
                    <a:stretch>
                      <a:fillRect/>
                    </a:stretch>
                  </pic:blipFill>
                  <pic:spPr bwMode="auto">
                    <a:xfrm>
                      <a:off x="0" y="0"/>
                      <a:ext cx="3413949" cy="3033163"/>
                    </a:xfrm>
                    <a:prstGeom prst="rect">
                      <a:avLst/>
                    </a:prstGeom>
                    <a:noFill/>
                    <a:ln>
                      <a:solidFill>
                        <a:schemeClr val="tx1"/>
                      </a:solidFill>
                    </a:ln>
                  </pic:spPr>
                </pic:pic>
              </a:graphicData>
            </a:graphic>
          </wp:inline>
        </w:drawing>
      </w:r>
    </w:p>
    <w:p w14:paraId="7B6362DE" w14:textId="77777777" w:rsidR="00071D65" w:rsidRDefault="00071D65" w:rsidP="00071D65">
      <w:pPr>
        <w:pStyle w:val="aff0"/>
      </w:pPr>
    </w:p>
    <w:p w14:paraId="2ED4E00D" w14:textId="77777777" w:rsidR="00071D65" w:rsidRDefault="00071D65" w:rsidP="00071D65">
      <w:pPr>
        <w:pStyle w:val="a"/>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50131" behindDoc="0" locked="0" layoutInCell="1" allowOverlap="1" wp14:anchorId="27F1E63B" wp14:editId="061A2234">
                <wp:simplePos x="0" y="0"/>
                <wp:positionH relativeFrom="margin">
                  <wp:posOffset>3579241</wp:posOffset>
                </wp:positionH>
                <wp:positionV relativeFrom="paragraph">
                  <wp:posOffset>2989453</wp:posOffset>
                </wp:positionV>
                <wp:extent cx="249555" cy="241300"/>
                <wp:effectExtent l="0" t="19050" r="36195" b="6350"/>
                <wp:wrapNone/>
                <wp:docPr id="6935" name="矢印: 左 69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08FE2B"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E63B" id="矢印: 左 6935" o:spid="_x0000_s1671" type="#_x0000_t66" style="position:absolute;left:0;text-align:left;margin-left:281.85pt;margin-top:235.4pt;width:19.65pt;height:19pt;rotation:-2274283fd;z-index:255050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" adj="10443" fillcolor="red" strokecolor="window" strokeweight="1.5pt">
                <v:textbox>
                  <w:txbxContent>
                    <w:p w14:paraId="6608FE2B"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rPr>
        <w:t>[完了] 画面で、[閉じる] をクリックします。</w:t>
      </w:r>
      <w:r w:rsidRPr="00783A53">
        <w:rPr>
          <w:noProof/>
        </w:rPr>
        <w:drawing>
          <wp:inline distT="0" distB="0" distL="0" distR="0" wp14:anchorId="339EE448" wp14:editId="4507E6F1">
            <wp:extent cx="3413949" cy="3033163"/>
            <wp:effectExtent l="19050" t="19050" r="15240" b="152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SCCM2012\ws2012-cm01\intune-cm01-153.BMP"/>
                    <pic:cNvPicPr>
                      <a:picLocks noChangeAspect="1" noChangeArrowheads="1"/>
                    </pic:cNvPicPr>
                  </pic:nvPicPr>
                  <pic:blipFill>
                    <a:blip r:embed="rId390">
                      <a:extLst>
                        <a:ext uri="{28A0092B-C50C-407E-A947-70E740481C1C}">
                          <a14:useLocalDpi xmlns:a14="http://schemas.microsoft.com/office/drawing/2010/main" val="0"/>
                        </a:ext>
                      </a:extLst>
                    </a:blip>
                    <a:stretch>
                      <a:fillRect/>
                    </a:stretch>
                  </pic:blipFill>
                  <pic:spPr bwMode="auto">
                    <a:xfrm>
                      <a:off x="0" y="0"/>
                      <a:ext cx="3413949" cy="3033163"/>
                    </a:xfrm>
                    <a:prstGeom prst="rect">
                      <a:avLst/>
                    </a:prstGeom>
                    <a:noFill/>
                    <a:ln>
                      <a:solidFill>
                        <a:schemeClr val="tx1"/>
                      </a:solidFill>
                    </a:ln>
                  </pic:spPr>
                </pic:pic>
              </a:graphicData>
            </a:graphic>
          </wp:inline>
        </w:drawing>
      </w:r>
    </w:p>
    <w:p w14:paraId="37A420E0" w14:textId="77777777" w:rsidR="00071D65" w:rsidRDefault="00071D65" w:rsidP="00071D65">
      <w:pPr>
        <w:pStyle w:val="a"/>
      </w:pPr>
      <w:r>
        <w:br w:type="page"/>
      </w:r>
    </w:p>
    <w:p w14:paraId="2E8DF629" w14:textId="67510D9E" w:rsidR="00071D65" w:rsidRDefault="00071D65" w:rsidP="00071D65">
      <w:pPr>
        <w:pStyle w:val="a"/>
      </w:pPr>
      <w:r>
        <w:rPr>
          <w:rFonts w:hint="eastAsia"/>
        </w:rPr>
        <w:lastRenderedPageBreak/>
        <w:t>ConfigMgr コンソール画面で、[</w:t>
      </w:r>
      <w:r>
        <w:t>Yammer</w:t>
      </w:r>
      <w:r>
        <w:rPr>
          <w:rFonts w:hint="eastAsia"/>
        </w:rPr>
        <w:t>] アプリケーションが作成されたことを確認します。</w:t>
      </w:r>
    </w:p>
    <w:p w14:paraId="172952FF" w14:textId="43C87D27" w:rsidR="00071D65" w:rsidRDefault="00EA5620" w:rsidP="00071D65">
      <w:pPr>
        <w:pStyle w:val="aff0"/>
      </w:pPr>
      <w:r>
        <w:rPr>
          <w:noProof/>
        </w:rPr>
        <w:drawing>
          <wp:inline distT="0" distB="0" distL="0" distR="0" wp14:anchorId="5539CC84" wp14:editId="14A6F4BF">
            <wp:extent cx="4320000" cy="3067361"/>
            <wp:effectExtent l="19050" t="19050" r="23495" b="19050"/>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320000" cy="3067361"/>
                    </a:xfrm>
                    <a:prstGeom prst="rect">
                      <a:avLst/>
                    </a:prstGeom>
                    <a:noFill/>
                    <a:ln>
                      <a:solidFill>
                        <a:schemeClr val="tx1"/>
                      </a:solidFill>
                    </a:ln>
                  </pic:spPr>
                </pic:pic>
              </a:graphicData>
            </a:graphic>
          </wp:inline>
        </w:drawing>
      </w:r>
      <w:r w:rsidR="00AB206C">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51155" behindDoc="0" locked="0" layoutInCell="1" allowOverlap="1" wp14:anchorId="6527994B" wp14:editId="3F36D869">
                <wp:simplePos x="0" y="0"/>
                <wp:positionH relativeFrom="margin">
                  <wp:posOffset>1990725</wp:posOffset>
                </wp:positionH>
                <wp:positionV relativeFrom="paragraph">
                  <wp:posOffset>989966</wp:posOffset>
                </wp:positionV>
                <wp:extent cx="249555" cy="241300"/>
                <wp:effectExtent l="0" t="19050" r="36195" b="6350"/>
                <wp:wrapNone/>
                <wp:docPr id="6936" name="矢印: 左 69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2AB03E"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7994B" id="矢印: 左 6936" o:spid="_x0000_s1672" type="#_x0000_t66" style="position:absolute;left:0;text-align:left;margin-left:156.75pt;margin-top:77.95pt;width:19.65pt;height:19pt;rotation:-2274283fd;z-index:255051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" adj="10443" fillcolor="red" strokecolor="window" strokeweight="1.5pt">
                <v:textbox>
                  <w:txbxContent>
                    <w:p w14:paraId="162AB03E"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2761BAC8" w14:textId="77777777" w:rsidR="00071D65" w:rsidRDefault="00071D65" w:rsidP="00071D65">
      <w:pPr>
        <w:pStyle w:val="aff0"/>
      </w:pPr>
    </w:p>
    <w:p w14:paraId="6B4762B2" w14:textId="77777777" w:rsidR="00071D65" w:rsidRDefault="00071D65" w:rsidP="00071D65">
      <w:r>
        <w:br w:type="page"/>
      </w:r>
    </w:p>
    <w:p w14:paraId="2CA230EA" w14:textId="3464DAA1" w:rsidR="00071D65" w:rsidRPr="00D74C5E" w:rsidRDefault="00071D65" w:rsidP="00071D65">
      <w:pPr>
        <w:pStyle w:val="30"/>
      </w:pPr>
      <w:bookmarkStart w:id="1005" w:name="_Toc473062495"/>
      <w:bookmarkStart w:id="1006" w:name="_Toc477441231"/>
      <w:r w:rsidRPr="00B102BF">
        <w:lastRenderedPageBreak/>
        <w:t>Windows ストア アプリ</w:t>
      </w:r>
      <w:r w:rsidRPr="00D74C5E">
        <w:rPr>
          <w:rFonts w:hint="eastAsia"/>
        </w:rPr>
        <w:t>の展開</w:t>
      </w:r>
      <w:bookmarkEnd w:id="1005"/>
      <w:bookmarkEnd w:id="1006"/>
    </w:p>
    <w:p w14:paraId="63E5164E" w14:textId="77777777" w:rsidR="00071D65" w:rsidRDefault="00071D65" w:rsidP="00224ACE">
      <w:pPr>
        <w:pStyle w:val="a"/>
        <w:numPr>
          <w:ilvl w:val="0"/>
          <w:numId w:val="47"/>
        </w:numPr>
      </w:pPr>
      <w:r>
        <w:rPr>
          <w:rFonts w:hint="eastAsia"/>
        </w:rPr>
        <w:t>ConfigMgr コンソール画面で、前の手順で作成した Yammer</w:t>
      </w:r>
      <w:r>
        <w:t xml:space="preserve"> for i</w:t>
      </w:r>
      <w:r>
        <w:rPr>
          <w:rFonts w:hint="eastAsia"/>
        </w:rPr>
        <w:t>OS アプリケーションを右クリックし、[展開]　をクリックします。</w:t>
      </w:r>
    </w:p>
    <w:p w14:paraId="66959D3A" w14:textId="77777777" w:rsidR="00071D65" w:rsidRPr="003B2CA3"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53203" behindDoc="0" locked="0" layoutInCell="1" allowOverlap="1" wp14:anchorId="08DBE1FD" wp14:editId="767955E3">
                <wp:simplePos x="0" y="0"/>
                <wp:positionH relativeFrom="margin">
                  <wp:posOffset>2546833</wp:posOffset>
                </wp:positionH>
                <wp:positionV relativeFrom="paragraph">
                  <wp:posOffset>2177769</wp:posOffset>
                </wp:positionV>
                <wp:extent cx="249555" cy="241300"/>
                <wp:effectExtent l="0" t="19050" r="36195" b="6350"/>
                <wp:wrapNone/>
                <wp:docPr id="10" name="矢印: 左 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99DA04"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E1FD" id="矢印: 左 10" o:spid="_x0000_s1673" type="#_x0000_t66" style="position:absolute;left:0;text-align:left;margin-left:200.55pt;margin-top:171.5pt;width:19.65pt;height:19pt;rotation:-2274283fd;z-index:255053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" adj="10443" fillcolor="red" strokecolor="window" strokeweight="1.5pt">
                <v:textbox>
                  <w:txbxContent>
                    <w:p w14:paraId="7199DA04"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52179" behindDoc="0" locked="0" layoutInCell="1" allowOverlap="1" wp14:anchorId="27E0E166" wp14:editId="7933CA50">
                <wp:simplePos x="0" y="0"/>
                <wp:positionH relativeFrom="margin">
                  <wp:posOffset>2116201</wp:posOffset>
                </wp:positionH>
                <wp:positionV relativeFrom="paragraph">
                  <wp:posOffset>1089203</wp:posOffset>
                </wp:positionV>
                <wp:extent cx="249555" cy="241300"/>
                <wp:effectExtent l="0" t="19050" r="36195" b="6350"/>
                <wp:wrapNone/>
                <wp:docPr id="29" name="矢印: 左 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E40547"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E166" id="矢印: 左 29" o:spid="_x0000_s1674" type="#_x0000_t66" style="position:absolute;left:0;text-align:left;margin-left:166.65pt;margin-top:85.75pt;width:19.65pt;height:19pt;rotation:-2274283fd;z-index:255052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" adj="10443" fillcolor="red" strokecolor="window" strokeweight="1.5pt">
                <v:textbox>
                  <w:txbxContent>
                    <w:p w14:paraId="60E40547"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52E54B1C" wp14:editId="352E4FEF">
            <wp:extent cx="4319998" cy="3071249"/>
            <wp:effectExtent l="19050" t="19050" r="23495" b="15240"/>
            <wp:docPr id="6863" name="図 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SCCM2012\ws2012-cm01\intune-cm01-162.BMP"/>
                    <pic:cNvPicPr>
                      <a:picLocks noChangeAspect="1" noChangeArrowheads="1"/>
                    </pic:cNvPicPr>
                  </pic:nvPicPr>
                  <pic:blipFill>
                    <a:blip r:embed="rId392">
                      <a:extLst>
                        <a:ext uri="{28A0092B-C50C-407E-A947-70E740481C1C}">
                          <a14:useLocalDpi xmlns:a14="http://schemas.microsoft.com/office/drawing/2010/main" val="0"/>
                        </a:ext>
                      </a:extLst>
                    </a:blip>
                    <a:stretch>
                      <a:fillRect/>
                    </a:stretch>
                  </pic:blipFill>
                  <pic:spPr bwMode="auto">
                    <a:xfrm>
                      <a:off x="0" y="0"/>
                      <a:ext cx="4319998" cy="3071249"/>
                    </a:xfrm>
                    <a:prstGeom prst="rect">
                      <a:avLst/>
                    </a:prstGeom>
                    <a:noFill/>
                    <a:ln>
                      <a:solidFill>
                        <a:schemeClr val="tx1"/>
                      </a:solidFill>
                    </a:ln>
                  </pic:spPr>
                </pic:pic>
              </a:graphicData>
            </a:graphic>
          </wp:inline>
        </w:drawing>
      </w:r>
    </w:p>
    <w:p w14:paraId="14BDB3AF" w14:textId="77777777" w:rsidR="00071D65" w:rsidRDefault="00071D65" w:rsidP="00071D65">
      <w:r>
        <w:br w:type="page"/>
      </w:r>
    </w:p>
    <w:p w14:paraId="4CA2EC7B" w14:textId="77777777" w:rsidR="00071D65" w:rsidRDefault="00071D65" w:rsidP="00224ACE">
      <w:pPr>
        <w:pStyle w:val="a"/>
        <w:numPr>
          <w:ilvl w:val="0"/>
          <w:numId w:val="9"/>
        </w:numPr>
      </w:pPr>
      <w:r>
        <w:rPr>
          <w:rFonts w:hint="eastAsia"/>
        </w:rPr>
        <w:lastRenderedPageBreak/>
        <w:t>[ソフトウェアの展開ウィザード] 画面で、[コレクション] 欄の [参照]　をクリックします。</w:t>
      </w:r>
    </w:p>
    <w:p w14:paraId="21571575"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54227" behindDoc="0" locked="0" layoutInCell="1" allowOverlap="1" wp14:anchorId="4B06086B" wp14:editId="417DC52A">
                <wp:simplePos x="0" y="0"/>
                <wp:positionH relativeFrom="margin">
                  <wp:posOffset>3506089</wp:posOffset>
                </wp:positionH>
                <wp:positionV relativeFrom="paragraph">
                  <wp:posOffset>800176</wp:posOffset>
                </wp:positionV>
                <wp:extent cx="249555" cy="241300"/>
                <wp:effectExtent l="0" t="19050" r="36195" b="6350"/>
                <wp:wrapNone/>
                <wp:docPr id="31" name="矢印: 左 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41B404"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086B" id="矢印: 左 31" o:spid="_x0000_s1675" type="#_x0000_t66" style="position:absolute;left:0;text-align:left;margin-left:276.05pt;margin-top:63pt;width:19.65pt;height:19pt;rotation:-2274283fd;z-index:255054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" adj="10443" fillcolor="red" strokecolor="window" strokeweight="1.5pt">
                <v:textbox>
                  <w:txbxContent>
                    <w:p w14:paraId="1741B404"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1101C35D" wp14:editId="7356E2F1">
            <wp:extent cx="3413990" cy="3153449"/>
            <wp:effectExtent l="19050" t="19050" r="15240" b="27940"/>
            <wp:docPr id="6864" name="図 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SCCM2012\ws2012-cm01\intune-cm01-163.BMP"/>
                    <pic:cNvPicPr>
                      <a:picLocks noChangeAspect="1" noChangeArrowheads="1"/>
                    </pic:cNvPicPr>
                  </pic:nvPicPr>
                  <pic:blipFill>
                    <a:blip r:embed="rId393">
                      <a:extLst>
                        <a:ext uri="{28A0092B-C50C-407E-A947-70E740481C1C}">
                          <a14:useLocalDpi xmlns:a14="http://schemas.microsoft.com/office/drawing/2010/main" val="0"/>
                        </a:ext>
                      </a:extLst>
                    </a:blip>
                    <a:stretch>
                      <a:fillRect/>
                    </a:stretch>
                  </pic:blipFill>
                  <pic:spPr bwMode="auto">
                    <a:xfrm>
                      <a:off x="0" y="0"/>
                      <a:ext cx="3413990" cy="3153449"/>
                    </a:xfrm>
                    <a:prstGeom prst="rect">
                      <a:avLst/>
                    </a:prstGeom>
                    <a:noFill/>
                    <a:ln>
                      <a:solidFill>
                        <a:schemeClr val="tx1"/>
                      </a:solidFill>
                    </a:ln>
                  </pic:spPr>
                </pic:pic>
              </a:graphicData>
            </a:graphic>
          </wp:inline>
        </w:drawing>
      </w:r>
    </w:p>
    <w:p w14:paraId="24DEFD20" w14:textId="77777777" w:rsidR="00071D65" w:rsidRDefault="00071D65" w:rsidP="00071D65">
      <w:pPr>
        <w:pStyle w:val="aff0"/>
      </w:pPr>
    </w:p>
    <w:p w14:paraId="19A18361" w14:textId="2A942F59" w:rsidR="00071D65" w:rsidRDefault="00071D65" w:rsidP="00071D65">
      <w:pPr>
        <w:pStyle w:val="a"/>
      </w:pPr>
      <w:r>
        <w:rPr>
          <w:rFonts w:hint="eastAsia"/>
        </w:rPr>
        <w:t>[コレクションの選択]　画面で、</w:t>
      </w:r>
      <w:r w:rsidRPr="00500D61">
        <w:rPr>
          <w:rFonts w:hint="eastAsia"/>
        </w:rPr>
        <w:t>[</w:t>
      </w:r>
      <w:r w:rsidR="002A3F08">
        <w:rPr>
          <w:rFonts w:hint="eastAsia"/>
        </w:rPr>
        <w:t>すべてのユーザー</w:t>
      </w:r>
      <w:r w:rsidRPr="00500D61">
        <w:rPr>
          <w:rFonts w:hint="eastAsia"/>
        </w:rPr>
        <w:t xml:space="preserve">] </w:t>
      </w:r>
      <w:r>
        <w:rPr>
          <w:rFonts w:hint="eastAsia"/>
        </w:rPr>
        <w:t>を選択し、[OK</w:t>
      </w:r>
      <w:r>
        <w:t xml:space="preserve">] </w:t>
      </w:r>
      <w:r w:rsidRPr="00500D61">
        <w:rPr>
          <w:rFonts w:hint="eastAsia"/>
        </w:rPr>
        <w:t>をクリックします。</w:t>
      </w:r>
    </w:p>
    <w:p w14:paraId="6439D00A"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56275" behindDoc="0" locked="0" layoutInCell="1" allowOverlap="1" wp14:anchorId="0BF33227" wp14:editId="0BD7C5FB">
                <wp:simplePos x="0" y="0"/>
                <wp:positionH relativeFrom="margin">
                  <wp:posOffset>2861641</wp:posOffset>
                </wp:positionH>
                <wp:positionV relativeFrom="paragraph">
                  <wp:posOffset>1806854</wp:posOffset>
                </wp:positionV>
                <wp:extent cx="249555" cy="241300"/>
                <wp:effectExtent l="0" t="19050" r="36195" b="6350"/>
                <wp:wrapNone/>
                <wp:docPr id="33" name="矢印: 左 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968E54"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3227" id="矢印: 左 33" o:spid="_x0000_s1676" type="#_x0000_t66" style="position:absolute;left:0;text-align:left;margin-left:225.35pt;margin-top:142.25pt;width:19.65pt;height:19pt;rotation:-2274283fd;z-index:255056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" adj="10443" fillcolor="red" strokecolor="window" strokeweight="1.5pt">
                <v:textbox>
                  <w:txbxContent>
                    <w:p w14:paraId="78968E54"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55251" behindDoc="0" locked="0" layoutInCell="1" allowOverlap="1" wp14:anchorId="6FD2F06B" wp14:editId="0A5E2898">
                <wp:simplePos x="0" y="0"/>
                <wp:positionH relativeFrom="margin">
                  <wp:posOffset>1969896</wp:posOffset>
                </wp:positionH>
                <wp:positionV relativeFrom="paragraph">
                  <wp:posOffset>579298</wp:posOffset>
                </wp:positionV>
                <wp:extent cx="249555" cy="241300"/>
                <wp:effectExtent l="0" t="19050" r="36195" b="6350"/>
                <wp:wrapNone/>
                <wp:docPr id="34" name="矢印: 左 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B24CCE"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F06B" id="矢印: 左 34" o:spid="_x0000_s1677" type="#_x0000_t66" style="position:absolute;left:0;text-align:left;margin-left:155.1pt;margin-top:45.6pt;width:19.65pt;height:19pt;rotation:-2274283fd;z-index:255055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" adj="10443" fillcolor="red" strokecolor="window" strokeweight="1.5pt">
                <v:textbox>
                  <w:txbxContent>
                    <w:p w14:paraId="05B24CCE"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5947FC19" wp14:editId="0185DAB1">
            <wp:extent cx="3060000" cy="2074576"/>
            <wp:effectExtent l="19050" t="19050" r="26670" b="20955"/>
            <wp:docPr id="6866" name="図 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SCCM2012\ws2012-cm01\intune-cm01-164.BMP"/>
                    <pic:cNvPicPr>
                      <a:picLocks noChangeAspect="1" noChangeArrowheads="1"/>
                    </pic:cNvPicPr>
                  </pic:nvPicPr>
                  <pic:blipFill>
                    <a:blip r:embed="rId394">
                      <a:extLst>
                        <a:ext uri="{28A0092B-C50C-407E-A947-70E740481C1C}">
                          <a14:useLocalDpi xmlns:a14="http://schemas.microsoft.com/office/drawing/2010/main" val="0"/>
                        </a:ext>
                      </a:extLst>
                    </a:blip>
                    <a:stretch>
                      <a:fillRect/>
                    </a:stretch>
                  </pic:blipFill>
                  <pic:spPr bwMode="auto">
                    <a:xfrm>
                      <a:off x="0" y="0"/>
                      <a:ext cx="3060000" cy="2074576"/>
                    </a:xfrm>
                    <a:prstGeom prst="rect">
                      <a:avLst/>
                    </a:prstGeom>
                    <a:noFill/>
                    <a:ln>
                      <a:solidFill>
                        <a:schemeClr val="tx1"/>
                      </a:solidFill>
                    </a:ln>
                  </pic:spPr>
                </pic:pic>
              </a:graphicData>
            </a:graphic>
          </wp:inline>
        </w:drawing>
      </w:r>
    </w:p>
    <w:p w14:paraId="18EF0B7E" w14:textId="77777777" w:rsidR="00071D65" w:rsidRPr="00E02F2C" w:rsidRDefault="00071D65" w:rsidP="00071D65">
      <w:pPr>
        <w:pStyle w:val="aff0"/>
      </w:pPr>
    </w:p>
    <w:p w14:paraId="25989DEB" w14:textId="77777777" w:rsidR="00071D65" w:rsidRDefault="00071D65" w:rsidP="00071D65">
      <w:pPr>
        <w:pStyle w:val="a"/>
      </w:pPr>
      <w:r>
        <w:br w:type="page"/>
      </w:r>
    </w:p>
    <w:p w14:paraId="6AEEFC3D" w14:textId="77777777" w:rsidR="00071D65" w:rsidRDefault="00071D65" w:rsidP="00071D65">
      <w:pPr>
        <w:pStyle w:val="a"/>
      </w:pPr>
      <w:r>
        <w:rPr>
          <w:rFonts w:hint="eastAsia"/>
        </w:rPr>
        <w:lastRenderedPageBreak/>
        <w:t>[全般] 画面で、[次へ]　をクリックします。</w:t>
      </w:r>
    </w:p>
    <w:p w14:paraId="6D4F8F04"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57299" behindDoc="0" locked="0" layoutInCell="1" allowOverlap="1" wp14:anchorId="2DF5AE41" wp14:editId="452AC73C">
                <wp:simplePos x="0" y="0"/>
                <wp:positionH relativeFrom="margin">
                  <wp:posOffset>2759939</wp:posOffset>
                </wp:positionH>
                <wp:positionV relativeFrom="paragraph">
                  <wp:posOffset>2841116</wp:posOffset>
                </wp:positionV>
                <wp:extent cx="249555" cy="241300"/>
                <wp:effectExtent l="0" t="19050" r="36195" b="6350"/>
                <wp:wrapNone/>
                <wp:docPr id="36" name="矢印: 左 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CF17EE"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AE41" id="矢印: 左 36" o:spid="_x0000_s1678" type="#_x0000_t66" style="position:absolute;left:0;text-align:left;margin-left:217.3pt;margin-top:223.7pt;width:19.65pt;height:19pt;rotation:-2274283fd;z-index:255057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" adj="10443" fillcolor="red" strokecolor="window" strokeweight="1.5pt">
                <v:textbox>
                  <w:txbxContent>
                    <w:p w14:paraId="41CF17EE"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152A178D" wp14:editId="3590B1BF">
            <wp:extent cx="3418860" cy="3153449"/>
            <wp:effectExtent l="19050" t="19050" r="10160" b="27940"/>
            <wp:docPr id="6867" name="図 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SCCM2012\ws2012-cm01\intune-cm01-165.BMP"/>
                    <pic:cNvPicPr>
                      <a:picLocks noChangeAspect="1" noChangeArrowheads="1"/>
                    </pic:cNvPicPr>
                  </pic:nvPicPr>
                  <pic:blipFill>
                    <a:blip r:embed="rId395">
                      <a:extLst>
                        <a:ext uri="{28A0092B-C50C-407E-A947-70E740481C1C}">
                          <a14:useLocalDpi xmlns:a14="http://schemas.microsoft.com/office/drawing/2010/main" val="0"/>
                        </a:ext>
                      </a:extLst>
                    </a:blip>
                    <a:stretch>
                      <a:fillRect/>
                    </a:stretch>
                  </pic:blipFill>
                  <pic:spPr bwMode="auto">
                    <a:xfrm>
                      <a:off x="0" y="0"/>
                      <a:ext cx="3418860" cy="3153449"/>
                    </a:xfrm>
                    <a:prstGeom prst="rect">
                      <a:avLst/>
                    </a:prstGeom>
                    <a:noFill/>
                    <a:ln>
                      <a:solidFill>
                        <a:schemeClr val="tx1"/>
                      </a:solidFill>
                    </a:ln>
                  </pic:spPr>
                </pic:pic>
              </a:graphicData>
            </a:graphic>
          </wp:inline>
        </w:drawing>
      </w:r>
    </w:p>
    <w:p w14:paraId="202E8B29" w14:textId="77777777" w:rsidR="00071D65" w:rsidRDefault="00071D65" w:rsidP="00071D65">
      <w:pPr>
        <w:pStyle w:val="aff0"/>
      </w:pPr>
    </w:p>
    <w:p w14:paraId="349D5D5E" w14:textId="77777777" w:rsidR="00071D65" w:rsidRDefault="00071D65" w:rsidP="00071D65">
      <w:pPr>
        <w:pStyle w:val="a"/>
      </w:pPr>
      <w:r>
        <w:rPr>
          <w:rFonts w:hint="eastAsia"/>
        </w:rPr>
        <w:t>[コンテンツ] 画面で、[次へ] をクリックします。</w:t>
      </w:r>
    </w:p>
    <w:p w14:paraId="14139ED7"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58323" behindDoc="0" locked="0" layoutInCell="1" allowOverlap="1" wp14:anchorId="5563DE09" wp14:editId="7349E2C6">
                <wp:simplePos x="0" y="0"/>
                <wp:positionH relativeFrom="margin">
                  <wp:posOffset>2737993</wp:posOffset>
                </wp:positionH>
                <wp:positionV relativeFrom="paragraph">
                  <wp:posOffset>2819172</wp:posOffset>
                </wp:positionV>
                <wp:extent cx="249555" cy="241300"/>
                <wp:effectExtent l="0" t="19050" r="36195" b="6350"/>
                <wp:wrapNone/>
                <wp:docPr id="6848" name="矢印: 左 68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ECA73C"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DE09" id="矢印: 左 6848" o:spid="_x0000_s1679" type="#_x0000_t66" style="position:absolute;left:0;text-align:left;margin-left:215.6pt;margin-top:222pt;width:19.65pt;height:19pt;rotation:-2274283fd;z-index:2550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" adj="10443" fillcolor="red" strokecolor="window" strokeweight="1.5pt">
                <v:textbox>
                  <w:txbxContent>
                    <w:p w14:paraId="69ECA73C"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748DA828" wp14:editId="79790BD3">
            <wp:extent cx="3420000" cy="3153449"/>
            <wp:effectExtent l="19050" t="19050" r="28575" b="27940"/>
            <wp:docPr id="6889" name="図 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SCCM2012\ws2012-cm01\intune-cm01-166.BMP"/>
                    <pic:cNvPicPr>
                      <a:picLocks noChangeAspect="1" noChangeArrowheads="1"/>
                    </pic:cNvPicPr>
                  </pic:nvPicPr>
                  <pic:blipFill>
                    <a:blip r:embed="rId396">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4FC160B7" w14:textId="77777777" w:rsidR="00071D65" w:rsidRDefault="00071D65" w:rsidP="00071D65">
      <w:pPr>
        <w:pStyle w:val="aff0"/>
      </w:pPr>
    </w:p>
    <w:p w14:paraId="48A838AD" w14:textId="77777777" w:rsidR="00071D65" w:rsidRDefault="00071D65" w:rsidP="00071D65">
      <w:pPr>
        <w:pStyle w:val="a"/>
      </w:pPr>
      <w:r>
        <w:br w:type="page"/>
      </w:r>
    </w:p>
    <w:p w14:paraId="789329C6" w14:textId="77777777" w:rsidR="00071D65" w:rsidRDefault="00071D65" w:rsidP="00071D65">
      <w:pPr>
        <w:pStyle w:val="a"/>
      </w:pPr>
      <w:r>
        <w:rPr>
          <w:rFonts w:hint="eastAsia"/>
        </w:rPr>
        <w:lastRenderedPageBreak/>
        <w:t>[展開設定] 画面で、[目的] 欄から [利用可能] を選択し、[次へ] をクリックします。</w:t>
      </w:r>
    </w:p>
    <w:p w14:paraId="40B68478"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61395" behindDoc="0" locked="0" layoutInCell="1" allowOverlap="1" wp14:anchorId="33C7A340" wp14:editId="0CCEA2FF">
                <wp:simplePos x="0" y="0"/>
                <wp:positionH relativeFrom="margin">
                  <wp:posOffset>2745308</wp:posOffset>
                </wp:positionH>
                <wp:positionV relativeFrom="paragraph">
                  <wp:posOffset>2788006</wp:posOffset>
                </wp:positionV>
                <wp:extent cx="249555" cy="241300"/>
                <wp:effectExtent l="0" t="19050" r="36195" b="6350"/>
                <wp:wrapNone/>
                <wp:docPr id="6849" name="矢印: 左 68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3A74CE"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A340" id="矢印: 左 6849" o:spid="_x0000_s1680" type="#_x0000_t66" style="position:absolute;left:0;text-align:left;margin-left:216.15pt;margin-top:219.55pt;width:19.65pt;height:19pt;rotation:-2274283fd;z-index:255061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" adj="10443" fillcolor="red" strokecolor="window" strokeweight="1.5pt">
                <v:textbox>
                  <w:txbxContent>
                    <w:p w14:paraId="2E3A74CE"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60371" behindDoc="0" locked="0" layoutInCell="1" allowOverlap="1" wp14:anchorId="6E4FD4D2" wp14:editId="07A4615F">
                <wp:simplePos x="0" y="0"/>
                <wp:positionH relativeFrom="margin">
                  <wp:posOffset>2619755</wp:posOffset>
                </wp:positionH>
                <wp:positionV relativeFrom="paragraph">
                  <wp:posOffset>870356</wp:posOffset>
                </wp:positionV>
                <wp:extent cx="249555" cy="241300"/>
                <wp:effectExtent l="0" t="19050" r="36195" b="6350"/>
                <wp:wrapNone/>
                <wp:docPr id="6850" name="矢印: 左 68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FB895A"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D4D2" id="矢印: 左 6850" o:spid="_x0000_s1681" type="#_x0000_t66" style="position:absolute;left:0;text-align:left;margin-left:206.3pt;margin-top:68.55pt;width:19.65pt;height:19pt;rotation:-2274283fd;z-index:255060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" adj="10443" fillcolor="red" strokecolor="window" strokeweight="1.5pt">
                <v:textbox>
                  <w:txbxContent>
                    <w:p w14:paraId="76FB895A"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59347" behindDoc="0" locked="0" layoutInCell="1" allowOverlap="1" wp14:anchorId="48382E56" wp14:editId="2E567541">
                <wp:simplePos x="0" y="0"/>
                <wp:positionH relativeFrom="margin">
                  <wp:posOffset>2613635</wp:posOffset>
                </wp:positionH>
                <wp:positionV relativeFrom="paragraph">
                  <wp:posOffset>666598</wp:posOffset>
                </wp:positionV>
                <wp:extent cx="249555" cy="241300"/>
                <wp:effectExtent l="0" t="19050" r="36195" b="6350"/>
                <wp:wrapNone/>
                <wp:docPr id="6851" name="矢印: 左 68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F984F4"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2E56" id="矢印: 左 6851" o:spid="_x0000_s1682" type="#_x0000_t66" style="position:absolute;left:0;text-align:left;margin-left:205.8pt;margin-top:52.5pt;width:19.65pt;height:19pt;rotation:-2274283fd;z-index:255059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" adj="10443" fillcolor="red" strokecolor="window" strokeweight="1.5pt">
                <v:textbox>
                  <w:txbxContent>
                    <w:p w14:paraId="38F984F4"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45DD1A8D" wp14:editId="4E506831">
            <wp:extent cx="3420000" cy="3153449"/>
            <wp:effectExtent l="19050" t="19050" r="28575" b="27940"/>
            <wp:docPr id="6907" name="図 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SCCM2012\ws2012-cm01\intune-cm01-167.BMP"/>
                    <pic:cNvPicPr>
                      <a:picLocks noChangeAspect="1" noChangeArrowheads="1"/>
                    </pic:cNvPicPr>
                  </pic:nvPicPr>
                  <pic:blipFill>
                    <a:blip r:embed="rId397">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3504CD08" w14:textId="77777777" w:rsidR="00071D65" w:rsidRDefault="00071D65" w:rsidP="00071D65">
      <w:pPr>
        <w:pStyle w:val="aff0"/>
      </w:pPr>
    </w:p>
    <w:p w14:paraId="143A72CB" w14:textId="77777777" w:rsidR="00071D65" w:rsidRDefault="00071D65" w:rsidP="00071D65">
      <w:pPr>
        <w:pStyle w:val="a"/>
      </w:pPr>
      <w:r>
        <w:rPr>
          <w:rFonts w:hint="eastAsia"/>
        </w:rPr>
        <w:t>[スケジュール] 画面で、[アプリケーションが使用可能になる日時を指定する] 欄のチェック</w:t>
      </w:r>
      <w:r w:rsidRPr="00500D61">
        <w:rPr>
          <w:rFonts w:hint="eastAsia"/>
        </w:rPr>
        <w:t>を</w:t>
      </w:r>
      <w:r>
        <w:rPr>
          <w:rFonts w:hint="eastAsia"/>
        </w:rPr>
        <w:t>つけ、スケジュールを設定して、[次へ] をクリックします。</w:t>
      </w:r>
    </w:p>
    <w:p w14:paraId="215282C8"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64467" behindDoc="0" locked="0" layoutInCell="1" allowOverlap="1" wp14:anchorId="7DB9F8E3" wp14:editId="628E1B8B">
                <wp:simplePos x="0" y="0"/>
                <wp:positionH relativeFrom="margin">
                  <wp:posOffset>2773527</wp:posOffset>
                </wp:positionH>
                <wp:positionV relativeFrom="paragraph">
                  <wp:posOffset>2799740</wp:posOffset>
                </wp:positionV>
                <wp:extent cx="249555" cy="241300"/>
                <wp:effectExtent l="0" t="19050" r="36195" b="6350"/>
                <wp:wrapNone/>
                <wp:docPr id="6852" name="矢印: 左 68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257B1B"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F8E3" id="矢印: 左 6852" o:spid="_x0000_s1683" type="#_x0000_t66" style="position:absolute;left:0;text-align:left;margin-left:218.4pt;margin-top:220.45pt;width:19.65pt;height:19pt;rotation:-2274283fd;z-index:255064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" adj="10443" fillcolor="red" strokecolor="window" strokeweight="1.5pt">
                <v:textbox>
                  <w:txbxContent>
                    <w:p w14:paraId="41257B1B"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63443" behindDoc="0" locked="0" layoutInCell="1" allowOverlap="1" wp14:anchorId="00C37FBD" wp14:editId="670819C6">
                <wp:simplePos x="0" y="0"/>
                <wp:positionH relativeFrom="margin">
                  <wp:posOffset>2341728</wp:posOffset>
                </wp:positionH>
                <wp:positionV relativeFrom="paragraph">
                  <wp:posOffset>1351356</wp:posOffset>
                </wp:positionV>
                <wp:extent cx="249555" cy="241300"/>
                <wp:effectExtent l="0" t="19050" r="36195" b="6350"/>
                <wp:wrapNone/>
                <wp:docPr id="6853" name="矢印: 左 68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756DA6"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7FBD" id="矢印: 左 6853" o:spid="_x0000_s1684" type="#_x0000_t66" style="position:absolute;left:0;text-align:left;margin-left:184.4pt;margin-top:106.4pt;width:19.65pt;height:19pt;rotation:-2274283fd;z-index:255063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aOpgIAADA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" adj="10443" fillcolor="red" strokecolor="window" strokeweight="1.5pt">
                <v:textbox>
                  <w:txbxContent>
                    <w:p w14:paraId="07756DA6"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62419" behindDoc="0" locked="0" layoutInCell="1" allowOverlap="1" wp14:anchorId="3CD1AFE6" wp14:editId="5355F03B">
                <wp:simplePos x="0" y="0"/>
                <wp:positionH relativeFrom="margin">
                  <wp:posOffset>2278410</wp:posOffset>
                </wp:positionH>
                <wp:positionV relativeFrom="paragraph">
                  <wp:posOffset>1154811</wp:posOffset>
                </wp:positionV>
                <wp:extent cx="249555" cy="241300"/>
                <wp:effectExtent l="0" t="19050" r="36195" b="6350"/>
                <wp:wrapNone/>
                <wp:docPr id="6854" name="矢印: 左 68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467DBC"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AFE6" id="矢印: 左 6854" o:spid="_x0000_s1685" type="#_x0000_t66" style="position:absolute;left:0;text-align:left;margin-left:179.4pt;margin-top:90.95pt;width:19.65pt;height:19pt;rotation:-2274283fd;z-index:255062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K3pgIAADA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" adj="10443" fillcolor="red" strokecolor="window" strokeweight="1.5pt">
                <v:textbox>
                  <w:txbxContent>
                    <w:p w14:paraId="69467DBC"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D72E0C">
        <w:rPr>
          <w:rFonts w:eastAsiaTheme="majorEastAsia"/>
          <w:noProof/>
        </w:rPr>
        <w:drawing>
          <wp:inline distT="0" distB="0" distL="0" distR="0" wp14:anchorId="22EDF3EF" wp14:editId="1DB3CBE7">
            <wp:extent cx="3420000" cy="3153449"/>
            <wp:effectExtent l="19050" t="19050" r="28575" b="27940"/>
            <wp:docPr id="6908" name="図 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SCCM2012\ws2012-cm01\intune-cm01-228.BMP"/>
                    <pic:cNvPicPr>
                      <a:picLocks noChangeAspect="1" noChangeArrowheads="1"/>
                    </pic:cNvPicPr>
                  </pic:nvPicPr>
                  <pic:blipFill>
                    <a:blip r:embed="rId398">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756FEC7F" w14:textId="77777777" w:rsidR="00071D65" w:rsidRDefault="00071D65" w:rsidP="00071D65">
      <w:pPr>
        <w:pStyle w:val="a"/>
      </w:pPr>
      <w:r>
        <w:br w:type="page"/>
      </w:r>
    </w:p>
    <w:p w14:paraId="61D0CD07" w14:textId="77777777" w:rsidR="00071D65" w:rsidRDefault="00071D65" w:rsidP="00071D65">
      <w:pPr>
        <w:pStyle w:val="a"/>
      </w:pPr>
      <w:r>
        <w:rPr>
          <w:rFonts w:hint="eastAsia"/>
        </w:rPr>
        <w:lastRenderedPageBreak/>
        <w:t>[ユーザー側の表示と操作] 画面で、[次へ] をクリックします。</w:t>
      </w:r>
    </w:p>
    <w:p w14:paraId="2256805A"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65491" behindDoc="0" locked="0" layoutInCell="1" allowOverlap="1" wp14:anchorId="15A2199D" wp14:editId="06BD5476">
                <wp:simplePos x="0" y="0"/>
                <wp:positionH relativeFrom="margin">
                  <wp:posOffset>2737993</wp:posOffset>
                </wp:positionH>
                <wp:positionV relativeFrom="paragraph">
                  <wp:posOffset>2797226</wp:posOffset>
                </wp:positionV>
                <wp:extent cx="249555" cy="241300"/>
                <wp:effectExtent l="0" t="19050" r="36195" b="6350"/>
                <wp:wrapNone/>
                <wp:docPr id="6855" name="矢印: 左 68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F9A6CF"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199D" id="矢印: 左 6855" o:spid="_x0000_s1686" type="#_x0000_t66" style="position:absolute;left:0;text-align:left;margin-left:215.6pt;margin-top:220.25pt;width:19.65pt;height:19pt;rotation:-2274283fd;z-index:255065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" adj="10443" fillcolor="red" strokecolor="window" strokeweight="1.5pt">
                <v:textbox>
                  <w:txbxContent>
                    <w:p w14:paraId="07F9A6CF"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285DDDBA" wp14:editId="340FFE84">
            <wp:extent cx="3420000" cy="3153449"/>
            <wp:effectExtent l="19050" t="19050" r="28575" b="27940"/>
            <wp:docPr id="6909" name="図 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SCCM2012\ws2012-cm01\intune-cm01-169.BMP"/>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6B86CB5E" w14:textId="77777777" w:rsidR="00071D65" w:rsidRDefault="00071D65" w:rsidP="00071D65">
      <w:pPr>
        <w:pStyle w:val="aff0"/>
      </w:pPr>
    </w:p>
    <w:p w14:paraId="2D34CAB6" w14:textId="77777777" w:rsidR="00071D65" w:rsidRDefault="00071D65" w:rsidP="00071D65">
      <w:pPr>
        <w:pStyle w:val="a"/>
      </w:pPr>
      <w:r>
        <w:rPr>
          <w:rFonts w:hint="eastAsia"/>
        </w:rPr>
        <w:t>[アラート] 画面で、[次へ] をクリックします。</w:t>
      </w:r>
    </w:p>
    <w:p w14:paraId="5D5181CE"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66515" behindDoc="0" locked="0" layoutInCell="1" allowOverlap="1" wp14:anchorId="64A3CE8A" wp14:editId="7B3773FF">
                <wp:simplePos x="0" y="0"/>
                <wp:positionH relativeFrom="margin">
                  <wp:posOffset>2730677</wp:posOffset>
                </wp:positionH>
                <wp:positionV relativeFrom="paragraph">
                  <wp:posOffset>2797226</wp:posOffset>
                </wp:positionV>
                <wp:extent cx="249555" cy="241300"/>
                <wp:effectExtent l="0" t="19050" r="36195" b="6350"/>
                <wp:wrapNone/>
                <wp:docPr id="6856" name="矢印: 左 68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56FC18"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CE8A" id="矢印: 左 6856" o:spid="_x0000_s1687" type="#_x0000_t66" style="position:absolute;left:0;text-align:left;margin-left:215pt;margin-top:220.25pt;width:19.65pt;height:19pt;rotation:-2274283fd;z-index:255066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" adj="10443" fillcolor="red" strokecolor="window" strokeweight="1.5pt">
                <v:textbox>
                  <w:txbxContent>
                    <w:p w14:paraId="6556FC18"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196A051C" wp14:editId="1352C63C">
            <wp:extent cx="3420000" cy="3153449"/>
            <wp:effectExtent l="19050" t="19050" r="28575" b="27940"/>
            <wp:docPr id="6910" name="図 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SCCM2012\ws2012-cm01\intune-cm01-170.BMP"/>
                    <pic:cNvPicPr>
                      <a:picLocks noChangeAspect="1" noChangeArrowheads="1"/>
                    </pic:cNvPicPr>
                  </pic:nvPicPr>
                  <pic:blipFill>
                    <a:blip r:embed="rId400">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1AEDA5F0" w14:textId="77777777" w:rsidR="00071D65" w:rsidRDefault="00071D65" w:rsidP="00071D65">
      <w:pPr>
        <w:pStyle w:val="aff0"/>
      </w:pPr>
    </w:p>
    <w:p w14:paraId="2A03A375" w14:textId="77777777" w:rsidR="00071D65" w:rsidRDefault="00071D65" w:rsidP="00071D65">
      <w:pPr>
        <w:pStyle w:val="a"/>
      </w:pPr>
      <w:r>
        <w:br w:type="page"/>
      </w:r>
    </w:p>
    <w:p w14:paraId="7F7E754F" w14:textId="183B0952" w:rsidR="00071D65" w:rsidRDefault="00071D65" w:rsidP="00071D65">
      <w:pPr>
        <w:pStyle w:val="a"/>
      </w:pPr>
      <w:r>
        <w:rPr>
          <w:rFonts w:hint="eastAsia"/>
        </w:rPr>
        <w:lastRenderedPageBreak/>
        <w:t>[概要] 画面で、[次へ] をクリックします。</w:t>
      </w:r>
    </w:p>
    <w:p w14:paraId="31675834"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69587" behindDoc="0" locked="0" layoutInCell="1" allowOverlap="1" wp14:anchorId="282C369E" wp14:editId="43381833">
                <wp:simplePos x="0" y="0"/>
                <wp:positionH relativeFrom="margin">
                  <wp:posOffset>2676525</wp:posOffset>
                </wp:positionH>
                <wp:positionV relativeFrom="paragraph">
                  <wp:posOffset>2828289</wp:posOffset>
                </wp:positionV>
                <wp:extent cx="249555" cy="241300"/>
                <wp:effectExtent l="0" t="19050" r="36195" b="6350"/>
                <wp:wrapNone/>
                <wp:docPr id="6859" name="矢印: 左 68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DBE5D5"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369E" id="矢印: 左 6859" o:spid="_x0000_s1688" type="#_x0000_t66" style="position:absolute;left:0;text-align:left;margin-left:210.75pt;margin-top:222.7pt;width:19.65pt;height:19pt;rotation:-2274283fd;z-index:255069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" adj="10443" fillcolor="red" strokecolor="window" strokeweight="1.5pt">
                <v:textbox>
                  <w:txbxContent>
                    <w:p w14:paraId="38DBE5D5"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A053D55" wp14:editId="5EE81061">
            <wp:extent cx="3418859" cy="3153448"/>
            <wp:effectExtent l="19050" t="19050" r="10160" b="2794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guruKUNII\AppData\Local\Microsoft\Windows\INetCacheContent.Word\in2-151.bmp"/>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3418859" cy="3153448"/>
                    </a:xfrm>
                    <a:prstGeom prst="rect">
                      <a:avLst/>
                    </a:prstGeom>
                    <a:noFill/>
                    <a:ln>
                      <a:solidFill>
                        <a:schemeClr val="tx1"/>
                      </a:solidFill>
                    </a:ln>
                  </pic:spPr>
                </pic:pic>
              </a:graphicData>
            </a:graphic>
          </wp:inline>
        </w:drawing>
      </w:r>
    </w:p>
    <w:p w14:paraId="64AF8A25" w14:textId="77777777" w:rsidR="00071D65" w:rsidRDefault="00071D65" w:rsidP="00071D65">
      <w:pPr>
        <w:pStyle w:val="aff0"/>
      </w:pPr>
    </w:p>
    <w:p w14:paraId="3D53A3AE" w14:textId="77777777" w:rsidR="00071D65" w:rsidRDefault="00071D65" w:rsidP="00071D65">
      <w:pPr>
        <w:pStyle w:val="a"/>
      </w:pPr>
      <w:r>
        <w:rPr>
          <w:rFonts w:hint="eastAsia"/>
        </w:rPr>
        <w:t>[完了] 画面で、[閉じる] をクリックします。</w:t>
      </w:r>
    </w:p>
    <w:p w14:paraId="4CBB15D0"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70611" behindDoc="0" locked="0" layoutInCell="1" allowOverlap="1" wp14:anchorId="52C61A82" wp14:editId="14F3DE4C">
                <wp:simplePos x="0" y="0"/>
                <wp:positionH relativeFrom="margin">
                  <wp:posOffset>3509964</wp:posOffset>
                </wp:positionH>
                <wp:positionV relativeFrom="paragraph">
                  <wp:posOffset>2846387</wp:posOffset>
                </wp:positionV>
                <wp:extent cx="249555" cy="241300"/>
                <wp:effectExtent l="0" t="19050" r="36195" b="6350"/>
                <wp:wrapNone/>
                <wp:docPr id="6860" name="矢印: 左 68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4EBF86"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1A82" id="矢印: 左 6860" o:spid="_x0000_s1689" type="#_x0000_t66" style="position:absolute;left:0;text-align:left;margin-left:276.4pt;margin-top:224.1pt;width:19.65pt;height:19pt;rotation:-2274283fd;z-index:2550706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" adj="10443" fillcolor="red" strokecolor="window" strokeweight="1.5pt">
                <v:textbox>
                  <w:txbxContent>
                    <w:p w14:paraId="764EBF86"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AA3C0C1" wp14:editId="3695AE2D">
            <wp:extent cx="3418859" cy="3153448"/>
            <wp:effectExtent l="19050" t="19050" r="10160" b="2794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guruKUNII\AppData\Local\Microsoft\Windows\INetCacheContent.Word\in2-152.bmp"/>
                    <pic:cNvPicPr>
                      <a:picLocks noChangeAspect="1" noChangeArrowheads="1"/>
                    </pic:cNvPicPr>
                  </pic:nvPicPr>
                  <pic:blipFill>
                    <a:blip r:embed="rId402">
                      <a:extLst>
                        <a:ext uri="{28A0092B-C50C-407E-A947-70E740481C1C}">
                          <a14:useLocalDpi xmlns:a14="http://schemas.microsoft.com/office/drawing/2010/main" val="0"/>
                        </a:ext>
                      </a:extLst>
                    </a:blip>
                    <a:stretch>
                      <a:fillRect/>
                    </a:stretch>
                  </pic:blipFill>
                  <pic:spPr bwMode="auto">
                    <a:xfrm>
                      <a:off x="0" y="0"/>
                      <a:ext cx="3418859" cy="3153448"/>
                    </a:xfrm>
                    <a:prstGeom prst="rect">
                      <a:avLst/>
                    </a:prstGeom>
                    <a:noFill/>
                    <a:ln>
                      <a:solidFill>
                        <a:schemeClr val="tx1"/>
                      </a:solidFill>
                    </a:ln>
                  </pic:spPr>
                </pic:pic>
              </a:graphicData>
            </a:graphic>
          </wp:inline>
        </w:drawing>
      </w:r>
    </w:p>
    <w:p w14:paraId="4040B0F7" w14:textId="77777777" w:rsidR="00071D65" w:rsidRDefault="00071D65" w:rsidP="00071D65">
      <w:pPr>
        <w:pStyle w:val="aff0"/>
      </w:pPr>
    </w:p>
    <w:p w14:paraId="0CD1DCDC" w14:textId="77777777" w:rsidR="00071D65" w:rsidRDefault="00071D65" w:rsidP="00071D65">
      <w:pPr>
        <w:pStyle w:val="a"/>
      </w:pPr>
      <w:r>
        <w:br w:type="page"/>
      </w:r>
    </w:p>
    <w:p w14:paraId="6A129154" w14:textId="73D5E3A0" w:rsidR="00071D65" w:rsidRDefault="00071D65" w:rsidP="00071D65">
      <w:pPr>
        <w:pStyle w:val="a"/>
      </w:pPr>
      <w:r>
        <w:rPr>
          <w:rFonts w:hint="eastAsia"/>
        </w:rPr>
        <w:lastRenderedPageBreak/>
        <w:t>ConfigMgr コンソール画面で、[</w:t>
      </w:r>
      <w:r>
        <w:t>Yammer</w:t>
      </w:r>
      <w:r>
        <w:rPr>
          <w:rFonts w:hint="eastAsia"/>
        </w:rPr>
        <w:t>] アプリケーションの [展開] タブをクリックし、[展開] が作成されたことを確認します。</w:t>
      </w:r>
    </w:p>
    <w:p w14:paraId="655E2033" w14:textId="005A2507" w:rsidR="00071D65" w:rsidRDefault="00EA5620"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72659" behindDoc="0" locked="0" layoutInCell="1" allowOverlap="1" wp14:anchorId="0FE185CB" wp14:editId="62CE4C11">
                <wp:simplePos x="0" y="0"/>
                <wp:positionH relativeFrom="margin">
                  <wp:posOffset>2123439</wp:posOffset>
                </wp:positionH>
                <wp:positionV relativeFrom="paragraph">
                  <wp:posOffset>2411001</wp:posOffset>
                </wp:positionV>
                <wp:extent cx="249555" cy="241300"/>
                <wp:effectExtent l="0" t="19050" r="36195" b="6350"/>
                <wp:wrapNone/>
                <wp:docPr id="6861" name="矢印: 左 68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69E8A5"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185CB" id="矢印: 左 6861" o:spid="_x0000_s1690" type="#_x0000_t66" style="position:absolute;left:0;text-align:left;margin-left:167.2pt;margin-top:189.85pt;width:19.65pt;height:19pt;rotation:-2274283fd;z-index:255072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" adj="10443" fillcolor="red" strokecolor="window" strokeweight="1.5pt">
                <v:textbox>
                  <w:txbxContent>
                    <w:p w14:paraId="6469E8A5"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86E9DC6" wp14:editId="4A65FC15">
            <wp:extent cx="4320000" cy="3067361"/>
            <wp:effectExtent l="19050" t="19050" r="23495" b="19050"/>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320000" cy="3067361"/>
                    </a:xfrm>
                    <a:prstGeom prst="rect">
                      <a:avLst/>
                    </a:prstGeom>
                    <a:noFill/>
                    <a:ln>
                      <a:solidFill>
                        <a:schemeClr val="tx1"/>
                      </a:solidFill>
                    </a:ln>
                  </pic:spPr>
                </pic:pic>
              </a:graphicData>
            </a:graphic>
          </wp:inline>
        </w:drawing>
      </w:r>
      <w:r w:rsidR="00071D65">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71635" behindDoc="0" locked="0" layoutInCell="1" allowOverlap="1" wp14:anchorId="139EC0BE" wp14:editId="4C54F8C9">
                <wp:simplePos x="0" y="0"/>
                <wp:positionH relativeFrom="margin">
                  <wp:posOffset>2114550</wp:posOffset>
                </wp:positionH>
                <wp:positionV relativeFrom="paragraph">
                  <wp:posOffset>2752090</wp:posOffset>
                </wp:positionV>
                <wp:extent cx="249555" cy="241300"/>
                <wp:effectExtent l="0" t="19050" r="36195" b="6350"/>
                <wp:wrapNone/>
                <wp:docPr id="6862" name="矢印: 左 68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AFC42D"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0BE" id="矢印: 左 6862" o:spid="_x0000_s1691" type="#_x0000_t66" style="position:absolute;left:0;text-align:left;margin-left:166.5pt;margin-top:216.7pt;width:19.65pt;height:19pt;rotation:-2274283fd;z-index:255071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" adj="10443" fillcolor="red" strokecolor="window" strokeweight="1.5pt">
                <v:textbox>
                  <w:txbxContent>
                    <w:p w14:paraId="2FAFC42D" w14:textId="77777777" w:rsidR="00A726AD" w:rsidRDefault="00A726AD"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670638D0" w14:textId="77777777" w:rsidR="00071D65" w:rsidRDefault="00071D65" w:rsidP="00071D65">
      <w:pPr>
        <w:pStyle w:val="aff0"/>
      </w:pPr>
    </w:p>
    <w:p w14:paraId="5D8D0102" w14:textId="77777777" w:rsidR="00FE0DAA" w:rsidRDefault="00FE0DAA" w:rsidP="00AA70A9">
      <w:r>
        <w:br w:type="page"/>
      </w:r>
    </w:p>
    <w:p w14:paraId="056C818C" w14:textId="5DEB2221" w:rsidR="00FE0DAA" w:rsidRDefault="00071D65" w:rsidP="00B102BF">
      <w:pPr>
        <w:pStyle w:val="2"/>
      </w:pPr>
      <w:bookmarkStart w:id="1007" w:name="_Toc477441232"/>
      <w:r>
        <w:rPr>
          <w:rFonts w:hint="eastAsia"/>
        </w:rPr>
        <w:lastRenderedPageBreak/>
        <w:t>ビジネス向け</w:t>
      </w:r>
      <w:r>
        <w:rPr>
          <w:rFonts w:hint="eastAsia"/>
        </w:rPr>
        <w:t xml:space="preserve"> Windows </w:t>
      </w:r>
      <w:r>
        <w:rPr>
          <w:rFonts w:hint="eastAsia"/>
        </w:rPr>
        <w:t>ストアを利用した展開</w:t>
      </w:r>
      <w:bookmarkEnd w:id="1007"/>
    </w:p>
    <w:p w14:paraId="02038300" w14:textId="333FF83E" w:rsidR="00071D65" w:rsidRDefault="00071D65" w:rsidP="00071D65">
      <w:bookmarkStart w:id="1008" w:name="_Toc473062485"/>
      <w:r>
        <w:rPr>
          <w:rFonts w:hint="eastAsia"/>
        </w:rPr>
        <w:t>自社開発のモダン アプリまたはビジネス向け W</w:t>
      </w:r>
      <w:r>
        <w:t xml:space="preserve">indows </w:t>
      </w:r>
      <w:r>
        <w:rPr>
          <w:rFonts w:hint="eastAsia"/>
        </w:rPr>
        <w:t>ストアで提供するアプリを配布ポイント経由で展開する方法について、設定手順を確認します。</w:t>
      </w:r>
    </w:p>
    <w:p w14:paraId="5BC5495A" w14:textId="54A9497A" w:rsidR="00071D65" w:rsidRDefault="00071D65" w:rsidP="00071D65">
      <w:r>
        <w:rPr>
          <w:rFonts w:hint="eastAsia"/>
        </w:rPr>
        <w:t>本手順では、ビジネス向け W</w:t>
      </w:r>
      <w:r>
        <w:t xml:space="preserve">indows </w:t>
      </w:r>
      <w:r>
        <w:rPr>
          <w:rFonts w:hint="eastAsia"/>
        </w:rPr>
        <w:t>ストアで提供する Sway アプリを Windows 10 コンピューターに展開する方法を例に解説します。</w:t>
      </w:r>
    </w:p>
    <w:p w14:paraId="3E439B91" w14:textId="77777777" w:rsidR="00071D65" w:rsidRDefault="00071D65" w:rsidP="00071D65"/>
    <w:p w14:paraId="3B9BA35E" w14:textId="09142F71" w:rsidR="00071D65" w:rsidRDefault="00071D65" w:rsidP="00071D65">
      <w:pPr>
        <w:pStyle w:val="30"/>
      </w:pPr>
      <w:bookmarkStart w:id="1009" w:name="_Toc477441233"/>
      <w:r>
        <w:rPr>
          <w:rFonts w:hint="eastAsia"/>
        </w:rPr>
        <w:t xml:space="preserve">モダン </w:t>
      </w:r>
      <w:r w:rsidR="0078733B">
        <w:rPr>
          <w:rFonts w:hint="eastAsia"/>
        </w:rPr>
        <w:t>アプリの入手</w:t>
      </w:r>
      <w:bookmarkEnd w:id="1009"/>
    </w:p>
    <w:p w14:paraId="0AFFAD36" w14:textId="77777777" w:rsidR="0078733B" w:rsidRDefault="0078733B" w:rsidP="00224ACE">
      <w:pPr>
        <w:pStyle w:val="a"/>
        <w:numPr>
          <w:ilvl w:val="0"/>
          <w:numId w:val="49"/>
        </w:numPr>
      </w:pPr>
      <w:r>
        <w:rPr>
          <w:rFonts w:hint="eastAsia"/>
        </w:rPr>
        <w:t>Internet Explorer を起動し、URL として「</w:t>
      </w:r>
      <w:r w:rsidRPr="0078733B">
        <w:rPr>
          <w:rFonts w:hint="eastAsia"/>
          <w:b/>
        </w:rPr>
        <w:t>https://</w:t>
      </w:r>
      <w:r w:rsidRPr="0078733B">
        <w:rPr>
          <w:b/>
        </w:rPr>
        <w:t>www.microsoft.com/ja-jp/business-store/</w:t>
      </w:r>
      <w:r>
        <w:rPr>
          <w:rFonts w:hint="eastAsia"/>
        </w:rPr>
        <w:t>」と入力し、アクセスします。</w:t>
      </w:r>
    </w:p>
    <w:p w14:paraId="0DA4A30C" w14:textId="77777777" w:rsidR="0078733B" w:rsidRDefault="0078733B" w:rsidP="0078733B"/>
    <w:p w14:paraId="000FC035" w14:textId="3A60475E" w:rsidR="0078733B" w:rsidRDefault="0078733B" w:rsidP="00224ACE">
      <w:pPr>
        <w:pStyle w:val="a"/>
        <w:numPr>
          <w:ilvl w:val="0"/>
          <w:numId w:val="9"/>
        </w:numPr>
      </w:pPr>
      <w:r>
        <w:rPr>
          <w:rFonts w:hint="eastAsia"/>
        </w:rPr>
        <w:t>[ビジネス向け Windows ストア] 画面で、[サインイン] をクリックします。</w:t>
      </w:r>
    </w:p>
    <w:p w14:paraId="1A9EB692" w14:textId="7ECE1857" w:rsidR="002222C6" w:rsidRDefault="00A86CC2"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74739" behindDoc="0" locked="0" layoutInCell="1" allowOverlap="1" wp14:anchorId="4388B6B8" wp14:editId="1406A0E7">
                <wp:simplePos x="0" y="0"/>
                <wp:positionH relativeFrom="margin">
                  <wp:posOffset>3882864</wp:posOffset>
                </wp:positionH>
                <wp:positionV relativeFrom="paragraph">
                  <wp:posOffset>1765821</wp:posOffset>
                </wp:positionV>
                <wp:extent cx="249555" cy="241300"/>
                <wp:effectExtent l="0" t="19050" r="36195" b="6350"/>
                <wp:wrapNone/>
                <wp:docPr id="910" name="矢印: 左 9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8F982E" w14:textId="77777777" w:rsidR="00A726AD" w:rsidRDefault="00A726AD"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B6B8" id="矢印: 左 910" o:spid="_x0000_s1692" type="#_x0000_t66" style="position:absolute;left:0;text-align:left;margin-left:305.75pt;margin-top:139.05pt;width:19.65pt;height:19pt;rotation:-2274283fd;z-index:255374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" adj="10443" fillcolor="red" strokecolor="window" strokeweight="1.5pt">
                <v:textbox>
                  <w:txbxContent>
                    <w:p w14:paraId="6B8F982E" w14:textId="77777777" w:rsidR="00A726AD" w:rsidRDefault="00A726AD"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Pr>
          <w:noProof/>
        </w:rPr>
        <w:drawing>
          <wp:inline distT="0" distB="0" distL="0" distR="0" wp14:anchorId="20491100" wp14:editId="2E1DF4EF">
            <wp:extent cx="4320000" cy="2839178"/>
            <wp:effectExtent l="19050" t="19050" r="23495" b="18415"/>
            <wp:docPr id="6915" name="図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n2-157.BMP"/>
                    <pic:cNvPicPr/>
                  </pic:nvPicPr>
                  <pic:blipFill>
                    <a:blip r:embed="rId15">
                      <a:extLst>
                        <a:ext uri="{28A0092B-C50C-407E-A947-70E740481C1C}">
                          <a14:useLocalDpi xmlns:a14="http://schemas.microsoft.com/office/drawing/2010/main" val="0"/>
                        </a:ext>
                      </a:extLst>
                    </a:blip>
                    <a:stretch>
                      <a:fillRect/>
                    </a:stretch>
                  </pic:blipFill>
                  <pic:spPr>
                    <a:xfrm>
                      <a:off x="0" y="0"/>
                      <a:ext cx="4320000" cy="2839178"/>
                    </a:xfrm>
                    <a:prstGeom prst="rect">
                      <a:avLst/>
                    </a:prstGeom>
                    <a:ln>
                      <a:solidFill>
                        <a:schemeClr val="tx1"/>
                      </a:solidFill>
                    </a:ln>
                  </pic:spPr>
                </pic:pic>
              </a:graphicData>
            </a:graphic>
          </wp:inline>
        </w:drawing>
      </w:r>
    </w:p>
    <w:p w14:paraId="774D513F" w14:textId="4B96ADF5" w:rsidR="0078733B" w:rsidRPr="00CA2425" w:rsidRDefault="0078733B" w:rsidP="0078733B">
      <w:pPr>
        <w:pStyle w:val="aff0"/>
      </w:pPr>
    </w:p>
    <w:p w14:paraId="6C32CD3B" w14:textId="77777777" w:rsidR="0078733B" w:rsidRDefault="0078733B" w:rsidP="0078733B">
      <w:r>
        <w:br w:type="page"/>
      </w:r>
    </w:p>
    <w:p w14:paraId="744FB949" w14:textId="28A096F5" w:rsidR="0078733B" w:rsidRDefault="0078733B" w:rsidP="00224ACE">
      <w:pPr>
        <w:pStyle w:val="a"/>
        <w:numPr>
          <w:ilvl w:val="0"/>
          <w:numId w:val="9"/>
        </w:numPr>
      </w:pPr>
      <w:r>
        <w:rPr>
          <w:rFonts w:hint="eastAsia"/>
        </w:rPr>
        <w:lastRenderedPageBreak/>
        <w:t xml:space="preserve">[サインイン] 画面で、あらかじめ用意した </w:t>
      </w:r>
      <w:r>
        <w:t xml:space="preserve">Azure AD </w:t>
      </w:r>
      <w:r>
        <w:rPr>
          <w:rFonts w:hint="eastAsia"/>
        </w:rPr>
        <w:t>ユーザー名とパスワードを入力し、サインインします。</w:t>
      </w:r>
    </w:p>
    <w:p w14:paraId="33CC075A" w14:textId="66EA5CAF" w:rsidR="002222C6" w:rsidRDefault="00A86CC2"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80883" behindDoc="0" locked="0" layoutInCell="1" allowOverlap="1" wp14:anchorId="47F28D46" wp14:editId="70B54F88">
                <wp:simplePos x="0" y="0"/>
                <wp:positionH relativeFrom="margin">
                  <wp:posOffset>3012079</wp:posOffset>
                </wp:positionH>
                <wp:positionV relativeFrom="paragraph">
                  <wp:posOffset>1416750</wp:posOffset>
                </wp:positionV>
                <wp:extent cx="249555" cy="241300"/>
                <wp:effectExtent l="0" t="19050" r="36195" b="6350"/>
                <wp:wrapNone/>
                <wp:docPr id="914" name="矢印: 左 9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1FEDE0" w14:textId="77777777" w:rsidR="00A726AD" w:rsidRDefault="00A726AD"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28D46" id="矢印: 左 914" o:spid="_x0000_s1693" type="#_x0000_t66" style="position:absolute;left:0;text-align:left;margin-left:237.15pt;margin-top:111.55pt;width:19.65pt;height:19pt;rotation:-2274283fd;z-index:255380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" adj="10443" fillcolor="red" strokecolor="window" strokeweight="1.5pt">
                <v:textbox>
                  <w:txbxContent>
                    <w:p w14:paraId="171FEDE0" w14:textId="77777777" w:rsidR="00A726AD" w:rsidRDefault="00A726AD"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76787" behindDoc="0" locked="0" layoutInCell="1" allowOverlap="1" wp14:anchorId="4619BCCC" wp14:editId="1ED71B3F">
                <wp:simplePos x="0" y="0"/>
                <wp:positionH relativeFrom="margin">
                  <wp:posOffset>4107739</wp:posOffset>
                </wp:positionH>
                <wp:positionV relativeFrom="paragraph">
                  <wp:posOffset>997757</wp:posOffset>
                </wp:positionV>
                <wp:extent cx="249555" cy="241300"/>
                <wp:effectExtent l="0" t="19050" r="36195" b="6350"/>
                <wp:wrapNone/>
                <wp:docPr id="911" name="矢印: 左 9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75933C" w14:textId="77777777" w:rsidR="00A726AD" w:rsidRDefault="00A726AD"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9BCCC" id="矢印: 左 911" o:spid="_x0000_s1694" type="#_x0000_t66" style="position:absolute;left:0;text-align:left;margin-left:323.45pt;margin-top:78.55pt;width:19.65pt;height:19pt;rotation:-2274283fd;z-index:2553767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" adj="10443" fillcolor="red" strokecolor="window" strokeweight="1.5pt">
                <v:textbox>
                  <w:txbxContent>
                    <w:p w14:paraId="7175933C" w14:textId="77777777" w:rsidR="00A726AD" w:rsidRDefault="00A726AD"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78835" behindDoc="0" locked="0" layoutInCell="1" allowOverlap="1" wp14:anchorId="20C7B922" wp14:editId="78A6FA93">
                <wp:simplePos x="0" y="0"/>
                <wp:positionH relativeFrom="margin">
                  <wp:posOffset>3967348</wp:posOffset>
                </wp:positionH>
                <wp:positionV relativeFrom="paragraph">
                  <wp:posOffset>720250</wp:posOffset>
                </wp:positionV>
                <wp:extent cx="249555" cy="241300"/>
                <wp:effectExtent l="0" t="19050" r="36195" b="6350"/>
                <wp:wrapNone/>
                <wp:docPr id="913" name="矢印: 左 9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16F939" w14:textId="77777777" w:rsidR="00A726AD" w:rsidRDefault="00A726AD"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B922" id="矢印: 左 913" o:spid="_x0000_s1695" type="#_x0000_t66" style="position:absolute;left:0;text-align:left;margin-left:312.4pt;margin-top:56.7pt;width:19.65pt;height:19pt;rotation:-2274283fd;z-index:2553788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" adj="10443" fillcolor="red" strokecolor="window" strokeweight="1.5pt">
                <v:textbox>
                  <w:txbxContent>
                    <w:p w14:paraId="0516F939" w14:textId="77777777" w:rsidR="00A726AD" w:rsidRDefault="00A726AD"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Pr>
          <w:noProof/>
        </w:rPr>
        <w:drawing>
          <wp:inline distT="0" distB="0" distL="0" distR="0" wp14:anchorId="5C5AAF82" wp14:editId="1E0C00DF">
            <wp:extent cx="4320000" cy="2839178"/>
            <wp:effectExtent l="19050" t="19050" r="23495" b="18415"/>
            <wp:docPr id="6918" name="図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n2-160.BMP"/>
                    <pic:cNvPicPr/>
                  </pic:nvPicPr>
                  <pic:blipFill>
                    <a:blip r:embed="rId404">
                      <a:extLst>
                        <a:ext uri="{28A0092B-C50C-407E-A947-70E740481C1C}">
                          <a14:useLocalDpi xmlns:a14="http://schemas.microsoft.com/office/drawing/2010/main" val="0"/>
                        </a:ext>
                      </a:extLst>
                    </a:blip>
                    <a:stretch>
                      <a:fillRect/>
                    </a:stretch>
                  </pic:blipFill>
                  <pic:spPr>
                    <a:xfrm>
                      <a:off x="0" y="0"/>
                      <a:ext cx="4320000" cy="2839178"/>
                    </a:xfrm>
                    <a:prstGeom prst="rect">
                      <a:avLst/>
                    </a:prstGeom>
                    <a:ln>
                      <a:solidFill>
                        <a:schemeClr val="tx1"/>
                      </a:solidFill>
                    </a:ln>
                  </pic:spPr>
                </pic:pic>
              </a:graphicData>
            </a:graphic>
          </wp:inline>
        </w:drawing>
      </w:r>
    </w:p>
    <w:p w14:paraId="36CA4ED1" w14:textId="2EF61A88" w:rsidR="0078733B" w:rsidRPr="004E30A2" w:rsidRDefault="0078733B" w:rsidP="002222C6">
      <w:pPr>
        <w:pStyle w:val="C0"/>
      </w:pPr>
    </w:p>
    <w:p w14:paraId="2C9E86A2" w14:textId="4512BE80" w:rsidR="0078733B" w:rsidRDefault="0063770A" w:rsidP="00224ACE">
      <w:pPr>
        <w:pStyle w:val="a"/>
        <w:numPr>
          <w:ilvl w:val="0"/>
          <w:numId w:val="9"/>
        </w:num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83923" behindDoc="0" locked="0" layoutInCell="1" allowOverlap="1" wp14:anchorId="67DB8DA2" wp14:editId="3264A4DB">
                <wp:simplePos x="0" y="0"/>
                <wp:positionH relativeFrom="margin">
                  <wp:posOffset>3923665</wp:posOffset>
                </wp:positionH>
                <wp:positionV relativeFrom="paragraph">
                  <wp:posOffset>230505</wp:posOffset>
                </wp:positionV>
                <wp:extent cx="249555" cy="241300"/>
                <wp:effectExtent l="0" t="19050" r="36195" b="6350"/>
                <wp:wrapNone/>
                <wp:docPr id="6423" name="矢印: 左 64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22C84C" w14:textId="77777777" w:rsidR="00A726AD" w:rsidRDefault="00A726AD"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8DA2" id="矢印: 左 6423" o:spid="_x0000_s1696" type="#_x0000_t66" style="position:absolute;left:0;text-align:left;margin-left:308.95pt;margin-top:18.15pt;width:19.65pt;height:19pt;rotation:-2274283fd;z-index:255083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cEpAIAADA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" adj="10443" fillcolor="red" strokecolor="window" strokeweight="1.5pt">
                <v:textbox>
                  <w:txbxContent>
                    <w:p w14:paraId="4722C84C" w14:textId="77777777" w:rsidR="00A726AD" w:rsidRDefault="00A726AD"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8733B">
        <w:rPr>
          <w:rFonts w:hint="eastAsia"/>
        </w:rPr>
        <w:t>[ビジネス向け Windows ストア] 画面で、検索窓に</w:t>
      </w:r>
      <w:r>
        <w:rPr>
          <w:rFonts w:hint="eastAsia"/>
        </w:rPr>
        <w:t xml:space="preserve"> </w:t>
      </w:r>
      <w:r w:rsidR="0078733B">
        <w:rPr>
          <w:rFonts w:hint="eastAsia"/>
        </w:rPr>
        <w:t>「</w:t>
      </w:r>
      <w:r w:rsidR="0078733B">
        <w:rPr>
          <w:b/>
        </w:rPr>
        <w:t>Sway</w:t>
      </w:r>
      <w:r w:rsidR="0078733B">
        <w:rPr>
          <w:rFonts w:hint="eastAsia"/>
        </w:rPr>
        <w:t>」</w:t>
      </w:r>
      <w:r>
        <w:rPr>
          <w:rFonts w:hint="eastAsia"/>
        </w:rPr>
        <w:t xml:space="preserve"> </w:t>
      </w:r>
      <w:r w:rsidR="0078733B">
        <w:rPr>
          <w:rFonts w:hint="eastAsia"/>
        </w:rPr>
        <w:t>と入力し、検索します。</w:t>
      </w:r>
    </w:p>
    <w:p w14:paraId="7B2301AC" w14:textId="375DCC5C" w:rsidR="002222C6" w:rsidRDefault="002222C6" w:rsidP="002222C6">
      <w:pPr>
        <w:pStyle w:val="C0"/>
      </w:pPr>
      <w:r>
        <w:rPr>
          <w:noProof/>
        </w:rPr>
        <w:drawing>
          <wp:inline distT="0" distB="0" distL="0" distR="0" wp14:anchorId="2475BE10" wp14:editId="54094114">
            <wp:extent cx="4320000" cy="2216249"/>
            <wp:effectExtent l="19050" t="19050" r="23495" b="12700"/>
            <wp:docPr id="6922" name="図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rieKunii\AppData\Local\Microsoft\Windows\INetCacheContent.Word\in2-163.bmp"/>
                    <pic:cNvPicPr>
                      <a:picLocks noChangeAspect="1" noChangeArrowheads="1"/>
                    </pic:cNvPicPr>
                  </pic:nvPicPr>
                  <pic:blipFill>
                    <a:blip r:embed="rId405" cstate="print">
                      <a:extLst>
                        <a:ext uri="{28A0092B-C50C-407E-A947-70E740481C1C}">
                          <a14:useLocalDpi xmlns:a14="http://schemas.microsoft.com/office/drawing/2010/main" val="0"/>
                        </a:ext>
                      </a:extLst>
                    </a:blip>
                    <a:stretch>
                      <a:fillRect/>
                    </a:stretch>
                  </pic:blipFill>
                  <pic:spPr bwMode="auto">
                    <a:xfrm>
                      <a:off x="0" y="0"/>
                      <a:ext cx="4320000" cy="2216249"/>
                    </a:xfrm>
                    <a:prstGeom prst="rect">
                      <a:avLst/>
                    </a:prstGeom>
                    <a:noFill/>
                    <a:ln>
                      <a:solidFill>
                        <a:schemeClr val="tx1"/>
                      </a:solidFill>
                    </a:ln>
                  </pic:spPr>
                </pic:pic>
              </a:graphicData>
            </a:graphic>
          </wp:inline>
        </w:drawing>
      </w:r>
    </w:p>
    <w:p w14:paraId="04817CB8" w14:textId="77777777" w:rsidR="0078733B" w:rsidRPr="004E30A2" w:rsidRDefault="0078733B" w:rsidP="0078733B">
      <w:pPr>
        <w:pStyle w:val="aff0"/>
      </w:pPr>
    </w:p>
    <w:p w14:paraId="26817A16" w14:textId="77777777" w:rsidR="0078733B" w:rsidRDefault="0078733B">
      <w:r>
        <w:br w:type="page"/>
      </w:r>
    </w:p>
    <w:p w14:paraId="769A5B4F" w14:textId="2799E261" w:rsidR="0078733B" w:rsidRDefault="0078733B" w:rsidP="00224ACE">
      <w:pPr>
        <w:pStyle w:val="a"/>
        <w:numPr>
          <w:ilvl w:val="0"/>
          <w:numId w:val="9"/>
        </w:numPr>
      </w:pPr>
      <w:r>
        <w:rPr>
          <w:rFonts w:hint="eastAsia"/>
        </w:rPr>
        <w:lastRenderedPageBreak/>
        <w:t>S</w:t>
      </w:r>
      <w:r>
        <w:t>way</w:t>
      </w:r>
      <w:r>
        <w:rPr>
          <w:rFonts w:hint="eastAsia"/>
        </w:rPr>
        <w:t xml:space="preserve"> の検索結果画面で、[S</w:t>
      </w:r>
      <w:r>
        <w:t>way</w:t>
      </w:r>
      <w:r>
        <w:rPr>
          <w:rFonts w:hint="eastAsia"/>
        </w:rPr>
        <w:t>] をクリックします。</w:t>
      </w:r>
    </w:p>
    <w:p w14:paraId="1AADD5F2" w14:textId="77777777" w:rsidR="0078733B" w:rsidRPr="004E30A2" w:rsidRDefault="0078733B" w:rsidP="0063770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84947" behindDoc="0" locked="0" layoutInCell="1" allowOverlap="1" wp14:anchorId="55EC12F3" wp14:editId="42754297">
                <wp:simplePos x="0" y="0"/>
                <wp:positionH relativeFrom="margin">
                  <wp:posOffset>1861032</wp:posOffset>
                </wp:positionH>
                <wp:positionV relativeFrom="paragraph">
                  <wp:posOffset>595516</wp:posOffset>
                </wp:positionV>
                <wp:extent cx="249555" cy="241300"/>
                <wp:effectExtent l="0" t="19050" r="36195" b="6350"/>
                <wp:wrapNone/>
                <wp:docPr id="6424" name="矢印: 左 64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BD29C2" w14:textId="77777777" w:rsidR="00A726AD" w:rsidRDefault="00A726AD"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12F3" id="矢印: 左 6424" o:spid="_x0000_s1697" type="#_x0000_t66" style="position:absolute;left:0;text-align:left;margin-left:146.55pt;margin-top:46.9pt;width:19.65pt;height:19pt;rotation:-2274283fd;z-index:255084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M9pQIAADAFAAAOAAAAZHJzL2Uyb0RvYy54bWysVMlqGzEYvhf6DkL3ZpaMsw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" adj="10443" fillcolor="red" strokecolor="window" strokeweight="1.5pt">
                <v:textbox>
                  <w:txbxContent>
                    <w:p w14:paraId="4DBD29C2" w14:textId="77777777" w:rsidR="00A726AD" w:rsidRDefault="00A726AD"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C7646C1" wp14:editId="2E1AD59A">
            <wp:extent cx="4320000" cy="2216249"/>
            <wp:effectExtent l="19050" t="19050" r="23495" b="1270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ieKunii\AppData\Local\Microsoft\Windows\INetCacheContent.Word\in2-164.bmp"/>
                    <pic:cNvPicPr>
                      <a:picLocks noChangeAspect="1" noChangeArrowheads="1"/>
                    </pic:cNvPicPr>
                  </pic:nvPicPr>
                  <pic:blipFill>
                    <a:blip r:embed="rId406" cstate="print">
                      <a:extLst>
                        <a:ext uri="{28A0092B-C50C-407E-A947-70E740481C1C}">
                          <a14:useLocalDpi xmlns:a14="http://schemas.microsoft.com/office/drawing/2010/main" val="0"/>
                        </a:ext>
                      </a:extLst>
                    </a:blip>
                    <a:stretch>
                      <a:fillRect/>
                    </a:stretch>
                  </pic:blipFill>
                  <pic:spPr bwMode="auto">
                    <a:xfrm>
                      <a:off x="0" y="0"/>
                      <a:ext cx="4320000" cy="2216249"/>
                    </a:xfrm>
                    <a:prstGeom prst="rect">
                      <a:avLst/>
                    </a:prstGeom>
                    <a:noFill/>
                    <a:ln>
                      <a:solidFill>
                        <a:schemeClr val="tx1"/>
                      </a:solidFill>
                    </a:ln>
                  </pic:spPr>
                </pic:pic>
              </a:graphicData>
            </a:graphic>
          </wp:inline>
        </w:drawing>
      </w:r>
    </w:p>
    <w:p w14:paraId="19F55C4A" w14:textId="544B45E4" w:rsidR="0078733B" w:rsidRDefault="0078733B" w:rsidP="0078733B"/>
    <w:p w14:paraId="74E23F46" w14:textId="3437F93C" w:rsidR="0078733B" w:rsidRDefault="0078733B" w:rsidP="00224ACE">
      <w:pPr>
        <w:pStyle w:val="a"/>
        <w:numPr>
          <w:ilvl w:val="0"/>
          <w:numId w:val="9"/>
        </w:numPr>
      </w:pPr>
      <w:r>
        <w:rPr>
          <w:rFonts w:hint="eastAsia"/>
        </w:rPr>
        <w:t>[S</w:t>
      </w:r>
      <w:r>
        <w:t>way</w:t>
      </w:r>
      <w:r>
        <w:rPr>
          <w:rFonts w:hint="eastAsia"/>
        </w:rPr>
        <w:t>] 画面で、[オフライン] をクリックし、[アプリをゲット] をクリックします。</w:t>
      </w:r>
    </w:p>
    <w:p w14:paraId="26A249B5" w14:textId="3CA0E638" w:rsidR="0078733B" w:rsidRDefault="0063770A" w:rsidP="0063770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85971" behindDoc="0" locked="0" layoutInCell="1" allowOverlap="1" wp14:anchorId="2F9A83CE" wp14:editId="78EDD6C2">
                <wp:simplePos x="0" y="0"/>
                <wp:positionH relativeFrom="margin">
                  <wp:posOffset>1392913</wp:posOffset>
                </wp:positionH>
                <wp:positionV relativeFrom="paragraph">
                  <wp:posOffset>1042642</wp:posOffset>
                </wp:positionV>
                <wp:extent cx="249555" cy="241300"/>
                <wp:effectExtent l="0" t="19050" r="36195" b="6350"/>
                <wp:wrapNone/>
                <wp:docPr id="6425" name="矢印: 左 64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E6A594" w14:textId="77777777" w:rsidR="00A726AD" w:rsidRDefault="00A726AD"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83CE" id="矢印: 左 6425" o:spid="_x0000_s1698" type="#_x0000_t66" style="position:absolute;left:0;text-align:left;margin-left:109.7pt;margin-top:82.1pt;width:19.65pt;height:19pt;rotation:-2274283fd;z-index:255085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" adj="10443" fillcolor="red" strokecolor="window" strokeweight="1.5pt">
                <v:textbox>
                  <w:txbxContent>
                    <w:p w14:paraId="13E6A594" w14:textId="77777777" w:rsidR="00A726AD" w:rsidRDefault="00A726AD"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8733B">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96211" behindDoc="0" locked="0" layoutInCell="1" allowOverlap="1" wp14:anchorId="7462C423" wp14:editId="53576552">
                <wp:simplePos x="0" y="0"/>
                <wp:positionH relativeFrom="margin">
                  <wp:posOffset>1824979</wp:posOffset>
                </wp:positionH>
                <wp:positionV relativeFrom="paragraph">
                  <wp:posOffset>803256</wp:posOffset>
                </wp:positionV>
                <wp:extent cx="249555" cy="241300"/>
                <wp:effectExtent l="0" t="19050" r="36195" b="6350"/>
                <wp:wrapNone/>
                <wp:docPr id="5522" name="矢印: 左 55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00AF49" w14:textId="77777777" w:rsidR="00A726AD" w:rsidRDefault="00A726AD"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C423" id="矢印: 左 5522" o:spid="_x0000_s1699" type="#_x0000_t66" style="position:absolute;left:0;text-align:left;margin-left:143.7pt;margin-top:63.25pt;width:19.65pt;height:19pt;rotation:-2274283fd;z-index:255096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qZpg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" adj="10443" fillcolor="red" strokecolor="window" strokeweight="1.5pt">
                <v:textbox>
                  <w:txbxContent>
                    <w:p w14:paraId="7900AF49" w14:textId="77777777" w:rsidR="00A726AD" w:rsidRDefault="00A726AD"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8733B">
        <w:rPr>
          <w:noProof/>
        </w:rPr>
        <w:drawing>
          <wp:inline distT="0" distB="0" distL="0" distR="0" wp14:anchorId="24E52E1A" wp14:editId="421FD6BA">
            <wp:extent cx="4320000" cy="2216249"/>
            <wp:effectExtent l="19050" t="19050" r="23495" b="1270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ieKunii\AppData\Local\Microsoft\Windows\INetCacheContent.Word\in2-165.bmp"/>
                    <pic:cNvPicPr>
                      <a:picLocks noChangeAspect="1" noChangeArrowheads="1"/>
                    </pic:cNvPicPr>
                  </pic:nvPicPr>
                  <pic:blipFill>
                    <a:blip r:embed="rId407" cstate="print">
                      <a:extLst>
                        <a:ext uri="{28A0092B-C50C-407E-A947-70E740481C1C}">
                          <a14:useLocalDpi xmlns:a14="http://schemas.microsoft.com/office/drawing/2010/main" val="0"/>
                        </a:ext>
                      </a:extLst>
                    </a:blip>
                    <a:stretch>
                      <a:fillRect/>
                    </a:stretch>
                  </pic:blipFill>
                  <pic:spPr bwMode="auto">
                    <a:xfrm>
                      <a:off x="0" y="0"/>
                      <a:ext cx="4320000" cy="2216249"/>
                    </a:xfrm>
                    <a:prstGeom prst="rect">
                      <a:avLst/>
                    </a:prstGeom>
                    <a:noFill/>
                    <a:ln>
                      <a:solidFill>
                        <a:schemeClr val="tx1"/>
                      </a:solidFill>
                    </a:ln>
                  </pic:spPr>
                </pic:pic>
              </a:graphicData>
            </a:graphic>
          </wp:inline>
        </w:drawing>
      </w:r>
    </w:p>
    <w:p w14:paraId="3AF2602C" w14:textId="77777777" w:rsidR="0078733B" w:rsidRDefault="0078733B" w:rsidP="0078733B">
      <w:pPr>
        <w:pStyle w:val="aff0"/>
      </w:pPr>
      <w:r>
        <w:rPr>
          <w:rFonts w:hint="eastAsia"/>
        </w:rPr>
        <w:t>NOTE:</w:t>
      </w:r>
    </w:p>
    <w:p w14:paraId="7F605365" w14:textId="77777777" w:rsidR="0078733B" w:rsidRPr="004E30A2" w:rsidRDefault="0078733B" w:rsidP="0078733B">
      <w:pPr>
        <w:pStyle w:val="aff0"/>
      </w:pPr>
      <w:r>
        <w:rPr>
          <w:rFonts w:hint="eastAsia"/>
        </w:rPr>
        <w:t>ビジネス向け Windows ストアでは、一部のアプリだけがオフラインでのアプリのダウンロード・インストールが可能です。</w:t>
      </w:r>
    </w:p>
    <w:p w14:paraId="2D6C3A9C" w14:textId="77777777" w:rsidR="0078733B" w:rsidRDefault="0078733B" w:rsidP="0078733B">
      <w:r>
        <w:br w:type="page"/>
      </w:r>
    </w:p>
    <w:p w14:paraId="2C114252" w14:textId="7033CF53" w:rsidR="0078733B" w:rsidRDefault="0078733B" w:rsidP="00224ACE">
      <w:pPr>
        <w:pStyle w:val="a"/>
        <w:numPr>
          <w:ilvl w:val="0"/>
          <w:numId w:val="9"/>
        </w:numPr>
      </w:pPr>
      <w:r>
        <w:rPr>
          <w:rFonts w:hint="eastAsia"/>
        </w:rPr>
        <w:lastRenderedPageBreak/>
        <w:t>[ご注文ありがとうございました] 画面で、[閉じる] をクリックします。</w:t>
      </w:r>
    </w:p>
    <w:p w14:paraId="2D2A20DA" w14:textId="54644924" w:rsidR="0078733B" w:rsidRPr="004E30A2" w:rsidRDefault="002222C6" w:rsidP="002222C6">
      <w:pPr>
        <w:pStyle w:val="C0"/>
      </w:pPr>
      <w:r>
        <w:rPr>
          <w:noProof/>
        </w:rPr>
        <w:drawing>
          <wp:inline distT="0" distB="0" distL="0" distR="0" wp14:anchorId="1B3B2C06" wp14:editId="4814B4AD">
            <wp:extent cx="3060000" cy="3561547"/>
            <wp:effectExtent l="19050" t="19050" r="26670" b="20320"/>
            <wp:docPr id="6957" name="図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ieKunii\AppData\Local\Microsoft\Windows\INetCacheContent.Word\in2-166.bmp"/>
                    <pic:cNvPicPr>
                      <a:picLocks noChangeAspect="1" noChangeArrowheads="1"/>
                    </pic:cNvPicPr>
                  </pic:nvPicPr>
                  <pic:blipFill>
                    <a:blip r:embed="rId408">
                      <a:extLst>
                        <a:ext uri="{28A0092B-C50C-407E-A947-70E740481C1C}">
                          <a14:useLocalDpi xmlns:a14="http://schemas.microsoft.com/office/drawing/2010/main" val="0"/>
                        </a:ext>
                      </a:extLst>
                    </a:blip>
                    <a:stretch>
                      <a:fillRect/>
                    </a:stretch>
                  </pic:blipFill>
                  <pic:spPr bwMode="auto">
                    <a:xfrm>
                      <a:off x="0" y="0"/>
                      <a:ext cx="3060000" cy="3561547"/>
                    </a:xfrm>
                    <a:prstGeom prst="rect">
                      <a:avLst/>
                    </a:prstGeom>
                    <a:noFill/>
                    <a:ln>
                      <a:solidFill>
                        <a:schemeClr val="tx1"/>
                      </a:solidFill>
                    </a:ln>
                  </pic:spPr>
                </pic:pic>
              </a:graphicData>
            </a:graphic>
          </wp:inline>
        </w:drawing>
      </w:r>
      <w:r w:rsidR="0078733B">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86995" behindDoc="0" locked="0" layoutInCell="1" allowOverlap="1" wp14:anchorId="67DEB52A" wp14:editId="6D7CB927">
                <wp:simplePos x="0" y="0"/>
                <wp:positionH relativeFrom="margin">
                  <wp:posOffset>2847605</wp:posOffset>
                </wp:positionH>
                <wp:positionV relativeFrom="paragraph">
                  <wp:posOffset>2906526</wp:posOffset>
                </wp:positionV>
                <wp:extent cx="249555" cy="241300"/>
                <wp:effectExtent l="0" t="19050" r="36195" b="6350"/>
                <wp:wrapNone/>
                <wp:docPr id="6426" name="矢印: 左 64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15FA6E" w14:textId="77777777" w:rsidR="00A726AD" w:rsidRDefault="00A726AD"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B52A" id="矢印: 左 6426" o:spid="_x0000_s1700" type="#_x0000_t66" style="position:absolute;left:0;text-align:left;margin-left:224.2pt;margin-top:228.85pt;width:19.65pt;height:19pt;rotation:-2274283fd;z-index:2550869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" adj="10443" fillcolor="red" strokecolor="window" strokeweight="1.5pt">
                <v:textbox>
                  <w:txbxContent>
                    <w:p w14:paraId="2815FA6E" w14:textId="77777777" w:rsidR="00A726AD" w:rsidRDefault="00A726AD"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443B1599" w14:textId="77777777" w:rsidR="0078733B" w:rsidRDefault="0078733B" w:rsidP="0078733B"/>
    <w:p w14:paraId="29B87696" w14:textId="57AA9538" w:rsidR="0078733B" w:rsidRDefault="0078733B" w:rsidP="00224ACE">
      <w:pPr>
        <w:pStyle w:val="a"/>
        <w:numPr>
          <w:ilvl w:val="0"/>
          <w:numId w:val="9"/>
        </w:numPr>
      </w:pPr>
      <w:r>
        <w:rPr>
          <w:rFonts w:hint="eastAsia"/>
        </w:rPr>
        <w:t>[S</w:t>
      </w:r>
      <w:r>
        <w:t>way</w:t>
      </w:r>
      <w:r>
        <w:rPr>
          <w:rFonts w:hint="eastAsia"/>
        </w:rPr>
        <w:t>] 画面で、インストール対象のコンピューターのプラットフォームとアーキテクチャを選択し、画面下部の [ダウンロード] をクリックします。</w:t>
      </w:r>
    </w:p>
    <w:p w14:paraId="462B7835" w14:textId="635E9AEB" w:rsidR="002222C6" w:rsidRDefault="002222C6"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89043" behindDoc="0" locked="0" layoutInCell="1" allowOverlap="1" wp14:anchorId="2B2FD198" wp14:editId="183D4BEB">
                <wp:simplePos x="0" y="0"/>
                <wp:positionH relativeFrom="margin">
                  <wp:posOffset>1472565</wp:posOffset>
                </wp:positionH>
                <wp:positionV relativeFrom="paragraph">
                  <wp:posOffset>1164590</wp:posOffset>
                </wp:positionV>
                <wp:extent cx="249555" cy="241300"/>
                <wp:effectExtent l="0" t="19050" r="36195" b="6350"/>
                <wp:wrapNone/>
                <wp:docPr id="6429" name="矢印: 左 64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BE4944" w14:textId="77777777" w:rsidR="00A726AD" w:rsidRDefault="00A726AD"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198" id="矢印: 左 6429" o:spid="_x0000_s1701" type="#_x0000_t66" style="position:absolute;left:0;text-align:left;margin-left:115.95pt;margin-top:91.7pt;width:19.65pt;height:19pt;rotation:-2274283fd;z-index:2550890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TUpg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" adj="10443" fillcolor="red" strokecolor="window" strokeweight="1.5pt">
                <v:textbox>
                  <w:txbxContent>
                    <w:p w14:paraId="03BE4944" w14:textId="77777777" w:rsidR="00A726AD" w:rsidRDefault="00A726AD"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133075" behindDoc="0" locked="0" layoutInCell="1" allowOverlap="1" wp14:anchorId="53F9E321" wp14:editId="2567BFFE">
                <wp:simplePos x="0" y="0"/>
                <wp:positionH relativeFrom="margin">
                  <wp:posOffset>901700</wp:posOffset>
                </wp:positionH>
                <wp:positionV relativeFrom="paragraph">
                  <wp:posOffset>1149350</wp:posOffset>
                </wp:positionV>
                <wp:extent cx="249555" cy="241300"/>
                <wp:effectExtent l="0" t="19050" r="36195" b="6350"/>
                <wp:wrapNone/>
                <wp:docPr id="6953" name="矢印: 左 69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8A42C8" w14:textId="77777777" w:rsidR="00A726AD" w:rsidRDefault="00A726AD" w:rsidP="0063770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E321" id="矢印: 左 6953" o:spid="_x0000_s1702" type="#_x0000_t66" style="position:absolute;left:0;text-align:left;margin-left:71pt;margin-top:90.5pt;width:19.65pt;height:19pt;rotation:-2274283fd;z-index:255133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Nnpg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" adj="10443" fillcolor="red" strokecolor="window" strokeweight="1.5pt">
                <v:textbox>
                  <w:txbxContent>
                    <w:p w14:paraId="2B8A42C8" w14:textId="77777777" w:rsidR="00A726AD" w:rsidRDefault="00A726AD" w:rsidP="0063770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88019" behindDoc="0" locked="0" layoutInCell="1" allowOverlap="1" wp14:anchorId="62494EF4" wp14:editId="15317525">
                <wp:simplePos x="0" y="0"/>
                <wp:positionH relativeFrom="margin">
                  <wp:posOffset>896234</wp:posOffset>
                </wp:positionH>
                <wp:positionV relativeFrom="paragraph">
                  <wp:posOffset>1929986</wp:posOffset>
                </wp:positionV>
                <wp:extent cx="249555" cy="241300"/>
                <wp:effectExtent l="0" t="19050" r="36195" b="6350"/>
                <wp:wrapNone/>
                <wp:docPr id="6428" name="矢印: 左 64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26C8C3" w14:textId="77777777" w:rsidR="00A726AD" w:rsidRDefault="00A726AD"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94EF4" id="矢印: 左 6428" o:spid="_x0000_s1703" type="#_x0000_t66" style="position:absolute;left:0;text-align:left;margin-left:70.55pt;margin-top:151.95pt;width:19.65pt;height:19pt;rotation:-2274283fd;z-index:255088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" adj="10443" fillcolor="red" strokecolor="window" strokeweight="1.5pt">
                <v:textbox>
                  <w:txbxContent>
                    <w:p w14:paraId="3D26C8C3" w14:textId="77777777" w:rsidR="00A726AD" w:rsidRDefault="00A726AD"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E7DD966" wp14:editId="6E056030">
            <wp:extent cx="4320000" cy="2216250"/>
            <wp:effectExtent l="19050" t="19050" r="23495" b="1270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ieKunii\AppData\Local\Microsoft\Windows\INetCacheContent.Word\in2-175.bmp"/>
                    <pic:cNvPicPr>
                      <a:picLocks noChangeAspect="1" noChangeArrowheads="1"/>
                    </pic:cNvPicPr>
                  </pic:nvPicPr>
                  <pic:blipFill>
                    <a:blip r:embed="rId409" cstate="print">
                      <a:extLst>
                        <a:ext uri="{28A0092B-C50C-407E-A947-70E740481C1C}">
                          <a14:useLocalDpi xmlns:a14="http://schemas.microsoft.com/office/drawing/2010/main" val="0"/>
                        </a:ext>
                      </a:extLst>
                    </a:blip>
                    <a:stretch>
                      <a:fillRect/>
                    </a:stretch>
                  </pic:blipFill>
                  <pic:spPr bwMode="auto">
                    <a:xfrm>
                      <a:off x="0" y="0"/>
                      <a:ext cx="4320000" cy="22162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AA1077" w14:textId="1486D2CA" w:rsidR="0078733B" w:rsidRDefault="0078733B" w:rsidP="0078733B">
      <w:pPr>
        <w:pStyle w:val="aff0"/>
      </w:pPr>
    </w:p>
    <w:p w14:paraId="1E185C88" w14:textId="1AB20972" w:rsidR="0078733B" w:rsidRPr="004E30A2" w:rsidRDefault="0063770A" w:rsidP="002222C6">
      <w:r>
        <w:br w:type="page"/>
      </w:r>
    </w:p>
    <w:p w14:paraId="48B6DC08" w14:textId="2ABF9AD3" w:rsidR="0078733B" w:rsidRDefault="0078733B" w:rsidP="00224ACE">
      <w:pPr>
        <w:pStyle w:val="a"/>
        <w:numPr>
          <w:ilvl w:val="0"/>
          <w:numId w:val="9"/>
        </w:numPr>
      </w:pPr>
      <w:r>
        <w:rPr>
          <w:rFonts w:hint="eastAsia"/>
        </w:rPr>
        <w:lastRenderedPageBreak/>
        <w:t>ダウンロード画面で、ダウンロード先として、c:\</w:t>
      </w:r>
      <w:r>
        <w:t xml:space="preserve">tools </w:t>
      </w:r>
      <w:r>
        <w:rPr>
          <w:rFonts w:hint="eastAsia"/>
        </w:rPr>
        <w:t>フォルダーを指定してダウンロードします。</w:t>
      </w:r>
    </w:p>
    <w:p w14:paraId="13A35CDC" w14:textId="59EEEFA5" w:rsidR="002222C6" w:rsidRDefault="002222C6" w:rsidP="002222C6">
      <w:pPr>
        <w:pStyle w:val="C0"/>
      </w:pPr>
      <w:r>
        <w:rPr>
          <w:noProof/>
        </w:rPr>
        <w:drawing>
          <wp:inline distT="0" distB="0" distL="0" distR="0" wp14:anchorId="3E6C6CB3" wp14:editId="6092EE1C">
            <wp:extent cx="3060000" cy="2379440"/>
            <wp:effectExtent l="19050" t="19050" r="26670" b="20955"/>
            <wp:docPr id="164" name="図 164" descr="C:\Users\NorieKunii\AppData\Local\Microsoft\Windows\INetCacheContent.Word\in2-1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ieKunii\AppData\Local\Microsoft\Windows\INetCacheContent.Word\in2-171.bmp"/>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060000" cy="2379440"/>
                    </a:xfrm>
                    <a:prstGeom prst="rect">
                      <a:avLst/>
                    </a:prstGeom>
                    <a:noFill/>
                    <a:ln>
                      <a:solidFill>
                        <a:schemeClr val="tx1"/>
                      </a:solidFill>
                    </a:ln>
                  </pic:spPr>
                </pic:pic>
              </a:graphicData>
            </a:graphic>
          </wp:inline>
        </w:drawing>
      </w:r>
    </w:p>
    <w:p w14:paraId="66828493" w14:textId="46005543" w:rsidR="0078733B" w:rsidRDefault="0078733B"/>
    <w:p w14:paraId="421AD7FC" w14:textId="3EC7E2D9" w:rsidR="0078733B" w:rsidRDefault="0078733B" w:rsidP="00224ACE">
      <w:pPr>
        <w:pStyle w:val="a"/>
        <w:numPr>
          <w:ilvl w:val="0"/>
          <w:numId w:val="9"/>
        </w:numPr>
      </w:pPr>
      <w:r>
        <w:rPr>
          <w:rFonts w:hint="eastAsia"/>
        </w:rPr>
        <w:t>[S</w:t>
      </w:r>
      <w:r>
        <w:t>way</w:t>
      </w:r>
      <w:r>
        <w:rPr>
          <w:rFonts w:hint="eastAsia"/>
        </w:rPr>
        <w:t>] 画面で、[必要なフレームワーク] 欄に表示されている、2つのファイルもそれぞれダウンロードし、c:\</w:t>
      </w:r>
      <w:r>
        <w:t xml:space="preserve">tools </w:t>
      </w:r>
      <w:r>
        <w:rPr>
          <w:rFonts w:hint="eastAsia"/>
        </w:rPr>
        <w:t>フォルダーに保存します。</w:t>
      </w:r>
    </w:p>
    <w:p w14:paraId="4313FFB2" w14:textId="36302DDA" w:rsidR="00071D65" w:rsidRDefault="002222C6" w:rsidP="002222C6">
      <w:pPr>
        <w:pStyle w:val="C0"/>
      </w:pPr>
      <w:r>
        <w:rPr>
          <w:noProof/>
        </w:rPr>
        <w:drawing>
          <wp:inline distT="0" distB="0" distL="0" distR="0" wp14:anchorId="2BE7D487" wp14:editId="77D10732">
            <wp:extent cx="4320000" cy="2216249"/>
            <wp:effectExtent l="19050" t="19050" r="23495" b="1270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ieKunii\AppData\Local\Microsoft\Windows\INetCacheContent.Word\in2-176.bmp"/>
                    <pic:cNvPicPr>
                      <a:picLocks noChangeAspect="1" noChangeArrowheads="1"/>
                    </pic:cNvPicPr>
                  </pic:nvPicPr>
                  <pic:blipFill>
                    <a:blip r:embed="rId411" cstate="print">
                      <a:extLst>
                        <a:ext uri="{28A0092B-C50C-407E-A947-70E740481C1C}">
                          <a14:useLocalDpi xmlns:a14="http://schemas.microsoft.com/office/drawing/2010/main" val="0"/>
                        </a:ext>
                      </a:extLst>
                    </a:blip>
                    <a:stretch>
                      <a:fillRect/>
                    </a:stretch>
                  </pic:blipFill>
                  <pic:spPr bwMode="auto">
                    <a:xfrm>
                      <a:off x="0" y="0"/>
                      <a:ext cx="4320000" cy="2216249"/>
                    </a:xfrm>
                    <a:prstGeom prst="rect">
                      <a:avLst/>
                    </a:prstGeom>
                    <a:noFill/>
                    <a:ln>
                      <a:solidFill>
                        <a:schemeClr val="tx1"/>
                      </a:solidFill>
                    </a:ln>
                  </pic:spPr>
                </pic:pic>
              </a:graphicData>
            </a:graphic>
          </wp:inline>
        </w:drawing>
      </w:r>
      <w:r w:rsidR="0063770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91091" behindDoc="0" locked="0" layoutInCell="1" allowOverlap="1" wp14:anchorId="2D5D8A2C" wp14:editId="7FB8876C">
                <wp:simplePos x="0" y="0"/>
                <wp:positionH relativeFrom="margin">
                  <wp:posOffset>983757</wp:posOffset>
                </wp:positionH>
                <wp:positionV relativeFrom="paragraph">
                  <wp:posOffset>1256030</wp:posOffset>
                </wp:positionV>
                <wp:extent cx="249555" cy="241300"/>
                <wp:effectExtent l="0" t="19050" r="36195" b="6350"/>
                <wp:wrapNone/>
                <wp:docPr id="127" name="矢印: 左 1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5604DA" w14:textId="77777777" w:rsidR="00A726AD" w:rsidRDefault="00A726AD"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8A2C" id="矢印: 左 127" o:spid="_x0000_s1704" type="#_x0000_t66" style="position:absolute;left:0;text-align:left;margin-left:77.45pt;margin-top:98.9pt;width:19.65pt;height:19pt;rotation:-2274283fd;z-index:25509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" adj="10443" fillcolor="red" strokecolor="window" strokeweight="1.5pt">
                <v:textbox>
                  <w:txbxContent>
                    <w:p w14:paraId="1A5604DA" w14:textId="77777777" w:rsidR="00A726AD" w:rsidRDefault="00A726AD"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3770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92115" behindDoc="0" locked="0" layoutInCell="1" allowOverlap="1" wp14:anchorId="1FDE0177" wp14:editId="3C63A222">
                <wp:simplePos x="0" y="0"/>
                <wp:positionH relativeFrom="margin">
                  <wp:posOffset>929640</wp:posOffset>
                </wp:positionH>
                <wp:positionV relativeFrom="paragraph">
                  <wp:posOffset>1701165</wp:posOffset>
                </wp:positionV>
                <wp:extent cx="249555" cy="241300"/>
                <wp:effectExtent l="0" t="19050" r="36195" b="6350"/>
                <wp:wrapNone/>
                <wp:docPr id="126" name="矢印: 左 1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CDBF1F" w14:textId="77777777" w:rsidR="00A726AD" w:rsidRDefault="00A726AD"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0177" id="矢印: 左 126" o:spid="_x0000_s1705" type="#_x0000_t66" style="position:absolute;left:0;text-align:left;margin-left:73.2pt;margin-top:133.95pt;width:19.65pt;height:19pt;rotation:-2274283fd;z-index:255092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" adj="10443" fillcolor="red" strokecolor="window" strokeweight="1.5pt">
                <v:textbox>
                  <w:txbxContent>
                    <w:p w14:paraId="25CDBF1F" w14:textId="77777777" w:rsidR="00A726AD" w:rsidRDefault="00A726AD"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8733B">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90067" behindDoc="0" locked="0" layoutInCell="1" allowOverlap="1" wp14:anchorId="5C9E6965" wp14:editId="2812B6D6">
                <wp:simplePos x="0" y="0"/>
                <wp:positionH relativeFrom="margin">
                  <wp:posOffset>930275</wp:posOffset>
                </wp:positionH>
                <wp:positionV relativeFrom="paragraph">
                  <wp:posOffset>704850</wp:posOffset>
                </wp:positionV>
                <wp:extent cx="249555" cy="241300"/>
                <wp:effectExtent l="0" t="19050" r="36195" b="6350"/>
                <wp:wrapNone/>
                <wp:docPr id="6431" name="矢印: 左 64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7356B3" w14:textId="77777777" w:rsidR="00A726AD" w:rsidRDefault="00A726AD"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6965" id="矢印: 左 6431" o:spid="_x0000_s1706" type="#_x0000_t66" style="position:absolute;left:0;text-align:left;margin-left:73.25pt;margin-top:55.5pt;width:19.65pt;height:19pt;rotation:-2274283fd;z-index:255090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" adj="10443" fillcolor="red" strokecolor="window" strokeweight="1.5pt">
                <v:textbox>
                  <w:txbxContent>
                    <w:p w14:paraId="127356B3" w14:textId="77777777" w:rsidR="00A726AD" w:rsidRDefault="00A726AD"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bookmarkStart w:id="1010" w:name="_Toc361058176"/>
      <w:bookmarkStart w:id="1011" w:name="_Toc361058527"/>
      <w:bookmarkEnd w:id="1010"/>
      <w:bookmarkEnd w:id="1011"/>
    </w:p>
    <w:p w14:paraId="087D706A" w14:textId="77777777" w:rsidR="0078733B" w:rsidRDefault="0078733B">
      <w:pPr>
        <w:rPr>
          <w:rFonts w:ascii="メイリオ" w:eastAsia="メイリオ" w:hAnsi="メイリオ" w:cstheme="majorBidi"/>
          <w:b/>
          <w:sz w:val="28"/>
          <w:szCs w:val="28"/>
        </w:rPr>
      </w:pPr>
      <w:r>
        <w:br w:type="page"/>
      </w:r>
    </w:p>
    <w:p w14:paraId="2D8F7F9C" w14:textId="40D6B8D4" w:rsidR="005B222A" w:rsidRDefault="005B222A" w:rsidP="005B222A">
      <w:pPr>
        <w:pStyle w:val="30"/>
      </w:pPr>
      <w:bookmarkStart w:id="1012" w:name="_Toc477441234"/>
      <w:r>
        <w:rPr>
          <w:rFonts w:hint="eastAsia"/>
        </w:rPr>
        <w:lastRenderedPageBreak/>
        <w:t>モダン アプリの登録</w:t>
      </w:r>
      <w:bookmarkEnd w:id="1008"/>
      <w:bookmarkEnd w:id="1012"/>
    </w:p>
    <w:p w14:paraId="3EF5747A" w14:textId="77777777" w:rsidR="005B222A" w:rsidRDefault="005B222A" w:rsidP="005B222A">
      <w:pPr>
        <w:rPr>
          <w:rFonts w:eastAsiaTheme="majorEastAsia"/>
        </w:rPr>
      </w:pPr>
    </w:p>
    <w:p w14:paraId="6982446F" w14:textId="05789EBC" w:rsidR="005B222A" w:rsidRDefault="005B222A" w:rsidP="00224ACE">
      <w:pPr>
        <w:pStyle w:val="a"/>
        <w:numPr>
          <w:ilvl w:val="0"/>
          <w:numId w:val="48"/>
        </w:numPr>
      </w:pPr>
      <w:r>
        <w:rPr>
          <w:rFonts w:hint="eastAsia"/>
        </w:rPr>
        <w:t>ConfigMgr コンソール画面で、[ソフトウェアライブラリ] ワークスペースをクリックし、</w:t>
      </w:r>
      <w:r w:rsidRPr="001D6D13">
        <w:rPr>
          <w:rFonts w:hint="eastAsia"/>
        </w:rPr>
        <w:t>[</w:t>
      </w:r>
      <w:r>
        <w:rPr>
          <w:rFonts w:hint="eastAsia"/>
        </w:rPr>
        <w:t>アプリケーション管理</w:t>
      </w:r>
      <w:r w:rsidRPr="001D6D13">
        <w:rPr>
          <w:rFonts w:hint="eastAsia"/>
        </w:rPr>
        <w:t>]</w:t>
      </w:r>
      <w:r>
        <w:rPr>
          <w:rFonts w:hint="eastAsia"/>
        </w:rPr>
        <w:t xml:space="preserve"> - [アプリケーション] を右クリックして、[アプリケーションの作成] をクリックします。</w:t>
      </w:r>
    </w:p>
    <w:p w14:paraId="7F6E37C2" w14:textId="3A4A9926" w:rsidR="008A647C" w:rsidRDefault="00DA7E17"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135123" behindDoc="0" locked="0" layoutInCell="1" allowOverlap="1" wp14:anchorId="5AE220B8" wp14:editId="25E574D5">
                <wp:simplePos x="0" y="0"/>
                <wp:positionH relativeFrom="margin">
                  <wp:posOffset>1559726</wp:posOffset>
                </wp:positionH>
                <wp:positionV relativeFrom="paragraph">
                  <wp:posOffset>1104237</wp:posOffset>
                </wp:positionV>
                <wp:extent cx="249555" cy="241300"/>
                <wp:effectExtent l="0" t="19050" r="36195" b="6350"/>
                <wp:wrapNone/>
                <wp:docPr id="6955" name="矢印: 左 69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B3D04B" w14:textId="77777777" w:rsidR="00A726AD" w:rsidRDefault="00A726AD" w:rsidP="00DA7E1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20B8" id="矢印: 左 6955" o:spid="_x0000_s1707" type="#_x0000_t66" style="position:absolute;left:0;text-align:left;margin-left:122.8pt;margin-top:86.95pt;width:19.65pt;height:19pt;rotation:-2274283fd;z-index:255135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5rpA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" adj="10443" fillcolor="red" strokecolor="window" strokeweight="1.5pt">
                <v:textbox>
                  <w:txbxContent>
                    <w:p w14:paraId="11B3D04B" w14:textId="77777777" w:rsidR="00A726AD" w:rsidRDefault="00A726AD" w:rsidP="00DA7E1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4996883" behindDoc="0" locked="0" layoutInCell="1" allowOverlap="1" wp14:anchorId="57342CB2" wp14:editId="0ABE321C">
                <wp:simplePos x="0" y="0"/>
                <wp:positionH relativeFrom="margin">
                  <wp:posOffset>777020</wp:posOffset>
                </wp:positionH>
                <wp:positionV relativeFrom="paragraph">
                  <wp:posOffset>970363</wp:posOffset>
                </wp:positionV>
                <wp:extent cx="249555" cy="241300"/>
                <wp:effectExtent l="0" t="19050" r="36195" b="6350"/>
                <wp:wrapNone/>
                <wp:docPr id="451" name="矢印: 左 4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4034CB"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2CB2" id="矢印: 左 451" o:spid="_x0000_s1708" type="#_x0000_t66" style="position:absolute;left:0;text-align:left;margin-left:61.2pt;margin-top:76.4pt;width:19.65pt;height:19pt;rotation:-2274283fd;z-index:254996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" adj="10443" fillcolor="red" strokecolor="window" strokeweight="1.5pt">
                <v:textbox>
                  <w:txbxContent>
                    <w:p w14:paraId="6B4034CB"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4995859" behindDoc="0" locked="0" layoutInCell="1" allowOverlap="1" wp14:anchorId="29EBBCD8" wp14:editId="21B25C53">
                <wp:simplePos x="0" y="0"/>
                <wp:positionH relativeFrom="margin">
                  <wp:posOffset>862054</wp:posOffset>
                </wp:positionH>
                <wp:positionV relativeFrom="paragraph">
                  <wp:posOffset>2417997</wp:posOffset>
                </wp:positionV>
                <wp:extent cx="249555" cy="241300"/>
                <wp:effectExtent l="0" t="19050" r="36195" b="6350"/>
                <wp:wrapNone/>
                <wp:docPr id="5141" name="矢印: 左 51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3636C6"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BCD8" id="矢印: 左 5141" o:spid="_x0000_s1709" type="#_x0000_t66" style="position:absolute;left:0;text-align:left;margin-left:67.9pt;margin-top:190.4pt;width:19.65pt;height:19pt;rotation:-2274283fd;z-index:2549958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" adj="10443" fillcolor="red" strokecolor="window" strokeweight="1.5pt">
                <v:textbox>
                  <w:txbxContent>
                    <w:p w14:paraId="193636C6"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A647C">
        <w:rPr>
          <w:noProof/>
        </w:rPr>
        <w:drawing>
          <wp:inline distT="0" distB="0" distL="0" distR="0" wp14:anchorId="7947264E" wp14:editId="649E8649">
            <wp:extent cx="4319998" cy="3071249"/>
            <wp:effectExtent l="19050" t="19050" r="23495" b="15240"/>
            <wp:docPr id="5909" name="図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2">
                      <a:extLst>
                        <a:ext uri="{28A0092B-C50C-407E-A947-70E740481C1C}">
                          <a14:useLocalDpi xmlns:a14="http://schemas.microsoft.com/office/drawing/2010/main" val="0"/>
                        </a:ext>
                      </a:extLst>
                    </a:blip>
                    <a:stretch>
                      <a:fillRect/>
                    </a:stretch>
                  </pic:blipFill>
                  <pic:spPr bwMode="auto">
                    <a:xfrm>
                      <a:off x="0" y="0"/>
                      <a:ext cx="4319998" cy="3071249"/>
                    </a:xfrm>
                    <a:prstGeom prst="rect">
                      <a:avLst/>
                    </a:prstGeom>
                    <a:noFill/>
                    <a:ln>
                      <a:solidFill>
                        <a:schemeClr val="tx1"/>
                      </a:solidFill>
                    </a:ln>
                  </pic:spPr>
                </pic:pic>
              </a:graphicData>
            </a:graphic>
          </wp:inline>
        </w:drawing>
      </w:r>
    </w:p>
    <w:p w14:paraId="7BD74FF8" w14:textId="7D6A9DE8" w:rsidR="002222C6" w:rsidRDefault="002222C6">
      <w:r>
        <w:br w:type="page"/>
      </w:r>
    </w:p>
    <w:p w14:paraId="79C965FD" w14:textId="1B628C32" w:rsidR="002222C6" w:rsidRDefault="005B222A" w:rsidP="00224ACE">
      <w:pPr>
        <w:pStyle w:val="a"/>
        <w:numPr>
          <w:ilvl w:val="0"/>
          <w:numId w:val="48"/>
        </w:numPr>
      </w:pPr>
      <w:r>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4997907" behindDoc="0" locked="0" layoutInCell="1" allowOverlap="1" wp14:anchorId="634DB948" wp14:editId="76BE2149">
                <wp:simplePos x="0" y="0"/>
                <wp:positionH relativeFrom="margin">
                  <wp:posOffset>2811145</wp:posOffset>
                </wp:positionH>
                <wp:positionV relativeFrom="paragraph">
                  <wp:posOffset>1767434</wp:posOffset>
                </wp:positionV>
                <wp:extent cx="249555" cy="241300"/>
                <wp:effectExtent l="0" t="19050" r="36195" b="6350"/>
                <wp:wrapNone/>
                <wp:docPr id="5145" name="矢印: 左 51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18C91C"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B948" id="矢印: 左 5145" o:spid="_x0000_s1710" type="#_x0000_t66" style="position:absolute;left:0;text-align:left;margin-left:221.35pt;margin-top:139.15pt;width:19.65pt;height:19pt;rotation:-2274283fd;z-index:2549979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hapg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" adj="10443" fillcolor="red" strokecolor="window" strokeweight="1.5pt">
                <v:textbox>
                  <w:txbxContent>
                    <w:p w14:paraId="2618C91C"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rPr>
        <w:t>[</w:t>
      </w:r>
      <w:r w:rsidRPr="00DE7B87">
        <w:rPr>
          <w:rFonts w:hint="eastAsia"/>
        </w:rPr>
        <w:t>アプリケーションの</w:t>
      </w:r>
      <w:r>
        <w:rPr>
          <w:rFonts w:hint="eastAsia"/>
        </w:rPr>
        <w:t xml:space="preserve">作成ウィザード] </w:t>
      </w:r>
      <w:r w:rsidRPr="00DE7B87">
        <w:rPr>
          <w:rFonts w:hint="eastAsia"/>
        </w:rPr>
        <w:t>画面で、</w:t>
      </w:r>
      <w:r>
        <w:rPr>
          <w:rFonts w:hint="eastAsia"/>
        </w:rPr>
        <w:t>[</w:t>
      </w:r>
      <w:r w:rsidRPr="00DE7B87">
        <w:rPr>
          <w:rFonts w:hint="eastAsia"/>
        </w:rPr>
        <w:t>種類</w:t>
      </w:r>
      <w:r>
        <w:rPr>
          <w:rFonts w:hint="eastAsia"/>
        </w:rPr>
        <w:t>] 欄</w:t>
      </w:r>
      <w:r w:rsidRPr="00DE7B87">
        <w:rPr>
          <w:rFonts w:hint="eastAsia"/>
        </w:rPr>
        <w:t>から</w:t>
      </w:r>
      <w:r>
        <w:rPr>
          <w:rFonts w:hint="eastAsia"/>
        </w:rPr>
        <w:t xml:space="preserve"> [</w:t>
      </w:r>
      <w:r w:rsidRPr="00DE7B87">
        <w:rPr>
          <w:rFonts w:hint="eastAsia"/>
        </w:rPr>
        <w:t xml:space="preserve">Windows </w:t>
      </w:r>
      <w:r>
        <w:rPr>
          <w:rFonts w:hint="eastAsia"/>
        </w:rPr>
        <w:t>アプリケーションパッケージ (</w:t>
      </w:r>
      <w:r w:rsidR="008A647C">
        <w:rPr>
          <w:rFonts w:hint="eastAsia"/>
        </w:rPr>
        <w:t>*</w:t>
      </w:r>
      <w:r w:rsidR="008A647C">
        <w:t>.</w:t>
      </w:r>
      <w:r w:rsidRPr="00DE7B87">
        <w:rPr>
          <w:rFonts w:hint="eastAsia"/>
        </w:rPr>
        <w:t>appxファイル</w:t>
      </w:r>
      <w:r w:rsidR="008A647C">
        <w:rPr>
          <w:rFonts w:hint="eastAsia"/>
        </w:rPr>
        <w:t>、*</w:t>
      </w:r>
      <w:r w:rsidR="008A647C">
        <w:t>.</w:t>
      </w:r>
      <w:r w:rsidR="008A647C">
        <w:rPr>
          <w:rFonts w:hint="eastAsia"/>
        </w:rPr>
        <w:t>app</w:t>
      </w:r>
      <w:r w:rsidR="008A647C">
        <w:t>bundle</w:t>
      </w:r>
      <w:r>
        <w:rPr>
          <w:rFonts w:hint="eastAsia"/>
        </w:rPr>
        <w:t xml:space="preserve">) ] </w:t>
      </w:r>
      <w:r w:rsidRPr="00DE7B87">
        <w:rPr>
          <w:rFonts w:hint="eastAsia"/>
        </w:rPr>
        <w:t>を選択し</w:t>
      </w:r>
      <w:r>
        <w:rPr>
          <w:rFonts w:hint="eastAsia"/>
        </w:rPr>
        <w:t>、[参照] をクリックし</w:t>
      </w:r>
      <w:r w:rsidRPr="00DE7B87">
        <w:rPr>
          <w:rFonts w:hint="eastAsia"/>
        </w:rPr>
        <w:t>ます。</w:t>
      </w:r>
      <w:r w:rsidRPr="007A68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93A0CE3" w14:textId="2EA90A6B" w:rsidR="002222C6" w:rsidRPr="002222C6" w:rsidRDefault="00A86CC2" w:rsidP="002222C6">
      <w:pPr>
        <w:pStyle w:val="C0"/>
        <w:rPr>
          <w:noProof/>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4998931" behindDoc="0" locked="0" layoutInCell="1" allowOverlap="1" wp14:anchorId="460BDF81" wp14:editId="0F311168">
                <wp:simplePos x="0" y="0"/>
                <wp:positionH relativeFrom="margin">
                  <wp:posOffset>3506945</wp:posOffset>
                </wp:positionH>
                <wp:positionV relativeFrom="paragraph">
                  <wp:posOffset>1369704</wp:posOffset>
                </wp:positionV>
                <wp:extent cx="249555" cy="241300"/>
                <wp:effectExtent l="0" t="19050" r="36195" b="6350"/>
                <wp:wrapNone/>
                <wp:docPr id="5144" name="矢印: 左 51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649E46"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DF81" id="矢印: 左 5144" o:spid="_x0000_s1711" type="#_x0000_t66" style="position:absolute;left:0;text-align:left;margin-left:276.15pt;margin-top:107.85pt;width:19.65pt;height:19pt;rotation:-2274283fd;z-index:2549989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" adj="10443" fillcolor="red" strokecolor="window" strokeweight="1.5pt">
                <v:textbox>
                  <w:txbxContent>
                    <w:p w14:paraId="63649E46"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sidRPr="00E61D63">
        <w:rPr>
          <w:noProof/>
        </w:rPr>
        <w:drawing>
          <wp:inline distT="0" distB="0" distL="0" distR="0" wp14:anchorId="734FBF04" wp14:editId="555FF22A">
            <wp:extent cx="3420000" cy="3041468"/>
            <wp:effectExtent l="19050" t="19050" r="28575" b="26035"/>
            <wp:docPr id="729" name="図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251.BMP"/>
                    <pic:cNvPicPr>
                      <a:picLocks noChangeAspect="1" noChangeArrowheads="1"/>
                    </pic:cNvPicPr>
                  </pic:nvPicPr>
                  <pic:blipFill>
                    <a:blip r:embed="rId413">
                      <a:extLst>
                        <a:ext uri="{28A0092B-C50C-407E-A947-70E740481C1C}">
                          <a14:useLocalDpi xmlns:a14="http://schemas.microsoft.com/office/drawing/2010/main" val="0"/>
                        </a:ext>
                      </a:extLst>
                    </a:blip>
                    <a:stretch>
                      <a:fillRect/>
                    </a:stretch>
                  </pic:blipFill>
                  <pic:spPr bwMode="auto">
                    <a:xfrm>
                      <a:off x="0" y="0"/>
                      <a:ext cx="3420000" cy="3041468"/>
                    </a:xfrm>
                    <a:prstGeom prst="rect">
                      <a:avLst/>
                    </a:prstGeom>
                    <a:noFill/>
                    <a:ln>
                      <a:solidFill>
                        <a:schemeClr val="tx1"/>
                      </a:solidFill>
                    </a:ln>
                  </pic:spPr>
                </pic:pic>
              </a:graphicData>
            </a:graphic>
          </wp:inline>
        </w:drawing>
      </w:r>
    </w:p>
    <w:p w14:paraId="4E2B021D" w14:textId="77777777" w:rsidR="005B222A" w:rsidRDefault="005B222A" w:rsidP="005B222A">
      <w:pPr>
        <w:pStyle w:val="aff0"/>
      </w:pPr>
    </w:p>
    <w:p w14:paraId="62FCEEB2" w14:textId="5EF2FF16" w:rsidR="005B222A" w:rsidRPr="002222C6" w:rsidRDefault="005B222A" w:rsidP="005B222A">
      <w:pPr>
        <w:pStyle w:val="a"/>
        <w:rPr>
          <w:rFonts w:eastAsiaTheme="majorEastAsia"/>
        </w:rPr>
      </w:pPr>
      <w:r>
        <w:rPr>
          <w:rFonts w:hint="eastAsia"/>
        </w:rPr>
        <w:t>[開く] 画面で、「</w:t>
      </w:r>
      <w:r w:rsidRPr="00D6451F">
        <w:rPr>
          <w:rFonts w:hint="eastAsia"/>
          <w:b/>
        </w:rPr>
        <w:t>\\cm\tools\</w:t>
      </w:r>
      <w:r>
        <w:rPr>
          <w:rFonts w:hint="eastAsia"/>
        </w:rPr>
        <w:t>」 と入力し、</w:t>
      </w:r>
      <w:r w:rsidR="00C2617A">
        <w:rPr>
          <w:rFonts w:hint="eastAsia"/>
        </w:rPr>
        <w:t xml:space="preserve">Enter </w:t>
      </w:r>
      <w:r w:rsidR="008A647C">
        <w:rPr>
          <w:rFonts w:hint="eastAsia"/>
        </w:rPr>
        <w:t xml:space="preserve">キーを押し、[Micorosoft.VClibs.] から始まる </w:t>
      </w:r>
      <w:r w:rsidR="008A647C">
        <w:t>appx</w:t>
      </w:r>
      <w:r w:rsidR="008A647C">
        <w:rPr>
          <w:rFonts w:hint="eastAsia"/>
        </w:rPr>
        <w:t xml:space="preserve"> ファイルを選択して、</w:t>
      </w:r>
      <w:r w:rsidRPr="00A16E7C">
        <w:rPr>
          <w:rFonts w:hint="eastAsia"/>
        </w:rPr>
        <w:t>[</w:t>
      </w:r>
      <w:r>
        <w:rPr>
          <w:rFonts w:hint="eastAsia"/>
        </w:rPr>
        <w:t>開く</w:t>
      </w:r>
      <w:r w:rsidRPr="00A16E7C">
        <w:rPr>
          <w:rFonts w:hint="eastAsia"/>
        </w:rPr>
        <w:t>] をクリックします。</w:t>
      </w:r>
    </w:p>
    <w:p w14:paraId="4642851E" w14:textId="557D376B" w:rsidR="002222C6" w:rsidRPr="002F37EE" w:rsidRDefault="00A86CC2"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84979" behindDoc="0" locked="0" layoutInCell="1" allowOverlap="1" wp14:anchorId="3FC3D7A5" wp14:editId="36496A03">
                <wp:simplePos x="0" y="0"/>
                <wp:positionH relativeFrom="margin">
                  <wp:posOffset>2657029</wp:posOffset>
                </wp:positionH>
                <wp:positionV relativeFrom="paragraph">
                  <wp:posOffset>2067881</wp:posOffset>
                </wp:positionV>
                <wp:extent cx="249555" cy="241300"/>
                <wp:effectExtent l="0" t="19050" r="36195" b="6350"/>
                <wp:wrapNone/>
                <wp:docPr id="917" name="矢印: 左 9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FCACC8" w14:textId="77777777" w:rsidR="00A726AD" w:rsidRDefault="00A726AD"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D7A5" id="矢印: 左 917" o:spid="_x0000_s1712" type="#_x0000_t66" style="position:absolute;left:0;text-align:left;margin-left:209.2pt;margin-top:162.85pt;width:19.65pt;height:19pt;rotation:-2274283fd;z-index:255384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" adj="10443" fillcolor="red" strokecolor="window" strokeweight="1.5pt">
                <v:textbox>
                  <w:txbxContent>
                    <w:p w14:paraId="01FCACC8" w14:textId="77777777" w:rsidR="00A726AD" w:rsidRDefault="00A726AD"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82931" behindDoc="0" locked="0" layoutInCell="1" allowOverlap="1" wp14:anchorId="0C480432" wp14:editId="58163629">
                <wp:simplePos x="0" y="0"/>
                <wp:positionH relativeFrom="margin">
                  <wp:posOffset>1678751</wp:posOffset>
                </wp:positionH>
                <wp:positionV relativeFrom="paragraph">
                  <wp:posOffset>1014881</wp:posOffset>
                </wp:positionV>
                <wp:extent cx="249555" cy="241300"/>
                <wp:effectExtent l="0" t="19050" r="36195" b="6350"/>
                <wp:wrapNone/>
                <wp:docPr id="915" name="矢印: 左 9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045220" w14:textId="77777777" w:rsidR="00A726AD" w:rsidRDefault="00A726AD"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0432" id="矢印: 左 915" o:spid="_x0000_s1713" type="#_x0000_t66" style="position:absolute;left:0;text-align:left;margin-left:132.2pt;margin-top:79.9pt;width:19.65pt;height:19pt;rotation:-2274283fd;z-index:2553829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" adj="10443" fillcolor="red" strokecolor="window" strokeweight="1.5pt">
                <v:textbox>
                  <w:txbxContent>
                    <w:p w14:paraId="27045220" w14:textId="77777777" w:rsidR="00A726AD" w:rsidRDefault="00A726AD"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sidRPr="00E61D63">
        <w:rPr>
          <w:noProof/>
        </w:rPr>
        <w:drawing>
          <wp:inline distT="0" distB="0" distL="0" distR="0" wp14:anchorId="38FA4267" wp14:editId="73D24427">
            <wp:extent cx="3060000" cy="2361576"/>
            <wp:effectExtent l="19050" t="19050" r="26670" b="19685"/>
            <wp:docPr id="730" name="図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251.BMP"/>
                    <pic:cNvPicPr>
                      <a:picLocks noChangeAspect="1" noChangeArrowheads="1"/>
                    </pic:cNvPicPr>
                  </pic:nvPicPr>
                  <pic:blipFill>
                    <a:blip r:embed="rId414">
                      <a:extLst>
                        <a:ext uri="{28A0092B-C50C-407E-A947-70E740481C1C}">
                          <a14:useLocalDpi xmlns:a14="http://schemas.microsoft.com/office/drawing/2010/main" val="0"/>
                        </a:ext>
                      </a:extLst>
                    </a:blip>
                    <a:stretch>
                      <a:fillRect/>
                    </a:stretch>
                  </pic:blipFill>
                  <pic:spPr bwMode="auto">
                    <a:xfrm>
                      <a:off x="0" y="0"/>
                      <a:ext cx="3060000" cy="2361576"/>
                    </a:xfrm>
                    <a:prstGeom prst="rect">
                      <a:avLst/>
                    </a:prstGeom>
                    <a:noFill/>
                    <a:ln>
                      <a:solidFill>
                        <a:schemeClr val="tx1"/>
                      </a:solidFill>
                    </a:ln>
                  </pic:spPr>
                </pic:pic>
              </a:graphicData>
            </a:graphic>
          </wp:inline>
        </w:drawing>
      </w:r>
    </w:p>
    <w:p w14:paraId="17268FC4" w14:textId="5AE6BCE2" w:rsidR="005B222A" w:rsidRPr="002222C6" w:rsidRDefault="002222C6" w:rsidP="002222C6">
      <w:pPr>
        <w:rPr>
          <w:rFonts w:eastAsiaTheme="majorEastAsia"/>
        </w:rPr>
      </w:pPr>
      <w:r>
        <w:rPr>
          <w:rFonts w:eastAsiaTheme="majorEastAsia"/>
        </w:rPr>
        <w:br w:type="page"/>
      </w:r>
    </w:p>
    <w:p w14:paraId="2E7AE75F" w14:textId="77777777" w:rsidR="002222C6" w:rsidRPr="002222C6" w:rsidRDefault="005B222A" w:rsidP="007A6866">
      <w:pPr>
        <w:pStyle w:val="a"/>
      </w:pPr>
      <w:r>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4999955" behindDoc="0" locked="0" layoutInCell="1" allowOverlap="1" wp14:anchorId="632F9E37" wp14:editId="34D5853D">
                <wp:simplePos x="0" y="0"/>
                <wp:positionH relativeFrom="margin">
                  <wp:posOffset>2774569</wp:posOffset>
                </wp:positionH>
                <wp:positionV relativeFrom="paragraph">
                  <wp:posOffset>2974848</wp:posOffset>
                </wp:positionV>
                <wp:extent cx="249555" cy="241300"/>
                <wp:effectExtent l="0" t="19050" r="36195" b="6350"/>
                <wp:wrapNone/>
                <wp:docPr id="5148" name="矢印: 左 51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ED73C7"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9E37" id="矢印: 左 5148" o:spid="_x0000_s1714" type="#_x0000_t66" style="position:absolute;left:0;text-align:left;margin-left:218.45pt;margin-top:234.25pt;width:19.65pt;height:19pt;rotation:-2274283fd;z-index:254999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" adj="10443" fillcolor="red" strokecolor="window" strokeweight="1.5pt">
                <v:textbox>
                  <w:txbxContent>
                    <w:p w14:paraId="21ED73C7"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rPr>
        <w:t>[</w:t>
      </w:r>
      <w:r w:rsidR="008A647C">
        <w:rPr>
          <w:rFonts w:hint="eastAsia"/>
        </w:rPr>
        <w:t>アプリケーションの作成ウィザード</w:t>
      </w:r>
      <w:r>
        <w:rPr>
          <w:rFonts w:hint="eastAsia"/>
        </w:rPr>
        <w:t xml:space="preserve">] </w:t>
      </w:r>
      <w:r w:rsidRPr="00DE7B87">
        <w:rPr>
          <w:rFonts w:hint="eastAsia"/>
        </w:rPr>
        <w:t>画面で、</w:t>
      </w:r>
      <w:r>
        <w:rPr>
          <w:rFonts w:hint="eastAsia"/>
        </w:rPr>
        <w:t>[次へ] をクリックし</w:t>
      </w:r>
      <w:r w:rsidRPr="00DE7B87">
        <w:rPr>
          <w:rFonts w:hint="eastAsia"/>
        </w:rPr>
        <w:t>ます。</w:t>
      </w:r>
      <w:r w:rsidRPr="002F37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D9934FE" w14:textId="3006DF0D" w:rsidR="002222C6" w:rsidRDefault="002222C6" w:rsidP="002222C6">
      <w:pPr>
        <w:pStyle w:val="C0"/>
      </w:pPr>
      <w:r w:rsidRPr="00E61D63">
        <w:rPr>
          <w:noProof/>
        </w:rPr>
        <w:drawing>
          <wp:inline distT="0" distB="0" distL="0" distR="0" wp14:anchorId="5FA88527" wp14:editId="5F091AAF">
            <wp:extent cx="3420000" cy="3041468"/>
            <wp:effectExtent l="19050" t="19050" r="28575" b="26035"/>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251.BMP"/>
                    <pic:cNvPicPr>
                      <a:picLocks noChangeAspect="1" noChangeArrowheads="1"/>
                    </pic:cNvPicPr>
                  </pic:nvPicPr>
                  <pic:blipFill>
                    <a:blip r:embed="rId415">
                      <a:extLst>
                        <a:ext uri="{28A0092B-C50C-407E-A947-70E740481C1C}">
                          <a14:useLocalDpi xmlns:a14="http://schemas.microsoft.com/office/drawing/2010/main" val="0"/>
                        </a:ext>
                      </a:extLst>
                    </a:blip>
                    <a:stretch>
                      <a:fillRect/>
                    </a:stretch>
                  </pic:blipFill>
                  <pic:spPr bwMode="auto">
                    <a:xfrm>
                      <a:off x="0" y="0"/>
                      <a:ext cx="3420000" cy="3041468"/>
                    </a:xfrm>
                    <a:prstGeom prst="rect">
                      <a:avLst/>
                    </a:prstGeom>
                    <a:noFill/>
                    <a:ln>
                      <a:solidFill>
                        <a:schemeClr val="tx1"/>
                      </a:solidFill>
                    </a:ln>
                  </pic:spPr>
                </pic:pic>
              </a:graphicData>
            </a:graphic>
          </wp:inline>
        </w:drawing>
      </w:r>
    </w:p>
    <w:p w14:paraId="0CBB63FC" w14:textId="25AF93C1" w:rsidR="008A647C" w:rsidRDefault="008A647C"/>
    <w:p w14:paraId="0BF7626A" w14:textId="3970E2E7" w:rsidR="005B222A" w:rsidRDefault="005B222A" w:rsidP="005B222A">
      <w:pPr>
        <w:pStyle w:val="a"/>
      </w:pPr>
      <w:r w:rsidRPr="00D47A6C">
        <w:t>[</w:t>
      </w:r>
      <w:r w:rsidR="008A647C">
        <w:rPr>
          <w:rFonts w:hint="eastAsia"/>
        </w:rPr>
        <w:t>情報の</w:t>
      </w:r>
      <w:r w:rsidRPr="00D47A6C">
        <w:rPr>
          <w:rFonts w:hint="eastAsia"/>
        </w:rPr>
        <w:t>インポートした情報の表示</w:t>
      </w:r>
      <w:r w:rsidRPr="00D47A6C">
        <w:t xml:space="preserve">] </w:t>
      </w:r>
      <w:r w:rsidRPr="00D47A6C">
        <w:rPr>
          <w:rFonts w:hint="eastAsia"/>
        </w:rPr>
        <w:t>画面で、</w:t>
      </w:r>
      <w:r w:rsidRPr="00D47A6C">
        <w:t>[</w:t>
      </w:r>
      <w:r w:rsidRPr="00D47A6C">
        <w:rPr>
          <w:rFonts w:hint="eastAsia"/>
        </w:rPr>
        <w:t>次へ</w:t>
      </w:r>
      <w:r w:rsidRPr="00D47A6C">
        <w:t xml:space="preserve">] </w:t>
      </w:r>
      <w:r w:rsidRPr="00D47A6C">
        <w:rPr>
          <w:rFonts w:hint="eastAsia"/>
        </w:rPr>
        <w:t>をクリックします。</w:t>
      </w:r>
    </w:p>
    <w:p w14:paraId="2C8721E6" w14:textId="77777777" w:rsidR="005B222A" w:rsidRPr="005C3D17" w:rsidRDefault="005B222A" w:rsidP="007A686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00979" behindDoc="0" locked="0" layoutInCell="1" allowOverlap="1" wp14:anchorId="7B3DC4C6" wp14:editId="0BB2CEAD">
                <wp:simplePos x="0" y="0"/>
                <wp:positionH relativeFrom="margin">
                  <wp:posOffset>2767254</wp:posOffset>
                </wp:positionH>
                <wp:positionV relativeFrom="paragraph">
                  <wp:posOffset>2746248</wp:posOffset>
                </wp:positionV>
                <wp:extent cx="249555" cy="241300"/>
                <wp:effectExtent l="0" t="19050" r="36195" b="6350"/>
                <wp:wrapNone/>
                <wp:docPr id="5149" name="矢印: 左 51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7F55FD"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C4C6" id="矢印: 左 5149" o:spid="_x0000_s1715" type="#_x0000_t66" style="position:absolute;left:0;text-align:left;margin-left:217.9pt;margin-top:216.25pt;width:19.65pt;height:19pt;rotation:-2274283fd;z-index:255000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Y9pwIAADA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" adj="10443" fillcolor="red" strokecolor="window" strokeweight="1.5pt">
                <v:textbox>
                  <w:txbxContent>
                    <w:p w14:paraId="2D7F55FD"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65AF884E" wp14:editId="5FB24525">
            <wp:extent cx="3420000" cy="3033161"/>
            <wp:effectExtent l="19050" t="19050" r="28575" b="15240"/>
            <wp:docPr id="733" name="図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CCM2012\ws2012-cm01\intune-cm01-252.BMP"/>
                    <pic:cNvPicPr>
                      <a:picLocks noChangeAspect="1" noChangeArrowheads="1"/>
                    </pic:cNvPicPr>
                  </pic:nvPicPr>
                  <pic:blipFill>
                    <a:blip r:embed="rId416">
                      <a:extLst>
                        <a:ext uri="{28A0092B-C50C-407E-A947-70E740481C1C}">
                          <a14:useLocalDpi xmlns:a14="http://schemas.microsoft.com/office/drawing/2010/main" val="0"/>
                        </a:ext>
                      </a:extLst>
                    </a:blip>
                    <a:stretch>
                      <a:fillRect/>
                    </a:stretch>
                  </pic:blipFill>
                  <pic:spPr bwMode="auto">
                    <a:xfrm>
                      <a:off x="0" y="0"/>
                      <a:ext cx="3420000" cy="3033161"/>
                    </a:xfrm>
                    <a:prstGeom prst="rect">
                      <a:avLst/>
                    </a:prstGeom>
                    <a:noFill/>
                    <a:ln>
                      <a:solidFill>
                        <a:schemeClr val="tx1"/>
                      </a:solidFill>
                    </a:ln>
                  </pic:spPr>
                </pic:pic>
              </a:graphicData>
            </a:graphic>
          </wp:inline>
        </w:drawing>
      </w:r>
    </w:p>
    <w:p w14:paraId="57B4824A" w14:textId="07B742F4" w:rsidR="002222C6" w:rsidRDefault="002222C6">
      <w:r>
        <w:br w:type="page"/>
      </w:r>
    </w:p>
    <w:p w14:paraId="42F72567" w14:textId="46B724A6" w:rsidR="005B222A" w:rsidRDefault="005B222A" w:rsidP="005B222A">
      <w:pPr>
        <w:pStyle w:val="a"/>
      </w:pPr>
      <w:r>
        <w:rPr>
          <w:rFonts w:hint="eastAsia"/>
        </w:rPr>
        <w:lastRenderedPageBreak/>
        <w:t>[</w:t>
      </w:r>
      <w:r w:rsidR="008A647C">
        <w:rPr>
          <w:rFonts w:hint="eastAsia"/>
        </w:rPr>
        <w:t>一般情報</w:t>
      </w:r>
      <w:r>
        <w:rPr>
          <w:rFonts w:hint="eastAsia"/>
        </w:rPr>
        <w:t xml:space="preserve">] </w:t>
      </w:r>
      <w:r w:rsidRPr="00DE7B87">
        <w:rPr>
          <w:rFonts w:hint="eastAsia"/>
        </w:rPr>
        <w:t>画面で、</w:t>
      </w:r>
      <w:r>
        <w:rPr>
          <w:rFonts w:hint="eastAsia"/>
        </w:rPr>
        <w:t>[</w:t>
      </w:r>
      <w:r w:rsidRPr="00DE7B87">
        <w:rPr>
          <w:rFonts w:hint="eastAsia"/>
        </w:rPr>
        <w:t>次へ</w:t>
      </w:r>
      <w:r>
        <w:rPr>
          <w:rFonts w:hint="eastAsia"/>
        </w:rPr>
        <w:t xml:space="preserve">] </w:t>
      </w:r>
      <w:r w:rsidRPr="00DE7B87">
        <w:rPr>
          <w:rFonts w:hint="eastAsia"/>
        </w:rPr>
        <w:t>をクリックします。</w:t>
      </w:r>
    </w:p>
    <w:p w14:paraId="1E62B610" w14:textId="77777777" w:rsidR="005B222A" w:rsidRPr="005C3D17" w:rsidRDefault="005B222A" w:rsidP="007A686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02003" behindDoc="0" locked="0" layoutInCell="1" allowOverlap="1" wp14:anchorId="7FE400CC" wp14:editId="68FF93E2">
                <wp:simplePos x="0" y="0"/>
                <wp:positionH relativeFrom="margin">
                  <wp:posOffset>2752624</wp:posOffset>
                </wp:positionH>
                <wp:positionV relativeFrom="paragraph">
                  <wp:posOffset>2775508</wp:posOffset>
                </wp:positionV>
                <wp:extent cx="249555" cy="241300"/>
                <wp:effectExtent l="0" t="19050" r="36195" b="6350"/>
                <wp:wrapNone/>
                <wp:docPr id="5151" name="矢印: 左 51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128356"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00CC" id="矢印: 左 5151" o:spid="_x0000_s1716" type="#_x0000_t66" style="position:absolute;left:0;text-align:left;margin-left:216.75pt;margin-top:218.55pt;width:19.65pt;height:19pt;rotation:-2274283fd;z-index:2550020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" adj="10443" fillcolor="red" strokecolor="window" strokeweight="1.5pt">
                <v:textbox>
                  <w:txbxContent>
                    <w:p w14:paraId="09128356"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2FD93605" wp14:editId="51AAA05F">
            <wp:extent cx="3420000" cy="3033161"/>
            <wp:effectExtent l="19050" t="19050" r="28575" b="15240"/>
            <wp:docPr id="734" name="図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SCCM2012\ws2012-cm01\intune-cm01-253.BMP"/>
                    <pic:cNvPicPr>
                      <a:picLocks noChangeAspect="1" noChangeArrowheads="1"/>
                    </pic:cNvPicPr>
                  </pic:nvPicPr>
                  <pic:blipFill>
                    <a:blip r:embed="rId417">
                      <a:extLst>
                        <a:ext uri="{28A0092B-C50C-407E-A947-70E740481C1C}">
                          <a14:useLocalDpi xmlns:a14="http://schemas.microsoft.com/office/drawing/2010/main" val="0"/>
                        </a:ext>
                      </a:extLst>
                    </a:blip>
                    <a:stretch>
                      <a:fillRect/>
                    </a:stretch>
                  </pic:blipFill>
                  <pic:spPr bwMode="auto">
                    <a:xfrm>
                      <a:off x="0" y="0"/>
                      <a:ext cx="3420000" cy="3033161"/>
                    </a:xfrm>
                    <a:prstGeom prst="rect">
                      <a:avLst/>
                    </a:prstGeom>
                    <a:noFill/>
                    <a:ln>
                      <a:solidFill>
                        <a:schemeClr val="tx1"/>
                      </a:solidFill>
                    </a:ln>
                  </pic:spPr>
                </pic:pic>
              </a:graphicData>
            </a:graphic>
          </wp:inline>
        </w:drawing>
      </w:r>
    </w:p>
    <w:p w14:paraId="4BEF4EE4" w14:textId="76A5FB69" w:rsidR="008A647C" w:rsidRDefault="008A647C"/>
    <w:p w14:paraId="36B25AD1" w14:textId="77777777" w:rsidR="005B222A" w:rsidRDefault="005B222A" w:rsidP="005B222A">
      <w:pPr>
        <w:pStyle w:val="a"/>
      </w:pPr>
      <w:r>
        <w:rPr>
          <w:rFonts w:hint="eastAsia"/>
        </w:rPr>
        <w:t>[</w:t>
      </w:r>
      <w:r w:rsidRPr="00DE7B87">
        <w:rPr>
          <w:rFonts w:hint="eastAsia"/>
        </w:rPr>
        <w:t>このアプリケーションの設定を確認してください</w:t>
      </w:r>
      <w:r>
        <w:rPr>
          <w:rFonts w:hint="eastAsia"/>
        </w:rPr>
        <w:t xml:space="preserve">] </w:t>
      </w:r>
      <w:r w:rsidRPr="00DE7B87">
        <w:rPr>
          <w:rFonts w:hint="eastAsia"/>
        </w:rPr>
        <w:t>画面で、</w:t>
      </w:r>
      <w:r>
        <w:rPr>
          <w:rFonts w:hint="eastAsia"/>
        </w:rPr>
        <w:t>[</w:t>
      </w:r>
      <w:r w:rsidRPr="00DE7B87">
        <w:rPr>
          <w:rFonts w:hint="eastAsia"/>
        </w:rPr>
        <w:t>次へ</w:t>
      </w:r>
      <w:r>
        <w:rPr>
          <w:rFonts w:hint="eastAsia"/>
        </w:rPr>
        <w:t xml:space="preserve">] </w:t>
      </w:r>
      <w:r w:rsidRPr="00DE7B87">
        <w:rPr>
          <w:rFonts w:hint="eastAsia"/>
        </w:rPr>
        <w:t>をクリックします。</w:t>
      </w:r>
    </w:p>
    <w:p w14:paraId="7352E388" w14:textId="77777777" w:rsidR="005B222A" w:rsidRPr="005C3D17" w:rsidRDefault="005B222A" w:rsidP="007A686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03027" behindDoc="0" locked="0" layoutInCell="1" allowOverlap="1" wp14:anchorId="2AAC2B6C" wp14:editId="2A0A9CC3">
                <wp:simplePos x="0" y="0"/>
                <wp:positionH relativeFrom="margin">
                  <wp:posOffset>2759939</wp:posOffset>
                </wp:positionH>
                <wp:positionV relativeFrom="paragraph">
                  <wp:posOffset>2746248</wp:posOffset>
                </wp:positionV>
                <wp:extent cx="249555" cy="241300"/>
                <wp:effectExtent l="0" t="19050" r="36195" b="6350"/>
                <wp:wrapNone/>
                <wp:docPr id="608" name="矢印: 左 6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45251A"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C2B6C" id="矢印: 左 608" o:spid="_x0000_s1717" type="#_x0000_t66" style="position:absolute;left:0;text-align:left;margin-left:217.3pt;margin-top:216.25pt;width:19.65pt;height:19pt;rotation:-2274283fd;z-index:255003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" adj="10443" fillcolor="red" strokecolor="window" strokeweight="1.5pt">
                <v:textbox>
                  <w:txbxContent>
                    <w:p w14:paraId="2645251A"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742CA619" wp14:editId="6FED154D">
            <wp:extent cx="3420000" cy="3041468"/>
            <wp:effectExtent l="19050" t="19050" r="28575" b="26035"/>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SCCM2012\ws2012-cm01\intune-cm01-254.BMP"/>
                    <pic:cNvPicPr>
                      <a:picLocks noChangeAspect="1" noChangeArrowheads="1"/>
                    </pic:cNvPicPr>
                  </pic:nvPicPr>
                  <pic:blipFill>
                    <a:blip r:embed="rId418">
                      <a:extLst>
                        <a:ext uri="{28A0092B-C50C-407E-A947-70E740481C1C}">
                          <a14:useLocalDpi xmlns:a14="http://schemas.microsoft.com/office/drawing/2010/main" val="0"/>
                        </a:ext>
                      </a:extLst>
                    </a:blip>
                    <a:stretch>
                      <a:fillRect/>
                    </a:stretch>
                  </pic:blipFill>
                  <pic:spPr bwMode="auto">
                    <a:xfrm>
                      <a:off x="0" y="0"/>
                      <a:ext cx="3420000" cy="3041468"/>
                    </a:xfrm>
                    <a:prstGeom prst="rect">
                      <a:avLst/>
                    </a:prstGeom>
                    <a:noFill/>
                    <a:ln>
                      <a:solidFill>
                        <a:schemeClr val="tx1"/>
                      </a:solidFill>
                    </a:ln>
                  </pic:spPr>
                </pic:pic>
              </a:graphicData>
            </a:graphic>
          </wp:inline>
        </w:drawing>
      </w:r>
    </w:p>
    <w:p w14:paraId="0408396D" w14:textId="62BB9ABD" w:rsidR="002222C6" w:rsidRDefault="002222C6">
      <w:r>
        <w:br w:type="page"/>
      </w:r>
    </w:p>
    <w:p w14:paraId="4A8FAFE9" w14:textId="37CF7212" w:rsidR="005B222A" w:rsidRDefault="005B222A" w:rsidP="005B222A">
      <w:pPr>
        <w:pStyle w:val="a"/>
      </w:pPr>
      <w:r>
        <w:rPr>
          <w:rFonts w:hint="eastAsia"/>
        </w:rPr>
        <w:lastRenderedPageBreak/>
        <w:t xml:space="preserve">[完了] </w:t>
      </w:r>
      <w:r w:rsidRPr="00DE7B87">
        <w:rPr>
          <w:rFonts w:hint="eastAsia"/>
        </w:rPr>
        <w:t>画面で、</w:t>
      </w:r>
      <w:r>
        <w:rPr>
          <w:rFonts w:hint="eastAsia"/>
        </w:rPr>
        <w:t>[</w:t>
      </w:r>
      <w:r w:rsidRPr="00DE7B87">
        <w:rPr>
          <w:rFonts w:hint="eastAsia"/>
        </w:rPr>
        <w:t>閉じる</w:t>
      </w:r>
      <w:r>
        <w:rPr>
          <w:rFonts w:hint="eastAsia"/>
        </w:rPr>
        <w:t xml:space="preserve">] </w:t>
      </w:r>
      <w:r w:rsidRPr="00DE7B87">
        <w:rPr>
          <w:rFonts w:hint="eastAsia"/>
        </w:rPr>
        <w:t>をクリックします。</w:t>
      </w:r>
    </w:p>
    <w:p w14:paraId="055C6905" w14:textId="77777777" w:rsidR="005B222A" w:rsidRPr="005C3D17" w:rsidRDefault="005B222A" w:rsidP="007A686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04051" behindDoc="0" locked="0" layoutInCell="1" allowOverlap="1" wp14:anchorId="75570D80" wp14:editId="27ADE24F">
                <wp:simplePos x="0" y="0"/>
                <wp:positionH relativeFrom="margin">
                  <wp:posOffset>3535299</wp:posOffset>
                </wp:positionH>
                <wp:positionV relativeFrom="paragraph">
                  <wp:posOffset>2768041</wp:posOffset>
                </wp:positionV>
                <wp:extent cx="249555" cy="241300"/>
                <wp:effectExtent l="0" t="19050" r="36195" b="6350"/>
                <wp:wrapNone/>
                <wp:docPr id="609" name="矢印: 左 6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AD2C63"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0D80" id="矢印: 左 609" o:spid="_x0000_s1718" type="#_x0000_t66" style="position:absolute;left:0;text-align:left;margin-left:278.35pt;margin-top:217.95pt;width:19.65pt;height:19pt;rotation:-2274283fd;z-index:2550040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" adj="10443" fillcolor="red" strokecolor="window" strokeweight="1.5pt">
                <v:textbox>
                  <w:txbxContent>
                    <w:p w14:paraId="45AD2C63"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54CFBF73" wp14:editId="40F074F2">
            <wp:extent cx="3420000" cy="3041468"/>
            <wp:effectExtent l="19050" t="19050" r="28575" b="26035"/>
            <wp:docPr id="737" name="図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SCCM2012\ws2012-cm01\intune-cm01-255.BMP"/>
                    <pic:cNvPicPr>
                      <a:picLocks noChangeAspect="1" noChangeArrowheads="1"/>
                    </pic:cNvPicPr>
                  </pic:nvPicPr>
                  <pic:blipFill>
                    <a:blip r:embed="rId419">
                      <a:extLst>
                        <a:ext uri="{28A0092B-C50C-407E-A947-70E740481C1C}">
                          <a14:useLocalDpi xmlns:a14="http://schemas.microsoft.com/office/drawing/2010/main" val="0"/>
                        </a:ext>
                      </a:extLst>
                    </a:blip>
                    <a:stretch>
                      <a:fillRect/>
                    </a:stretch>
                  </pic:blipFill>
                  <pic:spPr bwMode="auto">
                    <a:xfrm>
                      <a:off x="0" y="0"/>
                      <a:ext cx="3420000" cy="3041468"/>
                    </a:xfrm>
                    <a:prstGeom prst="rect">
                      <a:avLst/>
                    </a:prstGeom>
                    <a:noFill/>
                    <a:ln>
                      <a:solidFill>
                        <a:schemeClr val="tx1"/>
                      </a:solidFill>
                    </a:ln>
                  </pic:spPr>
                </pic:pic>
              </a:graphicData>
            </a:graphic>
          </wp:inline>
        </w:drawing>
      </w:r>
    </w:p>
    <w:p w14:paraId="4535A375" w14:textId="05B235B6" w:rsidR="008A647C" w:rsidRDefault="008A647C"/>
    <w:p w14:paraId="35CC93A6" w14:textId="3C4E315E" w:rsidR="005B222A" w:rsidRDefault="0033445F" w:rsidP="005B222A">
      <w:pPr>
        <w:pStyle w:val="a"/>
      </w:pPr>
      <w:r>
        <w:rPr>
          <w:rFonts w:hint="eastAsia"/>
        </w:rPr>
        <w:t>ConfigMgr コンソール画面で、</w:t>
      </w:r>
      <w:r w:rsidR="005B222A">
        <w:rPr>
          <w:rFonts w:hint="eastAsia"/>
        </w:rPr>
        <w:t>手順 1～</w:t>
      </w:r>
      <w:r w:rsidR="00DA7E17">
        <w:rPr>
          <w:rFonts w:hint="eastAsia"/>
        </w:rPr>
        <w:t>8</w:t>
      </w:r>
      <w:r w:rsidR="005B222A">
        <w:rPr>
          <w:rFonts w:hint="eastAsia"/>
        </w:rPr>
        <w:t xml:space="preserve"> の手順を繰り返し、前の手順でダウンロードした他の appx ファイルも登録します。(合計 </w:t>
      </w:r>
      <w:r w:rsidR="0078733B">
        <w:t xml:space="preserve">3 </w:t>
      </w:r>
      <w:r w:rsidR="005B222A">
        <w:rPr>
          <w:rFonts w:hint="eastAsia"/>
        </w:rPr>
        <w:t>つのアプリを登録します。)</w:t>
      </w:r>
    </w:p>
    <w:p w14:paraId="1EC8AEE7" w14:textId="77777777" w:rsidR="00A86CC2" w:rsidRDefault="00A86CC2" w:rsidP="00A86CC2"/>
    <w:p w14:paraId="04492079" w14:textId="217F4074" w:rsidR="00A86CC2" w:rsidRDefault="00A86CC2">
      <w:r>
        <w:br w:type="page"/>
      </w:r>
    </w:p>
    <w:p w14:paraId="3F1D609D" w14:textId="7C26E955" w:rsidR="002222C6" w:rsidRDefault="005B222A" w:rsidP="002222C6">
      <w:pPr>
        <w:pStyle w:val="a"/>
      </w:pPr>
      <w:r>
        <w:rPr>
          <w:rFonts w:hint="eastAsia"/>
        </w:rPr>
        <w:lastRenderedPageBreak/>
        <w:t>ConfigMgr コンソール画面で、[</w:t>
      </w:r>
      <w:r w:rsidR="0078733B">
        <w:rPr>
          <w:rFonts w:hint="eastAsia"/>
        </w:rPr>
        <w:t>S</w:t>
      </w:r>
      <w:r w:rsidR="0078733B">
        <w:t>way</w:t>
      </w:r>
      <w:r>
        <w:rPr>
          <w:rFonts w:hint="eastAsia"/>
        </w:rPr>
        <w:t>] を右クリックし、[</w:t>
      </w:r>
      <w:r w:rsidR="00674709">
        <w:rPr>
          <w:rFonts w:hint="eastAsia"/>
        </w:rPr>
        <w:t>コンテンツの配布</w:t>
      </w:r>
      <w:r>
        <w:rPr>
          <w:rFonts w:hint="eastAsia"/>
        </w:rPr>
        <w:t xml:space="preserve">] </w:t>
      </w:r>
      <w:r w:rsidRPr="00DE7B87">
        <w:rPr>
          <w:rFonts w:hint="eastAsia"/>
        </w:rPr>
        <w:t>をクリックします。</w:t>
      </w:r>
    </w:p>
    <w:p w14:paraId="43D92AE9" w14:textId="442E6552" w:rsidR="005B222A" w:rsidRDefault="00A86CC2"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06099" behindDoc="0" locked="0" layoutInCell="1" allowOverlap="1" wp14:anchorId="63C33D68" wp14:editId="7980D21B">
                <wp:simplePos x="0" y="0"/>
                <wp:positionH relativeFrom="margin">
                  <wp:posOffset>2598068</wp:posOffset>
                </wp:positionH>
                <wp:positionV relativeFrom="paragraph">
                  <wp:posOffset>2269822</wp:posOffset>
                </wp:positionV>
                <wp:extent cx="249555" cy="241300"/>
                <wp:effectExtent l="0" t="19050" r="36195" b="6350"/>
                <wp:wrapNone/>
                <wp:docPr id="611" name="矢印: 左 6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8CB8EB"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3D68" id="矢印: 左 611" o:spid="_x0000_s1719" type="#_x0000_t66" style="position:absolute;left:0;text-align:left;margin-left:204.55pt;margin-top:178.75pt;width:19.65pt;height:19pt;rotation:-2274283fd;z-index:2550060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" adj="10443" fillcolor="red" strokecolor="window" strokeweight="1.5pt">
                <v:textbox>
                  <w:txbxContent>
                    <w:p w14:paraId="1F8CB8EB"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05075" behindDoc="0" locked="0" layoutInCell="1" allowOverlap="1" wp14:anchorId="29B9ACC1" wp14:editId="3CFAA3E1">
                <wp:simplePos x="0" y="0"/>
                <wp:positionH relativeFrom="margin">
                  <wp:posOffset>1837282</wp:posOffset>
                </wp:positionH>
                <wp:positionV relativeFrom="paragraph">
                  <wp:posOffset>1185953</wp:posOffset>
                </wp:positionV>
                <wp:extent cx="249555" cy="241300"/>
                <wp:effectExtent l="0" t="19050" r="36195" b="6350"/>
                <wp:wrapNone/>
                <wp:docPr id="612" name="矢印: 左 6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9ED8DF"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ACC1" id="矢印: 左 612" o:spid="_x0000_s1720" type="#_x0000_t66" style="position:absolute;left:0;text-align:left;margin-left:144.65pt;margin-top:93.4pt;width:19.65pt;height:19pt;rotation:-2274283fd;z-index:255005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" adj="10443" fillcolor="red" strokecolor="window" strokeweight="1.5pt">
                <v:textbox>
                  <w:txbxContent>
                    <w:p w14:paraId="749ED8DF"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Pr>
          <w:noProof/>
        </w:rPr>
        <w:drawing>
          <wp:inline distT="0" distB="0" distL="0" distR="0" wp14:anchorId="6A146F92" wp14:editId="1338BA44">
            <wp:extent cx="4319999" cy="3071250"/>
            <wp:effectExtent l="19050" t="19050" r="23495" b="15240"/>
            <wp:docPr id="738" name="図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rieKunii\AppData\Local\Microsoft\Windows\INetCacheContent.Word\in2-202.bmp"/>
                    <pic:cNvPicPr>
                      <a:picLocks noChangeAspect="1" noChangeArrowheads="1"/>
                    </pic:cNvPicPr>
                  </pic:nvPicPr>
                  <pic:blipFill>
                    <a:blip r:embed="rId420">
                      <a:extLst>
                        <a:ext uri="{28A0092B-C50C-407E-A947-70E740481C1C}">
                          <a14:useLocalDpi xmlns:a14="http://schemas.microsoft.com/office/drawing/2010/main" val="0"/>
                        </a:ext>
                      </a:extLst>
                    </a:blip>
                    <a:stretch>
                      <a:fillRect/>
                    </a:stretch>
                  </pic:blipFill>
                  <pic:spPr bwMode="auto">
                    <a:xfrm>
                      <a:off x="0" y="0"/>
                      <a:ext cx="4319999" cy="3071250"/>
                    </a:xfrm>
                    <a:prstGeom prst="rect">
                      <a:avLst/>
                    </a:prstGeom>
                    <a:noFill/>
                    <a:ln>
                      <a:solidFill>
                        <a:schemeClr val="tx1"/>
                      </a:solidFill>
                    </a:ln>
                  </pic:spPr>
                </pic:pic>
              </a:graphicData>
            </a:graphic>
          </wp:inline>
        </w:drawing>
      </w:r>
    </w:p>
    <w:p w14:paraId="7D4FF77F" w14:textId="7525FC37" w:rsidR="005B222A" w:rsidRDefault="005B222A" w:rsidP="005B222A"/>
    <w:p w14:paraId="7FD6AE95" w14:textId="0B602A96" w:rsidR="005B222A" w:rsidRDefault="005B222A" w:rsidP="005B222A">
      <w:pPr>
        <w:pStyle w:val="a"/>
      </w:pPr>
      <w:r>
        <w:rPr>
          <w:rFonts w:hint="eastAsia"/>
        </w:rPr>
        <w:t>[</w:t>
      </w:r>
      <w:r w:rsidR="00674709">
        <w:rPr>
          <w:rFonts w:hint="eastAsia"/>
        </w:rPr>
        <w:t>コンテンツの配布ウィザード</w:t>
      </w:r>
      <w:r>
        <w:rPr>
          <w:rFonts w:hint="eastAsia"/>
        </w:rPr>
        <w:t>] 画面で、</w:t>
      </w:r>
      <w:r w:rsidR="002222C6">
        <w:rPr>
          <w:rFonts w:hint="eastAsia"/>
        </w:rPr>
        <w:t>[次へ] をクリックします。</w:t>
      </w:r>
    </w:p>
    <w:p w14:paraId="69F47640" w14:textId="1BF35753" w:rsidR="005B222A" w:rsidRPr="00FB7376" w:rsidRDefault="005B222A" w:rsidP="00674709">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08147" behindDoc="0" locked="0" layoutInCell="1" allowOverlap="1" wp14:anchorId="21E2BB23" wp14:editId="2940665E">
                <wp:simplePos x="0" y="0"/>
                <wp:positionH relativeFrom="margin">
                  <wp:posOffset>2640253</wp:posOffset>
                </wp:positionH>
                <wp:positionV relativeFrom="paragraph">
                  <wp:posOffset>2555960</wp:posOffset>
                </wp:positionV>
                <wp:extent cx="249555" cy="241300"/>
                <wp:effectExtent l="0" t="19050" r="36195" b="6350"/>
                <wp:wrapNone/>
                <wp:docPr id="613" name="矢印: 左 6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F2EA7C"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BB23" id="矢印: 左 613" o:spid="_x0000_s1721" type="#_x0000_t66" style="position:absolute;left:0;text-align:left;margin-left:207.9pt;margin-top:201.25pt;width:19.65pt;height:19pt;rotation:-2274283fd;z-index:255008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" adj="10443" fillcolor="red" strokecolor="window" strokeweight="1.5pt">
                <v:textbox>
                  <w:txbxContent>
                    <w:p w14:paraId="0CF2EA7C"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F194BA4" wp14:editId="6169C55F">
            <wp:extent cx="3420000" cy="2909699"/>
            <wp:effectExtent l="19050" t="19050" r="28575" b="24130"/>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ieKunii\AppData\Local\Microsoft\Windows\INetCacheContent.Word\in2-203.bmp"/>
                    <pic:cNvPicPr>
                      <a:picLocks noChangeAspect="1" noChangeArrowheads="1"/>
                    </pic:cNvPicPr>
                  </pic:nvPicPr>
                  <pic:blipFill>
                    <a:blip r:embed="rId421">
                      <a:extLst>
                        <a:ext uri="{28A0092B-C50C-407E-A947-70E740481C1C}">
                          <a14:useLocalDpi xmlns:a14="http://schemas.microsoft.com/office/drawing/2010/main" val="0"/>
                        </a:ext>
                      </a:extLst>
                    </a:blip>
                    <a:stretch>
                      <a:fillRect/>
                    </a:stretch>
                  </pic:blipFill>
                  <pic:spPr bwMode="auto">
                    <a:xfrm>
                      <a:off x="0" y="0"/>
                      <a:ext cx="3420000" cy="2909699"/>
                    </a:xfrm>
                    <a:prstGeom prst="rect">
                      <a:avLst/>
                    </a:prstGeom>
                    <a:noFill/>
                    <a:ln>
                      <a:solidFill>
                        <a:schemeClr val="tx1"/>
                      </a:solidFill>
                    </a:ln>
                  </pic:spPr>
                </pic:pic>
              </a:graphicData>
            </a:graphic>
          </wp:inline>
        </w:drawing>
      </w:r>
    </w:p>
    <w:p w14:paraId="62695349" w14:textId="41C093FD" w:rsidR="00674709" w:rsidRDefault="00674709">
      <w:r>
        <w:br w:type="page"/>
      </w:r>
    </w:p>
    <w:p w14:paraId="7DACEFC8" w14:textId="5B0AAA5A" w:rsidR="005B222A" w:rsidRDefault="00674709" w:rsidP="005B222A">
      <w:pPr>
        <w:pStyle w:val="a"/>
      </w:pPr>
      <w:r>
        <w:rPr>
          <w:rFonts w:hint="eastAsia"/>
        </w:rPr>
        <w:lastRenderedPageBreak/>
        <w:t>[コンテンツ] 画面で、[次へ] をクリックします。</w:t>
      </w:r>
    </w:p>
    <w:p w14:paraId="6E77CACF" w14:textId="47692E70" w:rsidR="005B222A" w:rsidRDefault="00A86CC2"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10195" behindDoc="0" locked="0" layoutInCell="1" allowOverlap="1" wp14:anchorId="31E1F943" wp14:editId="4F4B8BA7">
                <wp:simplePos x="0" y="0"/>
                <wp:positionH relativeFrom="margin">
                  <wp:posOffset>2636359</wp:posOffset>
                </wp:positionH>
                <wp:positionV relativeFrom="paragraph">
                  <wp:posOffset>2567049</wp:posOffset>
                </wp:positionV>
                <wp:extent cx="249555" cy="241300"/>
                <wp:effectExtent l="0" t="19050" r="36195" b="6350"/>
                <wp:wrapNone/>
                <wp:docPr id="616" name="矢印: 左 6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FFAD74"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F943" id="矢印: 左 616" o:spid="_x0000_s1722" type="#_x0000_t66" style="position:absolute;left:0;text-align:left;margin-left:207.6pt;margin-top:202.15pt;width:19.65pt;height:19pt;rotation:-2274283fd;z-index:255010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" adj="10443" fillcolor="red" strokecolor="window" strokeweight="1.5pt">
                <v:textbox>
                  <w:txbxContent>
                    <w:p w14:paraId="33FFAD74"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Pr>
          <w:noProof/>
        </w:rPr>
        <w:drawing>
          <wp:inline distT="0" distB="0" distL="0" distR="0" wp14:anchorId="0372EC73" wp14:editId="1E143758">
            <wp:extent cx="3420000" cy="2909698"/>
            <wp:effectExtent l="19050" t="19050" r="28575" b="24130"/>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rieKunii\AppData\Local\Microsoft\Windows\INetCacheContent.Word\in2-204.bmp"/>
                    <pic:cNvPicPr>
                      <a:picLocks noChangeAspect="1" noChangeArrowheads="1"/>
                    </pic:cNvPicPr>
                  </pic:nvPicPr>
                  <pic:blipFill>
                    <a:blip r:embed="rId422">
                      <a:extLst>
                        <a:ext uri="{28A0092B-C50C-407E-A947-70E740481C1C}">
                          <a14:useLocalDpi xmlns:a14="http://schemas.microsoft.com/office/drawing/2010/main" val="0"/>
                        </a:ext>
                      </a:extLst>
                    </a:blip>
                    <a:stretch>
                      <a:fillRect/>
                    </a:stretch>
                  </pic:blipFill>
                  <pic:spPr bwMode="auto">
                    <a:xfrm>
                      <a:off x="0" y="0"/>
                      <a:ext cx="3420000" cy="2909698"/>
                    </a:xfrm>
                    <a:prstGeom prst="rect">
                      <a:avLst/>
                    </a:prstGeom>
                    <a:noFill/>
                    <a:ln>
                      <a:solidFill>
                        <a:schemeClr val="tx1"/>
                      </a:solidFill>
                    </a:ln>
                  </pic:spPr>
                </pic:pic>
              </a:graphicData>
            </a:graphic>
          </wp:inline>
        </w:drawing>
      </w:r>
    </w:p>
    <w:p w14:paraId="2C38FDD2" w14:textId="114D1DB2" w:rsidR="005B222A" w:rsidRDefault="005B222A" w:rsidP="005B222A"/>
    <w:p w14:paraId="216E343D" w14:textId="34129C4E" w:rsidR="005B222A" w:rsidRDefault="005B222A" w:rsidP="005B222A">
      <w:pPr>
        <w:pStyle w:val="a"/>
      </w:pPr>
      <w:r>
        <w:rPr>
          <w:rFonts w:hint="eastAsia"/>
        </w:rPr>
        <w:t>[</w:t>
      </w:r>
      <w:r w:rsidR="00674709">
        <w:rPr>
          <w:rFonts w:hint="eastAsia"/>
        </w:rPr>
        <w:t>コンテンツの配布先</w:t>
      </w:r>
      <w:r>
        <w:rPr>
          <w:rFonts w:hint="eastAsia"/>
        </w:rPr>
        <w:t>] 画面で、[追加]</w:t>
      </w:r>
      <w:r w:rsidR="00674709">
        <w:rPr>
          <w:rFonts w:hint="eastAsia"/>
        </w:rPr>
        <w:t xml:space="preserve"> </w:t>
      </w:r>
      <w:r w:rsidR="00674709">
        <w:t>-</w:t>
      </w:r>
      <w:r w:rsidR="00674709">
        <w:rPr>
          <w:rFonts w:hint="eastAsia"/>
        </w:rPr>
        <w:t xml:space="preserve"> [配布ポイント]</w:t>
      </w:r>
      <w:r>
        <w:rPr>
          <w:rFonts w:hint="eastAsia"/>
        </w:rPr>
        <w:t xml:space="preserve"> </w:t>
      </w:r>
      <w:r w:rsidRPr="00DE7B87">
        <w:rPr>
          <w:rFonts w:hint="eastAsia"/>
        </w:rPr>
        <w:t>をクリックします。</w:t>
      </w:r>
    </w:p>
    <w:p w14:paraId="49033ABF" w14:textId="586FBACC" w:rsidR="002222C6" w:rsidRDefault="00A86CC2"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89075" behindDoc="0" locked="0" layoutInCell="1" allowOverlap="1" wp14:anchorId="515E055E" wp14:editId="10F3793C">
                <wp:simplePos x="0" y="0"/>
                <wp:positionH relativeFrom="margin">
                  <wp:posOffset>3704366</wp:posOffset>
                </wp:positionH>
                <wp:positionV relativeFrom="paragraph">
                  <wp:posOffset>1491254</wp:posOffset>
                </wp:positionV>
                <wp:extent cx="249555" cy="241300"/>
                <wp:effectExtent l="0" t="19050" r="36195" b="6350"/>
                <wp:wrapNone/>
                <wp:docPr id="920" name="矢印: 左 9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3D8DA4" w14:textId="77777777" w:rsidR="00A726AD" w:rsidRDefault="00A726AD"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055E" id="矢印: 左 920" o:spid="_x0000_s1723" type="#_x0000_t66" style="position:absolute;left:0;text-align:left;margin-left:291.7pt;margin-top:117.4pt;width:19.65pt;height:19pt;rotation:-2274283fd;z-index:255389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" adj="10443" fillcolor="red" strokecolor="window" strokeweight="1.5pt">
                <v:textbox>
                  <w:txbxContent>
                    <w:p w14:paraId="543D8DA4" w14:textId="77777777" w:rsidR="00A726AD" w:rsidRDefault="00A726AD"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87027" behindDoc="0" locked="0" layoutInCell="1" allowOverlap="1" wp14:anchorId="2E0B7971" wp14:editId="315921F4">
                <wp:simplePos x="0" y="0"/>
                <wp:positionH relativeFrom="margin">
                  <wp:posOffset>3480256</wp:posOffset>
                </wp:positionH>
                <wp:positionV relativeFrom="paragraph">
                  <wp:posOffset>1216281</wp:posOffset>
                </wp:positionV>
                <wp:extent cx="249555" cy="241300"/>
                <wp:effectExtent l="0" t="19050" r="36195" b="6350"/>
                <wp:wrapNone/>
                <wp:docPr id="918" name="矢印: 左 9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36B024" w14:textId="77777777" w:rsidR="00A726AD" w:rsidRDefault="00A726AD"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B7971" id="矢印: 左 918" o:spid="_x0000_s1724" type="#_x0000_t66" style="position:absolute;left:0;text-align:left;margin-left:274.05pt;margin-top:95.75pt;width:19.65pt;height:19pt;rotation:-2274283fd;z-index:255387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" adj="10443" fillcolor="red" strokecolor="window" strokeweight="1.5pt">
                <v:textbox>
                  <w:txbxContent>
                    <w:p w14:paraId="0D36B024" w14:textId="77777777" w:rsidR="00A726AD" w:rsidRDefault="00A726AD"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Pr>
          <w:noProof/>
        </w:rPr>
        <w:drawing>
          <wp:inline distT="0" distB="0" distL="0" distR="0" wp14:anchorId="300B16E2" wp14:editId="3479B3B2">
            <wp:extent cx="3780000" cy="2943848"/>
            <wp:effectExtent l="19050" t="19050" r="11430" b="28575"/>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rieKunii\AppData\Local\Microsoft\Windows\INetCacheContent.Word\in2-207.bmp"/>
                    <pic:cNvPicPr>
                      <a:picLocks noChangeAspect="1" noChangeArrowheads="1"/>
                    </pic:cNvPicPr>
                  </pic:nvPicPr>
                  <pic:blipFill>
                    <a:blip r:embed="rId423">
                      <a:extLst>
                        <a:ext uri="{28A0092B-C50C-407E-A947-70E740481C1C}">
                          <a14:useLocalDpi xmlns:a14="http://schemas.microsoft.com/office/drawing/2010/main" val="0"/>
                        </a:ext>
                      </a:extLst>
                    </a:blip>
                    <a:stretch>
                      <a:fillRect/>
                    </a:stretch>
                  </pic:blipFill>
                  <pic:spPr bwMode="auto">
                    <a:xfrm>
                      <a:off x="0" y="0"/>
                      <a:ext cx="3780000" cy="2943848"/>
                    </a:xfrm>
                    <a:prstGeom prst="rect">
                      <a:avLst/>
                    </a:prstGeom>
                    <a:noFill/>
                    <a:ln>
                      <a:solidFill>
                        <a:schemeClr val="tx1"/>
                      </a:solidFill>
                    </a:ln>
                  </pic:spPr>
                </pic:pic>
              </a:graphicData>
            </a:graphic>
          </wp:inline>
        </w:drawing>
      </w:r>
    </w:p>
    <w:p w14:paraId="1BD6BE90" w14:textId="5A60490A" w:rsidR="005B222A" w:rsidRDefault="005B222A" w:rsidP="005B222A">
      <w:pPr>
        <w:pStyle w:val="aff0"/>
      </w:pPr>
    </w:p>
    <w:p w14:paraId="185948D9" w14:textId="29E19B2C" w:rsidR="00674709" w:rsidRDefault="00674709">
      <w:r>
        <w:br w:type="page"/>
      </w:r>
    </w:p>
    <w:p w14:paraId="344C5897" w14:textId="7653C88A" w:rsidR="005B222A" w:rsidRDefault="005B222A" w:rsidP="006F2695">
      <w:pPr>
        <w:pStyle w:val="a"/>
      </w:pPr>
      <w:r>
        <w:rPr>
          <w:rFonts w:hint="eastAsia"/>
        </w:rPr>
        <w:lastRenderedPageBreak/>
        <w:t>[</w:t>
      </w:r>
      <w:r w:rsidR="00674709">
        <w:rPr>
          <w:rFonts w:hint="eastAsia"/>
        </w:rPr>
        <w:t>配布ポイントの追加</w:t>
      </w:r>
      <w:r>
        <w:rPr>
          <w:rFonts w:hint="eastAsia"/>
        </w:rPr>
        <w:t>] 画面で、</w:t>
      </w:r>
      <w:r w:rsidR="006F2695">
        <w:rPr>
          <w:rFonts w:hint="eastAsia"/>
        </w:rPr>
        <w:t>[</w:t>
      </w:r>
      <w:r w:rsidR="006F2695">
        <w:t>CM.CONTOSO.COM</w:t>
      </w:r>
      <w:r w:rsidR="006F2695">
        <w:rPr>
          <w:rFonts w:hint="eastAsia"/>
        </w:rPr>
        <w:t>]</w:t>
      </w:r>
      <w:r w:rsidR="006F2695">
        <w:t xml:space="preserve"> </w:t>
      </w:r>
      <w:r w:rsidR="006F2695">
        <w:rPr>
          <w:rFonts w:hint="eastAsia"/>
        </w:rPr>
        <w:t>にチェックをつけ、[OK] をクリックします。</w:t>
      </w:r>
    </w:p>
    <w:p w14:paraId="0741428F" w14:textId="3FCBC4D2" w:rsidR="002222C6" w:rsidRDefault="00A86CC2"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93171" behindDoc="0" locked="0" layoutInCell="1" allowOverlap="1" wp14:anchorId="074A8382" wp14:editId="092E50AA">
                <wp:simplePos x="0" y="0"/>
                <wp:positionH relativeFrom="margin">
                  <wp:posOffset>2622541</wp:posOffset>
                </wp:positionH>
                <wp:positionV relativeFrom="paragraph">
                  <wp:posOffset>2276428</wp:posOffset>
                </wp:positionV>
                <wp:extent cx="249555" cy="241300"/>
                <wp:effectExtent l="0" t="19050" r="36195" b="6350"/>
                <wp:wrapNone/>
                <wp:docPr id="931" name="矢印: 左 9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E97D63" w14:textId="77777777" w:rsidR="00A726AD" w:rsidRDefault="00A726AD"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8382" id="矢印: 左 931" o:spid="_x0000_s1725" type="#_x0000_t66" style="position:absolute;left:0;text-align:left;margin-left:206.5pt;margin-top:179.25pt;width:19.65pt;height:19pt;rotation:-2274283fd;z-index:255393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" adj="10443" fillcolor="red" strokecolor="window" strokeweight="1.5pt">
                <v:textbox>
                  <w:txbxContent>
                    <w:p w14:paraId="0AE97D63" w14:textId="77777777" w:rsidR="00A726AD" w:rsidRDefault="00A726AD"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391123" behindDoc="0" locked="0" layoutInCell="1" allowOverlap="1" wp14:anchorId="3E090DBE" wp14:editId="35128D54">
                <wp:simplePos x="0" y="0"/>
                <wp:positionH relativeFrom="margin">
                  <wp:posOffset>1071426</wp:posOffset>
                </wp:positionH>
                <wp:positionV relativeFrom="paragraph">
                  <wp:posOffset>1073132</wp:posOffset>
                </wp:positionV>
                <wp:extent cx="249555" cy="241300"/>
                <wp:effectExtent l="0" t="19050" r="36195" b="6350"/>
                <wp:wrapNone/>
                <wp:docPr id="929" name="矢印: 左 9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E27CD9" w14:textId="77777777" w:rsidR="00A726AD" w:rsidRDefault="00A726AD"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90DBE" id="矢印: 左 929" o:spid="_x0000_s1726" type="#_x0000_t66" style="position:absolute;left:0;text-align:left;margin-left:84.35pt;margin-top:84.5pt;width:19.65pt;height:19pt;rotation:-2274283fd;z-index:255391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" adj="10443" fillcolor="red" strokecolor="window" strokeweight="1.5pt">
                <v:textbox>
                  <w:txbxContent>
                    <w:p w14:paraId="43E27CD9" w14:textId="77777777" w:rsidR="00A726AD" w:rsidRDefault="00A726AD"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Pr>
          <w:noProof/>
        </w:rPr>
        <w:drawing>
          <wp:inline distT="0" distB="0" distL="0" distR="0" wp14:anchorId="05774CD2" wp14:editId="4CCABA8A">
            <wp:extent cx="3060000" cy="2532626"/>
            <wp:effectExtent l="19050" t="19050" r="26670" b="20320"/>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rieKunii\AppData\Local\Microsoft\Windows\INetCacheContent.Word\in2-208.bmp"/>
                    <pic:cNvPicPr>
                      <a:picLocks noChangeAspect="1" noChangeArrowheads="1"/>
                    </pic:cNvPicPr>
                  </pic:nvPicPr>
                  <pic:blipFill>
                    <a:blip r:embed="rId424">
                      <a:extLst>
                        <a:ext uri="{28A0092B-C50C-407E-A947-70E740481C1C}">
                          <a14:useLocalDpi xmlns:a14="http://schemas.microsoft.com/office/drawing/2010/main" val="0"/>
                        </a:ext>
                      </a:extLst>
                    </a:blip>
                    <a:stretch>
                      <a:fillRect/>
                    </a:stretch>
                  </pic:blipFill>
                  <pic:spPr bwMode="auto">
                    <a:xfrm>
                      <a:off x="0" y="0"/>
                      <a:ext cx="3060000" cy="2532626"/>
                    </a:xfrm>
                    <a:prstGeom prst="rect">
                      <a:avLst/>
                    </a:prstGeom>
                    <a:noFill/>
                    <a:ln>
                      <a:solidFill>
                        <a:schemeClr val="tx1"/>
                      </a:solidFill>
                    </a:ln>
                  </pic:spPr>
                </pic:pic>
              </a:graphicData>
            </a:graphic>
          </wp:inline>
        </w:drawing>
      </w:r>
    </w:p>
    <w:p w14:paraId="5082E32A" w14:textId="0FFFEE52" w:rsidR="005B222A" w:rsidRDefault="005B222A" w:rsidP="005B222A">
      <w:pPr>
        <w:pStyle w:val="aff0"/>
      </w:pPr>
    </w:p>
    <w:p w14:paraId="7C1DD0ED" w14:textId="17CB625D" w:rsidR="005B222A" w:rsidRDefault="005B222A" w:rsidP="005B222A">
      <w:pPr>
        <w:pStyle w:val="a"/>
      </w:pPr>
      <w:r>
        <w:rPr>
          <w:rFonts w:hint="eastAsia"/>
        </w:rPr>
        <w:t>[</w:t>
      </w:r>
      <w:r w:rsidR="00674709">
        <w:rPr>
          <w:rFonts w:hint="eastAsia"/>
        </w:rPr>
        <w:t>コンテンツの配布先</w:t>
      </w:r>
      <w:r>
        <w:rPr>
          <w:rFonts w:hint="eastAsia"/>
        </w:rPr>
        <w:t>] 画面で、</w:t>
      </w:r>
      <w:r w:rsidR="00674709">
        <w:rPr>
          <w:rFonts w:hint="eastAsia"/>
        </w:rPr>
        <w:t>[次へ] をクリックします。</w:t>
      </w:r>
    </w:p>
    <w:p w14:paraId="70895409" w14:textId="686666E6" w:rsidR="002222C6" w:rsidRDefault="00A86CC2"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13267" behindDoc="0" locked="0" layoutInCell="1" allowOverlap="1" wp14:anchorId="46051427" wp14:editId="5AD85517">
                <wp:simplePos x="0" y="0"/>
                <wp:positionH relativeFrom="margin">
                  <wp:posOffset>2647941</wp:posOffset>
                </wp:positionH>
                <wp:positionV relativeFrom="paragraph">
                  <wp:posOffset>2574926</wp:posOffset>
                </wp:positionV>
                <wp:extent cx="249555" cy="241300"/>
                <wp:effectExtent l="0" t="19050" r="36195" b="6350"/>
                <wp:wrapNone/>
                <wp:docPr id="625" name="矢印: 左 6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360CDA"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1427" id="矢印: 左 625" o:spid="_x0000_s1727" type="#_x0000_t66" style="position:absolute;left:0;text-align:left;margin-left:208.5pt;margin-top:202.75pt;width:19.65pt;height:19pt;rotation:-2274283fd;z-index:255013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" adj="10443" fillcolor="red" strokecolor="window" strokeweight="1.5pt">
                <v:textbox>
                  <w:txbxContent>
                    <w:p w14:paraId="0E360CDA"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Pr>
          <w:noProof/>
        </w:rPr>
        <w:drawing>
          <wp:inline distT="0" distB="0" distL="0" distR="0" wp14:anchorId="17992DB8" wp14:editId="6A7B97F9">
            <wp:extent cx="3420000" cy="2907785"/>
            <wp:effectExtent l="19050" t="19050" r="28575" b="26035"/>
            <wp:docPr id="135" name="図 135" descr="C:\Users\NorieKunii\AppData\Local\Microsoft\Windows\INetCacheContent.Word\cm10-4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orieKunii\AppData\Local\Microsoft\Windows\INetCacheContent.Word\cm10-436.bmp"/>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20000" cy="2907785"/>
                    </a:xfrm>
                    <a:prstGeom prst="rect">
                      <a:avLst/>
                    </a:prstGeom>
                    <a:noFill/>
                    <a:ln>
                      <a:solidFill>
                        <a:schemeClr val="tx1"/>
                      </a:solidFill>
                    </a:ln>
                  </pic:spPr>
                </pic:pic>
              </a:graphicData>
            </a:graphic>
          </wp:inline>
        </w:drawing>
      </w:r>
    </w:p>
    <w:p w14:paraId="1EE50A90" w14:textId="3D91DA78" w:rsidR="005B222A" w:rsidRDefault="005B222A" w:rsidP="002222C6">
      <w:pPr>
        <w:pStyle w:val="C0"/>
      </w:pPr>
    </w:p>
    <w:p w14:paraId="0F96BDF6" w14:textId="5EE1BFCE" w:rsidR="006F2695" w:rsidRDefault="006F2695">
      <w:r>
        <w:br w:type="page"/>
      </w:r>
    </w:p>
    <w:p w14:paraId="53D2F088" w14:textId="34123972" w:rsidR="005B222A" w:rsidRDefault="00674709" w:rsidP="005B222A">
      <w:pPr>
        <w:pStyle w:val="a"/>
      </w:pPr>
      <w:r>
        <w:lastRenderedPageBreak/>
        <w:t>[</w:t>
      </w:r>
      <w:r>
        <w:rPr>
          <w:rFonts w:hint="eastAsia"/>
        </w:rPr>
        <w:t>概要</w:t>
      </w:r>
      <w:r w:rsidR="005B222A">
        <w:rPr>
          <w:rFonts w:hint="eastAsia"/>
        </w:rPr>
        <w:t>] 画面で、</w:t>
      </w:r>
      <w:r>
        <w:rPr>
          <w:rFonts w:hint="eastAsia"/>
        </w:rPr>
        <w:t>[次へ] をクリックします。</w:t>
      </w:r>
    </w:p>
    <w:p w14:paraId="3A32968B" w14:textId="2EFD7E40" w:rsidR="002222C6" w:rsidRDefault="00A86CC2"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14291" behindDoc="0" locked="0" layoutInCell="1" allowOverlap="1" wp14:anchorId="41D1EF1C" wp14:editId="2A9F75DA">
                <wp:simplePos x="0" y="0"/>
                <wp:positionH relativeFrom="margin">
                  <wp:posOffset>2634311</wp:posOffset>
                </wp:positionH>
                <wp:positionV relativeFrom="paragraph">
                  <wp:posOffset>2564357</wp:posOffset>
                </wp:positionV>
                <wp:extent cx="249555" cy="241300"/>
                <wp:effectExtent l="0" t="19050" r="36195" b="6350"/>
                <wp:wrapNone/>
                <wp:docPr id="651" name="矢印: 左 6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D42467"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EF1C" id="矢印: 左 651" o:spid="_x0000_s1728" type="#_x0000_t66" style="position:absolute;left:0;text-align:left;margin-left:207.45pt;margin-top:201.9pt;width:19.65pt;height:19pt;rotation:-2274283fd;z-index:255014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" adj="10443" fillcolor="red" strokecolor="window" strokeweight="1.5pt">
                <v:textbox>
                  <w:txbxContent>
                    <w:p w14:paraId="64D42467"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Pr>
          <w:noProof/>
        </w:rPr>
        <w:drawing>
          <wp:inline distT="0" distB="0" distL="0" distR="0" wp14:anchorId="44D7F21E" wp14:editId="349579CF">
            <wp:extent cx="3419999" cy="2909698"/>
            <wp:effectExtent l="19050" t="19050" r="28575" b="24130"/>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rieKunii\AppData\Local\Microsoft\Windows\INetCacheContent.Word\in2-207.bmp"/>
                    <pic:cNvPicPr>
                      <a:picLocks noChangeAspect="1" noChangeArrowheads="1"/>
                    </pic:cNvPicPr>
                  </pic:nvPicPr>
                  <pic:blipFill>
                    <a:blip r:embed="rId426">
                      <a:extLst>
                        <a:ext uri="{28A0092B-C50C-407E-A947-70E740481C1C}">
                          <a14:useLocalDpi xmlns:a14="http://schemas.microsoft.com/office/drawing/2010/main" val="0"/>
                        </a:ext>
                      </a:extLst>
                    </a:blip>
                    <a:stretch>
                      <a:fillRect/>
                    </a:stretch>
                  </pic:blipFill>
                  <pic:spPr bwMode="auto">
                    <a:xfrm>
                      <a:off x="0" y="0"/>
                      <a:ext cx="3419999" cy="2909698"/>
                    </a:xfrm>
                    <a:prstGeom prst="rect">
                      <a:avLst/>
                    </a:prstGeom>
                    <a:noFill/>
                    <a:ln>
                      <a:solidFill>
                        <a:schemeClr val="tx1"/>
                      </a:solidFill>
                    </a:ln>
                  </pic:spPr>
                </pic:pic>
              </a:graphicData>
            </a:graphic>
          </wp:inline>
        </w:drawing>
      </w:r>
    </w:p>
    <w:p w14:paraId="017F78A4" w14:textId="00D9D83C" w:rsidR="005B222A" w:rsidRPr="00FC5CCE" w:rsidRDefault="005B222A" w:rsidP="005B222A">
      <w:pPr>
        <w:pStyle w:val="aff0"/>
      </w:pPr>
    </w:p>
    <w:p w14:paraId="1243CECC" w14:textId="41D8C6B1" w:rsidR="005B222A" w:rsidRDefault="00674709" w:rsidP="005B222A">
      <w:pPr>
        <w:pStyle w:val="a"/>
      </w:pPr>
      <w:r>
        <w:t>[</w:t>
      </w:r>
      <w:r>
        <w:rPr>
          <w:rFonts w:hint="eastAsia"/>
        </w:rPr>
        <w:t>完了] 画面で、[閉じる] をクリックします。</w:t>
      </w:r>
    </w:p>
    <w:p w14:paraId="5EDC7A7F" w14:textId="40491498" w:rsidR="002222C6" w:rsidRDefault="00A86CC2"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15315" behindDoc="0" locked="0" layoutInCell="1" allowOverlap="1" wp14:anchorId="16DBBB37" wp14:editId="7ECD6A43">
                <wp:simplePos x="0" y="0"/>
                <wp:positionH relativeFrom="margin">
                  <wp:posOffset>3521113</wp:posOffset>
                </wp:positionH>
                <wp:positionV relativeFrom="paragraph">
                  <wp:posOffset>2568177</wp:posOffset>
                </wp:positionV>
                <wp:extent cx="249555" cy="241300"/>
                <wp:effectExtent l="0" t="19050" r="36195" b="6350"/>
                <wp:wrapNone/>
                <wp:docPr id="650" name="矢印: 左 6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6B4F76"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BB37" id="矢印: 左 650" o:spid="_x0000_s1729" type="#_x0000_t66" style="position:absolute;left:0;text-align:left;margin-left:277.25pt;margin-top:202.2pt;width:19.65pt;height:19pt;rotation:-2274283fd;z-index:255015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" adj="10443" fillcolor="red" strokecolor="window" strokeweight="1.5pt">
                <v:textbox>
                  <w:txbxContent>
                    <w:p w14:paraId="396B4F76"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Pr>
          <w:noProof/>
        </w:rPr>
        <w:drawing>
          <wp:inline distT="0" distB="0" distL="0" distR="0" wp14:anchorId="7893AA21" wp14:editId="53F29DB6">
            <wp:extent cx="3420000" cy="2907785"/>
            <wp:effectExtent l="19050" t="19050" r="28575" b="26035"/>
            <wp:docPr id="163" name="図 163" descr="C:\Users\NorieKunii\AppData\Local\Microsoft\Windows\INetCacheContent.Word\cm10-4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orieKunii\AppData\Local\Microsoft\Windows\INetCacheContent.Word\cm10-438.bmp"/>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420000" cy="2907785"/>
                    </a:xfrm>
                    <a:prstGeom prst="rect">
                      <a:avLst/>
                    </a:prstGeom>
                    <a:noFill/>
                    <a:ln>
                      <a:solidFill>
                        <a:schemeClr val="tx1"/>
                      </a:solidFill>
                    </a:ln>
                  </pic:spPr>
                </pic:pic>
              </a:graphicData>
            </a:graphic>
          </wp:inline>
        </w:drawing>
      </w:r>
    </w:p>
    <w:p w14:paraId="4BC8346A" w14:textId="77777777" w:rsidR="006F2695" w:rsidRDefault="006F2695" w:rsidP="00674709">
      <w:pPr>
        <w:pStyle w:val="a"/>
        <w:numPr>
          <w:ilvl w:val="0"/>
          <w:numId w:val="0"/>
        </w:numPr>
        <w:ind w:left="360"/>
      </w:pPr>
    </w:p>
    <w:p w14:paraId="1DEAC187" w14:textId="183F78BE" w:rsidR="00674709" w:rsidRDefault="006F2695" w:rsidP="005B222A">
      <w:pPr>
        <w:pStyle w:val="a"/>
      </w:pPr>
      <w:r>
        <w:rPr>
          <w:rFonts w:hint="eastAsia"/>
        </w:rPr>
        <w:t>ConfigMgr コンソール画面で、[</w:t>
      </w:r>
      <w:r>
        <w:t>Micorosoft Visual C ++</w:t>
      </w:r>
      <w:r>
        <w:rPr>
          <w:rFonts w:hint="eastAsia"/>
        </w:rPr>
        <w:t>]</w:t>
      </w:r>
      <w:r>
        <w:t xml:space="preserve"> </w:t>
      </w:r>
      <w:r>
        <w:rPr>
          <w:rFonts w:hint="eastAsia"/>
        </w:rPr>
        <w:t>で始まる</w:t>
      </w:r>
      <w:r>
        <w:t>2</w:t>
      </w:r>
      <w:r>
        <w:rPr>
          <w:rFonts w:hint="eastAsia"/>
        </w:rPr>
        <w:t>つのアプリケーションを手順 10～17 の手順を繰り返して、コンテンツの配布を行います。</w:t>
      </w:r>
    </w:p>
    <w:p w14:paraId="4E6129D2" w14:textId="77777777" w:rsidR="005B222A" w:rsidRDefault="005B222A" w:rsidP="005B222A">
      <w:r>
        <w:br w:type="page"/>
      </w:r>
    </w:p>
    <w:p w14:paraId="008E4E19" w14:textId="77777777" w:rsidR="005B222A" w:rsidRDefault="005B222A" w:rsidP="005B222A">
      <w:pPr>
        <w:pStyle w:val="30"/>
      </w:pPr>
      <w:bookmarkStart w:id="1013" w:name="_Toc361853059"/>
      <w:bookmarkStart w:id="1014" w:name="_Toc473062486"/>
      <w:bookmarkStart w:id="1015" w:name="_Toc477441235"/>
      <w:r>
        <w:rPr>
          <w:rFonts w:hint="eastAsia"/>
        </w:rPr>
        <w:lastRenderedPageBreak/>
        <w:t>モダン アプリの展開</w:t>
      </w:r>
      <w:bookmarkEnd w:id="1013"/>
      <w:bookmarkEnd w:id="1014"/>
      <w:bookmarkEnd w:id="1015"/>
    </w:p>
    <w:p w14:paraId="121C8A57" w14:textId="77777777" w:rsidR="005B222A" w:rsidRPr="00B905AA" w:rsidRDefault="005B222A" w:rsidP="005B222A"/>
    <w:p w14:paraId="6BF3F40F" w14:textId="2A2FD710" w:rsidR="005B222A" w:rsidRDefault="001C3EF0" w:rsidP="00224ACE">
      <w:pPr>
        <w:pStyle w:val="a"/>
        <w:numPr>
          <w:ilvl w:val="0"/>
          <w:numId w:val="45"/>
        </w:numPr>
      </w:pPr>
      <w:r>
        <w:rPr>
          <w:rFonts w:hint="eastAsia"/>
        </w:rPr>
        <w:t>ConfigMgr コンソール画面で、[ソフトウェアライブラリ] ワークスペースをクリックし、</w:t>
      </w:r>
      <w:r w:rsidRPr="001D6D13">
        <w:rPr>
          <w:rFonts w:hint="eastAsia"/>
        </w:rPr>
        <w:t>[</w:t>
      </w:r>
      <w:r>
        <w:rPr>
          <w:rFonts w:hint="eastAsia"/>
        </w:rPr>
        <w:t>アプリケーション管理</w:t>
      </w:r>
      <w:r w:rsidRPr="001D6D13">
        <w:rPr>
          <w:rFonts w:hint="eastAsia"/>
        </w:rPr>
        <w:t>]</w:t>
      </w:r>
      <w:r>
        <w:rPr>
          <w:rFonts w:hint="eastAsia"/>
        </w:rPr>
        <w:t xml:space="preserve"> - [アプリケーション] をクリックし、[Sway] を右クリックして、[展開] をクリックします。</w:t>
      </w:r>
    </w:p>
    <w:p w14:paraId="085A4F7E" w14:textId="22FD43F5" w:rsidR="00E84D35" w:rsidRDefault="00A86CC2"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137171" behindDoc="0" locked="0" layoutInCell="1" allowOverlap="1" wp14:anchorId="4CBE9A19" wp14:editId="0C577D8D">
                <wp:simplePos x="0" y="0"/>
                <wp:positionH relativeFrom="margin">
                  <wp:posOffset>813756</wp:posOffset>
                </wp:positionH>
                <wp:positionV relativeFrom="paragraph">
                  <wp:posOffset>2381117</wp:posOffset>
                </wp:positionV>
                <wp:extent cx="249555" cy="241300"/>
                <wp:effectExtent l="0" t="19050" r="36195" b="6350"/>
                <wp:wrapNone/>
                <wp:docPr id="166" name="矢印: 左 1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FDB52A" w14:textId="77777777" w:rsidR="00A726AD" w:rsidRDefault="00A726AD"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9A19" id="矢印: 左 166" o:spid="_x0000_s1730" type="#_x0000_t66" style="position:absolute;left:0;text-align:left;margin-left:64.1pt;margin-top:187.5pt;width:19.65pt;height:19pt;rotation:-2274283fd;z-index:255137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" adj="10443" fillcolor="red" strokecolor="window" strokeweight="1.5pt">
                <v:textbox>
                  <w:txbxContent>
                    <w:p w14:paraId="4BFDB52A" w14:textId="77777777" w:rsidR="00A726AD" w:rsidRDefault="00A726AD"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84D35">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143315" behindDoc="0" locked="0" layoutInCell="1" allowOverlap="1" wp14:anchorId="7388303B" wp14:editId="5400491C">
                <wp:simplePos x="0" y="0"/>
                <wp:positionH relativeFrom="margin">
                  <wp:posOffset>2697452</wp:posOffset>
                </wp:positionH>
                <wp:positionV relativeFrom="paragraph">
                  <wp:posOffset>2195416</wp:posOffset>
                </wp:positionV>
                <wp:extent cx="249555" cy="241300"/>
                <wp:effectExtent l="0" t="19050" r="36195" b="6350"/>
                <wp:wrapNone/>
                <wp:docPr id="169" name="矢印: 左 1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031851" w14:textId="77777777" w:rsidR="00A726AD" w:rsidRDefault="00A726AD"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8303B" id="矢印: 左 169" o:spid="_x0000_s1731" type="#_x0000_t66" style="position:absolute;left:0;text-align:left;margin-left:212.4pt;margin-top:172.85pt;width:19.65pt;height:19pt;rotation:-2274283fd;z-index:255143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" adj="10443" fillcolor="red" strokecolor="window" strokeweight="1.5pt">
                <v:textbox>
                  <w:txbxContent>
                    <w:p w14:paraId="66031851" w14:textId="77777777" w:rsidR="00A726AD" w:rsidRDefault="00A726AD"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84D35">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141267" behindDoc="0" locked="0" layoutInCell="1" allowOverlap="1" wp14:anchorId="16D86446" wp14:editId="4A4244E5">
                <wp:simplePos x="0" y="0"/>
                <wp:positionH relativeFrom="margin">
                  <wp:posOffset>1830622</wp:posOffset>
                </wp:positionH>
                <wp:positionV relativeFrom="paragraph">
                  <wp:posOffset>1185269</wp:posOffset>
                </wp:positionV>
                <wp:extent cx="249555" cy="241300"/>
                <wp:effectExtent l="0" t="19050" r="36195" b="6350"/>
                <wp:wrapNone/>
                <wp:docPr id="168" name="矢印: 左 1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DC3943" w14:textId="77777777" w:rsidR="00A726AD" w:rsidRDefault="00A726AD"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6446" id="矢印: 左 168" o:spid="_x0000_s1732" type="#_x0000_t66" style="position:absolute;left:0;text-align:left;margin-left:144.15pt;margin-top:93.35pt;width:19.65pt;height:19pt;rotation:-2274283fd;z-index:255141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" adj="10443" fillcolor="red" strokecolor="window" strokeweight="1.5pt">
                <v:textbox>
                  <w:txbxContent>
                    <w:p w14:paraId="54DC3943" w14:textId="77777777" w:rsidR="00A726AD" w:rsidRDefault="00A726AD"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84D35">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139219" behindDoc="0" locked="0" layoutInCell="1" allowOverlap="1" wp14:anchorId="2B39ED65" wp14:editId="419A00F4">
                <wp:simplePos x="0" y="0"/>
                <wp:positionH relativeFrom="margin">
                  <wp:posOffset>812827</wp:posOffset>
                </wp:positionH>
                <wp:positionV relativeFrom="paragraph">
                  <wp:posOffset>1010368</wp:posOffset>
                </wp:positionV>
                <wp:extent cx="249555" cy="241300"/>
                <wp:effectExtent l="0" t="19050" r="36195" b="6350"/>
                <wp:wrapNone/>
                <wp:docPr id="167" name="矢印: 左 1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A07210" w14:textId="77777777" w:rsidR="00A726AD" w:rsidRDefault="00A726AD"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ED65" id="矢印: 左 167" o:spid="_x0000_s1733" type="#_x0000_t66" style="position:absolute;left:0;text-align:left;margin-left:64pt;margin-top:79.55pt;width:19.65pt;height:19pt;rotation:-2274283fd;z-index:255139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" adj="10443" fillcolor="red" strokecolor="window" strokeweight="1.5pt">
                <v:textbox>
                  <w:txbxContent>
                    <w:p w14:paraId="07A07210" w14:textId="77777777" w:rsidR="00A726AD" w:rsidRDefault="00A726AD"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84D35">
        <w:rPr>
          <w:noProof/>
        </w:rPr>
        <w:drawing>
          <wp:inline distT="0" distB="0" distL="0" distR="0" wp14:anchorId="4D80ADA7" wp14:editId="5C92BB3B">
            <wp:extent cx="4319999" cy="3071250"/>
            <wp:effectExtent l="19050" t="19050" r="23495" b="15240"/>
            <wp:docPr id="746" name="図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8">
                      <a:extLst>
                        <a:ext uri="{28A0092B-C50C-407E-A947-70E740481C1C}">
                          <a14:useLocalDpi xmlns:a14="http://schemas.microsoft.com/office/drawing/2010/main" val="0"/>
                        </a:ext>
                      </a:extLst>
                    </a:blip>
                    <a:stretch>
                      <a:fillRect/>
                    </a:stretch>
                  </pic:blipFill>
                  <pic:spPr bwMode="auto">
                    <a:xfrm>
                      <a:off x="0" y="0"/>
                      <a:ext cx="4319999" cy="3071250"/>
                    </a:xfrm>
                    <a:prstGeom prst="rect">
                      <a:avLst/>
                    </a:prstGeom>
                    <a:noFill/>
                    <a:ln>
                      <a:solidFill>
                        <a:schemeClr val="tx1"/>
                      </a:solidFill>
                    </a:ln>
                  </pic:spPr>
                </pic:pic>
              </a:graphicData>
            </a:graphic>
          </wp:inline>
        </w:drawing>
      </w:r>
    </w:p>
    <w:p w14:paraId="12AD802D" w14:textId="77777777" w:rsidR="00E84D35" w:rsidRPr="00E84D35" w:rsidRDefault="00E84D35" w:rsidP="00E84D35"/>
    <w:p w14:paraId="6B484D78" w14:textId="663E4680" w:rsidR="00E84D35" w:rsidRDefault="00E84D35" w:rsidP="00224ACE">
      <w:pPr>
        <w:pStyle w:val="a"/>
        <w:numPr>
          <w:ilvl w:val="0"/>
          <w:numId w:val="45"/>
        </w:numPr>
      </w:pPr>
      <w:r>
        <w:rPr>
          <w:rFonts w:hint="eastAsia"/>
        </w:rPr>
        <w:t>[ソフトウェアの展開ウィザード] 画面で、[コレクション] 欄にある [参照] をクリックします。</w:t>
      </w:r>
    </w:p>
    <w:p w14:paraId="1006941F" w14:textId="6DA214D1" w:rsidR="00E84D35"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145363" behindDoc="0" locked="0" layoutInCell="1" allowOverlap="1" wp14:anchorId="7E058F28" wp14:editId="39D68042">
                <wp:simplePos x="0" y="0"/>
                <wp:positionH relativeFrom="margin">
                  <wp:posOffset>3472493</wp:posOffset>
                </wp:positionH>
                <wp:positionV relativeFrom="paragraph">
                  <wp:posOffset>796612</wp:posOffset>
                </wp:positionV>
                <wp:extent cx="249555" cy="241300"/>
                <wp:effectExtent l="0" t="19050" r="36195" b="6350"/>
                <wp:wrapNone/>
                <wp:docPr id="171" name="矢印: 左 1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F63027" w14:textId="77777777" w:rsidR="00A726AD" w:rsidRDefault="00A726AD"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8F28" id="矢印: 左 171" o:spid="_x0000_s1734" type="#_x0000_t66" style="position:absolute;left:0;text-align:left;margin-left:273.4pt;margin-top:62.75pt;width:19.65pt;height:19pt;rotation:-2274283fd;z-index:255145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" adj="10443" fillcolor="red" strokecolor="window" strokeweight="1.5pt">
                <v:textbox>
                  <w:txbxContent>
                    <w:p w14:paraId="46F63027" w14:textId="77777777" w:rsidR="00A726AD" w:rsidRDefault="00A726AD"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71E2E602" wp14:editId="289EE0A0">
            <wp:extent cx="3420000" cy="3149287"/>
            <wp:effectExtent l="19050" t="19050" r="28575" b="13335"/>
            <wp:docPr id="747" name="図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SCCM2012\ws2012-cm01\intune-cm01-258.BMP"/>
                    <pic:cNvPicPr>
                      <a:picLocks noChangeAspect="1" noChangeArrowheads="1"/>
                    </pic:cNvPicPr>
                  </pic:nvPicPr>
                  <pic:blipFill>
                    <a:blip r:embed="rId429">
                      <a:extLst>
                        <a:ext uri="{28A0092B-C50C-407E-A947-70E740481C1C}">
                          <a14:useLocalDpi xmlns:a14="http://schemas.microsoft.com/office/drawing/2010/main" val="0"/>
                        </a:ext>
                      </a:extLst>
                    </a:blip>
                    <a:stretch>
                      <a:fillRect/>
                    </a:stretch>
                  </pic:blipFill>
                  <pic:spPr bwMode="auto">
                    <a:xfrm>
                      <a:off x="0" y="0"/>
                      <a:ext cx="3420000" cy="3149287"/>
                    </a:xfrm>
                    <a:prstGeom prst="rect">
                      <a:avLst/>
                    </a:prstGeom>
                    <a:noFill/>
                    <a:ln>
                      <a:solidFill>
                        <a:schemeClr val="tx1"/>
                      </a:solidFill>
                    </a:ln>
                  </pic:spPr>
                </pic:pic>
              </a:graphicData>
            </a:graphic>
          </wp:inline>
        </w:drawing>
      </w:r>
    </w:p>
    <w:p w14:paraId="11ACB5BC" w14:textId="11CD6F8D" w:rsidR="005B222A" w:rsidRPr="00C34B91" w:rsidRDefault="005B222A" w:rsidP="00224ACE">
      <w:pPr>
        <w:pStyle w:val="a"/>
        <w:numPr>
          <w:ilvl w:val="0"/>
          <w:numId w:val="45"/>
        </w:numPr>
      </w:pPr>
      <w:r w:rsidRPr="00C34B91">
        <w:rPr>
          <w:rFonts w:hint="eastAsia"/>
        </w:rPr>
        <w:lastRenderedPageBreak/>
        <w:t>[</w:t>
      </w:r>
      <w:r>
        <w:rPr>
          <w:rFonts w:hint="eastAsia"/>
        </w:rPr>
        <w:t>コレクションの選択</w:t>
      </w:r>
      <w:r w:rsidRPr="00C34B91">
        <w:rPr>
          <w:rFonts w:hint="eastAsia"/>
        </w:rPr>
        <w:t>]</w:t>
      </w:r>
      <w:r>
        <w:rPr>
          <w:rFonts w:hint="eastAsia"/>
        </w:rPr>
        <w:t xml:space="preserve"> 画面で、</w:t>
      </w:r>
      <w:r w:rsidRPr="00500D61">
        <w:rPr>
          <w:rFonts w:hint="eastAsia"/>
        </w:rPr>
        <w:t>[</w:t>
      </w:r>
      <w:r w:rsidR="001C3EF0">
        <w:rPr>
          <w:rFonts w:hint="eastAsia"/>
        </w:rPr>
        <w:t>すべてのシステム</w:t>
      </w:r>
      <w:r w:rsidRPr="00500D61">
        <w:rPr>
          <w:rFonts w:hint="eastAsia"/>
        </w:rPr>
        <w:t xml:space="preserve">] </w:t>
      </w:r>
      <w:r>
        <w:rPr>
          <w:rFonts w:hint="eastAsia"/>
        </w:rPr>
        <w:t>を選択し、[OK</w:t>
      </w:r>
      <w:r>
        <w:t xml:space="preserve">] </w:t>
      </w:r>
      <w:r w:rsidRPr="00500D61">
        <w:rPr>
          <w:rFonts w:hint="eastAsia"/>
        </w:rPr>
        <w:t>をクリックします。</w:t>
      </w:r>
    </w:p>
    <w:p w14:paraId="29C49B28" w14:textId="4BC34FFB" w:rsidR="005B222A" w:rsidRPr="005C3D17" w:rsidRDefault="001C3EF0"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19411" behindDoc="0" locked="0" layoutInCell="1" allowOverlap="1" wp14:anchorId="46CB3DD0" wp14:editId="23FAA6A8">
                <wp:simplePos x="0" y="0"/>
                <wp:positionH relativeFrom="margin">
                  <wp:posOffset>1878744</wp:posOffset>
                </wp:positionH>
                <wp:positionV relativeFrom="paragraph">
                  <wp:posOffset>490689</wp:posOffset>
                </wp:positionV>
                <wp:extent cx="249555" cy="241300"/>
                <wp:effectExtent l="0" t="19050" r="36195" b="6350"/>
                <wp:wrapNone/>
                <wp:docPr id="704" name="矢印: 左 7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7ADFAB"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3DD0" id="矢印: 左 704" o:spid="_x0000_s1735" type="#_x0000_t66" style="position:absolute;left:0;text-align:left;margin-left:147.95pt;margin-top:38.65pt;width:19.65pt;height:19pt;rotation:-2274283fd;z-index:255019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" adj="10443" fillcolor="red" strokecolor="window" strokeweight="1.5pt">
                <v:textbox>
                  <w:txbxContent>
                    <w:p w14:paraId="277ADFAB"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B222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20435" behindDoc="0" locked="0" layoutInCell="1" allowOverlap="1" wp14:anchorId="40885978" wp14:editId="5E49C9D8">
                <wp:simplePos x="0" y="0"/>
                <wp:positionH relativeFrom="margin">
                  <wp:posOffset>2868574</wp:posOffset>
                </wp:positionH>
                <wp:positionV relativeFrom="paragraph">
                  <wp:posOffset>1835785</wp:posOffset>
                </wp:positionV>
                <wp:extent cx="249555" cy="241300"/>
                <wp:effectExtent l="0" t="19050" r="36195" b="6350"/>
                <wp:wrapNone/>
                <wp:docPr id="6720" name="矢印: 左 67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593CB6"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5978" id="矢印: 左 6720" o:spid="_x0000_s1736" type="#_x0000_t66" style="position:absolute;left:0;text-align:left;margin-left:225.85pt;margin-top:144.55pt;width:19.65pt;height:19pt;rotation:-2274283fd;z-index:255020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" adj="10443" fillcolor="red" strokecolor="window" strokeweight="1.5pt">
                <v:textbox>
                  <w:txbxContent>
                    <w:p w14:paraId="11593CB6"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B222A" w:rsidRPr="005C3D17">
        <w:rPr>
          <w:noProof/>
        </w:rPr>
        <w:drawing>
          <wp:inline distT="0" distB="0" distL="0" distR="0" wp14:anchorId="26E15DB0" wp14:editId="18685DCF">
            <wp:extent cx="3060000" cy="2070382"/>
            <wp:effectExtent l="19050" t="19050" r="26670" b="25400"/>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SCCM2012\ws2012-cm01\intune-cm01-218.BMP"/>
                    <pic:cNvPicPr>
                      <a:picLocks noChangeAspect="1" noChangeArrowheads="1"/>
                    </pic:cNvPicPr>
                  </pic:nvPicPr>
                  <pic:blipFill>
                    <a:blip r:embed="rId430">
                      <a:extLst>
                        <a:ext uri="{28A0092B-C50C-407E-A947-70E740481C1C}">
                          <a14:useLocalDpi xmlns:a14="http://schemas.microsoft.com/office/drawing/2010/main" val="0"/>
                        </a:ext>
                      </a:extLst>
                    </a:blip>
                    <a:stretch>
                      <a:fillRect/>
                    </a:stretch>
                  </pic:blipFill>
                  <pic:spPr bwMode="auto">
                    <a:xfrm>
                      <a:off x="0" y="0"/>
                      <a:ext cx="3060000" cy="2070382"/>
                    </a:xfrm>
                    <a:prstGeom prst="rect">
                      <a:avLst/>
                    </a:prstGeom>
                    <a:noFill/>
                    <a:ln>
                      <a:solidFill>
                        <a:schemeClr val="tx1"/>
                      </a:solidFill>
                    </a:ln>
                  </pic:spPr>
                </pic:pic>
              </a:graphicData>
            </a:graphic>
          </wp:inline>
        </w:drawing>
      </w:r>
    </w:p>
    <w:p w14:paraId="4F01F089" w14:textId="34C3ABD5" w:rsidR="005B222A" w:rsidRDefault="005B222A" w:rsidP="005B222A"/>
    <w:p w14:paraId="488C3C75" w14:textId="7E34C4CB" w:rsidR="00E84D35" w:rsidRDefault="001C3EF0" w:rsidP="00224ACE">
      <w:pPr>
        <w:pStyle w:val="a"/>
        <w:numPr>
          <w:ilvl w:val="0"/>
          <w:numId w:val="45"/>
        </w:numPr>
      </w:pPr>
      <w:r>
        <w:rPr>
          <w:rFonts w:hint="eastAsia"/>
        </w:rPr>
        <w:t>[ソフトウェアの展開ウィザード] 画面で、</w:t>
      </w:r>
      <w:r w:rsidR="005B222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21459" behindDoc="0" locked="0" layoutInCell="1" allowOverlap="1" wp14:anchorId="136D8125" wp14:editId="6B0023DB">
                <wp:simplePos x="0" y="0"/>
                <wp:positionH relativeFrom="margin">
                  <wp:posOffset>2737993</wp:posOffset>
                </wp:positionH>
                <wp:positionV relativeFrom="paragraph">
                  <wp:posOffset>3055086</wp:posOffset>
                </wp:positionV>
                <wp:extent cx="249555" cy="241300"/>
                <wp:effectExtent l="0" t="19050" r="36195" b="6350"/>
                <wp:wrapNone/>
                <wp:docPr id="6721" name="矢印: 左 67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E37CE3"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8125" id="矢印: 左 6721" o:spid="_x0000_s1737" type="#_x0000_t66" style="position:absolute;left:0;text-align:left;margin-left:215.6pt;margin-top:240.55pt;width:19.65pt;height:19pt;rotation:-2274283fd;z-index:255021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" adj="10443" fillcolor="red" strokecolor="window" strokeweight="1.5pt">
                <v:textbox>
                  <w:txbxContent>
                    <w:p w14:paraId="2FE37CE3"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B222A">
        <w:rPr>
          <w:rFonts w:hint="eastAsia"/>
        </w:rPr>
        <w:t>[次へ] をクリックします。</w:t>
      </w:r>
    </w:p>
    <w:p w14:paraId="496EA7AA" w14:textId="7B818C50" w:rsidR="00E84D35" w:rsidRDefault="00E84D35" w:rsidP="00E84D35">
      <w:pPr>
        <w:pStyle w:val="C0"/>
      </w:pPr>
      <w:r w:rsidRPr="00E61D63">
        <w:rPr>
          <w:noProof/>
        </w:rPr>
        <w:drawing>
          <wp:inline distT="0" distB="0" distL="0" distR="0" wp14:anchorId="69B39565" wp14:editId="29774312">
            <wp:extent cx="3420000" cy="3149287"/>
            <wp:effectExtent l="19050" t="19050" r="28575" b="13335"/>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SCCM2012\ws2012-cm01\intune-cm01-260.BMP"/>
                    <pic:cNvPicPr>
                      <a:picLocks noChangeAspect="1" noChangeArrowheads="1"/>
                    </pic:cNvPicPr>
                  </pic:nvPicPr>
                  <pic:blipFill>
                    <a:blip r:embed="rId431">
                      <a:extLst>
                        <a:ext uri="{28A0092B-C50C-407E-A947-70E740481C1C}">
                          <a14:useLocalDpi xmlns:a14="http://schemas.microsoft.com/office/drawing/2010/main" val="0"/>
                        </a:ext>
                      </a:extLst>
                    </a:blip>
                    <a:stretch>
                      <a:fillRect/>
                    </a:stretch>
                  </pic:blipFill>
                  <pic:spPr bwMode="auto">
                    <a:xfrm>
                      <a:off x="0" y="0"/>
                      <a:ext cx="3420000" cy="3149287"/>
                    </a:xfrm>
                    <a:prstGeom prst="rect">
                      <a:avLst/>
                    </a:prstGeom>
                    <a:noFill/>
                    <a:ln>
                      <a:solidFill>
                        <a:schemeClr val="tx1"/>
                      </a:solidFill>
                    </a:ln>
                  </pic:spPr>
                </pic:pic>
              </a:graphicData>
            </a:graphic>
          </wp:inline>
        </w:drawing>
      </w:r>
    </w:p>
    <w:p w14:paraId="33F0C5F0" w14:textId="370CBE5C" w:rsidR="00E84D35" w:rsidRDefault="00E84D35">
      <w:r>
        <w:br w:type="page"/>
      </w:r>
    </w:p>
    <w:p w14:paraId="21A16E1C" w14:textId="0D8814FE" w:rsidR="005B222A" w:rsidRDefault="005B222A" w:rsidP="00224ACE">
      <w:pPr>
        <w:pStyle w:val="a"/>
        <w:numPr>
          <w:ilvl w:val="0"/>
          <w:numId w:val="45"/>
        </w:numPr>
      </w:pPr>
      <w:r w:rsidRPr="00813512">
        <w:rPr>
          <w:rFonts w:hint="eastAsia"/>
        </w:rPr>
        <w:lastRenderedPageBreak/>
        <w:t>[コンテンツ]</w:t>
      </w:r>
      <w:r>
        <w:rPr>
          <w:rFonts w:hint="eastAsia"/>
        </w:rPr>
        <w:t xml:space="preserve"> </w:t>
      </w:r>
      <w:r w:rsidRPr="00813512">
        <w:rPr>
          <w:rFonts w:hint="eastAsia"/>
        </w:rPr>
        <w:t>画面で、[</w:t>
      </w:r>
      <w:r w:rsidR="001C3EF0">
        <w:rPr>
          <w:rFonts w:hint="eastAsia"/>
        </w:rPr>
        <w:t>次へ</w:t>
      </w:r>
      <w:r w:rsidRPr="00813512">
        <w:rPr>
          <w:rFonts w:hint="eastAsia"/>
        </w:rPr>
        <w:t>] をクリックします。</w:t>
      </w:r>
    </w:p>
    <w:p w14:paraId="4909F07A" w14:textId="1B76C24B" w:rsidR="005B222A" w:rsidRPr="00D72E0C" w:rsidRDefault="00E84D35" w:rsidP="00E84D35">
      <w:pPr>
        <w:pStyle w:val="C0"/>
      </w:pPr>
      <w:r>
        <w:rPr>
          <w:rFonts w:hint="eastAsia"/>
          <w:noProof/>
        </w:rPr>
        <w:drawing>
          <wp:inline distT="0" distB="0" distL="0" distR="0" wp14:anchorId="5A1709AA" wp14:editId="40DAA569">
            <wp:extent cx="3449799" cy="3176728"/>
            <wp:effectExtent l="19050" t="19050" r="17780" b="24130"/>
            <wp:docPr id="751" name="図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2">
                      <a:extLst>
                        <a:ext uri="{28A0092B-C50C-407E-A947-70E740481C1C}">
                          <a14:useLocalDpi xmlns:a14="http://schemas.microsoft.com/office/drawing/2010/main" val="0"/>
                        </a:ext>
                      </a:extLst>
                    </a:blip>
                    <a:stretch>
                      <a:fillRect/>
                    </a:stretch>
                  </pic:blipFill>
                  <pic:spPr bwMode="auto">
                    <a:xfrm>
                      <a:off x="0" y="0"/>
                      <a:ext cx="3449799" cy="3176728"/>
                    </a:xfrm>
                    <a:prstGeom prst="rect">
                      <a:avLst/>
                    </a:prstGeom>
                    <a:noFill/>
                    <a:ln>
                      <a:solidFill>
                        <a:schemeClr val="tx1"/>
                      </a:solidFill>
                    </a:ln>
                  </pic:spPr>
                </pic:pic>
              </a:graphicData>
            </a:graphic>
          </wp:inline>
        </w:drawing>
      </w:r>
      <w:r w:rsidR="001C3EF0">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22483" behindDoc="0" locked="0" layoutInCell="1" allowOverlap="1" wp14:anchorId="0E4E968B" wp14:editId="03400DA4">
                <wp:simplePos x="0" y="0"/>
                <wp:positionH relativeFrom="margin">
                  <wp:posOffset>2749494</wp:posOffset>
                </wp:positionH>
                <wp:positionV relativeFrom="paragraph">
                  <wp:posOffset>2921166</wp:posOffset>
                </wp:positionV>
                <wp:extent cx="249555" cy="241300"/>
                <wp:effectExtent l="0" t="19050" r="36195" b="6350"/>
                <wp:wrapNone/>
                <wp:docPr id="6722" name="矢印: 左 67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F6DE21"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968B" id="矢印: 左 6722" o:spid="_x0000_s1738" type="#_x0000_t66" style="position:absolute;left:0;text-align:left;margin-left:216.5pt;margin-top:230pt;width:19.65pt;height:19pt;rotation:-2274283fd;z-index:255022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" adj="10443" fillcolor="red" strokecolor="window" strokeweight="1.5pt">
                <v:textbox>
                  <w:txbxContent>
                    <w:p w14:paraId="7DF6DE21"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4E8D34A5" w14:textId="3AC9C16E" w:rsidR="005B222A" w:rsidRDefault="005B222A" w:rsidP="005B222A"/>
    <w:p w14:paraId="1A29839F" w14:textId="3B186635" w:rsidR="005B222A" w:rsidRDefault="005B222A" w:rsidP="00224ACE">
      <w:pPr>
        <w:pStyle w:val="a"/>
        <w:numPr>
          <w:ilvl w:val="0"/>
          <w:numId w:val="45"/>
        </w:numPr>
      </w:pPr>
      <w:r>
        <w:rPr>
          <w:rFonts w:hint="eastAsia"/>
        </w:rPr>
        <w:t>[展開設定] 画面で、[目的] 欄から [必須] を選択し、[次へ] をクリックします。</w:t>
      </w:r>
    </w:p>
    <w:p w14:paraId="691001C6" w14:textId="73676570" w:rsidR="00E84D35"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149459" behindDoc="0" locked="0" layoutInCell="1" allowOverlap="1" wp14:anchorId="60AB5FD0" wp14:editId="533E5333">
                <wp:simplePos x="0" y="0"/>
                <wp:positionH relativeFrom="margin">
                  <wp:posOffset>2726368</wp:posOffset>
                </wp:positionH>
                <wp:positionV relativeFrom="paragraph">
                  <wp:posOffset>2823353</wp:posOffset>
                </wp:positionV>
                <wp:extent cx="249555" cy="241300"/>
                <wp:effectExtent l="0" t="19050" r="36195" b="6350"/>
                <wp:wrapNone/>
                <wp:docPr id="186" name="矢印: 左 1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5D9D47" w14:textId="77777777" w:rsidR="00A726AD" w:rsidRDefault="00A726AD"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5FD0" id="矢印: 左 186" o:spid="_x0000_s1739" type="#_x0000_t66" style="position:absolute;left:0;text-align:left;margin-left:214.65pt;margin-top:222.3pt;width:19.65pt;height:19pt;rotation:-2274283fd;z-index:255149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" adj="10443" fillcolor="red" strokecolor="window" strokeweight="1.5pt">
                <v:textbox>
                  <w:txbxContent>
                    <w:p w14:paraId="055D9D47" w14:textId="77777777" w:rsidR="00A726AD" w:rsidRDefault="00A726AD"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147411" behindDoc="0" locked="0" layoutInCell="1" allowOverlap="1" wp14:anchorId="256FB561" wp14:editId="5252800D">
                <wp:simplePos x="0" y="0"/>
                <wp:positionH relativeFrom="margin">
                  <wp:posOffset>2576803</wp:posOffset>
                </wp:positionH>
                <wp:positionV relativeFrom="paragraph">
                  <wp:posOffset>834529</wp:posOffset>
                </wp:positionV>
                <wp:extent cx="249555" cy="241300"/>
                <wp:effectExtent l="0" t="19050" r="36195" b="6350"/>
                <wp:wrapNone/>
                <wp:docPr id="178" name="矢印: 左 1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00EC67" w14:textId="77777777" w:rsidR="00A726AD" w:rsidRDefault="00A726AD"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FB561" id="矢印: 左 178" o:spid="_x0000_s1740" type="#_x0000_t66" style="position:absolute;left:0;text-align:left;margin-left:202.9pt;margin-top:65.7pt;width:19.65pt;height:19pt;rotation:-2274283fd;z-index:255147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" adj="10443" fillcolor="red" strokecolor="window" strokeweight="1.5pt">
                <v:textbox>
                  <w:txbxContent>
                    <w:p w14:paraId="7F00EC67" w14:textId="77777777" w:rsidR="00A726AD" w:rsidRDefault="00A726AD"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AE7142">
        <w:rPr>
          <w:noProof/>
        </w:rPr>
        <w:drawing>
          <wp:inline distT="0" distB="0" distL="0" distR="0" wp14:anchorId="7C82A168" wp14:editId="3A771E73">
            <wp:extent cx="3420000" cy="3149287"/>
            <wp:effectExtent l="19050" t="19050" r="28575" b="13335"/>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SCCM2012\ws2012-cm01\intune-cm01-223.BMP"/>
                    <pic:cNvPicPr>
                      <a:picLocks noChangeAspect="1" noChangeArrowheads="1"/>
                    </pic:cNvPicPr>
                  </pic:nvPicPr>
                  <pic:blipFill>
                    <a:blip r:embed="rId433">
                      <a:extLst>
                        <a:ext uri="{28A0092B-C50C-407E-A947-70E740481C1C}">
                          <a14:useLocalDpi xmlns:a14="http://schemas.microsoft.com/office/drawing/2010/main" val="0"/>
                        </a:ext>
                      </a:extLst>
                    </a:blip>
                    <a:stretch>
                      <a:fillRect/>
                    </a:stretch>
                  </pic:blipFill>
                  <pic:spPr bwMode="auto">
                    <a:xfrm>
                      <a:off x="0" y="0"/>
                      <a:ext cx="3420000" cy="3149287"/>
                    </a:xfrm>
                    <a:prstGeom prst="rect">
                      <a:avLst/>
                    </a:prstGeom>
                    <a:noFill/>
                    <a:ln>
                      <a:solidFill>
                        <a:schemeClr val="tx1"/>
                      </a:solidFill>
                    </a:ln>
                  </pic:spPr>
                </pic:pic>
              </a:graphicData>
            </a:graphic>
          </wp:inline>
        </w:drawing>
      </w:r>
    </w:p>
    <w:p w14:paraId="537F9BA1" w14:textId="3359119E" w:rsidR="005B222A" w:rsidRDefault="00E84D35" w:rsidP="00E84D35">
      <w:r>
        <w:br w:type="page"/>
      </w:r>
      <w:r w:rsidR="005B222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28627" behindDoc="0" locked="0" layoutInCell="1" allowOverlap="1" wp14:anchorId="2A011D71" wp14:editId="07D33BF1">
                <wp:simplePos x="0" y="0"/>
                <wp:positionH relativeFrom="margin">
                  <wp:posOffset>2744419</wp:posOffset>
                </wp:positionH>
                <wp:positionV relativeFrom="paragraph">
                  <wp:posOffset>2825445</wp:posOffset>
                </wp:positionV>
                <wp:extent cx="249555" cy="241300"/>
                <wp:effectExtent l="0" t="19050" r="36195" b="6350"/>
                <wp:wrapNone/>
                <wp:docPr id="6728" name="矢印: 左 67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91DD03"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1D71" id="矢印: 左 6728" o:spid="_x0000_s1741" type="#_x0000_t66" style="position:absolute;margin-left:216.1pt;margin-top:222.5pt;width:19.65pt;height:19pt;rotation:-2274283fd;z-index:255028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" adj="10443" fillcolor="red" strokecolor="window" strokeweight="1.5pt">
                <v:textbox>
                  <w:txbxContent>
                    <w:p w14:paraId="1591DD03"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0310DD2B" w14:textId="3058244F" w:rsidR="00E84D35" w:rsidRPr="00E84D35" w:rsidRDefault="005B222A" w:rsidP="00224ACE">
      <w:pPr>
        <w:pStyle w:val="a"/>
        <w:numPr>
          <w:ilvl w:val="0"/>
          <w:numId w:val="45"/>
        </w:numPr>
        <w:rPr>
          <w:rFonts w:eastAsiaTheme="majorEastAsia"/>
        </w:rPr>
      </w:pPr>
      <w:r>
        <w:rPr>
          <w:rFonts w:hint="eastAsia"/>
        </w:rPr>
        <w:lastRenderedPageBreak/>
        <w:t>[スケジュール] 画面で、[次へ] をクリックします。</w:t>
      </w:r>
    </w:p>
    <w:p w14:paraId="477A14CA" w14:textId="4075C6F0" w:rsidR="00E84D35" w:rsidRPr="00E84D35"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29651" behindDoc="0" locked="0" layoutInCell="1" allowOverlap="1" wp14:anchorId="7C0FA1A4" wp14:editId="4EC8ACC8">
                <wp:simplePos x="0" y="0"/>
                <wp:positionH relativeFrom="margin">
                  <wp:posOffset>2737484</wp:posOffset>
                </wp:positionH>
                <wp:positionV relativeFrom="paragraph">
                  <wp:posOffset>2799935</wp:posOffset>
                </wp:positionV>
                <wp:extent cx="249555" cy="241300"/>
                <wp:effectExtent l="0" t="19050" r="36195" b="6350"/>
                <wp:wrapNone/>
                <wp:docPr id="6729" name="矢印: 左 67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C6D923"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A1A4" id="矢印: 左 6729" o:spid="_x0000_s1742" type="#_x0000_t66" style="position:absolute;left:0;text-align:left;margin-left:215.55pt;margin-top:220.45pt;width:19.65pt;height:19pt;rotation:-2274283fd;z-index:255029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" adj="10443" fillcolor="red" strokecolor="window" strokeweight="1.5pt">
                <v:textbox>
                  <w:txbxContent>
                    <w:p w14:paraId="65C6D923"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454039">
        <w:rPr>
          <w:rFonts w:eastAsiaTheme="majorEastAsia"/>
          <w:noProof/>
        </w:rPr>
        <w:drawing>
          <wp:inline distT="0" distB="0" distL="0" distR="0" wp14:anchorId="3A4EA8E5" wp14:editId="76B236C6">
            <wp:extent cx="3420000" cy="3149287"/>
            <wp:effectExtent l="19050" t="19050" r="28575" b="13335"/>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SCCM2012\ws2012-cm01\intune-cm01-267.BMP"/>
                    <pic:cNvPicPr>
                      <a:picLocks noChangeAspect="1" noChangeArrowheads="1"/>
                    </pic:cNvPicPr>
                  </pic:nvPicPr>
                  <pic:blipFill>
                    <a:blip r:embed="rId434">
                      <a:extLst>
                        <a:ext uri="{28A0092B-C50C-407E-A947-70E740481C1C}">
                          <a14:useLocalDpi xmlns:a14="http://schemas.microsoft.com/office/drawing/2010/main" val="0"/>
                        </a:ext>
                      </a:extLst>
                    </a:blip>
                    <a:stretch>
                      <a:fillRect/>
                    </a:stretch>
                  </pic:blipFill>
                  <pic:spPr bwMode="auto">
                    <a:xfrm>
                      <a:off x="0" y="0"/>
                      <a:ext cx="3420000" cy="3149287"/>
                    </a:xfrm>
                    <a:prstGeom prst="rect">
                      <a:avLst/>
                    </a:prstGeom>
                    <a:noFill/>
                    <a:ln>
                      <a:solidFill>
                        <a:schemeClr val="tx1"/>
                      </a:solidFill>
                    </a:ln>
                  </pic:spPr>
                </pic:pic>
              </a:graphicData>
            </a:graphic>
          </wp:inline>
        </w:drawing>
      </w:r>
    </w:p>
    <w:p w14:paraId="6182528B" w14:textId="5F85725F" w:rsidR="005B222A" w:rsidRPr="002103C0" w:rsidRDefault="005B222A" w:rsidP="00E84D35">
      <w:pPr>
        <w:pStyle w:val="a"/>
        <w:numPr>
          <w:ilvl w:val="0"/>
          <w:numId w:val="0"/>
        </w:numPr>
        <w:ind w:left="360"/>
        <w:rPr>
          <w:rFonts w:eastAsiaTheme="majorEastAsia"/>
        </w:rPr>
      </w:pPr>
      <w:r w:rsidRPr="002103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CE8D32D" w14:textId="4D1473CC" w:rsidR="005B222A" w:rsidRDefault="005B222A" w:rsidP="00224ACE">
      <w:pPr>
        <w:pStyle w:val="a"/>
        <w:numPr>
          <w:ilvl w:val="0"/>
          <w:numId w:val="45"/>
        </w:numPr>
      </w:pPr>
      <w:r>
        <w:rPr>
          <w:rFonts w:hint="eastAsia"/>
        </w:rPr>
        <w:t>[ユーザー側の表示と操作] 画面で、[次へ] をクリックします。</w:t>
      </w:r>
    </w:p>
    <w:p w14:paraId="24AB2BFB" w14:textId="3A7F5100" w:rsidR="00E84D35"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151507" behindDoc="0" locked="0" layoutInCell="1" allowOverlap="1" wp14:anchorId="415351DB" wp14:editId="070613DB">
                <wp:simplePos x="0" y="0"/>
                <wp:positionH relativeFrom="margin">
                  <wp:posOffset>2711974</wp:posOffset>
                </wp:positionH>
                <wp:positionV relativeFrom="paragraph">
                  <wp:posOffset>2796596</wp:posOffset>
                </wp:positionV>
                <wp:extent cx="249555" cy="241300"/>
                <wp:effectExtent l="0" t="19050" r="36195" b="6350"/>
                <wp:wrapNone/>
                <wp:docPr id="187" name="矢印: 左 1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645E38" w14:textId="77777777" w:rsidR="00A726AD" w:rsidRDefault="00A726AD"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51DB" id="矢印: 左 187" o:spid="_x0000_s1743" type="#_x0000_t66" style="position:absolute;left:0;text-align:left;margin-left:213.55pt;margin-top:220.2pt;width:19.65pt;height:19pt;rotation:-2274283fd;z-index:255151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" adj="10443" fillcolor="red" strokecolor="window" strokeweight="1.5pt">
                <v:textbox>
                  <w:txbxContent>
                    <w:p w14:paraId="19645E38" w14:textId="77777777" w:rsidR="00A726AD" w:rsidRDefault="00A726AD"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D72E0C">
        <w:rPr>
          <w:noProof/>
        </w:rPr>
        <w:drawing>
          <wp:inline distT="0" distB="0" distL="0" distR="0" wp14:anchorId="735F33F5" wp14:editId="26592F5F">
            <wp:extent cx="3420000" cy="3149287"/>
            <wp:effectExtent l="19050" t="19050" r="28575" b="13335"/>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SCCM2012\ws2012-cm01\intune-cm01-225.BMP"/>
                    <pic:cNvPicPr>
                      <a:picLocks noChangeAspect="1" noChangeArrowheads="1"/>
                    </pic:cNvPicPr>
                  </pic:nvPicPr>
                  <pic:blipFill>
                    <a:blip r:embed="rId435">
                      <a:extLst>
                        <a:ext uri="{28A0092B-C50C-407E-A947-70E740481C1C}">
                          <a14:useLocalDpi xmlns:a14="http://schemas.microsoft.com/office/drawing/2010/main" val="0"/>
                        </a:ext>
                      </a:extLst>
                    </a:blip>
                    <a:stretch>
                      <a:fillRect/>
                    </a:stretch>
                  </pic:blipFill>
                  <pic:spPr bwMode="auto">
                    <a:xfrm>
                      <a:off x="0" y="0"/>
                      <a:ext cx="3420000" cy="3149287"/>
                    </a:xfrm>
                    <a:prstGeom prst="rect">
                      <a:avLst/>
                    </a:prstGeom>
                    <a:noFill/>
                    <a:ln>
                      <a:solidFill>
                        <a:schemeClr val="tx1"/>
                      </a:solidFill>
                    </a:ln>
                  </pic:spPr>
                </pic:pic>
              </a:graphicData>
            </a:graphic>
          </wp:inline>
        </w:drawing>
      </w:r>
    </w:p>
    <w:p w14:paraId="450DAD6A" w14:textId="47351642" w:rsidR="005B222A" w:rsidRDefault="00E84D35" w:rsidP="00E84D35">
      <w:r>
        <w:br w:type="page"/>
      </w:r>
      <w:r w:rsidR="005B222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30675" behindDoc="0" locked="0" layoutInCell="1" allowOverlap="1" wp14:anchorId="5C239EA4" wp14:editId="5D89DCB5">
                <wp:simplePos x="0" y="0"/>
                <wp:positionH relativeFrom="margin">
                  <wp:posOffset>2745308</wp:posOffset>
                </wp:positionH>
                <wp:positionV relativeFrom="paragraph">
                  <wp:posOffset>2819171</wp:posOffset>
                </wp:positionV>
                <wp:extent cx="249555" cy="241300"/>
                <wp:effectExtent l="0" t="19050" r="36195" b="6350"/>
                <wp:wrapNone/>
                <wp:docPr id="6730" name="矢印: 左 67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850D7A"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9EA4" id="矢印: 左 6730" o:spid="_x0000_s1744" type="#_x0000_t66" style="position:absolute;margin-left:216.15pt;margin-top:222pt;width:19.65pt;height:19pt;rotation:-2274283fd;z-index:255030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" adj="10443" fillcolor="red" strokecolor="window" strokeweight="1.5pt">
                <v:textbox>
                  <w:txbxContent>
                    <w:p w14:paraId="18850D7A"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38C28430" w14:textId="6409236B" w:rsidR="005B222A" w:rsidRDefault="005B222A" w:rsidP="00224ACE">
      <w:pPr>
        <w:pStyle w:val="a"/>
        <w:numPr>
          <w:ilvl w:val="0"/>
          <w:numId w:val="45"/>
        </w:numPr>
      </w:pPr>
      <w:r>
        <w:rPr>
          <w:rFonts w:hint="eastAsia"/>
        </w:rPr>
        <w:lastRenderedPageBreak/>
        <w:t>[アラート] 画面で、[次へ] をクリックします。</w:t>
      </w:r>
    </w:p>
    <w:p w14:paraId="4DA0A89F" w14:textId="40EA130B" w:rsidR="00E84D35"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153555" behindDoc="0" locked="0" layoutInCell="1" allowOverlap="1" wp14:anchorId="6EE96303" wp14:editId="374461EE">
                <wp:simplePos x="0" y="0"/>
                <wp:positionH relativeFrom="margin">
                  <wp:posOffset>2711974</wp:posOffset>
                </wp:positionH>
                <wp:positionV relativeFrom="paragraph">
                  <wp:posOffset>2796595</wp:posOffset>
                </wp:positionV>
                <wp:extent cx="249555" cy="241300"/>
                <wp:effectExtent l="0" t="19050" r="36195" b="6350"/>
                <wp:wrapNone/>
                <wp:docPr id="7015" name="矢印: 左 70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4E38E9" w14:textId="77777777" w:rsidR="00A726AD" w:rsidRDefault="00A726AD"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6303" id="矢印: 左 7015" o:spid="_x0000_s1745" type="#_x0000_t66" style="position:absolute;left:0;text-align:left;margin-left:213.55pt;margin-top:220.2pt;width:19.65pt;height:19pt;rotation:-2274283fd;z-index:255153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" adj="10443" fillcolor="red" strokecolor="window" strokeweight="1.5pt">
                <v:textbox>
                  <w:txbxContent>
                    <w:p w14:paraId="514E38E9" w14:textId="77777777" w:rsidR="00A726AD" w:rsidRDefault="00A726AD"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D72E0C">
        <w:rPr>
          <w:noProof/>
        </w:rPr>
        <w:drawing>
          <wp:inline distT="0" distB="0" distL="0" distR="0" wp14:anchorId="40EBCD14" wp14:editId="3127546E">
            <wp:extent cx="3420000" cy="3149287"/>
            <wp:effectExtent l="19050" t="19050" r="28575" b="13335"/>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SCCM2012\ws2012-cm01\intune-cm01-226.BMP"/>
                    <pic:cNvPicPr>
                      <a:picLocks noChangeAspect="1" noChangeArrowheads="1"/>
                    </pic:cNvPicPr>
                  </pic:nvPicPr>
                  <pic:blipFill>
                    <a:blip r:embed="rId436">
                      <a:extLst>
                        <a:ext uri="{28A0092B-C50C-407E-A947-70E740481C1C}">
                          <a14:useLocalDpi xmlns:a14="http://schemas.microsoft.com/office/drawing/2010/main" val="0"/>
                        </a:ext>
                      </a:extLst>
                    </a:blip>
                    <a:stretch>
                      <a:fillRect/>
                    </a:stretch>
                  </pic:blipFill>
                  <pic:spPr bwMode="auto">
                    <a:xfrm>
                      <a:off x="0" y="0"/>
                      <a:ext cx="3420000" cy="3149287"/>
                    </a:xfrm>
                    <a:prstGeom prst="rect">
                      <a:avLst/>
                    </a:prstGeom>
                    <a:noFill/>
                    <a:ln>
                      <a:solidFill>
                        <a:schemeClr val="tx1"/>
                      </a:solidFill>
                    </a:ln>
                  </pic:spPr>
                </pic:pic>
              </a:graphicData>
            </a:graphic>
          </wp:inline>
        </w:drawing>
      </w:r>
    </w:p>
    <w:p w14:paraId="1448CBCB" w14:textId="5B0A048A" w:rsidR="005B222A" w:rsidRDefault="005B222A" w:rsidP="00E84D35">
      <w:pPr>
        <w:pStyle w:val="a"/>
        <w:numPr>
          <w:ilvl w:val="0"/>
          <w:numId w:val="0"/>
        </w:numPr>
        <w:ind w:left="360"/>
      </w:pPr>
    </w:p>
    <w:p w14:paraId="031F3ECF" w14:textId="1A9F8BB2" w:rsidR="00E84D35" w:rsidRDefault="005B222A" w:rsidP="00224ACE">
      <w:pPr>
        <w:pStyle w:val="a"/>
        <w:numPr>
          <w:ilvl w:val="0"/>
          <w:numId w:val="45"/>
        </w:numPr>
      </w:pPr>
      <w:r w:rsidRPr="00813512">
        <w:rPr>
          <w:rFonts w:hint="eastAsia"/>
        </w:rPr>
        <w:t>[概要]</w:t>
      </w:r>
      <w:r>
        <w:rPr>
          <w:rFonts w:hint="eastAsia"/>
        </w:rPr>
        <w:t xml:space="preserve"> 画面で、[次へ] をクリックします。</w:t>
      </w:r>
    </w:p>
    <w:p w14:paraId="47BEEFE8" w14:textId="75BEDF23" w:rsidR="005B222A"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032723" behindDoc="0" locked="0" layoutInCell="1" allowOverlap="1" wp14:anchorId="42944CA6" wp14:editId="0A0A2477">
                <wp:simplePos x="0" y="0"/>
                <wp:positionH relativeFrom="margin">
                  <wp:posOffset>2688149</wp:posOffset>
                </wp:positionH>
                <wp:positionV relativeFrom="paragraph">
                  <wp:posOffset>2804160</wp:posOffset>
                </wp:positionV>
                <wp:extent cx="249555" cy="241300"/>
                <wp:effectExtent l="0" t="19050" r="36195" b="6350"/>
                <wp:wrapNone/>
                <wp:docPr id="6733" name="矢印: 左 67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B31CCA"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4CA6" id="矢印: 左 6733" o:spid="_x0000_s1746" type="#_x0000_t66" style="position:absolute;left:0;text-align:left;margin-left:211.65pt;margin-top:220.8pt;width:19.65pt;height:19pt;rotation:-2274283fd;z-index:255032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" adj="10443" fillcolor="red" strokecolor="window" strokeweight="1.5pt">
                <v:textbox>
                  <w:txbxContent>
                    <w:p w14:paraId="3DB31CCA" w14:textId="77777777" w:rsidR="00A726AD" w:rsidRDefault="00A726AD"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2756D868" wp14:editId="49B8D975">
            <wp:extent cx="3420000" cy="3149287"/>
            <wp:effectExtent l="19050" t="19050" r="28575" b="13335"/>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SCCM2012\ws2012-cm01\intune-cm01-270.BMP"/>
                    <pic:cNvPicPr>
                      <a:picLocks noChangeAspect="1" noChangeArrowheads="1"/>
                    </pic:cNvPicPr>
                  </pic:nvPicPr>
                  <pic:blipFill>
                    <a:blip r:embed="rId437">
                      <a:extLst>
                        <a:ext uri="{28A0092B-C50C-407E-A947-70E740481C1C}">
                          <a14:useLocalDpi xmlns:a14="http://schemas.microsoft.com/office/drawing/2010/main" val="0"/>
                        </a:ext>
                      </a:extLst>
                    </a:blip>
                    <a:stretch>
                      <a:fillRect/>
                    </a:stretch>
                  </pic:blipFill>
                  <pic:spPr bwMode="auto">
                    <a:xfrm>
                      <a:off x="0" y="0"/>
                      <a:ext cx="3420000" cy="3149287"/>
                    </a:xfrm>
                    <a:prstGeom prst="rect">
                      <a:avLst/>
                    </a:prstGeom>
                    <a:noFill/>
                    <a:ln>
                      <a:solidFill>
                        <a:schemeClr val="tx1"/>
                      </a:solidFill>
                    </a:ln>
                  </pic:spPr>
                </pic:pic>
              </a:graphicData>
            </a:graphic>
          </wp:inline>
        </w:drawing>
      </w:r>
    </w:p>
    <w:p w14:paraId="030663DD" w14:textId="3FC6D703" w:rsidR="005B222A" w:rsidRPr="00E84D35" w:rsidRDefault="00E84D35" w:rsidP="00E84D35">
      <w:r>
        <w:br w:type="page"/>
      </w:r>
    </w:p>
    <w:p w14:paraId="1F876277" w14:textId="207BF592" w:rsidR="00E84D35" w:rsidRDefault="005B222A" w:rsidP="00224ACE">
      <w:pPr>
        <w:pStyle w:val="a"/>
        <w:numPr>
          <w:ilvl w:val="0"/>
          <w:numId w:val="45"/>
        </w:numPr>
      </w:pPr>
      <w:r w:rsidRPr="00602663">
        <w:rPr>
          <w:rFonts w:hint="eastAsia"/>
        </w:rPr>
        <w:lastRenderedPageBreak/>
        <w:t>[完了] 画面で、[閉じる] をクリックします。</w:t>
      </w:r>
    </w:p>
    <w:p w14:paraId="4E889BF5" w14:textId="5F08308F" w:rsidR="00E84D35"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5155603" behindDoc="0" locked="0" layoutInCell="1" allowOverlap="1" wp14:anchorId="583BB9F6" wp14:editId="3B24D907">
                <wp:simplePos x="0" y="0"/>
                <wp:positionH relativeFrom="margin">
                  <wp:posOffset>3507105</wp:posOffset>
                </wp:positionH>
                <wp:positionV relativeFrom="paragraph">
                  <wp:posOffset>2788645</wp:posOffset>
                </wp:positionV>
                <wp:extent cx="249555" cy="241300"/>
                <wp:effectExtent l="0" t="19050" r="36195" b="6350"/>
                <wp:wrapNone/>
                <wp:docPr id="7025" name="矢印: 左 70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BAB6EB" w14:textId="77777777" w:rsidR="00A726AD" w:rsidRDefault="00A726AD"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BB9F6" id="矢印: 左 7025" o:spid="_x0000_s1747" type="#_x0000_t66" style="position:absolute;left:0;text-align:left;margin-left:276.15pt;margin-top:219.6pt;width:19.65pt;height:19pt;rotation:-2274283fd;z-index:255155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" adj="10443" fillcolor="red" strokecolor="window" strokeweight="1.5pt">
                <v:textbox>
                  <w:txbxContent>
                    <w:p w14:paraId="5DBAB6EB" w14:textId="77777777" w:rsidR="00A726AD" w:rsidRDefault="00A726AD"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2A2CDBD2" wp14:editId="15F9DCB6">
            <wp:extent cx="3420000" cy="3149287"/>
            <wp:effectExtent l="19050" t="19050" r="28575" b="13335"/>
            <wp:docPr id="762" name="図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SCCM2012\ws2012-cm01\intune-cm01-271.BMP"/>
                    <pic:cNvPicPr>
                      <a:picLocks noChangeAspect="1" noChangeArrowheads="1"/>
                    </pic:cNvPicPr>
                  </pic:nvPicPr>
                  <pic:blipFill>
                    <a:blip r:embed="rId438">
                      <a:extLst>
                        <a:ext uri="{28A0092B-C50C-407E-A947-70E740481C1C}">
                          <a14:useLocalDpi xmlns:a14="http://schemas.microsoft.com/office/drawing/2010/main" val="0"/>
                        </a:ext>
                      </a:extLst>
                    </a:blip>
                    <a:stretch>
                      <a:fillRect/>
                    </a:stretch>
                  </pic:blipFill>
                  <pic:spPr bwMode="auto">
                    <a:xfrm>
                      <a:off x="0" y="0"/>
                      <a:ext cx="3420000" cy="3149287"/>
                    </a:xfrm>
                    <a:prstGeom prst="rect">
                      <a:avLst/>
                    </a:prstGeom>
                    <a:noFill/>
                    <a:ln>
                      <a:solidFill>
                        <a:schemeClr val="tx1"/>
                      </a:solidFill>
                    </a:ln>
                  </pic:spPr>
                </pic:pic>
              </a:graphicData>
            </a:graphic>
          </wp:inline>
        </w:drawing>
      </w:r>
    </w:p>
    <w:p w14:paraId="39D90A92" w14:textId="610DF307" w:rsidR="005B222A" w:rsidRDefault="005B222A" w:rsidP="00E84D35">
      <w:pPr>
        <w:pStyle w:val="a"/>
        <w:numPr>
          <w:ilvl w:val="0"/>
          <w:numId w:val="0"/>
        </w:numPr>
        <w:ind w:left="360"/>
      </w:pPr>
      <w:r w:rsidRPr="00E84D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9B7B1FE" w14:textId="1B3BBC5B" w:rsidR="005B222A" w:rsidRPr="0076491E" w:rsidRDefault="005B222A" w:rsidP="00224ACE">
      <w:pPr>
        <w:pStyle w:val="a"/>
        <w:numPr>
          <w:ilvl w:val="0"/>
          <w:numId w:val="45"/>
        </w:numPr>
      </w:pPr>
      <w:r>
        <w:rPr>
          <w:rFonts w:hint="eastAsia"/>
        </w:rPr>
        <w:t>ConfigMgr コンソール画面で、</w:t>
      </w:r>
      <w:r w:rsidR="001C3EF0">
        <w:rPr>
          <w:rFonts w:hint="eastAsia"/>
        </w:rPr>
        <w:t>[</w:t>
      </w:r>
      <w:r w:rsidR="001C3EF0">
        <w:t>Micorosoft Visual C</w:t>
      </w:r>
      <w:r w:rsidR="00175D25">
        <w:rPr>
          <w:rFonts w:hint="eastAsia"/>
        </w:rPr>
        <w:t xml:space="preserve"> ++</w:t>
      </w:r>
      <w:r w:rsidR="001C3EF0">
        <w:rPr>
          <w:rFonts w:hint="eastAsia"/>
        </w:rPr>
        <w:t>]</w:t>
      </w:r>
      <w:r w:rsidR="001C3EF0">
        <w:t xml:space="preserve"> </w:t>
      </w:r>
      <w:r w:rsidR="001C3EF0">
        <w:rPr>
          <w:rFonts w:hint="eastAsia"/>
        </w:rPr>
        <w:t>で始まる</w:t>
      </w:r>
      <w:r w:rsidR="001C3EF0">
        <w:t>2</w:t>
      </w:r>
      <w:r w:rsidR="001C3EF0">
        <w:rPr>
          <w:rFonts w:hint="eastAsia"/>
        </w:rPr>
        <w:t>つのアプリケーションを手順 1～11 の手順を繰り返して、</w:t>
      </w:r>
      <w:r w:rsidR="00E84D35">
        <w:rPr>
          <w:rFonts w:hint="eastAsia"/>
        </w:rPr>
        <w:t>展開</w:t>
      </w:r>
      <w:r w:rsidR="001C3EF0">
        <w:rPr>
          <w:rFonts w:hint="eastAsia"/>
        </w:rPr>
        <w:t>を行います。</w:t>
      </w:r>
    </w:p>
    <w:p w14:paraId="38C8E9BF" w14:textId="77777777" w:rsidR="00FE0DAA" w:rsidRDefault="00FE0DAA" w:rsidP="00AA70A9">
      <w:r>
        <w:br w:type="page"/>
      </w:r>
    </w:p>
    <w:p w14:paraId="30D61C02" w14:textId="77777777" w:rsidR="00340E8F" w:rsidRPr="00E62545" w:rsidRDefault="00340E8F" w:rsidP="00AA70A9">
      <w:pPr>
        <w:pStyle w:val="1"/>
      </w:pPr>
      <w:bookmarkStart w:id="1016" w:name="_Toc361853065"/>
      <w:bookmarkStart w:id="1017" w:name="_Toc477441236"/>
      <w:bookmarkEnd w:id="1001"/>
      <w:r w:rsidRPr="00E62545">
        <w:rPr>
          <w:rFonts w:hint="eastAsia"/>
        </w:rPr>
        <w:lastRenderedPageBreak/>
        <w:t>まとめ</w:t>
      </w:r>
      <w:bookmarkEnd w:id="1016"/>
      <w:bookmarkEnd w:id="1017"/>
    </w:p>
    <w:p w14:paraId="6DC309EC" w14:textId="09E33690" w:rsidR="00E319F3" w:rsidRDefault="00E319F3" w:rsidP="008665F3">
      <w:r>
        <w:rPr>
          <w:rFonts w:hint="eastAsia"/>
        </w:rPr>
        <w:t xml:space="preserve">SCCM </w:t>
      </w:r>
      <w:r w:rsidR="008665F3">
        <w:rPr>
          <w:rFonts w:hint="eastAsia"/>
        </w:rPr>
        <w:t>では、Windows 10 の効率的な管理を行うために必要な様々な機能が提供されています。OS 展開では Windows 10 で新しくサポートされる展開方法に対応したり、更新プログラムの展開では品質更新プログラム</w:t>
      </w:r>
      <w:r w:rsidR="00E27688">
        <w:rPr>
          <w:rFonts w:hint="eastAsia"/>
        </w:rPr>
        <w:t>の</w:t>
      </w:r>
      <w:r w:rsidR="008665F3">
        <w:rPr>
          <w:rFonts w:hint="eastAsia"/>
        </w:rPr>
        <w:t>管理を行うなど、いずれも Windows 10 の効率的な管理をサポートし、それぞれの環境に合わせた運用が行えるよう、私たちをサポートしてくれるものです。</w:t>
      </w:r>
    </w:p>
    <w:p w14:paraId="6E609A64" w14:textId="77777777" w:rsidR="00E319F3" w:rsidRDefault="00E319F3" w:rsidP="00E319F3">
      <w:r>
        <w:rPr>
          <w:rFonts w:hint="eastAsia"/>
        </w:rPr>
        <w:t>本書がSCCM Version 1606 の検証、環境構築を行う際の参考になれば幸いです。</w:t>
      </w:r>
    </w:p>
    <w:p w14:paraId="32C11B55" w14:textId="77777777" w:rsidR="00E319F3" w:rsidRDefault="00E319F3" w:rsidP="00AA70A9"/>
    <w:p w14:paraId="63A4C9A8" w14:textId="77777777" w:rsidR="00340E8F" w:rsidRDefault="00340E8F" w:rsidP="00AA70A9">
      <w:r>
        <w:br w:type="page"/>
      </w:r>
    </w:p>
    <w:p w14:paraId="43D91CF4" w14:textId="77777777" w:rsidR="00340E8F" w:rsidRPr="008665F3" w:rsidRDefault="00340E8F" w:rsidP="00AA70A9"/>
    <w:p w14:paraId="7B389E32" w14:textId="77777777" w:rsidR="00340E8F" w:rsidRDefault="00340E8F" w:rsidP="00AA70A9"/>
    <w:p w14:paraId="4619D109" w14:textId="77777777" w:rsidR="00340E8F" w:rsidRDefault="00340E8F" w:rsidP="00AA70A9"/>
    <w:p w14:paraId="67751D42" w14:textId="77777777" w:rsidR="00340E8F" w:rsidRDefault="00340E8F" w:rsidP="00AA70A9"/>
    <w:p w14:paraId="12F068C3" w14:textId="77777777" w:rsidR="00340E8F" w:rsidRDefault="00340E8F" w:rsidP="00AA70A9"/>
    <w:p w14:paraId="2BEFB704" w14:textId="77777777" w:rsidR="00340E8F" w:rsidRDefault="00340E8F" w:rsidP="00AA70A9"/>
    <w:p w14:paraId="264CD472" w14:textId="77777777" w:rsidR="00340E8F" w:rsidRDefault="00340E8F" w:rsidP="00AA70A9"/>
    <w:p w14:paraId="6C7ED188" w14:textId="77777777" w:rsidR="00340E8F" w:rsidRDefault="00340E8F" w:rsidP="00AA70A9"/>
    <w:p w14:paraId="5839507B" w14:textId="77777777" w:rsidR="00340E8F" w:rsidRDefault="00340E8F" w:rsidP="00AA70A9"/>
    <w:p w14:paraId="29D1651D" w14:textId="77777777" w:rsidR="00340E8F" w:rsidRDefault="00340E8F" w:rsidP="00AA70A9"/>
    <w:p w14:paraId="6120C8A0" w14:textId="77777777" w:rsidR="00340E8F" w:rsidRDefault="00340E8F" w:rsidP="00AA70A9"/>
    <w:p w14:paraId="41BD79B7" w14:textId="77777777" w:rsidR="00340E8F" w:rsidRDefault="00340E8F" w:rsidP="00AA70A9"/>
    <w:p w14:paraId="1CF34849" w14:textId="77777777" w:rsidR="00340E8F" w:rsidRDefault="00340E8F" w:rsidP="00AA70A9"/>
    <w:p w14:paraId="3C28D417" w14:textId="77777777" w:rsidR="00340E8F" w:rsidRDefault="00340E8F" w:rsidP="00AA70A9"/>
    <w:p w14:paraId="055D3958" w14:textId="77777777" w:rsidR="00340E8F" w:rsidRDefault="00340E8F" w:rsidP="00AA70A9"/>
    <w:p w14:paraId="646DA747" w14:textId="77777777" w:rsidR="00340E8F" w:rsidRDefault="00340E8F" w:rsidP="00AA70A9"/>
    <w:p w14:paraId="5DB7457A" w14:textId="77777777" w:rsidR="00340E8F" w:rsidRDefault="00340E8F" w:rsidP="00AA70A9"/>
    <w:p w14:paraId="5AF14EBB" w14:textId="77777777" w:rsidR="00340E8F" w:rsidRDefault="00340E8F" w:rsidP="00AA70A9"/>
    <w:p w14:paraId="76664DF9" w14:textId="77777777" w:rsidR="00340E8F" w:rsidRDefault="00340E8F" w:rsidP="00AA70A9"/>
    <w:p w14:paraId="4DCA34D4" w14:textId="77777777" w:rsidR="00340E8F" w:rsidRDefault="00340E8F" w:rsidP="00AA70A9"/>
    <w:p w14:paraId="61598E18" w14:textId="77777777" w:rsidR="00340E8F" w:rsidRDefault="00340E8F" w:rsidP="00AA70A9"/>
    <w:p w14:paraId="43AD09D5" w14:textId="77777777" w:rsidR="00340E8F" w:rsidRDefault="00340E8F" w:rsidP="00AA70A9"/>
    <w:p w14:paraId="605F056C" w14:textId="77777777" w:rsidR="00340E8F" w:rsidRDefault="00340E8F" w:rsidP="00AA70A9"/>
    <w:p w14:paraId="385FE04B" w14:textId="77777777" w:rsidR="00340E8F" w:rsidRPr="009F73A2" w:rsidRDefault="00340E8F" w:rsidP="00AA70A9">
      <w:r w:rsidRPr="009F73A2">
        <w:rPr>
          <w:rFonts w:hint="eastAsia"/>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また、発行以降に発表される情報の正確性に関して、マイクロソフトはいかなる保証もいたしません。このドキュメントに記載されている情報は、このドキュメントの発行時点における製品を表したもので、計画のためにのみ使用してください。情報は、将来予告なしに変更することがあります。</w:t>
      </w:r>
    </w:p>
    <w:p w14:paraId="512C71D7" w14:textId="77777777" w:rsidR="00340E8F" w:rsidRPr="009F73A2" w:rsidRDefault="00340E8F" w:rsidP="00AA70A9"/>
    <w:p w14:paraId="311821B8" w14:textId="77777777" w:rsidR="00340E8F" w:rsidRPr="009F73A2" w:rsidRDefault="00340E8F" w:rsidP="00AA70A9">
      <w:r w:rsidRPr="009F73A2">
        <w:rPr>
          <w:rFonts w:hint="eastAsia"/>
        </w:rPr>
        <w:t>このドキュメントに記載された内容は情報提供のみを目的としており、明示または黙示に関わらず、これらの情報についてマイクロソフトはいかなる責任も負わないものとします。</w:t>
      </w:r>
    </w:p>
    <w:p w14:paraId="05D256CE" w14:textId="2C4B2F10" w:rsidR="00340E8F" w:rsidRPr="009F73A2" w:rsidRDefault="00340E8F" w:rsidP="00AA70A9">
      <w:r w:rsidRPr="009F73A2">
        <w:t>© 201</w:t>
      </w:r>
      <w:r w:rsidR="00E319F3">
        <w:rPr>
          <w:rFonts w:hint="eastAsia"/>
        </w:rPr>
        <w:t>7</w:t>
      </w:r>
      <w:r w:rsidRPr="009F73A2">
        <w:t xml:space="preserve"> Microsoft Corporation.  All rights reserved.</w:t>
      </w:r>
    </w:p>
    <w:p w14:paraId="7158D0D5" w14:textId="77777777" w:rsidR="00340E8F" w:rsidRPr="009F73A2" w:rsidRDefault="00340E8F" w:rsidP="00AA70A9">
      <w:r w:rsidRPr="009F73A2">
        <w:rPr>
          <w:rFonts w:hint="eastAsia"/>
        </w:rPr>
        <w:t xml:space="preserve">Microsoft、Windows、Windows ロゴ、及びWindows Server は米国 Microsoft Corporation の米国またはその他の国における登録商標または商標です。 </w:t>
      </w:r>
    </w:p>
    <w:p w14:paraId="28E0705E" w14:textId="5A18D300" w:rsidR="004D3CBA" w:rsidRPr="00340E8F" w:rsidRDefault="00340E8F" w:rsidP="00AA70A9">
      <w:r w:rsidRPr="009F73A2">
        <w:rPr>
          <w:rFonts w:hint="eastAsia"/>
        </w:rPr>
        <w:t>このドキュメントに記載されている会社名、製品名には、各社の商標のものもあります。</w:t>
      </w:r>
    </w:p>
    <w:sectPr w:rsidR="004D3CBA" w:rsidRPr="00340E8F" w:rsidSect="00E408B3">
      <w:headerReference w:type="default" r:id="rId439"/>
      <w:footerReference w:type="default" r:id="rId440"/>
      <w:headerReference w:type="first" r:id="rId441"/>
      <w:footerReference w:type="first" r:id="rId442"/>
      <w:pgSz w:w="11906" w:h="16838"/>
      <w:pgMar w:top="1985" w:right="1701" w:bottom="1701" w:left="2127" w:header="851" w:footer="992"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1" w:author="作成者" w:initials="A">
    <w:p w14:paraId="4A4FA73A" w14:textId="21456CD0" w:rsidR="00A726AD" w:rsidRDefault="00A726AD">
      <w:pPr>
        <w:pStyle w:val="afc"/>
      </w:pPr>
      <w:r>
        <w:rPr>
          <w:rStyle w:val="afb"/>
        </w:rPr>
        <w:annotationRef/>
      </w:r>
      <w:r>
        <w:rPr>
          <w:rFonts w:hint="eastAsia"/>
        </w:rPr>
        <w:t>これいらないんじゃな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FA7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FA73A" w16cid:durableId="1D5D49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BF48" w14:textId="77777777" w:rsidR="00075DED" w:rsidRDefault="00075DED" w:rsidP="00AA70A9">
      <w:r>
        <w:separator/>
      </w:r>
    </w:p>
  </w:endnote>
  <w:endnote w:type="continuationSeparator" w:id="0">
    <w:p w14:paraId="137DA53E" w14:textId="77777777" w:rsidR="00075DED" w:rsidRDefault="00075DED" w:rsidP="00AA70A9">
      <w:r>
        <w:continuationSeparator/>
      </w:r>
    </w:p>
  </w:endnote>
  <w:endnote w:type="continuationNotice" w:id="1">
    <w:p w14:paraId="6021B116" w14:textId="77777777" w:rsidR="00075DED" w:rsidRDefault="00075DED" w:rsidP="00AA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altName w:val="ＭＳ ゴシック"/>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56984"/>
      <w:docPartObj>
        <w:docPartGallery w:val="Page Numbers (Bottom of Page)"/>
        <w:docPartUnique/>
      </w:docPartObj>
    </w:sdtPr>
    <w:sdtEndPr/>
    <w:sdtContent>
      <w:p w14:paraId="292E2DFA" w14:textId="6194FE2C" w:rsidR="00A726AD" w:rsidRDefault="00A726AD" w:rsidP="002D4E4B">
        <w:pPr>
          <w:pStyle w:val="af1"/>
          <w:jc w:val="right"/>
        </w:pPr>
        <w:r>
          <w:fldChar w:fldCharType="begin"/>
        </w:r>
        <w:r>
          <w:instrText>PAGE   \* MERGEFORMAT</w:instrText>
        </w:r>
        <w:r>
          <w:fldChar w:fldCharType="separate"/>
        </w:r>
        <w:r w:rsidR="00846A44" w:rsidRPr="00846A44">
          <w:rPr>
            <w:noProof/>
            <w:lang w:val="ja-JP"/>
          </w:rPr>
          <w:t>2</w:t>
        </w:r>
        <w:r>
          <w:fldChar w:fldCharType="end"/>
        </w:r>
      </w:p>
    </w:sdtContent>
  </w:sdt>
  <w:p w14:paraId="1D35A9CB" w14:textId="2C3560D0" w:rsidR="00A726AD" w:rsidRDefault="00A726AD" w:rsidP="00AA70A9">
    <w:pPr>
      <w:pStyle w:val="af1"/>
    </w:pPr>
    <w:r>
      <w:rPr>
        <w:rFonts w:hint="eastAsia"/>
      </w:rPr>
      <w:t xml:space="preserve">Windows 10 </w:t>
    </w:r>
    <w:r w:rsidRPr="00CB4CA3">
      <w:rPr>
        <w:rFonts w:hint="eastAsia"/>
      </w:rPr>
      <w:t>管理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3AA0" w14:textId="2D14DAB4" w:rsidR="00A726AD" w:rsidRPr="003A161E" w:rsidRDefault="00A726AD" w:rsidP="00AA70A9">
    <w:pPr>
      <w:pStyle w:val="af1"/>
    </w:pPr>
    <w:r>
      <w:rPr>
        <w:rFonts w:hint="eastAsia"/>
      </w:rPr>
      <w:t>Windows 10 管理編</w:t>
    </w:r>
  </w:p>
  <w:p w14:paraId="441F41C5" w14:textId="77777777" w:rsidR="00A726AD" w:rsidRDefault="00A726AD" w:rsidP="00AA70A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87F17" w14:textId="77777777" w:rsidR="00075DED" w:rsidRDefault="00075DED" w:rsidP="00AA70A9">
      <w:r>
        <w:separator/>
      </w:r>
    </w:p>
  </w:footnote>
  <w:footnote w:type="continuationSeparator" w:id="0">
    <w:p w14:paraId="191E3F4A" w14:textId="77777777" w:rsidR="00075DED" w:rsidRDefault="00075DED" w:rsidP="00AA70A9">
      <w:r>
        <w:continuationSeparator/>
      </w:r>
    </w:p>
  </w:footnote>
  <w:footnote w:type="continuationNotice" w:id="1">
    <w:p w14:paraId="0C954AB7" w14:textId="77777777" w:rsidR="00075DED" w:rsidRDefault="00075DED" w:rsidP="00AA7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E1C4" w14:textId="59D30964" w:rsidR="00A726AD" w:rsidRDefault="00A726AD" w:rsidP="00AA70A9">
    <w:pPr>
      <w:pStyle w:val="af"/>
    </w:pPr>
    <w:r w:rsidRPr="008E4B1A">
      <w:t>System Center Configuration Manager (Current Branch) 評価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ACCB" w14:textId="26475280" w:rsidR="00A726AD" w:rsidRPr="00DD5CA0" w:rsidRDefault="00A726AD" w:rsidP="00AA70A9">
    <w:pPr>
      <w:pStyle w:val="af"/>
    </w:pPr>
    <w:r w:rsidRPr="008E4B1A">
      <w:t>System Center Configuration Manager (Current Branch) 評価ガイ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BF8E3B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5F36434"/>
    <w:multiLevelType w:val="hybridMultilevel"/>
    <w:tmpl w:val="8DB4B748"/>
    <w:lvl w:ilvl="0" w:tplc="D640D0A2">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0D91"/>
    <w:multiLevelType w:val="hybridMultilevel"/>
    <w:tmpl w:val="9904CCD8"/>
    <w:lvl w:ilvl="0" w:tplc="0B005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D6FB5"/>
    <w:multiLevelType w:val="hybridMultilevel"/>
    <w:tmpl w:val="D506E8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9D6A16"/>
    <w:multiLevelType w:val="hybridMultilevel"/>
    <w:tmpl w:val="3A32DD80"/>
    <w:lvl w:ilvl="0" w:tplc="1124F784">
      <w:start w:val="1"/>
      <w:numFmt w:val="decimal"/>
      <w:pStyle w:val="N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B636EC"/>
    <w:multiLevelType w:val="hybridMultilevel"/>
    <w:tmpl w:val="DC147A66"/>
    <w:lvl w:ilvl="0" w:tplc="0B005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0873C7"/>
    <w:multiLevelType w:val="hybridMultilevel"/>
    <w:tmpl w:val="E20EF72A"/>
    <w:lvl w:ilvl="0" w:tplc="C9E875A0">
      <w:start w:val="1"/>
      <w:numFmt w:val="decimal"/>
      <w:pStyle w:val="C"/>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466A37E">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0ECF5432"/>
    <w:multiLevelType w:val="hybridMultilevel"/>
    <w:tmpl w:val="C70A759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C038AC"/>
    <w:multiLevelType w:val="hybridMultilevel"/>
    <w:tmpl w:val="70AAAC6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763A7C"/>
    <w:multiLevelType w:val="hybridMultilevel"/>
    <w:tmpl w:val="E95853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5B3DC8"/>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C20A37"/>
    <w:multiLevelType w:val="hybridMultilevel"/>
    <w:tmpl w:val="47B8D104"/>
    <w:lvl w:ilvl="0" w:tplc="2E1EA744">
      <w:start w:val="3"/>
      <w:numFmt w:val="bullet"/>
      <w:lvlText w:val="・"/>
      <w:lvlJc w:val="left"/>
      <w:pPr>
        <w:ind w:left="420" w:hanging="420"/>
      </w:pPr>
      <w:rPr>
        <w:rFonts w:ascii="ＭＳ Ｐゴシック" w:eastAsia="ＭＳ Ｐゴシック" w:hAnsi="ＭＳ Ｐ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3C9843C4"/>
    <w:multiLevelType w:val="hybridMultilevel"/>
    <w:tmpl w:val="21E80D0C"/>
    <w:lvl w:ilvl="0" w:tplc="5F84B61C">
      <w:start w:val="1"/>
      <w:numFmt w:val="decimal"/>
      <w:pStyle w:val="a"/>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066C79"/>
    <w:multiLevelType w:val="hybridMultilevel"/>
    <w:tmpl w:val="F3627668"/>
    <w:lvl w:ilvl="0" w:tplc="B77A5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1D0D43"/>
    <w:multiLevelType w:val="hybridMultilevel"/>
    <w:tmpl w:val="70AAAC6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701C77"/>
    <w:multiLevelType w:val="hybridMultilevel"/>
    <w:tmpl w:val="39C0E730"/>
    <w:lvl w:ilvl="0" w:tplc="5F60480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7F432E"/>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B56674"/>
    <w:multiLevelType w:val="hybridMultilevel"/>
    <w:tmpl w:val="04E078A0"/>
    <w:lvl w:ilvl="0" w:tplc="04090009">
      <w:start w:val="1"/>
      <w:numFmt w:val="bullet"/>
      <w:lvlText w:val=""/>
      <w:lvlJc w:val="left"/>
      <w:pPr>
        <w:ind w:left="420" w:hanging="420"/>
      </w:pPr>
      <w:rPr>
        <w:rFonts w:ascii="Wingdings" w:hAnsi="Wingdings" w:hint="default"/>
      </w:rPr>
    </w:lvl>
    <w:lvl w:ilvl="1" w:tplc="3766BD0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F57518"/>
    <w:multiLevelType w:val="hybridMultilevel"/>
    <w:tmpl w:val="F10ABA16"/>
    <w:lvl w:ilvl="0" w:tplc="D5A6ED3C">
      <w:start w:val="5"/>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460E72"/>
    <w:multiLevelType w:val="hybridMultilevel"/>
    <w:tmpl w:val="D32487AA"/>
    <w:lvl w:ilvl="0" w:tplc="16925BE6">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500D59"/>
    <w:multiLevelType w:val="hybridMultilevel"/>
    <w:tmpl w:val="AD5E5A90"/>
    <w:lvl w:ilvl="0" w:tplc="DC8A3A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ED21EC"/>
    <w:multiLevelType w:val="hybridMultilevel"/>
    <w:tmpl w:val="8E5C0A5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180EAD"/>
    <w:multiLevelType w:val="multilevel"/>
    <w:tmpl w:val="300CA6F8"/>
    <w:lvl w:ilvl="0">
      <w:start w:val="1"/>
      <w:numFmt w:val="decimal"/>
      <w:pStyle w:val="1"/>
      <w:lvlText w:val="%1"/>
      <w:lvlJc w:val="left"/>
      <w:pPr>
        <w:ind w:left="425" w:hanging="425"/>
      </w:pPr>
      <w:rPr>
        <w:rFonts w:ascii="メイリオ" w:eastAsia="メイリオ" w:hAnsi="メイリオ" w:cs="メイリオ"/>
        <w:b/>
        <w:sz w:val="28"/>
        <w:szCs w:val="28"/>
      </w:rPr>
    </w:lvl>
    <w:lvl w:ilvl="1">
      <w:start w:val="1"/>
      <w:numFmt w:val="decimal"/>
      <w:pStyle w:val="2"/>
      <w:lvlText w:val="%1.%2"/>
      <w:lvlJc w:val="left"/>
      <w:pPr>
        <w:ind w:left="1277" w:hanging="567"/>
      </w:pPr>
      <w:rPr>
        <w:rFonts w:ascii="メイリオ" w:eastAsia="メイリオ" w:hAnsi="メイリオ" w:cs="メイリオ"/>
        <w:b/>
        <w:sz w:val="28"/>
        <w:szCs w:val="28"/>
      </w:rPr>
    </w:lvl>
    <w:lvl w:ilvl="2">
      <w:start w:val="1"/>
      <w:numFmt w:val="decimal"/>
      <w:pStyle w:val="30"/>
      <w:lvlText w:val="%1.%2.%3"/>
      <w:lvlJc w:val="left"/>
      <w:pPr>
        <w:ind w:left="567" w:hanging="567"/>
      </w:pPr>
      <w:rPr>
        <w:rFonts w:ascii="Tahoma" w:hAnsi="Tahoma" w:cs="Tahoma" w:hint="default"/>
        <w:b/>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1157020"/>
    <w:multiLevelType w:val="hybridMultilevel"/>
    <w:tmpl w:val="2206864E"/>
    <w:lvl w:ilvl="0" w:tplc="5F60480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FD0F58"/>
    <w:multiLevelType w:val="hybridMultilevel"/>
    <w:tmpl w:val="ABD816B6"/>
    <w:lvl w:ilvl="0" w:tplc="04090011">
      <w:start w:val="1"/>
      <w:numFmt w:val="decimalEnclosedCircle"/>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5872D9"/>
    <w:multiLevelType w:val="hybridMultilevel"/>
    <w:tmpl w:val="CF28F11E"/>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0"/>
  </w:num>
  <w:num w:numId="3">
    <w:abstractNumId w:val="3"/>
  </w:num>
  <w:num w:numId="4">
    <w:abstractNumId w:val="17"/>
  </w:num>
  <w:num w:numId="5">
    <w:abstractNumId w:val="2"/>
  </w:num>
  <w:num w:numId="6">
    <w:abstractNumId w:val="5"/>
  </w:num>
  <w:num w:numId="7">
    <w:abstractNumId w:val="21"/>
  </w:num>
  <w:num w:numId="8">
    <w:abstractNumId w:val="18"/>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6"/>
  </w:num>
  <w:num w:numId="14">
    <w:abstractNumId w:val="12"/>
    <w:lvlOverride w:ilvl="0">
      <w:startOverride w:val="1"/>
    </w:lvlOverride>
  </w:num>
  <w:num w:numId="15">
    <w:abstractNumId w:val="4"/>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1"/>
  </w:num>
  <w:num w:numId="30">
    <w:abstractNumId w:val="23"/>
  </w:num>
  <w:num w:numId="31">
    <w:abstractNumId w:val="15"/>
  </w:num>
  <w:num w:numId="32">
    <w:abstractNumId w:val="12"/>
  </w:num>
  <w:num w:numId="33">
    <w:abstractNumId w:val="12"/>
    <w:lvlOverride w:ilvl="0">
      <w:startOverride w:val="6"/>
    </w:lvlOverride>
  </w:num>
  <w:num w:numId="34">
    <w:abstractNumId w:val="12"/>
    <w:lvlOverride w:ilvl="0">
      <w:startOverride w:val="1"/>
    </w:lvlOverride>
  </w:num>
  <w:num w:numId="35">
    <w:abstractNumId w:val="12"/>
    <w:lvlOverride w:ilvl="0">
      <w:startOverride w:val="1"/>
    </w:lvlOverride>
  </w:num>
  <w:num w:numId="36">
    <w:abstractNumId w:val="20"/>
  </w:num>
  <w:num w:numId="37">
    <w:abstractNumId w:val="14"/>
  </w:num>
  <w:num w:numId="38">
    <w:abstractNumId w:val="1"/>
  </w:num>
  <w:num w:numId="39">
    <w:abstractNumId w:val="9"/>
  </w:num>
  <w:num w:numId="40">
    <w:abstractNumId w:val="7"/>
  </w:num>
  <w:num w:numId="41">
    <w:abstractNumId w:val="25"/>
  </w:num>
  <w:num w:numId="42">
    <w:abstractNumId w:val="12"/>
    <w:lvlOverride w:ilvl="0">
      <w:startOverride w:val="1"/>
    </w:lvlOverride>
  </w:num>
  <w:num w:numId="43">
    <w:abstractNumId w:val="12"/>
    <w:lvlOverride w:ilvl="0">
      <w:startOverride w:val="1"/>
    </w:lvlOverride>
  </w:num>
  <w:num w:numId="44">
    <w:abstractNumId w:val="24"/>
  </w:num>
  <w:num w:numId="45">
    <w:abstractNumId w:val="13"/>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8"/>
  </w:num>
  <w:num w:numId="54">
    <w:abstractNumId w:val="19"/>
  </w:num>
  <w:num w:numId="55">
    <w:abstractNumId w:val="10"/>
  </w:num>
  <w:num w:numId="56">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8E"/>
    <w:rsid w:val="00000ED7"/>
    <w:rsid w:val="00002149"/>
    <w:rsid w:val="000054D2"/>
    <w:rsid w:val="00005F3A"/>
    <w:rsid w:val="00007361"/>
    <w:rsid w:val="0001122F"/>
    <w:rsid w:val="00013FB9"/>
    <w:rsid w:val="00014033"/>
    <w:rsid w:val="00015169"/>
    <w:rsid w:val="000160E2"/>
    <w:rsid w:val="000171A5"/>
    <w:rsid w:val="00022478"/>
    <w:rsid w:val="00024D2A"/>
    <w:rsid w:val="00025B5F"/>
    <w:rsid w:val="0002633A"/>
    <w:rsid w:val="00026406"/>
    <w:rsid w:val="00030F8F"/>
    <w:rsid w:val="00031845"/>
    <w:rsid w:val="00032C0E"/>
    <w:rsid w:val="0003429D"/>
    <w:rsid w:val="000348D0"/>
    <w:rsid w:val="000349DE"/>
    <w:rsid w:val="00034C52"/>
    <w:rsid w:val="00034C53"/>
    <w:rsid w:val="00036172"/>
    <w:rsid w:val="00036A54"/>
    <w:rsid w:val="0003731B"/>
    <w:rsid w:val="000404DE"/>
    <w:rsid w:val="00041808"/>
    <w:rsid w:val="00041B55"/>
    <w:rsid w:val="000430D8"/>
    <w:rsid w:val="0004584A"/>
    <w:rsid w:val="00047CB9"/>
    <w:rsid w:val="000500CA"/>
    <w:rsid w:val="000502BF"/>
    <w:rsid w:val="00050A1D"/>
    <w:rsid w:val="000534A0"/>
    <w:rsid w:val="00053989"/>
    <w:rsid w:val="00054EA3"/>
    <w:rsid w:val="000560D7"/>
    <w:rsid w:val="00056A1C"/>
    <w:rsid w:val="000616B5"/>
    <w:rsid w:val="00062698"/>
    <w:rsid w:val="0006538B"/>
    <w:rsid w:val="00065ECC"/>
    <w:rsid w:val="00066F66"/>
    <w:rsid w:val="00067F99"/>
    <w:rsid w:val="00071D65"/>
    <w:rsid w:val="000734F1"/>
    <w:rsid w:val="000738D9"/>
    <w:rsid w:val="00075DED"/>
    <w:rsid w:val="00077F6C"/>
    <w:rsid w:val="00084CFB"/>
    <w:rsid w:val="0008671B"/>
    <w:rsid w:val="000875D1"/>
    <w:rsid w:val="00087FB5"/>
    <w:rsid w:val="000908E1"/>
    <w:rsid w:val="00090F0C"/>
    <w:rsid w:val="00092153"/>
    <w:rsid w:val="00093A5C"/>
    <w:rsid w:val="0009646B"/>
    <w:rsid w:val="000965E2"/>
    <w:rsid w:val="000974EC"/>
    <w:rsid w:val="000A0F54"/>
    <w:rsid w:val="000A1F59"/>
    <w:rsid w:val="000A4771"/>
    <w:rsid w:val="000B4829"/>
    <w:rsid w:val="000B633C"/>
    <w:rsid w:val="000B6E3B"/>
    <w:rsid w:val="000B71A2"/>
    <w:rsid w:val="000C08DD"/>
    <w:rsid w:val="000C112D"/>
    <w:rsid w:val="000C1BB5"/>
    <w:rsid w:val="000C2713"/>
    <w:rsid w:val="000C4A6A"/>
    <w:rsid w:val="000C5542"/>
    <w:rsid w:val="000C5CAC"/>
    <w:rsid w:val="000C7767"/>
    <w:rsid w:val="000D1E25"/>
    <w:rsid w:val="000D2A2B"/>
    <w:rsid w:val="000D3C5E"/>
    <w:rsid w:val="000D3D3D"/>
    <w:rsid w:val="000D4253"/>
    <w:rsid w:val="000D68AD"/>
    <w:rsid w:val="000D710B"/>
    <w:rsid w:val="000D7525"/>
    <w:rsid w:val="000D7B6D"/>
    <w:rsid w:val="000E0696"/>
    <w:rsid w:val="000E2441"/>
    <w:rsid w:val="000E3B47"/>
    <w:rsid w:val="000E7B6B"/>
    <w:rsid w:val="000F00A6"/>
    <w:rsid w:val="000F294C"/>
    <w:rsid w:val="000F6511"/>
    <w:rsid w:val="000F73C1"/>
    <w:rsid w:val="0010138D"/>
    <w:rsid w:val="0010277D"/>
    <w:rsid w:val="00102B76"/>
    <w:rsid w:val="00102C54"/>
    <w:rsid w:val="0011033B"/>
    <w:rsid w:val="001105E6"/>
    <w:rsid w:val="00110AFF"/>
    <w:rsid w:val="00110FF3"/>
    <w:rsid w:val="001121E7"/>
    <w:rsid w:val="00112922"/>
    <w:rsid w:val="00113572"/>
    <w:rsid w:val="0011375F"/>
    <w:rsid w:val="0011548C"/>
    <w:rsid w:val="00115B15"/>
    <w:rsid w:val="00115B57"/>
    <w:rsid w:val="00115C83"/>
    <w:rsid w:val="00115FE4"/>
    <w:rsid w:val="00120670"/>
    <w:rsid w:val="0012174F"/>
    <w:rsid w:val="001228AB"/>
    <w:rsid w:val="0012519F"/>
    <w:rsid w:val="00126087"/>
    <w:rsid w:val="00126165"/>
    <w:rsid w:val="00127287"/>
    <w:rsid w:val="00127539"/>
    <w:rsid w:val="001278C2"/>
    <w:rsid w:val="00130C2B"/>
    <w:rsid w:val="00130F0A"/>
    <w:rsid w:val="00131557"/>
    <w:rsid w:val="001329CA"/>
    <w:rsid w:val="00132F65"/>
    <w:rsid w:val="00134FF6"/>
    <w:rsid w:val="001356A7"/>
    <w:rsid w:val="00135AAA"/>
    <w:rsid w:val="00135B0E"/>
    <w:rsid w:val="001363AF"/>
    <w:rsid w:val="00137E6F"/>
    <w:rsid w:val="00140E3B"/>
    <w:rsid w:val="001414C0"/>
    <w:rsid w:val="001453BD"/>
    <w:rsid w:val="00145BA2"/>
    <w:rsid w:val="0014644D"/>
    <w:rsid w:val="001469EB"/>
    <w:rsid w:val="001471CC"/>
    <w:rsid w:val="00150454"/>
    <w:rsid w:val="00152535"/>
    <w:rsid w:val="001548AA"/>
    <w:rsid w:val="00154E4F"/>
    <w:rsid w:val="00154F81"/>
    <w:rsid w:val="00156018"/>
    <w:rsid w:val="001566C2"/>
    <w:rsid w:val="00157167"/>
    <w:rsid w:val="00162C7E"/>
    <w:rsid w:val="001647BD"/>
    <w:rsid w:val="00164C49"/>
    <w:rsid w:val="00164F28"/>
    <w:rsid w:val="00165EDE"/>
    <w:rsid w:val="00166E60"/>
    <w:rsid w:val="0017018E"/>
    <w:rsid w:val="0017344C"/>
    <w:rsid w:val="00175D25"/>
    <w:rsid w:val="00180179"/>
    <w:rsid w:val="001802C7"/>
    <w:rsid w:val="0018358F"/>
    <w:rsid w:val="001847EB"/>
    <w:rsid w:val="00184F91"/>
    <w:rsid w:val="00185FF8"/>
    <w:rsid w:val="00186110"/>
    <w:rsid w:val="0019179B"/>
    <w:rsid w:val="00193D73"/>
    <w:rsid w:val="0019403A"/>
    <w:rsid w:val="00196A7E"/>
    <w:rsid w:val="0019732B"/>
    <w:rsid w:val="00197447"/>
    <w:rsid w:val="001A05AF"/>
    <w:rsid w:val="001A13A5"/>
    <w:rsid w:val="001A13A9"/>
    <w:rsid w:val="001A1665"/>
    <w:rsid w:val="001A1A16"/>
    <w:rsid w:val="001A33DE"/>
    <w:rsid w:val="001A68A5"/>
    <w:rsid w:val="001A78A5"/>
    <w:rsid w:val="001B26F6"/>
    <w:rsid w:val="001B3638"/>
    <w:rsid w:val="001B37D3"/>
    <w:rsid w:val="001B5AC0"/>
    <w:rsid w:val="001B6EA8"/>
    <w:rsid w:val="001C1A83"/>
    <w:rsid w:val="001C1E67"/>
    <w:rsid w:val="001C3EF0"/>
    <w:rsid w:val="001C6167"/>
    <w:rsid w:val="001C6AD2"/>
    <w:rsid w:val="001D25B0"/>
    <w:rsid w:val="001D2F7F"/>
    <w:rsid w:val="001D354D"/>
    <w:rsid w:val="001D5584"/>
    <w:rsid w:val="001E010E"/>
    <w:rsid w:val="001E088E"/>
    <w:rsid w:val="001E112B"/>
    <w:rsid w:val="001E1586"/>
    <w:rsid w:val="001E1E5C"/>
    <w:rsid w:val="001E5AC7"/>
    <w:rsid w:val="001F0725"/>
    <w:rsid w:val="001F4BA6"/>
    <w:rsid w:val="001F5A6C"/>
    <w:rsid w:val="001F6199"/>
    <w:rsid w:val="001F625B"/>
    <w:rsid w:val="001F6C38"/>
    <w:rsid w:val="001F78F4"/>
    <w:rsid w:val="002012F1"/>
    <w:rsid w:val="002021CD"/>
    <w:rsid w:val="00202355"/>
    <w:rsid w:val="00203DA3"/>
    <w:rsid w:val="00205037"/>
    <w:rsid w:val="0020631A"/>
    <w:rsid w:val="0020754C"/>
    <w:rsid w:val="00207E7C"/>
    <w:rsid w:val="002103C0"/>
    <w:rsid w:val="00210ADE"/>
    <w:rsid w:val="00210FB0"/>
    <w:rsid w:val="00213AE9"/>
    <w:rsid w:val="002175A1"/>
    <w:rsid w:val="002206CF"/>
    <w:rsid w:val="00221325"/>
    <w:rsid w:val="0022146D"/>
    <w:rsid w:val="002222C6"/>
    <w:rsid w:val="0022256B"/>
    <w:rsid w:val="00222BB7"/>
    <w:rsid w:val="00222F2C"/>
    <w:rsid w:val="00223948"/>
    <w:rsid w:val="00223B43"/>
    <w:rsid w:val="00223DA9"/>
    <w:rsid w:val="00224ACE"/>
    <w:rsid w:val="00225B65"/>
    <w:rsid w:val="00226AF9"/>
    <w:rsid w:val="0022705D"/>
    <w:rsid w:val="00227292"/>
    <w:rsid w:val="00227CD3"/>
    <w:rsid w:val="00231B27"/>
    <w:rsid w:val="00232412"/>
    <w:rsid w:val="00234B9D"/>
    <w:rsid w:val="00236371"/>
    <w:rsid w:val="00237986"/>
    <w:rsid w:val="00237DAF"/>
    <w:rsid w:val="002403C8"/>
    <w:rsid w:val="002409D8"/>
    <w:rsid w:val="0024143D"/>
    <w:rsid w:val="00241878"/>
    <w:rsid w:val="002421DA"/>
    <w:rsid w:val="002431D1"/>
    <w:rsid w:val="00244AF9"/>
    <w:rsid w:val="002529D5"/>
    <w:rsid w:val="002534FC"/>
    <w:rsid w:val="0025655A"/>
    <w:rsid w:val="0025753E"/>
    <w:rsid w:val="0026029C"/>
    <w:rsid w:val="0026257C"/>
    <w:rsid w:val="002629A5"/>
    <w:rsid w:val="00263FB9"/>
    <w:rsid w:val="00267764"/>
    <w:rsid w:val="00270E97"/>
    <w:rsid w:val="00271353"/>
    <w:rsid w:val="00272BF0"/>
    <w:rsid w:val="00274803"/>
    <w:rsid w:val="00276502"/>
    <w:rsid w:val="00276BC0"/>
    <w:rsid w:val="0027737A"/>
    <w:rsid w:val="00277C86"/>
    <w:rsid w:val="00281146"/>
    <w:rsid w:val="00281218"/>
    <w:rsid w:val="00282FA6"/>
    <w:rsid w:val="0028569A"/>
    <w:rsid w:val="0028636D"/>
    <w:rsid w:val="00287014"/>
    <w:rsid w:val="00287CE9"/>
    <w:rsid w:val="00291602"/>
    <w:rsid w:val="002923D1"/>
    <w:rsid w:val="00292A74"/>
    <w:rsid w:val="00292EFA"/>
    <w:rsid w:val="00293535"/>
    <w:rsid w:val="0029493E"/>
    <w:rsid w:val="00296E91"/>
    <w:rsid w:val="002A1F86"/>
    <w:rsid w:val="002A21C6"/>
    <w:rsid w:val="002A22A2"/>
    <w:rsid w:val="002A2FD6"/>
    <w:rsid w:val="002A3B46"/>
    <w:rsid w:val="002A3F08"/>
    <w:rsid w:val="002A5498"/>
    <w:rsid w:val="002A5D7A"/>
    <w:rsid w:val="002A6A95"/>
    <w:rsid w:val="002A7B14"/>
    <w:rsid w:val="002B095B"/>
    <w:rsid w:val="002B13D6"/>
    <w:rsid w:val="002B15D8"/>
    <w:rsid w:val="002B2974"/>
    <w:rsid w:val="002B2EAD"/>
    <w:rsid w:val="002B3639"/>
    <w:rsid w:val="002B44C4"/>
    <w:rsid w:val="002B5C31"/>
    <w:rsid w:val="002B6FC5"/>
    <w:rsid w:val="002C1804"/>
    <w:rsid w:val="002C43E9"/>
    <w:rsid w:val="002C4EBE"/>
    <w:rsid w:val="002C5080"/>
    <w:rsid w:val="002D17A6"/>
    <w:rsid w:val="002D222C"/>
    <w:rsid w:val="002D23E4"/>
    <w:rsid w:val="002D26C8"/>
    <w:rsid w:val="002D4BB9"/>
    <w:rsid w:val="002D4E4B"/>
    <w:rsid w:val="002D68AF"/>
    <w:rsid w:val="002E0F31"/>
    <w:rsid w:val="002E1DAA"/>
    <w:rsid w:val="002E262E"/>
    <w:rsid w:val="002E48B9"/>
    <w:rsid w:val="002E6044"/>
    <w:rsid w:val="002E6497"/>
    <w:rsid w:val="002F37EE"/>
    <w:rsid w:val="002F3C22"/>
    <w:rsid w:val="002F49EC"/>
    <w:rsid w:val="002F504E"/>
    <w:rsid w:val="002F5637"/>
    <w:rsid w:val="002F5848"/>
    <w:rsid w:val="002F65A6"/>
    <w:rsid w:val="00300C2F"/>
    <w:rsid w:val="00301181"/>
    <w:rsid w:val="0030565D"/>
    <w:rsid w:val="003057FA"/>
    <w:rsid w:val="00306912"/>
    <w:rsid w:val="003107D9"/>
    <w:rsid w:val="00310A45"/>
    <w:rsid w:val="0031437A"/>
    <w:rsid w:val="00314889"/>
    <w:rsid w:val="00321DBB"/>
    <w:rsid w:val="00324552"/>
    <w:rsid w:val="00325151"/>
    <w:rsid w:val="00325166"/>
    <w:rsid w:val="003261C6"/>
    <w:rsid w:val="003326F3"/>
    <w:rsid w:val="0033445F"/>
    <w:rsid w:val="003374B2"/>
    <w:rsid w:val="00340C6B"/>
    <w:rsid w:val="00340E8F"/>
    <w:rsid w:val="00342574"/>
    <w:rsid w:val="00344609"/>
    <w:rsid w:val="00344B33"/>
    <w:rsid w:val="003458F9"/>
    <w:rsid w:val="00345D54"/>
    <w:rsid w:val="00346E43"/>
    <w:rsid w:val="00351545"/>
    <w:rsid w:val="003515EA"/>
    <w:rsid w:val="00353F29"/>
    <w:rsid w:val="00354023"/>
    <w:rsid w:val="00354DF9"/>
    <w:rsid w:val="00355434"/>
    <w:rsid w:val="003663BD"/>
    <w:rsid w:val="0036654F"/>
    <w:rsid w:val="00370629"/>
    <w:rsid w:val="00371CD9"/>
    <w:rsid w:val="00372652"/>
    <w:rsid w:val="0037327B"/>
    <w:rsid w:val="00374B34"/>
    <w:rsid w:val="00376D98"/>
    <w:rsid w:val="003777B1"/>
    <w:rsid w:val="00377BAE"/>
    <w:rsid w:val="00380046"/>
    <w:rsid w:val="00380D5A"/>
    <w:rsid w:val="003819D4"/>
    <w:rsid w:val="0038334D"/>
    <w:rsid w:val="00384E7E"/>
    <w:rsid w:val="00385F93"/>
    <w:rsid w:val="00386818"/>
    <w:rsid w:val="003875A1"/>
    <w:rsid w:val="00391169"/>
    <w:rsid w:val="00392565"/>
    <w:rsid w:val="00394327"/>
    <w:rsid w:val="00394D19"/>
    <w:rsid w:val="00395336"/>
    <w:rsid w:val="00397C01"/>
    <w:rsid w:val="003A161E"/>
    <w:rsid w:val="003A2879"/>
    <w:rsid w:val="003A5288"/>
    <w:rsid w:val="003A54F6"/>
    <w:rsid w:val="003A661F"/>
    <w:rsid w:val="003A6CBB"/>
    <w:rsid w:val="003A74E4"/>
    <w:rsid w:val="003B0132"/>
    <w:rsid w:val="003B08FC"/>
    <w:rsid w:val="003B17B1"/>
    <w:rsid w:val="003B2241"/>
    <w:rsid w:val="003B29E1"/>
    <w:rsid w:val="003B2B69"/>
    <w:rsid w:val="003B3713"/>
    <w:rsid w:val="003B5AF2"/>
    <w:rsid w:val="003B5FAD"/>
    <w:rsid w:val="003B60DA"/>
    <w:rsid w:val="003C18CA"/>
    <w:rsid w:val="003C2266"/>
    <w:rsid w:val="003C4D48"/>
    <w:rsid w:val="003C59C9"/>
    <w:rsid w:val="003C6E2E"/>
    <w:rsid w:val="003C78F0"/>
    <w:rsid w:val="003D31F1"/>
    <w:rsid w:val="003D5EC4"/>
    <w:rsid w:val="003E0B7F"/>
    <w:rsid w:val="003E3762"/>
    <w:rsid w:val="003E46A1"/>
    <w:rsid w:val="003F10EE"/>
    <w:rsid w:val="003F16FA"/>
    <w:rsid w:val="003F3659"/>
    <w:rsid w:val="003F374A"/>
    <w:rsid w:val="003F3E66"/>
    <w:rsid w:val="003F6A02"/>
    <w:rsid w:val="0040050E"/>
    <w:rsid w:val="00400A1A"/>
    <w:rsid w:val="00401E1C"/>
    <w:rsid w:val="004039F4"/>
    <w:rsid w:val="004045B9"/>
    <w:rsid w:val="004052DB"/>
    <w:rsid w:val="004053B1"/>
    <w:rsid w:val="00405E44"/>
    <w:rsid w:val="00406CBF"/>
    <w:rsid w:val="004140B4"/>
    <w:rsid w:val="0041412D"/>
    <w:rsid w:val="00415E69"/>
    <w:rsid w:val="00416DAE"/>
    <w:rsid w:val="00420A96"/>
    <w:rsid w:val="00421EDE"/>
    <w:rsid w:val="0042368D"/>
    <w:rsid w:val="004274D9"/>
    <w:rsid w:val="0043026A"/>
    <w:rsid w:val="004303B7"/>
    <w:rsid w:val="0043078D"/>
    <w:rsid w:val="00432103"/>
    <w:rsid w:val="004344E4"/>
    <w:rsid w:val="00434AB5"/>
    <w:rsid w:val="00434EC9"/>
    <w:rsid w:val="00434EFE"/>
    <w:rsid w:val="00435254"/>
    <w:rsid w:val="004378D1"/>
    <w:rsid w:val="00440076"/>
    <w:rsid w:val="00442341"/>
    <w:rsid w:val="00443E91"/>
    <w:rsid w:val="004446AF"/>
    <w:rsid w:val="004472DA"/>
    <w:rsid w:val="00447438"/>
    <w:rsid w:val="004500C0"/>
    <w:rsid w:val="004502F2"/>
    <w:rsid w:val="00451A4A"/>
    <w:rsid w:val="00451AF7"/>
    <w:rsid w:val="004524EC"/>
    <w:rsid w:val="00452DAE"/>
    <w:rsid w:val="00454039"/>
    <w:rsid w:val="00455853"/>
    <w:rsid w:val="0046018E"/>
    <w:rsid w:val="00460851"/>
    <w:rsid w:val="0046135A"/>
    <w:rsid w:val="004632EC"/>
    <w:rsid w:val="00470845"/>
    <w:rsid w:val="00470D2B"/>
    <w:rsid w:val="00470D83"/>
    <w:rsid w:val="00471279"/>
    <w:rsid w:val="00471871"/>
    <w:rsid w:val="004743EE"/>
    <w:rsid w:val="00477E60"/>
    <w:rsid w:val="0048185A"/>
    <w:rsid w:val="00485FCD"/>
    <w:rsid w:val="0048660D"/>
    <w:rsid w:val="00487A8E"/>
    <w:rsid w:val="00492421"/>
    <w:rsid w:val="0049647F"/>
    <w:rsid w:val="00496C4C"/>
    <w:rsid w:val="004976C2"/>
    <w:rsid w:val="004A17F5"/>
    <w:rsid w:val="004A1892"/>
    <w:rsid w:val="004A1F1D"/>
    <w:rsid w:val="004A253F"/>
    <w:rsid w:val="004A394E"/>
    <w:rsid w:val="004A7553"/>
    <w:rsid w:val="004B0FB9"/>
    <w:rsid w:val="004B12D4"/>
    <w:rsid w:val="004B5261"/>
    <w:rsid w:val="004B6982"/>
    <w:rsid w:val="004B6CE0"/>
    <w:rsid w:val="004C0002"/>
    <w:rsid w:val="004C1DAE"/>
    <w:rsid w:val="004C49F0"/>
    <w:rsid w:val="004C4B99"/>
    <w:rsid w:val="004C5918"/>
    <w:rsid w:val="004D134A"/>
    <w:rsid w:val="004D2454"/>
    <w:rsid w:val="004D3493"/>
    <w:rsid w:val="004D3CBA"/>
    <w:rsid w:val="004D3DEE"/>
    <w:rsid w:val="004D54F9"/>
    <w:rsid w:val="004D5A22"/>
    <w:rsid w:val="004D5C96"/>
    <w:rsid w:val="004D5EB4"/>
    <w:rsid w:val="004D6CA2"/>
    <w:rsid w:val="004D6DFA"/>
    <w:rsid w:val="004D736E"/>
    <w:rsid w:val="004E30A2"/>
    <w:rsid w:val="004E5072"/>
    <w:rsid w:val="004E5944"/>
    <w:rsid w:val="004F12F0"/>
    <w:rsid w:val="004F37E1"/>
    <w:rsid w:val="004F3FBA"/>
    <w:rsid w:val="004F40AB"/>
    <w:rsid w:val="004F76B5"/>
    <w:rsid w:val="00500BB8"/>
    <w:rsid w:val="00503065"/>
    <w:rsid w:val="0050378B"/>
    <w:rsid w:val="00503A97"/>
    <w:rsid w:val="005064B7"/>
    <w:rsid w:val="00511443"/>
    <w:rsid w:val="00511691"/>
    <w:rsid w:val="0051269A"/>
    <w:rsid w:val="00514B6B"/>
    <w:rsid w:val="00514DEC"/>
    <w:rsid w:val="0051605E"/>
    <w:rsid w:val="00516A71"/>
    <w:rsid w:val="005204B2"/>
    <w:rsid w:val="00521A33"/>
    <w:rsid w:val="005249AC"/>
    <w:rsid w:val="00526781"/>
    <w:rsid w:val="0053069E"/>
    <w:rsid w:val="005332E4"/>
    <w:rsid w:val="0053382A"/>
    <w:rsid w:val="005340EC"/>
    <w:rsid w:val="00534225"/>
    <w:rsid w:val="0053483F"/>
    <w:rsid w:val="005356D8"/>
    <w:rsid w:val="00537DA4"/>
    <w:rsid w:val="00543542"/>
    <w:rsid w:val="00550C80"/>
    <w:rsid w:val="00551016"/>
    <w:rsid w:val="00552458"/>
    <w:rsid w:val="00552875"/>
    <w:rsid w:val="005530C1"/>
    <w:rsid w:val="00554159"/>
    <w:rsid w:val="00554629"/>
    <w:rsid w:val="0055480C"/>
    <w:rsid w:val="00555EE4"/>
    <w:rsid w:val="00555F9F"/>
    <w:rsid w:val="00556A18"/>
    <w:rsid w:val="0055711F"/>
    <w:rsid w:val="00562B46"/>
    <w:rsid w:val="00563FA1"/>
    <w:rsid w:val="00566123"/>
    <w:rsid w:val="00567FB0"/>
    <w:rsid w:val="00571443"/>
    <w:rsid w:val="00572301"/>
    <w:rsid w:val="005723C1"/>
    <w:rsid w:val="00572B6B"/>
    <w:rsid w:val="0057461C"/>
    <w:rsid w:val="00574E1B"/>
    <w:rsid w:val="0057511F"/>
    <w:rsid w:val="00583A42"/>
    <w:rsid w:val="00591F20"/>
    <w:rsid w:val="00592FD3"/>
    <w:rsid w:val="00594E64"/>
    <w:rsid w:val="005976D6"/>
    <w:rsid w:val="005A07FA"/>
    <w:rsid w:val="005A1754"/>
    <w:rsid w:val="005A4F9A"/>
    <w:rsid w:val="005A5C5D"/>
    <w:rsid w:val="005B2118"/>
    <w:rsid w:val="005B222A"/>
    <w:rsid w:val="005B352A"/>
    <w:rsid w:val="005B43D3"/>
    <w:rsid w:val="005B6ACF"/>
    <w:rsid w:val="005B6BED"/>
    <w:rsid w:val="005B7007"/>
    <w:rsid w:val="005B7E61"/>
    <w:rsid w:val="005C0930"/>
    <w:rsid w:val="005C0AD9"/>
    <w:rsid w:val="005C1067"/>
    <w:rsid w:val="005C3076"/>
    <w:rsid w:val="005C3B1C"/>
    <w:rsid w:val="005C3D17"/>
    <w:rsid w:val="005C4CA3"/>
    <w:rsid w:val="005C6F9C"/>
    <w:rsid w:val="005C70AE"/>
    <w:rsid w:val="005D2286"/>
    <w:rsid w:val="005D2EDC"/>
    <w:rsid w:val="005D42E3"/>
    <w:rsid w:val="005D4B8D"/>
    <w:rsid w:val="005D7718"/>
    <w:rsid w:val="005D7C7D"/>
    <w:rsid w:val="005E0134"/>
    <w:rsid w:val="005E0EA9"/>
    <w:rsid w:val="005E12EF"/>
    <w:rsid w:val="005E25E5"/>
    <w:rsid w:val="005E2C35"/>
    <w:rsid w:val="005E35EE"/>
    <w:rsid w:val="005E4282"/>
    <w:rsid w:val="005E552D"/>
    <w:rsid w:val="005E67E3"/>
    <w:rsid w:val="005E77CD"/>
    <w:rsid w:val="005E7933"/>
    <w:rsid w:val="005F2AEF"/>
    <w:rsid w:val="005F6278"/>
    <w:rsid w:val="005F66F3"/>
    <w:rsid w:val="005F6DDB"/>
    <w:rsid w:val="00600E18"/>
    <w:rsid w:val="00601300"/>
    <w:rsid w:val="00604D57"/>
    <w:rsid w:val="00605419"/>
    <w:rsid w:val="00613243"/>
    <w:rsid w:val="00616A43"/>
    <w:rsid w:val="00616D99"/>
    <w:rsid w:val="00617254"/>
    <w:rsid w:val="00617C44"/>
    <w:rsid w:val="00620BFD"/>
    <w:rsid w:val="00622FC1"/>
    <w:rsid w:val="006247D9"/>
    <w:rsid w:val="0062535F"/>
    <w:rsid w:val="006256BF"/>
    <w:rsid w:val="006265AB"/>
    <w:rsid w:val="00630F37"/>
    <w:rsid w:val="00631EFD"/>
    <w:rsid w:val="00632C9E"/>
    <w:rsid w:val="0063315B"/>
    <w:rsid w:val="00633BD2"/>
    <w:rsid w:val="00634D8C"/>
    <w:rsid w:val="00635397"/>
    <w:rsid w:val="006371E9"/>
    <w:rsid w:val="0063770A"/>
    <w:rsid w:val="00640594"/>
    <w:rsid w:val="0064125D"/>
    <w:rsid w:val="00641574"/>
    <w:rsid w:val="00641EA6"/>
    <w:rsid w:val="006447E9"/>
    <w:rsid w:val="00645927"/>
    <w:rsid w:val="00645D5F"/>
    <w:rsid w:val="00647686"/>
    <w:rsid w:val="00653D15"/>
    <w:rsid w:val="006543F8"/>
    <w:rsid w:val="006558A6"/>
    <w:rsid w:val="00656F43"/>
    <w:rsid w:val="0066001B"/>
    <w:rsid w:val="00662FE6"/>
    <w:rsid w:val="006641B1"/>
    <w:rsid w:val="00666C42"/>
    <w:rsid w:val="00667706"/>
    <w:rsid w:val="00667BF9"/>
    <w:rsid w:val="0067022F"/>
    <w:rsid w:val="0067024A"/>
    <w:rsid w:val="00670D2B"/>
    <w:rsid w:val="00671E02"/>
    <w:rsid w:val="00671E84"/>
    <w:rsid w:val="0067391F"/>
    <w:rsid w:val="00674116"/>
    <w:rsid w:val="00674709"/>
    <w:rsid w:val="00674F19"/>
    <w:rsid w:val="0067564A"/>
    <w:rsid w:val="00675704"/>
    <w:rsid w:val="00681E2B"/>
    <w:rsid w:val="00684AA2"/>
    <w:rsid w:val="00686403"/>
    <w:rsid w:val="0068786A"/>
    <w:rsid w:val="00687C06"/>
    <w:rsid w:val="006907AF"/>
    <w:rsid w:val="00692EFA"/>
    <w:rsid w:val="00693AD9"/>
    <w:rsid w:val="006940C7"/>
    <w:rsid w:val="006951E6"/>
    <w:rsid w:val="00697CFD"/>
    <w:rsid w:val="006A1D3D"/>
    <w:rsid w:val="006A339C"/>
    <w:rsid w:val="006A3AB2"/>
    <w:rsid w:val="006A5057"/>
    <w:rsid w:val="006A50E9"/>
    <w:rsid w:val="006A7757"/>
    <w:rsid w:val="006B021F"/>
    <w:rsid w:val="006B0EAD"/>
    <w:rsid w:val="006B2BFA"/>
    <w:rsid w:val="006B45FB"/>
    <w:rsid w:val="006B53CF"/>
    <w:rsid w:val="006B6EC8"/>
    <w:rsid w:val="006B7495"/>
    <w:rsid w:val="006C0D49"/>
    <w:rsid w:val="006C205F"/>
    <w:rsid w:val="006C3039"/>
    <w:rsid w:val="006C531A"/>
    <w:rsid w:val="006C5EA7"/>
    <w:rsid w:val="006D005B"/>
    <w:rsid w:val="006D10C8"/>
    <w:rsid w:val="006D2393"/>
    <w:rsid w:val="006D23A7"/>
    <w:rsid w:val="006D2B99"/>
    <w:rsid w:val="006D2DB1"/>
    <w:rsid w:val="006D4707"/>
    <w:rsid w:val="006D562B"/>
    <w:rsid w:val="006D62DA"/>
    <w:rsid w:val="006D678B"/>
    <w:rsid w:val="006D6835"/>
    <w:rsid w:val="006D6E03"/>
    <w:rsid w:val="006E1ED7"/>
    <w:rsid w:val="006E2A6F"/>
    <w:rsid w:val="006E4D22"/>
    <w:rsid w:val="006E6223"/>
    <w:rsid w:val="006E67A1"/>
    <w:rsid w:val="006E75A2"/>
    <w:rsid w:val="006E7909"/>
    <w:rsid w:val="006E7C76"/>
    <w:rsid w:val="006F233B"/>
    <w:rsid w:val="006F2695"/>
    <w:rsid w:val="006F3949"/>
    <w:rsid w:val="006F3D88"/>
    <w:rsid w:val="006F4531"/>
    <w:rsid w:val="006F5B2B"/>
    <w:rsid w:val="006F79D6"/>
    <w:rsid w:val="006F7F33"/>
    <w:rsid w:val="007004F2"/>
    <w:rsid w:val="007039D8"/>
    <w:rsid w:val="00704503"/>
    <w:rsid w:val="007047E1"/>
    <w:rsid w:val="00705543"/>
    <w:rsid w:val="007060BA"/>
    <w:rsid w:val="00706463"/>
    <w:rsid w:val="00706C79"/>
    <w:rsid w:val="00707D17"/>
    <w:rsid w:val="00711628"/>
    <w:rsid w:val="0071274B"/>
    <w:rsid w:val="007154A6"/>
    <w:rsid w:val="00715C37"/>
    <w:rsid w:val="0071640C"/>
    <w:rsid w:val="00716507"/>
    <w:rsid w:val="0071707A"/>
    <w:rsid w:val="0072295F"/>
    <w:rsid w:val="0072357D"/>
    <w:rsid w:val="00723A38"/>
    <w:rsid w:val="00724867"/>
    <w:rsid w:val="007252BA"/>
    <w:rsid w:val="007270A4"/>
    <w:rsid w:val="00732B73"/>
    <w:rsid w:val="00733FB1"/>
    <w:rsid w:val="00734234"/>
    <w:rsid w:val="00735C06"/>
    <w:rsid w:val="0073709B"/>
    <w:rsid w:val="00741951"/>
    <w:rsid w:val="00742E07"/>
    <w:rsid w:val="00743DE9"/>
    <w:rsid w:val="00743E9A"/>
    <w:rsid w:val="00744791"/>
    <w:rsid w:val="00745BB4"/>
    <w:rsid w:val="007468E3"/>
    <w:rsid w:val="00750EFD"/>
    <w:rsid w:val="00751557"/>
    <w:rsid w:val="00752650"/>
    <w:rsid w:val="007530AC"/>
    <w:rsid w:val="007531DD"/>
    <w:rsid w:val="0075689E"/>
    <w:rsid w:val="0076491E"/>
    <w:rsid w:val="00765D7A"/>
    <w:rsid w:val="00765D99"/>
    <w:rsid w:val="00771122"/>
    <w:rsid w:val="007714D2"/>
    <w:rsid w:val="007739FA"/>
    <w:rsid w:val="00776C8F"/>
    <w:rsid w:val="007802F2"/>
    <w:rsid w:val="0078099E"/>
    <w:rsid w:val="00780A45"/>
    <w:rsid w:val="00780BC0"/>
    <w:rsid w:val="007822E1"/>
    <w:rsid w:val="0078272A"/>
    <w:rsid w:val="007834D9"/>
    <w:rsid w:val="00783A53"/>
    <w:rsid w:val="00784096"/>
    <w:rsid w:val="007842EB"/>
    <w:rsid w:val="0078518E"/>
    <w:rsid w:val="00786E33"/>
    <w:rsid w:val="0078733B"/>
    <w:rsid w:val="00787A35"/>
    <w:rsid w:val="007915D2"/>
    <w:rsid w:val="00795FD6"/>
    <w:rsid w:val="00796E83"/>
    <w:rsid w:val="00797154"/>
    <w:rsid w:val="007976EC"/>
    <w:rsid w:val="00797E61"/>
    <w:rsid w:val="007A3484"/>
    <w:rsid w:val="007A62B0"/>
    <w:rsid w:val="007A64C6"/>
    <w:rsid w:val="007A6740"/>
    <w:rsid w:val="007A6866"/>
    <w:rsid w:val="007A7EF3"/>
    <w:rsid w:val="007B0E0C"/>
    <w:rsid w:val="007B1AFA"/>
    <w:rsid w:val="007B2553"/>
    <w:rsid w:val="007B4004"/>
    <w:rsid w:val="007B431F"/>
    <w:rsid w:val="007B6612"/>
    <w:rsid w:val="007B71C1"/>
    <w:rsid w:val="007B76FD"/>
    <w:rsid w:val="007B781D"/>
    <w:rsid w:val="007C2D8F"/>
    <w:rsid w:val="007C2E3A"/>
    <w:rsid w:val="007C3E71"/>
    <w:rsid w:val="007C3EB2"/>
    <w:rsid w:val="007C54DB"/>
    <w:rsid w:val="007C68BE"/>
    <w:rsid w:val="007C7738"/>
    <w:rsid w:val="007D2251"/>
    <w:rsid w:val="007D5585"/>
    <w:rsid w:val="007D5B60"/>
    <w:rsid w:val="007D5DFA"/>
    <w:rsid w:val="007D6FB0"/>
    <w:rsid w:val="007D7E4A"/>
    <w:rsid w:val="007E2E66"/>
    <w:rsid w:val="007E3857"/>
    <w:rsid w:val="007E4583"/>
    <w:rsid w:val="007E68D2"/>
    <w:rsid w:val="007E6BDE"/>
    <w:rsid w:val="007F1899"/>
    <w:rsid w:val="007F1D63"/>
    <w:rsid w:val="007F7735"/>
    <w:rsid w:val="00800EEE"/>
    <w:rsid w:val="008021BB"/>
    <w:rsid w:val="00803DF8"/>
    <w:rsid w:val="0080461C"/>
    <w:rsid w:val="00805169"/>
    <w:rsid w:val="0080639A"/>
    <w:rsid w:val="00806F52"/>
    <w:rsid w:val="00811DAA"/>
    <w:rsid w:val="00813239"/>
    <w:rsid w:val="00814644"/>
    <w:rsid w:val="0081575D"/>
    <w:rsid w:val="008159D1"/>
    <w:rsid w:val="00815E7B"/>
    <w:rsid w:val="008164FA"/>
    <w:rsid w:val="00824579"/>
    <w:rsid w:val="00824AC0"/>
    <w:rsid w:val="008311DA"/>
    <w:rsid w:val="00831BBA"/>
    <w:rsid w:val="0083488E"/>
    <w:rsid w:val="00837235"/>
    <w:rsid w:val="0084046A"/>
    <w:rsid w:val="00841F67"/>
    <w:rsid w:val="008436AA"/>
    <w:rsid w:val="00844F32"/>
    <w:rsid w:val="00845D48"/>
    <w:rsid w:val="00846090"/>
    <w:rsid w:val="008469BF"/>
    <w:rsid w:val="00846A44"/>
    <w:rsid w:val="00857603"/>
    <w:rsid w:val="0086129D"/>
    <w:rsid w:val="00861A96"/>
    <w:rsid w:val="0086289D"/>
    <w:rsid w:val="00864600"/>
    <w:rsid w:val="00865B6F"/>
    <w:rsid w:val="008665F3"/>
    <w:rsid w:val="008670CD"/>
    <w:rsid w:val="008671AC"/>
    <w:rsid w:val="008708CD"/>
    <w:rsid w:val="00871217"/>
    <w:rsid w:val="00871F7A"/>
    <w:rsid w:val="008721A7"/>
    <w:rsid w:val="00874EC7"/>
    <w:rsid w:val="008763AF"/>
    <w:rsid w:val="00876412"/>
    <w:rsid w:val="00885691"/>
    <w:rsid w:val="00886C91"/>
    <w:rsid w:val="0088713E"/>
    <w:rsid w:val="008909FA"/>
    <w:rsid w:val="008923AC"/>
    <w:rsid w:val="0089273C"/>
    <w:rsid w:val="00893F9F"/>
    <w:rsid w:val="0089506E"/>
    <w:rsid w:val="008A054E"/>
    <w:rsid w:val="008A0C11"/>
    <w:rsid w:val="008A1075"/>
    <w:rsid w:val="008A1474"/>
    <w:rsid w:val="008A32EB"/>
    <w:rsid w:val="008A42A6"/>
    <w:rsid w:val="008A436C"/>
    <w:rsid w:val="008A5B7C"/>
    <w:rsid w:val="008A647C"/>
    <w:rsid w:val="008A6E9E"/>
    <w:rsid w:val="008B041B"/>
    <w:rsid w:val="008B0DE7"/>
    <w:rsid w:val="008B15E9"/>
    <w:rsid w:val="008B1716"/>
    <w:rsid w:val="008B2C24"/>
    <w:rsid w:val="008B3BDF"/>
    <w:rsid w:val="008C2F9D"/>
    <w:rsid w:val="008C3348"/>
    <w:rsid w:val="008C390A"/>
    <w:rsid w:val="008C49E2"/>
    <w:rsid w:val="008C6801"/>
    <w:rsid w:val="008D2498"/>
    <w:rsid w:val="008D2D63"/>
    <w:rsid w:val="008D3709"/>
    <w:rsid w:val="008D51FF"/>
    <w:rsid w:val="008D55A9"/>
    <w:rsid w:val="008E147C"/>
    <w:rsid w:val="008E1E0B"/>
    <w:rsid w:val="008E319F"/>
    <w:rsid w:val="008E41F0"/>
    <w:rsid w:val="008E5D55"/>
    <w:rsid w:val="008E65F1"/>
    <w:rsid w:val="008E6F3D"/>
    <w:rsid w:val="008F19AE"/>
    <w:rsid w:val="008F1DE6"/>
    <w:rsid w:val="008F2DA0"/>
    <w:rsid w:val="008F38C5"/>
    <w:rsid w:val="008F42F0"/>
    <w:rsid w:val="008F46AD"/>
    <w:rsid w:val="008F486E"/>
    <w:rsid w:val="008F4985"/>
    <w:rsid w:val="008F7911"/>
    <w:rsid w:val="00903289"/>
    <w:rsid w:val="0090544C"/>
    <w:rsid w:val="00905773"/>
    <w:rsid w:val="00910DA9"/>
    <w:rsid w:val="00911A7D"/>
    <w:rsid w:val="00912679"/>
    <w:rsid w:val="00912D88"/>
    <w:rsid w:val="00913659"/>
    <w:rsid w:val="009139EB"/>
    <w:rsid w:val="00914E74"/>
    <w:rsid w:val="00915AD3"/>
    <w:rsid w:val="00916FB9"/>
    <w:rsid w:val="009171F8"/>
    <w:rsid w:val="009215FD"/>
    <w:rsid w:val="00921940"/>
    <w:rsid w:val="00922D98"/>
    <w:rsid w:val="00924280"/>
    <w:rsid w:val="0092434C"/>
    <w:rsid w:val="009248A7"/>
    <w:rsid w:val="00924C30"/>
    <w:rsid w:val="00924D58"/>
    <w:rsid w:val="00925853"/>
    <w:rsid w:val="00927357"/>
    <w:rsid w:val="00932515"/>
    <w:rsid w:val="00932803"/>
    <w:rsid w:val="00932EE8"/>
    <w:rsid w:val="00934C01"/>
    <w:rsid w:val="00943484"/>
    <w:rsid w:val="0094361E"/>
    <w:rsid w:val="00943C5E"/>
    <w:rsid w:val="009454AA"/>
    <w:rsid w:val="00945BA2"/>
    <w:rsid w:val="00945BF1"/>
    <w:rsid w:val="00945FEB"/>
    <w:rsid w:val="00947DC4"/>
    <w:rsid w:val="00950AB4"/>
    <w:rsid w:val="00950CB8"/>
    <w:rsid w:val="00951536"/>
    <w:rsid w:val="009516DC"/>
    <w:rsid w:val="00952FC0"/>
    <w:rsid w:val="009533BB"/>
    <w:rsid w:val="00953D19"/>
    <w:rsid w:val="00954349"/>
    <w:rsid w:val="0095460E"/>
    <w:rsid w:val="00955132"/>
    <w:rsid w:val="009551F0"/>
    <w:rsid w:val="00956628"/>
    <w:rsid w:val="00956BAD"/>
    <w:rsid w:val="00956CDC"/>
    <w:rsid w:val="0096012B"/>
    <w:rsid w:val="009648BB"/>
    <w:rsid w:val="00966913"/>
    <w:rsid w:val="0097005E"/>
    <w:rsid w:val="009710A4"/>
    <w:rsid w:val="00972101"/>
    <w:rsid w:val="00972880"/>
    <w:rsid w:val="00972F1F"/>
    <w:rsid w:val="00973840"/>
    <w:rsid w:val="009760C2"/>
    <w:rsid w:val="00976E59"/>
    <w:rsid w:val="009777AE"/>
    <w:rsid w:val="00980694"/>
    <w:rsid w:val="00981A14"/>
    <w:rsid w:val="00981D3C"/>
    <w:rsid w:val="009828FC"/>
    <w:rsid w:val="009830C2"/>
    <w:rsid w:val="00983F9B"/>
    <w:rsid w:val="00984846"/>
    <w:rsid w:val="00984B03"/>
    <w:rsid w:val="009859C0"/>
    <w:rsid w:val="00985F34"/>
    <w:rsid w:val="009861EB"/>
    <w:rsid w:val="00986394"/>
    <w:rsid w:val="00987330"/>
    <w:rsid w:val="00990582"/>
    <w:rsid w:val="00992165"/>
    <w:rsid w:val="00992634"/>
    <w:rsid w:val="00992FAC"/>
    <w:rsid w:val="009935B5"/>
    <w:rsid w:val="00994372"/>
    <w:rsid w:val="00996DA2"/>
    <w:rsid w:val="009A023B"/>
    <w:rsid w:val="009A1E00"/>
    <w:rsid w:val="009A4465"/>
    <w:rsid w:val="009A483C"/>
    <w:rsid w:val="009A58B0"/>
    <w:rsid w:val="009A5D35"/>
    <w:rsid w:val="009A7E43"/>
    <w:rsid w:val="009A7E93"/>
    <w:rsid w:val="009B07A4"/>
    <w:rsid w:val="009B0929"/>
    <w:rsid w:val="009B1CEB"/>
    <w:rsid w:val="009B429B"/>
    <w:rsid w:val="009B4D8E"/>
    <w:rsid w:val="009B53FC"/>
    <w:rsid w:val="009B595F"/>
    <w:rsid w:val="009B5E3C"/>
    <w:rsid w:val="009B7D7B"/>
    <w:rsid w:val="009C02AB"/>
    <w:rsid w:val="009C063D"/>
    <w:rsid w:val="009C1AEE"/>
    <w:rsid w:val="009C2BAD"/>
    <w:rsid w:val="009C3702"/>
    <w:rsid w:val="009C44C9"/>
    <w:rsid w:val="009C4C94"/>
    <w:rsid w:val="009C4F06"/>
    <w:rsid w:val="009C6E9A"/>
    <w:rsid w:val="009C71B7"/>
    <w:rsid w:val="009C7995"/>
    <w:rsid w:val="009C7F13"/>
    <w:rsid w:val="009D047A"/>
    <w:rsid w:val="009D247E"/>
    <w:rsid w:val="009D2DDB"/>
    <w:rsid w:val="009D3A6D"/>
    <w:rsid w:val="009D751B"/>
    <w:rsid w:val="009E41C6"/>
    <w:rsid w:val="009E447D"/>
    <w:rsid w:val="009E5EED"/>
    <w:rsid w:val="009F0B9F"/>
    <w:rsid w:val="009F12CE"/>
    <w:rsid w:val="009F1BD9"/>
    <w:rsid w:val="009F4583"/>
    <w:rsid w:val="009F516A"/>
    <w:rsid w:val="009F56D5"/>
    <w:rsid w:val="009F5CCE"/>
    <w:rsid w:val="009F60FA"/>
    <w:rsid w:val="009F63AC"/>
    <w:rsid w:val="009F6401"/>
    <w:rsid w:val="009F7D55"/>
    <w:rsid w:val="00A00051"/>
    <w:rsid w:val="00A00208"/>
    <w:rsid w:val="00A004B3"/>
    <w:rsid w:val="00A01A12"/>
    <w:rsid w:val="00A01B43"/>
    <w:rsid w:val="00A01DF8"/>
    <w:rsid w:val="00A01F23"/>
    <w:rsid w:val="00A024A7"/>
    <w:rsid w:val="00A0255F"/>
    <w:rsid w:val="00A10CDD"/>
    <w:rsid w:val="00A10D12"/>
    <w:rsid w:val="00A11041"/>
    <w:rsid w:val="00A11FE3"/>
    <w:rsid w:val="00A134F5"/>
    <w:rsid w:val="00A13F52"/>
    <w:rsid w:val="00A14365"/>
    <w:rsid w:val="00A21484"/>
    <w:rsid w:val="00A2394E"/>
    <w:rsid w:val="00A2654C"/>
    <w:rsid w:val="00A278AF"/>
    <w:rsid w:val="00A27AE5"/>
    <w:rsid w:val="00A30E98"/>
    <w:rsid w:val="00A345BD"/>
    <w:rsid w:val="00A3566E"/>
    <w:rsid w:val="00A35922"/>
    <w:rsid w:val="00A35E2C"/>
    <w:rsid w:val="00A37D5F"/>
    <w:rsid w:val="00A404D7"/>
    <w:rsid w:val="00A417D5"/>
    <w:rsid w:val="00A42B2E"/>
    <w:rsid w:val="00A42B86"/>
    <w:rsid w:val="00A42D6B"/>
    <w:rsid w:val="00A42DFE"/>
    <w:rsid w:val="00A42FDB"/>
    <w:rsid w:val="00A43956"/>
    <w:rsid w:val="00A4430D"/>
    <w:rsid w:val="00A44668"/>
    <w:rsid w:val="00A46CD0"/>
    <w:rsid w:val="00A46F83"/>
    <w:rsid w:val="00A513CA"/>
    <w:rsid w:val="00A5372E"/>
    <w:rsid w:val="00A55200"/>
    <w:rsid w:val="00A5566F"/>
    <w:rsid w:val="00A55DB1"/>
    <w:rsid w:val="00A56879"/>
    <w:rsid w:val="00A60E51"/>
    <w:rsid w:val="00A62010"/>
    <w:rsid w:val="00A62916"/>
    <w:rsid w:val="00A64818"/>
    <w:rsid w:val="00A6497F"/>
    <w:rsid w:val="00A6520C"/>
    <w:rsid w:val="00A6681C"/>
    <w:rsid w:val="00A70764"/>
    <w:rsid w:val="00A712F3"/>
    <w:rsid w:val="00A716F0"/>
    <w:rsid w:val="00A726AD"/>
    <w:rsid w:val="00A73236"/>
    <w:rsid w:val="00A7448C"/>
    <w:rsid w:val="00A75921"/>
    <w:rsid w:val="00A760ED"/>
    <w:rsid w:val="00A76425"/>
    <w:rsid w:val="00A7659E"/>
    <w:rsid w:val="00A76A33"/>
    <w:rsid w:val="00A76CC1"/>
    <w:rsid w:val="00A76FED"/>
    <w:rsid w:val="00A77D2A"/>
    <w:rsid w:val="00A8042B"/>
    <w:rsid w:val="00A81336"/>
    <w:rsid w:val="00A822B4"/>
    <w:rsid w:val="00A82EFE"/>
    <w:rsid w:val="00A8456C"/>
    <w:rsid w:val="00A859CA"/>
    <w:rsid w:val="00A86CC2"/>
    <w:rsid w:val="00A86F11"/>
    <w:rsid w:val="00A873FA"/>
    <w:rsid w:val="00A875E7"/>
    <w:rsid w:val="00A87DB1"/>
    <w:rsid w:val="00A908B5"/>
    <w:rsid w:val="00A93A67"/>
    <w:rsid w:val="00AA0041"/>
    <w:rsid w:val="00AA3B67"/>
    <w:rsid w:val="00AA53AF"/>
    <w:rsid w:val="00AA6C62"/>
    <w:rsid w:val="00AA6E8E"/>
    <w:rsid w:val="00AA70A9"/>
    <w:rsid w:val="00AB1835"/>
    <w:rsid w:val="00AB206C"/>
    <w:rsid w:val="00AB670C"/>
    <w:rsid w:val="00AB76D5"/>
    <w:rsid w:val="00AC0448"/>
    <w:rsid w:val="00AC2008"/>
    <w:rsid w:val="00AC479B"/>
    <w:rsid w:val="00AC54B1"/>
    <w:rsid w:val="00AC5535"/>
    <w:rsid w:val="00AC6625"/>
    <w:rsid w:val="00AC7979"/>
    <w:rsid w:val="00AC7E92"/>
    <w:rsid w:val="00AD0D31"/>
    <w:rsid w:val="00AD1D9B"/>
    <w:rsid w:val="00AD2C54"/>
    <w:rsid w:val="00AD306D"/>
    <w:rsid w:val="00AE12C3"/>
    <w:rsid w:val="00AE1F0F"/>
    <w:rsid w:val="00AE1F6F"/>
    <w:rsid w:val="00AE2B85"/>
    <w:rsid w:val="00AE4A2B"/>
    <w:rsid w:val="00AE502A"/>
    <w:rsid w:val="00AE54C1"/>
    <w:rsid w:val="00AE670C"/>
    <w:rsid w:val="00AE7142"/>
    <w:rsid w:val="00AE7E0D"/>
    <w:rsid w:val="00AF108E"/>
    <w:rsid w:val="00AF1254"/>
    <w:rsid w:val="00AF4035"/>
    <w:rsid w:val="00AF466B"/>
    <w:rsid w:val="00AF4DD1"/>
    <w:rsid w:val="00AF5E6D"/>
    <w:rsid w:val="00AF783C"/>
    <w:rsid w:val="00AF7FAF"/>
    <w:rsid w:val="00B01138"/>
    <w:rsid w:val="00B01FEA"/>
    <w:rsid w:val="00B021A3"/>
    <w:rsid w:val="00B07555"/>
    <w:rsid w:val="00B07E0B"/>
    <w:rsid w:val="00B102BF"/>
    <w:rsid w:val="00B113EA"/>
    <w:rsid w:val="00B116C2"/>
    <w:rsid w:val="00B1265E"/>
    <w:rsid w:val="00B12D3E"/>
    <w:rsid w:val="00B164D8"/>
    <w:rsid w:val="00B16F64"/>
    <w:rsid w:val="00B179E3"/>
    <w:rsid w:val="00B2158C"/>
    <w:rsid w:val="00B21FAE"/>
    <w:rsid w:val="00B23207"/>
    <w:rsid w:val="00B2692C"/>
    <w:rsid w:val="00B26AEE"/>
    <w:rsid w:val="00B2749F"/>
    <w:rsid w:val="00B30103"/>
    <w:rsid w:val="00B306D6"/>
    <w:rsid w:val="00B31489"/>
    <w:rsid w:val="00B31B87"/>
    <w:rsid w:val="00B351ED"/>
    <w:rsid w:val="00B35903"/>
    <w:rsid w:val="00B3651D"/>
    <w:rsid w:val="00B37A68"/>
    <w:rsid w:val="00B42A47"/>
    <w:rsid w:val="00B45376"/>
    <w:rsid w:val="00B466A3"/>
    <w:rsid w:val="00B4752C"/>
    <w:rsid w:val="00B51300"/>
    <w:rsid w:val="00B53B32"/>
    <w:rsid w:val="00B53CD3"/>
    <w:rsid w:val="00B53D4B"/>
    <w:rsid w:val="00B5431A"/>
    <w:rsid w:val="00B55532"/>
    <w:rsid w:val="00B56BE2"/>
    <w:rsid w:val="00B60B75"/>
    <w:rsid w:val="00B642AE"/>
    <w:rsid w:val="00B673A4"/>
    <w:rsid w:val="00B67541"/>
    <w:rsid w:val="00B6785C"/>
    <w:rsid w:val="00B70047"/>
    <w:rsid w:val="00B70898"/>
    <w:rsid w:val="00B731DD"/>
    <w:rsid w:val="00B7429D"/>
    <w:rsid w:val="00B74C39"/>
    <w:rsid w:val="00B74ECE"/>
    <w:rsid w:val="00B76920"/>
    <w:rsid w:val="00B76B7B"/>
    <w:rsid w:val="00B84C77"/>
    <w:rsid w:val="00B858F4"/>
    <w:rsid w:val="00B85F28"/>
    <w:rsid w:val="00B8781D"/>
    <w:rsid w:val="00B87DC3"/>
    <w:rsid w:val="00B87E61"/>
    <w:rsid w:val="00B905AA"/>
    <w:rsid w:val="00B91E8E"/>
    <w:rsid w:val="00B92C63"/>
    <w:rsid w:val="00B92CCD"/>
    <w:rsid w:val="00B92EC6"/>
    <w:rsid w:val="00B92FAC"/>
    <w:rsid w:val="00B9456C"/>
    <w:rsid w:val="00B94CF3"/>
    <w:rsid w:val="00B9508E"/>
    <w:rsid w:val="00B95EB2"/>
    <w:rsid w:val="00BA4D4F"/>
    <w:rsid w:val="00BA581B"/>
    <w:rsid w:val="00BA75A0"/>
    <w:rsid w:val="00BB044E"/>
    <w:rsid w:val="00BB1C1E"/>
    <w:rsid w:val="00BB4A07"/>
    <w:rsid w:val="00BB52F9"/>
    <w:rsid w:val="00BB5992"/>
    <w:rsid w:val="00BB6B40"/>
    <w:rsid w:val="00BB7A84"/>
    <w:rsid w:val="00BB7B4B"/>
    <w:rsid w:val="00BC0FAD"/>
    <w:rsid w:val="00BC15D6"/>
    <w:rsid w:val="00BC2A78"/>
    <w:rsid w:val="00BC4F19"/>
    <w:rsid w:val="00BC5665"/>
    <w:rsid w:val="00BC7699"/>
    <w:rsid w:val="00BC7AAE"/>
    <w:rsid w:val="00BD0E5A"/>
    <w:rsid w:val="00BD3312"/>
    <w:rsid w:val="00BD3A41"/>
    <w:rsid w:val="00BD3AFD"/>
    <w:rsid w:val="00BD41D6"/>
    <w:rsid w:val="00BD4AC0"/>
    <w:rsid w:val="00BD6228"/>
    <w:rsid w:val="00BD7596"/>
    <w:rsid w:val="00BE0CEF"/>
    <w:rsid w:val="00BE16FC"/>
    <w:rsid w:val="00BE20D7"/>
    <w:rsid w:val="00BE271B"/>
    <w:rsid w:val="00BE2E2B"/>
    <w:rsid w:val="00BE2FAA"/>
    <w:rsid w:val="00BE3344"/>
    <w:rsid w:val="00BE3AAA"/>
    <w:rsid w:val="00BE3B70"/>
    <w:rsid w:val="00BE5709"/>
    <w:rsid w:val="00BE67D8"/>
    <w:rsid w:val="00BE7759"/>
    <w:rsid w:val="00BE7D1B"/>
    <w:rsid w:val="00BF15FC"/>
    <w:rsid w:val="00BF290D"/>
    <w:rsid w:val="00BF2E1B"/>
    <w:rsid w:val="00BF3193"/>
    <w:rsid w:val="00BF3FFF"/>
    <w:rsid w:val="00BF5447"/>
    <w:rsid w:val="00BF5B04"/>
    <w:rsid w:val="00C00320"/>
    <w:rsid w:val="00C00420"/>
    <w:rsid w:val="00C01B6C"/>
    <w:rsid w:val="00C04225"/>
    <w:rsid w:val="00C04C40"/>
    <w:rsid w:val="00C07BB5"/>
    <w:rsid w:val="00C102E5"/>
    <w:rsid w:val="00C1298E"/>
    <w:rsid w:val="00C12AA1"/>
    <w:rsid w:val="00C17B5C"/>
    <w:rsid w:val="00C23521"/>
    <w:rsid w:val="00C246F2"/>
    <w:rsid w:val="00C26086"/>
    <w:rsid w:val="00C2617A"/>
    <w:rsid w:val="00C26850"/>
    <w:rsid w:val="00C26D9B"/>
    <w:rsid w:val="00C2763D"/>
    <w:rsid w:val="00C27ADF"/>
    <w:rsid w:val="00C32967"/>
    <w:rsid w:val="00C3542E"/>
    <w:rsid w:val="00C35C87"/>
    <w:rsid w:val="00C36ED1"/>
    <w:rsid w:val="00C36FF8"/>
    <w:rsid w:val="00C40C39"/>
    <w:rsid w:val="00C41D08"/>
    <w:rsid w:val="00C431A4"/>
    <w:rsid w:val="00C43F0D"/>
    <w:rsid w:val="00C45632"/>
    <w:rsid w:val="00C4576F"/>
    <w:rsid w:val="00C45D21"/>
    <w:rsid w:val="00C467A0"/>
    <w:rsid w:val="00C50ECF"/>
    <w:rsid w:val="00C52400"/>
    <w:rsid w:val="00C52D4C"/>
    <w:rsid w:val="00C539EA"/>
    <w:rsid w:val="00C54A7E"/>
    <w:rsid w:val="00C55BA2"/>
    <w:rsid w:val="00C60009"/>
    <w:rsid w:val="00C60D1A"/>
    <w:rsid w:val="00C62DD3"/>
    <w:rsid w:val="00C6337C"/>
    <w:rsid w:val="00C66869"/>
    <w:rsid w:val="00C67387"/>
    <w:rsid w:val="00C673C3"/>
    <w:rsid w:val="00C67FE2"/>
    <w:rsid w:val="00C70217"/>
    <w:rsid w:val="00C70982"/>
    <w:rsid w:val="00C831F2"/>
    <w:rsid w:val="00C835C0"/>
    <w:rsid w:val="00C9070B"/>
    <w:rsid w:val="00C911F9"/>
    <w:rsid w:val="00C93AC6"/>
    <w:rsid w:val="00C957A9"/>
    <w:rsid w:val="00CA2425"/>
    <w:rsid w:val="00CA32BF"/>
    <w:rsid w:val="00CA431F"/>
    <w:rsid w:val="00CA59F3"/>
    <w:rsid w:val="00CA64D0"/>
    <w:rsid w:val="00CA6ED5"/>
    <w:rsid w:val="00CA6F9E"/>
    <w:rsid w:val="00CA7EA7"/>
    <w:rsid w:val="00CB035F"/>
    <w:rsid w:val="00CB203A"/>
    <w:rsid w:val="00CB42CF"/>
    <w:rsid w:val="00CB4CA3"/>
    <w:rsid w:val="00CB538F"/>
    <w:rsid w:val="00CB6721"/>
    <w:rsid w:val="00CB743B"/>
    <w:rsid w:val="00CB75E9"/>
    <w:rsid w:val="00CB7DF8"/>
    <w:rsid w:val="00CC0F90"/>
    <w:rsid w:val="00CC1E54"/>
    <w:rsid w:val="00CC3E32"/>
    <w:rsid w:val="00CC4E3D"/>
    <w:rsid w:val="00CD1064"/>
    <w:rsid w:val="00CD1AA6"/>
    <w:rsid w:val="00CD2C6E"/>
    <w:rsid w:val="00CD4F26"/>
    <w:rsid w:val="00CD6C17"/>
    <w:rsid w:val="00CD7778"/>
    <w:rsid w:val="00CD7D94"/>
    <w:rsid w:val="00CE0243"/>
    <w:rsid w:val="00CE0AE5"/>
    <w:rsid w:val="00CE1121"/>
    <w:rsid w:val="00CE3554"/>
    <w:rsid w:val="00CE5749"/>
    <w:rsid w:val="00CE7A3E"/>
    <w:rsid w:val="00CF0EFF"/>
    <w:rsid w:val="00CF2286"/>
    <w:rsid w:val="00CF2787"/>
    <w:rsid w:val="00CF430C"/>
    <w:rsid w:val="00CF4366"/>
    <w:rsid w:val="00CF50D5"/>
    <w:rsid w:val="00CF6351"/>
    <w:rsid w:val="00CF66D8"/>
    <w:rsid w:val="00CF6C94"/>
    <w:rsid w:val="00D00B96"/>
    <w:rsid w:val="00D03DEE"/>
    <w:rsid w:val="00D059D8"/>
    <w:rsid w:val="00D06E3F"/>
    <w:rsid w:val="00D07F65"/>
    <w:rsid w:val="00D11F8D"/>
    <w:rsid w:val="00D17B7D"/>
    <w:rsid w:val="00D22EAC"/>
    <w:rsid w:val="00D24102"/>
    <w:rsid w:val="00D248E4"/>
    <w:rsid w:val="00D267F1"/>
    <w:rsid w:val="00D279F5"/>
    <w:rsid w:val="00D30055"/>
    <w:rsid w:val="00D313A2"/>
    <w:rsid w:val="00D3148E"/>
    <w:rsid w:val="00D3217A"/>
    <w:rsid w:val="00D3694D"/>
    <w:rsid w:val="00D36FA6"/>
    <w:rsid w:val="00D3718F"/>
    <w:rsid w:val="00D40F79"/>
    <w:rsid w:val="00D45781"/>
    <w:rsid w:val="00D45C79"/>
    <w:rsid w:val="00D46498"/>
    <w:rsid w:val="00D5043A"/>
    <w:rsid w:val="00D50F8C"/>
    <w:rsid w:val="00D51A85"/>
    <w:rsid w:val="00D52561"/>
    <w:rsid w:val="00D5270C"/>
    <w:rsid w:val="00D5340C"/>
    <w:rsid w:val="00D54E1A"/>
    <w:rsid w:val="00D555F5"/>
    <w:rsid w:val="00D56514"/>
    <w:rsid w:val="00D56B62"/>
    <w:rsid w:val="00D56EE1"/>
    <w:rsid w:val="00D57216"/>
    <w:rsid w:val="00D57607"/>
    <w:rsid w:val="00D57BC9"/>
    <w:rsid w:val="00D606C4"/>
    <w:rsid w:val="00D61943"/>
    <w:rsid w:val="00D62357"/>
    <w:rsid w:val="00D63CE8"/>
    <w:rsid w:val="00D6451F"/>
    <w:rsid w:val="00D662A9"/>
    <w:rsid w:val="00D66BB7"/>
    <w:rsid w:val="00D71815"/>
    <w:rsid w:val="00D72E0C"/>
    <w:rsid w:val="00D74C5E"/>
    <w:rsid w:val="00D75E7B"/>
    <w:rsid w:val="00D76618"/>
    <w:rsid w:val="00D81157"/>
    <w:rsid w:val="00D8154E"/>
    <w:rsid w:val="00D81984"/>
    <w:rsid w:val="00D82071"/>
    <w:rsid w:val="00D8515C"/>
    <w:rsid w:val="00D8564A"/>
    <w:rsid w:val="00D86531"/>
    <w:rsid w:val="00D8707C"/>
    <w:rsid w:val="00D911AF"/>
    <w:rsid w:val="00D920EF"/>
    <w:rsid w:val="00D92612"/>
    <w:rsid w:val="00D92EAF"/>
    <w:rsid w:val="00D92F48"/>
    <w:rsid w:val="00D94215"/>
    <w:rsid w:val="00D9558C"/>
    <w:rsid w:val="00D9574A"/>
    <w:rsid w:val="00D95F4D"/>
    <w:rsid w:val="00DA18F0"/>
    <w:rsid w:val="00DA1DEC"/>
    <w:rsid w:val="00DA1FAE"/>
    <w:rsid w:val="00DA537A"/>
    <w:rsid w:val="00DA54A9"/>
    <w:rsid w:val="00DA5534"/>
    <w:rsid w:val="00DA58FF"/>
    <w:rsid w:val="00DA69C5"/>
    <w:rsid w:val="00DA7CBB"/>
    <w:rsid w:val="00DA7E17"/>
    <w:rsid w:val="00DB0E2D"/>
    <w:rsid w:val="00DB0FB2"/>
    <w:rsid w:val="00DB2627"/>
    <w:rsid w:val="00DB50A5"/>
    <w:rsid w:val="00DB51F4"/>
    <w:rsid w:val="00DC3CF1"/>
    <w:rsid w:val="00DC7A10"/>
    <w:rsid w:val="00DD1222"/>
    <w:rsid w:val="00DD1513"/>
    <w:rsid w:val="00DD17EB"/>
    <w:rsid w:val="00DD2D0A"/>
    <w:rsid w:val="00DD3802"/>
    <w:rsid w:val="00DD5CA0"/>
    <w:rsid w:val="00DD5EC5"/>
    <w:rsid w:val="00DE24D3"/>
    <w:rsid w:val="00DE42C1"/>
    <w:rsid w:val="00DE4D75"/>
    <w:rsid w:val="00DE6725"/>
    <w:rsid w:val="00DE6A28"/>
    <w:rsid w:val="00DE6CE7"/>
    <w:rsid w:val="00DE701F"/>
    <w:rsid w:val="00DE72E9"/>
    <w:rsid w:val="00DF2871"/>
    <w:rsid w:val="00DF29E0"/>
    <w:rsid w:val="00DF3BB0"/>
    <w:rsid w:val="00DF48C5"/>
    <w:rsid w:val="00DF56F9"/>
    <w:rsid w:val="00DF5BD5"/>
    <w:rsid w:val="00DF60D9"/>
    <w:rsid w:val="00DF6321"/>
    <w:rsid w:val="00E0001B"/>
    <w:rsid w:val="00E002A0"/>
    <w:rsid w:val="00E02D36"/>
    <w:rsid w:val="00E02E7E"/>
    <w:rsid w:val="00E02F2C"/>
    <w:rsid w:val="00E0527A"/>
    <w:rsid w:val="00E06313"/>
    <w:rsid w:val="00E06923"/>
    <w:rsid w:val="00E06A0F"/>
    <w:rsid w:val="00E06E7C"/>
    <w:rsid w:val="00E10810"/>
    <w:rsid w:val="00E1108C"/>
    <w:rsid w:val="00E12671"/>
    <w:rsid w:val="00E12BD8"/>
    <w:rsid w:val="00E14FC1"/>
    <w:rsid w:val="00E1559F"/>
    <w:rsid w:val="00E2109C"/>
    <w:rsid w:val="00E212DA"/>
    <w:rsid w:val="00E22957"/>
    <w:rsid w:val="00E2442D"/>
    <w:rsid w:val="00E24983"/>
    <w:rsid w:val="00E26197"/>
    <w:rsid w:val="00E2621A"/>
    <w:rsid w:val="00E26A3E"/>
    <w:rsid w:val="00E26F41"/>
    <w:rsid w:val="00E27688"/>
    <w:rsid w:val="00E31010"/>
    <w:rsid w:val="00E3176D"/>
    <w:rsid w:val="00E319F3"/>
    <w:rsid w:val="00E31B40"/>
    <w:rsid w:val="00E32A03"/>
    <w:rsid w:val="00E34A65"/>
    <w:rsid w:val="00E3547A"/>
    <w:rsid w:val="00E36965"/>
    <w:rsid w:val="00E408B3"/>
    <w:rsid w:val="00E422CD"/>
    <w:rsid w:val="00E424C0"/>
    <w:rsid w:val="00E46773"/>
    <w:rsid w:val="00E479EA"/>
    <w:rsid w:val="00E5399D"/>
    <w:rsid w:val="00E55B90"/>
    <w:rsid w:val="00E56662"/>
    <w:rsid w:val="00E60DA5"/>
    <w:rsid w:val="00E6176D"/>
    <w:rsid w:val="00E61D63"/>
    <w:rsid w:val="00E63F36"/>
    <w:rsid w:val="00E64E91"/>
    <w:rsid w:val="00E67EAF"/>
    <w:rsid w:val="00E703EE"/>
    <w:rsid w:val="00E71435"/>
    <w:rsid w:val="00E72AE0"/>
    <w:rsid w:val="00E72BF7"/>
    <w:rsid w:val="00E73995"/>
    <w:rsid w:val="00E74022"/>
    <w:rsid w:val="00E74CEA"/>
    <w:rsid w:val="00E77AFF"/>
    <w:rsid w:val="00E80A0D"/>
    <w:rsid w:val="00E8339A"/>
    <w:rsid w:val="00E84D35"/>
    <w:rsid w:val="00E87582"/>
    <w:rsid w:val="00E92586"/>
    <w:rsid w:val="00E9382D"/>
    <w:rsid w:val="00E9449B"/>
    <w:rsid w:val="00E94DC5"/>
    <w:rsid w:val="00E94E4F"/>
    <w:rsid w:val="00E958A5"/>
    <w:rsid w:val="00E96C4A"/>
    <w:rsid w:val="00E973A5"/>
    <w:rsid w:val="00E97CE8"/>
    <w:rsid w:val="00EA235E"/>
    <w:rsid w:val="00EA2F15"/>
    <w:rsid w:val="00EA340A"/>
    <w:rsid w:val="00EA4A37"/>
    <w:rsid w:val="00EA4AF0"/>
    <w:rsid w:val="00EA5620"/>
    <w:rsid w:val="00EA6765"/>
    <w:rsid w:val="00EB03F3"/>
    <w:rsid w:val="00EB072E"/>
    <w:rsid w:val="00EB0B23"/>
    <w:rsid w:val="00EB2831"/>
    <w:rsid w:val="00EB589F"/>
    <w:rsid w:val="00EB6790"/>
    <w:rsid w:val="00EB69A0"/>
    <w:rsid w:val="00EB6D69"/>
    <w:rsid w:val="00EB7607"/>
    <w:rsid w:val="00EB7809"/>
    <w:rsid w:val="00EC0BB0"/>
    <w:rsid w:val="00EC0C40"/>
    <w:rsid w:val="00EC3655"/>
    <w:rsid w:val="00EC4556"/>
    <w:rsid w:val="00EC474C"/>
    <w:rsid w:val="00EC4D00"/>
    <w:rsid w:val="00EC4EA8"/>
    <w:rsid w:val="00EC4F11"/>
    <w:rsid w:val="00EC536C"/>
    <w:rsid w:val="00ED01F6"/>
    <w:rsid w:val="00ED266B"/>
    <w:rsid w:val="00ED2FEB"/>
    <w:rsid w:val="00ED36D8"/>
    <w:rsid w:val="00ED42BA"/>
    <w:rsid w:val="00ED550C"/>
    <w:rsid w:val="00ED7409"/>
    <w:rsid w:val="00ED76C0"/>
    <w:rsid w:val="00EE16C5"/>
    <w:rsid w:val="00EE267A"/>
    <w:rsid w:val="00EE2DE8"/>
    <w:rsid w:val="00EE3859"/>
    <w:rsid w:val="00EE4C73"/>
    <w:rsid w:val="00EE5D34"/>
    <w:rsid w:val="00EE73B3"/>
    <w:rsid w:val="00EE78A6"/>
    <w:rsid w:val="00EF5348"/>
    <w:rsid w:val="00F00B7A"/>
    <w:rsid w:val="00F00C14"/>
    <w:rsid w:val="00F016CA"/>
    <w:rsid w:val="00F01AC7"/>
    <w:rsid w:val="00F03131"/>
    <w:rsid w:val="00F034E8"/>
    <w:rsid w:val="00F038B5"/>
    <w:rsid w:val="00F064F2"/>
    <w:rsid w:val="00F06A93"/>
    <w:rsid w:val="00F12018"/>
    <w:rsid w:val="00F128BA"/>
    <w:rsid w:val="00F14D5C"/>
    <w:rsid w:val="00F22CDC"/>
    <w:rsid w:val="00F26E7E"/>
    <w:rsid w:val="00F27322"/>
    <w:rsid w:val="00F274BB"/>
    <w:rsid w:val="00F277D9"/>
    <w:rsid w:val="00F30A9B"/>
    <w:rsid w:val="00F30F4E"/>
    <w:rsid w:val="00F31846"/>
    <w:rsid w:val="00F330AC"/>
    <w:rsid w:val="00F33A8F"/>
    <w:rsid w:val="00F34372"/>
    <w:rsid w:val="00F34834"/>
    <w:rsid w:val="00F35A3E"/>
    <w:rsid w:val="00F36871"/>
    <w:rsid w:val="00F4074A"/>
    <w:rsid w:val="00F40F96"/>
    <w:rsid w:val="00F4127A"/>
    <w:rsid w:val="00F4158F"/>
    <w:rsid w:val="00F41FC4"/>
    <w:rsid w:val="00F42DBC"/>
    <w:rsid w:val="00F45959"/>
    <w:rsid w:val="00F4632C"/>
    <w:rsid w:val="00F465FF"/>
    <w:rsid w:val="00F46B2F"/>
    <w:rsid w:val="00F50F80"/>
    <w:rsid w:val="00F52701"/>
    <w:rsid w:val="00F53345"/>
    <w:rsid w:val="00F60C2E"/>
    <w:rsid w:val="00F62F0E"/>
    <w:rsid w:val="00F64ECF"/>
    <w:rsid w:val="00F654CE"/>
    <w:rsid w:val="00F70CAB"/>
    <w:rsid w:val="00F819B8"/>
    <w:rsid w:val="00F82A2D"/>
    <w:rsid w:val="00F835E5"/>
    <w:rsid w:val="00F83873"/>
    <w:rsid w:val="00F83A51"/>
    <w:rsid w:val="00F8568D"/>
    <w:rsid w:val="00F8597C"/>
    <w:rsid w:val="00F87147"/>
    <w:rsid w:val="00F87D85"/>
    <w:rsid w:val="00F9051B"/>
    <w:rsid w:val="00F9144A"/>
    <w:rsid w:val="00F9211F"/>
    <w:rsid w:val="00F925D1"/>
    <w:rsid w:val="00F92F79"/>
    <w:rsid w:val="00F94422"/>
    <w:rsid w:val="00F94F09"/>
    <w:rsid w:val="00F95891"/>
    <w:rsid w:val="00F96CD7"/>
    <w:rsid w:val="00FA19EF"/>
    <w:rsid w:val="00FA2812"/>
    <w:rsid w:val="00FA5409"/>
    <w:rsid w:val="00FA5CAB"/>
    <w:rsid w:val="00FA5FB3"/>
    <w:rsid w:val="00FA7C15"/>
    <w:rsid w:val="00FA7C2B"/>
    <w:rsid w:val="00FB0164"/>
    <w:rsid w:val="00FB01A0"/>
    <w:rsid w:val="00FB1351"/>
    <w:rsid w:val="00FB1C1B"/>
    <w:rsid w:val="00FB3F2A"/>
    <w:rsid w:val="00FB433E"/>
    <w:rsid w:val="00FB45AE"/>
    <w:rsid w:val="00FB4712"/>
    <w:rsid w:val="00FB5FFD"/>
    <w:rsid w:val="00FB62C6"/>
    <w:rsid w:val="00FB6C75"/>
    <w:rsid w:val="00FB7273"/>
    <w:rsid w:val="00FB7376"/>
    <w:rsid w:val="00FC291C"/>
    <w:rsid w:val="00FC3043"/>
    <w:rsid w:val="00FC3309"/>
    <w:rsid w:val="00FC432B"/>
    <w:rsid w:val="00FC4C1A"/>
    <w:rsid w:val="00FC51B5"/>
    <w:rsid w:val="00FC5696"/>
    <w:rsid w:val="00FC5CCE"/>
    <w:rsid w:val="00FD0CA9"/>
    <w:rsid w:val="00FD1BE1"/>
    <w:rsid w:val="00FD2AEF"/>
    <w:rsid w:val="00FD4179"/>
    <w:rsid w:val="00FD471D"/>
    <w:rsid w:val="00FD6D16"/>
    <w:rsid w:val="00FE0DAA"/>
    <w:rsid w:val="00FE246F"/>
    <w:rsid w:val="00FE6975"/>
    <w:rsid w:val="00FE6B74"/>
    <w:rsid w:val="00FE6E34"/>
    <w:rsid w:val="00FF0303"/>
    <w:rsid w:val="00FF17F4"/>
    <w:rsid w:val="00FF1ED4"/>
    <w:rsid w:val="00FF2DA7"/>
    <w:rsid w:val="00FF59BE"/>
    <w:rsid w:val="00FF639A"/>
    <w:rsid w:val="00FF6502"/>
    <w:rsid w:val="00FF7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61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A70A9"/>
    <w:rPr>
      <w:rFonts w:ascii="Meiryo UI" w:eastAsia="Meiryo UI" w:hAnsi="Meiryo UI"/>
      <w:kern w:val="0"/>
    </w:rPr>
  </w:style>
  <w:style w:type="paragraph" w:styleId="1">
    <w:name w:val="heading 1"/>
    <w:basedOn w:val="a0"/>
    <w:next w:val="a0"/>
    <w:link w:val="10"/>
    <w:uiPriority w:val="9"/>
    <w:qFormat/>
    <w:rsid w:val="00AF108E"/>
    <w:pPr>
      <w:keepNext/>
      <w:numPr>
        <w:numId w:val="1"/>
      </w:numPr>
      <w:outlineLvl w:val="0"/>
    </w:pPr>
    <w:rPr>
      <w:rFonts w:eastAsia="メイリオ" w:cstheme="majorBidi"/>
      <w:b/>
      <w:sz w:val="28"/>
      <w:szCs w:val="32"/>
    </w:rPr>
  </w:style>
  <w:style w:type="paragraph" w:styleId="2">
    <w:name w:val="heading 2"/>
    <w:basedOn w:val="a0"/>
    <w:next w:val="a0"/>
    <w:link w:val="20"/>
    <w:uiPriority w:val="9"/>
    <w:unhideWhenUsed/>
    <w:qFormat/>
    <w:rsid w:val="00AF108E"/>
    <w:pPr>
      <w:keepNext/>
      <w:numPr>
        <w:ilvl w:val="1"/>
        <w:numId w:val="1"/>
      </w:numPr>
      <w:ind w:left="567"/>
      <w:outlineLvl w:val="1"/>
    </w:pPr>
    <w:rPr>
      <w:rFonts w:eastAsia="メイリオ" w:cs="メイリオ"/>
      <w:b/>
      <w:sz w:val="28"/>
    </w:rPr>
  </w:style>
  <w:style w:type="paragraph" w:styleId="30">
    <w:name w:val="heading 3"/>
    <w:basedOn w:val="a0"/>
    <w:next w:val="a0"/>
    <w:link w:val="31"/>
    <w:uiPriority w:val="9"/>
    <w:unhideWhenUsed/>
    <w:qFormat/>
    <w:rsid w:val="00B905AA"/>
    <w:pPr>
      <w:keepNext/>
      <w:numPr>
        <w:ilvl w:val="2"/>
        <w:numId w:val="1"/>
      </w:numPr>
      <w:tabs>
        <w:tab w:val="left" w:pos="1134"/>
      </w:tabs>
      <w:ind w:left="1134" w:hanging="1134"/>
      <w:outlineLvl w:val="2"/>
    </w:pPr>
    <w:rPr>
      <w:rFonts w:ascii="メイリオ" w:eastAsia="メイリオ" w:hAnsi="メイリオ" w:cstheme="majorBidi"/>
      <w:b/>
      <w:sz w:val="28"/>
      <w:szCs w:val="28"/>
    </w:rPr>
  </w:style>
  <w:style w:type="paragraph" w:styleId="4">
    <w:name w:val="heading 4"/>
    <w:basedOn w:val="a0"/>
    <w:next w:val="a0"/>
    <w:link w:val="40"/>
    <w:uiPriority w:val="9"/>
    <w:unhideWhenUsed/>
    <w:qFormat/>
    <w:rsid w:val="00340E8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AF108E"/>
    <w:rPr>
      <w:rFonts w:ascii="Meiryo UI" w:eastAsia="メイリオ" w:hAnsi="Meiryo UI" w:cstheme="majorBidi"/>
      <w:b/>
      <w:kern w:val="0"/>
      <w:sz w:val="28"/>
      <w:szCs w:val="32"/>
    </w:rPr>
  </w:style>
  <w:style w:type="character" w:customStyle="1" w:styleId="20">
    <w:name w:val="見出し 2 (文字)"/>
    <w:basedOn w:val="a1"/>
    <w:link w:val="2"/>
    <w:uiPriority w:val="9"/>
    <w:rsid w:val="00AF108E"/>
    <w:rPr>
      <w:rFonts w:ascii="Meiryo UI" w:eastAsia="メイリオ" w:hAnsi="Meiryo UI" w:cs="メイリオ"/>
      <w:b/>
      <w:kern w:val="0"/>
      <w:sz w:val="28"/>
    </w:rPr>
  </w:style>
  <w:style w:type="character" w:customStyle="1" w:styleId="31">
    <w:name w:val="見出し 3 (文字)"/>
    <w:basedOn w:val="a1"/>
    <w:link w:val="30"/>
    <w:uiPriority w:val="9"/>
    <w:rsid w:val="00B905AA"/>
    <w:rPr>
      <w:rFonts w:ascii="メイリオ" w:eastAsia="メイリオ" w:hAnsi="メイリオ" w:cstheme="majorBidi"/>
      <w:b/>
      <w:kern w:val="0"/>
      <w:sz w:val="28"/>
      <w:szCs w:val="28"/>
    </w:rPr>
  </w:style>
  <w:style w:type="paragraph" w:styleId="a4">
    <w:name w:val="No Spacing"/>
    <w:link w:val="a5"/>
    <w:uiPriority w:val="1"/>
    <w:qFormat/>
    <w:rsid w:val="00AF108E"/>
    <w:rPr>
      <w:rFonts w:eastAsiaTheme="majorEastAsia"/>
      <w:kern w:val="0"/>
    </w:rPr>
  </w:style>
  <w:style w:type="character" w:customStyle="1" w:styleId="a5">
    <w:name w:val="行間詰め (文字)"/>
    <w:basedOn w:val="a1"/>
    <w:link w:val="a4"/>
    <w:uiPriority w:val="1"/>
    <w:rsid w:val="00AF108E"/>
    <w:rPr>
      <w:rFonts w:eastAsiaTheme="majorEastAsia"/>
      <w:kern w:val="0"/>
    </w:rPr>
  </w:style>
  <w:style w:type="paragraph" w:styleId="a6">
    <w:name w:val="Balloon Text"/>
    <w:basedOn w:val="a0"/>
    <w:link w:val="a7"/>
    <w:uiPriority w:val="99"/>
    <w:semiHidden/>
    <w:unhideWhenUsed/>
    <w:rsid w:val="00AF108E"/>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AF108E"/>
    <w:rPr>
      <w:rFonts w:asciiTheme="majorHAnsi" w:eastAsiaTheme="majorEastAsia" w:hAnsiTheme="majorHAnsi" w:cstheme="majorBidi"/>
      <w:sz w:val="18"/>
      <w:szCs w:val="18"/>
    </w:rPr>
  </w:style>
  <w:style w:type="paragraph" w:styleId="a8">
    <w:name w:val="TOC Heading"/>
    <w:basedOn w:val="1"/>
    <w:next w:val="a0"/>
    <w:uiPriority w:val="39"/>
    <w:unhideWhenUsed/>
    <w:qFormat/>
    <w:rsid w:val="00AF108E"/>
    <w:pPr>
      <w:keepLines/>
      <w:numPr>
        <w:numId w:val="0"/>
      </w:numPr>
      <w:spacing w:before="480" w:line="276" w:lineRule="auto"/>
      <w:outlineLvl w:val="9"/>
    </w:pPr>
    <w:rPr>
      <w:rFonts w:asciiTheme="majorHAnsi" w:hAnsiTheme="majorHAnsi"/>
      <w:bCs/>
      <w:color w:val="365F91" w:themeColor="accent1" w:themeShade="BF"/>
      <w:szCs w:val="28"/>
    </w:rPr>
  </w:style>
  <w:style w:type="paragraph" w:styleId="21">
    <w:name w:val="toc 2"/>
    <w:basedOn w:val="a0"/>
    <w:next w:val="a0"/>
    <w:autoRedefine/>
    <w:uiPriority w:val="39"/>
    <w:unhideWhenUsed/>
    <w:qFormat/>
    <w:rsid w:val="00AF108E"/>
    <w:pPr>
      <w:spacing w:after="100" w:line="276" w:lineRule="auto"/>
      <w:ind w:left="220"/>
    </w:pPr>
    <w:rPr>
      <w:sz w:val="22"/>
    </w:rPr>
  </w:style>
  <w:style w:type="paragraph" w:styleId="11">
    <w:name w:val="toc 1"/>
    <w:basedOn w:val="a0"/>
    <w:next w:val="a0"/>
    <w:autoRedefine/>
    <w:uiPriority w:val="39"/>
    <w:unhideWhenUsed/>
    <w:qFormat/>
    <w:rsid w:val="00874EC7"/>
    <w:pPr>
      <w:tabs>
        <w:tab w:val="left" w:pos="420"/>
        <w:tab w:val="right" w:leader="dot" w:pos="8068"/>
      </w:tabs>
      <w:spacing w:after="100" w:line="276" w:lineRule="auto"/>
    </w:pPr>
    <w:rPr>
      <w:sz w:val="22"/>
    </w:rPr>
  </w:style>
  <w:style w:type="paragraph" w:styleId="a">
    <w:name w:val="List Paragraph"/>
    <w:basedOn w:val="a0"/>
    <w:link w:val="a9"/>
    <w:uiPriority w:val="34"/>
    <w:qFormat/>
    <w:rsid w:val="006371E9"/>
    <w:pPr>
      <w:numPr>
        <w:numId w:val="32"/>
      </w:numPr>
    </w:pPr>
  </w:style>
  <w:style w:type="paragraph" w:styleId="3">
    <w:name w:val="List Bullet 3"/>
    <w:basedOn w:val="a0"/>
    <w:rsid w:val="00AF108E"/>
    <w:pPr>
      <w:numPr>
        <w:numId w:val="2"/>
      </w:numPr>
    </w:pPr>
    <w:rPr>
      <w:rFonts w:ascii="Arial" w:eastAsia="メイリオ" w:hAnsi="Arial" w:cs="Times New Roman"/>
      <w:sz w:val="20"/>
      <w:szCs w:val="24"/>
    </w:rPr>
  </w:style>
  <w:style w:type="table" w:styleId="aa">
    <w:name w:val="Table Grid"/>
    <w:basedOn w:val="a2"/>
    <w:uiPriority w:val="59"/>
    <w:rsid w:val="00AF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AF108E"/>
    <w:rPr>
      <w:color w:val="0000FF"/>
      <w:u w:val="single"/>
    </w:rPr>
  </w:style>
  <w:style w:type="paragraph" w:styleId="ac">
    <w:name w:val="Body Text"/>
    <w:basedOn w:val="a0"/>
    <w:link w:val="ad"/>
    <w:rsid w:val="00AF108E"/>
    <w:rPr>
      <w:rFonts w:ascii="Arial" w:eastAsia="メイリオ" w:hAnsi="メイリオ" w:cs="Times New Roman"/>
      <w:sz w:val="18"/>
      <w:szCs w:val="24"/>
    </w:rPr>
  </w:style>
  <w:style w:type="character" w:customStyle="1" w:styleId="ad">
    <w:name w:val="本文 (文字)"/>
    <w:basedOn w:val="a1"/>
    <w:link w:val="ac"/>
    <w:rsid w:val="00AF108E"/>
    <w:rPr>
      <w:rFonts w:ascii="Arial" w:eastAsia="メイリオ" w:hAnsi="メイリオ" w:cs="Times New Roman"/>
      <w:sz w:val="18"/>
      <w:szCs w:val="24"/>
    </w:rPr>
  </w:style>
  <w:style w:type="paragraph" w:customStyle="1" w:styleId="ae">
    <w:name w:val="コピーライト"/>
    <w:basedOn w:val="a0"/>
    <w:rsid w:val="00AF108E"/>
    <w:pPr>
      <w:spacing w:beforeLines="50" w:before="120" w:line="160" w:lineRule="exact"/>
    </w:pPr>
    <w:rPr>
      <w:rFonts w:ascii="Arial" w:eastAsia="メイリオ" w:hAnsi="メイリオ" w:cs="Times New Roman"/>
      <w:sz w:val="14"/>
      <w:szCs w:val="14"/>
    </w:rPr>
  </w:style>
  <w:style w:type="paragraph" w:customStyle="1" w:styleId="12">
    <w:name w:val="表題1"/>
    <w:basedOn w:val="a0"/>
    <w:rsid w:val="00AF108E"/>
    <w:pPr>
      <w:spacing w:line="480" w:lineRule="exact"/>
    </w:pPr>
    <w:rPr>
      <w:rFonts w:ascii="Arial" w:eastAsia="メイリオ" w:hAnsi="メイリオ" w:cs="Times New Roman"/>
      <w:b/>
      <w:sz w:val="42"/>
      <w:szCs w:val="42"/>
    </w:rPr>
  </w:style>
  <w:style w:type="paragraph" w:customStyle="1" w:styleId="Title2">
    <w:name w:val="Title2"/>
    <w:basedOn w:val="a0"/>
    <w:rsid w:val="00AF108E"/>
    <w:pPr>
      <w:spacing w:line="380" w:lineRule="exact"/>
    </w:pPr>
    <w:rPr>
      <w:rFonts w:ascii="Arial" w:eastAsia="メイリオ" w:hAnsi="メイリオ" w:cs="Times New Roman"/>
      <w:b/>
      <w:sz w:val="32"/>
      <w:szCs w:val="32"/>
    </w:rPr>
  </w:style>
  <w:style w:type="paragraph" w:styleId="af">
    <w:name w:val="header"/>
    <w:basedOn w:val="a0"/>
    <w:link w:val="af0"/>
    <w:uiPriority w:val="99"/>
    <w:unhideWhenUsed/>
    <w:rsid w:val="00AF108E"/>
    <w:pPr>
      <w:tabs>
        <w:tab w:val="center" w:pos="4252"/>
        <w:tab w:val="right" w:pos="8504"/>
      </w:tabs>
      <w:snapToGrid w:val="0"/>
    </w:pPr>
  </w:style>
  <w:style w:type="character" w:customStyle="1" w:styleId="af0">
    <w:name w:val="ヘッダー (文字)"/>
    <w:basedOn w:val="a1"/>
    <w:link w:val="af"/>
    <w:uiPriority w:val="99"/>
    <w:rsid w:val="00AF108E"/>
    <w:rPr>
      <w:rFonts w:ascii="Tahoma" w:eastAsia="ＭＳ Ｐゴシック" w:hAnsi="Tahoma"/>
    </w:rPr>
  </w:style>
  <w:style w:type="paragraph" w:styleId="af1">
    <w:name w:val="footer"/>
    <w:basedOn w:val="a0"/>
    <w:link w:val="af2"/>
    <w:uiPriority w:val="99"/>
    <w:unhideWhenUsed/>
    <w:rsid w:val="00AF108E"/>
    <w:pPr>
      <w:tabs>
        <w:tab w:val="center" w:pos="4252"/>
        <w:tab w:val="right" w:pos="8504"/>
      </w:tabs>
      <w:snapToGrid w:val="0"/>
    </w:pPr>
  </w:style>
  <w:style w:type="character" w:customStyle="1" w:styleId="af2">
    <w:name w:val="フッター (文字)"/>
    <w:basedOn w:val="a1"/>
    <w:link w:val="af1"/>
    <w:uiPriority w:val="99"/>
    <w:rsid w:val="00AF108E"/>
    <w:rPr>
      <w:rFonts w:ascii="Tahoma" w:eastAsia="ＭＳ Ｐゴシック" w:hAnsi="Tahoma"/>
    </w:rPr>
  </w:style>
  <w:style w:type="character" w:styleId="af3">
    <w:name w:val="Strong"/>
    <w:basedOn w:val="a1"/>
    <w:uiPriority w:val="22"/>
    <w:qFormat/>
    <w:rsid w:val="00AF108E"/>
    <w:rPr>
      <w:b/>
      <w:bCs/>
    </w:rPr>
  </w:style>
  <w:style w:type="character" w:styleId="af4">
    <w:name w:val="Placeholder Text"/>
    <w:basedOn w:val="a1"/>
    <w:uiPriority w:val="99"/>
    <w:semiHidden/>
    <w:rsid w:val="00AF108E"/>
    <w:rPr>
      <w:color w:val="808080"/>
    </w:rPr>
  </w:style>
  <w:style w:type="paragraph" w:customStyle="1" w:styleId="Default">
    <w:name w:val="Default"/>
    <w:rsid w:val="00AF108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5">
    <w:name w:val="caption"/>
    <w:basedOn w:val="a0"/>
    <w:next w:val="a0"/>
    <w:uiPriority w:val="35"/>
    <w:unhideWhenUsed/>
    <w:qFormat/>
    <w:rsid w:val="00AF108E"/>
    <w:rPr>
      <w:b/>
      <w:bCs/>
      <w:szCs w:val="21"/>
    </w:rPr>
  </w:style>
  <w:style w:type="paragraph" w:styleId="af6">
    <w:name w:val="Revision"/>
    <w:hidden/>
    <w:uiPriority w:val="99"/>
    <w:semiHidden/>
    <w:rsid w:val="00AF108E"/>
    <w:rPr>
      <w:rFonts w:ascii="Tahoma" w:eastAsia="ＭＳ Ｐゴシック" w:hAnsi="Tahoma"/>
    </w:rPr>
  </w:style>
  <w:style w:type="paragraph" w:styleId="32">
    <w:name w:val="toc 3"/>
    <w:basedOn w:val="a0"/>
    <w:next w:val="a0"/>
    <w:autoRedefine/>
    <w:uiPriority w:val="39"/>
    <w:unhideWhenUsed/>
    <w:qFormat/>
    <w:rsid w:val="00AF108E"/>
    <w:pPr>
      <w:ind w:leftChars="200" w:left="420"/>
    </w:pPr>
  </w:style>
  <w:style w:type="paragraph" w:styleId="af7">
    <w:name w:val="endnote text"/>
    <w:basedOn w:val="a0"/>
    <w:link w:val="af8"/>
    <w:uiPriority w:val="99"/>
    <w:semiHidden/>
    <w:unhideWhenUsed/>
    <w:rsid w:val="000054D2"/>
    <w:pPr>
      <w:snapToGrid w:val="0"/>
    </w:pPr>
  </w:style>
  <w:style w:type="character" w:customStyle="1" w:styleId="af8">
    <w:name w:val="文末脚注文字列 (文字)"/>
    <w:basedOn w:val="a1"/>
    <w:link w:val="af7"/>
    <w:uiPriority w:val="99"/>
    <w:semiHidden/>
    <w:rsid w:val="000054D2"/>
    <w:rPr>
      <w:rFonts w:ascii="Tahoma" w:eastAsia="ＭＳ Ｐゴシック" w:hAnsi="Tahoma"/>
    </w:rPr>
  </w:style>
  <w:style w:type="character" w:styleId="af9">
    <w:name w:val="endnote reference"/>
    <w:basedOn w:val="a1"/>
    <w:uiPriority w:val="99"/>
    <w:semiHidden/>
    <w:unhideWhenUsed/>
    <w:rsid w:val="000054D2"/>
    <w:rPr>
      <w:vertAlign w:val="superscript"/>
    </w:rPr>
  </w:style>
  <w:style w:type="character" w:styleId="afa">
    <w:name w:val="FollowedHyperlink"/>
    <w:basedOn w:val="a1"/>
    <w:uiPriority w:val="99"/>
    <w:semiHidden/>
    <w:unhideWhenUsed/>
    <w:rsid w:val="00A01F23"/>
    <w:rPr>
      <w:color w:val="800080" w:themeColor="followedHyperlink"/>
      <w:u w:val="single"/>
    </w:rPr>
  </w:style>
  <w:style w:type="character" w:customStyle="1" w:styleId="40">
    <w:name w:val="見出し 4 (文字)"/>
    <w:basedOn w:val="a1"/>
    <w:link w:val="4"/>
    <w:uiPriority w:val="9"/>
    <w:rsid w:val="00340E8F"/>
    <w:rPr>
      <w:rFonts w:ascii="Tahoma" w:eastAsia="ＭＳ Ｐゴシック" w:hAnsi="Tahoma"/>
      <w:b/>
      <w:bCs/>
    </w:rPr>
  </w:style>
  <w:style w:type="character" w:styleId="afb">
    <w:name w:val="annotation reference"/>
    <w:basedOn w:val="a1"/>
    <w:uiPriority w:val="99"/>
    <w:semiHidden/>
    <w:unhideWhenUsed/>
    <w:rsid w:val="00340E8F"/>
    <w:rPr>
      <w:sz w:val="18"/>
      <w:szCs w:val="18"/>
    </w:rPr>
  </w:style>
  <w:style w:type="paragraph" w:styleId="afc">
    <w:name w:val="annotation text"/>
    <w:basedOn w:val="a0"/>
    <w:link w:val="afd"/>
    <w:uiPriority w:val="99"/>
    <w:semiHidden/>
    <w:unhideWhenUsed/>
    <w:rsid w:val="00340E8F"/>
  </w:style>
  <w:style w:type="character" w:customStyle="1" w:styleId="afd">
    <w:name w:val="コメント文字列 (文字)"/>
    <w:basedOn w:val="a1"/>
    <w:link w:val="afc"/>
    <w:uiPriority w:val="99"/>
    <w:semiHidden/>
    <w:rsid w:val="00340E8F"/>
    <w:rPr>
      <w:rFonts w:ascii="Tahoma" w:eastAsia="ＭＳ Ｐゴシック" w:hAnsi="Tahoma"/>
    </w:rPr>
  </w:style>
  <w:style w:type="paragraph" w:styleId="afe">
    <w:name w:val="annotation subject"/>
    <w:basedOn w:val="afc"/>
    <w:next w:val="afc"/>
    <w:link w:val="aff"/>
    <w:uiPriority w:val="99"/>
    <w:semiHidden/>
    <w:unhideWhenUsed/>
    <w:rsid w:val="00340E8F"/>
    <w:rPr>
      <w:b/>
      <w:bCs/>
    </w:rPr>
  </w:style>
  <w:style w:type="character" w:customStyle="1" w:styleId="aff">
    <w:name w:val="コメント内容 (文字)"/>
    <w:basedOn w:val="afd"/>
    <w:link w:val="afe"/>
    <w:uiPriority w:val="99"/>
    <w:semiHidden/>
    <w:rsid w:val="00340E8F"/>
    <w:rPr>
      <w:rFonts w:ascii="Tahoma" w:eastAsia="ＭＳ Ｐゴシック" w:hAnsi="Tahoma"/>
      <w:b/>
      <w:bCs/>
    </w:rPr>
  </w:style>
  <w:style w:type="paragraph" w:styleId="41">
    <w:name w:val="toc 4"/>
    <w:basedOn w:val="a0"/>
    <w:next w:val="a0"/>
    <w:autoRedefine/>
    <w:uiPriority w:val="39"/>
    <w:unhideWhenUsed/>
    <w:rsid w:val="00340E8F"/>
    <w:pPr>
      <w:ind w:left="420"/>
    </w:pPr>
    <w:rPr>
      <w:rFonts w:asciiTheme="minorHAnsi" w:hAnsiTheme="minorHAnsi"/>
      <w:sz w:val="20"/>
      <w:szCs w:val="20"/>
    </w:rPr>
  </w:style>
  <w:style w:type="paragraph" w:styleId="5">
    <w:name w:val="toc 5"/>
    <w:basedOn w:val="a0"/>
    <w:next w:val="a0"/>
    <w:autoRedefine/>
    <w:uiPriority w:val="39"/>
    <w:unhideWhenUsed/>
    <w:rsid w:val="00340E8F"/>
    <w:pPr>
      <w:ind w:left="630"/>
    </w:pPr>
    <w:rPr>
      <w:rFonts w:asciiTheme="minorHAnsi" w:hAnsiTheme="minorHAnsi"/>
      <w:sz w:val="20"/>
      <w:szCs w:val="20"/>
    </w:rPr>
  </w:style>
  <w:style w:type="paragraph" w:styleId="6">
    <w:name w:val="toc 6"/>
    <w:basedOn w:val="a0"/>
    <w:next w:val="a0"/>
    <w:autoRedefine/>
    <w:uiPriority w:val="39"/>
    <w:unhideWhenUsed/>
    <w:rsid w:val="00340E8F"/>
    <w:pPr>
      <w:ind w:left="840"/>
    </w:pPr>
    <w:rPr>
      <w:rFonts w:asciiTheme="minorHAnsi" w:hAnsiTheme="minorHAnsi"/>
      <w:sz w:val="20"/>
      <w:szCs w:val="20"/>
    </w:rPr>
  </w:style>
  <w:style w:type="paragraph" w:styleId="7">
    <w:name w:val="toc 7"/>
    <w:basedOn w:val="a0"/>
    <w:next w:val="a0"/>
    <w:autoRedefine/>
    <w:uiPriority w:val="39"/>
    <w:unhideWhenUsed/>
    <w:rsid w:val="00340E8F"/>
    <w:pPr>
      <w:ind w:left="1050"/>
    </w:pPr>
    <w:rPr>
      <w:rFonts w:asciiTheme="minorHAnsi" w:hAnsiTheme="minorHAnsi"/>
      <w:sz w:val="20"/>
      <w:szCs w:val="20"/>
    </w:rPr>
  </w:style>
  <w:style w:type="paragraph" w:styleId="8">
    <w:name w:val="toc 8"/>
    <w:basedOn w:val="a0"/>
    <w:next w:val="a0"/>
    <w:autoRedefine/>
    <w:uiPriority w:val="39"/>
    <w:unhideWhenUsed/>
    <w:rsid w:val="00340E8F"/>
    <w:pPr>
      <w:ind w:left="1260"/>
    </w:pPr>
    <w:rPr>
      <w:rFonts w:asciiTheme="minorHAnsi" w:hAnsiTheme="minorHAnsi"/>
      <w:sz w:val="20"/>
      <w:szCs w:val="20"/>
    </w:rPr>
  </w:style>
  <w:style w:type="paragraph" w:styleId="9">
    <w:name w:val="toc 9"/>
    <w:basedOn w:val="a0"/>
    <w:next w:val="a0"/>
    <w:autoRedefine/>
    <w:uiPriority w:val="39"/>
    <w:unhideWhenUsed/>
    <w:rsid w:val="00340E8F"/>
    <w:pPr>
      <w:ind w:left="1470"/>
    </w:pPr>
    <w:rPr>
      <w:rFonts w:asciiTheme="minorHAnsi" w:hAnsiTheme="minorHAnsi"/>
      <w:sz w:val="20"/>
      <w:szCs w:val="20"/>
    </w:rPr>
  </w:style>
  <w:style w:type="character" w:customStyle="1" w:styleId="a9">
    <w:name w:val="リスト段落 (文字)"/>
    <w:basedOn w:val="a1"/>
    <w:link w:val="a"/>
    <w:uiPriority w:val="34"/>
    <w:rsid w:val="006371E9"/>
    <w:rPr>
      <w:rFonts w:ascii="Meiryo UI" w:eastAsia="Meiryo UI" w:hAnsi="Meiryo UI"/>
      <w:kern w:val="0"/>
    </w:rPr>
  </w:style>
  <w:style w:type="character" w:customStyle="1" w:styleId="st">
    <w:name w:val="st"/>
    <w:basedOn w:val="a1"/>
    <w:rsid w:val="009F7D55"/>
  </w:style>
  <w:style w:type="paragraph" w:customStyle="1" w:styleId="aff0">
    <w:name w:val="図挿入"/>
    <w:basedOn w:val="a0"/>
    <w:link w:val="aff1"/>
    <w:qFormat/>
    <w:rsid w:val="009777AE"/>
    <w:pPr>
      <w:ind w:left="360"/>
    </w:pPr>
  </w:style>
  <w:style w:type="character" w:customStyle="1" w:styleId="aff1">
    <w:name w:val="図挿入 (文字)"/>
    <w:basedOn w:val="a9"/>
    <w:link w:val="aff0"/>
    <w:rsid w:val="009777AE"/>
    <w:rPr>
      <w:rFonts w:ascii="Meiryo UI" w:eastAsia="Meiryo UI" w:hAnsi="Meiryo UI"/>
      <w:kern w:val="0"/>
    </w:rPr>
  </w:style>
  <w:style w:type="paragraph" w:customStyle="1" w:styleId="C0">
    <w:name w:val="C_手順図"/>
    <w:basedOn w:val="a0"/>
    <w:next w:val="a0"/>
    <w:qFormat/>
    <w:rsid w:val="00A64818"/>
    <w:pPr>
      <w:widowControl w:val="0"/>
      <w:spacing w:line="240" w:lineRule="atLeast"/>
      <w:ind w:leftChars="150" w:left="315"/>
      <w:jc w:val="both"/>
    </w:pPr>
  </w:style>
  <w:style w:type="paragraph" w:customStyle="1" w:styleId="C">
    <w:name w:val="C_手順"/>
    <w:basedOn w:val="a0"/>
    <w:next w:val="a0"/>
    <w:rsid w:val="00D66BB7"/>
    <w:pPr>
      <w:widowControl w:val="0"/>
      <w:numPr>
        <w:numId w:val="13"/>
      </w:numPr>
      <w:spacing w:line="400" w:lineRule="exact"/>
      <w:ind w:leftChars="100" w:left="100" w:hangingChars="200" w:hanging="200"/>
      <w:jc w:val="both"/>
    </w:pPr>
    <w:rPr>
      <w:rFonts w:ascii="Tahoma" w:eastAsia="ＭＳ Ｐゴシック" w:hAnsi="Tahoma"/>
      <w:kern w:val="2"/>
      <w:szCs w:val="21"/>
    </w:rPr>
  </w:style>
  <w:style w:type="paragraph" w:customStyle="1" w:styleId="No">
    <w:name w:val="Noスタイル"/>
    <w:basedOn w:val="a"/>
    <w:link w:val="No0"/>
    <w:rsid w:val="00D66BB7"/>
    <w:pPr>
      <w:widowControl w:val="0"/>
      <w:numPr>
        <w:numId w:val="15"/>
      </w:numPr>
      <w:tabs>
        <w:tab w:val="num" w:pos="360"/>
      </w:tabs>
      <w:ind w:left="0"/>
      <w:jc w:val="both"/>
    </w:pPr>
    <w:rPr>
      <w:rFonts w:ascii="Tahoma" w:eastAsia="ＭＳ Ｐゴシック" w:hAnsi="Tahoma"/>
    </w:rPr>
  </w:style>
  <w:style w:type="character" w:customStyle="1" w:styleId="No0">
    <w:name w:val="Noスタイル (文字)"/>
    <w:basedOn w:val="a9"/>
    <w:link w:val="No"/>
    <w:rsid w:val="00D66BB7"/>
    <w:rPr>
      <w:rFonts w:ascii="Tahoma" w:eastAsia="ＭＳ Ｐゴシック" w:hAnsi="Tahoma"/>
      <w:kern w:val="0"/>
    </w:rPr>
  </w:style>
  <w:style w:type="character" w:styleId="aff2">
    <w:name w:val="Book Title"/>
    <w:basedOn w:val="a1"/>
    <w:uiPriority w:val="33"/>
    <w:qFormat/>
    <w:rsid w:val="00784096"/>
    <w:rPr>
      <w:b/>
      <w:bCs/>
      <w:i/>
      <w:iCs/>
      <w:spacing w:val="5"/>
    </w:rPr>
  </w:style>
  <w:style w:type="table" w:customStyle="1" w:styleId="TableGrid1">
    <w:name w:val="Table Grid1"/>
    <w:basedOn w:val="a2"/>
    <w:next w:val="aa"/>
    <w:uiPriority w:val="59"/>
    <w:rsid w:val="00E8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50298">
      <w:bodyDiv w:val="1"/>
      <w:marLeft w:val="0"/>
      <w:marRight w:val="0"/>
      <w:marTop w:val="0"/>
      <w:marBottom w:val="0"/>
      <w:divBdr>
        <w:top w:val="none" w:sz="0" w:space="0" w:color="auto"/>
        <w:left w:val="none" w:sz="0" w:space="0" w:color="auto"/>
        <w:bottom w:val="none" w:sz="0" w:space="0" w:color="auto"/>
        <w:right w:val="none" w:sz="0" w:space="0" w:color="auto"/>
      </w:divBdr>
    </w:div>
    <w:div w:id="956331252">
      <w:bodyDiv w:val="1"/>
      <w:marLeft w:val="0"/>
      <w:marRight w:val="0"/>
      <w:marTop w:val="0"/>
      <w:marBottom w:val="0"/>
      <w:divBdr>
        <w:top w:val="none" w:sz="0" w:space="0" w:color="auto"/>
        <w:left w:val="none" w:sz="0" w:space="0" w:color="auto"/>
        <w:bottom w:val="none" w:sz="0" w:space="0" w:color="auto"/>
        <w:right w:val="none" w:sz="0" w:space="0" w:color="auto"/>
      </w:divBdr>
    </w:div>
    <w:div w:id="1457066359">
      <w:bodyDiv w:val="1"/>
      <w:marLeft w:val="0"/>
      <w:marRight w:val="0"/>
      <w:marTop w:val="0"/>
      <w:marBottom w:val="0"/>
      <w:divBdr>
        <w:top w:val="none" w:sz="0" w:space="0" w:color="auto"/>
        <w:left w:val="none" w:sz="0" w:space="0" w:color="auto"/>
        <w:bottom w:val="none" w:sz="0" w:space="0" w:color="auto"/>
        <w:right w:val="none" w:sz="0" w:space="0" w:color="auto"/>
      </w:divBdr>
    </w:div>
    <w:div w:id="19629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2.png"/><Relationship Id="rId21" Type="http://schemas.openxmlformats.org/officeDocument/2006/relationships/image" Target="media/image810.png"/><Relationship Id="rId63" Type="http://schemas.openxmlformats.org/officeDocument/2006/relationships/image" Target="media/image50.png"/><Relationship Id="rId159" Type="http://schemas.openxmlformats.org/officeDocument/2006/relationships/image" Target="media/image142.png"/><Relationship Id="rId324" Type="http://schemas.openxmlformats.org/officeDocument/2006/relationships/image" Target="media/image307.png"/><Relationship Id="rId366" Type="http://schemas.openxmlformats.org/officeDocument/2006/relationships/image" Target="media/image349.png"/><Relationship Id="rId170" Type="http://schemas.openxmlformats.org/officeDocument/2006/relationships/image" Target="media/image153.png"/><Relationship Id="rId226" Type="http://schemas.openxmlformats.org/officeDocument/2006/relationships/image" Target="media/image209.png"/><Relationship Id="rId433" Type="http://schemas.openxmlformats.org/officeDocument/2006/relationships/image" Target="media/image416.png"/><Relationship Id="rId268" Type="http://schemas.openxmlformats.org/officeDocument/2006/relationships/image" Target="media/image251.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1.png"/><Relationship Id="rId335" Type="http://schemas.openxmlformats.org/officeDocument/2006/relationships/image" Target="media/image318.png"/><Relationship Id="rId377" Type="http://schemas.openxmlformats.org/officeDocument/2006/relationships/image" Target="media/image360.png"/><Relationship Id="rId5" Type="http://schemas.openxmlformats.org/officeDocument/2006/relationships/numbering" Target="numbering.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85.png"/><Relationship Id="rId279" Type="http://schemas.openxmlformats.org/officeDocument/2006/relationships/image" Target="media/image262.png"/><Relationship Id="rId444" Type="http://schemas.openxmlformats.org/officeDocument/2006/relationships/theme" Target="theme/theme1.xml"/><Relationship Id="rId43" Type="http://schemas.openxmlformats.org/officeDocument/2006/relationships/image" Target="media/image30.png"/><Relationship Id="rId139" Type="http://schemas.openxmlformats.org/officeDocument/2006/relationships/image" Target="media/image122.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9.png"/><Relationship Id="rId388" Type="http://schemas.openxmlformats.org/officeDocument/2006/relationships/image" Target="media/image371.png"/><Relationship Id="rId85" Type="http://schemas.openxmlformats.org/officeDocument/2006/relationships/image" Target="media/image72.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6.png"/><Relationship Id="rId248" Type="http://schemas.openxmlformats.org/officeDocument/2006/relationships/image" Target="media/image231.pn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63.png"/><Relationship Id="rId315" Type="http://schemas.openxmlformats.org/officeDocument/2006/relationships/image" Target="media/image298.png"/><Relationship Id="rId336" Type="http://schemas.openxmlformats.org/officeDocument/2006/relationships/image" Target="media/image319.png"/><Relationship Id="rId357" Type="http://schemas.openxmlformats.org/officeDocument/2006/relationships/image" Target="media/image340.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378" Type="http://schemas.openxmlformats.org/officeDocument/2006/relationships/image" Target="media/image361.png"/><Relationship Id="rId399" Type="http://schemas.openxmlformats.org/officeDocument/2006/relationships/image" Target="media/image382.png"/><Relationship Id="rId403" Type="http://schemas.openxmlformats.org/officeDocument/2006/relationships/image" Target="media/image386.png"/><Relationship Id="rId6" Type="http://schemas.openxmlformats.org/officeDocument/2006/relationships/styles" Target="styles.xml"/><Relationship Id="rId238" Type="http://schemas.openxmlformats.org/officeDocument/2006/relationships/image" Target="media/image221.png"/><Relationship Id="rId259" Type="http://schemas.openxmlformats.org/officeDocument/2006/relationships/image" Target="media/image242.png"/><Relationship Id="rId424" Type="http://schemas.openxmlformats.org/officeDocument/2006/relationships/image" Target="media/image407.png"/><Relationship Id="rId23" Type="http://schemas.openxmlformats.org/officeDocument/2006/relationships/image" Target="media/image10.png"/><Relationship Id="rId119" Type="http://schemas.openxmlformats.org/officeDocument/2006/relationships/image" Target="media/image102.png"/><Relationship Id="rId270" Type="http://schemas.openxmlformats.org/officeDocument/2006/relationships/image" Target="media/image253.png"/><Relationship Id="rId291" Type="http://schemas.openxmlformats.org/officeDocument/2006/relationships/image" Target="media/image274.png"/><Relationship Id="rId305" Type="http://schemas.openxmlformats.org/officeDocument/2006/relationships/image" Target="media/image288.png"/><Relationship Id="rId326" Type="http://schemas.openxmlformats.org/officeDocument/2006/relationships/image" Target="media/image309.png"/><Relationship Id="rId347" Type="http://schemas.openxmlformats.org/officeDocument/2006/relationships/image" Target="media/image330.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3.png"/><Relationship Id="rId151" Type="http://schemas.openxmlformats.org/officeDocument/2006/relationships/image" Target="media/image134.png"/><Relationship Id="rId368" Type="http://schemas.openxmlformats.org/officeDocument/2006/relationships/image" Target="media/image351.png"/><Relationship Id="rId389" Type="http://schemas.openxmlformats.org/officeDocument/2006/relationships/image" Target="media/image372.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414" Type="http://schemas.openxmlformats.org/officeDocument/2006/relationships/image" Target="media/image397.png"/><Relationship Id="rId435" Type="http://schemas.openxmlformats.org/officeDocument/2006/relationships/image" Target="media/image418.png"/><Relationship Id="rId13" Type="http://schemas.openxmlformats.org/officeDocument/2006/relationships/image" Target="media/image3.png"/><Relationship Id="rId109" Type="http://schemas.openxmlformats.org/officeDocument/2006/relationships/image" Target="media/image92.png"/><Relationship Id="rId260" Type="http://schemas.openxmlformats.org/officeDocument/2006/relationships/image" Target="media/image243.png"/><Relationship Id="rId281" Type="http://schemas.openxmlformats.org/officeDocument/2006/relationships/image" Target="media/image264.png"/><Relationship Id="rId316" Type="http://schemas.openxmlformats.org/officeDocument/2006/relationships/image" Target="media/image299.png"/><Relationship Id="rId337" Type="http://schemas.openxmlformats.org/officeDocument/2006/relationships/image" Target="media/image320.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341.png"/><Relationship Id="rId379" Type="http://schemas.openxmlformats.org/officeDocument/2006/relationships/image" Target="media/image362.png"/><Relationship Id="rId7" Type="http://schemas.openxmlformats.org/officeDocument/2006/relationships/settings" Target="setting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73.png"/><Relationship Id="rId404" Type="http://schemas.openxmlformats.org/officeDocument/2006/relationships/image" Target="media/image387.png"/><Relationship Id="rId425" Type="http://schemas.openxmlformats.org/officeDocument/2006/relationships/image" Target="media/image408.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310.png"/><Relationship Id="rId348" Type="http://schemas.openxmlformats.org/officeDocument/2006/relationships/image" Target="media/image331.png"/><Relationship Id="rId369" Type="http://schemas.openxmlformats.org/officeDocument/2006/relationships/image" Target="media/image352.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image" Target="media/image363.png"/><Relationship Id="rId415" Type="http://schemas.openxmlformats.org/officeDocument/2006/relationships/image" Target="media/image398.png"/><Relationship Id="rId436" Type="http://schemas.openxmlformats.org/officeDocument/2006/relationships/image" Target="media/image419.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4.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microsoft.com/office/2011/relationships/commentsExtended" Target="commentsExtended.xml"/><Relationship Id="rId282" Type="http://schemas.openxmlformats.org/officeDocument/2006/relationships/image" Target="media/image265.png"/><Relationship Id="rId317" Type="http://schemas.openxmlformats.org/officeDocument/2006/relationships/image" Target="media/image300.png"/><Relationship Id="rId338" Type="http://schemas.openxmlformats.org/officeDocument/2006/relationships/image" Target="media/image321.png"/><Relationship Id="rId359" Type="http://schemas.openxmlformats.org/officeDocument/2006/relationships/image" Target="media/image342.png"/><Relationship Id="rId8" Type="http://schemas.openxmlformats.org/officeDocument/2006/relationships/webSettings" Target="webSettings.xml"/><Relationship Id="rId98" Type="http://schemas.openxmlformats.org/officeDocument/2006/relationships/image" Target="media/image85.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53.png"/><Relationship Id="rId391" Type="http://schemas.openxmlformats.org/officeDocument/2006/relationships/image" Target="media/image374.png"/><Relationship Id="rId405" Type="http://schemas.openxmlformats.org/officeDocument/2006/relationships/image" Target="media/image388.png"/><Relationship Id="rId426" Type="http://schemas.openxmlformats.org/officeDocument/2006/relationships/image" Target="media/image409.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90.png"/><Relationship Id="rId328" Type="http://schemas.openxmlformats.org/officeDocument/2006/relationships/image" Target="media/image311.png"/><Relationship Id="rId349" Type="http://schemas.openxmlformats.org/officeDocument/2006/relationships/image" Target="media/image332.png"/><Relationship Id="rId88" Type="http://schemas.openxmlformats.org/officeDocument/2006/relationships/image" Target="media/image75.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381" Type="http://schemas.openxmlformats.org/officeDocument/2006/relationships/image" Target="media/image364.png"/><Relationship Id="rId416" Type="http://schemas.openxmlformats.org/officeDocument/2006/relationships/image" Target="media/image399.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image" Target="media/image420.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1.png"/><Relationship Id="rId339" Type="http://schemas.openxmlformats.org/officeDocument/2006/relationships/image" Target="media/image322.png"/><Relationship Id="rId78" Type="http://schemas.openxmlformats.org/officeDocument/2006/relationships/image" Target="media/image65.png"/><Relationship Id="rId99" Type="http://schemas.openxmlformats.org/officeDocument/2006/relationships/comments" Target="comments.xml"/><Relationship Id="rId101" Type="http://schemas.microsoft.com/office/2016/09/relationships/commentsIds" Target="commentsIds.xml"/><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333.png"/><Relationship Id="rId371" Type="http://schemas.openxmlformats.org/officeDocument/2006/relationships/image" Target="media/image354.png"/><Relationship Id="rId406" Type="http://schemas.openxmlformats.org/officeDocument/2006/relationships/image" Target="media/image389.png"/><Relationship Id="rId9" Type="http://schemas.openxmlformats.org/officeDocument/2006/relationships/footnotes" Target="footnotes.xml"/><Relationship Id="rId210" Type="http://schemas.openxmlformats.org/officeDocument/2006/relationships/image" Target="media/image193.png"/><Relationship Id="rId392" Type="http://schemas.openxmlformats.org/officeDocument/2006/relationships/image" Target="media/image375.png"/><Relationship Id="rId427" Type="http://schemas.openxmlformats.org/officeDocument/2006/relationships/image" Target="media/image410.png"/><Relationship Id="rId26" Type="http://schemas.openxmlformats.org/officeDocument/2006/relationships/image" Target="media/image13.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2.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23.png"/><Relationship Id="rId361" Type="http://schemas.openxmlformats.org/officeDocument/2006/relationships/image" Target="media/image34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5.png"/><Relationship Id="rId417" Type="http://schemas.openxmlformats.org/officeDocument/2006/relationships/image" Target="media/image400.png"/><Relationship Id="rId438" Type="http://schemas.openxmlformats.org/officeDocument/2006/relationships/image" Target="media/image421.png"/><Relationship Id="rId16" Type="http://schemas.openxmlformats.org/officeDocument/2006/relationships/image" Target="media/image6.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2.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3.png"/><Relationship Id="rId90" Type="http://schemas.openxmlformats.org/officeDocument/2006/relationships/image" Target="media/image77.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4.png"/><Relationship Id="rId372" Type="http://schemas.openxmlformats.org/officeDocument/2006/relationships/image" Target="media/image355.png"/><Relationship Id="rId393" Type="http://schemas.openxmlformats.org/officeDocument/2006/relationships/image" Target="media/image376.png"/><Relationship Id="rId407" Type="http://schemas.openxmlformats.org/officeDocument/2006/relationships/image" Target="media/image390.png"/><Relationship Id="rId428" Type="http://schemas.openxmlformats.org/officeDocument/2006/relationships/image" Target="media/image411.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3.png"/><Relationship Id="rId80" Type="http://schemas.openxmlformats.org/officeDocument/2006/relationships/image" Target="media/image67.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4.png"/><Relationship Id="rId362" Type="http://schemas.openxmlformats.org/officeDocument/2006/relationships/image" Target="media/image345.png"/><Relationship Id="rId383" Type="http://schemas.openxmlformats.org/officeDocument/2006/relationships/image" Target="media/image366.png"/><Relationship Id="rId418" Type="http://schemas.openxmlformats.org/officeDocument/2006/relationships/image" Target="media/image401.png"/><Relationship Id="rId439" Type="http://schemas.openxmlformats.org/officeDocument/2006/relationships/header" Target="header1.xml"/><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hyperlink" Target="mailto:administrator@contoso.com" TargetMode="Externa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7.png"/><Relationship Id="rId310" Type="http://schemas.openxmlformats.org/officeDocument/2006/relationships/image" Target="media/image293.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4.png"/><Relationship Id="rId352" Type="http://schemas.openxmlformats.org/officeDocument/2006/relationships/image" Target="media/image335.png"/><Relationship Id="rId373" Type="http://schemas.openxmlformats.org/officeDocument/2006/relationships/image" Target="media/image356.png"/><Relationship Id="rId394" Type="http://schemas.openxmlformats.org/officeDocument/2006/relationships/image" Target="media/image377.png"/><Relationship Id="rId408" Type="http://schemas.openxmlformats.org/officeDocument/2006/relationships/image" Target="media/image391.png"/><Relationship Id="rId429" Type="http://schemas.openxmlformats.org/officeDocument/2006/relationships/image" Target="media/image41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footer" Target="footer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4.png"/><Relationship Id="rId342" Type="http://schemas.openxmlformats.org/officeDocument/2006/relationships/image" Target="media/image325.png"/><Relationship Id="rId363" Type="http://schemas.openxmlformats.org/officeDocument/2006/relationships/image" Target="media/image346.png"/><Relationship Id="rId384" Type="http://schemas.openxmlformats.org/officeDocument/2006/relationships/image" Target="media/image367.png"/><Relationship Id="rId419" Type="http://schemas.openxmlformats.org/officeDocument/2006/relationships/image" Target="media/image40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13.png"/><Relationship Id="rId18" Type="http://schemas.openxmlformats.org/officeDocument/2006/relationships/hyperlink" Target="mailto:administrator@contoso.com" TargetMode="External"/><Relationship Id="rId39" Type="http://schemas.openxmlformats.org/officeDocument/2006/relationships/image" Target="media/image26.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7.png"/><Relationship Id="rId395" Type="http://schemas.openxmlformats.org/officeDocument/2006/relationships/image" Target="media/image378.png"/><Relationship Id="rId409" Type="http://schemas.openxmlformats.org/officeDocument/2006/relationships/image" Target="media/image392.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403.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41" Type="http://schemas.openxmlformats.org/officeDocument/2006/relationships/header" Target="header2.xml"/><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8.png"/><Relationship Id="rId19" Type="http://schemas.openxmlformats.org/officeDocument/2006/relationships/image" Target="media/image7.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410" Type="http://schemas.openxmlformats.org/officeDocument/2006/relationships/image" Target="media/image393.png"/><Relationship Id="rId431" Type="http://schemas.openxmlformats.org/officeDocument/2006/relationships/image" Target="media/image414.png"/><Relationship Id="rId30" Type="http://schemas.openxmlformats.org/officeDocument/2006/relationships/image" Target="media/image17.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2.png"/><Relationship Id="rId375" Type="http://schemas.openxmlformats.org/officeDocument/2006/relationships/image" Target="media/image358.png"/><Relationship Id="rId396" Type="http://schemas.openxmlformats.org/officeDocument/2006/relationships/image" Target="media/image379.png"/><Relationship Id="rId3" Type="http://schemas.openxmlformats.org/officeDocument/2006/relationships/customXml" Target="../customXml/item3.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400" Type="http://schemas.openxmlformats.org/officeDocument/2006/relationships/image" Target="media/image383.png"/><Relationship Id="rId421" Type="http://schemas.openxmlformats.org/officeDocument/2006/relationships/image" Target="media/image404.png"/><Relationship Id="rId442" Type="http://schemas.openxmlformats.org/officeDocument/2006/relationships/footer" Target="foot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2.png"/><Relationship Id="rId365" Type="http://schemas.openxmlformats.org/officeDocument/2006/relationships/image" Target="media/image348.png"/><Relationship Id="rId386" Type="http://schemas.openxmlformats.org/officeDocument/2006/relationships/image" Target="media/image369.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411" Type="http://schemas.openxmlformats.org/officeDocument/2006/relationships/image" Target="media/image394.png"/><Relationship Id="rId432" Type="http://schemas.openxmlformats.org/officeDocument/2006/relationships/image" Target="media/image415.png"/><Relationship Id="rId106" Type="http://schemas.openxmlformats.org/officeDocument/2006/relationships/image" Target="media/image90.png"/><Relationship Id="rId127" Type="http://schemas.openxmlformats.org/officeDocument/2006/relationships/image" Target="media/image110.png"/><Relationship Id="rId313" Type="http://schemas.openxmlformats.org/officeDocument/2006/relationships/image" Target="media/image296.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9.png"/><Relationship Id="rId397" Type="http://schemas.openxmlformats.org/officeDocument/2006/relationships/image" Target="media/image380.png"/><Relationship Id="rId4" Type="http://schemas.openxmlformats.org/officeDocument/2006/relationships/customXml" Target="../customXml/item4.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84.png"/><Relationship Id="rId422" Type="http://schemas.openxmlformats.org/officeDocument/2006/relationships/image" Target="media/image405.png"/><Relationship Id="rId443" Type="http://schemas.openxmlformats.org/officeDocument/2006/relationships/fontTable" Target="fontTable.xml"/><Relationship Id="rId303" Type="http://schemas.openxmlformats.org/officeDocument/2006/relationships/image" Target="media/image286.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1.png"/><Relationship Id="rId345" Type="http://schemas.openxmlformats.org/officeDocument/2006/relationships/image" Target="media/image328.png"/><Relationship Id="rId387" Type="http://schemas.openxmlformats.org/officeDocument/2006/relationships/image" Target="media/image370.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107" Type="http://schemas.openxmlformats.org/officeDocument/2006/relationships/hyperlink" Target="http://technet.microsoft.com/ja-jp/library/gg699356.aspx" TargetMode="External"/><Relationship Id="rId289" Type="http://schemas.openxmlformats.org/officeDocument/2006/relationships/image" Target="media/image272.png"/><Relationship Id="rId11" Type="http://schemas.openxmlformats.org/officeDocument/2006/relationships/image" Target="media/image1.png"/><Relationship Id="rId53" Type="http://schemas.openxmlformats.org/officeDocument/2006/relationships/image" Target="media/image40.png"/><Relationship Id="rId149" Type="http://schemas.openxmlformats.org/officeDocument/2006/relationships/image" Target="media/image132.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95" Type="http://schemas.openxmlformats.org/officeDocument/2006/relationships/image" Target="media/image82.pn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image" Target="media/image406.png"/><Relationship Id="rId258" Type="http://schemas.openxmlformats.org/officeDocument/2006/relationships/image" Target="media/image241.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1.png"/><Relationship Id="rId325" Type="http://schemas.openxmlformats.org/officeDocument/2006/relationships/image" Target="media/image308.png"/><Relationship Id="rId367" Type="http://schemas.openxmlformats.org/officeDocument/2006/relationships/image" Target="media/image350.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d07ff12a-caa7-41e6-a6a6-6c4d3e2c2a1f" xsi:nil="true"/>
    <_ip_UnifiedCompliancePolicyUIAction xmlns="http://schemas.microsoft.com/sharepoint/v3">1</_ip_UnifiedCompliancePolicyUIAction>
    <_ip_UnifiedCompliancePolicyProperties xmlns="http://schemas.microsoft.com/sharepoint/v3">{"__type":"ComplianceItemProperties:#Microsoft.Office.CompliancePolicy.ComplianceData","LastPolicyEvaluatedTimeUtc":"2019-08-15T06:02:07.7231510Z","Rules":{"4e13e781-ea4a-4c60-8664-2cc866ccf9db":{"Actions":{"TagShowPolicyTip":{"ActionName":"TagShowPolicyTip","CodeVersion":"1.0.3.0","LastAppliedTimeUTC":"2018-12-22T00:12:26.9744941Z","Properties":null,"RuleVersion":"0"},"NotifyUser":{"ActionName":"NotifyUser","CodeVersion":"1.0.3.0","LastAppliedTimeUTC":"2018-12-22T00:12:26.9744941Z","Properties":null,"RuleVersion":"0"},"GenerateIncidentReport":{"ActionName":"GenerateIncidentReport","CodeVersion":"1.0.2.0","LastAppliedTimeUTC":"2018-12-22T00:12:26.9744941Z","Properties":null,"RuleVersion":"0"},"TagReporting":{"ActionName":"TagReporting","CodeVersion":"1.00.0002.000","LastAppliedTimeUTC":"2018-12-22T00:12:27.0057522Z","Properties":{},"RuleVersion":"0"}},"Properties":{},"RuleId":"4e13e781-ea4a-4c60-8664-2cc866ccf9db","Scenario":0},"390c4091-9413-4e12-8d16-33bc274abed6":{"Actions":{"TagShowPolicyTip":{"ActionName":"TagShowPolicyTip","CodeVersion":"1.0.3.0","LastAppliedTimeUTC":"2019-08-15T06:02:07.6450481Z","Properties":null,"RuleVersion":"0"},"NotifyUser":{"ActionName":"NotifyUser","CodeVersion":"1.0.3.0","LastAppliedTimeUTC":"2019-08-15T06:02:07.6450481Z","Properties":null,"RuleVersion":"0"},"GenerateIncidentReport":{"ActionName":"GenerateIncidentReport","CodeVersion":"1.0.2.0","LastAppliedTimeUTC":"2019-08-15T06:02:07.6450481Z","Properties":null,"RuleVersion":"0"},"TagReporting":{"ActionName":"TagReporting","CodeVersion":"1.00.0002.000","LastAppliedTimeUTC":"2019-08-15T06:02:07.7231510Z","Properties":{},"RuleVersion":"0"}},"Properties":{},"RuleId":"390c4091-9413-4e12-8d16-33bc274abed6","Scenario":0}},"UniqueId":"8e488c83-f4df-4314-9233-f3448cf635c8"}</_ip_UnifiedCompliancePolicyProperti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65B6E4D701A147A08A883358F5F9E5" ma:contentTypeVersion="12" ma:contentTypeDescription="Create a new document." ma:contentTypeScope="" ma:versionID="6410e038783db903f3a57d712b5a1c92">
  <xsd:schema xmlns:xsd="http://www.w3.org/2001/XMLSchema" xmlns:xs="http://www.w3.org/2001/XMLSchema" xmlns:p="http://schemas.microsoft.com/office/2006/metadata/properties" xmlns:ns1="http://schemas.microsoft.com/sharepoint/v3" xmlns:ns2="d07ff12a-caa7-41e6-a6a6-6c4d3e2c2a1f" xmlns:ns3="9a036ada-ed6f-491d-b9fe-f5da5edf300d" targetNamespace="http://schemas.microsoft.com/office/2006/metadata/properties" ma:root="true" ma:fieldsID="8721d101a70544e23e2919dcfed9a10f" ns1:_="" ns2:_="" ns3:_="">
    <xsd:import namespace="http://schemas.microsoft.com/sharepoint/v3"/>
    <xsd:import namespace="d07ff12a-caa7-41e6-a6a6-6c4d3e2c2a1f"/>
    <xsd:import namespace="9a036ada-ed6f-491d-b9fe-f5da5edf300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ff12a-caa7-41e6-a6a6-6c4d3e2c2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36ada-ed6f-491d-b9fe-f5da5edf30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3F54-9447-40D3-85CD-57848FB336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2090A3-4764-4DD2-B796-4168FBEB5B6C}">
  <ds:schemaRefs>
    <ds:schemaRef ds:uri="http://schemas.microsoft.com/sharepoint/v3/contenttype/forms"/>
  </ds:schemaRefs>
</ds:datastoreItem>
</file>

<file path=customXml/itemProps3.xml><?xml version="1.0" encoding="utf-8"?>
<ds:datastoreItem xmlns:ds="http://schemas.openxmlformats.org/officeDocument/2006/customXml" ds:itemID="{C374B1DB-6DB4-4714-9F73-5AD2527F041E}"/>
</file>

<file path=customXml/itemProps4.xml><?xml version="1.0" encoding="utf-8"?>
<ds:datastoreItem xmlns:ds="http://schemas.openxmlformats.org/officeDocument/2006/customXml" ds:itemID="{F13CD103-7173-4992-95B8-2665630B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5</Pages>
  <Words>8296</Words>
  <Characters>47288</Characters>
  <Application>Microsoft Office Word</Application>
  <DocSecurity>0</DocSecurity>
  <Lines>394</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6T06:01:00Z</dcterms:created>
  <dcterms:modified xsi:type="dcterms:W3CDTF">2017-09-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5C65B6E4D701A147A08A883358F5F9E5</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AssignedBy">
    <vt:lpwstr>hisuzuki@microsoft.com</vt:lpwstr>
  </property>
  <property fmtid="{D5CDD505-2E9C-101B-9397-08002B2CF9AE}" pid="7" name="MSIP_Label_f42aa342-8706-4288-bd11-ebb85995028c_DateCreated">
    <vt:lpwstr>2017-03-21T15:28:56.9402704+09:00</vt:lpwstr>
  </property>
  <property fmtid="{D5CDD505-2E9C-101B-9397-08002B2CF9AE}" pid="8" name="MSIP_Label_f42aa342-8706-4288-bd11-ebb85995028c_Name">
    <vt:lpwstr>General</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